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88" w:rsidRDefault="00A3624E" w:rsidP="00FE68CE">
      <w:r>
        <w:t xml:space="preserve"> </w:t>
      </w:r>
    </w:p>
    <w:p w:rsidR="00A97062" w:rsidRPr="00DB630C" w:rsidRDefault="00A97062" w:rsidP="00FE68CE"/>
    <w:tbl>
      <w:tblPr>
        <w:tblW w:w="14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18"/>
        <w:gridCol w:w="1350"/>
        <w:gridCol w:w="990"/>
        <w:gridCol w:w="1350"/>
        <w:gridCol w:w="4860"/>
        <w:gridCol w:w="4320"/>
        <w:gridCol w:w="787"/>
      </w:tblGrid>
      <w:tr w:rsidR="00426E3E" w:rsidRPr="006E233D" w:rsidTr="00D66578">
        <w:trPr>
          <w:tblHeader/>
        </w:trPr>
        <w:tc>
          <w:tcPr>
            <w:tcW w:w="2268" w:type="dxa"/>
            <w:gridSpan w:val="2"/>
            <w:tcBorders>
              <w:bottom w:val="double" w:sz="6" w:space="0" w:color="auto"/>
            </w:tcBorders>
          </w:tcPr>
          <w:p w:rsidR="00426E3E" w:rsidRPr="006E233D" w:rsidRDefault="00426E3E" w:rsidP="00A65851">
            <w:pPr>
              <w:jc w:val="center"/>
              <w:rPr>
                <w:b/>
              </w:rPr>
            </w:pPr>
            <w:r w:rsidRPr="006E233D">
              <w:rPr>
                <w:b/>
              </w:rPr>
              <w:t>Current</w:t>
            </w:r>
          </w:p>
        </w:tc>
        <w:tc>
          <w:tcPr>
            <w:tcW w:w="2340" w:type="dxa"/>
            <w:gridSpan w:val="2"/>
            <w:tcBorders>
              <w:bottom w:val="double" w:sz="6" w:space="0" w:color="auto"/>
            </w:tcBorders>
          </w:tcPr>
          <w:p w:rsidR="00426E3E" w:rsidRPr="006E233D" w:rsidRDefault="00426E3E" w:rsidP="00A65851">
            <w:pPr>
              <w:jc w:val="center"/>
              <w:rPr>
                <w:b/>
              </w:rPr>
            </w:pPr>
            <w:r w:rsidRPr="006E233D">
              <w:rPr>
                <w:b/>
              </w:rPr>
              <w:t>Proposed</w:t>
            </w:r>
          </w:p>
        </w:tc>
        <w:tc>
          <w:tcPr>
            <w:tcW w:w="4860" w:type="dxa"/>
            <w:vMerge w:val="restart"/>
            <w:vAlign w:val="center"/>
          </w:tcPr>
          <w:p w:rsidR="00426E3E" w:rsidRPr="006E233D" w:rsidRDefault="00426E3E" w:rsidP="00426E3E">
            <w:pPr>
              <w:jc w:val="center"/>
              <w:rPr>
                <w:b/>
              </w:rPr>
            </w:pPr>
            <w:r w:rsidRPr="006E233D">
              <w:rPr>
                <w:b/>
              </w:rPr>
              <w:t>Suggested change</w:t>
            </w:r>
          </w:p>
        </w:tc>
        <w:tc>
          <w:tcPr>
            <w:tcW w:w="4320" w:type="dxa"/>
            <w:vMerge w:val="restart"/>
            <w:vAlign w:val="center"/>
          </w:tcPr>
          <w:p w:rsidR="00426E3E" w:rsidRPr="006E233D" w:rsidRDefault="00426E3E" w:rsidP="00426E3E">
            <w:pPr>
              <w:jc w:val="center"/>
              <w:rPr>
                <w:b/>
              </w:rPr>
            </w:pPr>
            <w:r w:rsidRPr="006E233D">
              <w:rPr>
                <w:b/>
              </w:rPr>
              <w:t>Reason/Issues</w:t>
            </w:r>
          </w:p>
        </w:tc>
        <w:tc>
          <w:tcPr>
            <w:tcW w:w="787" w:type="dxa"/>
            <w:vMerge w:val="restart"/>
            <w:vAlign w:val="center"/>
          </w:tcPr>
          <w:p w:rsidR="00426E3E" w:rsidRPr="006E233D" w:rsidRDefault="00426E3E" w:rsidP="00426E3E">
            <w:pPr>
              <w:jc w:val="center"/>
              <w:rPr>
                <w:b/>
              </w:rPr>
            </w:pPr>
            <w:r w:rsidRPr="006E233D">
              <w:rPr>
                <w:b/>
              </w:rPr>
              <w:t>Status</w:t>
            </w:r>
          </w:p>
        </w:tc>
      </w:tr>
      <w:tr w:rsidR="00426E3E" w:rsidRPr="006E233D" w:rsidTr="00D66578">
        <w:trPr>
          <w:tblHeader/>
        </w:trPr>
        <w:tc>
          <w:tcPr>
            <w:tcW w:w="918" w:type="dxa"/>
            <w:tcBorders>
              <w:bottom w:val="double" w:sz="6" w:space="0" w:color="auto"/>
            </w:tcBorders>
          </w:tcPr>
          <w:p w:rsidR="00426E3E" w:rsidRPr="006E233D" w:rsidRDefault="00426E3E" w:rsidP="00A65851">
            <w:pPr>
              <w:jc w:val="center"/>
              <w:rPr>
                <w:b/>
                <w:sz w:val="18"/>
                <w:szCs w:val="18"/>
              </w:rPr>
            </w:pPr>
            <w:r w:rsidRPr="006E233D">
              <w:rPr>
                <w:b/>
                <w:sz w:val="18"/>
                <w:szCs w:val="18"/>
              </w:rPr>
              <w:t>Division</w:t>
            </w:r>
          </w:p>
        </w:tc>
        <w:tc>
          <w:tcPr>
            <w:tcW w:w="1350" w:type="dxa"/>
            <w:tcBorders>
              <w:bottom w:val="double" w:sz="6" w:space="0" w:color="auto"/>
            </w:tcBorders>
          </w:tcPr>
          <w:p w:rsidR="00426E3E" w:rsidRPr="006E233D" w:rsidRDefault="00426E3E" w:rsidP="00A65851">
            <w:pPr>
              <w:jc w:val="center"/>
              <w:rPr>
                <w:b/>
                <w:highlight w:val="yellow"/>
              </w:rPr>
            </w:pPr>
            <w:r w:rsidRPr="006E233D">
              <w:rPr>
                <w:b/>
              </w:rPr>
              <w:t>Rule</w:t>
            </w:r>
          </w:p>
        </w:tc>
        <w:tc>
          <w:tcPr>
            <w:tcW w:w="990" w:type="dxa"/>
            <w:tcBorders>
              <w:bottom w:val="double" w:sz="6" w:space="0" w:color="auto"/>
            </w:tcBorders>
          </w:tcPr>
          <w:p w:rsidR="00426E3E" w:rsidRPr="006E233D" w:rsidRDefault="00426E3E" w:rsidP="00A65851">
            <w:pPr>
              <w:jc w:val="center"/>
              <w:rPr>
                <w:b/>
              </w:rPr>
            </w:pPr>
            <w:r w:rsidRPr="006E233D">
              <w:rPr>
                <w:b/>
              </w:rPr>
              <w:t>Division</w:t>
            </w:r>
          </w:p>
        </w:tc>
        <w:tc>
          <w:tcPr>
            <w:tcW w:w="1350" w:type="dxa"/>
            <w:tcBorders>
              <w:bottom w:val="double" w:sz="6" w:space="0" w:color="auto"/>
            </w:tcBorders>
          </w:tcPr>
          <w:p w:rsidR="00426E3E" w:rsidRPr="006E233D" w:rsidRDefault="00426E3E" w:rsidP="00A65851">
            <w:pPr>
              <w:jc w:val="center"/>
              <w:rPr>
                <w:b/>
              </w:rPr>
            </w:pPr>
            <w:r w:rsidRPr="006E233D">
              <w:rPr>
                <w:b/>
              </w:rPr>
              <w:t>Rule</w:t>
            </w:r>
          </w:p>
        </w:tc>
        <w:tc>
          <w:tcPr>
            <w:tcW w:w="4860" w:type="dxa"/>
            <w:vMerge/>
            <w:tcBorders>
              <w:bottom w:val="double" w:sz="6" w:space="0" w:color="auto"/>
            </w:tcBorders>
          </w:tcPr>
          <w:p w:rsidR="00426E3E" w:rsidRPr="006E233D" w:rsidRDefault="00426E3E" w:rsidP="00FE68CE">
            <w:pPr>
              <w:jc w:val="center"/>
              <w:rPr>
                <w:b/>
              </w:rPr>
            </w:pPr>
          </w:p>
        </w:tc>
        <w:tc>
          <w:tcPr>
            <w:tcW w:w="4320" w:type="dxa"/>
            <w:vMerge/>
            <w:tcBorders>
              <w:bottom w:val="double" w:sz="6" w:space="0" w:color="auto"/>
            </w:tcBorders>
          </w:tcPr>
          <w:p w:rsidR="00426E3E" w:rsidRPr="006E233D" w:rsidRDefault="00426E3E" w:rsidP="00FE68CE">
            <w:pPr>
              <w:jc w:val="center"/>
              <w:rPr>
                <w:b/>
              </w:rPr>
            </w:pPr>
          </w:p>
        </w:tc>
        <w:tc>
          <w:tcPr>
            <w:tcW w:w="787" w:type="dxa"/>
            <w:vMerge/>
            <w:tcBorders>
              <w:bottom w:val="double" w:sz="6" w:space="0" w:color="auto"/>
            </w:tcBorders>
          </w:tcPr>
          <w:p w:rsidR="00426E3E" w:rsidRPr="006E233D" w:rsidRDefault="00426E3E" w:rsidP="00FE68CE">
            <w:pPr>
              <w:jc w:val="center"/>
              <w:rPr>
                <w:b/>
              </w:rPr>
            </w:pP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5F41F0">
            <w:r w:rsidRPr="006E233D">
              <w:t>Replace “the Department” with “DEQ”</w:t>
            </w:r>
          </w:p>
        </w:tc>
        <w:tc>
          <w:tcPr>
            <w:tcW w:w="4320" w:type="dxa"/>
            <w:tcBorders>
              <w:bottom w:val="double" w:sz="6" w:space="0" w:color="auto"/>
            </w:tcBorders>
          </w:tcPr>
          <w:p w:rsidR="00426E3E" w:rsidRPr="006E233D" w:rsidRDefault="00426E3E" w:rsidP="005F41F0"/>
        </w:tc>
        <w:tc>
          <w:tcPr>
            <w:tcW w:w="787" w:type="dxa"/>
            <w:tcBorders>
              <w:bottom w:val="double" w:sz="6" w:space="0" w:color="auto"/>
            </w:tcBorders>
          </w:tcPr>
          <w:p w:rsidR="00426E3E" w:rsidRPr="006E233D" w:rsidRDefault="00426E3E" w:rsidP="005F41F0">
            <w:r w:rsidRPr="006E233D">
              <w:t>done</w:t>
            </w: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D01B5B">
            <w:r w:rsidRPr="006E233D">
              <w:t>Replace “the Commission” with “the EQC”</w:t>
            </w:r>
          </w:p>
        </w:tc>
        <w:tc>
          <w:tcPr>
            <w:tcW w:w="4320" w:type="dxa"/>
            <w:tcBorders>
              <w:bottom w:val="double" w:sz="6" w:space="0" w:color="auto"/>
            </w:tcBorders>
          </w:tcPr>
          <w:p w:rsidR="00426E3E" w:rsidRPr="006E233D" w:rsidRDefault="00426E3E" w:rsidP="00B74FCF"/>
        </w:tc>
        <w:tc>
          <w:tcPr>
            <w:tcW w:w="787" w:type="dxa"/>
            <w:tcBorders>
              <w:bottom w:val="double" w:sz="6" w:space="0" w:color="auto"/>
            </w:tcBorders>
          </w:tcPr>
          <w:p w:rsidR="00426E3E" w:rsidRPr="006E233D" w:rsidRDefault="00426E3E" w:rsidP="00B74FCF">
            <w:r w:rsidRPr="006E233D">
              <w:t>done</w:t>
            </w:r>
          </w:p>
        </w:tc>
      </w:tr>
      <w:tr w:rsidR="00546A1A" w:rsidRPr="006E233D" w:rsidTr="00D66578">
        <w:tc>
          <w:tcPr>
            <w:tcW w:w="918" w:type="dxa"/>
            <w:tcBorders>
              <w:bottom w:val="double" w:sz="6" w:space="0" w:color="auto"/>
            </w:tcBorders>
          </w:tcPr>
          <w:p w:rsidR="00546A1A" w:rsidRPr="006E233D" w:rsidRDefault="00546A1A" w:rsidP="00A65851">
            <w:r w:rsidRPr="006E233D">
              <w:t>ALL</w:t>
            </w:r>
          </w:p>
        </w:tc>
        <w:tc>
          <w:tcPr>
            <w:tcW w:w="1350" w:type="dxa"/>
            <w:tcBorders>
              <w:bottom w:val="double" w:sz="6" w:space="0" w:color="auto"/>
            </w:tcBorders>
          </w:tcPr>
          <w:p w:rsidR="00546A1A" w:rsidRPr="006E233D" w:rsidRDefault="00546A1A" w:rsidP="00A65851">
            <w:r w:rsidRPr="006E233D">
              <w:t>ALL</w:t>
            </w:r>
          </w:p>
        </w:tc>
        <w:tc>
          <w:tcPr>
            <w:tcW w:w="990" w:type="dxa"/>
            <w:tcBorders>
              <w:bottom w:val="double" w:sz="6" w:space="0" w:color="auto"/>
            </w:tcBorders>
          </w:tcPr>
          <w:p w:rsidR="00546A1A" w:rsidRPr="006E233D" w:rsidRDefault="00546A1A" w:rsidP="00A65851">
            <w:r w:rsidRPr="006E233D">
              <w:t>NA</w:t>
            </w:r>
          </w:p>
        </w:tc>
        <w:tc>
          <w:tcPr>
            <w:tcW w:w="1350" w:type="dxa"/>
            <w:tcBorders>
              <w:bottom w:val="double" w:sz="6" w:space="0" w:color="auto"/>
            </w:tcBorders>
          </w:tcPr>
          <w:p w:rsidR="00546A1A" w:rsidRPr="006E233D" w:rsidRDefault="00546A1A" w:rsidP="00A65851">
            <w:r w:rsidRPr="006E233D">
              <w:t>NA</w:t>
            </w:r>
          </w:p>
        </w:tc>
        <w:tc>
          <w:tcPr>
            <w:tcW w:w="4860" w:type="dxa"/>
            <w:tcBorders>
              <w:bottom w:val="double" w:sz="6" w:space="0" w:color="auto"/>
            </w:tcBorders>
          </w:tcPr>
          <w:p w:rsidR="00546A1A" w:rsidRPr="006E233D" w:rsidRDefault="00546A1A" w:rsidP="00432ED5">
            <w:r w:rsidRPr="006E233D">
              <w:t>Replace “Division” with “division”</w:t>
            </w:r>
          </w:p>
        </w:tc>
        <w:tc>
          <w:tcPr>
            <w:tcW w:w="4320" w:type="dxa"/>
            <w:tcBorders>
              <w:bottom w:val="double" w:sz="6" w:space="0" w:color="auto"/>
            </w:tcBorders>
          </w:tcPr>
          <w:p w:rsidR="00546A1A" w:rsidRPr="006E233D" w:rsidRDefault="00546A1A" w:rsidP="00432ED5"/>
        </w:tc>
        <w:tc>
          <w:tcPr>
            <w:tcW w:w="787" w:type="dxa"/>
            <w:tcBorders>
              <w:bottom w:val="double" w:sz="6" w:space="0" w:color="auto"/>
            </w:tcBorders>
          </w:tcPr>
          <w:p w:rsidR="00546A1A" w:rsidRPr="006E233D" w:rsidRDefault="00546A1A" w:rsidP="00432ED5">
            <w:r w:rsidRPr="006E233D">
              <w:t>done</w:t>
            </w:r>
          </w:p>
        </w:tc>
      </w:tr>
      <w:tr w:rsidR="00426E3E" w:rsidRPr="006E233D" w:rsidTr="00D66578">
        <w:tc>
          <w:tcPr>
            <w:tcW w:w="918" w:type="dxa"/>
            <w:tcBorders>
              <w:bottom w:val="double" w:sz="6" w:space="0" w:color="auto"/>
            </w:tcBorders>
          </w:tcPr>
          <w:p w:rsidR="00426E3E" w:rsidRPr="006E233D" w:rsidRDefault="00426E3E" w:rsidP="00A65851">
            <w:r w:rsidRPr="006E233D">
              <w:t>ALL</w:t>
            </w:r>
          </w:p>
        </w:tc>
        <w:tc>
          <w:tcPr>
            <w:tcW w:w="1350" w:type="dxa"/>
            <w:tcBorders>
              <w:bottom w:val="double" w:sz="6" w:space="0" w:color="auto"/>
            </w:tcBorders>
          </w:tcPr>
          <w:p w:rsidR="00426E3E" w:rsidRPr="006E233D" w:rsidRDefault="00426E3E" w:rsidP="00A65851">
            <w:r w:rsidRPr="006E233D">
              <w:t>ALL</w:t>
            </w:r>
          </w:p>
        </w:tc>
        <w:tc>
          <w:tcPr>
            <w:tcW w:w="990" w:type="dxa"/>
            <w:tcBorders>
              <w:bottom w:val="double" w:sz="6" w:space="0" w:color="auto"/>
            </w:tcBorders>
          </w:tcPr>
          <w:p w:rsidR="00426E3E" w:rsidRPr="006E233D" w:rsidRDefault="00546A1A" w:rsidP="00A65851">
            <w:r w:rsidRPr="006E233D">
              <w:t>NA</w:t>
            </w:r>
          </w:p>
        </w:tc>
        <w:tc>
          <w:tcPr>
            <w:tcW w:w="1350" w:type="dxa"/>
            <w:tcBorders>
              <w:bottom w:val="double" w:sz="6" w:space="0" w:color="auto"/>
            </w:tcBorders>
          </w:tcPr>
          <w:p w:rsidR="00426E3E" w:rsidRPr="006E233D" w:rsidRDefault="00426E3E" w:rsidP="00A65851">
            <w:r w:rsidRPr="006E233D">
              <w:t>NA</w:t>
            </w:r>
          </w:p>
        </w:tc>
        <w:tc>
          <w:tcPr>
            <w:tcW w:w="4860" w:type="dxa"/>
            <w:tcBorders>
              <w:bottom w:val="double" w:sz="6" w:space="0" w:color="auto"/>
            </w:tcBorders>
          </w:tcPr>
          <w:p w:rsidR="00426E3E" w:rsidRPr="006E233D" w:rsidRDefault="00426E3E" w:rsidP="00432ED5">
            <w:r w:rsidRPr="006E233D">
              <w:t>Move tables to their own rule number</w:t>
            </w:r>
          </w:p>
        </w:tc>
        <w:tc>
          <w:tcPr>
            <w:tcW w:w="4320" w:type="dxa"/>
            <w:tcBorders>
              <w:bottom w:val="double" w:sz="6" w:space="0" w:color="auto"/>
            </w:tcBorders>
          </w:tcPr>
          <w:p w:rsidR="00426E3E" w:rsidRPr="006E233D" w:rsidRDefault="00426E3E" w:rsidP="00432ED5">
            <w:pPr>
              <w:rPr>
                <w:u w:val="single"/>
              </w:rPr>
            </w:pPr>
            <w:r w:rsidRPr="006E233D">
              <w:t xml:space="preserve">Pull out tables from rule and make the tables their own rule. Consistent with Water Quality Division. </w:t>
            </w:r>
          </w:p>
        </w:tc>
        <w:tc>
          <w:tcPr>
            <w:tcW w:w="787" w:type="dxa"/>
            <w:tcBorders>
              <w:bottom w:val="double" w:sz="6" w:space="0" w:color="auto"/>
            </w:tcBorders>
          </w:tcPr>
          <w:p w:rsidR="00426E3E" w:rsidRPr="006E233D" w:rsidRDefault="00426E3E" w:rsidP="00432ED5">
            <w:r w:rsidRPr="006E233D">
              <w:t>done</w:t>
            </w:r>
          </w:p>
        </w:tc>
      </w:tr>
      <w:tr w:rsidR="00426E3E" w:rsidRPr="006E233D" w:rsidTr="00D66578">
        <w:tc>
          <w:tcPr>
            <w:tcW w:w="918" w:type="dxa"/>
            <w:shd w:val="clear" w:color="auto" w:fill="B2A1C7" w:themeFill="accent4" w:themeFillTint="99"/>
          </w:tcPr>
          <w:p w:rsidR="00426E3E" w:rsidRPr="006E233D" w:rsidRDefault="00426E3E" w:rsidP="00A65851">
            <w:r w:rsidRPr="006E233D">
              <w:t>200</w:t>
            </w:r>
          </w:p>
        </w:tc>
        <w:tc>
          <w:tcPr>
            <w:tcW w:w="1350" w:type="dxa"/>
            <w:shd w:val="clear" w:color="auto" w:fill="B2A1C7" w:themeFill="accent4" w:themeFillTint="99"/>
          </w:tcPr>
          <w:p w:rsidR="00426E3E" w:rsidRPr="006E233D" w:rsidRDefault="00426E3E" w:rsidP="00A65851"/>
        </w:tc>
        <w:tc>
          <w:tcPr>
            <w:tcW w:w="990" w:type="dxa"/>
            <w:shd w:val="clear" w:color="auto" w:fill="B2A1C7" w:themeFill="accent4" w:themeFillTint="99"/>
          </w:tcPr>
          <w:p w:rsidR="00426E3E" w:rsidRPr="006E233D" w:rsidRDefault="00426E3E" w:rsidP="00A65851"/>
        </w:tc>
        <w:tc>
          <w:tcPr>
            <w:tcW w:w="1350" w:type="dxa"/>
            <w:shd w:val="clear" w:color="auto" w:fill="B2A1C7" w:themeFill="accent4" w:themeFillTint="99"/>
          </w:tcPr>
          <w:p w:rsidR="00426E3E" w:rsidRPr="006E233D" w:rsidRDefault="00426E3E" w:rsidP="00A65851"/>
        </w:tc>
        <w:tc>
          <w:tcPr>
            <w:tcW w:w="4860" w:type="dxa"/>
            <w:shd w:val="clear" w:color="auto" w:fill="B2A1C7" w:themeFill="accent4" w:themeFillTint="99"/>
          </w:tcPr>
          <w:p w:rsidR="00426E3E" w:rsidRPr="006E233D" w:rsidRDefault="00426E3E" w:rsidP="00FE68CE">
            <w:r w:rsidRPr="006E233D">
              <w:t>General Air Pollution Procedures and Definitions</w:t>
            </w:r>
          </w:p>
        </w:tc>
        <w:tc>
          <w:tcPr>
            <w:tcW w:w="4320" w:type="dxa"/>
            <w:shd w:val="clear" w:color="auto" w:fill="B2A1C7" w:themeFill="accent4" w:themeFillTint="99"/>
          </w:tcPr>
          <w:p w:rsidR="00426E3E" w:rsidRPr="006E233D" w:rsidRDefault="00426E3E" w:rsidP="00FE68CE"/>
        </w:tc>
        <w:tc>
          <w:tcPr>
            <w:tcW w:w="787" w:type="dxa"/>
            <w:shd w:val="clear" w:color="auto" w:fill="B2A1C7" w:themeFill="accent4" w:themeFillTint="99"/>
          </w:tcPr>
          <w:p w:rsidR="00426E3E" w:rsidRPr="006E233D" w:rsidRDefault="00426E3E" w:rsidP="00FE68CE"/>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w:t>
            </w:r>
          </w:p>
        </w:tc>
        <w:tc>
          <w:tcPr>
            <w:tcW w:w="990" w:type="dxa"/>
          </w:tcPr>
          <w:p w:rsidR="00426E3E" w:rsidRPr="006E233D" w:rsidRDefault="00426E3E" w:rsidP="00A65851"/>
        </w:tc>
        <w:tc>
          <w:tcPr>
            <w:tcW w:w="1350" w:type="dxa"/>
          </w:tcPr>
          <w:p w:rsidR="00426E3E" w:rsidRPr="006E233D" w:rsidRDefault="00426E3E" w:rsidP="00A65851">
            <w:r w:rsidRPr="006E233D">
              <w:t>NA</w:t>
            </w:r>
          </w:p>
        </w:tc>
        <w:tc>
          <w:tcPr>
            <w:tcW w:w="4860" w:type="dxa"/>
          </w:tcPr>
          <w:p w:rsidR="00426E3E" w:rsidRPr="006E233D" w:rsidRDefault="00426E3E" w:rsidP="003840E3">
            <w:r w:rsidRPr="006E233D">
              <w:t>Add a cross reference to divisions 214, 220, and 222 for determining actual emissions</w:t>
            </w:r>
          </w:p>
        </w:tc>
        <w:tc>
          <w:tcPr>
            <w:tcW w:w="4320" w:type="dxa"/>
          </w:tcPr>
          <w:p w:rsidR="00426E3E" w:rsidRPr="006E233D" w:rsidRDefault="00426E3E" w:rsidP="003840E3">
            <w:r w:rsidRPr="006E233D">
              <w:t xml:space="preserve">Move procedural requirements out of definitions.  Establishing and resetting actual emissions should be in division 214 for Emission Statements, division </w:t>
            </w:r>
            <w:r w:rsidR="00F1536A" w:rsidRPr="006E233D">
              <w:t>220 for</w:t>
            </w:r>
            <w:r w:rsidRPr="006E233D">
              <w:t xml:space="preserve"> Title V Operating Permit Fees and division 222 Plant Site Emission Limits</w:t>
            </w:r>
            <w:r w:rsidRPr="006E233D">
              <w:rPr>
                <w:bCs/>
              </w:rPr>
              <w:t>.</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200(3)(a) – (c)</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50</w:t>
            </w:r>
          </w:p>
        </w:tc>
        <w:tc>
          <w:tcPr>
            <w:tcW w:w="4860" w:type="dxa"/>
          </w:tcPr>
          <w:p w:rsidR="00426E3E" w:rsidRPr="006E233D" w:rsidRDefault="00426E3E" w:rsidP="00614CDA">
            <w:r w:rsidRPr="006E233D">
              <w:t xml:space="preserve">Move (a) through (c) for determining actual emissions to division 222 </w:t>
            </w:r>
          </w:p>
        </w:tc>
        <w:tc>
          <w:tcPr>
            <w:tcW w:w="4320" w:type="dxa"/>
          </w:tcPr>
          <w:p w:rsidR="00426E3E" w:rsidRPr="006E233D" w:rsidRDefault="00426E3E" w:rsidP="009456D1">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d)</w:t>
            </w:r>
          </w:p>
        </w:tc>
        <w:tc>
          <w:tcPr>
            <w:tcW w:w="990" w:type="dxa"/>
          </w:tcPr>
          <w:p w:rsidR="00426E3E" w:rsidRPr="006E233D" w:rsidRDefault="00EC7814" w:rsidP="00A65851">
            <w:r w:rsidRPr="006E233D">
              <w:t>214</w:t>
            </w:r>
          </w:p>
        </w:tc>
        <w:tc>
          <w:tcPr>
            <w:tcW w:w="1350" w:type="dxa"/>
          </w:tcPr>
          <w:p w:rsidR="00426E3E" w:rsidRPr="006E233D" w:rsidRDefault="00426E3E" w:rsidP="00A65851">
            <w:r w:rsidRPr="006E233D">
              <w:t>0210(10(c)(A)</w:t>
            </w:r>
          </w:p>
        </w:tc>
        <w:tc>
          <w:tcPr>
            <w:tcW w:w="4860" w:type="dxa"/>
          </w:tcPr>
          <w:p w:rsidR="00426E3E" w:rsidRPr="006E233D" w:rsidRDefault="00426E3E" w:rsidP="00FE68CE">
            <w:r w:rsidRPr="006E233D">
              <w:t>Move the definition of actual emissions for emission statements to division 214</w:t>
            </w:r>
          </w:p>
        </w:tc>
        <w:tc>
          <w:tcPr>
            <w:tcW w:w="4320" w:type="dxa"/>
          </w:tcPr>
          <w:p w:rsidR="00426E3E" w:rsidRPr="006E233D" w:rsidRDefault="00426E3E" w:rsidP="00FE68CE">
            <w:r w:rsidRPr="006E233D">
              <w:t>The part of the definition of actual emissions for emission statements should be included in the rules for emission statements</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d)</w:t>
            </w:r>
          </w:p>
        </w:tc>
        <w:tc>
          <w:tcPr>
            <w:tcW w:w="990" w:type="dxa"/>
          </w:tcPr>
          <w:p w:rsidR="00426E3E" w:rsidRPr="006E233D" w:rsidRDefault="00EC7814" w:rsidP="00A65851">
            <w:r w:rsidRPr="006E233D">
              <w:t>220</w:t>
            </w:r>
          </w:p>
        </w:tc>
        <w:tc>
          <w:tcPr>
            <w:tcW w:w="1350" w:type="dxa"/>
          </w:tcPr>
          <w:p w:rsidR="00426E3E" w:rsidRPr="006E233D" w:rsidRDefault="00426E3E" w:rsidP="00A65851">
            <w:r w:rsidRPr="006E233D">
              <w:t>0120(1)</w:t>
            </w:r>
          </w:p>
        </w:tc>
        <w:tc>
          <w:tcPr>
            <w:tcW w:w="4860" w:type="dxa"/>
          </w:tcPr>
          <w:p w:rsidR="00426E3E" w:rsidRPr="006E233D" w:rsidRDefault="00426E3E" w:rsidP="00FE68CE">
            <w:r w:rsidRPr="006E233D">
              <w:t>Move the definition of actual emissions for Title V operating permit fees to division 220</w:t>
            </w:r>
          </w:p>
        </w:tc>
        <w:tc>
          <w:tcPr>
            <w:tcW w:w="4320" w:type="dxa"/>
          </w:tcPr>
          <w:p w:rsidR="00426E3E" w:rsidRPr="006E233D" w:rsidRDefault="00426E3E" w:rsidP="006B14E7">
            <w:r w:rsidRPr="006E233D">
              <w:t>The part of the definition of actual emissions for Title V operating permit fees should be included in the rules for Title V operating permit fees</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3)(e)</w:t>
            </w:r>
          </w:p>
        </w:tc>
        <w:tc>
          <w:tcPr>
            <w:tcW w:w="990" w:type="dxa"/>
          </w:tcPr>
          <w:p w:rsidR="00426E3E" w:rsidRPr="006E233D" w:rsidRDefault="00EC7814" w:rsidP="00A65851">
            <w:r w:rsidRPr="006E233D">
              <w:t>220</w:t>
            </w:r>
          </w:p>
        </w:tc>
        <w:tc>
          <w:tcPr>
            <w:tcW w:w="1350" w:type="dxa"/>
          </w:tcPr>
          <w:p w:rsidR="00426E3E" w:rsidRPr="006E233D" w:rsidRDefault="00426E3E" w:rsidP="00A65851">
            <w:r w:rsidRPr="006E233D">
              <w:t>0120(2)</w:t>
            </w:r>
          </w:p>
        </w:tc>
        <w:tc>
          <w:tcPr>
            <w:tcW w:w="4860" w:type="dxa"/>
          </w:tcPr>
          <w:p w:rsidR="00426E3E" w:rsidRPr="006E233D" w:rsidRDefault="00426E3E" w:rsidP="00280547">
            <w:r w:rsidRPr="006E233D">
              <w:t>Move the method of measuring actual emissions for Title V operating permit fees to division 220</w:t>
            </w:r>
          </w:p>
        </w:tc>
        <w:tc>
          <w:tcPr>
            <w:tcW w:w="4320" w:type="dxa"/>
          </w:tcPr>
          <w:p w:rsidR="00426E3E" w:rsidRPr="006E233D" w:rsidRDefault="00426E3E" w:rsidP="00875861">
            <w:r w:rsidRPr="006E233D">
              <w:t>The part of the definition of actual emissions for Title V operating permit fees should be included in the rules for Title V operating permit fees</w:t>
            </w:r>
          </w:p>
        </w:tc>
        <w:tc>
          <w:tcPr>
            <w:tcW w:w="787" w:type="dxa"/>
          </w:tcPr>
          <w:p w:rsidR="00426E3E" w:rsidRPr="006E233D" w:rsidRDefault="00426E3E" w:rsidP="00875861">
            <w:r w:rsidRPr="006E233D">
              <w:t>done</w:t>
            </w:r>
          </w:p>
        </w:tc>
      </w:tr>
      <w:tr w:rsidR="00426E3E" w:rsidRPr="006E233D" w:rsidTr="00D66578">
        <w:tc>
          <w:tcPr>
            <w:tcW w:w="918" w:type="dxa"/>
          </w:tcPr>
          <w:p w:rsidR="00426E3E" w:rsidRPr="006E233D" w:rsidRDefault="00EC7814" w:rsidP="00A65851">
            <w:r w:rsidRPr="006E233D">
              <w:t>234</w:t>
            </w:r>
          </w:p>
          <w:p w:rsidR="00EC7814" w:rsidRPr="006E233D" w:rsidRDefault="00EC7814" w:rsidP="00A65851">
            <w:r w:rsidRPr="006E233D">
              <w:t>240</w:t>
            </w:r>
          </w:p>
        </w:tc>
        <w:tc>
          <w:tcPr>
            <w:tcW w:w="1350" w:type="dxa"/>
          </w:tcPr>
          <w:p w:rsidR="00426E3E" w:rsidRPr="006E233D" w:rsidRDefault="00426E3E" w:rsidP="00A65851">
            <w:r w:rsidRPr="006E233D">
              <w:t>0020(5)</w:t>
            </w:r>
          </w:p>
          <w:p w:rsidR="00426E3E" w:rsidRPr="006E233D" w:rsidRDefault="00426E3E" w:rsidP="00A65851">
            <w:r w:rsidRPr="006E233D">
              <w:t>0030(3)</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3)</w:t>
            </w:r>
          </w:p>
        </w:tc>
        <w:tc>
          <w:tcPr>
            <w:tcW w:w="4860" w:type="dxa"/>
          </w:tcPr>
          <w:p w:rsidR="00426E3E" w:rsidRPr="006E233D" w:rsidRDefault="00426E3E" w:rsidP="00863A9D">
            <w:r w:rsidRPr="006E233D">
              <w:t>Add definition of “average operating opacity”</w:t>
            </w:r>
          </w:p>
        </w:tc>
        <w:tc>
          <w:tcPr>
            <w:tcW w:w="4320" w:type="dxa"/>
          </w:tcPr>
          <w:p w:rsidR="0084648F" w:rsidRPr="006E233D" w:rsidRDefault="0084648F" w:rsidP="005A0310">
            <w:r w:rsidRPr="006E233D">
              <w:t xml:space="preserve">340-234-0010(5) </w:t>
            </w:r>
            <w:r w:rsidR="00284422" w:rsidRPr="006E233D">
              <w:t xml:space="preserve">and 340-240-0030(3) </w:t>
            </w:r>
            <w:r w:rsidRPr="006E233D">
              <w:t xml:space="preserve">"Average Operating Opacity" means the opacity of emissions determined using EPA Method 9 on any three days within a 12-month period which are separated from each other by at least 30 days; a violation of the average operating opacity limitation is judged to have occurred if the opacity of emissions on each of the three days is greater than the specified average operating opacity limitation. </w:t>
            </w:r>
          </w:p>
          <w:p w:rsidR="0084648F" w:rsidRPr="006E233D" w:rsidRDefault="0084648F" w:rsidP="005A0310"/>
          <w:p w:rsidR="00426E3E" w:rsidRPr="006E233D" w:rsidRDefault="00426E3E" w:rsidP="00284422">
            <w:r w:rsidRPr="006E233D">
              <w:t>Definition</w:t>
            </w:r>
            <w:r w:rsidR="00284422" w:rsidRPr="006E233D">
              <w:t>s</w:t>
            </w:r>
            <w:r w:rsidRPr="006E233D">
              <w:t xml:space="preserve"> of average operating opacity </w:t>
            </w:r>
            <w:r w:rsidR="00284422" w:rsidRPr="006E233D">
              <w:t>are in d</w:t>
            </w:r>
            <w:r w:rsidRPr="006E233D">
              <w:t>ivision 234 and 240.  Move to division 200 except for sentence about when a violation occurs.</w:t>
            </w:r>
            <w:r w:rsidR="00284422" w:rsidRPr="006E233D">
              <w:t xml:space="preserve"> That sentence is included in the rule with the opacity limit</w:t>
            </w:r>
            <w:r w:rsidR="00CC3B02" w:rsidRPr="006E233D">
              <w:t xml:space="preserve"> in division 234 and 240</w:t>
            </w:r>
            <w:r w:rsidR="00284422" w:rsidRPr="006E233D">
              <w:t>.</w:t>
            </w:r>
          </w:p>
        </w:tc>
        <w:tc>
          <w:tcPr>
            <w:tcW w:w="787" w:type="dxa"/>
          </w:tcPr>
          <w:p w:rsidR="00426E3E" w:rsidRPr="006E233D" w:rsidRDefault="00426E3E" w:rsidP="00863A9D">
            <w:r w:rsidRPr="006E233D">
              <w:t>done</w:t>
            </w:r>
          </w:p>
        </w:tc>
      </w:tr>
      <w:tr w:rsidR="00426E3E" w:rsidRPr="006E233D" w:rsidTr="00D66578">
        <w:tc>
          <w:tcPr>
            <w:tcW w:w="918" w:type="dxa"/>
          </w:tcPr>
          <w:p w:rsidR="00426E3E" w:rsidRPr="006E233D" w:rsidRDefault="00426E3E" w:rsidP="00A65851">
            <w:r w:rsidRPr="006E233D">
              <w:lastRenderedPageBreak/>
              <w:t>200</w:t>
            </w:r>
          </w:p>
        </w:tc>
        <w:tc>
          <w:tcPr>
            <w:tcW w:w="1350" w:type="dxa"/>
          </w:tcPr>
          <w:p w:rsidR="00426E3E" w:rsidRPr="006E233D" w:rsidRDefault="00426E3E" w:rsidP="00A65851">
            <w:r w:rsidRPr="006E233D">
              <w:t>0020(13)</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4)</w:t>
            </w:r>
          </w:p>
        </w:tc>
        <w:tc>
          <w:tcPr>
            <w:tcW w:w="4860" w:type="dxa"/>
          </w:tcPr>
          <w:p w:rsidR="00426E3E" w:rsidRPr="006E233D" w:rsidRDefault="00426E3E" w:rsidP="00432ED5">
            <w:r w:rsidRPr="006E233D">
              <w:t>Add a cross reference to division 222 for determining baseline emission rate</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432ED5">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w:t>
            </w:r>
          </w:p>
        </w:tc>
        <w:tc>
          <w:tcPr>
            <w:tcW w:w="990" w:type="dxa"/>
          </w:tcPr>
          <w:p w:rsidR="00426E3E" w:rsidRPr="006E233D" w:rsidRDefault="00EC7814" w:rsidP="00A65851">
            <w:r w:rsidRPr="006E233D">
              <w:t>NA</w:t>
            </w:r>
          </w:p>
        </w:tc>
        <w:tc>
          <w:tcPr>
            <w:tcW w:w="1350" w:type="dxa"/>
          </w:tcPr>
          <w:p w:rsidR="00426E3E" w:rsidRPr="006E233D" w:rsidRDefault="00426E3E" w:rsidP="00A65851">
            <w:r w:rsidRPr="006E233D">
              <w:t>NA</w:t>
            </w:r>
          </w:p>
        </w:tc>
        <w:tc>
          <w:tcPr>
            <w:tcW w:w="4860" w:type="dxa"/>
          </w:tcPr>
          <w:p w:rsidR="00426E3E" w:rsidRPr="006E233D" w:rsidRDefault="00426E3E" w:rsidP="00432ED5">
            <w:r w:rsidRPr="006E233D">
              <w:t>Delete the language “Baseline emission rate does not include increases due to voluntary fuel switches or increased hours of operation that occurred after that baseline period.”</w:t>
            </w:r>
          </w:p>
        </w:tc>
        <w:tc>
          <w:tcPr>
            <w:tcW w:w="4320" w:type="dxa"/>
          </w:tcPr>
          <w:p w:rsidR="00426E3E" w:rsidRPr="006E233D" w:rsidRDefault="00426E3E" w:rsidP="00432ED5">
            <w:r w:rsidRPr="006E233D">
              <w:t>This language is not necessary.  The baseline emission rate obviously would not include these changes that occurred after the baseline period.</w:t>
            </w:r>
          </w:p>
        </w:tc>
        <w:tc>
          <w:tcPr>
            <w:tcW w:w="787" w:type="dxa"/>
          </w:tcPr>
          <w:p w:rsidR="00426E3E" w:rsidRPr="006E233D" w:rsidRDefault="00426E3E" w:rsidP="00432ED5">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2)</w:t>
            </w:r>
          </w:p>
        </w:tc>
        <w:tc>
          <w:tcPr>
            <w:tcW w:w="4860" w:type="dxa"/>
          </w:tcPr>
          <w:p w:rsidR="00426E3E" w:rsidRPr="006E233D" w:rsidRDefault="00426E3E" w:rsidP="00614CDA">
            <w:r w:rsidRPr="006E233D">
              <w:t>Move (a) for establishing the baseline emission rate for regulated air pollutants</w:t>
            </w:r>
          </w:p>
        </w:tc>
        <w:tc>
          <w:tcPr>
            <w:tcW w:w="4320" w:type="dxa"/>
          </w:tcPr>
          <w:p w:rsidR="00426E3E" w:rsidRPr="006E233D" w:rsidRDefault="00426E3E" w:rsidP="00FE68CE">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3)</w:t>
            </w:r>
          </w:p>
        </w:tc>
        <w:tc>
          <w:tcPr>
            <w:tcW w:w="4860" w:type="dxa"/>
          </w:tcPr>
          <w:p w:rsidR="00426E3E" w:rsidRPr="006E233D" w:rsidRDefault="00426E3E" w:rsidP="001B0889">
            <w:r w:rsidRPr="006E233D">
              <w:t>Move part of (a) that states a baseline emission rate will not be established for PM2.5</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b)</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4)</w:t>
            </w:r>
          </w:p>
        </w:tc>
        <w:tc>
          <w:tcPr>
            <w:tcW w:w="4860" w:type="dxa"/>
          </w:tcPr>
          <w:p w:rsidR="00426E3E" w:rsidRPr="006E233D" w:rsidRDefault="00426E3E" w:rsidP="001B0889">
            <w:r w:rsidRPr="006E233D">
              <w:t>Move (b) for establishing the baseline emission rate for GHG.</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c)</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5)</w:t>
            </w:r>
          </w:p>
        </w:tc>
        <w:tc>
          <w:tcPr>
            <w:tcW w:w="4860" w:type="dxa"/>
          </w:tcPr>
          <w:p w:rsidR="00426E3E" w:rsidRPr="006E233D" w:rsidRDefault="00426E3E" w:rsidP="001B0889">
            <w:r w:rsidRPr="006E233D">
              <w:t>Move (c) for establishing the baseline emission rate for new regulated pollutants</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d)</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6)</w:t>
            </w:r>
          </w:p>
        </w:tc>
        <w:tc>
          <w:tcPr>
            <w:tcW w:w="4860" w:type="dxa"/>
          </w:tcPr>
          <w:p w:rsidR="00426E3E" w:rsidRPr="006E233D" w:rsidRDefault="00426E3E" w:rsidP="00253DFA">
            <w:r w:rsidRPr="006E233D">
              <w:t>Move (d) for recalculating the baseline emission rate and further clarify when the baseline emission rate will be recalculated</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3)(e)</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0048(6)</w:t>
            </w:r>
          </w:p>
        </w:tc>
        <w:tc>
          <w:tcPr>
            <w:tcW w:w="4860" w:type="dxa"/>
          </w:tcPr>
          <w:p w:rsidR="00426E3E" w:rsidRPr="006E233D" w:rsidRDefault="00426E3E" w:rsidP="00253DFA">
            <w:r w:rsidRPr="006E233D">
              <w:t>Move (e) and further clarify when the baseline emission rate will be recalculated</w:t>
            </w:r>
          </w:p>
        </w:tc>
        <w:tc>
          <w:tcPr>
            <w:tcW w:w="4320" w:type="dxa"/>
          </w:tcPr>
          <w:p w:rsidR="00426E3E" w:rsidRPr="006E233D" w:rsidRDefault="00426E3E" w:rsidP="001B0889">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1B0889">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4)</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5)</w:t>
            </w:r>
          </w:p>
        </w:tc>
        <w:tc>
          <w:tcPr>
            <w:tcW w:w="4860" w:type="dxa"/>
          </w:tcPr>
          <w:p w:rsidR="00426E3E" w:rsidRPr="006E233D" w:rsidRDefault="00426E3E" w:rsidP="00F67B3B">
            <w:r w:rsidRPr="006E233D">
              <w:t>Add a cross reference to division 222 for determining baseline period</w:t>
            </w:r>
          </w:p>
        </w:tc>
        <w:tc>
          <w:tcPr>
            <w:tcW w:w="4320" w:type="dxa"/>
          </w:tcPr>
          <w:p w:rsidR="00426E3E" w:rsidRPr="006E233D" w:rsidRDefault="00426E3E" w:rsidP="00754252">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200(14)(a)</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 xml:space="preserve">0048(1)(a) </w:t>
            </w:r>
          </w:p>
        </w:tc>
        <w:tc>
          <w:tcPr>
            <w:tcW w:w="4860" w:type="dxa"/>
          </w:tcPr>
          <w:p w:rsidR="00426E3E" w:rsidRPr="006E233D" w:rsidRDefault="00426E3E" w:rsidP="00F67B3B">
            <w:r w:rsidRPr="006E233D">
              <w:t>Move (a) for determining baseline period for non-GHG</w:t>
            </w:r>
          </w:p>
        </w:tc>
        <w:tc>
          <w:tcPr>
            <w:tcW w:w="4320" w:type="dxa"/>
          </w:tcPr>
          <w:p w:rsidR="00426E3E" w:rsidRPr="006E233D" w:rsidRDefault="00426E3E" w:rsidP="00754252">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426E3E" w:rsidRPr="006E233D" w:rsidRDefault="00426E3E" w:rsidP="00754252">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200(14)(b)</w:t>
            </w:r>
          </w:p>
        </w:tc>
        <w:tc>
          <w:tcPr>
            <w:tcW w:w="990" w:type="dxa"/>
          </w:tcPr>
          <w:p w:rsidR="00426E3E" w:rsidRPr="006E233D" w:rsidRDefault="00EC7814" w:rsidP="00A65851">
            <w:r w:rsidRPr="006E233D">
              <w:t>222</w:t>
            </w:r>
          </w:p>
        </w:tc>
        <w:tc>
          <w:tcPr>
            <w:tcW w:w="1350" w:type="dxa"/>
          </w:tcPr>
          <w:p w:rsidR="00426E3E" w:rsidRPr="006E233D" w:rsidRDefault="00426E3E" w:rsidP="00A65851">
            <w:r w:rsidRPr="006E233D">
              <w:t xml:space="preserve">0048(1)(b) </w:t>
            </w:r>
          </w:p>
        </w:tc>
        <w:tc>
          <w:tcPr>
            <w:tcW w:w="4860" w:type="dxa"/>
          </w:tcPr>
          <w:p w:rsidR="00426E3E" w:rsidRPr="006E233D" w:rsidRDefault="00426E3E" w:rsidP="00F67B3B">
            <w:r w:rsidRPr="006E233D">
              <w:t>Move (b) for determining baseline period for GHG</w:t>
            </w:r>
          </w:p>
        </w:tc>
        <w:tc>
          <w:tcPr>
            <w:tcW w:w="4320" w:type="dxa"/>
          </w:tcPr>
          <w:p w:rsidR="00426E3E" w:rsidRPr="006E233D" w:rsidRDefault="00426E3E" w:rsidP="00002087">
            <w:r w:rsidRPr="006E233D">
              <w:t>Move procedural requirements out of definitions.  Establishment of the baseline period should be in Division 222 Plant Site Emission Limits</w:t>
            </w:r>
            <w:r w:rsidRPr="006E233D">
              <w:rPr>
                <w:bCs/>
                <w:color w:val="000000"/>
              </w:rPr>
              <w:t xml:space="preserve"> </w:t>
            </w:r>
          </w:p>
        </w:tc>
        <w:tc>
          <w:tcPr>
            <w:tcW w:w="787" w:type="dxa"/>
          </w:tcPr>
          <w:p w:rsidR="00426E3E" w:rsidRPr="006E233D" w:rsidRDefault="00426E3E" w:rsidP="00FE68CE">
            <w:r w:rsidRPr="006E233D">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16)</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17)</w:t>
            </w:r>
          </w:p>
        </w:tc>
        <w:tc>
          <w:tcPr>
            <w:tcW w:w="4860" w:type="dxa"/>
          </w:tcPr>
          <w:p w:rsidR="00426E3E" w:rsidRPr="006E233D" w:rsidRDefault="00426E3E" w:rsidP="00FE68CE">
            <w:pPr>
              <w:rPr>
                <w:color w:val="000000"/>
                <w:highlight w:val="magenta"/>
              </w:rPr>
            </w:pPr>
            <w:r w:rsidRPr="006E233D">
              <w:t xml:space="preserve">Add provision that the definition of biomass only applies to divisions 215 (GHG reporting) and 224 (NSR applicability).  </w:t>
            </w:r>
          </w:p>
        </w:tc>
        <w:tc>
          <w:tcPr>
            <w:tcW w:w="4320" w:type="dxa"/>
          </w:tcPr>
          <w:p w:rsidR="00426E3E" w:rsidRPr="006E233D" w:rsidRDefault="00426E3E" w:rsidP="006B4A44">
            <w:r w:rsidRPr="006E233D">
              <w:t xml:space="preserve">Add provision that the definition of biomass only applies to divisions 215 (GHG reporting) and 224 (NSR applicability).  The MACT definition is different and is included in individual permits.  The definition in division 228 has been deleted.  </w:t>
            </w:r>
          </w:p>
        </w:tc>
        <w:tc>
          <w:tcPr>
            <w:tcW w:w="787" w:type="dxa"/>
          </w:tcPr>
          <w:p w:rsidR="00426E3E" w:rsidRPr="006E233D" w:rsidRDefault="00426E3E" w:rsidP="00FE68CE">
            <w:r w:rsidRPr="006E233D">
              <w:t>done</w:t>
            </w:r>
          </w:p>
        </w:tc>
      </w:tr>
      <w:tr w:rsidR="00693ED3" w:rsidRPr="006E233D" w:rsidTr="00D66578">
        <w:tc>
          <w:tcPr>
            <w:tcW w:w="918" w:type="dxa"/>
          </w:tcPr>
          <w:p w:rsidR="00693ED3" w:rsidRPr="006E233D" w:rsidRDefault="00693ED3" w:rsidP="00A65851">
            <w:r>
              <w:t>NA</w:t>
            </w:r>
          </w:p>
        </w:tc>
        <w:tc>
          <w:tcPr>
            <w:tcW w:w="1350" w:type="dxa"/>
          </w:tcPr>
          <w:p w:rsidR="00693ED3" w:rsidRPr="006E233D" w:rsidRDefault="00693ED3" w:rsidP="00A65851">
            <w:r>
              <w:t>NA</w:t>
            </w:r>
          </w:p>
        </w:tc>
        <w:tc>
          <w:tcPr>
            <w:tcW w:w="990" w:type="dxa"/>
          </w:tcPr>
          <w:p w:rsidR="00693ED3" w:rsidRPr="006E233D" w:rsidRDefault="00693ED3" w:rsidP="00A65851">
            <w:r>
              <w:t>200</w:t>
            </w:r>
          </w:p>
        </w:tc>
        <w:tc>
          <w:tcPr>
            <w:tcW w:w="1350" w:type="dxa"/>
          </w:tcPr>
          <w:p w:rsidR="00693ED3" w:rsidRPr="006E233D" w:rsidRDefault="00693ED3" w:rsidP="00693ED3">
            <w:r>
              <w:t>0020(19)</w:t>
            </w:r>
          </w:p>
        </w:tc>
        <w:tc>
          <w:tcPr>
            <w:tcW w:w="4860" w:type="dxa"/>
          </w:tcPr>
          <w:p w:rsidR="008C23FD" w:rsidRDefault="00693ED3" w:rsidP="008C23FD">
            <w:r>
              <w:t>Add definition of “capture efficiency”</w:t>
            </w:r>
          </w:p>
          <w:p w:rsidR="008C23FD" w:rsidRDefault="008C23FD" w:rsidP="008C23FD"/>
          <w:p w:rsidR="008C23FD" w:rsidRPr="008C23FD" w:rsidRDefault="008C23FD" w:rsidP="008C23FD">
            <w:r w:rsidRPr="008C23FD">
              <w:lastRenderedPageBreak/>
              <w:t xml:space="preserve">“Capture Efficiency” means the amount of material collected and routed to an air pollution control device divided by the amount of emissions generated by the process being controlled. </w:t>
            </w:r>
          </w:p>
          <w:p w:rsidR="008C23FD" w:rsidRPr="006E233D" w:rsidRDefault="008C23FD" w:rsidP="0068041A"/>
        </w:tc>
        <w:tc>
          <w:tcPr>
            <w:tcW w:w="4320" w:type="dxa"/>
          </w:tcPr>
          <w:p w:rsidR="00693ED3" w:rsidRPr="00596E83" w:rsidRDefault="00693ED3" w:rsidP="006D72D0">
            <w:r w:rsidRPr="00596E83">
              <w:lastRenderedPageBreak/>
              <w:t>Clarification</w:t>
            </w:r>
            <w:r w:rsidR="002B07C2" w:rsidRPr="00596E83">
              <w:t xml:space="preserve">.  There has been confusion </w:t>
            </w:r>
            <w:r w:rsidR="007F6900" w:rsidRPr="00596E83">
              <w:t xml:space="preserve">among </w:t>
            </w:r>
            <w:r w:rsidR="002B07C2" w:rsidRPr="00596E83">
              <w:t xml:space="preserve">the terms “capture efficiency,” “collection efficiency,” </w:t>
            </w:r>
            <w:r w:rsidR="002B07C2" w:rsidRPr="00596E83">
              <w:lastRenderedPageBreak/>
              <w:t>“removal efficiency,</w:t>
            </w:r>
            <w:r w:rsidR="007F6900" w:rsidRPr="00596E83">
              <w:t>” and “control efficiency.” “Collection efficiency” is the only term currently defined in divisions 236 and 240.  “</w:t>
            </w:r>
            <w:r w:rsidR="002B07C2" w:rsidRPr="00596E83">
              <w:t>Removal efficiency</w:t>
            </w:r>
            <w:r w:rsidR="007F6900" w:rsidRPr="00596E83">
              <w:t>”</w:t>
            </w:r>
            <w:r w:rsidR="002B07C2" w:rsidRPr="00596E83">
              <w:t xml:space="preserve"> </w:t>
            </w:r>
            <w:r w:rsidR="007F6900" w:rsidRPr="00596E83">
              <w:t>is replacing</w:t>
            </w:r>
            <w:r w:rsidR="002B07C2" w:rsidRPr="00596E83">
              <w:t xml:space="preserve"> “collection efficiency</w:t>
            </w:r>
            <w:r w:rsidR="007F6900" w:rsidRPr="00596E83">
              <w:t>.</w:t>
            </w:r>
            <w:r w:rsidR="002B07C2" w:rsidRPr="00596E83">
              <w:t>”</w:t>
            </w:r>
            <w:r w:rsidR="007F6900" w:rsidRPr="00596E83">
              <w:t xml:space="preserve">  The definitions of </w:t>
            </w:r>
            <w:r w:rsidR="006D72D0" w:rsidRPr="00596E83">
              <w:t xml:space="preserve">“capture efficiency,” </w:t>
            </w:r>
            <w:r w:rsidR="007F6900" w:rsidRPr="00596E83">
              <w:t>“d</w:t>
            </w:r>
            <w:r w:rsidR="002B07C2" w:rsidRPr="00596E83">
              <w:t>estruction efficiency</w:t>
            </w:r>
            <w:r w:rsidR="007F6900" w:rsidRPr="00596E83">
              <w:t>,</w:t>
            </w:r>
            <w:r w:rsidR="002B07C2" w:rsidRPr="00596E83">
              <w:t>”</w:t>
            </w:r>
            <w:r w:rsidR="007F6900" w:rsidRPr="00596E83">
              <w:t xml:space="preserve"> and “control efficiency” are being </w:t>
            </w:r>
            <w:r w:rsidR="006D72D0" w:rsidRPr="00596E83">
              <w:t>added to help clarify the differences among the terms</w:t>
            </w:r>
            <w:r w:rsidR="007F6900" w:rsidRPr="00596E83">
              <w:t xml:space="preserve">. </w:t>
            </w:r>
          </w:p>
        </w:tc>
        <w:tc>
          <w:tcPr>
            <w:tcW w:w="787" w:type="dxa"/>
          </w:tcPr>
          <w:p w:rsidR="00693ED3" w:rsidRPr="006E233D" w:rsidRDefault="00693ED3" w:rsidP="0068041A">
            <w:r>
              <w:lastRenderedPageBreak/>
              <w:t>done</w:t>
            </w:r>
          </w:p>
        </w:tc>
      </w:tr>
      <w:tr w:rsidR="00426E3E" w:rsidRPr="006E233D" w:rsidTr="00D66578">
        <w:tc>
          <w:tcPr>
            <w:tcW w:w="918" w:type="dxa"/>
          </w:tcPr>
          <w:p w:rsidR="00426E3E" w:rsidRPr="006E233D" w:rsidRDefault="00426E3E" w:rsidP="00A65851">
            <w:r w:rsidRPr="006E233D">
              <w:lastRenderedPageBreak/>
              <w:t>200</w:t>
            </w:r>
          </w:p>
        </w:tc>
        <w:tc>
          <w:tcPr>
            <w:tcW w:w="1350" w:type="dxa"/>
          </w:tcPr>
          <w:p w:rsidR="00426E3E" w:rsidRPr="006E233D" w:rsidRDefault="00426E3E" w:rsidP="00A65851">
            <w:r w:rsidRPr="006E233D">
              <w:t>0020(20)(c)</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21)(c)</w:t>
            </w:r>
          </w:p>
        </w:tc>
        <w:tc>
          <w:tcPr>
            <w:tcW w:w="4860" w:type="dxa"/>
          </w:tcPr>
          <w:p w:rsidR="00426E3E" w:rsidRPr="006E233D" w:rsidRDefault="00426E3E" w:rsidP="0068041A">
            <w:r w:rsidRPr="006E233D">
              <w:t>Delete “fuel,” spell out hour and clarify that the requirement is for “each” piece of equipment</w:t>
            </w:r>
            <w:r w:rsidR="0084648F" w:rsidRPr="006E233D">
              <w:t xml:space="preserve"> in (c) of “categorically insignificant activity”</w:t>
            </w:r>
          </w:p>
        </w:tc>
        <w:tc>
          <w:tcPr>
            <w:tcW w:w="4320" w:type="dxa"/>
          </w:tcPr>
          <w:p w:rsidR="00426E3E" w:rsidRPr="006E233D" w:rsidRDefault="00426E3E" w:rsidP="0068041A">
            <w:r w:rsidRPr="006E233D">
              <w:t>Correction/clarification</w:t>
            </w:r>
          </w:p>
        </w:tc>
        <w:tc>
          <w:tcPr>
            <w:tcW w:w="787" w:type="dxa"/>
          </w:tcPr>
          <w:p w:rsidR="00426E3E" w:rsidRPr="006E233D" w:rsidRDefault="00426E3E" w:rsidP="0068041A">
            <w:r w:rsidRPr="006E233D">
              <w:t>done</w:t>
            </w:r>
          </w:p>
        </w:tc>
      </w:tr>
      <w:tr w:rsidR="00DF3C5A" w:rsidRPr="006E233D" w:rsidTr="00D66578">
        <w:tc>
          <w:tcPr>
            <w:tcW w:w="918" w:type="dxa"/>
          </w:tcPr>
          <w:p w:rsidR="00DF3C5A" w:rsidRPr="006E233D" w:rsidRDefault="00DF3C5A" w:rsidP="00A65851">
            <w:r>
              <w:t>200</w:t>
            </w:r>
          </w:p>
        </w:tc>
        <w:tc>
          <w:tcPr>
            <w:tcW w:w="1350" w:type="dxa"/>
          </w:tcPr>
          <w:p w:rsidR="00DF3C5A" w:rsidRPr="006E233D" w:rsidRDefault="00DF3C5A" w:rsidP="00A65851">
            <w:r>
              <w:t>0020(20)(c)</w:t>
            </w:r>
          </w:p>
        </w:tc>
        <w:tc>
          <w:tcPr>
            <w:tcW w:w="990" w:type="dxa"/>
          </w:tcPr>
          <w:p w:rsidR="00DF3C5A" w:rsidRPr="006E233D" w:rsidRDefault="00DF3C5A" w:rsidP="00A65851">
            <w:r>
              <w:t>200</w:t>
            </w:r>
          </w:p>
        </w:tc>
        <w:tc>
          <w:tcPr>
            <w:tcW w:w="1350" w:type="dxa"/>
          </w:tcPr>
          <w:p w:rsidR="00DF3C5A" w:rsidRPr="006E233D" w:rsidRDefault="00DF3C5A" w:rsidP="00A65851">
            <w:r>
              <w:t>00020(21)(c)</w:t>
            </w:r>
          </w:p>
        </w:tc>
        <w:tc>
          <w:tcPr>
            <w:tcW w:w="4860" w:type="dxa"/>
          </w:tcPr>
          <w:p w:rsidR="00DF3C5A" w:rsidRPr="006E233D" w:rsidRDefault="00DF3C5A" w:rsidP="00504C0C">
            <w:r>
              <w:t>Add “</w:t>
            </w:r>
            <w:r w:rsidR="00DD5A12" w:rsidRPr="00DD5A12">
              <w:t>unless after April 1, 2014, the emissions from this activity, in aggregate, are greater than the de minimis levels for any pollutant</w:t>
            </w:r>
            <w:r>
              <w:t>”</w:t>
            </w:r>
          </w:p>
        </w:tc>
        <w:tc>
          <w:tcPr>
            <w:tcW w:w="4320" w:type="dxa"/>
          </w:tcPr>
          <w:p w:rsidR="00DF3C5A" w:rsidRPr="006E233D" w:rsidRDefault="00DF3C5A" w:rsidP="00504C0C">
            <w:r>
              <w:t>If a source has multiple distillate¸ oil, kerosene or gasoline burning equipment, their aggregate emissions could be greater than de mi</w:t>
            </w:r>
            <w:r w:rsidR="00DE4036">
              <w:t>nimis levels and would require permitting.</w:t>
            </w:r>
            <w:r w:rsidR="00DD5A12">
              <w:t xml:space="preserve"> These emissions units that existed before April 1, 2014 are grandfathered.  </w:t>
            </w:r>
          </w:p>
        </w:tc>
        <w:tc>
          <w:tcPr>
            <w:tcW w:w="787" w:type="dxa"/>
          </w:tcPr>
          <w:p w:rsidR="00DF3C5A" w:rsidRPr="006E233D" w:rsidRDefault="00DE4036" w:rsidP="00B65845">
            <w:r>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20)(d)</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21)(d)</w:t>
            </w:r>
          </w:p>
        </w:tc>
        <w:tc>
          <w:tcPr>
            <w:tcW w:w="4860" w:type="dxa"/>
          </w:tcPr>
          <w:p w:rsidR="00426E3E" w:rsidRPr="006E233D" w:rsidRDefault="00426E3E" w:rsidP="00504C0C">
            <w:r w:rsidRPr="006E233D">
              <w:t>Spell out hour and clarify that the requirement is for “each” piece of equipment</w:t>
            </w:r>
            <w:r w:rsidR="0033786C" w:rsidRPr="006E233D">
              <w:t xml:space="preserve"> in (d) of “categorically insignificant activity”</w:t>
            </w:r>
          </w:p>
        </w:tc>
        <w:tc>
          <w:tcPr>
            <w:tcW w:w="4320" w:type="dxa"/>
          </w:tcPr>
          <w:p w:rsidR="00426E3E" w:rsidRPr="006E233D" w:rsidRDefault="00426E3E" w:rsidP="00504C0C">
            <w:r w:rsidRPr="006E233D">
              <w:t>Correction/clarification</w:t>
            </w:r>
          </w:p>
        </w:tc>
        <w:tc>
          <w:tcPr>
            <w:tcW w:w="787" w:type="dxa"/>
          </w:tcPr>
          <w:p w:rsidR="00426E3E" w:rsidRPr="006E233D" w:rsidRDefault="00426E3E" w:rsidP="00B65845">
            <w:r w:rsidRPr="006E233D">
              <w:t>done</w:t>
            </w:r>
          </w:p>
        </w:tc>
      </w:tr>
      <w:tr w:rsidR="00DE4036" w:rsidRPr="006E233D" w:rsidTr="00693ED3">
        <w:tc>
          <w:tcPr>
            <w:tcW w:w="918" w:type="dxa"/>
          </w:tcPr>
          <w:p w:rsidR="00DE4036" w:rsidRPr="006E233D" w:rsidRDefault="00DE4036" w:rsidP="00693ED3">
            <w:r>
              <w:t>200</w:t>
            </w:r>
          </w:p>
        </w:tc>
        <w:tc>
          <w:tcPr>
            <w:tcW w:w="1350" w:type="dxa"/>
          </w:tcPr>
          <w:p w:rsidR="00DE4036" w:rsidRPr="006E233D" w:rsidRDefault="00DE4036" w:rsidP="00693ED3">
            <w:r>
              <w:t>0020(20)(c)</w:t>
            </w:r>
          </w:p>
        </w:tc>
        <w:tc>
          <w:tcPr>
            <w:tcW w:w="990" w:type="dxa"/>
          </w:tcPr>
          <w:p w:rsidR="00DE4036" w:rsidRPr="006E233D" w:rsidRDefault="00DE4036" w:rsidP="00693ED3">
            <w:r>
              <w:t>200</w:t>
            </w:r>
          </w:p>
        </w:tc>
        <w:tc>
          <w:tcPr>
            <w:tcW w:w="1350" w:type="dxa"/>
          </w:tcPr>
          <w:p w:rsidR="00DE4036" w:rsidRPr="006E233D" w:rsidRDefault="00DE4036" w:rsidP="00693ED3">
            <w:r>
              <w:t>00020(21)(d)</w:t>
            </w:r>
          </w:p>
        </w:tc>
        <w:tc>
          <w:tcPr>
            <w:tcW w:w="4860" w:type="dxa"/>
          </w:tcPr>
          <w:p w:rsidR="00DE4036" w:rsidRPr="006E233D" w:rsidRDefault="00DE4036" w:rsidP="00693ED3">
            <w:r>
              <w:t>Add “</w:t>
            </w:r>
            <w:r w:rsidR="00DD5A12" w:rsidRPr="00DD5A12">
              <w:t>unless after April 1, 2014, the emissions from this activity, in aggregate, are greater than the de minimis levels for any pollutant</w:t>
            </w:r>
            <w:r>
              <w:t>”</w:t>
            </w:r>
          </w:p>
        </w:tc>
        <w:tc>
          <w:tcPr>
            <w:tcW w:w="4320" w:type="dxa"/>
          </w:tcPr>
          <w:p w:rsidR="00DE4036" w:rsidRPr="006E233D" w:rsidRDefault="00DE4036" w:rsidP="00DE4036">
            <w:r>
              <w:t>If a source has multiple natural gas or propane burning equipment, their aggregate emissions could be greater than de minimis levels and would require permitting.</w:t>
            </w:r>
            <w:r w:rsidR="00DD5A12" w:rsidRPr="00DD5A12">
              <w:t xml:space="preserve"> These emissions units that existed before April 1, 2014 are grandfathered.  </w:t>
            </w:r>
          </w:p>
        </w:tc>
        <w:tc>
          <w:tcPr>
            <w:tcW w:w="787" w:type="dxa"/>
          </w:tcPr>
          <w:p w:rsidR="00DE4036" w:rsidRPr="006E233D" w:rsidRDefault="00DE4036" w:rsidP="00693ED3">
            <w:r>
              <w:t>done</w:t>
            </w:r>
          </w:p>
        </w:tc>
      </w:tr>
      <w:tr w:rsidR="00426E3E" w:rsidRPr="006E233D" w:rsidTr="00D66578">
        <w:tc>
          <w:tcPr>
            <w:tcW w:w="918" w:type="dxa"/>
          </w:tcPr>
          <w:p w:rsidR="00426E3E" w:rsidRPr="006E233D" w:rsidRDefault="00426E3E" w:rsidP="00A65851">
            <w:r w:rsidRPr="006E233D">
              <w:t>200</w:t>
            </w:r>
          </w:p>
        </w:tc>
        <w:tc>
          <w:tcPr>
            <w:tcW w:w="1350" w:type="dxa"/>
          </w:tcPr>
          <w:p w:rsidR="00426E3E" w:rsidRPr="006E233D" w:rsidRDefault="00426E3E" w:rsidP="00A65851">
            <w:r w:rsidRPr="006E233D">
              <w:t>0020(20)(uu)</w:t>
            </w:r>
          </w:p>
        </w:tc>
        <w:tc>
          <w:tcPr>
            <w:tcW w:w="990" w:type="dxa"/>
          </w:tcPr>
          <w:p w:rsidR="00426E3E" w:rsidRPr="006E233D" w:rsidRDefault="00EC7814" w:rsidP="00A65851">
            <w:r w:rsidRPr="006E233D">
              <w:t>200</w:t>
            </w:r>
          </w:p>
        </w:tc>
        <w:tc>
          <w:tcPr>
            <w:tcW w:w="1350" w:type="dxa"/>
          </w:tcPr>
          <w:p w:rsidR="00426E3E" w:rsidRPr="006E233D" w:rsidRDefault="00426E3E" w:rsidP="00A65851">
            <w:r w:rsidRPr="006E233D">
              <w:t>0020(21)(uu)</w:t>
            </w:r>
          </w:p>
        </w:tc>
        <w:tc>
          <w:tcPr>
            <w:tcW w:w="4860" w:type="dxa"/>
          </w:tcPr>
          <w:p w:rsidR="00426E3E" w:rsidRPr="006E233D" w:rsidRDefault="00426E3E" w:rsidP="0068041A">
            <w:r w:rsidRPr="006E233D">
              <w:t>Add " rated at less than 500 horsepower” to emergency generators and pumps</w:t>
            </w:r>
            <w:r w:rsidR="0033786C" w:rsidRPr="006E233D">
              <w:t xml:space="preserve"> in (uu) of “categorically insignificant activity”</w:t>
            </w:r>
          </w:p>
        </w:tc>
        <w:tc>
          <w:tcPr>
            <w:tcW w:w="4320" w:type="dxa"/>
          </w:tcPr>
          <w:p w:rsidR="00426E3E" w:rsidRPr="006E233D" w:rsidRDefault="00426E3E" w:rsidP="00504C0C">
            <w:r w:rsidRPr="006E233D">
              <w:t>DEQ will require permits for emergency generators and pump rater at 500 horsepower or more</w:t>
            </w:r>
          </w:p>
        </w:tc>
        <w:tc>
          <w:tcPr>
            <w:tcW w:w="787" w:type="dxa"/>
          </w:tcPr>
          <w:p w:rsidR="00426E3E" w:rsidRPr="006E233D" w:rsidRDefault="00426E3E" w:rsidP="00B65845">
            <w:r w:rsidRPr="006E233D">
              <w:t>done</w:t>
            </w:r>
          </w:p>
        </w:tc>
      </w:tr>
      <w:tr w:rsidR="00D25810" w:rsidRPr="006E233D" w:rsidTr="00D66578">
        <w:tc>
          <w:tcPr>
            <w:tcW w:w="918" w:type="dxa"/>
          </w:tcPr>
          <w:p w:rsidR="00D25810" w:rsidRPr="006E233D" w:rsidRDefault="00D25810" w:rsidP="00A65851">
            <w:r>
              <w:t>200</w:t>
            </w:r>
          </w:p>
        </w:tc>
        <w:tc>
          <w:tcPr>
            <w:tcW w:w="1350" w:type="dxa"/>
          </w:tcPr>
          <w:p w:rsidR="00D25810" w:rsidRPr="006E233D" w:rsidRDefault="00D25810" w:rsidP="00A65851">
            <w:r>
              <w:t>0020(20)(uu)</w:t>
            </w:r>
          </w:p>
        </w:tc>
        <w:tc>
          <w:tcPr>
            <w:tcW w:w="990" w:type="dxa"/>
          </w:tcPr>
          <w:p w:rsidR="00D25810" w:rsidRPr="006E233D" w:rsidRDefault="00D25810" w:rsidP="00A65851">
            <w:r>
              <w:t>200</w:t>
            </w:r>
          </w:p>
        </w:tc>
        <w:tc>
          <w:tcPr>
            <w:tcW w:w="1350" w:type="dxa"/>
          </w:tcPr>
          <w:p w:rsidR="00D25810" w:rsidRPr="006E233D" w:rsidRDefault="00D25810" w:rsidP="00A65851">
            <w:r>
              <w:t>0020(21)(uu)</w:t>
            </w:r>
          </w:p>
        </w:tc>
        <w:tc>
          <w:tcPr>
            <w:tcW w:w="4860" w:type="dxa"/>
          </w:tcPr>
          <w:p w:rsidR="00D25810" w:rsidRPr="006E233D" w:rsidRDefault="00D25810" w:rsidP="0068041A">
            <w:r>
              <w:t>Add “</w:t>
            </w:r>
            <w:r w:rsidR="00DD5A12" w:rsidRPr="00DD5A12">
              <w:t>unless after April 1, 2014, the emissions from this activity, in aggregate, are greater than the de minimis levels for any pollutant based on the readiness and testing hours of operation allowed by NSPS or NESHAP requirements or some other hours of operation specified in a permit</w:t>
            </w:r>
            <w:r>
              <w:t>”</w:t>
            </w:r>
          </w:p>
        </w:tc>
        <w:tc>
          <w:tcPr>
            <w:tcW w:w="4320" w:type="dxa"/>
          </w:tcPr>
          <w:p w:rsidR="00D25810" w:rsidRPr="006E233D" w:rsidRDefault="00D25810" w:rsidP="00D25810">
            <w:r>
              <w:t>If a source has multiple emergency generators or pumps, their aggregate emissions could be greater than de minimis levels and would require permitting. Emissions are calculated based on readiness and testing hours of operation allowed by NSPS or NESHAP requirements.  A permit could also limit hours of operation.</w:t>
            </w:r>
            <w:r w:rsidR="00DD5A12">
              <w:t xml:space="preserve"> </w:t>
            </w:r>
            <w:r w:rsidR="00DD5A12" w:rsidRPr="00DD5A12">
              <w:t>These emissions units that existed before April 1, 2014 are grandfathered</w:t>
            </w:r>
          </w:p>
        </w:tc>
        <w:tc>
          <w:tcPr>
            <w:tcW w:w="787" w:type="dxa"/>
          </w:tcPr>
          <w:p w:rsidR="00D25810" w:rsidRPr="006E233D" w:rsidRDefault="00D25810" w:rsidP="00B65845">
            <w:r>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22)</w:t>
            </w:r>
          </w:p>
        </w:tc>
        <w:tc>
          <w:tcPr>
            <w:tcW w:w="990" w:type="dxa"/>
          </w:tcPr>
          <w:p w:rsidR="00D25810" w:rsidRPr="006E233D" w:rsidRDefault="00D25810" w:rsidP="00A65851">
            <w:r w:rsidRPr="006E233D">
              <w:t>200</w:t>
            </w:r>
          </w:p>
        </w:tc>
        <w:tc>
          <w:tcPr>
            <w:tcW w:w="1350" w:type="dxa"/>
          </w:tcPr>
          <w:p w:rsidR="00D25810" w:rsidRPr="006E233D" w:rsidRDefault="00D25810" w:rsidP="008C23FD">
            <w:r w:rsidRPr="006E233D">
              <w:t>0020(2</w:t>
            </w:r>
            <w:r w:rsidR="008C23FD">
              <w:t>4</w:t>
            </w:r>
            <w:r w:rsidRPr="006E233D">
              <w:t>)</w:t>
            </w:r>
          </w:p>
        </w:tc>
        <w:tc>
          <w:tcPr>
            <w:tcW w:w="4860" w:type="dxa"/>
          </w:tcPr>
          <w:p w:rsidR="00D25810" w:rsidRPr="006E233D" w:rsidRDefault="00D25810" w:rsidP="0068041A">
            <w:r w:rsidRPr="006E233D">
              <w:t>Add “and, unless otherwise expressly identified, refers to the July 1, 2013 edition.”</w:t>
            </w:r>
          </w:p>
        </w:tc>
        <w:tc>
          <w:tcPr>
            <w:tcW w:w="4320" w:type="dxa"/>
          </w:tcPr>
          <w:p w:rsidR="00D25810" w:rsidRPr="006E233D" w:rsidRDefault="00D25810" w:rsidP="007B1C70">
            <w:r w:rsidRPr="006E233D">
              <w:t>Define the CFR in the definition of CFR rather than in each mention of CFR throughout the divisions</w:t>
            </w:r>
          </w:p>
        </w:tc>
        <w:tc>
          <w:tcPr>
            <w:tcW w:w="787" w:type="dxa"/>
          </w:tcPr>
          <w:p w:rsidR="00D25810" w:rsidRPr="006E233D" w:rsidRDefault="00D25810" w:rsidP="00B65845">
            <w:r w:rsidRPr="006E233D">
              <w:t>done</w:t>
            </w:r>
          </w:p>
        </w:tc>
      </w:tr>
      <w:tr w:rsidR="00D25810" w:rsidRPr="006E233D" w:rsidTr="00D66578">
        <w:tc>
          <w:tcPr>
            <w:tcW w:w="918" w:type="dxa"/>
          </w:tcPr>
          <w:p w:rsidR="00D25810" w:rsidRPr="006E233D" w:rsidRDefault="00D25810" w:rsidP="00A65851">
            <w:r>
              <w:t>200</w:t>
            </w:r>
          </w:p>
        </w:tc>
        <w:tc>
          <w:tcPr>
            <w:tcW w:w="1350" w:type="dxa"/>
          </w:tcPr>
          <w:p w:rsidR="00D25810" w:rsidRPr="006E233D" w:rsidRDefault="00D25810" w:rsidP="00A65851">
            <w:r>
              <w:t>0020(29)</w:t>
            </w:r>
          </w:p>
        </w:tc>
        <w:tc>
          <w:tcPr>
            <w:tcW w:w="990" w:type="dxa"/>
          </w:tcPr>
          <w:p w:rsidR="00D25810" w:rsidRPr="006E233D" w:rsidRDefault="00D25810" w:rsidP="00A65851">
            <w:pPr>
              <w:rPr>
                <w:bCs/>
              </w:rPr>
            </w:pPr>
            <w:r>
              <w:rPr>
                <w:bCs/>
              </w:rPr>
              <w:t>200</w:t>
            </w:r>
          </w:p>
        </w:tc>
        <w:tc>
          <w:tcPr>
            <w:tcW w:w="1350" w:type="dxa"/>
          </w:tcPr>
          <w:p w:rsidR="00D25810" w:rsidRPr="006E233D" w:rsidRDefault="00D25810" w:rsidP="00A65851">
            <w:pPr>
              <w:rPr>
                <w:bCs/>
              </w:rPr>
            </w:pPr>
            <w:r>
              <w:rPr>
                <w:bCs/>
              </w:rPr>
              <w:t>0020(31)</w:t>
            </w:r>
          </w:p>
        </w:tc>
        <w:tc>
          <w:tcPr>
            <w:tcW w:w="4860" w:type="dxa"/>
          </w:tcPr>
          <w:p w:rsidR="00D25810" w:rsidRPr="006E233D" w:rsidRDefault="00D25810" w:rsidP="00FE68CE">
            <w:pPr>
              <w:rPr>
                <w:bCs/>
              </w:rPr>
            </w:pPr>
            <w:r>
              <w:rPr>
                <w:bCs/>
              </w:rPr>
              <w:t xml:space="preserve">Delete “accordance with” and add the date to the </w:t>
            </w:r>
            <w:r>
              <w:rPr>
                <w:bCs/>
              </w:rPr>
              <w:lastRenderedPageBreak/>
              <w:t>Continuous Monitoring Manual</w:t>
            </w:r>
          </w:p>
        </w:tc>
        <w:tc>
          <w:tcPr>
            <w:tcW w:w="4320" w:type="dxa"/>
          </w:tcPr>
          <w:p w:rsidR="00D25810" w:rsidRPr="006E233D" w:rsidRDefault="00D25810" w:rsidP="00FE68CE">
            <w:r>
              <w:lastRenderedPageBreak/>
              <w:t>Plain language and clarification</w:t>
            </w:r>
          </w:p>
        </w:tc>
        <w:tc>
          <w:tcPr>
            <w:tcW w:w="787" w:type="dxa"/>
          </w:tcPr>
          <w:p w:rsidR="00D25810" w:rsidRPr="006E233D" w:rsidRDefault="00D25810" w:rsidP="00FE68CE">
            <w:r>
              <w:t>done</w:t>
            </w:r>
          </w:p>
        </w:tc>
      </w:tr>
      <w:tr w:rsidR="00596E83" w:rsidRPr="006E233D" w:rsidTr="00D66578">
        <w:tc>
          <w:tcPr>
            <w:tcW w:w="918" w:type="dxa"/>
          </w:tcPr>
          <w:p w:rsidR="00596E83" w:rsidRPr="006E233D" w:rsidRDefault="00596E83" w:rsidP="00A65851">
            <w:r>
              <w:lastRenderedPageBreak/>
              <w:t>NA</w:t>
            </w:r>
          </w:p>
        </w:tc>
        <w:tc>
          <w:tcPr>
            <w:tcW w:w="1350" w:type="dxa"/>
          </w:tcPr>
          <w:p w:rsidR="00596E83" w:rsidRPr="006E233D" w:rsidRDefault="00596E83" w:rsidP="00A65851">
            <w:r>
              <w:t>NA</w:t>
            </w:r>
          </w:p>
        </w:tc>
        <w:tc>
          <w:tcPr>
            <w:tcW w:w="990" w:type="dxa"/>
          </w:tcPr>
          <w:p w:rsidR="00596E83" w:rsidRPr="006E233D" w:rsidRDefault="00596E83" w:rsidP="00A65851">
            <w:pPr>
              <w:rPr>
                <w:bCs/>
              </w:rPr>
            </w:pPr>
            <w:r>
              <w:rPr>
                <w:bCs/>
              </w:rPr>
              <w:t>200</w:t>
            </w:r>
          </w:p>
        </w:tc>
        <w:tc>
          <w:tcPr>
            <w:tcW w:w="1350" w:type="dxa"/>
          </w:tcPr>
          <w:p w:rsidR="00596E83" w:rsidRPr="006E233D" w:rsidRDefault="00596E83" w:rsidP="00A65851">
            <w:pPr>
              <w:rPr>
                <w:bCs/>
              </w:rPr>
            </w:pPr>
            <w:r>
              <w:rPr>
                <w:bCs/>
              </w:rPr>
              <w:t>0020(33)</w:t>
            </w:r>
          </w:p>
        </w:tc>
        <w:tc>
          <w:tcPr>
            <w:tcW w:w="4860" w:type="dxa"/>
          </w:tcPr>
          <w:p w:rsidR="00596E83" w:rsidRDefault="00596E83" w:rsidP="00FE68CE">
            <w:pPr>
              <w:rPr>
                <w:bCs/>
              </w:rPr>
            </w:pPr>
            <w:r>
              <w:rPr>
                <w:bCs/>
              </w:rPr>
              <w:t>Add definition of “control efficiency”</w:t>
            </w:r>
          </w:p>
          <w:p w:rsidR="00596E83" w:rsidRDefault="00596E83" w:rsidP="00FE68CE">
            <w:pPr>
              <w:rPr>
                <w:bCs/>
              </w:rPr>
            </w:pPr>
          </w:p>
          <w:p w:rsidR="00596E83" w:rsidRPr="006E233D" w:rsidRDefault="00596E83" w:rsidP="00FE68CE">
            <w:pPr>
              <w:rPr>
                <w:bCs/>
              </w:rPr>
            </w:pPr>
            <w:r>
              <w:rPr>
                <w:bCs/>
              </w:rPr>
              <w:t xml:space="preserve">(33) </w:t>
            </w:r>
            <w:r w:rsidRPr="008C23FD">
              <w:rPr>
                <w:bCs/>
              </w:rPr>
              <w:t>“Control Efficiency” means the product of the capture efficiency and the removal efficiency.</w:t>
            </w: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FE68CE">
            <w:r>
              <w:t>done</w:t>
            </w:r>
          </w:p>
        </w:tc>
      </w:tr>
      <w:tr w:rsidR="00D25810" w:rsidRPr="006E233D" w:rsidTr="00D66578">
        <w:tc>
          <w:tcPr>
            <w:tcW w:w="918" w:type="dxa"/>
          </w:tcPr>
          <w:p w:rsidR="00D25810" w:rsidRPr="006E233D" w:rsidRDefault="00F4437D" w:rsidP="00A65851">
            <w:r>
              <w:t>232</w:t>
            </w:r>
          </w:p>
        </w:tc>
        <w:tc>
          <w:tcPr>
            <w:tcW w:w="1350" w:type="dxa"/>
          </w:tcPr>
          <w:p w:rsidR="00F4437D" w:rsidRPr="006E233D" w:rsidRDefault="00F4437D" w:rsidP="00A65851">
            <w:r w:rsidRPr="00F4437D">
              <w:rPr>
                <w:bCs/>
              </w:rPr>
              <w:t>0030(17)</w:t>
            </w:r>
          </w:p>
        </w:tc>
        <w:tc>
          <w:tcPr>
            <w:tcW w:w="990" w:type="dxa"/>
          </w:tcPr>
          <w:p w:rsidR="00D25810" w:rsidRPr="006E233D" w:rsidRDefault="00D25810" w:rsidP="00A65851">
            <w:pPr>
              <w:rPr>
                <w:bCs/>
              </w:rPr>
            </w:pPr>
            <w:r w:rsidRPr="006E233D">
              <w:rPr>
                <w:bCs/>
              </w:rPr>
              <w:t>200</w:t>
            </w:r>
          </w:p>
        </w:tc>
        <w:tc>
          <w:tcPr>
            <w:tcW w:w="1350" w:type="dxa"/>
          </w:tcPr>
          <w:p w:rsidR="00D25810" w:rsidRPr="006E233D" w:rsidRDefault="00F4437D" w:rsidP="00A65851">
            <w:pPr>
              <w:rPr>
                <w:bCs/>
              </w:rPr>
            </w:pPr>
            <w:r w:rsidRPr="00F4437D">
              <w:rPr>
                <w:bCs/>
              </w:rPr>
              <w:t>0020(36)</w:t>
            </w:r>
          </w:p>
        </w:tc>
        <w:tc>
          <w:tcPr>
            <w:tcW w:w="4860" w:type="dxa"/>
          </w:tcPr>
          <w:p w:rsidR="00D25810" w:rsidRDefault="00D25810" w:rsidP="00FE68CE">
            <w:pPr>
              <w:rPr>
                <w:bCs/>
              </w:rPr>
            </w:pPr>
            <w:r w:rsidRPr="006E233D">
              <w:rPr>
                <w:bCs/>
              </w:rPr>
              <w:t xml:space="preserve">Add definition of “day” </w:t>
            </w:r>
          </w:p>
          <w:p w:rsidR="00F4437D" w:rsidRDefault="00F4437D" w:rsidP="00FE68CE">
            <w:pPr>
              <w:rPr>
                <w:bCs/>
              </w:rPr>
            </w:pPr>
          </w:p>
          <w:p w:rsidR="00F4437D" w:rsidRPr="006E233D" w:rsidRDefault="00F4437D" w:rsidP="00FE68CE">
            <w:pPr>
              <w:rPr>
                <w:bCs/>
              </w:rPr>
            </w:pPr>
            <w:r w:rsidRPr="00F4437D">
              <w:rPr>
                <w:bCs/>
              </w:rPr>
              <w:t>(36) “Day” means a 24-hour period beginning at midnight.</w:t>
            </w:r>
          </w:p>
        </w:tc>
        <w:tc>
          <w:tcPr>
            <w:tcW w:w="4320" w:type="dxa"/>
          </w:tcPr>
          <w:p w:rsidR="00D25810" w:rsidRPr="006E233D" w:rsidRDefault="00D25810" w:rsidP="00FE68CE">
            <w:r w:rsidRPr="006E233D">
              <w:t xml:space="preserve">Move from division 232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F4437D" w:rsidRDefault="00D25810" w:rsidP="00A65851">
            <w:r w:rsidRPr="00F4437D">
              <w:t>200</w:t>
            </w:r>
          </w:p>
        </w:tc>
        <w:tc>
          <w:tcPr>
            <w:tcW w:w="1350" w:type="dxa"/>
          </w:tcPr>
          <w:p w:rsidR="00D25810" w:rsidRPr="00F4437D" w:rsidRDefault="00D25810" w:rsidP="00A65851">
            <w:r w:rsidRPr="00F4437D">
              <w:t>0020(33)</w:t>
            </w:r>
          </w:p>
        </w:tc>
        <w:tc>
          <w:tcPr>
            <w:tcW w:w="990" w:type="dxa"/>
          </w:tcPr>
          <w:p w:rsidR="00D25810" w:rsidRPr="00F4437D" w:rsidRDefault="00D25810" w:rsidP="00A65851">
            <w:pPr>
              <w:rPr>
                <w:bCs/>
              </w:rPr>
            </w:pPr>
            <w:r w:rsidRPr="00F4437D">
              <w:rPr>
                <w:bCs/>
              </w:rPr>
              <w:t>200</w:t>
            </w:r>
          </w:p>
        </w:tc>
        <w:tc>
          <w:tcPr>
            <w:tcW w:w="1350" w:type="dxa"/>
          </w:tcPr>
          <w:p w:rsidR="00D25810" w:rsidRPr="00F4437D" w:rsidRDefault="00D25810" w:rsidP="00F4437D">
            <w:pPr>
              <w:rPr>
                <w:bCs/>
              </w:rPr>
            </w:pPr>
            <w:r w:rsidRPr="00F4437D">
              <w:rPr>
                <w:bCs/>
              </w:rPr>
              <w:t>0020(3</w:t>
            </w:r>
            <w:r w:rsidR="00F4437D" w:rsidRPr="00F4437D">
              <w:rPr>
                <w:bCs/>
              </w:rPr>
              <w:t>7)</w:t>
            </w:r>
          </w:p>
        </w:tc>
        <w:tc>
          <w:tcPr>
            <w:tcW w:w="4860" w:type="dxa"/>
          </w:tcPr>
          <w:p w:rsidR="00D25810" w:rsidRPr="00F4437D" w:rsidRDefault="00D25810" w:rsidP="00575A5A">
            <w:pPr>
              <w:rPr>
                <w:bCs/>
              </w:rPr>
            </w:pPr>
            <w:r w:rsidRPr="00F4437D">
              <w:rPr>
                <w:bCs/>
              </w:rPr>
              <w:t>Move Table 4 De Minimis Emission Levels into text</w:t>
            </w:r>
          </w:p>
          <w:p w:rsidR="00D25810" w:rsidRPr="00F4437D" w:rsidRDefault="00D25810" w:rsidP="00FE68CE">
            <w:pPr>
              <w:rPr>
                <w:bCs/>
              </w:rPr>
            </w:pPr>
          </w:p>
        </w:tc>
        <w:tc>
          <w:tcPr>
            <w:tcW w:w="4320" w:type="dxa"/>
          </w:tcPr>
          <w:p w:rsidR="00D25810" w:rsidRPr="00F4437D" w:rsidRDefault="00D25810" w:rsidP="00504C0C">
            <w:r w:rsidRPr="00F4437D">
              <w:t>Clarification.  Tables are hard to find on DEQ website.</w:t>
            </w:r>
          </w:p>
        </w:tc>
        <w:tc>
          <w:tcPr>
            <w:tcW w:w="787" w:type="dxa"/>
          </w:tcPr>
          <w:p w:rsidR="00D25810" w:rsidRPr="006E233D" w:rsidRDefault="00D25810" w:rsidP="00FE68CE">
            <w:r w:rsidRPr="00F4437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4</w:t>
            </w:r>
          </w:p>
        </w:tc>
        <w:tc>
          <w:tcPr>
            <w:tcW w:w="990" w:type="dxa"/>
          </w:tcPr>
          <w:p w:rsidR="00D25810" w:rsidRPr="006E233D" w:rsidRDefault="00D25810" w:rsidP="00A65851">
            <w:r w:rsidRPr="006E233D">
              <w:t>200</w:t>
            </w:r>
          </w:p>
        </w:tc>
        <w:tc>
          <w:tcPr>
            <w:tcW w:w="1350" w:type="dxa"/>
          </w:tcPr>
          <w:p w:rsidR="00D25810" w:rsidRPr="006E233D" w:rsidRDefault="00D25810" w:rsidP="00A65851">
            <w:pPr>
              <w:rPr>
                <w:bCs/>
              </w:rPr>
            </w:pPr>
            <w:r w:rsidRPr="006E233D">
              <w:rPr>
                <w:bCs/>
              </w:rPr>
              <w:t>0020(36)</w:t>
            </w:r>
          </w:p>
        </w:tc>
        <w:tc>
          <w:tcPr>
            <w:tcW w:w="4860" w:type="dxa"/>
          </w:tcPr>
          <w:p w:rsidR="00D25810" w:rsidRPr="006E233D" w:rsidRDefault="00D25810" w:rsidP="005C3F33">
            <w:r w:rsidRPr="006E233D">
              <w:t>Delete PM2.5 from the short term de minimis PSEL</w:t>
            </w:r>
          </w:p>
        </w:tc>
        <w:tc>
          <w:tcPr>
            <w:tcW w:w="4320" w:type="dxa"/>
          </w:tcPr>
          <w:p w:rsidR="00D25810" w:rsidRPr="006E233D" w:rsidRDefault="00D25810" w:rsidP="005C3F33">
            <w:r w:rsidRPr="006E233D">
              <w:t>The short term PM10 de minimis level is only for Medford AQMA and is based on the maintenance plan.  PM2.5 was incorrectly added.</w:t>
            </w:r>
          </w:p>
        </w:tc>
        <w:tc>
          <w:tcPr>
            <w:tcW w:w="787" w:type="dxa"/>
          </w:tcPr>
          <w:p w:rsidR="00D25810" w:rsidRPr="006E233D" w:rsidRDefault="00D25810" w:rsidP="005C3F33">
            <w:pPr>
              <w:jc w:val="center"/>
            </w:pPr>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33)</w:t>
            </w:r>
          </w:p>
        </w:tc>
        <w:tc>
          <w:tcPr>
            <w:tcW w:w="990" w:type="dxa"/>
          </w:tcPr>
          <w:p w:rsidR="00D25810" w:rsidRPr="006E233D" w:rsidRDefault="00D25810" w:rsidP="00A65851">
            <w:pPr>
              <w:rPr>
                <w:bCs/>
              </w:rPr>
            </w:pPr>
            <w:r w:rsidRPr="006E233D">
              <w:rPr>
                <w:bCs/>
              </w:rPr>
              <w:t>200</w:t>
            </w:r>
          </w:p>
        </w:tc>
        <w:tc>
          <w:tcPr>
            <w:tcW w:w="1350" w:type="dxa"/>
          </w:tcPr>
          <w:p w:rsidR="00D25810" w:rsidRPr="006E233D" w:rsidRDefault="00D25810" w:rsidP="00A65851">
            <w:pPr>
              <w:rPr>
                <w:bCs/>
              </w:rPr>
            </w:pPr>
            <w:r w:rsidRPr="006E233D">
              <w:rPr>
                <w:bCs/>
              </w:rPr>
              <w:t>0020(36)</w:t>
            </w:r>
          </w:p>
        </w:tc>
        <w:tc>
          <w:tcPr>
            <w:tcW w:w="4860" w:type="dxa"/>
          </w:tcPr>
          <w:p w:rsidR="00D25810" w:rsidRPr="006E233D" w:rsidRDefault="00D25810" w:rsidP="00FE68CE">
            <w:r w:rsidRPr="006E233D">
              <w:rPr>
                <w:bCs/>
              </w:rPr>
              <w:t>Delete NOTE:</w:t>
            </w:r>
            <w:r w:rsidRPr="006E233D">
              <w:t xml:space="preserve"> De minimis is compared to all increases that are not included in the PSEL. </w:t>
            </w:r>
          </w:p>
        </w:tc>
        <w:tc>
          <w:tcPr>
            <w:tcW w:w="4320" w:type="dxa"/>
          </w:tcPr>
          <w:p w:rsidR="00D25810" w:rsidRPr="006E233D" w:rsidRDefault="00D25810" w:rsidP="00504C0C">
            <w:r w:rsidRPr="006E233D">
              <w:t xml:space="preserve">De minimis is used in division 210 and 222.  It was clarified what is meant by de minimis in relation to the PSEL so this note is unnecessary.   </w:t>
            </w:r>
          </w:p>
        </w:tc>
        <w:tc>
          <w:tcPr>
            <w:tcW w:w="787" w:type="dxa"/>
          </w:tcPr>
          <w:p w:rsidR="00D25810" w:rsidRPr="006E233D" w:rsidRDefault="00D25810" w:rsidP="00FE68CE">
            <w:r w:rsidRPr="006E233D">
              <w:t>done</w:t>
            </w:r>
          </w:p>
        </w:tc>
      </w:tr>
      <w:tr w:rsidR="00596E83" w:rsidRPr="006E233D" w:rsidTr="00D66578">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pPr>
              <w:rPr>
                <w:bCs/>
              </w:rPr>
            </w:pPr>
            <w:r>
              <w:rPr>
                <w:bCs/>
              </w:rPr>
              <w:t>200</w:t>
            </w:r>
          </w:p>
        </w:tc>
        <w:tc>
          <w:tcPr>
            <w:tcW w:w="1350" w:type="dxa"/>
          </w:tcPr>
          <w:p w:rsidR="00596E83" w:rsidRPr="006E233D" w:rsidRDefault="00596E83" w:rsidP="00A65851">
            <w:pPr>
              <w:rPr>
                <w:bCs/>
              </w:rPr>
            </w:pPr>
            <w:r>
              <w:rPr>
                <w:bCs/>
              </w:rPr>
              <w:t>0020(39)</w:t>
            </w:r>
          </w:p>
        </w:tc>
        <w:tc>
          <w:tcPr>
            <w:tcW w:w="4860" w:type="dxa"/>
          </w:tcPr>
          <w:p w:rsidR="00596E83" w:rsidRDefault="00596E83" w:rsidP="00FE68CE">
            <w:pPr>
              <w:rPr>
                <w:bCs/>
              </w:rPr>
            </w:pPr>
            <w:r>
              <w:rPr>
                <w:bCs/>
              </w:rPr>
              <w:t>Add definition of “destruction efficiency”</w:t>
            </w:r>
          </w:p>
          <w:p w:rsidR="00596E83" w:rsidRDefault="00596E83" w:rsidP="00FE68CE">
            <w:pPr>
              <w:rPr>
                <w:bCs/>
              </w:rPr>
            </w:pPr>
          </w:p>
          <w:p w:rsidR="00596E83" w:rsidRPr="006E233D" w:rsidRDefault="00596E83" w:rsidP="00FE68CE">
            <w:pPr>
              <w:rPr>
                <w:bCs/>
              </w:rPr>
            </w:pPr>
            <w:r>
              <w:rPr>
                <w:bCs/>
              </w:rPr>
              <w:t xml:space="preserve">(39) </w:t>
            </w:r>
            <w:r w:rsidRPr="00F4437D">
              <w:rPr>
                <w:bCs/>
              </w:rPr>
              <w:t>“Destruction Efficiency” has the same meaning as removal efficiency</w:t>
            </w:r>
            <w:r>
              <w:rPr>
                <w:bCs/>
              </w:rPr>
              <w:t>.</w:t>
            </w: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FE68CE">
            <w:r>
              <w:t>done</w:t>
            </w:r>
          </w:p>
        </w:tc>
      </w:tr>
      <w:tr w:rsidR="00D25810" w:rsidRPr="006E233D" w:rsidTr="00D66578">
        <w:tc>
          <w:tcPr>
            <w:tcW w:w="918" w:type="dxa"/>
          </w:tcPr>
          <w:p w:rsidR="00D25810" w:rsidRPr="006E233D" w:rsidRDefault="00D25810" w:rsidP="00A65851">
            <w:r w:rsidRPr="006E233D">
              <w:t>230</w:t>
            </w:r>
          </w:p>
          <w:p w:rsidR="00D25810" w:rsidRPr="006E233D" w:rsidRDefault="00D25810" w:rsidP="00A65851">
            <w:r w:rsidRPr="006E233D">
              <w:t>240</w:t>
            </w:r>
          </w:p>
          <w:p w:rsidR="00D25810" w:rsidRPr="006E233D" w:rsidRDefault="00D25810" w:rsidP="00A65851">
            <w:r w:rsidRPr="006E233D">
              <w:t>208</w:t>
            </w:r>
          </w:p>
          <w:p w:rsidR="00D25810" w:rsidRPr="006E233D" w:rsidRDefault="00D25810" w:rsidP="00A65851">
            <w:r w:rsidRPr="006E233D">
              <w:t>226</w:t>
            </w:r>
          </w:p>
          <w:p w:rsidR="00D25810" w:rsidRPr="006E233D" w:rsidRDefault="00D25810" w:rsidP="00A65851">
            <w:r w:rsidRPr="006E233D">
              <w:t>228</w:t>
            </w:r>
          </w:p>
        </w:tc>
        <w:tc>
          <w:tcPr>
            <w:tcW w:w="1350" w:type="dxa"/>
          </w:tcPr>
          <w:p w:rsidR="00D25810" w:rsidRPr="006E233D" w:rsidRDefault="00D25810" w:rsidP="00A65851">
            <w:r w:rsidRPr="006E233D">
              <w:t>0030(8)</w:t>
            </w:r>
          </w:p>
          <w:p w:rsidR="00D25810" w:rsidRPr="006E233D" w:rsidRDefault="00D25810" w:rsidP="00A65851">
            <w:r w:rsidRPr="006E233D">
              <w:t>0030(10)</w:t>
            </w:r>
          </w:p>
          <w:p w:rsidR="00D25810" w:rsidRPr="006E233D" w:rsidRDefault="00D25810" w:rsidP="00A65851">
            <w:r w:rsidRPr="006E233D">
              <w:t>0010(13)</w:t>
            </w:r>
          </w:p>
          <w:p w:rsidR="00D25810" w:rsidRPr="006E233D" w:rsidRDefault="00D25810" w:rsidP="00A65851">
            <w:r w:rsidRPr="006E233D">
              <w:t>0010(6)</w:t>
            </w:r>
          </w:p>
          <w:p w:rsidR="00D25810" w:rsidRPr="006E233D" w:rsidRDefault="00D25810" w:rsidP="00A65851">
            <w:r w:rsidRPr="006E233D">
              <w:t>0020(7)</w:t>
            </w:r>
          </w:p>
        </w:tc>
        <w:tc>
          <w:tcPr>
            <w:tcW w:w="990" w:type="dxa"/>
          </w:tcPr>
          <w:p w:rsidR="00D25810" w:rsidRPr="006E233D" w:rsidRDefault="00D25810" w:rsidP="00A65851">
            <w:r w:rsidRPr="006E233D">
              <w:t>200</w:t>
            </w:r>
          </w:p>
        </w:tc>
        <w:tc>
          <w:tcPr>
            <w:tcW w:w="1350" w:type="dxa"/>
          </w:tcPr>
          <w:p w:rsidR="00D25810" w:rsidRPr="006E233D" w:rsidRDefault="00F4437D" w:rsidP="00A65851">
            <w:r>
              <w:t>0020(44</w:t>
            </w:r>
            <w:r w:rsidR="00D25810" w:rsidRPr="006E233D">
              <w:t>)</w:t>
            </w:r>
          </w:p>
          <w:p w:rsidR="00D25810" w:rsidRPr="006E233D" w:rsidRDefault="00D25810" w:rsidP="00A65851"/>
        </w:tc>
        <w:tc>
          <w:tcPr>
            <w:tcW w:w="4860" w:type="dxa"/>
          </w:tcPr>
          <w:p w:rsidR="00D25810" w:rsidRPr="006E233D" w:rsidRDefault="00D25810" w:rsidP="00FE68CE">
            <w:r w:rsidRPr="006E233D">
              <w:t>Add definition of “dry standard cubic foot”</w:t>
            </w:r>
          </w:p>
          <w:p w:rsidR="00D25810" w:rsidRPr="006E233D" w:rsidRDefault="00D25810" w:rsidP="00FE68CE"/>
          <w:p w:rsidR="00D25810" w:rsidRPr="006E233D" w:rsidRDefault="00D25810" w:rsidP="00D0578B">
            <w:r w:rsidRPr="006E233D">
              <w:t>(4</w:t>
            </w:r>
            <w:r w:rsidR="00A05C6C">
              <w:t>4</w:t>
            </w:r>
            <w:r w:rsidRPr="006E233D">
              <w:t xml:space="preserve">) "Dry Standard Cubic Foot" means the amount of gas that would occupy a volume of one cubic foot, if the gas were free of uncombined water at standard conditions. </w:t>
            </w:r>
          </w:p>
          <w:p w:rsidR="00D25810" w:rsidRPr="006E233D" w:rsidRDefault="00D25810" w:rsidP="00FE68CE"/>
        </w:tc>
        <w:tc>
          <w:tcPr>
            <w:tcW w:w="4320" w:type="dxa"/>
          </w:tcPr>
          <w:p w:rsidR="00D25810" w:rsidRPr="00F4437D" w:rsidRDefault="00F4437D" w:rsidP="00384E23">
            <w:r>
              <w:rPr>
                <w:bCs/>
              </w:rPr>
              <w:t>340-230-0030</w:t>
            </w:r>
            <w:r w:rsidRPr="00F4437D">
              <w:t xml:space="preserve">(8) "Dry Standard Cubic Foot" means the amount of gas that would occupy a volume of one cubic foot, if the gas were free of uncombined water at standard conditions. When applied to combustion flue gases from waste or refuse burning, "Standard Cubic Foot (SCF)" implies adjustment of gas volume to that which would result at a concentration of seven percent oxygen or 50 percent excess air. </w:t>
            </w:r>
            <w:r w:rsidR="00D25810" w:rsidRPr="006E233D">
              <w:t xml:space="preserve"> </w:t>
            </w:r>
          </w:p>
          <w:p w:rsidR="00D25810" w:rsidRPr="006E233D" w:rsidRDefault="00D25810" w:rsidP="00453B6A"/>
          <w:p w:rsidR="00D25810" w:rsidRPr="006E233D" w:rsidRDefault="00D25810" w:rsidP="00384E23">
            <w:pPr>
              <w:rPr>
                <w:bCs/>
              </w:rPr>
            </w:pPr>
            <w:r w:rsidRPr="006E233D">
              <w:rPr>
                <w:bCs/>
              </w:rPr>
              <w:t>340-240-0030</w:t>
            </w:r>
            <w:r w:rsidRPr="006E233D">
              <w:t xml:space="preserve">(9) "Dry Standard Cubic Foot" means the amount of gas that would occupy a volume of one cubic foot, if the gas were free of uncombined water at standard conditions. </w:t>
            </w:r>
          </w:p>
          <w:p w:rsidR="00D25810" w:rsidRPr="006E233D" w:rsidRDefault="00D25810" w:rsidP="00453B6A"/>
          <w:p w:rsidR="00D25810" w:rsidRPr="006E233D" w:rsidRDefault="00D25810" w:rsidP="004267C2">
            <w:bookmarkStart w:id="0" w:name="_Toc313016199"/>
            <w:r w:rsidRPr="006E233D">
              <w:rPr>
                <w:bCs/>
              </w:rPr>
              <w:t>340-208-0010</w:t>
            </w:r>
            <w:bookmarkEnd w:id="0"/>
            <w:r w:rsidRPr="006E233D">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D25810" w:rsidRPr="006E233D" w:rsidRDefault="00D25810" w:rsidP="00453B6A"/>
          <w:p w:rsidR="00D25810" w:rsidRPr="006E233D" w:rsidRDefault="00D25810" w:rsidP="004267C2">
            <w:bookmarkStart w:id="1" w:name="_Toc313016586"/>
            <w:r w:rsidRPr="006E233D">
              <w:rPr>
                <w:bCs/>
              </w:rPr>
              <w:t>340-226-0010</w:t>
            </w:r>
            <w:bookmarkEnd w:id="1"/>
            <w:r w:rsidRPr="006E233D">
              <w:t xml:space="preserve">(6)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D25810" w:rsidRPr="006E233D" w:rsidRDefault="00D25810" w:rsidP="00453B6A"/>
          <w:p w:rsidR="00D25810" w:rsidRPr="006E233D" w:rsidRDefault="00D25810" w:rsidP="004267C2">
            <w:bookmarkStart w:id="2" w:name="_Toc313016618"/>
            <w:r w:rsidRPr="006E233D">
              <w:rPr>
                <w:bCs/>
              </w:rPr>
              <w:t>340-228-0020</w:t>
            </w:r>
            <w:bookmarkEnd w:id="2"/>
            <w:r w:rsidRPr="006E233D">
              <w:t xml:space="preserve"> (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D25810" w:rsidRPr="006E233D" w:rsidRDefault="00D25810" w:rsidP="00453B6A"/>
          <w:p w:rsidR="00D25810" w:rsidRPr="006E233D" w:rsidRDefault="00D25810" w:rsidP="004267C2">
            <w:r>
              <w:rPr>
                <w:bCs/>
              </w:rPr>
              <w:t>340-236-0010</w:t>
            </w:r>
            <w:r w:rsidRPr="006E233D">
              <w:t xml:space="preserve">(28) "Standard Dry Cubic Foot of Gas" means that amount of the gas which would occupy a cube having dimensions of one foot on each side, if the gas were free of water vapor at a pressure of 14.7 P.S.I.A. and a temperature of 68° F. </w:t>
            </w:r>
          </w:p>
          <w:p w:rsidR="00D25810" w:rsidRPr="006E233D" w:rsidRDefault="00D25810" w:rsidP="00453B6A"/>
          <w:p w:rsidR="00D25810" w:rsidRPr="006E233D" w:rsidRDefault="00F4437D" w:rsidP="00453B6A">
            <w:r>
              <w:t xml:space="preserve">Correction. </w:t>
            </w:r>
            <w:r w:rsidR="00D25810" w:rsidRPr="006E233D">
              <w:t xml:space="preserve">Move from division 230 and 240; </w:t>
            </w:r>
            <w:r w:rsidR="00D25810" w:rsidRPr="006E233D">
              <w:lastRenderedPageBreak/>
              <w:t>change all references to “dry” standard cubic food;  and delete definition of “standard cubic foot” from other divisions</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lastRenderedPageBreak/>
              <w:t>200</w:t>
            </w:r>
          </w:p>
        </w:tc>
        <w:tc>
          <w:tcPr>
            <w:tcW w:w="1350" w:type="dxa"/>
          </w:tcPr>
          <w:p w:rsidR="00D25810" w:rsidRPr="006E233D" w:rsidRDefault="00D25810" w:rsidP="00A65851">
            <w:r>
              <w:t>0020(44)</w:t>
            </w:r>
          </w:p>
        </w:tc>
        <w:tc>
          <w:tcPr>
            <w:tcW w:w="990" w:type="dxa"/>
          </w:tcPr>
          <w:p w:rsidR="00D25810" w:rsidRPr="006E233D" w:rsidRDefault="00D25810" w:rsidP="00A65851">
            <w:r>
              <w:t>200</w:t>
            </w:r>
          </w:p>
        </w:tc>
        <w:tc>
          <w:tcPr>
            <w:tcW w:w="1350" w:type="dxa"/>
          </w:tcPr>
          <w:p w:rsidR="00D25810" w:rsidRPr="006E233D" w:rsidRDefault="00F4437D" w:rsidP="00A65851">
            <w:r>
              <w:t>0020(50</w:t>
            </w:r>
            <w:r w:rsidR="00D25810">
              <w:t>)</w:t>
            </w:r>
          </w:p>
        </w:tc>
        <w:tc>
          <w:tcPr>
            <w:tcW w:w="4860" w:type="dxa"/>
          </w:tcPr>
          <w:p w:rsidR="00D25810" w:rsidRPr="006E233D" w:rsidRDefault="00D25810" w:rsidP="00F4437D">
            <w:r>
              <w:t>Replace “in accordance with” with “using”</w:t>
            </w:r>
            <w:r w:rsidR="00F4437D">
              <w:t xml:space="preserve"> in definition of “emission limitation” and “emission standard”</w:t>
            </w:r>
          </w:p>
        </w:tc>
        <w:tc>
          <w:tcPr>
            <w:tcW w:w="4320" w:type="dxa"/>
          </w:tcPr>
          <w:p w:rsidR="00D25810" w:rsidRPr="006E233D" w:rsidRDefault="00D25810" w:rsidP="009A7D7C">
            <w:pPr>
              <w:rPr>
                <w:bCs/>
              </w:rPr>
            </w:pPr>
            <w:r>
              <w:rPr>
                <w:bCs/>
              </w:rPr>
              <w:t>Plain English</w:t>
            </w:r>
          </w:p>
        </w:tc>
        <w:tc>
          <w:tcPr>
            <w:tcW w:w="787" w:type="dxa"/>
          </w:tcPr>
          <w:p w:rsidR="00D25810" w:rsidRPr="006E233D" w:rsidRDefault="00D25810" w:rsidP="00FE68CE">
            <w:r>
              <w:t>done</w:t>
            </w:r>
          </w:p>
        </w:tc>
      </w:tr>
      <w:tr w:rsidR="00D25810" w:rsidRPr="006E233D" w:rsidTr="00D66578">
        <w:tc>
          <w:tcPr>
            <w:tcW w:w="918" w:type="dxa"/>
          </w:tcPr>
          <w:p w:rsidR="00D25810" w:rsidRPr="006E233D" w:rsidRDefault="00D25810" w:rsidP="00A65851">
            <w:r w:rsidRPr="006E233D">
              <w:t>2</w:t>
            </w:r>
            <w:r w:rsidR="00F4437D">
              <w:t>36</w:t>
            </w:r>
          </w:p>
        </w:tc>
        <w:tc>
          <w:tcPr>
            <w:tcW w:w="1350" w:type="dxa"/>
          </w:tcPr>
          <w:p w:rsidR="00F4437D" w:rsidRPr="006E233D" w:rsidRDefault="00F4437D" w:rsidP="00A65851">
            <w:r w:rsidRPr="00F4437D">
              <w:t>0010(13)</w:t>
            </w:r>
          </w:p>
        </w:tc>
        <w:tc>
          <w:tcPr>
            <w:tcW w:w="990" w:type="dxa"/>
          </w:tcPr>
          <w:p w:rsidR="00D25810" w:rsidRPr="006E233D" w:rsidRDefault="00D25810" w:rsidP="00A65851">
            <w:r w:rsidRPr="006E233D">
              <w:t>2</w:t>
            </w:r>
            <w:r w:rsidR="00F4437D">
              <w:t>00</w:t>
            </w:r>
          </w:p>
        </w:tc>
        <w:tc>
          <w:tcPr>
            <w:tcW w:w="1350" w:type="dxa"/>
          </w:tcPr>
          <w:p w:rsidR="00F4437D" w:rsidRPr="00F4437D" w:rsidRDefault="00F4437D" w:rsidP="00F4437D">
            <w:r>
              <w:t>0020(53</w:t>
            </w:r>
            <w:r w:rsidRPr="00F4437D">
              <w:t>)</w:t>
            </w:r>
          </w:p>
          <w:p w:rsidR="00D25810" w:rsidRPr="006E233D" w:rsidRDefault="00D25810" w:rsidP="00A65851"/>
        </w:tc>
        <w:tc>
          <w:tcPr>
            <w:tcW w:w="4860" w:type="dxa"/>
          </w:tcPr>
          <w:p w:rsidR="00D25810" w:rsidRPr="006E233D" w:rsidRDefault="00D25810" w:rsidP="00FE68CE">
            <w:r w:rsidRPr="006E233D">
              <w:t xml:space="preserve">Add definition of “emission standards” </w:t>
            </w:r>
          </w:p>
          <w:p w:rsidR="00D25810" w:rsidRPr="006E233D" w:rsidRDefault="00D25810" w:rsidP="00FE68CE"/>
          <w:p w:rsidR="00D25810" w:rsidRPr="006E233D" w:rsidRDefault="00F4437D" w:rsidP="00FE68CE">
            <w:r>
              <w:t>(53</w:t>
            </w:r>
            <w:r w:rsidR="00D25810" w:rsidRPr="006E233D">
              <w:t>) "Emission Standards" means the limitation on the release of regulated pollutant(s) to the ambient air.</w:t>
            </w:r>
          </w:p>
        </w:tc>
        <w:tc>
          <w:tcPr>
            <w:tcW w:w="4320" w:type="dxa"/>
          </w:tcPr>
          <w:p w:rsidR="00D25810" w:rsidRPr="006E233D" w:rsidRDefault="00D25810" w:rsidP="009A7D7C">
            <w:r w:rsidRPr="006E233D">
              <w:rPr>
                <w:bCs/>
              </w:rPr>
              <w:t>340-236-0010</w:t>
            </w:r>
            <w:r w:rsidRPr="006E233D">
              <w:t xml:space="preserve">(13) "Emission Standards" means the limitation on the release of contaminant or multiple contaminants to the ambient air. </w:t>
            </w:r>
          </w:p>
          <w:p w:rsidR="00D25810" w:rsidRPr="006E233D" w:rsidRDefault="00D25810" w:rsidP="00FE68CE"/>
          <w:p w:rsidR="00D25810" w:rsidRPr="006E233D" w:rsidRDefault="00D25810" w:rsidP="00FE68CE">
            <w:r w:rsidRPr="006E233D">
              <w:t>Move from division 236 and clarify</w:t>
            </w:r>
          </w:p>
        </w:tc>
        <w:tc>
          <w:tcPr>
            <w:tcW w:w="787" w:type="dxa"/>
          </w:tcPr>
          <w:p w:rsidR="00D25810" w:rsidRPr="006E233D" w:rsidRDefault="00D25810" w:rsidP="00FE68CE">
            <w:r w:rsidRPr="006E233D">
              <w:t>done</w:t>
            </w:r>
          </w:p>
        </w:tc>
      </w:tr>
      <w:tr w:rsidR="00A40CA8" w:rsidRPr="006E233D" w:rsidTr="00D66578">
        <w:tc>
          <w:tcPr>
            <w:tcW w:w="918" w:type="dxa"/>
          </w:tcPr>
          <w:p w:rsidR="00A40CA8" w:rsidRPr="00F4437D" w:rsidRDefault="00A40CA8" w:rsidP="00F4437D">
            <w:r>
              <w:t>200</w:t>
            </w:r>
          </w:p>
        </w:tc>
        <w:tc>
          <w:tcPr>
            <w:tcW w:w="1350" w:type="dxa"/>
          </w:tcPr>
          <w:p w:rsidR="00A40CA8" w:rsidRPr="00F4437D" w:rsidRDefault="00A40CA8" w:rsidP="00F4437D">
            <w:r>
              <w:t>0020(47)</w:t>
            </w:r>
          </w:p>
        </w:tc>
        <w:tc>
          <w:tcPr>
            <w:tcW w:w="990" w:type="dxa"/>
          </w:tcPr>
          <w:p w:rsidR="00A40CA8" w:rsidRDefault="00A40CA8" w:rsidP="00A65851">
            <w:r>
              <w:t>200</w:t>
            </w:r>
          </w:p>
        </w:tc>
        <w:tc>
          <w:tcPr>
            <w:tcW w:w="1350" w:type="dxa"/>
          </w:tcPr>
          <w:p w:rsidR="00A40CA8" w:rsidRDefault="00A40CA8" w:rsidP="00F4437D">
            <w:r>
              <w:t>0020(54)</w:t>
            </w:r>
          </w:p>
        </w:tc>
        <w:tc>
          <w:tcPr>
            <w:tcW w:w="4860" w:type="dxa"/>
          </w:tcPr>
          <w:p w:rsidR="00A40CA8" w:rsidRPr="006E233D" w:rsidRDefault="00A40CA8" w:rsidP="00FE68CE">
            <w:r>
              <w:t xml:space="preserve">Change the range of rules cross reference in divisions 224 and 210 to </w:t>
            </w:r>
            <w:r w:rsidRPr="00A40CA8">
              <w:t>OAR 340 divisions 210 and 224</w:t>
            </w:r>
          </w:p>
        </w:tc>
        <w:tc>
          <w:tcPr>
            <w:tcW w:w="4320" w:type="dxa"/>
          </w:tcPr>
          <w:p w:rsidR="00A40CA8" w:rsidRPr="006E233D" w:rsidRDefault="00A40CA8" w:rsidP="006C7BC4">
            <w:pPr>
              <w:rPr>
                <w:bCs/>
              </w:rPr>
            </w:pPr>
            <w:r>
              <w:rPr>
                <w:bCs/>
              </w:rPr>
              <w:t>Correction.  State New Source Review rules in division 224 should also be included for determining emission increases and grouping of parts and activities in an emissions unit.</w:t>
            </w:r>
          </w:p>
        </w:tc>
        <w:tc>
          <w:tcPr>
            <w:tcW w:w="787" w:type="dxa"/>
          </w:tcPr>
          <w:p w:rsidR="00A40CA8" w:rsidRPr="006E233D" w:rsidRDefault="00A40CA8" w:rsidP="00FE68CE">
            <w:r>
              <w:t>done</w:t>
            </w:r>
          </w:p>
        </w:tc>
      </w:tr>
      <w:tr w:rsidR="00D25810" w:rsidRPr="006E233D" w:rsidTr="00D66578">
        <w:tc>
          <w:tcPr>
            <w:tcW w:w="918" w:type="dxa"/>
          </w:tcPr>
          <w:p w:rsidR="00F4437D" w:rsidRPr="00F4437D" w:rsidRDefault="00F4437D" w:rsidP="00F4437D">
            <w:r w:rsidRPr="00F4437D">
              <w:t>234</w:t>
            </w:r>
          </w:p>
          <w:p w:rsidR="00F4437D" w:rsidRPr="006E233D" w:rsidRDefault="00F4437D" w:rsidP="00F4437D">
            <w:r w:rsidRPr="00F4437D">
              <w:t>240</w:t>
            </w:r>
          </w:p>
        </w:tc>
        <w:tc>
          <w:tcPr>
            <w:tcW w:w="1350" w:type="dxa"/>
          </w:tcPr>
          <w:p w:rsidR="00F4437D" w:rsidRPr="00F4437D" w:rsidRDefault="00F4437D" w:rsidP="00F4437D">
            <w:r w:rsidRPr="00F4437D">
              <w:t>0010(15)</w:t>
            </w:r>
          </w:p>
          <w:p w:rsidR="00F4437D" w:rsidRPr="006E233D" w:rsidRDefault="00F4437D" w:rsidP="00F4437D">
            <w:r w:rsidRPr="00F4437D">
              <w:t>0030(12)</w:t>
            </w:r>
          </w:p>
        </w:tc>
        <w:tc>
          <w:tcPr>
            <w:tcW w:w="990" w:type="dxa"/>
          </w:tcPr>
          <w:p w:rsidR="00D25810" w:rsidRPr="006E233D" w:rsidRDefault="00F4437D" w:rsidP="00A65851">
            <w:r>
              <w:t>200</w:t>
            </w:r>
          </w:p>
        </w:tc>
        <w:tc>
          <w:tcPr>
            <w:tcW w:w="1350" w:type="dxa"/>
          </w:tcPr>
          <w:p w:rsidR="00F4437D" w:rsidRPr="00F4437D" w:rsidRDefault="00F4437D" w:rsidP="00F4437D">
            <w:r>
              <w:t>0020(56</w:t>
            </w:r>
            <w:r w:rsidRPr="00F4437D">
              <w:t>)</w:t>
            </w:r>
          </w:p>
          <w:p w:rsidR="00D25810" w:rsidRPr="006E233D" w:rsidRDefault="00D25810" w:rsidP="00A65851"/>
        </w:tc>
        <w:tc>
          <w:tcPr>
            <w:tcW w:w="4860" w:type="dxa"/>
          </w:tcPr>
          <w:p w:rsidR="00D25810" w:rsidRPr="006E233D" w:rsidRDefault="00D25810" w:rsidP="00FE68CE">
            <w:r w:rsidRPr="006E233D">
              <w:t>Add definition of “EPA Method 9”</w:t>
            </w:r>
          </w:p>
          <w:p w:rsidR="00D25810" w:rsidRPr="006E233D" w:rsidRDefault="00D25810" w:rsidP="00FE68CE"/>
          <w:p w:rsidR="00D25810" w:rsidRPr="006E233D" w:rsidRDefault="00F4437D" w:rsidP="00FE68CE">
            <w:r>
              <w:t>(56</w:t>
            </w:r>
            <w:r w:rsidR="00D25810" w:rsidRPr="006E233D">
              <w:t xml:space="preserve">) "EPA Method 9" means the method for Visual Determination of the Opacity of Emissions From Stationary Sources described 40 CFR Part </w:t>
            </w:r>
            <w:r w:rsidR="00D25810" w:rsidRPr="006E233D">
              <w:rPr>
                <w:bCs/>
              </w:rPr>
              <w:t>60, Appendix A–4</w:t>
            </w:r>
            <w:r w:rsidR="00D25810" w:rsidRPr="006E233D">
              <w:t>.</w:t>
            </w:r>
          </w:p>
        </w:tc>
        <w:tc>
          <w:tcPr>
            <w:tcW w:w="4320" w:type="dxa"/>
          </w:tcPr>
          <w:p w:rsidR="00D25810" w:rsidRPr="006E233D" w:rsidRDefault="00D25810" w:rsidP="006C7BC4">
            <w:bookmarkStart w:id="3" w:name="_Toc313016846"/>
            <w:r w:rsidRPr="006E233D">
              <w:rPr>
                <w:bCs/>
              </w:rPr>
              <w:t>340-234-0010</w:t>
            </w:r>
            <w:bookmarkEnd w:id="3"/>
            <w:r>
              <w:rPr>
                <w:bCs/>
              </w:rPr>
              <w:t>(</w:t>
            </w:r>
            <w:r w:rsidRPr="006E233D">
              <w:t xml:space="preserve">15) "EPA Method 9" means the method for Visual Determination of the Opacity of Emissions From Stationary Sources described as Method 9 (average of 24 consecutive observations) in the Department Source Sampling Manual (January, 1992). </w:t>
            </w:r>
          </w:p>
          <w:p w:rsidR="00D25810" w:rsidRPr="006E233D" w:rsidRDefault="00D25810" w:rsidP="00644B74"/>
          <w:p w:rsidR="00D25810" w:rsidRPr="006E233D" w:rsidRDefault="00D25810" w:rsidP="006C7BC4">
            <w:pPr>
              <w:rPr>
                <w:bCs/>
              </w:rPr>
            </w:pPr>
            <w:r w:rsidRPr="006E233D">
              <w:rPr>
                <w:bCs/>
              </w:rPr>
              <w:t>340-240-0030</w:t>
            </w:r>
            <w:r w:rsidRPr="006E233D">
              <w:t xml:space="preserve">(11) "EPA Method 9" means the method for Visual Determination of the Opacity of Emissions From Stationary Sources described as Method (average of 24 consecutive observations) in the Department Source Sampling Manual (January, 1992). </w:t>
            </w:r>
          </w:p>
          <w:p w:rsidR="00D25810" w:rsidRPr="006E233D" w:rsidRDefault="00D25810" w:rsidP="00644B74"/>
          <w:p w:rsidR="00D25810" w:rsidRPr="006E233D" w:rsidRDefault="00D25810" w:rsidP="00644B74">
            <w:r w:rsidRPr="006E233D">
              <w:t>Move from division 234 and 240 and change reference to 40 CFR Part 60 Appendix A-4 since opacity will be a six-minute average rather than an aggregate in one hour</w:t>
            </w:r>
          </w:p>
        </w:tc>
        <w:tc>
          <w:tcPr>
            <w:tcW w:w="787" w:type="dxa"/>
          </w:tcPr>
          <w:p w:rsidR="00D25810" w:rsidRPr="006E233D" w:rsidRDefault="00D25810" w:rsidP="00FE68CE">
            <w:r w:rsidRPr="006E233D">
              <w:t>done</w:t>
            </w:r>
          </w:p>
        </w:tc>
      </w:tr>
      <w:tr w:rsidR="00556ED8" w:rsidRPr="006E233D" w:rsidTr="00D66578">
        <w:tc>
          <w:tcPr>
            <w:tcW w:w="918" w:type="dxa"/>
            <w:shd w:val="clear" w:color="auto" w:fill="auto"/>
          </w:tcPr>
          <w:p w:rsidR="00556ED8" w:rsidRPr="006E233D" w:rsidRDefault="00556ED8" w:rsidP="00A65851">
            <w:r>
              <w:t>NA</w:t>
            </w:r>
          </w:p>
        </w:tc>
        <w:tc>
          <w:tcPr>
            <w:tcW w:w="1350" w:type="dxa"/>
            <w:shd w:val="clear" w:color="auto" w:fill="auto"/>
          </w:tcPr>
          <w:p w:rsidR="00556ED8" w:rsidRPr="006E233D" w:rsidRDefault="00556ED8" w:rsidP="00A65851">
            <w:r>
              <w:t>NA</w:t>
            </w:r>
          </w:p>
        </w:tc>
        <w:tc>
          <w:tcPr>
            <w:tcW w:w="990" w:type="dxa"/>
          </w:tcPr>
          <w:p w:rsidR="00556ED8" w:rsidRPr="006E233D" w:rsidRDefault="00556ED8" w:rsidP="00A65851">
            <w:r>
              <w:t>200</w:t>
            </w:r>
          </w:p>
        </w:tc>
        <w:tc>
          <w:tcPr>
            <w:tcW w:w="1350" w:type="dxa"/>
            <w:shd w:val="clear" w:color="auto" w:fill="auto"/>
          </w:tcPr>
          <w:p w:rsidR="00556ED8" w:rsidRPr="006E233D" w:rsidRDefault="00556ED8" w:rsidP="00A65851">
            <w:r>
              <w:t>0020(62)</w:t>
            </w:r>
          </w:p>
        </w:tc>
        <w:tc>
          <w:tcPr>
            <w:tcW w:w="4860" w:type="dxa"/>
            <w:shd w:val="clear" w:color="auto" w:fill="auto"/>
          </w:tcPr>
          <w:p w:rsidR="00556ED8" w:rsidRDefault="00556ED8" w:rsidP="00FE68CE">
            <w:r>
              <w:t>Add definition of “external combustion device”</w:t>
            </w:r>
          </w:p>
          <w:p w:rsidR="00556ED8" w:rsidRDefault="00556ED8" w:rsidP="00FE68CE"/>
          <w:p w:rsidR="00556ED8" w:rsidRPr="006E233D" w:rsidRDefault="00556ED8" w:rsidP="00FE68CE">
            <w:r w:rsidRPr="00556ED8">
              <w:t xml:space="preserve">(62) “External Combustion Device” means a boiler or similar device that burns a solid, liquid, or gaseous fuel, the principle purpose of which is to produce heat or power by indirect heat transfer. </w:t>
            </w:r>
          </w:p>
        </w:tc>
        <w:tc>
          <w:tcPr>
            <w:tcW w:w="4320" w:type="dxa"/>
            <w:shd w:val="clear" w:color="auto" w:fill="auto"/>
          </w:tcPr>
          <w:p w:rsidR="00556ED8" w:rsidRPr="006E233D" w:rsidRDefault="00556ED8" w:rsidP="00556ED8">
            <w:pPr>
              <w:rPr>
                <w:bCs/>
              </w:rPr>
            </w:pPr>
            <w:r>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shd w:val="clear" w:color="auto" w:fill="auto"/>
          </w:tcPr>
          <w:p w:rsidR="00556ED8" w:rsidRPr="006E233D" w:rsidRDefault="00556ED8" w:rsidP="00FE68CE">
            <w:r>
              <w:t>done</w:t>
            </w:r>
          </w:p>
        </w:tc>
      </w:tr>
      <w:tr w:rsidR="00D25810" w:rsidRPr="006E233D" w:rsidTr="00D66578">
        <w:tc>
          <w:tcPr>
            <w:tcW w:w="918" w:type="dxa"/>
            <w:shd w:val="clear" w:color="auto" w:fill="auto"/>
          </w:tcPr>
          <w:p w:rsidR="00D25810" w:rsidRPr="006E233D" w:rsidRDefault="00556ED8" w:rsidP="00A65851">
            <w:r>
              <w:t>24</w:t>
            </w:r>
            <w:r w:rsidR="00D25810" w:rsidRPr="006E233D">
              <w:t>0</w:t>
            </w:r>
          </w:p>
        </w:tc>
        <w:tc>
          <w:tcPr>
            <w:tcW w:w="1350" w:type="dxa"/>
            <w:shd w:val="clear" w:color="auto" w:fill="auto"/>
          </w:tcPr>
          <w:p w:rsidR="00556ED8" w:rsidRPr="00556ED8" w:rsidRDefault="00556ED8" w:rsidP="00556ED8">
            <w:r w:rsidRPr="00556ED8">
              <w:t>0030(13)</w:t>
            </w:r>
          </w:p>
          <w:p w:rsidR="00556ED8" w:rsidRPr="006E233D" w:rsidRDefault="00556ED8" w:rsidP="00A65851"/>
        </w:tc>
        <w:tc>
          <w:tcPr>
            <w:tcW w:w="990" w:type="dxa"/>
          </w:tcPr>
          <w:p w:rsidR="00D25810" w:rsidRPr="006E233D" w:rsidRDefault="00556ED8" w:rsidP="00A65851">
            <w:r>
              <w:t>20</w:t>
            </w:r>
            <w:r w:rsidR="00D25810" w:rsidRPr="006E233D">
              <w:t>0</w:t>
            </w:r>
          </w:p>
        </w:tc>
        <w:tc>
          <w:tcPr>
            <w:tcW w:w="1350" w:type="dxa"/>
            <w:shd w:val="clear" w:color="auto" w:fill="auto"/>
          </w:tcPr>
          <w:p w:rsidR="00556ED8" w:rsidRPr="00556ED8" w:rsidRDefault="00556ED8" w:rsidP="00556ED8">
            <w:r w:rsidRPr="00556ED8">
              <w:t>0020(6</w:t>
            </w:r>
            <w:r>
              <w:t>3</w:t>
            </w:r>
            <w:r w:rsidRPr="00556ED8">
              <w:t>)</w:t>
            </w:r>
          </w:p>
          <w:p w:rsidR="00D25810" w:rsidRPr="006E233D" w:rsidRDefault="00D25810" w:rsidP="00556ED8"/>
        </w:tc>
        <w:tc>
          <w:tcPr>
            <w:tcW w:w="4860" w:type="dxa"/>
            <w:shd w:val="clear" w:color="auto" w:fill="auto"/>
          </w:tcPr>
          <w:p w:rsidR="00D25810" w:rsidRPr="006E233D" w:rsidRDefault="00D25810" w:rsidP="00FE68CE">
            <w:r w:rsidRPr="006E233D">
              <w:t>Add definition of “facility” and add definitions of “affected facility” and “existing facility” from the NSPS regulations and division 238</w:t>
            </w:r>
          </w:p>
          <w:p w:rsidR="00D25810" w:rsidRPr="006E233D" w:rsidRDefault="00D25810" w:rsidP="00FE68CE"/>
          <w:p w:rsidR="00D25810" w:rsidRPr="006E233D" w:rsidRDefault="00D25810" w:rsidP="00A23EA2">
            <w:r w:rsidRPr="006E233D">
              <w:lastRenderedPageBreak/>
              <w:t>(6</w:t>
            </w:r>
            <w:r w:rsidR="00A05C6C">
              <w:t>3</w:t>
            </w:r>
            <w:r w:rsidRPr="006E233D">
              <w:t>) "Facility" means an identifiable piece of process equipment. A stationary source may be comprised of one or more pollutant-emitting facilities. As used in the NSPS regulations, 40 CFR Part 60 and OAR 340, division 238:</w:t>
            </w:r>
          </w:p>
          <w:p w:rsidR="00D25810" w:rsidRPr="006E233D" w:rsidRDefault="00D25810" w:rsidP="00A23EA2">
            <w:pPr>
              <w:rPr>
                <w:iCs/>
              </w:rPr>
            </w:pPr>
            <w:r w:rsidRPr="006E233D">
              <w:rPr>
                <w:iCs/>
              </w:rPr>
              <w:t xml:space="preserve">(a) “Affected facility” means, with reference to a stationary source, any apparatus to which a standard is applicable. </w:t>
            </w:r>
          </w:p>
          <w:p w:rsidR="00D25810" w:rsidRPr="006E233D" w:rsidRDefault="00D25810" w:rsidP="00FE68CE">
            <w:r w:rsidRPr="006E233D">
              <w:rPr>
                <w:iCs/>
              </w:rPr>
              <w:t>(b) "Existing facility", with reference to a stationary source, means any apparatus of the type for which a standard is promulgated in 40 CFR Part 60, and the construction or modification of which commenced before the date of proposal by EPA of that standard; or any apparatus that could be altered in such a way as to be of that type.</w:t>
            </w:r>
          </w:p>
        </w:tc>
        <w:tc>
          <w:tcPr>
            <w:tcW w:w="4320" w:type="dxa"/>
            <w:shd w:val="clear" w:color="auto" w:fill="auto"/>
          </w:tcPr>
          <w:p w:rsidR="00D25810" w:rsidRPr="006E233D" w:rsidRDefault="00D25810" w:rsidP="00A23EA2">
            <w:r w:rsidRPr="006E233D">
              <w:rPr>
                <w:bCs/>
              </w:rPr>
              <w:lastRenderedPageBreak/>
              <w:t>340-240-0030</w:t>
            </w:r>
            <w:r w:rsidRPr="006E233D">
              <w:t xml:space="preserve">(12) "Facility" means an identifiable piece of process equipment. A stationary source may be comprised of one or more pollutant-emitting facilities. </w:t>
            </w:r>
          </w:p>
          <w:p w:rsidR="00D25810" w:rsidRPr="006E233D" w:rsidRDefault="00D25810" w:rsidP="00B01264"/>
          <w:p w:rsidR="00D25810" w:rsidRPr="006E233D" w:rsidRDefault="00D25810" w:rsidP="00B01264">
            <w:r w:rsidRPr="006E233D">
              <w:t xml:space="preserve">Move from division 240 </w:t>
            </w:r>
          </w:p>
        </w:tc>
        <w:tc>
          <w:tcPr>
            <w:tcW w:w="787" w:type="dxa"/>
            <w:shd w:val="clear" w:color="auto" w:fill="auto"/>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55)(a)</w:t>
            </w:r>
          </w:p>
        </w:tc>
        <w:tc>
          <w:tcPr>
            <w:tcW w:w="990" w:type="dxa"/>
          </w:tcPr>
          <w:p w:rsidR="00D25810" w:rsidRPr="006E233D" w:rsidRDefault="00D25810" w:rsidP="00A65851">
            <w:r w:rsidRPr="006E233D">
              <w:t>200</w:t>
            </w:r>
          </w:p>
        </w:tc>
        <w:tc>
          <w:tcPr>
            <w:tcW w:w="1350" w:type="dxa"/>
          </w:tcPr>
          <w:p w:rsidR="00D25810" w:rsidRPr="006E233D" w:rsidRDefault="00556ED8" w:rsidP="00A65851">
            <w:r>
              <w:t>0020(65</w:t>
            </w:r>
            <w:r w:rsidR="00D25810" w:rsidRPr="006E233D">
              <w:t>)(a)</w:t>
            </w:r>
          </w:p>
        </w:tc>
        <w:tc>
          <w:tcPr>
            <w:tcW w:w="4860" w:type="dxa"/>
          </w:tcPr>
          <w:p w:rsidR="00D25810" w:rsidRPr="006E233D" w:rsidRDefault="00D25810" w:rsidP="00B65845">
            <w:r w:rsidRPr="006E233D">
              <w:t xml:space="preserve">Change definition of “federal major source” to include: </w:t>
            </w:r>
          </w:p>
          <w:p w:rsidR="00D25810" w:rsidRPr="006E233D" w:rsidRDefault="00D25810" w:rsidP="00F63779">
            <w:r w:rsidRPr="006E233D">
              <w:t xml:space="preserve">“(a) a source located in a nonattainment, reattainment, or maintenance area with potential to emit the regulated pollutant for which the area is designated nonattainment, reattainment or maintenance greater than or equal to 100 tons per year.”    </w:t>
            </w:r>
          </w:p>
        </w:tc>
        <w:tc>
          <w:tcPr>
            <w:tcW w:w="4320" w:type="dxa"/>
          </w:tcPr>
          <w:p w:rsidR="00D25810" w:rsidRPr="006E233D" w:rsidRDefault="00D25810" w:rsidP="00BD0212">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55)</w:t>
            </w:r>
          </w:p>
        </w:tc>
        <w:tc>
          <w:tcPr>
            <w:tcW w:w="990" w:type="dxa"/>
          </w:tcPr>
          <w:p w:rsidR="00D25810" w:rsidRPr="006E233D" w:rsidRDefault="00D25810" w:rsidP="00A65851">
            <w:r w:rsidRPr="006E233D">
              <w:t>200</w:t>
            </w:r>
          </w:p>
        </w:tc>
        <w:tc>
          <w:tcPr>
            <w:tcW w:w="1350" w:type="dxa"/>
          </w:tcPr>
          <w:p w:rsidR="00D25810" w:rsidRPr="006E233D" w:rsidRDefault="00556ED8" w:rsidP="00A65851">
            <w:r>
              <w:t>0020(65</w:t>
            </w:r>
            <w:r w:rsidR="00D25810" w:rsidRPr="006E233D">
              <w:t>)(b)</w:t>
            </w:r>
          </w:p>
        </w:tc>
        <w:tc>
          <w:tcPr>
            <w:tcW w:w="4860" w:type="dxa"/>
          </w:tcPr>
          <w:p w:rsidR="00D25810" w:rsidRPr="006E233D" w:rsidRDefault="00D25810" w:rsidP="00F63779">
            <w:r w:rsidRPr="006E233D">
              <w:t xml:space="preserve">Change definition of “federal major source” to include sources located in an attainment, unclassified, or sustainment area with potential to emit any individual regulated pollutant, excluding hazardous air pollutants listed in OAR 340 division 244 greater than or equal to 100 tons per year or 250 tons per year </w:t>
            </w:r>
          </w:p>
        </w:tc>
        <w:tc>
          <w:tcPr>
            <w:tcW w:w="4320" w:type="dxa"/>
          </w:tcPr>
          <w:p w:rsidR="00D25810" w:rsidRPr="006E233D" w:rsidRDefault="00D25810" w:rsidP="00432ED5">
            <w:r w:rsidRPr="006E233D">
              <w:t>See above</w:t>
            </w:r>
          </w:p>
        </w:tc>
        <w:tc>
          <w:tcPr>
            <w:tcW w:w="787" w:type="dxa"/>
          </w:tcPr>
          <w:p w:rsidR="00D25810" w:rsidRPr="006E233D" w:rsidRDefault="00D25810" w:rsidP="00432ED5">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556ED8" w:rsidP="00A65851">
            <w:r>
              <w:t>0020(65</w:t>
            </w:r>
            <w:r w:rsidR="00D25810" w:rsidRPr="006E233D">
              <w:t>)(c)</w:t>
            </w:r>
          </w:p>
        </w:tc>
        <w:tc>
          <w:tcPr>
            <w:tcW w:w="4860" w:type="dxa"/>
          </w:tcPr>
          <w:p w:rsidR="00D25810" w:rsidRPr="006E233D" w:rsidRDefault="00D25810" w:rsidP="00754252">
            <w:r w:rsidRPr="006E233D">
              <w:t xml:space="preserve">Separate what emissions should be included in the calculations for determining whether a source is a federal major source or not. </w:t>
            </w:r>
          </w:p>
        </w:tc>
        <w:tc>
          <w:tcPr>
            <w:tcW w:w="4320" w:type="dxa"/>
          </w:tcPr>
          <w:p w:rsidR="00D25810" w:rsidRPr="006E233D" w:rsidRDefault="00D25810" w:rsidP="00754252">
            <w:r w:rsidRPr="006E233D">
              <w:t>clarification</w:t>
            </w:r>
          </w:p>
        </w:tc>
        <w:tc>
          <w:tcPr>
            <w:tcW w:w="787" w:type="dxa"/>
          </w:tcPr>
          <w:p w:rsidR="00D25810" w:rsidRPr="006E233D" w:rsidRDefault="00D25810" w:rsidP="00754252">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46627A" w:rsidP="00A65851">
            <w:r>
              <w:t>0020(65</w:t>
            </w:r>
            <w:r w:rsidR="00D25810" w:rsidRPr="006E233D">
              <w:t>)(c)(A)</w:t>
            </w:r>
          </w:p>
        </w:tc>
        <w:tc>
          <w:tcPr>
            <w:tcW w:w="4860" w:type="dxa"/>
          </w:tcPr>
          <w:p w:rsidR="00D25810" w:rsidRPr="006E233D" w:rsidRDefault="00D25810" w:rsidP="00B65845">
            <w:r w:rsidRPr="006E233D">
              <w:t>Clarify that fugitive emissions from insignificant activities must be included in the determination of a federal major source</w:t>
            </w:r>
          </w:p>
        </w:tc>
        <w:tc>
          <w:tcPr>
            <w:tcW w:w="4320" w:type="dxa"/>
          </w:tcPr>
          <w:p w:rsidR="00D25810" w:rsidRPr="006E233D" w:rsidRDefault="00D25810" w:rsidP="00B65845">
            <w:r w:rsidRPr="006E233D">
              <w:t>clarification</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46627A" w:rsidP="00A65851">
            <w:r>
              <w:t>0020(65</w:t>
            </w:r>
            <w:r w:rsidR="00D25810" w:rsidRPr="006E233D">
              <w:t>)(c)(B)</w:t>
            </w:r>
          </w:p>
        </w:tc>
        <w:tc>
          <w:tcPr>
            <w:tcW w:w="4860" w:type="dxa"/>
          </w:tcPr>
          <w:p w:rsidR="00D25810" w:rsidRPr="006E233D" w:rsidRDefault="00D25810" w:rsidP="00432ED5">
            <w:r w:rsidRPr="006E233D">
              <w:t>Simplify wording  for emission increases and decreases</w:t>
            </w:r>
          </w:p>
        </w:tc>
        <w:tc>
          <w:tcPr>
            <w:tcW w:w="4320" w:type="dxa"/>
          </w:tcPr>
          <w:p w:rsidR="00D25810" w:rsidRPr="006E233D" w:rsidRDefault="00D25810" w:rsidP="00432ED5">
            <w:r w:rsidRPr="006E233D">
              <w:t>clarification</w:t>
            </w:r>
          </w:p>
        </w:tc>
        <w:tc>
          <w:tcPr>
            <w:tcW w:w="787" w:type="dxa"/>
          </w:tcPr>
          <w:p w:rsidR="00D25810" w:rsidRPr="006E233D" w:rsidRDefault="00D25810" w:rsidP="00432ED5">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D25810" w:rsidP="0046627A">
            <w:r w:rsidRPr="006E233D">
              <w:t>0020(6</w:t>
            </w:r>
            <w:r w:rsidR="0046627A">
              <w:t>5</w:t>
            </w:r>
            <w:r w:rsidRPr="006E233D">
              <w:t>)(d)</w:t>
            </w:r>
          </w:p>
        </w:tc>
        <w:tc>
          <w:tcPr>
            <w:tcW w:w="4860" w:type="dxa"/>
          </w:tcPr>
          <w:p w:rsidR="00D25810" w:rsidRPr="006E233D" w:rsidRDefault="00D25810" w:rsidP="00FF7BA6">
            <w:r w:rsidRPr="006E233D">
              <w:t>Add a heading for source categories</w:t>
            </w:r>
          </w:p>
        </w:tc>
        <w:tc>
          <w:tcPr>
            <w:tcW w:w="4320" w:type="dxa"/>
          </w:tcPr>
          <w:p w:rsidR="00D25810" w:rsidRPr="006E233D" w:rsidRDefault="00D25810" w:rsidP="00B65845">
            <w:r w:rsidRPr="006E233D">
              <w:t>clarification</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8</w:t>
            </w:r>
          </w:p>
          <w:p w:rsidR="00D25810" w:rsidRPr="006E233D" w:rsidRDefault="00D25810" w:rsidP="00A65851">
            <w:r w:rsidRPr="006E233D">
              <w:t>228</w:t>
            </w:r>
          </w:p>
          <w:p w:rsidR="00D25810" w:rsidRPr="006E233D" w:rsidRDefault="00D25810" w:rsidP="00A65851">
            <w:r w:rsidRPr="006E233D">
              <w:t>240</w:t>
            </w:r>
          </w:p>
        </w:tc>
        <w:tc>
          <w:tcPr>
            <w:tcW w:w="1350" w:type="dxa"/>
          </w:tcPr>
          <w:p w:rsidR="00D25810" w:rsidRPr="006E233D" w:rsidRDefault="00D25810" w:rsidP="00A65851">
            <w:r w:rsidRPr="006E233D">
              <w:t>0010(4)</w:t>
            </w:r>
          </w:p>
          <w:p w:rsidR="00D25810" w:rsidRPr="006E233D" w:rsidRDefault="00D25810" w:rsidP="00A65851">
            <w:r w:rsidRPr="006E233D">
              <w:t>0020(4)</w:t>
            </w:r>
          </w:p>
          <w:p w:rsidR="00D25810" w:rsidRPr="006E233D" w:rsidRDefault="00D25810" w:rsidP="00A65851">
            <w:r w:rsidRPr="006E233D">
              <w:t>0030(14)</w:t>
            </w:r>
          </w:p>
        </w:tc>
        <w:tc>
          <w:tcPr>
            <w:tcW w:w="990" w:type="dxa"/>
          </w:tcPr>
          <w:p w:rsidR="00D25810" w:rsidRPr="006E233D" w:rsidRDefault="00D25810" w:rsidP="00A65851">
            <w:r w:rsidRPr="006E233D">
              <w:t>200</w:t>
            </w:r>
          </w:p>
        </w:tc>
        <w:tc>
          <w:tcPr>
            <w:tcW w:w="1350" w:type="dxa"/>
          </w:tcPr>
          <w:p w:rsidR="00D25810" w:rsidRPr="006E233D" w:rsidRDefault="00D25810" w:rsidP="0046627A">
            <w:r w:rsidRPr="006E233D">
              <w:t>0020(6</w:t>
            </w:r>
            <w:r w:rsidR="0046627A">
              <w:t>8</w:t>
            </w:r>
            <w:r w:rsidRPr="006E233D">
              <w:t>)</w:t>
            </w:r>
          </w:p>
        </w:tc>
        <w:tc>
          <w:tcPr>
            <w:tcW w:w="4860" w:type="dxa"/>
          </w:tcPr>
          <w:p w:rsidR="00D25810" w:rsidRPr="006E233D" w:rsidRDefault="00D25810" w:rsidP="00942A15">
            <w:r w:rsidRPr="006E233D">
              <w:t xml:space="preserve">Add the definition of “fuel burning equipment” </w:t>
            </w:r>
          </w:p>
          <w:p w:rsidR="00D25810" w:rsidRPr="006E233D" w:rsidRDefault="00D25810" w:rsidP="00942A15"/>
          <w:p w:rsidR="0046627A" w:rsidRPr="0046627A" w:rsidRDefault="0046627A" w:rsidP="0046627A">
            <w:r w:rsidRPr="0046627A">
              <w:t xml:space="preserve">(68) “Fuel burning equipment” means any type of equipment that burns fuel including but not limited to boilers, dryers, and process heaters, excluding internal combustion engines.    </w:t>
            </w:r>
          </w:p>
          <w:p w:rsidR="00D25810" w:rsidRPr="006E233D" w:rsidRDefault="00D25810" w:rsidP="00942A15"/>
        </w:tc>
        <w:tc>
          <w:tcPr>
            <w:tcW w:w="4320" w:type="dxa"/>
          </w:tcPr>
          <w:p w:rsidR="00D25810" w:rsidRPr="006E233D" w:rsidRDefault="00D25810" w:rsidP="00811D72">
            <w:r w:rsidRPr="006E233D">
              <w:rPr>
                <w:bCs/>
              </w:rPr>
              <w:t>340-208-0010</w:t>
            </w:r>
            <w:r w:rsidRPr="006E233D">
              <w:t>(4) "Fuel Burning Equipment" means a boiler or process heater that burns a solid, liquid, or gaseous fuel, the principal purpose of which is to produce heat or power by indirect heat transfer.</w:t>
            </w:r>
          </w:p>
          <w:p w:rsidR="00D25810" w:rsidRPr="006E233D" w:rsidRDefault="00D25810" w:rsidP="00942A15"/>
          <w:p w:rsidR="00D25810" w:rsidRPr="006E233D" w:rsidRDefault="00D25810" w:rsidP="00811D72">
            <w:r w:rsidRPr="006E233D">
              <w:rPr>
                <w:bCs/>
              </w:rPr>
              <w:t>340-228-0020</w:t>
            </w:r>
            <w:r w:rsidRPr="006E233D">
              <w:t xml:space="preserve">(4) "Fuel burning equipment" means </w:t>
            </w:r>
            <w:r w:rsidRPr="006E233D">
              <w:lastRenderedPageBreak/>
              <w:t xml:space="preserve">equipment, other than internal combustion engines, the principal purpose of which is to produce heat or power by indirect heat transfer. </w:t>
            </w:r>
          </w:p>
          <w:p w:rsidR="00D25810" w:rsidRPr="006E233D" w:rsidRDefault="00D25810" w:rsidP="00811D72"/>
          <w:p w:rsidR="00D25810" w:rsidRPr="006E233D" w:rsidRDefault="00D25810" w:rsidP="00811D72">
            <w:r w:rsidRPr="006E233D">
              <w:rPr>
                <w:bCs/>
              </w:rPr>
              <w:t>340-240-0030</w:t>
            </w:r>
            <w:r w:rsidRPr="006E233D">
              <w:t xml:space="preserve">(13) "Fuel Burning Equipment" means a device that burns a solid, liquid, or gaseous fuel, the principal purpose of which is to produce heat or power by indirect heat transfer. All stationary gas turbines are considered Fuel Burning Equipment. Marine installations and internal combustion engines are not considered Fuel Burning Equipment. </w:t>
            </w:r>
          </w:p>
          <w:p w:rsidR="00D25810" w:rsidRPr="006E233D" w:rsidRDefault="00D25810" w:rsidP="00942A15"/>
          <w:p w:rsidR="00D25810" w:rsidRPr="006E233D" w:rsidRDefault="00556ED8" w:rsidP="00942A15">
            <w:r w:rsidRPr="00556ED8">
              <w:rPr>
                <w:bCs/>
              </w:rPr>
              <w:t>Clarification.  There has been confusion over the definition of “fuel burning equipment” so DEQ is adding definitions of “external combustion device” and “internal combustion engine” and clarifying the definition of “fuel burning equipment.”</w:t>
            </w:r>
            <w:r w:rsidR="00D25810" w:rsidRPr="006E233D">
              <w:t xml:space="preserve">Move definition of fuel burning equipment from divisions 208, 228, and 240 to division 200 and clarify.  </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60)</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C3F33">
            <w:pPr>
              <w:rPr>
                <w:bCs/>
              </w:rPr>
            </w:pPr>
            <w:r w:rsidRPr="006E233D">
              <w:rPr>
                <w:bCs/>
              </w:rPr>
              <w:t>Move T</w:t>
            </w:r>
            <w:r>
              <w:rPr>
                <w:bCs/>
              </w:rPr>
              <w:t>able</w:t>
            </w:r>
            <w:r w:rsidRPr="006E233D">
              <w:rPr>
                <w:bCs/>
              </w:rPr>
              <w:t xml:space="preserve"> 5 Generic PSELs into text</w:t>
            </w:r>
          </w:p>
          <w:p w:rsidR="00D25810" w:rsidRPr="006E233D" w:rsidRDefault="00D25810" w:rsidP="005C3F33">
            <w:pPr>
              <w:rPr>
                <w:bCs/>
              </w:rPr>
            </w:pPr>
          </w:p>
        </w:tc>
        <w:tc>
          <w:tcPr>
            <w:tcW w:w="4320" w:type="dxa"/>
          </w:tcPr>
          <w:p w:rsidR="00D25810" w:rsidRPr="006E233D" w:rsidRDefault="00D25810" w:rsidP="005C3F33">
            <w:r w:rsidRPr="006E233D">
              <w:t>Clarification.  Tables are hard to find on DEQ website.</w:t>
            </w:r>
          </w:p>
        </w:tc>
        <w:tc>
          <w:tcPr>
            <w:tcW w:w="787" w:type="dxa"/>
          </w:tcPr>
          <w:p w:rsidR="00D25810" w:rsidRPr="006E233D" w:rsidRDefault="00D25810" w:rsidP="00754252">
            <w:r w:rsidRPr="006E233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5</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C3F33">
            <w:r w:rsidRPr="006E233D">
              <w:t>Delete PM2.5 from the short term generic PSEL</w:t>
            </w:r>
          </w:p>
        </w:tc>
        <w:tc>
          <w:tcPr>
            <w:tcW w:w="4320" w:type="dxa"/>
          </w:tcPr>
          <w:p w:rsidR="00D25810" w:rsidRPr="006E233D" w:rsidRDefault="00D25810" w:rsidP="005C3F33">
            <w:r w:rsidRPr="006E233D">
              <w:t>The short term PM10 generic level is only for Medford AQMA and is based on the maintenance plan.  PM2.5 was incorrectly added.</w:t>
            </w:r>
          </w:p>
        </w:tc>
        <w:tc>
          <w:tcPr>
            <w:tcW w:w="787" w:type="dxa"/>
          </w:tcPr>
          <w:p w:rsidR="00D25810" w:rsidRPr="006E233D" w:rsidRDefault="00D25810" w:rsidP="005C3F33">
            <w:r w:rsidRPr="006E233D">
              <w:t>done</w:t>
            </w:r>
          </w:p>
        </w:tc>
      </w:tr>
      <w:tr w:rsidR="00D25810" w:rsidRPr="006E233D" w:rsidTr="005C3F33">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w:t>
            </w:r>
          </w:p>
          <w:p w:rsidR="00D25810" w:rsidRPr="006E233D" w:rsidRDefault="00D25810" w:rsidP="00A65851">
            <w:r w:rsidRPr="006E233D">
              <w:t>Table 5</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5211C0">
            <w:r w:rsidRPr="006E233D">
              <w:t>Delete “Direct” from PM2.5 from the generic PSEL</w:t>
            </w:r>
          </w:p>
        </w:tc>
        <w:tc>
          <w:tcPr>
            <w:tcW w:w="4320" w:type="dxa"/>
          </w:tcPr>
          <w:p w:rsidR="00D25810" w:rsidRPr="006E233D" w:rsidRDefault="00D25810" w:rsidP="005C3F33">
            <w:r w:rsidRPr="006E233D">
              <w:t>The short term PM10 generic level is only for Medford AQMA and is based on the maintenance plan.  PM2.5 was incorrectly added.</w:t>
            </w:r>
          </w:p>
        </w:tc>
        <w:tc>
          <w:tcPr>
            <w:tcW w:w="787" w:type="dxa"/>
          </w:tcPr>
          <w:p w:rsidR="00D25810" w:rsidRPr="006E233D" w:rsidRDefault="00D25810" w:rsidP="005C3F33">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60)</w:t>
            </w:r>
          </w:p>
        </w:tc>
        <w:tc>
          <w:tcPr>
            <w:tcW w:w="990" w:type="dxa"/>
          </w:tcPr>
          <w:p w:rsidR="00D25810" w:rsidRPr="006E233D" w:rsidRDefault="00D25810" w:rsidP="00A65851">
            <w:r w:rsidRPr="006E233D">
              <w:t>200</w:t>
            </w:r>
          </w:p>
        </w:tc>
        <w:tc>
          <w:tcPr>
            <w:tcW w:w="1350" w:type="dxa"/>
          </w:tcPr>
          <w:p w:rsidR="00D25810" w:rsidRPr="006E233D" w:rsidRDefault="0046627A" w:rsidP="00A65851">
            <w:r>
              <w:t>0020(71</w:t>
            </w:r>
            <w:r w:rsidR="00D25810" w:rsidRPr="006E233D">
              <w:t>)</w:t>
            </w:r>
          </w:p>
        </w:tc>
        <w:tc>
          <w:tcPr>
            <w:tcW w:w="4860" w:type="dxa"/>
          </w:tcPr>
          <w:p w:rsidR="00D25810" w:rsidRPr="006E233D" w:rsidRDefault="00D25810" w:rsidP="00FE68CE">
            <w:r w:rsidRPr="006E233D">
              <w:t>Delete the note from the definition of generic PSEL</w:t>
            </w:r>
          </w:p>
        </w:tc>
        <w:tc>
          <w:tcPr>
            <w:tcW w:w="4320" w:type="dxa"/>
          </w:tcPr>
          <w:p w:rsidR="00D25810" w:rsidRPr="006E233D" w:rsidRDefault="00D25810" w:rsidP="00FE68CE">
            <w:r w:rsidRPr="006E233D">
              <w:t xml:space="preserve">The requirements included in the note are covered in the generic PSEL rules in division 222.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32</w:t>
            </w:r>
          </w:p>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30(31)</w:t>
            </w:r>
          </w:p>
          <w:p w:rsidR="00D25810" w:rsidRPr="006E233D" w:rsidRDefault="00D25810" w:rsidP="00A65851">
            <w:r w:rsidRPr="006E233D">
              <w:t>0010(18)</w:t>
            </w:r>
          </w:p>
          <w:p w:rsidR="00D25810" w:rsidRPr="006E233D" w:rsidRDefault="00D25810" w:rsidP="00A65851">
            <w:r w:rsidRPr="006E233D">
              <w:t>0030(18)</w:t>
            </w:r>
          </w:p>
        </w:tc>
        <w:tc>
          <w:tcPr>
            <w:tcW w:w="990" w:type="dxa"/>
          </w:tcPr>
          <w:p w:rsidR="00D25810" w:rsidRPr="006E233D" w:rsidRDefault="00D25810" w:rsidP="00A65851">
            <w:r w:rsidRPr="006E233D">
              <w:t>200</w:t>
            </w:r>
          </w:p>
        </w:tc>
        <w:tc>
          <w:tcPr>
            <w:tcW w:w="1350" w:type="dxa"/>
          </w:tcPr>
          <w:p w:rsidR="00D25810" w:rsidRPr="006E233D" w:rsidRDefault="00D25810" w:rsidP="0046627A">
            <w:r w:rsidRPr="006E233D">
              <w:t>0020(7</w:t>
            </w:r>
            <w:r w:rsidR="0046627A">
              <w:t>4</w:t>
            </w:r>
            <w:r w:rsidRPr="006E233D">
              <w:t>)</w:t>
            </w:r>
          </w:p>
        </w:tc>
        <w:tc>
          <w:tcPr>
            <w:tcW w:w="4860" w:type="dxa"/>
          </w:tcPr>
          <w:p w:rsidR="00D25810" w:rsidRPr="006E233D" w:rsidRDefault="00D25810" w:rsidP="003E5895">
            <w:r w:rsidRPr="006E233D">
              <w:t xml:space="preserve">Add definition of “hardboard” </w:t>
            </w:r>
          </w:p>
          <w:p w:rsidR="00D25810" w:rsidRPr="006E233D" w:rsidRDefault="00D25810" w:rsidP="003E5895"/>
          <w:p w:rsidR="00D25810" w:rsidRPr="006E233D" w:rsidRDefault="00A05C6C" w:rsidP="00BE623F">
            <w:r>
              <w:t>(74</w:t>
            </w:r>
            <w:r w:rsidR="00D25810" w:rsidRPr="006E233D">
              <w:t xml:space="preserve">) "Hardboard" means a flat panel made from wood that has been reduced to basic wood fibers and bonded by adhesive properties under pressure. </w:t>
            </w:r>
          </w:p>
          <w:p w:rsidR="00D25810" w:rsidRPr="006E233D" w:rsidRDefault="00D25810" w:rsidP="003E5895"/>
        </w:tc>
        <w:tc>
          <w:tcPr>
            <w:tcW w:w="4320" w:type="dxa"/>
          </w:tcPr>
          <w:p w:rsidR="00D25810" w:rsidRPr="006E233D" w:rsidRDefault="00D25810" w:rsidP="00BE623F">
            <w:pPr>
              <w:rPr>
                <w:color w:val="000000"/>
              </w:rPr>
            </w:pPr>
            <w:bookmarkStart w:id="4" w:name="_Toc313016802"/>
            <w:r w:rsidRPr="006E233D">
              <w:rPr>
                <w:bCs/>
                <w:color w:val="000000"/>
              </w:rPr>
              <w:t>340-232-0030</w:t>
            </w:r>
            <w:bookmarkEnd w:id="4"/>
            <w:r w:rsidRPr="006E233D">
              <w:rPr>
                <w:color w:val="000000"/>
              </w:rPr>
              <w:t>(31) "Hardboard" is a panel manufactured primarily from inter-felted ligno-cellulosic fibers which are consolidated under heat and pressure in a hot press.</w:t>
            </w:r>
          </w:p>
          <w:p w:rsidR="00D25810" w:rsidRPr="006E233D" w:rsidRDefault="00D25810" w:rsidP="00BE623F">
            <w:pPr>
              <w:rPr>
                <w:bCs/>
                <w:color w:val="000000"/>
              </w:rPr>
            </w:pPr>
          </w:p>
          <w:p w:rsidR="00D25810" w:rsidRPr="006E233D" w:rsidRDefault="00D25810" w:rsidP="00BE623F">
            <w:pPr>
              <w:rPr>
                <w:color w:val="000000"/>
              </w:rPr>
            </w:pPr>
            <w:r w:rsidRPr="006E233D">
              <w:rPr>
                <w:bCs/>
                <w:color w:val="000000"/>
              </w:rPr>
              <w:t>340-234-0010</w:t>
            </w:r>
            <w:r w:rsidRPr="006E233D">
              <w:rPr>
                <w:color w:val="000000"/>
              </w:rPr>
              <w:t xml:space="preserve">(18) "Hardboard" means a flat panel made from wood that has been reduced to basic wood fibers and bonded by adhesive properties under pressure. </w:t>
            </w:r>
          </w:p>
          <w:p w:rsidR="00D25810" w:rsidRPr="006E233D" w:rsidRDefault="00D25810" w:rsidP="003E5895">
            <w:pPr>
              <w:rPr>
                <w:color w:val="000000"/>
              </w:rPr>
            </w:pPr>
          </w:p>
          <w:p w:rsidR="00D25810" w:rsidRPr="006E233D" w:rsidRDefault="00D25810" w:rsidP="00BE623F">
            <w:pPr>
              <w:rPr>
                <w:color w:val="000000"/>
              </w:rPr>
            </w:pPr>
            <w:r w:rsidRPr="006E233D">
              <w:rPr>
                <w:color w:val="000000"/>
              </w:rPr>
              <w:t>(</w:t>
            </w:r>
            <w:r w:rsidRPr="006E233D">
              <w:rPr>
                <w:bCs/>
                <w:color w:val="000000"/>
              </w:rPr>
              <w:t>340-240-0030(</w:t>
            </w:r>
            <w:r w:rsidRPr="006E233D">
              <w:rPr>
                <w:color w:val="000000"/>
              </w:rPr>
              <w:t xml:space="preserve">18) "Hardboard" means a flat panel </w:t>
            </w:r>
            <w:r w:rsidRPr="006E233D">
              <w:rPr>
                <w:color w:val="000000"/>
              </w:rPr>
              <w:lastRenderedPageBreak/>
              <w:t xml:space="preserve">made from wood that has been reduced to basic wood fibers and bonded by adhesive properties under pressure. </w:t>
            </w:r>
          </w:p>
          <w:p w:rsidR="00D25810" w:rsidRPr="006E233D" w:rsidRDefault="00D25810" w:rsidP="003E5895">
            <w:pPr>
              <w:rPr>
                <w:color w:val="000000"/>
              </w:rPr>
            </w:pPr>
          </w:p>
          <w:p w:rsidR="00D25810" w:rsidRPr="006E233D" w:rsidRDefault="00D25810" w:rsidP="00F87468">
            <w:r w:rsidRPr="006E233D">
              <w:rPr>
                <w:color w:val="000000"/>
              </w:rPr>
              <w:t>Definition of hardboard same in divisions</w:t>
            </w:r>
            <w:r w:rsidRPr="006E233D">
              <w:t xml:space="preserve"> 234 and 240</w:t>
            </w:r>
            <w:r>
              <w:t xml:space="preserve"> but different from division 232</w:t>
            </w:r>
            <w:r w:rsidRPr="006E233D">
              <w:t>.  Move to division 200</w:t>
            </w:r>
          </w:p>
        </w:tc>
        <w:tc>
          <w:tcPr>
            <w:tcW w:w="787" w:type="dxa"/>
          </w:tcPr>
          <w:p w:rsidR="00D25810" w:rsidRPr="006E233D" w:rsidRDefault="00D25810" w:rsidP="00FE68CE">
            <w:r w:rsidRPr="006E233D">
              <w:lastRenderedPageBreak/>
              <w:t>done</w:t>
            </w:r>
          </w:p>
        </w:tc>
      </w:tr>
      <w:tr w:rsidR="00D25810" w:rsidRPr="009414AA" w:rsidTr="00D66578">
        <w:tc>
          <w:tcPr>
            <w:tcW w:w="918" w:type="dxa"/>
          </w:tcPr>
          <w:p w:rsidR="00D25810" w:rsidRPr="009414AA" w:rsidRDefault="00D25810" w:rsidP="00A65851">
            <w:r w:rsidRPr="009414AA">
              <w:lastRenderedPageBreak/>
              <w:t>202</w:t>
            </w:r>
          </w:p>
        </w:tc>
        <w:tc>
          <w:tcPr>
            <w:tcW w:w="1350" w:type="dxa"/>
          </w:tcPr>
          <w:p w:rsidR="00D25810" w:rsidRPr="009414AA" w:rsidRDefault="00D25810" w:rsidP="00A65851">
            <w:r w:rsidRPr="009414AA">
              <w:t>0010(5)</w:t>
            </w:r>
          </w:p>
        </w:tc>
        <w:tc>
          <w:tcPr>
            <w:tcW w:w="990" w:type="dxa"/>
          </w:tcPr>
          <w:p w:rsidR="00D25810" w:rsidRPr="009414AA" w:rsidRDefault="00D25810" w:rsidP="00A65851">
            <w:r w:rsidRPr="009414AA">
              <w:t>200</w:t>
            </w:r>
          </w:p>
        </w:tc>
        <w:tc>
          <w:tcPr>
            <w:tcW w:w="1350" w:type="dxa"/>
          </w:tcPr>
          <w:p w:rsidR="00D25810" w:rsidRPr="009414AA" w:rsidRDefault="0046627A" w:rsidP="00A65851">
            <w:r w:rsidRPr="009414AA">
              <w:t>0020(76</w:t>
            </w:r>
            <w:r w:rsidR="00D25810" w:rsidRPr="009414AA">
              <w:t>)</w:t>
            </w:r>
          </w:p>
        </w:tc>
        <w:tc>
          <w:tcPr>
            <w:tcW w:w="4860" w:type="dxa"/>
          </w:tcPr>
          <w:p w:rsidR="00D25810" w:rsidRPr="009414AA" w:rsidRDefault="00D25810" w:rsidP="001A6B72">
            <w:r w:rsidRPr="009414AA">
              <w:t xml:space="preserve">Add definition of “Indian governing body” </w:t>
            </w:r>
          </w:p>
          <w:p w:rsidR="00D25810" w:rsidRPr="009414AA" w:rsidRDefault="00D25810" w:rsidP="001A6B72"/>
          <w:p w:rsidR="00D25810" w:rsidRPr="009414AA" w:rsidRDefault="00A05C6C" w:rsidP="001A6B72">
            <w:r>
              <w:t>(76</w:t>
            </w:r>
            <w:r w:rsidR="00D25810" w:rsidRPr="009414AA">
              <w:t>) "Indian Governing Body" means the governing body of any tribe, band, or group of Indians subject to the jurisdiction of the United States and recognized by the United States as possessing power of self-government.</w:t>
            </w:r>
          </w:p>
        </w:tc>
        <w:tc>
          <w:tcPr>
            <w:tcW w:w="4320" w:type="dxa"/>
          </w:tcPr>
          <w:p w:rsidR="00D25810" w:rsidRPr="009414AA" w:rsidRDefault="00D25810" w:rsidP="00BE623F">
            <w:pPr>
              <w:rPr>
                <w:bCs/>
              </w:rPr>
            </w:pPr>
            <w:bookmarkStart w:id="5" w:name="_Toc313016134"/>
            <w:r w:rsidRPr="009414AA">
              <w:rPr>
                <w:bCs/>
              </w:rPr>
              <w:t>340-202-0010</w:t>
            </w:r>
            <w:bookmarkEnd w:id="5"/>
            <w:r w:rsidRPr="009414AA">
              <w:t>(5) "Indian Governing Body" means the governing body of any tribe, band, or group of Indians subject to the jurisdiction of the United States and recognized by the United States as possessing power of self-government.</w:t>
            </w:r>
          </w:p>
          <w:p w:rsidR="00D25810" w:rsidRPr="009414AA" w:rsidRDefault="00D25810" w:rsidP="001A6B72"/>
          <w:p w:rsidR="00D25810" w:rsidRPr="009414AA" w:rsidRDefault="00D25810" w:rsidP="001A6B72">
            <w:r w:rsidRPr="009414AA">
              <w:t>Defined in division 202 but used in divisions 204 and 209.  Move to division 200.</w:t>
            </w:r>
          </w:p>
        </w:tc>
        <w:tc>
          <w:tcPr>
            <w:tcW w:w="787" w:type="dxa"/>
          </w:tcPr>
          <w:p w:rsidR="00D25810" w:rsidRPr="009414AA" w:rsidRDefault="00D25810" w:rsidP="00FE68CE">
            <w:r w:rsidRPr="009414AA">
              <w:t>done</w:t>
            </w:r>
          </w:p>
        </w:tc>
      </w:tr>
      <w:tr w:rsidR="00D25810" w:rsidRPr="006E233D" w:rsidTr="00D66578">
        <w:tc>
          <w:tcPr>
            <w:tcW w:w="918" w:type="dxa"/>
          </w:tcPr>
          <w:p w:rsidR="00D25810" w:rsidRPr="009414AA" w:rsidRDefault="00D25810" w:rsidP="00A65851">
            <w:r w:rsidRPr="009414AA">
              <w:t>202</w:t>
            </w:r>
          </w:p>
        </w:tc>
        <w:tc>
          <w:tcPr>
            <w:tcW w:w="1350" w:type="dxa"/>
          </w:tcPr>
          <w:p w:rsidR="00D25810" w:rsidRPr="009414AA" w:rsidRDefault="00D25810" w:rsidP="00A65851">
            <w:r w:rsidRPr="009414AA">
              <w:t>0010(6)</w:t>
            </w:r>
          </w:p>
        </w:tc>
        <w:tc>
          <w:tcPr>
            <w:tcW w:w="990" w:type="dxa"/>
          </w:tcPr>
          <w:p w:rsidR="00D25810" w:rsidRPr="009414AA" w:rsidRDefault="00D25810" w:rsidP="00A65851">
            <w:r w:rsidRPr="009414AA">
              <w:t>200</w:t>
            </w:r>
          </w:p>
        </w:tc>
        <w:tc>
          <w:tcPr>
            <w:tcW w:w="1350" w:type="dxa"/>
          </w:tcPr>
          <w:p w:rsidR="00D25810" w:rsidRPr="009414AA" w:rsidRDefault="0046627A" w:rsidP="00A65851">
            <w:r w:rsidRPr="009414AA">
              <w:t>0020(77</w:t>
            </w:r>
            <w:r w:rsidR="00D25810" w:rsidRPr="009414AA">
              <w:t>)</w:t>
            </w:r>
          </w:p>
        </w:tc>
        <w:tc>
          <w:tcPr>
            <w:tcW w:w="4860" w:type="dxa"/>
          </w:tcPr>
          <w:p w:rsidR="00D25810" w:rsidRPr="009414AA" w:rsidRDefault="00D25810" w:rsidP="001A6B72">
            <w:r w:rsidRPr="009414AA">
              <w:t xml:space="preserve">Add definition of “Indian reservation” </w:t>
            </w:r>
          </w:p>
          <w:p w:rsidR="00D25810" w:rsidRPr="009414AA" w:rsidRDefault="00D25810" w:rsidP="001A6B72"/>
          <w:p w:rsidR="00D25810" w:rsidRPr="009414AA" w:rsidRDefault="00A05C6C" w:rsidP="001A6B72">
            <w:r>
              <w:t>(77</w:t>
            </w:r>
            <w:r w:rsidR="00D25810" w:rsidRPr="009414AA">
              <w:t>) "Indian Reservation" means any federally recognized reservation established by Treaty, Agreement, Executive Order, or Act of Congress.</w:t>
            </w:r>
          </w:p>
        </w:tc>
        <w:tc>
          <w:tcPr>
            <w:tcW w:w="4320" w:type="dxa"/>
          </w:tcPr>
          <w:p w:rsidR="00D25810" w:rsidRPr="009414AA" w:rsidRDefault="00D25810" w:rsidP="00D52A92">
            <w:pPr>
              <w:rPr>
                <w:bCs/>
              </w:rPr>
            </w:pPr>
            <w:r w:rsidRPr="009414AA">
              <w:rPr>
                <w:bCs/>
              </w:rPr>
              <w:t>340-202-0010</w:t>
            </w:r>
            <w:r w:rsidRPr="009414AA">
              <w:t>(6) "Indian Reservation" means any federally recognized reservation established by Treaty, Agreement, Executive Order, or Act of Congress.</w:t>
            </w:r>
          </w:p>
          <w:p w:rsidR="00D25810" w:rsidRPr="009414AA" w:rsidRDefault="00D25810" w:rsidP="004320D2"/>
          <w:p w:rsidR="00D25810" w:rsidRPr="009414AA" w:rsidRDefault="00D25810" w:rsidP="004320D2"/>
          <w:p w:rsidR="00D25810" w:rsidRPr="009414AA" w:rsidRDefault="00D25810" w:rsidP="00D52A92">
            <w:r w:rsidRPr="009414AA">
              <w:t>Used in division 200 and 204 but defined in division 202.  Move to division 200.</w:t>
            </w:r>
          </w:p>
        </w:tc>
        <w:tc>
          <w:tcPr>
            <w:tcW w:w="787" w:type="dxa"/>
          </w:tcPr>
          <w:p w:rsidR="00D25810" w:rsidRPr="006E233D" w:rsidRDefault="00D25810" w:rsidP="00FE68CE">
            <w:r w:rsidRPr="009414AA">
              <w:t>done</w:t>
            </w:r>
          </w:p>
        </w:tc>
      </w:tr>
      <w:tr w:rsidR="00D25810" w:rsidRPr="006E233D" w:rsidTr="00D66578">
        <w:tc>
          <w:tcPr>
            <w:tcW w:w="918" w:type="dxa"/>
          </w:tcPr>
          <w:p w:rsidR="00D25810" w:rsidRPr="006E233D" w:rsidRDefault="00D25810" w:rsidP="00A65851">
            <w:r w:rsidRPr="006E233D">
              <w:t>NA</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9414AA" w:rsidP="00A65851">
            <w:r>
              <w:t>0020(81</w:t>
            </w:r>
            <w:r w:rsidR="00D25810" w:rsidRPr="006E233D">
              <w:t>)</w:t>
            </w:r>
          </w:p>
        </w:tc>
        <w:tc>
          <w:tcPr>
            <w:tcW w:w="4860" w:type="dxa"/>
          </w:tcPr>
          <w:p w:rsidR="00D25810" w:rsidRPr="006E233D" w:rsidRDefault="00D25810" w:rsidP="00506FFE">
            <w:r w:rsidRPr="006E233D">
              <w:t>Add definition of “internal combustion source”</w:t>
            </w:r>
          </w:p>
          <w:p w:rsidR="00D25810" w:rsidRPr="006E233D" w:rsidRDefault="00D25810" w:rsidP="00506FFE"/>
          <w:p w:rsidR="00D25810" w:rsidRPr="006E233D" w:rsidRDefault="00A05C6C" w:rsidP="00506FFE">
            <w:r>
              <w:t>(81</w:t>
            </w:r>
            <w:r w:rsidR="00D25810" w:rsidRPr="006E233D">
              <w:t>) “Internal Combustion Engine” means stationary gas turbines and reciprocating internal combustion engines.</w:t>
            </w:r>
          </w:p>
        </w:tc>
        <w:tc>
          <w:tcPr>
            <w:tcW w:w="4320" w:type="dxa"/>
          </w:tcPr>
          <w:p w:rsidR="00D25810" w:rsidRPr="006E233D" w:rsidRDefault="00556ED8" w:rsidP="004320D2">
            <w:r w:rsidRPr="00556ED8">
              <w:rPr>
                <w:bCs/>
              </w:rPr>
              <w:t>Clarification.  There has been confusion over the definition of “fuel burning equipment” so DEQ is adding definitions of “external combustion device” and “internal combustion engine” and clarifying the definition of “fuel burning equipment.”</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40</w:t>
            </w:r>
          </w:p>
        </w:tc>
        <w:tc>
          <w:tcPr>
            <w:tcW w:w="1350" w:type="dxa"/>
          </w:tcPr>
          <w:p w:rsidR="00D25810" w:rsidRPr="006E233D" w:rsidRDefault="00D25810" w:rsidP="00A65851">
            <w:r w:rsidRPr="006E233D">
              <w:t>0030(24)</w:t>
            </w:r>
          </w:p>
        </w:tc>
        <w:tc>
          <w:tcPr>
            <w:tcW w:w="990" w:type="dxa"/>
          </w:tcPr>
          <w:p w:rsidR="00D25810" w:rsidRPr="006E233D" w:rsidRDefault="00D25810" w:rsidP="00A65851">
            <w:r w:rsidRPr="006E233D">
              <w:t>200</w:t>
            </w:r>
          </w:p>
        </w:tc>
        <w:tc>
          <w:tcPr>
            <w:tcW w:w="1350" w:type="dxa"/>
          </w:tcPr>
          <w:p w:rsidR="00D25810" w:rsidRPr="006E233D" w:rsidRDefault="009414AA" w:rsidP="00A65851">
            <w:r>
              <w:t>0020(83</w:t>
            </w:r>
            <w:r w:rsidR="00D25810" w:rsidRPr="006E233D">
              <w:t>)</w:t>
            </w:r>
          </w:p>
        </w:tc>
        <w:tc>
          <w:tcPr>
            <w:tcW w:w="4860" w:type="dxa"/>
          </w:tcPr>
          <w:p w:rsidR="00D25810" w:rsidRPr="006E233D" w:rsidRDefault="00D25810" w:rsidP="00506FFE">
            <w:r w:rsidRPr="006E233D">
              <w:t>Add definition of “liquefied petroleum gas”</w:t>
            </w:r>
          </w:p>
          <w:p w:rsidR="00D25810" w:rsidRPr="006E233D" w:rsidRDefault="00D25810" w:rsidP="00506FFE"/>
          <w:p w:rsidR="00D25810" w:rsidRPr="006E233D" w:rsidRDefault="00A05C6C" w:rsidP="00506FFE">
            <w:r>
              <w:t>(83</w:t>
            </w:r>
            <w:r w:rsidR="00D25810" w:rsidRPr="006E233D">
              <w:t xml:space="preserve">) "Liquefied petroleum gas" has the meaning given by the American Society for Testing and Materials in ASTM D1835-82, "Standard Specification for Liquid Petroleum Gases." </w:t>
            </w:r>
          </w:p>
        </w:tc>
        <w:tc>
          <w:tcPr>
            <w:tcW w:w="4320" w:type="dxa"/>
          </w:tcPr>
          <w:p w:rsidR="00D25810" w:rsidRPr="006E233D" w:rsidRDefault="00D25810" w:rsidP="00CF1618">
            <w:pPr>
              <w:rPr>
                <w:bCs/>
              </w:rPr>
            </w:pPr>
            <w:r w:rsidRPr="006E233D">
              <w:rPr>
                <w:bCs/>
              </w:rPr>
              <w:t xml:space="preserve">340-240-0030(21) "Liquefied petroleum gas" has the meaning given by the American Society for Testing and Materials in ASTM D1835-82, "Standard Specification for Liquid Petroleum Gases." </w:t>
            </w:r>
          </w:p>
          <w:p w:rsidR="00D25810" w:rsidRPr="006E233D" w:rsidRDefault="00D25810" w:rsidP="004320D2">
            <w:pPr>
              <w:rPr>
                <w:bCs/>
              </w:rPr>
            </w:pPr>
          </w:p>
        </w:tc>
        <w:tc>
          <w:tcPr>
            <w:tcW w:w="787" w:type="dxa"/>
          </w:tcPr>
          <w:p w:rsidR="00D25810" w:rsidRPr="006E233D" w:rsidRDefault="00D25810" w:rsidP="00FE68CE">
            <w:r w:rsidRPr="006E233D">
              <w:t>done</w:t>
            </w:r>
          </w:p>
        </w:tc>
      </w:tr>
      <w:tr w:rsidR="00D25810" w:rsidRPr="006E233D" w:rsidTr="00880EB6">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69)</w:t>
            </w:r>
          </w:p>
        </w:tc>
        <w:tc>
          <w:tcPr>
            <w:tcW w:w="990" w:type="dxa"/>
          </w:tcPr>
          <w:p w:rsidR="00D25810" w:rsidRPr="006E233D" w:rsidRDefault="00D25810" w:rsidP="00A65851">
            <w:r w:rsidRPr="006E233D">
              <w:t>200</w:t>
            </w:r>
          </w:p>
        </w:tc>
        <w:tc>
          <w:tcPr>
            <w:tcW w:w="1350" w:type="dxa"/>
          </w:tcPr>
          <w:p w:rsidR="00D25810" w:rsidRPr="006E233D" w:rsidRDefault="009414AA" w:rsidP="00A65851">
            <w:r>
              <w:t>0020(85</w:t>
            </w:r>
            <w:r w:rsidR="00D25810" w:rsidRPr="006E233D">
              <w:t>)</w:t>
            </w:r>
          </w:p>
        </w:tc>
        <w:tc>
          <w:tcPr>
            <w:tcW w:w="4860" w:type="dxa"/>
          </w:tcPr>
          <w:p w:rsidR="00D25810" w:rsidRPr="006E233D" w:rsidRDefault="00D25810" w:rsidP="00942A36">
            <w:r w:rsidRPr="006E233D">
              <w:t xml:space="preserve">Delete the definition of “maintenance area” and use the definition from division 204 with clarifications. </w:t>
            </w:r>
          </w:p>
          <w:p w:rsidR="00D25810" w:rsidRPr="006E233D" w:rsidRDefault="00D25810" w:rsidP="00942A36"/>
          <w:p w:rsidR="00D25810" w:rsidRPr="006E233D" w:rsidRDefault="00A05C6C" w:rsidP="00C86C2F">
            <w:r>
              <w:t>(85</w:t>
            </w:r>
            <w:r w:rsidR="00D25810" w:rsidRPr="006E233D">
              <w:t>) "Maintenance Area" means any area that was formerly nonattainment for a criteria pollutant but has since met the ambient air quality standard(s) and a maintenance plan to stay within the standards has been approved by the EPA pursuant to 40 CFR 51.110.</w:t>
            </w:r>
          </w:p>
          <w:p w:rsidR="00D25810" w:rsidRPr="006E233D" w:rsidRDefault="00D25810" w:rsidP="00942A36"/>
        </w:tc>
        <w:tc>
          <w:tcPr>
            <w:tcW w:w="4320" w:type="dxa"/>
          </w:tcPr>
          <w:p w:rsidR="00D25810" w:rsidRPr="006E233D" w:rsidRDefault="00D25810" w:rsidP="00C86C2F">
            <w:pPr>
              <w:rPr>
                <w:bCs/>
              </w:rPr>
            </w:pPr>
            <w:bookmarkStart w:id="6" w:name="_Toc313016113"/>
            <w:bookmarkStart w:id="7" w:name="_Toc313016162"/>
            <w:r w:rsidRPr="006E233D">
              <w:rPr>
                <w:bCs/>
              </w:rPr>
              <w:lastRenderedPageBreak/>
              <w:t>340-200-0010</w:t>
            </w:r>
            <w:bookmarkEnd w:id="6"/>
            <w:r w:rsidRPr="006E233D">
              <w:rPr>
                <w:bCs/>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D25810" w:rsidRPr="006E233D" w:rsidRDefault="00D25810" w:rsidP="00C86C2F">
            <w:pPr>
              <w:rPr>
                <w:bCs/>
              </w:rPr>
            </w:pPr>
          </w:p>
          <w:p w:rsidR="00D25810" w:rsidRPr="006E233D" w:rsidRDefault="00D25810" w:rsidP="00C86C2F">
            <w:r w:rsidRPr="006E233D">
              <w:rPr>
                <w:bCs/>
              </w:rPr>
              <w:t>340-204-0010</w:t>
            </w:r>
            <w:bookmarkEnd w:id="7"/>
            <w:r w:rsidRPr="006E233D">
              <w:t xml:space="preserve">(14) “Maintenance Area” means any </w:t>
            </w:r>
            <w:r w:rsidRPr="006E233D">
              <w:lastRenderedPageBreak/>
              <w:t>area that was formerly nonattainment for a criteria pollutant but has since met EPA promulgated standards and has had a maintenance plan to stay within the standards approved by the EPA pursuant to 40 CFR 51.110 (July, 1993).</w:t>
            </w:r>
          </w:p>
          <w:p w:rsidR="00D25810" w:rsidRPr="006E233D" w:rsidRDefault="00D25810" w:rsidP="00880EB6"/>
          <w:p w:rsidR="00D25810" w:rsidRPr="006E233D" w:rsidRDefault="00D25810" w:rsidP="00880EB6">
            <w:r w:rsidRPr="006E233D">
              <w:t>Move from division 204 with clarifications.  The definition in division 204 is more comprehensive.</w:t>
            </w:r>
          </w:p>
        </w:tc>
        <w:tc>
          <w:tcPr>
            <w:tcW w:w="787" w:type="dxa"/>
          </w:tcPr>
          <w:p w:rsidR="00D25810" w:rsidRPr="006E233D" w:rsidRDefault="00D25810" w:rsidP="00880EB6">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71)</w:t>
            </w:r>
          </w:p>
        </w:tc>
        <w:tc>
          <w:tcPr>
            <w:tcW w:w="990" w:type="dxa"/>
          </w:tcPr>
          <w:p w:rsidR="00D25810" w:rsidRPr="006E233D" w:rsidRDefault="00D25810" w:rsidP="00A65851">
            <w:r w:rsidRPr="006E233D">
              <w:t>200</w:t>
            </w:r>
          </w:p>
        </w:tc>
        <w:tc>
          <w:tcPr>
            <w:tcW w:w="1350" w:type="dxa"/>
          </w:tcPr>
          <w:p w:rsidR="00D25810" w:rsidRPr="006E233D" w:rsidRDefault="009414AA" w:rsidP="00A65851">
            <w:r>
              <w:t>0020(87</w:t>
            </w:r>
            <w:r w:rsidR="00D25810" w:rsidRPr="006E233D">
              <w:t>)</w:t>
            </w:r>
          </w:p>
        </w:tc>
        <w:tc>
          <w:tcPr>
            <w:tcW w:w="4860" w:type="dxa"/>
          </w:tcPr>
          <w:p w:rsidR="00D25810" w:rsidRPr="006E233D" w:rsidRDefault="00D25810" w:rsidP="00754252">
            <w:r w:rsidRPr="006E233D">
              <w:t xml:space="preserve">Add a cross reference to division 224 for determining whether a source makes a major modification </w:t>
            </w:r>
            <w:r w:rsidR="009414AA">
              <w:t>to the definition of “major modification”</w:t>
            </w:r>
          </w:p>
        </w:tc>
        <w:tc>
          <w:tcPr>
            <w:tcW w:w="4320" w:type="dxa"/>
          </w:tcPr>
          <w:p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rsidR="00D25810" w:rsidRPr="006E233D" w:rsidRDefault="00D25810" w:rsidP="00754252">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1)</w:t>
            </w:r>
          </w:p>
          <w:p w:rsidR="00D25810" w:rsidRPr="006E233D" w:rsidRDefault="00D25810" w:rsidP="00A65851"/>
        </w:tc>
        <w:tc>
          <w:tcPr>
            <w:tcW w:w="990" w:type="dxa"/>
          </w:tcPr>
          <w:p w:rsidR="00D25810" w:rsidRPr="006E233D" w:rsidRDefault="00D25810" w:rsidP="00A65851">
            <w:r w:rsidRPr="006E233D">
              <w:t>224</w:t>
            </w:r>
          </w:p>
        </w:tc>
        <w:tc>
          <w:tcPr>
            <w:tcW w:w="1350" w:type="dxa"/>
          </w:tcPr>
          <w:p w:rsidR="00D25810" w:rsidRPr="006E233D" w:rsidRDefault="00D25810" w:rsidP="00A65851">
            <w:r w:rsidRPr="006E233D">
              <w:t>0025</w:t>
            </w:r>
          </w:p>
        </w:tc>
        <w:tc>
          <w:tcPr>
            <w:tcW w:w="4860" w:type="dxa"/>
          </w:tcPr>
          <w:p w:rsidR="00D25810" w:rsidRPr="006E233D" w:rsidRDefault="00D25810" w:rsidP="006B7B2F">
            <w:r w:rsidRPr="006E233D">
              <w:t xml:space="preserve">Move (a) through (e) for determining whether a source makes a  major modification </w:t>
            </w:r>
          </w:p>
        </w:tc>
        <w:tc>
          <w:tcPr>
            <w:tcW w:w="4320" w:type="dxa"/>
          </w:tcPr>
          <w:p w:rsidR="00D25810" w:rsidRPr="006E233D" w:rsidRDefault="00D25810" w:rsidP="00754252">
            <w:r w:rsidRPr="006E233D">
              <w:t>Move procedural requirements out of definitions.  Determination of  whether a source makes a  major modification should be in division 224 New Source Review</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2)(a)</w:t>
            </w:r>
          </w:p>
        </w:tc>
        <w:tc>
          <w:tcPr>
            <w:tcW w:w="990" w:type="dxa"/>
          </w:tcPr>
          <w:p w:rsidR="00D25810" w:rsidRPr="006E233D" w:rsidRDefault="00D25810" w:rsidP="00A65851">
            <w:r w:rsidRPr="006E233D">
              <w:t>200</w:t>
            </w:r>
          </w:p>
        </w:tc>
        <w:tc>
          <w:tcPr>
            <w:tcW w:w="1350" w:type="dxa"/>
          </w:tcPr>
          <w:p w:rsidR="00D25810" w:rsidRPr="006E233D" w:rsidRDefault="00D25810" w:rsidP="00A65851">
            <w:r w:rsidRPr="006E233D">
              <w:t>00</w:t>
            </w:r>
            <w:r w:rsidR="009414AA">
              <w:t>20(88</w:t>
            </w:r>
            <w:r w:rsidRPr="006E233D">
              <w:t>)(a)</w:t>
            </w:r>
          </w:p>
        </w:tc>
        <w:tc>
          <w:tcPr>
            <w:tcW w:w="4860" w:type="dxa"/>
          </w:tcPr>
          <w:p w:rsidR="00D25810" w:rsidRPr="006E233D" w:rsidRDefault="00D25810" w:rsidP="006803F0">
            <w:r w:rsidRPr="006E233D">
              <w:t>Change the definition of “major source” by referring to the definition of “federal major source,” one with the PTE at the significant emission rate to one with the PTE at 100 tons per year or more.</w:t>
            </w:r>
          </w:p>
        </w:tc>
        <w:tc>
          <w:tcPr>
            <w:tcW w:w="4320" w:type="dxa"/>
          </w:tcPr>
          <w:p w:rsidR="00D25810" w:rsidRPr="006E233D" w:rsidRDefault="00D25810" w:rsidP="00432ED5">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21)</w:t>
            </w:r>
          </w:p>
          <w:p w:rsidR="00D25810" w:rsidRPr="006E233D" w:rsidRDefault="00D25810" w:rsidP="00A65851">
            <w:r w:rsidRPr="006E233D">
              <w:t>0030(23)</w:t>
            </w:r>
          </w:p>
        </w:tc>
        <w:tc>
          <w:tcPr>
            <w:tcW w:w="990" w:type="dxa"/>
          </w:tcPr>
          <w:p w:rsidR="00D25810" w:rsidRPr="006E233D" w:rsidRDefault="00D25810" w:rsidP="00A65851">
            <w:r w:rsidRPr="006E233D">
              <w:t>200</w:t>
            </w:r>
          </w:p>
        </w:tc>
        <w:tc>
          <w:tcPr>
            <w:tcW w:w="1350" w:type="dxa"/>
          </w:tcPr>
          <w:p w:rsidR="00D25810" w:rsidRPr="006E233D" w:rsidRDefault="009414AA" w:rsidP="00A65851">
            <w:r>
              <w:t>0020(90</w:t>
            </w:r>
            <w:r w:rsidR="00D25810" w:rsidRPr="006E233D">
              <w:t>)</w:t>
            </w:r>
          </w:p>
        </w:tc>
        <w:tc>
          <w:tcPr>
            <w:tcW w:w="4860" w:type="dxa"/>
          </w:tcPr>
          <w:p w:rsidR="00D25810" w:rsidRPr="006E233D" w:rsidRDefault="00D25810" w:rsidP="00FE68CE">
            <w:r w:rsidRPr="006E233D">
              <w:t>Add definition of “maximum opacity” but delete “(average of 24 consecutive observations)” because that is contained in EPA Method 9.</w:t>
            </w:r>
          </w:p>
          <w:p w:rsidR="00D25810" w:rsidRPr="006E233D" w:rsidRDefault="00D25810" w:rsidP="00FE68CE"/>
          <w:p w:rsidR="00D25810" w:rsidRPr="006E233D" w:rsidRDefault="00A05C6C" w:rsidP="00FE68CE">
            <w:r>
              <w:t>(90</w:t>
            </w:r>
            <w:r w:rsidR="00D25810" w:rsidRPr="006E233D">
              <w:t xml:space="preserve">) "Maximum Opacity" means the opacity as determined by EPA Method 9.   </w:t>
            </w:r>
          </w:p>
        </w:tc>
        <w:tc>
          <w:tcPr>
            <w:tcW w:w="4320" w:type="dxa"/>
          </w:tcPr>
          <w:p w:rsidR="00D25810" w:rsidRPr="006E233D" w:rsidRDefault="00D25810" w:rsidP="00F712C3">
            <w:r>
              <w:rPr>
                <w:bCs/>
              </w:rPr>
              <w:t>340-234-0010</w:t>
            </w:r>
            <w:r w:rsidRPr="006E233D">
              <w:t xml:space="preserve">(21) "Maximum Opacity" means the opacity as determined by EPA Method 9 (average of 24 consecutive observations). </w:t>
            </w:r>
          </w:p>
          <w:p w:rsidR="00D25810" w:rsidRPr="006E233D" w:rsidRDefault="00D25810" w:rsidP="00F712C3"/>
          <w:p w:rsidR="00D25810" w:rsidRPr="006E233D" w:rsidRDefault="00D25810" w:rsidP="00E86A0A">
            <w:r>
              <w:rPr>
                <w:bCs/>
              </w:rPr>
              <w:t>340-240-0030</w:t>
            </w:r>
            <w:r w:rsidRPr="006E233D">
              <w:t xml:space="preserve">(23) "Maximum Opacity" means the opacity as determined by EPA Method 9 (average of 24 consecutive observations). </w:t>
            </w:r>
          </w:p>
          <w:p w:rsidR="00D25810" w:rsidRPr="006E233D" w:rsidRDefault="00D25810" w:rsidP="00AF436D"/>
          <w:p w:rsidR="00D25810" w:rsidRPr="006E233D" w:rsidRDefault="00D25810" w:rsidP="00AF436D">
            <w:r w:rsidRPr="006E233D">
              <w:t xml:space="preserve">Move from division 234 and 240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16</w:t>
            </w:r>
          </w:p>
        </w:tc>
        <w:tc>
          <w:tcPr>
            <w:tcW w:w="1350" w:type="dxa"/>
          </w:tcPr>
          <w:p w:rsidR="00D25810" w:rsidRPr="006E233D" w:rsidRDefault="00D25810" w:rsidP="00A65851">
            <w:r w:rsidRPr="006E233D">
              <w:t>0030(2)</w:t>
            </w:r>
          </w:p>
        </w:tc>
        <w:tc>
          <w:tcPr>
            <w:tcW w:w="990" w:type="dxa"/>
          </w:tcPr>
          <w:p w:rsidR="00D25810" w:rsidRPr="006E233D" w:rsidRDefault="00D25810" w:rsidP="00A65851">
            <w:r w:rsidRPr="006E233D">
              <w:t>200</w:t>
            </w:r>
          </w:p>
        </w:tc>
        <w:tc>
          <w:tcPr>
            <w:tcW w:w="1350" w:type="dxa"/>
          </w:tcPr>
          <w:p w:rsidR="00D25810" w:rsidRPr="006E233D" w:rsidRDefault="009414AA" w:rsidP="00A65851">
            <w:r>
              <w:t>0020(92</w:t>
            </w:r>
            <w:r w:rsidR="00D25810" w:rsidRPr="006E233D">
              <w:t>)</w:t>
            </w:r>
          </w:p>
        </w:tc>
        <w:tc>
          <w:tcPr>
            <w:tcW w:w="4860" w:type="dxa"/>
          </w:tcPr>
          <w:p w:rsidR="00D25810" w:rsidRPr="006E233D" w:rsidRDefault="00D25810" w:rsidP="002F2EC1">
            <w:r w:rsidRPr="006E233D">
              <w:t xml:space="preserve">Add definition of “modified permit” </w:t>
            </w:r>
          </w:p>
          <w:p w:rsidR="00D25810" w:rsidRPr="006E233D" w:rsidRDefault="00D25810" w:rsidP="002F2EC1"/>
          <w:p w:rsidR="00D25810" w:rsidRPr="006E233D" w:rsidRDefault="00A05C6C" w:rsidP="002F2EC1">
            <w:r>
              <w:t>(</w:t>
            </w:r>
            <w:r w:rsidR="00D25810" w:rsidRPr="006E233D">
              <w:t>9</w:t>
            </w:r>
            <w:r>
              <w:t>2</w:t>
            </w:r>
            <w:r w:rsidR="00D25810" w:rsidRPr="006E233D">
              <w:t>) “Modified Permit” has the same meaning as “permit modification.”</w:t>
            </w:r>
          </w:p>
        </w:tc>
        <w:tc>
          <w:tcPr>
            <w:tcW w:w="4320" w:type="dxa"/>
          </w:tcPr>
          <w:p w:rsidR="00D25810" w:rsidRPr="006E233D" w:rsidRDefault="00D25810" w:rsidP="00775B4C">
            <w:pPr>
              <w:rPr>
                <w:bCs/>
              </w:rPr>
            </w:pPr>
            <w:bookmarkStart w:id="8" w:name="_Toc313016381"/>
            <w:r w:rsidRPr="006E233D">
              <w:rPr>
                <w:bCs/>
              </w:rPr>
              <w:t>340-216-0030</w:t>
            </w:r>
            <w:bookmarkEnd w:id="8"/>
            <w:r w:rsidRPr="006E233D">
              <w:t>(2) "Permit modification" or "modified permit" means any change to the content of a permit.</w:t>
            </w:r>
          </w:p>
          <w:p w:rsidR="00D25810" w:rsidRPr="006E233D" w:rsidRDefault="00D25810" w:rsidP="002C1138"/>
          <w:p w:rsidR="00D25810" w:rsidRPr="006E233D" w:rsidRDefault="00D25810" w:rsidP="00907493">
            <w:r w:rsidRPr="006E233D">
              <w:t>Move from division 216 and refer to “permit modification”</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40</w:t>
            </w:r>
          </w:p>
        </w:tc>
        <w:tc>
          <w:tcPr>
            <w:tcW w:w="1350" w:type="dxa"/>
          </w:tcPr>
          <w:p w:rsidR="00D25810" w:rsidRPr="006E233D" w:rsidRDefault="00D25810" w:rsidP="00A65851">
            <w:r w:rsidRPr="006E233D">
              <w:t>0030(26)</w:t>
            </w:r>
          </w:p>
        </w:tc>
        <w:tc>
          <w:tcPr>
            <w:tcW w:w="990" w:type="dxa"/>
          </w:tcPr>
          <w:p w:rsidR="00D25810" w:rsidRPr="006E233D" w:rsidRDefault="00D25810" w:rsidP="00A65851">
            <w:r w:rsidRPr="006E233D">
              <w:t>200</w:t>
            </w:r>
          </w:p>
        </w:tc>
        <w:tc>
          <w:tcPr>
            <w:tcW w:w="1350" w:type="dxa"/>
          </w:tcPr>
          <w:p w:rsidR="00D25810" w:rsidRPr="006E233D" w:rsidRDefault="009414AA" w:rsidP="00A65851">
            <w:r>
              <w:t>0020(94</w:t>
            </w:r>
            <w:r w:rsidR="00D25810" w:rsidRPr="006E233D">
              <w:t>)</w:t>
            </w:r>
          </w:p>
        </w:tc>
        <w:tc>
          <w:tcPr>
            <w:tcW w:w="4860" w:type="dxa"/>
          </w:tcPr>
          <w:p w:rsidR="00D25810" w:rsidRPr="006E233D" w:rsidRDefault="00D25810" w:rsidP="002F2EC1">
            <w:r w:rsidRPr="006E233D">
              <w:t>Add definition of “natural gas”</w:t>
            </w:r>
          </w:p>
          <w:p w:rsidR="00D25810" w:rsidRPr="006E233D" w:rsidRDefault="00D25810" w:rsidP="002F2EC1"/>
          <w:p w:rsidR="00D25810" w:rsidRPr="006E233D" w:rsidRDefault="00A05C6C" w:rsidP="002F2EC1">
            <w:r>
              <w:t>(94</w:t>
            </w:r>
            <w:r w:rsidR="00D25810" w:rsidRPr="006E233D">
              <w:t xml:space="preserve">) "Natural gas" means a naturally occurring mixture of hydrocarbon and nonhydrocarbon gases found in geologic formations beneath the earth's surface, of which </w:t>
            </w:r>
            <w:r w:rsidR="00D25810" w:rsidRPr="006E233D">
              <w:lastRenderedPageBreak/>
              <w:t xml:space="preserve">the principal component is methane. </w:t>
            </w:r>
          </w:p>
        </w:tc>
        <w:tc>
          <w:tcPr>
            <w:tcW w:w="4320" w:type="dxa"/>
          </w:tcPr>
          <w:p w:rsidR="00D25810" w:rsidRPr="006E233D" w:rsidRDefault="00D25810" w:rsidP="00747C6F">
            <w:r w:rsidRPr="006E233D">
              <w:rPr>
                <w:bCs/>
              </w:rPr>
              <w:lastRenderedPageBreak/>
              <w:t>340-240-0030</w:t>
            </w:r>
            <w:r w:rsidRPr="006E233D">
              <w:t xml:space="preserve">(26) "Natural gas" means a naturally occurring mixture of hydrocarbon and nonhydrocarbon gases found in geologic formations beneath the earth's surface, of which the principal component is methane. </w:t>
            </w:r>
          </w:p>
          <w:p w:rsidR="00D25810" w:rsidRPr="006E233D" w:rsidRDefault="00D25810" w:rsidP="00FE68CE"/>
          <w:p w:rsidR="00D25810" w:rsidRPr="006E233D" w:rsidRDefault="00D25810" w:rsidP="00FE68CE">
            <w:r w:rsidRPr="006E233D">
              <w:t>Move from division 240.  This term is used throughout many divisions.</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76)</w:t>
            </w:r>
          </w:p>
        </w:tc>
        <w:tc>
          <w:tcPr>
            <w:tcW w:w="990" w:type="dxa"/>
          </w:tcPr>
          <w:p w:rsidR="00D25810" w:rsidRPr="006E233D" w:rsidRDefault="00D25810" w:rsidP="00A65851">
            <w:r w:rsidRPr="006E233D">
              <w:t>200</w:t>
            </w:r>
          </w:p>
        </w:tc>
        <w:tc>
          <w:tcPr>
            <w:tcW w:w="1350" w:type="dxa"/>
          </w:tcPr>
          <w:p w:rsidR="00D25810" w:rsidRPr="006E233D" w:rsidRDefault="009414AA" w:rsidP="00A65851">
            <w:r>
              <w:t>0020(95</w:t>
            </w:r>
            <w:r w:rsidR="00D25810" w:rsidRPr="006E233D">
              <w:t>)</w:t>
            </w:r>
          </w:p>
        </w:tc>
        <w:tc>
          <w:tcPr>
            <w:tcW w:w="4860" w:type="dxa"/>
          </w:tcPr>
          <w:p w:rsidR="00D25810" w:rsidRPr="006E233D" w:rsidRDefault="00D25810" w:rsidP="003762F6">
            <w:r w:rsidRPr="006E233D">
              <w:t>Add a cross reference to division 222 for determining how to calculate netting basis</w:t>
            </w:r>
            <w:r w:rsidR="00A05C6C">
              <w:t xml:space="preserve"> in the definition of “netting basis”</w:t>
            </w:r>
          </w:p>
        </w:tc>
        <w:tc>
          <w:tcPr>
            <w:tcW w:w="4320" w:type="dxa"/>
          </w:tcPr>
          <w:p w:rsidR="00D25810" w:rsidRPr="006E233D" w:rsidRDefault="00D25810" w:rsidP="003762F6">
            <w:r w:rsidRPr="006E233D">
              <w:t>Move procedural requirements out of definitions.  Determination of  whether a source makes a  major modification should be in division 222 Plant Site Emission Limits</w:t>
            </w:r>
          </w:p>
        </w:tc>
        <w:tc>
          <w:tcPr>
            <w:tcW w:w="787" w:type="dxa"/>
          </w:tcPr>
          <w:p w:rsidR="00D25810" w:rsidRPr="006E233D" w:rsidRDefault="00D25810" w:rsidP="00754252">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76)</w:t>
            </w:r>
          </w:p>
        </w:tc>
        <w:tc>
          <w:tcPr>
            <w:tcW w:w="990" w:type="dxa"/>
          </w:tcPr>
          <w:p w:rsidR="00D25810" w:rsidRPr="006E233D" w:rsidRDefault="00D25810" w:rsidP="00A65851">
            <w:r w:rsidRPr="006E233D">
              <w:t>222</w:t>
            </w:r>
          </w:p>
        </w:tc>
        <w:tc>
          <w:tcPr>
            <w:tcW w:w="1350" w:type="dxa"/>
          </w:tcPr>
          <w:p w:rsidR="00D25810" w:rsidRPr="006E233D" w:rsidRDefault="00D25810" w:rsidP="00A65851">
            <w:r w:rsidRPr="006E233D">
              <w:t>0046</w:t>
            </w:r>
          </w:p>
        </w:tc>
        <w:tc>
          <w:tcPr>
            <w:tcW w:w="4860" w:type="dxa"/>
          </w:tcPr>
          <w:p w:rsidR="00D25810" w:rsidRPr="006E233D" w:rsidRDefault="00D25810" w:rsidP="002F2EC1">
            <w:r w:rsidRPr="006E233D">
              <w:t xml:space="preserve">Move the definition of netting basis </w:t>
            </w:r>
          </w:p>
        </w:tc>
        <w:tc>
          <w:tcPr>
            <w:tcW w:w="4320" w:type="dxa"/>
          </w:tcPr>
          <w:p w:rsidR="00D25810" w:rsidRPr="006E233D" w:rsidRDefault="00D25810" w:rsidP="00FE68CE">
            <w:r w:rsidRPr="006E233D">
              <w:t>Move procedural requirements out of definitions.  Calculating netting basis should be in Division 222 Plant Site Emission Limits</w:t>
            </w:r>
            <w:r w:rsidRPr="006E233D">
              <w:rPr>
                <w:bCs/>
                <w:color w:val="000000"/>
              </w:rPr>
              <w:t xml:space="preserve">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4</w:t>
            </w:r>
          </w:p>
        </w:tc>
        <w:tc>
          <w:tcPr>
            <w:tcW w:w="1350" w:type="dxa"/>
          </w:tcPr>
          <w:p w:rsidR="00D25810" w:rsidRPr="006E233D" w:rsidRDefault="00D25810" w:rsidP="00A65851">
            <w:r w:rsidRPr="006E233D">
              <w:t>0010(14)</w:t>
            </w:r>
          </w:p>
        </w:tc>
        <w:tc>
          <w:tcPr>
            <w:tcW w:w="990" w:type="dxa"/>
          </w:tcPr>
          <w:p w:rsidR="00D25810" w:rsidRPr="006E233D" w:rsidRDefault="00D25810" w:rsidP="00A65851">
            <w:r w:rsidRPr="006E233D">
              <w:t>200</w:t>
            </w:r>
          </w:p>
        </w:tc>
        <w:tc>
          <w:tcPr>
            <w:tcW w:w="1350" w:type="dxa"/>
          </w:tcPr>
          <w:p w:rsidR="00D25810" w:rsidRPr="006E233D" w:rsidRDefault="00A05C6C" w:rsidP="00A65851">
            <w:r>
              <w:t>0020(97</w:t>
            </w:r>
            <w:r w:rsidR="00D25810" w:rsidRPr="006E233D">
              <w:t>)</w:t>
            </w:r>
          </w:p>
        </w:tc>
        <w:tc>
          <w:tcPr>
            <w:tcW w:w="4860" w:type="dxa"/>
          </w:tcPr>
          <w:p w:rsidR="00D25810" w:rsidRPr="006E233D" w:rsidRDefault="00D25810" w:rsidP="00942A36">
            <w:r w:rsidRPr="006E233D">
              <w:t xml:space="preserve">Delete the definition of “nonattainment area” and use the definition from division 204 with clarifications.  </w:t>
            </w:r>
          </w:p>
          <w:p w:rsidR="00D25810" w:rsidRPr="006E233D" w:rsidRDefault="00D25810" w:rsidP="00942A36"/>
          <w:p w:rsidR="00D25810" w:rsidRPr="006E233D" w:rsidRDefault="00A05C6C" w:rsidP="0070424B">
            <w:r>
              <w:t>(97</w:t>
            </w:r>
            <w:r w:rsidR="00D25810" w:rsidRPr="006E233D">
              <w:t>) "Nonattainment Area" means any area that has been designated as not meeting the ambient air quality standard(s) established by</w:t>
            </w:r>
            <w:r w:rsidR="00D25810">
              <w:t xml:space="preserve"> </w:t>
            </w:r>
            <w:r w:rsidR="00D25810" w:rsidRPr="006E233D">
              <w:t>EPA pursuant to 40 CFR 51.52 for any criteria pollutant.</w:t>
            </w:r>
          </w:p>
        </w:tc>
        <w:tc>
          <w:tcPr>
            <w:tcW w:w="4320" w:type="dxa"/>
          </w:tcPr>
          <w:p w:rsidR="00D25810" w:rsidRPr="0070424B" w:rsidRDefault="00D25810" w:rsidP="0070424B">
            <w:r w:rsidRPr="006E233D">
              <w:rPr>
                <w:bCs/>
              </w:rPr>
              <w:t>340-204-0010</w:t>
            </w:r>
            <w:r w:rsidRPr="0070424B">
              <w:t>(19) “Nonattainment Area” means any area that has been designated as not meeting the standards established by the U.S. Environmental Protection Agency (EPA) pursuant to 40 CFR 51.52 (July, 1993) for any criteria pollutant.</w:t>
            </w:r>
          </w:p>
          <w:p w:rsidR="00D25810" w:rsidRPr="006E233D" w:rsidRDefault="00D25810" w:rsidP="006E42CD"/>
          <w:p w:rsidR="00D25810" w:rsidRPr="006E233D" w:rsidRDefault="00D25810" w:rsidP="006E42CD">
            <w:r w:rsidRPr="006E233D">
              <w:t>Move from division 204 with clarifications.  The definition in division 204 is more comprehensive.</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8</w:t>
            </w:r>
          </w:p>
          <w:p w:rsidR="00D25810" w:rsidRPr="006E233D" w:rsidRDefault="00D25810" w:rsidP="00A65851">
            <w:r w:rsidRPr="006E233D">
              <w:t>240</w:t>
            </w:r>
          </w:p>
        </w:tc>
        <w:tc>
          <w:tcPr>
            <w:tcW w:w="1350" w:type="dxa"/>
          </w:tcPr>
          <w:p w:rsidR="00D25810" w:rsidRPr="006E233D" w:rsidRDefault="00D25810" w:rsidP="00A65851">
            <w:r w:rsidRPr="006E233D">
              <w:t>0010(8)</w:t>
            </w:r>
          </w:p>
          <w:p w:rsidR="00D25810" w:rsidRPr="006E233D" w:rsidRDefault="00D25810" w:rsidP="00A65851">
            <w:r w:rsidRPr="006E233D">
              <w:t>0030(28)</w:t>
            </w:r>
          </w:p>
        </w:tc>
        <w:tc>
          <w:tcPr>
            <w:tcW w:w="990" w:type="dxa"/>
          </w:tcPr>
          <w:p w:rsidR="00D25810" w:rsidRPr="006E233D" w:rsidRDefault="00D25810" w:rsidP="00A65851">
            <w:r w:rsidRPr="006E233D">
              <w:t>200</w:t>
            </w:r>
          </w:p>
        </w:tc>
        <w:tc>
          <w:tcPr>
            <w:tcW w:w="1350" w:type="dxa"/>
          </w:tcPr>
          <w:p w:rsidR="00D25810" w:rsidRPr="006E233D" w:rsidRDefault="00A05C6C" w:rsidP="00A05C6C">
            <w:r>
              <w:t>0020(100)</w:t>
            </w:r>
          </w:p>
        </w:tc>
        <w:tc>
          <w:tcPr>
            <w:tcW w:w="4860" w:type="dxa"/>
          </w:tcPr>
          <w:p w:rsidR="00D25810" w:rsidRPr="006E233D" w:rsidRDefault="00D25810" w:rsidP="00FE68CE">
            <w:r w:rsidRPr="006E233D">
              <w:t>Add definition of “odor”</w:t>
            </w:r>
          </w:p>
          <w:p w:rsidR="00D25810" w:rsidRPr="006E233D" w:rsidRDefault="00D25810" w:rsidP="00FE68CE"/>
          <w:p w:rsidR="00D25810" w:rsidRPr="006E233D" w:rsidRDefault="00A05C6C" w:rsidP="00FE68CE">
            <w:r>
              <w:t>(100</w:t>
            </w:r>
            <w:r w:rsidR="00D25810" w:rsidRPr="006E233D">
              <w:t xml:space="preserve">) "Odor" means that property of an air contaminant that affects the sense of smell. </w:t>
            </w:r>
          </w:p>
        </w:tc>
        <w:tc>
          <w:tcPr>
            <w:tcW w:w="4320" w:type="dxa"/>
          </w:tcPr>
          <w:p w:rsidR="00D25810" w:rsidRPr="006E233D" w:rsidRDefault="00D25810" w:rsidP="002A2B93">
            <w:r w:rsidRPr="006E233D">
              <w:rPr>
                <w:bCs/>
              </w:rPr>
              <w:t>340-208-0010</w:t>
            </w:r>
            <w:r w:rsidRPr="006E233D">
              <w:t>(8) "Odor" means that property of an air contaminant that affects the sense of smell.</w:t>
            </w:r>
          </w:p>
          <w:p w:rsidR="00D25810" w:rsidRPr="006E233D" w:rsidRDefault="00D25810" w:rsidP="002A2B93">
            <w:pPr>
              <w:rPr>
                <w:bCs/>
              </w:rPr>
            </w:pPr>
          </w:p>
          <w:p w:rsidR="00D25810" w:rsidRPr="006E233D" w:rsidRDefault="00D25810" w:rsidP="002A2B93">
            <w:r>
              <w:rPr>
                <w:bCs/>
              </w:rPr>
              <w:t>340-240-0030</w:t>
            </w:r>
            <w:r w:rsidRPr="006E233D">
              <w:t xml:space="preserve">(28) "Odor" means that property of an air contaminant that affects the sense of smell. </w:t>
            </w:r>
          </w:p>
          <w:p w:rsidR="00D25810" w:rsidRPr="006E233D" w:rsidRDefault="00D25810" w:rsidP="00FE68CE"/>
          <w:p w:rsidR="00D25810" w:rsidRPr="006E233D" w:rsidRDefault="00D25810" w:rsidP="00FE68CE">
            <w:r w:rsidRPr="006E233D">
              <w:t>Move from divisions 208 and 240</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p w:rsidR="00D25810" w:rsidRPr="006E233D" w:rsidRDefault="00D25810" w:rsidP="00A65851">
            <w:r w:rsidRPr="006E233D">
              <w:t>240</w:t>
            </w:r>
          </w:p>
        </w:tc>
        <w:tc>
          <w:tcPr>
            <w:tcW w:w="1350" w:type="dxa"/>
          </w:tcPr>
          <w:p w:rsidR="00D25810" w:rsidRPr="006E233D" w:rsidRDefault="00D25810" w:rsidP="00A65851">
            <w:r w:rsidRPr="006E233D">
              <w:t>0020(82)</w:t>
            </w:r>
          </w:p>
          <w:p w:rsidR="00D25810" w:rsidRPr="006E233D" w:rsidRDefault="00D25810" w:rsidP="00A65851">
            <w:r w:rsidRPr="006E233D">
              <w:t>0030(30)</w:t>
            </w:r>
          </w:p>
        </w:tc>
        <w:tc>
          <w:tcPr>
            <w:tcW w:w="990" w:type="dxa"/>
          </w:tcPr>
          <w:p w:rsidR="00D25810" w:rsidRPr="006E233D" w:rsidRDefault="00D25810" w:rsidP="00A65851">
            <w:r w:rsidRPr="006E233D">
              <w:t>200</w:t>
            </w:r>
          </w:p>
        </w:tc>
        <w:tc>
          <w:tcPr>
            <w:tcW w:w="1350" w:type="dxa"/>
          </w:tcPr>
          <w:p w:rsidR="00D25810" w:rsidRPr="006E233D" w:rsidRDefault="00A05C6C" w:rsidP="00A65851">
            <w:r>
              <w:t>0020(102</w:t>
            </w:r>
            <w:r w:rsidR="00D25810" w:rsidRPr="006E233D">
              <w:t>)</w:t>
            </w:r>
          </w:p>
        </w:tc>
        <w:tc>
          <w:tcPr>
            <w:tcW w:w="4860" w:type="dxa"/>
          </w:tcPr>
          <w:p w:rsidR="00D25810" w:rsidRPr="006E233D" w:rsidRDefault="00D25810" w:rsidP="007653A6">
            <w:r w:rsidRPr="006E233D">
              <w:t xml:space="preserve">Reference EPA Method 9 or other method(s), as specified in each applicable rule rather than the Source Sampling Manual in OAR 340-212-0120 and 212-014 or the Continuous Monitoring Manual in the definition of “opacity.”  </w:t>
            </w:r>
          </w:p>
          <w:p w:rsidR="00D25810" w:rsidRPr="006E233D" w:rsidRDefault="00D25810" w:rsidP="007653A6"/>
          <w:p w:rsidR="00D25810" w:rsidRPr="006E233D" w:rsidRDefault="00A05C6C" w:rsidP="009E305A">
            <w:r>
              <w:t>(102</w:t>
            </w:r>
            <w:r w:rsidR="00D25810" w:rsidRPr="006E233D">
              <w:t>) "Opacity" means the degree to which emissions, excluding uncombined water, reduce the transmission of light and obscure the view of an object in the background as measured by EPA Method 9 or other method(s), as specified in each applicable rule.</w:t>
            </w:r>
          </w:p>
          <w:p w:rsidR="00D25810" w:rsidRPr="006E233D" w:rsidRDefault="00D25810" w:rsidP="007653A6"/>
          <w:p w:rsidR="00D25810" w:rsidRPr="006E233D" w:rsidRDefault="00D25810" w:rsidP="007653A6"/>
        </w:tc>
        <w:tc>
          <w:tcPr>
            <w:tcW w:w="4320" w:type="dxa"/>
          </w:tcPr>
          <w:p w:rsidR="00D25810" w:rsidRPr="006E233D" w:rsidRDefault="00D25810" w:rsidP="00906B50">
            <w:r w:rsidRPr="006E233D">
              <w:rPr>
                <w:bCs/>
              </w:rPr>
              <w:t>340-240-0030</w:t>
            </w:r>
            <w:r w:rsidRPr="006E233D">
              <w:t xml:space="preserve">(30) "Opacity" means the degree to which an emission reduces transmission of light and obscures the view of an object in the background as measured in accordance with the Department's Source Sampling Manual (January, 1992). Unless otherwise specified by rule, opacity must be measured in accordance with EPA Method 9. For all standards, the minimum observation period must be six minutes, though longer periods may be required by a specific rule or permit condition. Aggregate times (e.g. 3 minutes in any one hour) consist of the total duration of all readings during the observation period that exceed the opacity percentage in the standard, whether or not the readings are consecutive. Alternatives to EPA Method 9, such </w:t>
            </w:r>
            <w:r w:rsidRPr="006E233D">
              <w:lastRenderedPageBreak/>
              <w:t xml:space="preserve">as a continuous opacity monitoring system (COMS), alternate Method 1 (LIDAR), or EPA Methods 22, or 203, may be used if approved in advance by the Department, in accordance with the Source Sampling Manual. </w:t>
            </w:r>
          </w:p>
          <w:p w:rsidR="00D25810" w:rsidRPr="006E233D" w:rsidRDefault="00D25810" w:rsidP="00E80D96"/>
          <w:p w:rsidR="00D25810" w:rsidRPr="006E233D" w:rsidRDefault="00D25810" w:rsidP="009E305A">
            <w:r w:rsidRPr="006E233D">
              <w:t>Opacity defined in divisions 200 and 240.  Move from division 240 and change reference method to EPA Method 9. Change limit to a 6-minute average instead of a 3-minute aggregate so omit language about observation periods.  COMS will be specified in rules.</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lastRenderedPageBreak/>
              <w:t>200</w:t>
            </w:r>
          </w:p>
        </w:tc>
        <w:tc>
          <w:tcPr>
            <w:tcW w:w="1350" w:type="dxa"/>
          </w:tcPr>
          <w:p w:rsidR="00D25810" w:rsidRPr="006E233D" w:rsidRDefault="00D25810" w:rsidP="00A65851">
            <w:r>
              <w:t>0020(86)</w:t>
            </w:r>
          </w:p>
        </w:tc>
        <w:tc>
          <w:tcPr>
            <w:tcW w:w="990" w:type="dxa"/>
          </w:tcPr>
          <w:p w:rsidR="00D25810" w:rsidRPr="006E233D" w:rsidRDefault="00D25810" w:rsidP="00A65851">
            <w:r>
              <w:t>200</w:t>
            </w:r>
          </w:p>
        </w:tc>
        <w:tc>
          <w:tcPr>
            <w:tcW w:w="1350" w:type="dxa"/>
          </w:tcPr>
          <w:p w:rsidR="00D25810" w:rsidRPr="006E233D" w:rsidRDefault="00A05C6C" w:rsidP="00A65851">
            <w:r>
              <w:t>0020(106</w:t>
            </w:r>
            <w:r w:rsidR="00D25810">
              <w:t>)</w:t>
            </w:r>
          </w:p>
        </w:tc>
        <w:tc>
          <w:tcPr>
            <w:tcW w:w="4860" w:type="dxa"/>
          </w:tcPr>
          <w:p w:rsidR="00D25810" w:rsidRPr="006E233D" w:rsidRDefault="00D25810" w:rsidP="007653A6">
            <w:r>
              <w:t>Delete “accordance with” and change date of Source Sampling Manual</w:t>
            </w:r>
          </w:p>
        </w:tc>
        <w:tc>
          <w:tcPr>
            <w:tcW w:w="4320" w:type="dxa"/>
          </w:tcPr>
          <w:p w:rsidR="00D25810" w:rsidRPr="006E233D" w:rsidRDefault="00D25810" w:rsidP="00906B50">
            <w:pPr>
              <w:rPr>
                <w:bCs/>
              </w:rPr>
            </w:pPr>
            <w:r>
              <w:rPr>
                <w:bCs/>
              </w:rPr>
              <w:t>Plain English and the Source Sampling Manual is being updated in this rulemaking</w:t>
            </w:r>
          </w:p>
        </w:tc>
        <w:tc>
          <w:tcPr>
            <w:tcW w:w="787" w:type="dxa"/>
          </w:tcPr>
          <w:p w:rsidR="00D25810" w:rsidRPr="006E233D" w:rsidRDefault="00D25810" w:rsidP="00FE68CE">
            <w:r>
              <w:t>done</w:t>
            </w:r>
          </w:p>
        </w:tc>
      </w:tr>
      <w:tr w:rsidR="00D25810" w:rsidRPr="006E233D" w:rsidTr="00D66578">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27)</w:t>
            </w:r>
          </w:p>
          <w:p w:rsidR="00D25810" w:rsidRPr="006E233D" w:rsidRDefault="00D25810" w:rsidP="00A65851">
            <w:r w:rsidRPr="006E233D">
              <w:t>0030(32)</w:t>
            </w:r>
          </w:p>
        </w:tc>
        <w:tc>
          <w:tcPr>
            <w:tcW w:w="990" w:type="dxa"/>
          </w:tcPr>
          <w:p w:rsidR="00D25810" w:rsidRPr="006E233D" w:rsidRDefault="00D25810" w:rsidP="00A65851">
            <w:r w:rsidRPr="006E233D">
              <w:t>200</w:t>
            </w:r>
          </w:p>
        </w:tc>
        <w:tc>
          <w:tcPr>
            <w:tcW w:w="1350" w:type="dxa"/>
          </w:tcPr>
          <w:p w:rsidR="00D25810" w:rsidRPr="006E233D" w:rsidRDefault="00A05C6C" w:rsidP="00A65851">
            <w:r>
              <w:t>0020(108</w:t>
            </w:r>
            <w:r w:rsidR="00D25810" w:rsidRPr="006E233D">
              <w:t>)</w:t>
            </w:r>
          </w:p>
        </w:tc>
        <w:tc>
          <w:tcPr>
            <w:tcW w:w="4860" w:type="dxa"/>
          </w:tcPr>
          <w:p w:rsidR="00D25810" w:rsidRPr="006E233D" w:rsidRDefault="00D25810" w:rsidP="00FE68CE">
            <w:r w:rsidRPr="006E233D">
              <w:t>Add definition of “particleboard”</w:t>
            </w:r>
          </w:p>
          <w:p w:rsidR="00D25810" w:rsidRPr="006E233D" w:rsidRDefault="00D25810" w:rsidP="00FE68CE"/>
          <w:p w:rsidR="00D25810" w:rsidRPr="006E233D" w:rsidRDefault="00A05C6C" w:rsidP="00DC26E5">
            <w:r>
              <w:t>(108</w:t>
            </w:r>
            <w:r w:rsidR="00D25810" w:rsidRPr="006E233D">
              <w:t>) "Particleboard" means matformed flat panels consisting of wood particles bonded together with synthetic resin or other suitable binder.</w:t>
            </w:r>
          </w:p>
          <w:p w:rsidR="00D25810" w:rsidRPr="006E233D" w:rsidRDefault="00D25810" w:rsidP="00FE68CE"/>
        </w:tc>
        <w:tc>
          <w:tcPr>
            <w:tcW w:w="4320" w:type="dxa"/>
          </w:tcPr>
          <w:p w:rsidR="00D25810" w:rsidRPr="006E233D" w:rsidRDefault="00D25810" w:rsidP="00DC26E5">
            <w:r w:rsidRPr="006E233D">
              <w:rPr>
                <w:bCs/>
              </w:rPr>
              <w:t>340-234-0010</w:t>
            </w:r>
            <w:r w:rsidRPr="006E233D">
              <w:t xml:space="preserve">(27) "Particleboard" means matformed flat panels consisting of wood particles bonded together with synthetic resin or other suitable binder. </w:t>
            </w:r>
          </w:p>
          <w:p w:rsidR="00D25810" w:rsidRPr="006E233D" w:rsidRDefault="00D25810" w:rsidP="003F09F5"/>
          <w:p w:rsidR="00D25810" w:rsidRPr="006E233D" w:rsidRDefault="00D25810" w:rsidP="00DC26E5">
            <w:r w:rsidRPr="006E233D">
              <w:rPr>
                <w:bCs/>
              </w:rPr>
              <w:t>340-240-0030</w:t>
            </w:r>
            <w:r w:rsidRPr="006E233D">
              <w:t xml:space="preserve">(32) "Particleboard" means matformed flat panels consisting of wood particles bonded together with synthetic resin or other suitable binders. </w:t>
            </w:r>
          </w:p>
          <w:p w:rsidR="00D25810" w:rsidRPr="006E233D" w:rsidRDefault="00D25810" w:rsidP="003F09F5"/>
          <w:p w:rsidR="00D25810" w:rsidRPr="006E233D" w:rsidRDefault="00D25810" w:rsidP="003F09F5">
            <w:r w:rsidRPr="006E233D">
              <w:t>Move from divisions 234 and 240</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88)</w:t>
            </w:r>
          </w:p>
        </w:tc>
        <w:tc>
          <w:tcPr>
            <w:tcW w:w="990" w:type="dxa"/>
          </w:tcPr>
          <w:p w:rsidR="00D25810" w:rsidRPr="006E233D" w:rsidRDefault="00D25810" w:rsidP="00A65851">
            <w:r w:rsidRPr="006E233D">
              <w:t>200</w:t>
            </w:r>
          </w:p>
        </w:tc>
        <w:tc>
          <w:tcPr>
            <w:tcW w:w="1350" w:type="dxa"/>
          </w:tcPr>
          <w:p w:rsidR="00D25810" w:rsidRPr="006E233D" w:rsidRDefault="00A05C6C" w:rsidP="00A65851">
            <w:r>
              <w:t>0020(109</w:t>
            </w:r>
            <w:r w:rsidR="00D25810" w:rsidRPr="006E233D">
              <w:t>)</w:t>
            </w:r>
          </w:p>
        </w:tc>
        <w:tc>
          <w:tcPr>
            <w:tcW w:w="4860" w:type="dxa"/>
          </w:tcPr>
          <w:p w:rsidR="00D25810" w:rsidRPr="006E233D" w:rsidRDefault="00D25810" w:rsidP="00B75365">
            <w:r w:rsidRPr="006E233D">
              <w:t xml:space="preserve">Delete test methods from definition of "Particulate Matter" </w:t>
            </w:r>
          </w:p>
        </w:tc>
        <w:tc>
          <w:tcPr>
            <w:tcW w:w="4320" w:type="dxa"/>
          </w:tcPr>
          <w:p w:rsidR="00D25810" w:rsidRPr="006E233D" w:rsidRDefault="00D25810" w:rsidP="00F94285">
            <w:r w:rsidRPr="006E233D">
              <w:t xml:space="preserve">The change makes the definition closer to the EPA definition.  Include test methods with limit in specific rules.  </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p w:rsidR="00D25810" w:rsidRPr="006E233D" w:rsidRDefault="00D25810" w:rsidP="00A65851">
            <w:r w:rsidRPr="006E233D">
              <w:t>232</w:t>
            </w:r>
          </w:p>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20(94)</w:t>
            </w:r>
          </w:p>
          <w:p w:rsidR="00D25810" w:rsidRPr="006E233D" w:rsidRDefault="00D25810" w:rsidP="00A65851">
            <w:r w:rsidRPr="006E233D">
              <w:t>0030(54)</w:t>
            </w:r>
          </w:p>
          <w:p w:rsidR="00D25810" w:rsidRPr="006E233D" w:rsidRDefault="00D25810" w:rsidP="00A65851">
            <w:r w:rsidRPr="006E233D">
              <w:t>0010(30)</w:t>
            </w:r>
          </w:p>
          <w:p w:rsidR="00D25810" w:rsidRPr="006E233D" w:rsidRDefault="00D25810" w:rsidP="00A65851">
            <w:r w:rsidRPr="006E233D">
              <w:t>0030(34)</w:t>
            </w:r>
          </w:p>
        </w:tc>
        <w:tc>
          <w:tcPr>
            <w:tcW w:w="990" w:type="dxa"/>
          </w:tcPr>
          <w:p w:rsidR="00D25810" w:rsidRPr="006E233D" w:rsidRDefault="00D25810" w:rsidP="00A65851">
            <w:r w:rsidRPr="006E233D">
              <w:t>200</w:t>
            </w:r>
          </w:p>
        </w:tc>
        <w:tc>
          <w:tcPr>
            <w:tcW w:w="1350" w:type="dxa"/>
          </w:tcPr>
          <w:p w:rsidR="00D25810" w:rsidRPr="006E233D" w:rsidRDefault="00214890" w:rsidP="00A65851">
            <w:r>
              <w:t>0020(115</w:t>
            </w:r>
            <w:r w:rsidR="00D25810" w:rsidRPr="006E233D">
              <w:t>)</w:t>
            </w:r>
          </w:p>
        </w:tc>
        <w:tc>
          <w:tcPr>
            <w:tcW w:w="4860" w:type="dxa"/>
          </w:tcPr>
          <w:p w:rsidR="00D25810" w:rsidRPr="006E233D" w:rsidRDefault="00A05C6C" w:rsidP="00F94285">
            <w:r>
              <w:t>Use</w:t>
            </w:r>
            <w:r w:rsidR="00D25810" w:rsidRPr="006E233D">
              <w:t xml:space="preserve"> the definition of “person” </w:t>
            </w:r>
            <w:r>
              <w:t xml:space="preserve">in division 200 </w:t>
            </w:r>
            <w:r w:rsidR="00D25810" w:rsidRPr="006E233D">
              <w:t xml:space="preserve">and </w:t>
            </w:r>
            <w:r>
              <w:t xml:space="preserve">delete </w:t>
            </w:r>
            <w:r w:rsidR="00D25810" w:rsidRPr="006E233D">
              <w:t>the definition from division</w:t>
            </w:r>
            <w:r>
              <w:t>s</w:t>
            </w:r>
            <w:r w:rsidR="00D25810" w:rsidRPr="006E233D">
              <w:t xml:space="preserve"> 232</w:t>
            </w:r>
            <w:r>
              <w:t>, 234 and 240</w:t>
            </w:r>
          </w:p>
          <w:p w:rsidR="00D25810" w:rsidRPr="006E233D" w:rsidRDefault="00D25810" w:rsidP="00F94285"/>
          <w:p w:rsidR="00D25810" w:rsidRPr="006E233D" w:rsidRDefault="00D25810" w:rsidP="00F94285">
            <w:r w:rsidRPr="006E233D">
              <w:t>(112) "Person" means the federal government, any state, individual, public or private corporation, political subdivision, governmental agency, municipality, industry, co-partnership, association, firm, trust, estate, or any other legal entity whatsoever.</w:t>
            </w:r>
          </w:p>
          <w:p w:rsidR="00D25810" w:rsidRPr="006E233D" w:rsidRDefault="00D25810" w:rsidP="00F94285"/>
          <w:p w:rsidR="00D25810" w:rsidRPr="006E233D" w:rsidRDefault="00D25810" w:rsidP="00F94285"/>
          <w:p w:rsidR="00D25810" w:rsidRPr="006E233D" w:rsidRDefault="00D25810" w:rsidP="00ED4B67">
            <w:r w:rsidRPr="006E233D">
              <w:t> </w:t>
            </w:r>
          </w:p>
          <w:p w:rsidR="00D25810" w:rsidRPr="006E233D" w:rsidRDefault="00D25810" w:rsidP="00ED4B67">
            <w:r w:rsidRPr="006E233D">
              <w:t> </w:t>
            </w:r>
          </w:p>
          <w:p w:rsidR="00D25810" w:rsidRPr="006E233D" w:rsidRDefault="00D25810" w:rsidP="00A05C6C"/>
        </w:tc>
        <w:tc>
          <w:tcPr>
            <w:tcW w:w="4320" w:type="dxa"/>
          </w:tcPr>
          <w:p w:rsidR="00A05C6C" w:rsidRDefault="00A05C6C" w:rsidP="00A05C6C">
            <w:pPr>
              <w:rPr>
                <w:bCs/>
              </w:rPr>
            </w:pPr>
            <w:r>
              <w:rPr>
                <w:bCs/>
              </w:rPr>
              <w:t>340-200-0020</w:t>
            </w:r>
            <w:r w:rsidRPr="00A05C6C">
              <w:rPr>
                <w:bCs/>
              </w:rPr>
              <w:t xml:space="preserve">(94) "Person" means individuals, corporations, associations, firms, partnerships, joint stock companies, public and municipal corporations, political subdivisions, the State of Oregon and any agencies thereof, and the federal government and any agencies thereof. </w:t>
            </w:r>
          </w:p>
          <w:p w:rsidR="00A05C6C" w:rsidRPr="00A05C6C" w:rsidRDefault="00A05C6C" w:rsidP="00A05C6C">
            <w:pPr>
              <w:rPr>
                <w:bCs/>
              </w:rPr>
            </w:pPr>
          </w:p>
          <w:p w:rsidR="00D25810" w:rsidRPr="00A05C6C" w:rsidRDefault="00D25810" w:rsidP="00EB7CD8">
            <w:pPr>
              <w:rPr>
                <w:bCs/>
              </w:rPr>
            </w:pPr>
            <w:r w:rsidRPr="00A05C6C">
              <w:rPr>
                <w:bCs/>
              </w:rPr>
              <w:t>340-232-0030(54) "Person" means the federal government, any state, individual, public or private corporation, political subdivision, governmental agency, municipality, industry, co-partnership, association, firm, trust, estate, or any other legal entity whatsoever.</w:t>
            </w:r>
          </w:p>
          <w:p w:rsidR="00D25810" w:rsidRPr="00A05C6C" w:rsidRDefault="00D25810" w:rsidP="00DC26E5">
            <w:pPr>
              <w:rPr>
                <w:bCs/>
              </w:rPr>
            </w:pPr>
          </w:p>
          <w:p w:rsidR="00D25810" w:rsidRPr="00A05C6C" w:rsidRDefault="00D25810" w:rsidP="00DC26E5">
            <w:r w:rsidRPr="00A05C6C">
              <w:rPr>
                <w:bCs/>
              </w:rPr>
              <w:lastRenderedPageBreak/>
              <w:t>340-234-0010</w:t>
            </w:r>
            <w:r w:rsidRPr="00A05C6C">
              <w:t xml:space="preserve">(30) "Person" includes individuals, corporations, associations, firms, partnerships, joint stock companies, public and municipal corporations, political subdivisions, the state and any agencies thereof, and the Federal Government and any agencies thereof. </w:t>
            </w:r>
          </w:p>
          <w:p w:rsidR="00D25810" w:rsidRPr="00A05C6C" w:rsidRDefault="00D25810" w:rsidP="00DC26E5"/>
          <w:p w:rsidR="00D25810" w:rsidRPr="00A05C6C" w:rsidRDefault="00D25810" w:rsidP="00DC26E5">
            <w:r w:rsidRPr="00A05C6C">
              <w:rPr>
                <w:bCs/>
              </w:rPr>
              <w:t>340-240-0030</w:t>
            </w:r>
            <w:r w:rsidRPr="00A05C6C">
              <w:t xml:space="preserve">(34) "Person" includes individuals, corporations, associations, firms, partnerships, joint stock companies, public and municipal corporations, political subdivisions, the state and any agencies thereof, and the federal government and any agencies thereof. </w:t>
            </w:r>
          </w:p>
          <w:p w:rsidR="00D25810" w:rsidRPr="00A05C6C" w:rsidRDefault="00D25810" w:rsidP="00DC26E5"/>
          <w:p w:rsidR="00D25810" w:rsidRDefault="00D25810" w:rsidP="00FE68CE">
            <w:bookmarkStart w:id="9" w:name="_Toc313017130"/>
            <w:r w:rsidRPr="00A05C6C">
              <w:rPr>
                <w:bCs/>
              </w:rPr>
              <w:t>340-242-0610</w:t>
            </w:r>
            <w:bookmarkEnd w:id="9"/>
            <w:r w:rsidRPr="00A05C6C">
              <w:t>(9) "Person" means the federal government, any state, individual, public or private corporation, political subdivision, governmental agency, municipality, partnership, association, firm, trust, estate, or any other legal entity whatsoever.</w:t>
            </w:r>
          </w:p>
          <w:p w:rsidR="00A05C6C" w:rsidRDefault="00A05C6C" w:rsidP="00FE68CE"/>
          <w:p w:rsidR="00A05C6C" w:rsidRPr="00A05C6C" w:rsidRDefault="00A05C6C" w:rsidP="00A05C6C">
            <w:r w:rsidRPr="00A05C6C">
              <w:t>USC › Title 42 › Chapter 85 › Subchapter III › § 7602</w:t>
            </w:r>
          </w:p>
          <w:p w:rsidR="00A05C6C" w:rsidRPr="00A05C6C" w:rsidRDefault="00A05C6C" w:rsidP="00A05C6C">
            <w:r w:rsidRPr="00A05C6C">
              <w:t>42 USC § 7602 - Definitions</w:t>
            </w:r>
          </w:p>
          <w:p w:rsidR="00A05C6C" w:rsidRDefault="00A05C6C" w:rsidP="00FE68CE">
            <w:bookmarkStart w:id="10" w:name="e"/>
            <w:bookmarkEnd w:id="10"/>
            <w:r w:rsidRPr="00A05C6C">
              <w:rPr>
                <w:bCs/>
              </w:rPr>
              <w:t>(e)</w:t>
            </w:r>
            <w:r w:rsidRPr="00A05C6C">
              <w:t xml:space="preserve"> The term “person” includes an individual, corporation, partnership, association, State, municipality, political subdivision of a State, and any agency, department, or instrumentality of the United States and any officer, agent, or employee thereof. </w:t>
            </w:r>
          </w:p>
          <w:p w:rsidR="00214890" w:rsidRDefault="00214890" w:rsidP="00FE68CE"/>
          <w:p w:rsidR="00214890" w:rsidRPr="00A05C6C" w:rsidRDefault="00214890" w:rsidP="00FE68CE">
            <w:r>
              <w:t>D</w:t>
            </w:r>
            <w:r w:rsidRPr="00214890">
              <w:t>elete the definition from divisions 232, 234 and 240</w:t>
            </w:r>
          </w:p>
        </w:tc>
        <w:tc>
          <w:tcPr>
            <w:tcW w:w="787" w:type="dxa"/>
          </w:tcPr>
          <w:p w:rsidR="00D25810" w:rsidRPr="006E233D" w:rsidRDefault="00D25810" w:rsidP="00FE68CE">
            <w:r w:rsidRPr="006E233D">
              <w:lastRenderedPageBreak/>
              <w:t>done</w:t>
            </w:r>
          </w:p>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95)</w:t>
            </w:r>
          </w:p>
        </w:tc>
        <w:tc>
          <w:tcPr>
            <w:tcW w:w="990" w:type="dxa"/>
          </w:tcPr>
          <w:p w:rsidR="00D25810" w:rsidRPr="006E233D" w:rsidRDefault="00D25810" w:rsidP="00A65851">
            <w:r w:rsidRPr="006E233D">
              <w:t>200</w:t>
            </w:r>
          </w:p>
        </w:tc>
        <w:tc>
          <w:tcPr>
            <w:tcW w:w="1350" w:type="dxa"/>
          </w:tcPr>
          <w:p w:rsidR="00D25810" w:rsidRPr="006E233D" w:rsidRDefault="00214890" w:rsidP="00A65851">
            <w:r>
              <w:t>0020(116</w:t>
            </w:r>
            <w:r w:rsidR="00D25810" w:rsidRPr="006E233D">
              <w:t>)</w:t>
            </w:r>
          </w:p>
        </w:tc>
        <w:tc>
          <w:tcPr>
            <w:tcW w:w="4860" w:type="dxa"/>
          </w:tcPr>
          <w:p w:rsidR="00D25810" w:rsidRPr="006E233D" w:rsidRDefault="00D25810" w:rsidP="00FE68CE">
            <w:r w:rsidRPr="006E233D">
              <w:t xml:space="preserve">Add “for fee purposes in division 220” to the definition of </w:t>
            </w:r>
            <w:r w:rsidR="00214890">
              <w:t>“</w:t>
            </w:r>
            <w:r w:rsidRPr="006E233D">
              <w:t>Plant Site Emission Limit</w:t>
            </w:r>
            <w:r w:rsidR="00214890">
              <w:t>”</w:t>
            </w:r>
          </w:p>
        </w:tc>
        <w:tc>
          <w:tcPr>
            <w:tcW w:w="4320" w:type="dxa"/>
          </w:tcPr>
          <w:p w:rsidR="00D25810" w:rsidRPr="006E233D" w:rsidRDefault="00D25810" w:rsidP="00FE68CE">
            <w:r w:rsidRPr="006E233D">
              <w:t>Clarification</w:t>
            </w:r>
          </w:p>
        </w:tc>
        <w:tc>
          <w:tcPr>
            <w:tcW w:w="787" w:type="dxa"/>
          </w:tcPr>
          <w:p w:rsidR="00D25810" w:rsidRPr="006E233D" w:rsidRDefault="00D25810" w:rsidP="00FE68CE">
            <w:r w:rsidRPr="006E233D">
              <w:t>done</w:t>
            </w:r>
          </w:p>
        </w:tc>
      </w:tr>
      <w:tr w:rsidR="00214890" w:rsidRPr="006E233D" w:rsidTr="00D66578">
        <w:tc>
          <w:tcPr>
            <w:tcW w:w="918" w:type="dxa"/>
          </w:tcPr>
          <w:p w:rsidR="00214890" w:rsidRPr="006E233D" w:rsidRDefault="00214890" w:rsidP="00A65851">
            <w:r>
              <w:t>234</w:t>
            </w:r>
          </w:p>
        </w:tc>
        <w:tc>
          <w:tcPr>
            <w:tcW w:w="1350" w:type="dxa"/>
          </w:tcPr>
          <w:p w:rsidR="00214890" w:rsidRPr="006E233D" w:rsidRDefault="00214890" w:rsidP="00A65851">
            <w:r>
              <w:t>0010(31)</w:t>
            </w:r>
          </w:p>
        </w:tc>
        <w:tc>
          <w:tcPr>
            <w:tcW w:w="990" w:type="dxa"/>
          </w:tcPr>
          <w:p w:rsidR="00214890" w:rsidRPr="006E233D" w:rsidRDefault="00214890" w:rsidP="00A65851">
            <w:r>
              <w:t>200</w:t>
            </w:r>
          </w:p>
        </w:tc>
        <w:tc>
          <w:tcPr>
            <w:tcW w:w="1350" w:type="dxa"/>
          </w:tcPr>
          <w:p w:rsidR="00214890" w:rsidRPr="006E233D" w:rsidRDefault="00214890" w:rsidP="00A65851">
            <w:r>
              <w:t>0020(117)</w:t>
            </w:r>
          </w:p>
        </w:tc>
        <w:tc>
          <w:tcPr>
            <w:tcW w:w="4860" w:type="dxa"/>
          </w:tcPr>
          <w:p w:rsidR="00214890" w:rsidRDefault="00214890" w:rsidP="00A834E6">
            <w:r>
              <w:t>Move definition of “plywood” to division 200 since it is used in multiple divisions.</w:t>
            </w:r>
          </w:p>
          <w:p w:rsidR="00214890" w:rsidRDefault="00214890" w:rsidP="00A834E6"/>
          <w:p w:rsidR="00214890" w:rsidRPr="006E233D" w:rsidRDefault="00214890" w:rsidP="00A834E6">
            <w:r w:rsidRPr="00214890">
              <w:t xml:space="preserve">(117) Plywood" means a flat panel built generally of an odd number of thin sheets of veneers of wood in which the grain direction of each ply or layer is at right angles to the one adjacent to it. </w:t>
            </w:r>
          </w:p>
        </w:tc>
        <w:tc>
          <w:tcPr>
            <w:tcW w:w="4320" w:type="dxa"/>
          </w:tcPr>
          <w:p w:rsidR="00214890" w:rsidRPr="00214890" w:rsidRDefault="00214890" w:rsidP="00214890">
            <w:r w:rsidRPr="00214890">
              <w:rPr>
                <w:bCs/>
              </w:rPr>
              <w:t>340-234-0010</w:t>
            </w:r>
            <w:r w:rsidRPr="00214890">
              <w:t xml:space="preserve">(31) "Plywood" means a flat panel built generally of an odd number of thin sheets of veneers of wood in which the grain direction of each ply or layer is at right angles to the one adjacent to it. </w:t>
            </w:r>
          </w:p>
          <w:p w:rsidR="00214890" w:rsidRPr="006E233D" w:rsidRDefault="00214890" w:rsidP="00A834E6"/>
        </w:tc>
        <w:tc>
          <w:tcPr>
            <w:tcW w:w="787" w:type="dxa"/>
          </w:tcPr>
          <w:p w:rsidR="00214890" w:rsidRPr="006E233D" w:rsidRDefault="00214890" w:rsidP="00A834E6"/>
        </w:tc>
      </w:tr>
      <w:tr w:rsidR="00D25810" w:rsidRPr="006E233D" w:rsidTr="00D66578">
        <w:tc>
          <w:tcPr>
            <w:tcW w:w="918" w:type="dxa"/>
          </w:tcPr>
          <w:p w:rsidR="00D25810" w:rsidRPr="006E233D" w:rsidRDefault="00D25810" w:rsidP="00A65851">
            <w:r w:rsidRPr="006E233D">
              <w:lastRenderedPageBreak/>
              <w:t>200</w:t>
            </w:r>
          </w:p>
        </w:tc>
        <w:tc>
          <w:tcPr>
            <w:tcW w:w="1350" w:type="dxa"/>
          </w:tcPr>
          <w:p w:rsidR="00D25810" w:rsidRPr="006E233D" w:rsidRDefault="00D25810" w:rsidP="00A65851">
            <w:r w:rsidRPr="006E233D">
              <w:t>0020(96)(a)</w:t>
            </w:r>
          </w:p>
        </w:tc>
        <w:tc>
          <w:tcPr>
            <w:tcW w:w="990" w:type="dxa"/>
          </w:tcPr>
          <w:p w:rsidR="00D25810" w:rsidRPr="006E233D" w:rsidRDefault="00D25810" w:rsidP="00A65851">
            <w:r w:rsidRPr="006E233D">
              <w:t>200</w:t>
            </w:r>
          </w:p>
        </w:tc>
        <w:tc>
          <w:tcPr>
            <w:tcW w:w="1350" w:type="dxa"/>
          </w:tcPr>
          <w:p w:rsidR="00D25810" w:rsidRPr="006E233D" w:rsidRDefault="0014611E" w:rsidP="00A65851">
            <w:r>
              <w:t>0020(118</w:t>
            </w:r>
            <w:r w:rsidR="00D25810" w:rsidRPr="006E233D">
              <w:t>)(a)</w:t>
            </w:r>
          </w:p>
        </w:tc>
        <w:tc>
          <w:tcPr>
            <w:tcW w:w="4860" w:type="dxa"/>
          </w:tcPr>
          <w:p w:rsidR="00D25810" w:rsidRPr="006E233D" w:rsidRDefault="00D25810" w:rsidP="00A834E6">
            <w:r w:rsidRPr="006E233D">
              <w:t xml:space="preserve">Change the test methods in the definition of "PM10" to those specified in the applicable rule or permit.  Delete the reference to DEQ’s Source Sampling Manual.  </w:t>
            </w:r>
          </w:p>
        </w:tc>
        <w:tc>
          <w:tcPr>
            <w:tcW w:w="4320" w:type="dxa"/>
          </w:tcPr>
          <w:p w:rsidR="00D25810" w:rsidRPr="006E233D" w:rsidRDefault="00D25810" w:rsidP="00A834E6">
            <w:r w:rsidRPr="006E233D">
              <w:t xml:space="preserve">Include test methods with limit in specific rules or permits.  </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6)(b)</w:t>
            </w:r>
          </w:p>
        </w:tc>
        <w:tc>
          <w:tcPr>
            <w:tcW w:w="990" w:type="dxa"/>
          </w:tcPr>
          <w:p w:rsidR="00D25810" w:rsidRPr="006E233D" w:rsidRDefault="00D25810" w:rsidP="00A65851">
            <w:r w:rsidRPr="006E233D">
              <w:t>200</w:t>
            </w:r>
          </w:p>
        </w:tc>
        <w:tc>
          <w:tcPr>
            <w:tcW w:w="1350" w:type="dxa"/>
          </w:tcPr>
          <w:p w:rsidR="00D25810" w:rsidRPr="006E233D" w:rsidRDefault="0014611E" w:rsidP="00A65851">
            <w:r>
              <w:t>0020(118</w:t>
            </w:r>
            <w:r w:rsidR="00D25810" w:rsidRPr="006E233D">
              <w:t>)(b)</w:t>
            </w:r>
          </w:p>
        </w:tc>
        <w:tc>
          <w:tcPr>
            <w:tcW w:w="4860" w:type="dxa"/>
          </w:tcPr>
          <w:p w:rsidR="00D25810" w:rsidRPr="006E233D" w:rsidRDefault="00D25810" w:rsidP="00E80C62">
            <w:pPr>
              <w:rPr>
                <w:highlight w:val="green"/>
              </w:rPr>
            </w:pPr>
            <w:r>
              <w:t>Change “in accordance with” to “under” and a</w:t>
            </w:r>
            <w:r w:rsidRPr="006E233D">
              <w:t xml:space="preserve">dd “or an equivalent method designated </w:t>
            </w:r>
            <w:r>
              <w:t xml:space="preserve">under </w:t>
            </w:r>
            <w:r w:rsidRPr="006E233D">
              <w:t>40 CFR Part 53”</w:t>
            </w:r>
          </w:p>
        </w:tc>
        <w:tc>
          <w:tcPr>
            <w:tcW w:w="4320" w:type="dxa"/>
          </w:tcPr>
          <w:p w:rsidR="00D25810" w:rsidRPr="006E233D" w:rsidRDefault="00D25810" w:rsidP="00A834E6">
            <w:r>
              <w:t xml:space="preserve">Plain English.  </w:t>
            </w:r>
            <w:r w:rsidRPr="006E233D">
              <w:t>40 CFR Part 53 may designate a method for measuring ambient PM10 concentrations.</w:t>
            </w:r>
          </w:p>
        </w:tc>
        <w:tc>
          <w:tcPr>
            <w:tcW w:w="787" w:type="dxa"/>
          </w:tcPr>
          <w:p w:rsidR="00D25810" w:rsidRPr="006E233D" w:rsidRDefault="00D25810" w:rsidP="00FE68CE">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a)</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a)</w:t>
            </w:r>
          </w:p>
        </w:tc>
        <w:tc>
          <w:tcPr>
            <w:tcW w:w="4860" w:type="dxa"/>
          </w:tcPr>
          <w:p w:rsidR="00D25810" w:rsidRPr="006E233D" w:rsidRDefault="00D25810" w:rsidP="00AA6AE7">
            <w:r w:rsidRPr="006E233D">
              <w:t xml:space="preserve">Change the test methods in the definition of "PM2.5" to those specified in the applicable rule or permit.  Delete the reference to EPA reference methods 201A and 202 in 40 CFR Part 51, appendix M </w:t>
            </w:r>
          </w:p>
        </w:tc>
        <w:tc>
          <w:tcPr>
            <w:tcW w:w="4320" w:type="dxa"/>
          </w:tcPr>
          <w:p w:rsidR="00D25810" w:rsidRPr="006E233D" w:rsidRDefault="00D25810" w:rsidP="00770D36">
            <w:r w:rsidRPr="006E233D">
              <w:t xml:space="preserve">Include test methods with limit in specific rules or permits.  </w:t>
            </w:r>
          </w:p>
        </w:tc>
        <w:tc>
          <w:tcPr>
            <w:tcW w:w="787" w:type="dxa"/>
          </w:tcPr>
          <w:p w:rsidR="00D25810" w:rsidRPr="006E233D" w:rsidRDefault="00D25810" w:rsidP="00770D3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b)</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 (b)</w:t>
            </w:r>
          </w:p>
        </w:tc>
        <w:tc>
          <w:tcPr>
            <w:tcW w:w="4860" w:type="dxa"/>
          </w:tcPr>
          <w:p w:rsidR="00D25810" w:rsidRPr="006E233D" w:rsidRDefault="00D25810" w:rsidP="00AA6AE7">
            <w:r w:rsidRPr="006E233D">
              <w:t>Change the test methods in the definition of "PM2.5" to those specified in the applicable rule or permit.  Delete the reference to EPA reference methods in 40 CFR Part 60, appendix A.</w:t>
            </w:r>
          </w:p>
        </w:tc>
        <w:tc>
          <w:tcPr>
            <w:tcW w:w="4320" w:type="dxa"/>
          </w:tcPr>
          <w:p w:rsidR="00D25810" w:rsidRPr="006E233D" w:rsidRDefault="00D25810" w:rsidP="00A834E6">
            <w:r w:rsidRPr="006E233D">
              <w:t xml:space="preserve">Include test methods with limit in specific rules or permits.  </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97)(c)</w:t>
            </w:r>
          </w:p>
        </w:tc>
        <w:tc>
          <w:tcPr>
            <w:tcW w:w="990" w:type="dxa"/>
          </w:tcPr>
          <w:p w:rsidR="00D25810" w:rsidRPr="006E233D" w:rsidRDefault="00D25810" w:rsidP="00A65851">
            <w:r w:rsidRPr="006E233D">
              <w:t>200</w:t>
            </w:r>
          </w:p>
        </w:tc>
        <w:tc>
          <w:tcPr>
            <w:tcW w:w="1350" w:type="dxa"/>
          </w:tcPr>
          <w:p w:rsidR="00D25810" w:rsidRPr="006E233D" w:rsidRDefault="0014611E" w:rsidP="00A65851">
            <w:r>
              <w:t>0020(119</w:t>
            </w:r>
            <w:r w:rsidR="00D25810" w:rsidRPr="006E233D">
              <w:t>)(c)</w:t>
            </w:r>
          </w:p>
        </w:tc>
        <w:tc>
          <w:tcPr>
            <w:tcW w:w="4860" w:type="dxa"/>
          </w:tcPr>
          <w:p w:rsidR="00D25810" w:rsidRPr="006E233D" w:rsidRDefault="00D25810" w:rsidP="00E80C62">
            <w:r w:rsidRPr="006E233D">
              <w:t>Add “airborne finely divided solid or liquid material”  and “</w:t>
            </w:r>
            <w:r>
              <w:t>under</w:t>
            </w:r>
            <w:r w:rsidRPr="006E233D">
              <w:t>” to the definition of PM10 in the context of ambient concentration</w:t>
            </w:r>
            <w:r>
              <w:t>.  Change “in accordance with” to “under”</w:t>
            </w:r>
          </w:p>
        </w:tc>
        <w:tc>
          <w:tcPr>
            <w:tcW w:w="4320" w:type="dxa"/>
          </w:tcPr>
          <w:p w:rsidR="00D25810" w:rsidRPr="006E233D" w:rsidRDefault="00D25810" w:rsidP="008A1F66">
            <w:r w:rsidRPr="006E233D">
              <w:t>This change more closely matches the definition of PM10 ambient concentration</w:t>
            </w:r>
            <w:r>
              <w:t>.  Plain English</w:t>
            </w:r>
          </w:p>
        </w:tc>
        <w:tc>
          <w:tcPr>
            <w:tcW w:w="787" w:type="dxa"/>
          </w:tcPr>
          <w:p w:rsidR="00D25810" w:rsidRPr="006E233D" w:rsidRDefault="00D25810" w:rsidP="00A834E6">
            <w:r w:rsidRPr="006E233D">
              <w:t>done</w:t>
            </w:r>
          </w:p>
        </w:tc>
      </w:tr>
      <w:tr w:rsidR="00D25810" w:rsidRPr="006E233D" w:rsidTr="00D66578">
        <w:tc>
          <w:tcPr>
            <w:tcW w:w="918" w:type="dxa"/>
          </w:tcPr>
          <w:p w:rsidR="00D25810" w:rsidRPr="006E233D" w:rsidRDefault="00D25810" w:rsidP="00A65851">
            <w:r w:rsidRPr="006E233D">
              <w:t>202</w:t>
            </w:r>
          </w:p>
        </w:tc>
        <w:tc>
          <w:tcPr>
            <w:tcW w:w="1350" w:type="dxa"/>
          </w:tcPr>
          <w:p w:rsidR="00D25810" w:rsidRPr="006E233D" w:rsidRDefault="00D25810" w:rsidP="00A65851">
            <w:r w:rsidRPr="006E233D">
              <w:t>0010(8)</w:t>
            </w:r>
          </w:p>
        </w:tc>
        <w:tc>
          <w:tcPr>
            <w:tcW w:w="990" w:type="dxa"/>
          </w:tcPr>
          <w:p w:rsidR="00D25810" w:rsidRPr="006E233D" w:rsidRDefault="00D25810" w:rsidP="00A65851">
            <w:r w:rsidRPr="006E233D">
              <w:t>200</w:t>
            </w:r>
          </w:p>
        </w:tc>
        <w:tc>
          <w:tcPr>
            <w:tcW w:w="1350" w:type="dxa"/>
          </w:tcPr>
          <w:p w:rsidR="00D25810" w:rsidRPr="006E233D" w:rsidRDefault="0014611E" w:rsidP="00A65851">
            <w:r>
              <w:t>0020(123</w:t>
            </w:r>
            <w:r w:rsidR="00D25810" w:rsidRPr="006E233D">
              <w:t>)</w:t>
            </w:r>
          </w:p>
        </w:tc>
        <w:tc>
          <w:tcPr>
            <w:tcW w:w="4860" w:type="dxa"/>
          </w:tcPr>
          <w:p w:rsidR="00D25810" w:rsidRPr="006E233D" w:rsidRDefault="00D25810" w:rsidP="00FE68CE">
            <w:r w:rsidRPr="006E233D">
              <w:t>Add definition of “ppm”</w:t>
            </w:r>
          </w:p>
          <w:p w:rsidR="00D25810" w:rsidRPr="006E233D" w:rsidRDefault="00D25810" w:rsidP="00FE68CE"/>
          <w:p w:rsidR="00D25810" w:rsidRPr="006E233D" w:rsidRDefault="0014611E" w:rsidP="00FE68CE">
            <w:r>
              <w:t>(123</w:t>
            </w:r>
            <w:r w:rsidR="00D25810" w:rsidRPr="006E233D">
              <w:t>) "ppm" means parts per million by volume unless otherwise specified in the applicable rule or permit. It is a dimensionless unit of measurement for gases that expresses the ratio of the volume of one component gas to the volume of the entire sample mixture of gases.</w:t>
            </w:r>
          </w:p>
        </w:tc>
        <w:tc>
          <w:tcPr>
            <w:tcW w:w="4320" w:type="dxa"/>
          </w:tcPr>
          <w:p w:rsidR="00D25810" w:rsidRPr="006E233D" w:rsidRDefault="00D25810" w:rsidP="00276F39">
            <w:r w:rsidRPr="006E233D">
              <w:rPr>
                <w:bCs/>
              </w:rPr>
              <w:t>340-202-0010</w:t>
            </w:r>
            <w:r w:rsidRPr="006E233D">
              <w:t>(8) "PPM" means parts per million by volume. It is a dimensionless unit of measurement for gases that expresses the ratio of the volume of one component gas to the volume of the entire sample mixture of gases.</w:t>
            </w:r>
          </w:p>
          <w:p w:rsidR="00D25810" w:rsidRPr="006E233D" w:rsidRDefault="00D25810" w:rsidP="00644785"/>
          <w:p w:rsidR="00D25810" w:rsidRPr="006E233D" w:rsidRDefault="00D25810" w:rsidP="00644785">
            <w:r w:rsidRPr="006E233D">
              <w:t>Move the definition from Division 202 to Division 200</w:t>
            </w:r>
          </w:p>
        </w:tc>
        <w:tc>
          <w:tcPr>
            <w:tcW w:w="787" w:type="dxa"/>
          </w:tcPr>
          <w:p w:rsidR="00D25810" w:rsidRPr="006E233D" w:rsidRDefault="00D25810" w:rsidP="00FE68CE">
            <w:r w:rsidRPr="006E233D">
              <w:t>done</w:t>
            </w:r>
          </w:p>
        </w:tc>
      </w:tr>
      <w:tr w:rsidR="00D25810" w:rsidRPr="006E233D" w:rsidTr="00D66578">
        <w:trPr>
          <w:trHeight w:val="576"/>
        </w:trPr>
        <w:tc>
          <w:tcPr>
            <w:tcW w:w="918" w:type="dxa"/>
          </w:tcPr>
          <w:p w:rsidR="00D25810" w:rsidRPr="006E233D" w:rsidRDefault="00D25810" w:rsidP="00A65851">
            <w:r w:rsidRPr="006E233D">
              <w:t>234</w:t>
            </w:r>
          </w:p>
          <w:p w:rsidR="00D25810" w:rsidRPr="006E233D" w:rsidRDefault="00D25810" w:rsidP="00A65851">
            <w:r w:rsidRPr="006E233D">
              <w:t>240</w:t>
            </w:r>
          </w:p>
        </w:tc>
        <w:tc>
          <w:tcPr>
            <w:tcW w:w="1350" w:type="dxa"/>
          </w:tcPr>
          <w:p w:rsidR="00D25810" w:rsidRPr="006E233D" w:rsidRDefault="00D25810" w:rsidP="00A65851">
            <w:r w:rsidRPr="006E233D">
              <w:t>0010(32)</w:t>
            </w:r>
          </w:p>
          <w:p w:rsidR="00D25810" w:rsidRPr="006E233D" w:rsidRDefault="00D25810" w:rsidP="00A65851">
            <w:r w:rsidRPr="006E233D">
              <w:t>0030(35)</w:t>
            </w:r>
          </w:p>
        </w:tc>
        <w:tc>
          <w:tcPr>
            <w:tcW w:w="990" w:type="dxa"/>
          </w:tcPr>
          <w:p w:rsidR="00D25810" w:rsidRPr="006E233D" w:rsidRDefault="00D25810" w:rsidP="00A65851">
            <w:r w:rsidRPr="006E233D">
              <w:t>200</w:t>
            </w:r>
          </w:p>
        </w:tc>
        <w:tc>
          <w:tcPr>
            <w:tcW w:w="1350" w:type="dxa"/>
          </w:tcPr>
          <w:p w:rsidR="00D25810" w:rsidRPr="006E233D" w:rsidRDefault="0014611E" w:rsidP="00A65851">
            <w:r>
              <w:t>0020(125</w:t>
            </w:r>
            <w:r w:rsidR="00D25810" w:rsidRPr="006E233D">
              <w:t>)</w:t>
            </w:r>
          </w:p>
        </w:tc>
        <w:tc>
          <w:tcPr>
            <w:tcW w:w="4860" w:type="dxa"/>
          </w:tcPr>
          <w:p w:rsidR="00D25810" w:rsidRPr="006E233D" w:rsidRDefault="00D25810" w:rsidP="008C7897">
            <w:r w:rsidRPr="006E233D">
              <w:t>Add definition of “press/cooling vent”</w:t>
            </w:r>
          </w:p>
          <w:p w:rsidR="00D25810" w:rsidRPr="006E233D" w:rsidRDefault="00D25810" w:rsidP="008C7897"/>
          <w:p w:rsidR="00D25810" w:rsidRPr="006E233D" w:rsidRDefault="0014611E" w:rsidP="00276F39">
            <w:r>
              <w:t>(125</w:t>
            </w:r>
            <w:r w:rsidR="00D25810" w:rsidRPr="006E233D">
              <w:t xml:space="preserve">)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D25810" w:rsidRPr="006E233D" w:rsidRDefault="00D25810" w:rsidP="008C7897"/>
        </w:tc>
        <w:tc>
          <w:tcPr>
            <w:tcW w:w="4320" w:type="dxa"/>
          </w:tcPr>
          <w:p w:rsidR="00D25810" w:rsidRPr="006E233D" w:rsidRDefault="00D25810" w:rsidP="00276F39">
            <w:r w:rsidRPr="006E233D">
              <w:rPr>
                <w:bCs/>
              </w:rPr>
              <w:t>340-234-0010</w:t>
            </w:r>
            <w:r w:rsidRPr="006E233D">
              <w:t xml:space="preserve">(32)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unloader, or board cooling area. </w:t>
            </w:r>
          </w:p>
          <w:p w:rsidR="00D25810" w:rsidRPr="006E233D" w:rsidRDefault="00D25810" w:rsidP="008C7897"/>
          <w:p w:rsidR="00D25810" w:rsidRPr="006E233D" w:rsidRDefault="00D25810" w:rsidP="00276F39">
            <w:r w:rsidRPr="006E233D">
              <w:rPr>
                <w:bCs/>
              </w:rPr>
              <w:t>340-240-0030</w:t>
            </w:r>
            <w:r w:rsidRPr="006E233D">
              <w:t xml:space="preserve">(35) "Press/Cooling Vent" means any opening through which particulate and gaseous emissions from plywood, particleboard, or hardboard manufacturing are exhausted, either by natural draft or powered fan, from the building housing the process. Such openings are generally located immediately above the board press, board </w:t>
            </w:r>
            <w:r w:rsidRPr="006E233D">
              <w:lastRenderedPageBreak/>
              <w:t xml:space="preserve">unloader, or board cooling area. </w:t>
            </w:r>
          </w:p>
          <w:p w:rsidR="00D25810" w:rsidRPr="006E233D" w:rsidRDefault="00D25810" w:rsidP="008C7897"/>
          <w:p w:rsidR="00D25810" w:rsidRPr="006E233D" w:rsidRDefault="00D25810" w:rsidP="008C7897">
            <w:r w:rsidRPr="006E233D">
              <w:t>Move from division 234 and 240</w:t>
            </w:r>
          </w:p>
        </w:tc>
        <w:tc>
          <w:tcPr>
            <w:tcW w:w="787" w:type="dxa"/>
          </w:tcPr>
          <w:p w:rsidR="00D25810" w:rsidRPr="006E233D" w:rsidRDefault="00D25810" w:rsidP="00FE68CE">
            <w:r w:rsidRPr="006E233D">
              <w:lastRenderedPageBreak/>
              <w:t>done</w:t>
            </w:r>
          </w:p>
        </w:tc>
      </w:tr>
      <w:tr w:rsidR="00D25810" w:rsidRPr="006E233D" w:rsidTr="00D66578">
        <w:trPr>
          <w:trHeight w:val="315"/>
        </w:trPr>
        <w:tc>
          <w:tcPr>
            <w:tcW w:w="918" w:type="dxa"/>
          </w:tcPr>
          <w:p w:rsidR="00D25810" w:rsidRPr="006E233D" w:rsidRDefault="00D25810" w:rsidP="00A65851">
            <w:r w:rsidRPr="006E233D">
              <w:lastRenderedPageBreak/>
              <w:t>NA</w:t>
            </w:r>
          </w:p>
        </w:tc>
        <w:tc>
          <w:tcPr>
            <w:tcW w:w="1350" w:type="dxa"/>
          </w:tcPr>
          <w:p w:rsidR="00D25810" w:rsidRPr="006E233D" w:rsidRDefault="00D25810" w:rsidP="00A65851">
            <w:r w:rsidRPr="006E233D">
              <w:t>NA</w:t>
            </w:r>
          </w:p>
        </w:tc>
        <w:tc>
          <w:tcPr>
            <w:tcW w:w="990" w:type="dxa"/>
          </w:tcPr>
          <w:p w:rsidR="00D25810" w:rsidRPr="006E233D" w:rsidRDefault="00D25810" w:rsidP="00A65851">
            <w:r w:rsidRPr="006E233D">
              <w:t>200</w:t>
            </w:r>
          </w:p>
        </w:tc>
        <w:tc>
          <w:tcPr>
            <w:tcW w:w="1350" w:type="dxa"/>
          </w:tcPr>
          <w:p w:rsidR="00D25810" w:rsidRPr="006E233D" w:rsidRDefault="0014611E" w:rsidP="00A65851">
            <w:r>
              <w:t>0020(128</w:t>
            </w:r>
            <w:r w:rsidR="00D25810" w:rsidRPr="006E233D">
              <w:t>)</w:t>
            </w:r>
          </w:p>
        </w:tc>
        <w:tc>
          <w:tcPr>
            <w:tcW w:w="4860" w:type="dxa"/>
          </w:tcPr>
          <w:p w:rsidR="00D25810" w:rsidRDefault="00D25810" w:rsidP="00A27647">
            <w:pPr>
              <w:rPr>
                <w:color w:val="000000"/>
              </w:rPr>
            </w:pPr>
            <w:r w:rsidRPr="006E233D">
              <w:rPr>
                <w:color w:val="000000"/>
              </w:rPr>
              <w:t>Add definition of “reattainment area”</w:t>
            </w:r>
          </w:p>
          <w:p w:rsidR="0014611E" w:rsidRDefault="0014611E" w:rsidP="00A27647">
            <w:pPr>
              <w:rPr>
                <w:color w:val="000000"/>
              </w:rPr>
            </w:pPr>
          </w:p>
          <w:p w:rsidR="0014611E" w:rsidRPr="006E233D" w:rsidRDefault="0014611E" w:rsidP="00A27647">
            <w:pPr>
              <w:rPr>
                <w:color w:val="000000"/>
              </w:rPr>
            </w:pPr>
            <w:r w:rsidRPr="0014611E">
              <w:rPr>
                <w:color w:val="000000"/>
              </w:rPr>
              <w:t>(128) “Reattainment area” means an area that is designated as nonattainment and has monitoring data that shows the area is meeting the ambient air quality standard but a formal redesignation by EPA has not yet been approved.</w:t>
            </w:r>
          </w:p>
        </w:tc>
        <w:tc>
          <w:tcPr>
            <w:tcW w:w="4320" w:type="dxa"/>
          </w:tcPr>
          <w:p w:rsidR="00D25810" w:rsidRPr="006E233D" w:rsidRDefault="00D25810" w:rsidP="00A27647">
            <w:r w:rsidRPr="006E233D">
              <w:t xml:space="preserve">Define new area for minor new source review.  Reattainment areas are those that were nonattainment areas but have monitoring data that shows 3 years of compliance with the NAAQS but are not yet designated as maintenance by EPA.  </w:t>
            </w:r>
          </w:p>
        </w:tc>
        <w:tc>
          <w:tcPr>
            <w:tcW w:w="787" w:type="dxa"/>
          </w:tcPr>
          <w:p w:rsidR="00D25810" w:rsidRPr="006E233D" w:rsidRDefault="00D25810" w:rsidP="000A2595">
            <w:r w:rsidRPr="006E233D">
              <w:t>done</w:t>
            </w:r>
          </w:p>
        </w:tc>
      </w:tr>
      <w:tr w:rsidR="00D25810" w:rsidRPr="006E233D" w:rsidTr="00D66578">
        <w:trPr>
          <w:trHeight w:val="315"/>
        </w:trPr>
        <w:tc>
          <w:tcPr>
            <w:tcW w:w="918" w:type="dxa"/>
          </w:tcPr>
          <w:p w:rsidR="00D25810" w:rsidRPr="006E233D" w:rsidRDefault="00D25810" w:rsidP="00A65851">
            <w:r w:rsidRPr="006E233D">
              <w:t>200</w:t>
            </w:r>
          </w:p>
        </w:tc>
        <w:tc>
          <w:tcPr>
            <w:tcW w:w="1350" w:type="dxa"/>
          </w:tcPr>
          <w:p w:rsidR="00D25810" w:rsidRPr="006E233D" w:rsidRDefault="00D25810" w:rsidP="00A65851">
            <w:r w:rsidRPr="006E233D">
              <w:t>0020(106)</w:t>
            </w:r>
          </w:p>
        </w:tc>
        <w:tc>
          <w:tcPr>
            <w:tcW w:w="990" w:type="dxa"/>
          </w:tcPr>
          <w:p w:rsidR="00D25810" w:rsidRPr="006E233D" w:rsidRDefault="00D25810" w:rsidP="00A65851">
            <w:r w:rsidRPr="006E233D">
              <w:t>200</w:t>
            </w:r>
          </w:p>
        </w:tc>
        <w:tc>
          <w:tcPr>
            <w:tcW w:w="1350" w:type="dxa"/>
          </w:tcPr>
          <w:p w:rsidR="00D25810" w:rsidRPr="006E233D" w:rsidRDefault="0014611E" w:rsidP="00A65851">
            <w:r>
              <w:t>0020(131</w:t>
            </w:r>
            <w:r w:rsidR="00D25810" w:rsidRPr="006E233D">
              <w:t>)</w:t>
            </w:r>
          </w:p>
        </w:tc>
        <w:tc>
          <w:tcPr>
            <w:tcW w:w="4860" w:type="dxa"/>
          </w:tcPr>
          <w:p w:rsidR="00D25810" w:rsidRPr="006E233D" w:rsidRDefault="00D25810" w:rsidP="00B97514">
            <w:r w:rsidRPr="006E233D">
              <w:t xml:space="preserve">Delete parentheses and capitalize name of table 2 in definition of “regulated air pollutant.”  Add </w:t>
            </w:r>
          </w:p>
        </w:tc>
        <w:tc>
          <w:tcPr>
            <w:tcW w:w="4320" w:type="dxa"/>
          </w:tcPr>
          <w:p w:rsidR="00D25810" w:rsidRPr="006E233D" w:rsidRDefault="007E06C7" w:rsidP="00BE4EF8">
            <w:r>
              <w:t>C</w:t>
            </w:r>
            <w:r w:rsidR="00D25810" w:rsidRPr="006E233D">
              <w:t>orrection</w:t>
            </w:r>
          </w:p>
        </w:tc>
        <w:tc>
          <w:tcPr>
            <w:tcW w:w="787" w:type="dxa"/>
          </w:tcPr>
          <w:p w:rsidR="00D25810" w:rsidRPr="006E233D" w:rsidRDefault="00D25810" w:rsidP="00B97514">
            <w:r w:rsidRPr="006E233D">
              <w:t>done</w:t>
            </w:r>
          </w:p>
        </w:tc>
      </w:tr>
      <w:tr w:rsidR="00596E83" w:rsidRPr="006E233D" w:rsidTr="005C3F33">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r>
              <w:t>200</w:t>
            </w:r>
          </w:p>
        </w:tc>
        <w:tc>
          <w:tcPr>
            <w:tcW w:w="1350" w:type="dxa"/>
          </w:tcPr>
          <w:p w:rsidR="00596E83" w:rsidRPr="006E233D" w:rsidRDefault="00596E83" w:rsidP="00A65851">
            <w:r>
              <w:t>0020(132)</w:t>
            </w:r>
          </w:p>
        </w:tc>
        <w:tc>
          <w:tcPr>
            <w:tcW w:w="4860" w:type="dxa"/>
          </w:tcPr>
          <w:p w:rsidR="00596E83" w:rsidRPr="00596E83" w:rsidRDefault="00596E83" w:rsidP="00202ED6">
            <w:pPr>
              <w:rPr>
                <w:bCs/>
              </w:rPr>
            </w:pPr>
            <w:r w:rsidRPr="00596E83">
              <w:rPr>
                <w:bCs/>
              </w:rPr>
              <w:t>Add definition of “removal efficiency”</w:t>
            </w:r>
          </w:p>
          <w:p w:rsidR="00596E83" w:rsidRPr="00596E83" w:rsidRDefault="00596E83" w:rsidP="00202ED6">
            <w:pPr>
              <w:rPr>
                <w:bCs/>
              </w:rPr>
            </w:pPr>
          </w:p>
          <w:p w:rsidR="00596E83" w:rsidRPr="00596E83" w:rsidRDefault="00596E83" w:rsidP="00202ED6">
            <w:pPr>
              <w:rPr>
                <w:bCs/>
              </w:rPr>
            </w:pPr>
            <w:r w:rsidRPr="00596E83">
              <w:rPr>
                <w:bCs/>
              </w:rPr>
              <w:t xml:space="preserve">(132) “Removal Efficiency” means the performance of an air pollution control device in terms of the ratio of the amount of the material removed from the airstream to the total amount of material that enters the air pollution control device. </w:t>
            </w:r>
          </w:p>
          <w:p w:rsidR="00596E83" w:rsidRPr="00596E83" w:rsidRDefault="00596E83" w:rsidP="005C3F33">
            <w:pPr>
              <w:rPr>
                <w:bCs/>
              </w:rPr>
            </w:pPr>
          </w:p>
        </w:tc>
        <w:tc>
          <w:tcPr>
            <w:tcW w:w="4320" w:type="dxa"/>
          </w:tcPr>
          <w:p w:rsidR="00596E83" w:rsidRPr="00596E83" w:rsidRDefault="00596E83"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tc>
        <w:tc>
          <w:tcPr>
            <w:tcW w:w="787" w:type="dxa"/>
          </w:tcPr>
          <w:p w:rsidR="00596E83" w:rsidRPr="006E233D" w:rsidRDefault="00596E83" w:rsidP="005C3F33">
            <w:r>
              <w:t>done</w:t>
            </w:r>
          </w:p>
        </w:tc>
      </w:tr>
      <w:tr w:rsidR="009623C7" w:rsidRPr="006E233D" w:rsidTr="00BC5F1F">
        <w:tc>
          <w:tcPr>
            <w:tcW w:w="918" w:type="dxa"/>
          </w:tcPr>
          <w:p w:rsidR="009623C7" w:rsidRPr="006E233D" w:rsidRDefault="009623C7" w:rsidP="00BC5F1F">
            <w:r w:rsidRPr="006E233D">
              <w:t>200</w:t>
            </w:r>
          </w:p>
        </w:tc>
        <w:tc>
          <w:tcPr>
            <w:tcW w:w="1350" w:type="dxa"/>
          </w:tcPr>
          <w:p w:rsidR="009623C7" w:rsidRPr="006E233D" w:rsidRDefault="009623C7" w:rsidP="00BC5F1F">
            <w:r w:rsidRPr="006E233D">
              <w:t>0020(133)</w:t>
            </w:r>
          </w:p>
        </w:tc>
        <w:tc>
          <w:tcPr>
            <w:tcW w:w="990" w:type="dxa"/>
          </w:tcPr>
          <w:p w:rsidR="009623C7" w:rsidRPr="006E233D" w:rsidRDefault="009623C7" w:rsidP="00BC5F1F">
            <w:r w:rsidRPr="006E233D">
              <w:t>200</w:t>
            </w:r>
          </w:p>
        </w:tc>
        <w:tc>
          <w:tcPr>
            <w:tcW w:w="1350" w:type="dxa"/>
          </w:tcPr>
          <w:p w:rsidR="009623C7" w:rsidRPr="006E233D" w:rsidRDefault="009623C7" w:rsidP="00BC5F1F">
            <w:r w:rsidRPr="006E233D">
              <w:t>0020(153)</w:t>
            </w:r>
          </w:p>
        </w:tc>
        <w:tc>
          <w:tcPr>
            <w:tcW w:w="4860" w:type="dxa"/>
          </w:tcPr>
          <w:p w:rsidR="009623C7" w:rsidRPr="006E233D" w:rsidRDefault="009623C7" w:rsidP="00BC5F1F">
            <w:pPr>
              <w:rPr>
                <w:bCs/>
              </w:rPr>
            </w:pPr>
            <w:r w:rsidRPr="006E233D">
              <w:rPr>
                <w:bCs/>
              </w:rPr>
              <w:t xml:space="preserve">Move definition of “significant emission rate” to before definition of “significant impact” </w:t>
            </w:r>
          </w:p>
        </w:tc>
        <w:tc>
          <w:tcPr>
            <w:tcW w:w="4320" w:type="dxa"/>
          </w:tcPr>
          <w:p w:rsidR="009623C7" w:rsidRPr="006E233D" w:rsidRDefault="009623C7" w:rsidP="00BC5F1F">
            <w:r w:rsidRPr="006E233D">
              <w:t>Changing the definition of “significant air quality impact” to “significant impact” makes it out of alphabetic order</w:t>
            </w:r>
          </w:p>
        </w:tc>
        <w:tc>
          <w:tcPr>
            <w:tcW w:w="787" w:type="dxa"/>
          </w:tcPr>
          <w:p w:rsidR="009623C7" w:rsidRPr="006E233D" w:rsidRDefault="009623C7" w:rsidP="00BC5F1F">
            <w:r w:rsidRPr="006E233D">
              <w:t>done</w:t>
            </w:r>
          </w:p>
        </w:tc>
      </w:tr>
      <w:tr w:rsidR="009623C7" w:rsidRPr="006E233D" w:rsidTr="00BC5F1F">
        <w:tc>
          <w:tcPr>
            <w:tcW w:w="918" w:type="dxa"/>
          </w:tcPr>
          <w:p w:rsidR="009623C7" w:rsidRPr="006E233D" w:rsidRDefault="009623C7" w:rsidP="00BC5F1F">
            <w:r w:rsidRPr="006E233D">
              <w:t>200</w:t>
            </w:r>
          </w:p>
        </w:tc>
        <w:tc>
          <w:tcPr>
            <w:tcW w:w="1350" w:type="dxa"/>
          </w:tcPr>
          <w:p w:rsidR="009623C7" w:rsidRPr="006E233D" w:rsidRDefault="009623C7" w:rsidP="00BC5F1F">
            <w:r w:rsidRPr="006E233D">
              <w:t>0020(133)</w:t>
            </w:r>
          </w:p>
        </w:tc>
        <w:tc>
          <w:tcPr>
            <w:tcW w:w="990" w:type="dxa"/>
          </w:tcPr>
          <w:p w:rsidR="009623C7" w:rsidRPr="006E233D" w:rsidRDefault="009623C7" w:rsidP="00BC5F1F">
            <w:r w:rsidRPr="006E233D">
              <w:t>200</w:t>
            </w:r>
          </w:p>
        </w:tc>
        <w:tc>
          <w:tcPr>
            <w:tcW w:w="1350" w:type="dxa"/>
          </w:tcPr>
          <w:p w:rsidR="009623C7" w:rsidRPr="006E233D" w:rsidRDefault="009623C7" w:rsidP="00BC5F1F">
            <w:r w:rsidRPr="006E233D">
              <w:t>0020(153)</w:t>
            </w:r>
          </w:p>
        </w:tc>
        <w:tc>
          <w:tcPr>
            <w:tcW w:w="4860" w:type="dxa"/>
          </w:tcPr>
          <w:p w:rsidR="009623C7" w:rsidRPr="006E233D" w:rsidRDefault="009623C7" w:rsidP="00BC5F1F">
            <w:pPr>
              <w:rPr>
                <w:bCs/>
              </w:rPr>
            </w:pPr>
            <w:r w:rsidRPr="006E233D">
              <w:rPr>
                <w:bCs/>
              </w:rPr>
              <w:t>Add rule number for table of significant emission rates</w:t>
            </w:r>
          </w:p>
        </w:tc>
        <w:tc>
          <w:tcPr>
            <w:tcW w:w="4320" w:type="dxa"/>
          </w:tcPr>
          <w:p w:rsidR="009623C7" w:rsidRPr="006E233D" w:rsidRDefault="009623C7" w:rsidP="00BC5F1F">
            <w:pPr>
              <w:rPr>
                <w:u w:val="single"/>
              </w:rPr>
            </w:pPr>
            <w:r w:rsidRPr="006E233D">
              <w:t xml:space="preserve">Pull out tables from rule and make the tables their own rule. Consistent with Water Quality Division. </w:t>
            </w:r>
          </w:p>
        </w:tc>
        <w:tc>
          <w:tcPr>
            <w:tcW w:w="787" w:type="dxa"/>
          </w:tcPr>
          <w:p w:rsidR="009623C7" w:rsidRPr="006E233D" w:rsidRDefault="009623C7" w:rsidP="00BC5F1F">
            <w:r w:rsidRPr="006E233D">
              <w:t>done</w:t>
            </w:r>
          </w:p>
        </w:tc>
      </w:tr>
      <w:tr w:rsidR="009623C7" w:rsidRPr="006E233D" w:rsidTr="00BC5F1F">
        <w:tc>
          <w:tcPr>
            <w:tcW w:w="918" w:type="dxa"/>
          </w:tcPr>
          <w:p w:rsidR="009623C7" w:rsidRPr="006E233D" w:rsidRDefault="009623C7" w:rsidP="00BC5F1F">
            <w:r w:rsidRPr="006E233D">
              <w:t>200</w:t>
            </w:r>
          </w:p>
        </w:tc>
        <w:tc>
          <w:tcPr>
            <w:tcW w:w="1350" w:type="dxa"/>
          </w:tcPr>
          <w:p w:rsidR="009623C7" w:rsidRPr="006E233D" w:rsidRDefault="009623C7" w:rsidP="00BC5F1F">
            <w:r w:rsidRPr="006E233D">
              <w:t>0020(133)(a)</w:t>
            </w:r>
          </w:p>
        </w:tc>
        <w:tc>
          <w:tcPr>
            <w:tcW w:w="990" w:type="dxa"/>
          </w:tcPr>
          <w:p w:rsidR="009623C7" w:rsidRPr="006E233D" w:rsidRDefault="009623C7" w:rsidP="00BC5F1F">
            <w:r w:rsidRPr="006E233D">
              <w:t>200</w:t>
            </w:r>
          </w:p>
        </w:tc>
        <w:tc>
          <w:tcPr>
            <w:tcW w:w="1350" w:type="dxa"/>
          </w:tcPr>
          <w:p w:rsidR="009623C7" w:rsidRPr="006E233D" w:rsidRDefault="009623C7" w:rsidP="00BC5F1F">
            <w:r w:rsidRPr="006E233D">
              <w:t>0020(153)(a)</w:t>
            </w:r>
          </w:p>
        </w:tc>
        <w:tc>
          <w:tcPr>
            <w:tcW w:w="4860" w:type="dxa"/>
          </w:tcPr>
          <w:p w:rsidR="009623C7" w:rsidRPr="006E233D" w:rsidRDefault="009623C7" w:rsidP="00BC5F1F">
            <w:pPr>
              <w:rPr>
                <w:bCs/>
              </w:rPr>
            </w:pPr>
            <w:r w:rsidRPr="006E233D">
              <w:rPr>
                <w:bCs/>
              </w:rPr>
              <w:t>Add rule number for table of Medford-Ashland AQMA significant emission rate</w:t>
            </w:r>
          </w:p>
        </w:tc>
        <w:tc>
          <w:tcPr>
            <w:tcW w:w="4320" w:type="dxa"/>
          </w:tcPr>
          <w:p w:rsidR="009623C7" w:rsidRPr="006E233D" w:rsidRDefault="009623C7" w:rsidP="00BC5F1F">
            <w:pPr>
              <w:rPr>
                <w:u w:val="single"/>
              </w:rPr>
            </w:pPr>
            <w:r w:rsidRPr="006E233D">
              <w:t xml:space="preserve">Pull out tables from rule and make the tables their own rule. Consistent with Water Quality Division. </w:t>
            </w:r>
          </w:p>
        </w:tc>
        <w:tc>
          <w:tcPr>
            <w:tcW w:w="787" w:type="dxa"/>
          </w:tcPr>
          <w:p w:rsidR="009623C7" w:rsidRPr="006E233D" w:rsidRDefault="009623C7" w:rsidP="00BC5F1F">
            <w:r w:rsidRPr="006E233D">
              <w:t>done</w:t>
            </w:r>
          </w:p>
        </w:tc>
      </w:tr>
      <w:tr w:rsidR="00596E83" w:rsidRPr="006E233D" w:rsidTr="005C3F33">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w:t>
            </w:r>
          </w:p>
        </w:tc>
        <w:tc>
          <w:tcPr>
            <w:tcW w:w="990" w:type="dxa"/>
          </w:tcPr>
          <w:p w:rsidR="00596E83" w:rsidRPr="006E233D" w:rsidRDefault="00596E83" w:rsidP="00A65851">
            <w:r w:rsidRPr="006E233D">
              <w:t>200</w:t>
            </w:r>
          </w:p>
        </w:tc>
        <w:tc>
          <w:tcPr>
            <w:tcW w:w="1350" w:type="dxa"/>
          </w:tcPr>
          <w:p w:rsidR="00596E83" w:rsidRPr="006E233D" w:rsidRDefault="009623C7" w:rsidP="00A65851">
            <w:r>
              <w:t>0020(158</w:t>
            </w:r>
            <w:r w:rsidR="00596E83" w:rsidRPr="006E233D">
              <w:t>)</w:t>
            </w:r>
          </w:p>
        </w:tc>
        <w:tc>
          <w:tcPr>
            <w:tcW w:w="4860" w:type="dxa"/>
          </w:tcPr>
          <w:p w:rsidR="00596E83" w:rsidRPr="006E233D" w:rsidRDefault="00596E83" w:rsidP="005C3F33">
            <w:pPr>
              <w:rPr>
                <w:bCs/>
              </w:rPr>
            </w:pPr>
            <w:r w:rsidRPr="006E233D">
              <w:rPr>
                <w:bCs/>
              </w:rPr>
              <w:t>Move Table 2 Significant Emission Rates into text</w:t>
            </w:r>
          </w:p>
          <w:p w:rsidR="00596E83" w:rsidRPr="006E233D" w:rsidRDefault="00596E83" w:rsidP="005C3F33">
            <w:pPr>
              <w:rPr>
                <w:bCs/>
              </w:rPr>
            </w:pPr>
          </w:p>
        </w:tc>
        <w:tc>
          <w:tcPr>
            <w:tcW w:w="4320" w:type="dxa"/>
          </w:tcPr>
          <w:p w:rsidR="00596E83" w:rsidRPr="006E233D" w:rsidRDefault="00596E83" w:rsidP="005C3F33">
            <w:r w:rsidRPr="006E233D">
              <w:t>Clarification.  Tables are hard to find on DEQ website.</w:t>
            </w:r>
          </w:p>
        </w:tc>
        <w:tc>
          <w:tcPr>
            <w:tcW w:w="787" w:type="dxa"/>
          </w:tcPr>
          <w:p w:rsidR="00596E83" w:rsidRPr="006E233D" w:rsidRDefault="00596E83" w:rsidP="005C3F33">
            <w:r w:rsidRPr="006E233D">
              <w:t>done</w:t>
            </w:r>
          </w:p>
        </w:tc>
      </w:tr>
      <w:tr w:rsidR="00596E83" w:rsidRPr="006E233D" w:rsidTr="005C3F33">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15</w:t>
            </w:r>
            <w:r w:rsidR="009623C7">
              <w:t>8</w:t>
            </w:r>
            <w:r w:rsidRPr="006E233D">
              <w:t>)</w:t>
            </w:r>
          </w:p>
        </w:tc>
        <w:tc>
          <w:tcPr>
            <w:tcW w:w="4860" w:type="dxa"/>
          </w:tcPr>
          <w:p w:rsidR="00596E83" w:rsidRPr="006E233D" w:rsidRDefault="00596E83" w:rsidP="00937120">
            <w:pPr>
              <w:rPr>
                <w:bCs/>
              </w:rPr>
            </w:pPr>
            <w:r w:rsidRPr="006E233D">
              <w:rPr>
                <w:bCs/>
              </w:rPr>
              <w:t>Move Table 3 Significant Emission Rates for the Medford-Ashland Air Quality Maintenance Area</w:t>
            </w:r>
          </w:p>
          <w:p w:rsidR="00596E83" w:rsidRPr="006E233D" w:rsidRDefault="00596E83" w:rsidP="005C3F33">
            <w:pPr>
              <w:rPr>
                <w:bCs/>
              </w:rPr>
            </w:pPr>
            <w:r w:rsidRPr="006E233D">
              <w:rPr>
                <w:bCs/>
              </w:rPr>
              <w:t>into text</w:t>
            </w:r>
          </w:p>
          <w:p w:rsidR="00596E83" w:rsidRPr="006E233D" w:rsidRDefault="00596E83" w:rsidP="005C3F33">
            <w:pPr>
              <w:rPr>
                <w:bCs/>
              </w:rPr>
            </w:pPr>
          </w:p>
        </w:tc>
        <w:tc>
          <w:tcPr>
            <w:tcW w:w="4320" w:type="dxa"/>
          </w:tcPr>
          <w:p w:rsidR="00596E83" w:rsidRPr="006E233D" w:rsidRDefault="00596E83" w:rsidP="005C3F33">
            <w:r w:rsidRPr="006E233D">
              <w:t>Clarification.  Tables are hard to find on DEQ website.</w:t>
            </w:r>
          </w:p>
        </w:tc>
        <w:tc>
          <w:tcPr>
            <w:tcW w:w="787" w:type="dxa"/>
          </w:tcPr>
          <w:p w:rsidR="00596E83" w:rsidRPr="006E233D" w:rsidRDefault="00596E83" w:rsidP="005C3F33">
            <w:r w:rsidRPr="006E233D">
              <w:t>done</w:t>
            </w:r>
          </w:p>
        </w:tc>
      </w:tr>
      <w:tr w:rsidR="00596E83" w:rsidRPr="006E233D" w:rsidTr="00D66578">
        <w:trPr>
          <w:trHeight w:val="315"/>
        </w:trPr>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2)</w:t>
            </w:r>
          </w:p>
        </w:tc>
        <w:tc>
          <w:tcPr>
            <w:tcW w:w="990" w:type="dxa"/>
          </w:tcPr>
          <w:p w:rsidR="00596E83" w:rsidRPr="006E233D" w:rsidRDefault="00596E83" w:rsidP="00A65851">
            <w:r w:rsidRPr="006E233D">
              <w:t>200</w:t>
            </w:r>
          </w:p>
        </w:tc>
        <w:tc>
          <w:tcPr>
            <w:tcW w:w="1350" w:type="dxa"/>
          </w:tcPr>
          <w:p w:rsidR="00596E83" w:rsidRPr="006E233D" w:rsidRDefault="009623C7" w:rsidP="00A65851">
            <w:r>
              <w:t>0020(159</w:t>
            </w:r>
            <w:r w:rsidR="00596E83" w:rsidRPr="006E233D">
              <w:t>)</w:t>
            </w:r>
          </w:p>
        </w:tc>
        <w:tc>
          <w:tcPr>
            <w:tcW w:w="4860" w:type="dxa"/>
          </w:tcPr>
          <w:p w:rsidR="00596E83" w:rsidRPr="006E233D" w:rsidRDefault="00596E83" w:rsidP="00B97514">
            <w:r w:rsidRPr="006E233D">
              <w:t xml:space="preserve">Change the definition of “significant air quality impact” to “significant impact” or “significant impact level” </w:t>
            </w:r>
          </w:p>
        </w:tc>
        <w:tc>
          <w:tcPr>
            <w:tcW w:w="4320" w:type="dxa"/>
          </w:tcPr>
          <w:p w:rsidR="00596E83" w:rsidRPr="006E233D" w:rsidRDefault="00596E83" w:rsidP="00BE4EF8">
            <w:r w:rsidRPr="006E233D">
              <w:t xml:space="preserve">EPA defines “significant impact levels” or SILs.  </w:t>
            </w:r>
          </w:p>
          <w:p w:rsidR="00596E83" w:rsidRPr="006E233D" w:rsidRDefault="00596E83" w:rsidP="00B97514"/>
        </w:tc>
        <w:tc>
          <w:tcPr>
            <w:tcW w:w="787" w:type="dxa"/>
          </w:tcPr>
          <w:p w:rsidR="00596E83" w:rsidRPr="006E233D" w:rsidRDefault="00596E83" w:rsidP="00B97514">
            <w:r w:rsidRPr="006E233D">
              <w:t>done</w:t>
            </w:r>
          </w:p>
        </w:tc>
      </w:tr>
      <w:tr w:rsidR="00596E83" w:rsidRPr="006E233D" w:rsidTr="00D66578">
        <w:tc>
          <w:tcPr>
            <w:tcW w:w="918" w:type="dxa"/>
          </w:tcPr>
          <w:p w:rsidR="00596E83" w:rsidRPr="00043E71" w:rsidRDefault="00596E83" w:rsidP="00A65851">
            <w:r w:rsidRPr="00043E71">
              <w:t>200</w:t>
            </w:r>
          </w:p>
        </w:tc>
        <w:tc>
          <w:tcPr>
            <w:tcW w:w="1350" w:type="dxa"/>
          </w:tcPr>
          <w:p w:rsidR="00596E83" w:rsidRPr="00043E71" w:rsidRDefault="00596E83" w:rsidP="00A65851">
            <w:r w:rsidRPr="00043E71">
              <w:t>0020</w:t>
            </w:r>
          </w:p>
        </w:tc>
        <w:tc>
          <w:tcPr>
            <w:tcW w:w="990" w:type="dxa"/>
          </w:tcPr>
          <w:p w:rsidR="00596E83" w:rsidRPr="00043E71" w:rsidRDefault="00596E83" w:rsidP="00A65851">
            <w:r w:rsidRPr="00043E71">
              <w:t>200</w:t>
            </w:r>
          </w:p>
        </w:tc>
        <w:tc>
          <w:tcPr>
            <w:tcW w:w="1350" w:type="dxa"/>
          </w:tcPr>
          <w:p w:rsidR="00596E83" w:rsidRPr="00043E71" w:rsidRDefault="001E4AC7" w:rsidP="00A65851">
            <w:r>
              <w:t>0020(159</w:t>
            </w:r>
            <w:r w:rsidR="00596E83" w:rsidRPr="00043E71">
              <w:t>)</w:t>
            </w:r>
          </w:p>
        </w:tc>
        <w:tc>
          <w:tcPr>
            <w:tcW w:w="4860" w:type="dxa"/>
          </w:tcPr>
          <w:p w:rsidR="00596E83" w:rsidRPr="00043E71" w:rsidRDefault="00596E83" w:rsidP="00094DBC">
            <w:pPr>
              <w:rPr>
                <w:bCs/>
              </w:rPr>
            </w:pPr>
            <w:r w:rsidRPr="00043E71">
              <w:rPr>
                <w:bCs/>
              </w:rPr>
              <w:t>Move Table 1 Significant Air Quality Impact 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A2595">
            <w:r w:rsidRPr="00043E71">
              <w:t>done</w:t>
            </w:r>
          </w:p>
        </w:tc>
      </w:tr>
      <w:tr w:rsidR="00596E83" w:rsidRPr="006E233D" w:rsidTr="00D66578">
        <w:tc>
          <w:tcPr>
            <w:tcW w:w="918" w:type="dxa"/>
          </w:tcPr>
          <w:p w:rsidR="00596E83" w:rsidRPr="006E233D" w:rsidRDefault="00596E83" w:rsidP="00A65851">
            <w:r w:rsidRPr="006E233D">
              <w:br w:type="page"/>
              <w:t>200</w:t>
            </w:r>
          </w:p>
        </w:tc>
        <w:tc>
          <w:tcPr>
            <w:tcW w:w="1350" w:type="dxa"/>
          </w:tcPr>
          <w:p w:rsidR="00596E83" w:rsidRPr="006E233D" w:rsidRDefault="00596E83" w:rsidP="00A65851">
            <w:r w:rsidRPr="006E233D">
              <w:t>0020(132)</w:t>
            </w:r>
          </w:p>
        </w:tc>
        <w:tc>
          <w:tcPr>
            <w:tcW w:w="990" w:type="dxa"/>
          </w:tcPr>
          <w:p w:rsidR="00596E83" w:rsidRPr="006E233D" w:rsidRDefault="00596E83" w:rsidP="00A65851">
            <w:r w:rsidRPr="006E233D">
              <w:t>200</w:t>
            </w:r>
          </w:p>
        </w:tc>
        <w:tc>
          <w:tcPr>
            <w:tcW w:w="1350" w:type="dxa"/>
          </w:tcPr>
          <w:p w:rsidR="00596E83" w:rsidRPr="006E233D" w:rsidRDefault="001E4AC7" w:rsidP="00A65851">
            <w:r>
              <w:t>0020(159</w:t>
            </w:r>
            <w:r w:rsidR="00596E83" w:rsidRPr="006E233D">
              <w:t>)</w:t>
            </w:r>
          </w:p>
        </w:tc>
        <w:tc>
          <w:tcPr>
            <w:tcW w:w="4860" w:type="dxa"/>
            <w:shd w:val="clear" w:color="auto" w:fill="auto"/>
          </w:tcPr>
          <w:p w:rsidR="00596E83" w:rsidRPr="006E233D" w:rsidRDefault="00596E83" w:rsidP="00FE68CE">
            <w:r w:rsidRPr="006E233D">
              <w:t xml:space="preserve">Change the sentence from the definition of “significant impact” that says that the threshold concentrations in </w:t>
            </w:r>
            <w:r w:rsidRPr="006E233D">
              <w:lastRenderedPageBreak/>
              <w:t xml:space="preserve">Table 1 are used for comparison against the ambient air quality standards and PSD increments but do not apply for protecting air quality related values, including visibility.  </w:t>
            </w:r>
          </w:p>
        </w:tc>
        <w:tc>
          <w:tcPr>
            <w:tcW w:w="4320" w:type="dxa"/>
          </w:tcPr>
          <w:p w:rsidR="00596E83" w:rsidRPr="006E233D" w:rsidRDefault="00596E83" w:rsidP="00432ED5">
            <w:pPr>
              <w:rPr>
                <w:highlight w:val="magenta"/>
              </w:rPr>
            </w:pPr>
            <w:r w:rsidRPr="006E233D">
              <w:lastRenderedPageBreak/>
              <w:t xml:space="preserve">The part of the sentence about protecting PSD Class I increments is from a September 10, 1991 </w:t>
            </w:r>
            <w:r w:rsidRPr="006E233D">
              <w:lastRenderedPageBreak/>
              <w:t xml:space="preserve">EPA memo regarding  Class I Area Significant Impact Levels  and were never intended to be used for evaluating impacts on the Class I increments (43 FR 26380, June 19, 1978).  The memo also states that “use of such significant impact levels for the purpose of Class I increment analyses does </w:t>
            </w:r>
            <w:r w:rsidRPr="006E233D">
              <w:rPr>
                <w:u w:val="single"/>
              </w:rPr>
              <w:t xml:space="preserve">not </w:t>
            </w:r>
            <w:r w:rsidRPr="006E233D">
              <w:t xml:space="preserve">include their use for determining whether a source should conduct an adverse impact analysis for any air quality-related value (AQRV) in a Class I area, or whether a source would have an adverse impact on an AQRV.”  </w:t>
            </w:r>
          </w:p>
        </w:tc>
        <w:tc>
          <w:tcPr>
            <w:tcW w:w="787" w:type="dxa"/>
          </w:tcPr>
          <w:p w:rsidR="00596E83" w:rsidRPr="006E233D" w:rsidRDefault="00596E83" w:rsidP="00432ED5">
            <w:r w:rsidRPr="006E233D">
              <w:lastRenderedPageBreak/>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0(132)</w:t>
            </w:r>
          </w:p>
        </w:tc>
        <w:tc>
          <w:tcPr>
            <w:tcW w:w="990" w:type="dxa"/>
          </w:tcPr>
          <w:p w:rsidR="00596E83" w:rsidRPr="006E233D" w:rsidRDefault="00596E83" w:rsidP="00A65851">
            <w:r w:rsidRPr="006E233D">
              <w:t>200</w:t>
            </w:r>
          </w:p>
        </w:tc>
        <w:tc>
          <w:tcPr>
            <w:tcW w:w="1350" w:type="dxa"/>
          </w:tcPr>
          <w:p w:rsidR="00596E83" w:rsidRPr="006E233D" w:rsidRDefault="009623C7" w:rsidP="00A65851">
            <w:r>
              <w:t>0020(159</w:t>
            </w:r>
            <w:r w:rsidR="00596E83" w:rsidRPr="006E233D">
              <w:t>)</w:t>
            </w:r>
          </w:p>
        </w:tc>
        <w:tc>
          <w:tcPr>
            <w:tcW w:w="4860" w:type="dxa"/>
            <w:shd w:val="clear" w:color="auto" w:fill="auto"/>
          </w:tcPr>
          <w:p w:rsidR="00596E83" w:rsidRPr="006E233D" w:rsidRDefault="00596E83" w:rsidP="00947258">
            <w:r w:rsidRPr="006E233D">
              <w:t>Change OAR 340-225-0020 to OAR 340 division 225</w:t>
            </w:r>
          </w:p>
        </w:tc>
        <w:tc>
          <w:tcPr>
            <w:tcW w:w="4320" w:type="dxa"/>
          </w:tcPr>
          <w:p w:rsidR="00596E83" w:rsidRPr="006E233D" w:rsidRDefault="00596E83" w:rsidP="00947258">
            <w:r w:rsidRPr="006E233D">
              <w:t>The definition of ozone precursor distance has been moved from the definition section of division 225.</w:t>
            </w:r>
          </w:p>
        </w:tc>
        <w:tc>
          <w:tcPr>
            <w:tcW w:w="787" w:type="dxa"/>
          </w:tcPr>
          <w:p w:rsidR="00596E83" w:rsidRPr="006E233D" w:rsidRDefault="00596E83" w:rsidP="00947258">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5)</w:t>
            </w:r>
          </w:p>
        </w:tc>
        <w:tc>
          <w:tcPr>
            <w:tcW w:w="990" w:type="dxa"/>
          </w:tcPr>
          <w:p w:rsidR="00596E83" w:rsidRPr="006E233D" w:rsidRDefault="001E4AC7" w:rsidP="00A65851">
            <w:r>
              <w:t>NA</w:t>
            </w:r>
          </w:p>
        </w:tc>
        <w:tc>
          <w:tcPr>
            <w:tcW w:w="1350" w:type="dxa"/>
          </w:tcPr>
          <w:p w:rsidR="00596E83" w:rsidRPr="006E233D" w:rsidRDefault="001E4AC7" w:rsidP="00A65851">
            <w:r>
              <w:t>NA</w:t>
            </w:r>
          </w:p>
        </w:tc>
        <w:tc>
          <w:tcPr>
            <w:tcW w:w="4860" w:type="dxa"/>
            <w:shd w:val="clear" w:color="auto" w:fill="auto"/>
          </w:tcPr>
          <w:p w:rsidR="00596E83" w:rsidRPr="006E233D" w:rsidRDefault="00596E83" w:rsidP="00FE68CE">
            <w:r w:rsidRPr="006E233D">
              <w:t>Delete definition of “small scale local energy project”</w:t>
            </w:r>
          </w:p>
        </w:tc>
        <w:tc>
          <w:tcPr>
            <w:tcW w:w="4320" w:type="dxa"/>
          </w:tcPr>
          <w:p w:rsidR="00596E83" w:rsidRPr="006E233D" w:rsidRDefault="00596E83" w:rsidP="0042327A">
            <w:r w:rsidRPr="006E233D">
              <w:t>Definition no longer needed since the definition of net air quality benefit is being changed</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8)</w:t>
            </w:r>
          </w:p>
        </w:tc>
        <w:tc>
          <w:tcPr>
            <w:tcW w:w="990" w:type="dxa"/>
          </w:tcPr>
          <w:p w:rsidR="00596E83" w:rsidRPr="006E233D" w:rsidRDefault="00596E83" w:rsidP="00A65851">
            <w:r w:rsidRPr="006E233D">
              <w:t>200</w:t>
            </w:r>
          </w:p>
        </w:tc>
        <w:tc>
          <w:tcPr>
            <w:tcW w:w="1350" w:type="dxa"/>
          </w:tcPr>
          <w:p w:rsidR="00596E83" w:rsidRPr="006E233D" w:rsidRDefault="001E4AC7" w:rsidP="00A65851">
            <w:r>
              <w:t>0020(163</w:t>
            </w:r>
            <w:r w:rsidR="00596E83" w:rsidRPr="006E233D">
              <w:t>)</w:t>
            </w:r>
          </w:p>
        </w:tc>
        <w:tc>
          <w:tcPr>
            <w:tcW w:w="4860" w:type="dxa"/>
          </w:tcPr>
          <w:p w:rsidR="00596E83" w:rsidRPr="006E233D" w:rsidRDefault="00596E83" w:rsidP="0034207A">
            <w:r>
              <w:t>Change “in accordance with” to “under” and a</w:t>
            </w:r>
            <w:r w:rsidRPr="006E233D">
              <w:t>dd date to Source Sampling Manual</w:t>
            </w:r>
          </w:p>
        </w:tc>
        <w:tc>
          <w:tcPr>
            <w:tcW w:w="4320" w:type="dxa"/>
          </w:tcPr>
          <w:p w:rsidR="00596E83" w:rsidRPr="006E233D" w:rsidRDefault="00596E83" w:rsidP="007C58F4">
            <w:r>
              <w:t xml:space="preserve">Plain English and </w:t>
            </w:r>
            <w:r w:rsidRPr="006E233D">
              <w:t>correc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p w:rsidR="00596E83" w:rsidRPr="006E233D" w:rsidRDefault="00596E83" w:rsidP="00A65851">
            <w:r w:rsidRPr="006E233D">
              <w:t>226</w:t>
            </w:r>
          </w:p>
          <w:p w:rsidR="00596E83" w:rsidRPr="006E233D" w:rsidRDefault="00596E83" w:rsidP="00A65851">
            <w:r w:rsidRPr="006E233D">
              <w:t>228</w:t>
            </w:r>
          </w:p>
        </w:tc>
        <w:tc>
          <w:tcPr>
            <w:tcW w:w="1350" w:type="dxa"/>
          </w:tcPr>
          <w:p w:rsidR="00596E83" w:rsidRPr="006E233D" w:rsidRDefault="00596E83" w:rsidP="00A65851">
            <w:r w:rsidRPr="006E233D">
              <w:t>0010(12)</w:t>
            </w:r>
          </w:p>
          <w:p w:rsidR="00596E83" w:rsidRPr="006E233D" w:rsidRDefault="00596E83" w:rsidP="00A65851">
            <w:r w:rsidRPr="006E233D">
              <w:t>0010(5)</w:t>
            </w:r>
          </w:p>
          <w:p w:rsidR="00596E83" w:rsidRPr="006E233D" w:rsidRDefault="00596E83" w:rsidP="00A65851">
            <w:r w:rsidRPr="006E233D">
              <w:t>0020(6)</w:t>
            </w:r>
          </w:p>
        </w:tc>
        <w:tc>
          <w:tcPr>
            <w:tcW w:w="990" w:type="dxa"/>
          </w:tcPr>
          <w:p w:rsidR="00596E83" w:rsidRPr="006E233D" w:rsidRDefault="00596E83" w:rsidP="00A65851">
            <w:r w:rsidRPr="006E233D">
              <w:t>200</w:t>
            </w:r>
          </w:p>
        </w:tc>
        <w:tc>
          <w:tcPr>
            <w:tcW w:w="1350" w:type="dxa"/>
          </w:tcPr>
          <w:p w:rsidR="00596E83" w:rsidRPr="006E233D" w:rsidRDefault="001E4AC7" w:rsidP="00A65851">
            <w:r>
              <w:t>0020(164</w:t>
            </w:r>
            <w:r w:rsidR="00596E83" w:rsidRPr="006E233D">
              <w:t>)</w:t>
            </w:r>
          </w:p>
        </w:tc>
        <w:tc>
          <w:tcPr>
            <w:tcW w:w="4860" w:type="dxa"/>
          </w:tcPr>
          <w:p w:rsidR="00596E83" w:rsidRPr="004E2669" w:rsidRDefault="00596E83" w:rsidP="00FE68CE">
            <w:r w:rsidRPr="004E2669">
              <w:t>Add definition of “standard conditions”</w:t>
            </w:r>
          </w:p>
          <w:p w:rsidR="00596E83" w:rsidRPr="004E2669" w:rsidRDefault="00596E83" w:rsidP="00FE68CE"/>
          <w:p w:rsidR="00596E83" w:rsidRPr="004E2669" w:rsidRDefault="001E4AC7" w:rsidP="00276F39">
            <w:r>
              <w:t>(164</w:t>
            </w:r>
            <w:r w:rsidR="00596E83" w:rsidRPr="004E2669">
              <w:t xml:space="preserve">) "Standard Conditions" means a temperature of 68° Fahrenheit (20° Celsius) and a pressure of 14.7 pounds per square inch absolute (1.03 Kilograms per square centimeter). </w:t>
            </w:r>
          </w:p>
          <w:p w:rsidR="00596E83" w:rsidRPr="004E2669" w:rsidRDefault="00596E83" w:rsidP="00276F39"/>
          <w:p w:rsidR="00596E83" w:rsidRPr="004E2669" w:rsidRDefault="00596E83" w:rsidP="00276F39"/>
          <w:p w:rsidR="00596E83" w:rsidRPr="004E2669" w:rsidRDefault="00596E83" w:rsidP="00FE68CE"/>
        </w:tc>
        <w:tc>
          <w:tcPr>
            <w:tcW w:w="4320" w:type="dxa"/>
          </w:tcPr>
          <w:p w:rsidR="00596E83" w:rsidRPr="006E233D" w:rsidRDefault="00596E83" w:rsidP="0010200B">
            <w:r w:rsidRPr="006E233D">
              <w:rPr>
                <w:bCs/>
              </w:rPr>
              <w:t>340-208-0010</w:t>
            </w:r>
            <w:r w:rsidRPr="006E233D">
              <w:t>(12) "Standard conditions" means a temperature of 68° Fahrenheit and a pressure of 14.7 pounds per square inch absolute.</w:t>
            </w:r>
          </w:p>
          <w:p w:rsidR="00596E83" w:rsidRPr="006E233D" w:rsidRDefault="00596E83" w:rsidP="007C58F4"/>
          <w:p w:rsidR="00596E83" w:rsidRPr="006E233D" w:rsidRDefault="00596E83" w:rsidP="0010200B">
            <w:r w:rsidRPr="006E233D">
              <w:rPr>
                <w:bCs/>
              </w:rPr>
              <w:t>340-226-0010</w:t>
            </w:r>
            <w:r w:rsidRPr="006E233D">
              <w:t xml:space="preserve">(5) "Standard conditions" means a temperature of 68° Fahrenheit and a pressure of 14.7 pounds per square inch absolute. </w:t>
            </w:r>
          </w:p>
          <w:p w:rsidR="00596E83" w:rsidRPr="006E233D" w:rsidRDefault="00596E83" w:rsidP="007C58F4"/>
          <w:p w:rsidR="00596E83" w:rsidRPr="006E233D" w:rsidRDefault="00596E83" w:rsidP="0010200B">
            <w:r w:rsidRPr="006E233D">
              <w:rPr>
                <w:bCs/>
              </w:rPr>
              <w:t>340-228-0020</w:t>
            </w:r>
            <w:r w:rsidRPr="006E233D">
              <w:t xml:space="preserve">(6) "Standard conditions" means a temperature of 68° Fahrenheit and a pressure of 14.7 pounds per square inch absolute. </w:t>
            </w:r>
          </w:p>
          <w:p w:rsidR="00596E83" w:rsidRPr="006E233D" w:rsidRDefault="00596E83" w:rsidP="007C58F4"/>
          <w:p w:rsidR="00596E83" w:rsidRPr="006E233D" w:rsidRDefault="00596E83" w:rsidP="00276F39">
            <w:r w:rsidRPr="006E233D">
              <w:rPr>
                <w:bCs/>
              </w:rPr>
              <w:t>340-240-0030</w:t>
            </w:r>
            <w:r w:rsidRPr="006E233D">
              <w:t xml:space="preserve">(38) "Standard Conditions" means a temperature of 60° Fahrenheit (15.6° Celsius) and a pressure of 14.7 pounds per square inch absolute (1.03 Kilograms per square centimeter). </w:t>
            </w:r>
          </w:p>
          <w:p w:rsidR="00596E83" w:rsidRPr="006E233D" w:rsidRDefault="00596E83" w:rsidP="007C58F4"/>
          <w:p w:rsidR="00596E83" w:rsidRPr="006E233D" w:rsidRDefault="00596E83" w:rsidP="007C58F4">
            <w:r w:rsidRPr="006E233D">
              <w:t>Move from division 208, 226, and 228.  The definition of standard conditions in division in 240 needs correction for temperature.</w:t>
            </w:r>
          </w:p>
        </w:tc>
        <w:tc>
          <w:tcPr>
            <w:tcW w:w="787" w:type="dxa"/>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0</w:t>
            </w:r>
          </w:p>
        </w:tc>
        <w:tc>
          <w:tcPr>
            <w:tcW w:w="1350" w:type="dxa"/>
            <w:shd w:val="clear" w:color="auto" w:fill="auto"/>
          </w:tcPr>
          <w:p w:rsidR="00596E83" w:rsidRPr="006E233D" w:rsidRDefault="00596E83" w:rsidP="00A65851">
            <w:r w:rsidRPr="006E233D">
              <w:t>0020(142)</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1E4AC7" w:rsidP="00A65851">
            <w:pPr>
              <w:rPr>
                <w:color w:val="000000"/>
              </w:rPr>
            </w:pPr>
            <w:r>
              <w:rPr>
                <w:color w:val="000000"/>
              </w:rPr>
              <w:t>0020(168</w:t>
            </w:r>
            <w:r w:rsidR="00596E83" w:rsidRPr="006E233D">
              <w:rPr>
                <w:color w:val="000000"/>
              </w:rPr>
              <w:t>)</w:t>
            </w:r>
          </w:p>
        </w:tc>
        <w:tc>
          <w:tcPr>
            <w:tcW w:w="4860" w:type="dxa"/>
            <w:shd w:val="clear" w:color="auto" w:fill="auto"/>
          </w:tcPr>
          <w:p w:rsidR="00596E83" w:rsidRPr="006E233D" w:rsidRDefault="00596E83" w:rsidP="00D87A90">
            <w:pPr>
              <w:rPr>
                <w:color w:val="000000"/>
              </w:rPr>
            </w:pPr>
            <w:r w:rsidRPr="006E233D">
              <w:rPr>
                <w:color w:val="000000"/>
              </w:rPr>
              <w:t>Change Underpayment to lower case underpayment</w:t>
            </w:r>
          </w:p>
        </w:tc>
        <w:tc>
          <w:tcPr>
            <w:tcW w:w="4320" w:type="dxa"/>
            <w:shd w:val="clear" w:color="auto" w:fill="auto"/>
          </w:tcPr>
          <w:p w:rsidR="00596E83" w:rsidRPr="006E233D" w:rsidRDefault="007E06C7" w:rsidP="00453B6A">
            <w:r>
              <w:t>C</w:t>
            </w:r>
            <w:r w:rsidR="00596E83" w:rsidRPr="006E233D">
              <w:t>orrection</w:t>
            </w:r>
          </w:p>
        </w:tc>
        <w:tc>
          <w:tcPr>
            <w:tcW w:w="787" w:type="dxa"/>
            <w:shd w:val="clear" w:color="auto" w:fill="auto"/>
          </w:tcPr>
          <w:p w:rsidR="00596E83" w:rsidRPr="006E233D" w:rsidRDefault="00596E83" w:rsidP="00453B6A">
            <w:r w:rsidRPr="006E233D">
              <w:t>done</w:t>
            </w:r>
          </w:p>
        </w:tc>
      </w:tr>
      <w:tr w:rsidR="00596E83" w:rsidRPr="006E233D" w:rsidTr="00D66578">
        <w:tc>
          <w:tcPr>
            <w:tcW w:w="918" w:type="dxa"/>
            <w:shd w:val="clear" w:color="auto" w:fill="auto"/>
          </w:tcPr>
          <w:p w:rsidR="00596E83" w:rsidRPr="006E233D" w:rsidRDefault="00596E83" w:rsidP="00A65851">
            <w:r w:rsidRPr="006E233D">
              <w:t>NA</w:t>
            </w:r>
          </w:p>
        </w:tc>
        <w:tc>
          <w:tcPr>
            <w:tcW w:w="1350" w:type="dxa"/>
            <w:shd w:val="clear" w:color="auto" w:fill="auto"/>
          </w:tcPr>
          <w:p w:rsidR="00596E83" w:rsidRPr="006E233D" w:rsidRDefault="00596E83" w:rsidP="00A65851">
            <w:r w:rsidRPr="006E233D">
              <w:t>NA</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1E4AC7" w:rsidP="00A65851">
            <w:pPr>
              <w:rPr>
                <w:color w:val="000000"/>
              </w:rPr>
            </w:pPr>
            <w:r>
              <w:rPr>
                <w:color w:val="000000"/>
              </w:rPr>
              <w:t>0020(169</w:t>
            </w:r>
            <w:r w:rsidR="00596E83" w:rsidRPr="006E233D">
              <w:rPr>
                <w:color w:val="000000"/>
              </w:rPr>
              <w:t>)</w:t>
            </w:r>
          </w:p>
        </w:tc>
        <w:tc>
          <w:tcPr>
            <w:tcW w:w="4860" w:type="dxa"/>
            <w:shd w:val="clear" w:color="auto" w:fill="auto"/>
          </w:tcPr>
          <w:p w:rsidR="00596E83" w:rsidRDefault="00596E83" w:rsidP="006766F7">
            <w:pPr>
              <w:rPr>
                <w:color w:val="000000"/>
              </w:rPr>
            </w:pPr>
            <w:r w:rsidRPr="006E233D">
              <w:rPr>
                <w:color w:val="000000"/>
              </w:rPr>
              <w:t>Add definition of “sustainment area”</w:t>
            </w:r>
          </w:p>
          <w:p w:rsidR="00596E83" w:rsidRDefault="00596E83" w:rsidP="006766F7">
            <w:pPr>
              <w:rPr>
                <w:color w:val="000000"/>
              </w:rPr>
            </w:pPr>
          </w:p>
          <w:p w:rsidR="00596E83" w:rsidRPr="006E233D" w:rsidRDefault="00596E83" w:rsidP="006766F7">
            <w:pPr>
              <w:rPr>
                <w:color w:val="000000"/>
              </w:rPr>
            </w:pPr>
            <w:r w:rsidRPr="001E4AC7">
              <w:rPr>
                <w:color w:val="000000"/>
              </w:rPr>
              <w:t>(</w:t>
            </w:r>
            <w:r w:rsidR="001E4AC7" w:rsidRPr="001E4AC7">
              <w:rPr>
                <w:color w:val="000000"/>
              </w:rPr>
              <w:t>1</w:t>
            </w:r>
            <w:r w:rsidR="001E4AC7">
              <w:rPr>
                <w:color w:val="000000"/>
              </w:rPr>
              <w:t>69</w:t>
            </w:r>
            <w:r w:rsidRPr="00C10603">
              <w:rPr>
                <w:color w:val="000000"/>
              </w:rPr>
              <w:t xml:space="preserve">)  “Sustainment Area” means a geographical area of </w:t>
            </w:r>
            <w:r w:rsidRPr="00C10603">
              <w:rPr>
                <w:color w:val="000000"/>
              </w:rPr>
              <w:lastRenderedPageBreak/>
              <w:t>the State for which DEQ has ambient air monitoring data that shows an attainment or unclassified area could become a nonattainment area but a formal redesignation by EPA has not yet been approved.  The presumptive geographic boundary is the Urban Growth Boundary in affect at the time of this rule adoption, unless superseded by rule.</w:t>
            </w:r>
          </w:p>
        </w:tc>
        <w:tc>
          <w:tcPr>
            <w:tcW w:w="4320" w:type="dxa"/>
            <w:shd w:val="clear" w:color="auto" w:fill="auto"/>
          </w:tcPr>
          <w:p w:rsidR="00596E83" w:rsidRPr="006E233D" w:rsidRDefault="00596E83" w:rsidP="006766F7">
            <w:r w:rsidRPr="006E233D">
              <w:lastRenderedPageBreak/>
              <w:t xml:space="preserve">Define new area for minor new source review.  Sustainment areas are those that have monitoring data over the NAAQS but are not yet designated </w:t>
            </w:r>
            <w:r w:rsidRPr="006E233D">
              <w:lastRenderedPageBreak/>
              <w:t xml:space="preserve">nonattainment by EPA.  </w:t>
            </w:r>
          </w:p>
        </w:tc>
        <w:tc>
          <w:tcPr>
            <w:tcW w:w="787" w:type="dxa"/>
            <w:shd w:val="clear" w:color="auto" w:fill="auto"/>
          </w:tcPr>
          <w:p w:rsidR="00596E83" w:rsidRPr="006E233D" w:rsidRDefault="00596E83" w:rsidP="00453B6A">
            <w:r w:rsidRPr="006E233D">
              <w:lastRenderedPageBreak/>
              <w:t>done</w:t>
            </w:r>
          </w:p>
        </w:tc>
      </w:tr>
      <w:tr w:rsidR="00596E83" w:rsidRPr="006E233D" w:rsidTr="00D66578">
        <w:tc>
          <w:tcPr>
            <w:tcW w:w="918" w:type="dxa"/>
          </w:tcPr>
          <w:p w:rsidR="00596E83" w:rsidRPr="006E233D" w:rsidRDefault="00596E83" w:rsidP="00A65851">
            <w:r>
              <w:lastRenderedPageBreak/>
              <w:t>200</w:t>
            </w:r>
          </w:p>
        </w:tc>
        <w:tc>
          <w:tcPr>
            <w:tcW w:w="1350" w:type="dxa"/>
          </w:tcPr>
          <w:p w:rsidR="00596E83" w:rsidRPr="006E233D" w:rsidRDefault="00596E83" w:rsidP="00A65851">
            <w:r>
              <w:t>0020(146)</w:t>
            </w:r>
          </w:p>
        </w:tc>
        <w:tc>
          <w:tcPr>
            <w:tcW w:w="990" w:type="dxa"/>
          </w:tcPr>
          <w:p w:rsidR="00596E83" w:rsidRPr="006E233D" w:rsidRDefault="00596E83" w:rsidP="00A65851">
            <w:r>
              <w:t>200</w:t>
            </w:r>
          </w:p>
        </w:tc>
        <w:tc>
          <w:tcPr>
            <w:tcW w:w="1350" w:type="dxa"/>
          </w:tcPr>
          <w:p w:rsidR="00596E83" w:rsidRPr="006E233D" w:rsidRDefault="009623C7" w:rsidP="00A65851">
            <w:r>
              <w:t>0020(173</w:t>
            </w:r>
            <w:r w:rsidR="00596E83">
              <w:t>)</w:t>
            </w:r>
          </w:p>
        </w:tc>
        <w:tc>
          <w:tcPr>
            <w:tcW w:w="4860" w:type="dxa"/>
          </w:tcPr>
          <w:p w:rsidR="00596E83" w:rsidRPr="006E233D" w:rsidRDefault="00596E83" w:rsidP="009623C7">
            <w:r>
              <w:t>Change “in accordance with” to “under”</w:t>
            </w:r>
            <w:r w:rsidR="009623C7">
              <w:t xml:space="preserve"> in the definition of “Typically Achievable Control Technology”</w:t>
            </w:r>
          </w:p>
        </w:tc>
        <w:tc>
          <w:tcPr>
            <w:tcW w:w="4320" w:type="dxa"/>
          </w:tcPr>
          <w:p w:rsidR="00596E83" w:rsidRPr="006E233D" w:rsidRDefault="00596E83" w:rsidP="0011112B">
            <w:pPr>
              <w:rPr>
                <w:bCs/>
              </w:rPr>
            </w:pPr>
            <w:r>
              <w:rPr>
                <w:bCs/>
              </w:rPr>
              <w:t>Plain English</w:t>
            </w:r>
          </w:p>
        </w:tc>
        <w:tc>
          <w:tcPr>
            <w:tcW w:w="787" w:type="dxa"/>
          </w:tcPr>
          <w:p w:rsidR="00596E83" w:rsidRPr="006E233D" w:rsidRDefault="00596E83" w:rsidP="00FE68CE">
            <w:r>
              <w:t>done</w:t>
            </w:r>
          </w:p>
        </w:tc>
      </w:tr>
      <w:tr w:rsidR="00596E83" w:rsidRPr="006E233D" w:rsidTr="00D66578">
        <w:tc>
          <w:tcPr>
            <w:tcW w:w="918" w:type="dxa"/>
          </w:tcPr>
          <w:p w:rsidR="00596E83" w:rsidRPr="006E233D" w:rsidRDefault="00596E83" w:rsidP="00A65851">
            <w:r w:rsidRPr="006E233D">
              <w:t>234</w:t>
            </w:r>
          </w:p>
          <w:p w:rsidR="00596E83" w:rsidRPr="006E233D" w:rsidRDefault="00596E83" w:rsidP="00A65851">
            <w:r w:rsidRPr="006E233D">
              <w:t>240</w:t>
            </w:r>
          </w:p>
        </w:tc>
        <w:tc>
          <w:tcPr>
            <w:tcW w:w="1350" w:type="dxa"/>
          </w:tcPr>
          <w:p w:rsidR="00596E83" w:rsidRPr="006E233D" w:rsidRDefault="00596E83" w:rsidP="00A65851">
            <w:r w:rsidRPr="006E233D">
              <w:t>0010(45)</w:t>
            </w:r>
          </w:p>
          <w:p w:rsidR="00596E83" w:rsidRPr="006E233D" w:rsidRDefault="00596E83" w:rsidP="00A65851">
            <w:r w:rsidRPr="006E233D">
              <w:t>0030(39)</w:t>
            </w:r>
          </w:p>
        </w:tc>
        <w:tc>
          <w:tcPr>
            <w:tcW w:w="990" w:type="dxa"/>
          </w:tcPr>
          <w:p w:rsidR="00596E83" w:rsidRPr="006E233D" w:rsidRDefault="00596E83" w:rsidP="00A65851">
            <w:r w:rsidRPr="006E233D">
              <w:t>200</w:t>
            </w:r>
          </w:p>
        </w:tc>
        <w:tc>
          <w:tcPr>
            <w:tcW w:w="1350" w:type="dxa"/>
          </w:tcPr>
          <w:p w:rsidR="00596E83" w:rsidRPr="006E233D" w:rsidRDefault="009623C7" w:rsidP="00A65851">
            <w:r>
              <w:t>0020(177</w:t>
            </w:r>
            <w:r w:rsidR="00596E83" w:rsidRPr="006E233D">
              <w:t>)</w:t>
            </w:r>
          </w:p>
        </w:tc>
        <w:tc>
          <w:tcPr>
            <w:tcW w:w="4860" w:type="dxa"/>
          </w:tcPr>
          <w:p w:rsidR="00596E83" w:rsidRPr="006E233D" w:rsidRDefault="00596E83" w:rsidP="00FE68CE">
            <w:r w:rsidRPr="006E233D">
              <w:t>Add definition of “veneer”</w:t>
            </w:r>
          </w:p>
          <w:p w:rsidR="00596E83" w:rsidRPr="006E233D" w:rsidRDefault="00596E83" w:rsidP="00FE68CE"/>
          <w:p w:rsidR="00596E83" w:rsidRPr="006E233D" w:rsidRDefault="009623C7" w:rsidP="0011112B">
            <w:r>
              <w:t>(177</w:t>
            </w:r>
            <w:r w:rsidR="00596E83" w:rsidRPr="006E233D">
              <w:t xml:space="preserve">) "Veneer" means a single flat panel of wood not exceeding 1/4 inch in thickness formed by slicing or peeling from a log. </w:t>
            </w:r>
          </w:p>
          <w:p w:rsidR="00596E83" w:rsidRPr="006E233D" w:rsidRDefault="00596E83" w:rsidP="00FE68CE"/>
        </w:tc>
        <w:tc>
          <w:tcPr>
            <w:tcW w:w="4320" w:type="dxa"/>
          </w:tcPr>
          <w:p w:rsidR="00596E83" w:rsidRPr="006E233D" w:rsidRDefault="00596E83" w:rsidP="0011112B">
            <w:r w:rsidRPr="006E233D">
              <w:rPr>
                <w:bCs/>
              </w:rPr>
              <w:t>340-234-0010</w:t>
            </w:r>
            <w:r w:rsidRPr="006E233D">
              <w:t xml:space="preserve">(45) "Veneer" means a single flat panel of wood not exceeding 1/4 inch in thickness formed by slicing or peeling from a log. </w:t>
            </w:r>
          </w:p>
          <w:p w:rsidR="00596E83" w:rsidRPr="006E233D" w:rsidRDefault="00596E83" w:rsidP="00EC5514"/>
          <w:p w:rsidR="00596E83" w:rsidRPr="006E233D" w:rsidRDefault="00596E83" w:rsidP="0011112B">
            <w:r w:rsidRPr="006E233D">
              <w:rPr>
                <w:bCs/>
              </w:rPr>
              <w:t>340-240-0030</w:t>
            </w:r>
            <w:r w:rsidRPr="006E233D">
              <w:t xml:space="preserve">(39) "Veneer" means a single flat panel of wood not exceeding 1/4 inch in thickness formed by slicing or peeling from a log. </w:t>
            </w:r>
          </w:p>
          <w:p w:rsidR="00596E83" w:rsidRPr="006E233D" w:rsidRDefault="00596E83" w:rsidP="00EC5514"/>
          <w:p w:rsidR="00596E83" w:rsidRPr="006E233D" w:rsidRDefault="00596E83" w:rsidP="00EC5514">
            <w:r w:rsidRPr="006E233D">
              <w:t>Move from division 234 and 240</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40</w:t>
            </w:r>
          </w:p>
        </w:tc>
        <w:tc>
          <w:tcPr>
            <w:tcW w:w="1350" w:type="dxa"/>
          </w:tcPr>
          <w:p w:rsidR="00596E83" w:rsidRPr="006E233D" w:rsidRDefault="00596E83" w:rsidP="00A65851">
            <w:r w:rsidRPr="006E233D">
              <w:t>0030(40)</w:t>
            </w:r>
          </w:p>
        </w:tc>
        <w:tc>
          <w:tcPr>
            <w:tcW w:w="990" w:type="dxa"/>
          </w:tcPr>
          <w:p w:rsidR="00596E83" w:rsidRPr="006E233D" w:rsidRDefault="00596E83" w:rsidP="00A65851">
            <w:r w:rsidRPr="006E233D">
              <w:t>200</w:t>
            </w:r>
          </w:p>
        </w:tc>
        <w:tc>
          <w:tcPr>
            <w:tcW w:w="1350" w:type="dxa"/>
          </w:tcPr>
          <w:p w:rsidR="00596E83" w:rsidRPr="006E233D" w:rsidRDefault="00596E83" w:rsidP="009623C7">
            <w:r w:rsidRPr="006E233D">
              <w:t>0020(17</w:t>
            </w:r>
            <w:r w:rsidR="009623C7">
              <w:t>8</w:t>
            </w:r>
            <w:r w:rsidRPr="006E233D">
              <w:t>)</w:t>
            </w:r>
          </w:p>
        </w:tc>
        <w:tc>
          <w:tcPr>
            <w:tcW w:w="4860" w:type="dxa"/>
          </w:tcPr>
          <w:p w:rsidR="00596E83" w:rsidRPr="006E233D" w:rsidRDefault="00596E83" w:rsidP="00A41687">
            <w:r w:rsidRPr="006E233D">
              <w:t>Add definition of “veneer dryer”</w:t>
            </w:r>
          </w:p>
          <w:p w:rsidR="00596E83" w:rsidRPr="006E233D" w:rsidRDefault="00596E83" w:rsidP="00A41687"/>
          <w:p w:rsidR="00596E83" w:rsidRPr="006E233D" w:rsidRDefault="00596E83" w:rsidP="009623C7">
            <w:r w:rsidRPr="006E233D">
              <w:t>(17</w:t>
            </w:r>
            <w:r w:rsidR="009623C7">
              <w:t>8</w:t>
            </w:r>
            <w:r w:rsidRPr="006E233D">
              <w:t>) "Veneer Dryer" means equipment in which veneer is dried.</w:t>
            </w:r>
          </w:p>
        </w:tc>
        <w:tc>
          <w:tcPr>
            <w:tcW w:w="4320" w:type="dxa"/>
          </w:tcPr>
          <w:p w:rsidR="00596E83" w:rsidRPr="006E233D" w:rsidRDefault="00596E83" w:rsidP="0011112B">
            <w:r w:rsidRPr="006E233D">
              <w:rPr>
                <w:bCs/>
              </w:rPr>
              <w:t>340-240-0030</w:t>
            </w:r>
            <w:r w:rsidRPr="006E233D">
              <w:t xml:space="preserve">(40) "Veneer Dryer" means equipment in which veneer is dried. </w:t>
            </w:r>
          </w:p>
          <w:p w:rsidR="00596E83" w:rsidRPr="006E233D" w:rsidRDefault="00596E83" w:rsidP="00A41687"/>
          <w:p w:rsidR="00596E83" w:rsidRPr="006E233D" w:rsidRDefault="00596E83" w:rsidP="00A41687">
            <w:r w:rsidRPr="006E233D">
              <w:t>Move from division 240</w:t>
            </w:r>
          </w:p>
        </w:tc>
        <w:tc>
          <w:tcPr>
            <w:tcW w:w="787" w:type="dxa"/>
          </w:tcPr>
          <w:p w:rsidR="00596E83" w:rsidRPr="006E233D" w:rsidRDefault="00596E83" w:rsidP="00A41687"/>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51)</w:t>
            </w:r>
          </w:p>
        </w:tc>
        <w:tc>
          <w:tcPr>
            <w:tcW w:w="990" w:type="dxa"/>
          </w:tcPr>
          <w:p w:rsidR="00596E83" w:rsidRPr="006E233D" w:rsidRDefault="00596E83" w:rsidP="00A65851">
            <w:r w:rsidRPr="006E233D">
              <w:t>200</w:t>
            </w:r>
          </w:p>
        </w:tc>
        <w:tc>
          <w:tcPr>
            <w:tcW w:w="1350" w:type="dxa"/>
          </w:tcPr>
          <w:p w:rsidR="00596E83" w:rsidRPr="006E233D" w:rsidRDefault="009623C7" w:rsidP="00A65851">
            <w:r>
              <w:t>0020(180</w:t>
            </w:r>
            <w:r w:rsidR="00596E83" w:rsidRPr="006E233D">
              <w:t>)</w:t>
            </w:r>
          </w:p>
        </w:tc>
        <w:tc>
          <w:tcPr>
            <w:tcW w:w="4860" w:type="dxa"/>
          </w:tcPr>
          <w:p w:rsidR="00596E83" w:rsidRPr="006E233D" w:rsidRDefault="00596E83" w:rsidP="00FE68CE">
            <w:r w:rsidRPr="006E233D">
              <w:t>Update the definition of VOCs</w:t>
            </w:r>
          </w:p>
        </w:tc>
        <w:tc>
          <w:tcPr>
            <w:tcW w:w="4320" w:type="dxa"/>
          </w:tcPr>
          <w:p w:rsidR="00596E83" w:rsidRPr="006E233D" w:rsidRDefault="00596E83" w:rsidP="005A15E1">
            <w:r w:rsidRPr="006E233D">
              <w:t xml:space="preserve">EPA changed the definition of VOCs in the June 22, 2012 Federal Register.  This revision adds </w:t>
            </w:r>
            <w:r w:rsidRPr="006E233D">
              <w:rPr>
                <w:i/>
                <w:iCs/>
              </w:rPr>
              <w:t>trans</w:t>
            </w:r>
            <w:r w:rsidRPr="006E233D">
              <w:t xml:space="preserve">-1,3,3,3-tetrafluoropropene (also known as HFO-1234ze) to the list of compounds excluded from the definition of VOC on the basis that this compound makes a negligible contribution to tropospheric ozone formation. As a result, if one is subject to certain federal regulations limiting emissions of VOCs, emissions of HFO-1234ze may not be regulated for some purposes.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t>200</w:t>
            </w:r>
          </w:p>
        </w:tc>
        <w:tc>
          <w:tcPr>
            <w:tcW w:w="1350" w:type="dxa"/>
          </w:tcPr>
          <w:p w:rsidR="00596E83" w:rsidRPr="006E233D" w:rsidRDefault="00596E83" w:rsidP="00A65851">
            <w:r>
              <w:t>0020(151)</w:t>
            </w:r>
          </w:p>
        </w:tc>
        <w:tc>
          <w:tcPr>
            <w:tcW w:w="990" w:type="dxa"/>
          </w:tcPr>
          <w:p w:rsidR="00596E83" w:rsidRPr="006E233D" w:rsidRDefault="00596E83" w:rsidP="00A65851">
            <w:r>
              <w:t>200</w:t>
            </w:r>
          </w:p>
        </w:tc>
        <w:tc>
          <w:tcPr>
            <w:tcW w:w="1350" w:type="dxa"/>
          </w:tcPr>
          <w:p w:rsidR="00596E83" w:rsidRPr="006E233D" w:rsidRDefault="009623C7" w:rsidP="00A65851">
            <w:r>
              <w:t>0020(180</w:t>
            </w:r>
            <w:r w:rsidR="00596E83">
              <w:t>)(b)</w:t>
            </w:r>
          </w:p>
        </w:tc>
        <w:tc>
          <w:tcPr>
            <w:tcW w:w="4860" w:type="dxa"/>
          </w:tcPr>
          <w:p w:rsidR="00596E83" w:rsidRPr="006E233D" w:rsidRDefault="00596E83" w:rsidP="00B97514">
            <w:r>
              <w:t>Delete “accordance with”</w:t>
            </w:r>
          </w:p>
        </w:tc>
        <w:tc>
          <w:tcPr>
            <w:tcW w:w="4320" w:type="dxa"/>
          </w:tcPr>
          <w:p w:rsidR="00596E83" w:rsidRPr="006E233D" w:rsidRDefault="00596E83" w:rsidP="009A260A">
            <w:pPr>
              <w:rPr>
                <w:bCs/>
              </w:rPr>
            </w:pPr>
            <w:r>
              <w:rPr>
                <w:bCs/>
              </w:rPr>
              <w:t>Plain English</w:t>
            </w:r>
          </w:p>
        </w:tc>
        <w:tc>
          <w:tcPr>
            <w:tcW w:w="787" w:type="dxa"/>
          </w:tcPr>
          <w:p w:rsidR="00596E83" w:rsidRPr="006E233D" w:rsidRDefault="00596E83" w:rsidP="00B97514">
            <w:r>
              <w:t>done</w:t>
            </w:r>
          </w:p>
        </w:tc>
      </w:tr>
      <w:tr w:rsidR="00596E83" w:rsidRPr="006E233D" w:rsidTr="00D66578">
        <w:tc>
          <w:tcPr>
            <w:tcW w:w="918" w:type="dxa"/>
          </w:tcPr>
          <w:p w:rsidR="00596E83" w:rsidRPr="006E233D" w:rsidRDefault="00596E83" w:rsidP="00A65851">
            <w:r w:rsidRPr="006E233D">
              <w:t>234</w:t>
            </w:r>
          </w:p>
        </w:tc>
        <w:tc>
          <w:tcPr>
            <w:tcW w:w="1350" w:type="dxa"/>
          </w:tcPr>
          <w:p w:rsidR="00596E83" w:rsidRPr="006E233D" w:rsidRDefault="00596E83" w:rsidP="00A65851">
            <w:r w:rsidRPr="006E233D">
              <w:t>0010(47)</w:t>
            </w:r>
          </w:p>
        </w:tc>
        <w:tc>
          <w:tcPr>
            <w:tcW w:w="990" w:type="dxa"/>
          </w:tcPr>
          <w:p w:rsidR="00596E83" w:rsidRPr="006E233D" w:rsidRDefault="00596E83" w:rsidP="00A65851">
            <w:r w:rsidRPr="006E233D">
              <w:t>200</w:t>
            </w:r>
          </w:p>
        </w:tc>
        <w:tc>
          <w:tcPr>
            <w:tcW w:w="1350" w:type="dxa"/>
          </w:tcPr>
          <w:p w:rsidR="00596E83" w:rsidRPr="006E233D" w:rsidRDefault="009623C7" w:rsidP="00A65851">
            <w:r>
              <w:t>0020(181</w:t>
            </w:r>
            <w:r w:rsidR="00596E83" w:rsidRPr="006E233D">
              <w:t>)</w:t>
            </w:r>
          </w:p>
        </w:tc>
        <w:tc>
          <w:tcPr>
            <w:tcW w:w="4860" w:type="dxa"/>
          </w:tcPr>
          <w:p w:rsidR="00596E83" w:rsidRPr="006E233D" w:rsidRDefault="00596E83" w:rsidP="00B97514">
            <w:r w:rsidRPr="006E233D">
              <w:t>Add definition of “wood fired veneer dryer”</w:t>
            </w:r>
          </w:p>
          <w:p w:rsidR="00596E83" w:rsidRPr="006E233D" w:rsidRDefault="00596E83" w:rsidP="00B97514"/>
          <w:p w:rsidR="00596E83" w:rsidRPr="006E233D" w:rsidRDefault="00596E83" w:rsidP="00B97514">
            <w:r w:rsidRPr="006E233D">
              <w:t xml:space="preserve">(176) "Wood Fired Veneer Dryer" means a veneer dryer, which is directly heated by the products of combustion of wood fuel in addition to or exclusive of steam or natural gas or propane combustion. </w:t>
            </w:r>
          </w:p>
        </w:tc>
        <w:tc>
          <w:tcPr>
            <w:tcW w:w="4320" w:type="dxa"/>
          </w:tcPr>
          <w:p w:rsidR="00596E83" w:rsidRPr="006E233D" w:rsidRDefault="00596E83" w:rsidP="009A260A">
            <w:r w:rsidRPr="006E233D">
              <w:rPr>
                <w:bCs/>
              </w:rPr>
              <w:t>340-234-0010</w:t>
            </w:r>
            <w:r w:rsidRPr="006E233D">
              <w:t xml:space="preserve">(47) "Wood Fired Veneer Dryer" means a veneer dryer, which is directly heated by the products of combustion of wood fuel in addition to or exclusive of steam or natural gas or propane combustion. </w:t>
            </w:r>
          </w:p>
          <w:p w:rsidR="00596E83" w:rsidRPr="006E233D" w:rsidRDefault="00596E83" w:rsidP="00B97514"/>
          <w:p w:rsidR="00596E83" w:rsidRPr="006E233D" w:rsidRDefault="00596E83" w:rsidP="00B97514">
            <w:pPr>
              <w:rPr>
                <w:highlight w:val="green"/>
              </w:rPr>
            </w:pPr>
            <w:r w:rsidRPr="006E233D">
              <w:t>Move from division 234.</w:t>
            </w:r>
          </w:p>
        </w:tc>
        <w:tc>
          <w:tcPr>
            <w:tcW w:w="787" w:type="dxa"/>
          </w:tcPr>
          <w:p w:rsidR="00596E83" w:rsidRPr="006E233D" w:rsidRDefault="00596E83" w:rsidP="00B97514">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0</w:t>
            </w:r>
          </w:p>
        </w:tc>
        <w:tc>
          <w:tcPr>
            <w:tcW w:w="1350" w:type="dxa"/>
          </w:tcPr>
          <w:p w:rsidR="00596E83" w:rsidRPr="006E233D" w:rsidRDefault="009623C7" w:rsidP="00A65851">
            <w:r>
              <w:t>0020(182</w:t>
            </w:r>
            <w:r w:rsidR="00596E83" w:rsidRPr="006E233D">
              <w:t>)</w:t>
            </w:r>
          </w:p>
        </w:tc>
        <w:tc>
          <w:tcPr>
            <w:tcW w:w="4860" w:type="dxa"/>
          </w:tcPr>
          <w:p w:rsidR="00596E83" w:rsidRPr="006E233D" w:rsidRDefault="00596E83" w:rsidP="00ED1FD2">
            <w:r w:rsidRPr="006E233D">
              <w:t>Add definition of “wood fuel-fired device”</w:t>
            </w:r>
          </w:p>
          <w:p w:rsidR="00596E83" w:rsidRPr="006E233D" w:rsidRDefault="00596E83" w:rsidP="00ED1FD2"/>
          <w:p w:rsidR="00596E83" w:rsidRPr="006E233D" w:rsidRDefault="00596E83" w:rsidP="00ED1FD2">
            <w:r w:rsidRPr="006E233D">
              <w:lastRenderedPageBreak/>
              <w:t>(177) “Wood Fuel-Fired Device” means a device or appliance designed for wood fuel combustion, including cordwood stoves, wood stoves and fireplace stove inserts, fireplaces, wood fuel-fired cook stoves, pellet stoves and combination fuel furnaces or boilers, which burn wood fuels.</w:t>
            </w:r>
          </w:p>
        </w:tc>
        <w:tc>
          <w:tcPr>
            <w:tcW w:w="4320" w:type="dxa"/>
          </w:tcPr>
          <w:p w:rsidR="00596E83" w:rsidRPr="006E233D" w:rsidRDefault="00596E83" w:rsidP="0015264D">
            <w:r w:rsidRPr="006E233D">
              <w:lastRenderedPageBreak/>
              <w:t>Term not defined and used in multiple divisions</w:t>
            </w:r>
          </w:p>
        </w:tc>
        <w:tc>
          <w:tcPr>
            <w:tcW w:w="787" w:type="dxa"/>
          </w:tcPr>
          <w:p w:rsidR="00596E83" w:rsidRPr="006E233D" w:rsidRDefault="00596E83" w:rsidP="00ED1FD2">
            <w:r w:rsidRPr="006E233D">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5(8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72605C">
            <w:r w:rsidRPr="006E233D">
              <w:t>Change the acronym from “PCDE” to “PCDCE”</w:t>
            </w:r>
          </w:p>
        </w:tc>
        <w:tc>
          <w:tcPr>
            <w:tcW w:w="4320" w:type="dxa"/>
          </w:tcPr>
          <w:p w:rsidR="00596E83" w:rsidRPr="006E233D" w:rsidRDefault="00596E83" w:rsidP="0072605C">
            <w:r w:rsidRPr="006E233D">
              <w:t>Correction.  The term used is “pollution control device collection efficiency”</w:t>
            </w:r>
          </w:p>
        </w:tc>
        <w:tc>
          <w:tcPr>
            <w:tcW w:w="787" w:type="dxa"/>
          </w:tcPr>
          <w:p w:rsidR="00596E83" w:rsidRPr="006E233D" w:rsidRDefault="00596E83" w:rsidP="0072605C">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5(88)</w:t>
            </w:r>
          </w:p>
        </w:tc>
        <w:tc>
          <w:tcPr>
            <w:tcW w:w="4860" w:type="dxa"/>
          </w:tcPr>
          <w:p w:rsidR="00596E83" w:rsidRPr="006E233D" w:rsidRDefault="00596E83" w:rsidP="000C73C1">
            <w:r w:rsidRPr="006E233D">
              <w:t>Add ppm to Abbreviations and Acronyms</w:t>
            </w:r>
          </w:p>
        </w:tc>
        <w:tc>
          <w:tcPr>
            <w:tcW w:w="4320" w:type="dxa"/>
          </w:tcPr>
          <w:p w:rsidR="00596E83" w:rsidRPr="006E233D" w:rsidRDefault="00596E83" w:rsidP="0072605C">
            <w:r w:rsidRPr="006E233D">
              <w:t>Add PPM to Division 200 abbreviations and acronyms because it is used in other divisions</w:t>
            </w:r>
          </w:p>
        </w:tc>
        <w:tc>
          <w:tcPr>
            <w:tcW w:w="787" w:type="dxa"/>
          </w:tcPr>
          <w:p w:rsidR="00596E83" w:rsidRPr="006E233D" w:rsidRDefault="00596E83" w:rsidP="0072605C">
            <w:r w:rsidRPr="006E233D">
              <w:t>done</w:t>
            </w:r>
          </w:p>
          <w:p w:rsidR="00596E83" w:rsidRPr="006E233D" w:rsidRDefault="00596E83" w:rsidP="0072605C"/>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4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Change the date for the State Implementation Plan modification</w:t>
            </w:r>
          </w:p>
        </w:tc>
        <w:tc>
          <w:tcPr>
            <w:tcW w:w="4320" w:type="dxa"/>
          </w:tcPr>
          <w:p w:rsidR="00596E83" w:rsidRPr="006E233D" w:rsidRDefault="00596E83" w:rsidP="0050264A">
            <w:r w:rsidRPr="006E233D">
              <w:t xml:space="preserve">The proposed changes are part of the SIP which will be revised as a result of the proposed changes.  </w:t>
            </w:r>
            <w:r w:rsidRPr="006E233D">
              <w:rPr>
                <w:highlight w:val="yellow"/>
              </w:rPr>
              <w:t>CHECK ON OTHER SIP REVISIONS FOR DATE</w:t>
            </w:r>
            <w:r w:rsidRPr="006E233D">
              <w:rPr>
                <w:color w:val="FF0000"/>
              </w:rPr>
              <w:t xml:space="preserve"> </w:t>
            </w:r>
          </w:p>
        </w:tc>
        <w:tc>
          <w:tcPr>
            <w:tcW w:w="787" w:type="dxa"/>
          </w:tcPr>
          <w:p w:rsidR="00596E83" w:rsidRPr="006E233D" w:rsidRDefault="00596E83" w:rsidP="00FE68CE"/>
        </w:tc>
      </w:tr>
      <w:tr w:rsidR="00596E83" w:rsidRPr="006E233D" w:rsidTr="00D66578">
        <w:tc>
          <w:tcPr>
            <w:tcW w:w="918" w:type="dxa"/>
            <w:tcBorders>
              <w:bottom w:val="double" w:sz="6" w:space="0" w:color="auto"/>
            </w:tcBorders>
          </w:tcPr>
          <w:p w:rsidR="00596E83" w:rsidRPr="006E233D" w:rsidRDefault="00596E83" w:rsidP="00A65851">
            <w:r w:rsidRPr="006E233D">
              <w:t>200</w:t>
            </w:r>
          </w:p>
        </w:tc>
        <w:tc>
          <w:tcPr>
            <w:tcW w:w="1350" w:type="dxa"/>
            <w:tcBorders>
              <w:bottom w:val="double" w:sz="6" w:space="0" w:color="auto"/>
            </w:tcBorders>
          </w:tcPr>
          <w:p w:rsidR="00596E83" w:rsidRPr="006E233D" w:rsidRDefault="00596E83" w:rsidP="00A65851">
            <w:r w:rsidRPr="006E233D">
              <w:t>0040(3)(a)</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880EB6">
            <w:pPr>
              <w:rPr>
                <w:color w:val="000000"/>
              </w:rPr>
            </w:pPr>
            <w:r w:rsidRPr="006E233D">
              <w:rPr>
                <w:color w:val="000000"/>
              </w:rPr>
              <w:t>Delete CFR date</w:t>
            </w:r>
          </w:p>
        </w:tc>
        <w:tc>
          <w:tcPr>
            <w:tcW w:w="4320" w:type="dxa"/>
            <w:tcBorders>
              <w:bottom w:val="double" w:sz="6" w:space="0" w:color="auto"/>
            </w:tcBorders>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596E83" w:rsidRPr="006E233D" w:rsidRDefault="00596E83" w:rsidP="00880EB6">
            <w:r w:rsidRPr="006E233D">
              <w:t>done</w:t>
            </w:r>
          </w:p>
        </w:tc>
      </w:tr>
      <w:tr w:rsidR="00596E83" w:rsidRPr="006E233D" w:rsidTr="00094DBC">
        <w:tc>
          <w:tcPr>
            <w:tcW w:w="918" w:type="dxa"/>
          </w:tcPr>
          <w:p w:rsidR="00596E83" w:rsidRPr="00043E71" w:rsidRDefault="00596E83" w:rsidP="00A65851">
            <w:r w:rsidRPr="00043E71">
              <w:t>200</w:t>
            </w:r>
          </w:p>
        </w:tc>
        <w:tc>
          <w:tcPr>
            <w:tcW w:w="1350" w:type="dxa"/>
          </w:tcPr>
          <w:p w:rsidR="00596E83" w:rsidRDefault="00596E83" w:rsidP="00A65851">
            <w:r w:rsidRPr="00043E71">
              <w:t>0020</w:t>
            </w:r>
          </w:p>
          <w:p w:rsidR="00596E83" w:rsidRPr="00043E71" w:rsidRDefault="00596E83" w:rsidP="00A65851">
            <w:r>
              <w:t>Table 1</w:t>
            </w:r>
          </w:p>
        </w:tc>
        <w:tc>
          <w:tcPr>
            <w:tcW w:w="990" w:type="dxa"/>
          </w:tcPr>
          <w:p w:rsidR="00596E83" w:rsidRPr="00043E71" w:rsidRDefault="00596E83" w:rsidP="00A65851">
            <w:r w:rsidRPr="00043E71">
              <w:t>200</w:t>
            </w:r>
          </w:p>
        </w:tc>
        <w:tc>
          <w:tcPr>
            <w:tcW w:w="1350" w:type="dxa"/>
          </w:tcPr>
          <w:p w:rsidR="00596E83" w:rsidRPr="00043E71" w:rsidRDefault="00596E83" w:rsidP="00A65851">
            <w:r w:rsidRPr="00043E71">
              <w:t>0020(154)</w:t>
            </w:r>
          </w:p>
        </w:tc>
        <w:tc>
          <w:tcPr>
            <w:tcW w:w="4860" w:type="dxa"/>
          </w:tcPr>
          <w:p w:rsidR="00596E83" w:rsidRPr="00043E71" w:rsidRDefault="00596E83" w:rsidP="00094DBC">
            <w:pPr>
              <w:rPr>
                <w:bCs/>
              </w:rPr>
            </w:pPr>
            <w:r w:rsidRPr="00043E71">
              <w:rPr>
                <w:bCs/>
              </w:rPr>
              <w:t>Move Table 1 Significant Air Quality Impact 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094DBC">
        <w:tc>
          <w:tcPr>
            <w:tcW w:w="918" w:type="dxa"/>
          </w:tcPr>
          <w:p w:rsidR="00596E83" w:rsidRPr="00043E71" w:rsidRDefault="00596E83" w:rsidP="00A65851">
            <w:r w:rsidRPr="00043E71">
              <w:t>200</w:t>
            </w:r>
          </w:p>
        </w:tc>
        <w:tc>
          <w:tcPr>
            <w:tcW w:w="1350" w:type="dxa"/>
          </w:tcPr>
          <w:p w:rsidR="00596E83" w:rsidRDefault="00596E83" w:rsidP="00A65851">
            <w:r w:rsidRPr="00043E71">
              <w:t>0020</w:t>
            </w:r>
          </w:p>
          <w:p w:rsidR="00596E83" w:rsidRPr="00043E71" w:rsidRDefault="00596E83" w:rsidP="00A65851">
            <w:r>
              <w:t>Table 2</w:t>
            </w:r>
          </w:p>
        </w:tc>
        <w:tc>
          <w:tcPr>
            <w:tcW w:w="990" w:type="dxa"/>
          </w:tcPr>
          <w:p w:rsidR="00596E83" w:rsidRPr="00043E71" w:rsidRDefault="00596E83" w:rsidP="00A65851">
            <w:r w:rsidRPr="00043E71">
              <w:t>200</w:t>
            </w:r>
          </w:p>
        </w:tc>
        <w:tc>
          <w:tcPr>
            <w:tcW w:w="1350" w:type="dxa"/>
          </w:tcPr>
          <w:p w:rsidR="00596E83" w:rsidRPr="00043E71" w:rsidRDefault="00596E83" w:rsidP="00A65851">
            <w:r>
              <w:t>0020(153</w:t>
            </w:r>
            <w:r w:rsidRPr="00043E71">
              <w:t>)</w:t>
            </w:r>
          </w:p>
        </w:tc>
        <w:tc>
          <w:tcPr>
            <w:tcW w:w="4860" w:type="dxa"/>
          </w:tcPr>
          <w:p w:rsidR="00596E83" w:rsidRPr="00043E71" w:rsidRDefault="00596E83" w:rsidP="00094DBC">
            <w:pPr>
              <w:rPr>
                <w:bCs/>
              </w:rPr>
            </w:pPr>
            <w:r w:rsidRPr="00043E71">
              <w:rPr>
                <w:bCs/>
              </w:rPr>
              <w:t xml:space="preserve">Move Table </w:t>
            </w:r>
            <w:r>
              <w:rPr>
                <w:bCs/>
              </w:rPr>
              <w:t>2</w:t>
            </w:r>
            <w:r w:rsidRPr="00043E71">
              <w:rPr>
                <w:bCs/>
              </w:rPr>
              <w:t xml:space="preserve"> Significant </w:t>
            </w:r>
            <w:r>
              <w:rPr>
                <w:bCs/>
              </w:rPr>
              <w:t>Emission Rates</w:t>
            </w:r>
            <w:r w:rsidRPr="00043E71">
              <w:rPr>
                <w:bCs/>
              </w:rPr>
              <w:t xml:space="preserve"> 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094DBC">
        <w:tc>
          <w:tcPr>
            <w:tcW w:w="918" w:type="dxa"/>
          </w:tcPr>
          <w:p w:rsidR="00596E83" w:rsidRPr="00043E71" w:rsidRDefault="00596E83" w:rsidP="00A65851">
            <w:r w:rsidRPr="00043E71">
              <w:t>200</w:t>
            </w:r>
          </w:p>
        </w:tc>
        <w:tc>
          <w:tcPr>
            <w:tcW w:w="1350" w:type="dxa"/>
          </w:tcPr>
          <w:p w:rsidR="00596E83" w:rsidRDefault="00596E83" w:rsidP="00A65851">
            <w:r w:rsidRPr="00043E71">
              <w:t>0020</w:t>
            </w:r>
          </w:p>
          <w:p w:rsidR="00596E83" w:rsidRPr="00043E71" w:rsidRDefault="00596E83" w:rsidP="00A65851">
            <w:r>
              <w:t>Table 3</w:t>
            </w:r>
          </w:p>
        </w:tc>
        <w:tc>
          <w:tcPr>
            <w:tcW w:w="990" w:type="dxa"/>
          </w:tcPr>
          <w:p w:rsidR="00596E83" w:rsidRPr="00043E71" w:rsidRDefault="00596E83" w:rsidP="00A65851">
            <w:r w:rsidRPr="00043E71">
              <w:t>200</w:t>
            </w:r>
          </w:p>
        </w:tc>
        <w:tc>
          <w:tcPr>
            <w:tcW w:w="1350" w:type="dxa"/>
          </w:tcPr>
          <w:p w:rsidR="00596E83" w:rsidRPr="00043E71" w:rsidRDefault="00596E83" w:rsidP="00A65851">
            <w:r>
              <w:t>0020(153</w:t>
            </w:r>
            <w:r w:rsidRPr="00043E71">
              <w:t>)</w:t>
            </w:r>
            <w:r>
              <w:t>(u)</w:t>
            </w:r>
          </w:p>
        </w:tc>
        <w:tc>
          <w:tcPr>
            <w:tcW w:w="4860" w:type="dxa"/>
          </w:tcPr>
          <w:p w:rsidR="00596E83" w:rsidRPr="00043E71" w:rsidRDefault="00596E83" w:rsidP="00094DBC">
            <w:pPr>
              <w:rPr>
                <w:bCs/>
              </w:rPr>
            </w:pPr>
            <w:r w:rsidRPr="00043E71">
              <w:rPr>
                <w:bCs/>
              </w:rPr>
              <w:t xml:space="preserve">Move Table </w:t>
            </w:r>
            <w:r>
              <w:rPr>
                <w:bCs/>
              </w:rPr>
              <w:t>3</w:t>
            </w:r>
            <w:r w:rsidRPr="00043E71">
              <w:rPr>
                <w:bCs/>
              </w:rPr>
              <w:t xml:space="preserve"> </w:t>
            </w:r>
            <w:r>
              <w:rPr>
                <w:bCs/>
              </w:rPr>
              <w:t>S</w:t>
            </w:r>
            <w:r w:rsidRPr="00483976">
              <w:rPr>
                <w:bCs/>
              </w:rPr>
              <w:t xml:space="preserve">ignificant </w:t>
            </w:r>
            <w:r>
              <w:rPr>
                <w:bCs/>
              </w:rPr>
              <w:t>E</w:t>
            </w:r>
            <w:r w:rsidRPr="00483976">
              <w:rPr>
                <w:bCs/>
              </w:rPr>
              <w:t xml:space="preserve">mission rates for the </w:t>
            </w:r>
            <w:r>
              <w:rPr>
                <w:bCs/>
              </w:rPr>
              <w:t>M</w:t>
            </w:r>
            <w:r w:rsidRPr="00483976">
              <w:rPr>
                <w:bCs/>
              </w:rPr>
              <w:t>edford-</w:t>
            </w:r>
            <w:r>
              <w:rPr>
                <w:bCs/>
              </w:rPr>
              <w:t>A</w:t>
            </w:r>
            <w:r w:rsidRPr="00483976">
              <w:rPr>
                <w:bCs/>
              </w:rPr>
              <w:t xml:space="preserve">shland </w:t>
            </w:r>
            <w:r>
              <w:rPr>
                <w:bCs/>
              </w:rPr>
              <w:t>A</w:t>
            </w:r>
            <w:r w:rsidRPr="00483976">
              <w:rPr>
                <w:bCs/>
              </w:rPr>
              <w:t xml:space="preserve">ir </w:t>
            </w:r>
            <w:r>
              <w:rPr>
                <w:bCs/>
              </w:rPr>
              <w:t>Q</w:t>
            </w:r>
            <w:r w:rsidRPr="00483976">
              <w:rPr>
                <w:bCs/>
              </w:rPr>
              <w:t xml:space="preserve">uality </w:t>
            </w:r>
            <w:r>
              <w:rPr>
                <w:bCs/>
              </w:rPr>
              <w:t>M</w:t>
            </w:r>
            <w:r w:rsidRPr="00483976">
              <w:rPr>
                <w:bCs/>
              </w:rPr>
              <w:t xml:space="preserve">aintenance </w:t>
            </w:r>
            <w:r>
              <w:rPr>
                <w:bCs/>
              </w:rPr>
              <w:t>A</w:t>
            </w:r>
            <w:r w:rsidRPr="00483976">
              <w:rPr>
                <w:bCs/>
              </w:rPr>
              <w:t xml:space="preserve">rea </w:t>
            </w:r>
            <w:r w:rsidRPr="00043E71">
              <w:rPr>
                <w:bCs/>
              </w:rPr>
              <w:t>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094DBC">
        <w:tc>
          <w:tcPr>
            <w:tcW w:w="918" w:type="dxa"/>
          </w:tcPr>
          <w:p w:rsidR="00596E83" w:rsidRPr="00043E71" w:rsidRDefault="00596E83" w:rsidP="00A65851">
            <w:r w:rsidRPr="00043E71">
              <w:t>200</w:t>
            </w:r>
          </w:p>
        </w:tc>
        <w:tc>
          <w:tcPr>
            <w:tcW w:w="1350" w:type="dxa"/>
          </w:tcPr>
          <w:p w:rsidR="00596E83" w:rsidRDefault="00596E83" w:rsidP="00A65851">
            <w:r w:rsidRPr="00043E71">
              <w:t>0020</w:t>
            </w:r>
            <w:r>
              <w:t>(33)</w:t>
            </w:r>
          </w:p>
          <w:p w:rsidR="00596E83" w:rsidRPr="00043E71" w:rsidRDefault="00596E83" w:rsidP="00A65851">
            <w:r>
              <w:t>Table 4</w:t>
            </w:r>
          </w:p>
        </w:tc>
        <w:tc>
          <w:tcPr>
            <w:tcW w:w="990" w:type="dxa"/>
          </w:tcPr>
          <w:p w:rsidR="00596E83" w:rsidRPr="00043E71" w:rsidRDefault="00596E83" w:rsidP="00A65851">
            <w:r w:rsidRPr="00043E71">
              <w:t>200</w:t>
            </w:r>
          </w:p>
        </w:tc>
        <w:tc>
          <w:tcPr>
            <w:tcW w:w="1350" w:type="dxa"/>
          </w:tcPr>
          <w:p w:rsidR="00596E83" w:rsidRPr="00043E71" w:rsidRDefault="00596E83" w:rsidP="00A65851">
            <w:r>
              <w:t>0020(36</w:t>
            </w:r>
            <w:r w:rsidRPr="00043E71">
              <w:t>)</w:t>
            </w:r>
          </w:p>
        </w:tc>
        <w:tc>
          <w:tcPr>
            <w:tcW w:w="4860" w:type="dxa"/>
          </w:tcPr>
          <w:p w:rsidR="00596E83" w:rsidRPr="00043E71" w:rsidRDefault="00596E83" w:rsidP="00094DBC">
            <w:pPr>
              <w:rPr>
                <w:bCs/>
              </w:rPr>
            </w:pPr>
            <w:r w:rsidRPr="00043E71">
              <w:rPr>
                <w:bCs/>
              </w:rPr>
              <w:t xml:space="preserve">Move Table </w:t>
            </w:r>
            <w:r>
              <w:rPr>
                <w:bCs/>
              </w:rPr>
              <w:t>4</w:t>
            </w:r>
            <w:r w:rsidRPr="00043E71">
              <w:rPr>
                <w:bCs/>
              </w:rPr>
              <w:t xml:space="preserve"> </w:t>
            </w:r>
            <w:r>
              <w:rPr>
                <w:bCs/>
              </w:rPr>
              <w:t xml:space="preserve">De Minimis Emission Levels </w:t>
            </w:r>
            <w:r w:rsidRPr="00043E71">
              <w:rPr>
                <w:bCs/>
              </w:rPr>
              <w:t>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094DBC">
        <w:tc>
          <w:tcPr>
            <w:tcW w:w="918" w:type="dxa"/>
          </w:tcPr>
          <w:p w:rsidR="00596E83" w:rsidRPr="00043E71" w:rsidRDefault="00596E83" w:rsidP="00A65851">
            <w:r w:rsidRPr="00043E71">
              <w:t>200</w:t>
            </w:r>
          </w:p>
        </w:tc>
        <w:tc>
          <w:tcPr>
            <w:tcW w:w="1350" w:type="dxa"/>
          </w:tcPr>
          <w:p w:rsidR="00596E83" w:rsidRDefault="00596E83" w:rsidP="00A65851">
            <w:r w:rsidRPr="00043E71">
              <w:t>0020</w:t>
            </w:r>
            <w:r>
              <w:t>(60)</w:t>
            </w:r>
          </w:p>
          <w:p w:rsidR="00596E83" w:rsidRPr="00043E71" w:rsidRDefault="00596E83" w:rsidP="00A65851">
            <w:r>
              <w:t>Table 5</w:t>
            </w:r>
          </w:p>
        </w:tc>
        <w:tc>
          <w:tcPr>
            <w:tcW w:w="990" w:type="dxa"/>
          </w:tcPr>
          <w:p w:rsidR="00596E83" w:rsidRPr="00043E71" w:rsidRDefault="00596E83" w:rsidP="00A65851">
            <w:r w:rsidRPr="00043E71">
              <w:t>200</w:t>
            </w:r>
          </w:p>
        </w:tc>
        <w:tc>
          <w:tcPr>
            <w:tcW w:w="1350" w:type="dxa"/>
          </w:tcPr>
          <w:p w:rsidR="00596E83" w:rsidRPr="00043E71" w:rsidRDefault="00596E83" w:rsidP="00A65851">
            <w:r>
              <w:t>0020(68</w:t>
            </w:r>
            <w:r w:rsidRPr="00043E71">
              <w:t>)</w:t>
            </w:r>
          </w:p>
        </w:tc>
        <w:tc>
          <w:tcPr>
            <w:tcW w:w="4860" w:type="dxa"/>
          </w:tcPr>
          <w:p w:rsidR="00596E83" w:rsidRPr="00043E71" w:rsidRDefault="00596E83" w:rsidP="00094DBC">
            <w:pPr>
              <w:rPr>
                <w:bCs/>
              </w:rPr>
            </w:pPr>
            <w:r w:rsidRPr="00043E71">
              <w:rPr>
                <w:bCs/>
              </w:rPr>
              <w:t xml:space="preserve">Move Table </w:t>
            </w:r>
            <w:r>
              <w:rPr>
                <w:bCs/>
              </w:rPr>
              <w:t>5</w:t>
            </w:r>
            <w:r w:rsidRPr="00043E71">
              <w:rPr>
                <w:bCs/>
              </w:rPr>
              <w:t xml:space="preserve"> </w:t>
            </w:r>
            <w:r>
              <w:rPr>
                <w:bCs/>
              </w:rPr>
              <w:t xml:space="preserve">Generic PSELs </w:t>
            </w:r>
            <w:r w:rsidRPr="00043E71">
              <w:rPr>
                <w:bCs/>
              </w:rPr>
              <w:t>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02</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tc>
        <w:tc>
          <w:tcPr>
            <w:tcW w:w="1350" w:type="dxa"/>
            <w:shd w:val="clear" w:color="auto" w:fill="B2A1C7" w:themeFill="accent4" w:themeFillTint="99"/>
          </w:tcPr>
          <w:p w:rsidR="00596E83" w:rsidRPr="006E233D" w:rsidRDefault="00596E83" w:rsidP="00A65851"/>
        </w:tc>
        <w:tc>
          <w:tcPr>
            <w:tcW w:w="4860" w:type="dxa"/>
            <w:shd w:val="clear" w:color="auto" w:fill="B2A1C7" w:themeFill="accent4" w:themeFillTint="99"/>
          </w:tcPr>
          <w:p w:rsidR="00596E83" w:rsidRPr="006E233D" w:rsidRDefault="00596E83" w:rsidP="00FE68CE">
            <w:r w:rsidRPr="006E233D">
              <w:t>Ambient Air Quality Standards and PSD Increments</w:t>
            </w:r>
          </w:p>
        </w:tc>
        <w:tc>
          <w:tcPr>
            <w:tcW w:w="4320" w:type="dxa"/>
            <w:shd w:val="clear" w:color="auto" w:fill="B2A1C7" w:themeFill="accent4" w:themeFillTint="99"/>
          </w:tcPr>
          <w:p w:rsidR="00596E83" w:rsidRPr="006E233D" w:rsidRDefault="00596E83" w:rsidP="00FE68CE">
            <w:pPr>
              <w:autoSpaceDE w:val="0"/>
              <w:autoSpaceDN w:val="0"/>
              <w:adjustRightInd w:val="0"/>
            </w:pPr>
          </w:p>
        </w:tc>
        <w:tc>
          <w:tcPr>
            <w:tcW w:w="787" w:type="dxa"/>
            <w:shd w:val="clear" w:color="auto" w:fill="B2A1C7" w:themeFill="accent4" w:themeFillTint="99"/>
          </w:tcPr>
          <w:p w:rsidR="00596E83" w:rsidRPr="006E233D" w:rsidRDefault="00596E83" w:rsidP="00FE68CE"/>
        </w:tc>
      </w:tr>
      <w:tr w:rsidR="00596E83" w:rsidRPr="006E233D" w:rsidTr="00D66578">
        <w:trPr>
          <w:trHeight w:val="198"/>
        </w:trPr>
        <w:tc>
          <w:tcPr>
            <w:tcW w:w="918" w:type="dxa"/>
          </w:tcPr>
          <w:p w:rsidR="00596E83" w:rsidRPr="006E233D" w:rsidRDefault="00596E83" w:rsidP="00A65851">
            <w:r w:rsidRPr="006E233D">
              <w:t>202</w:t>
            </w:r>
          </w:p>
        </w:tc>
        <w:tc>
          <w:tcPr>
            <w:tcW w:w="1350" w:type="dxa"/>
          </w:tcPr>
          <w:p w:rsidR="00596E83" w:rsidRPr="006E233D" w:rsidRDefault="00596E83" w:rsidP="00A65851">
            <w:r w:rsidRPr="006E233D">
              <w:t>0010</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r w:rsidRPr="006E233D">
              <w:rPr>
                <w:color w:val="000000"/>
              </w:rPr>
              <w:t>NA</w:t>
            </w:r>
          </w:p>
        </w:tc>
        <w:tc>
          <w:tcPr>
            <w:tcW w:w="4860" w:type="dxa"/>
          </w:tcPr>
          <w:p w:rsidR="00596E83" w:rsidRPr="006E233D" w:rsidRDefault="00596E83" w:rsidP="00644785">
            <w:r w:rsidRPr="006E233D">
              <w:t>Add Division 204 as another division that has definitions that would apply to this division</w:t>
            </w:r>
          </w:p>
        </w:tc>
        <w:tc>
          <w:tcPr>
            <w:tcW w:w="4320" w:type="dxa"/>
          </w:tcPr>
          <w:p w:rsidR="00596E83" w:rsidRPr="006E233D" w:rsidRDefault="00596E83" w:rsidP="00D16B65">
            <w:r w:rsidRPr="006E233D">
              <w:t>Add reference to division 204 definitions</w:t>
            </w:r>
          </w:p>
        </w:tc>
        <w:tc>
          <w:tcPr>
            <w:tcW w:w="787" w:type="dxa"/>
          </w:tcPr>
          <w:p w:rsidR="00596E83" w:rsidRPr="006E233D" w:rsidRDefault="00596E83" w:rsidP="00644785">
            <w:r w:rsidRPr="006E233D">
              <w:t>done</w:t>
            </w:r>
          </w:p>
        </w:tc>
      </w:tr>
      <w:tr w:rsidR="00596E83" w:rsidRPr="006E233D" w:rsidTr="00D66578">
        <w:tc>
          <w:tcPr>
            <w:tcW w:w="918" w:type="dxa"/>
          </w:tcPr>
          <w:p w:rsidR="00596E83" w:rsidRPr="006E233D" w:rsidRDefault="00596E83" w:rsidP="00A65851">
            <w:r w:rsidRPr="006E233D">
              <w:t>202</w:t>
            </w:r>
          </w:p>
        </w:tc>
        <w:tc>
          <w:tcPr>
            <w:tcW w:w="1350" w:type="dxa"/>
          </w:tcPr>
          <w:p w:rsidR="00596E83" w:rsidRPr="006E233D" w:rsidRDefault="00596E83" w:rsidP="00A65851">
            <w:r w:rsidRPr="006E233D">
              <w:t>0010(2)</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r w:rsidRPr="006E233D">
              <w:rPr>
                <w:color w:val="000000"/>
              </w:rPr>
              <w:t>NA</w:t>
            </w:r>
          </w:p>
        </w:tc>
        <w:tc>
          <w:tcPr>
            <w:tcW w:w="4860" w:type="dxa"/>
          </w:tcPr>
          <w:p w:rsidR="00596E83" w:rsidRPr="006E233D" w:rsidRDefault="00596E83" w:rsidP="00D16B65">
            <w:r w:rsidRPr="006E233D">
              <w:t xml:space="preserve">Delete definition of “ambient air monitoring site criteria” </w:t>
            </w:r>
          </w:p>
        </w:tc>
        <w:tc>
          <w:tcPr>
            <w:tcW w:w="4320" w:type="dxa"/>
          </w:tcPr>
          <w:p w:rsidR="00596E83" w:rsidRPr="006E233D" w:rsidRDefault="00596E83" w:rsidP="00FE68CE">
            <w:pPr>
              <w:autoSpaceDE w:val="0"/>
              <w:autoSpaceDN w:val="0"/>
              <w:adjustRightInd w:val="0"/>
            </w:pPr>
            <w:r w:rsidRPr="006E233D">
              <w:t>Definition not used in this division or any other divis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2</w:t>
            </w:r>
          </w:p>
        </w:tc>
        <w:tc>
          <w:tcPr>
            <w:tcW w:w="1350" w:type="dxa"/>
          </w:tcPr>
          <w:p w:rsidR="00596E83" w:rsidRPr="006E233D" w:rsidRDefault="00596E83" w:rsidP="00A65851">
            <w:r w:rsidRPr="006E233D">
              <w:t>0010(4)</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r w:rsidRPr="006E233D">
              <w:rPr>
                <w:color w:val="000000"/>
              </w:rPr>
              <w:t>NA</w:t>
            </w:r>
          </w:p>
        </w:tc>
        <w:tc>
          <w:tcPr>
            <w:tcW w:w="4860" w:type="dxa"/>
          </w:tcPr>
          <w:p w:rsidR="00596E83" w:rsidRPr="006E233D" w:rsidRDefault="00596E83" w:rsidP="00D16B65">
            <w:pPr>
              <w:rPr>
                <w:color w:val="000000"/>
              </w:rPr>
            </w:pPr>
            <w:r w:rsidRPr="006E233D">
              <w:t xml:space="preserve">Delete definition of “Baseline Concentration” </w:t>
            </w:r>
          </w:p>
        </w:tc>
        <w:tc>
          <w:tcPr>
            <w:tcW w:w="4320" w:type="dxa"/>
          </w:tcPr>
          <w:p w:rsidR="00596E83" w:rsidRPr="006E233D" w:rsidRDefault="00596E83" w:rsidP="00D16B65">
            <w:pPr>
              <w:autoSpaceDE w:val="0"/>
              <w:autoSpaceDN w:val="0"/>
              <w:adjustRightInd w:val="0"/>
            </w:pPr>
            <w:r w:rsidRPr="006E233D">
              <w:t>Definition already in Division 225, delete and use definition in Division 225</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2</w:t>
            </w:r>
          </w:p>
        </w:tc>
        <w:tc>
          <w:tcPr>
            <w:tcW w:w="1350" w:type="dxa"/>
          </w:tcPr>
          <w:p w:rsidR="00596E83" w:rsidRPr="006E233D" w:rsidRDefault="00596E83" w:rsidP="00A65851">
            <w:r w:rsidRPr="006E233D">
              <w:t>0010(5)</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r w:rsidRPr="006E233D">
              <w:t>0020(73)</w:t>
            </w:r>
          </w:p>
        </w:tc>
        <w:tc>
          <w:tcPr>
            <w:tcW w:w="4860" w:type="dxa"/>
          </w:tcPr>
          <w:p w:rsidR="00596E83" w:rsidRPr="006E233D" w:rsidRDefault="00596E83" w:rsidP="00D16B65">
            <w:pPr>
              <w:rPr>
                <w:color w:val="000000"/>
              </w:rPr>
            </w:pPr>
            <w:r w:rsidRPr="006E233D">
              <w:rPr>
                <w:color w:val="000000"/>
              </w:rPr>
              <w:t xml:space="preserve">Move definition of “Indian Governing Body” to division 200 </w:t>
            </w:r>
          </w:p>
        </w:tc>
        <w:tc>
          <w:tcPr>
            <w:tcW w:w="4320" w:type="dxa"/>
          </w:tcPr>
          <w:p w:rsidR="00596E83" w:rsidRPr="006E233D" w:rsidRDefault="00596E83" w:rsidP="00D16B65">
            <w:pPr>
              <w:autoSpaceDE w:val="0"/>
              <w:autoSpaceDN w:val="0"/>
              <w:adjustRightInd w:val="0"/>
            </w:pPr>
            <w:r w:rsidRPr="006E233D">
              <w:t>Definition not used in this division but used in divisions 204  and 209 so move to division 200</w:t>
            </w:r>
          </w:p>
        </w:tc>
        <w:tc>
          <w:tcPr>
            <w:tcW w:w="787" w:type="dxa"/>
          </w:tcPr>
          <w:p w:rsidR="00596E83" w:rsidRPr="006E233D" w:rsidRDefault="00596E83" w:rsidP="00644785">
            <w:r w:rsidRPr="006E233D">
              <w:t>done</w:t>
            </w:r>
          </w:p>
        </w:tc>
      </w:tr>
      <w:tr w:rsidR="00596E83" w:rsidRPr="006E233D" w:rsidTr="00D66578">
        <w:tc>
          <w:tcPr>
            <w:tcW w:w="918" w:type="dxa"/>
          </w:tcPr>
          <w:p w:rsidR="00596E83" w:rsidRPr="006E233D" w:rsidRDefault="00596E83" w:rsidP="00A65851">
            <w:r w:rsidRPr="006E233D">
              <w:t>202</w:t>
            </w:r>
          </w:p>
        </w:tc>
        <w:tc>
          <w:tcPr>
            <w:tcW w:w="1350" w:type="dxa"/>
          </w:tcPr>
          <w:p w:rsidR="00596E83" w:rsidRPr="006E233D" w:rsidRDefault="00596E83" w:rsidP="00A65851">
            <w:r w:rsidRPr="006E233D">
              <w:t>0010(6)</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r w:rsidRPr="006E233D">
              <w:rPr>
                <w:color w:val="000000"/>
              </w:rPr>
              <w:t>0020(74)</w:t>
            </w:r>
          </w:p>
        </w:tc>
        <w:tc>
          <w:tcPr>
            <w:tcW w:w="4860" w:type="dxa"/>
          </w:tcPr>
          <w:p w:rsidR="00596E83" w:rsidRPr="006E233D" w:rsidRDefault="00596E83" w:rsidP="00D513AD">
            <w:pPr>
              <w:rPr>
                <w:color w:val="000000"/>
              </w:rPr>
            </w:pPr>
            <w:r w:rsidRPr="006E233D">
              <w:rPr>
                <w:color w:val="000000"/>
              </w:rPr>
              <w:t xml:space="preserve">Move definition of “Indian Reservation” to division 200 </w:t>
            </w:r>
          </w:p>
        </w:tc>
        <w:tc>
          <w:tcPr>
            <w:tcW w:w="4320" w:type="dxa"/>
          </w:tcPr>
          <w:p w:rsidR="00596E83" w:rsidRPr="006E233D" w:rsidRDefault="00596E83" w:rsidP="00947258">
            <w:pPr>
              <w:autoSpaceDE w:val="0"/>
              <w:autoSpaceDN w:val="0"/>
              <w:adjustRightInd w:val="0"/>
            </w:pPr>
            <w:r w:rsidRPr="006E233D">
              <w:t>Definition not used in this division but used in divisions 204  and 209 so move to division 200</w:t>
            </w:r>
          </w:p>
        </w:tc>
        <w:tc>
          <w:tcPr>
            <w:tcW w:w="787" w:type="dxa"/>
          </w:tcPr>
          <w:p w:rsidR="00596E83" w:rsidRPr="006E233D" w:rsidRDefault="00596E83" w:rsidP="00FE68CE">
            <w:r w:rsidRPr="006E233D">
              <w:t>done</w:t>
            </w:r>
          </w:p>
        </w:tc>
      </w:tr>
      <w:tr w:rsidR="00596E83" w:rsidRPr="006E233D" w:rsidTr="00693ED3">
        <w:tc>
          <w:tcPr>
            <w:tcW w:w="918" w:type="dxa"/>
          </w:tcPr>
          <w:p w:rsidR="00596E83" w:rsidRPr="00D27424" w:rsidRDefault="00596E83" w:rsidP="00693ED3">
            <w:r w:rsidRPr="00D27424">
              <w:lastRenderedPageBreak/>
              <w:t>202</w:t>
            </w:r>
          </w:p>
        </w:tc>
        <w:tc>
          <w:tcPr>
            <w:tcW w:w="1350" w:type="dxa"/>
          </w:tcPr>
          <w:p w:rsidR="00596E83" w:rsidRPr="00D27424" w:rsidRDefault="00596E83" w:rsidP="00693ED3">
            <w:r w:rsidRPr="00D27424">
              <w:t>0010(8)</w:t>
            </w:r>
          </w:p>
        </w:tc>
        <w:tc>
          <w:tcPr>
            <w:tcW w:w="990" w:type="dxa"/>
          </w:tcPr>
          <w:p w:rsidR="00596E83" w:rsidRPr="006E233D" w:rsidRDefault="00596E83" w:rsidP="00693ED3">
            <w:r w:rsidRPr="006E233D">
              <w:t>200</w:t>
            </w:r>
          </w:p>
        </w:tc>
        <w:tc>
          <w:tcPr>
            <w:tcW w:w="1350" w:type="dxa"/>
          </w:tcPr>
          <w:p w:rsidR="00596E83" w:rsidRPr="006E233D" w:rsidRDefault="00596E83" w:rsidP="00693ED3">
            <w:r w:rsidRPr="006E233D">
              <w:t>0020(119)</w:t>
            </w:r>
          </w:p>
        </w:tc>
        <w:tc>
          <w:tcPr>
            <w:tcW w:w="4860" w:type="dxa"/>
          </w:tcPr>
          <w:p w:rsidR="00596E83" w:rsidRDefault="00596E83" w:rsidP="00693ED3">
            <w:r w:rsidRPr="00D27424">
              <w:t xml:space="preserve">Move definition of “PPM” to division </w:t>
            </w:r>
            <w:r>
              <w:t>200</w:t>
            </w:r>
          </w:p>
          <w:p w:rsidR="00596E83" w:rsidRDefault="00596E83" w:rsidP="00693ED3"/>
          <w:p w:rsidR="00596E83" w:rsidRPr="00AA71CC" w:rsidRDefault="00596E83" w:rsidP="00693ED3">
            <w:r w:rsidRPr="00AA71CC">
              <w:t>(119) "ppm" means parts per million by volume unless otherwise specified in the applicable rule or permit. It is a dimensionless unit of measurement for gases that expresses the ratio of the volume of one component gas to the volume of the entire sample mixture of gases.</w:t>
            </w:r>
          </w:p>
          <w:p w:rsidR="00596E83" w:rsidRDefault="00596E83" w:rsidP="00693ED3"/>
          <w:p w:rsidR="00596E83" w:rsidRPr="006E233D" w:rsidRDefault="00596E83" w:rsidP="00693ED3"/>
        </w:tc>
        <w:tc>
          <w:tcPr>
            <w:tcW w:w="4320" w:type="dxa"/>
          </w:tcPr>
          <w:p w:rsidR="00596E83" w:rsidRPr="0034255F" w:rsidRDefault="00596E83" w:rsidP="00693ED3">
            <w:pPr>
              <w:rPr>
                <w:bCs/>
              </w:rPr>
            </w:pPr>
            <w:r w:rsidRPr="0034255F">
              <w:rPr>
                <w:bCs/>
              </w:rPr>
              <w:t>340-202-0010(8) "PPM" means parts per million by volume. It is a dimensionless unit of measurement for gases that expresses the ratio of the volume of one component gas to the volume of the entire sample mixture of gases.</w:t>
            </w:r>
          </w:p>
          <w:p w:rsidR="00596E83" w:rsidRDefault="00596E83" w:rsidP="00693ED3">
            <w:pPr>
              <w:rPr>
                <w:bCs/>
              </w:rPr>
            </w:pPr>
          </w:p>
          <w:p w:rsidR="00596E83" w:rsidRPr="00AA71CC" w:rsidRDefault="00596E83" w:rsidP="00693ED3">
            <w:pPr>
              <w:rPr>
                <w:bCs/>
              </w:rPr>
            </w:pPr>
            <w:r w:rsidRPr="00AA71CC">
              <w:rPr>
                <w:bCs/>
              </w:rPr>
              <w:t xml:space="preserve">340-234-0010(29) "Parts Per Million (ppm)" means parts of a contaminant per million parts of gas by volume on a dry-gas basis (1 ppm equals 0.0001% by volume). </w:t>
            </w:r>
          </w:p>
          <w:p w:rsidR="00596E83" w:rsidRPr="00AA71CC" w:rsidRDefault="00596E83" w:rsidP="00693ED3"/>
          <w:p w:rsidR="00596E83" w:rsidRPr="00AA71CC" w:rsidRDefault="00596E83" w:rsidP="00693ED3">
            <w:pPr>
              <w:rPr>
                <w:color w:val="000000"/>
              </w:rPr>
            </w:pPr>
            <w:r>
              <w:t>D</w:t>
            </w:r>
            <w:r w:rsidRPr="00AA71CC">
              <w:t>efinition different division 202.  Clarify division 202 definition and  move to division 200</w:t>
            </w:r>
          </w:p>
        </w:tc>
        <w:tc>
          <w:tcPr>
            <w:tcW w:w="787" w:type="dxa"/>
          </w:tcPr>
          <w:p w:rsidR="00596E83" w:rsidRPr="006E233D" w:rsidRDefault="00596E83" w:rsidP="00693ED3">
            <w:r w:rsidRPr="006E233D">
              <w:t>done</w:t>
            </w:r>
          </w:p>
        </w:tc>
      </w:tr>
      <w:tr w:rsidR="00596E83" w:rsidRPr="006E233D" w:rsidTr="00D66578">
        <w:tc>
          <w:tcPr>
            <w:tcW w:w="918" w:type="dxa"/>
            <w:tcBorders>
              <w:bottom w:val="double" w:sz="6" w:space="0" w:color="auto"/>
            </w:tcBorders>
          </w:tcPr>
          <w:p w:rsidR="00596E83" w:rsidRPr="006E233D" w:rsidRDefault="00596E83" w:rsidP="00A65851">
            <w:r>
              <w:t>202</w:t>
            </w:r>
          </w:p>
        </w:tc>
        <w:tc>
          <w:tcPr>
            <w:tcW w:w="1350" w:type="dxa"/>
            <w:tcBorders>
              <w:bottom w:val="double" w:sz="6" w:space="0" w:color="auto"/>
            </w:tcBorders>
          </w:tcPr>
          <w:p w:rsidR="00596E83" w:rsidRPr="006E233D" w:rsidRDefault="00596E83" w:rsidP="00A65851">
            <w:r>
              <w:t>0050(2)</w:t>
            </w:r>
          </w:p>
        </w:tc>
        <w:tc>
          <w:tcPr>
            <w:tcW w:w="990" w:type="dxa"/>
            <w:tcBorders>
              <w:bottom w:val="double" w:sz="6" w:space="0" w:color="auto"/>
            </w:tcBorders>
          </w:tcPr>
          <w:p w:rsidR="00596E83" w:rsidRPr="006E233D" w:rsidRDefault="00596E83" w:rsidP="00A65851">
            <w:pPr>
              <w:rPr>
                <w:color w:val="000000"/>
              </w:rPr>
            </w:pPr>
            <w:r>
              <w:rPr>
                <w:color w:val="000000"/>
              </w:rPr>
              <w:t>NA</w:t>
            </w:r>
          </w:p>
        </w:tc>
        <w:tc>
          <w:tcPr>
            <w:tcW w:w="1350" w:type="dxa"/>
            <w:tcBorders>
              <w:bottom w:val="double" w:sz="6" w:space="0" w:color="auto"/>
            </w:tcBorders>
          </w:tcPr>
          <w:p w:rsidR="00596E83" w:rsidRPr="006E233D" w:rsidRDefault="00596E83" w:rsidP="00A65851">
            <w:pPr>
              <w:rPr>
                <w:color w:val="000000"/>
              </w:rPr>
            </w:pPr>
            <w:r>
              <w:rPr>
                <w:color w:val="000000"/>
              </w:rPr>
              <w:t>NA</w:t>
            </w:r>
          </w:p>
        </w:tc>
        <w:tc>
          <w:tcPr>
            <w:tcW w:w="4860" w:type="dxa"/>
            <w:tcBorders>
              <w:bottom w:val="double" w:sz="6" w:space="0" w:color="auto"/>
            </w:tcBorders>
          </w:tcPr>
          <w:p w:rsidR="00596E83" w:rsidRPr="006E233D" w:rsidRDefault="00596E83" w:rsidP="00FE68CE">
            <w:r>
              <w:t xml:space="preserve">Correct the cross reference to </w:t>
            </w:r>
            <w:r w:rsidRPr="007421D1">
              <w:t xml:space="preserve">the </w:t>
            </w:r>
            <w:r w:rsidRPr="007421D1">
              <w:rPr>
                <w:bCs/>
              </w:rPr>
              <w:t>Notice of Construction and Approval of Plans</w:t>
            </w:r>
            <w:r w:rsidRPr="007421D1">
              <w:t xml:space="preserve"> </w:t>
            </w:r>
            <w:r>
              <w:t>rules.</w:t>
            </w:r>
          </w:p>
        </w:tc>
        <w:tc>
          <w:tcPr>
            <w:tcW w:w="4320" w:type="dxa"/>
            <w:tcBorders>
              <w:bottom w:val="double" w:sz="6" w:space="0" w:color="auto"/>
            </w:tcBorders>
          </w:tcPr>
          <w:p w:rsidR="00596E83" w:rsidRPr="006E233D" w:rsidRDefault="00596E83" w:rsidP="00FE68CE">
            <w:r>
              <w:t>Correction</w:t>
            </w:r>
          </w:p>
        </w:tc>
        <w:tc>
          <w:tcPr>
            <w:tcW w:w="787" w:type="dxa"/>
            <w:tcBorders>
              <w:bottom w:val="double" w:sz="6" w:space="0" w:color="auto"/>
            </w:tcBorders>
          </w:tcPr>
          <w:p w:rsidR="00596E83" w:rsidRPr="006E233D" w:rsidRDefault="00596E83" w:rsidP="00FE68CE">
            <w:r>
              <w:t>done</w:t>
            </w:r>
          </w:p>
        </w:tc>
      </w:tr>
      <w:tr w:rsidR="00596E83" w:rsidRPr="006E233D" w:rsidTr="00D66578">
        <w:tc>
          <w:tcPr>
            <w:tcW w:w="918" w:type="dxa"/>
            <w:tcBorders>
              <w:bottom w:val="double" w:sz="6" w:space="0" w:color="auto"/>
            </w:tcBorders>
          </w:tcPr>
          <w:p w:rsidR="00596E83" w:rsidRDefault="00596E83" w:rsidP="00A65851">
            <w:r>
              <w:t>202</w:t>
            </w:r>
          </w:p>
        </w:tc>
        <w:tc>
          <w:tcPr>
            <w:tcW w:w="1350" w:type="dxa"/>
            <w:tcBorders>
              <w:bottom w:val="double" w:sz="6" w:space="0" w:color="auto"/>
            </w:tcBorders>
          </w:tcPr>
          <w:p w:rsidR="00596E83" w:rsidRDefault="00596E83" w:rsidP="00A65851">
            <w:r>
              <w:t>0050(2)</w:t>
            </w:r>
          </w:p>
        </w:tc>
        <w:tc>
          <w:tcPr>
            <w:tcW w:w="990" w:type="dxa"/>
            <w:tcBorders>
              <w:bottom w:val="double" w:sz="6" w:space="0" w:color="auto"/>
            </w:tcBorders>
          </w:tcPr>
          <w:p w:rsidR="00596E83" w:rsidRDefault="00596E83" w:rsidP="00A65851">
            <w:pPr>
              <w:rPr>
                <w:color w:val="000000"/>
              </w:rPr>
            </w:pPr>
            <w:r>
              <w:rPr>
                <w:color w:val="000000"/>
              </w:rPr>
              <w:t>NA</w:t>
            </w:r>
          </w:p>
        </w:tc>
        <w:tc>
          <w:tcPr>
            <w:tcW w:w="1350" w:type="dxa"/>
            <w:tcBorders>
              <w:bottom w:val="double" w:sz="6" w:space="0" w:color="auto"/>
            </w:tcBorders>
          </w:tcPr>
          <w:p w:rsidR="00596E83" w:rsidRDefault="00596E83" w:rsidP="00A65851">
            <w:pPr>
              <w:rPr>
                <w:color w:val="000000"/>
              </w:rPr>
            </w:pPr>
            <w:r>
              <w:rPr>
                <w:color w:val="000000"/>
              </w:rPr>
              <w:t>NA</w:t>
            </w:r>
          </w:p>
        </w:tc>
        <w:tc>
          <w:tcPr>
            <w:tcW w:w="4860" w:type="dxa"/>
            <w:tcBorders>
              <w:bottom w:val="double" w:sz="6" w:space="0" w:color="auto"/>
            </w:tcBorders>
          </w:tcPr>
          <w:p w:rsidR="00596E83" w:rsidRDefault="00596E83" w:rsidP="00FE68CE">
            <w:r>
              <w:t>Add “</w:t>
            </w:r>
            <w:r w:rsidRPr="007421D1">
              <w:rPr>
                <w:bCs/>
              </w:rPr>
              <w:t>No source may cause or contribute to a new violation of an ambient air quality standard even if the single source impact is less than the significant impact level.</w:t>
            </w:r>
            <w:r>
              <w:rPr>
                <w:bCs/>
              </w:rPr>
              <w:t>”</w:t>
            </w:r>
            <w:r w:rsidRPr="007421D1">
              <w:t xml:space="preserve"> </w:t>
            </w:r>
          </w:p>
        </w:tc>
        <w:tc>
          <w:tcPr>
            <w:tcW w:w="4320" w:type="dxa"/>
            <w:tcBorders>
              <w:bottom w:val="double" w:sz="6" w:space="0" w:color="auto"/>
            </w:tcBorders>
          </w:tcPr>
          <w:p w:rsidR="00596E83" w:rsidRDefault="00596E83" w:rsidP="00FE68CE">
            <w:r>
              <w:t>Clarification.  This language is also being added to division 224.</w:t>
            </w:r>
          </w:p>
        </w:tc>
        <w:tc>
          <w:tcPr>
            <w:tcW w:w="787" w:type="dxa"/>
            <w:tcBorders>
              <w:bottom w:val="double" w:sz="6" w:space="0" w:color="auto"/>
            </w:tcBorders>
          </w:tcPr>
          <w:p w:rsidR="00596E83" w:rsidRDefault="00596E83" w:rsidP="00FE68CE">
            <w:r>
              <w:t>done</w:t>
            </w:r>
          </w:p>
        </w:tc>
      </w:tr>
      <w:tr w:rsidR="00596E83" w:rsidRPr="006E233D" w:rsidTr="00D66578">
        <w:tc>
          <w:tcPr>
            <w:tcW w:w="918" w:type="dxa"/>
            <w:tcBorders>
              <w:bottom w:val="double" w:sz="6" w:space="0" w:color="auto"/>
            </w:tcBorders>
          </w:tcPr>
          <w:p w:rsidR="00596E83" w:rsidRPr="006E233D" w:rsidRDefault="00596E83" w:rsidP="00A65851">
            <w:r w:rsidRPr="006E233D">
              <w:t>202</w:t>
            </w:r>
          </w:p>
        </w:tc>
        <w:tc>
          <w:tcPr>
            <w:tcW w:w="1350" w:type="dxa"/>
            <w:tcBorders>
              <w:bottom w:val="double" w:sz="6" w:space="0" w:color="auto"/>
            </w:tcBorders>
          </w:tcPr>
          <w:p w:rsidR="00596E83" w:rsidRPr="006E233D" w:rsidRDefault="00596E83" w:rsidP="00A65851">
            <w:r w:rsidRPr="006E233D">
              <w:t>0210(1)</w:t>
            </w:r>
          </w:p>
        </w:tc>
        <w:tc>
          <w:tcPr>
            <w:tcW w:w="990" w:type="dxa"/>
            <w:tcBorders>
              <w:bottom w:val="double" w:sz="6" w:space="0" w:color="auto"/>
            </w:tcBorders>
          </w:tcPr>
          <w:p w:rsidR="00596E83" w:rsidRPr="006E233D" w:rsidRDefault="00596E83" w:rsidP="00A65851">
            <w:pPr>
              <w:rPr>
                <w:color w:val="000000"/>
              </w:rPr>
            </w:pPr>
            <w:r w:rsidRPr="006E233D">
              <w:rPr>
                <w:color w:val="000000"/>
              </w:rPr>
              <w:t>NA</w:t>
            </w:r>
          </w:p>
        </w:tc>
        <w:tc>
          <w:tcPr>
            <w:tcW w:w="1350" w:type="dxa"/>
            <w:tcBorders>
              <w:bottom w:val="double" w:sz="6" w:space="0" w:color="auto"/>
            </w:tcBorders>
          </w:tcPr>
          <w:p w:rsidR="00596E83" w:rsidRPr="006E233D" w:rsidRDefault="00596E83" w:rsidP="00A65851">
            <w:r w:rsidRPr="006E233D">
              <w:rPr>
                <w:color w:val="000000"/>
              </w:rPr>
              <w:t>NA</w:t>
            </w:r>
          </w:p>
        </w:tc>
        <w:tc>
          <w:tcPr>
            <w:tcW w:w="4860" w:type="dxa"/>
            <w:tcBorders>
              <w:bottom w:val="double" w:sz="6" w:space="0" w:color="auto"/>
            </w:tcBorders>
          </w:tcPr>
          <w:p w:rsidR="00596E83" w:rsidRPr="006E233D" w:rsidRDefault="00596E83" w:rsidP="00FE68CE">
            <w:r w:rsidRPr="006E233D">
              <w:t>Add reference to Division 225 for baseline concentration</w:t>
            </w:r>
          </w:p>
        </w:tc>
        <w:tc>
          <w:tcPr>
            <w:tcW w:w="4320" w:type="dxa"/>
            <w:tcBorders>
              <w:bottom w:val="double" w:sz="6" w:space="0" w:color="auto"/>
            </w:tcBorders>
          </w:tcPr>
          <w:p w:rsidR="00596E83" w:rsidRPr="006E233D" w:rsidRDefault="00596E83" w:rsidP="00FE68CE">
            <w:r w:rsidRPr="006E233D">
              <w:t>Since the definition of baseline concentration is being deleted from this division, a reference to Division 225 is needed</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02</w:t>
            </w:r>
          </w:p>
        </w:tc>
        <w:tc>
          <w:tcPr>
            <w:tcW w:w="1350" w:type="dxa"/>
            <w:tcBorders>
              <w:bottom w:val="double" w:sz="6" w:space="0" w:color="auto"/>
            </w:tcBorders>
          </w:tcPr>
          <w:p w:rsidR="00596E83" w:rsidRPr="006E233D" w:rsidRDefault="00596E83" w:rsidP="00A65851">
            <w:r w:rsidRPr="006E233D">
              <w:t>0210(2)</w:t>
            </w:r>
          </w:p>
        </w:tc>
        <w:tc>
          <w:tcPr>
            <w:tcW w:w="990" w:type="dxa"/>
            <w:tcBorders>
              <w:bottom w:val="double" w:sz="6" w:space="0" w:color="auto"/>
            </w:tcBorders>
          </w:tcPr>
          <w:p w:rsidR="00596E83" w:rsidRPr="006E233D" w:rsidRDefault="00596E83" w:rsidP="00A65851">
            <w:pPr>
              <w:rPr>
                <w:color w:val="000000"/>
              </w:rPr>
            </w:pPr>
            <w:r w:rsidRPr="006E233D">
              <w:rPr>
                <w:color w:val="000000"/>
              </w:rPr>
              <w:t>NA</w:t>
            </w:r>
          </w:p>
        </w:tc>
        <w:tc>
          <w:tcPr>
            <w:tcW w:w="1350" w:type="dxa"/>
            <w:tcBorders>
              <w:bottom w:val="double" w:sz="6" w:space="0" w:color="auto"/>
            </w:tcBorders>
          </w:tcPr>
          <w:p w:rsidR="00596E83" w:rsidRPr="006E233D" w:rsidRDefault="00596E83" w:rsidP="00A65851">
            <w:r w:rsidRPr="006E233D">
              <w:rPr>
                <w:color w:val="000000"/>
              </w:rPr>
              <w:t>NA</w:t>
            </w:r>
          </w:p>
        </w:tc>
        <w:tc>
          <w:tcPr>
            <w:tcW w:w="4860" w:type="dxa"/>
            <w:tcBorders>
              <w:bottom w:val="double" w:sz="6" w:space="0" w:color="auto"/>
            </w:tcBorders>
          </w:tcPr>
          <w:p w:rsidR="00596E83" w:rsidRPr="006E233D" w:rsidRDefault="00596E83" w:rsidP="00FE68CE">
            <w:r w:rsidRPr="006E233D">
              <w:t xml:space="preserve">Add “or PSD increment” </w:t>
            </w:r>
          </w:p>
        </w:tc>
        <w:tc>
          <w:tcPr>
            <w:tcW w:w="4320" w:type="dxa"/>
            <w:tcBorders>
              <w:bottom w:val="double" w:sz="6" w:space="0" w:color="auto"/>
            </w:tcBorders>
          </w:tcPr>
          <w:p w:rsidR="00596E83" w:rsidRPr="006E233D" w:rsidRDefault="00596E83" w:rsidP="00432ED5">
            <w:r w:rsidRPr="006E233D">
              <w:t xml:space="preserve">Clarification. “maximum allowable increase” is not used in Division 224 or 225 but only in Division 202.  The “maximum allowable increase” is also known as the “PSD increment.”  </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24</w:t>
            </w:r>
          </w:p>
        </w:tc>
        <w:tc>
          <w:tcPr>
            <w:tcW w:w="1350" w:type="dxa"/>
            <w:tcBorders>
              <w:bottom w:val="double" w:sz="6" w:space="0" w:color="auto"/>
            </w:tcBorders>
          </w:tcPr>
          <w:p w:rsidR="00596E83" w:rsidRPr="006E233D" w:rsidRDefault="00596E83" w:rsidP="00A65851">
            <w:r w:rsidRPr="006E233D">
              <w:t>0060(2)(c) and (d)</w:t>
            </w:r>
          </w:p>
        </w:tc>
        <w:tc>
          <w:tcPr>
            <w:tcW w:w="990" w:type="dxa"/>
            <w:tcBorders>
              <w:bottom w:val="double" w:sz="6" w:space="0" w:color="auto"/>
            </w:tcBorders>
          </w:tcPr>
          <w:p w:rsidR="00596E83" w:rsidRPr="006E233D" w:rsidRDefault="00596E83" w:rsidP="00A65851">
            <w:r w:rsidRPr="006E233D">
              <w:t>202</w:t>
            </w:r>
          </w:p>
        </w:tc>
        <w:tc>
          <w:tcPr>
            <w:tcW w:w="1350" w:type="dxa"/>
            <w:tcBorders>
              <w:bottom w:val="double" w:sz="6" w:space="0" w:color="auto"/>
            </w:tcBorders>
          </w:tcPr>
          <w:p w:rsidR="00596E83" w:rsidRPr="006E233D" w:rsidRDefault="00596E83" w:rsidP="00A65851">
            <w:r w:rsidRPr="006E233D">
              <w:t>0225</w:t>
            </w:r>
          </w:p>
        </w:tc>
        <w:tc>
          <w:tcPr>
            <w:tcW w:w="4860" w:type="dxa"/>
            <w:tcBorders>
              <w:bottom w:val="double" w:sz="6" w:space="0" w:color="auto"/>
            </w:tcBorders>
          </w:tcPr>
          <w:p w:rsidR="00596E83" w:rsidRPr="006E233D" w:rsidRDefault="00596E83" w:rsidP="00096FF1">
            <w:pPr>
              <w:shd w:val="clear" w:color="auto" w:fill="FFFFFF"/>
              <w:tabs>
                <w:tab w:val="left" w:pos="6161"/>
              </w:tabs>
              <w:spacing w:before="100" w:beforeAutospacing="1" w:after="100" w:afterAutospacing="1"/>
            </w:pPr>
            <w:r w:rsidRPr="006E233D">
              <w:rPr>
                <w:bCs/>
                <w:color w:val="000000"/>
              </w:rPr>
              <w:t>Move Ambient Air Quality Thresholds for CO and PM10 Maintenance Areas (e.g., Klamath Falls and Grants Pass PM</w:t>
            </w:r>
            <w:r w:rsidRPr="006E233D">
              <w:rPr>
                <w:bCs/>
                <w:color w:val="000000"/>
                <w:vertAlign w:val="subscript"/>
              </w:rPr>
              <w:t>10</w:t>
            </w:r>
            <w:r w:rsidRPr="006E233D">
              <w:rPr>
                <w:bCs/>
                <w:color w:val="000000"/>
              </w:rPr>
              <w:t xml:space="preserve"> maintenance standards) from OAR 340-224-0060</w:t>
            </w:r>
          </w:p>
        </w:tc>
        <w:tc>
          <w:tcPr>
            <w:tcW w:w="4320" w:type="dxa"/>
            <w:tcBorders>
              <w:bottom w:val="double" w:sz="6" w:space="0" w:color="auto"/>
            </w:tcBorders>
          </w:tcPr>
          <w:p w:rsidR="00596E83" w:rsidRPr="006E233D" w:rsidRDefault="00596E83" w:rsidP="00096FF1">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02</w:t>
            </w:r>
          </w:p>
        </w:tc>
        <w:tc>
          <w:tcPr>
            <w:tcW w:w="1350" w:type="dxa"/>
            <w:tcBorders>
              <w:bottom w:val="double" w:sz="6" w:space="0" w:color="auto"/>
            </w:tcBorders>
          </w:tcPr>
          <w:p w:rsidR="00596E83" w:rsidRPr="006E233D" w:rsidRDefault="00596E83" w:rsidP="00A65851">
            <w:r w:rsidRPr="006E233D">
              <w:t>0225</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FE68CE">
            <w:r w:rsidRPr="006E233D">
              <w:t xml:space="preserve">Change title of rule , use “Limits” instead of “Thresholds” </w:t>
            </w:r>
          </w:p>
        </w:tc>
        <w:tc>
          <w:tcPr>
            <w:tcW w:w="4320" w:type="dxa"/>
            <w:tcBorders>
              <w:bottom w:val="double" w:sz="6" w:space="0" w:color="auto"/>
            </w:tcBorders>
          </w:tcPr>
          <w:p w:rsidR="00596E83" w:rsidRPr="006E233D" w:rsidRDefault="00596E83" w:rsidP="00B71CDE">
            <w:r w:rsidRPr="006E233D">
              <w:t>Clarification</w:t>
            </w:r>
          </w:p>
        </w:tc>
        <w:tc>
          <w:tcPr>
            <w:tcW w:w="787" w:type="dxa"/>
            <w:tcBorders>
              <w:bottom w:val="double" w:sz="6" w:space="0" w:color="auto"/>
            </w:tcBorders>
          </w:tcPr>
          <w:p w:rsidR="00596E83" w:rsidRPr="006E233D" w:rsidRDefault="00596E83" w:rsidP="00FE68CE">
            <w:r w:rsidRPr="006E233D">
              <w:t>done</w:t>
            </w:r>
          </w:p>
        </w:tc>
      </w:tr>
      <w:tr w:rsidR="00596E83" w:rsidRPr="006E233D" w:rsidTr="00094DBC">
        <w:tc>
          <w:tcPr>
            <w:tcW w:w="918" w:type="dxa"/>
          </w:tcPr>
          <w:p w:rsidR="00596E83" w:rsidRPr="00043E71" w:rsidRDefault="00596E83" w:rsidP="00A65851">
            <w:r>
              <w:t>202</w:t>
            </w:r>
          </w:p>
        </w:tc>
        <w:tc>
          <w:tcPr>
            <w:tcW w:w="1350" w:type="dxa"/>
          </w:tcPr>
          <w:p w:rsidR="00596E83" w:rsidRDefault="00596E83" w:rsidP="00A65851">
            <w:r w:rsidRPr="00043E71">
              <w:t>0020</w:t>
            </w:r>
          </w:p>
          <w:p w:rsidR="00596E83" w:rsidRPr="00043E71" w:rsidRDefault="00596E83" w:rsidP="00A65851">
            <w:r>
              <w:t>Table 1</w:t>
            </w:r>
          </w:p>
        </w:tc>
        <w:tc>
          <w:tcPr>
            <w:tcW w:w="990" w:type="dxa"/>
          </w:tcPr>
          <w:p w:rsidR="00596E83" w:rsidRPr="00043E71" w:rsidRDefault="00596E83" w:rsidP="00A65851">
            <w:r>
              <w:t>202</w:t>
            </w:r>
          </w:p>
        </w:tc>
        <w:tc>
          <w:tcPr>
            <w:tcW w:w="1350" w:type="dxa"/>
          </w:tcPr>
          <w:p w:rsidR="00596E83" w:rsidRPr="00043E71" w:rsidRDefault="00596E83" w:rsidP="00A65851">
            <w:r w:rsidRPr="00043E71">
              <w:t>02</w:t>
            </w:r>
            <w:r>
              <w:t>1</w:t>
            </w:r>
            <w:r w:rsidRPr="00043E71">
              <w:t>0(1)</w:t>
            </w:r>
          </w:p>
        </w:tc>
        <w:tc>
          <w:tcPr>
            <w:tcW w:w="4860" w:type="dxa"/>
          </w:tcPr>
          <w:p w:rsidR="00596E83" w:rsidRPr="00043E71" w:rsidRDefault="00596E83" w:rsidP="00094DBC">
            <w:pPr>
              <w:rPr>
                <w:bCs/>
              </w:rPr>
            </w:pPr>
            <w:r w:rsidRPr="00043E71">
              <w:rPr>
                <w:bCs/>
              </w:rPr>
              <w:t>Move Table 1</w:t>
            </w:r>
            <w:r>
              <w:rPr>
                <w:bCs/>
              </w:rPr>
              <w:t>Maximum Allowable Increase</w:t>
            </w:r>
            <w:r w:rsidRPr="00043E71">
              <w:rPr>
                <w:bCs/>
              </w:rPr>
              <w:t xml:space="preserve"> into text</w:t>
            </w:r>
          </w:p>
          <w:p w:rsidR="00596E83" w:rsidRPr="00043E71" w:rsidRDefault="00596E83" w:rsidP="00094DBC">
            <w:pPr>
              <w:rPr>
                <w:bCs/>
              </w:rPr>
            </w:pPr>
          </w:p>
        </w:tc>
        <w:tc>
          <w:tcPr>
            <w:tcW w:w="4320" w:type="dxa"/>
          </w:tcPr>
          <w:p w:rsidR="00596E83" w:rsidRPr="00043E71" w:rsidRDefault="00596E83" w:rsidP="00094DBC">
            <w:r w:rsidRPr="00043E71">
              <w:t>Clarification.  Tables are hard to find on DEQ website.</w:t>
            </w:r>
          </w:p>
        </w:tc>
        <w:tc>
          <w:tcPr>
            <w:tcW w:w="787" w:type="dxa"/>
          </w:tcPr>
          <w:p w:rsidR="00596E83" w:rsidRPr="006E233D" w:rsidRDefault="00596E83" w:rsidP="00094DBC">
            <w:r w:rsidRPr="00043E71">
              <w:t>done</w:t>
            </w:r>
          </w:p>
        </w:tc>
      </w:tr>
      <w:tr w:rsidR="00596E83" w:rsidRPr="006E233D" w:rsidTr="00D66578">
        <w:tc>
          <w:tcPr>
            <w:tcW w:w="918" w:type="dxa"/>
            <w:tcBorders>
              <w:bottom w:val="double" w:sz="6" w:space="0" w:color="auto"/>
            </w:tcBorders>
          </w:tcPr>
          <w:p w:rsidR="00596E83" w:rsidRPr="006E233D" w:rsidRDefault="00596E83" w:rsidP="00A65851">
            <w:r w:rsidRPr="006E233D">
              <w:t>202</w:t>
            </w:r>
          </w:p>
        </w:tc>
        <w:tc>
          <w:tcPr>
            <w:tcW w:w="1350" w:type="dxa"/>
            <w:tcBorders>
              <w:bottom w:val="double" w:sz="6" w:space="0" w:color="auto"/>
            </w:tcBorders>
          </w:tcPr>
          <w:p w:rsidR="00596E83" w:rsidRPr="006E233D" w:rsidRDefault="00596E83" w:rsidP="00A65851">
            <w:r w:rsidRPr="006E233D">
              <w:t>0210</w:t>
            </w:r>
          </w:p>
          <w:p w:rsidR="00596E83" w:rsidRPr="006E233D" w:rsidRDefault="00596E83" w:rsidP="00A65851">
            <w:r w:rsidRPr="006E233D">
              <w:t>Table 1</w:t>
            </w:r>
          </w:p>
        </w:tc>
        <w:tc>
          <w:tcPr>
            <w:tcW w:w="990" w:type="dxa"/>
            <w:tcBorders>
              <w:bottom w:val="double" w:sz="6" w:space="0" w:color="auto"/>
            </w:tcBorders>
          </w:tcPr>
          <w:p w:rsidR="00596E83" w:rsidRPr="00043E71" w:rsidRDefault="00596E83" w:rsidP="00A65851">
            <w:r>
              <w:t>202</w:t>
            </w:r>
          </w:p>
        </w:tc>
        <w:tc>
          <w:tcPr>
            <w:tcW w:w="1350" w:type="dxa"/>
            <w:tcBorders>
              <w:bottom w:val="double" w:sz="6" w:space="0" w:color="auto"/>
            </w:tcBorders>
          </w:tcPr>
          <w:p w:rsidR="00596E83" w:rsidRPr="00043E71" w:rsidRDefault="00596E83" w:rsidP="00A65851">
            <w:r w:rsidRPr="00043E71">
              <w:t>02</w:t>
            </w:r>
            <w:r>
              <w:t>1</w:t>
            </w:r>
            <w:r w:rsidRPr="00043E71">
              <w:t>0(1)</w:t>
            </w:r>
          </w:p>
        </w:tc>
        <w:tc>
          <w:tcPr>
            <w:tcW w:w="4860" w:type="dxa"/>
            <w:tcBorders>
              <w:bottom w:val="double" w:sz="6" w:space="0" w:color="auto"/>
            </w:tcBorders>
          </w:tcPr>
          <w:p w:rsidR="00596E83" w:rsidRPr="006E233D" w:rsidRDefault="00596E83" w:rsidP="00050B15">
            <w:r w:rsidRPr="006E233D">
              <w:t>Delete footnote about  PM2.5 Increments will become effective on October 20, 2011</w:t>
            </w:r>
          </w:p>
        </w:tc>
        <w:tc>
          <w:tcPr>
            <w:tcW w:w="4320" w:type="dxa"/>
            <w:tcBorders>
              <w:bottom w:val="double" w:sz="6" w:space="0" w:color="auto"/>
            </w:tcBorders>
          </w:tcPr>
          <w:p w:rsidR="00596E83" w:rsidRPr="006E233D" w:rsidRDefault="00596E83" w:rsidP="00B71CDE">
            <w:r w:rsidRPr="006E233D">
              <w:t>No longer needed</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shd w:val="clear" w:color="auto" w:fill="B2A1C7" w:themeFill="accent4" w:themeFillTint="99"/>
          </w:tcPr>
          <w:p w:rsidR="00596E83" w:rsidRPr="006E233D" w:rsidRDefault="00596E83" w:rsidP="00A65851">
            <w:r w:rsidRPr="006E233D">
              <w:t>204</w:t>
            </w:r>
          </w:p>
        </w:tc>
        <w:tc>
          <w:tcPr>
            <w:tcW w:w="1350" w:type="dxa"/>
            <w:tcBorders>
              <w:bottom w:val="double" w:sz="6" w:space="0" w:color="auto"/>
            </w:tcBorders>
            <w:shd w:val="clear" w:color="auto" w:fill="B2A1C7" w:themeFill="accent4" w:themeFillTint="99"/>
          </w:tcPr>
          <w:p w:rsidR="00596E83" w:rsidRPr="006E233D" w:rsidRDefault="00596E83" w:rsidP="00A65851"/>
        </w:tc>
        <w:tc>
          <w:tcPr>
            <w:tcW w:w="99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135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4860" w:type="dxa"/>
            <w:tcBorders>
              <w:bottom w:val="double" w:sz="6" w:space="0" w:color="auto"/>
            </w:tcBorders>
            <w:shd w:val="clear" w:color="auto" w:fill="B2A1C7" w:themeFill="accent4" w:themeFillTint="99"/>
          </w:tcPr>
          <w:p w:rsidR="00596E83" w:rsidRPr="006E233D" w:rsidRDefault="00596E83" w:rsidP="00FE68CE">
            <w:pPr>
              <w:rPr>
                <w:color w:val="000000"/>
              </w:rPr>
            </w:pPr>
            <w:r w:rsidRPr="006E233D">
              <w:rPr>
                <w:color w:val="000000"/>
              </w:rPr>
              <w:t>Designation of Air Quality Areas</w:t>
            </w:r>
          </w:p>
        </w:tc>
        <w:tc>
          <w:tcPr>
            <w:tcW w:w="4320" w:type="dxa"/>
            <w:tcBorders>
              <w:bottom w:val="double" w:sz="6" w:space="0" w:color="auto"/>
            </w:tcBorders>
            <w:shd w:val="clear" w:color="auto" w:fill="B2A1C7" w:themeFill="accent4" w:themeFillTint="99"/>
          </w:tcPr>
          <w:p w:rsidR="00596E83" w:rsidRPr="006E233D" w:rsidRDefault="00596E83" w:rsidP="00EA0254">
            <w:pPr>
              <w:pStyle w:val="ListParagraph"/>
              <w:ind w:left="360"/>
              <w:rPr>
                <w:color w:val="000000"/>
              </w:rPr>
            </w:pPr>
          </w:p>
        </w:tc>
        <w:tc>
          <w:tcPr>
            <w:tcW w:w="787" w:type="dxa"/>
            <w:tcBorders>
              <w:bottom w:val="double" w:sz="6" w:space="0" w:color="auto"/>
            </w:tcBorders>
            <w:shd w:val="clear" w:color="auto" w:fill="B2A1C7" w:themeFill="accent4" w:themeFillTint="99"/>
          </w:tcPr>
          <w:p w:rsidR="00596E83" w:rsidRPr="006E233D" w:rsidRDefault="00596E83" w:rsidP="00FE68CE"/>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1)</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5(5)</w:t>
            </w:r>
          </w:p>
        </w:tc>
        <w:tc>
          <w:tcPr>
            <w:tcW w:w="4860" w:type="dxa"/>
            <w:shd w:val="clear" w:color="auto" w:fill="auto"/>
          </w:tcPr>
          <w:p w:rsidR="00596E83" w:rsidRPr="006E233D" w:rsidRDefault="00596E83" w:rsidP="00FE68CE">
            <w:pPr>
              <w:rPr>
                <w:color w:val="000000"/>
              </w:rPr>
            </w:pPr>
            <w:r w:rsidRPr="006E233D">
              <w:rPr>
                <w:color w:val="000000"/>
              </w:rPr>
              <w:t>Delete definition of “AQCR”</w:t>
            </w:r>
          </w:p>
        </w:tc>
        <w:tc>
          <w:tcPr>
            <w:tcW w:w="4320" w:type="dxa"/>
            <w:shd w:val="clear" w:color="auto" w:fill="auto"/>
          </w:tcPr>
          <w:p w:rsidR="00596E83" w:rsidRPr="006E233D" w:rsidRDefault="00596E83" w:rsidP="00EA0254">
            <w:r w:rsidRPr="006E233D">
              <w:t>Delete and use division 200 acronym</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2)</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5(6)</w:t>
            </w:r>
          </w:p>
        </w:tc>
        <w:tc>
          <w:tcPr>
            <w:tcW w:w="4860" w:type="dxa"/>
            <w:shd w:val="clear" w:color="auto" w:fill="auto"/>
          </w:tcPr>
          <w:p w:rsidR="00596E83" w:rsidRPr="006E233D" w:rsidRDefault="00596E83">
            <w:r w:rsidRPr="006E233D">
              <w:rPr>
                <w:color w:val="000000"/>
              </w:rPr>
              <w:t>Delete definition of “AQMA”</w:t>
            </w:r>
          </w:p>
        </w:tc>
        <w:tc>
          <w:tcPr>
            <w:tcW w:w="4320" w:type="dxa"/>
            <w:shd w:val="clear" w:color="auto" w:fill="auto"/>
          </w:tcPr>
          <w:p w:rsidR="00596E83" w:rsidRPr="006E233D" w:rsidRDefault="00596E83" w:rsidP="009D379B">
            <w:r w:rsidRPr="006E233D">
              <w:t>Delete and use division 200 acronym</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3)</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5(23)</w:t>
            </w:r>
          </w:p>
        </w:tc>
        <w:tc>
          <w:tcPr>
            <w:tcW w:w="4860" w:type="dxa"/>
            <w:shd w:val="clear" w:color="auto" w:fill="auto"/>
          </w:tcPr>
          <w:p w:rsidR="00596E83" w:rsidRPr="006E233D" w:rsidRDefault="00596E83">
            <w:r w:rsidRPr="006E233D">
              <w:rPr>
                <w:color w:val="000000"/>
              </w:rPr>
              <w:t>Delete definition of “CO”</w:t>
            </w:r>
          </w:p>
        </w:tc>
        <w:tc>
          <w:tcPr>
            <w:tcW w:w="4320" w:type="dxa"/>
            <w:shd w:val="clear" w:color="auto" w:fill="auto"/>
          </w:tcPr>
          <w:p w:rsidR="00596E83" w:rsidRPr="006E233D" w:rsidRDefault="00596E83" w:rsidP="009D379B">
            <w:r w:rsidRPr="006E233D">
              <w:t>Delete and use division 200 acronym</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4)</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5(15)</w:t>
            </w:r>
          </w:p>
        </w:tc>
        <w:tc>
          <w:tcPr>
            <w:tcW w:w="4860" w:type="dxa"/>
            <w:shd w:val="clear" w:color="auto" w:fill="auto"/>
          </w:tcPr>
          <w:p w:rsidR="00596E83" w:rsidRPr="006E233D" w:rsidRDefault="00596E83">
            <w:r w:rsidRPr="006E233D">
              <w:rPr>
                <w:color w:val="000000"/>
              </w:rPr>
              <w:t>Delete definition of “CBD”</w:t>
            </w:r>
          </w:p>
        </w:tc>
        <w:tc>
          <w:tcPr>
            <w:tcW w:w="4320" w:type="dxa"/>
            <w:shd w:val="clear" w:color="auto" w:fill="auto"/>
          </w:tcPr>
          <w:p w:rsidR="00596E83" w:rsidRPr="006E233D" w:rsidRDefault="00596E83" w:rsidP="009D379B">
            <w:r w:rsidRPr="006E233D">
              <w:t>Delete and use division 200 acronym</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lastRenderedPageBreak/>
              <w:t>204</w:t>
            </w:r>
          </w:p>
        </w:tc>
        <w:tc>
          <w:tcPr>
            <w:tcW w:w="1350" w:type="dxa"/>
            <w:shd w:val="clear" w:color="auto" w:fill="auto"/>
          </w:tcPr>
          <w:p w:rsidR="00596E83" w:rsidRPr="006E233D" w:rsidRDefault="00596E83" w:rsidP="00A65851">
            <w:r w:rsidRPr="006E233D">
              <w:t>0010(5)</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0(33)</w:t>
            </w:r>
          </w:p>
        </w:tc>
        <w:tc>
          <w:tcPr>
            <w:tcW w:w="4860" w:type="dxa"/>
            <w:shd w:val="clear" w:color="auto" w:fill="auto"/>
          </w:tcPr>
          <w:p w:rsidR="00596E83" w:rsidRPr="006E233D" w:rsidRDefault="00596E83" w:rsidP="00FE68CE">
            <w:pPr>
              <w:rPr>
                <w:color w:val="000000"/>
              </w:rPr>
            </w:pPr>
            <w:r w:rsidRPr="006E233D">
              <w:rPr>
                <w:color w:val="000000"/>
              </w:rPr>
              <w:t>Delete definition of criteria pollutant.</w:t>
            </w:r>
          </w:p>
        </w:tc>
        <w:tc>
          <w:tcPr>
            <w:tcW w:w="4320" w:type="dxa"/>
            <w:shd w:val="clear" w:color="auto" w:fill="auto"/>
          </w:tcPr>
          <w:p w:rsidR="00596E83" w:rsidRPr="006E233D" w:rsidRDefault="00596E83" w:rsidP="00FE68CE">
            <w:r w:rsidRPr="006E233D">
              <w:t>Delete and use division 200 definition</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15)</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82)</w:t>
            </w:r>
          </w:p>
        </w:tc>
        <w:tc>
          <w:tcPr>
            <w:tcW w:w="4860" w:type="dxa"/>
            <w:shd w:val="clear" w:color="auto" w:fill="auto"/>
          </w:tcPr>
          <w:p w:rsidR="00596E83" w:rsidRPr="006E233D" w:rsidRDefault="00596E83" w:rsidP="00EA0254">
            <w:pPr>
              <w:rPr>
                <w:color w:val="000000"/>
              </w:rPr>
            </w:pPr>
            <w:r>
              <w:rPr>
                <w:color w:val="000000"/>
              </w:rPr>
              <w:t xml:space="preserve">Move </w:t>
            </w:r>
            <w:r w:rsidRPr="006E233D">
              <w:rPr>
                <w:color w:val="000000"/>
              </w:rPr>
              <w:t>definition of “Maintenance area”</w:t>
            </w:r>
            <w:r>
              <w:rPr>
                <w:color w:val="000000"/>
              </w:rPr>
              <w:t xml:space="preserve"> to division 200 with clarifications</w:t>
            </w:r>
          </w:p>
        </w:tc>
        <w:tc>
          <w:tcPr>
            <w:tcW w:w="4320" w:type="dxa"/>
            <w:shd w:val="clear" w:color="auto" w:fill="auto"/>
          </w:tcPr>
          <w:p w:rsidR="00596E83" w:rsidRPr="00A73E12" w:rsidRDefault="00596E83" w:rsidP="006E42CD">
            <w:r>
              <w:t xml:space="preserve">See discussion above in division 200.  </w:t>
            </w:r>
            <w:r w:rsidRPr="00A73E12">
              <w:t>Move from division 204 to division 200 with clarifications.  The definition in division 204 is more comprehensive.</w:t>
            </w:r>
          </w:p>
        </w:tc>
        <w:tc>
          <w:tcPr>
            <w:tcW w:w="787" w:type="dxa"/>
            <w:shd w:val="clear" w:color="auto" w:fill="auto"/>
          </w:tcPr>
          <w:p w:rsidR="00596E83" w:rsidRPr="006E233D" w:rsidRDefault="00596E83" w:rsidP="004320D2">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19)</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94)</w:t>
            </w:r>
          </w:p>
        </w:tc>
        <w:tc>
          <w:tcPr>
            <w:tcW w:w="4860" w:type="dxa"/>
            <w:shd w:val="clear" w:color="auto" w:fill="auto"/>
          </w:tcPr>
          <w:p w:rsidR="00596E83" w:rsidRDefault="00596E83" w:rsidP="00230299">
            <w:pPr>
              <w:rPr>
                <w:color w:val="000000"/>
              </w:rPr>
            </w:pPr>
            <w:r>
              <w:rPr>
                <w:color w:val="000000"/>
              </w:rPr>
              <w:t>Move</w:t>
            </w:r>
            <w:r w:rsidRPr="006E233D">
              <w:rPr>
                <w:color w:val="000000"/>
              </w:rPr>
              <w:t xml:space="preserve"> definition of “nonattainment area” </w:t>
            </w:r>
            <w:r>
              <w:rPr>
                <w:color w:val="000000"/>
              </w:rPr>
              <w:t>to division 200 with clarifications</w:t>
            </w:r>
          </w:p>
          <w:p w:rsidR="00596E83" w:rsidRPr="006E233D" w:rsidRDefault="00596E83" w:rsidP="00230299">
            <w:pPr>
              <w:rPr>
                <w:color w:val="000000"/>
              </w:rPr>
            </w:pPr>
          </w:p>
        </w:tc>
        <w:tc>
          <w:tcPr>
            <w:tcW w:w="4320" w:type="dxa"/>
            <w:shd w:val="clear" w:color="auto" w:fill="auto"/>
          </w:tcPr>
          <w:p w:rsidR="00596E83" w:rsidRPr="00A73E12" w:rsidRDefault="00596E83" w:rsidP="006E42CD">
            <w:r>
              <w:t xml:space="preserve">See discussion above in division 200.  </w:t>
            </w:r>
            <w:r w:rsidRPr="00A73E12">
              <w:t>Move from division 204 to division 200 with clarifications.  The definition in division 204 is more comprehensive.</w:t>
            </w:r>
          </w:p>
        </w:tc>
        <w:tc>
          <w:tcPr>
            <w:tcW w:w="787" w:type="dxa"/>
            <w:shd w:val="clear" w:color="auto" w:fill="auto"/>
          </w:tcPr>
          <w:p w:rsidR="00596E83" w:rsidRPr="006E233D" w:rsidRDefault="00596E83" w:rsidP="009D379B">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20)</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5(75)</w:t>
            </w:r>
          </w:p>
        </w:tc>
        <w:tc>
          <w:tcPr>
            <w:tcW w:w="4860" w:type="dxa"/>
            <w:shd w:val="clear" w:color="auto" w:fill="auto"/>
          </w:tcPr>
          <w:p w:rsidR="00596E83" w:rsidRPr="006E233D" w:rsidRDefault="00596E83">
            <w:r w:rsidRPr="006E233D">
              <w:rPr>
                <w:color w:val="000000"/>
              </w:rPr>
              <w:t>Delete definition of “O3”</w:t>
            </w:r>
          </w:p>
        </w:tc>
        <w:tc>
          <w:tcPr>
            <w:tcW w:w="4320" w:type="dxa"/>
            <w:shd w:val="clear" w:color="auto" w:fill="auto"/>
          </w:tcPr>
          <w:p w:rsidR="00596E83" w:rsidRPr="006E233D" w:rsidRDefault="00596E83" w:rsidP="00094882">
            <w:r w:rsidRPr="006E233D">
              <w:t>Delete and use division 200 acronym</w:t>
            </w:r>
          </w:p>
        </w:tc>
        <w:tc>
          <w:tcPr>
            <w:tcW w:w="787" w:type="dxa"/>
            <w:shd w:val="clear" w:color="auto" w:fill="auto"/>
          </w:tcPr>
          <w:p w:rsidR="00596E83" w:rsidRPr="006E233D" w:rsidRDefault="00596E83" w:rsidP="004320D2">
            <w:r w:rsidRPr="006E233D">
              <w:t>done</w:t>
            </w:r>
          </w:p>
        </w:tc>
      </w:tr>
      <w:tr w:rsidR="00596E83" w:rsidRPr="006E233D" w:rsidTr="00693ED3">
        <w:tc>
          <w:tcPr>
            <w:tcW w:w="918" w:type="dxa"/>
          </w:tcPr>
          <w:p w:rsidR="00596E83" w:rsidRPr="00D27424" w:rsidRDefault="00596E83" w:rsidP="00693ED3">
            <w:r w:rsidRPr="00D27424">
              <w:t>204</w:t>
            </w:r>
          </w:p>
        </w:tc>
        <w:tc>
          <w:tcPr>
            <w:tcW w:w="1350" w:type="dxa"/>
          </w:tcPr>
          <w:p w:rsidR="00596E83" w:rsidRPr="00D27424" w:rsidRDefault="00596E83" w:rsidP="00693ED3">
            <w:r w:rsidRPr="00D27424">
              <w:t>0010(22)</w:t>
            </w:r>
          </w:p>
        </w:tc>
        <w:tc>
          <w:tcPr>
            <w:tcW w:w="990" w:type="dxa"/>
          </w:tcPr>
          <w:p w:rsidR="00596E83" w:rsidRPr="00D27424" w:rsidRDefault="00596E83" w:rsidP="00693ED3">
            <w:r w:rsidRPr="00D27424">
              <w:t>200</w:t>
            </w:r>
          </w:p>
        </w:tc>
        <w:tc>
          <w:tcPr>
            <w:tcW w:w="1350" w:type="dxa"/>
          </w:tcPr>
          <w:p w:rsidR="00596E83" w:rsidRPr="00D27424" w:rsidRDefault="00596E83" w:rsidP="00693ED3">
            <w:r w:rsidRPr="00D27424">
              <w:t>0020(106)</w:t>
            </w:r>
          </w:p>
        </w:tc>
        <w:tc>
          <w:tcPr>
            <w:tcW w:w="4860" w:type="dxa"/>
          </w:tcPr>
          <w:p w:rsidR="00596E83" w:rsidRDefault="00596E83" w:rsidP="00693ED3">
            <w:r w:rsidRPr="00D27424">
              <w:t xml:space="preserve">Delete definition of “particulate matter” which references the division 200 definition </w:t>
            </w:r>
          </w:p>
          <w:p w:rsidR="00596E83" w:rsidRPr="00D27424" w:rsidRDefault="00596E83" w:rsidP="00693ED3"/>
          <w:p w:rsidR="00596E83" w:rsidRPr="00D27424" w:rsidRDefault="00596E83" w:rsidP="00693ED3">
            <w:r w:rsidRPr="00D27424">
              <w:t xml:space="preserve">(106) "Particulate Matter" means all finely divided solid or liquid material, other than uncombined water, emitted to the ambient air as measured by the test method(s) specified in each applicable rule or permit. </w:t>
            </w:r>
          </w:p>
          <w:p w:rsidR="00596E83" w:rsidRPr="00D27424" w:rsidRDefault="00596E83" w:rsidP="00693ED3"/>
          <w:p w:rsidR="00596E83" w:rsidRPr="00D27424" w:rsidRDefault="00596E83" w:rsidP="00693ED3"/>
          <w:p w:rsidR="00596E83" w:rsidRPr="00D27424" w:rsidRDefault="00596E83" w:rsidP="00693ED3"/>
        </w:tc>
        <w:tc>
          <w:tcPr>
            <w:tcW w:w="4320" w:type="dxa"/>
          </w:tcPr>
          <w:p w:rsidR="00596E83" w:rsidRPr="00210118" w:rsidRDefault="00596E83" w:rsidP="00210118">
            <w:pPr>
              <w:rPr>
                <w:bCs/>
              </w:rPr>
            </w:pPr>
            <w:r w:rsidRPr="00210118">
              <w:rPr>
                <w:bCs/>
              </w:rPr>
              <w:t xml:space="preserve">340-200-0010(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the Department. Direct heat transfer sources shall be tested with DEQ Method 7; indirect heat transfer combustion sources and all other non-fugitive emissions sources not listed above shall be tested with DEQ Method 5. </w:t>
            </w:r>
          </w:p>
          <w:p w:rsidR="00596E83" w:rsidRPr="00210118" w:rsidRDefault="00596E83" w:rsidP="00210118">
            <w:pPr>
              <w:rPr>
                <w:bCs/>
              </w:rPr>
            </w:pPr>
          </w:p>
          <w:p w:rsidR="00596E83" w:rsidRPr="00210118" w:rsidRDefault="00596E83" w:rsidP="00693ED3">
            <w:r w:rsidRPr="00210118">
              <w:rPr>
                <w:bCs/>
              </w:rPr>
              <w:t>340-204-0010</w:t>
            </w:r>
            <w:r w:rsidRPr="00210118">
              <w:t>(21) “Particulate Matter” has the meaning given that term in OAR 340-200-0020(82).</w:t>
            </w:r>
          </w:p>
          <w:p w:rsidR="00596E83" w:rsidRPr="00210118" w:rsidRDefault="00596E83" w:rsidP="00693ED3"/>
          <w:p w:rsidR="00596E83" w:rsidRPr="00210118" w:rsidRDefault="00596E83" w:rsidP="00693ED3">
            <w:r w:rsidRPr="00210118">
              <w:rPr>
                <w:bCs/>
              </w:rPr>
              <w:t>340-226-0010</w:t>
            </w:r>
            <w:r w:rsidRPr="00210118">
              <w:t xml:space="preserve">(2) "Particulate matter" means all finely divided solid or liquid material, other than uncombined water, emitted to the ambient air as measured by an applicable reference method in accordance with OAR 340-212-0120 and 212-0140. Sources with exhaust gases at or near ambient conditions may be tested with DEQ Method 5 or DEQ Method 8, as approved by the Department. Direct heat transfer sources must be tested with DEQ Method 7; indirect heat transfer combustion sources and all other non-fugitive </w:t>
            </w:r>
            <w:r w:rsidRPr="00210118">
              <w:lastRenderedPageBreak/>
              <w:t>emissions sources not listed above must be tested with DEQ Method 5 or an equivalent method approved by the Department;</w:t>
            </w:r>
          </w:p>
          <w:p w:rsidR="00596E83" w:rsidRPr="00210118" w:rsidRDefault="00596E83" w:rsidP="00693ED3"/>
          <w:p w:rsidR="00596E83" w:rsidRPr="00210118" w:rsidRDefault="00596E83" w:rsidP="00210118">
            <w:r>
              <w:rPr>
                <w:bCs/>
              </w:rPr>
              <w:t>340-234-0010</w:t>
            </w:r>
            <w:r w:rsidRPr="00210118">
              <w:t xml:space="preserve">(28) "Particulate Matter:" </w:t>
            </w:r>
          </w:p>
          <w:p w:rsidR="00596E83" w:rsidRPr="00210118" w:rsidRDefault="00596E83" w:rsidP="00210118">
            <w:r w:rsidRPr="00210118">
              <w:t xml:space="preserve">(a) As used in OAR 340-234-0200 through 340-234-0350 means all solid or liquid material, other than uncombined water, emitted to the ambient air as measured by EPA Method 5 or an equivalent test method in accordance with the Department Source Sampling Manual. Particulate matter emission determinations by EPA Method 5 shall use water as the cleanup solvent instead of acetone, and consist of the average of three separate consecutive runs having a minimum sampling time of 60 minutes each, a maximum sampling time of eight hours each, and a minimum sampling volume of 31.8 dscf each; </w:t>
            </w:r>
          </w:p>
          <w:p w:rsidR="00596E83" w:rsidRPr="00210118" w:rsidRDefault="00596E83" w:rsidP="00210118">
            <w:r w:rsidRPr="00210118">
              <w:t xml:space="preserve">(b) As used in OAR 340-234-0400 through 340-234-0430 means a small, discrete mass of solid matter, including the solids dissolved or suspended in liquid droplets but not including uncombined water; </w:t>
            </w:r>
          </w:p>
          <w:p w:rsidR="00596E83" w:rsidRPr="00210118" w:rsidRDefault="00596E83" w:rsidP="00210118">
            <w:r w:rsidRPr="00210118">
              <w:t xml:space="preserve">(c) As used in OAR 340-234-0500 through 340-234-0530 means all solid or liquid material, other than uncombined water, emitted to the ambient air as measured in accordance with the Department Source Sampling Manual (January, 1992). Particulate matter emission determinations shall consist of the average of three separate consecutive runs. For sources tested using DEQ Method 7, each run shall have a minimum sampling time of one-hour, a maximum sampling time of eight hours, and a minimum sampling volume of 31.8 dscf. For sources tested using DEQ Method 8, each run shall have a minimum sampling time of 15 minutes and shall collect a minimum particulate sample of 100 mg. Veneer dryers, wood particle dryers, fiber dryers and press/cooling vents shall be tested with DEQ Method 7; and air conveying systems shall be tested with DEQ Method 8. </w:t>
            </w:r>
          </w:p>
          <w:p w:rsidR="00596E83" w:rsidRPr="00210118" w:rsidRDefault="00596E83" w:rsidP="00693ED3"/>
          <w:p w:rsidR="00596E83" w:rsidRPr="00210118" w:rsidRDefault="00596E83" w:rsidP="00693ED3"/>
          <w:p w:rsidR="00596E83" w:rsidRPr="00210118" w:rsidRDefault="00596E83" w:rsidP="00693ED3">
            <w:r w:rsidRPr="00210118">
              <w:rPr>
                <w:bCs/>
              </w:rPr>
              <w:lastRenderedPageBreak/>
              <w:t>340-236-0010</w:t>
            </w:r>
            <w:r w:rsidRPr="00210118">
              <w:t xml:space="preserve">(21) "Particulate Matter" means: </w:t>
            </w:r>
          </w:p>
          <w:p w:rsidR="00596E83" w:rsidRPr="00210118" w:rsidRDefault="00596E83" w:rsidP="00693ED3">
            <w:r w:rsidRPr="00210118">
              <w:t xml:space="preserve">(a) As used in OAR 340-236-0100 through 340-236-0150 a small discrete mass of solid or liquid matter, but not including uncombined water emitted to the ambient air as measured by EPA Method 5 in accordance with the Department's Source Sampling Manual. </w:t>
            </w:r>
          </w:p>
          <w:p w:rsidR="00596E83" w:rsidRPr="00210118" w:rsidRDefault="00596E83" w:rsidP="00693ED3">
            <w:r w:rsidRPr="00210118">
              <w:t>(b) As used in OAR 340-236-0200 through 340-236-0230 and 340-236-0400 through 340-236-0440 a small, discrete mass of solid or liquid matter, but not including uncombined water.</w:t>
            </w:r>
          </w:p>
          <w:p w:rsidR="00596E83" w:rsidRPr="00210118" w:rsidRDefault="00596E83" w:rsidP="00693ED3"/>
          <w:p w:rsidR="00596E83" w:rsidRPr="00210118" w:rsidRDefault="00596E83" w:rsidP="00693ED3">
            <w:r w:rsidRPr="00210118">
              <w:rPr>
                <w:bCs/>
              </w:rPr>
              <w:t>340-240-0030</w:t>
            </w:r>
            <w:r w:rsidRPr="00210118">
              <w:t xml:space="preserve">(33) "Particulate Matter" means all solid or liquid material, other than uncombined water, emitted to the ambient air as measured in accordance with the Department Source Sampling Manual. Particulate matter emission determinations must consist of the average of three separate consecutive runs. For sources tested using DEQ Method 5 or DEQ Method 7, each run must have a minimum sampling time of one hour, a maximum sampling time of eight hours, and a minimum sampling volume of 31.8 dscf. For sources tested using DEQ Method 8, each run must have a minimum sampling time of 15 minutes and must collect a minimum particulate sample of 100 mg. Wood waste boilers and charcoal producing plants must be tested with DEQ Method 5; veneer dryers, wood particle dryers, fiber dryers and press/cooling vents must be tested with DEQ Method 7; and air conveying systems must be tested with DEQ Method 8 (January, 1992). </w:t>
            </w:r>
          </w:p>
          <w:p w:rsidR="00596E83" w:rsidRPr="00210118" w:rsidRDefault="00596E83" w:rsidP="00693ED3"/>
          <w:p w:rsidR="00596E83" w:rsidRPr="00210118" w:rsidRDefault="00596E83" w:rsidP="00693ED3">
            <w:r w:rsidRPr="00210118">
              <w:t xml:space="preserve">Definition different from division 200, 236, 238, 240. Delete and use division 200 definition. Move specific test requirements to rule with standard.  Create a testing and monitoring section in </w:t>
            </w:r>
            <w:r>
              <w:t>340-</w:t>
            </w:r>
            <w:r w:rsidRPr="00210118">
              <w:t>234-0540.</w:t>
            </w:r>
          </w:p>
        </w:tc>
        <w:tc>
          <w:tcPr>
            <w:tcW w:w="787" w:type="dxa"/>
          </w:tcPr>
          <w:p w:rsidR="00596E83" w:rsidRPr="006E233D" w:rsidRDefault="00596E83" w:rsidP="00693ED3">
            <w:r w:rsidRPr="00D27424">
              <w:lastRenderedPageBreak/>
              <w:t>done</w:t>
            </w:r>
          </w:p>
        </w:tc>
      </w:tr>
      <w:tr w:rsidR="00596E83" w:rsidRPr="006E233D" w:rsidTr="00D66578">
        <w:tc>
          <w:tcPr>
            <w:tcW w:w="918" w:type="dxa"/>
            <w:shd w:val="clear" w:color="auto" w:fill="auto"/>
          </w:tcPr>
          <w:p w:rsidR="00596E83" w:rsidRPr="006E233D" w:rsidRDefault="00596E83" w:rsidP="00A65851">
            <w:r w:rsidRPr="006E233D">
              <w:lastRenderedPageBreak/>
              <w:t>204</w:t>
            </w:r>
          </w:p>
        </w:tc>
        <w:tc>
          <w:tcPr>
            <w:tcW w:w="1350" w:type="dxa"/>
            <w:shd w:val="clear" w:color="auto" w:fill="auto"/>
          </w:tcPr>
          <w:p w:rsidR="00596E83" w:rsidRPr="006E233D" w:rsidRDefault="00596E83" w:rsidP="00A65851">
            <w:r w:rsidRPr="006E233D">
              <w:t>0010(23)</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114)</w:t>
            </w:r>
          </w:p>
        </w:tc>
        <w:tc>
          <w:tcPr>
            <w:tcW w:w="4860" w:type="dxa"/>
            <w:shd w:val="clear" w:color="auto" w:fill="auto"/>
          </w:tcPr>
          <w:p w:rsidR="00596E83" w:rsidRPr="006E233D" w:rsidRDefault="00596E83" w:rsidP="004320D2">
            <w:r w:rsidRPr="006E233D">
              <w:rPr>
                <w:color w:val="000000"/>
              </w:rPr>
              <w:t>Delete definition of “PM10”</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596E83" w:rsidRPr="006E233D" w:rsidRDefault="00596E83" w:rsidP="004320D2">
            <w:r w:rsidRPr="006E233D">
              <w:t>Delete and use division 200 definition</w:t>
            </w:r>
          </w:p>
        </w:tc>
        <w:tc>
          <w:tcPr>
            <w:tcW w:w="787" w:type="dxa"/>
            <w:shd w:val="clear" w:color="auto" w:fill="auto"/>
          </w:tcPr>
          <w:p w:rsidR="00596E83" w:rsidRPr="006E233D" w:rsidRDefault="00596E83" w:rsidP="004320D2">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10(24)</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115)</w:t>
            </w:r>
          </w:p>
        </w:tc>
        <w:tc>
          <w:tcPr>
            <w:tcW w:w="4860" w:type="dxa"/>
            <w:shd w:val="clear" w:color="auto" w:fill="auto"/>
          </w:tcPr>
          <w:p w:rsidR="00596E83" w:rsidRPr="006E233D" w:rsidRDefault="00596E83">
            <w:r w:rsidRPr="006E233D">
              <w:rPr>
                <w:color w:val="000000"/>
              </w:rPr>
              <w:t>Delete definition of “PM2.5”</w:t>
            </w:r>
            <w:r>
              <w:rPr>
                <w:color w:val="000000"/>
              </w:rPr>
              <w:t xml:space="preserve"> </w:t>
            </w:r>
            <w:r w:rsidRPr="00A73E12">
              <w:rPr>
                <w:color w:val="000000"/>
              </w:rPr>
              <w:t>which references the division 200 defin</w:t>
            </w:r>
            <w:r>
              <w:rPr>
                <w:color w:val="000000"/>
              </w:rPr>
              <w:t>i</w:t>
            </w:r>
            <w:r w:rsidRPr="00A73E12">
              <w:rPr>
                <w:color w:val="000000"/>
              </w:rPr>
              <w:t>tion</w:t>
            </w:r>
          </w:p>
        </w:tc>
        <w:tc>
          <w:tcPr>
            <w:tcW w:w="4320" w:type="dxa"/>
            <w:shd w:val="clear" w:color="auto" w:fill="auto"/>
          </w:tcPr>
          <w:p w:rsidR="00596E83" w:rsidRPr="006E233D" w:rsidRDefault="00596E83" w:rsidP="004320D2">
            <w:r w:rsidRPr="006E233D">
              <w:t>Delete and use division 200 definition</w:t>
            </w:r>
          </w:p>
        </w:tc>
        <w:tc>
          <w:tcPr>
            <w:tcW w:w="787" w:type="dxa"/>
            <w:shd w:val="clear" w:color="auto" w:fill="auto"/>
          </w:tcPr>
          <w:p w:rsidR="00596E83" w:rsidRPr="006E233D" w:rsidRDefault="00596E83" w:rsidP="004320D2">
            <w:r w:rsidRPr="006E233D">
              <w:t>done</w:t>
            </w:r>
          </w:p>
        </w:tc>
      </w:tr>
      <w:tr w:rsidR="00596E83" w:rsidRPr="006E233D" w:rsidTr="00D66578">
        <w:tc>
          <w:tcPr>
            <w:tcW w:w="918" w:type="dxa"/>
            <w:shd w:val="clear" w:color="auto" w:fill="auto"/>
          </w:tcPr>
          <w:p w:rsidR="00596E83" w:rsidRPr="006E233D" w:rsidRDefault="00596E83" w:rsidP="00A65851">
            <w:r w:rsidRPr="006E233D">
              <w:lastRenderedPageBreak/>
              <w:t>204</w:t>
            </w:r>
          </w:p>
        </w:tc>
        <w:tc>
          <w:tcPr>
            <w:tcW w:w="1350" w:type="dxa"/>
            <w:shd w:val="clear" w:color="auto" w:fill="auto"/>
          </w:tcPr>
          <w:p w:rsidR="00596E83" w:rsidRPr="006E233D" w:rsidRDefault="00596E83" w:rsidP="00A65851">
            <w:r w:rsidRPr="006E233D">
              <w:t>0010(30)</w:t>
            </w:r>
          </w:p>
        </w:tc>
        <w:tc>
          <w:tcPr>
            <w:tcW w:w="990" w:type="dxa"/>
          </w:tcPr>
          <w:p w:rsidR="00596E83" w:rsidRPr="006E233D" w:rsidRDefault="00596E83" w:rsidP="00A65851">
            <w:pPr>
              <w:rPr>
                <w:color w:val="000000"/>
              </w:rPr>
            </w:pPr>
            <w:r w:rsidRPr="006E233D">
              <w:rPr>
                <w:color w:val="000000"/>
              </w:rPr>
              <w:t>200</w:t>
            </w:r>
          </w:p>
        </w:tc>
        <w:tc>
          <w:tcPr>
            <w:tcW w:w="1350" w:type="dxa"/>
          </w:tcPr>
          <w:p w:rsidR="00596E83" w:rsidRPr="006E233D" w:rsidRDefault="00596E83" w:rsidP="00A65851">
            <w:pPr>
              <w:rPr>
                <w:color w:val="000000"/>
              </w:rPr>
            </w:pPr>
            <w:r w:rsidRPr="006E233D">
              <w:rPr>
                <w:color w:val="000000"/>
              </w:rPr>
              <w:t>0025(111)</w:t>
            </w:r>
          </w:p>
        </w:tc>
        <w:tc>
          <w:tcPr>
            <w:tcW w:w="4860" w:type="dxa"/>
            <w:shd w:val="clear" w:color="auto" w:fill="auto"/>
          </w:tcPr>
          <w:p w:rsidR="00596E83" w:rsidRPr="006E233D" w:rsidRDefault="00596E83" w:rsidP="00FE68CE">
            <w:pPr>
              <w:rPr>
                <w:color w:val="000000"/>
              </w:rPr>
            </w:pPr>
            <w:r w:rsidRPr="006E233D">
              <w:rPr>
                <w:color w:val="000000"/>
              </w:rPr>
              <w:t>Delete definition of “UGB”</w:t>
            </w:r>
          </w:p>
        </w:tc>
        <w:tc>
          <w:tcPr>
            <w:tcW w:w="4320" w:type="dxa"/>
            <w:shd w:val="clear" w:color="auto" w:fill="auto"/>
          </w:tcPr>
          <w:p w:rsidR="00596E83" w:rsidRPr="006E233D" w:rsidRDefault="00596E83" w:rsidP="009D379B">
            <w:r w:rsidRPr="006E233D">
              <w:t>Delete and use division 200 acronym</w:t>
            </w:r>
          </w:p>
        </w:tc>
        <w:tc>
          <w:tcPr>
            <w:tcW w:w="787" w:type="dxa"/>
            <w:shd w:val="clear" w:color="auto" w:fill="auto"/>
          </w:tcPr>
          <w:p w:rsidR="00596E83" w:rsidRPr="006E233D" w:rsidRDefault="00596E83" w:rsidP="009D379B">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20(5)(j)</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9D13D4">
            <w:pPr>
              <w:rPr>
                <w:bCs/>
                <w:color w:val="000000"/>
              </w:rPr>
            </w:pPr>
            <w:r w:rsidRPr="006E233D">
              <w:rPr>
                <w:bCs/>
                <w:color w:val="000000"/>
              </w:rPr>
              <w:t>Correct spelling of Wheeler County</w:t>
            </w:r>
          </w:p>
        </w:tc>
        <w:tc>
          <w:tcPr>
            <w:tcW w:w="4320" w:type="dxa"/>
            <w:shd w:val="clear" w:color="auto" w:fill="auto"/>
          </w:tcPr>
          <w:p w:rsidR="00596E83" w:rsidRPr="006E233D" w:rsidRDefault="00596E83" w:rsidP="00973F87">
            <w:r w:rsidRPr="006E233D">
              <w:t>correction</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20 NOTE:</w:t>
            </w:r>
          </w:p>
        </w:tc>
        <w:tc>
          <w:tcPr>
            <w:tcW w:w="990" w:type="dxa"/>
          </w:tcPr>
          <w:p w:rsidR="00596E83" w:rsidRPr="006E233D" w:rsidRDefault="00596E83" w:rsidP="00A65851">
            <w:pPr>
              <w:rPr>
                <w:color w:val="000000"/>
              </w:rPr>
            </w:pP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9D13D4">
            <w:pPr>
              <w:rPr>
                <w:bCs/>
                <w:color w:val="000000"/>
              </w:rPr>
            </w:pPr>
            <w:r w:rsidRPr="006E233D">
              <w:rPr>
                <w:bCs/>
                <w:color w:val="000000"/>
              </w:rPr>
              <w:t>Delete “NOTE: The AQCRs should not be confused with the recent DEQ reorganization that split the state into three DEQ regions: Northwest, West and East.”</w:t>
            </w:r>
          </w:p>
        </w:tc>
        <w:tc>
          <w:tcPr>
            <w:tcW w:w="4320" w:type="dxa"/>
            <w:shd w:val="clear" w:color="auto" w:fill="auto"/>
          </w:tcPr>
          <w:p w:rsidR="00596E83" w:rsidRPr="006E233D" w:rsidRDefault="00596E83" w:rsidP="00753091">
            <w:r w:rsidRPr="006E233D">
              <w:t xml:space="preserve">NOTE no longer needed.  DEQ reorganization occurred many years ago so there is no longer any confusion. </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30(2)</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9D13D4">
            <w:pPr>
              <w:rPr>
                <w:bCs/>
                <w:color w:val="000000"/>
              </w:rPr>
            </w:pPr>
            <w:r w:rsidRPr="006E233D">
              <w:rPr>
                <w:bCs/>
                <w:color w:val="000000"/>
              </w:rPr>
              <w:t>Change designation of Klamath Falls Nonattainment Area for PM2.5 to reference the Klamath Falls Nonattainment area defined in division 204-0010.</w:t>
            </w:r>
          </w:p>
        </w:tc>
        <w:tc>
          <w:tcPr>
            <w:tcW w:w="4320" w:type="dxa"/>
            <w:shd w:val="clear" w:color="auto" w:fill="auto"/>
          </w:tcPr>
          <w:p w:rsidR="00596E83" w:rsidRPr="006E233D" w:rsidRDefault="00596E83" w:rsidP="00973F87">
            <w:r w:rsidRPr="006E233D">
              <w:t>Already defined in division 204</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4</w:t>
            </w:r>
          </w:p>
        </w:tc>
        <w:tc>
          <w:tcPr>
            <w:tcW w:w="1350" w:type="dxa"/>
            <w:shd w:val="clear" w:color="auto" w:fill="auto"/>
          </w:tcPr>
          <w:p w:rsidR="00596E83" w:rsidRPr="006E233D" w:rsidRDefault="00596E83" w:rsidP="00A65851">
            <w:r w:rsidRPr="006E233D">
              <w:t>0090</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9D13D4">
            <w:pPr>
              <w:rPr>
                <w:color w:val="000000"/>
              </w:rPr>
            </w:pPr>
            <w:r w:rsidRPr="006E233D">
              <w:rPr>
                <w:bCs/>
                <w:color w:val="000000"/>
              </w:rPr>
              <w:t>Change the oxygenated gasoline requirement in control areas since the October 31, 2007 is past.  Require oxygenated gasoline i</w:t>
            </w:r>
            <w:r w:rsidRPr="006E233D">
              <w:rPr>
                <w:color w:val="000000"/>
              </w:rPr>
              <w:t>f required under an applicable attainment or maintenance plan adopted by the Environmental Quality Commission, and apply it to the oxygenated gasoline control areas: Clackamas, Multnomah, Washington and Yamhill Counties.</w:t>
            </w:r>
          </w:p>
        </w:tc>
        <w:tc>
          <w:tcPr>
            <w:tcW w:w="4320" w:type="dxa"/>
            <w:shd w:val="clear" w:color="auto" w:fill="auto"/>
          </w:tcPr>
          <w:p w:rsidR="00596E83" w:rsidRPr="006E233D" w:rsidRDefault="00596E83" w:rsidP="00973F87">
            <w:r w:rsidRPr="006E233D">
              <w:t xml:space="preserve">The October 31, 2007 date has past.  DEQ’s </w:t>
            </w:r>
            <w:r w:rsidRPr="006E233D">
              <w:rPr>
                <w:bCs/>
              </w:rPr>
              <w:t xml:space="preserve">2004 CO maintenance plan states that </w:t>
            </w:r>
            <w:r w:rsidRPr="006E233D">
              <w:t>Section 175A(d) of the Clean Air Act provides that any control strategies removed upon redesignation to attainment must be reinstated if the area violates the air quality standard. The provisions of this section of the Contingency Plan are dictated by that Clean Air Act requirement.</w:t>
            </w:r>
          </w:p>
          <w:p w:rsidR="00596E83" w:rsidRPr="006E233D" w:rsidRDefault="00596E83" w:rsidP="00973F87">
            <w:r w:rsidRPr="006E233D">
              <w:t>If the Portland area violates the NAAQS for CO, the requirement to use wintertime oxygenated fuel in Clackamas, Multnomah, Washington, and Yamhill Counties will be reinstated.</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pPr>
              <w:rPr>
                <w:color w:val="000000"/>
              </w:rPr>
            </w:pPr>
            <w:r w:rsidRPr="006E233D">
              <w:rPr>
                <w:color w:val="000000"/>
              </w:rPr>
              <w:t>NA</w:t>
            </w:r>
          </w:p>
        </w:tc>
        <w:tc>
          <w:tcPr>
            <w:tcW w:w="1350" w:type="dxa"/>
            <w:shd w:val="clear" w:color="auto" w:fill="auto"/>
          </w:tcPr>
          <w:p w:rsidR="00596E83" w:rsidRPr="006E233D" w:rsidRDefault="00596E83" w:rsidP="00A65851">
            <w:pPr>
              <w:rPr>
                <w:color w:val="000000"/>
              </w:rPr>
            </w:pPr>
            <w:r w:rsidRPr="006E233D">
              <w:rPr>
                <w:color w:val="000000"/>
              </w:rPr>
              <w:t>NA</w:t>
            </w:r>
          </w:p>
        </w:tc>
        <w:tc>
          <w:tcPr>
            <w:tcW w:w="990" w:type="dxa"/>
          </w:tcPr>
          <w:p w:rsidR="00596E83" w:rsidRPr="006E233D" w:rsidRDefault="00596E83" w:rsidP="00A65851">
            <w:pPr>
              <w:rPr>
                <w:color w:val="000000"/>
              </w:rPr>
            </w:pPr>
            <w:r w:rsidRPr="006E233D">
              <w:rPr>
                <w:color w:val="000000"/>
              </w:rPr>
              <w:t>204</w:t>
            </w:r>
          </w:p>
        </w:tc>
        <w:tc>
          <w:tcPr>
            <w:tcW w:w="1350" w:type="dxa"/>
          </w:tcPr>
          <w:p w:rsidR="00596E83" w:rsidRPr="006E233D" w:rsidRDefault="00596E83" w:rsidP="00A65851">
            <w:pPr>
              <w:rPr>
                <w:color w:val="000000"/>
              </w:rPr>
            </w:pPr>
            <w:r w:rsidRPr="006E233D">
              <w:rPr>
                <w:color w:val="000000"/>
              </w:rPr>
              <w:t>0300</w:t>
            </w:r>
          </w:p>
        </w:tc>
        <w:tc>
          <w:tcPr>
            <w:tcW w:w="4860" w:type="dxa"/>
            <w:shd w:val="clear" w:color="auto" w:fill="auto"/>
          </w:tcPr>
          <w:p w:rsidR="00596E83" w:rsidRPr="006E233D" w:rsidRDefault="00596E83" w:rsidP="003D42EC">
            <w:pPr>
              <w:rPr>
                <w:color w:val="000000"/>
              </w:rPr>
            </w:pPr>
            <w:r w:rsidRPr="006E233D">
              <w:rPr>
                <w:color w:val="000000"/>
              </w:rPr>
              <w:t>Add rules that explain how sustainment areas will be designated</w:t>
            </w:r>
          </w:p>
        </w:tc>
        <w:tc>
          <w:tcPr>
            <w:tcW w:w="4320" w:type="dxa"/>
            <w:shd w:val="clear" w:color="auto" w:fill="auto"/>
          </w:tcPr>
          <w:p w:rsidR="00596E83" w:rsidRPr="006E233D" w:rsidRDefault="00596E83" w:rsidP="00947258">
            <w:pPr>
              <w:rPr>
                <w:highlight w:val="green"/>
              </w:rPr>
            </w:pPr>
            <w:r w:rsidRPr="006E233D">
              <w:t xml:space="preserve">DEQ has defined two new areas for minor new source review:  sustainment and reattainment  areas.  These new areas will provide options for sources when constructing or modifying in these areas.  </w:t>
            </w:r>
          </w:p>
        </w:tc>
        <w:tc>
          <w:tcPr>
            <w:tcW w:w="787" w:type="dxa"/>
            <w:shd w:val="clear" w:color="auto" w:fill="auto"/>
          </w:tcPr>
          <w:p w:rsidR="00596E83" w:rsidRPr="006E233D" w:rsidRDefault="00596E83" w:rsidP="00947258">
            <w:r w:rsidRPr="006E233D">
              <w:t>done</w:t>
            </w:r>
          </w:p>
        </w:tc>
      </w:tr>
      <w:tr w:rsidR="00596E83" w:rsidRPr="006E233D" w:rsidTr="00D66578">
        <w:tc>
          <w:tcPr>
            <w:tcW w:w="918" w:type="dxa"/>
            <w:shd w:val="clear" w:color="auto" w:fill="auto"/>
          </w:tcPr>
          <w:p w:rsidR="00596E83" w:rsidRPr="006E233D" w:rsidRDefault="00596E83" w:rsidP="00A65851">
            <w:pPr>
              <w:rPr>
                <w:color w:val="000000"/>
              </w:rPr>
            </w:pPr>
            <w:r w:rsidRPr="006E233D">
              <w:rPr>
                <w:color w:val="000000"/>
              </w:rPr>
              <w:t>NA</w:t>
            </w:r>
          </w:p>
        </w:tc>
        <w:tc>
          <w:tcPr>
            <w:tcW w:w="1350" w:type="dxa"/>
            <w:shd w:val="clear" w:color="auto" w:fill="auto"/>
          </w:tcPr>
          <w:p w:rsidR="00596E83" w:rsidRPr="006E233D" w:rsidRDefault="00596E83" w:rsidP="00A65851">
            <w:pPr>
              <w:rPr>
                <w:color w:val="000000"/>
              </w:rPr>
            </w:pPr>
            <w:r w:rsidRPr="006E233D">
              <w:rPr>
                <w:color w:val="000000"/>
              </w:rPr>
              <w:t>NA</w:t>
            </w:r>
          </w:p>
        </w:tc>
        <w:tc>
          <w:tcPr>
            <w:tcW w:w="990" w:type="dxa"/>
          </w:tcPr>
          <w:p w:rsidR="00596E83" w:rsidRPr="006E233D" w:rsidRDefault="00596E83" w:rsidP="00A65851">
            <w:pPr>
              <w:rPr>
                <w:color w:val="000000"/>
              </w:rPr>
            </w:pPr>
            <w:r w:rsidRPr="006E233D">
              <w:rPr>
                <w:color w:val="000000"/>
              </w:rPr>
              <w:t>204</w:t>
            </w:r>
          </w:p>
        </w:tc>
        <w:tc>
          <w:tcPr>
            <w:tcW w:w="1350" w:type="dxa"/>
          </w:tcPr>
          <w:p w:rsidR="00596E83" w:rsidRPr="006E233D" w:rsidRDefault="00596E83" w:rsidP="00A65851">
            <w:pPr>
              <w:rPr>
                <w:color w:val="000000"/>
              </w:rPr>
            </w:pPr>
            <w:r w:rsidRPr="006E233D">
              <w:rPr>
                <w:color w:val="000000"/>
              </w:rPr>
              <w:t>0310</w:t>
            </w:r>
          </w:p>
        </w:tc>
        <w:tc>
          <w:tcPr>
            <w:tcW w:w="4860" w:type="dxa"/>
            <w:shd w:val="clear" w:color="auto" w:fill="auto"/>
          </w:tcPr>
          <w:p w:rsidR="00596E83" w:rsidRPr="006E233D" w:rsidRDefault="00596E83" w:rsidP="003D42EC">
            <w:pPr>
              <w:rPr>
                <w:color w:val="000000"/>
              </w:rPr>
            </w:pPr>
            <w:r w:rsidRPr="006E233D">
              <w:rPr>
                <w:color w:val="000000"/>
              </w:rPr>
              <w:t>Add rules that explain how reattainment areas will be designated</w:t>
            </w:r>
          </w:p>
        </w:tc>
        <w:tc>
          <w:tcPr>
            <w:tcW w:w="4320" w:type="dxa"/>
            <w:shd w:val="clear" w:color="auto" w:fill="auto"/>
          </w:tcPr>
          <w:p w:rsidR="00596E83" w:rsidRPr="006E233D" w:rsidRDefault="00596E83" w:rsidP="00947258">
            <w:pPr>
              <w:rPr>
                <w:highlight w:val="green"/>
              </w:rPr>
            </w:pPr>
            <w:r w:rsidRPr="006E233D">
              <w:t xml:space="preserve">DEQ has defined two new areas for minor new source review:  sustainment and reattainment  areas.  These new areas will provide options for sources when constructing or modifying in these areas.  </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tcBorders>
              <w:bottom w:val="double" w:sz="6" w:space="0" w:color="auto"/>
            </w:tcBorders>
            <w:shd w:val="clear" w:color="auto" w:fill="B2A1C7" w:themeFill="accent4" w:themeFillTint="99"/>
          </w:tcPr>
          <w:p w:rsidR="00596E83" w:rsidRPr="006E233D" w:rsidRDefault="00596E83" w:rsidP="00A65851">
            <w:r w:rsidRPr="006E233D">
              <w:t>206</w:t>
            </w:r>
          </w:p>
        </w:tc>
        <w:tc>
          <w:tcPr>
            <w:tcW w:w="1350" w:type="dxa"/>
            <w:tcBorders>
              <w:bottom w:val="double" w:sz="6" w:space="0" w:color="auto"/>
            </w:tcBorders>
            <w:shd w:val="clear" w:color="auto" w:fill="B2A1C7" w:themeFill="accent4" w:themeFillTint="99"/>
          </w:tcPr>
          <w:p w:rsidR="00596E83" w:rsidRPr="006E233D" w:rsidRDefault="00596E83" w:rsidP="00A65851"/>
        </w:tc>
        <w:tc>
          <w:tcPr>
            <w:tcW w:w="99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135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4860" w:type="dxa"/>
            <w:tcBorders>
              <w:bottom w:val="double" w:sz="6" w:space="0" w:color="auto"/>
            </w:tcBorders>
            <w:shd w:val="clear" w:color="auto" w:fill="B2A1C7" w:themeFill="accent4" w:themeFillTint="99"/>
          </w:tcPr>
          <w:p w:rsidR="00596E83" w:rsidRPr="006E233D" w:rsidRDefault="00596E83" w:rsidP="00FE68CE">
            <w:r w:rsidRPr="006E233D">
              <w:rPr>
                <w:color w:val="000000"/>
              </w:rPr>
              <w:t>Air Pollution Emergencies</w:t>
            </w:r>
          </w:p>
        </w:tc>
        <w:tc>
          <w:tcPr>
            <w:tcW w:w="4320" w:type="dxa"/>
            <w:tcBorders>
              <w:bottom w:val="double" w:sz="6" w:space="0" w:color="auto"/>
            </w:tcBorders>
            <w:shd w:val="clear" w:color="auto" w:fill="B2A1C7" w:themeFill="accent4" w:themeFillTint="99"/>
          </w:tcPr>
          <w:p w:rsidR="00596E83" w:rsidRPr="006E233D" w:rsidRDefault="00596E83" w:rsidP="00FE68CE">
            <w:r w:rsidRPr="006E233D">
              <w:t>None</w:t>
            </w:r>
          </w:p>
        </w:tc>
        <w:tc>
          <w:tcPr>
            <w:tcW w:w="787" w:type="dxa"/>
            <w:tcBorders>
              <w:bottom w:val="double" w:sz="6" w:space="0" w:color="auto"/>
            </w:tcBorders>
            <w:shd w:val="clear" w:color="auto" w:fill="B2A1C7" w:themeFill="accent4" w:themeFillTint="99"/>
          </w:tcPr>
          <w:p w:rsidR="00596E83" w:rsidRPr="006E233D" w:rsidRDefault="00596E83" w:rsidP="00FE68CE"/>
        </w:tc>
      </w:tr>
      <w:tr w:rsidR="00596E83" w:rsidRPr="006E233D" w:rsidTr="00D66578">
        <w:tc>
          <w:tcPr>
            <w:tcW w:w="918" w:type="dxa"/>
            <w:shd w:val="clear" w:color="auto" w:fill="FFFFFF" w:themeFill="background1"/>
          </w:tcPr>
          <w:p w:rsidR="00596E83" w:rsidRPr="006E233D" w:rsidRDefault="00596E83" w:rsidP="00A65851">
            <w:r w:rsidRPr="006E233D">
              <w:t>206</w:t>
            </w:r>
          </w:p>
        </w:tc>
        <w:tc>
          <w:tcPr>
            <w:tcW w:w="1350" w:type="dxa"/>
            <w:shd w:val="clear" w:color="auto" w:fill="FFFFFF" w:themeFill="background1"/>
          </w:tcPr>
          <w:p w:rsidR="00596E83" w:rsidRPr="006E233D" w:rsidRDefault="00596E83" w:rsidP="00A65851">
            <w:r w:rsidRPr="006E233D">
              <w:t>all</w:t>
            </w:r>
          </w:p>
        </w:tc>
        <w:tc>
          <w:tcPr>
            <w:tcW w:w="990" w:type="dxa"/>
            <w:shd w:val="clear" w:color="auto" w:fill="FFFFFF" w:themeFill="background1"/>
          </w:tcPr>
          <w:p w:rsidR="00596E83" w:rsidRPr="006E233D" w:rsidRDefault="00596E83" w:rsidP="00A65851">
            <w:pPr>
              <w:rPr>
                <w:color w:val="000000"/>
              </w:rPr>
            </w:pPr>
            <w:r w:rsidRPr="006E233D">
              <w:rPr>
                <w:color w:val="000000"/>
              </w:rPr>
              <w:t>NA</w:t>
            </w:r>
          </w:p>
        </w:tc>
        <w:tc>
          <w:tcPr>
            <w:tcW w:w="1350" w:type="dxa"/>
            <w:shd w:val="clear" w:color="auto" w:fill="FFFFFF" w:themeFill="background1"/>
          </w:tcPr>
          <w:p w:rsidR="00596E83" w:rsidRPr="006E233D" w:rsidRDefault="00596E83" w:rsidP="00A65851">
            <w:pPr>
              <w:rPr>
                <w:color w:val="000000"/>
              </w:rPr>
            </w:pPr>
            <w:r w:rsidRPr="006E233D">
              <w:rPr>
                <w:color w:val="000000"/>
              </w:rPr>
              <w:t>NA</w:t>
            </w:r>
          </w:p>
        </w:tc>
        <w:tc>
          <w:tcPr>
            <w:tcW w:w="4860" w:type="dxa"/>
            <w:shd w:val="clear" w:color="auto" w:fill="FFFFFF" w:themeFill="background1"/>
          </w:tcPr>
          <w:p w:rsidR="00596E83" w:rsidRPr="006E233D" w:rsidRDefault="00596E83" w:rsidP="009D379B">
            <w:r w:rsidRPr="006E233D">
              <w:t>Correct Division to lower case division</w:t>
            </w:r>
          </w:p>
        </w:tc>
        <w:tc>
          <w:tcPr>
            <w:tcW w:w="4320" w:type="dxa"/>
            <w:shd w:val="clear" w:color="auto" w:fill="FFFFFF" w:themeFill="background1"/>
          </w:tcPr>
          <w:p w:rsidR="00596E83" w:rsidRPr="006E233D" w:rsidRDefault="007E06C7" w:rsidP="009D379B">
            <w:r>
              <w:t>C</w:t>
            </w:r>
            <w:r w:rsidR="00596E83" w:rsidRPr="006E233D">
              <w:t>orrection</w:t>
            </w:r>
          </w:p>
        </w:tc>
        <w:tc>
          <w:tcPr>
            <w:tcW w:w="787" w:type="dxa"/>
            <w:shd w:val="clear" w:color="auto" w:fill="FFFFFF" w:themeFill="background1"/>
          </w:tcPr>
          <w:p w:rsidR="00596E83" w:rsidRPr="006E233D" w:rsidRDefault="00596E83" w:rsidP="009D379B">
            <w:r w:rsidRPr="006E233D">
              <w:t>done</w:t>
            </w:r>
          </w:p>
        </w:tc>
      </w:tr>
      <w:tr w:rsidR="00596E83" w:rsidRPr="006E233D" w:rsidTr="00D66578">
        <w:tc>
          <w:tcPr>
            <w:tcW w:w="918" w:type="dxa"/>
            <w:shd w:val="clear" w:color="auto" w:fill="FFFFFF" w:themeFill="background1"/>
          </w:tcPr>
          <w:p w:rsidR="00596E83" w:rsidRPr="006E233D" w:rsidRDefault="00596E83" w:rsidP="00A65851">
            <w:r w:rsidRPr="006E233D">
              <w:t>206</w:t>
            </w:r>
          </w:p>
        </w:tc>
        <w:tc>
          <w:tcPr>
            <w:tcW w:w="1350" w:type="dxa"/>
            <w:shd w:val="clear" w:color="auto" w:fill="FFFFFF" w:themeFill="background1"/>
          </w:tcPr>
          <w:p w:rsidR="00596E83" w:rsidRPr="006E233D" w:rsidRDefault="00596E83" w:rsidP="00A65851">
            <w:r w:rsidRPr="006E233D">
              <w:t>0010</w:t>
            </w:r>
          </w:p>
        </w:tc>
        <w:tc>
          <w:tcPr>
            <w:tcW w:w="990" w:type="dxa"/>
            <w:shd w:val="clear" w:color="auto" w:fill="FFFFFF" w:themeFill="background1"/>
          </w:tcPr>
          <w:p w:rsidR="00596E83" w:rsidRPr="006E233D" w:rsidRDefault="00596E83" w:rsidP="00A65851">
            <w:pPr>
              <w:rPr>
                <w:color w:val="000000"/>
              </w:rPr>
            </w:pPr>
            <w:r w:rsidRPr="006E233D">
              <w:rPr>
                <w:color w:val="000000"/>
              </w:rPr>
              <w:t>NA</w:t>
            </w:r>
          </w:p>
        </w:tc>
        <w:tc>
          <w:tcPr>
            <w:tcW w:w="1350" w:type="dxa"/>
            <w:shd w:val="clear" w:color="auto" w:fill="FFFFFF" w:themeFill="background1"/>
          </w:tcPr>
          <w:p w:rsidR="00596E83" w:rsidRPr="006E233D" w:rsidRDefault="00596E83" w:rsidP="00A65851">
            <w:pPr>
              <w:rPr>
                <w:color w:val="000000"/>
              </w:rPr>
            </w:pPr>
            <w:r w:rsidRPr="006E233D">
              <w:rPr>
                <w:color w:val="000000"/>
              </w:rPr>
              <w:t>NA</w:t>
            </w:r>
          </w:p>
        </w:tc>
        <w:tc>
          <w:tcPr>
            <w:tcW w:w="4860" w:type="dxa"/>
            <w:shd w:val="clear" w:color="auto" w:fill="FFFFFF" w:themeFill="background1"/>
          </w:tcPr>
          <w:p w:rsidR="00596E83" w:rsidRPr="006E233D" w:rsidRDefault="00596E83" w:rsidP="00880EB6">
            <w:pPr>
              <w:rPr>
                <w:color w:val="000000"/>
              </w:rPr>
            </w:pPr>
            <w:r w:rsidRPr="006E233D">
              <w:rPr>
                <w:color w:val="000000"/>
              </w:rPr>
              <w:t>Delete CFR date</w:t>
            </w:r>
          </w:p>
        </w:tc>
        <w:tc>
          <w:tcPr>
            <w:tcW w:w="4320" w:type="dxa"/>
            <w:shd w:val="clear" w:color="auto" w:fill="FFFFFF" w:themeFill="background1"/>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shd w:val="clear" w:color="auto" w:fill="FFFFFF" w:themeFill="background1"/>
          </w:tcPr>
          <w:p w:rsidR="00596E83" w:rsidRPr="006E233D" w:rsidRDefault="00596E83" w:rsidP="00880EB6">
            <w:r w:rsidRPr="006E233D">
              <w:t>done</w:t>
            </w:r>
          </w:p>
        </w:tc>
      </w:tr>
      <w:tr w:rsidR="00596E83" w:rsidRPr="006E233D" w:rsidTr="00D66578">
        <w:tc>
          <w:tcPr>
            <w:tcW w:w="918" w:type="dxa"/>
            <w:shd w:val="clear" w:color="auto" w:fill="FFFFFF" w:themeFill="background1"/>
          </w:tcPr>
          <w:p w:rsidR="00596E83" w:rsidRPr="006E233D" w:rsidRDefault="00596E83" w:rsidP="00A65851">
            <w:r w:rsidRPr="006E233D">
              <w:t>206</w:t>
            </w:r>
          </w:p>
        </w:tc>
        <w:tc>
          <w:tcPr>
            <w:tcW w:w="1350" w:type="dxa"/>
            <w:shd w:val="clear" w:color="auto" w:fill="FFFFFF" w:themeFill="background1"/>
          </w:tcPr>
          <w:p w:rsidR="00596E83" w:rsidRPr="006E233D" w:rsidRDefault="00596E83" w:rsidP="00A65851">
            <w:r w:rsidRPr="006E233D">
              <w:t>0020</w:t>
            </w:r>
          </w:p>
        </w:tc>
        <w:tc>
          <w:tcPr>
            <w:tcW w:w="990" w:type="dxa"/>
            <w:shd w:val="clear" w:color="auto" w:fill="FFFFFF" w:themeFill="background1"/>
          </w:tcPr>
          <w:p w:rsidR="00596E83" w:rsidRPr="006E233D" w:rsidRDefault="00596E83" w:rsidP="00A65851">
            <w:pPr>
              <w:rPr>
                <w:color w:val="000000"/>
              </w:rPr>
            </w:pPr>
            <w:r w:rsidRPr="006E233D">
              <w:rPr>
                <w:color w:val="000000"/>
              </w:rPr>
              <w:t>NA</w:t>
            </w:r>
          </w:p>
        </w:tc>
        <w:tc>
          <w:tcPr>
            <w:tcW w:w="1350" w:type="dxa"/>
            <w:shd w:val="clear" w:color="auto" w:fill="FFFFFF" w:themeFill="background1"/>
          </w:tcPr>
          <w:p w:rsidR="00596E83" w:rsidRPr="006E233D" w:rsidRDefault="00596E83" w:rsidP="00A65851">
            <w:pPr>
              <w:rPr>
                <w:color w:val="000000"/>
              </w:rPr>
            </w:pPr>
            <w:r w:rsidRPr="006E233D">
              <w:rPr>
                <w:color w:val="000000"/>
              </w:rPr>
              <w:t>NA</w:t>
            </w:r>
          </w:p>
        </w:tc>
        <w:tc>
          <w:tcPr>
            <w:tcW w:w="4860" w:type="dxa"/>
            <w:shd w:val="clear" w:color="auto" w:fill="FFFFFF" w:themeFill="background1"/>
          </w:tcPr>
          <w:p w:rsidR="00596E83" w:rsidRPr="006E233D" w:rsidRDefault="00596E83" w:rsidP="00A41687">
            <w:r w:rsidRPr="006E233D">
              <w:t>Add division 204 as another division that has definitions that would apply to this division</w:t>
            </w:r>
          </w:p>
        </w:tc>
        <w:tc>
          <w:tcPr>
            <w:tcW w:w="4320" w:type="dxa"/>
            <w:shd w:val="clear" w:color="auto" w:fill="FFFFFF" w:themeFill="background1"/>
          </w:tcPr>
          <w:p w:rsidR="00596E83" w:rsidRPr="006E233D" w:rsidRDefault="00596E83" w:rsidP="00947258">
            <w:r w:rsidRPr="006E233D">
              <w:t>Add reference to division 204 definitions</w:t>
            </w:r>
          </w:p>
        </w:tc>
        <w:tc>
          <w:tcPr>
            <w:tcW w:w="787" w:type="dxa"/>
            <w:shd w:val="clear" w:color="auto" w:fill="FFFFFF" w:themeFill="background1"/>
          </w:tcPr>
          <w:p w:rsidR="00596E83" w:rsidRPr="006E233D" w:rsidRDefault="00596E83" w:rsidP="00A41687">
            <w:r w:rsidRPr="006E233D">
              <w:t>done</w:t>
            </w:r>
          </w:p>
        </w:tc>
      </w:tr>
      <w:tr w:rsidR="00596E83" w:rsidRPr="006E233D" w:rsidTr="00D66578">
        <w:tc>
          <w:tcPr>
            <w:tcW w:w="918" w:type="dxa"/>
            <w:shd w:val="clear" w:color="auto" w:fill="FFFFFF" w:themeFill="background1"/>
          </w:tcPr>
          <w:p w:rsidR="00596E83" w:rsidRPr="006E233D" w:rsidRDefault="00596E83" w:rsidP="00A65851">
            <w:r w:rsidRPr="006E233D">
              <w:t>206</w:t>
            </w:r>
          </w:p>
        </w:tc>
        <w:tc>
          <w:tcPr>
            <w:tcW w:w="1350" w:type="dxa"/>
            <w:shd w:val="clear" w:color="auto" w:fill="FFFFFF" w:themeFill="background1"/>
          </w:tcPr>
          <w:p w:rsidR="00596E83" w:rsidRPr="006E233D" w:rsidRDefault="00596E83" w:rsidP="00A65851">
            <w:r w:rsidRPr="006E233D">
              <w:t>0040(4)</w:t>
            </w:r>
          </w:p>
        </w:tc>
        <w:tc>
          <w:tcPr>
            <w:tcW w:w="990" w:type="dxa"/>
            <w:shd w:val="clear" w:color="auto" w:fill="FFFFFF" w:themeFill="background1"/>
          </w:tcPr>
          <w:p w:rsidR="00596E83" w:rsidRPr="006E233D" w:rsidRDefault="00596E83" w:rsidP="00A65851">
            <w:pPr>
              <w:rPr>
                <w:color w:val="000000"/>
              </w:rPr>
            </w:pPr>
            <w:r w:rsidRPr="006E233D">
              <w:rPr>
                <w:color w:val="000000"/>
              </w:rPr>
              <w:t>NA</w:t>
            </w:r>
          </w:p>
        </w:tc>
        <w:tc>
          <w:tcPr>
            <w:tcW w:w="1350" w:type="dxa"/>
            <w:shd w:val="clear" w:color="auto" w:fill="FFFFFF" w:themeFill="background1"/>
          </w:tcPr>
          <w:p w:rsidR="00596E83" w:rsidRPr="006E233D" w:rsidRDefault="00596E83" w:rsidP="00A65851">
            <w:pPr>
              <w:rPr>
                <w:color w:val="000000"/>
              </w:rPr>
            </w:pPr>
            <w:r w:rsidRPr="006E233D">
              <w:rPr>
                <w:color w:val="000000"/>
              </w:rPr>
              <w:t>NA</w:t>
            </w:r>
          </w:p>
        </w:tc>
        <w:tc>
          <w:tcPr>
            <w:tcW w:w="4860" w:type="dxa"/>
            <w:shd w:val="clear" w:color="auto" w:fill="FFFFFF" w:themeFill="background1"/>
          </w:tcPr>
          <w:p w:rsidR="00596E83" w:rsidRPr="006E233D" w:rsidRDefault="00596E83" w:rsidP="00A41687">
            <w:r w:rsidRPr="006E233D">
              <w:t xml:space="preserve">Add title of Table 4: </w:t>
            </w:r>
            <w:r w:rsidRPr="006E233D">
              <w:rPr>
                <w:bCs/>
              </w:rPr>
              <w:t xml:space="preserve">Air pollution episode conditions due to Particulate which is primarily fallout from volcanic activity or windblown dust. Ambient Particulate control </w:t>
            </w:r>
            <w:r w:rsidRPr="006E233D">
              <w:rPr>
                <w:bCs/>
              </w:rPr>
              <w:lastRenderedPageBreak/>
              <w:t>measures to be taken as appropriate in episode area</w:t>
            </w:r>
          </w:p>
        </w:tc>
        <w:tc>
          <w:tcPr>
            <w:tcW w:w="4320" w:type="dxa"/>
            <w:shd w:val="clear" w:color="auto" w:fill="FFFFFF" w:themeFill="background1"/>
          </w:tcPr>
          <w:p w:rsidR="00596E83" w:rsidRPr="006E233D" w:rsidRDefault="007E06C7" w:rsidP="00A41687">
            <w:r>
              <w:lastRenderedPageBreak/>
              <w:t>C</w:t>
            </w:r>
            <w:r w:rsidR="00596E83" w:rsidRPr="006E233D">
              <w:t>orrection</w:t>
            </w:r>
          </w:p>
        </w:tc>
        <w:tc>
          <w:tcPr>
            <w:tcW w:w="787" w:type="dxa"/>
            <w:shd w:val="clear" w:color="auto" w:fill="FFFFFF" w:themeFill="background1"/>
          </w:tcPr>
          <w:p w:rsidR="00596E83" w:rsidRPr="006E233D" w:rsidRDefault="00596E83" w:rsidP="00A41687">
            <w:r w:rsidRPr="006E233D">
              <w:t>done</w:t>
            </w:r>
          </w:p>
        </w:tc>
      </w:tr>
      <w:tr w:rsidR="00596E83" w:rsidRPr="006E233D" w:rsidTr="00D66578">
        <w:tc>
          <w:tcPr>
            <w:tcW w:w="918" w:type="dxa"/>
            <w:shd w:val="clear" w:color="auto" w:fill="FFFFFF" w:themeFill="background1"/>
          </w:tcPr>
          <w:p w:rsidR="00596E83" w:rsidRPr="006E233D" w:rsidRDefault="00596E83" w:rsidP="00A65851">
            <w:r w:rsidRPr="006E233D">
              <w:lastRenderedPageBreak/>
              <w:t>206</w:t>
            </w:r>
          </w:p>
        </w:tc>
        <w:tc>
          <w:tcPr>
            <w:tcW w:w="1350" w:type="dxa"/>
            <w:shd w:val="clear" w:color="auto" w:fill="FFFFFF" w:themeFill="background1"/>
          </w:tcPr>
          <w:p w:rsidR="00596E83" w:rsidRPr="006E233D" w:rsidRDefault="00596E83" w:rsidP="00A65851">
            <w:r w:rsidRPr="006E233D">
              <w:t>0050(2)</w:t>
            </w:r>
          </w:p>
        </w:tc>
        <w:tc>
          <w:tcPr>
            <w:tcW w:w="990" w:type="dxa"/>
            <w:shd w:val="clear" w:color="auto" w:fill="FFFFFF" w:themeFill="background1"/>
          </w:tcPr>
          <w:p w:rsidR="00596E83" w:rsidRPr="006E233D" w:rsidRDefault="00596E83" w:rsidP="00A65851">
            <w:pPr>
              <w:rPr>
                <w:color w:val="000000"/>
              </w:rPr>
            </w:pPr>
            <w:r w:rsidRPr="006E233D">
              <w:rPr>
                <w:color w:val="000000"/>
              </w:rPr>
              <w:t>NA</w:t>
            </w:r>
          </w:p>
        </w:tc>
        <w:tc>
          <w:tcPr>
            <w:tcW w:w="1350" w:type="dxa"/>
            <w:shd w:val="clear" w:color="auto" w:fill="FFFFFF" w:themeFill="background1"/>
          </w:tcPr>
          <w:p w:rsidR="00596E83" w:rsidRPr="006E233D" w:rsidRDefault="00596E83" w:rsidP="00A65851">
            <w:pPr>
              <w:rPr>
                <w:color w:val="000000"/>
              </w:rPr>
            </w:pPr>
            <w:r w:rsidRPr="006E233D">
              <w:rPr>
                <w:color w:val="000000"/>
              </w:rPr>
              <w:t>NA</w:t>
            </w:r>
          </w:p>
        </w:tc>
        <w:tc>
          <w:tcPr>
            <w:tcW w:w="4860" w:type="dxa"/>
            <w:shd w:val="clear" w:color="auto" w:fill="FFFFFF" w:themeFill="background1"/>
          </w:tcPr>
          <w:p w:rsidR="00596E83" w:rsidRPr="006E233D" w:rsidRDefault="00596E83" w:rsidP="00A41687">
            <w:r w:rsidRPr="006E233D">
              <w:t>Correct Emits to lower case emits</w:t>
            </w:r>
          </w:p>
        </w:tc>
        <w:tc>
          <w:tcPr>
            <w:tcW w:w="4320" w:type="dxa"/>
            <w:shd w:val="clear" w:color="auto" w:fill="FFFFFF" w:themeFill="background1"/>
          </w:tcPr>
          <w:p w:rsidR="00596E83" w:rsidRPr="006E233D" w:rsidRDefault="007E06C7" w:rsidP="00A41687">
            <w:r>
              <w:t>C</w:t>
            </w:r>
            <w:r w:rsidR="00596E83" w:rsidRPr="006E233D">
              <w:t>orrection</w:t>
            </w:r>
          </w:p>
        </w:tc>
        <w:tc>
          <w:tcPr>
            <w:tcW w:w="787" w:type="dxa"/>
            <w:shd w:val="clear" w:color="auto" w:fill="FFFFFF" w:themeFill="background1"/>
          </w:tcPr>
          <w:p w:rsidR="00596E83" w:rsidRPr="006E233D" w:rsidRDefault="00596E83" w:rsidP="00A41687">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08</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r w:rsidRPr="006E233D">
              <w:rPr>
                <w:color w:val="000000"/>
              </w:rPr>
              <w:t>Visible Emissions and Nuisance Requirements</w:t>
            </w:r>
          </w:p>
        </w:tc>
        <w:tc>
          <w:tcPr>
            <w:tcW w:w="4320" w:type="dxa"/>
            <w:shd w:val="clear" w:color="auto" w:fill="B2A1C7" w:themeFill="accent4" w:themeFillTint="99"/>
          </w:tcPr>
          <w:p w:rsidR="00596E83" w:rsidRPr="006E233D" w:rsidRDefault="00596E83" w:rsidP="00FE68CE"/>
        </w:tc>
        <w:tc>
          <w:tcPr>
            <w:tcW w:w="787" w:type="dxa"/>
            <w:shd w:val="clear" w:color="auto" w:fill="B2A1C7" w:themeFill="accent4" w:themeFillTint="99"/>
          </w:tcPr>
          <w:p w:rsidR="00596E83" w:rsidRPr="006E233D" w:rsidRDefault="00596E83" w:rsidP="00FE68CE"/>
        </w:tc>
      </w:tr>
      <w:tr w:rsidR="00596E83" w:rsidRPr="006E233D" w:rsidTr="00D66578">
        <w:trPr>
          <w:trHeight w:val="198"/>
        </w:trPr>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947258">
            <w:r w:rsidRPr="006E233D">
              <w:t>Add division 204 as another division that has definitions that would apply to this division</w:t>
            </w:r>
          </w:p>
        </w:tc>
        <w:tc>
          <w:tcPr>
            <w:tcW w:w="4320" w:type="dxa"/>
          </w:tcPr>
          <w:p w:rsidR="00596E83" w:rsidRPr="006E233D" w:rsidRDefault="00596E83" w:rsidP="00947258">
            <w:r w:rsidRPr="006E233D">
              <w:t>Add reference to division 204 definitions</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2)</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9)</w:t>
            </w:r>
          </w:p>
        </w:tc>
        <w:tc>
          <w:tcPr>
            <w:tcW w:w="4860" w:type="dxa"/>
          </w:tcPr>
          <w:p w:rsidR="00596E83" w:rsidRPr="006E233D" w:rsidRDefault="00596E83" w:rsidP="00753091">
            <w:r w:rsidRPr="006E233D">
              <w:t>Delete definition of “air contaminant”  and use definition in division 200</w:t>
            </w:r>
          </w:p>
          <w:p w:rsidR="00596E83" w:rsidRPr="006E233D" w:rsidRDefault="00596E83" w:rsidP="009B210D"/>
          <w:p w:rsidR="00596E83" w:rsidRPr="006E233D" w:rsidRDefault="00596E83" w:rsidP="009B210D">
            <w:r w:rsidRPr="006E233D">
              <w:t xml:space="preserve">340-200-0020(8) "Air Contaminant" means a dust, fume, gas, mist, odor, smoke, vapor, pollen, soot, carbon, acid or particulate matter, or any combination thereof. </w:t>
            </w:r>
          </w:p>
          <w:p w:rsidR="00596E83" w:rsidRPr="006E233D" w:rsidRDefault="00596E83" w:rsidP="00753091"/>
          <w:p w:rsidR="00596E83" w:rsidRPr="006E233D" w:rsidRDefault="00596E83" w:rsidP="00753091"/>
        </w:tc>
        <w:tc>
          <w:tcPr>
            <w:tcW w:w="4320" w:type="dxa"/>
          </w:tcPr>
          <w:p w:rsidR="00596E83" w:rsidRPr="006E233D" w:rsidRDefault="00596E83" w:rsidP="009B210D">
            <w:r w:rsidRPr="006E233D">
              <w:rPr>
                <w:bCs/>
              </w:rPr>
              <w:t>340-208-0010</w:t>
            </w:r>
            <w:r w:rsidRPr="006E233D">
              <w:t>(2) "Air Contaminant" means a dust, fume, gas, mist, odor, smoke, pollen, vapor, soot, carbon, acid or particulate matter, or any combination thereof.</w:t>
            </w:r>
          </w:p>
          <w:p w:rsidR="00596E83" w:rsidRPr="006E233D" w:rsidRDefault="00596E83" w:rsidP="009B210D"/>
          <w:p w:rsidR="00596E83" w:rsidRPr="006E233D" w:rsidRDefault="00596E83" w:rsidP="009B210D">
            <w:r w:rsidRPr="006E233D">
              <w:rPr>
                <w:bCs/>
              </w:rPr>
              <w:t>340-240-0030</w:t>
            </w:r>
            <w:r w:rsidRPr="006E233D">
              <w:t xml:space="preserve">(1) "Air contaminant" means a dust, fume, gas, mist, odor, smoke, vapor, pollen, soot, carbon, acid or particulate matter, or any combination thereof. </w:t>
            </w:r>
          </w:p>
          <w:p w:rsidR="00596E83" w:rsidRPr="006E233D" w:rsidRDefault="00596E83" w:rsidP="00753091"/>
          <w:p w:rsidR="00596E83" w:rsidRPr="006E233D" w:rsidRDefault="00596E83" w:rsidP="009B210D">
            <w:r w:rsidRPr="006E233D">
              <w:t>Already defined in division 200 and 240.  Delete and use definition in division 200</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3)</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45)</w:t>
            </w:r>
          </w:p>
        </w:tc>
        <w:tc>
          <w:tcPr>
            <w:tcW w:w="4860" w:type="dxa"/>
          </w:tcPr>
          <w:p w:rsidR="00596E83" w:rsidRPr="006E233D" w:rsidRDefault="00596E83" w:rsidP="00753091">
            <w:r w:rsidRPr="006E233D">
              <w:t>Delete definition of “emission” and use definition in division 200</w:t>
            </w:r>
          </w:p>
          <w:p w:rsidR="00596E83" w:rsidRPr="006E233D" w:rsidRDefault="00596E83" w:rsidP="00753091"/>
          <w:p w:rsidR="00596E83" w:rsidRPr="006E233D" w:rsidRDefault="00596E83" w:rsidP="009B210D">
            <w:r w:rsidRPr="006E233D">
              <w:t xml:space="preserve">340-200-0020 (41) "Emission" means a release into the atmosphere of any regulated pollutant or any air contaminant. </w:t>
            </w:r>
          </w:p>
          <w:p w:rsidR="00596E83" w:rsidRPr="006E233D" w:rsidRDefault="00596E83" w:rsidP="00753091"/>
        </w:tc>
        <w:tc>
          <w:tcPr>
            <w:tcW w:w="4320" w:type="dxa"/>
          </w:tcPr>
          <w:p w:rsidR="00596E83" w:rsidRPr="006E233D" w:rsidRDefault="00596E83" w:rsidP="009B210D">
            <w:pPr>
              <w:rPr>
                <w:bCs/>
              </w:rPr>
            </w:pPr>
            <w:r w:rsidRPr="006E233D">
              <w:rPr>
                <w:bCs/>
              </w:rPr>
              <w:t>340-208-0010(3) "Emission" means a release into the outdoor atmosphere of air contaminants.</w:t>
            </w:r>
          </w:p>
          <w:p w:rsidR="00596E83" w:rsidRPr="006E233D" w:rsidRDefault="00596E83" w:rsidP="009B210D">
            <w:pPr>
              <w:rPr>
                <w:bCs/>
              </w:rPr>
            </w:pPr>
          </w:p>
          <w:p w:rsidR="00596E83" w:rsidRPr="006E233D" w:rsidRDefault="00596E83" w:rsidP="009B210D">
            <w:r w:rsidRPr="006E233D">
              <w:rPr>
                <w:bCs/>
              </w:rPr>
              <w:t>340-240-0030</w:t>
            </w:r>
            <w:r w:rsidRPr="006E233D">
              <w:t xml:space="preserve"> (10) "Emission" means a release into the outdoor atmosphere of air contaminants. </w:t>
            </w:r>
          </w:p>
          <w:p w:rsidR="00596E83" w:rsidRPr="006E233D" w:rsidRDefault="00596E83" w:rsidP="009B210D"/>
          <w:p w:rsidR="00596E83" w:rsidRPr="006E233D" w:rsidRDefault="00596E83" w:rsidP="00753091">
            <w:r w:rsidRPr="006E233D">
              <w:t>Already defined in division 200 and 240.  Delete and use definition in division 200</w:t>
            </w:r>
          </w:p>
        </w:tc>
        <w:tc>
          <w:tcPr>
            <w:tcW w:w="787" w:type="dxa"/>
          </w:tcPr>
          <w:p w:rsidR="00596E83" w:rsidRPr="006E233D" w:rsidRDefault="00596E83" w:rsidP="00FE68CE">
            <w:r w:rsidRPr="006E233D">
              <w:t>done</w:t>
            </w:r>
          </w:p>
        </w:tc>
      </w:tr>
      <w:tr w:rsidR="00596E83" w:rsidRPr="006E233D" w:rsidTr="003A5BCD">
        <w:tc>
          <w:tcPr>
            <w:tcW w:w="918" w:type="dxa"/>
          </w:tcPr>
          <w:p w:rsidR="00596E83" w:rsidRPr="00BF4B78" w:rsidRDefault="00596E83" w:rsidP="00A65851">
            <w:r w:rsidRPr="00BF4B78">
              <w:t>208</w:t>
            </w:r>
          </w:p>
          <w:p w:rsidR="00596E83" w:rsidRPr="00BF4B78" w:rsidRDefault="00596E83" w:rsidP="00A65851">
            <w:r w:rsidRPr="00BF4B78">
              <w:t>228</w:t>
            </w:r>
          </w:p>
          <w:p w:rsidR="00596E83" w:rsidRPr="00BF4B78" w:rsidRDefault="00596E83" w:rsidP="00A65851">
            <w:r w:rsidRPr="00BF4B78">
              <w:t>240</w:t>
            </w:r>
          </w:p>
        </w:tc>
        <w:tc>
          <w:tcPr>
            <w:tcW w:w="1350" w:type="dxa"/>
          </w:tcPr>
          <w:p w:rsidR="00596E83" w:rsidRPr="00BF4B78" w:rsidRDefault="00596E83" w:rsidP="00A65851">
            <w:r w:rsidRPr="00BF4B78">
              <w:t>0010(4)</w:t>
            </w:r>
          </w:p>
          <w:p w:rsidR="00596E83" w:rsidRPr="00BF4B78" w:rsidRDefault="00596E83" w:rsidP="00A65851">
            <w:r w:rsidRPr="00BF4B78">
              <w:t>0020(4)</w:t>
            </w:r>
          </w:p>
          <w:p w:rsidR="00596E83" w:rsidRPr="00BF4B78" w:rsidRDefault="00596E83" w:rsidP="00A65851">
            <w:r w:rsidRPr="00BF4B78">
              <w:t>0030(14)</w:t>
            </w:r>
          </w:p>
        </w:tc>
        <w:tc>
          <w:tcPr>
            <w:tcW w:w="990" w:type="dxa"/>
          </w:tcPr>
          <w:p w:rsidR="00596E83" w:rsidRPr="00BF4B78" w:rsidRDefault="00596E83" w:rsidP="00A65851">
            <w:r w:rsidRPr="00BF4B78">
              <w:t>200</w:t>
            </w:r>
          </w:p>
        </w:tc>
        <w:tc>
          <w:tcPr>
            <w:tcW w:w="1350" w:type="dxa"/>
          </w:tcPr>
          <w:p w:rsidR="00596E83" w:rsidRPr="00BF4B78" w:rsidRDefault="00596E83" w:rsidP="00A65851">
            <w:r w:rsidRPr="00BF4B78">
              <w:t>0020(65)</w:t>
            </w:r>
          </w:p>
        </w:tc>
        <w:tc>
          <w:tcPr>
            <w:tcW w:w="4860" w:type="dxa"/>
          </w:tcPr>
          <w:p w:rsidR="00596E83" w:rsidRPr="00BF4B78" w:rsidRDefault="00596E83" w:rsidP="003A5BCD">
            <w:r w:rsidRPr="00BF4B78">
              <w:t>Delete definition of “fuel burning equipment” and move to division 200</w:t>
            </w:r>
            <w:r>
              <w:t xml:space="preserve"> with clarifications</w:t>
            </w:r>
          </w:p>
          <w:p w:rsidR="00596E83" w:rsidRPr="00BF4B78" w:rsidRDefault="00596E83" w:rsidP="003A5BCD"/>
        </w:tc>
        <w:tc>
          <w:tcPr>
            <w:tcW w:w="4320" w:type="dxa"/>
          </w:tcPr>
          <w:p w:rsidR="00596E83" w:rsidRPr="00BF4B78" w:rsidRDefault="00596E83" w:rsidP="00BF4B78">
            <w:r>
              <w:t xml:space="preserve">See discussion above in division 200.  </w:t>
            </w:r>
            <w:r w:rsidRPr="00BF4B78">
              <w:t xml:space="preserve">Move definition of fuel burning equipment from divisions 208, 228, and 240 to division 200 and clarify.  </w:t>
            </w:r>
          </w:p>
        </w:tc>
        <w:tc>
          <w:tcPr>
            <w:tcW w:w="787" w:type="dxa"/>
          </w:tcPr>
          <w:p w:rsidR="00596E83" w:rsidRPr="006E233D" w:rsidRDefault="00596E83" w:rsidP="003A5BCD">
            <w:r w:rsidRPr="00BF4B78">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5)</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66)</w:t>
            </w:r>
          </w:p>
        </w:tc>
        <w:tc>
          <w:tcPr>
            <w:tcW w:w="4860" w:type="dxa"/>
          </w:tcPr>
          <w:p w:rsidR="00596E83" w:rsidRPr="006E233D" w:rsidRDefault="00596E83" w:rsidP="006E233D">
            <w:r w:rsidRPr="006E233D">
              <w:t>Delete definition of “fugitive emissions” and use division 200 definition</w:t>
            </w:r>
          </w:p>
          <w:p w:rsidR="00596E83" w:rsidRPr="006E233D" w:rsidRDefault="00596E83" w:rsidP="00054047"/>
          <w:p w:rsidR="00596E83" w:rsidRPr="006E233D" w:rsidRDefault="00596E83" w:rsidP="009B210D">
            <w:r w:rsidRPr="006E233D">
              <w:t xml:space="preserve">340-200-0020(58) "Fugitive Emissions": </w:t>
            </w:r>
          </w:p>
          <w:p w:rsidR="00596E83" w:rsidRPr="006E233D" w:rsidRDefault="00596E83" w:rsidP="009B210D">
            <w:r w:rsidRPr="006E233D">
              <w:t xml:space="preserve">(a) Except as used in subsection (b) of this section, means emissions of any air contaminant which escape to the atmosphere from any point or area that is not identifiable as a stack, vent, duct, or equivalent opening. </w:t>
            </w:r>
          </w:p>
          <w:p w:rsidR="00596E83" w:rsidRPr="006E233D" w:rsidRDefault="00596E83" w:rsidP="00054047">
            <w:r w:rsidRPr="006E233D">
              <w:t xml:space="preserve">(b) As used to define a major Oregon Title V Operating Permit program source, means those emissions which could not reasonably pass through a stack, chimney, vent, or other functionally equivalent opening. </w:t>
            </w:r>
          </w:p>
        </w:tc>
        <w:tc>
          <w:tcPr>
            <w:tcW w:w="4320" w:type="dxa"/>
          </w:tcPr>
          <w:p w:rsidR="00596E83" w:rsidRPr="006E233D" w:rsidRDefault="00596E83" w:rsidP="009B210D">
            <w:r w:rsidRPr="006E233D">
              <w:rPr>
                <w:bCs/>
              </w:rPr>
              <w:t>340-208-0010</w:t>
            </w:r>
            <w:r w:rsidRPr="006E233D">
              <w:t>(5) "Fugitive Emissions" means emissions of any air contaminant that escape to the atmosphere from any point or area not identifiable as a stack, vent, duct, or equivalent opening.</w:t>
            </w:r>
          </w:p>
          <w:p w:rsidR="00596E83" w:rsidRPr="006E233D" w:rsidRDefault="00596E83" w:rsidP="00FE68CE"/>
          <w:p w:rsidR="00596E83" w:rsidRPr="006E233D" w:rsidRDefault="00596E83" w:rsidP="00FE68CE">
            <w:r w:rsidRPr="006E233D">
              <w:rPr>
                <w:bCs/>
              </w:rPr>
              <w:t xml:space="preserve">340-234-0010 </w:t>
            </w:r>
            <w:r w:rsidRPr="006E233D">
              <w:t xml:space="preserve">(17) "Fugitive Emissions" means dust, fumes, gases, mist, odorous matter, vapors or any combination thereof not easily given to measurement, collection, and treatment by conventional pollution control methods. </w:t>
            </w:r>
          </w:p>
          <w:p w:rsidR="00596E83" w:rsidRPr="006E233D" w:rsidRDefault="00596E83" w:rsidP="00FE68CE"/>
          <w:p w:rsidR="00596E83" w:rsidRPr="006E233D" w:rsidRDefault="00596E83" w:rsidP="009B210D">
            <w:r w:rsidRPr="006E233D">
              <w:rPr>
                <w:bCs/>
              </w:rPr>
              <w:t>340-236-0010(</w:t>
            </w:r>
            <w:r w:rsidRPr="006E233D">
              <w:t xml:space="preserve">17) "Fugitive emissions" means emissions of any air contaminant that escapes to </w:t>
            </w:r>
            <w:r w:rsidRPr="006E233D">
              <w:lastRenderedPageBreak/>
              <w:t xml:space="preserve">the atmosphere from any point or area that is not identifiable as a stack, vent, duct, or equivalent opening. </w:t>
            </w:r>
          </w:p>
          <w:p w:rsidR="00596E83" w:rsidRPr="006E233D" w:rsidRDefault="00596E83" w:rsidP="00FE68CE"/>
          <w:p w:rsidR="00596E83" w:rsidRPr="006E233D" w:rsidRDefault="00596E83" w:rsidP="009B210D">
            <w:r w:rsidRPr="006E233D">
              <w:rPr>
                <w:bCs/>
              </w:rPr>
              <w:t>340-240-0030(</w:t>
            </w:r>
            <w:r w:rsidRPr="006E233D">
              <w:t xml:space="preserve">16) "Fugitive Emissions" means dust, fumes, gases, mist, odorous matter, vapors, or any combination thereof not easily given to measurement, collection and treatment by conventional pollution control methods. </w:t>
            </w:r>
          </w:p>
          <w:p w:rsidR="00596E83" w:rsidRPr="006E233D" w:rsidRDefault="00596E83" w:rsidP="00FE68CE"/>
          <w:p w:rsidR="00596E83" w:rsidRPr="006E233D" w:rsidRDefault="00596E83" w:rsidP="00FE68CE">
            <w:r w:rsidRPr="006E233D">
              <w:t>Delete and use definition in division 200</w:t>
            </w:r>
          </w:p>
        </w:tc>
        <w:tc>
          <w:tcPr>
            <w:tcW w:w="787" w:type="dxa"/>
          </w:tcPr>
          <w:p w:rsidR="00596E83" w:rsidRPr="006E233D" w:rsidRDefault="00596E83" w:rsidP="00FE68CE">
            <w:r w:rsidRPr="006E233D">
              <w:lastRenderedPageBreak/>
              <w:t>done</w:t>
            </w:r>
          </w:p>
        </w:tc>
      </w:tr>
      <w:tr w:rsidR="00596E83" w:rsidRPr="006E233D" w:rsidTr="00D66578">
        <w:tc>
          <w:tcPr>
            <w:tcW w:w="918" w:type="dxa"/>
          </w:tcPr>
          <w:p w:rsidR="00596E83" w:rsidRPr="006E233D" w:rsidRDefault="00596E83" w:rsidP="00A65851">
            <w:r w:rsidRPr="006E233D">
              <w:lastRenderedPageBreak/>
              <w:t>208</w:t>
            </w:r>
          </w:p>
        </w:tc>
        <w:tc>
          <w:tcPr>
            <w:tcW w:w="1350" w:type="dxa"/>
          </w:tcPr>
          <w:p w:rsidR="00596E83" w:rsidRPr="006E233D" w:rsidRDefault="00596E83" w:rsidP="00A65851">
            <w:r w:rsidRPr="006E233D">
              <w:t>0010(6)</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054047">
            <w:r w:rsidRPr="006E233D">
              <w:t xml:space="preserve">Delete definition of “new source” </w:t>
            </w:r>
          </w:p>
        </w:tc>
        <w:tc>
          <w:tcPr>
            <w:tcW w:w="4320" w:type="dxa"/>
          </w:tcPr>
          <w:p w:rsidR="00596E83" w:rsidRPr="006E233D" w:rsidRDefault="00596E83" w:rsidP="00B376F9">
            <w:r w:rsidRPr="006E233D">
              <w:t>Definition no longer needed since all sources will have to comply with 20% opacity limit, except hog fuel boilers during grate cleaning and soot blowing</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8)</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200-0020(97)</w:t>
            </w:r>
          </w:p>
        </w:tc>
        <w:tc>
          <w:tcPr>
            <w:tcW w:w="4860" w:type="dxa"/>
          </w:tcPr>
          <w:p w:rsidR="00596E83" w:rsidRDefault="00596E83" w:rsidP="00054047">
            <w:r w:rsidRPr="006E233D">
              <w:t>Move definition of “odor” to division 200</w:t>
            </w:r>
          </w:p>
          <w:p w:rsidR="00596E83" w:rsidRDefault="00596E83" w:rsidP="00054047"/>
          <w:p w:rsidR="00596E83" w:rsidRPr="006E233D" w:rsidRDefault="00596E83" w:rsidP="00054047">
            <w:r w:rsidRPr="006E233D">
              <w:t xml:space="preserve">(97) "Odor" means that property of an air contaminant that affects the sense of smell. </w:t>
            </w:r>
          </w:p>
        </w:tc>
        <w:tc>
          <w:tcPr>
            <w:tcW w:w="4320" w:type="dxa"/>
          </w:tcPr>
          <w:p w:rsidR="00596E83" w:rsidRPr="006E233D" w:rsidRDefault="00596E83" w:rsidP="006E233D">
            <w:r w:rsidRPr="006E233D">
              <w:t>340-208-0010(8) "Odor" means that property of an air contaminant that affects the sense of smell.</w:t>
            </w:r>
          </w:p>
          <w:p w:rsidR="00596E83" w:rsidRPr="006E233D" w:rsidRDefault="00596E83" w:rsidP="00054047"/>
          <w:p w:rsidR="00596E83" w:rsidRPr="006E233D" w:rsidRDefault="00596E83" w:rsidP="006E233D">
            <w:r w:rsidRPr="006E233D">
              <w:rPr>
                <w:bCs/>
              </w:rPr>
              <w:t>340-240-0030</w:t>
            </w:r>
            <w:r w:rsidRPr="006E233D">
              <w:t xml:space="preserve">(30) "Odor" means that property of an air contaminant that affects the sense of smell. </w:t>
            </w:r>
          </w:p>
          <w:p w:rsidR="00596E83" w:rsidRPr="006E233D" w:rsidRDefault="00596E83" w:rsidP="00054047"/>
          <w:p w:rsidR="00596E83" w:rsidRPr="006E233D" w:rsidRDefault="00596E83" w:rsidP="00054047">
            <w:r w:rsidRPr="006E233D">
              <w:t>Same as division 240 definition so move to division 200</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010(12)</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159)</w:t>
            </w:r>
          </w:p>
        </w:tc>
        <w:tc>
          <w:tcPr>
            <w:tcW w:w="4860" w:type="dxa"/>
          </w:tcPr>
          <w:p w:rsidR="00596E83" w:rsidRDefault="00596E83" w:rsidP="00757C45">
            <w:r w:rsidRPr="006E233D">
              <w:t>Delete definition of “standard conditions</w:t>
            </w:r>
            <w:r>
              <w:t>,</w:t>
            </w:r>
            <w:r w:rsidRPr="006E233D">
              <w:t xml:space="preserve">” </w:t>
            </w:r>
            <w:r>
              <w:t xml:space="preserve">use division 240 definition </w:t>
            </w:r>
            <w:r w:rsidRPr="006E233D">
              <w:t xml:space="preserve">and move to division 200 </w:t>
            </w:r>
          </w:p>
          <w:p w:rsidR="00596E83" w:rsidRDefault="00596E83" w:rsidP="00757C45"/>
          <w:p w:rsidR="00596E83" w:rsidRPr="006E233D" w:rsidRDefault="00596E83" w:rsidP="00757C45">
            <w:r w:rsidRPr="00D74006">
              <w:t xml:space="preserve">(159) "Standard Conditions" means a temperature of 68° Fahrenheit (20° Celsius) and a pressure of 14.7 pounds per square inch absolute (1.03 Kilograms per square centimeter). </w:t>
            </w:r>
          </w:p>
        </w:tc>
        <w:tc>
          <w:tcPr>
            <w:tcW w:w="4320" w:type="dxa"/>
          </w:tcPr>
          <w:p w:rsidR="00596E83" w:rsidRPr="00D5274E" w:rsidRDefault="00596E83" w:rsidP="00D74006">
            <w:r w:rsidRPr="00D5274E">
              <w:t>340-208-0010(12) "Standard conditions" means a temperature of 68° Fahrenheit and a pressure of 14.7 pounds per square inch absolute.</w:t>
            </w:r>
          </w:p>
          <w:p w:rsidR="00596E83" w:rsidRPr="00D5274E" w:rsidRDefault="00596E83" w:rsidP="00D74006"/>
          <w:p w:rsidR="00596E83" w:rsidRPr="00D5274E" w:rsidRDefault="00596E83" w:rsidP="00D5274E">
            <w:r w:rsidRPr="00D5274E">
              <w:rPr>
                <w:bCs/>
              </w:rPr>
              <w:t>340-226-0010</w:t>
            </w:r>
            <w:r w:rsidRPr="00D5274E">
              <w:t xml:space="preserve">(5) "Standard conditions" means a temperature of 68° Fahrenheit and a pressure of 14.7 pounds per square inch absolute. </w:t>
            </w:r>
          </w:p>
          <w:p w:rsidR="00596E83" w:rsidRPr="00D5274E" w:rsidRDefault="00596E83" w:rsidP="00D74006"/>
          <w:p w:rsidR="00596E83" w:rsidRPr="00D5274E" w:rsidRDefault="00596E83" w:rsidP="00D5274E">
            <w:r w:rsidRPr="00D5274E">
              <w:rPr>
                <w:bCs/>
              </w:rPr>
              <w:t>340-228-0020</w:t>
            </w:r>
            <w:r w:rsidRPr="00D5274E">
              <w:t xml:space="preserve">(6) "Standard conditions" means a temperature of 68° Fahrenheit and a pressure of 14.7 pounds per square inch absolute. </w:t>
            </w:r>
          </w:p>
          <w:p w:rsidR="00596E83" w:rsidRPr="00D5274E" w:rsidRDefault="00596E83" w:rsidP="00E92A78"/>
          <w:p w:rsidR="00596E83" w:rsidRPr="00D5274E" w:rsidRDefault="00596E83" w:rsidP="00D74006">
            <w:r w:rsidRPr="00D5274E">
              <w:t xml:space="preserve">340-240-0030(43) "Standard Conditions" means a temperature of 68° Fahrenheit (20° Celsius) and a pressure of 14.7 pounds per square inch absolute (1.03 Kilograms per square centimeter). </w:t>
            </w:r>
          </w:p>
          <w:p w:rsidR="00596E83" w:rsidRPr="00D5274E" w:rsidRDefault="00596E83" w:rsidP="00E92A78"/>
          <w:p w:rsidR="00596E83" w:rsidRPr="00D5274E" w:rsidRDefault="00596E83" w:rsidP="00E92A78">
            <w:r w:rsidRPr="00D5274E">
              <w:t>Definition different from division 240 but same as division 226 and 228.  Use division 240 definition and move to division 200</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lastRenderedPageBreak/>
              <w:t>208</w:t>
            </w:r>
          </w:p>
        </w:tc>
        <w:tc>
          <w:tcPr>
            <w:tcW w:w="1350" w:type="dxa"/>
          </w:tcPr>
          <w:p w:rsidR="00596E83" w:rsidRPr="006E233D" w:rsidRDefault="00596E83" w:rsidP="00A65851">
            <w:r w:rsidRPr="006E233D">
              <w:t>0010(13)</w:t>
            </w:r>
          </w:p>
        </w:tc>
        <w:tc>
          <w:tcPr>
            <w:tcW w:w="990" w:type="dxa"/>
          </w:tcPr>
          <w:p w:rsidR="00596E83" w:rsidRPr="006E233D" w:rsidRDefault="00596E83" w:rsidP="00A65851">
            <w:r w:rsidRPr="006E233D">
              <w:t>200</w:t>
            </w:r>
          </w:p>
        </w:tc>
        <w:tc>
          <w:tcPr>
            <w:tcW w:w="1350" w:type="dxa"/>
          </w:tcPr>
          <w:p w:rsidR="00596E83" w:rsidRPr="006E233D" w:rsidRDefault="00596E83" w:rsidP="00A65851">
            <w:r w:rsidRPr="006E233D">
              <w:t>0020(42)</w:t>
            </w:r>
          </w:p>
        </w:tc>
        <w:tc>
          <w:tcPr>
            <w:tcW w:w="4860" w:type="dxa"/>
          </w:tcPr>
          <w:p w:rsidR="00596E83" w:rsidRDefault="00596E83" w:rsidP="00502E10">
            <w:r w:rsidRPr="006E233D">
              <w:t>Delete definition of “standard cubic foot” and use definition of “dry standard cubic foot” from division 240 and move to division 200</w:t>
            </w:r>
          </w:p>
          <w:p w:rsidR="00596E83" w:rsidRDefault="00596E83" w:rsidP="00502E10"/>
          <w:p w:rsidR="00596E83" w:rsidRPr="00956BF2" w:rsidRDefault="00596E83" w:rsidP="00956BF2">
            <w:r w:rsidRPr="00956BF2">
              <w:t xml:space="preserve">(42) "Dry Standard Cubic Foot" means the amount of gas that would occupy a volume of one cubic foot, if the gas were free of uncombined water at standard conditions. </w:t>
            </w:r>
          </w:p>
          <w:p w:rsidR="00596E83" w:rsidRDefault="00596E83" w:rsidP="00502E10"/>
          <w:p w:rsidR="00596E83" w:rsidRDefault="00596E83" w:rsidP="00502E10"/>
          <w:p w:rsidR="00596E83" w:rsidRPr="006E233D" w:rsidRDefault="00596E83" w:rsidP="00502E10"/>
        </w:tc>
        <w:tc>
          <w:tcPr>
            <w:tcW w:w="4320" w:type="dxa"/>
          </w:tcPr>
          <w:p w:rsidR="00596E83" w:rsidRPr="001B4827" w:rsidRDefault="00596E83" w:rsidP="001B4827">
            <w:r>
              <w:t>340-208-0010</w:t>
            </w:r>
            <w:r w:rsidRPr="001B4827">
              <w:t>(13) "Standard cubic foot" means the amount of gas that would occupy a volume of one cubic foot, if the gas were free of uncombined water at standard conditions. When applied to combustion flue gases from fuel, "standard cubic foot" also implies adjustment of gas volume to that which would result at a concentration of 12% carbon dioxide or 50% excess air.</w:t>
            </w:r>
          </w:p>
          <w:p w:rsidR="00596E83" w:rsidRDefault="00596E83" w:rsidP="008823A7"/>
          <w:p w:rsidR="00596E83" w:rsidRPr="001B4827" w:rsidRDefault="00596E83" w:rsidP="001B4827">
            <w:r>
              <w:t>340-228-0020</w:t>
            </w:r>
            <w:r w:rsidRPr="001B4827">
              <w:t xml:space="preserve">(7)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596E83" w:rsidRDefault="00596E83" w:rsidP="008823A7"/>
          <w:p w:rsidR="00596E83" w:rsidRDefault="00596E83" w:rsidP="00956BF2">
            <w:r w:rsidRPr="00956BF2">
              <w:rPr>
                <w:bCs/>
              </w:rPr>
              <w:t>340-236-0010</w:t>
            </w:r>
            <w:r w:rsidRPr="00956BF2">
              <w:t xml:space="preserve">(28) "Standard Dry Cubic Foot of Gas" means that amount of the gas which would occupy a cube having dimensions of one foot on each side, if the gas were free of water vapor at a pressure of 14.7 P.S.I.A. and a temperature of 68° F. </w:t>
            </w:r>
          </w:p>
          <w:p w:rsidR="00596E83" w:rsidRDefault="00596E83" w:rsidP="00956BF2"/>
          <w:p w:rsidR="00596E83" w:rsidRPr="00956BF2" w:rsidRDefault="00596E83" w:rsidP="00956BF2">
            <w:r>
              <w:t>340-240-0030</w:t>
            </w:r>
            <w:r w:rsidRPr="00956BF2">
              <w:t xml:space="preserve">(44) "Standard cubic foot" means the amount of gas that would occupy a volume of one cubic foot, if the gas were free of uncombined water at standard conditions. When applied to combustion flue gases from fuel or refuse burning, "standard cubic foot" also implies adjustment of gas volume to that which would result at a concentration of 12% carbon dioxide or 50% excess air. </w:t>
            </w:r>
          </w:p>
          <w:p w:rsidR="00596E83" w:rsidRDefault="00596E83" w:rsidP="008823A7"/>
          <w:p w:rsidR="00596E83" w:rsidRPr="006E233D" w:rsidRDefault="00596E83" w:rsidP="008823A7">
            <w:r w:rsidRPr="006E233D">
              <w:t xml:space="preserve">Definition different from division 236 and 240 but same as 228.  </w:t>
            </w:r>
            <w:r w:rsidRPr="00956BF2">
              <w:t>Each standard will have the applicable test method long with the correct adjustment.</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10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605DF0">
            <w:r w:rsidRPr="006E233D">
              <w:t xml:space="preserve">Add exemption for fugitive emissions from opacity limits.  </w:t>
            </w:r>
          </w:p>
        </w:tc>
        <w:tc>
          <w:tcPr>
            <w:tcW w:w="4320" w:type="dxa"/>
          </w:tcPr>
          <w:p w:rsidR="00596E83" w:rsidRPr="006E233D" w:rsidRDefault="00596E83" w:rsidP="00605DF0">
            <w:r w:rsidRPr="006E233D">
              <w:t xml:space="preserve">See the explanation below about changes to OAR 340-208-0210 for regulating visible emissions from fugitive sources.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lastRenderedPageBreak/>
              <w:t>208</w:t>
            </w:r>
          </w:p>
        </w:tc>
        <w:tc>
          <w:tcPr>
            <w:tcW w:w="1350" w:type="dxa"/>
          </w:tcPr>
          <w:p w:rsidR="00596E83" w:rsidRPr="006E233D" w:rsidRDefault="00596E83" w:rsidP="00A65851">
            <w:r w:rsidRPr="006E233D">
              <w:t>0110(1) and (2)</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110(1)</w:t>
            </w:r>
          </w:p>
        </w:tc>
        <w:tc>
          <w:tcPr>
            <w:tcW w:w="4860" w:type="dxa"/>
          </w:tcPr>
          <w:p w:rsidR="00596E83" w:rsidRPr="006E233D" w:rsidRDefault="00596E83" w:rsidP="00FE68CE">
            <w:r w:rsidRPr="006E233D">
              <w:t>Delete 40% opacity  limit and make a provision for soot blowing and grate cleaning:</w:t>
            </w:r>
          </w:p>
          <w:p w:rsidR="00596E83" w:rsidRPr="006E233D" w:rsidRDefault="00596E83" w:rsidP="004857F7">
            <w:r w:rsidRPr="006E233D">
              <w:t xml:space="preserve">“No person may emit or allow to be emitted any air contaminant into the atmosphere from any air contaminant stack or emission point that equals or exceeds 20% opacity as a six-minute average except as allowed in section (2).”  </w:t>
            </w:r>
          </w:p>
          <w:p w:rsidR="00596E83" w:rsidRPr="006E233D" w:rsidRDefault="00596E83" w:rsidP="00A41687"/>
        </w:tc>
        <w:tc>
          <w:tcPr>
            <w:tcW w:w="4320" w:type="dxa"/>
          </w:tcPr>
          <w:p w:rsidR="00596E83" w:rsidRPr="007E06C7" w:rsidRDefault="00596E83" w:rsidP="00FE68CE">
            <w:r w:rsidRPr="007E06C7">
              <w:t>DEQ is proposing the changes for the following reasons:</w:t>
            </w:r>
          </w:p>
          <w:p w:rsidR="00596E83" w:rsidRPr="007E06C7" w:rsidRDefault="00596E83" w:rsidP="00FE68CE">
            <w:pPr>
              <w:numPr>
                <w:ilvl w:val="0"/>
                <w:numId w:val="12"/>
              </w:numPr>
            </w:pPr>
            <w:r w:rsidRPr="007E06C7">
              <w:t xml:space="preserve">Some of the affected sources will probably have to reduce emissions anyway due to future regulations, such as the Boiler and Industrial furnace MACT. </w:t>
            </w:r>
          </w:p>
          <w:p w:rsidR="00596E83" w:rsidRPr="007E06C7" w:rsidRDefault="00596E83" w:rsidP="00FE68CE">
            <w:pPr>
              <w:numPr>
                <w:ilvl w:val="0"/>
                <w:numId w:val="12"/>
              </w:numPr>
            </w:pPr>
            <w:r w:rsidRPr="007E06C7">
              <w:t>Having two standards creates an unequal playing field for industry; especially since new sources can be as much as 40 years old.</w:t>
            </w:r>
          </w:p>
          <w:p w:rsidR="00596E83" w:rsidRPr="007E06C7" w:rsidRDefault="00596E83" w:rsidP="00FE68CE">
            <w:pPr>
              <w:numPr>
                <w:ilvl w:val="0"/>
                <w:numId w:val="12"/>
              </w:numPr>
            </w:pPr>
            <w:r w:rsidRPr="007E06C7">
              <w:t>More and more areas of the state are special control areas due to population increases.</w:t>
            </w:r>
          </w:p>
          <w:p w:rsidR="00596E83" w:rsidRPr="007E06C7" w:rsidRDefault="00596E83" w:rsidP="00FE68CE">
            <w:pPr>
              <w:pStyle w:val="ListParagraph"/>
              <w:numPr>
                <w:ilvl w:val="0"/>
                <w:numId w:val="12"/>
              </w:numPr>
              <w:autoSpaceDE w:val="0"/>
              <w:autoSpaceDN w:val="0"/>
              <w:adjustRightInd w:val="0"/>
            </w:pPr>
            <w:r w:rsidRPr="007E06C7">
              <w:t>EPA’s adoption of a new PM</w:t>
            </w:r>
            <w:r w:rsidRPr="007E06C7">
              <w:rPr>
                <w:vertAlign w:val="subscript"/>
              </w:rPr>
              <w:t>2.5</w:t>
            </w:r>
            <w:r w:rsidRPr="007E06C7">
              <w:t xml:space="preserve"> 24-hour NAAQS has resulted in 2 nonattainment areas, with a third meeting the definition but not legally designated as such.  This proposed rule change will reduce opacity in all areas and will help prevent future problems.</w:t>
            </w:r>
          </w:p>
          <w:p w:rsidR="00596E83" w:rsidRPr="007E06C7" w:rsidRDefault="00596E83" w:rsidP="00E24F04">
            <w:pPr>
              <w:numPr>
                <w:ilvl w:val="0"/>
                <w:numId w:val="12"/>
              </w:numPr>
            </w:pPr>
            <w:r w:rsidRPr="007E06C7">
              <w:t>Phased compliance will give sources that cannot meet the new standards time to comply.</w:t>
            </w:r>
          </w:p>
        </w:tc>
        <w:tc>
          <w:tcPr>
            <w:tcW w:w="787" w:type="dxa"/>
          </w:tcPr>
          <w:p w:rsidR="00596E83" w:rsidRPr="006E233D" w:rsidRDefault="00596E83" w:rsidP="00FE68CE"/>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11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82A5F">
            <w:r w:rsidRPr="006E233D">
              <w:t xml:space="preserve">Change “source” to “stack or emission point” </w:t>
            </w:r>
          </w:p>
        </w:tc>
        <w:tc>
          <w:tcPr>
            <w:tcW w:w="4320" w:type="dxa"/>
          </w:tcPr>
          <w:p w:rsidR="00596E83" w:rsidRPr="006E233D" w:rsidRDefault="00596E83" w:rsidP="00582A5F">
            <w:r w:rsidRPr="006E233D">
              <w:t xml:space="preserve">“Stack or emission point” are not defined but are used in divisions 234 and 240 for veneer dryers.  Each stack or emission point (vent or stack or door opening where emissions come from) should have an opacity limit and should not be averaged. The pulp mill rule says “stack” rather than source.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110(1) and (2)</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110(1)</w:t>
            </w:r>
          </w:p>
        </w:tc>
        <w:tc>
          <w:tcPr>
            <w:tcW w:w="4860" w:type="dxa"/>
          </w:tcPr>
          <w:p w:rsidR="00596E83" w:rsidRPr="006E233D" w:rsidRDefault="00596E83" w:rsidP="00FE68CE">
            <w:r w:rsidRPr="006E233D">
              <w:t>Make the 20% limit applicable to all non-fugitive sources in the state.  Change limit to a 6-minute average instead of a 3-minute aggregate.</w:t>
            </w:r>
          </w:p>
        </w:tc>
        <w:tc>
          <w:tcPr>
            <w:tcW w:w="4320" w:type="dxa"/>
          </w:tcPr>
          <w:p w:rsidR="00596E83" w:rsidRPr="006E233D" w:rsidRDefault="00596E83" w:rsidP="00FE68CE">
            <w:r w:rsidRPr="006E233D">
              <w:t>DEQ is proposing the change because of the following reasons:</w:t>
            </w:r>
          </w:p>
          <w:p w:rsidR="00596E83" w:rsidRPr="006E233D" w:rsidRDefault="00596E83" w:rsidP="00FE68CE">
            <w:pPr>
              <w:pStyle w:val="ListParagraph"/>
              <w:numPr>
                <w:ilvl w:val="0"/>
                <w:numId w:val="13"/>
              </w:numPr>
            </w:pPr>
            <w:r w:rsidRPr="006E233D">
              <w:t>An opacity standard based on a 6-minute average is no more or less stringent than a standard based on an aggregate of 3 minutes in any hour.  Theoretically, either basis could be more stringent than the other, but practically, sources do not typically have intermittent puffs of smoke.  If there is an upset that lasts longer than 3 minutes, it usually lasts longer than 6 minutes, as well.</w:t>
            </w:r>
          </w:p>
          <w:p w:rsidR="00596E83" w:rsidRPr="006E233D" w:rsidRDefault="00596E83" w:rsidP="00FE68CE">
            <w:pPr>
              <w:pStyle w:val="ListParagraph"/>
              <w:numPr>
                <w:ilvl w:val="0"/>
                <w:numId w:val="13"/>
              </w:numPr>
            </w:pPr>
            <w:r w:rsidRPr="006E233D">
              <w:t>Other reasons for changing to a 6 minute average include:</w:t>
            </w:r>
          </w:p>
          <w:p w:rsidR="00596E83" w:rsidRPr="006E233D" w:rsidRDefault="00596E83" w:rsidP="00E073F3">
            <w:pPr>
              <w:pStyle w:val="ListParagraph"/>
              <w:numPr>
                <w:ilvl w:val="1"/>
                <w:numId w:val="13"/>
              </w:numPr>
              <w:ind w:left="680"/>
            </w:pPr>
            <w:r w:rsidRPr="006E233D">
              <w:t>A reference compliance method has not been developed for the 3 minute standard.</w:t>
            </w:r>
          </w:p>
          <w:p w:rsidR="00596E83" w:rsidRPr="006E233D" w:rsidRDefault="00596E83" w:rsidP="00E073F3">
            <w:pPr>
              <w:pStyle w:val="ListParagraph"/>
              <w:numPr>
                <w:ilvl w:val="1"/>
                <w:numId w:val="13"/>
              </w:numPr>
              <w:ind w:left="680"/>
            </w:pPr>
            <w:r w:rsidRPr="006E233D">
              <w:t>EPA method 9 results are reported as 6-</w:t>
            </w:r>
            <w:r w:rsidRPr="006E233D">
              <w:lastRenderedPageBreak/>
              <w:t>minute averages.</w:t>
            </w:r>
          </w:p>
          <w:p w:rsidR="00596E83" w:rsidRPr="006E233D" w:rsidRDefault="00596E83" w:rsidP="00E073F3">
            <w:pPr>
              <w:pStyle w:val="ListParagraph"/>
              <w:numPr>
                <w:ilvl w:val="1"/>
                <w:numId w:val="13"/>
              </w:numPr>
              <w:ind w:left="680"/>
            </w:pPr>
            <w:r w:rsidRPr="006E233D">
              <w:t>The 3-minute standard adds more cost to data acquisition systems for continuous opacity monitoring systems.  Many of the COMS are designed for 6-minute averages, so they have to be modified to record and report data for the 3-minute standard.</w:t>
            </w:r>
          </w:p>
          <w:p w:rsidR="00596E83" w:rsidRPr="006E233D" w:rsidRDefault="00596E83" w:rsidP="00E073F3">
            <w:pPr>
              <w:pStyle w:val="ListParagraph"/>
              <w:numPr>
                <w:ilvl w:val="1"/>
                <w:numId w:val="13"/>
              </w:numPr>
              <w:ind w:left="680"/>
            </w:pPr>
            <w:r w:rsidRPr="006E233D">
              <w:t>Compliance with a 6 minute average can be determined with 24 readings (6-minute observation period); whereas, compliance with the 3-minute standard may require as many as 240 readings (60 minute observation period).  In addition, it is DEQ’s policy that the inspector observes the source for at least 6 minutes before making a compliance determination.</w:t>
            </w:r>
          </w:p>
        </w:tc>
        <w:tc>
          <w:tcPr>
            <w:tcW w:w="787" w:type="dxa"/>
          </w:tcPr>
          <w:p w:rsidR="00596E83" w:rsidRPr="006E233D" w:rsidRDefault="00596E83" w:rsidP="00FE68CE">
            <w:r w:rsidRPr="006E233D">
              <w:lastRenderedPageBreak/>
              <w:t>done</w:t>
            </w:r>
          </w:p>
        </w:tc>
      </w:tr>
      <w:tr w:rsidR="00596E83" w:rsidRPr="006E233D" w:rsidTr="00D66578">
        <w:tc>
          <w:tcPr>
            <w:tcW w:w="918" w:type="dxa"/>
          </w:tcPr>
          <w:p w:rsidR="00596E83" w:rsidRPr="006E233D" w:rsidRDefault="00596E83" w:rsidP="00A65851">
            <w:r w:rsidRPr="006E233D">
              <w:lastRenderedPageBreak/>
              <w:t>208</w:t>
            </w:r>
          </w:p>
        </w:tc>
        <w:tc>
          <w:tcPr>
            <w:tcW w:w="1350" w:type="dxa"/>
          </w:tcPr>
          <w:p w:rsidR="00596E83" w:rsidRPr="006E233D" w:rsidRDefault="00596E83" w:rsidP="00A65851">
            <w:r w:rsidRPr="006E233D">
              <w:t>0110(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1D760C">
            <w:r w:rsidRPr="006E233D">
              <w:t>Add exemption for wood-fired boilers constructed or installed prior to June 1, 1970 and not modified since that time:</w:t>
            </w:r>
          </w:p>
          <w:p w:rsidR="00596E83" w:rsidRPr="006E233D" w:rsidRDefault="00596E83" w:rsidP="001D760C">
            <w:r w:rsidRPr="006E233D">
              <w:t xml:space="preserve">“For wood fired boilers that were constructed or installed prior to June 1, 1970 and not modified since that time, visible emissions during grate cleaning or soot blowing operations must not equal or exceed 40% opacity as a six minute average.”  </w:t>
            </w:r>
          </w:p>
        </w:tc>
        <w:tc>
          <w:tcPr>
            <w:tcW w:w="4320" w:type="dxa"/>
          </w:tcPr>
          <w:p w:rsidR="00596E83" w:rsidRPr="006E233D" w:rsidRDefault="00596E83" w:rsidP="001B1DE9">
            <w:r w:rsidRPr="006E233D">
              <w:t xml:space="preserve">These wood-fired boilers cannot meet 20% opacity during grate cleaning or soot blowing so a provision was added to allow 40% during these times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 xml:space="preserve">0110(2)(a) </w:t>
            </w:r>
          </w:p>
        </w:tc>
        <w:tc>
          <w:tcPr>
            <w:tcW w:w="4860" w:type="dxa"/>
          </w:tcPr>
          <w:p w:rsidR="00596E83" w:rsidRPr="006E233D" w:rsidRDefault="00596E83" w:rsidP="00E5422D">
            <w:r w:rsidRPr="006E233D">
              <w:t xml:space="preserve">Add exception for wood-fired boilers to allow 40% opacity during grate cleaning or soot blowing operations as long as these activities are conducted in accordance with a grate cleaning or soot blowing plan approved by DEQ by September 30, 2014. </w:t>
            </w:r>
          </w:p>
        </w:tc>
        <w:tc>
          <w:tcPr>
            <w:tcW w:w="4320" w:type="dxa"/>
          </w:tcPr>
          <w:p w:rsidR="00596E83" w:rsidRPr="006E233D" w:rsidRDefault="00596E83" w:rsidP="006E42CD">
            <w:r w:rsidRPr="006E233D">
              <w:t>This provision will ensure that sources minimize emission during grate cleaning or soot blowing</w:t>
            </w:r>
          </w:p>
        </w:tc>
        <w:tc>
          <w:tcPr>
            <w:tcW w:w="787" w:type="dxa"/>
          </w:tcPr>
          <w:p w:rsidR="00596E83" w:rsidRPr="006E233D" w:rsidRDefault="00596E83" w:rsidP="006E42CD">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110(2)(b)</w:t>
            </w:r>
          </w:p>
        </w:tc>
        <w:tc>
          <w:tcPr>
            <w:tcW w:w="4860" w:type="dxa"/>
          </w:tcPr>
          <w:p w:rsidR="00596E83" w:rsidRPr="006E233D" w:rsidRDefault="00596E83" w:rsidP="00E5422D">
            <w:r w:rsidRPr="006E233D">
              <w:t xml:space="preserve">Add provision for wood-fired boilers that are allowed 40% opacity during grate cleaning or soot blowing operations to develop a grate cleaning or soot blowing plan and submit it to DEQ for approval by September 1, 2014. </w:t>
            </w:r>
          </w:p>
        </w:tc>
        <w:tc>
          <w:tcPr>
            <w:tcW w:w="4320" w:type="dxa"/>
          </w:tcPr>
          <w:p w:rsidR="00596E83" w:rsidRPr="006E233D" w:rsidRDefault="00596E83" w:rsidP="00B64540">
            <w:r w:rsidRPr="006E233D">
              <w:t>This provision will ensure that sources minimize emission during grate cleaning or soot blowing</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110(3)</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a reference method for determining compliance with the opacity limit and provision for continuous opacity monitoring systems installed and operated in accordance with DEQ’s Continuous Monitoring Manual</w:t>
            </w:r>
          </w:p>
        </w:tc>
        <w:tc>
          <w:tcPr>
            <w:tcW w:w="4320" w:type="dxa"/>
          </w:tcPr>
          <w:p w:rsidR="00596E83" w:rsidRPr="006E233D" w:rsidRDefault="00596E83" w:rsidP="00B64540">
            <w:r w:rsidRPr="006E233D">
              <w:t>This provision will ensure that sources will know what method should be used to determine compliance with the opacity limit.</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110(4)</w:t>
            </w:r>
          </w:p>
        </w:tc>
        <w:tc>
          <w:tcPr>
            <w:tcW w:w="4860" w:type="dxa"/>
          </w:tcPr>
          <w:p w:rsidR="00596E83" w:rsidRPr="006E233D" w:rsidRDefault="00596E83" w:rsidP="0014141E">
            <w:r w:rsidRPr="006E233D">
              <w:t xml:space="preserve">Add a deferral (3 years) until January 31, 2016 for compliance for sources that were installed, constructed, or modified before June 1, 1970 and are located outside </w:t>
            </w:r>
            <w:r w:rsidRPr="006E233D">
              <w:lastRenderedPageBreak/>
              <w:t xml:space="preserve">special control areas and were subject to the 40 percent opacity limits.   </w:t>
            </w:r>
          </w:p>
        </w:tc>
        <w:tc>
          <w:tcPr>
            <w:tcW w:w="4320" w:type="dxa"/>
          </w:tcPr>
          <w:p w:rsidR="00596E83" w:rsidRPr="006E233D" w:rsidRDefault="00596E83" w:rsidP="003130EA">
            <w:r w:rsidRPr="006E233D">
              <w:lastRenderedPageBreak/>
              <w:t xml:space="preserve">This compliance date coincides with the Boiler NESHAP and gives existing sources time to add control equipment or make any other physical </w:t>
            </w:r>
            <w:r w:rsidRPr="006E233D">
              <w:lastRenderedPageBreak/>
              <w:t xml:space="preserve">changes </w:t>
            </w:r>
          </w:p>
        </w:tc>
        <w:tc>
          <w:tcPr>
            <w:tcW w:w="787" w:type="dxa"/>
          </w:tcPr>
          <w:p w:rsidR="00596E83" w:rsidRPr="006E233D" w:rsidRDefault="00596E83" w:rsidP="00FE68CE"/>
        </w:tc>
      </w:tr>
      <w:tr w:rsidR="00596E83" w:rsidRPr="006E233D" w:rsidTr="00D66578">
        <w:tc>
          <w:tcPr>
            <w:tcW w:w="918" w:type="dxa"/>
          </w:tcPr>
          <w:p w:rsidR="00596E83" w:rsidRPr="006E233D" w:rsidRDefault="00596E83" w:rsidP="00A65851">
            <w:r w:rsidRPr="006E233D">
              <w:lastRenderedPageBreak/>
              <w:t>208</w:t>
            </w:r>
          </w:p>
        </w:tc>
        <w:tc>
          <w:tcPr>
            <w:tcW w:w="1350" w:type="dxa"/>
          </w:tcPr>
          <w:p w:rsidR="00596E83" w:rsidRPr="006E233D" w:rsidRDefault="00596E83" w:rsidP="00A65851">
            <w:r w:rsidRPr="006E233D">
              <w:t>020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Make the fugitive emission requirements applicable statewide to replace the opacity standards.</w:t>
            </w:r>
          </w:p>
        </w:tc>
        <w:tc>
          <w:tcPr>
            <w:tcW w:w="4320" w:type="dxa"/>
          </w:tcPr>
          <w:p w:rsidR="00596E83" w:rsidRPr="006E233D" w:rsidRDefault="00596E83" w:rsidP="00FE68CE">
            <w:r w:rsidRPr="006E233D">
              <w:t>Fugitive emissions should be controlled statewide</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21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Since the opacity standards will not apply to fugitive emission sources, work practice standards will be used instead to abate fugitive emissions.</w:t>
            </w:r>
          </w:p>
        </w:tc>
        <w:tc>
          <w:tcPr>
            <w:tcW w:w="4320" w:type="dxa"/>
          </w:tcPr>
          <w:p w:rsidR="00596E83" w:rsidRPr="006E233D" w:rsidRDefault="00596E83" w:rsidP="00FE68CE">
            <w:r w:rsidRPr="006E233D">
              <w:t xml:space="preserve">The Department has clarified that fugitive emissions must be abated upon order, rather than the subjective determination of a nuisance or trying to read opacity to comply with an opacity limit.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210(2)</w:t>
            </w:r>
          </w:p>
        </w:tc>
        <w:tc>
          <w:tcPr>
            <w:tcW w:w="4860" w:type="dxa"/>
          </w:tcPr>
          <w:p w:rsidR="00596E83" w:rsidRPr="006E233D" w:rsidRDefault="00596E83" w:rsidP="00FE68CE">
            <w:r w:rsidRPr="006E233D">
              <w:t>Add a definition for particulate fugitive emissions</w:t>
            </w:r>
          </w:p>
        </w:tc>
        <w:tc>
          <w:tcPr>
            <w:tcW w:w="4320" w:type="dxa"/>
          </w:tcPr>
          <w:p w:rsidR="00596E83" w:rsidRPr="006E233D" w:rsidRDefault="00596E83" w:rsidP="00FE68CE">
            <w:r w:rsidRPr="006E233D">
              <w:t>This clarifies what fugitive emissions entail</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210(3)</w:t>
            </w:r>
          </w:p>
        </w:tc>
        <w:tc>
          <w:tcPr>
            <w:tcW w:w="4860" w:type="dxa"/>
          </w:tcPr>
          <w:p w:rsidR="00596E83" w:rsidRPr="006E233D" w:rsidRDefault="00596E83" w:rsidP="00AB484B">
            <w:r w:rsidRPr="006E233D">
              <w:t>Add EPA Method 22 as the reference method</w:t>
            </w:r>
          </w:p>
        </w:tc>
        <w:tc>
          <w:tcPr>
            <w:tcW w:w="4320" w:type="dxa"/>
          </w:tcPr>
          <w:p w:rsidR="00596E83" w:rsidRPr="006E233D" w:rsidRDefault="00596E83" w:rsidP="00AB484B">
            <w:r w:rsidRPr="006E233D">
              <w:t>A test method should always be specified with each standard  in order to be able to show compliance</w:t>
            </w:r>
          </w:p>
        </w:tc>
        <w:tc>
          <w:tcPr>
            <w:tcW w:w="787" w:type="dxa"/>
          </w:tcPr>
          <w:p w:rsidR="00596E83" w:rsidRPr="006E233D" w:rsidRDefault="00596E83" w:rsidP="00AB484B">
            <w:r w:rsidRPr="006E233D">
              <w:t>done</w:t>
            </w:r>
          </w:p>
        </w:tc>
      </w:tr>
      <w:tr w:rsidR="00596E83" w:rsidRPr="006E233D" w:rsidTr="00D66578">
        <w:tc>
          <w:tcPr>
            <w:tcW w:w="918" w:type="dxa"/>
          </w:tcPr>
          <w:p w:rsidR="00596E83" w:rsidRPr="006E233D" w:rsidRDefault="00596E83" w:rsidP="00A65851">
            <w:r w:rsidRPr="006E233D">
              <w:t>208</w:t>
            </w:r>
          </w:p>
        </w:tc>
        <w:tc>
          <w:tcPr>
            <w:tcW w:w="1350" w:type="dxa"/>
          </w:tcPr>
          <w:p w:rsidR="00596E83" w:rsidRPr="006E233D" w:rsidRDefault="00596E83" w:rsidP="00A65851">
            <w:r w:rsidRPr="006E233D">
              <w:t>0210(2)(b)</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210(4)(b)</w:t>
            </w:r>
          </w:p>
        </w:tc>
        <w:tc>
          <w:tcPr>
            <w:tcW w:w="4860" w:type="dxa"/>
          </w:tcPr>
          <w:p w:rsidR="00596E83" w:rsidRPr="006E233D" w:rsidRDefault="00596E83" w:rsidP="00256931">
            <w:r w:rsidRPr="006E233D">
              <w:t>Delete “asphalt, oil,” from the reasonable precautions to prevent particulate matter from becoming airborne</w:t>
            </w:r>
          </w:p>
        </w:tc>
        <w:tc>
          <w:tcPr>
            <w:tcW w:w="4320" w:type="dxa"/>
          </w:tcPr>
          <w:p w:rsidR="00596E83" w:rsidRPr="006E233D" w:rsidRDefault="00596E83" w:rsidP="00FB58C7">
            <w:pPr>
              <w:tabs>
                <w:tab w:val="num" w:pos="1440"/>
              </w:tabs>
            </w:pPr>
            <w:r w:rsidRPr="006E233D">
              <w:t>DEQ discourages the use of asphalt and oil as dust suppressants because of the negative environmental impact on other media.</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08</w:t>
            </w:r>
          </w:p>
        </w:tc>
        <w:tc>
          <w:tcPr>
            <w:tcW w:w="1350" w:type="dxa"/>
          </w:tcPr>
          <w:p w:rsidR="00596E83" w:rsidRPr="006E233D" w:rsidRDefault="00596E83" w:rsidP="00A65851">
            <w:r w:rsidRPr="006E233D">
              <w:t>0210(5)</w:t>
            </w:r>
          </w:p>
        </w:tc>
        <w:tc>
          <w:tcPr>
            <w:tcW w:w="4860" w:type="dxa"/>
          </w:tcPr>
          <w:p w:rsidR="00596E83" w:rsidRPr="006E233D" w:rsidRDefault="00596E83" w:rsidP="00FE68CE">
            <w:r w:rsidRPr="006E233D">
              <w:t>Add requirement for fugitive emission control plan if requested by DEQ</w:t>
            </w:r>
          </w:p>
        </w:tc>
        <w:tc>
          <w:tcPr>
            <w:tcW w:w="4320" w:type="dxa"/>
          </w:tcPr>
          <w:p w:rsidR="00596E83" w:rsidRPr="006E233D" w:rsidRDefault="00596E83" w:rsidP="00FE68CE">
            <w:r w:rsidRPr="006E233D">
              <w:t>This requirement will help address issues if fugitive emissions escape the property boundary</w:t>
            </w:r>
          </w:p>
        </w:tc>
        <w:tc>
          <w:tcPr>
            <w:tcW w:w="787" w:type="dxa"/>
          </w:tcPr>
          <w:p w:rsidR="00596E83" w:rsidRPr="006E233D" w:rsidRDefault="00596E83" w:rsidP="00FE68CE">
            <w:r w:rsidRPr="006E233D">
              <w:t>done</w:t>
            </w:r>
          </w:p>
        </w:tc>
      </w:tr>
      <w:tr w:rsidR="00596E83" w:rsidRPr="006E233D" w:rsidTr="00D66578">
        <w:tc>
          <w:tcPr>
            <w:tcW w:w="918"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208</w:t>
            </w:r>
          </w:p>
        </w:tc>
        <w:tc>
          <w:tcPr>
            <w:tcW w:w="135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0450</w:t>
            </w:r>
          </w:p>
        </w:tc>
        <w:tc>
          <w:tcPr>
            <w:tcW w:w="99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NA</w:t>
            </w:r>
          </w:p>
        </w:tc>
        <w:tc>
          <w:tcPr>
            <w:tcW w:w="135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NA</w:t>
            </w:r>
          </w:p>
        </w:tc>
        <w:tc>
          <w:tcPr>
            <w:tcW w:w="4860" w:type="dxa"/>
            <w:tcBorders>
              <w:top w:val="double" w:sz="6" w:space="0" w:color="auto"/>
              <w:left w:val="double" w:sz="6" w:space="0" w:color="auto"/>
              <w:bottom w:val="double" w:sz="6" w:space="0" w:color="auto"/>
              <w:right w:val="double" w:sz="6" w:space="0" w:color="auto"/>
            </w:tcBorders>
          </w:tcPr>
          <w:p w:rsidR="00596E83" w:rsidRPr="006E233D" w:rsidRDefault="00596E83" w:rsidP="00741A48">
            <w:pPr>
              <w:rPr>
                <w:highlight w:val="green"/>
              </w:rPr>
            </w:pPr>
            <w:r w:rsidRPr="006E233D">
              <w:t>Change “emission” to “deposition”</w:t>
            </w:r>
          </w:p>
        </w:tc>
        <w:tc>
          <w:tcPr>
            <w:tcW w:w="4320" w:type="dxa"/>
            <w:tcBorders>
              <w:top w:val="double" w:sz="6" w:space="0" w:color="auto"/>
              <w:left w:val="double" w:sz="6" w:space="0" w:color="auto"/>
              <w:bottom w:val="double" w:sz="6" w:space="0" w:color="auto"/>
              <w:right w:val="double" w:sz="6" w:space="0" w:color="auto"/>
            </w:tcBorders>
          </w:tcPr>
          <w:p w:rsidR="00596E83" w:rsidRPr="006E233D" w:rsidRDefault="00596E83" w:rsidP="00FE68CE">
            <w:r w:rsidRPr="006E233D">
              <w:t>Particulate matter larger than 250 microns is deposited on property, not emitted</w:t>
            </w:r>
          </w:p>
        </w:tc>
        <w:tc>
          <w:tcPr>
            <w:tcW w:w="787" w:type="dxa"/>
            <w:tcBorders>
              <w:top w:val="double" w:sz="6" w:space="0" w:color="auto"/>
              <w:left w:val="double" w:sz="6" w:space="0" w:color="auto"/>
              <w:bottom w:val="double" w:sz="6" w:space="0" w:color="auto"/>
              <w:right w:val="double" w:sz="6" w:space="0" w:color="auto"/>
            </w:tcBorders>
          </w:tcPr>
          <w:p w:rsidR="00596E83" w:rsidRPr="006E233D" w:rsidRDefault="00596E83" w:rsidP="00FE68CE">
            <w:r w:rsidRPr="006E233D">
              <w:t>done</w:t>
            </w:r>
          </w:p>
        </w:tc>
      </w:tr>
      <w:tr w:rsidR="00596E83" w:rsidRPr="006E233D" w:rsidTr="00D66578">
        <w:tc>
          <w:tcPr>
            <w:tcW w:w="918"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208</w:t>
            </w:r>
          </w:p>
        </w:tc>
        <w:tc>
          <w:tcPr>
            <w:tcW w:w="135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0450</w:t>
            </w:r>
          </w:p>
        </w:tc>
        <w:tc>
          <w:tcPr>
            <w:tcW w:w="99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NA</w:t>
            </w:r>
          </w:p>
        </w:tc>
        <w:tc>
          <w:tcPr>
            <w:tcW w:w="1350" w:type="dxa"/>
            <w:tcBorders>
              <w:top w:val="double" w:sz="6" w:space="0" w:color="auto"/>
              <w:left w:val="double" w:sz="6" w:space="0" w:color="auto"/>
              <w:bottom w:val="double" w:sz="6" w:space="0" w:color="auto"/>
              <w:right w:val="double" w:sz="6" w:space="0" w:color="auto"/>
            </w:tcBorders>
          </w:tcPr>
          <w:p w:rsidR="00596E83" w:rsidRPr="006E233D" w:rsidRDefault="00596E83" w:rsidP="00A65851">
            <w:r w:rsidRPr="006E233D">
              <w:t>NA</w:t>
            </w:r>
          </w:p>
        </w:tc>
        <w:tc>
          <w:tcPr>
            <w:tcW w:w="4860" w:type="dxa"/>
            <w:tcBorders>
              <w:top w:val="double" w:sz="6" w:space="0" w:color="auto"/>
              <w:left w:val="double" w:sz="6" w:space="0" w:color="auto"/>
              <w:bottom w:val="double" w:sz="6" w:space="0" w:color="auto"/>
              <w:right w:val="double" w:sz="6" w:space="0" w:color="auto"/>
            </w:tcBorders>
          </w:tcPr>
          <w:p w:rsidR="00596E83" w:rsidRPr="006E233D" w:rsidRDefault="00596E83" w:rsidP="00DE09D4">
            <w:pPr>
              <w:rPr>
                <w:highlight w:val="green"/>
              </w:rPr>
            </w:pPr>
            <w:r w:rsidRPr="006E233D">
              <w:t>Delete “ sufficient duration” and “quantity” from fallout and add cross reference to AOT 340-202-0110 Particle Fallout which helps define duration and quantity</w:t>
            </w:r>
          </w:p>
        </w:tc>
        <w:tc>
          <w:tcPr>
            <w:tcW w:w="4320" w:type="dxa"/>
            <w:tcBorders>
              <w:top w:val="double" w:sz="6" w:space="0" w:color="auto"/>
              <w:left w:val="double" w:sz="6" w:space="0" w:color="auto"/>
              <w:bottom w:val="double" w:sz="6" w:space="0" w:color="auto"/>
              <w:right w:val="double" w:sz="6" w:space="0" w:color="auto"/>
            </w:tcBorders>
          </w:tcPr>
          <w:p w:rsidR="00596E83" w:rsidRPr="006E233D" w:rsidRDefault="00596E83" w:rsidP="008E5482">
            <w:r w:rsidRPr="006E233D">
              <w:t xml:space="preserve">Limits for particle fallout are specified in division 202. </w:t>
            </w:r>
          </w:p>
        </w:tc>
        <w:tc>
          <w:tcPr>
            <w:tcW w:w="787" w:type="dxa"/>
            <w:tcBorders>
              <w:top w:val="double" w:sz="6" w:space="0" w:color="auto"/>
              <w:left w:val="double" w:sz="6" w:space="0" w:color="auto"/>
              <w:bottom w:val="double" w:sz="6" w:space="0" w:color="auto"/>
              <w:right w:val="double" w:sz="6" w:space="0" w:color="auto"/>
            </w:tcBorders>
          </w:tcPr>
          <w:p w:rsidR="00596E83" w:rsidRPr="006E233D" w:rsidRDefault="00596E83" w:rsidP="00AB484B">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08</w:t>
            </w:r>
          </w:p>
        </w:tc>
        <w:tc>
          <w:tcPr>
            <w:tcW w:w="1350" w:type="dxa"/>
            <w:tcBorders>
              <w:bottom w:val="double" w:sz="6" w:space="0" w:color="auto"/>
            </w:tcBorders>
          </w:tcPr>
          <w:p w:rsidR="00596E83" w:rsidRPr="006E233D" w:rsidRDefault="00596E83" w:rsidP="00A65851">
            <w:r w:rsidRPr="006E233D">
              <w:t xml:space="preserve">0500 </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B51607">
            <w:r w:rsidRPr="006E233D">
              <w:t xml:space="preserve">Repeal “Application” </w:t>
            </w:r>
          </w:p>
        </w:tc>
        <w:tc>
          <w:tcPr>
            <w:tcW w:w="4320" w:type="dxa"/>
            <w:tcBorders>
              <w:bottom w:val="double" w:sz="6" w:space="0" w:color="auto"/>
            </w:tcBorders>
          </w:tcPr>
          <w:p w:rsidR="00596E83" w:rsidRPr="006E233D" w:rsidRDefault="00596E83" w:rsidP="00DC354A">
            <w:r w:rsidRPr="006E233D">
              <w:t xml:space="preserve">DEQ proposes to repeal OAR 340-208-0550 through 630 because these rules have limited applicability and because other rules make this rule largely redundant.  </w:t>
            </w:r>
          </w:p>
          <w:p w:rsidR="00596E83" w:rsidRPr="006E233D" w:rsidRDefault="00596E83" w:rsidP="00DC354A"/>
        </w:tc>
        <w:tc>
          <w:tcPr>
            <w:tcW w:w="787" w:type="dxa"/>
            <w:tcBorders>
              <w:bottom w:val="double" w:sz="6" w:space="0" w:color="auto"/>
            </w:tcBorders>
          </w:tcPr>
          <w:p w:rsidR="00596E83" w:rsidRPr="006E233D" w:rsidRDefault="00596E83" w:rsidP="00DC354A"/>
        </w:tc>
      </w:tr>
      <w:tr w:rsidR="00596E83" w:rsidRPr="006E233D" w:rsidTr="00D66578">
        <w:tc>
          <w:tcPr>
            <w:tcW w:w="918" w:type="dxa"/>
            <w:tcBorders>
              <w:bottom w:val="double" w:sz="6" w:space="0" w:color="auto"/>
            </w:tcBorders>
          </w:tcPr>
          <w:p w:rsidR="00596E83" w:rsidRPr="006E233D" w:rsidRDefault="00596E83" w:rsidP="00A65851">
            <w:r w:rsidRPr="006E233D">
              <w:t>208</w:t>
            </w:r>
          </w:p>
        </w:tc>
        <w:tc>
          <w:tcPr>
            <w:tcW w:w="1350" w:type="dxa"/>
            <w:tcBorders>
              <w:bottom w:val="double" w:sz="6" w:space="0" w:color="auto"/>
            </w:tcBorders>
          </w:tcPr>
          <w:p w:rsidR="00596E83" w:rsidRPr="006E233D" w:rsidRDefault="00596E83" w:rsidP="00A65851">
            <w:r w:rsidRPr="006E233D">
              <w:t>0510</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DC354A">
            <w:r w:rsidRPr="006E233D">
              <w:t>Repeal “Exclusions”</w:t>
            </w:r>
          </w:p>
        </w:tc>
        <w:tc>
          <w:tcPr>
            <w:tcW w:w="4320" w:type="dxa"/>
            <w:tcBorders>
              <w:bottom w:val="double" w:sz="6" w:space="0" w:color="auto"/>
            </w:tcBorders>
          </w:tcPr>
          <w:p w:rsidR="00596E83" w:rsidRPr="006E233D" w:rsidRDefault="00596E83" w:rsidP="00DC354A">
            <w:r w:rsidRPr="006E233D">
              <w:t xml:space="preserve">The exclusions from the 4-county rules when specific industrial standards apply and for domestic residences are no longer necessary.  </w:t>
            </w:r>
          </w:p>
        </w:tc>
        <w:tc>
          <w:tcPr>
            <w:tcW w:w="787" w:type="dxa"/>
            <w:tcBorders>
              <w:bottom w:val="double" w:sz="6" w:space="0" w:color="auto"/>
            </w:tcBorders>
          </w:tcPr>
          <w:p w:rsidR="00596E83" w:rsidRPr="006E233D" w:rsidRDefault="00596E83" w:rsidP="00DC354A">
            <w:r w:rsidRPr="006E233D">
              <w:t>done</w:t>
            </w:r>
          </w:p>
        </w:tc>
      </w:tr>
      <w:tr w:rsidR="00596E83" w:rsidRPr="006E233D" w:rsidTr="00D66578">
        <w:tc>
          <w:tcPr>
            <w:tcW w:w="918" w:type="dxa"/>
            <w:tcBorders>
              <w:bottom w:val="double" w:sz="6" w:space="0" w:color="auto"/>
            </w:tcBorders>
          </w:tcPr>
          <w:p w:rsidR="00596E83" w:rsidRPr="007E06C7" w:rsidRDefault="00596E83" w:rsidP="00A65851">
            <w:r w:rsidRPr="007E06C7">
              <w:t>208</w:t>
            </w:r>
          </w:p>
        </w:tc>
        <w:tc>
          <w:tcPr>
            <w:tcW w:w="1350" w:type="dxa"/>
            <w:tcBorders>
              <w:bottom w:val="double" w:sz="6" w:space="0" w:color="auto"/>
            </w:tcBorders>
          </w:tcPr>
          <w:p w:rsidR="00596E83" w:rsidRPr="007E06C7" w:rsidRDefault="00596E83" w:rsidP="00A65851">
            <w:r w:rsidRPr="007E06C7">
              <w:t>0550</w:t>
            </w:r>
          </w:p>
        </w:tc>
        <w:tc>
          <w:tcPr>
            <w:tcW w:w="990" w:type="dxa"/>
            <w:tcBorders>
              <w:bottom w:val="double" w:sz="6" w:space="0" w:color="auto"/>
            </w:tcBorders>
          </w:tcPr>
          <w:p w:rsidR="00596E83" w:rsidRPr="007E06C7" w:rsidRDefault="00596E83" w:rsidP="00A65851">
            <w:r w:rsidRPr="007E06C7">
              <w:t>NA</w:t>
            </w:r>
          </w:p>
        </w:tc>
        <w:tc>
          <w:tcPr>
            <w:tcW w:w="1350" w:type="dxa"/>
            <w:tcBorders>
              <w:bottom w:val="double" w:sz="6" w:space="0" w:color="auto"/>
            </w:tcBorders>
          </w:tcPr>
          <w:p w:rsidR="00596E83" w:rsidRPr="007E06C7" w:rsidRDefault="00596E83" w:rsidP="00A65851">
            <w:r w:rsidRPr="007E06C7">
              <w:t>NA</w:t>
            </w:r>
          </w:p>
        </w:tc>
        <w:tc>
          <w:tcPr>
            <w:tcW w:w="4860" w:type="dxa"/>
            <w:tcBorders>
              <w:bottom w:val="double" w:sz="6" w:space="0" w:color="auto"/>
            </w:tcBorders>
          </w:tcPr>
          <w:p w:rsidR="00596E83" w:rsidRPr="007E06C7" w:rsidRDefault="00596E83" w:rsidP="00DC354A">
            <w:r w:rsidRPr="007E06C7">
              <w:t>MOVE “Odor Control Measures”</w:t>
            </w:r>
          </w:p>
        </w:tc>
        <w:tc>
          <w:tcPr>
            <w:tcW w:w="4320" w:type="dxa"/>
            <w:tcBorders>
              <w:bottom w:val="double" w:sz="6" w:space="0" w:color="auto"/>
            </w:tcBorders>
          </w:tcPr>
          <w:p w:rsidR="00596E83" w:rsidRPr="006E233D" w:rsidRDefault="00596E83" w:rsidP="00DC354A">
            <w:r w:rsidRPr="007E06C7">
              <w:t xml:space="preserve">Move to nuisance rules? </w:t>
            </w:r>
            <w:r w:rsidRPr="007E06C7">
              <w:rPr>
                <w:highlight w:val="yellow"/>
              </w:rPr>
              <w:t>CHECK WITH ANDY ON THIS ONE FOR ODOR CONTROL BEFORE PUBLIC NOTICE</w:t>
            </w:r>
          </w:p>
        </w:tc>
        <w:tc>
          <w:tcPr>
            <w:tcW w:w="787" w:type="dxa"/>
            <w:tcBorders>
              <w:bottom w:val="double" w:sz="6" w:space="0" w:color="auto"/>
            </w:tcBorders>
          </w:tcPr>
          <w:p w:rsidR="00596E83" w:rsidRPr="006E233D" w:rsidRDefault="00596E83" w:rsidP="00DC354A"/>
        </w:tc>
      </w:tr>
      <w:tr w:rsidR="00596E83" w:rsidRPr="006E233D" w:rsidTr="00D66578">
        <w:tc>
          <w:tcPr>
            <w:tcW w:w="918" w:type="dxa"/>
            <w:tcBorders>
              <w:bottom w:val="double" w:sz="6" w:space="0" w:color="auto"/>
            </w:tcBorders>
          </w:tcPr>
          <w:p w:rsidR="00596E83" w:rsidRPr="006E233D" w:rsidRDefault="00596E83" w:rsidP="00A65851">
            <w:r w:rsidRPr="006E233D">
              <w:t>208</w:t>
            </w:r>
          </w:p>
        </w:tc>
        <w:tc>
          <w:tcPr>
            <w:tcW w:w="1350" w:type="dxa"/>
            <w:tcBorders>
              <w:bottom w:val="double" w:sz="6" w:space="0" w:color="auto"/>
            </w:tcBorders>
          </w:tcPr>
          <w:p w:rsidR="00596E83" w:rsidRPr="006E233D" w:rsidRDefault="00596E83" w:rsidP="00A65851">
            <w:r w:rsidRPr="006E233D">
              <w:t>0570</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DC354A">
            <w:r w:rsidRPr="006E233D">
              <w:t>Repeal “Ships”</w:t>
            </w:r>
          </w:p>
        </w:tc>
        <w:tc>
          <w:tcPr>
            <w:tcW w:w="4320" w:type="dxa"/>
            <w:tcBorders>
              <w:bottom w:val="double" w:sz="6" w:space="0" w:color="auto"/>
            </w:tcBorders>
          </w:tcPr>
          <w:p w:rsidR="00596E83" w:rsidRPr="006E233D" w:rsidRDefault="00596E83" w:rsidP="00B51607">
            <w:r w:rsidRPr="006E233D">
              <w:t xml:space="preserve">The requirements for visible emissions, particulate matter size and minimizing soot emissions are impossible for DEQ to enforce.  </w:t>
            </w:r>
          </w:p>
        </w:tc>
        <w:tc>
          <w:tcPr>
            <w:tcW w:w="787" w:type="dxa"/>
            <w:tcBorders>
              <w:bottom w:val="double" w:sz="6" w:space="0" w:color="auto"/>
            </w:tcBorders>
          </w:tcPr>
          <w:p w:rsidR="00596E83" w:rsidRPr="006E233D" w:rsidRDefault="00596E83" w:rsidP="00DC354A">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08</w:t>
            </w:r>
          </w:p>
        </w:tc>
        <w:tc>
          <w:tcPr>
            <w:tcW w:w="1350" w:type="dxa"/>
            <w:tcBorders>
              <w:bottom w:val="double" w:sz="6" w:space="0" w:color="auto"/>
            </w:tcBorders>
          </w:tcPr>
          <w:p w:rsidR="00596E83" w:rsidRPr="006E233D" w:rsidRDefault="00596E83" w:rsidP="00A65851">
            <w:r w:rsidRPr="006E233D">
              <w:t>0590</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DC354A">
            <w:r w:rsidRPr="006E233D">
              <w:t>Repeal “Emission Standards – General</w:t>
            </w:r>
          </w:p>
        </w:tc>
        <w:tc>
          <w:tcPr>
            <w:tcW w:w="4320" w:type="dxa"/>
            <w:tcBorders>
              <w:bottom w:val="double" w:sz="6" w:space="0" w:color="auto"/>
            </w:tcBorders>
          </w:tcPr>
          <w:p w:rsidR="00596E83" w:rsidRPr="006E233D" w:rsidRDefault="00596E83" w:rsidP="00B51607">
            <w:r w:rsidRPr="006E233D">
              <w:t>The preclusion from compliance with any other applicable standard in addition to compliance with the 4-county rules is no longer necessary.</w:t>
            </w:r>
          </w:p>
        </w:tc>
        <w:tc>
          <w:tcPr>
            <w:tcW w:w="787" w:type="dxa"/>
            <w:tcBorders>
              <w:bottom w:val="double" w:sz="6" w:space="0" w:color="auto"/>
            </w:tcBorders>
          </w:tcPr>
          <w:p w:rsidR="00596E83" w:rsidRPr="006E233D" w:rsidRDefault="00596E83" w:rsidP="00DC354A">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lastRenderedPageBreak/>
              <w:t>208</w:t>
            </w:r>
          </w:p>
        </w:tc>
        <w:tc>
          <w:tcPr>
            <w:tcW w:w="1350" w:type="dxa"/>
            <w:tcBorders>
              <w:bottom w:val="double" w:sz="6" w:space="0" w:color="auto"/>
            </w:tcBorders>
          </w:tcPr>
          <w:p w:rsidR="00596E83" w:rsidRPr="006E233D" w:rsidRDefault="00596E83" w:rsidP="00A65851">
            <w:r w:rsidRPr="006E233D">
              <w:t>0600</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DC354A">
            <w:r w:rsidRPr="006E233D">
              <w:t>Repeal “Visible Air Contaminant Standards”</w:t>
            </w:r>
          </w:p>
        </w:tc>
        <w:tc>
          <w:tcPr>
            <w:tcW w:w="4320" w:type="dxa"/>
            <w:tcBorders>
              <w:bottom w:val="double" w:sz="6" w:space="0" w:color="auto"/>
            </w:tcBorders>
          </w:tcPr>
          <w:p w:rsidR="00596E83" w:rsidRPr="006E233D" w:rsidRDefault="00596E83" w:rsidP="001E6267">
            <w:r w:rsidRPr="006E233D">
              <w:t>DEQ is changing to a 6-minute averaging time for all  opacity standards.</w:t>
            </w:r>
          </w:p>
        </w:tc>
        <w:tc>
          <w:tcPr>
            <w:tcW w:w="787" w:type="dxa"/>
            <w:tcBorders>
              <w:bottom w:val="double" w:sz="6" w:space="0" w:color="auto"/>
            </w:tcBorders>
          </w:tcPr>
          <w:p w:rsidR="00596E83" w:rsidRPr="006E233D" w:rsidRDefault="00596E83" w:rsidP="00DC354A">
            <w:r w:rsidRPr="006E233D">
              <w:t>done</w:t>
            </w:r>
          </w:p>
        </w:tc>
      </w:tr>
      <w:tr w:rsidR="00596E83" w:rsidRPr="006E233D" w:rsidTr="00D66578">
        <w:tc>
          <w:tcPr>
            <w:tcW w:w="918" w:type="dxa"/>
            <w:tcBorders>
              <w:bottom w:val="double" w:sz="6" w:space="0" w:color="auto"/>
            </w:tcBorders>
            <w:shd w:val="clear" w:color="auto" w:fill="B2A1C7" w:themeFill="accent4" w:themeFillTint="99"/>
          </w:tcPr>
          <w:p w:rsidR="00596E83" w:rsidRPr="006E233D" w:rsidRDefault="00596E83" w:rsidP="00A65851">
            <w:r w:rsidRPr="006E233D">
              <w:t>209</w:t>
            </w:r>
          </w:p>
        </w:tc>
        <w:tc>
          <w:tcPr>
            <w:tcW w:w="1350" w:type="dxa"/>
            <w:tcBorders>
              <w:bottom w:val="double" w:sz="6" w:space="0" w:color="auto"/>
            </w:tcBorders>
            <w:shd w:val="clear" w:color="auto" w:fill="B2A1C7" w:themeFill="accent4" w:themeFillTint="99"/>
          </w:tcPr>
          <w:p w:rsidR="00596E83" w:rsidRPr="006E233D" w:rsidRDefault="00596E83" w:rsidP="00A65851"/>
        </w:tc>
        <w:tc>
          <w:tcPr>
            <w:tcW w:w="99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135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4860" w:type="dxa"/>
            <w:tcBorders>
              <w:bottom w:val="double" w:sz="6" w:space="0" w:color="auto"/>
            </w:tcBorders>
            <w:shd w:val="clear" w:color="auto" w:fill="B2A1C7" w:themeFill="accent4" w:themeFillTint="99"/>
          </w:tcPr>
          <w:p w:rsidR="00596E83" w:rsidRPr="006E233D" w:rsidRDefault="00596E83" w:rsidP="00FE68CE">
            <w:pPr>
              <w:rPr>
                <w:color w:val="000000"/>
              </w:rPr>
            </w:pPr>
            <w:r w:rsidRPr="006E233D">
              <w:rPr>
                <w:color w:val="000000"/>
              </w:rPr>
              <w:t>Public Participation</w:t>
            </w:r>
          </w:p>
        </w:tc>
        <w:tc>
          <w:tcPr>
            <w:tcW w:w="4320" w:type="dxa"/>
            <w:tcBorders>
              <w:bottom w:val="double" w:sz="6" w:space="0" w:color="auto"/>
            </w:tcBorders>
            <w:shd w:val="clear" w:color="auto" w:fill="B2A1C7" w:themeFill="accent4" w:themeFillTint="99"/>
          </w:tcPr>
          <w:p w:rsidR="00596E83" w:rsidRPr="006E233D" w:rsidRDefault="00596E83" w:rsidP="00FE68CE">
            <w:r w:rsidRPr="006E233D">
              <w:t>None</w:t>
            </w:r>
          </w:p>
        </w:tc>
        <w:tc>
          <w:tcPr>
            <w:tcW w:w="787" w:type="dxa"/>
            <w:tcBorders>
              <w:bottom w:val="double" w:sz="6" w:space="0" w:color="auto"/>
            </w:tcBorders>
            <w:shd w:val="clear" w:color="auto" w:fill="B2A1C7" w:themeFill="accent4" w:themeFillTint="99"/>
          </w:tcPr>
          <w:p w:rsidR="00596E83" w:rsidRPr="006E233D" w:rsidRDefault="00596E83" w:rsidP="00FE68CE"/>
        </w:tc>
      </w:tr>
      <w:tr w:rsidR="00596E83" w:rsidRPr="006E233D" w:rsidTr="00D66578">
        <w:tc>
          <w:tcPr>
            <w:tcW w:w="918" w:type="dxa"/>
            <w:shd w:val="clear" w:color="auto" w:fill="auto"/>
          </w:tcPr>
          <w:p w:rsidR="00596E83" w:rsidRPr="006E233D" w:rsidRDefault="00596E83" w:rsidP="00A65851">
            <w:r w:rsidRPr="006E233D">
              <w:t>209</w:t>
            </w:r>
          </w:p>
        </w:tc>
        <w:tc>
          <w:tcPr>
            <w:tcW w:w="1350" w:type="dxa"/>
            <w:shd w:val="clear" w:color="auto" w:fill="auto"/>
          </w:tcPr>
          <w:p w:rsidR="00596E83" w:rsidRPr="006E233D" w:rsidRDefault="00596E83" w:rsidP="00A65851">
            <w:r w:rsidRPr="006E233D">
              <w:t>0050(1)</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B966A4">
            <w:pPr>
              <w:rPr>
                <w:color w:val="000000"/>
              </w:rPr>
            </w:pPr>
            <w:r w:rsidRPr="006E233D">
              <w:rPr>
                <w:color w:val="000000"/>
              </w:rPr>
              <w:t>Add provision for public notice by email</w:t>
            </w:r>
          </w:p>
        </w:tc>
        <w:tc>
          <w:tcPr>
            <w:tcW w:w="4320" w:type="dxa"/>
            <w:shd w:val="clear" w:color="auto" w:fill="auto"/>
          </w:tcPr>
          <w:p w:rsidR="00596E83" w:rsidRPr="006E233D" w:rsidRDefault="00596E83" w:rsidP="00B966A4">
            <w:r w:rsidRPr="006E233D">
              <w:t xml:space="preserve">Most people receive notices by email, which is cheaper and easier to use than mail.  A few people are still on DEQ’s list to receive hard copies of public notices. </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auto"/>
          </w:tcPr>
          <w:p w:rsidR="00596E83" w:rsidRPr="006E233D" w:rsidRDefault="00596E83" w:rsidP="00A65851">
            <w:r w:rsidRPr="006E233D">
              <w:t>209</w:t>
            </w:r>
          </w:p>
        </w:tc>
        <w:tc>
          <w:tcPr>
            <w:tcW w:w="1350" w:type="dxa"/>
            <w:shd w:val="clear" w:color="auto" w:fill="auto"/>
          </w:tcPr>
          <w:p w:rsidR="00596E83" w:rsidRPr="006E233D" w:rsidRDefault="00596E83" w:rsidP="00A65851">
            <w:r w:rsidRPr="006E233D">
              <w:t>0070(1)(c)(B)</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shd w:val="clear" w:color="auto" w:fill="auto"/>
          </w:tcPr>
          <w:p w:rsidR="00596E83" w:rsidRPr="006E233D" w:rsidRDefault="00596E83" w:rsidP="00FE68CE">
            <w:pPr>
              <w:rPr>
                <w:color w:val="000000"/>
              </w:rPr>
            </w:pPr>
            <w:r w:rsidRPr="006E233D">
              <w:rPr>
                <w:color w:val="000000"/>
              </w:rPr>
              <w:t xml:space="preserve">Add “answer questions” </w:t>
            </w:r>
          </w:p>
        </w:tc>
        <w:tc>
          <w:tcPr>
            <w:tcW w:w="4320" w:type="dxa"/>
            <w:shd w:val="clear" w:color="auto" w:fill="auto"/>
          </w:tcPr>
          <w:p w:rsidR="00596E83" w:rsidRPr="006E233D" w:rsidRDefault="00596E83" w:rsidP="00795F80">
            <w:r w:rsidRPr="006E233D">
              <w:t>DEQ answers questions from the public during informational meetings, in addition to accepting comments</w:t>
            </w:r>
          </w:p>
        </w:tc>
        <w:tc>
          <w:tcPr>
            <w:tcW w:w="787" w:type="dxa"/>
            <w:shd w:val="clear" w:color="auto" w:fill="auto"/>
          </w:tcPr>
          <w:p w:rsidR="00596E83" w:rsidRPr="006E233D" w:rsidRDefault="00596E83" w:rsidP="00FE68CE">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10</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pPr>
              <w:rPr>
                <w:color w:val="000000"/>
              </w:rPr>
            </w:pPr>
            <w:r w:rsidRPr="006E233D">
              <w:rPr>
                <w:color w:val="000000"/>
              </w:rPr>
              <w:t>Stationary Source Notification Requirements</w:t>
            </w:r>
          </w:p>
        </w:tc>
        <w:tc>
          <w:tcPr>
            <w:tcW w:w="4320" w:type="dxa"/>
            <w:shd w:val="clear" w:color="auto" w:fill="B2A1C7" w:themeFill="accent4" w:themeFillTint="99"/>
          </w:tcPr>
          <w:p w:rsidR="00596E83" w:rsidRPr="006E233D" w:rsidRDefault="00596E83" w:rsidP="00FE68CE">
            <w:r w:rsidRPr="006E233D">
              <w:t>None</w:t>
            </w:r>
          </w:p>
        </w:tc>
        <w:tc>
          <w:tcPr>
            <w:tcW w:w="787" w:type="dxa"/>
            <w:shd w:val="clear" w:color="auto" w:fill="B2A1C7" w:themeFill="accent4" w:themeFillTint="99"/>
          </w:tcPr>
          <w:p w:rsidR="00596E83" w:rsidRPr="006E233D" w:rsidRDefault="00596E83" w:rsidP="00FE68CE"/>
        </w:tc>
      </w:tr>
      <w:tr w:rsidR="00596E83" w:rsidRPr="006E233D" w:rsidTr="00D66578">
        <w:trPr>
          <w:trHeight w:val="198"/>
        </w:trPr>
        <w:tc>
          <w:tcPr>
            <w:tcW w:w="918" w:type="dxa"/>
          </w:tcPr>
          <w:p w:rsidR="00596E83" w:rsidRPr="006E233D" w:rsidRDefault="00596E83" w:rsidP="00A65851">
            <w:r w:rsidRPr="006E233D">
              <w:t>210</w:t>
            </w:r>
          </w:p>
        </w:tc>
        <w:tc>
          <w:tcPr>
            <w:tcW w:w="1350" w:type="dxa"/>
          </w:tcPr>
          <w:p w:rsidR="00596E83" w:rsidRPr="006E233D" w:rsidRDefault="00596E83" w:rsidP="00A65851">
            <w:r w:rsidRPr="006E233D">
              <w:t>002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EC65B4">
            <w:r w:rsidRPr="006E233D">
              <w:t>Add division 204 as another division that has definitions that would apply to this division</w:t>
            </w:r>
          </w:p>
        </w:tc>
        <w:tc>
          <w:tcPr>
            <w:tcW w:w="4320" w:type="dxa"/>
          </w:tcPr>
          <w:p w:rsidR="00596E83" w:rsidRPr="006E233D" w:rsidRDefault="00596E83" w:rsidP="00EC65B4">
            <w:r w:rsidRPr="006E233D">
              <w:t>Add reference to division 204 definitions</w:t>
            </w:r>
          </w:p>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05(1)(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A94CC3">
            <w:r w:rsidRPr="006E233D">
              <w:t xml:space="preserve">Add “not otherwise required to obtain a permit under OAR 340, division 216. Sources that are required to submit a permit application are not required to submit a Notice of Construction application;” </w:t>
            </w:r>
          </w:p>
          <w:p w:rsidR="00596E83" w:rsidRPr="006E233D" w:rsidRDefault="00596E83" w:rsidP="00A94CC3"/>
        </w:tc>
        <w:tc>
          <w:tcPr>
            <w:tcW w:w="4320" w:type="dxa"/>
          </w:tcPr>
          <w:p w:rsidR="00596E83" w:rsidRPr="006E233D" w:rsidRDefault="00596E83" w:rsidP="00A94CC3">
            <w:r w:rsidRPr="006E233D">
              <w:t>Clarification for new sources that are not required to submit a Notice of Construction application</w:t>
            </w:r>
          </w:p>
        </w:tc>
        <w:tc>
          <w:tcPr>
            <w:tcW w:w="787" w:type="dxa"/>
          </w:tcPr>
          <w:p w:rsidR="00596E83" w:rsidRPr="006E233D" w:rsidRDefault="00596E83" w:rsidP="00A94CC3">
            <w:r w:rsidRPr="006E233D">
              <w:t>done</w:t>
            </w:r>
          </w:p>
        </w:tc>
      </w:tr>
      <w:tr w:rsidR="00596E83" w:rsidRPr="006E233D" w:rsidTr="00D66578">
        <w:trPr>
          <w:trHeight w:val="198"/>
        </w:trPr>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05(1)(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A94CC3">
            <w:r w:rsidRPr="006E233D">
              <w:t xml:space="preserve">Add “(b) Modifications at existing sources that have permits under OAR 340 division 216 or 218;” </w:t>
            </w:r>
          </w:p>
          <w:p w:rsidR="00596E83" w:rsidRPr="006E233D" w:rsidRDefault="00596E83" w:rsidP="00EC65B4"/>
        </w:tc>
        <w:tc>
          <w:tcPr>
            <w:tcW w:w="4320" w:type="dxa"/>
          </w:tcPr>
          <w:p w:rsidR="00596E83" w:rsidRPr="006E233D" w:rsidRDefault="00596E83" w:rsidP="00620965">
            <w:r w:rsidRPr="006E233D">
              <w:t>Clarification for modifications at existing sources that are required to submit a Notice of Construction application</w:t>
            </w:r>
          </w:p>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05(2)(c)</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A94CC3">
            <w:r w:rsidRPr="006E233D">
              <w:t>Add “</w:t>
            </w:r>
            <w:proofErr w:type="spellStart"/>
            <w:r w:rsidRPr="006E233D">
              <w:t>ed</w:t>
            </w:r>
            <w:proofErr w:type="spellEnd"/>
            <w:r w:rsidRPr="006E233D">
              <w:t>” to limit</w:t>
            </w:r>
          </w:p>
        </w:tc>
        <w:tc>
          <w:tcPr>
            <w:tcW w:w="4320" w:type="dxa"/>
          </w:tcPr>
          <w:p w:rsidR="00596E83" w:rsidRPr="006E233D" w:rsidRDefault="00596E83" w:rsidP="00620965">
            <w:r w:rsidRPr="006E233D">
              <w:t>Correction</w:t>
            </w:r>
          </w:p>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05(2)(d)</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A94CC3">
            <w:r w:rsidRPr="006E233D">
              <w:t>Change wording to “unless they are subject to NESHAP or NSPS requirements.”</w:t>
            </w:r>
          </w:p>
        </w:tc>
        <w:tc>
          <w:tcPr>
            <w:tcW w:w="4320" w:type="dxa"/>
          </w:tcPr>
          <w:p w:rsidR="00596E83" w:rsidRPr="006E233D" w:rsidRDefault="00596E83" w:rsidP="00620965">
            <w:r w:rsidRPr="006E233D">
              <w:t>Clarification</w:t>
            </w:r>
          </w:p>
        </w:tc>
        <w:tc>
          <w:tcPr>
            <w:tcW w:w="787" w:type="dxa"/>
          </w:tcPr>
          <w:p w:rsidR="00596E83" w:rsidRPr="006E233D" w:rsidRDefault="00596E83" w:rsidP="00644785">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05(3)</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As used in OAR-340-210-200 through 340-210-0250, “stationary source” means any device or process that emits air contaminants and “source” means the combination of all stationary sources that make up a source.”</w:t>
            </w:r>
          </w:p>
        </w:tc>
        <w:tc>
          <w:tcPr>
            <w:tcW w:w="4320" w:type="dxa"/>
          </w:tcPr>
          <w:p w:rsidR="00596E83" w:rsidRPr="006E233D" w:rsidRDefault="00596E83" w:rsidP="00820E8A">
            <w:r w:rsidRPr="006E233D">
              <w:t xml:space="preserve">Clarification. “Stationary source” as used in this definition has a different meaning than “stationary source” used in other divisions.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meets the criteria in subsections (a) through (f)”</w:t>
            </w:r>
          </w:p>
        </w:tc>
        <w:tc>
          <w:tcPr>
            <w:tcW w:w="4320" w:type="dxa"/>
          </w:tcPr>
          <w:p w:rsidR="00596E83" w:rsidRPr="006E233D" w:rsidRDefault="00596E83" w:rsidP="00FE68CE">
            <w:r w:rsidRPr="006E233D">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1)(a) &amp; (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from the source”</w:t>
            </w:r>
          </w:p>
        </w:tc>
        <w:tc>
          <w:tcPr>
            <w:tcW w:w="4320" w:type="dxa"/>
          </w:tcPr>
          <w:p w:rsidR="00596E83" w:rsidRPr="006E233D" w:rsidRDefault="00596E83" w:rsidP="00FE68CE">
            <w:r w:rsidRPr="006E233D">
              <w:t>Clarification.  Emissions are from the source, not individual “stationary sources” for comparison to the netting basis and significant emission rate</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1)(a) &amp; (c)</w:t>
            </w:r>
          </w:p>
        </w:tc>
        <w:tc>
          <w:tcPr>
            <w:tcW w:w="990" w:type="dxa"/>
          </w:tcPr>
          <w:p w:rsidR="00596E83" w:rsidRPr="006E233D" w:rsidRDefault="00596E83" w:rsidP="00A65851"/>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Correct spelling of de minimis</w:t>
            </w:r>
          </w:p>
        </w:tc>
        <w:tc>
          <w:tcPr>
            <w:tcW w:w="4320" w:type="dxa"/>
          </w:tcPr>
          <w:p w:rsidR="00596E83" w:rsidRPr="006E233D" w:rsidRDefault="00596E83" w:rsidP="00FE68CE">
            <w:r w:rsidRPr="006E233D">
              <w:t>Correc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1)(c) &amp; (2)(c)</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new, replacement, or modified” before stationary source and “(i.e., individual emission devices or processes)” after stationary source</w:t>
            </w:r>
          </w:p>
        </w:tc>
        <w:tc>
          <w:tcPr>
            <w:tcW w:w="4320" w:type="dxa"/>
          </w:tcPr>
          <w:p w:rsidR="00596E83" w:rsidRPr="006E233D" w:rsidRDefault="00596E83" w:rsidP="00FE68CE">
            <w:r w:rsidRPr="006E233D">
              <w:t>Clarification.  Emissions are from the stationary source for comparison to de minimis levels</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1)(f) and (2)(f)</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E8010D">
            <w:r w:rsidRPr="006E233D">
              <w:t xml:space="preserve">Add requirement that changes that are required to obtain a permit under OAR 340 division 216 would not qualify </w:t>
            </w:r>
            <w:r w:rsidRPr="006E233D">
              <w:lastRenderedPageBreak/>
              <w:t xml:space="preserve">as a Type 1 or Type 2 changes. </w:t>
            </w:r>
          </w:p>
        </w:tc>
        <w:tc>
          <w:tcPr>
            <w:tcW w:w="4320" w:type="dxa"/>
          </w:tcPr>
          <w:p w:rsidR="00596E83" w:rsidRPr="006E233D" w:rsidRDefault="00596E83" w:rsidP="00E50CC4">
            <w:pPr>
              <w:pStyle w:val="NormalWeb"/>
              <w:spacing w:before="0" w:beforeAutospacing="0" w:after="0" w:afterAutospacing="0"/>
              <w:rPr>
                <w:sz w:val="20"/>
                <w:szCs w:val="20"/>
              </w:rPr>
            </w:pPr>
            <w:r w:rsidRPr="006E233D">
              <w:rPr>
                <w:sz w:val="20"/>
                <w:szCs w:val="20"/>
              </w:rPr>
              <w:lastRenderedPageBreak/>
              <w:t xml:space="preserve">Corrects a problem regarding changes that otherwise qualify as a Type 1 change but should </w:t>
            </w:r>
            <w:r w:rsidRPr="006E233D">
              <w:rPr>
                <w:sz w:val="20"/>
                <w:szCs w:val="20"/>
              </w:rPr>
              <w:lastRenderedPageBreak/>
              <w:t xml:space="preserve">be required to obtain a permit under division 216.  There have been instances when companies have replaced a NESHAP subject chrome plating line with entirely new equipment or have replaced the control device.  In each instance the associated emissions are well below the de minimis rate and the change meets the Type 1 criteria.  The review process in these instances is more complicated than for what Type 1 category was intended and therefore  a permit is required.  </w:t>
            </w:r>
          </w:p>
        </w:tc>
        <w:tc>
          <w:tcPr>
            <w:tcW w:w="787" w:type="dxa"/>
          </w:tcPr>
          <w:p w:rsidR="00596E83" w:rsidRPr="006E233D" w:rsidRDefault="00596E83" w:rsidP="00FE68CE">
            <w:r w:rsidRPr="006E233D">
              <w:lastRenderedPageBreak/>
              <w:t>done</w:t>
            </w:r>
          </w:p>
        </w:tc>
      </w:tr>
      <w:tr w:rsidR="00596E83" w:rsidRPr="006E233D" w:rsidTr="00D66578">
        <w:tc>
          <w:tcPr>
            <w:tcW w:w="918" w:type="dxa"/>
          </w:tcPr>
          <w:p w:rsidR="00596E83" w:rsidRPr="006E233D" w:rsidRDefault="00596E83" w:rsidP="00A65851">
            <w:r w:rsidRPr="006E233D">
              <w:lastRenderedPageBreak/>
              <w:t>210</w:t>
            </w:r>
          </w:p>
        </w:tc>
        <w:tc>
          <w:tcPr>
            <w:tcW w:w="1350" w:type="dxa"/>
          </w:tcPr>
          <w:p w:rsidR="00596E83" w:rsidRPr="006E233D" w:rsidRDefault="00596E83" w:rsidP="00A65851">
            <w:r w:rsidRPr="006E233D">
              <w:t>0225(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List requirements for Type 2 changes rather than reference changes in 0225(1)</w:t>
            </w:r>
          </w:p>
        </w:tc>
        <w:tc>
          <w:tcPr>
            <w:tcW w:w="4320" w:type="dxa"/>
          </w:tcPr>
          <w:p w:rsidR="00596E83" w:rsidRPr="006E233D" w:rsidRDefault="00596E83" w:rsidP="00FE68CE">
            <w:r w:rsidRPr="006E233D">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25(3)(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Correct the cross reference to Division 222 and spell out NSR</w:t>
            </w:r>
          </w:p>
        </w:tc>
        <w:tc>
          <w:tcPr>
            <w:tcW w:w="4320" w:type="dxa"/>
          </w:tcPr>
          <w:p w:rsidR="00596E83" w:rsidRPr="006E233D" w:rsidRDefault="00596E83" w:rsidP="005C39A0">
            <w:r w:rsidRPr="006E233D">
              <w:t>OAR 340-222-0041(3)(b) was renumbered to 340-222-0041(3)(c)</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0</w:t>
            </w:r>
          </w:p>
        </w:tc>
        <w:tc>
          <w:tcPr>
            <w:tcW w:w="1350" w:type="dxa"/>
          </w:tcPr>
          <w:p w:rsidR="00596E83" w:rsidRPr="006E233D" w:rsidRDefault="00596E83" w:rsidP="00A65851">
            <w:r w:rsidRPr="006E233D">
              <w:t>0240(1)(d) [NOTE:]</w:t>
            </w:r>
          </w:p>
        </w:tc>
        <w:tc>
          <w:tcPr>
            <w:tcW w:w="990" w:type="dxa"/>
          </w:tcPr>
          <w:p w:rsidR="00596E83" w:rsidRPr="006E233D" w:rsidRDefault="00596E83" w:rsidP="00A65851"/>
        </w:tc>
        <w:tc>
          <w:tcPr>
            <w:tcW w:w="1350" w:type="dxa"/>
          </w:tcPr>
          <w:p w:rsidR="00596E83" w:rsidRPr="006E233D" w:rsidRDefault="00596E83" w:rsidP="00A65851"/>
        </w:tc>
        <w:tc>
          <w:tcPr>
            <w:tcW w:w="4860" w:type="dxa"/>
          </w:tcPr>
          <w:p w:rsidR="00596E83" w:rsidRPr="006E233D" w:rsidRDefault="00596E83" w:rsidP="00FE68CE">
            <w:r w:rsidRPr="006E233D">
              <w:t>Delete “[</w:t>
            </w:r>
            <w:r w:rsidRPr="006E233D">
              <w:rPr>
                <w:bCs/>
              </w:rPr>
              <w:t>Note:</w:t>
            </w:r>
            <w:r w:rsidRPr="006E233D">
              <w:t> In non-attainment areas and maintenance areas” and “. In attainment areas, Type 4 changes may be subject to OAR 340-224-0070, Prevention of Significant Deterioration, only if the source would be a federal major source after making the change.]”</w:t>
            </w:r>
          </w:p>
        </w:tc>
        <w:tc>
          <w:tcPr>
            <w:tcW w:w="4320" w:type="dxa"/>
          </w:tcPr>
          <w:p w:rsidR="00596E83" w:rsidRPr="006E233D" w:rsidRDefault="00596E83" w:rsidP="00B04F7C">
            <w:r w:rsidRPr="006E233D">
              <w:t xml:space="preserve">Put the language in the rule, rather than a note.  Clarify that Type 4 changes may also be subject to division 224, New Source Review.     </w:t>
            </w:r>
          </w:p>
        </w:tc>
        <w:tc>
          <w:tcPr>
            <w:tcW w:w="787" w:type="dxa"/>
          </w:tcPr>
          <w:p w:rsidR="00596E83" w:rsidRPr="006E233D" w:rsidRDefault="00596E83" w:rsidP="00FE68CE">
            <w:r w:rsidRPr="006E233D">
              <w:t>done</w:t>
            </w:r>
          </w:p>
        </w:tc>
      </w:tr>
      <w:tr w:rsidR="00596E83" w:rsidRPr="006E233D" w:rsidTr="009544B4">
        <w:tc>
          <w:tcPr>
            <w:tcW w:w="918" w:type="dxa"/>
            <w:tcBorders>
              <w:bottom w:val="double" w:sz="6" w:space="0" w:color="auto"/>
            </w:tcBorders>
            <w:shd w:val="clear" w:color="auto" w:fill="B2A1C7" w:themeFill="accent4" w:themeFillTint="99"/>
          </w:tcPr>
          <w:p w:rsidR="00596E83" w:rsidRPr="006E233D" w:rsidRDefault="00596E83" w:rsidP="00A65851">
            <w:r w:rsidRPr="006E233D">
              <w:t>212</w:t>
            </w:r>
          </w:p>
        </w:tc>
        <w:tc>
          <w:tcPr>
            <w:tcW w:w="1350" w:type="dxa"/>
            <w:tcBorders>
              <w:bottom w:val="double" w:sz="6" w:space="0" w:color="auto"/>
            </w:tcBorders>
            <w:shd w:val="clear" w:color="auto" w:fill="B2A1C7" w:themeFill="accent4" w:themeFillTint="99"/>
          </w:tcPr>
          <w:p w:rsidR="00596E83" w:rsidRPr="006E233D" w:rsidRDefault="00596E83" w:rsidP="00A65851"/>
        </w:tc>
        <w:tc>
          <w:tcPr>
            <w:tcW w:w="99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135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4860" w:type="dxa"/>
            <w:tcBorders>
              <w:bottom w:val="double" w:sz="6" w:space="0" w:color="auto"/>
            </w:tcBorders>
            <w:shd w:val="clear" w:color="auto" w:fill="B2A1C7" w:themeFill="accent4" w:themeFillTint="99"/>
          </w:tcPr>
          <w:p w:rsidR="00596E83" w:rsidRPr="006E233D" w:rsidRDefault="00596E83" w:rsidP="00FE68CE">
            <w:pPr>
              <w:rPr>
                <w:color w:val="000000"/>
              </w:rPr>
            </w:pPr>
            <w:r w:rsidRPr="006E233D">
              <w:rPr>
                <w:color w:val="000000"/>
              </w:rPr>
              <w:t>Stationary Source Testing and Monitoring</w:t>
            </w:r>
          </w:p>
        </w:tc>
        <w:tc>
          <w:tcPr>
            <w:tcW w:w="4320" w:type="dxa"/>
            <w:tcBorders>
              <w:bottom w:val="double" w:sz="6" w:space="0" w:color="auto"/>
            </w:tcBorders>
            <w:shd w:val="clear" w:color="auto" w:fill="B2A1C7" w:themeFill="accent4" w:themeFillTint="99"/>
          </w:tcPr>
          <w:p w:rsidR="00596E83" w:rsidRPr="006E233D" w:rsidRDefault="00596E83" w:rsidP="00AB54C0"/>
        </w:tc>
        <w:tc>
          <w:tcPr>
            <w:tcW w:w="787" w:type="dxa"/>
            <w:tcBorders>
              <w:bottom w:val="double" w:sz="6" w:space="0" w:color="auto"/>
            </w:tcBorders>
            <w:shd w:val="clear" w:color="auto" w:fill="B2A1C7" w:themeFill="accent4" w:themeFillTint="99"/>
          </w:tcPr>
          <w:p w:rsidR="00596E83" w:rsidRPr="006E233D" w:rsidRDefault="00596E83" w:rsidP="00FE68CE"/>
        </w:tc>
      </w:tr>
      <w:tr w:rsidR="00596E83" w:rsidRPr="006E233D" w:rsidTr="009544B4">
        <w:trPr>
          <w:trHeight w:val="198"/>
        </w:trPr>
        <w:tc>
          <w:tcPr>
            <w:tcW w:w="918" w:type="dxa"/>
            <w:shd w:val="clear" w:color="auto" w:fill="auto"/>
          </w:tcPr>
          <w:p w:rsidR="00596E83" w:rsidRPr="006E233D" w:rsidRDefault="00596E83" w:rsidP="00A65851">
            <w:r w:rsidRPr="006E233D">
              <w:t>212</w:t>
            </w:r>
          </w:p>
        </w:tc>
        <w:tc>
          <w:tcPr>
            <w:tcW w:w="1350" w:type="dxa"/>
            <w:shd w:val="clear" w:color="auto" w:fill="auto"/>
          </w:tcPr>
          <w:p w:rsidR="00596E83" w:rsidRPr="006E233D" w:rsidRDefault="00596E83" w:rsidP="00A65851">
            <w:r w:rsidRPr="006E233D">
              <w:t>all</w:t>
            </w:r>
          </w:p>
        </w:tc>
        <w:tc>
          <w:tcPr>
            <w:tcW w:w="990" w:type="dxa"/>
            <w:shd w:val="clear" w:color="auto" w:fill="auto"/>
          </w:tcPr>
          <w:p w:rsidR="00596E83" w:rsidRPr="006E233D" w:rsidRDefault="00596E83" w:rsidP="00A65851">
            <w:r w:rsidRPr="006E233D">
              <w:t>NA</w:t>
            </w:r>
          </w:p>
        </w:tc>
        <w:tc>
          <w:tcPr>
            <w:tcW w:w="1350" w:type="dxa"/>
            <w:shd w:val="clear" w:color="auto" w:fill="auto"/>
          </w:tcPr>
          <w:p w:rsidR="00596E83" w:rsidRPr="006E233D" w:rsidRDefault="00596E83" w:rsidP="00A65851">
            <w:r w:rsidRPr="006E233D">
              <w:t>NA</w:t>
            </w:r>
          </w:p>
        </w:tc>
        <w:tc>
          <w:tcPr>
            <w:tcW w:w="4860" w:type="dxa"/>
            <w:shd w:val="clear" w:color="auto" w:fill="auto"/>
          </w:tcPr>
          <w:p w:rsidR="00596E83" w:rsidRPr="006E233D" w:rsidRDefault="00596E83" w:rsidP="006E42CD">
            <w:r w:rsidRPr="006E233D">
              <w:t>Bold Source Sampling Manual, Continuous Monitoring Manual and CFR references</w:t>
            </w:r>
          </w:p>
        </w:tc>
        <w:tc>
          <w:tcPr>
            <w:tcW w:w="4320" w:type="dxa"/>
            <w:shd w:val="clear" w:color="auto" w:fill="auto"/>
          </w:tcPr>
          <w:p w:rsidR="00596E83" w:rsidRPr="006E233D" w:rsidRDefault="007E06C7" w:rsidP="00644785">
            <w:r>
              <w:t>C</w:t>
            </w:r>
            <w:r w:rsidR="00596E83" w:rsidRPr="006E233D">
              <w:t>orrection</w:t>
            </w:r>
          </w:p>
        </w:tc>
        <w:tc>
          <w:tcPr>
            <w:tcW w:w="787" w:type="dxa"/>
            <w:shd w:val="clear" w:color="auto" w:fill="auto"/>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12</w:t>
            </w:r>
          </w:p>
        </w:tc>
        <w:tc>
          <w:tcPr>
            <w:tcW w:w="1350" w:type="dxa"/>
          </w:tcPr>
          <w:p w:rsidR="00596E83" w:rsidRPr="006E233D" w:rsidRDefault="00596E83" w:rsidP="00A65851">
            <w:r w:rsidRPr="006E233D">
              <w:t>001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644785">
            <w:r w:rsidRPr="006E233D">
              <w:t>Add division 204 as another division that has definitions that would apply to this division</w:t>
            </w:r>
          </w:p>
        </w:tc>
        <w:tc>
          <w:tcPr>
            <w:tcW w:w="4320" w:type="dxa"/>
          </w:tcPr>
          <w:p w:rsidR="00596E83" w:rsidRPr="006E233D" w:rsidRDefault="00596E83" w:rsidP="00644785">
            <w:r w:rsidRPr="006E233D">
              <w:t>Add reference to division 204 definitions</w:t>
            </w:r>
          </w:p>
        </w:tc>
        <w:tc>
          <w:tcPr>
            <w:tcW w:w="787" w:type="dxa"/>
          </w:tcPr>
          <w:p w:rsidR="00596E83" w:rsidRPr="006E233D" w:rsidRDefault="00596E83" w:rsidP="00644785">
            <w:r w:rsidRPr="006E233D">
              <w:t>done</w:t>
            </w:r>
          </w:p>
        </w:tc>
      </w:tr>
      <w:tr w:rsidR="00596E83" w:rsidRPr="006E233D" w:rsidTr="00D66578">
        <w:tc>
          <w:tcPr>
            <w:tcW w:w="918" w:type="dxa"/>
          </w:tcPr>
          <w:p w:rsidR="00596E83" w:rsidRPr="006E233D" w:rsidRDefault="00596E83" w:rsidP="00A65851">
            <w:r w:rsidRPr="006E233D">
              <w:t>212</w:t>
            </w:r>
          </w:p>
        </w:tc>
        <w:tc>
          <w:tcPr>
            <w:tcW w:w="1350" w:type="dxa"/>
          </w:tcPr>
          <w:p w:rsidR="00596E83" w:rsidRPr="006E233D" w:rsidRDefault="00596E83" w:rsidP="00A65851">
            <w:r w:rsidRPr="006E233D">
              <w:t>0120(3)</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DA3CA7">
            <w:r w:rsidRPr="006E233D">
              <w:t>Update Source Sampling Manual and Continuous Monitoring Manual</w:t>
            </w:r>
          </w:p>
        </w:tc>
        <w:tc>
          <w:tcPr>
            <w:tcW w:w="4320" w:type="dxa"/>
          </w:tcPr>
          <w:p w:rsidR="00596E83" w:rsidRPr="006E233D" w:rsidRDefault="00596E83" w:rsidP="00FE68CE">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and the Continuous Monitoring Manual (1992) have been updated to reflect current methods and procedures.</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2</w:t>
            </w:r>
          </w:p>
        </w:tc>
        <w:tc>
          <w:tcPr>
            <w:tcW w:w="1350" w:type="dxa"/>
          </w:tcPr>
          <w:p w:rsidR="00596E83" w:rsidRPr="006E233D" w:rsidRDefault="00596E83" w:rsidP="00A65851">
            <w:r w:rsidRPr="006E233D">
              <w:t>013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880EB6">
            <w:pPr>
              <w:rPr>
                <w:color w:val="000000"/>
              </w:rPr>
            </w:pPr>
            <w:r w:rsidRPr="006E233D">
              <w:rPr>
                <w:color w:val="000000"/>
              </w:rPr>
              <w:t>Delete CFR date</w:t>
            </w:r>
          </w:p>
        </w:tc>
        <w:tc>
          <w:tcPr>
            <w:tcW w:w="4320" w:type="dxa"/>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tcPr>
          <w:p w:rsidR="00596E83" w:rsidRPr="006E233D" w:rsidRDefault="00596E83" w:rsidP="00880EB6">
            <w:r w:rsidRPr="006E233D">
              <w:t>done</w:t>
            </w:r>
          </w:p>
        </w:tc>
      </w:tr>
      <w:tr w:rsidR="00596E83" w:rsidRPr="006E233D" w:rsidTr="00D66578">
        <w:tc>
          <w:tcPr>
            <w:tcW w:w="918" w:type="dxa"/>
          </w:tcPr>
          <w:p w:rsidR="00596E83" w:rsidRPr="006E233D" w:rsidRDefault="00596E83" w:rsidP="00A65851">
            <w:r w:rsidRPr="006E233D">
              <w:t>212</w:t>
            </w:r>
          </w:p>
        </w:tc>
        <w:tc>
          <w:tcPr>
            <w:tcW w:w="1350" w:type="dxa"/>
          </w:tcPr>
          <w:p w:rsidR="00596E83" w:rsidRPr="006E233D" w:rsidRDefault="00596E83" w:rsidP="00A65851">
            <w:r w:rsidRPr="006E233D">
              <w:t>0130(2)(c)</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9544B4">
            <w:r w:rsidRPr="006E233D">
              <w:t>Add “Major” to New Source Review and add cross reference to OAR 340 division 224</w:t>
            </w:r>
          </w:p>
        </w:tc>
        <w:tc>
          <w:tcPr>
            <w:tcW w:w="4320" w:type="dxa"/>
          </w:tcPr>
          <w:p w:rsidR="00596E83" w:rsidRPr="006E233D" w:rsidRDefault="00596E83" w:rsidP="00C265B0">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2</w:t>
            </w:r>
          </w:p>
        </w:tc>
        <w:tc>
          <w:tcPr>
            <w:tcW w:w="1350" w:type="dxa"/>
          </w:tcPr>
          <w:p w:rsidR="00596E83" w:rsidRPr="006E233D" w:rsidRDefault="00596E83" w:rsidP="00A65851">
            <w:r w:rsidRPr="006E233D">
              <w:t>014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DC354A">
            <w:r w:rsidRPr="006E233D">
              <w:t xml:space="preserve">Update Source Sampling Manual </w:t>
            </w:r>
          </w:p>
        </w:tc>
        <w:tc>
          <w:tcPr>
            <w:tcW w:w="4320" w:type="dxa"/>
          </w:tcPr>
          <w:p w:rsidR="00596E83" w:rsidRPr="006E233D" w:rsidRDefault="00596E83"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596E83" w:rsidRPr="006E233D" w:rsidRDefault="00596E83" w:rsidP="00DC354A"/>
        </w:tc>
      </w:tr>
      <w:tr w:rsidR="00596E83" w:rsidRPr="006E233D" w:rsidTr="00D66578">
        <w:tc>
          <w:tcPr>
            <w:tcW w:w="918" w:type="dxa"/>
          </w:tcPr>
          <w:p w:rsidR="00596E83" w:rsidRPr="006E233D" w:rsidRDefault="00596E83" w:rsidP="00A65851">
            <w:r w:rsidRPr="006E233D">
              <w:t>212</w:t>
            </w:r>
          </w:p>
        </w:tc>
        <w:tc>
          <w:tcPr>
            <w:tcW w:w="1350" w:type="dxa"/>
          </w:tcPr>
          <w:p w:rsidR="00596E83" w:rsidRPr="006E233D" w:rsidRDefault="00596E83" w:rsidP="00A65851">
            <w:r w:rsidRPr="006E233D">
              <w:t>0140(3)(b)(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E15A35">
            <w:r w:rsidRPr="006E233D">
              <w:t xml:space="preserve">Update Source Sampling Manual </w:t>
            </w:r>
          </w:p>
        </w:tc>
        <w:tc>
          <w:tcPr>
            <w:tcW w:w="4320" w:type="dxa"/>
          </w:tcPr>
          <w:p w:rsidR="00596E83" w:rsidRPr="006E233D" w:rsidRDefault="00596E83" w:rsidP="00E15A35">
            <w:pPr>
              <w:pStyle w:val="PlainText"/>
              <w:rPr>
                <w:rFonts w:ascii="Times New Roman" w:hAnsi="Times New Roman" w:cs="Times New Roman"/>
                <w:sz w:val="20"/>
                <w:szCs w:val="20"/>
              </w:rPr>
            </w:pPr>
            <w:r w:rsidRPr="006E233D">
              <w:rPr>
                <w:rFonts w:ascii="Times New Roman" w:hAnsi="Times New Roman" w:cs="Times New Roman"/>
                <w:sz w:val="20"/>
                <w:szCs w:val="20"/>
              </w:rPr>
              <w:t>The Source Sampling Manual (1992) has been updated to reflect current methods and procedures.</w:t>
            </w:r>
          </w:p>
        </w:tc>
        <w:tc>
          <w:tcPr>
            <w:tcW w:w="787" w:type="dxa"/>
          </w:tcPr>
          <w:p w:rsidR="00596E83" w:rsidRPr="006E233D" w:rsidRDefault="00596E83" w:rsidP="00DC354A"/>
        </w:tc>
      </w:tr>
      <w:tr w:rsidR="00596E83" w:rsidRPr="006E233D" w:rsidTr="00D66578">
        <w:tc>
          <w:tcPr>
            <w:tcW w:w="918" w:type="dxa"/>
            <w:tcBorders>
              <w:bottom w:val="double" w:sz="6" w:space="0" w:color="auto"/>
            </w:tcBorders>
          </w:tcPr>
          <w:p w:rsidR="00596E83" w:rsidRPr="006E233D" w:rsidRDefault="00596E83" w:rsidP="00A65851">
            <w:r w:rsidRPr="006E233D">
              <w:t>212</w:t>
            </w:r>
          </w:p>
        </w:tc>
        <w:tc>
          <w:tcPr>
            <w:tcW w:w="1350" w:type="dxa"/>
            <w:tcBorders>
              <w:bottom w:val="double" w:sz="6" w:space="0" w:color="auto"/>
            </w:tcBorders>
          </w:tcPr>
          <w:p w:rsidR="00596E83" w:rsidRPr="006E233D" w:rsidRDefault="00596E83" w:rsidP="00A65851">
            <w:r w:rsidRPr="006E233D">
              <w:t xml:space="preserve">0200(2)(a)(E) </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rPr>
                <w:color w:val="000000"/>
              </w:rPr>
            </w:pPr>
            <w:r w:rsidRPr="006E233D">
              <w:rPr>
                <w:color w:val="000000"/>
              </w:rPr>
              <w:t>NA</w:t>
            </w:r>
          </w:p>
        </w:tc>
        <w:tc>
          <w:tcPr>
            <w:tcW w:w="4860" w:type="dxa"/>
            <w:tcBorders>
              <w:bottom w:val="double" w:sz="6" w:space="0" w:color="auto"/>
            </w:tcBorders>
          </w:tcPr>
          <w:p w:rsidR="00596E83" w:rsidRPr="006E233D" w:rsidRDefault="00596E83" w:rsidP="00880EB6">
            <w:pPr>
              <w:rPr>
                <w:color w:val="000000"/>
              </w:rPr>
            </w:pPr>
            <w:r w:rsidRPr="006E233D">
              <w:rPr>
                <w:color w:val="000000"/>
              </w:rPr>
              <w:t>Delete CFR date</w:t>
            </w:r>
          </w:p>
        </w:tc>
        <w:tc>
          <w:tcPr>
            <w:tcW w:w="4320" w:type="dxa"/>
            <w:tcBorders>
              <w:bottom w:val="double" w:sz="6" w:space="0" w:color="auto"/>
            </w:tcBorders>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w:t>
            </w:r>
            <w:r w:rsidRPr="006E233D">
              <w:rPr>
                <w:bCs/>
              </w:rPr>
              <w:lastRenderedPageBreak/>
              <w:t xml:space="preserve">edition. </w:t>
            </w:r>
          </w:p>
        </w:tc>
        <w:tc>
          <w:tcPr>
            <w:tcW w:w="787" w:type="dxa"/>
            <w:tcBorders>
              <w:bottom w:val="double" w:sz="6" w:space="0" w:color="auto"/>
            </w:tcBorders>
          </w:tcPr>
          <w:p w:rsidR="00596E83" w:rsidRPr="006E233D" w:rsidRDefault="00596E83" w:rsidP="00880EB6">
            <w:r w:rsidRPr="006E233D">
              <w:lastRenderedPageBreak/>
              <w:t>done</w:t>
            </w:r>
          </w:p>
        </w:tc>
      </w:tr>
      <w:tr w:rsidR="00596E83" w:rsidRPr="006E233D" w:rsidTr="00D66578">
        <w:tc>
          <w:tcPr>
            <w:tcW w:w="918" w:type="dxa"/>
            <w:tcBorders>
              <w:bottom w:val="double" w:sz="6" w:space="0" w:color="auto"/>
            </w:tcBorders>
          </w:tcPr>
          <w:p w:rsidR="00596E83" w:rsidRPr="006E233D" w:rsidRDefault="00596E83" w:rsidP="00A65851">
            <w:r w:rsidRPr="006E233D">
              <w:lastRenderedPageBreak/>
              <w:t>212</w:t>
            </w:r>
          </w:p>
        </w:tc>
        <w:tc>
          <w:tcPr>
            <w:tcW w:w="1350" w:type="dxa"/>
            <w:tcBorders>
              <w:bottom w:val="double" w:sz="6" w:space="0" w:color="auto"/>
            </w:tcBorders>
          </w:tcPr>
          <w:p w:rsidR="00596E83" w:rsidRPr="006E233D" w:rsidRDefault="00596E83" w:rsidP="00A65851">
            <w:r w:rsidRPr="006E233D">
              <w:t>0200 (2)(b) and (2)(b)(A)</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rPr>
                <w:color w:val="000000"/>
              </w:rPr>
            </w:pPr>
            <w:r w:rsidRPr="006E233D">
              <w:rPr>
                <w:color w:val="000000"/>
              </w:rPr>
              <w:t>NA</w:t>
            </w:r>
          </w:p>
        </w:tc>
        <w:tc>
          <w:tcPr>
            <w:tcW w:w="4860" w:type="dxa"/>
            <w:tcBorders>
              <w:bottom w:val="double" w:sz="6" w:space="0" w:color="auto"/>
            </w:tcBorders>
          </w:tcPr>
          <w:p w:rsidR="00596E83" w:rsidRPr="006E233D" w:rsidRDefault="00596E83" w:rsidP="00880EB6">
            <w:pPr>
              <w:rPr>
                <w:color w:val="000000"/>
              </w:rPr>
            </w:pPr>
            <w:r w:rsidRPr="006E233D">
              <w:rPr>
                <w:color w:val="000000"/>
              </w:rPr>
              <w:t>Delete CFR date</w:t>
            </w:r>
          </w:p>
        </w:tc>
        <w:tc>
          <w:tcPr>
            <w:tcW w:w="4320" w:type="dxa"/>
            <w:tcBorders>
              <w:bottom w:val="double" w:sz="6" w:space="0" w:color="auto"/>
            </w:tcBorders>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596E83" w:rsidRPr="006E233D" w:rsidRDefault="00596E83" w:rsidP="00880EB6">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2</w:t>
            </w:r>
          </w:p>
        </w:tc>
        <w:tc>
          <w:tcPr>
            <w:tcW w:w="1350" w:type="dxa"/>
            <w:tcBorders>
              <w:bottom w:val="double" w:sz="6" w:space="0" w:color="auto"/>
            </w:tcBorders>
          </w:tcPr>
          <w:p w:rsidR="00596E83" w:rsidRPr="006E233D" w:rsidRDefault="00596E83" w:rsidP="00A65851">
            <w:r w:rsidRPr="006E233D">
              <w:t>0210(4)(b)(A) through (E)</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rPr>
                <w:color w:val="000000"/>
              </w:rPr>
            </w:pPr>
            <w:r w:rsidRPr="006E233D">
              <w:rPr>
                <w:color w:val="000000"/>
              </w:rPr>
              <w:t>NA</w:t>
            </w:r>
          </w:p>
        </w:tc>
        <w:tc>
          <w:tcPr>
            <w:tcW w:w="4860" w:type="dxa"/>
            <w:tcBorders>
              <w:bottom w:val="double" w:sz="6" w:space="0" w:color="auto"/>
            </w:tcBorders>
          </w:tcPr>
          <w:p w:rsidR="00596E83" w:rsidRPr="006E233D" w:rsidRDefault="00596E83" w:rsidP="00880EB6">
            <w:pPr>
              <w:rPr>
                <w:color w:val="000000"/>
              </w:rPr>
            </w:pPr>
            <w:r w:rsidRPr="006E233D">
              <w:rPr>
                <w:color w:val="000000"/>
              </w:rPr>
              <w:t>Delete CFR date</w:t>
            </w:r>
          </w:p>
        </w:tc>
        <w:tc>
          <w:tcPr>
            <w:tcW w:w="4320" w:type="dxa"/>
            <w:tcBorders>
              <w:bottom w:val="double" w:sz="6" w:space="0" w:color="auto"/>
            </w:tcBorders>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596E83" w:rsidRPr="006E233D" w:rsidRDefault="00596E83" w:rsidP="00880EB6">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2</w:t>
            </w:r>
          </w:p>
        </w:tc>
        <w:tc>
          <w:tcPr>
            <w:tcW w:w="1350" w:type="dxa"/>
            <w:tcBorders>
              <w:bottom w:val="double" w:sz="6" w:space="0" w:color="auto"/>
            </w:tcBorders>
          </w:tcPr>
          <w:p w:rsidR="00596E83" w:rsidRPr="006E233D" w:rsidRDefault="00596E83" w:rsidP="00A65851">
            <w:r w:rsidRPr="006E233D">
              <w:t xml:space="preserve">0220 (2)(c) </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rPr>
                <w:color w:val="000000"/>
              </w:rPr>
            </w:pPr>
            <w:r w:rsidRPr="006E233D">
              <w:rPr>
                <w:color w:val="000000"/>
              </w:rPr>
              <w:t>NA</w:t>
            </w:r>
          </w:p>
        </w:tc>
        <w:tc>
          <w:tcPr>
            <w:tcW w:w="4860" w:type="dxa"/>
            <w:tcBorders>
              <w:bottom w:val="double" w:sz="6" w:space="0" w:color="auto"/>
            </w:tcBorders>
          </w:tcPr>
          <w:p w:rsidR="00596E83" w:rsidRPr="006E233D" w:rsidRDefault="00596E83" w:rsidP="00880EB6">
            <w:pPr>
              <w:rPr>
                <w:color w:val="000000"/>
              </w:rPr>
            </w:pPr>
            <w:r w:rsidRPr="006E233D">
              <w:rPr>
                <w:color w:val="000000"/>
              </w:rPr>
              <w:t>Delete CFR date</w:t>
            </w:r>
          </w:p>
        </w:tc>
        <w:tc>
          <w:tcPr>
            <w:tcW w:w="4320" w:type="dxa"/>
            <w:tcBorders>
              <w:bottom w:val="double" w:sz="6" w:space="0" w:color="auto"/>
            </w:tcBorders>
          </w:tcPr>
          <w:p w:rsidR="00596E83" w:rsidRPr="006E233D" w:rsidRDefault="00596E83" w:rsidP="00880EB6">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596E83" w:rsidRPr="006E233D" w:rsidRDefault="00596E83" w:rsidP="00880EB6">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2</w:t>
            </w:r>
          </w:p>
        </w:tc>
        <w:tc>
          <w:tcPr>
            <w:tcW w:w="1350" w:type="dxa"/>
            <w:tcBorders>
              <w:bottom w:val="double" w:sz="6" w:space="0" w:color="auto"/>
            </w:tcBorders>
          </w:tcPr>
          <w:p w:rsidR="00596E83" w:rsidRPr="006E233D" w:rsidRDefault="00596E83" w:rsidP="00A65851">
            <w:r w:rsidRPr="006E233D">
              <w:t>0280(1)</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rPr>
                <w:color w:val="000000"/>
              </w:rPr>
            </w:pPr>
            <w:r w:rsidRPr="006E233D">
              <w:rPr>
                <w:color w:val="000000"/>
              </w:rPr>
              <w:t>NA</w:t>
            </w:r>
          </w:p>
        </w:tc>
        <w:tc>
          <w:tcPr>
            <w:tcW w:w="4860" w:type="dxa"/>
            <w:tcBorders>
              <w:bottom w:val="double" w:sz="6" w:space="0" w:color="auto"/>
            </w:tcBorders>
          </w:tcPr>
          <w:p w:rsidR="00596E83" w:rsidRPr="006E233D" w:rsidRDefault="00596E83" w:rsidP="00DC354A">
            <w:pPr>
              <w:rPr>
                <w:color w:val="000000"/>
              </w:rPr>
            </w:pPr>
            <w:r w:rsidRPr="006E233D">
              <w:rPr>
                <w:color w:val="000000"/>
              </w:rPr>
              <w:t>Correct spelling of complying</w:t>
            </w:r>
          </w:p>
        </w:tc>
        <w:tc>
          <w:tcPr>
            <w:tcW w:w="4320" w:type="dxa"/>
            <w:tcBorders>
              <w:bottom w:val="double" w:sz="6" w:space="0" w:color="auto"/>
            </w:tcBorders>
          </w:tcPr>
          <w:p w:rsidR="00596E83" w:rsidRPr="006E233D" w:rsidRDefault="00596E83" w:rsidP="00DC354A">
            <w:pPr>
              <w:pStyle w:val="PlainText"/>
              <w:rPr>
                <w:rFonts w:ascii="Times New Roman" w:hAnsi="Times New Roman" w:cs="Times New Roman"/>
                <w:sz w:val="20"/>
                <w:szCs w:val="20"/>
              </w:rPr>
            </w:pPr>
            <w:r w:rsidRPr="006E233D">
              <w:rPr>
                <w:rFonts w:ascii="Times New Roman" w:hAnsi="Times New Roman" w:cs="Times New Roman"/>
                <w:sz w:val="20"/>
                <w:szCs w:val="20"/>
              </w:rPr>
              <w:t>Correction</w:t>
            </w:r>
          </w:p>
        </w:tc>
        <w:tc>
          <w:tcPr>
            <w:tcW w:w="787" w:type="dxa"/>
            <w:tcBorders>
              <w:bottom w:val="double" w:sz="6" w:space="0" w:color="auto"/>
            </w:tcBorders>
          </w:tcPr>
          <w:p w:rsidR="00596E83" w:rsidRPr="006E233D" w:rsidRDefault="00596E83" w:rsidP="00DC354A">
            <w:r w:rsidRPr="006E233D">
              <w:t>done</w:t>
            </w:r>
          </w:p>
        </w:tc>
      </w:tr>
      <w:tr w:rsidR="00596E83" w:rsidRPr="006E233D" w:rsidTr="00D66578">
        <w:tc>
          <w:tcPr>
            <w:tcW w:w="918" w:type="dxa"/>
            <w:tcBorders>
              <w:bottom w:val="double" w:sz="6" w:space="0" w:color="auto"/>
            </w:tcBorders>
            <w:shd w:val="clear" w:color="auto" w:fill="B2A1C7" w:themeFill="accent4" w:themeFillTint="99"/>
          </w:tcPr>
          <w:p w:rsidR="00596E83" w:rsidRPr="006E233D" w:rsidRDefault="00596E83" w:rsidP="00A65851">
            <w:r w:rsidRPr="006E233D">
              <w:t>214</w:t>
            </w:r>
          </w:p>
        </w:tc>
        <w:tc>
          <w:tcPr>
            <w:tcW w:w="1350" w:type="dxa"/>
            <w:tcBorders>
              <w:bottom w:val="double" w:sz="6" w:space="0" w:color="auto"/>
            </w:tcBorders>
            <w:shd w:val="clear" w:color="auto" w:fill="B2A1C7" w:themeFill="accent4" w:themeFillTint="99"/>
          </w:tcPr>
          <w:p w:rsidR="00596E83" w:rsidRPr="006E233D" w:rsidRDefault="00596E83" w:rsidP="00A65851"/>
        </w:tc>
        <w:tc>
          <w:tcPr>
            <w:tcW w:w="99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1350" w:type="dxa"/>
            <w:tcBorders>
              <w:bottom w:val="double" w:sz="6" w:space="0" w:color="auto"/>
            </w:tcBorders>
            <w:shd w:val="clear" w:color="auto" w:fill="B2A1C7" w:themeFill="accent4" w:themeFillTint="99"/>
          </w:tcPr>
          <w:p w:rsidR="00596E83" w:rsidRPr="006E233D" w:rsidRDefault="00596E83" w:rsidP="00A65851">
            <w:pPr>
              <w:rPr>
                <w:color w:val="000000"/>
              </w:rPr>
            </w:pPr>
          </w:p>
        </w:tc>
        <w:tc>
          <w:tcPr>
            <w:tcW w:w="4860" w:type="dxa"/>
            <w:tcBorders>
              <w:bottom w:val="double" w:sz="6" w:space="0" w:color="auto"/>
            </w:tcBorders>
            <w:shd w:val="clear" w:color="auto" w:fill="B2A1C7" w:themeFill="accent4" w:themeFillTint="99"/>
          </w:tcPr>
          <w:p w:rsidR="00596E83" w:rsidRPr="006E233D" w:rsidRDefault="00596E83" w:rsidP="00FE68CE">
            <w:pPr>
              <w:rPr>
                <w:color w:val="000000"/>
              </w:rPr>
            </w:pPr>
            <w:r w:rsidRPr="006E233D">
              <w:rPr>
                <w:color w:val="000000"/>
              </w:rPr>
              <w:t>Stationary Source Reporting Requirements</w:t>
            </w:r>
          </w:p>
        </w:tc>
        <w:tc>
          <w:tcPr>
            <w:tcW w:w="4320" w:type="dxa"/>
            <w:tcBorders>
              <w:bottom w:val="double" w:sz="6" w:space="0" w:color="auto"/>
            </w:tcBorders>
            <w:shd w:val="clear" w:color="auto" w:fill="B2A1C7" w:themeFill="accent4" w:themeFillTint="99"/>
          </w:tcPr>
          <w:p w:rsidR="00596E83" w:rsidRPr="006E233D" w:rsidRDefault="00596E83" w:rsidP="00FE68CE"/>
        </w:tc>
        <w:tc>
          <w:tcPr>
            <w:tcW w:w="787" w:type="dxa"/>
            <w:tcBorders>
              <w:bottom w:val="double" w:sz="6" w:space="0" w:color="auto"/>
            </w:tcBorders>
            <w:shd w:val="clear" w:color="auto" w:fill="B2A1C7" w:themeFill="accent4" w:themeFillTint="99"/>
          </w:tcPr>
          <w:p w:rsidR="00596E83" w:rsidRPr="006E233D" w:rsidRDefault="00596E83" w:rsidP="00FE68CE"/>
        </w:tc>
      </w:tr>
      <w:tr w:rsidR="00596E83" w:rsidRPr="006E233D" w:rsidTr="00D66578">
        <w:tc>
          <w:tcPr>
            <w:tcW w:w="918" w:type="dxa"/>
          </w:tcPr>
          <w:p w:rsidR="00596E83" w:rsidRPr="006E233D" w:rsidRDefault="00596E83" w:rsidP="00A65851">
            <w:r>
              <w:t>214</w:t>
            </w:r>
          </w:p>
        </w:tc>
        <w:tc>
          <w:tcPr>
            <w:tcW w:w="1350" w:type="dxa"/>
          </w:tcPr>
          <w:p w:rsidR="00596E83" w:rsidRPr="006E233D" w:rsidRDefault="00596E83" w:rsidP="00A65851">
            <w:r>
              <w:t>0010(1)</w:t>
            </w:r>
          </w:p>
        </w:tc>
        <w:tc>
          <w:tcPr>
            <w:tcW w:w="990" w:type="dxa"/>
          </w:tcPr>
          <w:p w:rsidR="00596E83" w:rsidRPr="006E233D" w:rsidRDefault="00596E83" w:rsidP="00A65851">
            <w:r>
              <w:t>NA</w:t>
            </w:r>
          </w:p>
        </w:tc>
        <w:tc>
          <w:tcPr>
            <w:tcW w:w="1350" w:type="dxa"/>
          </w:tcPr>
          <w:p w:rsidR="00596E83" w:rsidRPr="006E233D" w:rsidRDefault="00596E83" w:rsidP="00A65851">
            <w:r>
              <w:t>NA</w:t>
            </w:r>
          </w:p>
        </w:tc>
        <w:tc>
          <w:tcPr>
            <w:tcW w:w="4860" w:type="dxa"/>
          </w:tcPr>
          <w:p w:rsidR="00596E83" w:rsidRPr="00525BA1" w:rsidRDefault="00596E83" w:rsidP="00875861">
            <w:r>
              <w:t>Delete “</w:t>
            </w:r>
            <w:r w:rsidRPr="00525BA1">
              <w:t>, or which is subject to a National Emissions Standard for Hazardous Air Pollutants (NESHAP). Where PSELs have been incorporated into the ACDP, the PSEL will be used to determine actual emissions.</w:t>
            </w:r>
            <w:r>
              <w:t>”</w:t>
            </w:r>
          </w:p>
        </w:tc>
        <w:tc>
          <w:tcPr>
            <w:tcW w:w="4320" w:type="dxa"/>
          </w:tcPr>
          <w:p w:rsidR="00596E83" w:rsidRPr="006E233D" w:rsidRDefault="00596E83" w:rsidP="00F95427">
            <w:r w:rsidRPr="00525BA1">
              <w:t>The general provisions for NESHAP sources have excess emission reporting and some individual NESHAPs have their own excess emission reporting – like NSPS</w:t>
            </w:r>
            <w:r>
              <w:t xml:space="preserve"> s</w:t>
            </w:r>
            <w:r w:rsidRPr="00525BA1">
              <w:t xml:space="preserve">o don’t need to include </w:t>
            </w:r>
            <w:r>
              <w:t>these sources in the immediate reporters. The sentence about PSELs being used to determine actual emissions is r</w:t>
            </w:r>
            <w:r w:rsidRPr="00525BA1">
              <w:t>edundant with requirement that PSELs limit PTE</w:t>
            </w:r>
            <w:r>
              <w:t xml:space="preserve"> so this sentence is not necessary.  </w:t>
            </w:r>
          </w:p>
        </w:tc>
        <w:tc>
          <w:tcPr>
            <w:tcW w:w="787" w:type="dxa"/>
          </w:tcPr>
          <w:p w:rsidR="00596E83" w:rsidRDefault="00596E83" w:rsidP="00875861">
            <w:r>
              <w:t>done</w:t>
            </w:r>
          </w:p>
        </w:tc>
      </w:tr>
      <w:tr w:rsidR="00596E83" w:rsidRPr="006E233D" w:rsidTr="00D66578">
        <w:tc>
          <w:tcPr>
            <w:tcW w:w="918" w:type="dxa"/>
          </w:tcPr>
          <w:p w:rsidR="00596E83" w:rsidRPr="006E233D" w:rsidRDefault="00596E83" w:rsidP="00A65851">
            <w:r w:rsidRPr="006E233D">
              <w:t>214</w:t>
            </w:r>
          </w:p>
        </w:tc>
        <w:tc>
          <w:tcPr>
            <w:tcW w:w="1350" w:type="dxa"/>
          </w:tcPr>
          <w:p w:rsidR="00596E83" w:rsidRPr="006E233D" w:rsidRDefault="00596E83" w:rsidP="00A65851">
            <w:r w:rsidRPr="006E233D">
              <w:t>0010(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525BA1" w:rsidRDefault="00596E83" w:rsidP="00875861">
            <w:r w:rsidRPr="00525BA1">
              <w:t>Add “basic” to the list of small sources</w:t>
            </w:r>
          </w:p>
        </w:tc>
        <w:tc>
          <w:tcPr>
            <w:tcW w:w="4320" w:type="dxa"/>
          </w:tcPr>
          <w:p w:rsidR="00596E83" w:rsidRPr="006E233D" w:rsidRDefault="00596E83" w:rsidP="00423D50">
            <w:r w:rsidRPr="006E233D">
              <w:t>Correction. This was inadvertently omitted</w:t>
            </w:r>
            <w:r>
              <w:t xml:space="preserve"> when the definition of small source was changed in 2007</w:t>
            </w:r>
          </w:p>
        </w:tc>
        <w:tc>
          <w:tcPr>
            <w:tcW w:w="787" w:type="dxa"/>
          </w:tcPr>
          <w:p w:rsidR="00596E83" w:rsidRPr="006E233D" w:rsidRDefault="00596E83" w:rsidP="00875861">
            <w:r>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d)</w:t>
            </w:r>
          </w:p>
        </w:tc>
        <w:tc>
          <w:tcPr>
            <w:tcW w:w="990" w:type="dxa"/>
          </w:tcPr>
          <w:p w:rsidR="00596E83" w:rsidRPr="006E233D" w:rsidRDefault="00596E83" w:rsidP="00A65851">
            <w:r w:rsidRPr="006E233D">
              <w:t>214</w:t>
            </w:r>
          </w:p>
        </w:tc>
        <w:tc>
          <w:tcPr>
            <w:tcW w:w="1350" w:type="dxa"/>
          </w:tcPr>
          <w:p w:rsidR="00596E83" w:rsidRPr="006E233D" w:rsidRDefault="00596E83" w:rsidP="00A65851">
            <w:r w:rsidRPr="006E233D">
              <w:t>0210(1)(c)(A)</w:t>
            </w:r>
          </w:p>
        </w:tc>
        <w:tc>
          <w:tcPr>
            <w:tcW w:w="4860" w:type="dxa"/>
          </w:tcPr>
          <w:p w:rsidR="00596E83" w:rsidRPr="006E233D" w:rsidRDefault="00596E83" w:rsidP="00875861">
            <w:r w:rsidRPr="006E233D">
              <w:t>Move the definition of actual emissions for emission statements to division 214</w:t>
            </w:r>
          </w:p>
        </w:tc>
        <w:tc>
          <w:tcPr>
            <w:tcW w:w="4320" w:type="dxa"/>
          </w:tcPr>
          <w:p w:rsidR="00596E83" w:rsidRPr="006E233D" w:rsidRDefault="00596E83" w:rsidP="00875861">
            <w:r w:rsidRPr="006E233D">
              <w:t>The part of the definition of actual emissions for emission statements should be included in the rules for emission statements</w:t>
            </w:r>
          </w:p>
        </w:tc>
        <w:tc>
          <w:tcPr>
            <w:tcW w:w="787" w:type="dxa"/>
          </w:tcPr>
          <w:p w:rsidR="00596E83" w:rsidRPr="006E233D" w:rsidRDefault="00596E83" w:rsidP="00875861">
            <w:r w:rsidRPr="006E233D">
              <w:t>done</w:t>
            </w:r>
          </w:p>
        </w:tc>
      </w:tr>
      <w:tr w:rsidR="00596E83" w:rsidRPr="006E233D" w:rsidTr="00D66578">
        <w:tc>
          <w:tcPr>
            <w:tcW w:w="918" w:type="dxa"/>
          </w:tcPr>
          <w:p w:rsidR="00596E83" w:rsidRPr="006E233D" w:rsidRDefault="00596E83" w:rsidP="00A65851">
            <w:r w:rsidRPr="006E233D">
              <w:t>214</w:t>
            </w:r>
          </w:p>
        </w:tc>
        <w:tc>
          <w:tcPr>
            <w:tcW w:w="1350" w:type="dxa"/>
          </w:tcPr>
          <w:p w:rsidR="00596E83" w:rsidRPr="006E233D" w:rsidRDefault="00596E83" w:rsidP="00A65851">
            <w:r w:rsidRPr="006E233D">
              <w:t>0350(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875861">
            <w:r w:rsidRPr="006E233D">
              <w:t>Add “Whether any federal New Source Performance Standard or National Emission Standard for Hazardous Air Pollutants apply and whether the excess emission event caused a violation of the federal standard;”</w:t>
            </w:r>
          </w:p>
        </w:tc>
        <w:tc>
          <w:tcPr>
            <w:tcW w:w="4320" w:type="dxa"/>
          </w:tcPr>
          <w:p w:rsidR="00596E83" w:rsidRPr="00C443C2" w:rsidRDefault="00596E83" w:rsidP="00875861">
            <w:r w:rsidRPr="00C443C2">
              <w:t>Add this provision to the criteria for determining whether to take enforcement action for excess emissions.  EPA can approve a SIP revision that creates an affirmative defense to claims for penalties in enforcement actions regarding excess emissions caused by malfunctions as long as the defense does not apply to SIP provisions that derive from federally promulgated performance standards or emission limits, such as new source performance standards (NSPS) and national emissions standards for hazardous air pollutants (NESHAPS).</w:t>
            </w:r>
          </w:p>
        </w:tc>
        <w:tc>
          <w:tcPr>
            <w:tcW w:w="787" w:type="dxa"/>
          </w:tcPr>
          <w:p w:rsidR="00596E83" w:rsidRPr="006E233D" w:rsidRDefault="00596E83" w:rsidP="00875861">
            <w:r w:rsidRPr="006E233D">
              <w:t>done</w:t>
            </w:r>
          </w:p>
        </w:tc>
      </w:tr>
      <w:tr w:rsidR="00596E83" w:rsidRPr="006E233D" w:rsidTr="00D66578">
        <w:tc>
          <w:tcPr>
            <w:tcW w:w="918" w:type="dxa"/>
          </w:tcPr>
          <w:p w:rsidR="00596E83" w:rsidRPr="006E233D" w:rsidRDefault="00596E83" w:rsidP="00A65851">
            <w:r w:rsidRPr="006E233D">
              <w:lastRenderedPageBreak/>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14</w:t>
            </w:r>
          </w:p>
        </w:tc>
        <w:tc>
          <w:tcPr>
            <w:tcW w:w="1350" w:type="dxa"/>
          </w:tcPr>
          <w:p w:rsidR="00596E83" w:rsidRPr="006E233D" w:rsidRDefault="00596E83" w:rsidP="00A65851">
            <w:r w:rsidRPr="006E233D">
              <w:t>0350(7)</w:t>
            </w:r>
          </w:p>
        </w:tc>
        <w:tc>
          <w:tcPr>
            <w:tcW w:w="4860" w:type="dxa"/>
          </w:tcPr>
          <w:p w:rsidR="00596E83" w:rsidRPr="006E233D" w:rsidRDefault="00596E83" w:rsidP="00187E03">
            <w:r w:rsidRPr="006E233D">
              <w:t>Add “Whether the excess emission event was due to an emergency.”</w:t>
            </w:r>
          </w:p>
        </w:tc>
        <w:tc>
          <w:tcPr>
            <w:tcW w:w="4320" w:type="dxa"/>
          </w:tcPr>
          <w:p w:rsidR="00596E83" w:rsidRPr="006E233D" w:rsidRDefault="00596E83" w:rsidP="00187E03">
            <w:r w:rsidRPr="006E233D">
              <w:t>DEQ is limiting emergency as an affirmative defense to Title V permitted sources but is including emergency as one of the criteria to consider in taking enforcement action.</w:t>
            </w:r>
          </w:p>
        </w:tc>
        <w:tc>
          <w:tcPr>
            <w:tcW w:w="787" w:type="dxa"/>
          </w:tcPr>
          <w:p w:rsidR="00596E83" w:rsidRPr="006E233D" w:rsidRDefault="00596E83" w:rsidP="00875861">
            <w:r w:rsidRPr="006E233D">
              <w:t>done</w:t>
            </w:r>
          </w:p>
        </w:tc>
      </w:tr>
      <w:tr w:rsidR="00596E83" w:rsidRPr="006E233D" w:rsidTr="00D66578">
        <w:tc>
          <w:tcPr>
            <w:tcW w:w="918" w:type="dxa"/>
          </w:tcPr>
          <w:p w:rsidR="00596E83" w:rsidRPr="006E233D" w:rsidRDefault="00596E83" w:rsidP="00A65851">
            <w:r w:rsidRPr="006E233D">
              <w:t>214</w:t>
            </w:r>
          </w:p>
        </w:tc>
        <w:tc>
          <w:tcPr>
            <w:tcW w:w="1350" w:type="dxa"/>
          </w:tcPr>
          <w:p w:rsidR="00596E83" w:rsidRPr="006E233D" w:rsidRDefault="00596E83" w:rsidP="00A65851">
            <w:r w:rsidRPr="006E233D">
              <w:t>036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187E03">
            <w:r w:rsidRPr="006E233D">
              <w:t>Change title to “</w:t>
            </w:r>
            <w:r w:rsidRPr="006E233D">
              <w:rPr>
                <w:bCs/>
              </w:rPr>
              <w:t>Emergency as an Affirmative Defense for Title V Permitted Sources</w:t>
            </w:r>
          </w:p>
        </w:tc>
        <w:tc>
          <w:tcPr>
            <w:tcW w:w="4320" w:type="dxa"/>
          </w:tcPr>
          <w:p w:rsidR="00596E83" w:rsidRPr="006E233D" w:rsidRDefault="00596E83" w:rsidP="00187E03">
            <w:r w:rsidRPr="006E233D">
              <w:t xml:space="preserve">This provision only applies to Title V sources because </w:t>
            </w:r>
            <w:r w:rsidRPr="006E233D">
              <w:rPr>
                <w:highlight w:val="magenta"/>
              </w:rPr>
              <w:t>_____________</w:t>
            </w:r>
          </w:p>
        </w:tc>
        <w:tc>
          <w:tcPr>
            <w:tcW w:w="787" w:type="dxa"/>
          </w:tcPr>
          <w:p w:rsidR="00596E83" w:rsidRPr="006E233D" w:rsidRDefault="00596E83" w:rsidP="00875861">
            <w:r w:rsidRPr="006E233D">
              <w:t>done</w:t>
            </w:r>
          </w:p>
        </w:tc>
      </w:tr>
      <w:tr w:rsidR="00596E83" w:rsidRPr="006E233D" w:rsidTr="00D66578">
        <w:tc>
          <w:tcPr>
            <w:tcW w:w="918" w:type="dxa"/>
          </w:tcPr>
          <w:p w:rsidR="00596E83" w:rsidRPr="006E233D" w:rsidRDefault="00596E83" w:rsidP="00A65851">
            <w:r w:rsidRPr="006E233D">
              <w:t>214</w:t>
            </w:r>
          </w:p>
        </w:tc>
        <w:tc>
          <w:tcPr>
            <w:tcW w:w="1350" w:type="dxa"/>
          </w:tcPr>
          <w:p w:rsidR="00596E83" w:rsidRPr="006E233D" w:rsidRDefault="00596E83" w:rsidP="00A65851">
            <w:r w:rsidRPr="006E233D">
              <w:t>036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665B01">
            <w:r w:rsidRPr="006E233D">
              <w:t>Delete the note saying this rule is included in the Oregon State Implementation Plan</w:t>
            </w:r>
          </w:p>
        </w:tc>
        <w:tc>
          <w:tcPr>
            <w:tcW w:w="4320" w:type="dxa"/>
          </w:tcPr>
          <w:p w:rsidR="00596E83" w:rsidRPr="006E233D" w:rsidRDefault="00596E83" w:rsidP="00187E03">
            <w:r w:rsidRPr="006E233D">
              <w:t>This rule was incorrectly approved into the DEQ State Implementation Plan in December of 2012 and should not have been.</w:t>
            </w:r>
          </w:p>
        </w:tc>
        <w:tc>
          <w:tcPr>
            <w:tcW w:w="787" w:type="dxa"/>
          </w:tcPr>
          <w:p w:rsidR="00596E83" w:rsidRPr="006E233D" w:rsidRDefault="00596E83" w:rsidP="00875861">
            <w:r w:rsidRPr="006E233D">
              <w:t>done</w:t>
            </w:r>
          </w:p>
        </w:tc>
      </w:tr>
      <w:tr w:rsidR="00596E83" w:rsidRPr="006E233D" w:rsidTr="00D66578">
        <w:tc>
          <w:tcPr>
            <w:tcW w:w="918" w:type="dxa"/>
          </w:tcPr>
          <w:p w:rsidR="00596E83" w:rsidRPr="006E233D" w:rsidRDefault="00596E83" w:rsidP="00A65851">
            <w:r w:rsidRPr="006E233D">
              <w:t>214</w:t>
            </w:r>
          </w:p>
        </w:tc>
        <w:tc>
          <w:tcPr>
            <w:tcW w:w="1350" w:type="dxa"/>
          </w:tcPr>
          <w:p w:rsidR="00596E83" w:rsidRPr="006E233D" w:rsidRDefault="00596E83" w:rsidP="00A65851">
            <w:r w:rsidRPr="006E233D">
              <w:t>0400 through 043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187E03">
            <w:r w:rsidRPr="006E233D">
              <w:t xml:space="preserve">Repeal </w:t>
            </w:r>
            <w:r w:rsidRPr="006E233D">
              <w:rPr>
                <w:bCs/>
              </w:rPr>
              <w:t>Sulfur Dioxide Emission Inventory rules.</w:t>
            </w:r>
          </w:p>
          <w:p w:rsidR="00596E83" w:rsidRPr="006E233D" w:rsidRDefault="00596E83" w:rsidP="00FD5C81"/>
        </w:tc>
        <w:tc>
          <w:tcPr>
            <w:tcW w:w="4320" w:type="dxa"/>
          </w:tcPr>
          <w:p w:rsidR="00596E83" w:rsidRPr="006E233D" w:rsidRDefault="00596E83" w:rsidP="00187E03">
            <w:r w:rsidRPr="006E233D">
              <w:t>Due to the adoption and federal approval of DEQ’s Regional Haze Plan in 2010, these rules are obsolete and no longer needed.</w:t>
            </w:r>
          </w:p>
        </w:tc>
        <w:tc>
          <w:tcPr>
            <w:tcW w:w="787" w:type="dxa"/>
          </w:tcPr>
          <w:p w:rsidR="00596E83" w:rsidRPr="006E233D" w:rsidRDefault="00596E83" w:rsidP="00875861">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16</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pPr>
              <w:rPr>
                <w:color w:val="000000"/>
              </w:rPr>
            </w:pPr>
            <w:r w:rsidRPr="006E233D">
              <w:rPr>
                <w:color w:val="000000"/>
              </w:rPr>
              <w:t>Air Contaminant Discharge Permits</w:t>
            </w:r>
            <w:r w:rsidRPr="006E233D">
              <w:rPr>
                <w:color w:val="000000"/>
              </w:rPr>
              <w:br/>
              <w:t>[</w:t>
            </w:r>
            <w:hyperlink r:id="rId12" w:history="1">
              <w:r w:rsidRPr="006E233D">
                <w:rPr>
                  <w:color w:val="0000FF"/>
                </w:rPr>
                <w:t>Table 1 and Table 2</w:t>
              </w:r>
            </w:hyperlink>
            <w:r w:rsidRPr="006E233D">
              <w:rPr>
                <w:color w:val="000000"/>
              </w:rPr>
              <w:t>]</w:t>
            </w:r>
          </w:p>
        </w:tc>
        <w:tc>
          <w:tcPr>
            <w:tcW w:w="4320" w:type="dxa"/>
            <w:shd w:val="clear" w:color="auto" w:fill="B2A1C7" w:themeFill="accent4" w:themeFillTint="99"/>
          </w:tcPr>
          <w:p w:rsidR="00596E83" w:rsidRPr="006E233D" w:rsidRDefault="00596E83" w:rsidP="00FE68CE">
            <w:pPr>
              <w:rPr>
                <w:highlight w:val="yellow"/>
              </w:rPr>
            </w:pPr>
          </w:p>
        </w:tc>
        <w:tc>
          <w:tcPr>
            <w:tcW w:w="787" w:type="dxa"/>
            <w:shd w:val="clear" w:color="auto" w:fill="B2A1C7" w:themeFill="accent4" w:themeFillTint="99"/>
          </w:tcPr>
          <w:p w:rsidR="00596E83" w:rsidRPr="006E233D" w:rsidRDefault="00596E83" w:rsidP="00FE68CE"/>
        </w:tc>
      </w:tr>
      <w:tr w:rsidR="00596E83" w:rsidRPr="006E233D" w:rsidTr="00D66578">
        <w:trPr>
          <w:trHeight w:val="198"/>
        </w:trPr>
        <w:tc>
          <w:tcPr>
            <w:tcW w:w="918" w:type="dxa"/>
          </w:tcPr>
          <w:p w:rsidR="00596E83" w:rsidRPr="006E233D" w:rsidRDefault="00596E83" w:rsidP="00A65851">
            <w:r w:rsidRPr="006E233D">
              <w:t>216</w:t>
            </w:r>
          </w:p>
        </w:tc>
        <w:tc>
          <w:tcPr>
            <w:tcW w:w="1350" w:type="dxa"/>
          </w:tcPr>
          <w:p w:rsidR="00596E83" w:rsidRPr="006E233D" w:rsidRDefault="00596E83" w:rsidP="00A65851">
            <w:r w:rsidRPr="006E233D">
              <w:t>0020</w:t>
            </w:r>
          </w:p>
        </w:tc>
        <w:tc>
          <w:tcPr>
            <w:tcW w:w="990" w:type="dxa"/>
          </w:tcPr>
          <w:p w:rsidR="00596E83" w:rsidRPr="006E233D" w:rsidRDefault="00596E83" w:rsidP="00A65851">
            <w:r w:rsidRPr="006E233D">
              <w:t>216</w:t>
            </w:r>
          </w:p>
        </w:tc>
        <w:tc>
          <w:tcPr>
            <w:tcW w:w="1350" w:type="dxa"/>
          </w:tcPr>
          <w:p w:rsidR="00596E83" w:rsidRPr="006E233D" w:rsidRDefault="00596E83" w:rsidP="00A65851">
            <w:r w:rsidRPr="006E233D">
              <w:t>8005 &amp; 8010</w:t>
            </w:r>
          </w:p>
        </w:tc>
        <w:tc>
          <w:tcPr>
            <w:tcW w:w="4860" w:type="dxa"/>
          </w:tcPr>
          <w:p w:rsidR="00596E83" w:rsidRPr="006E233D" w:rsidRDefault="00596E83" w:rsidP="00CD4350">
            <w:r w:rsidRPr="006E233D">
              <w:t>Renumber tables so that each table has its own rule number.  Change reference from 216-0020 to 216-8005 or 216-8010, whichever is applicable</w:t>
            </w:r>
          </w:p>
        </w:tc>
        <w:tc>
          <w:tcPr>
            <w:tcW w:w="4320" w:type="dxa"/>
          </w:tcPr>
          <w:p w:rsidR="00596E83" w:rsidRPr="006E233D" w:rsidRDefault="00596E83" w:rsidP="00CD4350">
            <w:r w:rsidRPr="006E233D">
              <w:t>Clarification</w:t>
            </w:r>
          </w:p>
        </w:tc>
        <w:tc>
          <w:tcPr>
            <w:tcW w:w="787" w:type="dxa"/>
          </w:tcPr>
          <w:p w:rsidR="00596E83" w:rsidRPr="006E233D" w:rsidRDefault="00596E83" w:rsidP="00CD4350">
            <w:r w:rsidRPr="006E233D">
              <w:t>done</w:t>
            </w:r>
          </w:p>
        </w:tc>
      </w:tr>
      <w:tr w:rsidR="00596E83" w:rsidRPr="006E233D" w:rsidTr="00D66578">
        <w:trPr>
          <w:trHeight w:val="198"/>
        </w:trPr>
        <w:tc>
          <w:tcPr>
            <w:tcW w:w="918" w:type="dxa"/>
          </w:tcPr>
          <w:p w:rsidR="00596E83" w:rsidRPr="006E233D" w:rsidRDefault="00596E83" w:rsidP="00A65851">
            <w:r w:rsidRPr="006E233D">
              <w:t>216</w:t>
            </w:r>
          </w:p>
        </w:tc>
        <w:tc>
          <w:tcPr>
            <w:tcW w:w="1350" w:type="dxa"/>
          </w:tcPr>
          <w:p w:rsidR="00596E83" w:rsidRPr="006E233D" w:rsidRDefault="00596E83" w:rsidP="00A65851">
            <w:r w:rsidRPr="006E233D">
              <w:t>0020</w:t>
            </w:r>
          </w:p>
        </w:tc>
        <w:tc>
          <w:tcPr>
            <w:tcW w:w="990" w:type="dxa"/>
          </w:tcPr>
          <w:p w:rsidR="00596E83" w:rsidRPr="006E233D" w:rsidRDefault="00596E83" w:rsidP="00A65851">
            <w:r w:rsidRPr="006E233D">
              <w:t>216</w:t>
            </w:r>
          </w:p>
        </w:tc>
        <w:tc>
          <w:tcPr>
            <w:tcW w:w="1350" w:type="dxa"/>
          </w:tcPr>
          <w:p w:rsidR="00596E83" w:rsidRPr="006E233D" w:rsidRDefault="00596E83" w:rsidP="00A65851">
            <w:r w:rsidRPr="006E233D">
              <w:t>8005 &amp; 8010</w:t>
            </w:r>
          </w:p>
        </w:tc>
        <w:tc>
          <w:tcPr>
            <w:tcW w:w="4860" w:type="dxa"/>
          </w:tcPr>
          <w:p w:rsidR="00596E83" w:rsidRPr="006E233D" w:rsidRDefault="00596E83" w:rsidP="00CD4350">
            <w:r w:rsidRPr="006E233D">
              <w:t>Add table names</w:t>
            </w:r>
          </w:p>
        </w:tc>
        <w:tc>
          <w:tcPr>
            <w:tcW w:w="4320" w:type="dxa"/>
          </w:tcPr>
          <w:p w:rsidR="00596E83" w:rsidRPr="006E233D" w:rsidRDefault="00596E83" w:rsidP="00CD4350">
            <w:r w:rsidRPr="006E233D">
              <w:t>Clarification</w:t>
            </w:r>
          </w:p>
        </w:tc>
        <w:tc>
          <w:tcPr>
            <w:tcW w:w="787" w:type="dxa"/>
          </w:tcPr>
          <w:p w:rsidR="00596E83" w:rsidRPr="006E233D" w:rsidRDefault="00596E83" w:rsidP="00CD4350">
            <w:r w:rsidRPr="006E233D">
              <w:t>done</w:t>
            </w:r>
          </w:p>
        </w:tc>
      </w:tr>
      <w:tr w:rsidR="00596E83" w:rsidRPr="006E233D" w:rsidTr="00C265B0">
        <w:trPr>
          <w:trHeight w:val="198"/>
        </w:trPr>
        <w:tc>
          <w:tcPr>
            <w:tcW w:w="918" w:type="dxa"/>
          </w:tcPr>
          <w:p w:rsidR="00596E83" w:rsidRPr="00D76752" w:rsidRDefault="00596E83" w:rsidP="00A65851">
            <w:r w:rsidRPr="00D76752">
              <w:t>216</w:t>
            </w:r>
          </w:p>
        </w:tc>
        <w:tc>
          <w:tcPr>
            <w:tcW w:w="1350" w:type="dxa"/>
          </w:tcPr>
          <w:p w:rsidR="00596E83" w:rsidRPr="00D76752" w:rsidRDefault="00596E83" w:rsidP="00A65851">
            <w:r w:rsidRPr="00D76752">
              <w:t>0020</w:t>
            </w:r>
          </w:p>
        </w:tc>
        <w:tc>
          <w:tcPr>
            <w:tcW w:w="990" w:type="dxa"/>
          </w:tcPr>
          <w:p w:rsidR="00596E83" w:rsidRPr="00D76752" w:rsidRDefault="00596E83" w:rsidP="00A65851">
            <w:r w:rsidRPr="00D76752">
              <w:t>NA</w:t>
            </w:r>
          </w:p>
        </w:tc>
        <w:tc>
          <w:tcPr>
            <w:tcW w:w="1350" w:type="dxa"/>
          </w:tcPr>
          <w:p w:rsidR="00596E83" w:rsidRPr="00D76752" w:rsidRDefault="00596E83" w:rsidP="00A65851">
            <w:r w:rsidRPr="00D76752">
              <w:t>NA</w:t>
            </w:r>
          </w:p>
        </w:tc>
        <w:tc>
          <w:tcPr>
            <w:tcW w:w="4860" w:type="dxa"/>
          </w:tcPr>
          <w:p w:rsidR="00596E83" w:rsidRPr="00D76752" w:rsidRDefault="00596E83" w:rsidP="00D9119A">
            <w:r w:rsidRPr="00D76752">
              <w:t>Delete “of this rule”</w:t>
            </w:r>
          </w:p>
        </w:tc>
        <w:tc>
          <w:tcPr>
            <w:tcW w:w="4320" w:type="dxa"/>
          </w:tcPr>
          <w:p w:rsidR="00596E83" w:rsidRPr="00D76752" w:rsidRDefault="00596E83" w:rsidP="00C265B0">
            <w:r w:rsidRPr="00D76752">
              <w:rPr>
                <w:bCs/>
              </w:rPr>
              <w:t>Not necessary</w:t>
            </w:r>
          </w:p>
        </w:tc>
        <w:tc>
          <w:tcPr>
            <w:tcW w:w="787" w:type="dxa"/>
          </w:tcPr>
          <w:p w:rsidR="00596E83" w:rsidRPr="006E233D" w:rsidRDefault="00596E83" w:rsidP="00C265B0">
            <w:r w:rsidRPr="00D76752">
              <w:t>done</w:t>
            </w:r>
          </w:p>
        </w:tc>
      </w:tr>
      <w:tr w:rsidR="00596E83" w:rsidRPr="006E233D" w:rsidTr="00C265B0">
        <w:trPr>
          <w:trHeight w:val="198"/>
        </w:trPr>
        <w:tc>
          <w:tcPr>
            <w:tcW w:w="918" w:type="dxa"/>
          </w:tcPr>
          <w:p w:rsidR="00596E83" w:rsidRPr="006E233D" w:rsidRDefault="00596E83" w:rsidP="00A65851">
            <w:r w:rsidRPr="006E233D">
              <w:t>216</w:t>
            </w:r>
          </w:p>
        </w:tc>
        <w:tc>
          <w:tcPr>
            <w:tcW w:w="1350" w:type="dxa"/>
          </w:tcPr>
          <w:p w:rsidR="00596E83" w:rsidRPr="006E233D" w:rsidRDefault="00596E83" w:rsidP="00A65851">
            <w:r w:rsidRPr="006E233D">
              <w:t>002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D9119A">
            <w:r w:rsidRPr="006E233D">
              <w:t>Add “More than one category in OAR 340-216-8005 Table 1 may apply to a source”</w:t>
            </w:r>
          </w:p>
        </w:tc>
        <w:tc>
          <w:tcPr>
            <w:tcW w:w="4320" w:type="dxa"/>
          </w:tcPr>
          <w:p w:rsidR="00596E83" w:rsidRPr="006E233D" w:rsidRDefault="00596E83" w:rsidP="00C265B0">
            <w:r w:rsidRPr="006E233D">
              <w:t xml:space="preserve">Clarification.  If a source finds their source category in Table 1, they may quit looking and not realize that another source category also applies to them.  </w:t>
            </w:r>
          </w:p>
        </w:tc>
        <w:tc>
          <w:tcPr>
            <w:tcW w:w="787" w:type="dxa"/>
          </w:tcPr>
          <w:p w:rsidR="00596E83" w:rsidRPr="006E233D" w:rsidRDefault="00596E83" w:rsidP="00C265B0">
            <w:r w:rsidRPr="006E233D">
              <w:t>done</w:t>
            </w:r>
          </w:p>
        </w:tc>
      </w:tr>
      <w:tr w:rsidR="00596E83" w:rsidRPr="006E233D" w:rsidTr="00D66578">
        <w:trPr>
          <w:trHeight w:val="198"/>
        </w:trPr>
        <w:tc>
          <w:tcPr>
            <w:tcW w:w="918" w:type="dxa"/>
          </w:tcPr>
          <w:p w:rsidR="00596E83" w:rsidRPr="006E233D" w:rsidRDefault="00596E83" w:rsidP="00A65851">
            <w:r w:rsidRPr="006E233D">
              <w:t>216</w:t>
            </w:r>
          </w:p>
        </w:tc>
        <w:tc>
          <w:tcPr>
            <w:tcW w:w="1350" w:type="dxa"/>
          </w:tcPr>
          <w:p w:rsidR="00596E83" w:rsidRPr="006E233D" w:rsidRDefault="00596E83" w:rsidP="00A65851">
            <w:r w:rsidRPr="006E233D">
              <w:t>0020(1)(a) &amp; (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CD4350">
            <w:r w:rsidRPr="006E233D">
              <w:t>Change “Authority” to “Agency”</w:t>
            </w:r>
          </w:p>
        </w:tc>
        <w:tc>
          <w:tcPr>
            <w:tcW w:w="4320" w:type="dxa"/>
          </w:tcPr>
          <w:p w:rsidR="00596E83" w:rsidRPr="006E233D" w:rsidRDefault="00596E83" w:rsidP="00CD4350">
            <w:r w:rsidRPr="006E233D">
              <w:t>Correction</w:t>
            </w:r>
          </w:p>
        </w:tc>
        <w:tc>
          <w:tcPr>
            <w:tcW w:w="787" w:type="dxa"/>
          </w:tcPr>
          <w:p w:rsidR="00596E83" w:rsidRPr="006E233D" w:rsidRDefault="00596E83" w:rsidP="00CD4350">
            <w:r w:rsidRPr="006E233D">
              <w:t>done</w:t>
            </w:r>
          </w:p>
        </w:tc>
      </w:tr>
      <w:tr w:rsidR="00596E83" w:rsidRPr="006E233D" w:rsidTr="00D66578">
        <w:trPr>
          <w:trHeight w:val="198"/>
        </w:trPr>
        <w:tc>
          <w:tcPr>
            <w:tcW w:w="918" w:type="dxa"/>
          </w:tcPr>
          <w:p w:rsidR="00596E83" w:rsidRPr="006E233D" w:rsidRDefault="00596E83" w:rsidP="00A65851">
            <w:r w:rsidRPr="006E233D">
              <w:t>216</w:t>
            </w:r>
          </w:p>
        </w:tc>
        <w:tc>
          <w:tcPr>
            <w:tcW w:w="1350" w:type="dxa"/>
          </w:tcPr>
          <w:p w:rsidR="00596E83" w:rsidRPr="006E233D" w:rsidRDefault="00596E83" w:rsidP="00A65851">
            <w:r w:rsidRPr="006E233D">
              <w:t>003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CD4350">
            <w:r>
              <w:t>Add d</w:t>
            </w:r>
            <w:r w:rsidRPr="006E233D">
              <w:t>ivision 204 as another division that has definitions that would apply to this division</w:t>
            </w:r>
          </w:p>
        </w:tc>
        <w:tc>
          <w:tcPr>
            <w:tcW w:w="4320" w:type="dxa"/>
          </w:tcPr>
          <w:p w:rsidR="00596E83" w:rsidRPr="006E233D" w:rsidRDefault="00596E83" w:rsidP="00CD4350">
            <w:r>
              <w:t>Add reference to d</w:t>
            </w:r>
            <w:r w:rsidRPr="006E233D">
              <w:t>ivision 204 definitions</w:t>
            </w:r>
          </w:p>
        </w:tc>
        <w:tc>
          <w:tcPr>
            <w:tcW w:w="787" w:type="dxa"/>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30</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200</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0020(89)</w:t>
            </w:r>
          </w:p>
        </w:tc>
        <w:tc>
          <w:tcPr>
            <w:tcW w:w="4860" w:type="dxa"/>
            <w:tcBorders>
              <w:bottom w:val="double" w:sz="6" w:space="0" w:color="auto"/>
            </w:tcBorders>
          </w:tcPr>
          <w:p w:rsidR="00596E83" w:rsidRPr="006E233D" w:rsidRDefault="00596E83" w:rsidP="000B2E5F">
            <w:pPr>
              <w:pStyle w:val="NormalWeb"/>
              <w:spacing w:before="0" w:beforeAutospacing="0" w:after="0" w:afterAutospacing="0"/>
              <w:rPr>
                <w:bCs/>
                <w:color w:val="000000"/>
                <w:sz w:val="20"/>
                <w:szCs w:val="20"/>
              </w:rPr>
            </w:pPr>
            <w:r w:rsidRPr="006E233D">
              <w:rPr>
                <w:bCs/>
                <w:color w:val="000000"/>
                <w:sz w:val="20"/>
                <w:szCs w:val="20"/>
              </w:rPr>
              <w:t>Move the definition of “modified permit” to division 200 and reference definition of “permit modification” already in division 200</w:t>
            </w:r>
          </w:p>
        </w:tc>
        <w:tc>
          <w:tcPr>
            <w:tcW w:w="4320" w:type="dxa"/>
            <w:tcBorders>
              <w:bottom w:val="double" w:sz="6" w:space="0" w:color="auto"/>
            </w:tcBorders>
          </w:tcPr>
          <w:p w:rsidR="00596E83" w:rsidRPr="006E233D" w:rsidRDefault="00596E83" w:rsidP="00CD4350">
            <w:r w:rsidRPr="006E233D">
              <w:t>“Permit Modification” is already defined in division 200: (90) "Permit modification" means a permit revision that meets the applicable requirements of OAR 340 division 216, 340 division 224, or 340-218-0160 through 340-218-0180</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40(5)</w:t>
            </w:r>
          </w:p>
        </w:tc>
        <w:tc>
          <w:tcPr>
            <w:tcW w:w="990" w:type="dxa"/>
            <w:tcBorders>
              <w:bottom w:val="double" w:sz="6" w:space="0" w:color="auto"/>
            </w:tcBorders>
          </w:tcPr>
          <w:p w:rsidR="00596E83" w:rsidRPr="006E233D" w:rsidRDefault="00596E83" w:rsidP="00A65851">
            <w:r w:rsidRPr="006E233D">
              <w:rPr>
                <w:bCs/>
                <w:color w:val="000000"/>
              </w:rPr>
              <w:t>NA</w:t>
            </w:r>
          </w:p>
        </w:tc>
        <w:tc>
          <w:tcPr>
            <w:tcW w:w="1350" w:type="dxa"/>
            <w:tcBorders>
              <w:bottom w:val="double" w:sz="6" w:space="0" w:color="auto"/>
            </w:tcBorders>
          </w:tcPr>
          <w:p w:rsidR="00596E83" w:rsidRPr="006E233D" w:rsidRDefault="00596E83" w:rsidP="00A65851">
            <w:r w:rsidRPr="006E233D">
              <w:rPr>
                <w:bCs/>
                <w:color w:val="000000"/>
              </w:rPr>
              <w:t>NA</w:t>
            </w:r>
          </w:p>
        </w:tc>
        <w:tc>
          <w:tcPr>
            <w:tcW w:w="4860" w:type="dxa"/>
            <w:tcBorders>
              <w:bottom w:val="double" w:sz="6" w:space="0" w:color="auto"/>
            </w:tcBorders>
          </w:tcPr>
          <w:p w:rsidR="00596E83" w:rsidRPr="006E233D" w:rsidRDefault="00596E83" w:rsidP="00CD4350">
            <w:pPr>
              <w:pStyle w:val="NormalWeb"/>
              <w:spacing w:before="0" w:beforeAutospacing="0" w:after="0" w:afterAutospacing="0"/>
              <w:rPr>
                <w:bCs/>
                <w:color w:val="000000"/>
                <w:sz w:val="20"/>
                <w:szCs w:val="20"/>
              </w:rPr>
            </w:pPr>
            <w:r w:rsidRPr="006E233D">
              <w:rPr>
                <w:bCs/>
                <w:color w:val="000000"/>
                <w:sz w:val="20"/>
                <w:szCs w:val="20"/>
              </w:rPr>
              <w:t>Require submittal of application at least 180 days before a permit or modified permit is needed rather than 60 days.</w:t>
            </w:r>
          </w:p>
        </w:tc>
        <w:tc>
          <w:tcPr>
            <w:tcW w:w="4320" w:type="dxa"/>
            <w:tcBorders>
              <w:bottom w:val="double" w:sz="6" w:space="0" w:color="auto"/>
            </w:tcBorders>
          </w:tcPr>
          <w:p w:rsidR="00596E83" w:rsidRPr="006E233D" w:rsidRDefault="00596E83" w:rsidP="00CD4350">
            <w:r w:rsidRPr="006E233D">
              <w:t>Earlier application submittals should help DEQ with permit issuance timeliness.</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54(1)</w:t>
            </w:r>
          </w:p>
        </w:tc>
        <w:tc>
          <w:tcPr>
            <w:tcW w:w="990" w:type="dxa"/>
            <w:tcBorders>
              <w:bottom w:val="double" w:sz="6" w:space="0" w:color="auto"/>
            </w:tcBorders>
          </w:tcPr>
          <w:p w:rsidR="00596E83" w:rsidRPr="006E233D" w:rsidRDefault="00596E83" w:rsidP="00A65851">
            <w:r w:rsidRPr="006E233D">
              <w:rPr>
                <w:bCs/>
                <w:color w:val="000000"/>
              </w:rPr>
              <w:t>NA</w:t>
            </w:r>
          </w:p>
        </w:tc>
        <w:tc>
          <w:tcPr>
            <w:tcW w:w="1350" w:type="dxa"/>
            <w:tcBorders>
              <w:bottom w:val="double" w:sz="6" w:space="0" w:color="auto"/>
            </w:tcBorders>
          </w:tcPr>
          <w:p w:rsidR="00596E83" w:rsidRPr="006E233D" w:rsidRDefault="00596E83" w:rsidP="00A65851">
            <w:r w:rsidRPr="006E233D">
              <w:rPr>
                <w:bCs/>
                <w:color w:val="000000"/>
              </w:rPr>
              <w:t>NA</w:t>
            </w:r>
          </w:p>
        </w:tc>
        <w:tc>
          <w:tcPr>
            <w:tcW w:w="4860" w:type="dxa"/>
            <w:tcBorders>
              <w:bottom w:val="double" w:sz="6" w:space="0" w:color="auto"/>
            </w:tcBorders>
          </w:tcPr>
          <w:p w:rsidR="00596E83" w:rsidRPr="006E233D" w:rsidRDefault="00596E83" w:rsidP="00C24892">
            <w:r w:rsidRPr="006E233D">
              <w:t>Add “unexpected or” before emergency and “activity” after emergency</w:t>
            </w:r>
          </w:p>
        </w:tc>
        <w:tc>
          <w:tcPr>
            <w:tcW w:w="4320" w:type="dxa"/>
            <w:tcBorders>
              <w:bottom w:val="double" w:sz="6" w:space="0" w:color="auto"/>
            </w:tcBorders>
          </w:tcPr>
          <w:p w:rsidR="00596E83" w:rsidRPr="006E233D" w:rsidRDefault="00596E83" w:rsidP="00CD4350">
            <w:r w:rsidRPr="006E233D">
              <w:t>216-0025 allows for short term activity ACDPs for unexpected or emergency activities, operations, or emissions.  This change makes 215-0054 consistent with 216-0025.</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lastRenderedPageBreak/>
              <w:t>216</w:t>
            </w:r>
          </w:p>
        </w:tc>
        <w:tc>
          <w:tcPr>
            <w:tcW w:w="1350" w:type="dxa"/>
            <w:tcBorders>
              <w:bottom w:val="double" w:sz="6" w:space="0" w:color="auto"/>
            </w:tcBorders>
          </w:tcPr>
          <w:p w:rsidR="00596E83" w:rsidRPr="006E233D" w:rsidRDefault="00596E83" w:rsidP="00A65851">
            <w:r w:rsidRPr="006E233D">
              <w:t>0060(4)</w:t>
            </w:r>
          </w:p>
        </w:tc>
        <w:tc>
          <w:tcPr>
            <w:tcW w:w="990" w:type="dxa"/>
            <w:tcBorders>
              <w:bottom w:val="double" w:sz="6" w:space="0" w:color="auto"/>
            </w:tcBorders>
          </w:tcPr>
          <w:p w:rsidR="00596E83" w:rsidRPr="006E233D" w:rsidRDefault="00596E83" w:rsidP="00A65851">
            <w:r w:rsidRPr="006E233D">
              <w:rPr>
                <w:bCs/>
                <w:color w:val="000000"/>
              </w:rPr>
              <w:t>NA</w:t>
            </w:r>
          </w:p>
        </w:tc>
        <w:tc>
          <w:tcPr>
            <w:tcW w:w="1350" w:type="dxa"/>
            <w:tcBorders>
              <w:bottom w:val="double" w:sz="6" w:space="0" w:color="auto"/>
            </w:tcBorders>
          </w:tcPr>
          <w:p w:rsidR="00596E83" w:rsidRPr="006E233D" w:rsidRDefault="00596E83" w:rsidP="00A65851">
            <w:r w:rsidRPr="006E233D">
              <w:rPr>
                <w:bCs/>
                <w:color w:val="000000"/>
              </w:rPr>
              <w:t>NA</w:t>
            </w:r>
          </w:p>
        </w:tc>
        <w:tc>
          <w:tcPr>
            <w:tcW w:w="4860" w:type="dxa"/>
            <w:tcBorders>
              <w:bottom w:val="double" w:sz="6" w:space="0" w:color="auto"/>
            </w:tcBorders>
          </w:tcPr>
          <w:p w:rsidR="00596E83" w:rsidRPr="006E233D" w:rsidRDefault="00596E83" w:rsidP="00CD4350">
            <w:r w:rsidRPr="006E233D">
              <w:t>Change to “Rescission. DEQ may rescind an individual source's assignment to a General ACDP if the source no longer meets the requirements of the permit. The source must submit an application for a Simple or Standard permit upon notification by DEQ of its intent to rescind the general ACDP.  Upon issuance of the Simple or Standard permit, DEQ will rescind a source's assignment to a General ACDP.”</w:t>
            </w:r>
          </w:p>
        </w:tc>
        <w:tc>
          <w:tcPr>
            <w:tcW w:w="4320" w:type="dxa"/>
            <w:tcBorders>
              <w:bottom w:val="double" w:sz="6" w:space="0" w:color="auto"/>
            </w:tcBorders>
          </w:tcPr>
          <w:p w:rsidR="00596E83" w:rsidRPr="006E233D" w:rsidRDefault="00596E83" w:rsidP="00CD4350">
            <w:r w:rsidRPr="006E233D">
              <w:t>Clarify the language for rescission of a General ACDP and add a requirement that the source must apply for a Simple or Standard permit upon notification of rescission. If the source no longer qualifies for the general permit because of violations, provide a simple way to cancel the general permit and require a simple or standard permit. </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64(3)(a)(A)</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8E2C94">
            <w:pPr>
              <w:pStyle w:val="NormalWeb"/>
              <w:spacing w:before="0" w:beforeAutospacing="0" w:after="0" w:afterAutospacing="0"/>
              <w:rPr>
                <w:bCs/>
                <w:color w:val="000000"/>
                <w:sz w:val="20"/>
                <w:szCs w:val="20"/>
              </w:rPr>
            </w:pPr>
            <w:r w:rsidRPr="006E233D">
              <w:rPr>
                <w:bCs/>
                <w:color w:val="000000"/>
                <w:sz w:val="20"/>
                <w:szCs w:val="20"/>
              </w:rPr>
              <w:t xml:space="preserve">Delete “(category 27. Electric Power Generation, may be included with any category listed below).” Include it only with categories 13 and 85 and make a separate category for it. </w:t>
            </w:r>
          </w:p>
        </w:tc>
        <w:tc>
          <w:tcPr>
            <w:tcW w:w="4320" w:type="dxa"/>
            <w:tcBorders>
              <w:bottom w:val="double" w:sz="6" w:space="0" w:color="auto"/>
            </w:tcBorders>
          </w:tcPr>
          <w:p w:rsidR="00596E83" w:rsidRPr="006E233D" w:rsidRDefault="00596E83" w:rsidP="005E4A8F">
            <w:r w:rsidRPr="006E233D">
              <w:t xml:space="preserve">Category 25 electrical power generators and their relationship to simple-low fee sources and permitting were discussed by regional managers.  The current rule wording is unclear as to their categorization and due to this wording there is the actual or potential issue of regional inconsistency in assigning to the proper permit category.  </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82(2)(e)</w:t>
            </w:r>
          </w:p>
        </w:tc>
        <w:tc>
          <w:tcPr>
            <w:tcW w:w="4860" w:type="dxa"/>
            <w:tcBorders>
              <w:bottom w:val="double" w:sz="6" w:space="0" w:color="auto"/>
            </w:tcBorders>
          </w:tcPr>
          <w:p w:rsidR="00596E83" w:rsidRPr="006E233D" w:rsidRDefault="00596E83" w:rsidP="00483E5F">
            <w:pPr>
              <w:pStyle w:val="NormalWeb"/>
              <w:rPr>
                <w:bCs/>
                <w:color w:val="000000"/>
                <w:sz w:val="20"/>
                <w:szCs w:val="20"/>
              </w:rPr>
            </w:pPr>
            <w:r w:rsidRPr="006E233D">
              <w:rPr>
                <w:bCs/>
                <w:color w:val="000000"/>
                <w:sz w:val="20"/>
                <w:szCs w:val="20"/>
              </w:rPr>
              <w:t>Add “(e) Failure to commence construction within the second extension period under a permit issued in accordance with OAR 340-224-0010 through 340-224-0199.”</w:t>
            </w:r>
          </w:p>
          <w:p w:rsidR="00596E83" w:rsidRPr="006E233D" w:rsidRDefault="00596E83" w:rsidP="00CD4350">
            <w:pPr>
              <w:pStyle w:val="NormalWeb"/>
              <w:spacing w:before="0" w:beforeAutospacing="0" w:after="0" w:afterAutospacing="0"/>
              <w:rPr>
                <w:bCs/>
                <w:color w:val="000000"/>
                <w:sz w:val="20"/>
                <w:szCs w:val="20"/>
              </w:rPr>
            </w:pPr>
          </w:p>
        </w:tc>
        <w:tc>
          <w:tcPr>
            <w:tcW w:w="4320" w:type="dxa"/>
            <w:tcBorders>
              <w:bottom w:val="double" w:sz="6" w:space="0" w:color="auto"/>
            </w:tcBorders>
          </w:tcPr>
          <w:p w:rsidR="00596E83" w:rsidRPr="006E233D" w:rsidRDefault="00596E83" w:rsidP="00CD4350">
            <w:r w:rsidRPr="006E233D">
              <w:rPr>
                <w:bCs/>
              </w:rPr>
              <w:t xml:space="preserve">Add a provision for automatic termination if a source fails to commence construction within the second extension permit issued under Major New Source Review. </w:t>
            </w:r>
            <w:r w:rsidRPr="006E233D">
              <w:t xml:space="preserve"> DEQ will not grant three extensions and will instead require a new NSR/PSD application.  </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0090</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BE3FBB">
            <w:pPr>
              <w:pStyle w:val="NormalWeb"/>
              <w:spacing w:before="0" w:beforeAutospacing="0" w:after="0" w:afterAutospacing="0"/>
              <w:rPr>
                <w:color w:val="000000"/>
                <w:sz w:val="20"/>
                <w:szCs w:val="20"/>
              </w:rPr>
            </w:pPr>
            <w:r w:rsidRPr="006E233D">
              <w:rPr>
                <w:bCs/>
                <w:color w:val="000000"/>
                <w:sz w:val="20"/>
                <w:szCs w:val="20"/>
              </w:rPr>
              <w:t>Add “ keep a copy of the permit onsite”</w:t>
            </w:r>
          </w:p>
        </w:tc>
        <w:tc>
          <w:tcPr>
            <w:tcW w:w="4320" w:type="dxa"/>
            <w:tcBorders>
              <w:bottom w:val="double" w:sz="6" w:space="0" w:color="auto"/>
            </w:tcBorders>
          </w:tcPr>
          <w:p w:rsidR="00596E83" w:rsidRPr="006E233D" w:rsidRDefault="00596E83" w:rsidP="00CD4350">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596E83" w:rsidRPr="006E233D" w:rsidRDefault="00596E83" w:rsidP="00CD4350">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pPr>
              <w:rPr>
                <w:bCs/>
              </w:rPr>
            </w:pPr>
            <w:r w:rsidRPr="006E233D">
              <w:t>Add “</w:t>
            </w:r>
            <w:r w:rsidRPr="006E233D">
              <w:rPr>
                <w:bCs/>
              </w:rPr>
              <w:t>The following source categories must obtain a permit.  More than one source category in OAR 340-216-8005 Table 1 may apply to a source.  If more than one source category in OAR 340-216-8005 Table 1 applies to a source, the highest level of permit specified in Part A, B, or C is required.”</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C265B0">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 Part B 1.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382243">
            <w:r w:rsidRPr="006E233D">
              <w:t>Add “subject to RACT as regulated by division 232”</w:t>
            </w:r>
          </w:p>
          <w:p w:rsidR="00596E83" w:rsidRPr="006E233D" w:rsidRDefault="00596E83" w:rsidP="00382243"/>
        </w:tc>
        <w:tc>
          <w:tcPr>
            <w:tcW w:w="4320" w:type="dxa"/>
          </w:tcPr>
          <w:p w:rsidR="00596E83" w:rsidRPr="006E233D" w:rsidRDefault="00596E83" w:rsidP="00C265B0">
            <w:r w:rsidRPr="006E233D">
              <w:t>Clarification</w:t>
            </w:r>
          </w:p>
        </w:tc>
        <w:tc>
          <w:tcPr>
            <w:tcW w:w="787" w:type="dxa"/>
          </w:tcPr>
          <w:p w:rsidR="00596E83" w:rsidRPr="006E233D" w:rsidRDefault="00596E83" w:rsidP="00C265B0">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 Part B 7.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r w:rsidRPr="006E233D">
              <w:t>Add “Manufacturing”</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 Part B 11.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pPr>
              <w:rPr>
                <w:highlight w:val="green"/>
              </w:rPr>
            </w:pPr>
            <w:r w:rsidRPr="006E233D">
              <w:t>Add “Lead-Acid”</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13.</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CD4350">
            <w:r w:rsidRPr="006E233D">
              <w:t>Change “over 10 MMBTU/hr heat input” to “with a combined heat input greater than”</w:t>
            </w:r>
          </w:p>
        </w:tc>
        <w:tc>
          <w:tcPr>
            <w:tcW w:w="4320" w:type="dxa"/>
          </w:tcPr>
          <w:p w:rsidR="00596E83" w:rsidRPr="006E233D" w:rsidRDefault="00596E83" w:rsidP="00CD4350">
            <w:r w:rsidRPr="006E233D">
              <w:t>Clarification</w:t>
            </w:r>
          </w:p>
        </w:tc>
        <w:tc>
          <w:tcPr>
            <w:tcW w:w="787" w:type="dxa"/>
          </w:tcPr>
          <w:p w:rsidR="00596E83" w:rsidRPr="006E233D" w:rsidRDefault="00596E83" w:rsidP="00CD4350">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 Part B 13.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382243">
            <w:r w:rsidRPr="006E233D">
              <w:t xml:space="preserve">Change to “Boilers and other Fuel Burning Equipment equal to or greater than 10 MMBTU/hour heat input each, </w:t>
            </w:r>
            <w:r w:rsidRPr="006E233D">
              <w:lastRenderedPageBreak/>
              <w:t>except exclusively Natural Gas and Propane fired boilers (with or without #2 diesel backup) less than 30 MMBTU/hour each. “</w:t>
            </w:r>
          </w:p>
        </w:tc>
        <w:tc>
          <w:tcPr>
            <w:tcW w:w="4320" w:type="dxa"/>
          </w:tcPr>
          <w:p w:rsidR="00596E83" w:rsidRPr="006E233D" w:rsidRDefault="00596E83" w:rsidP="0072605C">
            <w:r w:rsidRPr="006E233D">
              <w:lastRenderedPageBreak/>
              <w:t>Clarification</w:t>
            </w:r>
          </w:p>
        </w:tc>
        <w:tc>
          <w:tcPr>
            <w:tcW w:w="787" w:type="dxa"/>
          </w:tcPr>
          <w:p w:rsidR="00596E83" w:rsidRPr="006E233D" w:rsidRDefault="00596E83" w:rsidP="0072605C">
            <w:r w:rsidRPr="006E233D">
              <w:t>done</w:t>
            </w:r>
          </w:p>
        </w:tc>
      </w:tr>
      <w:tr w:rsidR="00596E83" w:rsidRPr="006E233D" w:rsidTr="00D66578">
        <w:tc>
          <w:tcPr>
            <w:tcW w:w="918" w:type="dxa"/>
          </w:tcPr>
          <w:p w:rsidR="00596E83" w:rsidRPr="006E233D" w:rsidRDefault="00596E83" w:rsidP="00A65851">
            <w:r w:rsidRPr="006E233D">
              <w:lastRenderedPageBreak/>
              <w:t>216</w:t>
            </w:r>
          </w:p>
        </w:tc>
        <w:tc>
          <w:tcPr>
            <w:tcW w:w="1350" w:type="dxa"/>
          </w:tcPr>
          <w:p w:rsidR="00596E83" w:rsidRPr="006E233D" w:rsidRDefault="00596E83" w:rsidP="00A65851">
            <w:r w:rsidRPr="006E233D">
              <w:t>Table 1 Part B 14.</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r w:rsidRPr="006E233D">
              <w:t>Capitalize “paper”</w:t>
            </w:r>
          </w:p>
        </w:tc>
        <w:tc>
          <w:tcPr>
            <w:tcW w:w="4320" w:type="dxa"/>
          </w:tcPr>
          <w:p w:rsidR="00596E83" w:rsidRPr="006E233D" w:rsidRDefault="00596E83" w:rsidP="005726E5">
            <w:r w:rsidRPr="006E233D">
              <w:t>Correc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16.</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r w:rsidRPr="006E233D">
              <w:t>Add “subject to RACT as regulated by division 232” to Can or Drum Coating</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C265B0">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2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C265B0">
            <w:r w:rsidRPr="006E233D">
              <w:t>Change “</w:t>
            </w:r>
            <w:proofErr w:type="spellStart"/>
            <w:r w:rsidRPr="006E233D">
              <w:t>Alkalies</w:t>
            </w:r>
            <w:proofErr w:type="spellEnd"/>
            <w:r w:rsidRPr="006E233D">
              <w:t>” to “Alkali”</w:t>
            </w:r>
          </w:p>
        </w:tc>
        <w:tc>
          <w:tcPr>
            <w:tcW w:w="4320" w:type="dxa"/>
          </w:tcPr>
          <w:p w:rsidR="00596E83" w:rsidRPr="006E233D" w:rsidRDefault="00596E83" w:rsidP="00C265B0">
            <w:r w:rsidRPr="006E233D">
              <w:t>Correction</w:t>
            </w:r>
          </w:p>
        </w:tc>
        <w:tc>
          <w:tcPr>
            <w:tcW w:w="787" w:type="dxa"/>
          </w:tcPr>
          <w:p w:rsidR="00596E83" w:rsidRPr="006E233D" w:rsidRDefault="00596E83" w:rsidP="00C265B0">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2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726E5">
            <w:r w:rsidRPr="006E233D">
              <w:t>Add “and Anodizing subject to a NESHAP”</w:t>
            </w:r>
          </w:p>
        </w:tc>
        <w:tc>
          <w:tcPr>
            <w:tcW w:w="4320" w:type="dxa"/>
          </w:tcPr>
          <w:p w:rsidR="00596E83" w:rsidRPr="006E233D" w:rsidRDefault="00596E83" w:rsidP="00E63A44">
            <w:pPr>
              <w:pStyle w:val="CommentText"/>
            </w:pPr>
            <w:r w:rsidRPr="006E233D">
              <w:t xml:space="preserve">Clarification. Some chrome plating is not subject to a NESHAP and we don’t want to permit them.   </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27.</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90116C">
            <w:r w:rsidRPr="006E233D">
              <w:t>Change to “Stationary Electrical Power Generation from combustion, with a combined electrical output of 500 horsepower or more, excluding emergency generators and firewater pumps</w:t>
            </w:r>
            <w:r w:rsidRPr="006E233D">
              <w:rPr>
                <w:sz w:val="24"/>
                <w:szCs w:val="24"/>
              </w:rPr>
              <w:t xml:space="preserve"> </w:t>
            </w:r>
            <w:r w:rsidRPr="006E233D">
              <w:t>and 2-stroke lean burn engines”</w:t>
            </w:r>
          </w:p>
        </w:tc>
        <w:tc>
          <w:tcPr>
            <w:tcW w:w="4320" w:type="dxa"/>
          </w:tcPr>
          <w:p w:rsidR="00596E83" w:rsidRPr="006E233D" w:rsidRDefault="00596E83" w:rsidP="00DF60BD">
            <w:r w:rsidRPr="006E233D">
              <w:t xml:space="preserve">Clarification. RICE NESHAP requires semi-annual or annual testing for engines greater than 500 hp (375 kW) so these sources need to be on a permit. </w:t>
            </w:r>
          </w:p>
        </w:tc>
        <w:tc>
          <w:tcPr>
            <w:tcW w:w="787" w:type="dxa"/>
          </w:tcPr>
          <w:p w:rsidR="00596E83" w:rsidRPr="006E233D" w:rsidRDefault="00596E83" w:rsidP="0072605C">
            <w:r w:rsidRPr="006E233D">
              <w:t>done</w:t>
            </w:r>
          </w:p>
        </w:tc>
      </w:tr>
      <w:tr w:rsidR="00596E83" w:rsidRPr="006E233D" w:rsidTr="00C265B0">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28.</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C265B0">
            <w:r w:rsidRPr="006E233D">
              <w:t>Add “Stationary emergency generators and firewater pumps that meet either of the following criteria:</w:t>
            </w:r>
          </w:p>
          <w:p w:rsidR="00596E83" w:rsidRPr="006E233D" w:rsidRDefault="00596E83" w:rsidP="00C265B0">
            <w:r w:rsidRPr="006E233D">
              <w:t>a.  any individual emergency generator or firewater pump rated at 500 horsepower or more; or</w:t>
            </w:r>
          </w:p>
          <w:p w:rsidR="00596E83" w:rsidRPr="006E233D" w:rsidRDefault="00596E83" w:rsidP="00C265B0">
            <w:r w:rsidRPr="006E233D">
              <w:t>b.  combined potential plant site emissions of any criteria pollutant greater than 10 tons per year based on a minimum of 100 hours of operation per year for each emergency generator or firewater pump”</w:t>
            </w:r>
          </w:p>
        </w:tc>
        <w:tc>
          <w:tcPr>
            <w:tcW w:w="4320" w:type="dxa"/>
          </w:tcPr>
          <w:p w:rsidR="00596E83" w:rsidRPr="006E233D" w:rsidRDefault="00596E83" w:rsidP="00C265B0">
            <w:r w:rsidRPr="006E233D">
              <w:t>Emergency generators over a certain size (or combined size) need to get permit because of potential emissions</w:t>
            </w:r>
          </w:p>
        </w:tc>
        <w:tc>
          <w:tcPr>
            <w:tcW w:w="787" w:type="dxa"/>
          </w:tcPr>
          <w:p w:rsidR="00596E83" w:rsidRPr="006E233D" w:rsidRDefault="00596E83" w:rsidP="00C265B0">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Table 1 Part B 29.</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72605C">
            <w:r w:rsidRPr="006E233D">
              <w:t>Add “Stationary reciprocating internal combustion engines used to power pumps or compressors less than 500 horsepower, excluding emergency generators and firewater pumps</w:t>
            </w:r>
            <w:r w:rsidRPr="006E233D">
              <w:rPr>
                <w:sz w:val="24"/>
                <w:szCs w:val="24"/>
              </w:rPr>
              <w:t xml:space="preserve"> </w:t>
            </w:r>
            <w:r w:rsidRPr="006E233D">
              <w:t>and 2-stroke lean burn engines.”</w:t>
            </w:r>
          </w:p>
        </w:tc>
        <w:tc>
          <w:tcPr>
            <w:tcW w:w="4320" w:type="dxa"/>
          </w:tcPr>
          <w:p w:rsidR="00596E83" w:rsidRPr="00446084" w:rsidRDefault="00596E83" w:rsidP="00E63A44">
            <w:r w:rsidRPr="00446084">
              <w:t>These sources are required to get general permits under the RICE NESHAP.</w:t>
            </w:r>
          </w:p>
        </w:tc>
        <w:tc>
          <w:tcPr>
            <w:tcW w:w="787" w:type="dxa"/>
          </w:tcPr>
          <w:p w:rsidR="00596E83" w:rsidRPr="006E233D" w:rsidRDefault="00596E83" w:rsidP="0072605C">
            <w:r w:rsidRPr="006E233D">
              <w:t>done</w:t>
            </w:r>
          </w:p>
        </w:tc>
      </w:tr>
      <w:tr w:rsidR="00596E83" w:rsidRPr="006E233D" w:rsidTr="00C265B0">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31.</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XX</w:t>
            </w:r>
          </w:p>
        </w:tc>
        <w:tc>
          <w:tcPr>
            <w:tcW w:w="4860" w:type="dxa"/>
            <w:tcBorders>
              <w:bottom w:val="double" w:sz="6" w:space="0" w:color="auto"/>
            </w:tcBorders>
          </w:tcPr>
          <w:p w:rsidR="00596E83" w:rsidRPr="006E233D" w:rsidRDefault="00596E83" w:rsidP="00C265B0">
            <w:r w:rsidRPr="006E233D">
              <w:t>Add “as regulated by division 232” to flexographic or rotogravure printing</w:t>
            </w:r>
          </w:p>
        </w:tc>
        <w:tc>
          <w:tcPr>
            <w:tcW w:w="4320" w:type="dxa"/>
            <w:tcBorders>
              <w:bottom w:val="double" w:sz="6" w:space="0" w:color="auto"/>
            </w:tcBorders>
          </w:tcPr>
          <w:p w:rsidR="00596E83" w:rsidRPr="006E233D" w:rsidRDefault="00596E83" w:rsidP="00C265B0">
            <w:r w:rsidRPr="006E233D">
              <w:t>Clarification</w:t>
            </w:r>
          </w:p>
        </w:tc>
        <w:tc>
          <w:tcPr>
            <w:tcW w:w="787" w:type="dxa"/>
            <w:tcBorders>
              <w:bottom w:val="double" w:sz="6" w:space="0" w:color="auto"/>
            </w:tcBorders>
          </w:tcPr>
          <w:p w:rsidR="00596E83" w:rsidRPr="006E233D" w:rsidRDefault="00596E83" w:rsidP="00C265B0"/>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34.</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XX</w:t>
            </w:r>
          </w:p>
        </w:tc>
        <w:tc>
          <w:tcPr>
            <w:tcW w:w="4860" w:type="dxa"/>
            <w:tcBorders>
              <w:bottom w:val="double" w:sz="6" w:space="0" w:color="auto"/>
            </w:tcBorders>
          </w:tcPr>
          <w:p w:rsidR="00596E83" w:rsidRPr="006E233D" w:rsidRDefault="00596E83" w:rsidP="005F75DA">
            <w:r w:rsidRPr="006E233D">
              <w:t>Change to “Bulk Gasoline Plants, Bulk Gasoline Terminals, and Pipeline Facilities</w:t>
            </w:r>
          </w:p>
        </w:tc>
        <w:tc>
          <w:tcPr>
            <w:tcW w:w="4320" w:type="dxa"/>
            <w:tcBorders>
              <w:bottom w:val="double" w:sz="6" w:space="0" w:color="auto"/>
            </w:tcBorders>
          </w:tcPr>
          <w:p w:rsidR="00596E83" w:rsidRPr="006E233D" w:rsidRDefault="00596E83" w:rsidP="005726E5">
            <w:r w:rsidRPr="006E233D">
              <w:t>Clarification</w:t>
            </w:r>
          </w:p>
        </w:tc>
        <w:tc>
          <w:tcPr>
            <w:tcW w:w="787" w:type="dxa"/>
            <w:tcBorders>
              <w:bottom w:val="double" w:sz="6" w:space="0" w:color="auto"/>
            </w:tcBorders>
          </w:tcPr>
          <w:p w:rsidR="00596E83" w:rsidRPr="006E233D" w:rsidRDefault="00596E83" w:rsidP="00FE68CE"/>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Part B 45. </w:t>
            </w:r>
          </w:p>
        </w:tc>
        <w:tc>
          <w:tcPr>
            <w:tcW w:w="990" w:type="dxa"/>
          </w:tcPr>
          <w:p w:rsidR="00596E83" w:rsidRPr="006E233D" w:rsidRDefault="00596E83" w:rsidP="00A65851">
            <w:r w:rsidRPr="006E233D">
              <w:t>216</w:t>
            </w:r>
          </w:p>
        </w:tc>
        <w:tc>
          <w:tcPr>
            <w:tcW w:w="1350" w:type="dxa"/>
          </w:tcPr>
          <w:p w:rsidR="00596E83" w:rsidRPr="006E233D" w:rsidRDefault="00596E83" w:rsidP="00A65851">
            <w:r w:rsidRPr="006E233D">
              <w:t>Table 1 Part B XX</w:t>
            </w:r>
          </w:p>
        </w:tc>
        <w:tc>
          <w:tcPr>
            <w:tcW w:w="4860" w:type="dxa"/>
          </w:tcPr>
          <w:p w:rsidR="00596E83" w:rsidRPr="006E233D" w:rsidRDefault="00596E83" w:rsidP="004A6F6B">
            <w:r w:rsidRPr="006E233D">
              <w:t>Change “subject to OAR Division 232” to “subject to RACT as regulated by division 232” to liquid storage tanks</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Part B 48. </w:t>
            </w:r>
          </w:p>
        </w:tc>
        <w:tc>
          <w:tcPr>
            <w:tcW w:w="990" w:type="dxa"/>
          </w:tcPr>
          <w:p w:rsidR="00596E83" w:rsidRPr="006E233D" w:rsidRDefault="00596E83" w:rsidP="00A65851">
            <w:r w:rsidRPr="006E233D">
              <w:t>216</w:t>
            </w:r>
          </w:p>
        </w:tc>
        <w:tc>
          <w:tcPr>
            <w:tcW w:w="1350" w:type="dxa"/>
          </w:tcPr>
          <w:p w:rsidR="00596E83" w:rsidRPr="006E233D" w:rsidRDefault="00596E83" w:rsidP="00A65851">
            <w:r w:rsidRPr="006E233D">
              <w:t>Table 1 Part B XX</w:t>
            </w:r>
          </w:p>
        </w:tc>
        <w:tc>
          <w:tcPr>
            <w:tcW w:w="4860" w:type="dxa"/>
          </w:tcPr>
          <w:p w:rsidR="00596E83" w:rsidRPr="006E233D" w:rsidRDefault="00596E83" w:rsidP="002E690A">
            <w:r w:rsidRPr="006E233D">
              <w:t>Add “subject to RACT as regulated by division 232” to marine vessel petroleum loading and unloading</w:t>
            </w:r>
          </w:p>
        </w:tc>
        <w:tc>
          <w:tcPr>
            <w:tcW w:w="4320" w:type="dxa"/>
          </w:tcPr>
          <w:p w:rsidR="00596E83" w:rsidRPr="006E233D" w:rsidRDefault="00596E83" w:rsidP="004A6F6B">
            <w:pPr>
              <w:pStyle w:val="CommentText"/>
            </w:pPr>
            <w:r w:rsidRPr="006E233D">
              <w:t xml:space="preserve">Clarification </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Part B 50. </w:t>
            </w:r>
          </w:p>
        </w:tc>
        <w:tc>
          <w:tcPr>
            <w:tcW w:w="990" w:type="dxa"/>
          </w:tcPr>
          <w:p w:rsidR="00596E83" w:rsidRPr="006E233D" w:rsidRDefault="00596E83" w:rsidP="00A65851">
            <w:r w:rsidRPr="006E233D">
              <w:t>216</w:t>
            </w:r>
          </w:p>
        </w:tc>
        <w:tc>
          <w:tcPr>
            <w:tcW w:w="1350" w:type="dxa"/>
          </w:tcPr>
          <w:p w:rsidR="00596E83" w:rsidRPr="006E233D" w:rsidRDefault="00596E83" w:rsidP="00A65851">
            <w:r w:rsidRPr="006E233D">
              <w:t>Table 1 Part B XX</w:t>
            </w:r>
          </w:p>
        </w:tc>
        <w:tc>
          <w:tcPr>
            <w:tcW w:w="4860" w:type="dxa"/>
          </w:tcPr>
          <w:p w:rsidR="00596E83" w:rsidRPr="006E233D" w:rsidRDefault="00596E83" w:rsidP="00227405">
            <w:r w:rsidRPr="006E233D">
              <w:t>Add “manufacturing” to millwork</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Part B 51.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227405">
            <w:r w:rsidRPr="006E233D">
              <w:t>Add “manufacturing” to molded container</w:t>
            </w:r>
          </w:p>
        </w:tc>
        <w:tc>
          <w:tcPr>
            <w:tcW w:w="4320" w:type="dxa"/>
          </w:tcPr>
          <w:p w:rsidR="00596E83" w:rsidRPr="006E233D" w:rsidRDefault="00596E83" w:rsidP="00052BB4">
            <w:r w:rsidRPr="006E233D">
              <w:t>Clarification</w:t>
            </w:r>
          </w:p>
        </w:tc>
        <w:tc>
          <w:tcPr>
            <w:tcW w:w="787" w:type="dxa"/>
          </w:tcPr>
          <w:p w:rsidR="00596E83" w:rsidRPr="006E233D" w:rsidRDefault="00596E83" w:rsidP="0072605C">
            <w:r w:rsidRPr="006E233D">
              <w:t>done</w:t>
            </w:r>
          </w:p>
        </w:tc>
      </w:tr>
      <w:tr w:rsidR="00596E83" w:rsidRPr="006E233D" w:rsidTr="00D66578">
        <w:tc>
          <w:tcPr>
            <w:tcW w:w="918" w:type="dxa"/>
          </w:tcPr>
          <w:p w:rsidR="00596E83" w:rsidRPr="006E233D" w:rsidRDefault="00596E83" w:rsidP="00A65851">
            <w:r w:rsidRPr="006E233D">
              <w:lastRenderedPageBreak/>
              <w:t>216</w:t>
            </w:r>
          </w:p>
        </w:tc>
        <w:tc>
          <w:tcPr>
            <w:tcW w:w="1350" w:type="dxa"/>
          </w:tcPr>
          <w:p w:rsidR="00596E83" w:rsidRPr="006E233D" w:rsidRDefault="00596E83" w:rsidP="00A65851">
            <w:r w:rsidRPr="006E233D">
              <w:t xml:space="preserve">Table 1Part B 60.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227405">
            <w:r w:rsidRPr="006E233D">
              <w:t>Add “subject to RACT as regulated by division 232” to paper or other substrate coating</w:t>
            </w:r>
          </w:p>
        </w:tc>
        <w:tc>
          <w:tcPr>
            <w:tcW w:w="4320" w:type="dxa"/>
          </w:tcPr>
          <w:p w:rsidR="00596E83" w:rsidRPr="006E233D" w:rsidRDefault="00596E83" w:rsidP="005726E5">
            <w:r w:rsidRPr="006E233D">
              <w:t>Clarification</w:t>
            </w:r>
          </w:p>
        </w:tc>
        <w:tc>
          <w:tcPr>
            <w:tcW w:w="787" w:type="dxa"/>
          </w:tcPr>
          <w:p w:rsidR="00596E83" w:rsidRPr="006E233D" w:rsidRDefault="00596E83" w:rsidP="005726E5">
            <w:r w:rsidRPr="006E233D">
              <w:t>done</w:t>
            </w:r>
          </w:p>
        </w:tc>
      </w:tr>
      <w:tr w:rsidR="00596E83" w:rsidRPr="006E233D" w:rsidTr="00D66578">
        <w:tc>
          <w:tcPr>
            <w:tcW w:w="918" w:type="dxa"/>
          </w:tcPr>
          <w:p w:rsidR="00596E83" w:rsidRPr="006E233D" w:rsidRDefault="00596E83" w:rsidP="00A65851">
            <w:r w:rsidRPr="006E233D">
              <w:t>216</w:t>
            </w:r>
          </w:p>
        </w:tc>
        <w:tc>
          <w:tcPr>
            <w:tcW w:w="1350" w:type="dxa"/>
          </w:tcPr>
          <w:p w:rsidR="00596E83" w:rsidRPr="006E233D" w:rsidRDefault="00596E83" w:rsidP="00A65851">
            <w:r w:rsidRPr="006E233D">
              <w:t xml:space="preserve">Table 1Part B 75.  </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72605C">
            <w:r w:rsidRPr="006E233D">
              <w:t>Add “engines or flares” to internal combustion for sewage treatment facilities</w:t>
            </w:r>
          </w:p>
        </w:tc>
        <w:tc>
          <w:tcPr>
            <w:tcW w:w="4320" w:type="dxa"/>
          </w:tcPr>
          <w:p w:rsidR="00596E83" w:rsidRPr="006E233D" w:rsidRDefault="00596E83" w:rsidP="00052BB4">
            <w:r w:rsidRPr="006E233D">
              <w:t>Clarification</w:t>
            </w:r>
          </w:p>
        </w:tc>
        <w:tc>
          <w:tcPr>
            <w:tcW w:w="787" w:type="dxa"/>
          </w:tcPr>
          <w:p w:rsidR="00596E83" w:rsidRPr="006E233D" w:rsidRDefault="00596E83" w:rsidP="0072605C">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 xml:space="preserve">Table 1Part B 76.  </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A379B0">
            <w:pPr>
              <w:pStyle w:val="NormalWeb"/>
              <w:spacing w:before="0" w:beforeAutospacing="0" w:after="0" w:afterAutospacing="0"/>
              <w:rPr>
                <w:bCs/>
                <w:color w:val="000000"/>
                <w:sz w:val="20"/>
                <w:szCs w:val="20"/>
              </w:rPr>
            </w:pPr>
            <w:r w:rsidRPr="006E233D">
              <w:rPr>
                <w:bCs/>
                <w:color w:val="000000"/>
                <w:sz w:val="20"/>
                <w:szCs w:val="20"/>
              </w:rPr>
              <w:t>Add “using thermal desorption and not exempted under ORS 465.315(3), or a performing party not under a DEQ oversight through a cleanup agreement” to soil remediation facilities</w:t>
            </w:r>
          </w:p>
        </w:tc>
        <w:tc>
          <w:tcPr>
            <w:tcW w:w="4320" w:type="dxa"/>
            <w:tcBorders>
              <w:bottom w:val="double" w:sz="6" w:space="0" w:color="auto"/>
            </w:tcBorders>
          </w:tcPr>
          <w:p w:rsidR="00596E83" w:rsidRPr="006E233D" w:rsidRDefault="00596E83" w:rsidP="00A6047A">
            <w:r w:rsidRPr="006E233D">
              <w:t>Some remedial actions are exempt from having to obtain permits.  Under ORS 465.315(3):</w:t>
            </w:r>
          </w:p>
          <w:p w:rsidR="00596E83" w:rsidRPr="006E233D" w:rsidRDefault="00596E83" w:rsidP="00B7798B">
            <w:r w:rsidRPr="006E233D">
              <w:t xml:space="preserve">Except as provided in subsection (4) of this section, the director may exempt the on-site portion of any removal or remedial action conducted under ORS 465.200 to 465.545 and 465.900 from any requirement of ORS 466.005 to 466.385 and ORS chapters 459, 468, 468A and 468B. </w:t>
            </w:r>
          </w:p>
        </w:tc>
        <w:tc>
          <w:tcPr>
            <w:tcW w:w="787" w:type="dxa"/>
            <w:tcBorders>
              <w:bottom w:val="double" w:sz="6" w:space="0" w:color="auto"/>
            </w:tcBorders>
          </w:tcPr>
          <w:p w:rsidR="00596E83" w:rsidRPr="006E233D" w:rsidRDefault="00596E83" w:rsidP="00FE68CE">
            <w:r w:rsidRPr="006E233D">
              <w:t>done</w:t>
            </w:r>
          </w:p>
        </w:tc>
      </w:tr>
      <w:tr w:rsidR="00596E83" w:rsidRPr="006E233D" w:rsidTr="00C265B0">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78.</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B XX</w:t>
            </w:r>
          </w:p>
        </w:tc>
        <w:tc>
          <w:tcPr>
            <w:tcW w:w="4860" w:type="dxa"/>
            <w:tcBorders>
              <w:bottom w:val="double" w:sz="6" w:space="0" w:color="auto"/>
            </w:tcBorders>
          </w:tcPr>
          <w:p w:rsidR="00596E83" w:rsidRPr="006E233D" w:rsidRDefault="00596E83" w:rsidP="00C265B0">
            <w:r w:rsidRPr="006E233D">
              <w:t>Add “as regulated by division 232” to Surface Coating in Manufacturing subject to RACT</w:t>
            </w:r>
          </w:p>
        </w:tc>
        <w:tc>
          <w:tcPr>
            <w:tcW w:w="4320" w:type="dxa"/>
            <w:tcBorders>
              <w:bottom w:val="double" w:sz="6" w:space="0" w:color="auto"/>
            </w:tcBorders>
          </w:tcPr>
          <w:p w:rsidR="00596E83" w:rsidRPr="006E233D" w:rsidRDefault="00596E83" w:rsidP="00C265B0">
            <w:r w:rsidRPr="006E233D">
              <w:t>Clarification</w:t>
            </w:r>
          </w:p>
        </w:tc>
        <w:tc>
          <w:tcPr>
            <w:tcW w:w="787" w:type="dxa"/>
            <w:tcBorders>
              <w:bottom w:val="double" w:sz="6" w:space="0" w:color="auto"/>
            </w:tcBorders>
          </w:tcPr>
          <w:p w:rsidR="00596E83" w:rsidRPr="006E233D" w:rsidRDefault="00596E83" w:rsidP="00C265B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3.</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6F08F9">
            <w:pPr>
              <w:pStyle w:val="NormalWeb"/>
              <w:spacing w:before="0" w:beforeAutospacing="0" w:after="0" w:afterAutospacing="0"/>
              <w:rPr>
                <w:bCs/>
                <w:color w:val="000000"/>
                <w:sz w:val="20"/>
                <w:szCs w:val="20"/>
              </w:rPr>
            </w:pPr>
            <w:r w:rsidRPr="006E233D">
              <w:rPr>
                <w:bCs/>
                <w:color w:val="000000"/>
                <w:sz w:val="20"/>
                <w:szCs w:val="20"/>
              </w:rPr>
              <w:t>Delete “baseline emission rate, or” from all sources electing to maintain the source’s baseline emission rate, or netting basis</w:t>
            </w:r>
          </w:p>
        </w:tc>
        <w:tc>
          <w:tcPr>
            <w:tcW w:w="4320" w:type="dxa"/>
            <w:tcBorders>
              <w:bottom w:val="double" w:sz="6" w:space="0" w:color="auto"/>
            </w:tcBorders>
          </w:tcPr>
          <w:p w:rsidR="00596E83" w:rsidRPr="006E233D" w:rsidRDefault="00596E83" w:rsidP="00A6047A">
            <w:r w:rsidRPr="006E233D">
              <w:t>Sources have a netting basis based on the baseline emission rate so “baseline emission rate” is Definition no longer needed</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4b.</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596E83" w:rsidRPr="006E233D" w:rsidRDefault="00596E83" w:rsidP="006F08F9">
            <w:pPr>
              <w:pStyle w:val="NormalWeb"/>
              <w:spacing w:before="0" w:beforeAutospacing="0" w:after="0" w:afterAutospacing="0"/>
              <w:rPr>
                <w:bCs/>
                <w:color w:val="000000"/>
                <w:sz w:val="20"/>
                <w:szCs w:val="20"/>
              </w:rPr>
            </w:pPr>
            <w:r w:rsidRPr="006E233D">
              <w:rPr>
                <w:bCs/>
                <w:color w:val="000000"/>
                <w:sz w:val="20"/>
                <w:szCs w:val="20"/>
              </w:rPr>
              <w:t>Change 10 tons/year actual emissions to “the significant emission rate for any pollutant” for sources that qualify for a simple ACDP rather than a standard ACDP</w:t>
            </w:r>
          </w:p>
        </w:tc>
        <w:tc>
          <w:tcPr>
            <w:tcW w:w="4320" w:type="dxa"/>
            <w:tcBorders>
              <w:bottom w:val="double" w:sz="6" w:space="0" w:color="auto"/>
            </w:tcBorders>
          </w:tcPr>
          <w:p w:rsidR="00596E83" w:rsidRPr="006E233D" w:rsidRDefault="00596E83" w:rsidP="00A078BE">
            <w:r w:rsidRPr="006E233D">
              <w:t xml:space="preserve">Correction.  Sources that  qualify for simple ACDPs can have Generic PSELs in them, which are 1 ton  less than the SERs.  </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Part C 4b.</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7D25BB" w:rsidRDefault="00596E83" w:rsidP="006F08F9">
            <w:pPr>
              <w:pStyle w:val="NormalWeb"/>
              <w:spacing w:before="0" w:beforeAutospacing="0" w:after="0" w:afterAutospacing="0"/>
              <w:rPr>
                <w:bCs/>
                <w:color w:val="000000"/>
                <w:sz w:val="20"/>
                <w:szCs w:val="20"/>
              </w:rPr>
            </w:pPr>
            <w:r w:rsidRPr="007D25BB">
              <w:rPr>
                <w:bCs/>
                <w:color w:val="000000"/>
                <w:sz w:val="20"/>
                <w:szCs w:val="20"/>
              </w:rPr>
              <w:t>Change 4.b. to:</w:t>
            </w:r>
          </w:p>
          <w:p w:rsidR="00596E83" w:rsidRDefault="00596E83" w:rsidP="007D25BB">
            <w:pPr>
              <w:rPr>
                <w:bCs/>
                <w:color w:val="000000"/>
              </w:rPr>
            </w:pPr>
          </w:p>
          <w:p w:rsidR="00596E83" w:rsidRPr="007D25BB" w:rsidRDefault="00596E83" w:rsidP="007D25BB">
            <w:r w:rsidRPr="007D25BB">
              <w:t xml:space="preserve">Sources with emissions less than the significant emission rate for any applicable pollutant that are subject to RACT, an NSPS adopted in OAR 340-238-0060 or a NESHAP adopted in OAR 340-244-0220, and which qualify for a Simple ACDP. </w:t>
            </w:r>
          </w:p>
        </w:tc>
        <w:tc>
          <w:tcPr>
            <w:tcW w:w="4320" w:type="dxa"/>
            <w:tcBorders>
              <w:bottom w:val="double" w:sz="6" w:space="0" w:color="auto"/>
            </w:tcBorders>
          </w:tcPr>
          <w:p w:rsidR="00596E83" w:rsidRPr="001B2A5A" w:rsidRDefault="00596E83" w:rsidP="007D25BB">
            <w:r w:rsidRPr="001B2A5A">
              <w:t>Correction.  Simple ACDPs contain generic PSELs which are the SER-1 ton per year</w:t>
            </w:r>
          </w:p>
          <w:p w:rsidR="00596E83" w:rsidRPr="001B2A5A" w:rsidRDefault="00596E83" w:rsidP="00A6047A"/>
        </w:tc>
        <w:tc>
          <w:tcPr>
            <w:tcW w:w="787" w:type="dxa"/>
            <w:tcBorders>
              <w:bottom w:val="double" w:sz="6" w:space="0" w:color="auto"/>
            </w:tcBorders>
          </w:tcPr>
          <w:p w:rsidR="00596E83" w:rsidRPr="006E233D" w:rsidRDefault="00596E83" w:rsidP="00FE68CE">
            <w:r>
              <w:t>done</w:t>
            </w:r>
          </w:p>
        </w:tc>
      </w:tr>
      <w:tr w:rsidR="00596E83" w:rsidRPr="006E233D" w:rsidTr="00C265B0">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4d.</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C265B0">
            <w:pPr>
              <w:pStyle w:val="NormalWeb"/>
              <w:spacing w:before="0" w:beforeAutospacing="0" w:after="0" w:afterAutospacing="0"/>
              <w:rPr>
                <w:bCs/>
                <w:color w:val="000000"/>
                <w:sz w:val="20"/>
                <w:szCs w:val="20"/>
              </w:rPr>
            </w:pPr>
            <w:r w:rsidRPr="006E233D">
              <w:rPr>
                <w:bCs/>
                <w:color w:val="000000"/>
                <w:sz w:val="20"/>
                <w:szCs w:val="20"/>
              </w:rPr>
              <w:t>Add “stationary” to electrical power generation and change 500 kW to 500 horsepower</w:t>
            </w:r>
          </w:p>
        </w:tc>
        <w:tc>
          <w:tcPr>
            <w:tcW w:w="4320" w:type="dxa"/>
            <w:tcBorders>
              <w:bottom w:val="double" w:sz="6" w:space="0" w:color="auto"/>
            </w:tcBorders>
          </w:tcPr>
          <w:p w:rsidR="00596E83" w:rsidRPr="006E233D" w:rsidRDefault="00596E83" w:rsidP="00C265B0">
            <w:r w:rsidRPr="006E233D">
              <w:t>Clarification. RICE NESHAP requires semi-annual or annual testing for engines greater than 500 hp (375 kW) so these sources need to be on a permit.</w:t>
            </w:r>
          </w:p>
        </w:tc>
        <w:tc>
          <w:tcPr>
            <w:tcW w:w="787" w:type="dxa"/>
            <w:tcBorders>
              <w:bottom w:val="double" w:sz="6" w:space="0" w:color="auto"/>
            </w:tcBorders>
          </w:tcPr>
          <w:p w:rsidR="00596E83" w:rsidRPr="006E233D" w:rsidRDefault="00596E83" w:rsidP="00C265B0">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4e.</w:t>
            </w:r>
          </w:p>
        </w:tc>
        <w:tc>
          <w:tcPr>
            <w:tcW w:w="4860" w:type="dxa"/>
            <w:tcBorders>
              <w:bottom w:val="double" w:sz="6" w:space="0" w:color="auto"/>
            </w:tcBorders>
          </w:tcPr>
          <w:p w:rsidR="00596E83" w:rsidRPr="006E233D" w:rsidRDefault="00596E83" w:rsidP="00A078BE">
            <w:pPr>
              <w:pStyle w:val="NormalWeb"/>
              <w:rPr>
                <w:bCs/>
                <w:color w:val="000000"/>
                <w:sz w:val="20"/>
                <w:szCs w:val="20"/>
              </w:rPr>
            </w:pPr>
            <w:r w:rsidRPr="006E233D">
              <w:rPr>
                <w:bCs/>
                <w:color w:val="000000"/>
                <w:sz w:val="20"/>
                <w:szCs w:val="20"/>
              </w:rPr>
              <w:t>Add “Stationary reciprocating internal combustion engines used to power pump or compressors less than 500 horsepower.”</w:t>
            </w:r>
          </w:p>
        </w:tc>
        <w:tc>
          <w:tcPr>
            <w:tcW w:w="4320" w:type="dxa"/>
            <w:tcBorders>
              <w:bottom w:val="double" w:sz="6" w:space="0" w:color="auto"/>
            </w:tcBorders>
          </w:tcPr>
          <w:p w:rsidR="00596E83" w:rsidRPr="006E233D" w:rsidRDefault="00596E83" w:rsidP="00A078BE">
            <w:r w:rsidRPr="006E233D">
              <w:t>Exempt engines that run pumps or compressors similar to electrical emergency generators</w:t>
            </w:r>
          </w:p>
          <w:p w:rsidR="00596E83" w:rsidRPr="006E233D" w:rsidRDefault="00596E83" w:rsidP="007425E5"/>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990"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4m.</w:t>
            </w:r>
          </w:p>
        </w:tc>
        <w:tc>
          <w:tcPr>
            <w:tcW w:w="4860" w:type="dxa"/>
            <w:tcBorders>
              <w:bottom w:val="double" w:sz="6" w:space="0" w:color="auto"/>
            </w:tcBorders>
          </w:tcPr>
          <w:p w:rsidR="00596E83" w:rsidRPr="006E233D" w:rsidRDefault="00596E83" w:rsidP="00DF60BD">
            <w:pPr>
              <w:pStyle w:val="NormalWeb"/>
              <w:rPr>
                <w:bCs/>
                <w:color w:val="000000"/>
                <w:sz w:val="20"/>
                <w:szCs w:val="20"/>
              </w:rPr>
            </w:pPr>
            <w:r w:rsidRPr="006E233D">
              <w:rPr>
                <w:bCs/>
                <w:color w:val="000000"/>
                <w:sz w:val="20"/>
                <w:szCs w:val="20"/>
              </w:rPr>
              <w:t>Add “Boilers and other fuel burning equipment less than or equal to 10 MMBTU/hr. heat input.”</w:t>
            </w:r>
          </w:p>
          <w:p w:rsidR="00596E83" w:rsidRPr="006E233D" w:rsidRDefault="00596E83" w:rsidP="007425E5">
            <w:pPr>
              <w:pStyle w:val="NormalWeb"/>
              <w:spacing w:before="0" w:beforeAutospacing="0" w:after="0" w:afterAutospacing="0"/>
              <w:rPr>
                <w:bCs/>
                <w:color w:val="000000"/>
                <w:sz w:val="20"/>
                <w:szCs w:val="20"/>
              </w:rPr>
            </w:pPr>
          </w:p>
        </w:tc>
        <w:tc>
          <w:tcPr>
            <w:tcW w:w="4320" w:type="dxa"/>
            <w:tcBorders>
              <w:bottom w:val="double" w:sz="6" w:space="0" w:color="auto"/>
            </w:tcBorders>
          </w:tcPr>
          <w:p w:rsidR="00596E83" w:rsidRPr="006E233D" w:rsidRDefault="00596E83" w:rsidP="00FC659E">
            <w:r w:rsidRPr="006E233D">
              <w:t xml:space="preserve">These sources should be exempt from getting a standard ACDP because the current permitting threshold for boilers is 10 MMBtu/hr. Adopting the area source boiler NESHAP will pull solid and liquid fuel fired boilers &lt; 10 MMBtu/hr into the permitting program, unless we add an exemption. </w:t>
            </w:r>
            <w:r w:rsidRPr="006E233D">
              <w:lastRenderedPageBreak/>
              <w:t>The boilers &lt; 10 MMBtu/hr only have to be tuned-up, so it doesn't make sense to permit them. Keep the same permitting threshold for boilers and may register smaller boilers in the future, as the rules already allow.</w:t>
            </w:r>
          </w:p>
        </w:tc>
        <w:tc>
          <w:tcPr>
            <w:tcW w:w="787" w:type="dxa"/>
            <w:tcBorders>
              <w:bottom w:val="double" w:sz="6" w:space="0" w:color="auto"/>
            </w:tcBorders>
          </w:tcPr>
          <w:p w:rsidR="00596E83" w:rsidRPr="006E233D" w:rsidRDefault="00596E83" w:rsidP="00FE68CE">
            <w:r w:rsidRPr="006E233D">
              <w:lastRenderedPageBreak/>
              <w:t>done</w:t>
            </w:r>
          </w:p>
        </w:tc>
      </w:tr>
      <w:tr w:rsidR="00596E83" w:rsidRPr="006E233D" w:rsidTr="00D66578">
        <w:tc>
          <w:tcPr>
            <w:tcW w:w="918" w:type="dxa"/>
            <w:tcBorders>
              <w:bottom w:val="double" w:sz="6" w:space="0" w:color="auto"/>
            </w:tcBorders>
          </w:tcPr>
          <w:p w:rsidR="00596E83" w:rsidRPr="006E233D" w:rsidRDefault="00596E83" w:rsidP="00A65851">
            <w:r w:rsidRPr="006E233D">
              <w:lastRenderedPageBreak/>
              <w:t>216</w:t>
            </w:r>
          </w:p>
        </w:tc>
        <w:tc>
          <w:tcPr>
            <w:tcW w:w="1350" w:type="dxa"/>
            <w:tcBorders>
              <w:bottom w:val="double" w:sz="6" w:space="0" w:color="auto"/>
            </w:tcBorders>
          </w:tcPr>
          <w:p w:rsidR="00596E83" w:rsidRPr="006E233D" w:rsidRDefault="00596E83" w:rsidP="00A65851">
            <w:r w:rsidRPr="006E233D">
              <w:t>Table 1 Part C, 6</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596E83" w:rsidRPr="006E233D" w:rsidRDefault="00596E83" w:rsidP="007425E5">
            <w:pPr>
              <w:pStyle w:val="NormalWeb"/>
              <w:spacing w:before="0" w:beforeAutospacing="0" w:after="0" w:afterAutospacing="0"/>
              <w:rPr>
                <w:bCs/>
                <w:color w:val="000000"/>
                <w:sz w:val="20"/>
                <w:szCs w:val="20"/>
              </w:rPr>
            </w:pPr>
            <w:r w:rsidRPr="006E233D">
              <w:rPr>
                <w:bCs/>
                <w:color w:val="000000"/>
                <w:sz w:val="20"/>
                <w:szCs w:val="20"/>
              </w:rPr>
              <w:t>Change regulated air “contaminant” to regulated air “pollutant”</w:t>
            </w:r>
          </w:p>
        </w:tc>
        <w:tc>
          <w:tcPr>
            <w:tcW w:w="4320" w:type="dxa"/>
            <w:tcBorders>
              <w:bottom w:val="double" w:sz="6" w:space="0" w:color="auto"/>
            </w:tcBorders>
          </w:tcPr>
          <w:p w:rsidR="00596E83" w:rsidRPr="006E233D" w:rsidRDefault="00596E83" w:rsidP="007425E5">
            <w:r w:rsidRPr="006E233D">
              <w:t>Regulated air contaminant is not defined</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6</w:t>
            </w:r>
          </w:p>
        </w:tc>
        <w:tc>
          <w:tcPr>
            <w:tcW w:w="1350" w:type="dxa"/>
            <w:tcBorders>
              <w:bottom w:val="double" w:sz="6" w:space="0" w:color="auto"/>
            </w:tcBorders>
          </w:tcPr>
          <w:p w:rsidR="00596E83" w:rsidRPr="006E233D" w:rsidRDefault="00596E83" w:rsidP="00A65851">
            <w:r w:rsidRPr="006E233D">
              <w:t>Table 1 Part C, 6, 7, and 8</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4860" w:type="dxa"/>
            <w:tcBorders>
              <w:bottom w:val="double" w:sz="6" w:space="0" w:color="auto"/>
            </w:tcBorders>
          </w:tcPr>
          <w:p w:rsidR="00596E83" w:rsidRPr="006E233D" w:rsidRDefault="00596E83" w:rsidP="007425E5">
            <w:pPr>
              <w:pStyle w:val="NormalWeb"/>
              <w:spacing w:before="0" w:beforeAutospacing="0" w:after="0" w:afterAutospacing="0"/>
              <w:rPr>
                <w:bCs/>
                <w:color w:val="000000"/>
                <w:sz w:val="20"/>
                <w:szCs w:val="20"/>
              </w:rPr>
            </w:pPr>
            <w:r w:rsidRPr="006E233D">
              <w:rPr>
                <w:bCs/>
                <w:color w:val="000000"/>
                <w:sz w:val="20"/>
                <w:szCs w:val="20"/>
              </w:rPr>
              <w:t>Do not capitalize potential to emit</w:t>
            </w:r>
          </w:p>
        </w:tc>
        <w:tc>
          <w:tcPr>
            <w:tcW w:w="4320" w:type="dxa"/>
            <w:tcBorders>
              <w:bottom w:val="double" w:sz="6" w:space="0" w:color="auto"/>
            </w:tcBorders>
          </w:tcPr>
          <w:p w:rsidR="00596E83" w:rsidRPr="006E233D" w:rsidRDefault="003C4B53" w:rsidP="007425E5">
            <w:r>
              <w:t>C</w:t>
            </w:r>
            <w:r w:rsidR="00596E83" w:rsidRPr="006E233D">
              <w:t>orrection</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18</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pPr>
              <w:rPr>
                <w:color w:val="000000"/>
              </w:rPr>
            </w:pPr>
            <w:r w:rsidRPr="006E233D">
              <w:rPr>
                <w:color w:val="000000"/>
              </w:rPr>
              <w:t>Oregon Title V Operating Permits</w:t>
            </w:r>
          </w:p>
        </w:tc>
        <w:tc>
          <w:tcPr>
            <w:tcW w:w="4320" w:type="dxa"/>
            <w:shd w:val="clear" w:color="auto" w:fill="B2A1C7" w:themeFill="accent4" w:themeFillTint="99"/>
          </w:tcPr>
          <w:p w:rsidR="00596E83" w:rsidRPr="006E233D" w:rsidRDefault="00596E83" w:rsidP="00FE68CE">
            <w:pPr>
              <w:rPr>
                <w:highlight w:val="yellow"/>
              </w:rPr>
            </w:pPr>
          </w:p>
        </w:tc>
        <w:tc>
          <w:tcPr>
            <w:tcW w:w="787" w:type="dxa"/>
            <w:shd w:val="clear" w:color="auto" w:fill="B2A1C7" w:themeFill="accent4" w:themeFillTint="99"/>
          </w:tcPr>
          <w:p w:rsidR="00596E83" w:rsidRPr="006E233D" w:rsidRDefault="00596E83" w:rsidP="00FE68CE"/>
        </w:tc>
      </w:tr>
      <w:tr w:rsidR="00596E83" w:rsidRPr="006E233D" w:rsidTr="00D66578">
        <w:trPr>
          <w:trHeight w:val="198"/>
        </w:trPr>
        <w:tc>
          <w:tcPr>
            <w:tcW w:w="918" w:type="dxa"/>
          </w:tcPr>
          <w:p w:rsidR="00596E83" w:rsidRPr="006E233D" w:rsidRDefault="00596E83" w:rsidP="00A65851">
            <w:r w:rsidRPr="006E233D">
              <w:t>218</w:t>
            </w:r>
          </w:p>
        </w:tc>
        <w:tc>
          <w:tcPr>
            <w:tcW w:w="1350" w:type="dxa"/>
          </w:tcPr>
          <w:p w:rsidR="00596E83" w:rsidRPr="006E233D" w:rsidRDefault="00596E83" w:rsidP="00A65851">
            <w:r w:rsidRPr="006E233D">
              <w:t>003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644785">
            <w:r w:rsidRPr="006E233D">
              <w:t>Add Division 204 as another division that has definitions that would apply to this division</w:t>
            </w:r>
          </w:p>
        </w:tc>
        <w:tc>
          <w:tcPr>
            <w:tcW w:w="4320" w:type="dxa"/>
          </w:tcPr>
          <w:p w:rsidR="00596E83" w:rsidRPr="006E233D" w:rsidRDefault="00596E83" w:rsidP="00EE12CE">
            <w:r w:rsidRPr="006E233D">
              <w:t>Add reference to division 204 definitions</w:t>
            </w:r>
          </w:p>
        </w:tc>
        <w:tc>
          <w:tcPr>
            <w:tcW w:w="787" w:type="dxa"/>
          </w:tcPr>
          <w:p w:rsidR="00596E83" w:rsidRPr="006E233D" w:rsidRDefault="00596E83" w:rsidP="00644785">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040(1)(a)(F)</w:t>
            </w:r>
          </w:p>
          <w:p w:rsidR="00596E83" w:rsidRPr="006E233D" w:rsidRDefault="00596E83" w:rsidP="00A65851"/>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E83BA9">
            <w:pPr>
              <w:pStyle w:val="NormalWeb"/>
              <w:rPr>
                <w:bCs/>
                <w:color w:val="000000"/>
                <w:sz w:val="20"/>
                <w:szCs w:val="20"/>
              </w:rPr>
            </w:pPr>
            <w:r w:rsidRPr="006E233D">
              <w:rPr>
                <w:bCs/>
                <w:color w:val="000000"/>
                <w:sz w:val="20"/>
                <w:szCs w:val="20"/>
              </w:rPr>
              <w:t xml:space="preserve">Delete “through 0180” </w:t>
            </w:r>
          </w:p>
        </w:tc>
        <w:tc>
          <w:tcPr>
            <w:tcW w:w="4320" w:type="dxa"/>
            <w:tcBorders>
              <w:bottom w:val="double" w:sz="6" w:space="0" w:color="auto"/>
            </w:tcBorders>
          </w:tcPr>
          <w:p w:rsidR="00596E83" w:rsidRPr="006E233D" w:rsidRDefault="00596E83" w:rsidP="00E83BA9">
            <w:r w:rsidRPr="006E233D">
              <w:t>Correction. OAR 340-244-0110 is now the only rule that applies to early reductions of HAPs</w:t>
            </w:r>
          </w:p>
        </w:tc>
        <w:tc>
          <w:tcPr>
            <w:tcW w:w="787" w:type="dxa"/>
            <w:tcBorders>
              <w:bottom w:val="double" w:sz="6" w:space="0" w:color="auto"/>
            </w:tcBorders>
          </w:tcPr>
          <w:p w:rsidR="00596E83" w:rsidRPr="006E233D" w:rsidRDefault="00596E83" w:rsidP="00C10974">
            <w:r w:rsidRPr="006E233D">
              <w:t>done</w:t>
            </w:r>
          </w:p>
        </w:tc>
      </w:tr>
      <w:tr w:rsidR="00596E83" w:rsidRPr="006E233D" w:rsidTr="00D66578">
        <w:tc>
          <w:tcPr>
            <w:tcW w:w="918" w:type="dxa"/>
          </w:tcPr>
          <w:p w:rsidR="00596E83" w:rsidRPr="006E233D" w:rsidRDefault="00596E83" w:rsidP="00A65851">
            <w:r w:rsidRPr="006E233D">
              <w:t>218</w:t>
            </w:r>
          </w:p>
        </w:tc>
        <w:tc>
          <w:tcPr>
            <w:tcW w:w="1350" w:type="dxa"/>
          </w:tcPr>
          <w:p w:rsidR="00596E83" w:rsidRPr="006E233D" w:rsidRDefault="00596E83" w:rsidP="00A65851">
            <w:r w:rsidRPr="006E233D">
              <w:t>0040(3)(c)(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F41F0">
            <w:pPr>
              <w:pStyle w:val="NormalWeb"/>
              <w:spacing w:before="0" w:beforeAutospacing="0" w:after="0" w:afterAutospacing="0"/>
              <w:rPr>
                <w:bCs/>
                <w:color w:val="000000"/>
                <w:sz w:val="20"/>
                <w:szCs w:val="20"/>
              </w:rPr>
            </w:pPr>
            <w:r w:rsidRPr="006E233D">
              <w:rPr>
                <w:bCs/>
                <w:color w:val="000000"/>
                <w:sz w:val="20"/>
                <w:szCs w:val="20"/>
              </w:rPr>
              <w:t>Change 340-224-0040 to 340-244-0040</w:t>
            </w:r>
          </w:p>
        </w:tc>
        <w:tc>
          <w:tcPr>
            <w:tcW w:w="4320" w:type="dxa"/>
          </w:tcPr>
          <w:p w:rsidR="00596E83" w:rsidRPr="006E233D" w:rsidRDefault="00596E83" w:rsidP="005F41F0">
            <w:r w:rsidRPr="006E233D">
              <w:t>Correction</w:t>
            </w:r>
          </w:p>
        </w:tc>
        <w:tc>
          <w:tcPr>
            <w:tcW w:w="787" w:type="dxa"/>
          </w:tcPr>
          <w:p w:rsidR="00596E83" w:rsidRPr="006E233D" w:rsidRDefault="00596E83" w:rsidP="005F41F0">
            <w:r w:rsidRPr="006E233D">
              <w:t>done</w:t>
            </w:r>
          </w:p>
        </w:tc>
      </w:tr>
      <w:tr w:rsidR="00596E83" w:rsidRPr="006E233D" w:rsidTr="00D66578">
        <w:tc>
          <w:tcPr>
            <w:tcW w:w="918" w:type="dxa"/>
          </w:tcPr>
          <w:p w:rsidR="00596E83" w:rsidRPr="006E233D" w:rsidRDefault="00596E83" w:rsidP="00A65851">
            <w:r w:rsidRPr="006E233D">
              <w:t>218</w:t>
            </w:r>
          </w:p>
        </w:tc>
        <w:tc>
          <w:tcPr>
            <w:tcW w:w="1350" w:type="dxa"/>
          </w:tcPr>
          <w:p w:rsidR="00596E83" w:rsidRPr="006E233D" w:rsidRDefault="00596E83" w:rsidP="00A65851">
            <w:r w:rsidRPr="006E233D">
              <w:t>0040(3)(c)(C)</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pPr>
              <w:pStyle w:val="NormalWeb"/>
              <w:spacing w:before="0" w:beforeAutospacing="0" w:after="0" w:afterAutospacing="0"/>
              <w:rPr>
                <w:bCs/>
                <w:color w:val="000000"/>
                <w:sz w:val="20"/>
                <w:szCs w:val="20"/>
              </w:rPr>
            </w:pPr>
            <w:r w:rsidRPr="006E233D">
              <w:rPr>
                <w:bCs/>
                <w:color w:val="000000"/>
                <w:sz w:val="20"/>
                <w:szCs w:val="20"/>
              </w:rPr>
              <w:t>Change 340-222-0070 to 340-222-0035 (6) and (7), and 340-224-0025(1)(b)(A)</w:t>
            </w:r>
          </w:p>
        </w:tc>
        <w:tc>
          <w:tcPr>
            <w:tcW w:w="4320" w:type="dxa"/>
          </w:tcPr>
          <w:p w:rsidR="00596E83" w:rsidRPr="006E233D" w:rsidRDefault="00596E83" w:rsidP="0094252D">
            <w:r w:rsidRPr="006E233D">
              <w:t>Provisions for emissions from insignificant activities were moved in division 222.</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8</w:t>
            </w:r>
          </w:p>
        </w:tc>
        <w:tc>
          <w:tcPr>
            <w:tcW w:w="1350" w:type="dxa"/>
          </w:tcPr>
          <w:p w:rsidR="00596E83" w:rsidRPr="006E233D" w:rsidRDefault="00596E83" w:rsidP="00A65851">
            <w:r w:rsidRPr="006E233D">
              <w:t>0040(3)(c)(C)</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pPr>
              <w:pStyle w:val="NormalWeb"/>
              <w:spacing w:before="0" w:beforeAutospacing="0" w:after="0" w:afterAutospacing="0"/>
              <w:rPr>
                <w:bCs/>
                <w:color w:val="000000"/>
                <w:sz w:val="20"/>
                <w:szCs w:val="20"/>
              </w:rPr>
            </w:pPr>
            <w:r w:rsidRPr="006E233D">
              <w:rPr>
                <w:bCs/>
                <w:color w:val="000000"/>
                <w:sz w:val="20"/>
                <w:szCs w:val="20"/>
              </w:rPr>
              <w:t>Delete hyphen from require-</w:t>
            </w:r>
            <w:proofErr w:type="spellStart"/>
            <w:r w:rsidRPr="006E233D">
              <w:rPr>
                <w:bCs/>
                <w:color w:val="000000"/>
                <w:sz w:val="20"/>
                <w:szCs w:val="20"/>
              </w:rPr>
              <w:t>ment</w:t>
            </w:r>
            <w:proofErr w:type="spellEnd"/>
          </w:p>
        </w:tc>
        <w:tc>
          <w:tcPr>
            <w:tcW w:w="4320" w:type="dxa"/>
          </w:tcPr>
          <w:p w:rsidR="00596E83" w:rsidRPr="006E233D" w:rsidRDefault="00596E83" w:rsidP="00FE68CE">
            <w:r w:rsidRPr="006E233D">
              <w:t>Correc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18</w:t>
            </w:r>
          </w:p>
        </w:tc>
        <w:tc>
          <w:tcPr>
            <w:tcW w:w="1350" w:type="dxa"/>
          </w:tcPr>
          <w:p w:rsidR="00596E83" w:rsidRPr="006E233D" w:rsidRDefault="00596E83" w:rsidP="00A65851">
            <w:r w:rsidRPr="006E233D">
              <w:t>0040(3)(o)(D)</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pPr>
              <w:pStyle w:val="NormalWeb"/>
              <w:spacing w:before="0" w:beforeAutospacing="0" w:after="0" w:afterAutospacing="0"/>
              <w:rPr>
                <w:bCs/>
                <w:color w:val="000000"/>
                <w:sz w:val="20"/>
                <w:szCs w:val="20"/>
              </w:rPr>
            </w:pPr>
            <w:r w:rsidRPr="006E233D">
              <w:rPr>
                <w:bCs/>
                <w:color w:val="000000"/>
                <w:sz w:val="20"/>
                <w:szCs w:val="20"/>
              </w:rPr>
              <w:t>Delete reference to “enhanced monitoring” protocols and change to compliance assurance monitoring</w:t>
            </w:r>
          </w:p>
        </w:tc>
        <w:tc>
          <w:tcPr>
            <w:tcW w:w="4320" w:type="dxa"/>
          </w:tcPr>
          <w:p w:rsidR="00596E83" w:rsidRPr="006E233D" w:rsidRDefault="00596E83" w:rsidP="00FE68CE">
            <w:r w:rsidRPr="006E233D">
              <w:t>There are no enhanced monitoring protocols, only compliance assurance monitoring protocols</w:t>
            </w:r>
          </w:p>
        </w:tc>
        <w:tc>
          <w:tcPr>
            <w:tcW w:w="787" w:type="dxa"/>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040(4)(a)(A)</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CE4C39">
            <w:pPr>
              <w:pStyle w:val="NormalWeb"/>
              <w:spacing w:before="0" w:beforeAutospacing="0" w:after="0" w:afterAutospacing="0"/>
              <w:rPr>
                <w:bCs/>
                <w:color w:val="000000"/>
                <w:sz w:val="20"/>
                <w:szCs w:val="20"/>
              </w:rPr>
            </w:pPr>
            <w:r w:rsidRPr="006E233D">
              <w:rPr>
                <w:bCs/>
                <w:color w:val="000000"/>
                <w:sz w:val="20"/>
                <w:szCs w:val="20"/>
              </w:rPr>
              <w:t>Change date of Continuous Monitoring Manual</w:t>
            </w:r>
          </w:p>
        </w:tc>
        <w:tc>
          <w:tcPr>
            <w:tcW w:w="4320" w:type="dxa"/>
            <w:tcBorders>
              <w:bottom w:val="double" w:sz="6" w:space="0" w:color="auto"/>
            </w:tcBorders>
          </w:tcPr>
          <w:p w:rsidR="00596E83" w:rsidRPr="006E233D" w:rsidRDefault="00596E83" w:rsidP="000F0EEA">
            <w:r w:rsidRPr="006E233D">
              <w:t>The Continuous Monitoring Manual has been updated.</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040(4)(a)(B)</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CE4C39">
            <w:pPr>
              <w:pStyle w:val="NormalWeb"/>
              <w:spacing w:before="0" w:beforeAutospacing="0" w:after="0" w:afterAutospacing="0"/>
              <w:rPr>
                <w:bCs/>
                <w:color w:val="000000"/>
                <w:sz w:val="20"/>
                <w:szCs w:val="20"/>
              </w:rPr>
            </w:pPr>
            <w:r w:rsidRPr="006E233D">
              <w:rPr>
                <w:bCs/>
                <w:color w:val="000000"/>
                <w:sz w:val="20"/>
                <w:szCs w:val="20"/>
              </w:rPr>
              <w:t>Change date of Source Sampling Manual</w:t>
            </w:r>
          </w:p>
        </w:tc>
        <w:tc>
          <w:tcPr>
            <w:tcW w:w="4320" w:type="dxa"/>
            <w:tcBorders>
              <w:bottom w:val="double" w:sz="6" w:space="0" w:color="auto"/>
            </w:tcBorders>
          </w:tcPr>
          <w:p w:rsidR="00596E83" w:rsidRPr="006E233D" w:rsidRDefault="00596E83" w:rsidP="00CE4C39">
            <w:r w:rsidRPr="006E233D">
              <w:t>The Source Sampling Manual has been updated.</w:t>
            </w:r>
          </w:p>
        </w:tc>
        <w:tc>
          <w:tcPr>
            <w:tcW w:w="787" w:type="dxa"/>
            <w:tcBorders>
              <w:bottom w:val="double" w:sz="6" w:space="0" w:color="auto"/>
            </w:tcBorders>
          </w:tcPr>
          <w:p w:rsidR="00596E83" w:rsidRPr="006E233D" w:rsidRDefault="00596E83" w:rsidP="00586CC4">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050(3)(a)(C)</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586CC4">
            <w:pPr>
              <w:pStyle w:val="NormalWeb"/>
              <w:spacing w:before="0" w:beforeAutospacing="0" w:after="0" w:afterAutospacing="0"/>
              <w:rPr>
                <w:bCs/>
                <w:color w:val="000000"/>
                <w:sz w:val="20"/>
                <w:szCs w:val="20"/>
              </w:rPr>
            </w:pPr>
            <w:r w:rsidRPr="006E233D">
              <w:rPr>
                <w:bCs/>
                <w:color w:val="000000"/>
                <w:sz w:val="20"/>
                <w:szCs w:val="20"/>
              </w:rPr>
              <w:t>Change date of Continuous Monitoring Manual and Source Sampling Manual</w:t>
            </w:r>
          </w:p>
        </w:tc>
        <w:tc>
          <w:tcPr>
            <w:tcW w:w="4320" w:type="dxa"/>
            <w:tcBorders>
              <w:bottom w:val="double" w:sz="6" w:space="0" w:color="auto"/>
            </w:tcBorders>
          </w:tcPr>
          <w:p w:rsidR="00596E83" w:rsidRPr="006E233D" w:rsidRDefault="00596E83" w:rsidP="00CE4C39">
            <w:r w:rsidRPr="006E233D">
              <w:t>The documents have been updated.</w:t>
            </w:r>
          </w:p>
        </w:tc>
        <w:tc>
          <w:tcPr>
            <w:tcW w:w="787" w:type="dxa"/>
            <w:tcBorders>
              <w:bottom w:val="double" w:sz="6" w:space="0" w:color="auto"/>
            </w:tcBorders>
          </w:tcPr>
          <w:p w:rsidR="00596E83" w:rsidRPr="006E233D" w:rsidRDefault="00596E83" w:rsidP="00586CC4">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050(6)(a)</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0F0EEA">
            <w:pPr>
              <w:pStyle w:val="NormalWeb"/>
              <w:spacing w:before="0" w:beforeAutospacing="0" w:after="0" w:afterAutospacing="0"/>
              <w:rPr>
                <w:color w:val="000000"/>
                <w:sz w:val="20"/>
                <w:szCs w:val="20"/>
              </w:rPr>
            </w:pPr>
            <w:r w:rsidRPr="006E233D">
              <w:rPr>
                <w:bCs/>
                <w:color w:val="000000"/>
                <w:sz w:val="20"/>
                <w:szCs w:val="20"/>
              </w:rPr>
              <w:t>Add a requirement to keep a copy of the permit onsite</w:t>
            </w:r>
          </w:p>
        </w:tc>
        <w:tc>
          <w:tcPr>
            <w:tcW w:w="4320" w:type="dxa"/>
            <w:tcBorders>
              <w:bottom w:val="double" w:sz="6" w:space="0" w:color="auto"/>
            </w:tcBorders>
          </w:tcPr>
          <w:p w:rsidR="00596E83" w:rsidRPr="006E233D" w:rsidRDefault="00596E83" w:rsidP="000F0EEA">
            <w:r w:rsidRPr="006E233D">
              <w:t>Having the permit on site and monitoring and record-keeping conditions all exist to ensure the permittee is meeting the “rules and standards adopted by the Commission.”</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150(1)(h)</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76505F">
            <w:pPr>
              <w:pStyle w:val="CommentText"/>
            </w:pPr>
            <w:r w:rsidRPr="006E233D">
              <w:t>Correct 340-0210-250 to 340-210-0250</w:t>
            </w:r>
          </w:p>
        </w:tc>
        <w:tc>
          <w:tcPr>
            <w:tcW w:w="4320" w:type="dxa"/>
            <w:tcBorders>
              <w:bottom w:val="double" w:sz="6" w:space="0" w:color="auto"/>
            </w:tcBorders>
          </w:tcPr>
          <w:p w:rsidR="00596E83" w:rsidRPr="006E233D" w:rsidRDefault="003C4B53" w:rsidP="000F0EEA">
            <w:r>
              <w:t>C</w:t>
            </w:r>
            <w:r w:rsidR="00596E83" w:rsidRPr="006E233D">
              <w:t>orrection</w:t>
            </w:r>
          </w:p>
        </w:tc>
        <w:tc>
          <w:tcPr>
            <w:tcW w:w="787" w:type="dxa"/>
            <w:tcBorders>
              <w:bottom w:val="double" w:sz="6" w:space="0" w:color="auto"/>
            </w:tcBorders>
          </w:tcPr>
          <w:p w:rsidR="00596E83" w:rsidRPr="006E233D" w:rsidRDefault="00596E83" w:rsidP="00FE68CE">
            <w:r w:rsidRPr="006E233D">
              <w:t>done</w:t>
            </w:r>
          </w:p>
        </w:tc>
      </w:tr>
      <w:tr w:rsidR="00596E83" w:rsidRPr="006E233D" w:rsidTr="00D66578">
        <w:tc>
          <w:tcPr>
            <w:tcW w:w="918" w:type="dxa"/>
            <w:tcBorders>
              <w:bottom w:val="double" w:sz="6" w:space="0" w:color="auto"/>
            </w:tcBorders>
          </w:tcPr>
          <w:p w:rsidR="00596E83" w:rsidRPr="006E233D" w:rsidRDefault="00596E83" w:rsidP="00A65851">
            <w:r w:rsidRPr="006E233D">
              <w:t>218</w:t>
            </w:r>
          </w:p>
        </w:tc>
        <w:tc>
          <w:tcPr>
            <w:tcW w:w="1350" w:type="dxa"/>
            <w:tcBorders>
              <w:bottom w:val="double" w:sz="6" w:space="0" w:color="auto"/>
            </w:tcBorders>
          </w:tcPr>
          <w:p w:rsidR="00596E83" w:rsidRPr="006E233D" w:rsidRDefault="00596E83" w:rsidP="00A65851">
            <w:r w:rsidRPr="006E233D">
              <w:t>0210(1)</w:t>
            </w:r>
          </w:p>
        </w:tc>
        <w:tc>
          <w:tcPr>
            <w:tcW w:w="990" w:type="dxa"/>
            <w:tcBorders>
              <w:bottom w:val="double" w:sz="6" w:space="0" w:color="auto"/>
            </w:tcBorders>
          </w:tcPr>
          <w:p w:rsidR="00596E83" w:rsidRPr="006E233D" w:rsidRDefault="00596E83" w:rsidP="00A65851">
            <w:r w:rsidRPr="006E233D">
              <w:t>NA</w:t>
            </w:r>
          </w:p>
        </w:tc>
        <w:tc>
          <w:tcPr>
            <w:tcW w:w="1350" w:type="dxa"/>
            <w:tcBorders>
              <w:bottom w:val="double" w:sz="6" w:space="0" w:color="auto"/>
            </w:tcBorders>
          </w:tcPr>
          <w:p w:rsidR="00596E83" w:rsidRPr="006E233D" w:rsidRDefault="00596E83" w:rsidP="00A65851">
            <w:r w:rsidRPr="006E233D">
              <w:t>NA</w:t>
            </w:r>
          </w:p>
        </w:tc>
        <w:tc>
          <w:tcPr>
            <w:tcW w:w="4860" w:type="dxa"/>
            <w:tcBorders>
              <w:bottom w:val="double" w:sz="6" w:space="0" w:color="auto"/>
            </w:tcBorders>
          </w:tcPr>
          <w:p w:rsidR="00596E83" w:rsidRPr="006E233D" w:rsidRDefault="00596E83" w:rsidP="0076505F">
            <w:pPr>
              <w:pStyle w:val="CommentText"/>
            </w:pPr>
            <w:r w:rsidRPr="006E233D">
              <w:t>Add “with” to in accordance the procedures</w:t>
            </w:r>
          </w:p>
        </w:tc>
        <w:tc>
          <w:tcPr>
            <w:tcW w:w="4320" w:type="dxa"/>
            <w:tcBorders>
              <w:bottom w:val="double" w:sz="6" w:space="0" w:color="auto"/>
            </w:tcBorders>
          </w:tcPr>
          <w:p w:rsidR="00596E83" w:rsidRPr="006E233D" w:rsidRDefault="003C4B53" w:rsidP="00277F2C">
            <w:r>
              <w:t>C</w:t>
            </w:r>
            <w:r w:rsidR="00596E83" w:rsidRPr="006E233D">
              <w:t>orrection</w:t>
            </w:r>
          </w:p>
        </w:tc>
        <w:tc>
          <w:tcPr>
            <w:tcW w:w="787" w:type="dxa"/>
            <w:tcBorders>
              <w:bottom w:val="double" w:sz="6" w:space="0" w:color="auto"/>
            </w:tcBorders>
          </w:tcPr>
          <w:p w:rsidR="00596E83" w:rsidRPr="006E233D" w:rsidRDefault="00596E83" w:rsidP="00277F2C">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20</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tc>
        <w:tc>
          <w:tcPr>
            <w:tcW w:w="1350" w:type="dxa"/>
            <w:shd w:val="clear" w:color="auto" w:fill="B2A1C7" w:themeFill="accent4" w:themeFillTint="99"/>
          </w:tcPr>
          <w:p w:rsidR="00596E83" w:rsidRPr="006E233D" w:rsidRDefault="00596E83" w:rsidP="00A65851"/>
        </w:tc>
        <w:tc>
          <w:tcPr>
            <w:tcW w:w="4860" w:type="dxa"/>
            <w:shd w:val="clear" w:color="auto" w:fill="B2A1C7" w:themeFill="accent4" w:themeFillTint="99"/>
          </w:tcPr>
          <w:p w:rsidR="00596E83" w:rsidRPr="006E233D" w:rsidRDefault="00596E83" w:rsidP="00BD424F">
            <w:r w:rsidRPr="006E233D">
              <w:rPr>
                <w:bCs/>
              </w:rPr>
              <w:t>Oregon Title V Operating Permit Fees</w:t>
            </w:r>
          </w:p>
        </w:tc>
        <w:tc>
          <w:tcPr>
            <w:tcW w:w="4320" w:type="dxa"/>
            <w:shd w:val="clear" w:color="auto" w:fill="B2A1C7" w:themeFill="accent4" w:themeFillTint="99"/>
          </w:tcPr>
          <w:p w:rsidR="00596E83" w:rsidRPr="006E233D" w:rsidRDefault="00596E83" w:rsidP="00875861">
            <w:pPr>
              <w:rPr>
                <w:highlight w:val="yellow"/>
              </w:rPr>
            </w:pPr>
          </w:p>
        </w:tc>
        <w:tc>
          <w:tcPr>
            <w:tcW w:w="787" w:type="dxa"/>
            <w:shd w:val="clear" w:color="auto" w:fill="B2A1C7" w:themeFill="accent4" w:themeFillTint="99"/>
          </w:tcPr>
          <w:p w:rsidR="00596E83" w:rsidRPr="006E233D" w:rsidRDefault="00596E83" w:rsidP="00875861"/>
        </w:tc>
      </w:tr>
      <w:tr w:rsidR="00596E83" w:rsidRPr="006E233D" w:rsidTr="00D66578">
        <w:tc>
          <w:tcPr>
            <w:tcW w:w="918" w:type="dxa"/>
            <w:tcBorders>
              <w:bottom w:val="double" w:sz="6" w:space="0" w:color="auto"/>
            </w:tcBorders>
          </w:tcPr>
          <w:p w:rsidR="00596E83" w:rsidRPr="006E233D" w:rsidRDefault="00596E83" w:rsidP="00A65851">
            <w:r w:rsidRPr="006E233D">
              <w:t>220</w:t>
            </w:r>
          </w:p>
        </w:tc>
        <w:tc>
          <w:tcPr>
            <w:tcW w:w="1350" w:type="dxa"/>
            <w:tcBorders>
              <w:bottom w:val="double" w:sz="6" w:space="0" w:color="auto"/>
            </w:tcBorders>
          </w:tcPr>
          <w:p w:rsidR="00596E83" w:rsidRPr="006E233D" w:rsidRDefault="00596E83" w:rsidP="00A65851">
            <w:r w:rsidRPr="006E233D">
              <w:t>0020</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NA</w:t>
            </w:r>
          </w:p>
        </w:tc>
        <w:tc>
          <w:tcPr>
            <w:tcW w:w="4860" w:type="dxa"/>
            <w:tcBorders>
              <w:bottom w:val="double" w:sz="6" w:space="0" w:color="auto"/>
            </w:tcBorders>
          </w:tcPr>
          <w:p w:rsidR="00596E83" w:rsidRPr="006E233D" w:rsidRDefault="00596E83" w:rsidP="00875861">
            <w:r w:rsidRPr="006E233D">
              <w:t>Add Division 204 as another division that has definitions that would apply to this division</w:t>
            </w:r>
          </w:p>
        </w:tc>
        <w:tc>
          <w:tcPr>
            <w:tcW w:w="4320" w:type="dxa"/>
            <w:tcBorders>
              <w:bottom w:val="double" w:sz="6" w:space="0" w:color="auto"/>
            </w:tcBorders>
          </w:tcPr>
          <w:p w:rsidR="00596E83" w:rsidRPr="006E233D" w:rsidRDefault="00596E83" w:rsidP="00875861">
            <w:r w:rsidRPr="006E233D">
              <w:t>Add reference to Division 204 definitions</w:t>
            </w:r>
          </w:p>
        </w:tc>
        <w:tc>
          <w:tcPr>
            <w:tcW w:w="787" w:type="dxa"/>
            <w:tcBorders>
              <w:bottom w:val="double" w:sz="6" w:space="0" w:color="auto"/>
            </w:tcBorders>
          </w:tcPr>
          <w:p w:rsidR="00596E83" w:rsidRPr="006E233D" w:rsidRDefault="00596E83" w:rsidP="00875861">
            <w:r>
              <w:t>done</w:t>
            </w:r>
          </w:p>
        </w:tc>
      </w:tr>
      <w:tr w:rsidR="00596E83" w:rsidRPr="006E233D" w:rsidTr="00D66578">
        <w:tc>
          <w:tcPr>
            <w:tcW w:w="918" w:type="dxa"/>
            <w:tcBorders>
              <w:bottom w:val="double" w:sz="6" w:space="0" w:color="auto"/>
            </w:tcBorders>
          </w:tcPr>
          <w:p w:rsidR="00596E83" w:rsidRPr="006E233D" w:rsidRDefault="00596E83" w:rsidP="00A65851">
            <w:r w:rsidRPr="006E233D">
              <w:t>220</w:t>
            </w:r>
          </w:p>
        </w:tc>
        <w:tc>
          <w:tcPr>
            <w:tcW w:w="1350" w:type="dxa"/>
            <w:tcBorders>
              <w:bottom w:val="double" w:sz="6" w:space="0" w:color="auto"/>
            </w:tcBorders>
          </w:tcPr>
          <w:p w:rsidR="00596E83" w:rsidRPr="006E233D" w:rsidRDefault="00596E83" w:rsidP="00A65851">
            <w:r w:rsidRPr="006E233D">
              <w:t>200-0020(3)(d)</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0120(1)</w:t>
            </w:r>
          </w:p>
        </w:tc>
        <w:tc>
          <w:tcPr>
            <w:tcW w:w="4860" w:type="dxa"/>
            <w:tcBorders>
              <w:bottom w:val="double" w:sz="6" w:space="0" w:color="auto"/>
            </w:tcBorders>
          </w:tcPr>
          <w:p w:rsidR="00596E83" w:rsidRPr="006E233D" w:rsidRDefault="00596E83" w:rsidP="00875861">
            <w:r w:rsidRPr="006E233D">
              <w:t>Move the definition of actual emissions for Title V operating permit fees to division 220</w:t>
            </w:r>
          </w:p>
        </w:tc>
        <w:tc>
          <w:tcPr>
            <w:tcW w:w="4320" w:type="dxa"/>
            <w:tcBorders>
              <w:bottom w:val="double" w:sz="6" w:space="0" w:color="auto"/>
            </w:tcBorders>
          </w:tcPr>
          <w:p w:rsidR="00596E83" w:rsidRPr="006E233D" w:rsidRDefault="00596E83" w:rsidP="007B61EB">
            <w:r w:rsidRPr="006E233D">
              <w:t xml:space="preserve">The part of the definition of actual emissions for Title V operating permit fees should be included in the rules for Title V operating permit fees.  </w:t>
            </w:r>
          </w:p>
        </w:tc>
        <w:tc>
          <w:tcPr>
            <w:tcW w:w="787" w:type="dxa"/>
            <w:tcBorders>
              <w:bottom w:val="double" w:sz="6" w:space="0" w:color="auto"/>
            </w:tcBorders>
          </w:tcPr>
          <w:p w:rsidR="00596E83" w:rsidRPr="00593D36" w:rsidRDefault="00596E83" w:rsidP="00FE68CE">
            <w:r w:rsidRPr="00593D36">
              <w:t>done</w:t>
            </w:r>
          </w:p>
        </w:tc>
      </w:tr>
      <w:tr w:rsidR="00596E83" w:rsidRPr="006E233D" w:rsidTr="00D66578">
        <w:tc>
          <w:tcPr>
            <w:tcW w:w="918" w:type="dxa"/>
            <w:tcBorders>
              <w:bottom w:val="double" w:sz="6" w:space="0" w:color="auto"/>
            </w:tcBorders>
          </w:tcPr>
          <w:p w:rsidR="00596E83" w:rsidRPr="006E233D" w:rsidRDefault="00596E83" w:rsidP="00A65851">
            <w:r w:rsidRPr="006E233D">
              <w:t>220</w:t>
            </w:r>
          </w:p>
        </w:tc>
        <w:tc>
          <w:tcPr>
            <w:tcW w:w="1350" w:type="dxa"/>
            <w:tcBorders>
              <w:bottom w:val="double" w:sz="6" w:space="0" w:color="auto"/>
            </w:tcBorders>
          </w:tcPr>
          <w:p w:rsidR="00596E83" w:rsidRPr="006E233D" w:rsidRDefault="00596E83" w:rsidP="00A65851">
            <w:r w:rsidRPr="006E233D">
              <w:t>200-0020(3)(e)</w:t>
            </w:r>
          </w:p>
        </w:tc>
        <w:tc>
          <w:tcPr>
            <w:tcW w:w="99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p>
        </w:tc>
        <w:tc>
          <w:tcPr>
            <w:tcW w:w="1350" w:type="dxa"/>
            <w:tcBorders>
              <w:bottom w:val="double" w:sz="6" w:space="0" w:color="auto"/>
            </w:tcBorders>
          </w:tcPr>
          <w:p w:rsidR="00596E83" w:rsidRPr="006E233D" w:rsidRDefault="00596E83" w:rsidP="00A65851">
            <w:pPr>
              <w:pStyle w:val="NormalWeb"/>
              <w:spacing w:before="0" w:beforeAutospacing="0" w:after="0" w:afterAutospacing="0"/>
              <w:rPr>
                <w:bCs/>
                <w:color w:val="000000"/>
                <w:sz w:val="20"/>
                <w:szCs w:val="20"/>
              </w:rPr>
            </w:pPr>
            <w:r w:rsidRPr="006E233D">
              <w:rPr>
                <w:bCs/>
                <w:color w:val="000000"/>
                <w:sz w:val="20"/>
                <w:szCs w:val="20"/>
              </w:rPr>
              <w:t>0120(2)</w:t>
            </w:r>
          </w:p>
        </w:tc>
        <w:tc>
          <w:tcPr>
            <w:tcW w:w="4860" w:type="dxa"/>
            <w:tcBorders>
              <w:bottom w:val="double" w:sz="6" w:space="0" w:color="auto"/>
            </w:tcBorders>
          </w:tcPr>
          <w:p w:rsidR="00596E83" w:rsidRPr="006E233D" w:rsidRDefault="00596E83" w:rsidP="00875861">
            <w:r w:rsidRPr="006E233D">
              <w:t>Move the method of measuring actual emissions for Title V operating permit fees to division 220</w:t>
            </w:r>
          </w:p>
        </w:tc>
        <w:tc>
          <w:tcPr>
            <w:tcW w:w="4320" w:type="dxa"/>
            <w:tcBorders>
              <w:bottom w:val="double" w:sz="6" w:space="0" w:color="auto"/>
            </w:tcBorders>
          </w:tcPr>
          <w:p w:rsidR="00596E83" w:rsidRPr="006E233D" w:rsidRDefault="00596E83" w:rsidP="00875861">
            <w:r w:rsidRPr="006E233D">
              <w:t xml:space="preserve">The part of the definition of actual emissions for Title V operating permit fees should be included in </w:t>
            </w:r>
            <w:r w:rsidRPr="006E233D">
              <w:lastRenderedPageBreak/>
              <w:t>the rules for Title V operating permit fees</w:t>
            </w:r>
          </w:p>
        </w:tc>
        <w:tc>
          <w:tcPr>
            <w:tcW w:w="787" w:type="dxa"/>
            <w:tcBorders>
              <w:bottom w:val="double" w:sz="6" w:space="0" w:color="auto"/>
            </w:tcBorders>
          </w:tcPr>
          <w:p w:rsidR="00596E83" w:rsidRPr="00593D36" w:rsidRDefault="00596E83" w:rsidP="00FE68CE">
            <w:r w:rsidRPr="00593D36">
              <w:lastRenderedPageBreak/>
              <w:t>done</w:t>
            </w:r>
          </w:p>
        </w:tc>
      </w:tr>
      <w:tr w:rsidR="00596E83" w:rsidRPr="006E233D" w:rsidTr="00D66578">
        <w:tc>
          <w:tcPr>
            <w:tcW w:w="918" w:type="dxa"/>
            <w:shd w:val="clear" w:color="auto" w:fill="B2A1C7" w:themeFill="accent4" w:themeFillTint="99"/>
          </w:tcPr>
          <w:p w:rsidR="00596E83" w:rsidRPr="006E233D" w:rsidRDefault="00596E83" w:rsidP="00A65851">
            <w:r w:rsidRPr="006E233D">
              <w:lastRenderedPageBreak/>
              <w:t>222</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pPr>
              <w:rPr>
                <w:color w:val="000000"/>
              </w:rPr>
            </w:pPr>
            <w:r w:rsidRPr="006E233D">
              <w:rPr>
                <w:color w:val="000000"/>
              </w:rPr>
              <w:t>Stationary Source Plant Site Emission Limits</w:t>
            </w:r>
          </w:p>
        </w:tc>
        <w:tc>
          <w:tcPr>
            <w:tcW w:w="4320" w:type="dxa"/>
            <w:shd w:val="clear" w:color="auto" w:fill="B2A1C7" w:themeFill="accent4" w:themeFillTint="99"/>
          </w:tcPr>
          <w:p w:rsidR="00596E83" w:rsidRPr="006E233D" w:rsidRDefault="00596E83" w:rsidP="00FE68CE">
            <w:pPr>
              <w:rPr>
                <w:highlight w:val="yellow"/>
              </w:rPr>
            </w:pPr>
          </w:p>
        </w:tc>
        <w:tc>
          <w:tcPr>
            <w:tcW w:w="787" w:type="dxa"/>
            <w:shd w:val="clear" w:color="auto" w:fill="B2A1C7" w:themeFill="accent4" w:themeFillTint="99"/>
          </w:tcPr>
          <w:p w:rsidR="00596E83" w:rsidRPr="006E233D" w:rsidRDefault="00596E83" w:rsidP="00FE68CE"/>
        </w:tc>
      </w:tr>
      <w:tr w:rsidR="00596E83" w:rsidRPr="006E233D" w:rsidTr="0014611E">
        <w:tc>
          <w:tcPr>
            <w:tcW w:w="918" w:type="dxa"/>
          </w:tcPr>
          <w:p w:rsidR="00596E83" w:rsidRPr="006E233D" w:rsidRDefault="00596E83" w:rsidP="0014611E">
            <w:r w:rsidRPr="006E233D">
              <w:t>222</w:t>
            </w:r>
          </w:p>
        </w:tc>
        <w:tc>
          <w:tcPr>
            <w:tcW w:w="1350" w:type="dxa"/>
          </w:tcPr>
          <w:p w:rsidR="00596E83" w:rsidRPr="006E233D" w:rsidRDefault="00596E83" w:rsidP="0014611E">
            <w:r w:rsidRPr="006E233D">
              <w:t>0020(1)</w:t>
            </w:r>
          </w:p>
        </w:tc>
        <w:tc>
          <w:tcPr>
            <w:tcW w:w="990" w:type="dxa"/>
          </w:tcPr>
          <w:p w:rsidR="00596E83" w:rsidRPr="006E233D" w:rsidRDefault="00596E83" w:rsidP="0014611E">
            <w:r w:rsidRPr="006E233D">
              <w:t>NA</w:t>
            </w:r>
          </w:p>
        </w:tc>
        <w:tc>
          <w:tcPr>
            <w:tcW w:w="1350" w:type="dxa"/>
          </w:tcPr>
          <w:p w:rsidR="00596E83" w:rsidRPr="006E233D" w:rsidRDefault="00596E83" w:rsidP="0014611E">
            <w:r w:rsidRPr="006E233D">
              <w:t>NA</w:t>
            </w:r>
          </w:p>
        </w:tc>
        <w:tc>
          <w:tcPr>
            <w:tcW w:w="4860" w:type="dxa"/>
          </w:tcPr>
          <w:p w:rsidR="00596E83" w:rsidRPr="006E233D" w:rsidRDefault="00596E83" w:rsidP="0014611E">
            <w:r w:rsidRPr="006E233D">
              <w:t>Change rule citations for insignificant activities since these rules were moved</w:t>
            </w:r>
          </w:p>
        </w:tc>
        <w:tc>
          <w:tcPr>
            <w:tcW w:w="4320" w:type="dxa"/>
          </w:tcPr>
          <w:p w:rsidR="00596E83" w:rsidRPr="006E233D" w:rsidRDefault="00596E83" w:rsidP="0014611E">
            <w:pPr>
              <w:shd w:val="clear" w:color="auto" w:fill="FFFFFF"/>
              <w:rPr>
                <w:color w:val="000000"/>
              </w:rPr>
            </w:pPr>
            <w:r>
              <w:rPr>
                <w:color w:val="000000"/>
              </w:rPr>
              <w:t>C</w:t>
            </w:r>
            <w:r w:rsidRPr="006E233D">
              <w:rPr>
                <w:color w:val="000000"/>
              </w:rPr>
              <w:t>orrection</w:t>
            </w:r>
          </w:p>
        </w:tc>
        <w:tc>
          <w:tcPr>
            <w:tcW w:w="787" w:type="dxa"/>
          </w:tcPr>
          <w:p w:rsidR="00596E83" w:rsidRPr="006E233D" w:rsidRDefault="00596E83" w:rsidP="0014611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20(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t>Add “</w:t>
            </w:r>
            <w:r w:rsidRPr="005025D3">
              <w:t>with a significant emission rate  defined in OAR 340-200-0020</w:t>
            </w:r>
            <w:r>
              <w:t>” to “regulated pollutants”</w:t>
            </w:r>
          </w:p>
        </w:tc>
        <w:tc>
          <w:tcPr>
            <w:tcW w:w="4320" w:type="dxa"/>
          </w:tcPr>
          <w:p w:rsidR="00596E83" w:rsidRPr="006E233D" w:rsidRDefault="00596E83" w:rsidP="00C5605F">
            <w:pPr>
              <w:shd w:val="clear" w:color="auto" w:fill="FFFFFF"/>
              <w:rPr>
                <w:color w:val="000000"/>
              </w:rPr>
            </w:pPr>
            <w:r>
              <w:rPr>
                <w:color w:val="000000"/>
              </w:rPr>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20(3)(c)</w:t>
            </w:r>
          </w:p>
          <w:p w:rsidR="00596E83" w:rsidRPr="006E233D" w:rsidRDefault="00596E83" w:rsidP="00A65851"/>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057D9C">
            <w:r w:rsidRPr="006E233D">
              <w:t xml:space="preserve">Reference CFRs Early Reduction High Risk and Accidental Release Substances </w:t>
            </w:r>
          </w:p>
        </w:tc>
        <w:tc>
          <w:tcPr>
            <w:tcW w:w="4320" w:type="dxa"/>
          </w:tcPr>
          <w:p w:rsidR="00596E83" w:rsidRPr="006E233D" w:rsidRDefault="00596E83" w:rsidP="00057D9C">
            <w:pPr>
              <w:shd w:val="clear" w:color="auto" w:fill="FFFFFF"/>
              <w:rPr>
                <w:color w:val="000000"/>
              </w:rPr>
            </w:pPr>
            <w:r w:rsidRPr="006E233D">
              <w:rPr>
                <w:color w:val="000000"/>
              </w:rPr>
              <w:t>Tables 2 and 3 in Division 244 are being removed so the CFRs should be referenced instead.</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20(3)(c) and (d)</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8A2E9D">
            <w:r w:rsidRPr="006E233D">
              <w:t>Include “unless listed in Table 2 OAR 340-200-8010”</w:t>
            </w:r>
          </w:p>
        </w:tc>
        <w:tc>
          <w:tcPr>
            <w:tcW w:w="4320" w:type="dxa"/>
          </w:tcPr>
          <w:p w:rsidR="00596E83" w:rsidRPr="006E233D" w:rsidRDefault="00596E83" w:rsidP="008A2E9D">
            <w:r w:rsidRPr="006E233D">
              <w:t xml:space="preserve">Some hazardous air pollutants have SERs in Table 2 OAR 340-20-8010 that </w:t>
            </w:r>
            <w:proofErr w:type="gramStart"/>
            <w:r w:rsidRPr="006E233D">
              <w:t>require</w:t>
            </w:r>
            <w:proofErr w:type="gramEnd"/>
            <w:r w:rsidRPr="006E233D">
              <w:t xml:space="preserve"> PSELs.  This is consistent with the netting basis.</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20(3)(d)</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8A2E9D">
            <w:r w:rsidRPr="006E233D">
              <w:t>Exclude toxic air pollutants in division 246 unless listed in Table 2 OAR 340-200-8010</w:t>
            </w:r>
          </w:p>
        </w:tc>
        <w:tc>
          <w:tcPr>
            <w:tcW w:w="4320" w:type="dxa"/>
          </w:tcPr>
          <w:p w:rsidR="00596E83" w:rsidRPr="006E233D" w:rsidRDefault="00596E83" w:rsidP="008A2E9D">
            <w:r w:rsidRPr="006E233D">
              <w:t>Some air toxics have SERs in Table 2 OAR 340-20-8010 that require PSELs This is consistent with the netting basis.</w:t>
            </w:r>
          </w:p>
        </w:tc>
        <w:tc>
          <w:tcPr>
            <w:tcW w:w="787" w:type="dxa"/>
          </w:tcPr>
          <w:p w:rsidR="00596E83" w:rsidRPr="006E233D" w:rsidRDefault="00596E83" w:rsidP="00FE68CE">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20(4)</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8A2E9D">
            <w:r w:rsidRPr="006E233D">
              <w:t xml:space="preserve">Add “or source specific PSELs set at the generic PSEL levels, or may be set at source specific levels. </w:t>
            </w:r>
          </w:p>
          <w:p w:rsidR="00596E83" w:rsidRPr="006E233D" w:rsidRDefault="00596E83" w:rsidP="008A2E9D">
            <w:r w:rsidRPr="006E233D">
              <w:t>(a) A source with a generic PSEL cannot maintain a netting basis for that pollutant.</w:t>
            </w:r>
          </w:p>
          <w:p w:rsidR="00596E83" w:rsidRPr="006E233D" w:rsidRDefault="00596E83" w:rsidP="00644785">
            <w:r w:rsidRPr="006E233D">
              <w:t>(b) A source with a source specific PSEL that is set at the generic PSEL level may maintain a netting basis for that pollutant.”</w:t>
            </w:r>
          </w:p>
        </w:tc>
        <w:tc>
          <w:tcPr>
            <w:tcW w:w="4320" w:type="dxa"/>
          </w:tcPr>
          <w:p w:rsidR="00596E83" w:rsidRPr="006E233D" w:rsidRDefault="00596E83" w:rsidP="00644785">
            <w:r w:rsidRPr="006E233D">
              <w:t>Clarification.  PSELs can be Generic PSELs or they can be set at the same levels as the Generic PSEL but not be a Generic PSEL. Clarify when netting basis can or cannot be maintained with generic or generic level PSELs.</w:t>
            </w:r>
          </w:p>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30</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6A314F">
            <w:r w:rsidRPr="006E233D">
              <w:t>Add division 204 as another division that has definitions that would apply to this division</w:t>
            </w:r>
          </w:p>
        </w:tc>
        <w:tc>
          <w:tcPr>
            <w:tcW w:w="4320" w:type="dxa"/>
          </w:tcPr>
          <w:p w:rsidR="00596E83" w:rsidRPr="006E233D" w:rsidRDefault="00596E83" w:rsidP="006A314F">
            <w:r w:rsidRPr="006E233D">
              <w:t>Add reference to division 204 definitions</w:t>
            </w:r>
          </w:p>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3(1), (2), and (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1) &amp; (2)</w:t>
            </w:r>
          </w:p>
        </w:tc>
        <w:tc>
          <w:tcPr>
            <w:tcW w:w="4860" w:type="dxa"/>
            <w:tcBorders>
              <w:bottom w:val="double" w:sz="6" w:space="0" w:color="auto"/>
            </w:tcBorders>
          </w:tcPr>
          <w:p w:rsidR="00596E83" w:rsidRPr="006E233D" w:rsidRDefault="00596E83" w:rsidP="00644785">
            <w:r w:rsidRPr="006E233D">
              <w:t>Move General Requirements for All PSELs from 222-0043 to 222-0035</w:t>
            </w:r>
          </w:p>
        </w:tc>
        <w:tc>
          <w:tcPr>
            <w:tcW w:w="4320" w:type="dxa"/>
          </w:tcPr>
          <w:p w:rsidR="00596E83" w:rsidRPr="006E233D" w:rsidRDefault="003C4B53" w:rsidP="00644785">
            <w:r>
              <w:t>Restructure</w:t>
            </w:r>
          </w:p>
        </w:tc>
        <w:tc>
          <w:tcPr>
            <w:tcW w:w="787" w:type="dxa"/>
          </w:tcPr>
          <w:p w:rsidR="00596E83" w:rsidRPr="006E233D" w:rsidRDefault="00596E83" w:rsidP="00644785">
            <w:r w:rsidRPr="006E233D">
              <w:t>done</w:t>
            </w:r>
          </w:p>
        </w:tc>
      </w:tr>
      <w:tr w:rsidR="00596E83" w:rsidRPr="006E233D" w:rsidTr="0014611E">
        <w:trPr>
          <w:trHeight w:val="198"/>
        </w:trPr>
        <w:tc>
          <w:tcPr>
            <w:tcW w:w="918" w:type="dxa"/>
          </w:tcPr>
          <w:p w:rsidR="00596E83" w:rsidRPr="006E233D" w:rsidRDefault="00596E83" w:rsidP="0014611E">
            <w:r w:rsidRPr="006E233D">
              <w:t>222</w:t>
            </w:r>
          </w:p>
        </w:tc>
        <w:tc>
          <w:tcPr>
            <w:tcW w:w="1350" w:type="dxa"/>
          </w:tcPr>
          <w:p w:rsidR="00596E83" w:rsidRPr="006E233D" w:rsidRDefault="00596E83" w:rsidP="00BD0E63">
            <w:r w:rsidRPr="006E233D">
              <w:t>0043(2)(</w:t>
            </w:r>
            <w:r>
              <w:t>c</w:t>
            </w:r>
            <w:r w:rsidRPr="006E233D">
              <w:t>)</w:t>
            </w:r>
          </w:p>
        </w:tc>
        <w:tc>
          <w:tcPr>
            <w:tcW w:w="990" w:type="dxa"/>
          </w:tcPr>
          <w:p w:rsidR="00596E83" w:rsidRPr="006E233D" w:rsidRDefault="00596E83" w:rsidP="0014611E">
            <w:r w:rsidRPr="006E233D">
              <w:t>222</w:t>
            </w:r>
          </w:p>
        </w:tc>
        <w:tc>
          <w:tcPr>
            <w:tcW w:w="1350" w:type="dxa"/>
          </w:tcPr>
          <w:p w:rsidR="00596E83" w:rsidRPr="006E233D" w:rsidRDefault="00596E83" w:rsidP="00BD0E63">
            <w:r w:rsidRPr="006E233D">
              <w:t>0035(</w:t>
            </w:r>
            <w:r>
              <w:t>2</w:t>
            </w:r>
            <w:r w:rsidRPr="006E233D">
              <w:t>)</w:t>
            </w:r>
            <w:r>
              <w:t>(c</w:t>
            </w:r>
            <w:r w:rsidRPr="006E233D">
              <w:t>)</w:t>
            </w:r>
          </w:p>
        </w:tc>
        <w:tc>
          <w:tcPr>
            <w:tcW w:w="4860" w:type="dxa"/>
            <w:tcBorders>
              <w:bottom w:val="double" w:sz="6" w:space="0" w:color="auto"/>
            </w:tcBorders>
          </w:tcPr>
          <w:p w:rsidR="00596E83" w:rsidRPr="006E233D" w:rsidRDefault="00596E83" w:rsidP="0014611E">
            <w:r>
              <w:t>Change the title of OAR 340-216-0084 to “</w:t>
            </w:r>
            <w:r w:rsidRPr="00BD0E63">
              <w:t xml:space="preserve">Department Initiated </w:t>
            </w:r>
            <w:r w:rsidRPr="00BD0E63" w:rsidDel="00EE20C8">
              <w:t>Modification</w:t>
            </w:r>
            <w:r w:rsidRPr="00BD0E63">
              <w:t>s</w:t>
            </w:r>
            <w:r>
              <w:t>”</w:t>
            </w:r>
          </w:p>
        </w:tc>
        <w:tc>
          <w:tcPr>
            <w:tcW w:w="4320" w:type="dxa"/>
          </w:tcPr>
          <w:p w:rsidR="00596E83" w:rsidRPr="006E233D" w:rsidRDefault="00596E83" w:rsidP="0014611E">
            <w:r>
              <w:t>Correction</w:t>
            </w:r>
          </w:p>
        </w:tc>
        <w:tc>
          <w:tcPr>
            <w:tcW w:w="787" w:type="dxa"/>
          </w:tcPr>
          <w:p w:rsidR="00596E83" w:rsidRPr="006E233D" w:rsidRDefault="00596E83" w:rsidP="0014611E">
            <w:r w:rsidRPr="006E233D">
              <w:t>done</w:t>
            </w:r>
          </w:p>
        </w:tc>
      </w:tr>
      <w:tr w:rsidR="00596E83" w:rsidRPr="006E233D" w:rsidTr="00D66578">
        <w:trPr>
          <w:trHeight w:val="198"/>
        </w:trPr>
        <w:tc>
          <w:tcPr>
            <w:tcW w:w="918" w:type="dxa"/>
          </w:tcPr>
          <w:p w:rsidR="00596E83" w:rsidRPr="006E233D" w:rsidRDefault="00596E83" w:rsidP="00A65851">
            <w:r w:rsidRPr="006E233D">
              <w:t>200</w:t>
            </w:r>
          </w:p>
        </w:tc>
        <w:tc>
          <w:tcPr>
            <w:tcW w:w="1350" w:type="dxa"/>
          </w:tcPr>
          <w:p w:rsidR="00596E83" w:rsidRPr="006E233D" w:rsidRDefault="00596E83" w:rsidP="00A65851">
            <w:r w:rsidRPr="006E233D">
              <w:t>0200(76)(f)</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3)</w:t>
            </w:r>
          </w:p>
        </w:tc>
        <w:tc>
          <w:tcPr>
            <w:tcW w:w="4860" w:type="dxa"/>
            <w:shd w:val="clear" w:color="auto" w:fill="auto"/>
          </w:tcPr>
          <w:p w:rsidR="00596E83" w:rsidRPr="006E233D" w:rsidRDefault="00596E83" w:rsidP="00644785">
            <w:r w:rsidRPr="006E233D">
              <w:t xml:space="preserve">Add “PSEL reductions required by rule, order or permit condition will be effective on the compliance date of the rule, order, or permit condition.” </w:t>
            </w:r>
          </w:p>
        </w:tc>
        <w:tc>
          <w:tcPr>
            <w:tcW w:w="4320" w:type="dxa"/>
          </w:tcPr>
          <w:p w:rsidR="00596E83" w:rsidRPr="006E233D" w:rsidRDefault="00596E83" w:rsidP="00C44813">
            <w:r w:rsidRPr="006E233D">
              <w:t xml:space="preserve">This provision is from the definition of netting basis and applies to all PSELs. </w:t>
            </w:r>
          </w:p>
          <w:p w:rsidR="00596E83" w:rsidRPr="006E233D" w:rsidRDefault="00596E83" w:rsidP="00644785"/>
        </w:tc>
        <w:tc>
          <w:tcPr>
            <w:tcW w:w="787" w:type="dxa"/>
          </w:tcPr>
          <w:p w:rsidR="00596E83" w:rsidRPr="006E233D" w:rsidRDefault="00596E83" w:rsidP="00644785">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3(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4)</w:t>
            </w:r>
          </w:p>
        </w:tc>
        <w:tc>
          <w:tcPr>
            <w:tcW w:w="4860" w:type="dxa"/>
            <w:shd w:val="clear" w:color="auto" w:fill="auto"/>
          </w:tcPr>
          <w:p w:rsidR="00596E83" w:rsidRPr="006E233D" w:rsidRDefault="00596E83" w:rsidP="000A1C29">
            <w:r w:rsidRPr="006E233D">
              <w:t>Move “</w:t>
            </w:r>
            <w:r w:rsidRPr="006E233D" w:rsidDel="00EE20C8">
              <w:t>Annual PSELs are established on a rolling 12 consecutive month basis and will limit the source's potential to emit</w:t>
            </w:r>
            <w:r w:rsidRPr="006E233D">
              <w:t>.”</w:t>
            </w:r>
          </w:p>
        </w:tc>
        <w:tc>
          <w:tcPr>
            <w:tcW w:w="4320" w:type="dxa"/>
          </w:tcPr>
          <w:p w:rsidR="00596E83" w:rsidRPr="006E233D" w:rsidRDefault="00596E83" w:rsidP="002E461B">
            <w:r w:rsidRPr="006E233D">
              <w:t>This applies to all PSELs</w:t>
            </w:r>
          </w:p>
        </w:tc>
        <w:tc>
          <w:tcPr>
            <w:tcW w:w="787" w:type="dxa"/>
          </w:tcPr>
          <w:p w:rsidR="00596E83" w:rsidRPr="006E233D" w:rsidRDefault="00596E83" w:rsidP="000A1C29">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70(1)</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5)</w:t>
            </w:r>
          </w:p>
        </w:tc>
        <w:tc>
          <w:tcPr>
            <w:tcW w:w="4860" w:type="dxa"/>
            <w:shd w:val="clear" w:color="auto" w:fill="auto"/>
          </w:tcPr>
          <w:p w:rsidR="00596E83" w:rsidRPr="006E233D" w:rsidRDefault="00596E83" w:rsidP="000A1C29">
            <w:r w:rsidRPr="006E233D">
              <w:t xml:space="preserve">Move requirements for categorically insignificant activities </w:t>
            </w:r>
            <w:r>
              <w:t>and delete “section (3) of this rule”</w:t>
            </w:r>
          </w:p>
        </w:tc>
        <w:tc>
          <w:tcPr>
            <w:tcW w:w="4320" w:type="dxa"/>
          </w:tcPr>
          <w:p w:rsidR="00596E83" w:rsidRPr="006E233D" w:rsidRDefault="00596E83" w:rsidP="000A1C29">
            <w:r w:rsidRPr="006E233D">
              <w:t>This applies to all PSELs</w:t>
            </w:r>
            <w:r>
              <w:t xml:space="preserve"> and the rule numbers have changed.</w:t>
            </w:r>
          </w:p>
        </w:tc>
        <w:tc>
          <w:tcPr>
            <w:tcW w:w="787" w:type="dxa"/>
          </w:tcPr>
          <w:p w:rsidR="00596E83" w:rsidRPr="006E233D" w:rsidRDefault="00596E83" w:rsidP="000A1C29">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70(2)</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6)</w:t>
            </w:r>
          </w:p>
        </w:tc>
        <w:tc>
          <w:tcPr>
            <w:tcW w:w="4860" w:type="dxa"/>
            <w:shd w:val="clear" w:color="auto" w:fill="auto"/>
          </w:tcPr>
          <w:p w:rsidR="00596E83" w:rsidRPr="006E233D" w:rsidRDefault="00596E83" w:rsidP="0063341C">
            <w:r w:rsidRPr="006E233D">
              <w:t xml:space="preserve">Move requirements for aggregate insignificant activities </w:t>
            </w:r>
          </w:p>
        </w:tc>
        <w:tc>
          <w:tcPr>
            <w:tcW w:w="4320" w:type="dxa"/>
          </w:tcPr>
          <w:p w:rsidR="00596E83" w:rsidRPr="006E233D" w:rsidRDefault="00596E83" w:rsidP="000A1C29">
            <w:r w:rsidRPr="006E233D">
              <w:t>This applies to all PSELs</w:t>
            </w:r>
          </w:p>
        </w:tc>
        <w:tc>
          <w:tcPr>
            <w:tcW w:w="787" w:type="dxa"/>
          </w:tcPr>
          <w:p w:rsidR="00596E83" w:rsidRPr="006E233D" w:rsidRDefault="00596E83" w:rsidP="000A1C29">
            <w:r w:rsidRPr="006E233D">
              <w:t>done</w:t>
            </w:r>
          </w:p>
        </w:tc>
      </w:tr>
      <w:tr w:rsidR="00596E83" w:rsidRPr="006E233D" w:rsidTr="00D66578">
        <w:trPr>
          <w:trHeight w:val="198"/>
        </w:trPr>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0 and 0041</w:t>
            </w:r>
          </w:p>
        </w:tc>
        <w:tc>
          <w:tcPr>
            <w:tcW w:w="990" w:type="dxa"/>
          </w:tcPr>
          <w:p w:rsidR="00596E83" w:rsidRPr="006E233D" w:rsidRDefault="00596E83" w:rsidP="00A65851"/>
        </w:tc>
        <w:tc>
          <w:tcPr>
            <w:tcW w:w="1350" w:type="dxa"/>
          </w:tcPr>
          <w:p w:rsidR="00596E83" w:rsidRPr="006E233D" w:rsidRDefault="00596E83" w:rsidP="00A65851">
            <w:r w:rsidRPr="006E233D">
              <w:t>NA</w:t>
            </w:r>
          </w:p>
        </w:tc>
        <w:tc>
          <w:tcPr>
            <w:tcW w:w="4860" w:type="dxa"/>
            <w:shd w:val="clear" w:color="auto" w:fill="auto"/>
          </w:tcPr>
          <w:p w:rsidR="00596E83" w:rsidRPr="006E233D" w:rsidRDefault="00596E83" w:rsidP="0063341C">
            <w:r w:rsidRPr="006E233D">
              <w:t>“Generic” should not be capitalized</w:t>
            </w:r>
          </w:p>
        </w:tc>
        <w:tc>
          <w:tcPr>
            <w:tcW w:w="4320" w:type="dxa"/>
          </w:tcPr>
          <w:p w:rsidR="00596E83" w:rsidRPr="006E233D" w:rsidRDefault="00596E83" w:rsidP="000A1C29">
            <w:r w:rsidRPr="006E233D">
              <w:t>correction</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2)</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3)</w:t>
            </w:r>
          </w:p>
        </w:tc>
        <w:tc>
          <w:tcPr>
            <w:tcW w:w="4860" w:type="dxa"/>
          </w:tcPr>
          <w:p w:rsidR="00596E83" w:rsidRPr="006E233D" w:rsidRDefault="00596E83" w:rsidP="000A1C29">
            <w:r w:rsidRPr="006E233D">
              <w:t>Add “”for that pollutant”</w:t>
            </w:r>
          </w:p>
        </w:tc>
        <w:tc>
          <w:tcPr>
            <w:tcW w:w="4320" w:type="dxa"/>
          </w:tcPr>
          <w:p w:rsidR="00596E83" w:rsidRPr="006E233D" w:rsidRDefault="00596E83" w:rsidP="000A1C29">
            <w:r w:rsidRPr="006E233D">
              <w:t xml:space="preserve">Clarification.  The generic PSEL is pollutant specific.  </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lastRenderedPageBreak/>
              <w:t>222</w:t>
            </w:r>
          </w:p>
        </w:tc>
        <w:tc>
          <w:tcPr>
            <w:tcW w:w="1350" w:type="dxa"/>
          </w:tcPr>
          <w:p w:rsidR="00596E83" w:rsidRPr="006E233D" w:rsidRDefault="00596E83" w:rsidP="00A65851">
            <w:r w:rsidRPr="006E233D">
              <w:t>0041(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0A1C29">
            <w:r w:rsidRPr="006E233D">
              <w:t>Delete “an initial”</w:t>
            </w:r>
          </w:p>
        </w:tc>
        <w:tc>
          <w:tcPr>
            <w:tcW w:w="4320" w:type="dxa"/>
          </w:tcPr>
          <w:p w:rsidR="00596E83" w:rsidRPr="006E233D" w:rsidRDefault="00596E83" w:rsidP="0048278B">
            <w:r w:rsidRPr="006E233D">
              <w:t>The source specific PSEL that is set equal to the generic PSEL level doesn’t necessarily need to be the “initial” source specific PSEL</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0A1C29">
            <w:r w:rsidRPr="006E233D">
              <w:t xml:space="preserve">Add a provision that the source specific PSEL could be set to a level requested by the applicant </w:t>
            </w:r>
          </w:p>
        </w:tc>
        <w:tc>
          <w:tcPr>
            <w:tcW w:w="4320" w:type="dxa"/>
          </w:tcPr>
          <w:p w:rsidR="00596E83" w:rsidRPr="006E233D" w:rsidRDefault="00596E83" w:rsidP="000A1C29">
            <w:r w:rsidRPr="006E233D">
              <w:t>Sources can request a PSEL set at a level different than the potential to emit or the netting basis</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131ED">
            <w:r w:rsidRPr="006E233D">
              <w:t>Add an exception for setting the source specific PSEL for PM2.5 in section (3)</w:t>
            </w:r>
          </w:p>
        </w:tc>
        <w:tc>
          <w:tcPr>
            <w:tcW w:w="4320" w:type="dxa"/>
          </w:tcPr>
          <w:p w:rsidR="00596E83" w:rsidRPr="006E233D" w:rsidRDefault="00596E83" w:rsidP="005131ED">
            <w:r w:rsidRPr="006E233D">
              <w:t xml:space="preserve">The source specific PSEL for PM2.5 is the PM2.5 fraction of the PM10 PSEL.  </w:t>
            </w:r>
          </w:p>
        </w:tc>
        <w:tc>
          <w:tcPr>
            <w:tcW w:w="787" w:type="dxa"/>
          </w:tcPr>
          <w:p w:rsidR="00596E83" w:rsidRPr="006E233D" w:rsidRDefault="00596E83" w:rsidP="002E461B">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5131ED">
            <w:r w:rsidRPr="006E233D">
              <w:t>Add an exception for increasing in the PSEL in section (4)</w:t>
            </w:r>
          </w:p>
        </w:tc>
        <w:tc>
          <w:tcPr>
            <w:tcW w:w="4320" w:type="dxa"/>
          </w:tcPr>
          <w:p w:rsidR="00596E83" w:rsidRPr="006E233D" w:rsidRDefault="00596E83" w:rsidP="005131ED">
            <w:r w:rsidRPr="006E233D">
              <w:t xml:space="preserve">Sources can request a PSEL greater than the netting basis in accordance with OAR 340-222-0041(4).  </w:t>
            </w:r>
          </w:p>
        </w:tc>
        <w:tc>
          <w:tcPr>
            <w:tcW w:w="787" w:type="dxa"/>
          </w:tcPr>
          <w:p w:rsidR="00596E83" w:rsidRPr="006E233D" w:rsidRDefault="00596E83" w:rsidP="00E528D0">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b) &amp; (b)(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3)</w:t>
            </w:r>
          </w:p>
        </w:tc>
        <w:tc>
          <w:tcPr>
            <w:tcW w:w="4860" w:type="dxa"/>
          </w:tcPr>
          <w:p w:rsidR="00596E83" w:rsidRPr="006E233D" w:rsidRDefault="00596E83" w:rsidP="000A1C29">
            <w:r w:rsidRPr="006E233D">
              <w:t xml:space="preserve">Add the provision for establishing the source specific annual PSEL for PM2.5 that was in the netting basis definition.  </w:t>
            </w:r>
          </w:p>
        </w:tc>
        <w:tc>
          <w:tcPr>
            <w:tcW w:w="4320" w:type="dxa"/>
          </w:tcPr>
          <w:p w:rsidR="00596E83" w:rsidRPr="006E233D" w:rsidRDefault="00596E83" w:rsidP="000A1C29">
            <w:r w:rsidRPr="006E233D">
              <w:t>This will move procedural requirements from the definitions</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3)(a)</w:t>
            </w:r>
          </w:p>
        </w:tc>
        <w:tc>
          <w:tcPr>
            <w:tcW w:w="4860" w:type="dxa"/>
          </w:tcPr>
          <w:p w:rsidR="00596E83" w:rsidRPr="006E233D" w:rsidRDefault="00596E83" w:rsidP="000B378F">
            <w:r w:rsidRPr="006E233D">
              <w:t xml:space="preserve">Add “(a) Any source with a permit in effect on May 1, 2011 is eligible for an initial PM2.5 PSEL without being otherwise subject to OAR 340-222-0041(4) except as provided in OAR 340-224-0030(2)(a)(C).” </w:t>
            </w:r>
          </w:p>
        </w:tc>
        <w:tc>
          <w:tcPr>
            <w:tcW w:w="4320" w:type="dxa"/>
          </w:tcPr>
          <w:p w:rsidR="00596E83" w:rsidRPr="006E233D" w:rsidRDefault="00596E83" w:rsidP="000B378F">
            <w:r w:rsidRPr="006E233D">
              <w:t xml:space="preserve">Sources with permits in effect on May 1, 2011 get an initial PM2.5 PSEL based on the PM2.5 fraction of the PM10 PSEL are not required to do any modeling or go through NSR/PSD as required in OAR 340-222-0041(4) if the PM2.5 PSEL is greater than an SER over the PM2.5 netting basis.  The exception is if a source needs a third extension of an NSR/PSD </w:t>
            </w:r>
            <w:proofErr w:type="gramStart"/>
            <w:r w:rsidRPr="006E233D">
              <w:t>permit</w:t>
            </w:r>
            <w:proofErr w:type="gramEnd"/>
            <w:r w:rsidRPr="006E233D">
              <w:t xml:space="preserve"> under OAR 340-224-0030(2)(a)(C).  A new application would be required since DEQ does not grant three extensions and that would require a whole analysis of PM2.5.  PM2.5 protected under first 2 extensions of an NSR/PSD permit.  </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3)(b)</w:t>
            </w:r>
          </w:p>
        </w:tc>
        <w:tc>
          <w:tcPr>
            <w:tcW w:w="4860" w:type="dxa"/>
          </w:tcPr>
          <w:p w:rsidR="00596E83" w:rsidRPr="006E233D" w:rsidRDefault="00596E83" w:rsidP="00513A58">
            <w:r w:rsidRPr="006E233D">
              <w:t>Add “(b) For a source that had a permit in effect on May 1, 2011 but later needs to correct its PM10 PSEL that was in effect on May 1, 2011, due to better information, the corrected PM10 PSEL will be used to correct the initial PM2.5 PSEL.”</w:t>
            </w:r>
          </w:p>
        </w:tc>
        <w:tc>
          <w:tcPr>
            <w:tcW w:w="4320" w:type="dxa"/>
          </w:tcPr>
          <w:p w:rsidR="00596E83" w:rsidRPr="006E233D" w:rsidRDefault="00596E83" w:rsidP="00166499">
            <w:r w:rsidRPr="006E233D">
              <w:t xml:space="preserve">Clarification.  If the PM10 PSEL was incorrect, it should be corrected before setting the PM2.5 PSEL based on the PM2.5 fraction of the PM10 PSEL.  This is a one-time correction only for the initial PSEL and netting basis.  </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b)(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3)(c)</w:t>
            </w:r>
          </w:p>
        </w:tc>
        <w:tc>
          <w:tcPr>
            <w:tcW w:w="4860" w:type="dxa"/>
          </w:tcPr>
          <w:p w:rsidR="00596E83" w:rsidRPr="006E233D" w:rsidRDefault="00596E83" w:rsidP="000A1C29">
            <w:r w:rsidRPr="006E233D">
              <w:t xml:space="preserve">Add “(c) If after establishing the initial PSEL for PM2.5 in accordance with this rule and establishing the initial PM2.5 netting basis in accordance with OAR 340-222-0046, the PSEL is more than nine tons above the netting basis, any future increase in the PSEL for any reason would be subject to OAR 340-222-0041(4).”  </w:t>
            </w:r>
          </w:p>
        </w:tc>
        <w:tc>
          <w:tcPr>
            <w:tcW w:w="4320" w:type="dxa"/>
          </w:tcPr>
          <w:p w:rsidR="00596E83" w:rsidRPr="006E233D" w:rsidRDefault="00596E83" w:rsidP="00193365">
            <w:r w:rsidRPr="006E233D">
              <w:t xml:space="preserve">Initially PM2.5 PSELs will be exempt from triggering ambient air quality modeling or NSR/PSD because DEQ did not want a source to trigger any new requirements if it was not making any modifications or production increases when PM2.5 was added as a regulated pollutant. If the PM2.5 PSEL is more than 9 tons above the netting basis, then any future increase will trigger modeling or NSR/PSD.  </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4)</w:t>
            </w:r>
          </w:p>
        </w:tc>
        <w:tc>
          <w:tcPr>
            <w:tcW w:w="4860" w:type="dxa"/>
          </w:tcPr>
          <w:p w:rsidR="00596E83" w:rsidRDefault="00596E83" w:rsidP="000A1C29">
            <w:r w:rsidRPr="006E233D">
              <w:t xml:space="preserve">Clarify language if the source is requesting an increase in </w:t>
            </w:r>
            <w:r w:rsidRPr="006E233D">
              <w:lastRenderedPageBreak/>
              <w:t>the PSEL</w:t>
            </w:r>
            <w:r>
              <w:t>:</w:t>
            </w:r>
          </w:p>
          <w:p w:rsidR="00596E83" w:rsidRDefault="00596E83" w:rsidP="000A1C29"/>
          <w:p w:rsidR="00596E83" w:rsidRPr="006148DC" w:rsidRDefault="00596E83" w:rsidP="000A1C29">
            <w:r w:rsidRPr="006E233D">
              <w:t xml:space="preserve"> </w:t>
            </w:r>
            <w:r w:rsidRPr="006148DC">
              <w:t xml:space="preserve">(4) For an increase in a PSEL, the applicant must satisfy subsection (a) or (b), as applicable: </w:t>
            </w:r>
          </w:p>
        </w:tc>
        <w:tc>
          <w:tcPr>
            <w:tcW w:w="4320" w:type="dxa"/>
          </w:tcPr>
          <w:p w:rsidR="00596E83" w:rsidRPr="006E233D" w:rsidRDefault="00596E83" w:rsidP="000A1C29">
            <w:r w:rsidRPr="006E233D">
              <w:lastRenderedPageBreak/>
              <w:t>Clarification</w:t>
            </w:r>
          </w:p>
        </w:tc>
        <w:tc>
          <w:tcPr>
            <w:tcW w:w="787" w:type="dxa"/>
          </w:tcPr>
          <w:p w:rsidR="00596E83" w:rsidRPr="006E233D" w:rsidRDefault="00596E83" w:rsidP="000A1C29">
            <w:r w:rsidRPr="006E233D">
              <w:t>done</w:t>
            </w:r>
          </w:p>
        </w:tc>
      </w:tr>
      <w:tr w:rsidR="00596E83" w:rsidRPr="006E233D" w:rsidTr="00D66578">
        <w:tc>
          <w:tcPr>
            <w:tcW w:w="918" w:type="dxa"/>
          </w:tcPr>
          <w:p w:rsidR="00596E83" w:rsidRPr="006E233D" w:rsidRDefault="00596E83" w:rsidP="00A65851">
            <w:r w:rsidRPr="006E233D">
              <w:lastRenderedPageBreak/>
              <w:t>222</w:t>
            </w:r>
          </w:p>
        </w:tc>
        <w:tc>
          <w:tcPr>
            <w:tcW w:w="1350" w:type="dxa"/>
          </w:tcPr>
          <w:p w:rsidR="00596E83" w:rsidRPr="006E233D" w:rsidRDefault="00596E83" w:rsidP="00A65851">
            <w:r w:rsidRPr="006E233D">
              <w:t>0041(3)(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4)(a)</w:t>
            </w:r>
          </w:p>
        </w:tc>
        <w:tc>
          <w:tcPr>
            <w:tcW w:w="4860" w:type="dxa"/>
          </w:tcPr>
          <w:p w:rsidR="00596E83" w:rsidRDefault="00596E83" w:rsidP="00151F6D">
            <w:r w:rsidRPr="006E233D">
              <w:t>Clarify that if the source is requesting an increase in the PSEL, it must be less than or equal to the SER above</w:t>
            </w:r>
            <w:r>
              <w:t xml:space="preserve"> the netting basis or (b)</w:t>
            </w:r>
          </w:p>
          <w:p w:rsidR="00596E83" w:rsidRDefault="00596E83" w:rsidP="00151F6D"/>
          <w:p w:rsidR="00596E83" w:rsidRPr="006E233D" w:rsidRDefault="00596E83" w:rsidP="00151F6D">
            <w:r w:rsidRPr="00D152D5">
              <w:t>(a) Demonstrate that the requested PSEL is not equal to or greater than an SER above the netting basis; or</w:t>
            </w:r>
          </w:p>
        </w:tc>
        <w:tc>
          <w:tcPr>
            <w:tcW w:w="4320" w:type="dxa"/>
          </w:tcPr>
          <w:p w:rsidR="00596E83" w:rsidRPr="006E233D" w:rsidRDefault="00596E83" w:rsidP="002E461B">
            <w:r w:rsidRPr="006E233D">
              <w:t>Clarification</w:t>
            </w:r>
          </w:p>
        </w:tc>
        <w:tc>
          <w:tcPr>
            <w:tcW w:w="787" w:type="dxa"/>
          </w:tcPr>
          <w:p w:rsidR="00596E83" w:rsidRPr="006E233D" w:rsidRDefault="00596E83" w:rsidP="002E461B">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4)(b)</w:t>
            </w:r>
          </w:p>
        </w:tc>
        <w:tc>
          <w:tcPr>
            <w:tcW w:w="4860" w:type="dxa"/>
          </w:tcPr>
          <w:p w:rsidR="00596E83" w:rsidRDefault="00596E83" w:rsidP="000A1C29">
            <w:r w:rsidRPr="006E233D">
              <w:t>Clarify that if the source is requesting an increase in the PSEL and it is greater than the SER over the netting basis, the source must meet the applicable requirements of Major New Source Review</w:t>
            </w:r>
            <w:r>
              <w:t xml:space="preserve"> or State New Source Review</w:t>
            </w:r>
            <w:r w:rsidR="00DC4934">
              <w:t>:</w:t>
            </w:r>
          </w:p>
          <w:p w:rsidR="00596E83" w:rsidRDefault="00596E83" w:rsidP="000A1C29"/>
          <w:p w:rsidR="00596E83" w:rsidRPr="00D152D5" w:rsidRDefault="00596E83" w:rsidP="00D152D5">
            <w:r w:rsidRPr="00D152D5">
              <w:t xml:space="preserve">(b) For a PSEL increase that is equal to or greater than the SER over the netting basis, the source is subject to New Source Review.  </w:t>
            </w:r>
          </w:p>
          <w:p w:rsidR="00596E83" w:rsidRPr="00D152D5" w:rsidRDefault="00596E83" w:rsidP="00D152D5">
            <w:r w:rsidRPr="00D152D5">
              <w:t xml:space="preserve">(i) If the source  is subject to Major New Source Review, the applicant must meet the applicable requirements of OAR 340-224-0010 and OAR 340-224-0025 through 224-0070, </w:t>
            </w:r>
          </w:p>
          <w:p w:rsidR="00596E83" w:rsidRPr="006E233D" w:rsidRDefault="00596E83" w:rsidP="000A1C29">
            <w:r w:rsidRPr="00D152D5">
              <w:t xml:space="preserve">(ii) If the source is not subject to Major New Source Review, the applicant must meet the applicable requirements of OAR 340-224-0010 and OAR 340-224-200 through 224-0270 (State New Source Review). </w:t>
            </w:r>
          </w:p>
        </w:tc>
        <w:tc>
          <w:tcPr>
            <w:tcW w:w="4320" w:type="dxa"/>
          </w:tcPr>
          <w:p w:rsidR="00596E83" w:rsidRPr="006E233D" w:rsidRDefault="00596E83" w:rsidP="002E461B">
            <w:r w:rsidRPr="006E233D">
              <w:t>Clarification</w:t>
            </w:r>
            <w:r>
              <w:t>. Any increase in the PSEL</w:t>
            </w:r>
          </w:p>
        </w:tc>
        <w:tc>
          <w:tcPr>
            <w:tcW w:w="787" w:type="dxa"/>
          </w:tcPr>
          <w:p w:rsidR="00596E83" w:rsidRPr="006E233D" w:rsidRDefault="00596E83" w:rsidP="002E461B">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1(5)</w:t>
            </w:r>
          </w:p>
        </w:tc>
        <w:tc>
          <w:tcPr>
            <w:tcW w:w="4860" w:type="dxa"/>
          </w:tcPr>
          <w:p w:rsidR="00596E83" w:rsidRPr="006E233D" w:rsidRDefault="00596E83" w:rsidP="002E461B">
            <w:r w:rsidRPr="006E233D">
              <w:t>Add a provision for not adjusting the source specific PSEL if the netting basis is adjusted in accordance with OAR 340-222-0050(3).</w:t>
            </w:r>
          </w:p>
        </w:tc>
        <w:tc>
          <w:tcPr>
            <w:tcW w:w="4320" w:type="dxa"/>
          </w:tcPr>
          <w:p w:rsidR="00596E83" w:rsidRPr="006E233D" w:rsidRDefault="00596E83" w:rsidP="002E461B">
            <w:pPr>
              <w:rPr>
                <w:highlight w:val="green"/>
              </w:rPr>
            </w:pPr>
            <w:r w:rsidRPr="006E233D">
              <w:t>Clarification</w:t>
            </w:r>
          </w:p>
          <w:p w:rsidR="00596E83" w:rsidRPr="006E233D" w:rsidRDefault="00596E83" w:rsidP="002E461B">
            <w:pPr>
              <w:rPr>
                <w:highlight w:val="green"/>
              </w:rPr>
            </w:pPr>
          </w:p>
        </w:tc>
        <w:tc>
          <w:tcPr>
            <w:tcW w:w="787" w:type="dxa"/>
          </w:tcPr>
          <w:p w:rsidR="00596E83" w:rsidRPr="006E233D" w:rsidRDefault="00596E83" w:rsidP="002E461B">
            <w:r w:rsidRPr="006E233D">
              <w:t>done</w:t>
            </w:r>
          </w:p>
        </w:tc>
      </w:tr>
      <w:tr w:rsidR="00596E83" w:rsidRPr="006E233D" w:rsidTr="00D66578">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r>
              <w:t>222</w:t>
            </w:r>
          </w:p>
        </w:tc>
        <w:tc>
          <w:tcPr>
            <w:tcW w:w="1350" w:type="dxa"/>
          </w:tcPr>
          <w:p w:rsidR="00596E83" w:rsidRPr="006E233D" w:rsidRDefault="00596E83" w:rsidP="00A65851">
            <w:r>
              <w:t>0041(6)</w:t>
            </w:r>
          </w:p>
        </w:tc>
        <w:tc>
          <w:tcPr>
            <w:tcW w:w="4860" w:type="dxa"/>
          </w:tcPr>
          <w:p w:rsidR="00596E83" w:rsidRPr="006E233D" w:rsidRDefault="00596E83" w:rsidP="00D53366">
            <w:pPr>
              <w:rPr>
                <w:color w:val="000000"/>
              </w:rPr>
            </w:pPr>
            <w:r>
              <w:rPr>
                <w:color w:val="000000"/>
              </w:rPr>
              <w:t>Add “</w:t>
            </w:r>
            <w:r w:rsidRPr="00CE2CFA">
              <w:rPr>
                <w:color w:val="000000"/>
              </w:rPr>
              <w:t>(6) If a PSEL is established or revised to include emissions from activities that existed at a source prior to April 1, 2014 and which were previously considered categorically insignificant activities prior to April 1, 2014, and results in a PSEL greater than the netting basis by greater than or equal to an SER as a result of this revision, the requirements of OAR 340-222-0041(4) do not apply. If the revised PSEL is greater than or equal to the SER above the netting basis, any future increase in the PSEL for any reason would be subject to OAR 340-222-0041(4).</w:t>
            </w:r>
            <w:r>
              <w:rPr>
                <w:color w:val="000000"/>
              </w:rPr>
              <w:t>”</w:t>
            </w:r>
            <w:r w:rsidRPr="00CE2CFA">
              <w:rPr>
                <w:color w:val="000000"/>
              </w:rPr>
              <w:t xml:space="preserve">  </w:t>
            </w:r>
          </w:p>
        </w:tc>
        <w:tc>
          <w:tcPr>
            <w:tcW w:w="4320" w:type="dxa"/>
          </w:tcPr>
          <w:p w:rsidR="00596E83" w:rsidRPr="006E233D" w:rsidRDefault="00596E83" w:rsidP="00CE2CFA">
            <w:pPr>
              <w:rPr>
                <w:bCs/>
              </w:rPr>
            </w:pPr>
            <w:r>
              <w:rPr>
                <w:bCs/>
              </w:rPr>
              <w:t xml:space="preserve">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w:t>
            </w:r>
            <w:r>
              <w:rPr>
                <w:bCs/>
              </w:rPr>
              <w:lastRenderedPageBreak/>
              <w:t>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from potentially triggering NSR.  Sources would be required to get a permit if needed but could limit PTE to stay on a general permit</w:t>
            </w:r>
            <w:r>
              <w:rPr>
                <w:bCs/>
              </w:rPr>
              <w:t xml:space="preserve">.  </w:t>
            </w:r>
          </w:p>
        </w:tc>
        <w:tc>
          <w:tcPr>
            <w:tcW w:w="787" w:type="dxa"/>
          </w:tcPr>
          <w:p w:rsidR="00596E83" w:rsidRPr="006E233D" w:rsidRDefault="00596E83" w:rsidP="00D53366">
            <w:r>
              <w:lastRenderedPageBreak/>
              <w:t>done</w:t>
            </w:r>
          </w:p>
        </w:tc>
      </w:tr>
      <w:tr w:rsidR="00596E83" w:rsidRPr="006E233D" w:rsidTr="00D66578">
        <w:tc>
          <w:tcPr>
            <w:tcW w:w="918" w:type="dxa"/>
          </w:tcPr>
          <w:p w:rsidR="00596E83" w:rsidRPr="006E233D" w:rsidRDefault="00596E83" w:rsidP="00A65851">
            <w:r w:rsidRPr="006E233D">
              <w:lastRenderedPageBreak/>
              <w:t>222</w:t>
            </w:r>
          </w:p>
        </w:tc>
        <w:tc>
          <w:tcPr>
            <w:tcW w:w="1350" w:type="dxa"/>
          </w:tcPr>
          <w:p w:rsidR="00596E83" w:rsidRPr="006E233D" w:rsidRDefault="00596E83" w:rsidP="00A65851">
            <w:r w:rsidRPr="006E233D">
              <w:t>0041(3)(b)(A)</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250</w:t>
            </w:r>
          </w:p>
        </w:tc>
        <w:tc>
          <w:tcPr>
            <w:tcW w:w="4860" w:type="dxa"/>
          </w:tcPr>
          <w:p w:rsidR="00596E83" w:rsidRPr="006E233D" w:rsidRDefault="00596E83" w:rsidP="00D53366">
            <w:pPr>
              <w:rPr>
                <w:color w:val="000000"/>
              </w:rPr>
            </w:pPr>
            <w:r w:rsidRPr="006E233D">
              <w:rPr>
                <w:color w:val="000000"/>
              </w:rPr>
              <w:t>Move to division 224</w:t>
            </w:r>
          </w:p>
        </w:tc>
        <w:tc>
          <w:tcPr>
            <w:tcW w:w="4320" w:type="dxa"/>
          </w:tcPr>
          <w:p w:rsidR="00596E83" w:rsidRPr="006E233D" w:rsidRDefault="00596E83" w:rsidP="00A93D77">
            <w:pPr>
              <w:rPr>
                <w:bCs/>
              </w:rPr>
            </w:pPr>
            <w:r w:rsidRPr="006E233D">
              <w:rPr>
                <w:bCs/>
              </w:rPr>
              <w:t>The requirements for State NSR in nonattainment areas are now in 340-224-0250.  SEE SEPARATE DOCUMENT.</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b)(B)</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260</w:t>
            </w:r>
          </w:p>
        </w:tc>
        <w:tc>
          <w:tcPr>
            <w:tcW w:w="4860" w:type="dxa"/>
          </w:tcPr>
          <w:p w:rsidR="00596E83" w:rsidRPr="006E233D" w:rsidRDefault="00596E83" w:rsidP="00D53366">
            <w:pPr>
              <w:rPr>
                <w:color w:val="000000"/>
              </w:rPr>
            </w:pPr>
            <w:r w:rsidRPr="006E233D">
              <w:rPr>
                <w:color w:val="000000"/>
              </w:rPr>
              <w:t>Move to division 224</w:t>
            </w:r>
          </w:p>
        </w:tc>
        <w:tc>
          <w:tcPr>
            <w:tcW w:w="4320" w:type="dxa"/>
          </w:tcPr>
          <w:p w:rsidR="00596E83" w:rsidRPr="006E233D" w:rsidRDefault="00596E83" w:rsidP="00A93D77">
            <w:pPr>
              <w:rPr>
                <w:bCs/>
              </w:rPr>
            </w:pPr>
            <w:r w:rsidRPr="006E233D">
              <w:rPr>
                <w:bCs/>
              </w:rPr>
              <w:t>The requirements for State NSR in maintenance areas are now in 340-224-0260.  SEE SEPARATE DOCUMENT.</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b)(C)</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270</w:t>
            </w:r>
          </w:p>
        </w:tc>
        <w:tc>
          <w:tcPr>
            <w:tcW w:w="4860" w:type="dxa"/>
          </w:tcPr>
          <w:p w:rsidR="00596E83" w:rsidRPr="006E233D" w:rsidRDefault="00596E83" w:rsidP="00D53366">
            <w:pPr>
              <w:rPr>
                <w:color w:val="000000"/>
              </w:rPr>
            </w:pPr>
            <w:r w:rsidRPr="006E233D">
              <w:rPr>
                <w:color w:val="000000"/>
              </w:rPr>
              <w:t>Move to division 224</w:t>
            </w:r>
          </w:p>
        </w:tc>
        <w:tc>
          <w:tcPr>
            <w:tcW w:w="4320" w:type="dxa"/>
          </w:tcPr>
          <w:p w:rsidR="00596E83" w:rsidRPr="006E233D" w:rsidRDefault="00596E83" w:rsidP="00A93D77">
            <w:pPr>
              <w:rPr>
                <w:bCs/>
              </w:rPr>
            </w:pPr>
            <w:r w:rsidRPr="006E233D">
              <w:rPr>
                <w:bCs/>
              </w:rPr>
              <w:t>The requirements for State NSR in attainment or unclassified areas are now in 340-224-0270.  SEE SEPARATE DOCUMENT.</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b)(D)</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250(2)(a)</w:t>
            </w:r>
          </w:p>
          <w:p w:rsidR="00596E83" w:rsidRPr="006E233D" w:rsidRDefault="00596E83" w:rsidP="00A65851">
            <w:r w:rsidRPr="006E233D">
              <w:t>0260(2)(a)(C)</w:t>
            </w:r>
          </w:p>
          <w:p w:rsidR="00596E83" w:rsidRPr="006E233D" w:rsidRDefault="00596E83" w:rsidP="00A65851">
            <w:r w:rsidRPr="006E233D">
              <w:t>0270(1)(c)</w:t>
            </w:r>
          </w:p>
          <w:p w:rsidR="00596E83" w:rsidRPr="006E233D" w:rsidRDefault="00596E83" w:rsidP="00A65851"/>
        </w:tc>
        <w:tc>
          <w:tcPr>
            <w:tcW w:w="4860" w:type="dxa"/>
          </w:tcPr>
          <w:p w:rsidR="00596E83" w:rsidRPr="006E233D" w:rsidRDefault="00596E83" w:rsidP="00D53366">
            <w:pPr>
              <w:rPr>
                <w:color w:val="000000"/>
              </w:rPr>
            </w:pPr>
            <w:r w:rsidRPr="006E233D">
              <w:rPr>
                <w:color w:val="000000"/>
              </w:rPr>
              <w:t>Move to division 224</w:t>
            </w:r>
          </w:p>
        </w:tc>
        <w:tc>
          <w:tcPr>
            <w:tcW w:w="4320" w:type="dxa"/>
          </w:tcPr>
          <w:p w:rsidR="00596E83" w:rsidRPr="006E233D" w:rsidRDefault="00596E83" w:rsidP="00D53366">
            <w:pPr>
              <w:rPr>
                <w:bCs/>
              </w:rPr>
            </w:pPr>
            <w:r w:rsidRPr="006E233D">
              <w:rPr>
                <w:bCs/>
              </w:rPr>
              <w:t>The requirement for demonstrating compliance with AQRV protection are in OAR 340-224-0250 for nonattainment areas, OAR 340-224-0260 for maintenance areas, and OAR 340-224-0270 for attainment and unclassified areas.</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1(3)(c)</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010</w:t>
            </w:r>
          </w:p>
        </w:tc>
        <w:tc>
          <w:tcPr>
            <w:tcW w:w="4860" w:type="dxa"/>
          </w:tcPr>
          <w:p w:rsidR="00596E83" w:rsidRPr="006E233D" w:rsidRDefault="00596E83" w:rsidP="00D53366">
            <w:pPr>
              <w:rPr>
                <w:color w:val="000000"/>
              </w:rPr>
            </w:pPr>
            <w:r w:rsidRPr="006E233D">
              <w:rPr>
                <w:color w:val="000000"/>
              </w:rPr>
              <w:t>Move to division 224</w:t>
            </w:r>
          </w:p>
        </w:tc>
        <w:tc>
          <w:tcPr>
            <w:tcW w:w="4320" w:type="dxa"/>
          </w:tcPr>
          <w:p w:rsidR="00596E83" w:rsidRPr="006E233D" w:rsidRDefault="00596E83" w:rsidP="00791901">
            <w:pPr>
              <w:rPr>
                <w:bCs/>
              </w:rPr>
            </w:pPr>
            <w:r w:rsidRPr="006E233D">
              <w:rPr>
                <w:bCs/>
              </w:rPr>
              <w:t>The requirements for New Source Review are in division 224</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1)</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an” to established short term SER</w:t>
            </w:r>
          </w:p>
        </w:tc>
        <w:tc>
          <w:tcPr>
            <w:tcW w:w="4320" w:type="dxa"/>
          </w:tcPr>
          <w:p w:rsidR="00596E83" w:rsidRPr="006E233D" w:rsidRDefault="00596E83" w:rsidP="00FE68CE">
            <w:r w:rsidRPr="006E233D">
              <w:t>Correc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1)(a) &amp; (a)(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Restructure by adding “new and” to existing sources and “with potential to emit less than the short term SER, an initial short term PSEL will be set equal to the level of the short term generic PSEL”</w:t>
            </w:r>
          </w:p>
        </w:tc>
        <w:tc>
          <w:tcPr>
            <w:tcW w:w="4320" w:type="dxa"/>
          </w:tcPr>
          <w:p w:rsidR="00596E83" w:rsidRPr="006E233D" w:rsidRDefault="00596E83" w:rsidP="00FE68CE">
            <w:r w:rsidRPr="006E233D">
              <w:t>Clarification and restructure</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1)(a)(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2(1)(b)</w:t>
            </w:r>
          </w:p>
        </w:tc>
        <w:tc>
          <w:tcPr>
            <w:tcW w:w="4860" w:type="dxa"/>
          </w:tcPr>
          <w:p w:rsidR="00596E83" w:rsidRPr="006E233D" w:rsidRDefault="00596E83" w:rsidP="00FE68CE">
            <w:r w:rsidRPr="006E233D">
              <w:rPr>
                <w:color w:val="000000"/>
              </w:rPr>
              <w:t>Change to “For existing sources with potential to emit greater than or equal to the short term SER, a short term PSEL will be set equal to the source's short term potential to emit or current permit’s short term PSEL, whichever is less.”</w:t>
            </w:r>
          </w:p>
        </w:tc>
        <w:tc>
          <w:tcPr>
            <w:tcW w:w="4320" w:type="dxa"/>
          </w:tcPr>
          <w:p w:rsidR="00596E83" w:rsidRPr="006E233D" w:rsidRDefault="00596E83" w:rsidP="009A6F6D">
            <w:r w:rsidRPr="006E233D">
              <w:t>Clarification and restructure</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1)(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2(1)(c)</w:t>
            </w:r>
          </w:p>
        </w:tc>
        <w:tc>
          <w:tcPr>
            <w:tcW w:w="4860" w:type="dxa"/>
          </w:tcPr>
          <w:p w:rsidR="00596E83" w:rsidRPr="006E233D" w:rsidRDefault="00596E83" w:rsidP="00FE68CE">
            <w:r w:rsidRPr="006E233D">
              <w:t>Add “</w:t>
            </w:r>
            <w:r w:rsidRPr="006E233D">
              <w:rPr>
                <w:color w:val="000000"/>
              </w:rPr>
              <w:t>with potential to emit greater than or equal to the short term SER” and “set at the level requested by the applicant provided the applicant meets the requirements of (2)(b)”</w:t>
            </w:r>
          </w:p>
        </w:tc>
        <w:tc>
          <w:tcPr>
            <w:tcW w:w="4320" w:type="dxa"/>
          </w:tcPr>
          <w:p w:rsidR="00596E83" w:rsidRPr="006E233D" w:rsidRDefault="00596E83" w:rsidP="00FE68CE">
            <w:r w:rsidRPr="006E233D">
              <w:t>Sources can request a short term PSEL at a level greater than or equal to the short term SER if they follow the correct procedures in (2)(b)</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2)</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340770">
            <w:r w:rsidRPr="006E233D">
              <w:t>Change “If an applicant wants a short term PSEL at a rate greater than the initial short term PSEL, the applicant must”  to “If an applicant requests an increase in a short term PSEL, the applicant must satisfy subsection (a) or (b) as applicable”</w:t>
            </w:r>
          </w:p>
        </w:tc>
        <w:tc>
          <w:tcPr>
            <w:tcW w:w="4320" w:type="dxa"/>
          </w:tcPr>
          <w:p w:rsidR="00596E83" w:rsidRPr="006E233D" w:rsidRDefault="00596E83" w:rsidP="00FE68CE">
            <w:r w:rsidRPr="006E233D">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lastRenderedPageBreak/>
              <w:t>222</w:t>
            </w:r>
          </w:p>
        </w:tc>
        <w:tc>
          <w:tcPr>
            <w:tcW w:w="1350" w:type="dxa"/>
          </w:tcPr>
          <w:p w:rsidR="00596E83" w:rsidRPr="006E233D" w:rsidRDefault="00596E83" w:rsidP="00A65851">
            <w:r w:rsidRPr="006E233D">
              <w:t>0042(2)(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Change “Demonstrate that the requested increase over the initial short term PSEL is less than the significant emission rate (Note: In this case new sources would get a generic PSEL); or”  to “Demonstrate that the requested short term PSEL is not equal to or greater than the significant emission rate; or”</w:t>
            </w:r>
          </w:p>
        </w:tc>
        <w:tc>
          <w:tcPr>
            <w:tcW w:w="4320" w:type="dxa"/>
          </w:tcPr>
          <w:p w:rsidR="00596E83" w:rsidRPr="006E233D" w:rsidRDefault="00596E83" w:rsidP="00FE68CE">
            <w:r w:rsidRPr="006E233D">
              <w:t>Clarification.  The Note is not necessary.</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2)(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 xml:space="preserve">Change  to “For increases equal to or greater than the SER over the initial short term PSEL:” to “Meet the requirements of subsections (A) through (D) as applicable for a PSEL increase that is equal to or greater than the SER:” </w:t>
            </w:r>
          </w:p>
        </w:tc>
        <w:tc>
          <w:tcPr>
            <w:tcW w:w="4320" w:type="dxa"/>
          </w:tcPr>
          <w:p w:rsidR="00596E83" w:rsidRPr="006E233D" w:rsidRDefault="00596E83" w:rsidP="00FE68CE">
            <w:r w:rsidRPr="006E233D">
              <w:t>Clarification and restructure</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2)(b)(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Change “Obtain offsets and demonstrate a net air quality benefit in accordance with OAR 340-225-0090” to “Obtain offsets in accordance with the offset provisions for the designated area as specified in division 224”</w:t>
            </w:r>
          </w:p>
        </w:tc>
        <w:tc>
          <w:tcPr>
            <w:tcW w:w="4320" w:type="dxa"/>
          </w:tcPr>
          <w:p w:rsidR="00596E83" w:rsidRPr="006E233D" w:rsidRDefault="00596E83" w:rsidP="00D53366">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2)(b)(D)</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785106">
            <w:r w:rsidRPr="006E233D">
              <w:t>Delete (D) For federal major sources, demonstrate compliance with air quality related values (AQRV) protection in accordance with OAR 340-225-0070.</w:t>
            </w:r>
          </w:p>
        </w:tc>
        <w:tc>
          <w:tcPr>
            <w:tcW w:w="4320" w:type="dxa"/>
          </w:tcPr>
          <w:p w:rsidR="00596E83" w:rsidRPr="006E233D" w:rsidRDefault="00596E83" w:rsidP="00FE68CE">
            <w:r w:rsidRPr="006E233D">
              <w:t>The  annual PSEL should be the driver for this AQRV requirement, not short term PSEL because it is a PSD provision.</w:t>
            </w:r>
          </w:p>
        </w:tc>
        <w:tc>
          <w:tcPr>
            <w:tcW w:w="787" w:type="dxa"/>
          </w:tcPr>
          <w:p w:rsidR="00596E83" w:rsidRPr="006E233D" w:rsidRDefault="00596E83" w:rsidP="00FE68CE">
            <w:r w:rsidRPr="006E233D">
              <w:t>done</w:t>
            </w:r>
          </w:p>
        </w:tc>
      </w:tr>
      <w:tr w:rsidR="00596E83" w:rsidRPr="006E233D" w:rsidTr="00D53366">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2(2)(b)(D)</w:t>
            </w:r>
          </w:p>
        </w:tc>
        <w:tc>
          <w:tcPr>
            <w:tcW w:w="4860" w:type="dxa"/>
          </w:tcPr>
          <w:p w:rsidR="00596E83" w:rsidRPr="006E233D" w:rsidRDefault="00596E83" w:rsidP="00785106">
            <w:r w:rsidRPr="006E233D">
              <w:t>Add  “For satisfying the requirements of (A) or (B), the short term PSEL increase must first be converted to an annual increase by multiplying the short term increase by 8,760 hours, 365 days, or 12 months, depending on the term of the short term PSEL.”</w:t>
            </w:r>
          </w:p>
        </w:tc>
        <w:tc>
          <w:tcPr>
            <w:tcW w:w="4320" w:type="dxa"/>
          </w:tcPr>
          <w:p w:rsidR="00596E83" w:rsidRPr="006E233D" w:rsidRDefault="00596E83" w:rsidP="00D53366">
            <w:r w:rsidRPr="006E233D">
              <w:t>Offsets for short term PSEL increases need to be in terms of tons per year.</w:t>
            </w:r>
          </w:p>
        </w:tc>
        <w:tc>
          <w:tcPr>
            <w:tcW w:w="787" w:type="dxa"/>
          </w:tcPr>
          <w:p w:rsidR="00596E83" w:rsidRPr="006E233D" w:rsidRDefault="00596E83" w:rsidP="00D53366">
            <w:r w:rsidRPr="006E233D">
              <w:t>done</w:t>
            </w:r>
          </w:p>
        </w:tc>
      </w:tr>
      <w:tr w:rsidR="00596E83" w:rsidRPr="006E233D" w:rsidTr="00D53366">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2(3)</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785106">
            <w:r w:rsidRPr="006E233D">
              <w:t>Change “Once the short term PSEL is increased pursuant to section (2) of this rule, the increased level becomes the initial short term PSEL for future evaluations.” to “Once the short term PSEL is increased pursuant to section (2) of this rule, the increased level becomes the basis for evaluating future increases in the short term PSEL.”</w:t>
            </w:r>
          </w:p>
        </w:tc>
        <w:tc>
          <w:tcPr>
            <w:tcW w:w="4320" w:type="dxa"/>
          </w:tcPr>
          <w:p w:rsidR="00596E83" w:rsidRPr="006E233D" w:rsidRDefault="00596E83" w:rsidP="00D53366">
            <w:r w:rsidRPr="006E233D">
              <w:t>Clarification</w:t>
            </w:r>
          </w:p>
        </w:tc>
        <w:tc>
          <w:tcPr>
            <w:tcW w:w="787" w:type="dxa"/>
          </w:tcPr>
          <w:p w:rsidR="00596E83" w:rsidRPr="006E233D" w:rsidRDefault="00596E83" w:rsidP="00D53366">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w:t>
            </w:r>
          </w:p>
        </w:tc>
        <w:tc>
          <w:tcPr>
            <w:tcW w:w="4860" w:type="dxa"/>
          </w:tcPr>
          <w:p w:rsidR="00596E83" w:rsidRPr="006E233D" w:rsidRDefault="00596E83" w:rsidP="00FE68CE">
            <w:r w:rsidRPr="006E233D">
              <w:t>Move rules about establishing the netting basis from the definition to the PSEL rule</w:t>
            </w:r>
          </w:p>
        </w:tc>
        <w:tc>
          <w:tcPr>
            <w:tcW w:w="4320" w:type="dxa"/>
          </w:tcPr>
          <w:p w:rsidR="00596E83" w:rsidRPr="006E233D" w:rsidRDefault="00596E83" w:rsidP="00FE68CE">
            <w:r w:rsidRPr="006E233D">
              <w:t>This will move procedural requirements from the definitions</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1)</w:t>
            </w:r>
          </w:p>
        </w:tc>
        <w:tc>
          <w:tcPr>
            <w:tcW w:w="4860" w:type="dxa"/>
          </w:tcPr>
          <w:p w:rsidR="00596E83" w:rsidRPr="006E233D" w:rsidRDefault="00596E83" w:rsidP="00FE68CE">
            <w:r w:rsidRPr="006E233D">
              <w:t>Move from division 200 definition of netting basis.  Add “those” and delete “as specified in the definition of regulated pollutant”</w:t>
            </w:r>
          </w:p>
        </w:tc>
        <w:tc>
          <w:tcPr>
            <w:tcW w:w="4320" w:type="dxa"/>
          </w:tcPr>
          <w:p w:rsidR="00596E83" w:rsidRPr="006E233D" w:rsidRDefault="00596E83" w:rsidP="00FE68CE">
            <w:r w:rsidRPr="006E233D">
              <w:t>Clarification.  Division 224 defines what pollutants are regulated.</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1)(a)</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c)</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1)(b)</w:t>
            </w:r>
          </w:p>
        </w:tc>
        <w:tc>
          <w:tcPr>
            <w:tcW w:w="4860" w:type="dxa"/>
          </w:tcPr>
          <w:p w:rsidR="00596E83" w:rsidRPr="006E233D" w:rsidRDefault="00596E83">
            <w:r w:rsidRPr="006E233D">
              <w:t>Move from division 200 definition of netting basis.  Delete “and PSEL”</w:t>
            </w:r>
          </w:p>
        </w:tc>
        <w:tc>
          <w:tcPr>
            <w:tcW w:w="4320" w:type="dxa"/>
          </w:tcPr>
          <w:p w:rsidR="00596E83" w:rsidRPr="006E233D" w:rsidRDefault="00596E83" w:rsidP="00FE68CE">
            <w:r w:rsidRPr="006E233D">
              <w:t>This rule is for netting basis, not the PSEL</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 xml:space="preserve">NA </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w:t>
            </w:r>
          </w:p>
        </w:tc>
        <w:tc>
          <w:tcPr>
            <w:tcW w:w="4860" w:type="dxa"/>
          </w:tcPr>
          <w:p w:rsidR="00596E83" w:rsidRPr="006E233D" w:rsidRDefault="00596E83">
            <w:r w:rsidRPr="006E233D">
              <w:t>Add “(2) The netting basis is determined as specified in subsection (a), (b), or (c) and will be adjusted according to section (3):”</w:t>
            </w:r>
          </w:p>
        </w:tc>
        <w:tc>
          <w:tcPr>
            <w:tcW w:w="4320" w:type="dxa"/>
          </w:tcPr>
          <w:p w:rsidR="00596E83" w:rsidRPr="006E233D" w:rsidRDefault="00596E83" w:rsidP="00FE68CE">
            <w:r w:rsidRPr="006E233D">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a)</w:t>
            </w:r>
          </w:p>
        </w:tc>
        <w:tc>
          <w:tcPr>
            <w:tcW w:w="4860" w:type="dxa"/>
          </w:tcPr>
          <w:p w:rsidR="00596E83" w:rsidRPr="006E233D" w:rsidRDefault="00596E83">
            <w:r w:rsidRPr="006E233D">
              <w:t xml:space="preserve">Move from division 200 definition of netting basis.  Add exception for PM2.5. </w:t>
            </w:r>
          </w:p>
        </w:tc>
        <w:tc>
          <w:tcPr>
            <w:tcW w:w="4320" w:type="dxa"/>
          </w:tcPr>
          <w:p w:rsidR="00596E83" w:rsidRPr="006E233D" w:rsidRDefault="00596E83" w:rsidP="00B05D08">
            <w:r w:rsidRPr="006E233D">
              <w:t xml:space="preserve">There is no baseline emission rate for PM2.5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b)(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b)</w:t>
            </w:r>
          </w:p>
        </w:tc>
        <w:tc>
          <w:tcPr>
            <w:tcW w:w="4860" w:type="dxa"/>
          </w:tcPr>
          <w:p w:rsidR="00596E83" w:rsidRPr="006E233D" w:rsidRDefault="00596E83" w:rsidP="001F517C">
            <w:r w:rsidRPr="006E233D">
              <w:t>Move from division 200 definition of netting basis.  Change to "</w:t>
            </w:r>
            <w:r w:rsidRPr="001F517C">
              <w:t>For PM2.5, a source’s initial netting basis is equal to the overall PM2.5 fraction of the PM10 PSEL in effect on May 1, 2011 multiplied by the PM10 netting basis in effect on May 1, 2011. The initial netting basis may be increased by up to 5 tons if necessary to avoid exceedance of the PM2.5 significant emission rate.</w:t>
            </w:r>
            <w:r w:rsidRPr="006E233D">
              <w:t>”</w:t>
            </w:r>
          </w:p>
        </w:tc>
        <w:tc>
          <w:tcPr>
            <w:tcW w:w="4320" w:type="dxa"/>
          </w:tcPr>
          <w:p w:rsidR="00596E83" w:rsidRPr="006E233D" w:rsidRDefault="00596E83" w:rsidP="00FE68CE">
            <w:r w:rsidRPr="006E233D">
              <w:t>Clarification</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b)(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b)(A)</w:t>
            </w:r>
          </w:p>
        </w:tc>
        <w:tc>
          <w:tcPr>
            <w:tcW w:w="4860" w:type="dxa"/>
          </w:tcPr>
          <w:p w:rsidR="00596E83" w:rsidRPr="006E233D" w:rsidRDefault="00596E83" w:rsidP="00717B78">
            <w:r w:rsidRPr="006E233D">
              <w:t xml:space="preserve">Change to “(A) </w:t>
            </w:r>
            <w:r w:rsidRPr="008A6467">
              <w:t xml:space="preserve">Any source with a permit in effect on May 1, 2011 is eligible for a PM2.5 netting basis without being otherwise subject to OAR 340-222-0041(4) unless the permit is terminated as required by OAR 340-224-0030(2)(a)(C). </w:t>
            </w:r>
            <w:r w:rsidRPr="006E233D">
              <w:t>”</w:t>
            </w:r>
          </w:p>
        </w:tc>
        <w:tc>
          <w:tcPr>
            <w:tcW w:w="4320" w:type="dxa"/>
          </w:tcPr>
          <w:p w:rsidR="00596E83" w:rsidRPr="006E233D" w:rsidRDefault="00596E83" w:rsidP="00095C3B">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The exception is if a source needs a third extension of an NSR/PSD </w:t>
            </w:r>
            <w:proofErr w:type="gramStart"/>
            <w:r w:rsidRPr="006E233D">
              <w:t>permit</w:t>
            </w:r>
            <w:proofErr w:type="gramEnd"/>
            <w:r w:rsidRPr="006E233D">
              <w:t xml:space="preserve"> under OAR 340-224-0030(2)(a)(C).  A new application would be required since DEQ does not grant three extensions and that would require a whole analysis of PM2.5.  PM2.5 protected under first 2 extensions of an NSR/PSD permit.  </w:t>
            </w:r>
          </w:p>
        </w:tc>
        <w:tc>
          <w:tcPr>
            <w:tcW w:w="787" w:type="dxa"/>
          </w:tcPr>
          <w:p w:rsidR="00596E83" w:rsidRPr="006E233D" w:rsidRDefault="00596E83" w:rsidP="00FE68CE"/>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0046(2)(b)(B)</w:t>
            </w:r>
          </w:p>
        </w:tc>
        <w:tc>
          <w:tcPr>
            <w:tcW w:w="4860" w:type="dxa"/>
          </w:tcPr>
          <w:p w:rsidR="00596E83" w:rsidRPr="006E233D" w:rsidRDefault="00596E83">
            <w:r w:rsidRPr="006E233D">
              <w:t xml:space="preserve">Add “(B) For a source that had a permit in effect on May 1, 2011 but later needs to correct its PM10 netting basis that was in effect on May 1, 2011, due to better information, the corrected PM10 netting basis will be used to correct the initial PM2.5 netting basis.”  </w:t>
            </w:r>
          </w:p>
        </w:tc>
        <w:tc>
          <w:tcPr>
            <w:tcW w:w="4320" w:type="dxa"/>
          </w:tcPr>
          <w:p w:rsidR="00596E83" w:rsidRPr="006E233D" w:rsidRDefault="00596E83" w:rsidP="00717B78">
            <w:r w:rsidRPr="006E233D">
              <w:t xml:space="preserve">After adding PM2.5 as a regulated pollutant, DEQ found that some PM10 netting bases required correction before they could be used to establish PM2.5 netting bases.  DEQ wrote an Internal Management Directive addressing this situation and is now including it in the rule.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0046(2)(b)(B)(i)</w:t>
            </w:r>
          </w:p>
        </w:tc>
        <w:tc>
          <w:tcPr>
            <w:tcW w:w="4860" w:type="dxa"/>
          </w:tcPr>
          <w:p w:rsidR="00596E83" w:rsidRPr="006E233D" w:rsidRDefault="00596E83" w:rsidP="00FE68CE">
            <w:r w:rsidRPr="006E233D">
              <w:t xml:space="preserve">Add “(i) Correction of a PM10 netting basis will not by itself trigger OAR 340-222-0041(4) for PM2.5.”  </w:t>
            </w:r>
          </w:p>
        </w:tc>
        <w:tc>
          <w:tcPr>
            <w:tcW w:w="4320" w:type="dxa"/>
          </w:tcPr>
          <w:p w:rsidR="00596E83" w:rsidRPr="006E233D" w:rsidRDefault="00596E83" w:rsidP="00FE68CE">
            <w:r w:rsidRPr="006E233D">
              <w:t xml:space="preserve">Clarification.  Initially PM2.5 PSELs will be exempt from triggering ambient air quality modeling or NSR/PSD because DEQ did not want a source to trigger any new requirements if it was not making any modifications or production increases when PM2.5 was added as a regulated pollutant.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0046(2)(b)(B)(ii)</w:t>
            </w:r>
          </w:p>
        </w:tc>
        <w:tc>
          <w:tcPr>
            <w:tcW w:w="4860" w:type="dxa"/>
          </w:tcPr>
          <w:p w:rsidR="00596E83" w:rsidRPr="006E233D" w:rsidRDefault="00596E83" w:rsidP="00FE68CE">
            <w:r w:rsidRPr="006E233D">
              <w:t xml:space="preserve">Add “(ii) Correction of a PM10 netting basis could result in further requirements for PM10 in accordance with all applicable regulations.”  </w:t>
            </w:r>
          </w:p>
        </w:tc>
        <w:tc>
          <w:tcPr>
            <w:tcW w:w="4320" w:type="dxa"/>
          </w:tcPr>
          <w:p w:rsidR="00596E83" w:rsidRPr="006E233D" w:rsidRDefault="00596E83" w:rsidP="00FE68CE">
            <w:r w:rsidRPr="006E233D">
              <w:t xml:space="preserve">Clarification.  Correcting the PM10 netting basis could result in further requirements such as a different permit, modeling, or triggering NSR/PSD.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d)</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c)</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c)(A)</w:t>
            </w:r>
          </w:p>
        </w:tc>
        <w:tc>
          <w:tcPr>
            <w:tcW w:w="4860" w:type="dxa"/>
          </w:tcPr>
          <w:p w:rsidR="00596E83" w:rsidRPr="006E233D" w:rsidRDefault="00596E83" w:rsidP="00FE68CE">
            <w:r w:rsidRPr="006E233D">
              <w:t xml:space="preserve">Move from division 200 definition of netting basis.  Add “Major” to New Source Review and add  “except as </w:t>
            </w:r>
            <w:r w:rsidRPr="006E233D">
              <w:lastRenderedPageBreak/>
              <w:t xml:space="preserve">provided in subsection (2)(b) for PM2.5” </w:t>
            </w:r>
          </w:p>
        </w:tc>
        <w:tc>
          <w:tcPr>
            <w:tcW w:w="4320" w:type="dxa"/>
          </w:tcPr>
          <w:p w:rsidR="00596E83" w:rsidRPr="006E233D" w:rsidRDefault="00596E83" w:rsidP="00FE68CE">
            <w:r w:rsidRPr="006E233D">
              <w:lastRenderedPageBreak/>
              <w:t xml:space="preserve">Sources will be given a netting basis for PM2.5 without going through Major New Source Review </w:t>
            </w:r>
            <w:r w:rsidRPr="006E233D">
              <w:lastRenderedPageBreak/>
              <w:t>if they had a netting basis for PM10.</w:t>
            </w:r>
          </w:p>
        </w:tc>
        <w:tc>
          <w:tcPr>
            <w:tcW w:w="787" w:type="dxa"/>
          </w:tcPr>
          <w:p w:rsidR="00596E83" w:rsidRPr="006E233D" w:rsidRDefault="00596E83" w:rsidP="00FE68CE">
            <w:r w:rsidRPr="006E233D">
              <w:lastRenderedPageBreak/>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c)(B)</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c)(C)</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2)(c)(D)</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w:t>
            </w:r>
          </w:p>
        </w:tc>
        <w:tc>
          <w:tcPr>
            <w:tcW w:w="4860" w:type="dxa"/>
          </w:tcPr>
          <w:p w:rsidR="00596E83" w:rsidRPr="006E233D" w:rsidRDefault="00596E83" w:rsidP="00FE68CE">
            <w:r w:rsidRPr="006E233D">
              <w:t>Move from division 200 definition of netting basis</w:t>
            </w:r>
          </w:p>
        </w:tc>
        <w:tc>
          <w:tcPr>
            <w:tcW w:w="4320" w:type="dxa"/>
          </w:tcPr>
          <w:p w:rsidR="00596E83" w:rsidRPr="006E233D" w:rsidRDefault="00596E83" w:rsidP="00FE68CE">
            <w:r w:rsidRPr="006E233D">
              <w:t>Separate the ways that the netting basis can be adjusted from section (76)</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f)</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a)</w:t>
            </w:r>
          </w:p>
        </w:tc>
        <w:tc>
          <w:tcPr>
            <w:tcW w:w="4860" w:type="dxa"/>
          </w:tcPr>
          <w:p w:rsidR="00596E83" w:rsidRPr="006E233D" w:rsidRDefault="00596E83" w:rsidP="003E0354">
            <w:r w:rsidRPr="006E233D">
              <w:t>Move from division 200 definition of netting basis .  Change to “(a) The netting basis will be reduced by any emission reductions required by rule, order, or permit condition required by the SIP or used to avoid SIP requirements effective as of the effective date  of the rule, order or permit condition;”</w:t>
            </w:r>
          </w:p>
        </w:tc>
        <w:tc>
          <w:tcPr>
            <w:tcW w:w="4320" w:type="dxa"/>
          </w:tcPr>
          <w:p w:rsidR="00596E83" w:rsidRPr="006E233D" w:rsidRDefault="00596E83" w:rsidP="003E0354">
            <w:r w:rsidRPr="006E233D">
              <w:t>Correction.  Add language about SIP which was previously omitted.</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f)</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a)(A)</w:t>
            </w:r>
          </w:p>
        </w:tc>
        <w:tc>
          <w:tcPr>
            <w:tcW w:w="4860" w:type="dxa"/>
          </w:tcPr>
          <w:p w:rsidR="00596E83" w:rsidRPr="006E233D" w:rsidRDefault="00596E83" w:rsidP="003E0354">
            <w:r w:rsidRPr="006E233D">
              <w:t>Move from division 200 definition of netting basis.  Change to “(A) The netting basis reduction only applies if the source is allowed, on the effective date of the rule, order or permit condition, to operate the devices or emissions units that are subject to the rule, order, or permit condition requiring emission reductions.”</w:t>
            </w:r>
          </w:p>
        </w:tc>
        <w:tc>
          <w:tcPr>
            <w:tcW w:w="4320" w:type="dxa"/>
          </w:tcPr>
          <w:p w:rsidR="00596E83" w:rsidRPr="006E233D" w:rsidRDefault="00596E83" w:rsidP="003E0354">
            <w:r w:rsidRPr="006E233D">
              <w:t>Clarification</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a)(B)</w:t>
            </w:r>
          </w:p>
        </w:tc>
        <w:tc>
          <w:tcPr>
            <w:tcW w:w="4860" w:type="dxa"/>
          </w:tcPr>
          <w:p w:rsidR="00596E83" w:rsidRPr="006E233D" w:rsidRDefault="00596E83" w:rsidP="003E0354">
            <w:r w:rsidRPr="006E233D">
              <w:t xml:space="preserve">Add “(B)  Emission reductions for the affected devices or emissions units will be determined consistent with the approach used to determine the netting basis prior to the regulatory action reducing the emissions.  The emission reduction is the difference between the emissions calculated using the previous emission rate and the emission rate established by rule, order, or permit using appropriate conversion factors when necessary.”  </w:t>
            </w:r>
          </w:p>
        </w:tc>
        <w:tc>
          <w:tcPr>
            <w:tcW w:w="4320" w:type="dxa"/>
          </w:tcPr>
          <w:p w:rsidR="00596E83" w:rsidRPr="006E233D" w:rsidRDefault="00596E83" w:rsidP="000F6AFA">
            <w:r w:rsidRPr="006E233D">
              <w:t xml:space="preserve">Clarification.  DEQ wrote an Internal Management Directive addressing this situation and is now including it in the rule.  </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h)</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a)(C)</w:t>
            </w:r>
          </w:p>
        </w:tc>
        <w:tc>
          <w:tcPr>
            <w:tcW w:w="4860" w:type="dxa"/>
          </w:tcPr>
          <w:p w:rsidR="00596E83" w:rsidRPr="006E233D" w:rsidRDefault="00596E83" w:rsidP="00D37AB3">
            <w:r w:rsidRPr="006E233D">
              <w:t>Move from division 200 definition of netting basis</w:t>
            </w:r>
          </w:p>
        </w:tc>
        <w:tc>
          <w:tcPr>
            <w:tcW w:w="4320" w:type="dxa"/>
          </w:tcPr>
          <w:p w:rsidR="00596E83" w:rsidRPr="006E233D" w:rsidRDefault="00596E83" w:rsidP="00D37AB3">
            <w:r w:rsidRPr="006E233D">
              <w:t>Move without changes</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a)(D)</w:t>
            </w:r>
          </w:p>
        </w:tc>
        <w:tc>
          <w:tcPr>
            <w:tcW w:w="4860" w:type="dxa"/>
          </w:tcPr>
          <w:p w:rsidR="00596E83" w:rsidRPr="006E233D" w:rsidRDefault="00596E83" w:rsidP="003E0354">
            <w:r w:rsidRPr="006E233D">
              <w:t>Add “(D) Emission reductions required by rule do not include emission reductions as a result of the requirements in  OAR 340, division 244 and therefore, do not reduce the netting basis for criteria pollutants.”</w:t>
            </w:r>
          </w:p>
        </w:tc>
        <w:tc>
          <w:tcPr>
            <w:tcW w:w="4320" w:type="dxa"/>
          </w:tcPr>
          <w:p w:rsidR="00596E83" w:rsidRPr="006E233D" w:rsidRDefault="00596E83" w:rsidP="00D37AB3">
            <w:r w:rsidRPr="006E233D">
              <w:t xml:space="preserve">From 11/12/97 EPA Memo: Crediting of MACT emissions reductions for NSR netting and offsets.  Required HAP emission reductions are not creditable as offsets but can be used if in excess of MACT standards.  Therefore, these reductions would not affect the netting basis.  </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b)</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D37AB3">
            <w:r w:rsidRPr="006E233D">
              <w:t>Separate the ways that the netting basis can be adjusted from section (76)</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c)</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D37AB3">
            <w:r w:rsidRPr="006E233D">
              <w:t>Separate the ways that the netting basis can be adjusted from section (76)</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g)</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d)</w:t>
            </w:r>
          </w:p>
        </w:tc>
        <w:tc>
          <w:tcPr>
            <w:tcW w:w="4860" w:type="dxa"/>
          </w:tcPr>
          <w:p w:rsidR="00596E83" w:rsidRPr="006E233D" w:rsidRDefault="00596E83" w:rsidP="003E0354">
            <w:r w:rsidRPr="006E233D">
              <w:t>Move from division 200 definition of netting basis.  Change to “(d) The netting basis will be reduced when actual emissions are reduced according to OAR 340-222-0050”</w:t>
            </w:r>
          </w:p>
        </w:tc>
        <w:tc>
          <w:tcPr>
            <w:tcW w:w="4320" w:type="dxa"/>
          </w:tcPr>
          <w:p w:rsidR="00596E83" w:rsidRPr="006E233D" w:rsidRDefault="003C4B53" w:rsidP="003E0354">
            <w:r>
              <w:t>Simplification</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lastRenderedPageBreak/>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e)</w:t>
            </w:r>
          </w:p>
        </w:tc>
        <w:tc>
          <w:tcPr>
            <w:tcW w:w="4860" w:type="dxa"/>
          </w:tcPr>
          <w:p w:rsidR="00596E83" w:rsidRPr="006E233D" w:rsidRDefault="00596E83" w:rsidP="003E0354">
            <w:r w:rsidRPr="006E233D">
              <w:t>Add “(e) Except as provided in subsection (f), the netting basis will be increased by any emission increases approved through the Major New Source Review regulations in OAR 340 division 224 provided the increases were subject to both  an air quality analysis and a control technology analysis.”</w:t>
            </w:r>
          </w:p>
        </w:tc>
        <w:tc>
          <w:tcPr>
            <w:tcW w:w="4320" w:type="dxa"/>
          </w:tcPr>
          <w:p w:rsidR="00596E83" w:rsidRPr="006E233D" w:rsidRDefault="00596E83" w:rsidP="003E0354">
            <w:r w:rsidRPr="006E233D">
              <w:t>Clarification</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3)(f)</w:t>
            </w:r>
          </w:p>
        </w:tc>
        <w:tc>
          <w:tcPr>
            <w:tcW w:w="4860" w:type="dxa"/>
          </w:tcPr>
          <w:p w:rsidR="00596E83" w:rsidRPr="006E233D" w:rsidRDefault="00596E83" w:rsidP="003E0354">
            <w:r w:rsidRPr="006E233D">
              <w:t xml:space="preserve">Add “(f) </w:t>
            </w:r>
            <w:r w:rsidRPr="001D3457">
              <w:t>For sources where the netting basis was increased in accordance with DEQ PSD rules prior to July 1, 2001, emissions from emissions units that were not subject to both air quality analysis and a control technology analysis will remain in the netting basis</w:t>
            </w:r>
            <w:r w:rsidRPr="006E233D">
              <w:t>.”</w:t>
            </w:r>
          </w:p>
        </w:tc>
        <w:tc>
          <w:tcPr>
            <w:tcW w:w="4320" w:type="dxa"/>
          </w:tcPr>
          <w:p w:rsidR="00596E83" w:rsidRPr="006E233D" w:rsidRDefault="00596E83" w:rsidP="005461A0">
            <w:r w:rsidRPr="006E233D">
              <w:t xml:space="preserve">Clarification. Prior to 2001, DEQ PSD rules allowed sources that triggered PSD but did not cause or contribute to a significant air quality impact to be exempt from BACT requirements.  These sources satisfied all the applicable requirements at the time and should therefore receive an increase in their netting basis like other sources that met the applicable requirements of PSD at the time they triggered PSD.  </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14611E">
            <w:r>
              <w:t>222</w:t>
            </w:r>
          </w:p>
        </w:tc>
        <w:tc>
          <w:tcPr>
            <w:tcW w:w="1350" w:type="dxa"/>
          </w:tcPr>
          <w:p w:rsidR="00596E83" w:rsidRPr="006E233D" w:rsidRDefault="00596E83" w:rsidP="0014611E">
            <w:r>
              <w:t>0043(3)(g)</w:t>
            </w:r>
          </w:p>
        </w:tc>
        <w:tc>
          <w:tcPr>
            <w:tcW w:w="4860" w:type="dxa"/>
          </w:tcPr>
          <w:p w:rsidR="00596E83" w:rsidRPr="006E233D" w:rsidRDefault="00596E83" w:rsidP="007510E2">
            <w:r>
              <w:t>Add “</w:t>
            </w:r>
            <w:r w:rsidRPr="00AD47F7">
              <w:t>(g) The netting basis will be increased by any emissions from activities previously classified as categorically insignificant prior to April 1, 2014,  provided the activities existed during the baseline period or at the time of the last Major New Source Review approval.</w:t>
            </w:r>
            <w:r>
              <w:t>”</w:t>
            </w:r>
          </w:p>
        </w:tc>
        <w:tc>
          <w:tcPr>
            <w:tcW w:w="4320" w:type="dxa"/>
          </w:tcPr>
          <w:p w:rsidR="00596E83" w:rsidRPr="006E233D" w:rsidRDefault="00596E83" w:rsidP="00AD47F7">
            <w:pPr>
              <w:rPr>
                <w:bCs/>
              </w:rPr>
            </w:pPr>
            <w:r>
              <w:rPr>
                <w:bCs/>
              </w:rPr>
              <w:t>The RICE NESHAP has requirements for emergency generators that were previously considered categorically insignificant activities.   DEQ is also making changes to fuel and gas burning equipment included in categorically insignificant activities.  A source could have numerous emissions units that burn fuel or gas, whose emissions could be greater than one ton in the aggregate.  Because of these changes to categorically insignificant activities, DEQ realizes that existing sources that have these activities should not be penalized.  Therefore, DEQ is grandfathering</w:t>
            </w:r>
            <w:r w:rsidRPr="00CE2CFA">
              <w:rPr>
                <w:bCs/>
              </w:rPr>
              <w:t xml:space="preserve"> sources that had emergency generators or small fuel </w:t>
            </w:r>
            <w:r>
              <w:rPr>
                <w:bCs/>
              </w:rPr>
              <w:t xml:space="preserve">or gas </w:t>
            </w:r>
            <w:r w:rsidRPr="00CE2CFA">
              <w:rPr>
                <w:bCs/>
              </w:rPr>
              <w:t xml:space="preserve">burning equipment </w:t>
            </w:r>
            <w:r>
              <w:rPr>
                <w:bCs/>
              </w:rPr>
              <w:t xml:space="preserve">as of April 1, 2014 </w:t>
            </w:r>
            <w:r w:rsidRPr="00CE2CFA">
              <w:rPr>
                <w:bCs/>
              </w:rPr>
              <w:t xml:space="preserve">from potentially triggering NSR.  </w:t>
            </w:r>
            <w:r>
              <w:rPr>
                <w:bCs/>
              </w:rPr>
              <w:t xml:space="preserve">The emissions from the categorically insignificant activities will be added to the netting baseline if applicable.  </w:t>
            </w:r>
          </w:p>
        </w:tc>
        <w:tc>
          <w:tcPr>
            <w:tcW w:w="787" w:type="dxa"/>
          </w:tcPr>
          <w:p w:rsidR="00596E83" w:rsidRPr="006E233D" w:rsidRDefault="00596E83" w:rsidP="003E0354"/>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3(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4)</w:t>
            </w:r>
          </w:p>
        </w:tc>
        <w:tc>
          <w:tcPr>
            <w:tcW w:w="4860" w:type="dxa"/>
          </w:tcPr>
          <w:p w:rsidR="00596E83" w:rsidRPr="006E233D" w:rsidRDefault="00596E83" w:rsidP="007510E2">
            <w:r w:rsidRPr="006E233D">
              <w:t>Move from OAR 340-222-0043 General Requirements for All PSEL.  Add “ and remains at zero unless an increase is approved in accordance with OAR 230-222-0046(3)(e)”</w:t>
            </w:r>
            <w:r w:rsidRPr="006E233D" w:rsidDel="00EE20C8">
              <w:t xml:space="preserve"> </w:t>
            </w:r>
          </w:p>
          <w:p w:rsidR="00596E83" w:rsidRPr="006E233D" w:rsidRDefault="00596E83" w:rsidP="003E0354"/>
        </w:tc>
        <w:tc>
          <w:tcPr>
            <w:tcW w:w="4320" w:type="dxa"/>
          </w:tcPr>
          <w:p w:rsidR="00596E83" w:rsidRPr="006E233D" w:rsidRDefault="00596E83" w:rsidP="00AE33D3">
            <w:r w:rsidRPr="006E233D">
              <w:t xml:space="preserve">The netting basis can be increase if approved through Major New Source Review.  </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e)</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5)</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76)(i)</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6)</w:t>
            </w:r>
          </w:p>
        </w:tc>
        <w:tc>
          <w:tcPr>
            <w:tcW w:w="4860" w:type="dxa"/>
          </w:tcPr>
          <w:p w:rsidR="00596E83" w:rsidRPr="006E233D" w:rsidRDefault="00596E83" w:rsidP="003E0354">
            <w:r w:rsidRPr="006E233D">
              <w:t>Move from division 200 definition of netting basis.  Change “permit’s netting basis</w:t>
            </w:r>
            <w:r w:rsidRPr="006E233D">
              <w:br/>
              <w:t xml:space="preserve"> to “source’s netting basis”</w:t>
            </w:r>
          </w:p>
        </w:tc>
        <w:tc>
          <w:tcPr>
            <w:tcW w:w="4320" w:type="dxa"/>
          </w:tcPr>
          <w:p w:rsidR="00596E83" w:rsidRPr="006E233D" w:rsidRDefault="003C4B53" w:rsidP="003E0354">
            <w:r>
              <w:t>C</w:t>
            </w:r>
            <w:r w:rsidR="00596E83" w:rsidRPr="006E233D">
              <w:t>larification</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0(76)(j)</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6(7)</w:t>
            </w:r>
          </w:p>
        </w:tc>
        <w:tc>
          <w:tcPr>
            <w:tcW w:w="4860" w:type="dxa"/>
          </w:tcPr>
          <w:p w:rsidR="00596E83" w:rsidRPr="006E233D" w:rsidRDefault="00596E83" w:rsidP="003E0354">
            <w:r w:rsidRPr="006E233D">
              <w:t>Move from division 200 definition of netting basis</w:t>
            </w:r>
          </w:p>
        </w:tc>
        <w:tc>
          <w:tcPr>
            <w:tcW w:w="4320" w:type="dxa"/>
          </w:tcPr>
          <w:p w:rsidR="00596E83" w:rsidRPr="006E233D" w:rsidRDefault="00596E83" w:rsidP="003E0354">
            <w:r w:rsidRPr="006E233D">
              <w:t>Move without changes</w:t>
            </w:r>
          </w:p>
        </w:tc>
        <w:tc>
          <w:tcPr>
            <w:tcW w:w="787" w:type="dxa"/>
          </w:tcPr>
          <w:p w:rsidR="00596E83" w:rsidRPr="006E233D" w:rsidRDefault="00596E83" w:rsidP="003E0354">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8</w:t>
            </w:r>
          </w:p>
        </w:tc>
        <w:tc>
          <w:tcPr>
            <w:tcW w:w="990" w:type="dxa"/>
          </w:tcPr>
          <w:p w:rsidR="00596E83" w:rsidRPr="006E233D" w:rsidRDefault="00596E83" w:rsidP="00A65851"/>
        </w:tc>
        <w:tc>
          <w:tcPr>
            <w:tcW w:w="1350" w:type="dxa"/>
          </w:tcPr>
          <w:p w:rsidR="00596E83" w:rsidRPr="006E233D" w:rsidRDefault="00596E83" w:rsidP="00A65851"/>
        </w:tc>
        <w:tc>
          <w:tcPr>
            <w:tcW w:w="4860" w:type="dxa"/>
          </w:tcPr>
          <w:p w:rsidR="00596E83" w:rsidRPr="006E233D" w:rsidRDefault="00596E83" w:rsidP="00FE68CE">
            <w:r w:rsidRPr="006E233D">
              <w:t>Add baseline emission rate procedures from division 200 definitions</w:t>
            </w:r>
          </w:p>
        </w:tc>
        <w:tc>
          <w:tcPr>
            <w:tcW w:w="4320" w:type="dxa"/>
          </w:tcPr>
          <w:p w:rsidR="00596E83" w:rsidRPr="006E233D" w:rsidRDefault="00596E83" w:rsidP="008A54AF">
            <w:r w:rsidRPr="006E233D">
              <w:t>Move procedural requirements out of definitions.  Establishment of the baseline emission rate should be in Division 222 Plant Site Emission Limits</w:t>
            </w:r>
            <w:r w:rsidRPr="006E233D">
              <w:rPr>
                <w:bCs/>
                <w:color w:val="000000"/>
              </w:rPr>
              <w:t xml:space="preserve">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1)</w:t>
            </w:r>
          </w:p>
        </w:tc>
        <w:tc>
          <w:tcPr>
            <w:tcW w:w="4860" w:type="dxa"/>
          </w:tcPr>
          <w:p w:rsidR="00596E83" w:rsidRPr="006E233D" w:rsidRDefault="00596E83" w:rsidP="00D01CAB">
            <w:r w:rsidRPr="006E233D">
              <w:t>Move from division 200 definition of baseline emission rate</w:t>
            </w:r>
          </w:p>
        </w:tc>
        <w:tc>
          <w:tcPr>
            <w:tcW w:w="4320" w:type="dxa"/>
          </w:tcPr>
          <w:p w:rsidR="00596E83" w:rsidRPr="006E233D" w:rsidRDefault="00596E83" w:rsidP="00D37AB3">
            <w:r w:rsidRPr="006E233D">
              <w:t>Move without changes</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4)(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1)(a)</w:t>
            </w:r>
          </w:p>
        </w:tc>
        <w:tc>
          <w:tcPr>
            <w:tcW w:w="4860" w:type="dxa"/>
          </w:tcPr>
          <w:p w:rsidR="00596E83" w:rsidRPr="006E233D" w:rsidRDefault="00596E83" w:rsidP="009456D1">
            <w:r w:rsidRPr="006E233D">
              <w:t>Move from division 200 definition of baseline period. Change to “(a) The baseline period for any regulated pollutant other than greenhouse gases is any consecutive 12 calendar month period during the calendar years 1977 or 1978. DEQ may allow the use of a prior time period upon a determination that it is more representative of normal source operation.”</w:t>
            </w:r>
          </w:p>
        </w:tc>
        <w:tc>
          <w:tcPr>
            <w:tcW w:w="4320" w:type="dxa"/>
          </w:tcPr>
          <w:p w:rsidR="00596E83" w:rsidRPr="006E233D" w:rsidRDefault="00596E83" w:rsidP="009456D1">
            <w:r w:rsidRPr="006E233D">
              <w:t>Restructure from definition of baseline period</w:t>
            </w:r>
          </w:p>
        </w:tc>
        <w:tc>
          <w:tcPr>
            <w:tcW w:w="787" w:type="dxa"/>
          </w:tcPr>
          <w:p w:rsidR="00596E83" w:rsidRPr="006E233D" w:rsidRDefault="00596E83" w:rsidP="00186551">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4)(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1)(b)</w:t>
            </w:r>
          </w:p>
        </w:tc>
        <w:tc>
          <w:tcPr>
            <w:tcW w:w="4860" w:type="dxa"/>
          </w:tcPr>
          <w:p w:rsidR="00596E83" w:rsidRPr="006E233D" w:rsidRDefault="00596E83" w:rsidP="009456D1">
            <w:r w:rsidRPr="006E233D">
              <w:t>Move from division 200 definition of baseline period. Change to “(b) The baseline period for greenhouse gases is any consecutive 12 calendar month period during the calendar years 2000 through 2010.”</w:t>
            </w:r>
          </w:p>
        </w:tc>
        <w:tc>
          <w:tcPr>
            <w:tcW w:w="4320" w:type="dxa"/>
          </w:tcPr>
          <w:p w:rsidR="00596E83" w:rsidRPr="006E233D" w:rsidRDefault="00596E83" w:rsidP="00D37AB3">
            <w:r w:rsidRPr="006E233D">
              <w:t>Restructure from definition of baseline period</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1)(c)</w:t>
            </w:r>
          </w:p>
        </w:tc>
        <w:tc>
          <w:tcPr>
            <w:tcW w:w="4860" w:type="dxa"/>
          </w:tcPr>
          <w:p w:rsidR="00596E83" w:rsidRPr="006E233D" w:rsidRDefault="00596E83" w:rsidP="00D37AB3">
            <w:r w:rsidRPr="006E233D">
              <w:t>Add “(c) For a pollutant that becomes a regulated pollutant subject to OAR 340 division 224 after May 1, 2011, the baseline period is any consecutive 12 month period within the 24 months immediately preceding its designation as a regulated pollutant if a baseline period has not been defined for the pollutant.”</w:t>
            </w:r>
          </w:p>
        </w:tc>
        <w:tc>
          <w:tcPr>
            <w:tcW w:w="4320" w:type="dxa"/>
          </w:tcPr>
          <w:p w:rsidR="00596E83" w:rsidRPr="006E233D" w:rsidRDefault="00596E83" w:rsidP="005F2DEE">
            <w:r w:rsidRPr="006E233D">
              <w:t>For consistency with the definition of baseline emission rate since pollutant that become regulated after May 1, 2011 also need a baseline period defined.</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2)</w:t>
            </w:r>
          </w:p>
        </w:tc>
        <w:tc>
          <w:tcPr>
            <w:tcW w:w="4860" w:type="dxa"/>
          </w:tcPr>
          <w:p w:rsidR="00596E83" w:rsidRPr="006E233D" w:rsidRDefault="00596E83" w:rsidP="00A32F53">
            <w:r w:rsidRPr="006E233D">
              <w:t>Move from division 200 definition of baseline emission rate. Delete “as specified in the definition of regulated pollutant”</w:t>
            </w:r>
          </w:p>
        </w:tc>
        <w:tc>
          <w:tcPr>
            <w:tcW w:w="4320" w:type="dxa"/>
          </w:tcPr>
          <w:p w:rsidR="00596E83" w:rsidRPr="006E233D" w:rsidRDefault="00596E83" w:rsidP="00D37AB3">
            <w:r w:rsidRPr="006E233D">
              <w:t>Simplification.  Division 224 defines what pollutants are regulated.</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3)</w:t>
            </w:r>
          </w:p>
        </w:tc>
        <w:tc>
          <w:tcPr>
            <w:tcW w:w="4860" w:type="dxa"/>
          </w:tcPr>
          <w:p w:rsidR="00596E83" w:rsidRPr="006E233D" w:rsidRDefault="00596E83">
            <w:r w:rsidRPr="006E233D">
              <w:t xml:space="preserve">Move from division 200 definition of baseline emission rate. </w:t>
            </w:r>
          </w:p>
        </w:tc>
        <w:tc>
          <w:tcPr>
            <w:tcW w:w="4320" w:type="dxa"/>
          </w:tcPr>
          <w:p w:rsidR="00596E83" w:rsidRPr="006E233D" w:rsidRDefault="00596E83" w:rsidP="008965C8">
            <w:r w:rsidRPr="006E233D">
              <w:t>Move without changes</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4)</w:t>
            </w:r>
          </w:p>
        </w:tc>
        <w:tc>
          <w:tcPr>
            <w:tcW w:w="4860" w:type="dxa"/>
          </w:tcPr>
          <w:p w:rsidR="00596E83" w:rsidRPr="006E233D" w:rsidRDefault="00596E83">
            <w:r w:rsidRPr="006E233D">
              <w:t xml:space="preserve">Move from division 200 definition of baseline emission rate. </w:t>
            </w:r>
          </w:p>
        </w:tc>
        <w:tc>
          <w:tcPr>
            <w:tcW w:w="4320" w:type="dxa"/>
          </w:tcPr>
          <w:p w:rsidR="00596E83" w:rsidRPr="006E233D" w:rsidRDefault="00596E83" w:rsidP="00D37AB3">
            <w:r w:rsidRPr="006E233D">
              <w:t>Move without changes</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c)</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5)</w:t>
            </w:r>
          </w:p>
        </w:tc>
        <w:tc>
          <w:tcPr>
            <w:tcW w:w="4860" w:type="dxa"/>
          </w:tcPr>
          <w:p w:rsidR="00596E83" w:rsidRPr="006E233D" w:rsidRDefault="00596E83">
            <w:r w:rsidRPr="006E233D">
              <w:t>Move from division 200 definition of baseline emission rate. Change to “For a pollutant that becomes a regulated pollutant subject to OAR 340 division 224 after May 1, 2011, the initial baseline emission rate is the actual emissions of that pollutant during the baseline period specified in OAR 340-222-0048(1)(c)”</w:t>
            </w:r>
          </w:p>
        </w:tc>
        <w:tc>
          <w:tcPr>
            <w:tcW w:w="4320" w:type="dxa"/>
          </w:tcPr>
          <w:p w:rsidR="00596E83" w:rsidRPr="006E233D" w:rsidRDefault="00596E83" w:rsidP="00D37AB3">
            <w:r w:rsidRPr="006E233D">
              <w:t>Simplification</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d)</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6)</w:t>
            </w:r>
          </w:p>
        </w:tc>
        <w:tc>
          <w:tcPr>
            <w:tcW w:w="4860" w:type="dxa"/>
          </w:tcPr>
          <w:p w:rsidR="00596E83" w:rsidRPr="006E233D" w:rsidRDefault="00596E83">
            <w:r w:rsidRPr="006E233D">
              <w:t>Move from division 200 definition of baseline emission rate. Change to “(6) The baseline emission rate will be recalculated only under the following circumstances:”</w:t>
            </w:r>
          </w:p>
        </w:tc>
        <w:tc>
          <w:tcPr>
            <w:tcW w:w="4320" w:type="dxa"/>
          </w:tcPr>
          <w:p w:rsidR="00596E83" w:rsidRPr="006E233D" w:rsidRDefault="00596E83" w:rsidP="00D37AB3">
            <w:r w:rsidRPr="006E233D">
              <w:t>Clarification. Restructure how the baseline emission rate will be recalculated.</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13)(d)</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6)(a)</w:t>
            </w:r>
          </w:p>
        </w:tc>
        <w:tc>
          <w:tcPr>
            <w:tcW w:w="4860" w:type="dxa"/>
          </w:tcPr>
          <w:p w:rsidR="00596E83" w:rsidRPr="006E233D" w:rsidRDefault="00596E83">
            <w:r w:rsidRPr="006E233D">
              <w:t xml:space="preserve">Move from division 200 definition of baseline emission rate. Change to “(a) For greenhouse gases, if actual </w:t>
            </w:r>
            <w:r w:rsidRPr="006E233D">
              <w:lastRenderedPageBreak/>
              <w:t>emissions are reset in accordance OAR 340-222-0050;”</w:t>
            </w:r>
          </w:p>
        </w:tc>
        <w:tc>
          <w:tcPr>
            <w:tcW w:w="4320" w:type="dxa"/>
          </w:tcPr>
          <w:p w:rsidR="00596E83" w:rsidRPr="006E233D" w:rsidRDefault="00596E83" w:rsidP="00267D5A">
            <w:r w:rsidRPr="006E233D">
              <w:lastRenderedPageBreak/>
              <w:t xml:space="preserve">Only the GHG baseline emission rate will be reset. The netting basis will be reset for all other </w:t>
            </w:r>
            <w:r w:rsidRPr="006E233D">
              <w:lastRenderedPageBreak/>
              <w:t xml:space="preserve">pollutants, not the baseline emission rate.   </w:t>
            </w:r>
          </w:p>
        </w:tc>
        <w:tc>
          <w:tcPr>
            <w:tcW w:w="787" w:type="dxa"/>
          </w:tcPr>
          <w:p w:rsidR="00596E83" w:rsidRPr="006E233D" w:rsidRDefault="00596E83" w:rsidP="00D37AB3">
            <w:r w:rsidRPr="006E233D">
              <w:lastRenderedPageBreak/>
              <w:t>done</w:t>
            </w:r>
          </w:p>
        </w:tc>
      </w:tr>
      <w:tr w:rsidR="00596E83" w:rsidRPr="006E233D" w:rsidTr="00D66578">
        <w:tc>
          <w:tcPr>
            <w:tcW w:w="918" w:type="dxa"/>
          </w:tcPr>
          <w:p w:rsidR="00596E83" w:rsidRPr="006E233D" w:rsidRDefault="00596E83" w:rsidP="00A65851">
            <w:r w:rsidRPr="006E233D">
              <w:lastRenderedPageBreak/>
              <w:t>200</w:t>
            </w:r>
          </w:p>
        </w:tc>
        <w:tc>
          <w:tcPr>
            <w:tcW w:w="1350" w:type="dxa"/>
          </w:tcPr>
          <w:p w:rsidR="00596E83" w:rsidRPr="006E233D" w:rsidRDefault="00596E83" w:rsidP="00A65851">
            <w:r w:rsidRPr="006E233D">
              <w:t>0020(13)(e)</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6)(b)</w:t>
            </w:r>
          </w:p>
        </w:tc>
        <w:tc>
          <w:tcPr>
            <w:tcW w:w="4860" w:type="dxa"/>
          </w:tcPr>
          <w:p w:rsidR="00596E83" w:rsidRPr="006E233D" w:rsidRDefault="00596E83" w:rsidP="00267D5A">
            <w:r w:rsidRPr="006E233D">
              <w:t>Move from division 200 definition of baseline emission rate. Change to “(b) If a material mistake or an inaccurate statement was made in establishing the production basis for the baseline emission rate; or”</w:t>
            </w:r>
          </w:p>
        </w:tc>
        <w:tc>
          <w:tcPr>
            <w:tcW w:w="4320" w:type="dxa"/>
          </w:tcPr>
          <w:p w:rsidR="00596E83" w:rsidRPr="006E233D" w:rsidRDefault="00596E83" w:rsidP="00D37AB3">
            <w:r w:rsidRPr="006E233D">
              <w:t>Clarification</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6)(c)</w:t>
            </w:r>
          </w:p>
        </w:tc>
        <w:tc>
          <w:tcPr>
            <w:tcW w:w="4860" w:type="dxa"/>
          </w:tcPr>
          <w:p w:rsidR="00596E83" w:rsidRPr="006E233D" w:rsidRDefault="00596E83">
            <w:r w:rsidRPr="006E233D">
              <w:t>Add “(c) A better emission factor is available.”</w:t>
            </w:r>
          </w:p>
        </w:tc>
        <w:tc>
          <w:tcPr>
            <w:tcW w:w="4320" w:type="dxa"/>
          </w:tcPr>
          <w:p w:rsidR="00596E83" w:rsidRPr="006E233D" w:rsidRDefault="00596E83" w:rsidP="00D37AB3">
            <w:r w:rsidRPr="006E233D">
              <w:t>Correction, previously omitted</w:t>
            </w:r>
          </w:p>
        </w:tc>
        <w:tc>
          <w:tcPr>
            <w:tcW w:w="787" w:type="dxa"/>
          </w:tcPr>
          <w:p w:rsidR="00596E83" w:rsidRPr="006E233D" w:rsidRDefault="00596E83" w:rsidP="00D37AB3">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48(7)</w:t>
            </w:r>
          </w:p>
        </w:tc>
        <w:tc>
          <w:tcPr>
            <w:tcW w:w="4860" w:type="dxa"/>
          </w:tcPr>
          <w:p w:rsidR="00596E83" w:rsidRPr="006E233D" w:rsidRDefault="00596E83" w:rsidP="00D52F74">
            <w:r w:rsidRPr="006E233D">
              <w:t xml:space="preserve">Move from division 200 definition of baseline emission rate. </w:t>
            </w:r>
          </w:p>
        </w:tc>
        <w:tc>
          <w:tcPr>
            <w:tcW w:w="4320" w:type="dxa"/>
          </w:tcPr>
          <w:p w:rsidR="00596E83" w:rsidRPr="006E233D" w:rsidRDefault="00596E83" w:rsidP="00D52F74">
            <w:r w:rsidRPr="006E233D">
              <w:t>Move without changes</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w:t>
            </w:r>
          </w:p>
        </w:tc>
        <w:tc>
          <w:tcPr>
            <w:tcW w:w="4860" w:type="dxa"/>
          </w:tcPr>
          <w:p w:rsidR="00596E83" w:rsidRPr="006E233D" w:rsidRDefault="00596E83" w:rsidP="00D52F74">
            <w:r w:rsidRPr="006E233D">
              <w:t>Move from division 200 definition of actual emissions</w:t>
            </w:r>
          </w:p>
        </w:tc>
        <w:tc>
          <w:tcPr>
            <w:tcW w:w="4320" w:type="dxa"/>
          </w:tcPr>
          <w:p w:rsidR="00596E83" w:rsidRPr="006E233D" w:rsidRDefault="00596E83" w:rsidP="00D52F74">
            <w:pPr>
              <w:rPr>
                <w:bCs/>
                <w:color w:val="000000"/>
              </w:rPr>
            </w:pPr>
            <w:r w:rsidRPr="006E233D">
              <w:t>Move procedural requirements out of definitions.  Establishing and resetting actual emissions should be in Division 222 Plant Site Emission Limits</w:t>
            </w:r>
            <w:r w:rsidRPr="006E233D">
              <w:rPr>
                <w:bCs/>
                <w:color w:val="000000"/>
              </w:rPr>
              <w:t>.</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w:t>
            </w:r>
          </w:p>
        </w:tc>
        <w:tc>
          <w:tcPr>
            <w:tcW w:w="4860" w:type="dxa"/>
          </w:tcPr>
          <w:p w:rsidR="00596E83" w:rsidRPr="006E233D" w:rsidRDefault="00596E83" w:rsidP="00D52F74">
            <w:r w:rsidRPr="006E233D">
              <w:t>Move from division 200 definition of actual emissions</w:t>
            </w:r>
          </w:p>
        </w:tc>
        <w:tc>
          <w:tcPr>
            <w:tcW w:w="4320" w:type="dxa"/>
          </w:tcPr>
          <w:p w:rsidR="00596E83" w:rsidRPr="006E233D" w:rsidRDefault="00596E83" w:rsidP="00D52F74">
            <w:r w:rsidRPr="006E233D">
              <w:t>Move without changes</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a)</w:t>
            </w:r>
          </w:p>
        </w:tc>
        <w:tc>
          <w:tcPr>
            <w:tcW w:w="4860" w:type="dxa"/>
          </w:tcPr>
          <w:p w:rsidR="00596E83" w:rsidRPr="006E233D" w:rsidRDefault="00596E83" w:rsidP="00D52F74">
            <w:r w:rsidRPr="006E233D">
              <w:t>Move from division 200 definition of actual emissions. Delete “Except as provided in paragraphs (B) and (C) of this subsection and subsection (b) of this section, a”</w:t>
            </w:r>
          </w:p>
        </w:tc>
        <w:tc>
          <w:tcPr>
            <w:tcW w:w="4320" w:type="dxa"/>
          </w:tcPr>
          <w:p w:rsidR="00596E83" w:rsidRPr="006E233D" w:rsidRDefault="00596E83" w:rsidP="00D52F74">
            <w:pPr>
              <w:rPr>
                <w:bCs/>
                <w:color w:val="000000"/>
              </w:rPr>
            </w:pPr>
            <w:r w:rsidRPr="006E233D">
              <w:rPr>
                <w:bCs/>
                <w:color w:val="000000"/>
              </w:rPr>
              <w:t>Restructure so not necessary</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b)</w:t>
            </w:r>
          </w:p>
        </w:tc>
        <w:tc>
          <w:tcPr>
            <w:tcW w:w="4860" w:type="dxa"/>
          </w:tcPr>
          <w:p w:rsidR="00596E83" w:rsidRPr="006E233D" w:rsidRDefault="00596E83" w:rsidP="00D52F74">
            <w:r w:rsidRPr="006E233D">
              <w:t>Move from division 200 definition of actual emissions.  Change (A) to (a)</w:t>
            </w:r>
          </w:p>
        </w:tc>
        <w:tc>
          <w:tcPr>
            <w:tcW w:w="4320" w:type="dxa"/>
          </w:tcPr>
          <w:p w:rsidR="00596E83" w:rsidRPr="006E233D" w:rsidRDefault="00596E83" w:rsidP="00D52F74">
            <w:pPr>
              <w:rPr>
                <w:bCs/>
                <w:color w:val="000000"/>
              </w:rPr>
            </w:pPr>
            <w:r w:rsidRPr="006E233D">
              <w:rPr>
                <w:bCs/>
                <w:color w:val="000000"/>
              </w:rPr>
              <w:t>Restructure</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C)</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c)</w:t>
            </w:r>
          </w:p>
        </w:tc>
        <w:tc>
          <w:tcPr>
            <w:tcW w:w="4860" w:type="dxa"/>
          </w:tcPr>
          <w:p w:rsidR="00596E83" w:rsidRPr="006E233D" w:rsidRDefault="00596E83" w:rsidP="00D52F74">
            <w:r w:rsidRPr="006E233D">
              <w:t>Move from division 200 definition of actual emissions.  Change “(i) through (iii)” to “(A) through (C)” and “subsection (c) of this section” to “subsection (3) below”</w:t>
            </w:r>
          </w:p>
        </w:tc>
        <w:tc>
          <w:tcPr>
            <w:tcW w:w="4320" w:type="dxa"/>
          </w:tcPr>
          <w:p w:rsidR="00596E83" w:rsidRPr="006E233D" w:rsidRDefault="00596E83" w:rsidP="00D52F74">
            <w:pPr>
              <w:rPr>
                <w:bCs/>
                <w:color w:val="000000"/>
              </w:rPr>
            </w:pPr>
            <w:r w:rsidRPr="006E233D">
              <w:rPr>
                <w:bCs/>
                <w:color w:val="000000"/>
              </w:rPr>
              <w:t>Restructure</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C)(i)</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c)(A)</w:t>
            </w:r>
          </w:p>
        </w:tc>
        <w:tc>
          <w:tcPr>
            <w:tcW w:w="4860" w:type="dxa"/>
          </w:tcPr>
          <w:p w:rsidR="00596E83" w:rsidRPr="006E233D" w:rsidRDefault="00596E83" w:rsidP="00D52F74">
            <w:r w:rsidRPr="006E233D">
              <w:t>Move from division 200 definition of actual emissions.  Add division 216</w:t>
            </w:r>
          </w:p>
        </w:tc>
        <w:tc>
          <w:tcPr>
            <w:tcW w:w="4320" w:type="dxa"/>
          </w:tcPr>
          <w:p w:rsidR="00596E83" w:rsidRPr="006E233D" w:rsidRDefault="00596E83" w:rsidP="00D52F74">
            <w:pPr>
              <w:rPr>
                <w:bCs/>
                <w:color w:val="000000"/>
              </w:rPr>
            </w:pPr>
            <w:r w:rsidRPr="006E233D">
              <w:rPr>
                <w:bCs/>
                <w:color w:val="000000"/>
              </w:rPr>
              <w:t xml:space="preserve">Sources can be approved to construct and operate in accordance with division 216 </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C)(ii)</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c)(B)</w:t>
            </w:r>
          </w:p>
        </w:tc>
        <w:tc>
          <w:tcPr>
            <w:tcW w:w="4860" w:type="dxa"/>
          </w:tcPr>
          <w:p w:rsidR="00596E83" w:rsidRPr="006E233D" w:rsidRDefault="00596E83" w:rsidP="00D52F74">
            <w:r w:rsidRPr="006E233D">
              <w:t>Move from division 200 definition of actual emissions</w:t>
            </w:r>
          </w:p>
        </w:tc>
        <w:tc>
          <w:tcPr>
            <w:tcW w:w="4320" w:type="dxa"/>
          </w:tcPr>
          <w:p w:rsidR="00596E83" w:rsidRPr="006E233D" w:rsidRDefault="00596E83" w:rsidP="00D52F74">
            <w:r w:rsidRPr="006E233D">
              <w:t>Move without changes</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a)(C)(iii)</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1)(c)(C)</w:t>
            </w:r>
          </w:p>
        </w:tc>
        <w:tc>
          <w:tcPr>
            <w:tcW w:w="4860" w:type="dxa"/>
          </w:tcPr>
          <w:p w:rsidR="00596E83" w:rsidRPr="006E233D" w:rsidRDefault="00596E83" w:rsidP="00D52F74">
            <w:r w:rsidRPr="006E233D">
              <w:t>Move from division 200 definition of actual emissions</w:t>
            </w:r>
          </w:p>
        </w:tc>
        <w:tc>
          <w:tcPr>
            <w:tcW w:w="4320" w:type="dxa"/>
          </w:tcPr>
          <w:p w:rsidR="00596E83" w:rsidRPr="006E233D" w:rsidRDefault="00596E83" w:rsidP="00D52F74">
            <w:r w:rsidRPr="006E233D">
              <w:t>Move without changes</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2)</w:t>
            </w:r>
          </w:p>
        </w:tc>
        <w:tc>
          <w:tcPr>
            <w:tcW w:w="4860" w:type="dxa"/>
          </w:tcPr>
          <w:p w:rsidR="00596E83" w:rsidRPr="006E233D" w:rsidRDefault="00596E83" w:rsidP="00371AE6">
            <w:r w:rsidRPr="006E233D">
              <w:t>Move from division 200 definition of actual emissions.  Add “the Major New Source Review rules in”</w:t>
            </w:r>
          </w:p>
        </w:tc>
        <w:tc>
          <w:tcPr>
            <w:tcW w:w="4320" w:type="dxa"/>
          </w:tcPr>
          <w:p w:rsidR="00596E83" w:rsidRPr="006E233D" w:rsidRDefault="00596E83" w:rsidP="00371AE6">
            <w:pPr>
              <w:rPr>
                <w:bCs/>
                <w:color w:val="000000"/>
              </w:rPr>
            </w:pPr>
            <w:r w:rsidRPr="006E233D">
              <w:rPr>
                <w:bCs/>
                <w:color w:val="000000"/>
              </w:rPr>
              <w:t>Clarification.  Only the Major New Source Review rules would set actual emissions to potential to emit.</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b) &amp; (3)(c)(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3)</w:t>
            </w:r>
          </w:p>
        </w:tc>
        <w:tc>
          <w:tcPr>
            <w:tcW w:w="4860" w:type="dxa"/>
          </w:tcPr>
          <w:p w:rsidR="00596E83" w:rsidRPr="006E233D" w:rsidRDefault="00596E83" w:rsidP="00D52F74">
            <w:r w:rsidRPr="006E233D">
              <w:t>Move from division 200 definition of actual emissions.  Change to “For any source or part of a source whose actual emissions of greenhouse gases were determined pursuant to paragraph (1)(c)(B), and for all other sources of all other regulated pollutants that are permitted in accordance with the Major New Source Review rules in OAR 340 division 224 on or after May 1, 2011, the potential to emit of the source or part of the source will be reset to actual emissions as follows:”</w:t>
            </w:r>
          </w:p>
        </w:tc>
        <w:tc>
          <w:tcPr>
            <w:tcW w:w="4320" w:type="dxa"/>
          </w:tcPr>
          <w:p w:rsidR="00596E83" w:rsidRPr="006E233D" w:rsidRDefault="00596E83" w:rsidP="00D52F74">
            <w:pPr>
              <w:rPr>
                <w:bCs/>
                <w:color w:val="000000"/>
              </w:rPr>
            </w:pPr>
            <w:r w:rsidRPr="006E233D">
              <w:rPr>
                <w:bCs/>
                <w:color w:val="000000"/>
              </w:rPr>
              <w:t xml:space="preserve">Restructure </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c)(B)</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3)(a)</w:t>
            </w:r>
          </w:p>
        </w:tc>
        <w:tc>
          <w:tcPr>
            <w:tcW w:w="4860" w:type="dxa"/>
          </w:tcPr>
          <w:p w:rsidR="00596E83" w:rsidRPr="006E233D" w:rsidRDefault="00596E83" w:rsidP="00952BA2">
            <w:r w:rsidRPr="006E233D">
              <w:t xml:space="preserve">Move from division 200 definition of actual emissions. Change to “Except as provided in subsection (c), ten </w:t>
            </w:r>
            <w:r w:rsidRPr="006E233D">
              <w:lastRenderedPageBreak/>
              <w:t>years from the end of the applicable baseline period under paragraph (1)(c)(B) or ten years from the date the permit is issued under section (2), or an earlier time if requested by the source in a permit application involving public notice, DEQ will reset actual emissions of the source or part of the source to equal the highest actual emission rate during any consecutive 12-month period during the ten year period or any shorter period if requested by the source.   Actual emissions are determined as follows:”</w:t>
            </w:r>
          </w:p>
        </w:tc>
        <w:tc>
          <w:tcPr>
            <w:tcW w:w="4320" w:type="dxa"/>
          </w:tcPr>
          <w:p w:rsidR="00596E83" w:rsidRPr="006E233D" w:rsidRDefault="00596E83" w:rsidP="00D52F74">
            <w:pPr>
              <w:rPr>
                <w:bCs/>
                <w:color w:val="000000"/>
              </w:rPr>
            </w:pPr>
            <w:r w:rsidRPr="006E233D">
              <w:rPr>
                <w:bCs/>
                <w:color w:val="000000"/>
              </w:rPr>
              <w:lastRenderedPageBreak/>
              <w:t xml:space="preserve">Restructure </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lastRenderedPageBreak/>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3)(a)(A)</w:t>
            </w:r>
          </w:p>
        </w:tc>
        <w:tc>
          <w:tcPr>
            <w:tcW w:w="4860" w:type="dxa"/>
          </w:tcPr>
          <w:p w:rsidR="00596E83" w:rsidRPr="006E233D" w:rsidRDefault="00596E83" w:rsidP="00D52F74">
            <w:r w:rsidRPr="006E233D">
              <w:t>Add “(A) The source must select a consecutive 12-month period and the same 12-month period must be used for all pollutants and all affected devices or emissions units;”</w:t>
            </w:r>
          </w:p>
        </w:tc>
        <w:tc>
          <w:tcPr>
            <w:tcW w:w="4320" w:type="dxa"/>
          </w:tcPr>
          <w:p w:rsidR="00596E83" w:rsidRPr="006E233D" w:rsidRDefault="00596E83" w:rsidP="00D52F74">
            <w:pPr>
              <w:rPr>
                <w:bCs/>
                <w:color w:val="000000"/>
              </w:rPr>
            </w:pPr>
            <w:r w:rsidRPr="006E233D">
              <w:rPr>
                <w:bCs/>
                <w:color w:val="000000"/>
              </w:rPr>
              <w:t>Defines the period for which actual emissions are determined</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3)(a)(B)</w:t>
            </w:r>
          </w:p>
        </w:tc>
        <w:tc>
          <w:tcPr>
            <w:tcW w:w="4860" w:type="dxa"/>
          </w:tcPr>
          <w:p w:rsidR="00596E83" w:rsidRPr="006E233D" w:rsidRDefault="00596E83" w:rsidP="00947670">
            <w:r w:rsidRPr="006E233D">
              <w:t>Add “(B) The source must determine the actual emissions during that 12-month period for each device or emissions unit that was subject to Major New Source Review or for which the baseline emission rate is equal to the potential to emit;:</w:t>
            </w:r>
          </w:p>
        </w:tc>
        <w:tc>
          <w:tcPr>
            <w:tcW w:w="4320" w:type="dxa"/>
          </w:tcPr>
          <w:p w:rsidR="00596E83" w:rsidRPr="006E233D" w:rsidRDefault="00596E83" w:rsidP="00D52F74">
            <w:pPr>
              <w:rPr>
                <w:bCs/>
                <w:color w:val="000000"/>
              </w:rPr>
            </w:pPr>
            <w:r w:rsidRPr="006E233D">
              <w:rPr>
                <w:bCs/>
                <w:color w:val="000000"/>
              </w:rPr>
              <w:t>Defines the devices or emissions units for which actual emissions must be determined for sources that triggered Major New Source Review and GHG sources whose baseline emission rate was set to potential to emit</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0(3)(a)(C)</w:t>
            </w:r>
          </w:p>
        </w:tc>
        <w:tc>
          <w:tcPr>
            <w:tcW w:w="4860" w:type="dxa"/>
          </w:tcPr>
          <w:p w:rsidR="00596E83" w:rsidRPr="006E233D" w:rsidRDefault="00596E83" w:rsidP="00D52F74">
            <w:r w:rsidRPr="006E233D">
              <w:t>Add “(C) The reset netting basis or part of the netting basis is equal to the sum of the actual emissions for all of the affected devices and emissions units.”</w:t>
            </w:r>
          </w:p>
        </w:tc>
        <w:tc>
          <w:tcPr>
            <w:tcW w:w="4320" w:type="dxa"/>
          </w:tcPr>
          <w:p w:rsidR="00596E83" w:rsidRPr="006E233D" w:rsidRDefault="00596E83" w:rsidP="00D52F74">
            <w:pPr>
              <w:rPr>
                <w:bCs/>
                <w:color w:val="000000"/>
              </w:rPr>
            </w:pPr>
            <w:r w:rsidRPr="006E233D">
              <w:rPr>
                <w:bCs/>
                <w:color w:val="000000"/>
              </w:rPr>
              <w:t>Defines how the netting basis will be reset based on actual emissions</w:t>
            </w:r>
          </w:p>
        </w:tc>
        <w:tc>
          <w:tcPr>
            <w:tcW w:w="787" w:type="dxa"/>
          </w:tcPr>
          <w:p w:rsidR="00596E83" w:rsidRPr="006E233D" w:rsidRDefault="00596E83" w:rsidP="00D52F74">
            <w:r w:rsidRPr="006E233D">
              <w:t>done</w:t>
            </w:r>
          </w:p>
        </w:tc>
      </w:tr>
      <w:tr w:rsidR="00596E83" w:rsidRPr="006E233D" w:rsidTr="00D66578">
        <w:tc>
          <w:tcPr>
            <w:tcW w:w="918" w:type="dxa"/>
          </w:tcPr>
          <w:p w:rsidR="00596E83" w:rsidRPr="006E233D" w:rsidRDefault="00596E83" w:rsidP="00A65851">
            <w:r w:rsidRPr="006E233D">
              <w:t>200</w:t>
            </w:r>
          </w:p>
        </w:tc>
        <w:tc>
          <w:tcPr>
            <w:tcW w:w="1350" w:type="dxa"/>
          </w:tcPr>
          <w:p w:rsidR="00596E83" w:rsidRPr="006E233D" w:rsidRDefault="00596E83" w:rsidP="00A65851">
            <w:r w:rsidRPr="006E233D">
              <w:t>0020(3)(c)(D)</w:t>
            </w:r>
          </w:p>
        </w:tc>
        <w:tc>
          <w:tcPr>
            <w:tcW w:w="990" w:type="dxa"/>
          </w:tcPr>
          <w:p w:rsidR="00596E83" w:rsidRPr="006E233D" w:rsidRDefault="00596E83" w:rsidP="00A65851">
            <w:r w:rsidRPr="006E233D">
              <w:t>222</w:t>
            </w:r>
          </w:p>
        </w:tc>
        <w:tc>
          <w:tcPr>
            <w:tcW w:w="1350" w:type="dxa"/>
          </w:tcPr>
          <w:p w:rsidR="00596E83" w:rsidRPr="006E233D" w:rsidRDefault="00596E83" w:rsidP="00A65851">
            <w:r>
              <w:t>0050(3)(b</w:t>
            </w:r>
            <w:r w:rsidRPr="006E233D">
              <w:t>)</w:t>
            </w:r>
          </w:p>
        </w:tc>
        <w:tc>
          <w:tcPr>
            <w:tcW w:w="4860" w:type="dxa"/>
          </w:tcPr>
          <w:p w:rsidR="00596E83" w:rsidRPr="006E233D" w:rsidRDefault="00596E83">
            <w:r w:rsidRPr="006E233D">
              <w:t xml:space="preserve">Move from division 200 definition of actual emissions. </w:t>
            </w:r>
          </w:p>
        </w:tc>
        <w:tc>
          <w:tcPr>
            <w:tcW w:w="4320" w:type="dxa"/>
          </w:tcPr>
          <w:p w:rsidR="00596E83" w:rsidRPr="006E233D" w:rsidRDefault="00596E83" w:rsidP="00FE68CE">
            <w:r w:rsidRPr="006E233D">
              <w:t>Move without changes</w:t>
            </w:r>
          </w:p>
        </w:tc>
        <w:tc>
          <w:tcPr>
            <w:tcW w:w="787" w:type="dxa"/>
          </w:tcPr>
          <w:p w:rsidR="00596E83" w:rsidRPr="006E233D" w:rsidRDefault="00596E83" w:rsidP="00FE68CE">
            <w:r w:rsidRPr="006E233D">
              <w:t>done</w:t>
            </w:r>
          </w:p>
        </w:tc>
      </w:tr>
      <w:tr w:rsidR="00596E83" w:rsidRPr="006E233D" w:rsidTr="0014611E">
        <w:tc>
          <w:tcPr>
            <w:tcW w:w="918" w:type="dxa"/>
          </w:tcPr>
          <w:p w:rsidR="00596E83" w:rsidRPr="006E233D" w:rsidRDefault="00596E83" w:rsidP="0014611E">
            <w:r w:rsidRPr="006E233D">
              <w:t>200</w:t>
            </w:r>
          </w:p>
        </w:tc>
        <w:tc>
          <w:tcPr>
            <w:tcW w:w="1350" w:type="dxa"/>
          </w:tcPr>
          <w:p w:rsidR="00596E83" w:rsidRPr="006E233D" w:rsidRDefault="00596E83" w:rsidP="0014611E">
            <w:r w:rsidRPr="006E233D">
              <w:t>0020(3)(c)(C)</w:t>
            </w:r>
          </w:p>
        </w:tc>
        <w:tc>
          <w:tcPr>
            <w:tcW w:w="990" w:type="dxa"/>
          </w:tcPr>
          <w:p w:rsidR="00596E83" w:rsidRPr="006E233D" w:rsidRDefault="00596E83" w:rsidP="0014611E">
            <w:r w:rsidRPr="006E233D">
              <w:t>222</w:t>
            </w:r>
          </w:p>
        </w:tc>
        <w:tc>
          <w:tcPr>
            <w:tcW w:w="1350" w:type="dxa"/>
          </w:tcPr>
          <w:p w:rsidR="00596E83" w:rsidRPr="006E233D" w:rsidRDefault="00596E83" w:rsidP="0014611E">
            <w:r w:rsidRPr="006E233D">
              <w:t>0050(3)(</w:t>
            </w:r>
            <w:r>
              <w:t>c</w:t>
            </w:r>
            <w:r w:rsidRPr="006E233D">
              <w:t>)</w:t>
            </w:r>
          </w:p>
        </w:tc>
        <w:tc>
          <w:tcPr>
            <w:tcW w:w="4860" w:type="dxa"/>
          </w:tcPr>
          <w:p w:rsidR="00596E83" w:rsidRPr="006E233D" w:rsidRDefault="00596E83" w:rsidP="0014611E">
            <w:r w:rsidRPr="006E233D">
              <w:t>Move from division 200 definition of actual emissions.  Change “paragraph (A)” to “subsection (a)”</w:t>
            </w:r>
          </w:p>
        </w:tc>
        <w:tc>
          <w:tcPr>
            <w:tcW w:w="4320" w:type="dxa"/>
          </w:tcPr>
          <w:p w:rsidR="00596E83" w:rsidRPr="006E233D" w:rsidRDefault="00596E83" w:rsidP="0014611E">
            <w:r w:rsidRPr="006E233D">
              <w:t>Restructure</w:t>
            </w:r>
          </w:p>
        </w:tc>
        <w:tc>
          <w:tcPr>
            <w:tcW w:w="787" w:type="dxa"/>
          </w:tcPr>
          <w:p w:rsidR="00596E83" w:rsidRPr="006E233D" w:rsidRDefault="00596E83" w:rsidP="0014611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45</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55</w:t>
            </w:r>
          </w:p>
        </w:tc>
        <w:tc>
          <w:tcPr>
            <w:tcW w:w="4860" w:type="dxa"/>
          </w:tcPr>
          <w:p w:rsidR="00596E83" w:rsidRPr="006E233D" w:rsidRDefault="00596E83">
            <w:r w:rsidRPr="006E233D">
              <w:t>Renumber</w:t>
            </w:r>
          </w:p>
        </w:tc>
        <w:tc>
          <w:tcPr>
            <w:tcW w:w="4320" w:type="dxa"/>
          </w:tcPr>
          <w:p w:rsidR="00596E83" w:rsidRPr="006E233D" w:rsidRDefault="00596E83" w:rsidP="00FE68CE">
            <w:r w:rsidRPr="006E233D">
              <w:t>Renumber</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70(1)</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5)</w:t>
            </w:r>
          </w:p>
        </w:tc>
        <w:tc>
          <w:tcPr>
            <w:tcW w:w="4860" w:type="dxa"/>
          </w:tcPr>
          <w:p w:rsidR="00596E83" w:rsidRPr="006E233D" w:rsidRDefault="00596E83" w:rsidP="00B20EFE">
            <w:r w:rsidRPr="006E233D">
              <w:t>Move PSELs for categorically insignificant activities to the General Requirements for All PSELs</w:t>
            </w:r>
          </w:p>
        </w:tc>
        <w:tc>
          <w:tcPr>
            <w:tcW w:w="4320" w:type="dxa"/>
          </w:tcPr>
          <w:p w:rsidR="00596E83" w:rsidRPr="006E233D" w:rsidRDefault="00596E83" w:rsidP="00FE68CE">
            <w:r w:rsidRPr="006E233D">
              <w:t>Reorganize to clarify</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tc>
        <w:tc>
          <w:tcPr>
            <w:tcW w:w="1350" w:type="dxa"/>
          </w:tcPr>
          <w:p w:rsidR="00596E83" w:rsidRPr="006E233D" w:rsidRDefault="00596E83" w:rsidP="00A65851">
            <w:r w:rsidRPr="006E233D">
              <w:t>0070(2)</w:t>
            </w:r>
          </w:p>
        </w:tc>
        <w:tc>
          <w:tcPr>
            <w:tcW w:w="990" w:type="dxa"/>
          </w:tcPr>
          <w:p w:rsidR="00596E83" w:rsidRPr="006E233D" w:rsidRDefault="00596E83" w:rsidP="00A65851">
            <w:r w:rsidRPr="006E233D">
              <w:t>222</w:t>
            </w:r>
          </w:p>
        </w:tc>
        <w:tc>
          <w:tcPr>
            <w:tcW w:w="1350" w:type="dxa"/>
          </w:tcPr>
          <w:p w:rsidR="00596E83" w:rsidRPr="006E233D" w:rsidRDefault="00596E83" w:rsidP="00A65851">
            <w:r w:rsidRPr="006E233D">
              <w:t>0035(6)</w:t>
            </w:r>
          </w:p>
        </w:tc>
        <w:tc>
          <w:tcPr>
            <w:tcW w:w="4860" w:type="dxa"/>
          </w:tcPr>
          <w:p w:rsidR="00596E83" w:rsidRPr="006E233D" w:rsidRDefault="00596E83" w:rsidP="00B20EFE">
            <w:r w:rsidRPr="006E233D">
              <w:t>Move PSELs for aggregate insignificant emissions to the General Requirements for All PSELs</w:t>
            </w:r>
          </w:p>
        </w:tc>
        <w:tc>
          <w:tcPr>
            <w:tcW w:w="4320" w:type="dxa"/>
          </w:tcPr>
          <w:p w:rsidR="00596E83" w:rsidRPr="006E233D" w:rsidRDefault="00596E83" w:rsidP="006F22DA">
            <w:r w:rsidRPr="006E233D">
              <w:t>Reorganize to clarify</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tc>
        <w:tc>
          <w:tcPr>
            <w:tcW w:w="1350" w:type="dxa"/>
          </w:tcPr>
          <w:p w:rsidR="00596E83" w:rsidRPr="006E233D" w:rsidRDefault="00596E83" w:rsidP="00A65851">
            <w:r w:rsidRPr="006E233D">
              <w:t>0070(3)</w:t>
            </w:r>
          </w:p>
        </w:tc>
        <w:tc>
          <w:tcPr>
            <w:tcW w:w="990" w:type="dxa"/>
          </w:tcPr>
          <w:p w:rsidR="00596E83" w:rsidRPr="006E233D" w:rsidRDefault="00596E83" w:rsidP="00A65851">
            <w:r w:rsidRPr="006E233D">
              <w:t>224</w:t>
            </w:r>
          </w:p>
        </w:tc>
        <w:tc>
          <w:tcPr>
            <w:tcW w:w="1350" w:type="dxa"/>
          </w:tcPr>
          <w:p w:rsidR="00596E83" w:rsidRPr="006E233D" w:rsidRDefault="00596E83" w:rsidP="00A65851">
            <w:r w:rsidRPr="006E233D">
              <w:t>0025(1)(b)(A)</w:t>
            </w:r>
          </w:p>
        </w:tc>
        <w:tc>
          <w:tcPr>
            <w:tcW w:w="4860" w:type="dxa"/>
          </w:tcPr>
          <w:p w:rsidR="00596E83" w:rsidRPr="006E233D" w:rsidRDefault="00596E83" w:rsidP="001C4C2D">
            <w:r w:rsidRPr="006E233D">
              <w:t xml:space="preserve">Move PSELs for insignificant activities to the major modification section of division 224 </w:t>
            </w:r>
          </w:p>
        </w:tc>
        <w:tc>
          <w:tcPr>
            <w:tcW w:w="4320" w:type="dxa"/>
          </w:tcPr>
          <w:p w:rsidR="00596E83" w:rsidRPr="006E233D" w:rsidRDefault="00596E83" w:rsidP="00E17E5B">
            <w:r w:rsidRPr="006E233D">
              <w:t xml:space="preserve">Reorganize to clarify </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90(1)(b)(A) &amp; (B)</w:t>
            </w:r>
          </w:p>
        </w:tc>
        <w:tc>
          <w:tcPr>
            <w:tcW w:w="990" w:type="dxa"/>
          </w:tcPr>
          <w:p w:rsidR="00596E83" w:rsidRPr="006E233D" w:rsidRDefault="00596E83" w:rsidP="00A65851">
            <w:r w:rsidRPr="006E233D">
              <w:t>NA</w:t>
            </w:r>
          </w:p>
        </w:tc>
        <w:tc>
          <w:tcPr>
            <w:tcW w:w="1350" w:type="dxa"/>
          </w:tcPr>
          <w:p w:rsidR="00596E83" w:rsidRPr="006E233D" w:rsidRDefault="00596E83" w:rsidP="00A65851">
            <w:r w:rsidRPr="006E233D">
              <w:t>NA</w:t>
            </w:r>
          </w:p>
        </w:tc>
        <w:tc>
          <w:tcPr>
            <w:tcW w:w="4860" w:type="dxa"/>
          </w:tcPr>
          <w:p w:rsidR="00596E83" w:rsidRPr="006E233D" w:rsidRDefault="00596E83" w:rsidP="00FE68CE">
            <w:r w:rsidRPr="006E233D">
              <w:t>Add “Major” to New Source Review</w:t>
            </w:r>
          </w:p>
        </w:tc>
        <w:tc>
          <w:tcPr>
            <w:tcW w:w="4320" w:type="dxa"/>
          </w:tcPr>
          <w:p w:rsidR="00596E83" w:rsidRPr="006E233D" w:rsidRDefault="00596E83" w:rsidP="00FE68CE">
            <w:r w:rsidRPr="006E233D">
              <w:t>DEQ has separated Major New Source Review from Minor New Source Review</w:t>
            </w:r>
          </w:p>
        </w:tc>
        <w:tc>
          <w:tcPr>
            <w:tcW w:w="787" w:type="dxa"/>
          </w:tcPr>
          <w:p w:rsidR="00596E83" w:rsidRPr="006E233D" w:rsidRDefault="00596E83" w:rsidP="00FE68CE">
            <w:r w:rsidRPr="006E233D">
              <w:t>done</w:t>
            </w:r>
          </w:p>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90(2) &amp; (2)(a)</w:t>
            </w:r>
          </w:p>
        </w:tc>
        <w:tc>
          <w:tcPr>
            <w:tcW w:w="990" w:type="dxa"/>
          </w:tcPr>
          <w:p w:rsidR="00596E83" w:rsidRPr="006E233D" w:rsidRDefault="00596E83" w:rsidP="00A65851">
            <w:pPr>
              <w:rPr>
                <w:color w:val="000000"/>
              </w:rPr>
            </w:pPr>
            <w:r>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tcPr>
          <w:p w:rsidR="00596E83" w:rsidRPr="006E233D" w:rsidRDefault="00596E83" w:rsidP="00BF5C85">
            <w:pPr>
              <w:rPr>
                <w:color w:val="000000"/>
              </w:rPr>
            </w:pPr>
            <w:r w:rsidRPr="006E233D">
              <w:rPr>
                <w:color w:val="000000"/>
              </w:rPr>
              <w:t xml:space="preserve">Require sources that split into two or more separate sources, and  where each new separate source has a different two-digit primary SICs from the original source, the netting basis and SER for the original source stays with the original source.  </w:t>
            </w:r>
            <w:r>
              <w:rPr>
                <w:color w:val="000000"/>
              </w:rPr>
              <w:t xml:space="preserve">Add a provision for transferring the netting basis and SER to a combined heat and power facilities that supports the primary SIC. </w:t>
            </w:r>
          </w:p>
        </w:tc>
        <w:tc>
          <w:tcPr>
            <w:tcW w:w="4320" w:type="dxa"/>
          </w:tcPr>
          <w:p w:rsidR="00596E83" w:rsidRPr="006E233D" w:rsidRDefault="00596E83" w:rsidP="00DC0778">
            <w:r w:rsidRPr="006E233D">
              <w:t>If you split a source into 2 separate sources, those two sources can have different SICs but the netting basis and SER must stay with the original source</w:t>
            </w:r>
            <w:r>
              <w:t xml:space="preserve"> except in the case of a combined heat and power facility that supports the primary SIC</w:t>
            </w:r>
            <w:r w:rsidRPr="006E233D">
              <w:t xml:space="preserve">.  The netting basis protects the airshed.  If the new SIC source is grandfathered, then they wouldn’t have to do an AQ analysis. The source with the new SIC should </w:t>
            </w:r>
            <w:r w:rsidRPr="006E233D">
              <w:lastRenderedPageBreak/>
              <w:t xml:space="preserve">be considered a new source and should potentially trigger NSR/PSD.  </w:t>
            </w:r>
            <w:r>
              <w:t xml:space="preserve">EPA is </w:t>
            </w:r>
            <w:r w:rsidRPr="00DC0778">
              <w:rPr>
                <w:highlight w:val="magenta"/>
              </w:rPr>
              <w:t>__________</w:t>
            </w:r>
            <w:r>
              <w:t xml:space="preserve"> for combined heat and power facilities.  </w:t>
            </w:r>
          </w:p>
        </w:tc>
        <w:tc>
          <w:tcPr>
            <w:tcW w:w="787" w:type="dxa"/>
          </w:tcPr>
          <w:p w:rsidR="00596E83" w:rsidRPr="006E233D" w:rsidRDefault="00596E83" w:rsidP="00FE68CE">
            <w:r w:rsidRPr="006E233D">
              <w:lastRenderedPageBreak/>
              <w:t>done</w:t>
            </w:r>
          </w:p>
        </w:tc>
      </w:tr>
      <w:tr w:rsidR="00596E83" w:rsidRPr="006E233D" w:rsidTr="00D66578">
        <w:tc>
          <w:tcPr>
            <w:tcW w:w="918" w:type="dxa"/>
          </w:tcPr>
          <w:p w:rsidR="00596E83" w:rsidRPr="006E233D" w:rsidRDefault="00596E83" w:rsidP="00A65851">
            <w:r w:rsidRPr="006E233D">
              <w:lastRenderedPageBreak/>
              <w:t>222</w:t>
            </w:r>
          </w:p>
        </w:tc>
        <w:tc>
          <w:tcPr>
            <w:tcW w:w="1350" w:type="dxa"/>
          </w:tcPr>
          <w:p w:rsidR="00596E83" w:rsidRPr="006E233D" w:rsidRDefault="00596E83" w:rsidP="00A65851">
            <w:r w:rsidRPr="006E233D">
              <w:t>0090(2)(b)(A) &amp; (B)</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tcPr>
          <w:p w:rsidR="00596E83" w:rsidRPr="006E233D" w:rsidRDefault="00596E83" w:rsidP="00D63F78">
            <w:r w:rsidRPr="006E233D">
              <w:t>Add “Major” to New Source Review</w:t>
            </w:r>
          </w:p>
        </w:tc>
        <w:tc>
          <w:tcPr>
            <w:tcW w:w="4320" w:type="dxa"/>
          </w:tcPr>
          <w:p w:rsidR="00596E83" w:rsidRPr="006E233D" w:rsidRDefault="00596E83" w:rsidP="00D63F78">
            <w:r w:rsidRPr="006E233D">
              <w:t>DEQ has separated Major New Source Review from Minor New Source Review</w:t>
            </w:r>
          </w:p>
        </w:tc>
        <w:tc>
          <w:tcPr>
            <w:tcW w:w="787" w:type="dxa"/>
          </w:tcPr>
          <w:p w:rsidR="00596E83" w:rsidRPr="006E233D" w:rsidRDefault="00596E83" w:rsidP="00D63F78">
            <w:r w:rsidRPr="006E233D">
              <w:t>done</w:t>
            </w:r>
          </w:p>
        </w:tc>
      </w:tr>
      <w:tr w:rsidR="00596E83" w:rsidRPr="006E233D" w:rsidTr="00D66578">
        <w:tc>
          <w:tcPr>
            <w:tcW w:w="918" w:type="dxa"/>
          </w:tcPr>
          <w:p w:rsidR="00596E83" w:rsidRPr="006E233D" w:rsidRDefault="00596E83" w:rsidP="00A65851">
            <w:r>
              <w:t>NA</w:t>
            </w:r>
          </w:p>
        </w:tc>
        <w:tc>
          <w:tcPr>
            <w:tcW w:w="1350" w:type="dxa"/>
          </w:tcPr>
          <w:p w:rsidR="00596E83" w:rsidRPr="006E233D" w:rsidRDefault="00596E83" w:rsidP="00A65851">
            <w:r>
              <w:t>NA</w:t>
            </w:r>
          </w:p>
        </w:tc>
        <w:tc>
          <w:tcPr>
            <w:tcW w:w="990" w:type="dxa"/>
          </w:tcPr>
          <w:p w:rsidR="00596E83" w:rsidRPr="006E233D" w:rsidRDefault="00596E83" w:rsidP="00A65851">
            <w:pPr>
              <w:rPr>
                <w:color w:val="000000"/>
              </w:rPr>
            </w:pPr>
            <w:r>
              <w:rPr>
                <w:color w:val="000000"/>
              </w:rPr>
              <w:t>222</w:t>
            </w:r>
          </w:p>
        </w:tc>
        <w:tc>
          <w:tcPr>
            <w:tcW w:w="1350" w:type="dxa"/>
          </w:tcPr>
          <w:p w:rsidR="00596E83" w:rsidRPr="006E233D" w:rsidRDefault="00596E83" w:rsidP="00A65851">
            <w:pPr>
              <w:rPr>
                <w:color w:val="000000"/>
              </w:rPr>
            </w:pPr>
            <w:r>
              <w:rPr>
                <w:color w:val="000000"/>
              </w:rPr>
              <w:t>0090(2)(c)</w:t>
            </w:r>
          </w:p>
        </w:tc>
        <w:tc>
          <w:tcPr>
            <w:tcW w:w="4860" w:type="dxa"/>
          </w:tcPr>
          <w:p w:rsidR="00596E83" w:rsidRPr="006E233D" w:rsidRDefault="00596E83" w:rsidP="00D63F78">
            <w:r>
              <w:t>Add “</w:t>
            </w:r>
            <w:r w:rsidRPr="00F36216">
              <w:t>The amount of the netting basis that is tran</w:t>
            </w:r>
            <w:r>
              <w:t>s</w:t>
            </w:r>
            <w:r w:rsidRPr="00F36216">
              <w:t>ferred to the combined heat and power facility may not exceed its potential to emit.</w:t>
            </w:r>
            <w:r>
              <w:t>”</w:t>
            </w:r>
          </w:p>
        </w:tc>
        <w:tc>
          <w:tcPr>
            <w:tcW w:w="4320" w:type="dxa"/>
          </w:tcPr>
          <w:p w:rsidR="00596E83" w:rsidRPr="006E233D" w:rsidRDefault="00596E83" w:rsidP="00187476">
            <w:r>
              <w:t>Add a provision for transferring the netting basis to the combined heat and power facility.</w:t>
            </w:r>
          </w:p>
        </w:tc>
        <w:tc>
          <w:tcPr>
            <w:tcW w:w="787" w:type="dxa"/>
          </w:tcPr>
          <w:p w:rsidR="00596E83" w:rsidRPr="006E233D" w:rsidRDefault="00596E83" w:rsidP="00D63F78"/>
        </w:tc>
      </w:tr>
      <w:tr w:rsidR="00596E83" w:rsidRPr="006E233D" w:rsidTr="00D66578">
        <w:tc>
          <w:tcPr>
            <w:tcW w:w="918" w:type="dxa"/>
          </w:tcPr>
          <w:p w:rsidR="00596E83" w:rsidRPr="006E233D" w:rsidRDefault="00596E83" w:rsidP="00A65851">
            <w:r w:rsidRPr="006E233D">
              <w:t>222</w:t>
            </w:r>
          </w:p>
        </w:tc>
        <w:tc>
          <w:tcPr>
            <w:tcW w:w="1350" w:type="dxa"/>
          </w:tcPr>
          <w:p w:rsidR="00596E83" w:rsidRPr="006E233D" w:rsidRDefault="00596E83" w:rsidP="00A65851">
            <w:r w:rsidRPr="006E233D">
              <w:t>0090(3)</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tcPr>
          <w:p w:rsidR="00596E83" w:rsidRPr="006E233D" w:rsidRDefault="00596E83" w:rsidP="00D63F78">
            <w:r w:rsidRPr="006E233D">
              <w:t>Add “or operator” and “or most recent Major New Source Review action”</w:t>
            </w:r>
          </w:p>
        </w:tc>
        <w:tc>
          <w:tcPr>
            <w:tcW w:w="4320" w:type="dxa"/>
          </w:tcPr>
          <w:p w:rsidR="00596E83" w:rsidRPr="006E233D" w:rsidRDefault="00596E83" w:rsidP="00187476">
            <w:r w:rsidRPr="006E233D">
              <w:t xml:space="preserve">Clarification.  If a source has triggered Major New Source Review, then a netting basis since that action must be split instead of the netting basis since the baseline period.  </w:t>
            </w:r>
          </w:p>
        </w:tc>
        <w:tc>
          <w:tcPr>
            <w:tcW w:w="787" w:type="dxa"/>
          </w:tcPr>
          <w:p w:rsidR="00596E83" w:rsidRPr="006E233D" w:rsidRDefault="00596E83" w:rsidP="00D63F78">
            <w:r w:rsidRPr="006E233D">
              <w:t>done</w:t>
            </w:r>
          </w:p>
        </w:tc>
      </w:tr>
      <w:tr w:rsidR="00596E83" w:rsidRPr="006E233D" w:rsidTr="00D66578">
        <w:tc>
          <w:tcPr>
            <w:tcW w:w="918" w:type="dxa"/>
            <w:shd w:val="clear" w:color="auto" w:fill="B2A1C7" w:themeFill="accent4" w:themeFillTint="99"/>
          </w:tcPr>
          <w:p w:rsidR="00596E83" w:rsidRPr="006E233D" w:rsidRDefault="00596E83" w:rsidP="00A65851">
            <w:r w:rsidRPr="006E233D">
              <w:t>224</w:t>
            </w:r>
          </w:p>
        </w:tc>
        <w:tc>
          <w:tcPr>
            <w:tcW w:w="1350" w:type="dxa"/>
            <w:shd w:val="clear" w:color="auto" w:fill="B2A1C7" w:themeFill="accent4" w:themeFillTint="99"/>
          </w:tcPr>
          <w:p w:rsidR="00596E83" w:rsidRPr="006E233D" w:rsidRDefault="00596E83" w:rsidP="00A65851"/>
        </w:tc>
        <w:tc>
          <w:tcPr>
            <w:tcW w:w="990" w:type="dxa"/>
            <w:shd w:val="clear" w:color="auto" w:fill="B2A1C7" w:themeFill="accent4" w:themeFillTint="99"/>
          </w:tcPr>
          <w:p w:rsidR="00596E83" w:rsidRPr="006E233D" w:rsidRDefault="00596E83" w:rsidP="00A65851">
            <w:pPr>
              <w:rPr>
                <w:color w:val="000000"/>
              </w:rPr>
            </w:pPr>
          </w:p>
        </w:tc>
        <w:tc>
          <w:tcPr>
            <w:tcW w:w="1350" w:type="dxa"/>
            <w:shd w:val="clear" w:color="auto" w:fill="B2A1C7" w:themeFill="accent4" w:themeFillTint="99"/>
          </w:tcPr>
          <w:p w:rsidR="00596E83" w:rsidRPr="006E233D" w:rsidRDefault="00596E83" w:rsidP="00A65851">
            <w:pPr>
              <w:rPr>
                <w:color w:val="000000"/>
              </w:rPr>
            </w:pPr>
          </w:p>
        </w:tc>
        <w:tc>
          <w:tcPr>
            <w:tcW w:w="4860" w:type="dxa"/>
            <w:shd w:val="clear" w:color="auto" w:fill="B2A1C7" w:themeFill="accent4" w:themeFillTint="99"/>
          </w:tcPr>
          <w:p w:rsidR="00596E83" w:rsidRPr="006E233D" w:rsidRDefault="00596E83" w:rsidP="00FE68CE">
            <w:pPr>
              <w:rPr>
                <w:color w:val="000000"/>
              </w:rPr>
            </w:pPr>
            <w:r w:rsidRPr="006E233D">
              <w:rPr>
                <w:color w:val="000000"/>
              </w:rPr>
              <w:t>Major New Source Review</w:t>
            </w:r>
          </w:p>
        </w:tc>
        <w:tc>
          <w:tcPr>
            <w:tcW w:w="4320" w:type="dxa"/>
            <w:shd w:val="clear" w:color="auto" w:fill="B2A1C7" w:themeFill="accent4" w:themeFillTint="99"/>
          </w:tcPr>
          <w:p w:rsidR="00596E83" w:rsidRPr="006E233D" w:rsidRDefault="00596E83" w:rsidP="00FE68CE">
            <w:pPr>
              <w:rPr>
                <w:highlight w:val="yellow"/>
              </w:rPr>
            </w:pPr>
          </w:p>
        </w:tc>
        <w:tc>
          <w:tcPr>
            <w:tcW w:w="787" w:type="dxa"/>
            <w:shd w:val="clear" w:color="auto" w:fill="B2A1C7" w:themeFill="accent4" w:themeFillTint="99"/>
          </w:tcPr>
          <w:p w:rsidR="00596E83" w:rsidRPr="006E233D" w:rsidRDefault="00596E83" w:rsidP="00FE68CE"/>
        </w:tc>
      </w:tr>
      <w:tr w:rsidR="00596E83" w:rsidRPr="006E233D" w:rsidTr="00D66578">
        <w:tc>
          <w:tcPr>
            <w:tcW w:w="918" w:type="dxa"/>
          </w:tcPr>
          <w:p w:rsidR="00596E83" w:rsidRPr="006E233D" w:rsidRDefault="00596E83" w:rsidP="00A65851">
            <w:r w:rsidRPr="006E233D">
              <w:t>224</w:t>
            </w:r>
          </w:p>
        </w:tc>
        <w:tc>
          <w:tcPr>
            <w:tcW w:w="1350" w:type="dxa"/>
          </w:tcPr>
          <w:p w:rsidR="00596E83" w:rsidRPr="006E233D" w:rsidRDefault="00596E83" w:rsidP="00A65851"/>
        </w:tc>
        <w:tc>
          <w:tcPr>
            <w:tcW w:w="990" w:type="dxa"/>
          </w:tcPr>
          <w:p w:rsidR="00596E83" w:rsidRPr="006E233D" w:rsidRDefault="00596E83" w:rsidP="00A65851">
            <w:pPr>
              <w:rPr>
                <w:color w:val="000000"/>
              </w:rPr>
            </w:pPr>
          </w:p>
        </w:tc>
        <w:tc>
          <w:tcPr>
            <w:tcW w:w="1350" w:type="dxa"/>
          </w:tcPr>
          <w:p w:rsidR="00596E83" w:rsidRPr="006E233D" w:rsidRDefault="00596E83" w:rsidP="00A65851">
            <w:pPr>
              <w:rPr>
                <w:color w:val="000000"/>
              </w:rPr>
            </w:pPr>
          </w:p>
        </w:tc>
        <w:tc>
          <w:tcPr>
            <w:tcW w:w="4860" w:type="dxa"/>
          </w:tcPr>
          <w:p w:rsidR="00596E83" w:rsidRPr="009A2846" w:rsidRDefault="00596E83" w:rsidP="00FE68CE">
            <w:pPr>
              <w:rPr>
                <w:highlight w:val="magenta"/>
              </w:rPr>
            </w:pPr>
            <w:r w:rsidRPr="009A2846">
              <w:rPr>
                <w:highlight w:val="magenta"/>
              </w:rPr>
              <w:t>Correct rule history in whole division</w:t>
            </w:r>
          </w:p>
        </w:tc>
        <w:tc>
          <w:tcPr>
            <w:tcW w:w="4320" w:type="dxa"/>
            <w:shd w:val="clear" w:color="auto" w:fill="auto"/>
          </w:tcPr>
          <w:p w:rsidR="00596E83" w:rsidRPr="006E233D" w:rsidRDefault="00596E83" w:rsidP="002A5D0A">
            <w:r w:rsidRPr="006E233D">
              <w:t xml:space="preserve">Research into the rule history for this division found inaccuracies.  Rules for NSR/PSD were adopted at the June 8, 1979, April 24, 1981 and June 5, 1981 EQC meetings.   </w:t>
            </w:r>
          </w:p>
          <w:p w:rsidR="00596E83" w:rsidRPr="006E233D" w:rsidRDefault="00596E83" w:rsidP="002A5D0A"/>
          <w:p w:rsidR="00596E83" w:rsidRPr="006E233D" w:rsidRDefault="00596E83" w:rsidP="002A5D0A">
            <w:r w:rsidRPr="006E233D">
              <w:t>Hist.: DEQ 25-1981, f. &amp; ef. 9-8-81; DEQ 4-1993, f. &amp; cert. ef. 3-10-93; DEQ 12-1993, f. &amp; cert. ef. 9-24-93, Renumbered from 340-020-0220; DEQ 19-1993, f. &amp; cert. ef. 11-4-93; DEQ 26-1996, f. &amp; cert. ef. 11-26-96; DEQ 14-1999, f. &amp; cert. ef. 10-14-99, Renumbered from 340-028-1900; DEQ 6-2001, f. 6-18-01, cert. ef. 7-1-01; DEQ 1-2004, f. &amp; cert. ef. 4-14-04; DEQ 10-2010(Temp), f. 8-31-10, cert. ef. 9-1-10 thru 2-28-11; Administrative correction, 3-29-11; DEQ 5-2011, f. 4-29-11, cert. ef. 5-1-11</w:t>
            </w:r>
          </w:p>
        </w:tc>
        <w:tc>
          <w:tcPr>
            <w:tcW w:w="787" w:type="dxa"/>
          </w:tcPr>
          <w:p w:rsidR="00596E83" w:rsidRPr="006E233D" w:rsidRDefault="00596E83" w:rsidP="00FE68CE"/>
        </w:tc>
      </w:tr>
      <w:tr w:rsidR="00596E83" w:rsidRPr="006E233D" w:rsidTr="00D66578">
        <w:tc>
          <w:tcPr>
            <w:tcW w:w="918" w:type="dxa"/>
          </w:tcPr>
          <w:p w:rsidR="00596E83" w:rsidRPr="006E233D" w:rsidRDefault="00596E83" w:rsidP="00A65851">
            <w:r w:rsidRPr="006E233D">
              <w:t>224</w:t>
            </w:r>
          </w:p>
        </w:tc>
        <w:tc>
          <w:tcPr>
            <w:tcW w:w="1350" w:type="dxa"/>
          </w:tcPr>
          <w:p w:rsidR="00596E83" w:rsidRPr="006E233D" w:rsidRDefault="00596E83" w:rsidP="00A65851">
            <w:r w:rsidRPr="006E233D">
              <w:t>NA</w:t>
            </w:r>
          </w:p>
        </w:tc>
        <w:tc>
          <w:tcPr>
            <w:tcW w:w="990" w:type="dxa"/>
          </w:tcPr>
          <w:p w:rsidR="00596E83" w:rsidRPr="006E233D" w:rsidRDefault="00596E83" w:rsidP="00A65851">
            <w:pPr>
              <w:rPr>
                <w:color w:val="000000"/>
              </w:rPr>
            </w:pPr>
            <w:r w:rsidRPr="006E233D">
              <w:rPr>
                <w:color w:val="000000"/>
              </w:rPr>
              <w:t>NA</w:t>
            </w:r>
          </w:p>
        </w:tc>
        <w:tc>
          <w:tcPr>
            <w:tcW w:w="1350" w:type="dxa"/>
          </w:tcPr>
          <w:p w:rsidR="00596E83" w:rsidRPr="006E233D" w:rsidRDefault="00596E83" w:rsidP="00A65851">
            <w:pPr>
              <w:rPr>
                <w:color w:val="000000"/>
              </w:rPr>
            </w:pPr>
            <w:r w:rsidRPr="006E233D">
              <w:rPr>
                <w:color w:val="000000"/>
              </w:rPr>
              <w:t>NA</w:t>
            </w:r>
          </w:p>
        </w:tc>
        <w:tc>
          <w:tcPr>
            <w:tcW w:w="4860" w:type="dxa"/>
          </w:tcPr>
          <w:p w:rsidR="00596E83" w:rsidRPr="006E233D" w:rsidRDefault="00596E83" w:rsidP="00FE68CE">
            <w:pPr>
              <w:rPr>
                <w:color w:val="000000"/>
              </w:rPr>
            </w:pPr>
            <w:r w:rsidRPr="006E233D">
              <w:rPr>
                <w:color w:val="000000"/>
              </w:rPr>
              <w:t>Change title of division to New Source Review</w:t>
            </w:r>
          </w:p>
        </w:tc>
        <w:tc>
          <w:tcPr>
            <w:tcW w:w="4320" w:type="dxa"/>
            <w:shd w:val="clear" w:color="auto" w:fill="auto"/>
          </w:tcPr>
          <w:p w:rsidR="00596E83" w:rsidRPr="006E233D" w:rsidRDefault="00596E83" w:rsidP="002A5D0A">
            <w:pPr>
              <w:rPr>
                <w:highlight w:val="green"/>
              </w:rPr>
            </w:pPr>
            <w:r w:rsidRPr="006E233D">
              <w:t xml:space="preserve">DEQ has added rules for minor new source review in this section so this division now covers both major and minor new source review  </w:t>
            </w:r>
          </w:p>
        </w:tc>
        <w:tc>
          <w:tcPr>
            <w:tcW w:w="787" w:type="dxa"/>
          </w:tcPr>
          <w:p w:rsidR="00596E83" w:rsidRPr="006E233D" w:rsidRDefault="00596E83" w:rsidP="00FE68CE">
            <w:r w:rsidRPr="006E233D">
              <w:t>done</w:t>
            </w:r>
          </w:p>
        </w:tc>
      </w:tr>
      <w:tr w:rsidR="0013631D" w:rsidRPr="006E233D" w:rsidTr="00D66578">
        <w:tc>
          <w:tcPr>
            <w:tcW w:w="918" w:type="dxa"/>
          </w:tcPr>
          <w:p w:rsidR="0013631D" w:rsidRPr="006E233D" w:rsidRDefault="0013631D" w:rsidP="00A65851">
            <w:pPr>
              <w:rPr>
                <w:color w:val="000000"/>
              </w:rPr>
            </w:pPr>
            <w:r>
              <w:rPr>
                <w:color w:val="000000"/>
              </w:rPr>
              <w:t>NA</w:t>
            </w:r>
          </w:p>
        </w:tc>
        <w:tc>
          <w:tcPr>
            <w:tcW w:w="1350" w:type="dxa"/>
          </w:tcPr>
          <w:p w:rsidR="0013631D" w:rsidRPr="006E233D" w:rsidRDefault="0013631D" w:rsidP="00A65851">
            <w:pPr>
              <w:rPr>
                <w:color w:val="000000"/>
              </w:rPr>
            </w:pPr>
            <w:r>
              <w:rPr>
                <w:color w:val="000000"/>
              </w:rPr>
              <w:t>NA</w:t>
            </w:r>
          </w:p>
        </w:tc>
        <w:tc>
          <w:tcPr>
            <w:tcW w:w="990" w:type="dxa"/>
          </w:tcPr>
          <w:p w:rsidR="0013631D" w:rsidRPr="006E233D" w:rsidRDefault="0013631D" w:rsidP="00A65851">
            <w:r>
              <w:t>224</w:t>
            </w:r>
          </w:p>
        </w:tc>
        <w:tc>
          <w:tcPr>
            <w:tcW w:w="1350" w:type="dxa"/>
          </w:tcPr>
          <w:p w:rsidR="0013631D" w:rsidRPr="006E233D" w:rsidRDefault="0013631D" w:rsidP="00A65851">
            <w:r>
              <w:t>All</w:t>
            </w:r>
          </w:p>
        </w:tc>
        <w:tc>
          <w:tcPr>
            <w:tcW w:w="4860" w:type="dxa"/>
          </w:tcPr>
          <w:p w:rsidR="0013631D" w:rsidRPr="0013631D" w:rsidRDefault="0013631D" w:rsidP="00DA1417">
            <w:pPr>
              <w:rPr>
                <w:color w:val="000000"/>
              </w:rPr>
            </w:pPr>
            <w:r w:rsidRPr="0013631D">
              <w:rPr>
                <w:color w:val="000000"/>
              </w:rPr>
              <w:t>Replace “major source” with “federal major source” if applicable</w:t>
            </w:r>
          </w:p>
        </w:tc>
        <w:tc>
          <w:tcPr>
            <w:tcW w:w="4320" w:type="dxa"/>
          </w:tcPr>
          <w:p w:rsidR="0013631D" w:rsidRPr="006E233D" w:rsidRDefault="0013631D" w:rsidP="00BC5F1F">
            <w:r w:rsidRPr="006E233D">
              <w:t xml:space="preserve">DEQ is regulating major sources at the federal major thresholds under the Major New Source Review program.  Sources emitting at the significant emission rate up to the federal major thresholds will be regulated under the Minor New Source Review program.  </w:t>
            </w:r>
          </w:p>
        </w:tc>
        <w:tc>
          <w:tcPr>
            <w:tcW w:w="787" w:type="dxa"/>
          </w:tcPr>
          <w:p w:rsidR="0013631D" w:rsidRPr="006E233D" w:rsidRDefault="001D02F4" w:rsidP="00FE68CE">
            <w:r>
              <w:t>done</w:t>
            </w:r>
          </w:p>
        </w:tc>
      </w:tr>
      <w:tr w:rsidR="0013631D" w:rsidRPr="006E233D" w:rsidTr="00D66578">
        <w:tc>
          <w:tcPr>
            <w:tcW w:w="918"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10(1) &amp; (2)</w:t>
            </w:r>
          </w:p>
        </w:tc>
        <w:tc>
          <w:tcPr>
            <w:tcW w:w="4860" w:type="dxa"/>
          </w:tcPr>
          <w:p w:rsidR="0013631D" w:rsidRPr="006E233D" w:rsidRDefault="0013631D" w:rsidP="00DA1417">
            <w:pPr>
              <w:rPr>
                <w:color w:val="000000"/>
              </w:rPr>
            </w:pPr>
            <w:r w:rsidRPr="006E233D">
              <w:rPr>
                <w:color w:val="000000"/>
              </w:rPr>
              <w:t>Add rules that specify which rules apply to  Major New Source Review and which rules apply to Minor New Source Review</w:t>
            </w:r>
          </w:p>
        </w:tc>
        <w:tc>
          <w:tcPr>
            <w:tcW w:w="4320" w:type="dxa"/>
          </w:tcPr>
          <w:p w:rsidR="0013631D" w:rsidRPr="006E233D" w:rsidRDefault="001D02F4" w:rsidP="00FE68CE">
            <w:r>
              <w:t>C</w:t>
            </w:r>
            <w:r w:rsidR="0013631D" w:rsidRPr="006E233D">
              <w:t>larification</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lastRenderedPageBreak/>
              <w:t>224</w:t>
            </w:r>
          </w:p>
        </w:tc>
        <w:tc>
          <w:tcPr>
            <w:tcW w:w="1350" w:type="dxa"/>
          </w:tcPr>
          <w:p w:rsidR="0013631D" w:rsidRPr="006E233D" w:rsidRDefault="0013631D" w:rsidP="00A65851">
            <w:r w:rsidRPr="006E233D">
              <w:t>0010(1)</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10(3)</w:t>
            </w:r>
          </w:p>
        </w:tc>
        <w:tc>
          <w:tcPr>
            <w:tcW w:w="4860" w:type="dxa"/>
          </w:tcPr>
          <w:p w:rsidR="0013631D" w:rsidRPr="006E233D" w:rsidRDefault="0013631D" w:rsidP="00FE68CE">
            <w:pPr>
              <w:rPr>
                <w:color w:val="000000"/>
              </w:rPr>
            </w:pPr>
            <w:r w:rsidRPr="006E233D">
              <w:rPr>
                <w:color w:val="000000"/>
              </w:rPr>
              <w:t>Add an applicability section for sustainment areas which are areas violating the NAAQS but not yet designated as nonattainment areas</w:t>
            </w:r>
          </w:p>
        </w:tc>
        <w:tc>
          <w:tcPr>
            <w:tcW w:w="4320" w:type="dxa"/>
          </w:tcPr>
          <w:p w:rsidR="0013631D" w:rsidRPr="006E233D" w:rsidRDefault="0013631D" w:rsidP="00DA1417">
            <w:r w:rsidRPr="006E233D">
              <w:t xml:space="preserve">There are areas that violate the NAAQS but have not yet been designated nonattainment by EPA.  Sources in these areas would fall under the requirements for attainment or unclassified areas rather than nonattainment areas.  DEQ is creating requirements for sources in these “sustainment areas” in order to improve air quality and to enable the source to construct or modify.  Without these rules, sources would not be able to construct or modify because they would never be able to show compliance with the NAAQS since the background concentration is already above the NAAQS.  </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10(1)</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10(3)</w:t>
            </w:r>
          </w:p>
        </w:tc>
        <w:tc>
          <w:tcPr>
            <w:tcW w:w="4860" w:type="dxa"/>
          </w:tcPr>
          <w:p w:rsidR="0013631D" w:rsidRPr="006E233D" w:rsidRDefault="0013631D" w:rsidP="006E0E58">
            <w:pPr>
              <w:rPr>
                <w:color w:val="000000"/>
              </w:rPr>
            </w:pPr>
            <w:r w:rsidRPr="006E233D">
              <w:rPr>
                <w:color w:val="000000"/>
              </w:rPr>
              <w:t>Add an applicability section for reattainment areas which are areas that are currently designated as nonattainment areas but are meeting ambient air quality standards and have not yet been designated as maintenance areas</w:t>
            </w:r>
          </w:p>
        </w:tc>
        <w:tc>
          <w:tcPr>
            <w:tcW w:w="4320" w:type="dxa"/>
          </w:tcPr>
          <w:p w:rsidR="0013631D" w:rsidRPr="006E233D" w:rsidRDefault="0013631D" w:rsidP="006E0E58">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13631D" w:rsidRPr="006E233D" w:rsidRDefault="0013631D" w:rsidP="00FE68CE">
            <w:r w:rsidRPr="006E233D">
              <w:t>done</w:t>
            </w:r>
          </w:p>
        </w:tc>
      </w:tr>
      <w:tr w:rsidR="0013631D" w:rsidRPr="006E233D" w:rsidTr="00D63F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10(1)</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10(3)</w:t>
            </w:r>
          </w:p>
        </w:tc>
        <w:tc>
          <w:tcPr>
            <w:tcW w:w="4860" w:type="dxa"/>
          </w:tcPr>
          <w:p w:rsidR="0013631D" w:rsidRPr="006E233D" w:rsidRDefault="0013631D" w:rsidP="00D63F78">
            <w:pPr>
              <w:rPr>
                <w:color w:val="000000"/>
              </w:rPr>
            </w:pPr>
            <w:r w:rsidRPr="006E233D">
              <w:rPr>
                <w:color w:val="000000"/>
              </w:rPr>
              <w:t>Change to “(3) Within designated sustainment, nonattainment, reattainment and maintenance areas, the requirements for these areas apply only to the regulated pollutant(s) for which the area is designated.”</w:t>
            </w:r>
          </w:p>
        </w:tc>
        <w:tc>
          <w:tcPr>
            <w:tcW w:w="4320" w:type="dxa"/>
          </w:tcPr>
          <w:p w:rsidR="0013631D" w:rsidRPr="006E233D" w:rsidRDefault="0013631D" w:rsidP="00D63F78">
            <w:r w:rsidRPr="006E233D">
              <w:t>Clarification for additional areas and define by pollutant</w:t>
            </w:r>
          </w:p>
        </w:tc>
        <w:tc>
          <w:tcPr>
            <w:tcW w:w="787" w:type="dxa"/>
          </w:tcPr>
          <w:p w:rsidR="0013631D" w:rsidRPr="006E233D" w:rsidRDefault="0013631D" w:rsidP="00D63F78">
            <w:r w:rsidRPr="006E233D">
              <w:t>done</w:t>
            </w:r>
          </w:p>
        </w:tc>
      </w:tr>
      <w:tr w:rsidR="0013631D" w:rsidRPr="006E233D" w:rsidTr="00D63F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10(2)</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10(4)</w:t>
            </w:r>
          </w:p>
        </w:tc>
        <w:tc>
          <w:tcPr>
            <w:tcW w:w="4860" w:type="dxa"/>
          </w:tcPr>
          <w:p w:rsidR="0013631D" w:rsidRPr="006E233D" w:rsidRDefault="0013631D" w:rsidP="00D63F78">
            <w:pPr>
              <w:rPr>
                <w:color w:val="000000"/>
              </w:rPr>
            </w:pPr>
            <w:r w:rsidRPr="006E233D">
              <w:rPr>
                <w:color w:val="000000"/>
              </w:rPr>
              <w:t>Change to “(4) Within attainment and unclassifiable areas, this division applies to all regulated pollutant(s) emitted at or above the significant emission rate for the regulated pollutant(s).”</w:t>
            </w:r>
          </w:p>
        </w:tc>
        <w:tc>
          <w:tcPr>
            <w:tcW w:w="4320" w:type="dxa"/>
          </w:tcPr>
          <w:p w:rsidR="0013631D" w:rsidRPr="006E233D" w:rsidRDefault="0013631D" w:rsidP="00D63F78">
            <w:r w:rsidRPr="006E233D">
              <w:t>Define by pollutant instead of source type</w:t>
            </w:r>
          </w:p>
        </w:tc>
        <w:tc>
          <w:tcPr>
            <w:tcW w:w="787" w:type="dxa"/>
          </w:tcPr>
          <w:p w:rsidR="0013631D" w:rsidRPr="006E233D" w:rsidRDefault="0013631D" w:rsidP="00D63F78">
            <w:r w:rsidRPr="006E233D">
              <w:t>done</w:t>
            </w:r>
          </w:p>
        </w:tc>
      </w:tr>
      <w:tr w:rsidR="0013631D" w:rsidRPr="006E233D" w:rsidTr="00D63F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10(3)</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10(5)</w:t>
            </w:r>
          </w:p>
        </w:tc>
        <w:tc>
          <w:tcPr>
            <w:tcW w:w="4860" w:type="dxa"/>
          </w:tcPr>
          <w:p w:rsidR="0013631D" w:rsidRPr="006E233D" w:rsidRDefault="0013631D" w:rsidP="00D63F78">
            <w:pPr>
              <w:rPr>
                <w:color w:val="000000"/>
              </w:rPr>
            </w:pPr>
            <w:r w:rsidRPr="006E233D">
              <w:rPr>
                <w:color w:val="000000"/>
              </w:rPr>
              <w:t>Change to “(5) Owners and operators of all sources are subject to other DEQ rules, including but not limited to Highest and Best Practicable Treatment and Control (OAR 340-226-0100 through 340-226-0140),”</w:t>
            </w:r>
          </w:p>
        </w:tc>
        <w:tc>
          <w:tcPr>
            <w:tcW w:w="4320" w:type="dxa"/>
          </w:tcPr>
          <w:p w:rsidR="0013631D" w:rsidRPr="006E233D" w:rsidRDefault="0013631D" w:rsidP="00D63F78">
            <w:r w:rsidRPr="006E233D">
              <w:t>All sources are subject to the listed applicable requirements, not just sources that are not subject to either Major or Minor New Source Review</w:t>
            </w:r>
          </w:p>
        </w:tc>
        <w:tc>
          <w:tcPr>
            <w:tcW w:w="787" w:type="dxa"/>
          </w:tcPr>
          <w:p w:rsidR="0013631D" w:rsidRPr="006E233D" w:rsidRDefault="0013631D" w:rsidP="00D63F78">
            <w:r w:rsidRPr="006E233D">
              <w:t>done</w:t>
            </w:r>
          </w:p>
        </w:tc>
      </w:tr>
      <w:tr w:rsidR="0013631D" w:rsidRPr="006E233D" w:rsidTr="00D63F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10(5)</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 xml:space="preserve">0010(7) </w:t>
            </w:r>
          </w:p>
        </w:tc>
        <w:tc>
          <w:tcPr>
            <w:tcW w:w="4860" w:type="dxa"/>
          </w:tcPr>
          <w:p w:rsidR="0013631D" w:rsidRPr="006E233D" w:rsidRDefault="0013631D" w:rsidP="00D63F78">
            <w:pPr>
              <w:rPr>
                <w:color w:val="000000"/>
              </w:rPr>
            </w:pPr>
            <w:r w:rsidRPr="006E233D">
              <w:rPr>
                <w:color w:val="000000"/>
              </w:rPr>
              <w:t>Delete the “s” from GHG</w:t>
            </w:r>
          </w:p>
        </w:tc>
        <w:tc>
          <w:tcPr>
            <w:tcW w:w="4320" w:type="dxa"/>
          </w:tcPr>
          <w:p w:rsidR="0013631D" w:rsidRPr="006E233D" w:rsidRDefault="0013631D" w:rsidP="00D63F78">
            <w:r w:rsidRPr="006E233D">
              <w:t>Correction</w:t>
            </w:r>
          </w:p>
        </w:tc>
        <w:tc>
          <w:tcPr>
            <w:tcW w:w="787" w:type="dxa"/>
          </w:tcPr>
          <w:p w:rsidR="0013631D" w:rsidRPr="006E233D" w:rsidRDefault="0013631D" w:rsidP="00D63F78">
            <w:r w:rsidRPr="006E233D">
              <w:t>done</w:t>
            </w:r>
          </w:p>
        </w:tc>
      </w:tr>
      <w:tr w:rsidR="0013631D" w:rsidRPr="006E233D" w:rsidTr="00D63F78">
        <w:tc>
          <w:tcPr>
            <w:tcW w:w="918" w:type="dxa"/>
          </w:tcPr>
          <w:p w:rsidR="0013631D" w:rsidRPr="006E233D" w:rsidRDefault="0013631D" w:rsidP="00A65851">
            <w:r>
              <w:t>224</w:t>
            </w:r>
          </w:p>
        </w:tc>
        <w:tc>
          <w:tcPr>
            <w:tcW w:w="1350" w:type="dxa"/>
          </w:tcPr>
          <w:p w:rsidR="0013631D" w:rsidRPr="006E233D" w:rsidRDefault="0013631D" w:rsidP="00A65851">
            <w:r>
              <w:t>0010(7)</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10(9)</w:t>
            </w:r>
          </w:p>
        </w:tc>
        <w:tc>
          <w:tcPr>
            <w:tcW w:w="4860" w:type="dxa"/>
          </w:tcPr>
          <w:p w:rsidR="0013631D" w:rsidRPr="006E233D" w:rsidRDefault="0013631D" w:rsidP="00D63F78">
            <w:pPr>
              <w:rPr>
                <w:color w:val="000000"/>
              </w:rPr>
            </w:pPr>
            <w:r>
              <w:rPr>
                <w:color w:val="000000"/>
              </w:rPr>
              <w:t>Add “and State New Source Review” to “Major New Source Review”</w:t>
            </w:r>
          </w:p>
        </w:tc>
        <w:tc>
          <w:tcPr>
            <w:tcW w:w="4320" w:type="dxa"/>
          </w:tcPr>
          <w:p w:rsidR="0013631D" w:rsidRPr="006E233D" w:rsidRDefault="0013631D" w:rsidP="00D63F78">
            <w:r>
              <w:t xml:space="preserve">LRAPA will also be implementing the State New Source Review program </w:t>
            </w:r>
          </w:p>
        </w:tc>
        <w:tc>
          <w:tcPr>
            <w:tcW w:w="787" w:type="dxa"/>
          </w:tcPr>
          <w:p w:rsidR="0013631D" w:rsidRPr="006E233D" w:rsidRDefault="0013631D" w:rsidP="00D63F78">
            <w:r>
              <w:t>done</w:t>
            </w:r>
          </w:p>
        </w:tc>
      </w:tr>
      <w:tr w:rsidR="0013631D" w:rsidRPr="006E233D" w:rsidTr="00D63F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D63F78">
            <w:pPr>
              <w:rPr>
                <w:color w:val="000000"/>
              </w:rPr>
            </w:pPr>
            <w:r w:rsidRPr="006E233D">
              <w:rPr>
                <w:color w:val="000000"/>
              </w:rPr>
              <w:t>Add the title “Major New Source Review”</w:t>
            </w:r>
          </w:p>
        </w:tc>
        <w:tc>
          <w:tcPr>
            <w:tcW w:w="4320" w:type="dxa"/>
          </w:tcPr>
          <w:p w:rsidR="0013631D" w:rsidRPr="006E233D" w:rsidRDefault="0013631D" w:rsidP="00D63F78">
            <w:pPr>
              <w:rPr>
                <w:highlight w:val="green"/>
              </w:rPr>
            </w:pPr>
            <w:r w:rsidRPr="006E233D">
              <w:t xml:space="preserve">DEQ has added rules for minor new source review in this section so this division now covers both major and minor new source review  </w:t>
            </w:r>
          </w:p>
        </w:tc>
        <w:tc>
          <w:tcPr>
            <w:tcW w:w="787" w:type="dxa"/>
          </w:tcPr>
          <w:p w:rsidR="0013631D" w:rsidRPr="006E233D" w:rsidRDefault="0013631D" w:rsidP="00D63F78">
            <w:r w:rsidRPr="006E233D">
              <w:t>done</w:t>
            </w:r>
          </w:p>
        </w:tc>
      </w:tr>
      <w:tr w:rsidR="0013631D" w:rsidRPr="006E233D" w:rsidTr="00D66578">
        <w:tc>
          <w:tcPr>
            <w:tcW w:w="918" w:type="dxa"/>
          </w:tcPr>
          <w:p w:rsidR="0013631D" w:rsidRPr="006E233D" w:rsidRDefault="0013631D" w:rsidP="00A65851">
            <w:r w:rsidRPr="006E233D">
              <w:t>200</w:t>
            </w:r>
          </w:p>
        </w:tc>
        <w:tc>
          <w:tcPr>
            <w:tcW w:w="1350" w:type="dxa"/>
          </w:tcPr>
          <w:p w:rsidR="0013631D" w:rsidRPr="006E233D" w:rsidRDefault="0013631D" w:rsidP="00A65851">
            <w:r w:rsidRPr="006E233D">
              <w:t>0020(71)</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25</w:t>
            </w:r>
          </w:p>
        </w:tc>
        <w:tc>
          <w:tcPr>
            <w:tcW w:w="4860" w:type="dxa"/>
          </w:tcPr>
          <w:p w:rsidR="0013631D" w:rsidRPr="006E233D" w:rsidRDefault="0013631D" w:rsidP="00FE68CE">
            <w:pPr>
              <w:rPr>
                <w:color w:val="000000"/>
              </w:rPr>
            </w:pPr>
            <w:r w:rsidRPr="006E233D">
              <w:rPr>
                <w:color w:val="000000"/>
              </w:rPr>
              <w:t>Add definition of major modification from division 200</w:t>
            </w:r>
          </w:p>
        </w:tc>
        <w:tc>
          <w:tcPr>
            <w:tcW w:w="4320" w:type="dxa"/>
          </w:tcPr>
          <w:p w:rsidR="0013631D" w:rsidRPr="006E233D" w:rsidRDefault="0013631D" w:rsidP="00FE68CE">
            <w:r w:rsidRPr="006E233D">
              <w:t xml:space="preserve">The definition of major modification only applies </w:t>
            </w:r>
            <w:r w:rsidRPr="006E233D">
              <w:lastRenderedPageBreak/>
              <w:t>to this division and explains how to determine if a major modification takes place. This procedural requirement does not belong in the definitions of division 200.</w:t>
            </w:r>
          </w:p>
        </w:tc>
        <w:tc>
          <w:tcPr>
            <w:tcW w:w="787" w:type="dxa"/>
          </w:tcPr>
          <w:p w:rsidR="0013631D" w:rsidRPr="006E233D" w:rsidRDefault="0013631D" w:rsidP="00FE68CE">
            <w:r w:rsidRPr="006E233D">
              <w:lastRenderedPageBreak/>
              <w:t>done</w:t>
            </w:r>
          </w:p>
        </w:tc>
      </w:tr>
      <w:tr w:rsidR="0013631D" w:rsidRPr="006E233D" w:rsidTr="00D66578">
        <w:tc>
          <w:tcPr>
            <w:tcW w:w="918" w:type="dxa"/>
          </w:tcPr>
          <w:p w:rsidR="0013631D" w:rsidRPr="006E233D" w:rsidRDefault="0013631D" w:rsidP="00A65851">
            <w:r>
              <w:lastRenderedPageBreak/>
              <w:t>200</w:t>
            </w:r>
          </w:p>
        </w:tc>
        <w:tc>
          <w:tcPr>
            <w:tcW w:w="1350" w:type="dxa"/>
          </w:tcPr>
          <w:p w:rsidR="0013631D" w:rsidRPr="006E233D" w:rsidRDefault="0013631D" w:rsidP="00A65851">
            <w:r>
              <w:t>0020(71)</w:t>
            </w:r>
          </w:p>
        </w:tc>
        <w:tc>
          <w:tcPr>
            <w:tcW w:w="990" w:type="dxa"/>
          </w:tcPr>
          <w:p w:rsidR="0013631D" w:rsidRPr="006E233D" w:rsidRDefault="0013631D" w:rsidP="00A65851">
            <w:pPr>
              <w:rPr>
                <w:color w:val="000000"/>
              </w:rPr>
            </w:pPr>
            <w:r>
              <w:rPr>
                <w:color w:val="000000"/>
              </w:rPr>
              <w:t>224</w:t>
            </w:r>
          </w:p>
        </w:tc>
        <w:tc>
          <w:tcPr>
            <w:tcW w:w="1350" w:type="dxa"/>
          </w:tcPr>
          <w:p w:rsidR="0013631D" w:rsidRDefault="0013631D" w:rsidP="00450A40">
            <w:pPr>
              <w:rPr>
                <w:color w:val="000000"/>
              </w:rPr>
            </w:pPr>
            <w:r>
              <w:rPr>
                <w:color w:val="000000"/>
              </w:rPr>
              <w:t>0025</w:t>
            </w:r>
          </w:p>
        </w:tc>
        <w:tc>
          <w:tcPr>
            <w:tcW w:w="4860" w:type="dxa"/>
          </w:tcPr>
          <w:p w:rsidR="0013631D" w:rsidRPr="006E233D" w:rsidRDefault="0013631D" w:rsidP="002141D1">
            <w:r>
              <w:t xml:space="preserve">Change subsections to sections because of restructuring.  Change “any regulated air pollutant” to “any pollutant subject to Major New Source Review </w:t>
            </w:r>
            <w:r w:rsidRPr="00801418">
              <w:t>as specified in the definition of regulated air pollutant in division 200</w:t>
            </w:r>
            <w:r>
              <w:t>.”</w:t>
            </w:r>
          </w:p>
        </w:tc>
        <w:tc>
          <w:tcPr>
            <w:tcW w:w="4320" w:type="dxa"/>
          </w:tcPr>
          <w:p w:rsidR="0013631D" w:rsidRPr="006E233D" w:rsidRDefault="0013631D" w:rsidP="003D0D80">
            <w:r>
              <w:t xml:space="preserve">Correction.  Only pollutants subject to Major New Source review are regulated, not all regulated air pollutants.  </w:t>
            </w:r>
          </w:p>
        </w:tc>
        <w:tc>
          <w:tcPr>
            <w:tcW w:w="787" w:type="dxa"/>
          </w:tcPr>
          <w:p w:rsidR="0013631D" w:rsidRPr="006E233D" w:rsidRDefault="0013631D" w:rsidP="00FE68CE">
            <w:r>
              <w:t>done</w:t>
            </w:r>
          </w:p>
        </w:tc>
      </w:tr>
      <w:tr w:rsidR="0013631D" w:rsidRPr="006E233D" w:rsidTr="002141D1">
        <w:tc>
          <w:tcPr>
            <w:tcW w:w="918" w:type="dxa"/>
          </w:tcPr>
          <w:p w:rsidR="0013631D" w:rsidRPr="006E233D" w:rsidRDefault="0013631D" w:rsidP="002141D1">
            <w:r>
              <w:t>200</w:t>
            </w:r>
          </w:p>
        </w:tc>
        <w:tc>
          <w:tcPr>
            <w:tcW w:w="1350" w:type="dxa"/>
          </w:tcPr>
          <w:p w:rsidR="0013631D" w:rsidRPr="006E233D" w:rsidRDefault="0013631D" w:rsidP="002141D1">
            <w:r>
              <w:t>0020(71)(a)</w:t>
            </w:r>
          </w:p>
        </w:tc>
        <w:tc>
          <w:tcPr>
            <w:tcW w:w="990" w:type="dxa"/>
          </w:tcPr>
          <w:p w:rsidR="0013631D" w:rsidRPr="006E233D" w:rsidRDefault="0013631D" w:rsidP="002141D1">
            <w:pPr>
              <w:rPr>
                <w:color w:val="000000"/>
              </w:rPr>
            </w:pPr>
            <w:r>
              <w:rPr>
                <w:color w:val="000000"/>
              </w:rPr>
              <w:t>224</w:t>
            </w:r>
          </w:p>
        </w:tc>
        <w:tc>
          <w:tcPr>
            <w:tcW w:w="1350" w:type="dxa"/>
          </w:tcPr>
          <w:p w:rsidR="0013631D" w:rsidRDefault="0013631D" w:rsidP="002141D1">
            <w:pPr>
              <w:rPr>
                <w:color w:val="000000"/>
              </w:rPr>
            </w:pPr>
            <w:r>
              <w:rPr>
                <w:color w:val="000000"/>
              </w:rPr>
              <w:t>0025(1)</w:t>
            </w:r>
          </w:p>
        </w:tc>
        <w:tc>
          <w:tcPr>
            <w:tcW w:w="4860" w:type="dxa"/>
          </w:tcPr>
          <w:p w:rsidR="0013631D" w:rsidRPr="006E233D" w:rsidRDefault="0013631D" w:rsidP="002141D1">
            <w:r>
              <w:t xml:space="preserve">Change subsections to sections because of restructuring.  </w:t>
            </w:r>
          </w:p>
        </w:tc>
        <w:tc>
          <w:tcPr>
            <w:tcW w:w="4320" w:type="dxa"/>
          </w:tcPr>
          <w:p w:rsidR="0013631D" w:rsidRPr="006E233D" w:rsidRDefault="0013631D" w:rsidP="002141D1">
            <w:r>
              <w:t>Correction</w:t>
            </w:r>
          </w:p>
        </w:tc>
        <w:tc>
          <w:tcPr>
            <w:tcW w:w="787" w:type="dxa"/>
          </w:tcPr>
          <w:p w:rsidR="0013631D" w:rsidRPr="006E233D" w:rsidRDefault="0013631D" w:rsidP="002141D1">
            <w:r>
              <w:t>done</w:t>
            </w:r>
          </w:p>
        </w:tc>
      </w:tr>
      <w:tr w:rsidR="0013631D" w:rsidRPr="006E233D" w:rsidTr="002141D1">
        <w:tc>
          <w:tcPr>
            <w:tcW w:w="918" w:type="dxa"/>
          </w:tcPr>
          <w:p w:rsidR="0013631D" w:rsidRPr="006E233D" w:rsidRDefault="0013631D" w:rsidP="002141D1">
            <w:r>
              <w:t>200</w:t>
            </w:r>
          </w:p>
        </w:tc>
        <w:tc>
          <w:tcPr>
            <w:tcW w:w="1350" w:type="dxa"/>
          </w:tcPr>
          <w:p w:rsidR="0013631D" w:rsidRPr="006E233D" w:rsidRDefault="0013631D" w:rsidP="002141D1">
            <w:r>
              <w:t>0020(71)(b)</w:t>
            </w:r>
          </w:p>
        </w:tc>
        <w:tc>
          <w:tcPr>
            <w:tcW w:w="990" w:type="dxa"/>
          </w:tcPr>
          <w:p w:rsidR="0013631D" w:rsidRPr="006E233D" w:rsidRDefault="0013631D" w:rsidP="002141D1">
            <w:pPr>
              <w:rPr>
                <w:color w:val="000000"/>
              </w:rPr>
            </w:pPr>
            <w:r>
              <w:rPr>
                <w:color w:val="000000"/>
              </w:rPr>
              <w:t>224</w:t>
            </w:r>
          </w:p>
        </w:tc>
        <w:tc>
          <w:tcPr>
            <w:tcW w:w="1350" w:type="dxa"/>
          </w:tcPr>
          <w:p w:rsidR="0013631D" w:rsidRDefault="0013631D" w:rsidP="002141D1">
            <w:pPr>
              <w:rPr>
                <w:color w:val="000000"/>
              </w:rPr>
            </w:pPr>
            <w:r>
              <w:rPr>
                <w:color w:val="000000"/>
              </w:rPr>
              <w:t>0025(2)</w:t>
            </w:r>
          </w:p>
        </w:tc>
        <w:tc>
          <w:tcPr>
            <w:tcW w:w="4860" w:type="dxa"/>
          </w:tcPr>
          <w:p w:rsidR="0013631D" w:rsidRPr="006E233D" w:rsidRDefault="0013631D" w:rsidP="00801418">
            <w:r>
              <w:t>Delete “as determined in accordance with paragraphs (A) and (B) of this subsection”</w:t>
            </w:r>
          </w:p>
        </w:tc>
        <w:tc>
          <w:tcPr>
            <w:tcW w:w="4320" w:type="dxa"/>
          </w:tcPr>
          <w:p w:rsidR="0013631D" w:rsidRPr="006E233D" w:rsidRDefault="0013631D" w:rsidP="00801418">
            <w:r>
              <w:t>Correction</w:t>
            </w:r>
          </w:p>
        </w:tc>
        <w:tc>
          <w:tcPr>
            <w:tcW w:w="787" w:type="dxa"/>
          </w:tcPr>
          <w:p w:rsidR="0013631D" w:rsidRPr="006E233D" w:rsidRDefault="0013631D" w:rsidP="002141D1">
            <w:r>
              <w:t>done</w:t>
            </w:r>
          </w:p>
        </w:tc>
      </w:tr>
      <w:tr w:rsidR="0013631D" w:rsidRPr="006E233D" w:rsidTr="00D66578">
        <w:tc>
          <w:tcPr>
            <w:tcW w:w="918" w:type="dxa"/>
          </w:tcPr>
          <w:p w:rsidR="0013631D" w:rsidRPr="006E233D" w:rsidRDefault="0013631D" w:rsidP="00A65851">
            <w:r w:rsidRPr="006E233D">
              <w:t>200</w:t>
            </w:r>
          </w:p>
        </w:tc>
        <w:tc>
          <w:tcPr>
            <w:tcW w:w="1350" w:type="dxa"/>
          </w:tcPr>
          <w:p w:rsidR="0013631D" w:rsidRPr="006E233D" w:rsidRDefault="0013631D" w:rsidP="00A65851">
            <w:r w:rsidRPr="006E233D">
              <w:t>0020(71)(1)(b)(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450A40">
            <w:pPr>
              <w:rPr>
                <w:color w:val="000000"/>
              </w:rPr>
            </w:pPr>
            <w:r>
              <w:rPr>
                <w:color w:val="000000"/>
              </w:rPr>
              <w:t>0025(2</w:t>
            </w:r>
            <w:r w:rsidRPr="006E233D">
              <w:rPr>
                <w:color w:val="000000"/>
              </w:rPr>
              <w:t>)</w:t>
            </w:r>
            <w:r>
              <w:rPr>
                <w:color w:val="000000"/>
              </w:rPr>
              <w:t>(a</w:t>
            </w:r>
            <w:r w:rsidRPr="006E233D">
              <w:rPr>
                <w:color w:val="000000"/>
              </w:rPr>
              <w:t>)</w:t>
            </w:r>
          </w:p>
        </w:tc>
        <w:tc>
          <w:tcPr>
            <w:tcW w:w="4860" w:type="dxa"/>
          </w:tcPr>
          <w:p w:rsidR="0013631D" w:rsidRPr="006E233D" w:rsidRDefault="0013631D" w:rsidP="00450A40">
            <w:pPr>
              <w:rPr>
                <w:color w:val="000000"/>
              </w:rPr>
            </w:pPr>
            <w:r w:rsidRPr="006E233D">
              <w:rPr>
                <w:color w:val="000000"/>
              </w:rPr>
              <w:t>Change to “(</w:t>
            </w:r>
            <w:r>
              <w:rPr>
                <w:color w:val="000000"/>
              </w:rPr>
              <w:t>a</w:t>
            </w:r>
            <w:r w:rsidRPr="006E233D">
              <w:rPr>
                <w:color w:val="000000"/>
              </w:rPr>
              <w:t xml:space="preserve">) </w:t>
            </w:r>
            <w:r w:rsidRPr="00450A40">
              <w:rPr>
                <w:color w:val="000000"/>
              </w:rPr>
              <w:t>Calculations of emission increases in section (2) must account for all accumulated increases in actual emissions due to physical changes and changes in the method of operation occurring at the source since the netting basis was last established for that pollutant.  Emissions from categorically insignificant activities, aggregate insignificant emissions, and fugitive emissions must be included in the calculations.</w:t>
            </w:r>
            <w:r w:rsidRPr="006E233D">
              <w:rPr>
                <w:color w:val="000000"/>
              </w:rPr>
              <w:t>”</w:t>
            </w:r>
          </w:p>
        </w:tc>
        <w:tc>
          <w:tcPr>
            <w:tcW w:w="4320" w:type="dxa"/>
          </w:tcPr>
          <w:p w:rsidR="0013631D" w:rsidRPr="006E233D" w:rsidRDefault="0013631D" w:rsidP="003D0D80">
            <w:r>
              <w:t xml:space="preserve">Clarification. </w:t>
            </w:r>
            <w:r w:rsidRPr="006E233D">
              <w:t>There is no baseline period for PM2.5 so the changes must be tracked since the netting basis was last established.</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200</w:t>
            </w:r>
          </w:p>
        </w:tc>
        <w:tc>
          <w:tcPr>
            <w:tcW w:w="1350" w:type="dxa"/>
          </w:tcPr>
          <w:p w:rsidR="0013631D" w:rsidRPr="006E233D" w:rsidRDefault="0013631D" w:rsidP="00A65851">
            <w:r w:rsidRPr="006E233D">
              <w:t>0020(71)(1)(c)</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Pr>
                <w:color w:val="000000"/>
              </w:rPr>
              <w:t>0025(3</w:t>
            </w:r>
            <w:r w:rsidRPr="006E233D">
              <w:rPr>
                <w:color w:val="000000"/>
              </w:rPr>
              <w:t>)</w:t>
            </w:r>
          </w:p>
        </w:tc>
        <w:tc>
          <w:tcPr>
            <w:tcW w:w="4860" w:type="dxa"/>
          </w:tcPr>
          <w:p w:rsidR="0013631D" w:rsidRPr="006E233D" w:rsidRDefault="0013631D" w:rsidP="00351F6E">
            <w:pPr>
              <w:rPr>
                <w:color w:val="000000"/>
              </w:rPr>
            </w:pPr>
            <w:r w:rsidRPr="006E233D">
              <w:rPr>
                <w:color w:val="000000"/>
              </w:rPr>
              <w:t>Change to “(c) Any change at a source, including production increases, that would result in a Plant Site Emission Limit increase of 1 ton or more for any regulated pollutant for which the source is a federal major source, if the source obtained permits to construct and operate after the applicable baseline period but has not undergone Major New Source Review.”</w:t>
            </w:r>
          </w:p>
        </w:tc>
        <w:tc>
          <w:tcPr>
            <w:tcW w:w="4320" w:type="dxa"/>
          </w:tcPr>
          <w:p w:rsidR="0013631D" w:rsidRPr="006E233D" w:rsidRDefault="0013631D" w:rsidP="002141D1">
            <w:r w:rsidRPr="006E233D">
              <w:t xml:space="preserve">DEQ has changed the definition of major source so </w:t>
            </w:r>
            <w:r>
              <w:t>federal major source to accommodate the State New Source Review program for non-federal major sources and changes that are not major modifications</w:t>
            </w:r>
            <w:r w:rsidRPr="006E233D">
              <w:t>.</w:t>
            </w:r>
            <w:r>
              <w:t xml:space="preserve"> The requirement applies in all areas of the state.  </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tc>
        <w:tc>
          <w:tcPr>
            <w:tcW w:w="1350" w:type="dxa"/>
          </w:tcPr>
          <w:p w:rsidR="0013631D" w:rsidRPr="006E233D" w:rsidRDefault="0013631D" w:rsidP="00A65851">
            <w:r>
              <w:t>(A)</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25(3)(a)</w:t>
            </w:r>
          </w:p>
        </w:tc>
        <w:tc>
          <w:tcPr>
            <w:tcW w:w="4860" w:type="dxa"/>
          </w:tcPr>
          <w:p w:rsidR="0013631D" w:rsidRPr="006E233D" w:rsidRDefault="0013631D" w:rsidP="002141D1">
            <w:r>
              <w:t xml:space="preserve">Change subsections to sections because of restructuring.  </w:t>
            </w:r>
          </w:p>
        </w:tc>
        <w:tc>
          <w:tcPr>
            <w:tcW w:w="4320" w:type="dxa"/>
          </w:tcPr>
          <w:p w:rsidR="0013631D" w:rsidRPr="006E233D" w:rsidRDefault="0013631D" w:rsidP="002141D1">
            <w:r>
              <w:t>Correctio</w:t>
            </w:r>
            <w:r w:rsidR="001D02F4">
              <w:t>n</w:t>
            </w:r>
          </w:p>
        </w:tc>
        <w:tc>
          <w:tcPr>
            <w:tcW w:w="787" w:type="dxa"/>
          </w:tcPr>
          <w:p w:rsidR="0013631D" w:rsidRPr="006E233D" w:rsidRDefault="0013631D" w:rsidP="002141D1">
            <w:r>
              <w:t>done</w:t>
            </w:r>
          </w:p>
        </w:tc>
      </w:tr>
      <w:tr w:rsidR="0013631D" w:rsidRPr="006E233D" w:rsidTr="00D66578">
        <w:tc>
          <w:tcPr>
            <w:tcW w:w="918" w:type="dxa"/>
          </w:tcPr>
          <w:p w:rsidR="0013631D" w:rsidRPr="006E233D" w:rsidRDefault="0013631D" w:rsidP="00A65851"/>
        </w:tc>
        <w:tc>
          <w:tcPr>
            <w:tcW w:w="1350" w:type="dxa"/>
          </w:tcPr>
          <w:p w:rsidR="0013631D" w:rsidRPr="006E233D" w:rsidRDefault="0013631D" w:rsidP="00A65851">
            <w:r>
              <w:t>(d)</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025(4)</w:t>
            </w:r>
          </w:p>
        </w:tc>
        <w:tc>
          <w:tcPr>
            <w:tcW w:w="4860" w:type="dxa"/>
          </w:tcPr>
          <w:p w:rsidR="0013631D" w:rsidRPr="006E233D" w:rsidRDefault="0013631D" w:rsidP="00351F6E">
            <w:pPr>
              <w:rPr>
                <w:color w:val="000000"/>
              </w:rPr>
            </w:pPr>
            <w:r>
              <w:rPr>
                <w:color w:val="000000"/>
              </w:rPr>
              <w:t xml:space="preserve">Delete parentheses and change subsections to sections.  Change the reference to the reset of the netting basis to OAR 340-222-0050.  </w:t>
            </w:r>
          </w:p>
        </w:tc>
        <w:tc>
          <w:tcPr>
            <w:tcW w:w="4320" w:type="dxa"/>
          </w:tcPr>
          <w:p w:rsidR="0013631D" w:rsidRPr="006E233D" w:rsidRDefault="0013631D" w:rsidP="00221F6A">
            <w:r>
              <w:t xml:space="preserve">Correction.  Procedures for the netting basis were moved to division 222. </w:t>
            </w:r>
          </w:p>
        </w:tc>
        <w:tc>
          <w:tcPr>
            <w:tcW w:w="787" w:type="dxa"/>
          </w:tcPr>
          <w:p w:rsidR="0013631D" w:rsidRPr="006E233D" w:rsidRDefault="0013631D" w:rsidP="00FE68CE">
            <w:r>
              <w:t>done</w:t>
            </w:r>
          </w:p>
        </w:tc>
      </w:tr>
      <w:tr w:rsidR="0013631D" w:rsidRPr="006E233D" w:rsidTr="002B07C2">
        <w:tc>
          <w:tcPr>
            <w:tcW w:w="918" w:type="dxa"/>
          </w:tcPr>
          <w:p w:rsidR="0013631D" w:rsidRPr="006E233D" w:rsidRDefault="0013631D" w:rsidP="002B07C2"/>
        </w:tc>
        <w:tc>
          <w:tcPr>
            <w:tcW w:w="1350" w:type="dxa"/>
          </w:tcPr>
          <w:p w:rsidR="0013631D" w:rsidRPr="006E233D" w:rsidRDefault="0013631D" w:rsidP="002B07C2">
            <w:r>
              <w:t>(A)</w:t>
            </w:r>
          </w:p>
        </w:tc>
        <w:tc>
          <w:tcPr>
            <w:tcW w:w="990" w:type="dxa"/>
          </w:tcPr>
          <w:p w:rsidR="0013631D" w:rsidRPr="006E233D" w:rsidRDefault="0013631D" w:rsidP="002B07C2">
            <w:pPr>
              <w:rPr>
                <w:color w:val="000000"/>
              </w:rPr>
            </w:pPr>
            <w:r>
              <w:rPr>
                <w:color w:val="000000"/>
              </w:rPr>
              <w:t>224</w:t>
            </w:r>
          </w:p>
        </w:tc>
        <w:tc>
          <w:tcPr>
            <w:tcW w:w="1350" w:type="dxa"/>
          </w:tcPr>
          <w:p w:rsidR="0013631D" w:rsidRPr="006E233D" w:rsidRDefault="0013631D" w:rsidP="002B07C2">
            <w:pPr>
              <w:rPr>
                <w:color w:val="000000"/>
              </w:rPr>
            </w:pPr>
            <w:r>
              <w:rPr>
                <w:color w:val="000000"/>
              </w:rPr>
              <w:t>0025(5)(a)</w:t>
            </w:r>
          </w:p>
        </w:tc>
        <w:tc>
          <w:tcPr>
            <w:tcW w:w="4860" w:type="dxa"/>
          </w:tcPr>
          <w:p w:rsidR="0013631D" w:rsidRPr="006E233D" w:rsidRDefault="0013631D" w:rsidP="002B07C2">
            <w:r>
              <w:t xml:space="preserve">Change subsections to sections because of restructuring.  </w:t>
            </w:r>
          </w:p>
        </w:tc>
        <w:tc>
          <w:tcPr>
            <w:tcW w:w="4320" w:type="dxa"/>
          </w:tcPr>
          <w:p w:rsidR="0013631D" w:rsidRPr="006E233D" w:rsidRDefault="0013631D" w:rsidP="002B07C2">
            <w:r>
              <w:t>Correction</w:t>
            </w:r>
          </w:p>
        </w:tc>
        <w:tc>
          <w:tcPr>
            <w:tcW w:w="787" w:type="dxa"/>
          </w:tcPr>
          <w:p w:rsidR="0013631D" w:rsidRPr="006E233D" w:rsidRDefault="0013631D" w:rsidP="002B07C2">
            <w:r>
              <w:t>done</w:t>
            </w:r>
          </w:p>
        </w:tc>
      </w:tr>
      <w:tr w:rsidR="0013631D" w:rsidRPr="006E233D" w:rsidTr="00D66578">
        <w:tc>
          <w:tcPr>
            <w:tcW w:w="918" w:type="dxa"/>
          </w:tcPr>
          <w:p w:rsidR="0013631D" w:rsidRPr="006E233D" w:rsidRDefault="0013631D" w:rsidP="00A65851"/>
        </w:tc>
        <w:tc>
          <w:tcPr>
            <w:tcW w:w="1350" w:type="dxa"/>
          </w:tcPr>
          <w:p w:rsidR="0013631D" w:rsidRPr="006E233D" w:rsidRDefault="0013631D" w:rsidP="00A65851"/>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25</w:t>
            </w:r>
          </w:p>
        </w:tc>
        <w:tc>
          <w:tcPr>
            <w:tcW w:w="4860" w:type="dxa"/>
          </w:tcPr>
          <w:p w:rsidR="0013631D" w:rsidRDefault="0013631D" w:rsidP="00351F6E">
            <w:pPr>
              <w:rPr>
                <w:color w:val="000000"/>
              </w:rPr>
            </w:pPr>
            <w:r>
              <w:rPr>
                <w:color w:val="000000"/>
              </w:rPr>
              <w:t>Add the Editorial Note:</w:t>
            </w:r>
          </w:p>
          <w:p w:rsidR="0013631D" w:rsidRDefault="0013631D" w:rsidP="00351F6E">
            <w:pPr>
              <w:rPr>
                <w:color w:val="000000"/>
              </w:rPr>
            </w:pPr>
          </w:p>
          <w:p w:rsidR="0013631D" w:rsidRPr="006E233D" w:rsidRDefault="0013631D" w:rsidP="00351F6E">
            <w:pPr>
              <w:rPr>
                <w:color w:val="000000"/>
              </w:rPr>
            </w:pPr>
            <w:r w:rsidRPr="00862612">
              <w:rPr>
                <w:color w:val="000000"/>
              </w:rPr>
              <w:t>[ED. NOTE: This rule was moved verbatim from OAR 340-200-0020(71) and amended in redline/strikeout.]</w:t>
            </w:r>
          </w:p>
        </w:tc>
        <w:tc>
          <w:tcPr>
            <w:tcW w:w="4320" w:type="dxa"/>
          </w:tcPr>
          <w:p w:rsidR="0013631D" w:rsidRPr="006E233D" w:rsidRDefault="0013631D" w:rsidP="003D0D80">
            <w:r>
              <w:t>Clarification</w:t>
            </w:r>
          </w:p>
        </w:tc>
        <w:tc>
          <w:tcPr>
            <w:tcW w:w="787" w:type="dxa"/>
          </w:tcPr>
          <w:p w:rsidR="0013631D" w:rsidRPr="006E233D" w:rsidRDefault="0013631D" w:rsidP="00FE68CE">
            <w:r>
              <w:t>done</w:t>
            </w:r>
          </w:p>
        </w:tc>
      </w:tr>
      <w:tr w:rsidR="0013631D" w:rsidRPr="006E233D" w:rsidTr="00D66578">
        <w:tc>
          <w:tcPr>
            <w:tcW w:w="918" w:type="dxa"/>
          </w:tcPr>
          <w:p w:rsidR="0013631D" w:rsidRPr="006E233D" w:rsidRDefault="0013631D" w:rsidP="00A65851">
            <w:r>
              <w:t>NA</w:t>
            </w:r>
          </w:p>
        </w:tc>
        <w:tc>
          <w:tcPr>
            <w:tcW w:w="1350" w:type="dxa"/>
          </w:tcPr>
          <w:p w:rsidR="0013631D" w:rsidRPr="006E233D" w:rsidRDefault="0013631D" w:rsidP="00A65851">
            <w:r>
              <w:t>NA</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25</w:t>
            </w:r>
          </w:p>
        </w:tc>
        <w:tc>
          <w:tcPr>
            <w:tcW w:w="4860" w:type="dxa"/>
          </w:tcPr>
          <w:p w:rsidR="0013631D" w:rsidRDefault="0013631D" w:rsidP="00351F6E">
            <w:pPr>
              <w:rPr>
                <w:color w:val="000000"/>
              </w:rPr>
            </w:pPr>
            <w:r>
              <w:rPr>
                <w:color w:val="000000"/>
              </w:rPr>
              <w:t>Add the Note and statutory authority :</w:t>
            </w:r>
          </w:p>
          <w:p w:rsidR="0013631D" w:rsidRDefault="0013631D" w:rsidP="00351F6E">
            <w:pPr>
              <w:rPr>
                <w:color w:val="000000"/>
              </w:rPr>
            </w:pPr>
          </w:p>
          <w:p w:rsidR="0013631D" w:rsidRDefault="0013631D" w:rsidP="00351F6E">
            <w:pPr>
              <w:rPr>
                <w:bCs/>
                <w:color w:val="000000"/>
              </w:rPr>
            </w:pPr>
            <w:r w:rsidRPr="00391B09">
              <w:rPr>
                <w:bCs/>
                <w:color w:val="000000"/>
              </w:rPr>
              <w:t>NOTE: This rule is included in the State of Oregon Clean Air Act Implementation Plan as adopted by the EQC under OAR 340-200-0040.</w:t>
            </w:r>
          </w:p>
          <w:p w:rsidR="0013631D" w:rsidRPr="00391B09" w:rsidRDefault="0013631D" w:rsidP="00351F6E">
            <w:pPr>
              <w:rPr>
                <w:bCs/>
                <w:color w:val="000000"/>
              </w:rPr>
            </w:pPr>
            <w:r w:rsidRPr="009035E8">
              <w:rPr>
                <w:bCs/>
                <w:color w:val="000000"/>
              </w:rPr>
              <w:t xml:space="preserve">Stat. Auth.: ORS 468.020, 468A.025, 468A.035, </w:t>
            </w:r>
            <w:r w:rsidRPr="009035E8">
              <w:rPr>
                <w:bCs/>
                <w:color w:val="000000"/>
              </w:rPr>
              <w:lastRenderedPageBreak/>
              <w:t xml:space="preserve">468A.055 &amp; 468A.070 </w:t>
            </w:r>
            <w:r w:rsidRPr="009035E8">
              <w:rPr>
                <w:bCs/>
                <w:color w:val="000000"/>
              </w:rPr>
              <w:br/>
              <w:t>Stats. Implemented: ORS 468A.025 &amp; 468A.035</w:t>
            </w:r>
          </w:p>
        </w:tc>
        <w:tc>
          <w:tcPr>
            <w:tcW w:w="4320" w:type="dxa"/>
          </w:tcPr>
          <w:p w:rsidR="0013631D" w:rsidRPr="006E233D" w:rsidRDefault="0013631D" w:rsidP="003D0D80">
            <w:r>
              <w:lastRenderedPageBreak/>
              <w:t>This new rules should be included in the SIP.</w:t>
            </w:r>
          </w:p>
        </w:tc>
        <w:tc>
          <w:tcPr>
            <w:tcW w:w="787" w:type="dxa"/>
          </w:tcPr>
          <w:p w:rsidR="0013631D" w:rsidRPr="006E233D" w:rsidRDefault="0013631D" w:rsidP="00FE68CE">
            <w:r>
              <w:t>done</w:t>
            </w:r>
          </w:p>
        </w:tc>
      </w:tr>
      <w:tr w:rsidR="0013631D" w:rsidRPr="006E233D" w:rsidTr="00D66578">
        <w:tc>
          <w:tcPr>
            <w:tcW w:w="918" w:type="dxa"/>
          </w:tcPr>
          <w:p w:rsidR="0013631D" w:rsidRPr="00304C7D" w:rsidRDefault="0013631D" w:rsidP="00A65851">
            <w:r w:rsidRPr="00304C7D">
              <w:lastRenderedPageBreak/>
              <w:t>224</w:t>
            </w:r>
          </w:p>
        </w:tc>
        <w:tc>
          <w:tcPr>
            <w:tcW w:w="1350" w:type="dxa"/>
          </w:tcPr>
          <w:p w:rsidR="0013631D" w:rsidRPr="00304C7D" w:rsidRDefault="0013631D" w:rsidP="00A65851">
            <w:r w:rsidRPr="00304C7D">
              <w:t>0030</w:t>
            </w:r>
          </w:p>
        </w:tc>
        <w:tc>
          <w:tcPr>
            <w:tcW w:w="990" w:type="dxa"/>
          </w:tcPr>
          <w:p w:rsidR="0013631D" w:rsidRPr="00304C7D" w:rsidRDefault="0013631D" w:rsidP="00A65851">
            <w:pPr>
              <w:rPr>
                <w:color w:val="000000"/>
              </w:rPr>
            </w:pPr>
            <w:r w:rsidRPr="00304C7D">
              <w:rPr>
                <w:color w:val="000000"/>
              </w:rPr>
              <w:t>NA</w:t>
            </w:r>
          </w:p>
        </w:tc>
        <w:tc>
          <w:tcPr>
            <w:tcW w:w="1350" w:type="dxa"/>
          </w:tcPr>
          <w:p w:rsidR="0013631D" w:rsidRPr="00304C7D" w:rsidRDefault="0013631D" w:rsidP="00A65851">
            <w:pPr>
              <w:rPr>
                <w:color w:val="000000"/>
              </w:rPr>
            </w:pPr>
            <w:r w:rsidRPr="00304C7D">
              <w:rPr>
                <w:color w:val="000000"/>
              </w:rPr>
              <w:t>NA</w:t>
            </w:r>
          </w:p>
        </w:tc>
        <w:tc>
          <w:tcPr>
            <w:tcW w:w="4860" w:type="dxa"/>
          </w:tcPr>
          <w:p w:rsidR="0013631D" w:rsidRPr="00304C7D" w:rsidRDefault="0013631D" w:rsidP="00351F6E">
            <w:pPr>
              <w:rPr>
                <w:color w:val="000000"/>
              </w:rPr>
            </w:pPr>
            <w:r w:rsidRPr="00304C7D">
              <w:rPr>
                <w:color w:val="000000"/>
              </w:rPr>
              <w:t>Change title to “Major New Source Review Procedural Requirements”</w:t>
            </w:r>
          </w:p>
        </w:tc>
        <w:tc>
          <w:tcPr>
            <w:tcW w:w="4320" w:type="dxa"/>
          </w:tcPr>
          <w:p w:rsidR="0013631D" w:rsidRPr="00304C7D" w:rsidRDefault="0013631D" w:rsidP="003D0D80">
            <w:r w:rsidRPr="00304C7D">
              <w:t>Clarification.  These procedural requirements are for Major New Source Review.  There are also procedural requirements for State New Source Review.</w:t>
            </w:r>
          </w:p>
        </w:tc>
        <w:tc>
          <w:tcPr>
            <w:tcW w:w="787" w:type="dxa"/>
          </w:tcPr>
          <w:p w:rsidR="0013631D" w:rsidRPr="006E233D" w:rsidRDefault="0013631D" w:rsidP="00FE68CE">
            <w:r w:rsidRPr="00304C7D">
              <w:t>done</w:t>
            </w:r>
          </w:p>
        </w:tc>
      </w:tr>
      <w:tr w:rsidR="0013631D" w:rsidRPr="006E233D" w:rsidTr="00D66578">
        <w:tc>
          <w:tcPr>
            <w:tcW w:w="918" w:type="dxa"/>
          </w:tcPr>
          <w:p w:rsidR="0013631D" w:rsidRPr="00304C7D" w:rsidRDefault="0013631D" w:rsidP="00A65851">
            <w:r>
              <w:t>224</w:t>
            </w:r>
          </w:p>
        </w:tc>
        <w:tc>
          <w:tcPr>
            <w:tcW w:w="1350" w:type="dxa"/>
          </w:tcPr>
          <w:p w:rsidR="0013631D" w:rsidRPr="00304C7D" w:rsidRDefault="0013631D" w:rsidP="00A65851">
            <w:r>
              <w:t>0030(3)</w:t>
            </w:r>
          </w:p>
        </w:tc>
        <w:tc>
          <w:tcPr>
            <w:tcW w:w="990" w:type="dxa"/>
          </w:tcPr>
          <w:p w:rsidR="0013631D" w:rsidRPr="00304C7D" w:rsidRDefault="0013631D" w:rsidP="00A65851">
            <w:pPr>
              <w:rPr>
                <w:color w:val="000000"/>
              </w:rPr>
            </w:pPr>
            <w:r>
              <w:rPr>
                <w:color w:val="000000"/>
              </w:rPr>
              <w:t>224</w:t>
            </w:r>
          </w:p>
        </w:tc>
        <w:tc>
          <w:tcPr>
            <w:tcW w:w="1350" w:type="dxa"/>
          </w:tcPr>
          <w:p w:rsidR="0013631D" w:rsidRPr="00304C7D" w:rsidRDefault="0013631D" w:rsidP="00A65851">
            <w:pPr>
              <w:rPr>
                <w:color w:val="000000"/>
              </w:rPr>
            </w:pPr>
            <w:r>
              <w:rPr>
                <w:color w:val="000000"/>
              </w:rPr>
              <w:t>0030(2)</w:t>
            </w:r>
          </w:p>
        </w:tc>
        <w:tc>
          <w:tcPr>
            <w:tcW w:w="4860" w:type="dxa"/>
          </w:tcPr>
          <w:p w:rsidR="0013631D" w:rsidRPr="00304C7D" w:rsidRDefault="0013631D" w:rsidP="000C356F">
            <w:pPr>
              <w:rPr>
                <w:color w:val="000000"/>
              </w:rPr>
            </w:pPr>
            <w:r>
              <w:rPr>
                <w:color w:val="000000"/>
              </w:rPr>
              <w:t xml:space="preserve">Change the time when DEQ will make a final determination on the application from six months to twelve months.  </w:t>
            </w:r>
          </w:p>
        </w:tc>
        <w:tc>
          <w:tcPr>
            <w:tcW w:w="4320" w:type="dxa"/>
          </w:tcPr>
          <w:p w:rsidR="0013631D" w:rsidRPr="00304C7D" w:rsidRDefault="0013631D" w:rsidP="00FE6D9A">
            <w:r>
              <w:t xml:space="preserve">Past practice for DEQ to make a final determination on an application has been at least 12 months, if not longer.  The rule changes reflect the reality of Major NSR application processing. </w:t>
            </w:r>
          </w:p>
        </w:tc>
        <w:tc>
          <w:tcPr>
            <w:tcW w:w="787" w:type="dxa"/>
          </w:tcPr>
          <w:p w:rsidR="0013631D" w:rsidRPr="00304C7D" w:rsidRDefault="0013631D" w:rsidP="00FE68CE">
            <w:r>
              <w:t>done</w:t>
            </w:r>
          </w:p>
        </w:tc>
      </w:tr>
      <w:tr w:rsidR="0013631D" w:rsidRPr="006E233D" w:rsidTr="00D66578">
        <w:tc>
          <w:tcPr>
            <w:tcW w:w="918" w:type="dxa"/>
          </w:tcPr>
          <w:p w:rsidR="0013631D" w:rsidRDefault="0013631D" w:rsidP="00A65851">
            <w:r>
              <w:t>224</w:t>
            </w:r>
          </w:p>
        </w:tc>
        <w:tc>
          <w:tcPr>
            <w:tcW w:w="1350" w:type="dxa"/>
          </w:tcPr>
          <w:p w:rsidR="0013631D" w:rsidRDefault="0013631D" w:rsidP="00A65851">
            <w:r>
              <w:t>0020(3)(b)</w:t>
            </w:r>
          </w:p>
        </w:tc>
        <w:tc>
          <w:tcPr>
            <w:tcW w:w="990" w:type="dxa"/>
          </w:tcPr>
          <w:p w:rsidR="0013631D" w:rsidRDefault="0013631D" w:rsidP="00A65851">
            <w:pPr>
              <w:rPr>
                <w:color w:val="000000"/>
              </w:rPr>
            </w:pPr>
            <w:r>
              <w:rPr>
                <w:color w:val="000000"/>
              </w:rPr>
              <w:t>224</w:t>
            </w:r>
          </w:p>
        </w:tc>
        <w:tc>
          <w:tcPr>
            <w:tcW w:w="1350" w:type="dxa"/>
          </w:tcPr>
          <w:p w:rsidR="0013631D" w:rsidRDefault="0013631D" w:rsidP="00A65851">
            <w:pPr>
              <w:rPr>
                <w:color w:val="000000"/>
              </w:rPr>
            </w:pPr>
            <w:r>
              <w:rPr>
                <w:color w:val="000000"/>
              </w:rPr>
              <w:t>0030(2)(b)</w:t>
            </w:r>
          </w:p>
        </w:tc>
        <w:tc>
          <w:tcPr>
            <w:tcW w:w="4860" w:type="dxa"/>
          </w:tcPr>
          <w:p w:rsidR="0013631D" w:rsidRDefault="0013631D" w:rsidP="00FE6D9A">
            <w:pPr>
              <w:rPr>
                <w:color w:val="000000"/>
              </w:rPr>
            </w:pPr>
            <w:r>
              <w:rPr>
                <w:color w:val="000000"/>
              </w:rPr>
              <w:t>Add “</w:t>
            </w:r>
            <w:r w:rsidRPr="00FE6D9A">
              <w:rPr>
                <w:color w:val="000000"/>
              </w:rPr>
              <w:t>in accordance with the public participation procedures of Category IV in OAR 340 division 209</w:t>
            </w:r>
            <w:r>
              <w:rPr>
                <w:color w:val="000000"/>
              </w:rPr>
              <w:t>:” to the end of (b)</w:t>
            </w:r>
          </w:p>
        </w:tc>
        <w:tc>
          <w:tcPr>
            <w:tcW w:w="4320" w:type="dxa"/>
          </w:tcPr>
          <w:p w:rsidR="0013631D" w:rsidRDefault="0013631D" w:rsidP="00FE6D9A">
            <w:r>
              <w:t>Clarification.  The Category IV public participation procedures will be used for Major NSR/PSD permit applications.</w:t>
            </w:r>
          </w:p>
        </w:tc>
        <w:tc>
          <w:tcPr>
            <w:tcW w:w="787" w:type="dxa"/>
          </w:tcPr>
          <w:p w:rsidR="0013631D" w:rsidRDefault="0013631D" w:rsidP="00FE68CE">
            <w:r>
              <w:t>done</w:t>
            </w:r>
          </w:p>
        </w:tc>
      </w:tr>
      <w:tr w:rsidR="0013631D" w:rsidRPr="006E233D" w:rsidTr="00D66578">
        <w:tc>
          <w:tcPr>
            <w:tcW w:w="918" w:type="dxa"/>
          </w:tcPr>
          <w:p w:rsidR="0013631D" w:rsidRDefault="0013631D" w:rsidP="00A65851">
            <w:r>
              <w:t>NA</w:t>
            </w:r>
          </w:p>
        </w:tc>
        <w:tc>
          <w:tcPr>
            <w:tcW w:w="1350" w:type="dxa"/>
          </w:tcPr>
          <w:p w:rsidR="0013631D" w:rsidRDefault="0013631D" w:rsidP="00A65851">
            <w:r>
              <w:t>NA</w:t>
            </w:r>
          </w:p>
        </w:tc>
        <w:tc>
          <w:tcPr>
            <w:tcW w:w="990" w:type="dxa"/>
          </w:tcPr>
          <w:p w:rsidR="0013631D" w:rsidRDefault="0013631D" w:rsidP="009B75A9">
            <w:r>
              <w:t>224</w:t>
            </w:r>
          </w:p>
        </w:tc>
        <w:tc>
          <w:tcPr>
            <w:tcW w:w="1350" w:type="dxa"/>
          </w:tcPr>
          <w:p w:rsidR="0013631D" w:rsidRDefault="0013631D" w:rsidP="00007135">
            <w:r>
              <w:t>0030(3)(b)(A)</w:t>
            </w:r>
          </w:p>
        </w:tc>
        <w:tc>
          <w:tcPr>
            <w:tcW w:w="4860" w:type="dxa"/>
          </w:tcPr>
          <w:p w:rsidR="0013631D" w:rsidRPr="00FE6D9A" w:rsidRDefault="0013631D" w:rsidP="00FE6D9A">
            <w:pPr>
              <w:rPr>
                <w:color w:val="000000"/>
              </w:rPr>
            </w:pPr>
            <w:r>
              <w:rPr>
                <w:color w:val="000000"/>
              </w:rPr>
              <w:t>Add “</w:t>
            </w:r>
            <w:r w:rsidRPr="00FE6D9A">
              <w:rPr>
                <w:color w:val="000000"/>
              </w:rPr>
              <w:t>(A) Making the permit application available at a public meeting</w:t>
            </w:r>
            <w:r>
              <w:rPr>
                <w:color w:val="000000"/>
              </w:rPr>
              <w:t>;”</w:t>
            </w:r>
          </w:p>
          <w:p w:rsidR="0013631D" w:rsidRDefault="0013631D" w:rsidP="00FE6D9A">
            <w:pPr>
              <w:rPr>
                <w:color w:val="000000"/>
              </w:rPr>
            </w:pPr>
          </w:p>
        </w:tc>
        <w:tc>
          <w:tcPr>
            <w:tcW w:w="4320" w:type="dxa"/>
          </w:tcPr>
          <w:p w:rsidR="0013631D" w:rsidRDefault="0013631D" w:rsidP="00FE6D9A">
            <w:r>
              <w:t>Clarification.  A public meeting will be held shortly after the NSR/PSD application is received to notify the public.</w:t>
            </w:r>
          </w:p>
        </w:tc>
        <w:tc>
          <w:tcPr>
            <w:tcW w:w="787" w:type="dxa"/>
          </w:tcPr>
          <w:p w:rsidR="0013631D" w:rsidRDefault="0013631D" w:rsidP="00FE68CE">
            <w:r>
              <w:t>done</w:t>
            </w:r>
          </w:p>
        </w:tc>
      </w:tr>
      <w:tr w:rsidR="0013631D" w:rsidRPr="006E233D" w:rsidTr="00D66578">
        <w:tc>
          <w:tcPr>
            <w:tcW w:w="918" w:type="dxa"/>
          </w:tcPr>
          <w:p w:rsidR="0013631D" w:rsidRDefault="0013631D" w:rsidP="00A65851">
            <w:r>
              <w:t>224</w:t>
            </w:r>
          </w:p>
        </w:tc>
        <w:tc>
          <w:tcPr>
            <w:tcW w:w="1350" w:type="dxa"/>
          </w:tcPr>
          <w:p w:rsidR="0013631D" w:rsidRDefault="0013631D" w:rsidP="00A65851">
            <w:r>
              <w:t>0030(3)(b)(B)</w:t>
            </w:r>
          </w:p>
        </w:tc>
        <w:tc>
          <w:tcPr>
            <w:tcW w:w="990" w:type="dxa"/>
          </w:tcPr>
          <w:p w:rsidR="0013631D" w:rsidRDefault="0013631D" w:rsidP="009B75A9">
            <w:r>
              <w:t>224</w:t>
            </w:r>
          </w:p>
        </w:tc>
        <w:tc>
          <w:tcPr>
            <w:tcW w:w="1350" w:type="dxa"/>
          </w:tcPr>
          <w:p w:rsidR="0013631D" w:rsidRDefault="0013631D" w:rsidP="009B75A9">
            <w:r>
              <w:t>0030(20(b)(C)</w:t>
            </w:r>
          </w:p>
        </w:tc>
        <w:tc>
          <w:tcPr>
            <w:tcW w:w="4860" w:type="dxa"/>
          </w:tcPr>
          <w:p w:rsidR="0013631D" w:rsidRPr="00007135" w:rsidRDefault="0013631D" w:rsidP="00007135">
            <w:pPr>
              <w:rPr>
                <w:color w:val="000000"/>
              </w:rPr>
            </w:pPr>
            <w:r>
              <w:rPr>
                <w:color w:val="000000"/>
              </w:rPr>
              <w:t>Change to “</w:t>
            </w:r>
            <w:r w:rsidRPr="00007135">
              <w:rPr>
                <w:color w:val="000000"/>
              </w:rPr>
              <w:t>(C) Making the proposed permit available for comment and holding a public hearing.</w:t>
            </w:r>
            <w:r>
              <w:rPr>
                <w:color w:val="000000"/>
              </w:rPr>
              <w:t>”</w:t>
            </w:r>
            <w:r w:rsidRPr="00007135">
              <w:rPr>
                <w:color w:val="000000"/>
              </w:rPr>
              <w:t xml:space="preserve"> </w:t>
            </w:r>
          </w:p>
          <w:p w:rsidR="0013631D" w:rsidRDefault="0013631D" w:rsidP="00FE6D9A">
            <w:pPr>
              <w:rPr>
                <w:color w:val="000000"/>
              </w:rPr>
            </w:pPr>
          </w:p>
        </w:tc>
        <w:tc>
          <w:tcPr>
            <w:tcW w:w="4320" w:type="dxa"/>
          </w:tcPr>
          <w:p w:rsidR="0013631D" w:rsidRDefault="0013631D" w:rsidP="00FE6D9A">
            <w:r>
              <w:t>Clarification and restructuring. Add the requirement for a public hearing on the proposed permit. Move the public participation requirements to subsection (b). Move the allowances for extensions to section (3).</w:t>
            </w:r>
          </w:p>
        </w:tc>
        <w:tc>
          <w:tcPr>
            <w:tcW w:w="787" w:type="dxa"/>
          </w:tcPr>
          <w:p w:rsidR="0013631D" w:rsidRDefault="0013631D" w:rsidP="00FE68CE">
            <w:r>
              <w:t>done</w:t>
            </w:r>
          </w:p>
        </w:tc>
      </w:tr>
      <w:tr w:rsidR="0013631D" w:rsidRPr="006E233D" w:rsidTr="00D66578">
        <w:tc>
          <w:tcPr>
            <w:tcW w:w="918" w:type="dxa"/>
          </w:tcPr>
          <w:p w:rsidR="0013631D" w:rsidRPr="00F372EE" w:rsidRDefault="0013631D" w:rsidP="00A65851">
            <w:r w:rsidRPr="00F372EE">
              <w:t>224</w:t>
            </w:r>
          </w:p>
        </w:tc>
        <w:tc>
          <w:tcPr>
            <w:tcW w:w="1350" w:type="dxa"/>
          </w:tcPr>
          <w:p w:rsidR="0013631D" w:rsidRPr="00F372EE" w:rsidRDefault="0013631D" w:rsidP="00A65851">
            <w:r w:rsidRPr="00F372EE">
              <w:t>0030(2)</w:t>
            </w:r>
          </w:p>
        </w:tc>
        <w:tc>
          <w:tcPr>
            <w:tcW w:w="990" w:type="dxa"/>
          </w:tcPr>
          <w:p w:rsidR="0013631D" w:rsidRPr="00F372EE" w:rsidRDefault="0013631D" w:rsidP="00A65851">
            <w:pPr>
              <w:rPr>
                <w:color w:val="000000"/>
              </w:rPr>
            </w:pPr>
            <w:r>
              <w:rPr>
                <w:color w:val="000000"/>
              </w:rPr>
              <w:t>224</w:t>
            </w:r>
          </w:p>
        </w:tc>
        <w:tc>
          <w:tcPr>
            <w:tcW w:w="1350" w:type="dxa"/>
          </w:tcPr>
          <w:p w:rsidR="0013631D" w:rsidRPr="00F372EE" w:rsidRDefault="0013631D" w:rsidP="00A65851">
            <w:pPr>
              <w:rPr>
                <w:color w:val="000000"/>
              </w:rPr>
            </w:pPr>
            <w:r>
              <w:rPr>
                <w:color w:val="000000"/>
              </w:rPr>
              <w:t>0030(3)</w:t>
            </w:r>
          </w:p>
        </w:tc>
        <w:tc>
          <w:tcPr>
            <w:tcW w:w="4860" w:type="dxa"/>
          </w:tcPr>
          <w:p w:rsidR="0013631D" w:rsidRPr="00F372EE" w:rsidRDefault="0013631D" w:rsidP="00351F6E">
            <w:pPr>
              <w:rPr>
                <w:color w:val="000000"/>
              </w:rPr>
            </w:pPr>
            <w:r w:rsidRPr="00F372EE">
              <w:rPr>
                <w:color w:val="000000"/>
              </w:rPr>
              <w:t>Change “Other Obligations” to “Permit Extensions"</w:t>
            </w:r>
          </w:p>
        </w:tc>
        <w:tc>
          <w:tcPr>
            <w:tcW w:w="4320" w:type="dxa"/>
          </w:tcPr>
          <w:p w:rsidR="0013631D" w:rsidRPr="00F372EE" w:rsidRDefault="0013631D" w:rsidP="003D0D80">
            <w:r w:rsidRPr="00F372EE">
              <w:t>Correction</w:t>
            </w:r>
          </w:p>
        </w:tc>
        <w:tc>
          <w:tcPr>
            <w:tcW w:w="787" w:type="dxa"/>
          </w:tcPr>
          <w:p w:rsidR="0013631D" w:rsidRPr="006E233D" w:rsidRDefault="0013631D" w:rsidP="00FE68CE">
            <w:r w:rsidRPr="00F372EE">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30(2)(a)</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351F6E">
            <w:pPr>
              <w:rPr>
                <w:color w:val="000000"/>
              </w:rPr>
            </w:pPr>
            <w:r w:rsidRPr="006E233D">
              <w:rPr>
                <w:color w:val="000000"/>
              </w:rPr>
              <w:t>Add a provision to ensure an extension for good cause is allowed if there have not been any changes to the project which would negatively affect air quality.</w:t>
            </w:r>
          </w:p>
        </w:tc>
        <w:tc>
          <w:tcPr>
            <w:tcW w:w="4320" w:type="dxa"/>
          </w:tcPr>
          <w:p w:rsidR="0013631D" w:rsidRPr="006E233D" w:rsidRDefault="0013631D" w:rsidP="003D0D80">
            <w:r w:rsidRPr="006E233D">
              <w:t xml:space="preserve">Clarify that extensions to NSR/PSD construction permits are allowed as long as there haven’t been any changes to the project that would negatively affect air quality, such as increase emissions, different stack characteristics, etc.  </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30(3)(a)(A) through (C)</w:t>
            </w:r>
          </w:p>
        </w:tc>
        <w:tc>
          <w:tcPr>
            <w:tcW w:w="4860" w:type="dxa"/>
          </w:tcPr>
          <w:p w:rsidR="0013631D" w:rsidRPr="006E233D" w:rsidRDefault="0013631D" w:rsidP="000457F6">
            <w:pPr>
              <w:rPr>
                <w:color w:val="000000"/>
              </w:rPr>
            </w:pPr>
            <w:r w:rsidRPr="006E233D">
              <w:rPr>
                <w:color w:val="000000"/>
              </w:rPr>
              <w:t>Add details on what is required if extensions are granted</w:t>
            </w:r>
          </w:p>
        </w:tc>
        <w:tc>
          <w:tcPr>
            <w:tcW w:w="4320" w:type="dxa"/>
          </w:tcPr>
          <w:p w:rsidR="0013631D" w:rsidRPr="006E233D" w:rsidRDefault="0013631D" w:rsidP="003D0D80">
            <w:r w:rsidRPr="006E233D">
              <w:t xml:space="preserve">Clarify what is required for the first and second extensions to NSR/PSD construction permits.  DEQ will not grant three extensions and will instead require a new NSR/PSD application.  </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t>NA</w:t>
            </w:r>
          </w:p>
        </w:tc>
        <w:tc>
          <w:tcPr>
            <w:tcW w:w="1350" w:type="dxa"/>
          </w:tcPr>
          <w:p w:rsidR="0013631D" w:rsidRPr="006E233D" w:rsidRDefault="0013631D" w:rsidP="00A65851">
            <w:r>
              <w:t>NA</w:t>
            </w:r>
          </w:p>
        </w:tc>
        <w:tc>
          <w:tcPr>
            <w:tcW w:w="990" w:type="dxa"/>
          </w:tcPr>
          <w:p w:rsidR="0013631D" w:rsidRPr="006E233D" w:rsidRDefault="0013631D" w:rsidP="00A65851">
            <w:r>
              <w:t>224</w:t>
            </w:r>
          </w:p>
        </w:tc>
        <w:tc>
          <w:tcPr>
            <w:tcW w:w="1350" w:type="dxa"/>
          </w:tcPr>
          <w:p w:rsidR="0013631D" w:rsidRPr="006E233D" w:rsidRDefault="0013631D" w:rsidP="00A65851">
            <w:r>
              <w:t>0030(3)(a)(B)(ii)</w:t>
            </w:r>
          </w:p>
        </w:tc>
        <w:tc>
          <w:tcPr>
            <w:tcW w:w="4860" w:type="dxa"/>
          </w:tcPr>
          <w:p w:rsidR="0013631D" w:rsidRPr="006E233D" w:rsidRDefault="0013631D" w:rsidP="00FE68CE">
            <w:pPr>
              <w:rPr>
                <w:color w:val="000000"/>
              </w:rPr>
            </w:pPr>
            <w:r>
              <w:rPr>
                <w:color w:val="000000"/>
              </w:rPr>
              <w:t>Add criteria when a review of the air quality analysis is required</w:t>
            </w:r>
          </w:p>
        </w:tc>
        <w:tc>
          <w:tcPr>
            <w:tcW w:w="4320" w:type="dxa"/>
          </w:tcPr>
          <w:p w:rsidR="0013631D" w:rsidRPr="006E233D" w:rsidRDefault="0013631D" w:rsidP="003D0D80">
            <w:r>
              <w:t>Clarification</w:t>
            </w:r>
          </w:p>
        </w:tc>
        <w:tc>
          <w:tcPr>
            <w:tcW w:w="787" w:type="dxa"/>
          </w:tcPr>
          <w:p w:rsidR="0013631D" w:rsidRPr="006E233D" w:rsidRDefault="0013631D" w:rsidP="00FE68CE">
            <w:r>
              <w:t>done</w:t>
            </w:r>
          </w:p>
        </w:tc>
      </w:tr>
      <w:tr w:rsidR="0013631D" w:rsidRPr="006E233D" w:rsidTr="00D665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 xml:space="preserve">0030(3)(a)(C)(ii) </w:t>
            </w:r>
          </w:p>
        </w:tc>
        <w:tc>
          <w:tcPr>
            <w:tcW w:w="4860" w:type="dxa"/>
          </w:tcPr>
          <w:p w:rsidR="0013631D" w:rsidRPr="006E233D" w:rsidRDefault="0013631D" w:rsidP="00FE68CE">
            <w:pPr>
              <w:rPr>
                <w:color w:val="000000"/>
              </w:rPr>
            </w:pPr>
            <w:r w:rsidRPr="006E233D">
              <w:rPr>
                <w:color w:val="000000"/>
              </w:rPr>
              <w:t xml:space="preserve">Add a provision that any emission reduction credits or offsets used in the original application may continue to be used if a new application is required.  </w:t>
            </w:r>
          </w:p>
        </w:tc>
        <w:tc>
          <w:tcPr>
            <w:tcW w:w="4320" w:type="dxa"/>
          </w:tcPr>
          <w:p w:rsidR="0013631D" w:rsidRPr="006E233D" w:rsidRDefault="0013631D" w:rsidP="003D0D80">
            <w:r w:rsidRPr="006E233D">
              <w:t>Clarification</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0(3)(b)</w:t>
            </w:r>
          </w:p>
        </w:tc>
        <w:tc>
          <w:tcPr>
            <w:tcW w:w="4860" w:type="dxa"/>
          </w:tcPr>
          <w:p w:rsidR="0013631D" w:rsidRPr="006E233D" w:rsidRDefault="0013631D" w:rsidP="00FE68CE">
            <w:pPr>
              <w:rPr>
                <w:color w:val="000000"/>
              </w:rPr>
            </w:pPr>
            <w:r w:rsidRPr="006E233D">
              <w:rPr>
                <w:color w:val="000000"/>
              </w:rPr>
              <w:t>Add a provision for public participation if a construction extension is requested</w:t>
            </w:r>
          </w:p>
        </w:tc>
        <w:tc>
          <w:tcPr>
            <w:tcW w:w="4320" w:type="dxa"/>
          </w:tcPr>
          <w:p w:rsidR="0013631D" w:rsidRPr="006E233D" w:rsidRDefault="0013631D" w:rsidP="00022E9F">
            <w:r w:rsidRPr="006E233D">
              <w:t>DEQ will provide different types of public notice depending on whether an air quality analysis must be redone.</w:t>
            </w:r>
          </w:p>
        </w:tc>
        <w:tc>
          <w:tcPr>
            <w:tcW w:w="787" w:type="dxa"/>
          </w:tcPr>
          <w:p w:rsidR="0013631D" w:rsidRPr="006E233D" w:rsidRDefault="0013631D" w:rsidP="00FE68CE">
            <w:r w:rsidRPr="006E233D">
              <w:t>done</w:t>
            </w:r>
          </w:p>
        </w:tc>
      </w:tr>
      <w:tr w:rsidR="0013631D" w:rsidRPr="006E233D" w:rsidTr="00D63F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0(b)(A)</w:t>
            </w:r>
          </w:p>
        </w:tc>
        <w:tc>
          <w:tcPr>
            <w:tcW w:w="4860" w:type="dxa"/>
          </w:tcPr>
          <w:p w:rsidR="0013631D" w:rsidRPr="006E233D" w:rsidRDefault="0013631D" w:rsidP="002A33AE">
            <w:pPr>
              <w:rPr>
                <w:color w:val="000000"/>
              </w:rPr>
            </w:pPr>
            <w:r w:rsidRPr="006E233D">
              <w:rPr>
                <w:color w:val="000000"/>
              </w:rPr>
              <w:t>Require the Category II public participation procedures for an extension of a construction permit beyond the 18-</w:t>
            </w:r>
            <w:r w:rsidRPr="006E233D">
              <w:rPr>
                <w:color w:val="000000"/>
              </w:rPr>
              <w:lastRenderedPageBreak/>
              <w:t>month time period if no air quality analysis is required.</w:t>
            </w:r>
          </w:p>
        </w:tc>
        <w:tc>
          <w:tcPr>
            <w:tcW w:w="4320" w:type="dxa"/>
          </w:tcPr>
          <w:p w:rsidR="0013631D" w:rsidRPr="006E233D" w:rsidRDefault="0013631D" w:rsidP="00D63F78">
            <w:r w:rsidRPr="006E233D">
              <w:lastRenderedPageBreak/>
              <w:t xml:space="preserve">DEQ will grant the first extension provided there have not been any changes to the project which </w:t>
            </w:r>
            <w:r w:rsidRPr="006E233D">
              <w:lastRenderedPageBreak/>
              <w:t>would negatively affect air quality.  The public participation procedures for Category II  provide a 30 period to submit written comments</w:t>
            </w:r>
          </w:p>
        </w:tc>
        <w:tc>
          <w:tcPr>
            <w:tcW w:w="787" w:type="dxa"/>
          </w:tcPr>
          <w:p w:rsidR="0013631D" w:rsidRPr="006E233D" w:rsidRDefault="0013631D" w:rsidP="00D63F78">
            <w:r w:rsidRPr="006E233D">
              <w:lastRenderedPageBreak/>
              <w:t>done</w:t>
            </w:r>
          </w:p>
        </w:tc>
      </w:tr>
      <w:tr w:rsidR="0013631D" w:rsidRPr="006E233D" w:rsidTr="00D63F78">
        <w:tc>
          <w:tcPr>
            <w:tcW w:w="918" w:type="dxa"/>
          </w:tcPr>
          <w:p w:rsidR="0013631D" w:rsidRPr="006E233D" w:rsidRDefault="0013631D" w:rsidP="00A65851">
            <w:r w:rsidRPr="006E233D">
              <w:lastRenderedPageBreak/>
              <w:t>NA</w:t>
            </w:r>
          </w:p>
        </w:tc>
        <w:tc>
          <w:tcPr>
            <w:tcW w:w="1350" w:type="dxa"/>
          </w:tcPr>
          <w:p w:rsidR="0013631D" w:rsidRPr="006E233D" w:rsidRDefault="0013631D" w:rsidP="00A65851">
            <w:r w:rsidRPr="006E233D">
              <w:t>N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0(b)(B)</w:t>
            </w:r>
          </w:p>
        </w:tc>
        <w:tc>
          <w:tcPr>
            <w:tcW w:w="4860" w:type="dxa"/>
          </w:tcPr>
          <w:p w:rsidR="0013631D" w:rsidRPr="006E233D" w:rsidRDefault="0013631D" w:rsidP="00D63F78">
            <w:pPr>
              <w:rPr>
                <w:color w:val="000000"/>
              </w:rPr>
            </w:pPr>
            <w:r w:rsidRPr="006E233D">
              <w:rPr>
                <w:color w:val="000000"/>
              </w:rPr>
              <w:t>Add a provision for category III  public participation procedures for an extension of a construction permit beyond the 18-month time period that requires a new air quality analysis.</w:t>
            </w:r>
          </w:p>
        </w:tc>
        <w:tc>
          <w:tcPr>
            <w:tcW w:w="4320" w:type="dxa"/>
          </w:tcPr>
          <w:p w:rsidR="0013631D" w:rsidRPr="006E233D" w:rsidRDefault="0013631D" w:rsidP="00D63F78">
            <w:r w:rsidRPr="006E233D">
              <w:t xml:space="preserve">If an air quality analysis is required for the second extension, the public participation procedures for Category III provides a 35 day period to submit written comments and a provision for a hearing, if one is scheduled. </w:t>
            </w:r>
          </w:p>
        </w:tc>
        <w:tc>
          <w:tcPr>
            <w:tcW w:w="787" w:type="dxa"/>
          </w:tcPr>
          <w:p w:rsidR="0013631D" w:rsidRPr="006E233D" w:rsidRDefault="0013631D" w:rsidP="00D63F78">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30(2)(c)</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0(5)</w:t>
            </w:r>
          </w:p>
        </w:tc>
        <w:tc>
          <w:tcPr>
            <w:tcW w:w="4860" w:type="dxa"/>
          </w:tcPr>
          <w:p w:rsidR="0013631D" w:rsidRPr="006E233D" w:rsidRDefault="0013631D" w:rsidP="00FE68CE">
            <w:pPr>
              <w:rPr>
                <w:color w:val="000000"/>
              </w:rPr>
            </w:pPr>
            <w:r w:rsidRPr="006E233D">
              <w:rPr>
                <w:color w:val="000000"/>
              </w:rPr>
              <w:t>Change “paragraph (3)(b) of this rule” to “division 216”</w:t>
            </w:r>
          </w:p>
        </w:tc>
        <w:tc>
          <w:tcPr>
            <w:tcW w:w="4320" w:type="dxa"/>
          </w:tcPr>
          <w:p w:rsidR="0013631D" w:rsidRPr="006E233D" w:rsidRDefault="0013631D" w:rsidP="00022E9F">
            <w:r w:rsidRPr="006E233D">
              <w:t>Construction approval under an ACDP is in division 216</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30(3)(b)(B)</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FE68CE">
            <w:pPr>
              <w:rPr>
                <w:color w:val="000000"/>
              </w:rPr>
            </w:pPr>
            <w:r w:rsidRPr="006E233D">
              <w:rPr>
                <w:color w:val="000000"/>
              </w:rPr>
              <w:t>Delete “Extension of Construction Permits beyond the 18-month time period in paragraph (2)(a) of this rule are available in accordance with the public participation procedures required by Category II in lieu of Category IV.”</w:t>
            </w:r>
          </w:p>
        </w:tc>
        <w:tc>
          <w:tcPr>
            <w:tcW w:w="4320" w:type="dxa"/>
          </w:tcPr>
          <w:p w:rsidR="0013631D" w:rsidRPr="006E233D" w:rsidRDefault="0013631D" w:rsidP="00022E9F">
            <w:r w:rsidRPr="006E233D">
              <w:t>Permit extensions are covered in section (3)</w:t>
            </w:r>
          </w:p>
        </w:tc>
        <w:tc>
          <w:tcPr>
            <w:tcW w:w="787" w:type="dxa"/>
          </w:tcPr>
          <w:p w:rsidR="0013631D" w:rsidRPr="006E233D" w:rsidRDefault="0013631D" w:rsidP="00FE68CE">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80</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4</w:t>
            </w:r>
          </w:p>
        </w:tc>
        <w:tc>
          <w:tcPr>
            <w:tcW w:w="4860" w:type="dxa"/>
          </w:tcPr>
          <w:p w:rsidR="0013631D" w:rsidRPr="006E233D" w:rsidRDefault="0013631D" w:rsidP="00E60911">
            <w:pPr>
              <w:rPr>
                <w:bCs/>
                <w:color w:val="000000"/>
              </w:rPr>
            </w:pPr>
            <w:r w:rsidRPr="006E233D">
              <w:rPr>
                <w:bCs/>
                <w:color w:val="000000"/>
              </w:rPr>
              <w:t>Move “Exemptions”</w:t>
            </w:r>
          </w:p>
        </w:tc>
        <w:tc>
          <w:tcPr>
            <w:tcW w:w="4320" w:type="dxa"/>
          </w:tcPr>
          <w:p w:rsidR="0013631D" w:rsidRPr="006E233D" w:rsidRDefault="0013631D" w:rsidP="00022E9F">
            <w:r w:rsidRPr="006E233D">
              <w:t>Restructure</w:t>
            </w:r>
          </w:p>
        </w:tc>
        <w:tc>
          <w:tcPr>
            <w:tcW w:w="787" w:type="dxa"/>
          </w:tcPr>
          <w:p w:rsidR="0013631D" w:rsidRPr="006E233D" w:rsidRDefault="0013631D" w:rsidP="00E5621F">
            <w:r w:rsidRPr="006E233D">
              <w:t>done</w:t>
            </w:r>
          </w:p>
        </w:tc>
      </w:tr>
      <w:tr w:rsidR="0013631D" w:rsidRPr="006E233D" w:rsidTr="00546A1A">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80</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A65851">
            <w:pPr>
              <w:rPr>
                <w:color w:val="000000"/>
              </w:rPr>
            </w:pPr>
            <w:r w:rsidRPr="006E233D">
              <w:rPr>
                <w:color w:val="000000"/>
              </w:rPr>
              <w:t>0034</w:t>
            </w:r>
          </w:p>
        </w:tc>
        <w:tc>
          <w:tcPr>
            <w:tcW w:w="4860" w:type="dxa"/>
            <w:tcBorders>
              <w:bottom w:val="double" w:sz="6" w:space="0" w:color="auto"/>
            </w:tcBorders>
          </w:tcPr>
          <w:p w:rsidR="0013631D" w:rsidRPr="006E233D" w:rsidRDefault="0013631D" w:rsidP="00546A1A">
            <w:pPr>
              <w:rPr>
                <w:color w:val="000000"/>
              </w:rPr>
            </w:pPr>
            <w:r w:rsidRPr="006E233D">
              <w:rPr>
                <w:color w:val="000000"/>
              </w:rPr>
              <w:t>Add “PSD” to increment</w:t>
            </w:r>
          </w:p>
        </w:tc>
        <w:tc>
          <w:tcPr>
            <w:tcW w:w="4320" w:type="dxa"/>
            <w:tcBorders>
              <w:bottom w:val="double" w:sz="6" w:space="0" w:color="auto"/>
            </w:tcBorders>
          </w:tcPr>
          <w:p w:rsidR="0013631D" w:rsidRPr="006E233D" w:rsidRDefault="0013631D" w:rsidP="00546A1A">
            <w:r w:rsidRPr="006E233D">
              <w:t xml:space="preserve">Clarify that it is the PSD increment that is defined in division 202.  </w:t>
            </w:r>
          </w:p>
        </w:tc>
        <w:tc>
          <w:tcPr>
            <w:tcW w:w="787" w:type="dxa"/>
            <w:tcBorders>
              <w:bottom w:val="double" w:sz="6" w:space="0" w:color="auto"/>
            </w:tcBorders>
          </w:tcPr>
          <w:p w:rsidR="0013631D" w:rsidRPr="006E233D" w:rsidRDefault="0013631D" w:rsidP="00546A1A">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100</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38</w:t>
            </w:r>
          </w:p>
        </w:tc>
        <w:tc>
          <w:tcPr>
            <w:tcW w:w="4860" w:type="dxa"/>
          </w:tcPr>
          <w:p w:rsidR="0013631D" w:rsidRPr="006E233D" w:rsidRDefault="0013631D" w:rsidP="00E60911">
            <w:pPr>
              <w:rPr>
                <w:bCs/>
                <w:color w:val="000000"/>
              </w:rPr>
            </w:pPr>
            <w:r w:rsidRPr="006E233D">
              <w:rPr>
                <w:bCs/>
                <w:color w:val="000000"/>
              </w:rPr>
              <w:t>Move “Fugitive and Secondary Emissions”</w:t>
            </w:r>
          </w:p>
        </w:tc>
        <w:tc>
          <w:tcPr>
            <w:tcW w:w="4320" w:type="dxa"/>
          </w:tcPr>
          <w:p w:rsidR="0013631D" w:rsidRPr="006E233D" w:rsidRDefault="0013631D" w:rsidP="00022E9F">
            <w:r w:rsidRPr="006E233D">
              <w:t>Restructure</w:t>
            </w:r>
          </w:p>
        </w:tc>
        <w:tc>
          <w:tcPr>
            <w:tcW w:w="787" w:type="dxa"/>
          </w:tcPr>
          <w:p w:rsidR="0013631D" w:rsidRPr="006E233D" w:rsidRDefault="0013631D" w:rsidP="00E5621F">
            <w:r w:rsidRPr="006E233D">
              <w:t>done</w:t>
            </w:r>
          </w:p>
        </w:tc>
      </w:tr>
      <w:tr w:rsidR="0013631D" w:rsidRPr="006E233D" w:rsidTr="00D66578">
        <w:tc>
          <w:tcPr>
            <w:tcW w:w="918" w:type="dxa"/>
          </w:tcPr>
          <w:p w:rsidR="0013631D" w:rsidRPr="006E233D" w:rsidRDefault="0013631D" w:rsidP="00A65851">
            <w:r>
              <w:t>224</w:t>
            </w:r>
          </w:p>
        </w:tc>
        <w:tc>
          <w:tcPr>
            <w:tcW w:w="1350" w:type="dxa"/>
          </w:tcPr>
          <w:p w:rsidR="0013631D" w:rsidRPr="006E233D" w:rsidRDefault="0013631D" w:rsidP="00A65851">
            <w:r>
              <w:t>0100</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38</w:t>
            </w:r>
          </w:p>
        </w:tc>
        <w:tc>
          <w:tcPr>
            <w:tcW w:w="4860" w:type="dxa"/>
          </w:tcPr>
          <w:p w:rsidR="0013631D" w:rsidRPr="006E233D" w:rsidRDefault="0013631D" w:rsidP="00E60911">
            <w:pPr>
              <w:rPr>
                <w:bCs/>
                <w:color w:val="000000"/>
              </w:rPr>
            </w:pPr>
            <w:r>
              <w:rPr>
                <w:bCs/>
                <w:color w:val="000000"/>
              </w:rPr>
              <w:t>Add “</w:t>
            </w:r>
            <w:r w:rsidRPr="004D7DDA">
              <w:rPr>
                <w:bCs/>
                <w:color w:val="000000"/>
              </w:rPr>
              <w:t>is a federal major or if the</w:t>
            </w:r>
            <w:r>
              <w:rPr>
                <w:bCs/>
                <w:color w:val="000000"/>
              </w:rPr>
              <w:t>” to if the proposed source modification is major</w:t>
            </w:r>
          </w:p>
        </w:tc>
        <w:tc>
          <w:tcPr>
            <w:tcW w:w="4320" w:type="dxa"/>
          </w:tcPr>
          <w:p w:rsidR="0013631D" w:rsidRPr="006E233D" w:rsidRDefault="0013631D" w:rsidP="001551F2">
            <w:r>
              <w:t>Clarification</w:t>
            </w:r>
          </w:p>
        </w:tc>
        <w:tc>
          <w:tcPr>
            <w:tcW w:w="787" w:type="dxa"/>
          </w:tcPr>
          <w:p w:rsidR="0013631D" w:rsidRPr="006E233D" w:rsidRDefault="0013631D" w:rsidP="00E5621F">
            <w:r>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40</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E60911">
            <w:pPr>
              <w:rPr>
                <w:bCs/>
                <w:color w:val="000000"/>
              </w:rPr>
            </w:pPr>
            <w:r w:rsidRPr="006E233D">
              <w:rPr>
                <w:bCs/>
                <w:color w:val="000000"/>
              </w:rPr>
              <w:t>Add “federal” and “at a federal major source”</w:t>
            </w:r>
          </w:p>
        </w:tc>
        <w:tc>
          <w:tcPr>
            <w:tcW w:w="4320" w:type="dxa"/>
          </w:tcPr>
          <w:p w:rsidR="0013631D" w:rsidRPr="006E233D" w:rsidRDefault="0013631D" w:rsidP="001551F2">
            <w:r w:rsidRPr="006E233D">
              <w:t xml:space="preserve">DEQ has changed the definition of major source so the distinction between major and federal major must be made. </w:t>
            </w:r>
          </w:p>
        </w:tc>
        <w:tc>
          <w:tcPr>
            <w:tcW w:w="787" w:type="dxa"/>
          </w:tcPr>
          <w:p w:rsidR="0013631D" w:rsidRPr="006E233D" w:rsidRDefault="0013631D" w:rsidP="00E5621F">
            <w:r w:rsidRPr="006E233D">
              <w:t>done</w:t>
            </w:r>
          </w:p>
        </w:tc>
      </w:tr>
      <w:tr w:rsidR="0013631D" w:rsidRPr="006E233D" w:rsidTr="00D665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45</w:t>
            </w:r>
          </w:p>
        </w:tc>
        <w:tc>
          <w:tcPr>
            <w:tcW w:w="4860" w:type="dxa"/>
          </w:tcPr>
          <w:p w:rsidR="0013631D" w:rsidRPr="006E233D" w:rsidRDefault="0013631D" w:rsidP="00E60911">
            <w:pPr>
              <w:rPr>
                <w:bCs/>
                <w:color w:val="000000"/>
              </w:rPr>
            </w:pPr>
            <w:r w:rsidRPr="006E233D">
              <w:rPr>
                <w:bCs/>
                <w:color w:val="000000"/>
              </w:rPr>
              <w:t>Add a section for Requirements for Sources in Sustainment Areas:</w:t>
            </w:r>
          </w:p>
          <w:p w:rsidR="0013631D" w:rsidRPr="006E233D" w:rsidRDefault="0013631D" w:rsidP="00E60911">
            <w:pPr>
              <w:numPr>
                <w:ilvl w:val="0"/>
                <w:numId w:val="26"/>
              </w:numPr>
              <w:rPr>
                <w:color w:val="000000"/>
              </w:rPr>
            </w:pPr>
            <w:r w:rsidRPr="006E233D">
              <w:rPr>
                <w:color w:val="000000"/>
              </w:rPr>
              <w:t xml:space="preserve">Preconstruction air quality monitoring </w:t>
            </w:r>
          </w:p>
          <w:p w:rsidR="0013631D" w:rsidRPr="006E233D" w:rsidRDefault="0013631D" w:rsidP="00E60911">
            <w:pPr>
              <w:numPr>
                <w:ilvl w:val="0"/>
                <w:numId w:val="26"/>
              </w:numPr>
              <w:rPr>
                <w:color w:val="000000"/>
              </w:rPr>
            </w:pPr>
            <w:r w:rsidRPr="006E233D">
              <w:rPr>
                <w:color w:val="000000"/>
              </w:rPr>
              <w:t>BACT</w:t>
            </w:r>
          </w:p>
          <w:p w:rsidR="0013631D" w:rsidRPr="006E233D" w:rsidRDefault="0013631D" w:rsidP="00E60911">
            <w:pPr>
              <w:numPr>
                <w:ilvl w:val="0"/>
                <w:numId w:val="26"/>
              </w:numPr>
              <w:rPr>
                <w:color w:val="000000"/>
              </w:rPr>
            </w:pPr>
            <w:r w:rsidRPr="006E233D">
              <w:rPr>
                <w:color w:val="000000"/>
              </w:rPr>
              <w:t>Air quality protection:</w:t>
            </w:r>
          </w:p>
          <w:p w:rsidR="0013631D" w:rsidRPr="006E233D" w:rsidRDefault="0013631D" w:rsidP="00B42E04">
            <w:pPr>
              <w:numPr>
                <w:ilvl w:val="1"/>
                <w:numId w:val="26"/>
              </w:numPr>
              <w:ind w:left="792"/>
              <w:rPr>
                <w:color w:val="000000"/>
              </w:rPr>
            </w:pPr>
            <w:r w:rsidRPr="006E233D">
              <w:rPr>
                <w:color w:val="000000"/>
              </w:rPr>
              <w:t>Air quality analysis</w:t>
            </w:r>
          </w:p>
          <w:p w:rsidR="0013631D" w:rsidRPr="006E233D" w:rsidRDefault="0013631D" w:rsidP="00B42E04">
            <w:pPr>
              <w:numPr>
                <w:ilvl w:val="1"/>
                <w:numId w:val="26"/>
              </w:numPr>
              <w:ind w:left="792"/>
              <w:rPr>
                <w:color w:val="000000"/>
              </w:rPr>
            </w:pPr>
            <w:r w:rsidRPr="006E233D">
              <w:rPr>
                <w:color w:val="000000"/>
              </w:rPr>
              <w:t>Net Air Quality Benefit</w:t>
            </w:r>
          </w:p>
          <w:p w:rsidR="0013631D" w:rsidRPr="006E233D" w:rsidRDefault="0013631D" w:rsidP="00B42E04">
            <w:pPr>
              <w:numPr>
                <w:ilvl w:val="0"/>
                <w:numId w:val="26"/>
              </w:numPr>
              <w:rPr>
                <w:color w:val="000000"/>
              </w:rPr>
            </w:pPr>
            <w:r>
              <w:rPr>
                <w:color w:val="000000"/>
              </w:rPr>
              <w:t>Sources</w:t>
            </w:r>
            <w:r w:rsidRPr="006E233D">
              <w:rPr>
                <w:color w:val="000000"/>
              </w:rPr>
              <w:t xml:space="preserve"> impacting </w:t>
            </w:r>
            <w:r>
              <w:rPr>
                <w:color w:val="000000"/>
              </w:rPr>
              <w:t xml:space="preserve">other </w:t>
            </w:r>
            <w:r w:rsidRPr="006E233D">
              <w:rPr>
                <w:color w:val="000000"/>
              </w:rPr>
              <w:t xml:space="preserve">designated areas </w:t>
            </w:r>
          </w:p>
        </w:tc>
        <w:tc>
          <w:tcPr>
            <w:tcW w:w="4320" w:type="dxa"/>
          </w:tcPr>
          <w:p w:rsidR="0013631D" w:rsidRPr="006E233D" w:rsidRDefault="0013631D" w:rsidP="00F15031">
            <w:r w:rsidRPr="006E233D">
              <w:t>This provision will help the area from becoming a nonattainment area and will also allow source to construct in areas that are not yet designated as nonattainment areas.  Preconstruction monitoring data will show what the background concentration is in the area of the proposed source. BACT will minimize emissions and air quality protection requirements will ensure that AQ will not be harmed.</w:t>
            </w:r>
          </w:p>
        </w:tc>
        <w:tc>
          <w:tcPr>
            <w:tcW w:w="787" w:type="dxa"/>
          </w:tcPr>
          <w:p w:rsidR="0013631D" w:rsidRPr="006E233D" w:rsidRDefault="0013631D" w:rsidP="00E5621F">
            <w:r w:rsidRPr="006E233D">
              <w:t>done</w:t>
            </w:r>
          </w:p>
        </w:tc>
      </w:tr>
      <w:tr w:rsidR="0013631D" w:rsidRPr="006E233D" w:rsidTr="00D63F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50</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D63F78">
            <w:pPr>
              <w:rPr>
                <w:bCs/>
                <w:color w:val="000000"/>
              </w:rPr>
            </w:pPr>
            <w:r w:rsidRPr="006E233D">
              <w:rPr>
                <w:bCs/>
                <w:color w:val="000000"/>
              </w:rPr>
              <w:t>Add “federal” and “at a federal major source”</w:t>
            </w:r>
          </w:p>
        </w:tc>
        <w:tc>
          <w:tcPr>
            <w:tcW w:w="4320" w:type="dxa"/>
          </w:tcPr>
          <w:p w:rsidR="0013631D" w:rsidRPr="006E233D" w:rsidRDefault="0013631D" w:rsidP="00D63F78">
            <w:r w:rsidRPr="006E233D">
              <w:t xml:space="preserve">DEQ has changed the definition of major source so the distinction between major and federal major must be made. </w:t>
            </w:r>
          </w:p>
        </w:tc>
        <w:tc>
          <w:tcPr>
            <w:tcW w:w="787" w:type="dxa"/>
          </w:tcPr>
          <w:p w:rsidR="0013631D" w:rsidRPr="006E233D" w:rsidRDefault="0013631D" w:rsidP="00D63F78">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50(1)(a)(B)</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C231D2">
            <w:pPr>
              <w:rPr>
                <w:bCs/>
                <w:color w:val="000000"/>
              </w:rPr>
            </w:pPr>
            <w:r w:rsidRPr="006E233D">
              <w:rPr>
                <w:bCs/>
                <w:color w:val="000000"/>
              </w:rPr>
              <w:t>Change “or” to “for”</w:t>
            </w:r>
          </w:p>
        </w:tc>
        <w:tc>
          <w:tcPr>
            <w:tcW w:w="4320" w:type="dxa"/>
          </w:tcPr>
          <w:p w:rsidR="0013631D" w:rsidRPr="006E233D" w:rsidRDefault="0013631D" w:rsidP="00022E9F">
            <w:r w:rsidRPr="006E233D">
              <w:t>Correction</w:t>
            </w:r>
          </w:p>
        </w:tc>
        <w:tc>
          <w:tcPr>
            <w:tcW w:w="787" w:type="dxa"/>
          </w:tcPr>
          <w:p w:rsidR="0013631D" w:rsidRPr="006E233D" w:rsidRDefault="0013631D" w:rsidP="00E5621F">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50(1)(c)</w:t>
            </w:r>
          </w:p>
        </w:tc>
        <w:tc>
          <w:tcPr>
            <w:tcW w:w="990" w:type="dxa"/>
          </w:tcPr>
          <w:p w:rsidR="0013631D" w:rsidRPr="006E233D" w:rsidRDefault="0013631D" w:rsidP="00A65851">
            <w:pPr>
              <w:rPr>
                <w:color w:val="000000"/>
              </w:rPr>
            </w:pPr>
            <w:r w:rsidRPr="006E233D">
              <w:rPr>
                <w:color w:val="000000"/>
              </w:rPr>
              <w:t>NA</w:t>
            </w:r>
          </w:p>
        </w:tc>
        <w:tc>
          <w:tcPr>
            <w:tcW w:w="1350" w:type="dxa"/>
          </w:tcPr>
          <w:p w:rsidR="0013631D" w:rsidRPr="006E233D" w:rsidRDefault="0013631D" w:rsidP="00A65851">
            <w:pPr>
              <w:rPr>
                <w:color w:val="000000"/>
              </w:rPr>
            </w:pPr>
            <w:r w:rsidRPr="006E233D">
              <w:rPr>
                <w:color w:val="000000"/>
              </w:rPr>
              <w:t>NA</w:t>
            </w:r>
          </w:p>
        </w:tc>
        <w:tc>
          <w:tcPr>
            <w:tcW w:w="4860" w:type="dxa"/>
          </w:tcPr>
          <w:p w:rsidR="0013631D" w:rsidRPr="006E233D" w:rsidRDefault="0013631D" w:rsidP="00C231D2">
            <w:pPr>
              <w:rPr>
                <w:bCs/>
                <w:color w:val="000000"/>
              </w:rPr>
            </w:pPr>
            <w:r w:rsidRPr="006E233D">
              <w:rPr>
                <w:bCs/>
                <w:color w:val="000000"/>
              </w:rPr>
              <w:t>Add “major”</w:t>
            </w:r>
          </w:p>
        </w:tc>
        <w:tc>
          <w:tcPr>
            <w:tcW w:w="4320" w:type="dxa"/>
          </w:tcPr>
          <w:p w:rsidR="0013631D" w:rsidRPr="006E233D" w:rsidRDefault="0013631D" w:rsidP="00D63F78">
            <w:r w:rsidRPr="006E233D">
              <w:t xml:space="preserve">DEQ has changed the definition of major source so the distinction between major and federal major must be made. </w:t>
            </w:r>
          </w:p>
        </w:tc>
        <w:tc>
          <w:tcPr>
            <w:tcW w:w="787" w:type="dxa"/>
          </w:tcPr>
          <w:p w:rsidR="0013631D" w:rsidRPr="006E233D" w:rsidRDefault="0013631D" w:rsidP="00E5621F">
            <w:r w:rsidRPr="006E233D">
              <w:t>done</w:t>
            </w:r>
          </w:p>
        </w:tc>
      </w:tr>
      <w:tr w:rsidR="0013631D" w:rsidRPr="006E233D" w:rsidTr="00D66578">
        <w:tc>
          <w:tcPr>
            <w:tcW w:w="918" w:type="dxa"/>
          </w:tcPr>
          <w:p w:rsidR="0013631D" w:rsidRPr="001D02F4" w:rsidRDefault="0013631D" w:rsidP="00A65851">
            <w:r w:rsidRPr="001D02F4">
              <w:lastRenderedPageBreak/>
              <w:t>NA</w:t>
            </w:r>
          </w:p>
        </w:tc>
        <w:tc>
          <w:tcPr>
            <w:tcW w:w="1350" w:type="dxa"/>
          </w:tcPr>
          <w:p w:rsidR="0013631D" w:rsidRPr="001D02F4" w:rsidRDefault="0013631D" w:rsidP="00A65851">
            <w:r w:rsidRPr="001D02F4">
              <w:t>NA</w:t>
            </w:r>
          </w:p>
        </w:tc>
        <w:tc>
          <w:tcPr>
            <w:tcW w:w="990" w:type="dxa"/>
          </w:tcPr>
          <w:p w:rsidR="0013631D" w:rsidRPr="001D02F4" w:rsidRDefault="0013631D" w:rsidP="00A65851">
            <w:r w:rsidRPr="001D02F4">
              <w:t>224</w:t>
            </w:r>
          </w:p>
        </w:tc>
        <w:tc>
          <w:tcPr>
            <w:tcW w:w="1350" w:type="dxa"/>
          </w:tcPr>
          <w:p w:rsidR="0013631D" w:rsidRPr="001D02F4" w:rsidRDefault="0013631D" w:rsidP="00A65851">
            <w:r w:rsidRPr="001D02F4">
              <w:t>0050(2)</w:t>
            </w:r>
          </w:p>
        </w:tc>
        <w:tc>
          <w:tcPr>
            <w:tcW w:w="4860" w:type="dxa"/>
          </w:tcPr>
          <w:p w:rsidR="0013631D" w:rsidRPr="001D02F4" w:rsidRDefault="0013631D" w:rsidP="006A53CB">
            <w:pPr>
              <w:rPr>
                <w:bCs/>
                <w:color w:val="000000"/>
              </w:rPr>
            </w:pPr>
            <w:r w:rsidRPr="001D02F4">
              <w:rPr>
                <w:bCs/>
                <w:color w:val="000000"/>
              </w:rPr>
              <w:t>Add a provision for Air Quality Protection</w:t>
            </w:r>
          </w:p>
          <w:p w:rsidR="0013631D" w:rsidRPr="001D02F4" w:rsidRDefault="0013631D" w:rsidP="006A53CB">
            <w:pPr>
              <w:numPr>
                <w:ilvl w:val="0"/>
                <w:numId w:val="30"/>
              </w:numPr>
              <w:rPr>
                <w:bCs/>
                <w:color w:val="000000"/>
              </w:rPr>
            </w:pPr>
            <w:r w:rsidRPr="001D02F4">
              <w:rPr>
                <w:bCs/>
                <w:color w:val="000000"/>
              </w:rPr>
              <w:t>Air quality analysis – AQRV for federal major sources</w:t>
            </w:r>
          </w:p>
          <w:p w:rsidR="0013631D" w:rsidRPr="001D02F4" w:rsidRDefault="0013631D" w:rsidP="00D63F78">
            <w:pPr>
              <w:numPr>
                <w:ilvl w:val="0"/>
                <w:numId w:val="30"/>
              </w:numPr>
              <w:rPr>
                <w:bCs/>
                <w:color w:val="000000"/>
              </w:rPr>
            </w:pPr>
            <w:r w:rsidRPr="001D02F4">
              <w:rPr>
                <w:bCs/>
                <w:color w:val="000000"/>
              </w:rPr>
              <w:t xml:space="preserve">Net Air Quality Benefit </w:t>
            </w:r>
          </w:p>
          <w:p w:rsidR="0013631D" w:rsidRPr="001D02F4" w:rsidRDefault="0013631D" w:rsidP="00D63F78">
            <w:pPr>
              <w:numPr>
                <w:ilvl w:val="1"/>
                <w:numId w:val="31"/>
              </w:numPr>
              <w:ind w:left="792"/>
              <w:rPr>
                <w:bCs/>
                <w:color w:val="000000"/>
              </w:rPr>
            </w:pPr>
            <w:r w:rsidRPr="001D02F4">
              <w:rPr>
                <w:bCs/>
                <w:color w:val="000000"/>
              </w:rPr>
              <w:t xml:space="preserve">ozone NAA </w:t>
            </w:r>
          </w:p>
          <w:p w:rsidR="0013631D" w:rsidRPr="001D02F4" w:rsidRDefault="0013631D" w:rsidP="00D63F78">
            <w:pPr>
              <w:numPr>
                <w:ilvl w:val="1"/>
                <w:numId w:val="31"/>
              </w:numPr>
              <w:ind w:left="792"/>
              <w:rPr>
                <w:bCs/>
                <w:color w:val="000000"/>
              </w:rPr>
            </w:pPr>
            <w:r w:rsidRPr="001D02F4">
              <w:rPr>
                <w:bCs/>
                <w:color w:val="000000"/>
              </w:rPr>
              <w:t xml:space="preserve">non-ozone NAA </w:t>
            </w:r>
          </w:p>
          <w:p w:rsidR="0013631D" w:rsidRPr="001D02F4" w:rsidRDefault="0013631D" w:rsidP="00D63F78">
            <w:pPr>
              <w:numPr>
                <w:ilvl w:val="2"/>
                <w:numId w:val="30"/>
              </w:numPr>
              <w:ind w:left="882"/>
              <w:rPr>
                <w:bCs/>
                <w:color w:val="000000"/>
              </w:rPr>
            </w:pPr>
            <w:r w:rsidRPr="001D02F4">
              <w:rPr>
                <w:bCs/>
                <w:color w:val="000000"/>
              </w:rPr>
              <w:t>offsets 1.2:1 or 1.0:1 if from priority sources</w:t>
            </w:r>
          </w:p>
          <w:p w:rsidR="0013631D" w:rsidRPr="001D02F4" w:rsidRDefault="0013631D" w:rsidP="00D63F78">
            <w:pPr>
              <w:numPr>
                <w:ilvl w:val="2"/>
                <w:numId w:val="30"/>
              </w:numPr>
              <w:ind w:left="882"/>
              <w:rPr>
                <w:bCs/>
                <w:color w:val="000000"/>
              </w:rPr>
            </w:pPr>
            <w:r w:rsidRPr="001D02F4">
              <w:rPr>
                <w:bCs/>
                <w:color w:val="000000"/>
              </w:rPr>
              <w:t>modeling &lt; Class II SILs @ all receptors or</w:t>
            </w:r>
          </w:p>
          <w:p w:rsidR="0013631D" w:rsidRPr="001D02F4" w:rsidRDefault="0013631D" w:rsidP="00D63F78">
            <w:pPr>
              <w:numPr>
                <w:ilvl w:val="2"/>
                <w:numId w:val="30"/>
              </w:numPr>
              <w:ind w:left="882"/>
              <w:rPr>
                <w:bCs/>
                <w:color w:val="000000"/>
              </w:rPr>
            </w:pPr>
            <w:r w:rsidRPr="001D02F4">
              <w:rPr>
                <w:bCs/>
                <w:color w:val="000000"/>
              </w:rPr>
              <w:t>modeling &lt; Class II SILs @ DEQ monitor &amp;</w:t>
            </w:r>
          </w:p>
          <w:p w:rsidR="0013631D" w:rsidRPr="001D02F4" w:rsidRDefault="0013631D" w:rsidP="00D63F78">
            <w:pPr>
              <w:numPr>
                <w:ilvl w:val="2"/>
                <w:numId w:val="30"/>
              </w:numPr>
              <w:ind w:left="882"/>
              <w:rPr>
                <w:bCs/>
                <w:color w:val="000000"/>
              </w:rPr>
            </w:pPr>
            <w:r w:rsidRPr="001D02F4">
              <w:rPr>
                <w:bCs/>
                <w:color w:val="000000"/>
              </w:rPr>
              <w:t>modeling &lt; 10% of NAAQS</w:t>
            </w:r>
          </w:p>
        </w:tc>
        <w:tc>
          <w:tcPr>
            <w:tcW w:w="4320" w:type="dxa"/>
          </w:tcPr>
          <w:p w:rsidR="0013631D" w:rsidRPr="001D02F4" w:rsidRDefault="0013631D" w:rsidP="00022E9F">
            <w:r w:rsidRPr="001D02F4">
              <w:t xml:space="preserve">DEQ is redefining Net Air Quality Benefit for all sources in all areas.  See SEPARATE DOCUMENT. </w:t>
            </w:r>
          </w:p>
        </w:tc>
        <w:tc>
          <w:tcPr>
            <w:tcW w:w="787" w:type="dxa"/>
          </w:tcPr>
          <w:p w:rsidR="0013631D" w:rsidRPr="006E233D" w:rsidRDefault="0013631D" w:rsidP="00E5621F">
            <w:r w:rsidRPr="001D02F4">
              <w:t>done</w:t>
            </w:r>
          </w:p>
        </w:tc>
      </w:tr>
      <w:tr w:rsidR="0013631D" w:rsidRPr="006E233D" w:rsidTr="00D66578">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50(3)</w:t>
            </w:r>
          </w:p>
        </w:tc>
        <w:tc>
          <w:tcPr>
            <w:tcW w:w="4860" w:type="dxa"/>
          </w:tcPr>
          <w:p w:rsidR="0013631D" w:rsidRPr="006E233D" w:rsidRDefault="0013631D" w:rsidP="00C231D2">
            <w:r w:rsidRPr="006E233D">
              <w:t xml:space="preserve">Add a provision for requirements if a source impacts </w:t>
            </w:r>
            <w:r>
              <w:t>other</w:t>
            </w:r>
            <w:r w:rsidRPr="006E233D">
              <w:t xml:space="preserve"> designated area:</w:t>
            </w:r>
          </w:p>
          <w:p w:rsidR="0013631D" w:rsidRPr="006E233D" w:rsidRDefault="0013631D" w:rsidP="00170CCF">
            <w:pPr>
              <w:numPr>
                <w:ilvl w:val="0"/>
                <w:numId w:val="31"/>
              </w:numPr>
            </w:pPr>
            <w:r w:rsidRPr="006E233D">
              <w:t>Other than attainment or unclassified area:</w:t>
            </w:r>
          </w:p>
          <w:p w:rsidR="0013631D" w:rsidRPr="006E233D" w:rsidRDefault="0013631D" w:rsidP="00170CCF">
            <w:pPr>
              <w:numPr>
                <w:ilvl w:val="1"/>
                <w:numId w:val="31"/>
              </w:numPr>
              <w:rPr>
                <w:bCs/>
                <w:color w:val="000000"/>
              </w:rPr>
            </w:pPr>
            <w:r w:rsidRPr="006E233D">
              <w:rPr>
                <w:bCs/>
                <w:color w:val="000000"/>
              </w:rPr>
              <w:t>less than Class II SIL at all receptors or</w:t>
            </w:r>
          </w:p>
          <w:p w:rsidR="0013631D" w:rsidRPr="006E233D" w:rsidRDefault="0013631D" w:rsidP="00170CCF">
            <w:pPr>
              <w:numPr>
                <w:ilvl w:val="1"/>
                <w:numId w:val="31"/>
              </w:numPr>
              <w:rPr>
                <w:bCs/>
                <w:color w:val="000000"/>
              </w:rPr>
            </w:pPr>
            <w:r w:rsidRPr="006E233D">
              <w:rPr>
                <w:bCs/>
                <w:color w:val="000000"/>
              </w:rPr>
              <w:t xml:space="preserve">offsets </w:t>
            </w:r>
          </w:p>
          <w:p w:rsidR="0013631D" w:rsidRPr="006E233D" w:rsidRDefault="0013631D" w:rsidP="00170CCF">
            <w:pPr>
              <w:numPr>
                <w:ilvl w:val="0"/>
                <w:numId w:val="31"/>
              </w:numPr>
            </w:pPr>
            <w:r w:rsidRPr="006E233D">
              <w:t>Attainment or unclassified area:</w:t>
            </w:r>
          </w:p>
          <w:p w:rsidR="0013631D" w:rsidRPr="006E233D" w:rsidRDefault="0013631D" w:rsidP="00170CCF">
            <w:pPr>
              <w:numPr>
                <w:ilvl w:val="1"/>
                <w:numId w:val="31"/>
              </w:numPr>
              <w:rPr>
                <w:bCs/>
                <w:color w:val="000000"/>
              </w:rPr>
            </w:pPr>
            <w:r w:rsidRPr="006E233D">
              <w:rPr>
                <w:bCs/>
                <w:color w:val="000000"/>
              </w:rPr>
              <w:t>NAAQS</w:t>
            </w:r>
          </w:p>
          <w:p w:rsidR="0013631D" w:rsidRPr="006E233D" w:rsidRDefault="0013631D" w:rsidP="005678FC">
            <w:pPr>
              <w:numPr>
                <w:ilvl w:val="1"/>
                <w:numId w:val="31"/>
              </w:numPr>
              <w:rPr>
                <w:bCs/>
                <w:color w:val="000000"/>
              </w:rPr>
            </w:pPr>
            <w:r w:rsidRPr="006E233D">
              <w:rPr>
                <w:bCs/>
                <w:color w:val="000000"/>
              </w:rPr>
              <w:t>Class II Increments</w:t>
            </w:r>
          </w:p>
        </w:tc>
        <w:tc>
          <w:tcPr>
            <w:tcW w:w="4320" w:type="dxa"/>
          </w:tcPr>
          <w:p w:rsidR="0013631D" w:rsidRPr="001D02F4" w:rsidRDefault="0013631D" w:rsidP="00022E9F">
            <w:r w:rsidRPr="001D02F4">
              <w:t>DEQ is redefining Net Air Quality Benefit for all sources in all areas.  See SEPARATE DOCUMENT.</w:t>
            </w:r>
          </w:p>
          <w:p w:rsidR="0013631D" w:rsidRPr="001D02F4" w:rsidRDefault="0013631D" w:rsidP="00022E9F">
            <w:r w:rsidRPr="001D02F4">
              <w:t>Nonattainment: offsets and demonstrate a net air quality benefit 340-225-0090</w:t>
            </w:r>
          </w:p>
          <w:p w:rsidR="0013631D" w:rsidRPr="001D02F4" w:rsidRDefault="0013631D" w:rsidP="005678FC"/>
          <w:p w:rsidR="0013631D" w:rsidRPr="001D02F4" w:rsidRDefault="0013631D" w:rsidP="005678FC">
            <w:r w:rsidRPr="001D02F4">
              <w:t>Maintenance:  offsets and demonstrate a net air quality benefit OAR 340-225-0090; OR</w:t>
            </w:r>
          </w:p>
          <w:p w:rsidR="0013631D" w:rsidRPr="001D02F4" w:rsidRDefault="0013631D" w:rsidP="005678FC">
            <w:r w:rsidRPr="001D02F4">
              <w:t xml:space="preserve">growth allowance; or </w:t>
            </w:r>
          </w:p>
          <w:p w:rsidR="0013631D" w:rsidRPr="001D02F4" w:rsidRDefault="0013631D" w:rsidP="005678FC">
            <w:r w:rsidRPr="001D02F4">
              <w:t>(compliance with the air quality impact levels in OAR 340-224-0060(2)(c) or (2)(d),</w:t>
            </w:r>
          </w:p>
          <w:p w:rsidR="0013631D" w:rsidRPr="001D02F4" w:rsidRDefault="0013631D" w:rsidP="005678FC">
            <w:r w:rsidRPr="001D02F4">
              <w:t xml:space="preserve"> </w:t>
            </w:r>
          </w:p>
          <w:p w:rsidR="0013631D" w:rsidRPr="001D02F4" w:rsidRDefault="0013631D" w:rsidP="00022E9F">
            <w:r w:rsidRPr="001D02F4">
              <w:t xml:space="preserve">Located in attainment, maintenance, or unclassifiable area:  single source &lt; SILs or competing sources &lt; NAAQS and PSD increments </w:t>
            </w:r>
          </w:p>
        </w:tc>
        <w:tc>
          <w:tcPr>
            <w:tcW w:w="787" w:type="dxa"/>
          </w:tcPr>
          <w:p w:rsidR="0013631D" w:rsidRPr="006E233D" w:rsidRDefault="0013631D" w:rsidP="00E5621F">
            <w:r w:rsidRPr="006E233D">
              <w:t>done</w:t>
            </w:r>
          </w:p>
        </w:tc>
      </w:tr>
      <w:tr w:rsidR="0013631D" w:rsidRPr="006E233D" w:rsidTr="00D66578">
        <w:tc>
          <w:tcPr>
            <w:tcW w:w="918" w:type="dxa"/>
          </w:tcPr>
          <w:p w:rsidR="0013631D" w:rsidRPr="006E233D" w:rsidRDefault="0013631D" w:rsidP="00A65851">
            <w:r w:rsidRPr="006E233D">
              <w:t>224</w:t>
            </w:r>
          </w:p>
        </w:tc>
        <w:tc>
          <w:tcPr>
            <w:tcW w:w="1350" w:type="dxa"/>
          </w:tcPr>
          <w:p w:rsidR="0013631D" w:rsidRPr="006E233D" w:rsidRDefault="0013631D" w:rsidP="00A65851">
            <w:r w:rsidRPr="006E233D">
              <w:t>0050(3)</w:t>
            </w:r>
            <w:r>
              <w:t>(a)</w:t>
            </w:r>
          </w:p>
        </w:tc>
        <w:tc>
          <w:tcPr>
            <w:tcW w:w="990" w:type="dxa"/>
          </w:tcPr>
          <w:p w:rsidR="0013631D" w:rsidRPr="006E233D" w:rsidRDefault="0013631D" w:rsidP="00A65851">
            <w:pPr>
              <w:rPr>
                <w:color w:val="000000"/>
              </w:rPr>
            </w:pPr>
            <w:r w:rsidRPr="006E233D">
              <w:rPr>
                <w:color w:val="000000"/>
              </w:rPr>
              <w:t>224</w:t>
            </w:r>
          </w:p>
        </w:tc>
        <w:tc>
          <w:tcPr>
            <w:tcW w:w="1350" w:type="dxa"/>
          </w:tcPr>
          <w:p w:rsidR="0013631D" w:rsidRPr="006E233D" w:rsidRDefault="0013631D" w:rsidP="00A65851">
            <w:pPr>
              <w:rPr>
                <w:color w:val="000000"/>
              </w:rPr>
            </w:pPr>
            <w:r w:rsidRPr="006E233D">
              <w:rPr>
                <w:color w:val="000000"/>
              </w:rPr>
              <w:t>0050(4)</w:t>
            </w:r>
            <w:r>
              <w:rPr>
                <w:color w:val="000000"/>
              </w:rPr>
              <w:t>(a)</w:t>
            </w:r>
          </w:p>
        </w:tc>
        <w:tc>
          <w:tcPr>
            <w:tcW w:w="4860" w:type="dxa"/>
          </w:tcPr>
          <w:p w:rsidR="0013631D" w:rsidRPr="006E233D" w:rsidRDefault="0013631D" w:rsidP="00FE68CE">
            <w:pPr>
              <w:rPr>
                <w:color w:val="000000"/>
              </w:rPr>
            </w:pPr>
            <w:r w:rsidRPr="006E233D">
              <w:rPr>
                <w:color w:val="000000"/>
              </w:rPr>
              <w:t>Change “division” to “rule”</w:t>
            </w:r>
          </w:p>
        </w:tc>
        <w:tc>
          <w:tcPr>
            <w:tcW w:w="4320" w:type="dxa"/>
          </w:tcPr>
          <w:p w:rsidR="0013631D" w:rsidRPr="006E233D" w:rsidRDefault="0013631D" w:rsidP="00FE68CE">
            <w:r w:rsidRPr="006E233D">
              <w:t>Correction</w:t>
            </w:r>
          </w:p>
        </w:tc>
        <w:tc>
          <w:tcPr>
            <w:tcW w:w="787" w:type="dxa"/>
          </w:tcPr>
          <w:p w:rsidR="0013631D" w:rsidRPr="006E233D" w:rsidRDefault="0013631D" w:rsidP="00FE68CE">
            <w:r w:rsidRPr="006E233D">
              <w:t>done</w:t>
            </w:r>
          </w:p>
        </w:tc>
      </w:tr>
      <w:tr w:rsidR="0013631D" w:rsidRPr="006E233D" w:rsidTr="00BC5F1F">
        <w:tc>
          <w:tcPr>
            <w:tcW w:w="918" w:type="dxa"/>
          </w:tcPr>
          <w:p w:rsidR="0013631D" w:rsidRPr="006E233D" w:rsidRDefault="0013631D" w:rsidP="00BC5F1F">
            <w:r w:rsidRPr="006E233D">
              <w:t>224</w:t>
            </w:r>
          </w:p>
        </w:tc>
        <w:tc>
          <w:tcPr>
            <w:tcW w:w="1350" w:type="dxa"/>
          </w:tcPr>
          <w:p w:rsidR="0013631D" w:rsidRPr="006E233D" w:rsidRDefault="0013631D" w:rsidP="00BC5F1F">
            <w:r w:rsidRPr="006E233D">
              <w:t>0050(3)</w:t>
            </w:r>
            <w:r>
              <w:t>(b)</w:t>
            </w:r>
          </w:p>
        </w:tc>
        <w:tc>
          <w:tcPr>
            <w:tcW w:w="990" w:type="dxa"/>
          </w:tcPr>
          <w:p w:rsidR="0013631D" w:rsidRPr="006E233D" w:rsidRDefault="0013631D" w:rsidP="00BC5F1F">
            <w:pPr>
              <w:rPr>
                <w:color w:val="000000"/>
              </w:rPr>
            </w:pPr>
            <w:r w:rsidRPr="006E233D">
              <w:rPr>
                <w:color w:val="000000"/>
              </w:rPr>
              <w:t>224</w:t>
            </w:r>
          </w:p>
        </w:tc>
        <w:tc>
          <w:tcPr>
            <w:tcW w:w="1350" w:type="dxa"/>
          </w:tcPr>
          <w:p w:rsidR="0013631D" w:rsidRPr="006E233D" w:rsidRDefault="0013631D" w:rsidP="00BC5F1F">
            <w:pPr>
              <w:rPr>
                <w:color w:val="000000"/>
              </w:rPr>
            </w:pPr>
            <w:r w:rsidRPr="006E233D">
              <w:rPr>
                <w:color w:val="000000"/>
              </w:rPr>
              <w:t>0050(4)</w:t>
            </w:r>
            <w:r>
              <w:rPr>
                <w:color w:val="000000"/>
              </w:rPr>
              <w:t>(b)</w:t>
            </w:r>
          </w:p>
        </w:tc>
        <w:tc>
          <w:tcPr>
            <w:tcW w:w="4860" w:type="dxa"/>
          </w:tcPr>
          <w:p w:rsidR="0013631D" w:rsidRPr="006E233D" w:rsidRDefault="0013631D" w:rsidP="00BC5F1F">
            <w:pPr>
              <w:rPr>
                <w:color w:val="000000"/>
              </w:rPr>
            </w:pPr>
            <w:r w:rsidRPr="006E233D">
              <w:rPr>
                <w:color w:val="000000"/>
              </w:rPr>
              <w:t>Change “division” to “rule”</w:t>
            </w:r>
            <w:r>
              <w:rPr>
                <w:color w:val="000000"/>
              </w:rPr>
              <w:t xml:space="preserve"> and add “federal” to “major sources”</w:t>
            </w:r>
          </w:p>
        </w:tc>
        <w:tc>
          <w:tcPr>
            <w:tcW w:w="4320" w:type="dxa"/>
          </w:tcPr>
          <w:p w:rsidR="0013631D" w:rsidRPr="006E233D" w:rsidRDefault="0013631D" w:rsidP="00BC5F1F">
            <w:r w:rsidRPr="006E233D">
              <w:t>Correction</w:t>
            </w:r>
          </w:p>
        </w:tc>
        <w:tc>
          <w:tcPr>
            <w:tcW w:w="787" w:type="dxa"/>
          </w:tcPr>
          <w:p w:rsidR="0013631D" w:rsidRPr="006E233D" w:rsidRDefault="0013631D" w:rsidP="00BC5F1F">
            <w:r w:rsidRPr="006E233D">
              <w:t>done</w:t>
            </w:r>
          </w:p>
        </w:tc>
      </w:tr>
      <w:tr w:rsidR="0013631D" w:rsidRPr="006E233D" w:rsidTr="00D66578">
        <w:tc>
          <w:tcPr>
            <w:tcW w:w="918" w:type="dxa"/>
          </w:tcPr>
          <w:p w:rsidR="0013631D" w:rsidRPr="001D02F4" w:rsidRDefault="0013631D" w:rsidP="00A65851">
            <w:r w:rsidRPr="001D02F4">
              <w:t>224</w:t>
            </w:r>
          </w:p>
        </w:tc>
        <w:tc>
          <w:tcPr>
            <w:tcW w:w="1350" w:type="dxa"/>
          </w:tcPr>
          <w:p w:rsidR="0013631D" w:rsidRPr="001D02F4" w:rsidRDefault="0013631D" w:rsidP="00A65851">
            <w:r w:rsidRPr="001D02F4">
              <w:t>0050(3)(c)</w:t>
            </w:r>
          </w:p>
        </w:tc>
        <w:tc>
          <w:tcPr>
            <w:tcW w:w="990" w:type="dxa"/>
          </w:tcPr>
          <w:p w:rsidR="0013631D" w:rsidRPr="001D02F4" w:rsidRDefault="0013631D" w:rsidP="00A65851">
            <w:pPr>
              <w:rPr>
                <w:color w:val="000000"/>
              </w:rPr>
            </w:pPr>
            <w:r w:rsidRPr="001D02F4">
              <w:rPr>
                <w:color w:val="000000"/>
              </w:rPr>
              <w:t>NA</w:t>
            </w:r>
          </w:p>
        </w:tc>
        <w:tc>
          <w:tcPr>
            <w:tcW w:w="1350" w:type="dxa"/>
          </w:tcPr>
          <w:p w:rsidR="0013631D" w:rsidRPr="001D02F4" w:rsidRDefault="0013631D" w:rsidP="00A65851">
            <w:pPr>
              <w:rPr>
                <w:color w:val="000000"/>
              </w:rPr>
            </w:pPr>
            <w:r w:rsidRPr="001D02F4">
              <w:rPr>
                <w:color w:val="000000"/>
              </w:rPr>
              <w:t>NA</w:t>
            </w:r>
          </w:p>
        </w:tc>
        <w:tc>
          <w:tcPr>
            <w:tcW w:w="4860" w:type="dxa"/>
          </w:tcPr>
          <w:p w:rsidR="0013631D" w:rsidRPr="001D02F4" w:rsidRDefault="0013631D" w:rsidP="00FE68CE">
            <w:pPr>
              <w:rPr>
                <w:color w:val="000000"/>
              </w:rPr>
            </w:pPr>
            <w:r w:rsidRPr="001D02F4">
              <w:rPr>
                <w:color w:val="000000"/>
              </w:rPr>
              <w:t>Delete this rule requiring visibility impact analysis</w:t>
            </w:r>
          </w:p>
        </w:tc>
        <w:tc>
          <w:tcPr>
            <w:tcW w:w="4320" w:type="dxa"/>
          </w:tcPr>
          <w:p w:rsidR="0013631D" w:rsidRPr="001D02F4" w:rsidRDefault="0013631D" w:rsidP="00FE68CE">
            <w:r w:rsidRPr="001D02F4">
              <w:t>Already included in OAR 340-224-0050(2)(a)</w:t>
            </w:r>
          </w:p>
        </w:tc>
        <w:tc>
          <w:tcPr>
            <w:tcW w:w="787" w:type="dxa"/>
          </w:tcPr>
          <w:p w:rsidR="0013631D" w:rsidRPr="006E233D" w:rsidRDefault="0013631D" w:rsidP="00FE68CE">
            <w:r w:rsidRPr="001D02F4">
              <w:t>done</w:t>
            </w:r>
          </w:p>
        </w:tc>
      </w:tr>
      <w:tr w:rsidR="0013631D" w:rsidRPr="006E233D" w:rsidTr="00D66578">
        <w:tc>
          <w:tcPr>
            <w:tcW w:w="918" w:type="dxa"/>
          </w:tcPr>
          <w:p w:rsidR="0013631D" w:rsidRPr="006E233D" w:rsidRDefault="0013631D" w:rsidP="00A65851">
            <w:r w:rsidRPr="006E233D">
              <w:t xml:space="preserve"> NA</w:t>
            </w:r>
          </w:p>
        </w:tc>
        <w:tc>
          <w:tcPr>
            <w:tcW w:w="1350" w:type="dxa"/>
          </w:tcPr>
          <w:p w:rsidR="0013631D" w:rsidRPr="006E233D" w:rsidRDefault="0013631D" w:rsidP="00A65851">
            <w:r w:rsidRPr="006E233D">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55</w:t>
            </w:r>
          </w:p>
        </w:tc>
        <w:tc>
          <w:tcPr>
            <w:tcW w:w="4860" w:type="dxa"/>
          </w:tcPr>
          <w:p w:rsidR="0013631D" w:rsidRPr="006E233D" w:rsidRDefault="0013631D" w:rsidP="00CA5F89">
            <w:pPr>
              <w:rPr>
                <w:bCs/>
                <w:color w:val="000000"/>
              </w:rPr>
            </w:pPr>
            <w:r w:rsidRPr="006E233D">
              <w:rPr>
                <w:bCs/>
                <w:color w:val="000000"/>
              </w:rPr>
              <w:t>Add a section for Requirements for Sources in Reattainment Areas:</w:t>
            </w:r>
          </w:p>
          <w:p w:rsidR="0013631D" w:rsidRPr="006E233D" w:rsidRDefault="0013631D" w:rsidP="00CA5F89">
            <w:pPr>
              <w:numPr>
                <w:ilvl w:val="0"/>
                <w:numId w:val="31"/>
              </w:numPr>
            </w:pPr>
            <w:r w:rsidRPr="006E233D">
              <w:t>Same as OAR 340-224-0050 for nonattainment areas</w:t>
            </w:r>
          </w:p>
          <w:p w:rsidR="0013631D" w:rsidRPr="006E233D" w:rsidRDefault="0013631D" w:rsidP="00CD6DA9">
            <w:pPr>
              <w:pStyle w:val="ListParagraph"/>
              <w:numPr>
                <w:ilvl w:val="0"/>
                <w:numId w:val="31"/>
              </w:numPr>
              <w:rPr>
                <w:color w:val="000000"/>
              </w:rPr>
            </w:pPr>
            <w:r w:rsidRPr="006E233D">
              <w:rPr>
                <w:color w:val="000000"/>
              </w:rPr>
              <w:t>Additional impacts modeling</w:t>
            </w:r>
          </w:p>
          <w:p w:rsidR="0013631D" w:rsidRPr="006E233D" w:rsidRDefault="0013631D" w:rsidP="00CD6DA9">
            <w:pPr>
              <w:pStyle w:val="ListParagraph"/>
              <w:numPr>
                <w:ilvl w:val="0"/>
                <w:numId w:val="31"/>
              </w:numPr>
              <w:rPr>
                <w:color w:val="000000"/>
              </w:rPr>
            </w:pPr>
            <w:r w:rsidRPr="006E233D">
              <w:rPr>
                <w:color w:val="000000"/>
              </w:rPr>
              <w:t>No new NAAQS violation</w:t>
            </w:r>
          </w:p>
        </w:tc>
        <w:tc>
          <w:tcPr>
            <w:tcW w:w="4320" w:type="dxa"/>
          </w:tcPr>
          <w:p w:rsidR="0013631D" w:rsidRPr="006E233D" w:rsidRDefault="0013631D" w:rsidP="00546A1A">
            <w:r w:rsidRPr="006E233D">
              <w:t xml:space="preserve">It takes time to develop maintenance plans for nonattainment areas before EPA can redesignate the area to maintenance.  After DEQ has three years of data showing that the area is meeting the NAAQS but before the maintenance plan can be developed, DEQ wants to designate these areas as reattainment areas.  This will give source more flexibility in permitting requirements before the area is redesignated as maintenance.  </w:t>
            </w:r>
          </w:p>
        </w:tc>
        <w:tc>
          <w:tcPr>
            <w:tcW w:w="787" w:type="dxa"/>
          </w:tcPr>
          <w:p w:rsidR="0013631D" w:rsidRPr="006E233D" w:rsidRDefault="0013631D" w:rsidP="00FE68CE">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1)</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A65851">
            <w:pPr>
              <w:rPr>
                <w:color w:val="000000"/>
              </w:rPr>
            </w:pPr>
            <w:r w:rsidRPr="006E233D">
              <w:rPr>
                <w:color w:val="000000"/>
              </w:rPr>
              <w:t>0060(1) &amp; (2)</w:t>
            </w:r>
          </w:p>
        </w:tc>
        <w:tc>
          <w:tcPr>
            <w:tcW w:w="4860" w:type="dxa"/>
            <w:tcBorders>
              <w:bottom w:val="double" w:sz="6" w:space="0" w:color="auto"/>
            </w:tcBorders>
          </w:tcPr>
          <w:p w:rsidR="0013631D" w:rsidRPr="006E233D" w:rsidRDefault="0013631D" w:rsidP="006F2F6D">
            <w:pPr>
              <w:rPr>
                <w:color w:val="000000"/>
              </w:rPr>
            </w:pPr>
            <w:r w:rsidRPr="006E233D">
              <w:rPr>
                <w:color w:val="000000"/>
              </w:rPr>
              <w:t>Replace existing requirements with:</w:t>
            </w:r>
          </w:p>
          <w:p w:rsidR="0013631D" w:rsidRPr="006E233D" w:rsidRDefault="0013631D" w:rsidP="00DA43C6">
            <w:pPr>
              <w:numPr>
                <w:ilvl w:val="0"/>
                <w:numId w:val="31"/>
              </w:numPr>
              <w:rPr>
                <w:color w:val="000000"/>
              </w:rPr>
            </w:pPr>
            <w:r w:rsidRPr="006E233D">
              <w:rPr>
                <w:color w:val="000000"/>
              </w:rPr>
              <w:t>Same as OAR 340-224-0070 for attainment or unclassified areas</w:t>
            </w:r>
          </w:p>
          <w:p w:rsidR="0013631D" w:rsidRPr="006E233D" w:rsidRDefault="0013631D" w:rsidP="00DA43C6">
            <w:pPr>
              <w:numPr>
                <w:ilvl w:val="0"/>
                <w:numId w:val="31"/>
              </w:numPr>
              <w:rPr>
                <w:color w:val="000000"/>
              </w:rPr>
            </w:pPr>
            <w:r w:rsidRPr="006E233D">
              <w:rPr>
                <w:color w:val="000000"/>
              </w:rPr>
              <w:t>Net Air Quality Benefit</w:t>
            </w:r>
          </w:p>
        </w:tc>
        <w:tc>
          <w:tcPr>
            <w:tcW w:w="4320" w:type="dxa"/>
            <w:tcBorders>
              <w:bottom w:val="double" w:sz="6" w:space="0" w:color="auto"/>
            </w:tcBorders>
          </w:tcPr>
          <w:p w:rsidR="0013631D" w:rsidRPr="006E233D" w:rsidRDefault="0013631D" w:rsidP="00546A1A">
            <w:pPr>
              <w:rPr>
                <w:highlight w:val="magenta"/>
              </w:rPr>
            </w:pPr>
            <w:r w:rsidRPr="006E233D">
              <w:t>DEQ is redefining Net Air Quality Benefit for all sources in all areas.  See SEPARATE DOCUMENT.</w:t>
            </w:r>
          </w:p>
          <w:p w:rsidR="0013631D" w:rsidRPr="006E233D" w:rsidRDefault="0013631D" w:rsidP="00546A1A"/>
        </w:tc>
        <w:tc>
          <w:tcPr>
            <w:tcW w:w="787" w:type="dxa"/>
            <w:tcBorders>
              <w:bottom w:val="double" w:sz="6" w:space="0" w:color="auto"/>
            </w:tcBorders>
          </w:tcPr>
          <w:p w:rsidR="0013631D" w:rsidRPr="006E233D" w:rsidRDefault="0013631D" w:rsidP="006F2F6D">
            <w:r w:rsidRPr="006E233D">
              <w:t>done</w:t>
            </w:r>
          </w:p>
        </w:tc>
      </w:tr>
      <w:tr w:rsidR="00A923AD" w:rsidRPr="006E233D" w:rsidTr="00BC5F1F">
        <w:tc>
          <w:tcPr>
            <w:tcW w:w="918" w:type="dxa"/>
            <w:tcBorders>
              <w:bottom w:val="double" w:sz="6" w:space="0" w:color="auto"/>
            </w:tcBorders>
          </w:tcPr>
          <w:p w:rsidR="00A923AD" w:rsidRPr="00A923AD" w:rsidRDefault="00A923AD" w:rsidP="00BC5F1F">
            <w:r w:rsidRPr="00A923AD">
              <w:lastRenderedPageBreak/>
              <w:t>225</w:t>
            </w:r>
          </w:p>
        </w:tc>
        <w:tc>
          <w:tcPr>
            <w:tcW w:w="1350" w:type="dxa"/>
            <w:tcBorders>
              <w:bottom w:val="double" w:sz="6" w:space="0" w:color="auto"/>
            </w:tcBorders>
          </w:tcPr>
          <w:p w:rsidR="00A923AD" w:rsidRPr="00A923AD" w:rsidRDefault="00A923AD" w:rsidP="00BC5F1F">
            <w:r w:rsidRPr="00A923AD">
              <w:t>0090(1)(d) &amp; (e)</w:t>
            </w:r>
          </w:p>
        </w:tc>
        <w:tc>
          <w:tcPr>
            <w:tcW w:w="990" w:type="dxa"/>
            <w:tcBorders>
              <w:bottom w:val="double" w:sz="6" w:space="0" w:color="auto"/>
            </w:tcBorders>
          </w:tcPr>
          <w:p w:rsidR="00A923AD" w:rsidRPr="00A923AD" w:rsidRDefault="00A923AD" w:rsidP="00BC5F1F">
            <w:pPr>
              <w:rPr>
                <w:color w:val="000000"/>
              </w:rPr>
            </w:pPr>
            <w:r w:rsidRPr="00A923AD">
              <w:rPr>
                <w:color w:val="000000"/>
              </w:rPr>
              <w:t>224</w:t>
            </w:r>
          </w:p>
        </w:tc>
        <w:tc>
          <w:tcPr>
            <w:tcW w:w="1350" w:type="dxa"/>
            <w:tcBorders>
              <w:bottom w:val="double" w:sz="6" w:space="0" w:color="auto"/>
            </w:tcBorders>
          </w:tcPr>
          <w:p w:rsidR="00A923AD" w:rsidRPr="00A923AD" w:rsidRDefault="00A923AD" w:rsidP="00BC5F1F">
            <w:pPr>
              <w:rPr>
                <w:color w:val="000000"/>
              </w:rPr>
            </w:pPr>
            <w:r w:rsidRPr="00A923AD">
              <w:rPr>
                <w:color w:val="000000"/>
              </w:rPr>
              <w:t>0060(2)(a)(A)  &amp; (B)</w:t>
            </w:r>
          </w:p>
        </w:tc>
        <w:tc>
          <w:tcPr>
            <w:tcW w:w="4860" w:type="dxa"/>
            <w:tcBorders>
              <w:bottom w:val="double" w:sz="6" w:space="0" w:color="auto"/>
            </w:tcBorders>
          </w:tcPr>
          <w:p w:rsidR="00A923AD" w:rsidRPr="00A923AD" w:rsidRDefault="00A923AD" w:rsidP="00BC5F1F">
            <w:pPr>
              <w:shd w:val="clear" w:color="auto" w:fill="FFFFFF"/>
              <w:tabs>
                <w:tab w:val="left" w:pos="6161"/>
              </w:tabs>
              <w:spacing w:before="100" w:beforeAutospacing="1" w:after="100" w:afterAutospacing="1"/>
              <w:rPr>
                <w:bCs/>
                <w:color w:val="000000"/>
              </w:rPr>
            </w:pPr>
            <w:r w:rsidRPr="00A923AD">
              <w:rPr>
                <w:bCs/>
                <w:color w:val="000000"/>
              </w:rPr>
              <w:t>Move Medford and Salem Ozone Maintenance Area requirements to this rule</w:t>
            </w:r>
          </w:p>
        </w:tc>
        <w:tc>
          <w:tcPr>
            <w:tcW w:w="4320" w:type="dxa"/>
            <w:tcBorders>
              <w:bottom w:val="double" w:sz="6" w:space="0" w:color="auto"/>
            </w:tcBorders>
          </w:tcPr>
          <w:p w:rsidR="00A923AD" w:rsidRPr="00A923AD" w:rsidRDefault="00A923AD" w:rsidP="00BC5F1F">
            <w:pPr>
              <w:pStyle w:val="CommentText"/>
            </w:pPr>
            <w:r w:rsidRPr="00A923AD">
              <w:t>Restructure</w:t>
            </w:r>
          </w:p>
        </w:tc>
        <w:tc>
          <w:tcPr>
            <w:tcW w:w="787" w:type="dxa"/>
            <w:tcBorders>
              <w:bottom w:val="double" w:sz="6" w:space="0" w:color="auto"/>
            </w:tcBorders>
          </w:tcPr>
          <w:p w:rsidR="00A923AD" w:rsidRPr="006E233D" w:rsidRDefault="00A923AD" w:rsidP="00BC5F1F">
            <w:r w:rsidRPr="00A923AD">
              <w:t>done</w:t>
            </w:r>
          </w:p>
        </w:tc>
      </w:tr>
      <w:tr w:rsidR="00D22C7E" w:rsidRPr="006E233D" w:rsidTr="00BC5F1F">
        <w:tc>
          <w:tcPr>
            <w:tcW w:w="918" w:type="dxa"/>
            <w:tcBorders>
              <w:bottom w:val="double" w:sz="6" w:space="0" w:color="auto"/>
            </w:tcBorders>
          </w:tcPr>
          <w:p w:rsidR="00D22C7E" w:rsidRPr="006E233D" w:rsidRDefault="00D22C7E" w:rsidP="00BC5F1F">
            <w:r w:rsidRPr="006E233D">
              <w:t>224</w:t>
            </w:r>
          </w:p>
        </w:tc>
        <w:tc>
          <w:tcPr>
            <w:tcW w:w="1350" w:type="dxa"/>
            <w:tcBorders>
              <w:bottom w:val="double" w:sz="6" w:space="0" w:color="auto"/>
            </w:tcBorders>
          </w:tcPr>
          <w:p w:rsidR="00D22C7E" w:rsidRPr="006E233D" w:rsidRDefault="00D22C7E" w:rsidP="00BC5F1F">
            <w:r w:rsidRPr="006E233D">
              <w:t>0060(2)(b)</w:t>
            </w:r>
          </w:p>
        </w:tc>
        <w:tc>
          <w:tcPr>
            <w:tcW w:w="990" w:type="dxa"/>
            <w:tcBorders>
              <w:bottom w:val="double" w:sz="6" w:space="0" w:color="auto"/>
            </w:tcBorders>
          </w:tcPr>
          <w:p w:rsidR="00D22C7E" w:rsidRPr="006E233D" w:rsidRDefault="00D22C7E" w:rsidP="00BC5F1F">
            <w:pPr>
              <w:rPr>
                <w:color w:val="000000"/>
              </w:rPr>
            </w:pPr>
            <w:r w:rsidRPr="006E233D">
              <w:rPr>
                <w:color w:val="000000"/>
              </w:rPr>
              <w:t>226</w:t>
            </w:r>
          </w:p>
        </w:tc>
        <w:tc>
          <w:tcPr>
            <w:tcW w:w="1350" w:type="dxa"/>
            <w:tcBorders>
              <w:bottom w:val="double" w:sz="6" w:space="0" w:color="auto"/>
            </w:tcBorders>
          </w:tcPr>
          <w:p w:rsidR="00D22C7E" w:rsidRPr="006E233D" w:rsidRDefault="00D22C7E" w:rsidP="00BC5F1F">
            <w:pPr>
              <w:rPr>
                <w:color w:val="000000"/>
              </w:rPr>
            </w:pPr>
            <w:r w:rsidRPr="006E233D">
              <w:rPr>
                <w:color w:val="000000"/>
              </w:rPr>
              <w:t>0060(2)(c)</w:t>
            </w:r>
          </w:p>
        </w:tc>
        <w:tc>
          <w:tcPr>
            <w:tcW w:w="4860" w:type="dxa"/>
            <w:tcBorders>
              <w:bottom w:val="double" w:sz="6" w:space="0" w:color="auto"/>
            </w:tcBorders>
          </w:tcPr>
          <w:p w:rsidR="00D22C7E" w:rsidRPr="006E233D" w:rsidRDefault="00D22C7E" w:rsidP="00BC5F1F">
            <w:pPr>
              <w:shd w:val="clear" w:color="auto" w:fill="FFFFFF"/>
              <w:tabs>
                <w:tab w:val="left" w:pos="6161"/>
              </w:tabs>
              <w:spacing w:before="100" w:beforeAutospacing="1" w:after="100" w:afterAutospacing="1"/>
              <w:rPr>
                <w:bCs/>
                <w:color w:val="000000"/>
              </w:rPr>
            </w:pPr>
            <w:r w:rsidRPr="006E233D">
              <w:rPr>
                <w:bCs/>
                <w:color w:val="000000"/>
              </w:rPr>
              <w:t>Add “obtain an allocation from a” before growth allowance and change cross reference to Net Air Quality Benefit</w:t>
            </w:r>
          </w:p>
        </w:tc>
        <w:tc>
          <w:tcPr>
            <w:tcW w:w="4320" w:type="dxa"/>
            <w:tcBorders>
              <w:bottom w:val="double" w:sz="6" w:space="0" w:color="auto"/>
            </w:tcBorders>
          </w:tcPr>
          <w:p w:rsidR="00D22C7E" w:rsidRPr="006E233D" w:rsidRDefault="00D22C7E" w:rsidP="00BC5F1F">
            <w:pPr>
              <w:pStyle w:val="CommentText"/>
            </w:pPr>
            <w:r w:rsidRPr="006E233D">
              <w:t xml:space="preserve">Clarification.  The Net Air Quality Benefit requirements have been moved from OAR 340-225-0090 to OAR </w:t>
            </w:r>
            <w:r w:rsidR="00DE3B54">
              <w:t>340-224-0520</w:t>
            </w:r>
            <w:r w:rsidRPr="006E233D">
              <w:t xml:space="preserve"> for ozone areas and OAR </w:t>
            </w:r>
            <w:r w:rsidR="00DE3B54">
              <w:t>340-224-0540</w:t>
            </w:r>
            <w:r w:rsidRPr="006E233D">
              <w:t xml:space="preserve"> for non-ozone areas.</w:t>
            </w:r>
          </w:p>
        </w:tc>
        <w:tc>
          <w:tcPr>
            <w:tcW w:w="787" w:type="dxa"/>
            <w:tcBorders>
              <w:bottom w:val="double" w:sz="6" w:space="0" w:color="auto"/>
            </w:tcBorders>
          </w:tcPr>
          <w:p w:rsidR="00D22C7E" w:rsidRPr="006E233D" w:rsidRDefault="00D22C7E" w:rsidP="00BC5F1F">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2)(b)</w:t>
            </w:r>
          </w:p>
        </w:tc>
        <w:tc>
          <w:tcPr>
            <w:tcW w:w="990" w:type="dxa"/>
            <w:tcBorders>
              <w:bottom w:val="double" w:sz="6" w:space="0" w:color="auto"/>
            </w:tcBorders>
          </w:tcPr>
          <w:p w:rsidR="0013631D" w:rsidRPr="006E233D" w:rsidRDefault="0013631D" w:rsidP="00A65851">
            <w:pPr>
              <w:rPr>
                <w:color w:val="000000"/>
              </w:rPr>
            </w:pPr>
            <w:r w:rsidRPr="006E233D">
              <w:rPr>
                <w:color w:val="000000"/>
              </w:rPr>
              <w:t>226</w:t>
            </w:r>
          </w:p>
        </w:tc>
        <w:tc>
          <w:tcPr>
            <w:tcW w:w="1350" w:type="dxa"/>
            <w:tcBorders>
              <w:bottom w:val="double" w:sz="6" w:space="0" w:color="auto"/>
            </w:tcBorders>
          </w:tcPr>
          <w:p w:rsidR="0013631D" w:rsidRPr="006E233D" w:rsidRDefault="0013631D" w:rsidP="00A65851">
            <w:pPr>
              <w:rPr>
                <w:color w:val="000000"/>
              </w:rPr>
            </w:pPr>
            <w:r w:rsidRPr="006E233D">
              <w:rPr>
                <w:color w:val="000000"/>
              </w:rPr>
              <w:t>0060(2)(c)</w:t>
            </w:r>
          </w:p>
        </w:tc>
        <w:tc>
          <w:tcPr>
            <w:tcW w:w="4860" w:type="dxa"/>
            <w:tcBorders>
              <w:bottom w:val="double" w:sz="6" w:space="0" w:color="auto"/>
            </w:tcBorders>
          </w:tcPr>
          <w:p w:rsidR="0013631D" w:rsidRPr="006E233D" w:rsidRDefault="00D22C7E" w:rsidP="00C222A3">
            <w:pPr>
              <w:shd w:val="clear" w:color="auto" w:fill="FFFFFF"/>
              <w:tabs>
                <w:tab w:val="left" w:pos="6161"/>
              </w:tabs>
              <w:spacing w:before="100" w:beforeAutospacing="1" w:after="100" w:afterAutospacing="1"/>
              <w:rPr>
                <w:bCs/>
                <w:color w:val="000000"/>
              </w:rPr>
            </w:pPr>
            <w:r>
              <w:rPr>
                <w:bCs/>
                <w:color w:val="000000"/>
              </w:rPr>
              <w:t>Change OAR 340-225-0090 to “subsection (2)(a)</w:t>
            </w:r>
          </w:p>
        </w:tc>
        <w:tc>
          <w:tcPr>
            <w:tcW w:w="4320" w:type="dxa"/>
            <w:tcBorders>
              <w:bottom w:val="double" w:sz="6" w:space="0" w:color="auto"/>
            </w:tcBorders>
          </w:tcPr>
          <w:p w:rsidR="0013631D" w:rsidRPr="006E233D" w:rsidRDefault="00DE3B54" w:rsidP="00595FCF">
            <w:pPr>
              <w:pStyle w:val="CommentText"/>
            </w:pPr>
            <w:r w:rsidRPr="00DE3B54">
              <w:t xml:space="preserve">The Net Air Quality Benefit requirements have been moved from OAR 340-225-0090 to OAR </w:t>
            </w:r>
            <w:r>
              <w:t>340-224-0520</w:t>
            </w:r>
            <w:r w:rsidRPr="00DE3B54">
              <w:t xml:space="preserve"> for ozone areas and OAR </w:t>
            </w:r>
            <w:r>
              <w:t>340-224-0540</w:t>
            </w:r>
            <w:r w:rsidRPr="00DE3B54">
              <w:t xml:space="preserve"> for non-ozone areas.</w:t>
            </w:r>
          </w:p>
        </w:tc>
        <w:tc>
          <w:tcPr>
            <w:tcW w:w="787" w:type="dxa"/>
            <w:tcBorders>
              <w:bottom w:val="double" w:sz="6" w:space="0" w:color="auto"/>
            </w:tcBorders>
          </w:tcPr>
          <w:p w:rsidR="0013631D" w:rsidRPr="006E233D" w:rsidRDefault="0013631D" w:rsidP="00FE68CE">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2)(c)</w:t>
            </w:r>
          </w:p>
        </w:tc>
        <w:tc>
          <w:tcPr>
            <w:tcW w:w="990" w:type="dxa"/>
            <w:tcBorders>
              <w:bottom w:val="double" w:sz="6" w:space="0" w:color="auto"/>
            </w:tcBorders>
          </w:tcPr>
          <w:p w:rsidR="0013631D" w:rsidRPr="006E233D" w:rsidRDefault="0013631D" w:rsidP="00A65851">
            <w:pPr>
              <w:rPr>
                <w:color w:val="000000"/>
              </w:rPr>
            </w:pPr>
            <w:r w:rsidRPr="006E233D">
              <w:rPr>
                <w:color w:val="000000"/>
              </w:rPr>
              <w:t>202</w:t>
            </w:r>
          </w:p>
        </w:tc>
        <w:tc>
          <w:tcPr>
            <w:tcW w:w="1350" w:type="dxa"/>
            <w:tcBorders>
              <w:bottom w:val="double" w:sz="6" w:space="0" w:color="auto"/>
            </w:tcBorders>
          </w:tcPr>
          <w:p w:rsidR="0013631D" w:rsidRPr="006E233D" w:rsidRDefault="0013631D" w:rsidP="00A65851">
            <w:pPr>
              <w:rPr>
                <w:color w:val="000000"/>
              </w:rPr>
            </w:pPr>
            <w:r w:rsidRPr="006E233D">
              <w:rPr>
                <w:color w:val="000000"/>
              </w:rPr>
              <w:t>0225</w:t>
            </w:r>
          </w:p>
        </w:tc>
        <w:tc>
          <w:tcPr>
            <w:tcW w:w="4860" w:type="dxa"/>
            <w:tcBorders>
              <w:bottom w:val="double" w:sz="6" w:space="0" w:color="auto"/>
            </w:tcBorders>
          </w:tcPr>
          <w:p w:rsidR="0013631D" w:rsidRPr="006E233D" w:rsidRDefault="0013631D" w:rsidP="00C222A3">
            <w:pPr>
              <w:shd w:val="clear" w:color="auto" w:fill="FFFFFF"/>
              <w:tabs>
                <w:tab w:val="left" w:pos="6161"/>
              </w:tabs>
              <w:spacing w:before="100" w:beforeAutospacing="1" w:after="100" w:afterAutospacing="1"/>
              <w:rPr>
                <w:color w:val="000000"/>
              </w:rPr>
            </w:pPr>
            <w:r w:rsidRPr="006E233D">
              <w:rPr>
                <w:bCs/>
                <w:color w:val="000000"/>
              </w:rPr>
              <w:t xml:space="preserve">Move Ambient Air Quality Thresholds for </w:t>
            </w:r>
            <w:r>
              <w:rPr>
                <w:bCs/>
                <w:color w:val="000000"/>
              </w:rPr>
              <w:t xml:space="preserve">CO and PM10 </w:t>
            </w:r>
            <w:r w:rsidRPr="006E233D">
              <w:rPr>
                <w:bCs/>
                <w:color w:val="000000"/>
              </w:rPr>
              <w:t>Maintenance Areas to division 202</w:t>
            </w:r>
            <w:r w:rsidRPr="006E233D">
              <w:rPr>
                <w:bCs/>
                <w:color w:val="000000"/>
              </w:rPr>
              <w:tab/>
            </w:r>
          </w:p>
        </w:tc>
        <w:tc>
          <w:tcPr>
            <w:tcW w:w="4320" w:type="dxa"/>
            <w:tcBorders>
              <w:bottom w:val="double" w:sz="6" w:space="0" w:color="auto"/>
            </w:tcBorders>
          </w:tcPr>
          <w:p w:rsidR="0013631D" w:rsidRPr="006E233D" w:rsidRDefault="0013631D" w:rsidP="00595FCF">
            <w:pPr>
              <w:pStyle w:val="CommentText"/>
            </w:pPr>
            <w:r w:rsidRPr="006E233D">
              <w:t xml:space="preserve">Division 202 will contain all ambient standards and thresholds intended to protect ambient air quality </w:t>
            </w:r>
          </w:p>
        </w:tc>
        <w:tc>
          <w:tcPr>
            <w:tcW w:w="787" w:type="dxa"/>
            <w:tcBorders>
              <w:bottom w:val="double" w:sz="6" w:space="0" w:color="auto"/>
            </w:tcBorders>
          </w:tcPr>
          <w:p w:rsidR="0013631D" w:rsidRPr="006E233D" w:rsidRDefault="0013631D" w:rsidP="00FE68CE">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2)(e)</w:t>
            </w:r>
          </w:p>
        </w:tc>
        <w:tc>
          <w:tcPr>
            <w:tcW w:w="990" w:type="dxa"/>
            <w:tcBorders>
              <w:bottom w:val="double" w:sz="6" w:space="0" w:color="auto"/>
            </w:tcBorders>
          </w:tcPr>
          <w:p w:rsidR="0013631D" w:rsidRPr="006E233D" w:rsidRDefault="0013631D" w:rsidP="00A65851">
            <w:pPr>
              <w:rPr>
                <w:color w:val="000000"/>
              </w:rPr>
            </w:pPr>
            <w:r w:rsidRPr="006E233D">
              <w:rPr>
                <w:color w:val="000000"/>
              </w:rPr>
              <w:t>NA</w:t>
            </w:r>
          </w:p>
        </w:tc>
        <w:tc>
          <w:tcPr>
            <w:tcW w:w="1350" w:type="dxa"/>
            <w:tcBorders>
              <w:bottom w:val="double" w:sz="6" w:space="0" w:color="auto"/>
            </w:tcBorders>
          </w:tcPr>
          <w:p w:rsidR="0013631D" w:rsidRPr="006E233D" w:rsidRDefault="0013631D" w:rsidP="00A65851">
            <w:pPr>
              <w:rPr>
                <w:color w:val="000000"/>
              </w:rPr>
            </w:pPr>
            <w:r w:rsidRPr="006E233D">
              <w:rPr>
                <w:color w:val="000000"/>
              </w:rPr>
              <w:t>NA</w:t>
            </w:r>
          </w:p>
        </w:tc>
        <w:tc>
          <w:tcPr>
            <w:tcW w:w="4860" w:type="dxa"/>
            <w:tcBorders>
              <w:bottom w:val="double" w:sz="6" w:space="0" w:color="auto"/>
            </w:tcBorders>
          </w:tcPr>
          <w:p w:rsidR="0013631D" w:rsidRPr="006E233D" w:rsidRDefault="0013631D" w:rsidP="0015649B">
            <w:pPr>
              <w:rPr>
                <w:color w:val="000000"/>
              </w:rPr>
            </w:pPr>
            <w:r w:rsidRPr="006E233D">
              <w:rPr>
                <w:color w:val="000000"/>
              </w:rPr>
              <w:t>Delete (e) for Salem Ozone Maintenance exemption</w:t>
            </w:r>
          </w:p>
        </w:tc>
        <w:tc>
          <w:tcPr>
            <w:tcW w:w="4320" w:type="dxa"/>
            <w:tcBorders>
              <w:bottom w:val="double" w:sz="6" w:space="0" w:color="auto"/>
            </w:tcBorders>
          </w:tcPr>
          <w:p w:rsidR="0013631D" w:rsidRPr="006E233D" w:rsidRDefault="0013631D" w:rsidP="002D33C2">
            <w:r w:rsidRPr="006E233D">
              <w:t>Already included in OAR 340-224-0060(2)(e)</w:t>
            </w:r>
          </w:p>
        </w:tc>
        <w:tc>
          <w:tcPr>
            <w:tcW w:w="787" w:type="dxa"/>
            <w:tcBorders>
              <w:bottom w:val="double" w:sz="6" w:space="0" w:color="auto"/>
            </w:tcBorders>
          </w:tcPr>
          <w:p w:rsidR="0013631D" w:rsidRPr="006E233D" w:rsidRDefault="0013631D" w:rsidP="00FE68CE">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3)</w:t>
            </w:r>
          </w:p>
        </w:tc>
        <w:tc>
          <w:tcPr>
            <w:tcW w:w="990" w:type="dxa"/>
            <w:tcBorders>
              <w:bottom w:val="double" w:sz="6" w:space="0" w:color="auto"/>
            </w:tcBorders>
          </w:tcPr>
          <w:p w:rsidR="0013631D" w:rsidRPr="006E233D" w:rsidRDefault="0013631D" w:rsidP="00A65851">
            <w:pPr>
              <w:rPr>
                <w:color w:val="000000"/>
              </w:rPr>
            </w:pPr>
            <w:r w:rsidRPr="006E233D">
              <w:rPr>
                <w:color w:val="000000"/>
              </w:rPr>
              <w:t>NA</w:t>
            </w:r>
          </w:p>
        </w:tc>
        <w:tc>
          <w:tcPr>
            <w:tcW w:w="1350" w:type="dxa"/>
            <w:tcBorders>
              <w:bottom w:val="double" w:sz="6" w:space="0" w:color="auto"/>
            </w:tcBorders>
          </w:tcPr>
          <w:p w:rsidR="0013631D" w:rsidRPr="006E233D" w:rsidRDefault="0013631D" w:rsidP="00A65851">
            <w:pPr>
              <w:rPr>
                <w:color w:val="000000"/>
              </w:rPr>
            </w:pPr>
            <w:r w:rsidRPr="006E233D">
              <w:rPr>
                <w:color w:val="000000"/>
              </w:rPr>
              <w:t>NA</w:t>
            </w:r>
          </w:p>
        </w:tc>
        <w:tc>
          <w:tcPr>
            <w:tcW w:w="4860" w:type="dxa"/>
            <w:tcBorders>
              <w:bottom w:val="double" w:sz="6" w:space="0" w:color="auto"/>
            </w:tcBorders>
          </w:tcPr>
          <w:p w:rsidR="0013631D" w:rsidRPr="006E233D" w:rsidRDefault="0013631D" w:rsidP="00583A12">
            <w:pPr>
              <w:rPr>
                <w:color w:val="000000"/>
              </w:rPr>
            </w:pPr>
            <w:r w:rsidRPr="006E233D">
              <w:rPr>
                <w:color w:val="000000"/>
              </w:rPr>
              <w:t>Delete this rule</w:t>
            </w:r>
          </w:p>
        </w:tc>
        <w:tc>
          <w:tcPr>
            <w:tcW w:w="4320" w:type="dxa"/>
            <w:tcBorders>
              <w:bottom w:val="double" w:sz="6" w:space="0" w:color="auto"/>
            </w:tcBorders>
          </w:tcPr>
          <w:p w:rsidR="0013631D" w:rsidRPr="006E233D" w:rsidRDefault="0013631D" w:rsidP="00583A12">
            <w:r w:rsidRPr="006E233D">
              <w:t>Already included in OAR 340-224-0070</w:t>
            </w:r>
          </w:p>
        </w:tc>
        <w:tc>
          <w:tcPr>
            <w:tcW w:w="787" w:type="dxa"/>
            <w:tcBorders>
              <w:bottom w:val="double" w:sz="6" w:space="0" w:color="auto"/>
            </w:tcBorders>
          </w:tcPr>
          <w:p w:rsidR="0013631D" w:rsidRPr="006E233D" w:rsidRDefault="0013631D" w:rsidP="004320D2">
            <w:r w:rsidRPr="006E233D">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4)</w:t>
            </w:r>
          </w:p>
        </w:tc>
        <w:tc>
          <w:tcPr>
            <w:tcW w:w="990" w:type="dxa"/>
            <w:tcBorders>
              <w:bottom w:val="double" w:sz="6" w:space="0" w:color="auto"/>
            </w:tcBorders>
          </w:tcPr>
          <w:p w:rsidR="0013631D" w:rsidRPr="006E233D" w:rsidRDefault="0013631D" w:rsidP="00A65851">
            <w:pPr>
              <w:rPr>
                <w:color w:val="000000"/>
              </w:rPr>
            </w:pPr>
            <w:r w:rsidRPr="006E233D">
              <w:rPr>
                <w:color w:val="000000"/>
              </w:rPr>
              <w:t>NA</w:t>
            </w:r>
          </w:p>
        </w:tc>
        <w:tc>
          <w:tcPr>
            <w:tcW w:w="1350" w:type="dxa"/>
            <w:tcBorders>
              <w:bottom w:val="double" w:sz="6" w:space="0" w:color="auto"/>
            </w:tcBorders>
          </w:tcPr>
          <w:p w:rsidR="0013631D" w:rsidRPr="006E233D" w:rsidRDefault="0013631D" w:rsidP="00A65851">
            <w:pPr>
              <w:rPr>
                <w:color w:val="000000"/>
              </w:rPr>
            </w:pPr>
            <w:r w:rsidRPr="006E233D">
              <w:rPr>
                <w:color w:val="000000"/>
              </w:rPr>
              <w:t>NA</w:t>
            </w:r>
          </w:p>
        </w:tc>
        <w:tc>
          <w:tcPr>
            <w:tcW w:w="4860" w:type="dxa"/>
            <w:tcBorders>
              <w:bottom w:val="double" w:sz="6" w:space="0" w:color="auto"/>
            </w:tcBorders>
          </w:tcPr>
          <w:p w:rsidR="0013631D" w:rsidRPr="006E233D" w:rsidRDefault="0013631D" w:rsidP="00D0703C">
            <w:pPr>
              <w:rPr>
                <w:color w:val="000000"/>
              </w:rPr>
            </w:pPr>
            <w:r w:rsidRPr="006E233D">
              <w:rPr>
                <w:color w:val="000000"/>
              </w:rPr>
              <w:t xml:space="preserve">Delete the provision for OAR 340-224-0070 applying to federal majors </w:t>
            </w:r>
          </w:p>
        </w:tc>
        <w:tc>
          <w:tcPr>
            <w:tcW w:w="4320" w:type="dxa"/>
            <w:tcBorders>
              <w:bottom w:val="double" w:sz="6" w:space="0" w:color="auto"/>
            </w:tcBorders>
          </w:tcPr>
          <w:p w:rsidR="0013631D" w:rsidRPr="006E233D" w:rsidRDefault="0013631D" w:rsidP="00546A1A">
            <w:r w:rsidRPr="006E233D">
              <w:t>Already included in OAR 340-224-0070</w:t>
            </w:r>
          </w:p>
        </w:tc>
        <w:tc>
          <w:tcPr>
            <w:tcW w:w="787" w:type="dxa"/>
            <w:tcBorders>
              <w:bottom w:val="double" w:sz="6" w:space="0" w:color="auto"/>
            </w:tcBorders>
          </w:tcPr>
          <w:p w:rsidR="0013631D" w:rsidRPr="006E233D" w:rsidRDefault="0013631D" w:rsidP="00C23969">
            <w:r w:rsidRPr="006E233D">
              <w:t>done</w:t>
            </w:r>
          </w:p>
        </w:tc>
      </w:tr>
      <w:tr w:rsidR="0013631D" w:rsidRPr="006E233D" w:rsidTr="00546A1A">
        <w:tc>
          <w:tcPr>
            <w:tcW w:w="918" w:type="dxa"/>
          </w:tcPr>
          <w:p w:rsidR="0013631D" w:rsidRPr="006E233D" w:rsidRDefault="0013631D" w:rsidP="00A65851">
            <w:r w:rsidRPr="006E233D">
              <w:t>NA</w:t>
            </w:r>
          </w:p>
        </w:tc>
        <w:tc>
          <w:tcPr>
            <w:tcW w:w="1350" w:type="dxa"/>
          </w:tcPr>
          <w:p w:rsidR="0013631D" w:rsidRPr="006E233D" w:rsidRDefault="0013631D" w:rsidP="00A65851">
            <w:r w:rsidRPr="006E233D">
              <w:t>NA</w:t>
            </w:r>
          </w:p>
        </w:tc>
        <w:tc>
          <w:tcPr>
            <w:tcW w:w="990" w:type="dxa"/>
          </w:tcPr>
          <w:p w:rsidR="0013631D" w:rsidRPr="006E233D" w:rsidRDefault="0013631D" w:rsidP="00A65851">
            <w:r w:rsidRPr="006E233D">
              <w:t>224</w:t>
            </w:r>
          </w:p>
        </w:tc>
        <w:tc>
          <w:tcPr>
            <w:tcW w:w="1350" w:type="dxa"/>
          </w:tcPr>
          <w:p w:rsidR="0013631D" w:rsidRPr="006E233D" w:rsidRDefault="0013631D" w:rsidP="00A65851">
            <w:r w:rsidRPr="006E233D">
              <w:t>0060(3)</w:t>
            </w:r>
          </w:p>
        </w:tc>
        <w:tc>
          <w:tcPr>
            <w:tcW w:w="4860" w:type="dxa"/>
          </w:tcPr>
          <w:p w:rsidR="0013631D" w:rsidRPr="006E233D" w:rsidRDefault="0013631D" w:rsidP="00546A1A">
            <w:r w:rsidRPr="006E233D">
              <w:t>Add a provision for requirements if a source is located outside but impacts a designated area:</w:t>
            </w:r>
          </w:p>
          <w:p w:rsidR="0013631D" w:rsidRPr="006E233D" w:rsidRDefault="0013631D" w:rsidP="00546A1A">
            <w:pPr>
              <w:numPr>
                <w:ilvl w:val="0"/>
                <w:numId w:val="31"/>
              </w:numPr>
            </w:pPr>
            <w:r w:rsidRPr="006E233D">
              <w:t>Other than attainment or unclassified area:</w:t>
            </w:r>
          </w:p>
          <w:p w:rsidR="0013631D" w:rsidRPr="006E233D" w:rsidRDefault="0013631D" w:rsidP="00546A1A">
            <w:pPr>
              <w:numPr>
                <w:ilvl w:val="1"/>
                <w:numId w:val="31"/>
              </w:numPr>
              <w:rPr>
                <w:bCs/>
                <w:color w:val="000000"/>
              </w:rPr>
            </w:pPr>
            <w:r w:rsidRPr="006E233D">
              <w:rPr>
                <w:bCs/>
                <w:color w:val="000000"/>
              </w:rPr>
              <w:t>less than Class II SIL at all receptors or</w:t>
            </w:r>
          </w:p>
          <w:p w:rsidR="0013631D" w:rsidRPr="006E233D" w:rsidRDefault="0013631D" w:rsidP="00546A1A">
            <w:pPr>
              <w:numPr>
                <w:ilvl w:val="1"/>
                <w:numId w:val="31"/>
              </w:numPr>
              <w:rPr>
                <w:bCs/>
                <w:color w:val="000000"/>
              </w:rPr>
            </w:pPr>
            <w:r w:rsidRPr="006E233D">
              <w:rPr>
                <w:bCs/>
                <w:color w:val="000000"/>
              </w:rPr>
              <w:t xml:space="preserve">offsets </w:t>
            </w:r>
          </w:p>
          <w:p w:rsidR="0013631D" w:rsidRPr="006E233D" w:rsidRDefault="0013631D" w:rsidP="00546A1A">
            <w:pPr>
              <w:numPr>
                <w:ilvl w:val="0"/>
                <w:numId w:val="31"/>
              </w:numPr>
            </w:pPr>
            <w:r w:rsidRPr="006E233D">
              <w:t>Attainment or unclassified area:</w:t>
            </w:r>
          </w:p>
          <w:p w:rsidR="0013631D" w:rsidRPr="006E233D" w:rsidRDefault="0013631D" w:rsidP="00546A1A">
            <w:pPr>
              <w:numPr>
                <w:ilvl w:val="1"/>
                <w:numId w:val="31"/>
              </w:numPr>
              <w:rPr>
                <w:bCs/>
                <w:color w:val="000000"/>
              </w:rPr>
            </w:pPr>
            <w:r w:rsidRPr="006E233D">
              <w:rPr>
                <w:bCs/>
                <w:color w:val="000000"/>
              </w:rPr>
              <w:t>NAAQS</w:t>
            </w:r>
          </w:p>
          <w:p w:rsidR="0013631D" w:rsidRPr="006E233D" w:rsidRDefault="0013631D" w:rsidP="00546A1A">
            <w:pPr>
              <w:numPr>
                <w:ilvl w:val="1"/>
                <w:numId w:val="31"/>
              </w:numPr>
              <w:rPr>
                <w:bCs/>
                <w:color w:val="000000"/>
              </w:rPr>
            </w:pPr>
            <w:r w:rsidRPr="006E233D">
              <w:rPr>
                <w:bCs/>
                <w:color w:val="000000"/>
              </w:rPr>
              <w:t>Class II Increments</w:t>
            </w:r>
          </w:p>
        </w:tc>
        <w:tc>
          <w:tcPr>
            <w:tcW w:w="4320" w:type="dxa"/>
          </w:tcPr>
          <w:p w:rsidR="0013631D" w:rsidRPr="006E233D" w:rsidRDefault="0013631D" w:rsidP="00546A1A">
            <w:pPr>
              <w:rPr>
                <w:highlight w:val="magenta"/>
              </w:rPr>
            </w:pPr>
            <w:r w:rsidRPr="006E233D">
              <w:t>DEQ is redefining Net Air Quality Benefit for all sources in all areas.  See SEPARATE DOCUMENT.</w:t>
            </w:r>
          </w:p>
          <w:p w:rsidR="0013631D" w:rsidRPr="006E233D" w:rsidRDefault="0013631D" w:rsidP="00546A1A">
            <w:pPr>
              <w:rPr>
                <w:highlight w:val="magenta"/>
              </w:rPr>
            </w:pPr>
            <w:r w:rsidRPr="006E233D">
              <w:rPr>
                <w:highlight w:val="magenta"/>
              </w:rPr>
              <w:t xml:space="preserve"> </w:t>
            </w:r>
          </w:p>
        </w:tc>
        <w:tc>
          <w:tcPr>
            <w:tcW w:w="787" w:type="dxa"/>
          </w:tcPr>
          <w:p w:rsidR="0013631D" w:rsidRPr="006E233D" w:rsidRDefault="0013631D" w:rsidP="00546A1A">
            <w:r w:rsidRPr="006E233D">
              <w:t>done</w:t>
            </w:r>
          </w:p>
        </w:tc>
      </w:tr>
      <w:tr w:rsidR="0013631D" w:rsidRPr="006E233D" w:rsidTr="00D66578">
        <w:tc>
          <w:tcPr>
            <w:tcW w:w="918" w:type="dxa"/>
            <w:tcBorders>
              <w:bottom w:val="double" w:sz="6" w:space="0" w:color="auto"/>
            </w:tcBorders>
          </w:tcPr>
          <w:p w:rsidR="0013631D" w:rsidRPr="006E233D" w:rsidRDefault="0013631D" w:rsidP="00A65851">
            <w:r>
              <w:t>224</w:t>
            </w:r>
          </w:p>
        </w:tc>
        <w:tc>
          <w:tcPr>
            <w:tcW w:w="1350" w:type="dxa"/>
            <w:tcBorders>
              <w:bottom w:val="double" w:sz="6" w:space="0" w:color="auto"/>
            </w:tcBorders>
          </w:tcPr>
          <w:p w:rsidR="0013631D" w:rsidRPr="006E233D" w:rsidRDefault="0013631D" w:rsidP="00A65851">
            <w:r>
              <w:t>0060(5)(b)</w:t>
            </w:r>
          </w:p>
        </w:tc>
        <w:tc>
          <w:tcPr>
            <w:tcW w:w="990" w:type="dxa"/>
            <w:tcBorders>
              <w:bottom w:val="double" w:sz="6" w:space="0" w:color="auto"/>
            </w:tcBorders>
          </w:tcPr>
          <w:p w:rsidR="0013631D" w:rsidRPr="006E233D" w:rsidRDefault="0013631D" w:rsidP="00A65851">
            <w:pPr>
              <w:rPr>
                <w:color w:val="000000"/>
              </w:rPr>
            </w:pPr>
            <w:r>
              <w:rPr>
                <w:color w:val="000000"/>
              </w:rPr>
              <w:t>224</w:t>
            </w:r>
          </w:p>
        </w:tc>
        <w:tc>
          <w:tcPr>
            <w:tcW w:w="1350" w:type="dxa"/>
            <w:tcBorders>
              <w:bottom w:val="double" w:sz="6" w:space="0" w:color="auto"/>
            </w:tcBorders>
          </w:tcPr>
          <w:p w:rsidR="0013631D" w:rsidRPr="006E233D" w:rsidRDefault="0013631D" w:rsidP="003F7A03">
            <w:pPr>
              <w:rPr>
                <w:color w:val="000000"/>
              </w:rPr>
            </w:pPr>
            <w:r>
              <w:rPr>
                <w:color w:val="000000"/>
              </w:rPr>
              <w:t>0060(4)(b)</w:t>
            </w:r>
          </w:p>
        </w:tc>
        <w:tc>
          <w:tcPr>
            <w:tcW w:w="4860" w:type="dxa"/>
            <w:tcBorders>
              <w:bottom w:val="double" w:sz="6" w:space="0" w:color="auto"/>
            </w:tcBorders>
          </w:tcPr>
          <w:p w:rsidR="0013631D" w:rsidRDefault="0013631D" w:rsidP="003F7A03">
            <w:pPr>
              <w:rPr>
                <w:color w:val="000000"/>
              </w:rPr>
            </w:pPr>
            <w:r>
              <w:rPr>
                <w:color w:val="000000"/>
              </w:rPr>
              <w:t>Delete “</w:t>
            </w:r>
            <w:r w:rsidRPr="003F7A03">
              <w:rPr>
                <w:color w:val="000000"/>
              </w:rPr>
              <w:t>An allocation from a growth allowance may not be used to meet the requirement for offsets in section (2) of this rule</w:t>
            </w:r>
            <w:r>
              <w:rPr>
                <w:color w:val="000000"/>
              </w:rPr>
              <w:t>.” And just reference the grown allowances in (2)(c)</w:t>
            </w:r>
          </w:p>
        </w:tc>
        <w:tc>
          <w:tcPr>
            <w:tcW w:w="4320" w:type="dxa"/>
            <w:tcBorders>
              <w:bottom w:val="double" w:sz="6" w:space="0" w:color="auto"/>
            </w:tcBorders>
          </w:tcPr>
          <w:p w:rsidR="0013631D" w:rsidRDefault="001D02F4" w:rsidP="00C23969">
            <w:r>
              <w:t>Clarification</w:t>
            </w:r>
          </w:p>
        </w:tc>
        <w:tc>
          <w:tcPr>
            <w:tcW w:w="787" w:type="dxa"/>
            <w:tcBorders>
              <w:bottom w:val="double" w:sz="6" w:space="0" w:color="auto"/>
            </w:tcBorders>
          </w:tcPr>
          <w:p w:rsidR="0013631D" w:rsidRDefault="0013631D" w:rsidP="00C23969">
            <w:r>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5)(c)</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3F7A03">
            <w:pPr>
              <w:rPr>
                <w:color w:val="000000"/>
              </w:rPr>
            </w:pPr>
            <w:r w:rsidRPr="006E233D">
              <w:rPr>
                <w:color w:val="000000"/>
              </w:rPr>
              <w:t>0060(4)(</w:t>
            </w:r>
            <w:r>
              <w:rPr>
                <w:color w:val="000000"/>
              </w:rPr>
              <w:t>b</w:t>
            </w:r>
            <w:r w:rsidRPr="006E233D">
              <w:rPr>
                <w:color w:val="000000"/>
              </w:rPr>
              <w:t>)</w:t>
            </w:r>
          </w:p>
        </w:tc>
        <w:tc>
          <w:tcPr>
            <w:tcW w:w="4860" w:type="dxa"/>
            <w:tcBorders>
              <w:bottom w:val="double" w:sz="6" w:space="0" w:color="auto"/>
            </w:tcBorders>
          </w:tcPr>
          <w:p w:rsidR="0013631D" w:rsidRPr="00327C16" w:rsidRDefault="0013631D" w:rsidP="003F7A03">
            <w:pPr>
              <w:rPr>
                <w:color w:val="000000"/>
              </w:rPr>
            </w:pPr>
            <w:r>
              <w:rPr>
                <w:color w:val="000000"/>
              </w:rPr>
              <w:t xml:space="preserve">Change “exemption” to “alternatives” </w:t>
            </w:r>
          </w:p>
        </w:tc>
        <w:tc>
          <w:tcPr>
            <w:tcW w:w="4320" w:type="dxa"/>
            <w:tcBorders>
              <w:bottom w:val="double" w:sz="6" w:space="0" w:color="auto"/>
            </w:tcBorders>
          </w:tcPr>
          <w:p w:rsidR="0013631D" w:rsidRPr="006E233D" w:rsidRDefault="0013631D" w:rsidP="00C23969">
            <w:r>
              <w:t xml:space="preserve">The </w:t>
            </w:r>
            <w:r w:rsidRPr="00327C16">
              <w:rPr>
                <w:bCs/>
              </w:rPr>
              <w:t xml:space="preserve">Ambient Air Quality Limits </w:t>
            </w:r>
            <w:r>
              <w:rPr>
                <w:bCs/>
              </w:rPr>
              <w:t xml:space="preserve">(thresholds) </w:t>
            </w:r>
            <w:r w:rsidRPr="00327C16">
              <w:rPr>
                <w:bCs/>
              </w:rPr>
              <w:t>for Maintenance Areas were moved to division 202 but the exemption was provided in (2)(b)</w:t>
            </w:r>
            <w:r>
              <w:rPr>
                <w:bCs/>
              </w:rPr>
              <w:t>.</w:t>
            </w:r>
          </w:p>
        </w:tc>
        <w:tc>
          <w:tcPr>
            <w:tcW w:w="787" w:type="dxa"/>
            <w:tcBorders>
              <w:bottom w:val="double" w:sz="6" w:space="0" w:color="auto"/>
            </w:tcBorders>
          </w:tcPr>
          <w:p w:rsidR="0013631D" w:rsidRPr="006E233D" w:rsidRDefault="0013631D" w:rsidP="00C23969">
            <w:r>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5)(c)</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A65851">
            <w:pPr>
              <w:rPr>
                <w:color w:val="000000"/>
              </w:rPr>
            </w:pPr>
            <w:r w:rsidRPr="006E233D">
              <w:rPr>
                <w:color w:val="000000"/>
              </w:rPr>
              <w:t>0060(4)(c)</w:t>
            </w:r>
          </w:p>
        </w:tc>
        <w:tc>
          <w:tcPr>
            <w:tcW w:w="4860" w:type="dxa"/>
            <w:tcBorders>
              <w:bottom w:val="double" w:sz="6" w:space="0" w:color="auto"/>
            </w:tcBorders>
          </w:tcPr>
          <w:p w:rsidR="0013631D" w:rsidRPr="006E233D" w:rsidRDefault="0013631D" w:rsidP="003F7A03">
            <w:pPr>
              <w:rPr>
                <w:color w:val="000000"/>
              </w:rPr>
            </w:pPr>
            <w:r>
              <w:rPr>
                <w:color w:val="000000"/>
              </w:rPr>
              <w:t>C</w:t>
            </w:r>
            <w:r w:rsidRPr="006E233D">
              <w:rPr>
                <w:color w:val="000000"/>
              </w:rPr>
              <w:t xml:space="preserve">hange the cross references to </w:t>
            </w:r>
            <w:r>
              <w:rPr>
                <w:color w:val="000000"/>
              </w:rPr>
              <w:t>(</w:t>
            </w:r>
            <w:r w:rsidRPr="003F7A03">
              <w:rPr>
                <w:color w:val="000000"/>
              </w:rPr>
              <w:t>2)(b)</w:t>
            </w:r>
            <w:r>
              <w:rPr>
                <w:color w:val="000000"/>
              </w:rPr>
              <w:t xml:space="preserve"> and (2)(c)</w:t>
            </w:r>
            <w:r w:rsidRPr="003F7A03">
              <w:rPr>
                <w:color w:val="000000"/>
              </w:rPr>
              <w:t xml:space="preserve"> to the alternatives provided</w:t>
            </w:r>
            <w:r w:rsidRPr="006E233D">
              <w:rPr>
                <w:color w:val="000000"/>
              </w:rPr>
              <w:t xml:space="preserve"> </w:t>
            </w:r>
          </w:p>
        </w:tc>
        <w:tc>
          <w:tcPr>
            <w:tcW w:w="4320" w:type="dxa"/>
            <w:tcBorders>
              <w:bottom w:val="double" w:sz="6" w:space="0" w:color="auto"/>
            </w:tcBorders>
          </w:tcPr>
          <w:p w:rsidR="0013631D" w:rsidRPr="006E233D" w:rsidRDefault="0013631D" w:rsidP="00C23969">
            <w:r w:rsidRPr="006E233D">
              <w:t>Restructure</w:t>
            </w:r>
          </w:p>
        </w:tc>
        <w:tc>
          <w:tcPr>
            <w:tcW w:w="787" w:type="dxa"/>
            <w:tcBorders>
              <w:bottom w:val="double" w:sz="6" w:space="0" w:color="auto"/>
            </w:tcBorders>
          </w:tcPr>
          <w:p w:rsidR="0013631D" w:rsidRPr="006E233D" w:rsidRDefault="0013631D" w:rsidP="00C23969">
            <w:r w:rsidRPr="006E233D">
              <w:t>done</w:t>
            </w:r>
          </w:p>
        </w:tc>
      </w:tr>
      <w:tr w:rsidR="0013631D" w:rsidRPr="006E233D" w:rsidTr="00D66578">
        <w:tc>
          <w:tcPr>
            <w:tcW w:w="918" w:type="dxa"/>
            <w:tcBorders>
              <w:bottom w:val="double" w:sz="6" w:space="0" w:color="auto"/>
            </w:tcBorders>
          </w:tcPr>
          <w:p w:rsidR="0013631D" w:rsidRPr="006E233D" w:rsidRDefault="0013631D" w:rsidP="00A65851">
            <w:r>
              <w:t>224</w:t>
            </w:r>
          </w:p>
        </w:tc>
        <w:tc>
          <w:tcPr>
            <w:tcW w:w="1350" w:type="dxa"/>
            <w:tcBorders>
              <w:bottom w:val="double" w:sz="6" w:space="0" w:color="auto"/>
            </w:tcBorders>
          </w:tcPr>
          <w:p w:rsidR="0013631D" w:rsidRPr="006E233D" w:rsidRDefault="0013631D" w:rsidP="00A65851">
            <w:r>
              <w:t>0060(5)(c)</w:t>
            </w:r>
          </w:p>
        </w:tc>
        <w:tc>
          <w:tcPr>
            <w:tcW w:w="990" w:type="dxa"/>
            <w:tcBorders>
              <w:bottom w:val="double" w:sz="6" w:space="0" w:color="auto"/>
            </w:tcBorders>
          </w:tcPr>
          <w:p w:rsidR="0013631D" w:rsidRPr="006E233D" w:rsidRDefault="0013631D" w:rsidP="00A65851">
            <w:pPr>
              <w:rPr>
                <w:color w:val="000000"/>
              </w:rPr>
            </w:pPr>
            <w:r>
              <w:rPr>
                <w:color w:val="000000"/>
              </w:rPr>
              <w:t>224</w:t>
            </w:r>
          </w:p>
        </w:tc>
        <w:tc>
          <w:tcPr>
            <w:tcW w:w="1350" w:type="dxa"/>
            <w:tcBorders>
              <w:bottom w:val="double" w:sz="6" w:space="0" w:color="auto"/>
            </w:tcBorders>
          </w:tcPr>
          <w:p w:rsidR="0013631D" w:rsidRPr="006E233D" w:rsidRDefault="0013631D" w:rsidP="00A65851">
            <w:pPr>
              <w:rPr>
                <w:color w:val="000000"/>
              </w:rPr>
            </w:pPr>
            <w:r>
              <w:rPr>
                <w:color w:val="000000"/>
              </w:rPr>
              <w:t>0060(4)(b)</w:t>
            </w:r>
          </w:p>
        </w:tc>
        <w:tc>
          <w:tcPr>
            <w:tcW w:w="4860" w:type="dxa"/>
            <w:tcBorders>
              <w:bottom w:val="double" w:sz="6" w:space="0" w:color="auto"/>
            </w:tcBorders>
          </w:tcPr>
          <w:p w:rsidR="0013631D" w:rsidRPr="006E233D" w:rsidRDefault="0013631D" w:rsidP="00C62E0C">
            <w:pPr>
              <w:rPr>
                <w:color w:val="000000"/>
              </w:rPr>
            </w:pPr>
            <w:r>
              <w:rPr>
                <w:color w:val="000000"/>
              </w:rPr>
              <w:t>Delete “</w:t>
            </w:r>
            <w:r w:rsidRPr="003F7A03">
              <w:rPr>
                <w:color w:val="000000"/>
              </w:rPr>
              <w:t>for major sources or major modifications within a carbon monoxide or PM10 maintenance area</w:t>
            </w:r>
            <w:r>
              <w:rPr>
                <w:color w:val="000000"/>
              </w:rPr>
              <w:t>”</w:t>
            </w:r>
          </w:p>
        </w:tc>
        <w:tc>
          <w:tcPr>
            <w:tcW w:w="4320" w:type="dxa"/>
            <w:tcBorders>
              <w:bottom w:val="double" w:sz="6" w:space="0" w:color="auto"/>
            </w:tcBorders>
          </w:tcPr>
          <w:p w:rsidR="0013631D" w:rsidRPr="006E233D" w:rsidRDefault="0013631D" w:rsidP="00C23969">
            <w:r>
              <w:t>Correction.  The alternatives that no longer apply are for more than CO or PM10 maintenance areas</w:t>
            </w:r>
          </w:p>
        </w:tc>
        <w:tc>
          <w:tcPr>
            <w:tcW w:w="787" w:type="dxa"/>
            <w:tcBorders>
              <w:bottom w:val="double" w:sz="6" w:space="0" w:color="auto"/>
            </w:tcBorders>
          </w:tcPr>
          <w:p w:rsidR="0013631D" w:rsidRPr="006E233D" w:rsidRDefault="0013631D" w:rsidP="00C23969">
            <w:r>
              <w:t>done</w:t>
            </w:r>
          </w:p>
        </w:tc>
      </w:tr>
      <w:tr w:rsidR="0013631D" w:rsidRPr="006E233D" w:rsidTr="00D66578">
        <w:tc>
          <w:tcPr>
            <w:tcW w:w="918" w:type="dxa"/>
            <w:tcBorders>
              <w:bottom w:val="double" w:sz="6" w:space="0" w:color="auto"/>
            </w:tcBorders>
          </w:tcPr>
          <w:p w:rsidR="0013631D" w:rsidRPr="006E233D" w:rsidRDefault="0013631D" w:rsidP="00A65851">
            <w:r w:rsidRPr="006E233D">
              <w:t>224</w:t>
            </w:r>
          </w:p>
        </w:tc>
        <w:tc>
          <w:tcPr>
            <w:tcW w:w="1350" w:type="dxa"/>
            <w:tcBorders>
              <w:bottom w:val="double" w:sz="6" w:space="0" w:color="auto"/>
            </w:tcBorders>
          </w:tcPr>
          <w:p w:rsidR="0013631D" w:rsidRPr="006E233D" w:rsidRDefault="0013631D" w:rsidP="00A65851">
            <w:r w:rsidRPr="006E233D">
              <w:t>0060(7)</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A65851">
            <w:pPr>
              <w:rPr>
                <w:color w:val="000000"/>
              </w:rPr>
            </w:pPr>
            <w:r w:rsidRPr="006E233D">
              <w:rPr>
                <w:color w:val="000000"/>
              </w:rPr>
              <w:t>0060(6)</w:t>
            </w:r>
          </w:p>
        </w:tc>
        <w:tc>
          <w:tcPr>
            <w:tcW w:w="4860" w:type="dxa"/>
            <w:tcBorders>
              <w:bottom w:val="double" w:sz="6" w:space="0" w:color="auto"/>
            </w:tcBorders>
          </w:tcPr>
          <w:p w:rsidR="0013631D" w:rsidRPr="006E233D" w:rsidRDefault="0013631D" w:rsidP="00C62E0C">
            <w:pPr>
              <w:rPr>
                <w:color w:val="000000"/>
              </w:rPr>
            </w:pPr>
            <w:r w:rsidRPr="006E233D">
              <w:rPr>
                <w:color w:val="000000"/>
              </w:rPr>
              <w:t>Change the cross reference to OAR 340-224-0055 and add “(</w:t>
            </w:r>
            <w:r w:rsidRPr="006E233D">
              <w:rPr>
                <w:bCs/>
                <w:color w:val="000000"/>
              </w:rPr>
              <w:t>Requirements for Sources in Reattainment Areas)”</w:t>
            </w:r>
          </w:p>
        </w:tc>
        <w:tc>
          <w:tcPr>
            <w:tcW w:w="4320" w:type="dxa"/>
            <w:tcBorders>
              <w:bottom w:val="double" w:sz="6" w:space="0" w:color="auto"/>
            </w:tcBorders>
          </w:tcPr>
          <w:p w:rsidR="0013631D" w:rsidRPr="006E233D" w:rsidRDefault="0013631D" w:rsidP="00C23969">
            <w:r w:rsidRPr="006E233D">
              <w:t xml:space="preserve">If a source submits an application before the maintenance area was redesignated from nonattainment to attainment by EPA, the source is subject to the requirements for sources in </w:t>
            </w:r>
            <w:r w:rsidRPr="006E233D">
              <w:lastRenderedPageBreak/>
              <w:t xml:space="preserve">reattainment areas. </w:t>
            </w:r>
          </w:p>
        </w:tc>
        <w:tc>
          <w:tcPr>
            <w:tcW w:w="787" w:type="dxa"/>
            <w:tcBorders>
              <w:bottom w:val="double" w:sz="6" w:space="0" w:color="auto"/>
            </w:tcBorders>
          </w:tcPr>
          <w:p w:rsidR="0013631D" w:rsidRPr="006E233D" w:rsidRDefault="0013631D" w:rsidP="00C23969">
            <w:r>
              <w:lastRenderedPageBreak/>
              <w:t>done</w:t>
            </w:r>
          </w:p>
        </w:tc>
      </w:tr>
      <w:tr w:rsidR="0013631D" w:rsidRPr="006E233D" w:rsidTr="00D66578">
        <w:tc>
          <w:tcPr>
            <w:tcW w:w="918" w:type="dxa"/>
            <w:tcBorders>
              <w:bottom w:val="double" w:sz="6" w:space="0" w:color="auto"/>
            </w:tcBorders>
          </w:tcPr>
          <w:p w:rsidR="0013631D" w:rsidRPr="006E233D" w:rsidRDefault="0013631D" w:rsidP="00A65851">
            <w:r w:rsidRPr="006E233D">
              <w:lastRenderedPageBreak/>
              <w:t>225</w:t>
            </w:r>
          </w:p>
        </w:tc>
        <w:tc>
          <w:tcPr>
            <w:tcW w:w="1350" w:type="dxa"/>
            <w:tcBorders>
              <w:bottom w:val="double" w:sz="6" w:space="0" w:color="auto"/>
            </w:tcBorders>
          </w:tcPr>
          <w:p w:rsidR="0013631D" w:rsidRPr="006E233D" w:rsidRDefault="0013631D" w:rsidP="00A65851">
            <w:r w:rsidRPr="006E233D">
              <w:t>0050(4)</w:t>
            </w:r>
          </w:p>
        </w:tc>
        <w:tc>
          <w:tcPr>
            <w:tcW w:w="990" w:type="dxa"/>
            <w:tcBorders>
              <w:bottom w:val="double" w:sz="6" w:space="0" w:color="auto"/>
            </w:tcBorders>
          </w:tcPr>
          <w:p w:rsidR="0013631D" w:rsidRPr="006E233D" w:rsidRDefault="0013631D" w:rsidP="00A65851">
            <w:pPr>
              <w:rPr>
                <w:color w:val="000000"/>
              </w:rPr>
            </w:pPr>
            <w:r w:rsidRPr="006E233D">
              <w:rPr>
                <w:color w:val="000000"/>
              </w:rPr>
              <w:t>224</w:t>
            </w:r>
          </w:p>
        </w:tc>
        <w:tc>
          <w:tcPr>
            <w:tcW w:w="1350" w:type="dxa"/>
            <w:tcBorders>
              <w:bottom w:val="double" w:sz="6" w:space="0" w:color="auto"/>
            </w:tcBorders>
          </w:tcPr>
          <w:p w:rsidR="0013631D" w:rsidRPr="006E233D" w:rsidRDefault="0013631D" w:rsidP="00A65851">
            <w:pPr>
              <w:rPr>
                <w:color w:val="000000"/>
              </w:rPr>
            </w:pPr>
            <w:r w:rsidRPr="006E233D">
              <w:rPr>
                <w:color w:val="000000"/>
              </w:rPr>
              <w:t>0070(1)</w:t>
            </w:r>
          </w:p>
        </w:tc>
        <w:tc>
          <w:tcPr>
            <w:tcW w:w="4860" w:type="dxa"/>
            <w:tcBorders>
              <w:bottom w:val="double" w:sz="6" w:space="0" w:color="auto"/>
            </w:tcBorders>
          </w:tcPr>
          <w:p w:rsidR="0013631D" w:rsidRPr="006E233D" w:rsidRDefault="0013631D" w:rsidP="007F1B73">
            <w:pPr>
              <w:rPr>
                <w:color w:val="000000"/>
              </w:rPr>
            </w:pPr>
            <w:r w:rsidRPr="006E233D">
              <w:rPr>
                <w:color w:val="000000"/>
              </w:rPr>
              <w:t xml:space="preserve">Move Air Quality Monitoring to this rule </w:t>
            </w:r>
          </w:p>
        </w:tc>
        <w:tc>
          <w:tcPr>
            <w:tcW w:w="4320" w:type="dxa"/>
            <w:tcBorders>
              <w:bottom w:val="double" w:sz="6" w:space="0" w:color="auto"/>
            </w:tcBorders>
          </w:tcPr>
          <w:p w:rsidR="0013631D" w:rsidRPr="006E233D" w:rsidRDefault="00440ABA" w:rsidP="004E60C0">
            <w:r>
              <w:t>A</w:t>
            </w:r>
            <w:r w:rsidR="0013631D" w:rsidRPr="006E233D">
              <w:t xml:space="preserve">ir quality monitoring may be required for attainment or unclassified areas and belongs in division 224 rather than division 225. </w:t>
            </w:r>
          </w:p>
        </w:tc>
        <w:tc>
          <w:tcPr>
            <w:tcW w:w="787" w:type="dxa"/>
            <w:tcBorders>
              <w:bottom w:val="double" w:sz="6" w:space="0" w:color="auto"/>
            </w:tcBorders>
          </w:tcPr>
          <w:p w:rsidR="0013631D" w:rsidRPr="006E233D" w:rsidRDefault="0013631D" w:rsidP="004320D2">
            <w:r w:rsidRPr="006E233D">
              <w:t>done</w:t>
            </w:r>
          </w:p>
        </w:tc>
      </w:tr>
      <w:tr w:rsidR="00A32BA6" w:rsidRPr="006E233D" w:rsidTr="00094DBC">
        <w:tc>
          <w:tcPr>
            <w:tcW w:w="918" w:type="dxa"/>
          </w:tcPr>
          <w:p w:rsidR="00A32BA6" w:rsidRDefault="00A32BA6" w:rsidP="00A65851">
            <w:r>
              <w:t>225</w:t>
            </w:r>
          </w:p>
        </w:tc>
        <w:tc>
          <w:tcPr>
            <w:tcW w:w="1350" w:type="dxa"/>
          </w:tcPr>
          <w:p w:rsidR="00A32BA6" w:rsidRDefault="00A32BA6" w:rsidP="00A65851">
            <w:r>
              <w:t>0050(4)</w:t>
            </w:r>
          </w:p>
        </w:tc>
        <w:tc>
          <w:tcPr>
            <w:tcW w:w="990" w:type="dxa"/>
          </w:tcPr>
          <w:p w:rsidR="00A32BA6" w:rsidRDefault="00A32BA6" w:rsidP="00A65851">
            <w:pPr>
              <w:rPr>
                <w:color w:val="000000"/>
              </w:rPr>
            </w:pPr>
            <w:r>
              <w:rPr>
                <w:color w:val="000000"/>
              </w:rPr>
              <w:t>224</w:t>
            </w:r>
          </w:p>
        </w:tc>
        <w:tc>
          <w:tcPr>
            <w:tcW w:w="1350" w:type="dxa"/>
          </w:tcPr>
          <w:p w:rsidR="00A32BA6" w:rsidRDefault="00A32BA6" w:rsidP="00A65851">
            <w:pPr>
              <w:rPr>
                <w:color w:val="000000"/>
              </w:rPr>
            </w:pPr>
            <w:r>
              <w:rPr>
                <w:color w:val="000000"/>
              </w:rPr>
              <w:t>0070(1)(a)</w:t>
            </w:r>
          </w:p>
        </w:tc>
        <w:tc>
          <w:tcPr>
            <w:tcW w:w="4860" w:type="dxa"/>
          </w:tcPr>
          <w:p w:rsidR="00A32BA6" w:rsidRPr="006E233D" w:rsidRDefault="00A32BA6" w:rsidP="00094DBC">
            <w:pPr>
              <w:rPr>
                <w:color w:val="000000"/>
              </w:rPr>
            </w:pPr>
            <w:r>
              <w:rPr>
                <w:color w:val="000000"/>
              </w:rPr>
              <w:t>Change title to Preconstruction Air Quality Monitoring</w:t>
            </w:r>
          </w:p>
        </w:tc>
        <w:tc>
          <w:tcPr>
            <w:tcW w:w="4320" w:type="dxa"/>
          </w:tcPr>
          <w:p w:rsidR="00A32BA6" w:rsidRPr="006E233D" w:rsidRDefault="00A32BA6" w:rsidP="00094DBC">
            <w:pPr>
              <w:rPr>
                <w:bCs/>
              </w:rPr>
            </w:pPr>
            <w:r>
              <w:rPr>
                <w:bCs/>
              </w:rPr>
              <w:t>Restructuring</w:t>
            </w:r>
          </w:p>
        </w:tc>
        <w:tc>
          <w:tcPr>
            <w:tcW w:w="787" w:type="dxa"/>
          </w:tcPr>
          <w:p w:rsidR="00A32BA6" w:rsidRPr="006E233D" w:rsidRDefault="00A32BA6" w:rsidP="00094DBC">
            <w:r>
              <w:t>done</w:t>
            </w:r>
          </w:p>
        </w:tc>
      </w:tr>
      <w:tr w:rsidR="0013631D" w:rsidRPr="006E233D" w:rsidTr="00094DBC">
        <w:tc>
          <w:tcPr>
            <w:tcW w:w="918" w:type="dxa"/>
          </w:tcPr>
          <w:p w:rsidR="0013631D" w:rsidRPr="006E233D" w:rsidRDefault="0013631D" w:rsidP="00A65851">
            <w:r>
              <w:t>225</w:t>
            </w:r>
          </w:p>
        </w:tc>
        <w:tc>
          <w:tcPr>
            <w:tcW w:w="1350" w:type="dxa"/>
          </w:tcPr>
          <w:p w:rsidR="0013631D" w:rsidRPr="006E233D" w:rsidRDefault="0013631D" w:rsidP="00A65851">
            <w:r>
              <w:t>0050(4)</w:t>
            </w:r>
          </w:p>
        </w:tc>
        <w:tc>
          <w:tcPr>
            <w:tcW w:w="990" w:type="dxa"/>
          </w:tcPr>
          <w:p w:rsidR="0013631D" w:rsidRPr="006E233D" w:rsidRDefault="0013631D" w:rsidP="00A65851">
            <w:pPr>
              <w:rPr>
                <w:color w:val="000000"/>
              </w:rPr>
            </w:pPr>
            <w:r>
              <w:rPr>
                <w:color w:val="000000"/>
              </w:rPr>
              <w:t>224</w:t>
            </w:r>
          </w:p>
        </w:tc>
        <w:tc>
          <w:tcPr>
            <w:tcW w:w="1350" w:type="dxa"/>
          </w:tcPr>
          <w:p w:rsidR="0013631D" w:rsidRPr="006E233D" w:rsidRDefault="0013631D" w:rsidP="00A65851">
            <w:pPr>
              <w:rPr>
                <w:color w:val="000000"/>
              </w:rPr>
            </w:pPr>
            <w:r>
              <w:rPr>
                <w:color w:val="000000"/>
              </w:rPr>
              <w:t>0070(1)</w:t>
            </w:r>
          </w:p>
        </w:tc>
        <w:tc>
          <w:tcPr>
            <w:tcW w:w="4860" w:type="dxa"/>
          </w:tcPr>
          <w:p w:rsidR="0013631D" w:rsidRPr="006E233D" w:rsidRDefault="0013631D" w:rsidP="00094DBC">
            <w:pPr>
              <w:rPr>
                <w:color w:val="000000"/>
              </w:rPr>
            </w:pPr>
            <w:r w:rsidRPr="006E233D">
              <w:rPr>
                <w:color w:val="000000"/>
              </w:rPr>
              <w:t xml:space="preserve">Delete </w:t>
            </w:r>
            <w:r>
              <w:rPr>
                <w:color w:val="000000"/>
              </w:rPr>
              <w:t xml:space="preserve">all </w:t>
            </w:r>
            <w:r w:rsidRPr="006E233D">
              <w:rPr>
                <w:color w:val="000000"/>
              </w:rPr>
              <w:t>CFR date</w:t>
            </w:r>
            <w:r w:rsidR="0085585E">
              <w:rPr>
                <w:color w:val="000000"/>
              </w:rPr>
              <w:t>s</w:t>
            </w:r>
          </w:p>
        </w:tc>
        <w:tc>
          <w:tcPr>
            <w:tcW w:w="4320" w:type="dxa"/>
          </w:tcPr>
          <w:p w:rsidR="0013631D" w:rsidRPr="006E233D" w:rsidRDefault="0013631D" w:rsidP="00094DBC">
            <w:pPr>
              <w:rPr>
                <w:bCs/>
              </w:rPr>
            </w:pPr>
            <w:r w:rsidRPr="006E233D">
              <w:rPr>
                <w:bCs/>
              </w:rPr>
              <w:t xml:space="preserve">CFR date is included in definition:  "CFR" means Code of Federal Regulations and, unless otherwise expressly identified, refers to the July 1, 2013 edition. </w:t>
            </w:r>
          </w:p>
        </w:tc>
        <w:tc>
          <w:tcPr>
            <w:tcW w:w="787" w:type="dxa"/>
          </w:tcPr>
          <w:p w:rsidR="0013631D" w:rsidRPr="006E233D" w:rsidRDefault="0013631D" w:rsidP="00094DBC">
            <w:r w:rsidRPr="006E233D">
              <w:t>done</w:t>
            </w:r>
          </w:p>
        </w:tc>
      </w:tr>
      <w:tr w:rsidR="0085585E" w:rsidRPr="006E233D" w:rsidTr="00546A1A">
        <w:tc>
          <w:tcPr>
            <w:tcW w:w="918" w:type="dxa"/>
            <w:tcBorders>
              <w:bottom w:val="double" w:sz="6" w:space="0" w:color="auto"/>
            </w:tcBorders>
          </w:tcPr>
          <w:p w:rsidR="0085585E" w:rsidRPr="006E233D" w:rsidRDefault="0085585E" w:rsidP="00BC5F1F">
            <w:r>
              <w:t>225</w:t>
            </w:r>
          </w:p>
        </w:tc>
        <w:tc>
          <w:tcPr>
            <w:tcW w:w="1350" w:type="dxa"/>
            <w:tcBorders>
              <w:bottom w:val="double" w:sz="6" w:space="0" w:color="auto"/>
            </w:tcBorders>
          </w:tcPr>
          <w:p w:rsidR="0085585E" w:rsidRPr="006E233D" w:rsidRDefault="0085585E" w:rsidP="00BC5F1F">
            <w:r>
              <w:t>0050(4)</w:t>
            </w:r>
          </w:p>
        </w:tc>
        <w:tc>
          <w:tcPr>
            <w:tcW w:w="990" w:type="dxa"/>
            <w:tcBorders>
              <w:bottom w:val="double" w:sz="6" w:space="0" w:color="auto"/>
            </w:tcBorders>
          </w:tcPr>
          <w:p w:rsidR="0085585E" w:rsidRPr="006E233D" w:rsidRDefault="0085585E" w:rsidP="00BC5F1F">
            <w:pPr>
              <w:rPr>
                <w:color w:val="000000"/>
              </w:rPr>
            </w:pPr>
            <w:r>
              <w:rPr>
                <w:color w:val="000000"/>
              </w:rPr>
              <w:t>224</w:t>
            </w:r>
          </w:p>
        </w:tc>
        <w:tc>
          <w:tcPr>
            <w:tcW w:w="1350" w:type="dxa"/>
            <w:tcBorders>
              <w:bottom w:val="double" w:sz="6" w:space="0" w:color="auto"/>
            </w:tcBorders>
          </w:tcPr>
          <w:p w:rsidR="0085585E" w:rsidRPr="006E233D" w:rsidRDefault="0085585E" w:rsidP="0085585E">
            <w:pPr>
              <w:rPr>
                <w:color w:val="000000"/>
              </w:rPr>
            </w:pPr>
            <w:r>
              <w:rPr>
                <w:color w:val="000000"/>
              </w:rPr>
              <w:t>0070(1)</w:t>
            </w:r>
          </w:p>
        </w:tc>
        <w:tc>
          <w:tcPr>
            <w:tcW w:w="4860" w:type="dxa"/>
            <w:tcBorders>
              <w:bottom w:val="double" w:sz="6" w:space="0" w:color="auto"/>
            </w:tcBorders>
          </w:tcPr>
          <w:p w:rsidR="0085585E" w:rsidRDefault="0085585E" w:rsidP="00546A1A">
            <w:pPr>
              <w:rPr>
                <w:color w:val="000000"/>
              </w:rPr>
            </w:pPr>
            <w:r>
              <w:rPr>
                <w:color w:val="000000"/>
              </w:rPr>
              <w:t>Restructure (1)(a)(A) into subparagraphs</w:t>
            </w:r>
            <w:r w:rsidR="00EB2DA4">
              <w:rPr>
                <w:color w:val="000000"/>
              </w:rPr>
              <w:t xml:space="preserve"> and move paragraph (E) to subparagraph (iv)</w:t>
            </w:r>
          </w:p>
        </w:tc>
        <w:tc>
          <w:tcPr>
            <w:tcW w:w="4320" w:type="dxa"/>
            <w:tcBorders>
              <w:bottom w:val="double" w:sz="6" w:space="0" w:color="auto"/>
            </w:tcBorders>
          </w:tcPr>
          <w:p w:rsidR="0085585E" w:rsidRPr="006E233D" w:rsidRDefault="00EB2DA4" w:rsidP="00546A1A">
            <w:pPr>
              <w:shd w:val="clear" w:color="auto" w:fill="FFFFFF"/>
            </w:pPr>
            <w:r>
              <w:t>Clarification</w:t>
            </w:r>
          </w:p>
        </w:tc>
        <w:tc>
          <w:tcPr>
            <w:tcW w:w="787" w:type="dxa"/>
            <w:tcBorders>
              <w:bottom w:val="double" w:sz="6" w:space="0" w:color="auto"/>
            </w:tcBorders>
          </w:tcPr>
          <w:p w:rsidR="0085585E" w:rsidRDefault="00EB2DA4" w:rsidP="00546A1A">
            <w:r>
              <w:t>done</w:t>
            </w:r>
          </w:p>
        </w:tc>
      </w:tr>
      <w:tr w:rsidR="0085585E" w:rsidRPr="006E233D" w:rsidTr="00546A1A">
        <w:tc>
          <w:tcPr>
            <w:tcW w:w="918" w:type="dxa"/>
            <w:tcBorders>
              <w:bottom w:val="double" w:sz="6" w:space="0" w:color="auto"/>
            </w:tcBorders>
          </w:tcPr>
          <w:p w:rsidR="0085585E" w:rsidRPr="006E233D" w:rsidRDefault="0085585E" w:rsidP="00BC5F1F">
            <w:r>
              <w:t>225</w:t>
            </w:r>
          </w:p>
        </w:tc>
        <w:tc>
          <w:tcPr>
            <w:tcW w:w="1350" w:type="dxa"/>
            <w:tcBorders>
              <w:bottom w:val="double" w:sz="6" w:space="0" w:color="auto"/>
            </w:tcBorders>
          </w:tcPr>
          <w:p w:rsidR="0085585E" w:rsidRPr="006E233D" w:rsidRDefault="0085585E" w:rsidP="00BC5F1F">
            <w:r>
              <w:t>0050(4)</w:t>
            </w:r>
          </w:p>
        </w:tc>
        <w:tc>
          <w:tcPr>
            <w:tcW w:w="990" w:type="dxa"/>
            <w:tcBorders>
              <w:bottom w:val="double" w:sz="6" w:space="0" w:color="auto"/>
            </w:tcBorders>
          </w:tcPr>
          <w:p w:rsidR="0085585E" w:rsidRPr="006E233D" w:rsidRDefault="0085585E" w:rsidP="00A65851">
            <w:pPr>
              <w:rPr>
                <w:color w:val="000000"/>
              </w:rPr>
            </w:pPr>
            <w:r>
              <w:rPr>
                <w:color w:val="000000"/>
              </w:rPr>
              <w:t>224</w:t>
            </w:r>
          </w:p>
        </w:tc>
        <w:tc>
          <w:tcPr>
            <w:tcW w:w="1350" w:type="dxa"/>
            <w:tcBorders>
              <w:bottom w:val="double" w:sz="6" w:space="0" w:color="auto"/>
            </w:tcBorders>
          </w:tcPr>
          <w:p w:rsidR="0085585E" w:rsidRPr="006E233D" w:rsidRDefault="0085585E" w:rsidP="00A65851">
            <w:pPr>
              <w:rPr>
                <w:color w:val="000000"/>
              </w:rPr>
            </w:pPr>
            <w:r>
              <w:rPr>
                <w:color w:val="000000"/>
              </w:rPr>
              <w:t>0070(1)(a)(C)</w:t>
            </w:r>
          </w:p>
        </w:tc>
        <w:tc>
          <w:tcPr>
            <w:tcW w:w="4860" w:type="dxa"/>
            <w:tcBorders>
              <w:bottom w:val="double" w:sz="6" w:space="0" w:color="auto"/>
            </w:tcBorders>
          </w:tcPr>
          <w:p w:rsidR="0085585E" w:rsidRPr="006E233D" w:rsidRDefault="0085585E" w:rsidP="00546A1A">
            <w:pPr>
              <w:rPr>
                <w:color w:val="000000"/>
              </w:rPr>
            </w:pPr>
            <w:r>
              <w:rPr>
                <w:color w:val="000000"/>
              </w:rPr>
              <w:t>Change to “</w:t>
            </w:r>
            <w:r w:rsidRPr="0085585E">
              <w:rPr>
                <w:color w:val="000000"/>
              </w:rPr>
              <w:t>In addition to the exemption provided in paragraph (B), DEQ may exempt a source from preconstruction monitoring if representative or conservative general background concentration data is available.</w:t>
            </w:r>
            <w:r>
              <w:rPr>
                <w:color w:val="000000"/>
              </w:rPr>
              <w:t>”</w:t>
            </w:r>
            <w:r w:rsidRPr="0085585E">
              <w:rPr>
                <w:color w:val="000000"/>
              </w:rPr>
              <w:t xml:space="preserve"> </w:t>
            </w:r>
          </w:p>
        </w:tc>
        <w:tc>
          <w:tcPr>
            <w:tcW w:w="4320" w:type="dxa"/>
            <w:tcBorders>
              <w:bottom w:val="double" w:sz="6" w:space="0" w:color="auto"/>
            </w:tcBorders>
          </w:tcPr>
          <w:p w:rsidR="0085585E" w:rsidRPr="00DB2EBE" w:rsidRDefault="00EB2DA4" w:rsidP="00EB2DA4">
            <w:pPr>
              <w:shd w:val="clear" w:color="auto" w:fill="FFFFFF"/>
            </w:pPr>
            <w:r w:rsidRPr="00DB2EBE">
              <w:t>The previous language allowing the owner or operator of a source (where required by divisions 222 or 224) to substitute post construction monitoring for the requirements of preconstruction monitoring for a specific pollutant if the owner or operator demonstrates that the air quality impact from the emissions increase would not cause or contribute to an exceedance of any air quality standard</w:t>
            </w:r>
            <w:r w:rsidR="00070293" w:rsidRPr="00DB2EBE">
              <w:t xml:space="preserve"> is being changed.  </w:t>
            </w:r>
          </w:p>
          <w:p w:rsidR="003E0BD9" w:rsidRPr="00DB2EBE" w:rsidRDefault="003E0BD9" w:rsidP="003B34A6">
            <w:pPr>
              <w:shd w:val="clear" w:color="auto" w:fill="FFFFFF"/>
            </w:pPr>
            <w:r w:rsidRPr="00DB2EBE">
              <w:t>The demonstrat</w:t>
            </w:r>
            <w:r w:rsidR="00DB2EBE" w:rsidRPr="00DB2EBE">
              <w:t>ion</w:t>
            </w:r>
            <w:r w:rsidRPr="00DB2EBE">
              <w:t xml:space="preserve"> </w:t>
            </w:r>
            <w:r w:rsidR="00DB2EBE" w:rsidRPr="00DB2EBE">
              <w:t>that the air quality impact from th</w:t>
            </w:r>
            <w:r w:rsidR="00DB2EBE">
              <w:t>e</w:t>
            </w:r>
            <w:r w:rsidR="00DB2EBE" w:rsidRPr="00DB2EBE">
              <w:t xml:space="preserve"> emissions increase would not cause or contribute to an exceedance of any air quality standard requires </w:t>
            </w:r>
            <w:r w:rsidR="00DB2EBE">
              <w:t xml:space="preserve">a competing source analysis and representative background data if the new source impacts are above the SIL.  </w:t>
            </w:r>
            <w:r w:rsidR="003B34A6">
              <w:t xml:space="preserve">DEQ has not allowed post construction monitoring to be substituted for preconstruction monitoring.  </w:t>
            </w:r>
            <w:r w:rsidR="006E0D24">
              <w:t xml:space="preserve">Ambient air data from the same monitor that provided the background concentration used in the modeling is used to ensure that air quality is below the NAAQS after construction.  Therefore, DEQ is changing this requirement </w:t>
            </w:r>
            <w:r w:rsidR="00594F8C">
              <w:t xml:space="preserve">to exempt a source from preconstruction monitoring if representative or conservative general background concentration data is available. </w:t>
            </w:r>
          </w:p>
        </w:tc>
        <w:tc>
          <w:tcPr>
            <w:tcW w:w="787" w:type="dxa"/>
            <w:tcBorders>
              <w:bottom w:val="double" w:sz="6" w:space="0" w:color="auto"/>
            </w:tcBorders>
          </w:tcPr>
          <w:p w:rsidR="0085585E" w:rsidRPr="006E233D" w:rsidRDefault="0085585E" w:rsidP="00546A1A">
            <w:r>
              <w:t>done</w:t>
            </w:r>
          </w:p>
        </w:tc>
      </w:tr>
      <w:tr w:rsidR="00A32BA6" w:rsidRPr="006E233D" w:rsidTr="00BC5F1F">
        <w:tc>
          <w:tcPr>
            <w:tcW w:w="918" w:type="dxa"/>
          </w:tcPr>
          <w:p w:rsidR="00A32BA6" w:rsidRDefault="00A32BA6" w:rsidP="00BC5F1F">
            <w:r>
              <w:t>225</w:t>
            </w:r>
          </w:p>
        </w:tc>
        <w:tc>
          <w:tcPr>
            <w:tcW w:w="1350" w:type="dxa"/>
          </w:tcPr>
          <w:p w:rsidR="00A32BA6" w:rsidRDefault="00A32BA6" w:rsidP="00BC5F1F">
            <w:r>
              <w:t>0050(4)</w:t>
            </w:r>
          </w:p>
        </w:tc>
        <w:tc>
          <w:tcPr>
            <w:tcW w:w="990" w:type="dxa"/>
          </w:tcPr>
          <w:p w:rsidR="00A32BA6" w:rsidRDefault="00A32BA6" w:rsidP="00BC5F1F">
            <w:pPr>
              <w:rPr>
                <w:color w:val="000000"/>
              </w:rPr>
            </w:pPr>
            <w:r>
              <w:rPr>
                <w:color w:val="000000"/>
              </w:rPr>
              <w:t>224</w:t>
            </w:r>
          </w:p>
        </w:tc>
        <w:tc>
          <w:tcPr>
            <w:tcW w:w="1350" w:type="dxa"/>
          </w:tcPr>
          <w:p w:rsidR="00A32BA6" w:rsidRDefault="00A32BA6" w:rsidP="00BC5F1F">
            <w:pPr>
              <w:rPr>
                <w:color w:val="000000"/>
              </w:rPr>
            </w:pPr>
            <w:r>
              <w:rPr>
                <w:color w:val="000000"/>
              </w:rPr>
              <w:t>0070(1)(b)</w:t>
            </w:r>
          </w:p>
        </w:tc>
        <w:tc>
          <w:tcPr>
            <w:tcW w:w="4860" w:type="dxa"/>
          </w:tcPr>
          <w:p w:rsidR="00A32BA6" w:rsidRPr="006E233D" w:rsidRDefault="00A32BA6" w:rsidP="00A32BA6">
            <w:pPr>
              <w:rPr>
                <w:color w:val="000000"/>
              </w:rPr>
            </w:pPr>
            <w:r>
              <w:rPr>
                <w:color w:val="000000"/>
              </w:rPr>
              <w:t>Add title Post-Construction Air Quality Monitoring</w:t>
            </w:r>
          </w:p>
        </w:tc>
        <w:tc>
          <w:tcPr>
            <w:tcW w:w="4320" w:type="dxa"/>
          </w:tcPr>
          <w:p w:rsidR="00A32BA6" w:rsidRPr="006E233D" w:rsidRDefault="00A32BA6" w:rsidP="00BC5F1F">
            <w:pPr>
              <w:rPr>
                <w:bCs/>
              </w:rPr>
            </w:pPr>
            <w:r>
              <w:rPr>
                <w:bCs/>
              </w:rPr>
              <w:t>Restructur</w:t>
            </w:r>
            <w:r w:rsidR="001D02F4">
              <w:rPr>
                <w:bCs/>
              </w:rPr>
              <w:t>e</w:t>
            </w:r>
          </w:p>
        </w:tc>
        <w:tc>
          <w:tcPr>
            <w:tcW w:w="787" w:type="dxa"/>
          </w:tcPr>
          <w:p w:rsidR="00A32BA6" w:rsidRPr="006E233D" w:rsidRDefault="00A32BA6" w:rsidP="00BC5F1F">
            <w:r>
              <w:t>done</w:t>
            </w:r>
          </w:p>
        </w:tc>
      </w:tr>
      <w:tr w:rsidR="0085585E" w:rsidRPr="006E233D" w:rsidTr="00546A1A">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1)(a)(B)</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2)(a)(B)</w:t>
            </w:r>
          </w:p>
        </w:tc>
        <w:tc>
          <w:tcPr>
            <w:tcW w:w="4860" w:type="dxa"/>
            <w:tcBorders>
              <w:bottom w:val="double" w:sz="6" w:space="0" w:color="auto"/>
            </w:tcBorders>
          </w:tcPr>
          <w:p w:rsidR="0085585E" w:rsidRPr="006E233D" w:rsidRDefault="0085585E" w:rsidP="00546A1A">
            <w:pPr>
              <w:rPr>
                <w:color w:val="000000"/>
              </w:rPr>
            </w:pPr>
            <w:r w:rsidRPr="006E233D">
              <w:rPr>
                <w:color w:val="000000"/>
              </w:rPr>
              <w:t xml:space="preserve">Change “or” to “for” and delete “non” from nonattainment </w:t>
            </w:r>
          </w:p>
        </w:tc>
        <w:tc>
          <w:tcPr>
            <w:tcW w:w="4320" w:type="dxa"/>
            <w:tcBorders>
              <w:bottom w:val="double" w:sz="6" w:space="0" w:color="auto"/>
            </w:tcBorders>
          </w:tcPr>
          <w:p w:rsidR="0085585E" w:rsidRPr="006E233D" w:rsidRDefault="0085585E" w:rsidP="00546A1A">
            <w:pPr>
              <w:shd w:val="clear" w:color="auto" w:fill="FFFFFF"/>
            </w:pPr>
            <w:r w:rsidRPr="006E233D">
              <w:t>Correction</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1)(c)</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2)(c)</w:t>
            </w:r>
          </w:p>
        </w:tc>
        <w:tc>
          <w:tcPr>
            <w:tcW w:w="4860" w:type="dxa"/>
            <w:tcBorders>
              <w:bottom w:val="double" w:sz="6" w:space="0" w:color="auto"/>
            </w:tcBorders>
          </w:tcPr>
          <w:p w:rsidR="0085585E" w:rsidRPr="006E233D" w:rsidRDefault="0085585E" w:rsidP="00595FCF">
            <w:pPr>
              <w:rPr>
                <w:color w:val="000000"/>
              </w:rPr>
            </w:pPr>
            <w:r w:rsidRPr="006E233D">
              <w:rPr>
                <w:color w:val="000000"/>
              </w:rPr>
              <w:t>Add “major” to NSR</w:t>
            </w:r>
          </w:p>
        </w:tc>
        <w:tc>
          <w:tcPr>
            <w:tcW w:w="4320" w:type="dxa"/>
            <w:tcBorders>
              <w:bottom w:val="double" w:sz="6" w:space="0" w:color="auto"/>
            </w:tcBorders>
          </w:tcPr>
          <w:p w:rsidR="0085585E" w:rsidRPr="006E233D" w:rsidRDefault="0085585E" w:rsidP="006E1A2B">
            <w:pPr>
              <w:rPr>
                <w:highlight w:val="green"/>
              </w:rPr>
            </w:pPr>
            <w:r w:rsidRPr="006E233D">
              <w:t xml:space="preserve">DEQ has added rules for minor new source review in this division so the distinction between major </w:t>
            </w:r>
            <w:r w:rsidRPr="006E233D">
              <w:lastRenderedPageBreak/>
              <w:t xml:space="preserve">and minor new source review must be made </w:t>
            </w:r>
          </w:p>
        </w:tc>
        <w:tc>
          <w:tcPr>
            <w:tcW w:w="787" w:type="dxa"/>
            <w:tcBorders>
              <w:bottom w:val="double" w:sz="6" w:space="0" w:color="auto"/>
            </w:tcBorders>
          </w:tcPr>
          <w:p w:rsidR="0085585E" w:rsidRPr="006E233D" w:rsidRDefault="0085585E" w:rsidP="00595FCF">
            <w:r w:rsidRPr="006E233D">
              <w:lastRenderedPageBreak/>
              <w:t>done</w:t>
            </w:r>
          </w:p>
        </w:tc>
      </w:tr>
      <w:tr w:rsidR="0085585E" w:rsidRPr="006E233D" w:rsidTr="00D66578">
        <w:tc>
          <w:tcPr>
            <w:tcW w:w="918" w:type="dxa"/>
            <w:tcBorders>
              <w:bottom w:val="double" w:sz="6" w:space="0" w:color="auto"/>
            </w:tcBorders>
          </w:tcPr>
          <w:p w:rsidR="0085585E" w:rsidRPr="006E233D" w:rsidRDefault="0085585E" w:rsidP="00A65851">
            <w:r w:rsidRPr="006E233D">
              <w:lastRenderedPageBreak/>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3)</w:t>
            </w:r>
          </w:p>
        </w:tc>
        <w:tc>
          <w:tcPr>
            <w:tcW w:w="4860" w:type="dxa"/>
            <w:tcBorders>
              <w:bottom w:val="double" w:sz="6" w:space="0" w:color="auto"/>
            </w:tcBorders>
          </w:tcPr>
          <w:p w:rsidR="0085585E" w:rsidRPr="006E233D" w:rsidRDefault="0085585E" w:rsidP="00595FCF">
            <w:pPr>
              <w:rPr>
                <w:color w:val="000000"/>
              </w:rPr>
            </w:pPr>
            <w:r w:rsidRPr="006E233D">
              <w:rPr>
                <w:color w:val="000000"/>
              </w:rPr>
              <w:t>Add Air Quality Protection heading</w:t>
            </w:r>
          </w:p>
        </w:tc>
        <w:tc>
          <w:tcPr>
            <w:tcW w:w="4320" w:type="dxa"/>
            <w:tcBorders>
              <w:bottom w:val="double" w:sz="6" w:space="0" w:color="auto"/>
            </w:tcBorders>
          </w:tcPr>
          <w:p w:rsidR="0085585E" w:rsidRPr="006E233D" w:rsidRDefault="0085585E" w:rsidP="00651198">
            <w:pPr>
              <w:shd w:val="clear" w:color="auto" w:fill="FFFFFF"/>
            </w:pPr>
            <w:r w:rsidRPr="006E233D">
              <w:t>Restructure</w:t>
            </w:r>
          </w:p>
        </w:tc>
        <w:tc>
          <w:tcPr>
            <w:tcW w:w="787" w:type="dxa"/>
            <w:tcBorders>
              <w:bottom w:val="double" w:sz="6" w:space="0" w:color="auto"/>
            </w:tcBorders>
          </w:tcPr>
          <w:p w:rsidR="0085585E" w:rsidRPr="006E233D" w:rsidRDefault="0085585E" w:rsidP="00595FCF">
            <w:r w:rsidRPr="006E233D">
              <w:t>done</w:t>
            </w:r>
          </w:p>
        </w:tc>
      </w:tr>
      <w:tr w:rsidR="0085585E" w:rsidRPr="006E233D" w:rsidTr="00546A1A">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2)</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3)</w:t>
            </w:r>
          </w:p>
        </w:tc>
        <w:tc>
          <w:tcPr>
            <w:tcW w:w="4860" w:type="dxa"/>
            <w:tcBorders>
              <w:bottom w:val="double" w:sz="6" w:space="0" w:color="auto"/>
            </w:tcBorders>
          </w:tcPr>
          <w:p w:rsidR="0085585E" w:rsidRPr="006E233D" w:rsidRDefault="0085585E" w:rsidP="00546A1A">
            <w:pPr>
              <w:rPr>
                <w:color w:val="000000"/>
              </w:rPr>
            </w:pPr>
            <w:r w:rsidRPr="006E233D">
              <w:rPr>
                <w:color w:val="000000"/>
              </w:rPr>
              <w:t>Delete “subject to this rule”</w:t>
            </w:r>
          </w:p>
        </w:tc>
        <w:tc>
          <w:tcPr>
            <w:tcW w:w="4320" w:type="dxa"/>
            <w:tcBorders>
              <w:bottom w:val="double" w:sz="6" w:space="0" w:color="auto"/>
            </w:tcBorders>
          </w:tcPr>
          <w:p w:rsidR="0085585E" w:rsidRPr="006E233D" w:rsidRDefault="0085585E" w:rsidP="00546A1A">
            <w:r w:rsidRPr="006E233D">
              <w:t>The owner or operator of a source would only be in this part of the rules if it were subject to this rule.</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2)</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3)</w:t>
            </w:r>
          </w:p>
        </w:tc>
        <w:tc>
          <w:tcPr>
            <w:tcW w:w="4860" w:type="dxa"/>
            <w:tcBorders>
              <w:bottom w:val="double" w:sz="6" w:space="0" w:color="auto"/>
            </w:tcBorders>
          </w:tcPr>
          <w:p w:rsidR="0085585E" w:rsidRPr="006E233D" w:rsidRDefault="0085585E" w:rsidP="009A0B1E">
            <w:pPr>
              <w:rPr>
                <w:color w:val="000000"/>
              </w:rPr>
            </w:pPr>
            <w:r w:rsidRPr="006E233D">
              <w:rPr>
                <w:color w:val="000000"/>
              </w:rPr>
              <w:t>Change the cross references from “OAR 340-225-0050 through 340-225-0070” to “OAR 340-225-0050(1) through (3), 340-225-0060, and 340-225-0070”</w:t>
            </w:r>
          </w:p>
        </w:tc>
        <w:tc>
          <w:tcPr>
            <w:tcW w:w="4320" w:type="dxa"/>
            <w:tcBorders>
              <w:bottom w:val="double" w:sz="6" w:space="0" w:color="auto"/>
            </w:tcBorders>
          </w:tcPr>
          <w:p w:rsidR="0085585E" w:rsidRPr="006E233D" w:rsidRDefault="0085585E" w:rsidP="00057E75">
            <w:r w:rsidRPr="006E233D">
              <w:t>OAR 340-225-0050(4) Air Quality Monitoring is being moved to division 224.</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2)(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70(3)(a)</w:t>
            </w:r>
          </w:p>
        </w:tc>
        <w:tc>
          <w:tcPr>
            <w:tcW w:w="4860" w:type="dxa"/>
            <w:tcBorders>
              <w:bottom w:val="double" w:sz="6" w:space="0" w:color="auto"/>
            </w:tcBorders>
          </w:tcPr>
          <w:p w:rsidR="0085585E" w:rsidRPr="006E233D" w:rsidRDefault="0085585E" w:rsidP="00595FCF">
            <w:pPr>
              <w:rPr>
                <w:color w:val="000000"/>
              </w:rPr>
            </w:pPr>
            <w:r w:rsidRPr="006E233D">
              <w:rPr>
                <w:color w:val="000000"/>
              </w:rPr>
              <w:t>Add “For increases of PM2.5 precursors equal to or greater than the significant emission rate, the owner or operator must provide an analysis of PM2.5 air quality impacts based on all increases of direct PM2.5 and PM2.5 precursors.”</w:t>
            </w:r>
          </w:p>
        </w:tc>
        <w:tc>
          <w:tcPr>
            <w:tcW w:w="4320" w:type="dxa"/>
            <w:tcBorders>
              <w:bottom w:val="double" w:sz="6" w:space="0" w:color="auto"/>
            </w:tcBorders>
          </w:tcPr>
          <w:p w:rsidR="0085585E" w:rsidRPr="006E233D" w:rsidRDefault="0085585E" w:rsidP="00595FCF">
            <w:r w:rsidRPr="006E233D">
              <w:t>DEQ is requiring analysis of PM2.5 air quality impacts on all increases of direct PM2.5 and PM2.5 precursors if the PM2.5 precursors increase greater than the significant emission rate.</w:t>
            </w:r>
          </w:p>
        </w:tc>
        <w:tc>
          <w:tcPr>
            <w:tcW w:w="787" w:type="dxa"/>
            <w:tcBorders>
              <w:bottom w:val="double" w:sz="6" w:space="0" w:color="auto"/>
            </w:tcBorders>
          </w:tcPr>
          <w:p w:rsidR="0085585E" w:rsidRPr="006E233D" w:rsidRDefault="0085585E" w:rsidP="00595FCF">
            <w:r w:rsidRPr="006E233D">
              <w:t>done</w:t>
            </w:r>
          </w:p>
        </w:tc>
      </w:tr>
      <w:tr w:rsidR="0085585E" w:rsidRPr="006E233D" w:rsidTr="00546A1A">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070(3)(b)</w:t>
            </w:r>
          </w:p>
        </w:tc>
        <w:tc>
          <w:tcPr>
            <w:tcW w:w="4860" w:type="dxa"/>
          </w:tcPr>
          <w:p w:rsidR="0085585E" w:rsidRPr="006E233D" w:rsidRDefault="0085585E" w:rsidP="00546A1A">
            <w:r w:rsidRPr="006E233D">
              <w:t>Add “</w:t>
            </w:r>
            <w:r w:rsidRPr="006E233D">
              <w:rPr>
                <w:bCs/>
              </w:rPr>
              <w:t>The owner or operator must not cause or contribute to a new violation of an ambient air quality standard even if the single source impact is less than the significant impact level, in accordance with OAR 340-202-0050(2)</w:t>
            </w:r>
            <w:r w:rsidRPr="006E233D">
              <w:t>.”</w:t>
            </w:r>
          </w:p>
        </w:tc>
        <w:tc>
          <w:tcPr>
            <w:tcW w:w="4320" w:type="dxa"/>
          </w:tcPr>
          <w:p w:rsidR="0085585E" w:rsidRPr="006E233D" w:rsidRDefault="0085585E" w:rsidP="00546A1A">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85585E" w:rsidRPr="006E233D" w:rsidRDefault="0085585E" w:rsidP="00546A1A">
            <w:r w:rsidRPr="006E233D">
              <w:t>done</w:t>
            </w:r>
          </w:p>
        </w:tc>
      </w:tr>
      <w:tr w:rsidR="0085585E" w:rsidRPr="006E233D" w:rsidTr="00546A1A">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070(4)</w:t>
            </w:r>
          </w:p>
        </w:tc>
        <w:tc>
          <w:tcPr>
            <w:tcW w:w="4860" w:type="dxa"/>
          </w:tcPr>
          <w:p w:rsidR="0085585E" w:rsidRPr="006E233D" w:rsidRDefault="0085585E" w:rsidP="00546A1A">
            <w:r w:rsidRPr="006E233D">
              <w:t>Add a provision for requirements if a source is located outside but impacts a designated area:</w:t>
            </w:r>
          </w:p>
          <w:p w:rsidR="0085585E" w:rsidRPr="006E233D" w:rsidRDefault="0085585E" w:rsidP="00546A1A">
            <w:pPr>
              <w:numPr>
                <w:ilvl w:val="0"/>
                <w:numId w:val="31"/>
              </w:numPr>
            </w:pPr>
            <w:r w:rsidRPr="006E233D">
              <w:t>Other than attainment or unclassified area:</w:t>
            </w:r>
          </w:p>
          <w:p w:rsidR="0085585E" w:rsidRPr="006E233D" w:rsidRDefault="0085585E" w:rsidP="00546A1A">
            <w:pPr>
              <w:numPr>
                <w:ilvl w:val="1"/>
                <w:numId w:val="31"/>
              </w:numPr>
              <w:rPr>
                <w:bCs/>
                <w:color w:val="000000"/>
              </w:rPr>
            </w:pPr>
            <w:r w:rsidRPr="006E233D">
              <w:rPr>
                <w:bCs/>
                <w:color w:val="000000"/>
              </w:rPr>
              <w:t>less than Class II SIL at all receptors or</w:t>
            </w:r>
          </w:p>
          <w:p w:rsidR="0085585E" w:rsidRPr="006E233D" w:rsidRDefault="0085585E" w:rsidP="00546A1A">
            <w:pPr>
              <w:numPr>
                <w:ilvl w:val="1"/>
                <w:numId w:val="31"/>
              </w:numPr>
              <w:rPr>
                <w:bCs/>
                <w:color w:val="000000"/>
              </w:rPr>
            </w:pPr>
            <w:r w:rsidRPr="006E233D">
              <w:rPr>
                <w:bCs/>
                <w:color w:val="000000"/>
              </w:rPr>
              <w:t xml:space="preserve">offsets </w:t>
            </w:r>
          </w:p>
          <w:p w:rsidR="0085585E" w:rsidRPr="006E233D" w:rsidRDefault="0085585E" w:rsidP="00546A1A">
            <w:pPr>
              <w:numPr>
                <w:ilvl w:val="0"/>
                <w:numId w:val="31"/>
              </w:numPr>
            </w:pPr>
            <w:r w:rsidRPr="006E233D">
              <w:t>Attainment or unclassified area:</w:t>
            </w:r>
          </w:p>
          <w:p w:rsidR="0085585E" w:rsidRPr="006E233D" w:rsidRDefault="0085585E" w:rsidP="00546A1A">
            <w:pPr>
              <w:numPr>
                <w:ilvl w:val="1"/>
                <w:numId w:val="31"/>
              </w:numPr>
              <w:rPr>
                <w:bCs/>
                <w:color w:val="000000"/>
              </w:rPr>
            </w:pPr>
            <w:r w:rsidRPr="006E233D">
              <w:rPr>
                <w:bCs/>
                <w:color w:val="000000"/>
              </w:rPr>
              <w:t>NAAQS</w:t>
            </w:r>
          </w:p>
          <w:p w:rsidR="0085585E" w:rsidRPr="006E233D" w:rsidRDefault="0085585E" w:rsidP="00546A1A">
            <w:pPr>
              <w:numPr>
                <w:ilvl w:val="1"/>
                <w:numId w:val="31"/>
              </w:numPr>
              <w:rPr>
                <w:bCs/>
                <w:color w:val="000000"/>
              </w:rPr>
            </w:pPr>
            <w:r w:rsidRPr="006E233D">
              <w:rPr>
                <w:bCs/>
                <w:color w:val="000000"/>
              </w:rPr>
              <w:t>Class II Increments</w:t>
            </w:r>
          </w:p>
        </w:tc>
        <w:tc>
          <w:tcPr>
            <w:tcW w:w="4320" w:type="dxa"/>
          </w:tcPr>
          <w:p w:rsidR="0085585E" w:rsidRPr="006E233D" w:rsidRDefault="0085585E" w:rsidP="00546A1A">
            <w:pPr>
              <w:rPr>
                <w:highlight w:val="magenta"/>
              </w:rPr>
            </w:pPr>
            <w:r w:rsidRPr="006E233D">
              <w:t>DEQ is redefining Net Air Quality Benefit for all sources in all areas.  See SEPARATE DOCUMENT.</w:t>
            </w:r>
          </w:p>
          <w:p w:rsidR="0085585E" w:rsidRPr="006E233D" w:rsidRDefault="0085585E" w:rsidP="00546A1A">
            <w:pPr>
              <w:rPr>
                <w:highlight w:val="magenta"/>
              </w:rPr>
            </w:pPr>
            <w:r w:rsidRPr="006E233D">
              <w:rPr>
                <w:highlight w:val="magenta"/>
              </w:rPr>
              <w:t xml:space="preserve"> </w:t>
            </w:r>
          </w:p>
        </w:tc>
        <w:tc>
          <w:tcPr>
            <w:tcW w:w="787" w:type="dxa"/>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3)</w:t>
            </w:r>
          </w:p>
        </w:tc>
        <w:tc>
          <w:tcPr>
            <w:tcW w:w="990" w:type="dxa"/>
            <w:tcBorders>
              <w:bottom w:val="double" w:sz="6" w:space="0" w:color="auto"/>
            </w:tcBorders>
          </w:tcPr>
          <w:p w:rsidR="0085585E" w:rsidRPr="006E233D" w:rsidRDefault="0085585E" w:rsidP="00A65851">
            <w:pPr>
              <w:rPr>
                <w:color w:val="000000"/>
              </w:rPr>
            </w:pPr>
            <w:r w:rsidRPr="006E233D">
              <w:rPr>
                <w:color w:val="000000"/>
              </w:rPr>
              <w:t>NA</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595FCF">
            <w:pPr>
              <w:rPr>
                <w:color w:val="000000"/>
              </w:rPr>
            </w:pPr>
            <w:r w:rsidRPr="006E233D">
              <w:rPr>
                <w:color w:val="000000"/>
              </w:rPr>
              <w:t>Delete Air Quality Monitoring</w:t>
            </w:r>
          </w:p>
        </w:tc>
        <w:tc>
          <w:tcPr>
            <w:tcW w:w="4320" w:type="dxa"/>
            <w:tcBorders>
              <w:bottom w:val="double" w:sz="6" w:space="0" w:color="auto"/>
            </w:tcBorders>
          </w:tcPr>
          <w:p w:rsidR="0085585E" w:rsidRPr="006E233D" w:rsidRDefault="0085585E" w:rsidP="00595FCF">
            <w:r w:rsidRPr="006E233D">
              <w:t>Already included in OAR 340-224-0070(1)</w:t>
            </w:r>
          </w:p>
        </w:tc>
        <w:tc>
          <w:tcPr>
            <w:tcW w:w="787" w:type="dxa"/>
            <w:tcBorders>
              <w:bottom w:val="double" w:sz="6" w:space="0" w:color="auto"/>
            </w:tcBorders>
          </w:tcPr>
          <w:p w:rsidR="0085585E" w:rsidRPr="006E233D" w:rsidRDefault="0085585E" w:rsidP="00595FCF">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070(4)</w:t>
            </w:r>
          </w:p>
        </w:tc>
        <w:tc>
          <w:tcPr>
            <w:tcW w:w="990" w:type="dxa"/>
            <w:tcBorders>
              <w:bottom w:val="double" w:sz="6" w:space="0" w:color="auto"/>
            </w:tcBorders>
          </w:tcPr>
          <w:p w:rsidR="0085585E" w:rsidRPr="006E233D" w:rsidRDefault="0085585E" w:rsidP="00A65851">
            <w:pPr>
              <w:rPr>
                <w:color w:val="000000"/>
              </w:rPr>
            </w:pPr>
            <w:r w:rsidRPr="006E233D">
              <w:rPr>
                <w:color w:val="000000"/>
              </w:rPr>
              <w:t>NA</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E7294C">
            <w:pPr>
              <w:rPr>
                <w:color w:val="000000"/>
              </w:rPr>
            </w:pPr>
            <w:r w:rsidRPr="006E233D">
              <w:rPr>
                <w:color w:val="000000"/>
              </w:rPr>
              <w:t xml:space="preserve">Delete the requirement for significantly impacting a </w:t>
            </w:r>
            <w:r w:rsidRPr="006E233D">
              <w:rPr>
                <w:color w:val="000000"/>
              </w:rPr>
              <w:lastRenderedPageBreak/>
              <w:t>PM10 maintenance area</w:t>
            </w:r>
          </w:p>
        </w:tc>
        <w:tc>
          <w:tcPr>
            <w:tcW w:w="4320" w:type="dxa"/>
            <w:tcBorders>
              <w:bottom w:val="double" w:sz="6" w:space="0" w:color="auto"/>
            </w:tcBorders>
          </w:tcPr>
          <w:p w:rsidR="0085585E" w:rsidRPr="006E233D" w:rsidRDefault="0085585E" w:rsidP="00595FCF">
            <w:r w:rsidRPr="006E233D">
              <w:lastRenderedPageBreak/>
              <w:t>Already included in AOR 340-224-0070(4)</w:t>
            </w:r>
          </w:p>
        </w:tc>
        <w:tc>
          <w:tcPr>
            <w:tcW w:w="787" w:type="dxa"/>
            <w:tcBorders>
              <w:bottom w:val="double" w:sz="6" w:space="0" w:color="auto"/>
            </w:tcBorders>
          </w:tcPr>
          <w:p w:rsidR="0085585E" w:rsidRPr="006E233D" w:rsidRDefault="0085585E" w:rsidP="00595FCF">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lastRenderedPageBreak/>
              <w:t>224</w:t>
            </w:r>
          </w:p>
        </w:tc>
        <w:tc>
          <w:tcPr>
            <w:tcW w:w="1350" w:type="dxa"/>
            <w:tcBorders>
              <w:bottom w:val="double" w:sz="6" w:space="0" w:color="auto"/>
            </w:tcBorders>
          </w:tcPr>
          <w:p w:rsidR="0085585E" w:rsidRPr="006E233D" w:rsidRDefault="0085585E" w:rsidP="00A65851">
            <w:r w:rsidRPr="006E233D">
              <w:t>0080</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34</w:t>
            </w:r>
          </w:p>
        </w:tc>
        <w:tc>
          <w:tcPr>
            <w:tcW w:w="4860" w:type="dxa"/>
            <w:tcBorders>
              <w:bottom w:val="double" w:sz="6" w:space="0" w:color="auto"/>
            </w:tcBorders>
          </w:tcPr>
          <w:p w:rsidR="0085585E" w:rsidRPr="006E233D" w:rsidRDefault="0085585E" w:rsidP="00FE68CE">
            <w:pPr>
              <w:rPr>
                <w:color w:val="000000"/>
              </w:rPr>
            </w:pPr>
            <w:r w:rsidRPr="006E233D">
              <w:rPr>
                <w:color w:val="000000"/>
              </w:rPr>
              <w:t>Move this rule to OAR 340-224-0034</w:t>
            </w:r>
          </w:p>
        </w:tc>
        <w:tc>
          <w:tcPr>
            <w:tcW w:w="4320" w:type="dxa"/>
            <w:tcBorders>
              <w:bottom w:val="double" w:sz="6" w:space="0" w:color="auto"/>
            </w:tcBorders>
          </w:tcPr>
          <w:p w:rsidR="0085585E" w:rsidRPr="006E233D" w:rsidRDefault="0085585E" w:rsidP="009D0569">
            <w:r w:rsidRPr="006E233D">
              <w:t>Restructure</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100</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038</w:t>
            </w:r>
          </w:p>
        </w:tc>
        <w:tc>
          <w:tcPr>
            <w:tcW w:w="4860" w:type="dxa"/>
            <w:tcBorders>
              <w:bottom w:val="double" w:sz="6" w:space="0" w:color="auto"/>
            </w:tcBorders>
          </w:tcPr>
          <w:p w:rsidR="0085585E" w:rsidRPr="006E233D" w:rsidRDefault="0085585E" w:rsidP="00530A9E">
            <w:pPr>
              <w:rPr>
                <w:color w:val="000000"/>
              </w:rPr>
            </w:pPr>
            <w:r w:rsidRPr="006E233D">
              <w:rPr>
                <w:color w:val="000000"/>
              </w:rPr>
              <w:t>Move this rule to OAR 340-224-0038</w:t>
            </w:r>
          </w:p>
        </w:tc>
        <w:tc>
          <w:tcPr>
            <w:tcW w:w="4320" w:type="dxa"/>
            <w:tcBorders>
              <w:bottom w:val="double" w:sz="6" w:space="0" w:color="auto"/>
            </w:tcBorders>
          </w:tcPr>
          <w:p w:rsidR="0085585E" w:rsidRPr="006E233D" w:rsidRDefault="0085585E" w:rsidP="00546A1A">
            <w:r w:rsidRPr="006E233D">
              <w:t>Restructure</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200</w:t>
            </w:r>
          </w:p>
        </w:tc>
        <w:tc>
          <w:tcPr>
            <w:tcW w:w="4860" w:type="dxa"/>
            <w:tcBorders>
              <w:bottom w:val="double" w:sz="6" w:space="0" w:color="auto"/>
            </w:tcBorders>
          </w:tcPr>
          <w:p w:rsidR="0085585E" w:rsidRPr="006E233D" w:rsidRDefault="0085585E" w:rsidP="00B75B0C">
            <w:pPr>
              <w:rPr>
                <w:color w:val="000000"/>
              </w:rPr>
            </w:pPr>
            <w:r w:rsidRPr="006E233D">
              <w:rPr>
                <w:color w:val="000000"/>
              </w:rPr>
              <w:t>Add Minor New Source Review Applicability</w:t>
            </w:r>
          </w:p>
        </w:tc>
        <w:tc>
          <w:tcPr>
            <w:tcW w:w="4320" w:type="dxa"/>
            <w:tcBorders>
              <w:bottom w:val="double" w:sz="6" w:space="0" w:color="auto"/>
            </w:tcBorders>
          </w:tcPr>
          <w:p w:rsidR="0085585E" w:rsidRPr="006E233D" w:rsidRDefault="0085585E" w:rsidP="00546A1A">
            <w:pPr>
              <w:rPr>
                <w:highlight w:val="green"/>
              </w:rPr>
            </w:pPr>
            <w:r w:rsidRPr="006E233D">
              <w:t xml:space="preserve">DEQ has added rules for minor new source review in this section so this division now covers both major and minor new source review  </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r w:rsidRPr="006E233D">
              <w:t>224</w:t>
            </w:r>
          </w:p>
        </w:tc>
        <w:tc>
          <w:tcPr>
            <w:tcW w:w="1350" w:type="dxa"/>
            <w:tcBorders>
              <w:bottom w:val="double" w:sz="6" w:space="0" w:color="auto"/>
            </w:tcBorders>
          </w:tcPr>
          <w:p w:rsidR="0085585E" w:rsidRPr="006E233D" w:rsidRDefault="0085585E" w:rsidP="00A65851">
            <w:r w:rsidRPr="006E233D">
              <w:t>0210</w:t>
            </w:r>
          </w:p>
        </w:tc>
        <w:tc>
          <w:tcPr>
            <w:tcW w:w="4860" w:type="dxa"/>
            <w:tcBorders>
              <w:bottom w:val="double" w:sz="6" w:space="0" w:color="auto"/>
            </w:tcBorders>
          </w:tcPr>
          <w:p w:rsidR="0085585E" w:rsidRPr="006E233D" w:rsidRDefault="0085585E" w:rsidP="007C666F">
            <w:pPr>
              <w:rPr>
                <w:color w:val="000000"/>
              </w:rPr>
            </w:pPr>
            <w:r w:rsidRPr="006E233D">
              <w:rPr>
                <w:bCs/>
                <w:color w:val="000000"/>
              </w:rPr>
              <w:t xml:space="preserve">Add </w:t>
            </w:r>
            <w:r>
              <w:rPr>
                <w:bCs/>
                <w:color w:val="000000"/>
              </w:rPr>
              <w:t xml:space="preserve">State New Source Review </w:t>
            </w:r>
            <w:r w:rsidRPr="006E233D">
              <w:rPr>
                <w:bCs/>
                <w:color w:val="000000"/>
              </w:rPr>
              <w:t>Procedural Requirements</w:t>
            </w:r>
          </w:p>
        </w:tc>
        <w:tc>
          <w:tcPr>
            <w:tcW w:w="4320" w:type="dxa"/>
            <w:tcBorders>
              <w:bottom w:val="double" w:sz="6" w:space="0" w:color="auto"/>
            </w:tcBorders>
          </w:tcPr>
          <w:p w:rsidR="0085585E" w:rsidRPr="006E233D" w:rsidRDefault="0085585E" w:rsidP="00304C7D">
            <w:r w:rsidRPr="006E233D">
              <w:t xml:space="preserve">DEQ has added rules for minor new source review.  </w:t>
            </w:r>
            <w:r w:rsidRPr="00304C7D">
              <w:t xml:space="preserve">These procedural requirements are for </w:t>
            </w:r>
            <w:r>
              <w:t>State</w:t>
            </w:r>
            <w:r w:rsidRPr="00304C7D">
              <w:t xml:space="preserve"> New Source Review.  There are also procedural requirements for </w:t>
            </w:r>
            <w:r>
              <w:t xml:space="preserve">Major </w:t>
            </w:r>
            <w:r w:rsidRPr="00304C7D">
              <w:t>New Source Review.</w:t>
            </w:r>
            <w:r>
              <w:t xml:space="preserve"> </w:t>
            </w:r>
            <w:r w:rsidRPr="006E233D">
              <w:t>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245</w:t>
            </w:r>
          </w:p>
        </w:tc>
        <w:tc>
          <w:tcPr>
            <w:tcW w:w="4860" w:type="dxa"/>
            <w:tcBorders>
              <w:bottom w:val="double" w:sz="6" w:space="0" w:color="auto"/>
            </w:tcBorders>
          </w:tcPr>
          <w:p w:rsidR="0085585E" w:rsidRPr="006E233D" w:rsidRDefault="0085585E" w:rsidP="00B75B0C">
            <w:pPr>
              <w:rPr>
                <w:bCs/>
                <w:color w:val="000000"/>
              </w:rPr>
            </w:pPr>
            <w:r w:rsidRPr="006E233D">
              <w:rPr>
                <w:bCs/>
                <w:color w:val="000000"/>
              </w:rPr>
              <w:t>Add Requirements for Sources in Sustainment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250</w:t>
            </w:r>
          </w:p>
        </w:tc>
        <w:tc>
          <w:tcPr>
            <w:tcW w:w="4860" w:type="dxa"/>
            <w:tcBorders>
              <w:bottom w:val="double" w:sz="6" w:space="0" w:color="auto"/>
            </w:tcBorders>
          </w:tcPr>
          <w:p w:rsidR="0085585E" w:rsidRPr="006E233D" w:rsidRDefault="0085585E" w:rsidP="007C666F">
            <w:pPr>
              <w:rPr>
                <w:bCs/>
                <w:color w:val="000000"/>
              </w:rPr>
            </w:pPr>
            <w:r w:rsidRPr="006E233D">
              <w:rPr>
                <w:bCs/>
                <w:color w:val="000000"/>
              </w:rPr>
              <w:t>Add Requirements for Sources in Nonattainment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255</w:t>
            </w:r>
          </w:p>
        </w:tc>
        <w:tc>
          <w:tcPr>
            <w:tcW w:w="4860" w:type="dxa"/>
            <w:tcBorders>
              <w:bottom w:val="double" w:sz="6" w:space="0" w:color="auto"/>
            </w:tcBorders>
          </w:tcPr>
          <w:p w:rsidR="0085585E" w:rsidRPr="006E233D" w:rsidRDefault="0085585E" w:rsidP="008B3061">
            <w:pPr>
              <w:rPr>
                <w:bCs/>
                <w:color w:val="000000"/>
              </w:rPr>
            </w:pPr>
            <w:r w:rsidRPr="006E233D">
              <w:rPr>
                <w:bCs/>
                <w:color w:val="000000"/>
              </w:rPr>
              <w:t>Add Requirements for Sources in Reattainment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260</w:t>
            </w:r>
          </w:p>
        </w:tc>
        <w:tc>
          <w:tcPr>
            <w:tcW w:w="4860" w:type="dxa"/>
            <w:tcBorders>
              <w:bottom w:val="double" w:sz="6" w:space="0" w:color="auto"/>
            </w:tcBorders>
          </w:tcPr>
          <w:p w:rsidR="0085585E" w:rsidRPr="006E233D" w:rsidRDefault="0085585E" w:rsidP="007C666F">
            <w:pPr>
              <w:rPr>
                <w:bCs/>
                <w:color w:val="000000"/>
              </w:rPr>
            </w:pPr>
            <w:r w:rsidRPr="006E233D">
              <w:rPr>
                <w:bCs/>
                <w:color w:val="000000"/>
              </w:rPr>
              <w:t>Add Requirements for sources in Maintenance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270</w:t>
            </w:r>
          </w:p>
        </w:tc>
        <w:tc>
          <w:tcPr>
            <w:tcW w:w="4860" w:type="dxa"/>
            <w:tcBorders>
              <w:bottom w:val="double" w:sz="6" w:space="0" w:color="auto"/>
            </w:tcBorders>
          </w:tcPr>
          <w:p w:rsidR="0085585E" w:rsidRPr="006E233D" w:rsidRDefault="0085585E" w:rsidP="008B3061">
            <w:pPr>
              <w:rPr>
                <w:color w:val="000000"/>
              </w:rPr>
            </w:pPr>
            <w:r w:rsidRPr="006E233D">
              <w:rPr>
                <w:color w:val="000000"/>
              </w:rPr>
              <w:t>Add Requirement for Sources in Attainment and Unclassifiable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8B3061">
            <w:pPr>
              <w:rPr>
                <w:color w:val="000000"/>
              </w:rPr>
            </w:pPr>
            <w:r w:rsidRPr="006E233D">
              <w:rPr>
                <w:color w:val="000000"/>
              </w:rPr>
              <w:t>Add Offset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0500</w:t>
            </w:r>
          </w:p>
        </w:tc>
        <w:tc>
          <w:tcPr>
            <w:tcW w:w="4860" w:type="dxa"/>
            <w:tcBorders>
              <w:bottom w:val="double" w:sz="6" w:space="0" w:color="auto"/>
            </w:tcBorders>
          </w:tcPr>
          <w:p w:rsidR="0085585E" w:rsidRPr="006E233D" w:rsidRDefault="0085585E" w:rsidP="008B3061">
            <w:pPr>
              <w:rPr>
                <w:color w:val="000000"/>
              </w:rPr>
            </w:pPr>
            <w:r w:rsidRPr="006E233D">
              <w:rPr>
                <w:color w:val="000000"/>
              </w:rPr>
              <w:t>Add Common Offset Requirement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8B3061">
            <w:pPr>
              <w:rPr>
                <w:color w:val="000000"/>
              </w:rPr>
            </w:pPr>
            <w:r w:rsidRPr="006E233D">
              <w:rPr>
                <w:color w:val="000000"/>
              </w:rPr>
              <w:t>Add Net Air Quality Benefit for Sources Locating Within or Impacting Designated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1F34D0" w:rsidP="00A65851">
            <w:pPr>
              <w:rPr>
                <w:color w:val="000000"/>
              </w:rPr>
            </w:pPr>
            <w:r>
              <w:rPr>
                <w:color w:val="000000"/>
              </w:rPr>
              <w:t>0520</w:t>
            </w:r>
          </w:p>
        </w:tc>
        <w:tc>
          <w:tcPr>
            <w:tcW w:w="4860" w:type="dxa"/>
            <w:tcBorders>
              <w:bottom w:val="double" w:sz="6" w:space="0" w:color="auto"/>
            </w:tcBorders>
          </w:tcPr>
          <w:p w:rsidR="0085585E" w:rsidRPr="006E233D" w:rsidRDefault="0085585E" w:rsidP="008B3061">
            <w:pPr>
              <w:rPr>
                <w:bCs/>
                <w:color w:val="000000"/>
              </w:rPr>
            </w:pPr>
            <w:r w:rsidRPr="006E233D">
              <w:rPr>
                <w:color w:val="000000"/>
              </w:rPr>
              <w:t>Add</w:t>
            </w:r>
            <w:r w:rsidRPr="006E233D">
              <w:rPr>
                <w:bCs/>
                <w:sz w:val="24"/>
                <w:szCs w:val="24"/>
              </w:rPr>
              <w:t xml:space="preserve"> </w:t>
            </w:r>
            <w:r w:rsidRPr="006E233D">
              <w:rPr>
                <w:bCs/>
                <w:color w:val="000000"/>
              </w:rPr>
              <w:t>Requirements for demonstrating Net Air Quality Benefit for Ozone Areas</w:t>
            </w:r>
            <w:r w:rsidRPr="006E233D">
              <w:rPr>
                <w:color w:val="000000"/>
              </w:rPr>
              <w:t xml:space="preserve"> </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tcBorders>
              <w:bottom w:val="double" w:sz="6" w:space="0" w:color="auto"/>
            </w:tcBorders>
          </w:tcPr>
          <w:p w:rsidR="0085585E" w:rsidRPr="006E233D" w:rsidRDefault="0085585E" w:rsidP="00A65851">
            <w:r>
              <w:t>NA</w:t>
            </w:r>
          </w:p>
        </w:tc>
        <w:tc>
          <w:tcPr>
            <w:tcW w:w="1350" w:type="dxa"/>
            <w:tcBorders>
              <w:bottom w:val="double" w:sz="6" w:space="0" w:color="auto"/>
            </w:tcBorders>
          </w:tcPr>
          <w:p w:rsidR="0085585E" w:rsidRPr="006E233D" w:rsidRDefault="0085585E" w:rsidP="00A65851">
            <w:r>
              <w:t>NA</w:t>
            </w:r>
          </w:p>
        </w:tc>
        <w:tc>
          <w:tcPr>
            <w:tcW w:w="990" w:type="dxa"/>
            <w:tcBorders>
              <w:bottom w:val="double" w:sz="6" w:space="0" w:color="auto"/>
            </w:tcBorders>
          </w:tcPr>
          <w:p w:rsidR="0085585E" w:rsidRPr="006E233D" w:rsidRDefault="0085585E" w:rsidP="00A65851">
            <w:pPr>
              <w:rPr>
                <w:color w:val="000000"/>
              </w:rPr>
            </w:pPr>
            <w:r>
              <w:rPr>
                <w:color w:val="000000"/>
              </w:rPr>
              <w:t>224</w:t>
            </w:r>
          </w:p>
        </w:tc>
        <w:tc>
          <w:tcPr>
            <w:tcW w:w="1350" w:type="dxa"/>
            <w:tcBorders>
              <w:bottom w:val="double" w:sz="6" w:space="0" w:color="auto"/>
            </w:tcBorders>
          </w:tcPr>
          <w:p w:rsidR="0085585E" w:rsidRPr="006E233D" w:rsidRDefault="001F34D0" w:rsidP="00A65851">
            <w:pPr>
              <w:rPr>
                <w:color w:val="000000"/>
              </w:rPr>
            </w:pPr>
            <w:r>
              <w:rPr>
                <w:color w:val="000000"/>
              </w:rPr>
              <w:t>0520</w:t>
            </w:r>
          </w:p>
        </w:tc>
        <w:tc>
          <w:tcPr>
            <w:tcW w:w="4860" w:type="dxa"/>
            <w:tcBorders>
              <w:bottom w:val="double" w:sz="6" w:space="0" w:color="auto"/>
            </w:tcBorders>
          </w:tcPr>
          <w:p w:rsidR="0085585E" w:rsidRPr="006D42C5" w:rsidRDefault="0085585E" w:rsidP="006D42C5">
            <w:pPr>
              <w:rPr>
                <w:color w:val="000000"/>
              </w:rPr>
            </w:pPr>
            <w:r w:rsidRPr="006D42C5">
              <w:rPr>
                <w:color w:val="000000"/>
              </w:rPr>
              <w:t xml:space="preserve">(e) Offsets obtained for a previous PSEL increase that did not involve resetting the netting basis can be credited toward offsets currently required for a PSEL increase.  </w:t>
            </w:r>
          </w:p>
          <w:p w:rsidR="0085585E" w:rsidRPr="006E233D" w:rsidRDefault="0085585E" w:rsidP="008B3061">
            <w:pPr>
              <w:rPr>
                <w:color w:val="000000"/>
              </w:rPr>
            </w:pPr>
          </w:p>
        </w:tc>
        <w:tc>
          <w:tcPr>
            <w:tcW w:w="4320" w:type="dxa"/>
            <w:tcBorders>
              <w:bottom w:val="double" w:sz="6" w:space="0" w:color="auto"/>
            </w:tcBorders>
          </w:tcPr>
          <w:p w:rsidR="0085585E" w:rsidRPr="006D42C5" w:rsidRDefault="0085585E" w:rsidP="006D42C5">
            <w:r w:rsidRPr="006D42C5">
              <w:t/>
            </w:r>
            <w:r w:rsidRPr="006D42C5">
              <w:t>If a new source was first permitted at 50 tpy, and assuming they don’t go through PSD, then their netting basis is zero and they need to get offsets according to the formula. If they then want to increase the PSEL to 75 tpy, their netting basis is still zero and on the face of it, they need to get offsets based on a 75 tpy increase. One might hope that DEQ would see fit to give credit for offsets used for the original 50 tpy and the source would only have to get offsets for the 25 tpy increase, but the rules don’t seem to contemplate that situation.</w:t>
            </w:r>
          </w:p>
          <w:p w:rsidR="0085585E" w:rsidRPr="006E233D" w:rsidRDefault="0085585E" w:rsidP="00546A1A"/>
        </w:tc>
        <w:tc>
          <w:tcPr>
            <w:tcW w:w="787" w:type="dxa"/>
            <w:tcBorders>
              <w:bottom w:val="double" w:sz="6" w:space="0" w:color="auto"/>
            </w:tcBorders>
          </w:tcPr>
          <w:p w:rsidR="0085585E" w:rsidRPr="006E233D" w:rsidRDefault="0085585E" w:rsidP="00546A1A"/>
        </w:tc>
      </w:tr>
      <w:tr w:rsidR="0085585E" w:rsidRPr="006E233D" w:rsidTr="00D66578">
        <w:tc>
          <w:tcPr>
            <w:tcW w:w="918" w:type="dxa"/>
            <w:tcBorders>
              <w:bottom w:val="double" w:sz="6" w:space="0" w:color="auto"/>
            </w:tcBorders>
          </w:tcPr>
          <w:p w:rsidR="0085585E" w:rsidRPr="006E233D" w:rsidRDefault="0085585E" w:rsidP="00A65851">
            <w:r w:rsidRPr="006E233D">
              <w:lastRenderedPageBreak/>
              <w:t>NA</w:t>
            </w:r>
          </w:p>
        </w:tc>
        <w:tc>
          <w:tcPr>
            <w:tcW w:w="1350" w:type="dxa"/>
            <w:tcBorders>
              <w:bottom w:val="double" w:sz="6" w:space="0" w:color="auto"/>
            </w:tcBorders>
          </w:tcPr>
          <w:p w:rsidR="0085585E" w:rsidRPr="006E233D" w:rsidRDefault="0085585E" w:rsidP="00A65851">
            <w:r w:rsidRPr="006E233D">
              <w:t>NA</w:t>
            </w:r>
          </w:p>
        </w:tc>
        <w:tc>
          <w:tcPr>
            <w:tcW w:w="990" w:type="dxa"/>
            <w:tcBorders>
              <w:bottom w:val="double" w:sz="6" w:space="0" w:color="auto"/>
            </w:tcBorders>
          </w:tcPr>
          <w:p w:rsidR="0085585E" w:rsidRPr="006E233D" w:rsidRDefault="0085585E" w:rsidP="00A65851">
            <w:pPr>
              <w:rPr>
                <w:color w:val="000000"/>
              </w:rPr>
            </w:pPr>
            <w:r w:rsidRPr="006E233D">
              <w:rPr>
                <w:color w:val="000000"/>
              </w:rPr>
              <w:t>224</w:t>
            </w:r>
          </w:p>
        </w:tc>
        <w:tc>
          <w:tcPr>
            <w:tcW w:w="1350" w:type="dxa"/>
            <w:tcBorders>
              <w:bottom w:val="double" w:sz="6" w:space="0" w:color="auto"/>
            </w:tcBorders>
          </w:tcPr>
          <w:p w:rsidR="0085585E" w:rsidRPr="006E233D" w:rsidRDefault="001F34D0" w:rsidP="00A65851">
            <w:pPr>
              <w:rPr>
                <w:color w:val="000000"/>
              </w:rPr>
            </w:pPr>
            <w:r>
              <w:rPr>
                <w:color w:val="000000"/>
              </w:rPr>
              <w:t>0540</w:t>
            </w:r>
          </w:p>
        </w:tc>
        <w:tc>
          <w:tcPr>
            <w:tcW w:w="4860" w:type="dxa"/>
            <w:tcBorders>
              <w:bottom w:val="double" w:sz="6" w:space="0" w:color="auto"/>
            </w:tcBorders>
          </w:tcPr>
          <w:p w:rsidR="0085585E" w:rsidRPr="006E233D" w:rsidRDefault="0085585E" w:rsidP="008B3061">
            <w:pPr>
              <w:rPr>
                <w:bCs/>
                <w:color w:val="000000"/>
                <w:u w:val="single"/>
              </w:rPr>
            </w:pPr>
            <w:r w:rsidRPr="006E233D">
              <w:rPr>
                <w:color w:val="000000"/>
              </w:rPr>
              <w:t xml:space="preserve">Add </w:t>
            </w:r>
            <w:r w:rsidRPr="006E233D">
              <w:rPr>
                <w:bCs/>
                <w:color w:val="000000"/>
              </w:rPr>
              <w:t>Requirements for Demonstrating Net Air Quality Benefit for Non-Ozone Areas</w:t>
            </w:r>
          </w:p>
        </w:tc>
        <w:tc>
          <w:tcPr>
            <w:tcW w:w="4320" w:type="dxa"/>
            <w:tcBorders>
              <w:bottom w:val="double" w:sz="6" w:space="0" w:color="auto"/>
            </w:tcBorders>
          </w:tcPr>
          <w:p w:rsidR="0085585E" w:rsidRPr="006E233D" w:rsidRDefault="0085585E" w:rsidP="00546A1A">
            <w:r w:rsidRPr="006E233D">
              <w:t>DEQ has added rules for minor new source review.  See SEPARATE DOCUMENT.</w:t>
            </w:r>
          </w:p>
        </w:tc>
        <w:tc>
          <w:tcPr>
            <w:tcW w:w="787" w:type="dxa"/>
            <w:tcBorders>
              <w:bottom w:val="double" w:sz="6" w:space="0" w:color="auto"/>
            </w:tcBorders>
          </w:tcPr>
          <w:p w:rsidR="0085585E" w:rsidRPr="006E233D" w:rsidRDefault="0085585E" w:rsidP="00546A1A">
            <w:r w:rsidRPr="006E233D">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25</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Air Quality Analysis Requirements</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rPr>
          <w:trHeight w:val="198"/>
        </w:trPr>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44785">
            <w:r w:rsidRPr="006E233D">
              <w:t>Delete “Major”</w:t>
            </w:r>
          </w:p>
        </w:tc>
        <w:tc>
          <w:tcPr>
            <w:tcW w:w="4320" w:type="dxa"/>
          </w:tcPr>
          <w:p w:rsidR="0085585E" w:rsidRPr="006E233D" w:rsidRDefault="0085585E" w:rsidP="00954F40">
            <w:r w:rsidRPr="006E233D">
              <w:t>DEQ has added rules for minor new source review so the division has been renamed to “New Source Review”</w:t>
            </w:r>
          </w:p>
        </w:tc>
        <w:tc>
          <w:tcPr>
            <w:tcW w:w="787" w:type="dxa"/>
          </w:tcPr>
          <w:p w:rsidR="0085585E" w:rsidRPr="006E233D" w:rsidRDefault="0085585E" w:rsidP="00644785">
            <w:r w:rsidRPr="006E233D">
              <w:t>done</w:t>
            </w:r>
          </w:p>
        </w:tc>
      </w:tr>
      <w:tr w:rsidR="0085585E" w:rsidRPr="006E233D" w:rsidTr="00D66578">
        <w:trPr>
          <w:trHeight w:val="198"/>
        </w:trPr>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44785">
            <w:r w:rsidRPr="006E233D">
              <w:t>Add division 204 as another division that has definitions that would apply to this division</w:t>
            </w:r>
          </w:p>
        </w:tc>
        <w:tc>
          <w:tcPr>
            <w:tcW w:w="4320" w:type="dxa"/>
          </w:tcPr>
          <w:p w:rsidR="0085585E" w:rsidRPr="006E233D" w:rsidRDefault="0085585E" w:rsidP="00644785">
            <w:r w:rsidRPr="006E233D">
              <w:t>Add reference to division 204 definitions</w:t>
            </w:r>
          </w:p>
        </w:tc>
        <w:tc>
          <w:tcPr>
            <w:tcW w:w="787" w:type="dxa"/>
          </w:tcPr>
          <w:p w:rsidR="0085585E" w:rsidRPr="006E233D" w:rsidRDefault="0085585E" w:rsidP="00644785">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2)</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20574E">
            <w:pPr>
              <w:rPr>
                <w:color w:val="000000"/>
              </w:rPr>
            </w:pPr>
            <w:r w:rsidRPr="006E233D">
              <w:rPr>
                <w:color w:val="000000"/>
              </w:rPr>
              <w:t xml:space="preserve">Delete the definition of “background light extinction” </w:t>
            </w:r>
          </w:p>
        </w:tc>
        <w:tc>
          <w:tcPr>
            <w:tcW w:w="4320" w:type="dxa"/>
          </w:tcPr>
          <w:p w:rsidR="0085585E" w:rsidRPr="006E233D" w:rsidRDefault="0085585E" w:rsidP="00FE68CE">
            <w:r w:rsidRPr="006E233D">
              <w:rPr>
                <w:color w:val="000000"/>
              </w:rPr>
              <w:t>“Background light extinction” not used in this division or any air quality divis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3)</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20(2)</w:t>
            </w:r>
          </w:p>
        </w:tc>
        <w:tc>
          <w:tcPr>
            <w:tcW w:w="4860" w:type="dxa"/>
          </w:tcPr>
          <w:p w:rsidR="0085585E" w:rsidRPr="006E233D" w:rsidRDefault="0085585E" w:rsidP="00FE68CE">
            <w:pPr>
              <w:rPr>
                <w:color w:val="000000"/>
              </w:rPr>
            </w:pPr>
            <w:r w:rsidRPr="006E233D">
              <w:rPr>
                <w:color w:val="000000"/>
              </w:rPr>
              <w:t>Add “major” to “background concentration” definition</w:t>
            </w:r>
          </w:p>
        </w:tc>
        <w:tc>
          <w:tcPr>
            <w:tcW w:w="4320" w:type="dxa"/>
          </w:tcPr>
          <w:p w:rsidR="0085585E" w:rsidRPr="006E233D" w:rsidRDefault="0085585E" w:rsidP="00546A1A">
            <w:pPr>
              <w:rPr>
                <w:highlight w:val="green"/>
              </w:rPr>
            </w:pPr>
            <w:r w:rsidRPr="006E233D">
              <w:t xml:space="preserve">DEQ has added rules for minor new source review in this division so the distinction between major and minor new source review must be made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3)(d)</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20(2)(d)</w:t>
            </w:r>
          </w:p>
        </w:tc>
        <w:tc>
          <w:tcPr>
            <w:tcW w:w="4860" w:type="dxa"/>
          </w:tcPr>
          <w:p w:rsidR="0085585E" w:rsidRPr="006E233D" w:rsidRDefault="0085585E" w:rsidP="0020574E">
            <w:pPr>
              <w:rPr>
                <w:color w:val="000000"/>
              </w:rPr>
            </w:pPr>
            <w:r w:rsidRPr="006E233D">
              <w:rPr>
                <w:color w:val="000000"/>
              </w:rPr>
              <w:t>Change “redesignates” to “redesignated” and add the year that EPA redesignated the AQMA to attainment for PM10 - 2006</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4)</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20(3)</w:t>
            </w:r>
          </w:p>
        </w:tc>
        <w:tc>
          <w:tcPr>
            <w:tcW w:w="4860" w:type="dxa"/>
          </w:tcPr>
          <w:p w:rsidR="0085585E" w:rsidRPr="006E233D" w:rsidRDefault="0085585E" w:rsidP="00FE68CE">
            <w:pPr>
              <w:rPr>
                <w:color w:val="000000"/>
              </w:rPr>
            </w:pPr>
            <w:r w:rsidRPr="006E233D">
              <w:rPr>
                <w:color w:val="000000"/>
              </w:rPr>
              <w:t>Add “and decreased”</w:t>
            </w:r>
          </w:p>
        </w:tc>
        <w:tc>
          <w:tcPr>
            <w:tcW w:w="4320" w:type="dxa"/>
          </w:tcPr>
          <w:p w:rsidR="0085585E" w:rsidRPr="006E233D" w:rsidRDefault="0085585E" w:rsidP="00FE68CE">
            <w:r w:rsidRPr="006E233D">
              <w:t>Decreases in emissions since the baseline concentration year should also be included in a competing PSD increment consuming source analysi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5)</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20(4)</w:t>
            </w:r>
          </w:p>
        </w:tc>
        <w:tc>
          <w:tcPr>
            <w:tcW w:w="4860" w:type="dxa"/>
          </w:tcPr>
          <w:p w:rsidR="0085585E" w:rsidRPr="006E233D" w:rsidRDefault="0085585E" w:rsidP="004F49B5">
            <w:pPr>
              <w:rPr>
                <w:color w:val="000000"/>
              </w:rPr>
            </w:pPr>
            <w:r w:rsidRPr="006E233D">
              <w:rPr>
                <w:color w:val="000000"/>
              </w:rPr>
              <w:t>Change “are within the Range of Influence of the source in question” to “significantly impact the Significant Impact Area of the new or modified source being analyzed”</w:t>
            </w:r>
          </w:p>
        </w:tc>
        <w:tc>
          <w:tcPr>
            <w:tcW w:w="4320" w:type="dxa"/>
          </w:tcPr>
          <w:p w:rsidR="0085585E" w:rsidRPr="006E233D" w:rsidRDefault="0085585E" w:rsidP="00FE68CE">
            <w:r w:rsidRPr="006E233D">
              <w:t>Clarification.  Range of Influence is only for ozone sourc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8)</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r w:rsidRPr="006E233D">
              <w:t>0020(8)</w:t>
            </w:r>
          </w:p>
        </w:tc>
        <w:tc>
          <w:tcPr>
            <w:tcW w:w="4860" w:type="dxa"/>
          </w:tcPr>
          <w:p w:rsidR="0085585E" w:rsidRPr="006E233D" w:rsidRDefault="0085585E" w:rsidP="0020574E">
            <w:pPr>
              <w:rPr>
                <w:color w:val="000000"/>
              </w:rPr>
            </w:pPr>
            <w:r w:rsidRPr="006E233D">
              <w:rPr>
                <w:color w:val="000000"/>
              </w:rPr>
              <w:t>Move definition of “predicted maintenance area concentration”</w:t>
            </w:r>
          </w:p>
        </w:tc>
        <w:tc>
          <w:tcPr>
            <w:tcW w:w="4320" w:type="dxa"/>
          </w:tcPr>
          <w:p w:rsidR="0085585E" w:rsidRPr="006E233D" w:rsidRDefault="0085585E" w:rsidP="00FE68CE">
            <w:r w:rsidRPr="006E233D">
              <w:t>This definition is not in alphabetic order</w:t>
            </w:r>
          </w:p>
        </w:tc>
        <w:tc>
          <w:tcPr>
            <w:tcW w:w="787" w:type="dxa"/>
          </w:tcPr>
          <w:p w:rsidR="0085585E" w:rsidRPr="006E233D" w:rsidRDefault="0085585E" w:rsidP="00FE68CE">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10)</w:t>
            </w:r>
          </w:p>
        </w:tc>
        <w:tc>
          <w:tcPr>
            <w:tcW w:w="990" w:type="dxa"/>
          </w:tcPr>
          <w:p w:rsidR="0085585E" w:rsidRPr="006E233D" w:rsidRDefault="0085585E" w:rsidP="00A65851">
            <w:pPr>
              <w:rPr>
                <w:color w:val="000000"/>
              </w:rPr>
            </w:pPr>
            <w:r w:rsidRPr="006E233D">
              <w:rPr>
                <w:color w:val="000000"/>
              </w:rPr>
              <w:t>224</w:t>
            </w:r>
          </w:p>
        </w:tc>
        <w:tc>
          <w:tcPr>
            <w:tcW w:w="1350" w:type="dxa"/>
          </w:tcPr>
          <w:p w:rsidR="0085585E" w:rsidRPr="006E233D" w:rsidRDefault="001F34D0" w:rsidP="00A65851">
            <w:pPr>
              <w:rPr>
                <w:color w:val="000000"/>
              </w:rPr>
            </w:pPr>
            <w:r>
              <w:rPr>
                <w:color w:val="000000"/>
              </w:rPr>
              <w:t>0530</w:t>
            </w:r>
          </w:p>
        </w:tc>
        <w:tc>
          <w:tcPr>
            <w:tcW w:w="4860" w:type="dxa"/>
          </w:tcPr>
          <w:p w:rsidR="0085585E" w:rsidRPr="006E233D" w:rsidRDefault="0085585E" w:rsidP="00D814E0">
            <w:pPr>
              <w:rPr>
                <w:color w:val="000000"/>
              </w:rPr>
            </w:pPr>
            <w:r w:rsidRPr="006E233D">
              <w:rPr>
                <w:color w:val="000000"/>
              </w:rPr>
              <w:t>Move definition of “ozone precursor distance” to division 224</w:t>
            </w:r>
          </w:p>
        </w:tc>
        <w:tc>
          <w:tcPr>
            <w:tcW w:w="4320" w:type="dxa"/>
          </w:tcPr>
          <w:p w:rsidR="0085585E" w:rsidRPr="006E233D" w:rsidRDefault="0085585E" w:rsidP="00D814E0">
            <w:r w:rsidRPr="006E233D">
              <w:t>This definition is part of the requirements for VOC and NOx offsets in ozone nonattainment and maintenance areas.  Therefore, it belongs with the offset requirements in division 224.</w:t>
            </w:r>
          </w:p>
        </w:tc>
        <w:tc>
          <w:tcPr>
            <w:tcW w:w="787" w:type="dxa"/>
          </w:tcPr>
          <w:p w:rsidR="0085585E" w:rsidRPr="006E233D" w:rsidRDefault="0085585E" w:rsidP="00D814E0"/>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11)</w:t>
            </w:r>
          </w:p>
        </w:tc>
        <w:tc>
          <w:tcPr>
            <w:tcW w:w="990" w:type="dxa"/>
          </w:tcPr>
          <w:p w:rsidR="0085585E" w:rsidRPr="006E233D" w:rsidRDefault="0085585E" w:rsidP="00A65851">
            <w:pPr>
              <w:rPr>
                <w:color w:val="000000"/>
              </w:rPr>
            </w:pPr>
            <w:r w:rsidRPr="006E233D">
              <w:rPr>
                <w:color w:val="000000"/>
              </w:rPr>
              <w:t>224</w:t>
            </w:r>
          </w:p>
        </w:tc>
        <w:tc>
          <w:tcPr>
            <w:tcW w:w="1350" w:type="dxa"/>
          </w:tcPr>
          <w:p w:rsidR="0085585E" w:rsidRPr="006E233D" w:rsidRDefault="001F34D0" w:rsidP="00A65851">
            <w:pPr>
              <w:rPr>
                <w:color w:val="000000"/>
              </w:rPr>
            </w:pPr>
            <w:r>
              <w:rPr>
                <w:color w:val="000000"/>
              </w:rPr>
              <w:t>0530</w:t>
            </w:r>
          </w:p>
        </w:tc>
        <w:tc>
          <w:tcPr>
            <w:tcW w:w="4860" w:type="dxa"/>
          </w:tcPr>
          <w:p w:rsidR="0085585E" w:rsidRPr="006E233D" w:rsidRDefault="0085585E" w:rsidP="001D3E00">
            <w:pPr>
              <w:rPr>
                <w:color w:val="000000"/>
              </w:rPr>
            </w:pPr>
            <w:r w:rsidRPr="006E233D">
              <w:rPr>
                <w:color w:val="000000"/>
              </w:rPr>
              <w:t>Move definition of “ozone precursor offsets” to division 224</w:t>
            </w:r>
          </w:p>
        </w:tc>
        <w:tc>
          <w:tcPr>
            <w:tcW w:w="4320" w:type="dxa"/>
          </w:tcPr>
          <w:p w:rsidR="0085585E" w:rsidRPr="006E233D" w:rsidRDefault="0085585E" w:rsidP="00FE68CE">
            <w:r w:rsidRPr="006E233D">
              <w:t>This definition is part of the requirements for VOC and NOx offsets in ozone nonattainment and maintenance areas.  Therefore, it belongs with the offset requirements in division 224.</w:t>
            </w:r>
          </w:p>
        </w:tc>
        <w:tc>
          <w:tcPr>
            <w:tcW w:w="787" w:type="dxa"/>
          </w:tcPr>
          <w:p w:rsidR="0085585E" w:rsidRPr="006E233D" w:rsidRDefault="0085585E" w:rsidP="00FE68CE"/>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12)(a)(B)(iii)</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20(9)(a)(B)(iii)</w:t>
            </w:r>
          </w:p>
        </w:tc>
        <w:tc>
          <w:tcPr>
            <w:tcW w:w="4860" w:type="dxa"/>
          </w:tcPr>
          <w:p w:rsidR="0085585E" w:rsidRPr="006E233D" w:rsidRDefault="0085585E" w:rsidP="001D3E00">
            <w:pPr>
              <w:rPr>
                <w:color w:val="000000"/>
              </w:rPr>
            </w:pPr>
            <w:r w:rsidRPr="006E233D">
              <w:rPr>
                <w:color w:val="000000"/>
              </w:rPr>
              <w:t>Delete “in the table” and add constants K to definition of “Range of Influence”</w:t>
            </w:r>
          </w:p>
        </w:tc>
        <w:tc>
          <w:tcPr>
            <w:tcW w:w="4320" w:type="dxa"/>
          </w:tcPr>
          <w:p w:rsidR="0085585E" w:rsidRPr="006E233D" w:rsidRDefault="0085585E" w:rsidP="00FE68CE">
            <w:r w:rsidRPr="006E233D">
              <w:t>Clarification. Add constants to text and strike Ed. Note that links to table of K valu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20(13)</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r w:rsidRPr="006E233D">
              <w:t>0020(10)</w:t>
            </w:r>
          </w:p>
        </w:tc>
        <w:tc>
          <w:tcPr>
            <w:tcW w:w="4860" w:type="dxa"/>
          </w:tcPr>
          <w:p w:rsidR="0085585E" w:rsidRPr="006E233D" w:rsidRDefault="0085585E" w:rsidP="00781D94">
            <w:pPr>
              <w:rPr>
                <w:color w:val="000000"/>
              </w:rPr>
            </w:pPr>
            <w:r w:rsidRPr="006E233D">
              <w:rPr>
                <w:color w:val="000000"/>
              </w:rPr>
              <w:t xml:space="preserve">Delete “Air Quality” from “Class II Significant Air Quality Impact levels.”  Add “On a case by case basis, the source impact area may be adjusted to reflect the </w:t>
            </w:r>
            <w:r w:rsidRPr="006E233D">
              <w:rPr>
                <w:color w:val="000000"/>
              </w:rPr>
              <w:lastRenderedPageBreak/>
              <w:t>distribution of predicted impacts paired in space and time.” to the definition of “Source Impact Area.”</w:t>
            </w:r>
          </w:p>
        </w:tc>
        <w:tc>
          <w:tcPr>
            <w:tcW w:w="4320" w:type="dxa"/>
          </w:tcPr>
          <w:p w:rsidR="0085585E" w:rsidRPr="006E233D" w:rsidRDefault="0085585E" w:rsidP="00FE68CE">
            <w:r w:rsidRPr="006E233D">
              <w:lastRenderedPageBreak/>
              <w:t>Clarifica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30(1)</w:t>
            </w:r>
          </w:p>
        </w:tc>
        <w:tc>
          <w:tcPr>
            <w:tcW w:w="4860" w:type="dxa"/>
          </w:tcPr>
          <w:p w:rsidR="0085585E" w:rsidRPr="006E233D" w:rsidRDefault="0085585E" w:rsidP="00292B87">
            <w:pPr>
              <w:rPr>
                <w:color w:val="000000"/>
              </w:rPr>
            </w:pPr>
            <w:r w:rsidRPr="006E233D">
              <w:rPr>
                <w:color w:val="000000"/>
              </w:rPr>
              <w:t>Add a new section (1): When required to conduct an air quality analysis by division 224, the owner or operator must submit a modeling protocol to DEQ and have it approved before submitting a permit application.</w:t>
            </w:r>
          </w:p>
        </w:tc>
        <w:tc>
          <w:tcPr>
            <w:tcW w:w="4320" w:type="dxa"/>
          </w:tcPr>
          <w:p w:rsidR="0085585E" w:rsidRPr="006E233D" w:rsidRDefault="0085585E" w:rsidP="00292B87">
            <w:r w:rsidRPr="006E233D">
              <w:t>Clarification.  This has always been a requirement.</w:t>
            </w:r>
          </w:p>
        </w:tc>
        <w:tc>
          <w:tcPr>
            <w:tcW w:w="787" w:type="dxa"/>
          </w:tcPr>
          <w:p w:rsidR="0085585E" w:rsidRPr="006E233D" w:rsidRDefault="0085585E" w:rsidP="00292B87">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30</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30(1)</w:t>
            </w:r>
          </w:p>
        </w:tc>
        <w:tc>
          <w:tcPr>
            <w:tcW w:w="4860" w:type="dxa"/>
          </w:tcPr>
          <w:p w:rsidR="0085585E" w:rsidRPr="006E233D" w:rsidRDefault="0085585E" w:rsidP="00292B87">
            <w:pPr>
              <w:rPr>
                <w:color w:val="000000"/>
              </w:rPr>
            </w:pPr>
            <w:r w:rsidRPr="006E233D">
              <w:rPr>
                <w:color w:val="000000"/>
              </w:rPr>
              <w:t>Delete “Information Required.”</w:t>
            </w:r>
          </w:p>
        </w:tc>
        <w:tc>
          <w:tcPr>
            <w:tcW w:w="4320" w:type="dxa"/>
          </w:tcPr>
          <w:p w:rsidR="0085585E" w:rsidRPr="006E233D" w:rsidRDefault="0085585E" w:rsidP="00292B87">
            <w:r w:rsidRPr="006E233D">
              <w:t>Heading not needed.</w:t>
            </w:r>
          </w:p>
        </w:tc>
        <w:tc>
          <w:tcPr>
            <w:tcW w:w="787" w:type="dxa"/>
          </w:tcPr>
          <w:p w:rsidR="0085585E" w:rsidRPr="006E233D" w:rsidRDefault="0085585E" w:rsidP="00292B87">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30</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30(2)</w:t>
            </w:r>
          </w:p>
        </w:tc>
        <w:tc>
          <w:tcPr>
            <w:tcW w:w="4860" w:type="dxa"/>
          </w:tcPr>
          <w:p w:rsidR="0085585E" w:rsidRPr="006E233D" w:rsidRDefault="0085585E" w:rsidP="00292B87">
            <w:pPr>
              <w:rPr>
                <w:color w:val="000000"/>
              </w:rPr>
            </w:pPr>
            <w:r w:rsidRPr="006E233D">
              <w:rPr>
                <w:color w:val="000000"/>
              </w:rPr>
              <w:t>Add “for permit applications” to clarify what OAR 340-216-0040 pertains to</w:t>
            </w:r>
          </w:p>
        </w:tc>
        <w:tc>
          <w:tcPr>
            <w:tcW w:w="4320" w:type="dxa"/>
          </w:tcPr>
          <w:p w:rsidR="0085585E" w:rsidRPr="006E233D" w:rsidRDefault="0085585E" w:rsidP="00292B87">
            <w:r w:rsidRPr="006E233D">
              <w:t>Clarification</w:t>
            </w:r>
          </w:p>
        </w:tc>
        <w:tc>
          <w:tcPr>
            <w:tcW w:w="787" w:type="dxa"/>
          </w:tcPr>
          <w:p w:rsidR="0085585E" w:rsidRPr="006E233D" w:rsidRDefault="0085585E" w:rsidP="00292B87">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30</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30(2)</w:t>
            </w:r>
          </w:p>
        </w:tc>
        <w:tc>
          <w:tcPr>
            <w:tcW w:w="4860" w:type="dxa"/>
          </w:tcPr>
          <w:p w:rsidR="0085585E" w:rsidRPr="006E233D" w:rsidRDefault="0085585E" w:rsidP="00BD1DCE">
            <w:pPr>
              <w:rPr>
                <w:color w:val="000000"/>
              </w:rPr>
            </w:pPr>
            <w:r w:rsidRPr="006E233D">
              <w:rPr>
                <w:color w:val="000000"/>
              </w:rPr>
              <w:t>Delete parentheses and reference to division 222</w:t>
            </w:r>
          </w:p>
        </w:tc>
        <w:tc>
          <w:tcPr>
            <w:tcW w:w="4320" w:type="dxa"/>
          </w:tcPr>
          <w:p w:rsidR="0085585E" w:rsidRPr="006E233D" w:rsidRDefault="0085585E" w:rsidP="00C25130">
            <w:r w:rsidRPr="006E233D">
              <w:t xml:space="preserve">Division 222 no longer requires modeling analyses. Modeling for PSEL increases in division 222 has been moved to division 225.  </w:t>
            </w:r>
          </w:p>
        </w:tc>
        <w:tc>
          <w:tcPr>
            <w:tcW w:w="787" w:type="dxa"/>
          </w:tcPr>
          <w:p w:rsidR="0085585E" w:rsidRPr="006E233D" w:rsidRDefault="0085585E" w:rsidP="00BD1DCE">
            <w:r w:rsidRPr="006E233D">
              <w:t>done</w:t>
            </w:r>
          </w:p>
        </w:tc>
      </w:tr>
      <w:tr w:rsidR="0085585E" w:rsidRPr="006E233D" w:rsidTr="00D66578">
        <w:tc>
          <w:tcPr>
            <w:tcW w:w="918" w:type="dxa"/>
          </w:tcPr>
          <w:p w:rsidR="0085585E" w:rsidRPr="006E233D" w:rsidRDefault="0085585E" w:rsidP="00A65851">
            <w:r>
              <w:t>225</w:t>
            </w:r>
          </w:p>
        </w:tc>
        <w:tc>
          <w:tcPr>
            <w:tcW w:w="1350" w:type="dxa"/>
          </w:tcPr>
          <w:p w:rsidR="0085585E" w:rsidRPr="006E233D" w:rsidRDefault="0085585E" w:rsidP="00A65851">
            <w:r>
              <w:t>0030(4)</w:t>
            </w:r>
          </w:p>
        </w:tc>
        <w:tc>
          <w:tcPr>
            <w:tcW w:w="990" w:type="dxa"/>
          </w:tcPr>
          <w:p w:rsidR="0085585E" w:rsidRPr="006E233D" w:rsidRDefault="0085585E" w:rsidP="00A65851">
            <w:pPr>
              <w:rPr>
                <w:color w:val="000000"/>
              </w:rPr>
            </w:pPr>
            <w:r>
              <w:rPr>
                <w:color w:val="000000"/>
              </w:rPr>
              <w:t>225</w:t>
            </w:r>
          </w:p>
        </w:tc>
        <w:tc>
          <w:tcPr>
            <w:tcW w:w="1350" w:type="dxa"/>
          </w:tcPr>
          <w:p w:rsidR="0085585E" w:rsidRPr="006E233D" w:rsidRDefault="0085585E" w:rsidP="00A65851">
            <w:pPr>
              <w:rPr>
                <w:color w:val="000000"/>
              </w:rPr>
            </w:pPr>
            <w:r>
              <w:rPr>
                <w:color w:val="000000"/>
              </w:rPr>
              <w:t>0030(2)(d)</w:t>
            </w:r>
          </w:p>
        </w:tc>
        <w:tc>
          <w:tcPr>
            <w:tcW w:w="4860" w:type="dxa"/>
          </w:tcPr>
          <w:p w:rsidR="0085585E" w:rsidRPr="006E233D" w:rsidRDefault="0085585E" w:rsidP="008D1F18">
            <w:pPr>
              <w:rPr>
                <w:color w:val="000000"/>
              </w:rPr>
            </w:pPr>
            <w:r>
              <w:rPr>
                <w:color w:val="000000"/>
              </w:rPr>
              <w:t>Change “January 1, 1978” to “the baseline concentration year”</w:t>
            </w:r>
          </w:p>
        </w:tc>
        <w:tc>
          <w:tcPr>
            <w:tcW w:w="4320" w:type="dxa"/>
          </w:tcPr>
          <w:p w:rsidR="0085585E" w:rsidRPr="0059009B" w:rsidRDefault="0085585E" w:rsidP="008D1F18">
            <w:pPr>
              <w:rPr>
                <w:bCs/>
                <w:highlight w:val="yellow"/>
              </w:rPr>
            </w:pPr>
            <w:r w:rsidRPr="0059009B">
              <w:rPr>
                <w:bCs/>
                <w:highlight w:val="yellow"/>
              </w:rPr>
              <w:t>Where does January 1, 1978 come from?  Dave Bray – do you know?  Can we change it to baseline concentration year?</w:t>
            </w:r>
            <w:r>
              <w:rPr>
                <w:bCs/>
                <w:highlight w:val="yellow"/>
              </w:rPr>
              <w:t xml:space="preserve"> I found the EPA rules and the date there is August 7, 1977.  </w:t>
            </w:r>
          </w:p>
        </w:tc>
        <w:tc>
          <w:tcPr>
            <w:tcW w:w="787" w:type="dxa"/>
          </w:tcPr>
          <w:p w:rsidR="0085585E" w:rsidRPr="006E233D" w:rsidRDefault="0085585E" w:rsidP="008D1F18"/>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0</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8D1F18">
            <w:pPr>
              <w:rPr>
                <w:color w:val="000000"/>
              </w:rPr>
            </w:pPr>
            <w:r w:rsidRPr="006E233D">
              <w:rPr>
                <w:color w:val="000000"/>
              </w:rPr>
              <w:t>Delete CFR date</w:t>
            </w:r>
          </w:p>
        </w:tc>
        <w:tc>
          <w:tcPr>
            <w:tcW w:w="4320" w:type="dxa"/>
          </w:tcPr>
          <w:p w:rsidR="0085585E" w:rsidRPr="006E233D" w:rsidRDefault="0085585E" w:rsidP="008D1F18">
            <w:pPr>
              <w:rPr>
                <w:bCs/>
              </w:rPr>
            </w:pPr>
            <w:r w:rsidRPr="006E233D">
              <w:rPr>
                <w:bCs/>
              </w:rPr>
              <w:t xml:space="preserve">CFR date is included in definition:  "CFR" means Code of Federal Regulations and, unless otherwise expressly identified, refers to the July 1, 2013 edition. </w:t>
            </w:r>
          </w:p>
        </w:tc>
        <w:tc>
          <w:tcPr>
            <w:tcW w:w="787" w:type="dxa"/>
          </w:tcPr>
          <w:p w:rsidR="0085585E" w:rsidRPr="006E233D" w:rsidRDefault="0085585E" w:rsidP="008D1F18">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0</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A811C3">
            <w:pPr>
              <w:rPr>
                <w:color w:val="000000"/>
              </w:rPr>
            </w:pPr>
            <w:r w:rsidRPr="006E233D">
              <w:rPr>
                <w:color w:val="000000"/>
              </w:rPr>
              <w:t xml:space="preserve">Add “other than that” and change “inappropriate” to “appropriate” </w:t>
            </w:r>
          </w:p>
        </w:tc>
        <w:tc>
          <w:tcPr>
            <w:tcW w:w="4320" w:type="dxa"/>
          </w:tcPr>
          <w:p w:rsidR="0085585E" w:rsidRPr="006E233D" w:rsidRDefault="0085585E" w:rsidP="00A811C3">
            <w:r w:rsidRPr="006E233D">
              <w:t>Provide an option of using another impact model in PSD Class II and III areas  based on approval by DEQ and EPA</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0</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292B87">
            <w:pPr>
              <w:rPr>
                <w:color w:val="000000"/>
              </w:rPr>
            </w:pPr>
            <w:r w:rsidRPr="006E233D">
              <w:rPr>
                <w:color w:val="000000"/>
              </w:rPr>
              <w:t>Delete reference to "Interim Procedures for Evaluating Air Quality Models (Revised)" (U.S. Environmental Protection Agency, 1984)</w:t>
            </w:r>
          </w:p>
        </w:tc>
        <w:tc>
          <w:tcPr>
            <w:tcW w:w="4320" w:type="dxa"/>
          </w:tcPr>
          <w:p w:rsidR="0085585E" w:rsidRPr="006E233D" w:rsidRDefault="0085585E" w:rsidP="00292B87">
            <w:r w:rsidRPr="006E233D">
              <w:t>This document is no longer used.</w:t>
            </w:r>
          </w:p>
        </w:tc>
        <w:tc>
          <w:tcPr>
            <w:tcW w:w="787" w:type="dxa"/>
          </w:tcPr>
          <w:p w:rsidR="0085585E" w:rsidRPr="006E233D" w:rsidRDefault="0085585E" w:rsidP="00292B87">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5</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Change “224-0060(2)(c) and (2)(d), NAAQS, and PSD Increments” to “202-0225”</w:t>
            </w:r>
          </w:p>
        </w:tc>
        <w:tc>
          <w:tcPr>
            <w:tcW w:w="4320" w:type="dxa"/>
          </w:tcPr>
          <w:p w:rsidR="0085585E" w:rsidRPr="006E233D" w:rsidRDefault="0085585E" w:rsidP="00A21255">
            <w:r w:rsidRPr="006E233D">
              <w:t>Correction.  Reference the ambient air quality limits for maintenance areas that were moved to division 202.</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5(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5D6927">
            <w:pPr>
              <w:rPr>
                <w:color w:val="000000"/>
              </w:rPr>
            </w:pPr>
            <w:r w:rsidRPr="006E233D">
              <w:rPr>
                <w:color w:val="000000"/>
              </w:rPr>
              <w:t>Delete “standards, PSD increments, and” and add “the”</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5(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5D6927">
            <w:pPr>
              <w:rPr>
                <w:color w:val="000000"/>
              </w:rPr>
            </w:pPr>
            <w:r w:rsidRPr="006E233D">
              <w:rPr>
                <w:color w:val="000000"/>
              </w:rPr>
              <w:t>Delete “Air Quality” from “Class II Significant Air Quality Impact Levels”</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5(2)</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223D29">
            <w:pPr>
              <w:rPr>
                <w:color w:val="000000"/>
              </w:rPr>
            </w:pPr>
            <w:r w:rsidRPr="006E233D">
              <w:rPr>
                <w:color w:val="000000"/>
              </w:rPr>
              <w:t xml:space="preserve">Delete “the owner or operator of a proposed source or modification being evaluated must perform competing source modeling as follows: </w:t>
            </w:r>
          </w:p>
          <w:p w:rsidR="0085585E" w:rsidRPr="006E233D" w:rsidRDefault="0085585E" w:rsidP="00223D29">
            <w:pPr>
              <w:rPr>
                <w:color w:val="000000"/>
              </w:rPr>
            </w:pPr>
            <w:r w:rsidRPr="006E233D">
              <w:rPr>
                <w:color w:val="000000"/>
              </w:rPr>
              <w:t>(a) For demonstrating compliance with the maintenance area limits established in OAR 340-224-0060(2)(c) and (2)(d),”</w:t>
            </w:r>
          </w:p>
        </w:tc>
        <w:tc>
          <w:tcPr>
            <w:tcW w:w="4320" w:type="dxa"/>
          </w:tcPr>
          <w:p w:rsidR="0085585E" w:rsidRPr="006E233D" w:rsidRDefault="0085585E" w:rsidP="00FE68CE">
            <w:r w:rsidRPr="006E233D">
              <w:t>Restructur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45(2)(a)</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45(2)</w:t>
            </w:r>
          </w:p>
        </w:tc>
        <w:tc>
          <w:tcPr>
            <w:tcW w:w="4860" w:type="dxa"/>
          </w:tcPr>
          <w:p w:rsidR="0085585E" w:rsidRPr="006E233D" w:rsidRDefault="0085585E" w:rsidP="005D6927">
            <w:pPr>
              <w:rPr>
                <w:color w:val="000000"/>
              </w:rPr>
            </w:pPr>
            <w:r w:rsidRPr="006E233D">
              <w:rPr>
                <w:color w:val="000000"/>
              </w:rPr>
              <w:t>Do not capitalize “Competing Source Impacts” and add “in OAR 340-202-0225”</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25</w:t>
            </w:r>
          </w:p>
        </w:tc>
        <w:tc>
          <w:tcPr>
            <w:tcW w:w="1350" w:type="dxa"/>
          </w:tcPr>
          <w:p w:rsidR="0085585E" w:rsidRPr="006E233D" w:rsidRDefault="0085585E" w:rsidP="00A65851">
            <w:r w:rsidRPr="006E233D">
              <w:t>0045(2)(b) and (c)</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5D6927">
            <w:pPr>
              <w:rPr>
                <w:color w:val="000000"/>
              </w:rPr>
            </w:pPr>
            <w:r w:rsidRPr="006E233D">
              <w:rPr>
                <w:color w:val="000000"/>
              </w:rPr>
              <w:t>Delete (b) for demonstrating compliance with the NAAQS and (c) for demonstrating compliance with the PSD increments</w:t>
            </w:r>
          </w:p>
        </w:tc>
        <w:tc>
          <w:tcPr>
            <w:tcW w:w="4320" w:type="dxa"/>
          </w:tcPr>
          <w:p w:rsidR="0085585E" w:rsidRPr="006E233D" w:rsidRDefault="0085585E" w:rsidP="00FE68CE">
            <w:r w:rsidRPr="006E233D">
              <w:t>These requirements are less restrictive than the maintenance area limits in OAR 340-202-0225 plus they are already included in OAR 340-225-005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FE68CE">
            <w:pPr>
              <w:rPr>
                <w:color w:val="000000"/>
              </w:rPr>
            </w:pPr>
            <w:r w:rsidRPr="006E233D">
              <w:rPr>
                <w:color w:val="000000"/>
              </w:rPr>
              <w:t xml:space="preserve">Replace “standards” with  “the NAAQS” </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elete “Air Quality” from “Class II Significant Air Quality Impact Levels”</w:t>
            </w:r>
          </w:p>
        </w:tc>
        <w:tc>
          <w:tcPr>
            <w:tcW w:w="4320" w:type="dxa"/>
          </w:tcPr>
          <w:p w:rsidR="0085585E" w:rsidRPr="006E233D" w:rsidRDefault="0085585E" w:rsidP="00D814E0">
            <w:r w:rsidRPr="006E233D">
              <w:t>Correction</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FE68CE">
            <w:pPr>
              <w:rPr>
                <w:color w:val="000000"/>
              </w:rPr>
            </w:pPr>
            <w:r w:rsidRPr="006E233D">
              <w:rPr>
                <w:color w:val="000000"/>
              </w:rPr>
              <w:t>Add “</w:t>
            </w:r>
            <w:r w:rsidRPr="006E233D">
              <w:rPr>
                <w:bCs/>
                <w:color w:val="000000"/>
              </w:rPr>
              <w:t>The owner or operator cannot cause or contribute to a new violation of an ambient air quality standard even if the single source impact is less than the significant impact level, in accordance with OAR 340-202-0050(2)</w:t>
            </w:r>
            <w:r w:rsidRPr="006E233D">
              <w:rPr>
                <w:color w:val="000000"/>
              </w:rPr>
              <w:t>.”</w:t>
            </w:r>
          </w:p>
        </w:tc>
        <w:tc>
          <w:tcPr>
            <w:tcW w:w="4320" w:type="dxa"/>
          </w:tcPr>
          <w:p w:rsidR="0085585E" w:rsidRPr="006E233D" w:rsidRDefault="0085585E" w:rsidP="00D814E0">
            <w:pPr>
              <w:rPr>
                <w:bCs/>
              </w:rPr>
            </w:pPr>
            <w:r w:rsidRPr="006E233D">
              <w:rPr>
                <w:bCs/>
              </w:rPr>
              <w:t xml:space="preserve">In a recent lawsuit, the Sierra Club argued that EPA lacks authority to establish Significant Impact Levels (SILs) because a proposed source or modification in an area that is close to violating the NAAQS or an increment could violate the NAAQS or increment even if its emissions would have an ambient impact below the SIL.  The U.S. Court of Appeals for the D.C. Circuit vacated and remanded to EPA certain aspects of a 2010 agency rule regarding SILs and the Significant Monitoring Concentration (SMC) for fine particulate matter (PM2.5). Therefore, DEQ has added the requirement that the new or modified source must not cause or contribute to a new violation of an ambient air quality standard even if the single source impact is less than the SIL.  This safeguard ensures that a new or modified source will not significantly impact the area.    </w:t>
            </w:r>
          </w:p>
        </w:tc>
        <w:tc>
          <w:tcPr>
            <w:tcW w:w="787" w:type="dxa"/>
          </w:tcPr>
          <w:p w:rsidR="0085585E" w:rsidRPr="006E233D" w:rsidRDefault="0085585E" w:rsidP="00FE68CE"/>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2)</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elete “of this rule”</w:t>
            </w:r>
          </w:p>
        </w:tc>
        <w:tc>
          <w:tcPr>
            <w:tcW w:w="4320" w:type="dxa"/>
          </w:tcPr>
          <w:p w:rsidR="0085585E" w:rsidRPr="006E233D" w:rsidRDefault="0085585E" w:rsidP="00D814E0">
            <w:pPr>
              <w:rPr>
                <w:bCs/>
              </w:rPr>
            </w:pPr>
            <w:r w:rsidRPr="006E233D">
              <w:rPr>
                <w:bCs/>
              </w:rPr>
              <w:t>Not necessary</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2)(a)</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Add “Class II and III”</w:t>
            </w:r>
          </w:p>
        </w:tc>
        <w:tc>
          <w:tcPr>
            <w:tcW w:w="4320" w:type="dxa"/>
          </w:tcPr>
          <w:p w:rsidR="0085585E" w:rsidRPr="006E233D" w:rsidRDefault="0085585E" w:rsidP="00D814E0">
            <w:pPr>
              <w:rPr>
                <w:bCs/>
              </w:rPr>
            </w:pPr>
            <w:r w:rsidRPr="006E233D">
              <w:rPr>
                <w:bCs/>
              </w:rPr>
              <w:t>Clarification</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2)(a)</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o not capitalize “Baseline Concentration” or “Competing PSD Increment Consuming Source Impacts.” Delete parentheses.</w:t>
            </w:r>
          </w:p>
        </w:tc>
        <w:tc>
          <w:tcPr>
            <w:tcW w:w="4320" w:type="dxa"/>
          </w:tcPr>
          <w:p w:rsidR="0085585E" w:rsidRPr="006E233D" w:rsidRDefault="0085585E" w:rsidP="00D814E0">
            <w:pPr>
              <w:rPr>
                <w:bCs/>
              </w:rPr>
            </w:pPr>
            <w:r w:rsidRPr="006E233D">
              <w:rPr>
                <w:bCs/>
              </w:rPr>
              <w:t>Correction</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2)(b)</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A17B70">
            <w:pPr>
              <w:rPr>
                <w:color w:val="000000"/>
              </w:rPr>
            </w:pPr>
            <w:r w:rsidRPr="006E233D">
              <w:rPr>
                <w:color w:val="000000"/>
              </w:rPr>
              <w:t xml:space="preserve">Do not capitalize “Competing NAAQS Source Impacts” or “General Background Concentrations.” </w:t>
            </w:r>
          </w:p>
        </w:tc>
        <w:tc>
          <w:tcPr>
            <w:tcW w:w="4320" w:type="dxa"/>
          </w:tcPr>
          <w:p w:rsidR="0085585E" w:rsidRPr="006E233D" w:rsidRDefault="0085585E" w:rsidP="00D814E0">
            <w:pPr>
              <w:rPr>
                <w:bCs/>
              </w:rPr>
            </w:pPr>
            <w:r w:rsidRPr="006E233D">
              <w:rPr>
                <w:bCs/>
              </w:rPr>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2)(a)</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A17B70">
            <w:pPr>
              <w:rPr>
                <w:color w:val="000000"/>
              </w:rPr>
            </w:pPr>
            <w:r w:rsidRPr="006E233D">
              <w:rPr>
                <w:color w:val="000000"/>
              </w:rPr>
              <w:t>Delete division 222</w:t>
            </w:r>
          </w:p>
        </w:tc>
        <w:tc>
          <w:tcPr>
            <w:tcW w:w="4320" w:type="dxa"/>
          </w:tcPr>
          <w:p w:rsidR="0085585E" w:rsidRPr="006E233D" w:rsidRDefault="0085585E" w:rsidP="00D814E0">
            <w:pPr>
              <w:rPr>
                <w:bCs/>
              </w:rPr>
            </w:pPr>
            <w:r w:rsidRPr="006E233D">
              <w:rPr>
                <w:bCs/>
              </w:rPr>
              <w:t>Division 222 has been changed to refer to sources to division 224 rather than division 225</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50(4)</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A17B70">
            <w:pPr>
              <w:rPr>
                <w:color w:val="000000"/>
              </w:rPr>
            </w:pPr>
            <w:r w:rsidRPr="006E233D">
              <w:rPr>
                <w:color w:val="000000"/>
              </w:rPr>
              <w:t>Move Air Quality Monitoring to division 224</w:t>
            </w:r>
          </w:p>
        </w:tc>
        <w:tc>
          <w:tcPr>
            <w:tcW w:w="4320" w:type="dxa"/>
          </w:tcPr>
          <w:p w:rsidR="0085585E" w:rsidRPr="006E233D" w:rsidRDefault="0085585E" w:rsidP="00D814E0">
            <w:pPr>
              <w:rPr>
                <w:bCs/>
              </w:rPr>
            </w:pPr>
            <w:r w:rsidRPr="006E233D">
              <w:rPr>
                <w:bCs/>
              </w:rPr>
              <w:t>Reorganization.  Air quality monitoring is a NSR/PSD requirement. It is not a part of an air quality analysi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1)</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elete division 222 and parentheses</w:t>
            </w:r>
          </w:p>
        </w:tc>
        <w:tc>
          <w:tcPr>
            <w:tcW w:w="4320" w:type="dxa"/>
          </w:tcPr>
          <w:p w:rsidR="0085585E" w:rsidRPr="006E233D" w:rsidRDefault="0085585E" w:rsidP="00D814E0">
            <w:pPr>
              <w:rPr>
                <w:bCs/>
              </w:rPr>
            </w:pPr>
            <w:r w:rsidRPr="006E233D">
              <w:rPr>
                <w:bCs/>
              </w:rPr>
              <w:t>Division 222 has been changed to refer to sources to division 224 rather than division 225</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2)(a)</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FE68CE">
            <w:pPr>
              <w:rPr>
                <w:color w:val="000000"/>
              </w:rPr>
            </w:pPr>
            <w:r w:rsidRPr="006E233D">
              <w:rPr>
                <w:color w:val="000000"/>
              </w:rPr>
              <w:t>Add “PSD” to increments and “significant” to Class I impact</w:t>
            </w:r>
          </w:p>
        </w:tc>
        <w:tc>
          <w:tcPr>
            <w:tcW w:w="4320" w:type="dxa"/>
          </w:tcPr>
          <w:p w:rsidR="0085585E" w:rsidRPr="006E233D" w:rsidRDefault="0085585E" w:rsidP="00FD37F3">
            <w:r w:rsidRPr="006E233D">
              <w:t>Clarification</w:t>
            </w:r>
          </w:p>
        </w:tc>
        <w:tc>
          <w:tcPr>
            <w:tcW w:w="787" w:type="dxa"/>
          </w:tcPr>
          <w:p w:rsidR="0085585E" w:rsidRPr="006E233D" w:rsidRDefault="0085585E" w:rsidP="00FD37F3">
            <w:r w:rsidRPr="006E233D">
              <w:t>done</w:t>
            </w:r>
          </w:p>
        </w:tc>
      </w:tr>
      <w:tr w:rsidR="0085585E" w:rsidRPr="006E233D" w:rsidTr="00D66578">
        <w:tc>
          <w:tcPr>
            <w:tcW w:w="918" w:type="dxa"/>
          </w:tcPr>
          <w:p w:rsidR="0085585E" w:rsidRPr="006E233D" w:rsidRDefault="0085585E" w:rsidP="00A65851">
            <w:r w:rsidRPr="006E233D">
              <w:lastRenderedPageBreak/>
              <w:t>225</w:t>
            </w:r>
          </w:p>
        </w:tc>
        <w:tc>
          <w:tcPr>
            <w:tcW w:w="1350" w:type="dxa"/>
          </w:tcPr>
          <w:p w:rsidR="0085585E" w:rsidRPr="006E233D" w:rsidRDefault="0085585E" w:rsidP="00A65851">
            <w:r w:rsidRPr="006E233D">
              <w:t>0060(2)(b)</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FE68CE">
            <w:pPr>
              <w:rPr>
                <w:color w:val="000000"/>
              </w:rPr>
            </w:pPr>
            <w:r w:rsidRPr="006E233D">
              <w:rPr>
                <w:color w:val="000000"/>
              </w:rPr>
              <w:t>Delete “of this section”</w:t>
            </w:r>
          </w:p>
        </w:tc>
        <w:tc>
          <w:tcPr>
            <w:tcW w:w="4320" w:type="dxa"/>
          </w:tcPr>
          <w:p w:rsidR="0085585E" w:rsidRPr="006E233D" w:rsidRDefault="0085585E" w:rsidP="00FD37F3">
            <w:r w:rsidRPr="006E233D">
              <w:t>Not necessary</w:t>
            </w:r>
          </w:p>
        </w:tc>
        <w:tc>
          <w:tcPr>
            <w:tcW w:w="787" w:type="dxa"/>
          </w:tcPr>
          <w:p w:rsidR="0085585E" w:rsidRPr="006E233D" w:rsidRDefault="0085585E" w:rsidP="00FD37F3">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2)(b)</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o not capitalize “Baseline Concentration” or “Competing PSD Increment Consuming Source Impacts.” Delete parentheses.</w:t>
            </w:r>
          </w:p>
        </w:tc>
        <w:tc>
          <w:tcPr>
            <w:tcW w:w="4320" w:type="dxa"/>
          </w:tcPr>
          <w:p w:rsidR="0085585E" w:rsidRPr="006E233D" w:rsidRDefault="0085585E" w:rsidP="00D814E0">
            <w:pPr>
              <w:rPr>
                <w:bCs/>
              </w:rPr>
            </w:pPr>
            <w:r w:rsidRPr="006E233D">
              <w:rPr>
                <w:bCs/>
              </w:rPr>
              <w:t>Correction</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2)(b)</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Add “Class I” to PSD increments</w:t>
            </w:r>
          </w:p>
        </w:tc>
        <w:tc>
          <w:tcPr>
            <w:tcW w:w="4320" w:type="dxa"/>
          </w:tcPr>
          <w:p w:rsidR="0085585E" w:rsidRPr="006E233D" w:rsidRDefault="0085585E" w:rsidP="00D814E0">
            <w:pPr>
              <w:rPr>
                <w:bCs/>
              </w:rPr>
            </w:pPr>
            <w:r w:rsidRPr="006E233D">
              <w:rPr>
                <w:bCs/>
              </w:rPr>
              <w:t>Clarification</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2)(c)</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Add “significant” to Class II impact</w:t>
            </w:r>
          </w:p>
        </w:tc>
        <w:tc>
          <w:tcPr>
            <w:tcW w:w="4320" w:type="dxa"/>
          </w:tcPr>
          <w:p w:rsidR="0085585E" w:rsidRPr="006E233D" w:rsidRDefault="0085585E" w:rsidP="00D814E0">
            <w:pPr>
              <w:rPr>
                <w:bCs/>
              </w:rPr>
            </w:pPr>
            <w:r w:rsidRPr="006E233D">
              <w:rPr>
                <w:bCs/>
              </w:rPr>
              <w:t>Clarification</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60(2)(d)</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D814E0">
            <w:pPr>
              <w:rPr>
                <w:color w:val="000000"/>
              </w:rPr>
            </w:pPr>
            <w:r w:rsidRPr="006E233D">
              <w:rPr>
                <w:color w:val="000000"/>
              </w:rPr>
              <w:t>Delete “of this section”</w:t>
            </w:r>
          </w:p>
        </w:tc>
        <w:tc>
          <w:tcPr>
            <w:tcW w:w="4320" w:type="dxa"/>
          </w:tcPr>
          <w:p w:rsidR="0085585E" w:rsidRPr="006E233D" w:rsidRDefault="0085585E" w:rsidP="00D814E0">
            <w:r w:rsidRPr="006E233D">
              <w:t>Not necessary</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pPr>
              <w:rPr>
                <w:color w:val="000000"/>
              </w:rPr>
            </w:pPr>
            <w:r>
              <w:rPr>
                <w:color w:val="000000"/>
              </w:rPr>
              <w:t>225</w:t>
            </w:r>
          </w:p>
        </w:tc>
        <w:tc>
          <w:tcPr>
            <w:tcW w:w="1350" w:type="dxa"/>
          </w:tcPr>
          <w:p w:rsidR="0085585E" w:rsidRPr="006E233D" w:rsidRDefault="0085585E" w:rsidP="00A65851">
            <w:pPr>
              <w:rPr>
                <w:color w:val="000000"/>
              </w:rPr>
            </w:pPr>
            <w:r>
              <w:rPr>
                <w:color w:val="000000"/>
              </w:rPr>
              <w:t>0070(1)</w:t>
            </w:r>
          </w:p>
        </w:tc>
        <w:tc>
          <w:tcPr>
            <w:tcW w:w="990" w:type="dxa"/>
          </w:tcPr>
          <w:p w:rsidR="0085585E" w:rsidRPr="006E233D" w:rsidRDefault="0085585E" w:rsidP="00A65851">
            <w:r>
              <w:t>NA</w:t>
            </w:r>
          </w:p>
        </w:tc>
        <w:tc>
          <w:tcPr>
            <w:tcW w:w="1350" w:type="dxa"/>
          </w:tcPr>
          <w:p w:rsidR="0085585E" w:rsidRPr="006E233D" w:rsidRDefault="0085585E" w:rsidP="00A65851">
            <w:r>
              <w:t>NA</w:t>
            </w:r>
          </w:p>
        </w:tc>
        <w:tc>
          <w:tcPr>
            <w:tcW w:w="4860" w:type="dxa"/>
          </w:tcPr>
          <w:p w:rsidR="0085585E" w:rsidRPr="006E233D" w:rsidRDefault="0085585E" w:rsidP="00D814E0">
            <w:pPr>
              <w:rPr>
                <w:color w:val="000000"/>
              </w:rPr>
            </w:pPr>
            <w:r>
              <w:rPr>
                <w:color w:val="000000"/>
              </w:rPr>
              <w:t>Change to “</w:t>
            </w:r>
            <w:r w:rsidRPr="0059009B">
              <w:rPr>
                <w:color w:val="000000"/>
              </w:rPr>
              <w:t>Non-federal major sources are exempt from the requirements of this rule.</w:t>
            </w:r>
            <w:r>
              <w:rPr>
                <w:color w:val="000000"/>
              </w:rPr>
              <w:t>”</w:t>
            </w:r>
          </w:p>
        </w:tc>
        <w:tc>
          <w:tcPr>
            <w:tcW w:w="4320" w:type="dxa"/>
          </w:tcPr>
          <w:p w:rsidR="0085585E" w:rsidRPr="006E233D" w:rsidRDefault="0085585E" w:rsidP="00D814E0"/>
        </w:tc>
        <w:tc>
          <w:tcPr>
            <w:tcW w:w="787" w:type="dxa"/>
          </w:tcPr>
          <w:p w:rsidR="0085585E" w:rsidRPr="006E233D" w:rsidRDefault="0085585E" w:rsidP="00D814E0"/>
        </w:tc>
      </w:tr>
      <w:tr w:rsidR="0085585E" w:rsidRPr="006E233D" w:rsidTr="00D814E0">
        <w:tc>
          <w:tcPr>
            <w:tcW w:w="918"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2)</w:t>
            </w:r>
          </w:p>
        </w:tc>
        <w:tc>
          <w:tcPr>
            <w:tcW w:w="4860" w:type="dxa"/>
          </w:tcPr>
          <w:p w:rsidR="0085585E" w:rsidRPr="006E233D" w:rsidRDefault="0085585E" w:rsidP="00D814E0">
            <w:pPr>
              <w:rPr>
                <w:color w:val="000000"/>
              </w:rPr>
            </w:pPr>
            <w:r w:rsidRPr="006E233D">
              <w:rPr>
                <w:color w:val="000000"/>
              </w:rPr>
              <w:t>Add “(2) When directed by division 224, the requirements of this rule apply to each emissions unit that increases the actual emissions of the pollutant in question above the portion of the netting basis attributable to that emissions unit.”</w:t>
            </w:r>
          </w:p>
        </w:tc>
        <w:tc>
          <w:tcPr>
            <w:tcW w:w="4320" w:type="dxa"/>
          </w:tcPr>
          <w:p w:rsidR="0085585E" w:rsidRPr="006E233D" w:rsidRDefault="0085585E" w:rsidP="00D814E0">
            <w:r w:rsidRPr="006E233D">
              <w:t>Clarification. AQRV requirements apply to each emissions unit that increases actual emissions above its portion of the netting basis.</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2)</w:t>
            </w:r>
          </w:p>
        </w:tc>
        <w:tc>
          <w:tcPr>
            <w:tcW w:w="990" w:type="dxa"/>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70(3)</w:t>
            </w:r>
          </w:p>
        </w:tc>
        <w:tc>
          <w:tcPr>
            <w:tcW w:w="4860" w:type="dxa"/>
          </w:tcPr>
          <w:p w:rsidR="0085585E" w:rsidRPr="006E233D" w:rsidRDefault="0085585E" w:rsidP="00FE68CE">
            <w:pPr>
              <w:rPr>
                <w:color w:val="000000"/>
              </w:rPr>
            </w:pPr>
            <w:r w:rsidRPr="006E233D">
              <w:rPr>
                <w:color w:val="000000"/>
              </w:rPr>
              <w:t>Change to “DEQ shall provide notice of permit applications involving AQRV analysis to EPA and Federal Land Managers as follows:”</w:t>
            </w:r>
          </w:p>
        </w:tc>
        <w:tc>
          <w:tcPr>
            <w:tcW w:w="4320" w:type="dxa"/>
          </w:tcPr>
          <w:p w:rsidR="0085585E" w:rsidRPr="006E233D" w:rsidRDefault="0085585E" w:rsidP="00FC47D6">
            <w:r w:rsidRPr="006E233D">
              <w:t>Clarification.  DEQ provides notice of permit applications to EPA and Federal Land Managers</w:t>
            </w:r>
          </w:p>
        </w:tc>
        <w:tc>
          <w:tcPr>
            <w:tcW w:w="787" w:type="dxa"/>
          </w:tcPr>
          <w:p w:rsidR="0085585E" w:rsidRPr="006E233D" w:rsidRDefault="0085585E" w:rsidP="00FD37F3">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2)(d)</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3)(d)</w:t>
            </w:r>
          </w:p>
        </w:tc>
        <w:tc>
          <w:tcPr>
            <w:tcW w:w="4860" w:type="dxa"/>
          </w:tcPr>
          <w:p w:rsidR="0085585E" w:rsidRPr="006E233D" w:rsidRDefault="0085585E" w:rsidP="00FE68CE">
            <w:pPr>
              <w:rPr>
                <w:color w:val="000000"/>
              </w:rPr>
            </w:pPr>
            <w:r w:rsidRPr="006E233D">
              <w:rPr>
                <w:color w:val="000000"/>
              </w:rPr>
              <w:t>Replace “maximum allowable” with PSD</w:t>
            </w:r>
          </w:p>
        </w:tc>
        <w:tc>
          <w:tcPr>
            <w:tcW w:w="4320" w:type="dxa"/>
          </w:tcPr>
          <w:p w:rsidR="0085585E" w:rsidRPr="006E233D" w:rsidRDefault="0085585E" w:rsidP="00031590">
            <w:r w:rsidRPr="006E233D">
              <w:t>Correction</w:t>
            </w:r>
          </w:p>
        </w:tc>
        <w:tc>
          <w:tcPr>
            <w:tcW w:w="787" w:type="dxa"/>
          </w:tcPr>
          <w:p w:rsidR="0085585E" w:rsidRPr="006E233D" w:rsidRDefault="0085585E" w:rsidP="00FD37F3">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3)</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4)</w:t>
            </w:r>
          </w:p>
        </w:tc>
        <w:tc>
          <w:tcPr>
            <w:tcW w:w="4860" w:type="dxa"/>
          </w:tcPr>
          <w:p w:rsidR="0085585E" w:rsidRPr="006E233D" w:rsidRDefault="0085585E" w:rsidP="00A6639A">
            <w:pPr>
              <w:rPr>
                <w:color w:val="000000"/>
              </w:rPr>
            </w:pPr>
            <w:r w:rsidRPr="006E233D">
              <w:rPr>
                <w:color w:val="000000"/>
              </w:rPr>
              <w:t>Delete division 222</w:t>
            </w:r>
          </w:p>
        </w:tc>
        <w:tc>
          <w:tcPr>
            <w:tcW w:w="4320" w:type="dxa"/>
          </w:tcPr>
          <w:p w:rsidR="0085585E" w:rsidRPr="006E233D" w:rsidRDefault="0085585E" w:rsidP="00D814E0">
            <w:pPr>
              <w:rPr>
                <w:bCs/>
              </w:rPr>
            </w:pPr>
            <w:r w:rsidRPr="006E233D">
              <w:rPr>
                <w:bCs/>
              </w:rPr>
              <w:t>Division 222 has been changed to refer to sources to division 224 rather than division 225</w:t>
            </w:r>
          </w:p>
        </w:tc>
        <w:tc>
          <w:tcPr>
            <w:tcW w:w="787" w:type="dxa"/>
          </w:tcPr>
          <w:p w:rsidR="0085585E" w:rsidRPr="006E233D" w:rsidRDefault="0085585E" w:rsidP="00D814E0">
            <w:r w:rsidRPr="006E233D">
              <w:t>done</w:t>
            </w:r>
          </w:p>
        </w:tc>
      </w:tr>
      <w:tr w:rsidR="0085585E" w:rsidRPr="006E233D" w:rsidTr="00D6657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3)(a)</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3)(b)</w:t>
            </w:r>
          </w:p>
        </w:tc>
        <w:tc>
          <w:tcPr>
            <w:tcW w:w="4860" w:type="dxa"/>
          </w:tcPr>
          <w:p w:rsidR="0085585E" w:rsidRPr="006E233D" w:rsidRDefault="0085585E" w:rsidP="00FE68CE">
            <w:pPr>
              <w:rPr>
                <w:color w:val="000000"/>
              </w:rPr>
            </w:pPr>
            <w:r w:rsidRPr="006E233D">
              <w:rPr>
                <w:color w:val="000000"/>
              </w:rPr>
              <w:t xml:space="preserve">Require visibility analysis in Columbia River Gorge National Scenic Area </w:t>
            </w:r>
          </w:p>
        </w:tc>
        <w:tc>
          <w:tcPr>
            <w:tcW w:w="4320" w:type="dxa"/>
          </w:tcPr>
          <w:p w:rsidR="0085585E" w:rsidRPr="00327C16" w:rsidRDefault="0085585E" w:rsidP="0034207A">
            <w:r w:rsidRPr="00327C16">
              <w:t xml:space="preserve">DEQ is making a visibility analysis on the Columbia River Gorge National Scenic Area mandatory if it is affected by the source.  </w:t>
            </w:r>
            <w:r w:rsidRPr="00327C16">
              <w:rPr>
                <w:bCs/>
              </w:rPr>
              <w:t xml:space="preserve">DEQ partnered with Southwest Clean Air Agency in developing the </w:t>
            </w:r>
            <w:r w:rsidRPr="00327C16">
              <w:rPr>
                <w:b/>
                <w:bCs/>
              </w:rPr>
              <w:t xml:space="preserve">Columbia River Gorge Air Study and Strategy.  </w:t>
            </w:r>
            <w:r w:rsidRPr="00327C16">
              <w:rPr>
                <w:bCs/>
              </w:rPr>
              <w:t xml:space="preserve">The strategy uses the requirements of the federal Regional Haze Program to improve visibility in the Gorge. Therefore, DEQ believes that mandatory visibility analysis on the Columbia River Gorge is an important part of that strategy. </w:t>
            </w:r>
          </w:p>
        </w:tc>
        <w:tc>
          <w:tcPr>
            <w:tcW w:w="787" w:type="dxa"/>
          </w:tcPr>
          <w:p w:rsidR="0085585E" w:rsidRPr="006E233D" w:rsidRDefault="0085585E" w:rsidP="00FD37F3">
            <w:r w:rsidRPr="006E233D">
              <w:t>done</w:t>
            </w:r>
          </w:p>
        </w:tc>
      </w:tr>
      <w:tr w:rsidR="0085585E" w:rsidRPr="006E233D" w:rsidTr="0020574E">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3)(c)</w:t>
            </w:r>
          </w:p>
        </w:tc>
        <w:tc>
          <w:tcPr>
            <w:tcW w:w="990" w:type="dxa"/>
            <w:tcBorders>
              <w:bottom w:val="double" w:sz="6" w:space="0" w:color="auto"/>
            </w:tcBorders>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70(4)(c)</w:t>
            </w:r>
          </w:p>
        </w:tc>
        <w:tc>
          <w:tcPr>
            <w:tcW w:w="4860" w:type="dxa"/>
            <w:tcBorders>
              <w:bottom w:val="double" w:sz="6" w:space="0" w:color="auto"/>
            </w:tcBorders>
          </w:tcPr>
          <w:p w:rsidR="0085585E" w:rsidRPr="006E233D" w:rsidRDefault="0085585E" w:rsidP="00FE68CE">
            <w:pPr>
              <w:rPr>
                <w:color w:val="000000"/>
              </w:rPr>
            </w:pPr>
            <w:r w:rsidRPr="006E233D">
              <w:rPr>
                <w:color w:val="000000"/>
              </w:rPr>
              <w:t>Delete “pursuant to AOR 340-224-0030(1)</w:t>
            </w:r>
          </w:p>
        </w:tc>
        <w:tc>
          <w:tcPr>
            <w:tcW w:w="4320" w:type="dxa"/>
          </w:tcPr>
          <w:p w:rsidR="0085585E" w:rsidRPr="006E233D" w:rsidRDefault="0085585E" w:rsidP="00031590">
            <w:r w:rsidRPr="006E233D">
              <w:t>Not necessary</w:t>
            </w:r>
          </w:p>
        </w:tc>
        <w:tc>
          <w:tcPr>
            <w:tcW w:w="787" w:type="dxa"/>
          </w:tcPr>
          <w:p w:rsidR="0085585E" w:rsidRPr="006E233D" w:rsidRDefault="0085585E" w:rsidP="00FD37F3">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5)</w:t>
            </w:r>
          </w:p>
        </w:tc>
        <w:tc>
          <w:tcPr>
            <w:tcW w:w="990" w:type="dxa"/>
            <w:tcBorders>
              <w:bottom w:val="double" w:sz="6" w:space="0" w:color="auto"/>
            </w:tcBorders>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70(6)(a)</w:t>
            </w:r>
          </w:p>
        </w:tc>
        <w:tc>
          <w:tcPr>
            <w:tcW w:w="4860" w:type="dxa"/>
            <w:tcBorders>
              <w:bottom w:val="double" w:sz="6" w:space="0" w:color="auto"/>
            </w:tcBorders>
          </w:tcPr>
          <w:p w:rsidR="0085585E" w:rsidRPr="006E233D" w:rsidRDefault="0085585E" w:rsidP="00D814E0">
            <w:pPr>
              <w:rPr>
                <w:color w:val="000000"/>
              </w:rPr>
            </w:pPr>
            <w:r w:rsidRPr="006E233D">
              <w:rPr>
                <w:color w:val="000000"/>
              </w:rPr>
              <w:t>Delete parentheses</w:t>
            </w:r>
          </w:p>
        </w:tc>
        <w:tc>
          <w:tcPr>
            <w:tcW w:w="4320" w:type="dxa"/>
          </w:tcPr>
          <w:p w:rsidR="0085585E" w:rsidRPr="006E233D" w:rsidRDefault="0085585E" w:rsidP="00D814E0">
            <w:r w:rsidRPr="006E233D">
              <w:t>Correction</w:t>
            </w:r>
          </w:p>
        </w:tc>
        <w:tc>
          <w:tcPr>
            <w:tcW w:w="787" w:type="dxa"/>
          </w:tcPr>
          <w:p w:rsidR="0085585E" w:rsidRPr="006E233D" w:rsidRDefault="0085585E" w:rsidP="00D814E0">
            <w:r w:rsidRPr="006E233D">
              <w:t>done</w:t>
            </w:r>
          </w:p>
        </w:tc>
      </w:tr>
      <w:tr w:rsidR="0085585E" w:rsidRPr="006E233D" w:rsidTr="0020574E">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6)</w:t>
            </w:r>
          </w:p>
        </w:tc>
        <w:tc>
          <w:tcPr>
            <w:tcW w:w="990" w:type="dxa"/>
            <w:tcBorders>
              <w:bottom w:val="double" w:sz="6" w:space="0" w:color="auto"/>
            </w:tcBorders>
          </w:tcPr>
          <w:p w:rsidR="0085585E" w:rsidRPr="006E233D" w:rsidRDefault="0085585E" w:rsidP="00A65851">
            <w:pPr>
              <w:rPr>
                <w:color w:val="000000"/>
              </w:rPr>
            </w:pPr>
            <w:r w:rsidRPr="006E233D">
              <w:rPr>
                <w:color w:val="000000"/>
              </w:rPr>
              <w:t>225</w:t>
            </w:r>
          </w:p>
        </w:tc>
        <w:tc>
          <w:tcPr>
            <w:tcW w:w="1350" w:type="dxa"/>
          </w:tcPr>
          <w:p w:rsidR="0085585E" w:rsidRPr="006E233D" w:rsidRDefault="0085585E" w:rsidP="00A65851">
            <w:pPr>
              <w:rPr>
                <w:color w:val="000000"/>
              </w:rPr>
            </w:pPr>
            <w:r w:rsidRPr="006E233D">
              <w:rPr>
                <w:color w:val="000000"/>
              </w:rPr>
              <w:t>0070(7)</w:t>
            </w:r>
          </w:p>
        </w:tc>
        <w:tc>
          <w:tcPr>
            <w:tcW w:w="4860" w:type="dxa"/>
            <w:tcBorders>
              <w:bottom w:val="double" w:sz="6" w:space="0" w:color="auto"/>
            </w:tcBorders>
          </w:tcPr>
          <w:p w:rsidR="0085585E" w:rsidRPr="006E233D" w:rsidRDefault="0085585E" w:rsidP="00FE68CE">
            <w:pPr>
              <w:rPr>
                <w:color w:val="000000"/>
              </w:rPr>
            </w:pPr>
            <w:r w:rsidRPr="006E233D">
              <w:rPr>
                <w:color w:val="000000"/>
              </w:rPr>
              <w:t>Require deposition modeling in Class I areas and the Columbia River Gorge Scenic Area where visibility modeling is required.</w:t>
            </w:r>
          </w:p>
        </w:tc>
        <w:tc>
          <w:tcPr>
            <w:tcW w:w="4320" w:type="dxa"/>
          </w:tcPr>
          <w:p w:rsidR="0085585E" w:rsidRPr="00327C16" w:rsidRDefault="0085585E" w:rsidP="00031590">
            <w:r w:rsidRPr="00327C16">
              <w:t xml:space="preserve">Because similar pollutants affect both visibility and acid deposition, DEQ is making deposition modeling required where visibility modeling is required. </w:t>
            </w:r>
          </w:p>
        </w:tc>
        <w:tc>
          <w:tcPr>
            <w:tcW w:w="787" w:type="dxa"/>
          </w:tcPr>
          <w:p w:rsidR="0085585E" w:rsidRPr="006E233D" w:rsidRDefault="0085585E" w:rsidP="00FD37F3">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7)(a)</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8)(a)</w:t>
            </w:r>
          </w:p>
        </w:tc>
        <w:tc>
          <w:tcPr>
            <w:tcW w:w="4860" w:type="dxa"/>
          </w:tcPr>
          <w:p w:rsidR="0085585E" w:rsidRPr="006E233D" w:rsidRDefault="0085585E" w:rsidP="00D814E0">
            <w:pPr>
              <w:rPr>
                <w:color w:val="000000"/>
              </w:rPr>
            </w:pPr>
            <w:r w:rsidRPr="006E233D">
              <w:rPr>
                <w:color w:val="000000"/>
              </w:rPr>
              <w:t>Delete division 222</w:t>
            </w:r>
          </w:p>
        </w:tc>
        <w:tc>
          <w:tcPr>
            <w:tcW w:w="4320" w:type="dxa"/>
          </w:tcPr>
          <w:p w:rsidR="0085585E" w:rsidRPr="006E233D" w:rsidRDefault="0085585E" w:rsidP="00D814E0">
            <w:pPr>
              <w:rPr>
                <w:bCs/>
              </w:rPr>
            </w:pPr>
            <w:r w:rsidRPr="006E233D">
              <w:rPr>
                <w:bCs/>
              </w:rPr>
              <w:t>Division 222 has been changed to refer to sources to division 224 rather than division 225</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70(7)(b)</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8)(b)</w:t>
            </w:r>
          </w:p>
        </w:tc>
        <w:tc>
          <w:tcPr>
            <w:tcW w:w="4860" w:type="dxa"/>
          </w:tcPr>
          <w:p w:rsidR="0085585E" w:rsidRPr="006E233D" w:rsidRDefault="0085585E" w:rsidP="00D814E0">
            <w:pPr>
              <w:rPr>
                <w:color w:val="000000"/>
              </w:rPr>
            </w:pPr>
            <w:r w:rsidRPr="006E233D">
              <w:rPr>
                <w:color w:val="000000"/>
              </w:rPr>
              <w:t xml:space="preserve">Change to “After construction has been completed the owner or operator must conduct such visibility </w:t>
            </w:r>
            <w:r w:rsidRPr="006E233D">
              <w:rPr>
                <w:color w:val="000000"/>
              </w:rPr>
              <w:lastRenderedPageBreak/>
              <w:t>monitoring  if DEQ requires visibility monitoring as a permit condition to establish the effect of the pollutant on visibility conditions within the impacted Class I area.”</w:t>
            </w:r>
          </w:p>
        </w:tc>
        <w:tc>
          <w:tcPr>
            <w:tcW w:w="4320" w:type="dxa"/>
          </w:tcPr>
          <w:p w:rsidR="0085585E" w:rsidRPr="006E233D" w:rsidRDefault="0085585E" w:rsidP="00D814E0">
            <w:pPr>
              <w:rPr>
                <w:bCs/>
              </w:rPr>
            </w:pPr>
            <w:r w:rsidRPr="006E233D">
              <w:rPr>
                <w:bCs/>
              </w:rPr>
              <w:lastRenderedPageBreak/>
              <w:t>Clarification</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lastRenderedPageBreak/>
              <w:t>225</w:t>
            </w:r>
          </w:p>
        </w:tc>
        <w:tc>
          <w:tcPr>
            <w:tcW w:w="1350" w:type="dxa"/>
          </w:tcPr>
          <w:p w:rsidR="0085585E" w:rsidRPr="006E233D" w:rsidRDefault="0085585E" w:rsidP="00A65851">
            <w:r w:rsidRPr="006E233D">
              <w:t>0070(8)</w:t>
            </w:r>
          </w:p>
        </w:tc>
        <w:tc>
          <w:tcPr>
            <w:tcW w:w="990" w:type="dxa"/>
          </w:tcPr>
          <w:p w:rsidR="0085585E" w:rsidRPr="006E233D" w:rsidRDefault="0085585E" w:rsidP="00A65851">
            <w:r w:rsidRPr="006E233D">
              <w:t>225</w:t>
            </w:r>
          </w:p>
        </w:tc>
        <w:tc>
          <w:tcPr>
            <w:tcW w:w="1350" w:type="dxa"/>
          </w:tcPr>
          <w:p w:rsidR="0085585E" w:rsidRPr="006E233D" w:rsidRDefault="0085585E" w:rsidP="00A65851">
            <w:r w:rsidRPr="006E233D">
              <w:t>0070(9)</w:t>
            </w:r>
          </w:p>
        </w:tc>
        <w:tc>
          <w:tcPr>
            <w:tcW w:w="4860" w:type="dxa"/>
          </w:tcPr>
          <w:p w:rsidR="0085585E" w:rsidRPr="006E233D" w:rsidRDefault="0085585E" w:rsidP="00D814E0">
            <w:pPr>
              <w:rPr>
                <w:color w:val="000000"/>
              </w:rPr>
            </w:pPr>
            <w:r w:rsidRPr="006E233D">
              <w:rPr>
                <w:color w:val="000000"/>
              </w:rPr>
              <w:t>Change cross reference</w:t>
            </w:r>
          </w:p>
        </w:tc>
        <w:tc>
          <w:tcPr>
            <w:tcW w:w="4320" w:type="dxa"/>
          </w:tcPr>
          <w:p w:rsidR="0085585E" w:rsidRPr="006E233D" w:rsidRDefault="0085585E" w:rsidP="00D814E0">
            <w:pPr>
              <w:rPr>
                <w:bCs/>
              </w:rPr>
            </w:pPr>
            <w:r w:rsidRPr="006E233D">
              <w:rPr>
                <w:bCs/>
              </w:rPr>
              <w:t>Rule numbers have changed</w:t>
            </w:r>
          </w:p>
        </w:tc>
        <w:tc>
          <w:tcPr>
            <w:tcW w:w="787" w:type="dxa"/>
          </w:tcPr>
          <w:p w:rsidR="0085585E" w:rsidRPr="006E233D" w:rsidRDefault="0085585E" w:rsidP="00D814E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w:t>
            </w:r>
          </w:p>
        </w:tc>
        <w:tc>
          <w:tcPr>
            <w:tcW w:w="990" w:type="dxa"/>
          </w:tcPr>
          <w:p w:rsidR="0085585E" w:rsidRPr="006E233D" w:rsidRDefault="0085585E" w:rsidP="00A65851">
            <w:r w:rsidRPr="006E233D">
              <w:t>224</w:t>
            </w:r>
          </w:p>
        </w:tc>
        <w:tc>
          <w:tcPr>
            <w:tcW w:w="1350" w:type="dxa"/>
          </w:tcPr>
          <w:p w:rsidR="0085585E" w:rsidRPr="006E233D" w:rsidRDefault="001F34D0" w:rsidP="00A65851">
            <w:r>
              <w:t>0520</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The Requirements for Demonstrating a Net Air Quality Benefit are being moved to division 224 because they are requirements for NSR/PSD.  They are not air quality analysis requirements.  SEE SEPARATE DOCUMENT.</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a)</w:t>
            </w:r>
          </w:p>
        </w:tc>
        <w:tc>
          <w:tcPr>
            <w:tcW w:w="990" w:type="dxa"/>
          </w:tcPr>
          <w:p w:rsidR="0085585E" w:rsidRPr="006E233D" w:rsidRDefault="0085585E" w:rsidP="00A65851">
            <w:r w:rsidRPr="006E233D">
              <w:t>224</w:t>
            </w:r>
          </w:p>
        </w:tc>
        <w:tc>
          <w:tcPr>
            <w:tcW w:w="1350" w:type="dxa"/>
          </w:tcPr>
          <w:p w:rsidR="0085585E" w:rsidRPr="006E233D" w:rsidRDefault="001F34D0" w:rsidP="00A65851">
            <w:r>
              <w:t>0520</w:t>
            </w:r>
            <w:r w:rsidR="0085585E" w:rsidRPr="006E233D">
              <w:t>(1)</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b)</w:t>
            </w:r>
          </w:p>
        </w:tc>
        <w:tc>
          <w:tcPr>
            <w:tcW w:w="990" w:type="dxa"/>
          </w:tcPr>
          <w:p w:rsidR="0085585E" w:rsidRPr="006E233D" w:rsidRDefault="0085585E" w:rsidP="00A65851">
            <w:r w:rsidRPr="006E233D">
              <w:t>224</w:t>
            </w:r>
          </w:p>
        </w:tc>
        <w:tc>
          <w:tcPr>
            <w:tcW w:w="1350" w:type="dxa"/>
          </w:tcPr>
          <w:p w:rsidR="0085585E" w:rsidRPr="006E233D" w:rsidRDefault="001F34D0" w:rsidP="00A65851">
            <w:r>
              <w:t>0520</w:t>
            </w:r>
            <w:r w:rsidR="0085585E" w:rsidRPr="006E233D">
              <w:t>(2)</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c)</w:t>
            </w:r>
          </w:p>
        </w:tc>
        <w:tc>
          <w:tcPr>
            <w:tcW w:w="990" w:type="dxa"/>
          </w:tcPr>
          <w:p w:rsidR="0085585E" w:rsidRPr="006E233D" w:rsidRDefault="0085585E" w:rsidP="00A65851">
            <w:r w:rsidRPr="006E233D">
              <w:t>224</w:t>
            </w:r>
          </w:p>
        </w:tc>
        <w:tc>
          <w:tcPr>
            <w:tcW w:w="1350" w:type="dxa"/>
          </w:tcPr>
          <w:p w:rsidR="0085585E" w:rsidRPr="006E233D" w:rsidRDefault="001F34D0" w:rsidP="00A65851">
            <w:r>
              <w:t>0520</w:t>
            </w:r>
            <w:r w:rsidR="0085585E" w:rsidRPr="006E233D">
              <w:t>(3)</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d)</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060(2)(d)</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1)(e)</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060(2)(e)</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w:t>
            </w:r>
          </w:p>
        </w:tc>
        <w:tc>
          <w:tcPr>
            <w:tcW w:w="990" w:type="dxa"/>
          </w:tcPr>
          <w:p w:rsidR="0085585E" w:rsidRPr="006E233D" w:rsidRDefault="0085585E" w:rsidP="00A65851">
            <w:r w:rsidRPr="006E233D">
              <w:t>224</w:t>
            </w:r>
          </w:p>
        </w:tc>
        <w:tc>
          <w:tcPr>
            <w:tcW w:w="1350" w:type="dxa"/>
          </w:tcPr>
          <w:p w:rsidR="0085585E" w:rsidRPr="006E233D" w:rsidRDefault="001F34D0" w:rsidP="00A65851">
            <w:r>
              <w:t>0540</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w:t>
            </w:r>
          </w:p>
        </w:tc>
        <w:tc>
          <w:tcPr>
            <w:tcW w:w="787" w:type="dxa"/>
          </w:tcPr>
          <w:p w:rsidR="0085585E" w:rsidRPr="006E233D" w:rsidRDefault="0085585E" w:rsidP="00636EE8">
            <w:r w:rsidRPr="006E233D">
              <w:t>done</w:t>
            </w:r>
          </w:p>
        </w:tc>
      </w:tr>
      <w:tr w:rsidR="0085585E" w:rsidRPr="006E233D" w:rsidTr="00636EE8">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B)</w:t>
            </w:r>
          </w:p>
        </w:tc>
        <w:tc>
          <w:tcPr>
            <w:tcW w:w="990" w:type="dxa"/>
          </w:tcPr>
          <w:p w:rsidR="0085585E" w:rsidRPr="006E233D" w:rsidRDefault="0085585E" w:rsidP="00A65851">
            <w:r w:rsidRPr="006E233D">
              <w:t>224</w:t>
            </w:r>
          </w:p>
        </w:tc>
        <w:tc>
          <w:tcPr>
            <w:tcW w:w="1350" w:type="dxa"/>
          </w:tcPr>
          <w:p w:rsidR="0085585E" w:rsidRPr="006E233D" w:rsidRDefault="001F34D0" w:rsidP="00A65851">
            <w:r>
              <w:t>0540</w:t>
            </w:r>
            <w:r w:rsidR="0085585E" w:rsidRPr="006E233D">
              <w:t>(2)</w:t>
            </w:r>
          </w:p>
        </w:tc>
        <w:tc>
          <w:tcPr>
            <w:tcW w:w="4860" w:type="dxa"/>
          </w:tcPr>
          <w:p w:rsidR="0085585E" w:rsidRPr="006E233D" w:rsidRDefault="0085585E" w:rsidP="00636EE8">
            <w:pPr>
              <w:rPr>
                <w:color w:val="000000"/>
              </w:rPr>
            </w:pPr>
            <w:r w:rsidRPr="006E233D">
              <w:rPr>
                <w:color w:val="000000"/>
              </w:rPr>
              <w:t>Move to division 224</w:t>
            </w:r>
          </w:p>
        </w:tc>
        <w:tc>
          <w:tcPr>
            <w:tcW w:w="4320" w:type="dxa"/>
          </w:tcPr>
          <w:p w:rsidR="0085585E" w:rsidRPr="006E233D" w:rsidRDefault="0085585E" w:rsidP="00636EE8">
            <w:pPr>
              <w:rPr>
                <w:bCs/>
              </w:rPr>
            </w:pPr>
            <w:r w:rsidRPr="006E233D">
              <w:rPr>
                <w:bCs/>
              </w:rPr>
              <w:t>See above.  Change offset requirement to 1.2:1 if offsets do not include offsets from priority sources.  Ratio reduced to 1.0:1 if using offsets from priority sources.  SEE SEPARATE DOCUMENT</w:t>
            </w:r>
          </w:p>
        </w:tc>
        <w:tc>
          <w:tcPr>
            <w:tcW w:w="787" w:type="dxa"/>
          </w:tcPr>
          <w:p w:rsidR="0085585E" w:rsidRPr="006E233D" w:rsidRDefault="0085585E" w:rsidP="00636EE8">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C)</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3)</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D)</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5000</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D)(i)</w:t>
            </w:r>
          </w:p>
        </w:tc>
        <w:tc>
          <w:tcPr>
            <w:tcW w:w="990" w:type="dxa"/>
          </w:tcPr>
          <w:p w:rsidR="0085585E" w:rsidRPr="006E233D" w:rsidRDefault="0085585E" w:rsidP="00A65851">
            <w:r w:rsidRPr="006E233D">
              <w:t>224</w:t>
            </w:r>
          </w:p>
        </w:tc>
        <w:tc>
          <w:tcPr>
            <w:tcW w:w="1350" w:type="dxa"/>
          </w:tcPr>
          <w:p w:rsidR="0085585E" w:rsidRPr="006E233D" w:rsidRDefault="001F34D0" w:rsidP="00A65851">
            <w:r>
              <w:t>0540</w:t>
            </w:r>
            <w:r w:rsidR="0085585E" w:rsidRPr="006E233D">
              <w:t>(4)</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D)(ii) &amp; (2)(c)(A)(ii)</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 xml:space="preserve"> NA</w:t>
            </w:r>
          </w:p>
        </w:tc>
        <w:tc>
          <w:tcPr>
            <w:tcW w:w="4860" w:type="dxa"/>
          </w:tcPr>
          <w:p w:rsidR="0085585E" w:rsidRPr="006E233D" w:rsidRDefault="0085585E" w:rsidP="00C265B0">
            <w:pPr>
              <w:rPr>
                <w:color w:val="000000"/>
              </w:rPr>
            </w:pPr>
            <w:r w:rsidRPr="006E233D">
              <w:rPr>
                <w:color w:val="000000"/>
              </w:rPr>
              <w:t>Delete requirements for small scale local energy project</w:t>
            </w:r>
          </w:p>
        </w:tc>
        <w:tc>
          <w:tcPr>
            <w:tcW w:w="4320" w:type="dxa"/>
          </w:tcPr>
          <w:p w:rsidR="0085585E" w:rsidRPr="006E233D" w:rsidRDefault="0085585E" w:rsidP="00AC0A60">
            <w:pPr>
              <w:rPr>
                <w:bCs/>
              </w:rPr>
            </w:pPr>
            <w:r w:rsidRPr="006E233D">
              <w:rPr>
                <w:bCs/>
              </w:rPr>
              <w:t>Not necessary with new definition of Net Air Quality Benefit</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a)(E)</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09304F">
        <w:trPr>
          <w:trHeight w:val="513"/>
        </w:trPr>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b) &amp; (c)</w:t>
            </w:r>
          </w:p>
        </w:tc>
        <w:tc>
          <w:tcPr>
            <w:tcW w:w="990" w:type="dxa"/>
          </w:tcPr>
          <w:p w:rsidR="0085585E" w:rsidRPr="006E233D" w:rsidRDefault="0085585E" w:rsidP="00A65851">
            <w:r w:rsidRPr="006E233D">
              <w:t>224</w:t>
            </w:r>
          </w:p>
        </w:tc>
        <w:tc>
          <w:tcPr>
            <w:tcW w:w="1350" w:type="dxa"/>
          </w:tcPr>
          <w:p w:rsidR="0085585E" w:rsidRPr="006E233D" w:rsidRDefault="001F34D0" w:rsidP="00A65851">
            <w:r>
              <w:t>0550</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c)(A)</w:t>
            </w:r>
          </w:p>
        </w:tc>
        <w:tc>
          <w:tcPr>
            <w:tcW w:w="990" w:type="dxa"/>
          </w:tcPr>
          <w:p w:rsidR="0085585E" w:rsidRPr="006E233D" w:rsidRDefault="0085585E" w:rsidP="00A65851">
            <w:r w:rsidRPr="006E233D">
              <w:t>224</w:t>
            </w:r>
          </w:p>
        </w:tc>
        <w:tc>
          <w:tcPr>
            <w:tcW w:w="1350" w:type="dxa"/>
          </w:tcPr>
          <w:p w:rsidR="0085585E" w:rsidRPr="006E233D" w:rsidRDefault="001F34D0" w:rsidP="00A65851">
            <w:r>
              <w:t>0540</w:t>
            </w:r>
            <w:r w:rsidR="0085585E" w:rsidRPr="006E233D">
              <w:t>(1)</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745D8A">
            <w:pPr>
              <w:rPr>
                <w:bCs/>
              </w:rPr>
            </w:pPr>
            <w:r w:rsidRPr="006E233D">
              <w:rPr>
                <w:bCs/>
              </w:rPr>
              <w:t xml:space="preserve">See above  </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2)(c)(B)</w:t>
            </w:r>
          </w:p>
        </w:tc>
        <w:tc>
          <w:tcPr>
            <w:tcW w:w="990" w:type="dxa"/>
          </w:tcPr>
          <w:p w:rsidR="0085585E" w:rsidRPr="006E233D" w:rsidRDefault="0085585E" w:rsidP="00A65851">
            <w:r w:rsidRPr="006E233D">
              <w:t>224</w:t>
            </w:r>
          </w:p>
        </w:tc>
        <w:tc>
          <w:tcPr>
            <w:tcW w:w="1350" w:type="dxa"/>
          </w:tcPr>
          <w:p w:rsidR="0085585E" w:rsidRPr="006E233D" w:rsidRDefault="001F34D0" w:rsidP="00A65851">
            <w:r>
              <w:t>0550</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3)</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2)</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4)</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1)</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 xml:space="preserve">See above.  Also covered in division 268.  </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5)</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1)</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C265B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6)</w:t>
            </w:r>
          </w:p>
        </w:tc>
        <w:tc>
          <w:tcPr>
            <w:tcW w:w="990" w:type="dxa"/>
          </w:tcPr>
          <w:p w:rsidR="0085585E" w:rsidRPr="006E233D" w:rsidRDefault="0085585E" w:rsidP="00A65851">
            <w:r w:rsidRPr="006E233D">
              <w:t>224</w:t>
            </w:r>
          </w:p>
        </w:tc>
        <w:tc>
          <w:tcPr>
            <w:tcW w:w="1350" w:type="dxa"/>
          </w:tcPr>
          <w:p w:rsidR="0085585E" w:rsidRPr="006E233D" w:rsidRDefault="0085585E" w:rsidP="00A65851">
            <w:r w:rsidRPr="006E233D">
              <w:t>0500(4)</w:t>
            </w:r>
          </w:p>
        </w:tc>
        <w:tc>
          <w:tcPr>
            <w:tcW w:w="4860" w:type="dxa"/>
          </w:tcPr>
          <w:p w:rsidR="0085585E" w:rsidRPr="006E233D" w:rsidRDefault="0085585E" w:rsidP="00C265B0">
            <w:pPr>
              <w:rPr>
                <w:color w:val="000000"/>
              </w:rPr>
            </w:pPr>
            <w:r w:rsidRPr="006E233D">
              <w:rPr>
                <w:color w:val="000000"/>
              </w:rPr>
              <w:t>Move to division 224</w:t>
            </w:r>
          </w:p>
        </w:tc>
        <w:tc>
          <w:tcPr>
            <w:tcW w:w="4320" w:type="dxa"/>
          </w:tcPr>
          <w:p w:rsidR="0085585E" w:rsidRPr="006E233D" w:rsidRDefault="0085585E" w:rsidP="00C265B0">
            <w:pPr>
              <w:rPr>
                <w:bCs/>
              </w:rPr>
            </w:pPr>
            <w:r w:rsidRPr="006E233D">
              <w:rPr>
                <w:bCs/>
              </w:rPr>
              <w:t>See above</w:t>
            </w:r>
          </w:p>
        </w:tc>
        <w:tc>
          <w:tcPr>
            <w:tcW w:w="787" w:type="dxa"/>
          </w:tcPr>
          <w:p w:rsidR="0085585E" w:rsidRPr="006E233D" w:rsidRDefault="0085585E" w:rsidP="00C265B0">
            <w:r w:rsidRPr="006E233D">
              <w:t>done</w:t>
            </w:r>
          </w:p>
        </w:tc>
      </w:tr>
      <w:tr w:rsidR="0085585E" w:rsidRPr="006E233D" w:rsidTr="00D814E0">
        <w:tc>
          <w:tcPr>
            <w:tcW w:w="918" w:type="dxa"/>
          </w:tcPr>
          <w:p w:rsidR="0085585E" w:rsidRPr="006E233D" w:rsidRDefault="0085585E" w:rsidP="00A65851">
            <w:r w:rsidRPr="006E233D">
              <w:t>225</w:t>
            </w:r>
          </w:p>
        </w:tc>
        <w:tc>
          <w:tcPr>
            <w:tcW w:w="1350" w:type="dxa"/>
          </w:tcPr>
          <w:p w:rsidR="0085585E" w:rsidRPr="006E233D" w:rsidRDefault="0085585E" w:rsidP="00A65851">
            <w:r w:rsidRPr="006E233D">
              <w:t>0090(7)</w:t>
            </w:r>
          </w:p>
        </w:tc>
        <w:tc>
          <w:tcPr>
            <w:tcW w:w="990" w:type="dxa"/>
          </w:tcPr>
          <w:p w:rsidR="0085585E" w:rsidRPr="006E233D" w:rsidRDefault="0085585E" w:rsidP="00A65851">
            <w:r w:rsidRPr="006E233D">
              <w:t>224</w:t>
            </w:r>
          </w:p>
        </w:tc>
        <w:tc>
          <w:tcPr>
            <w:tcW w:w="1350" w:type="dxa"/>
          </w:tcPr>
          <w:p w:rsidR="0085585E" w:rsidRPr="006E233D" w:rsidRDefault="001F34D0" w:rsidP="00A65851">
            <w:r>
              <w:t>0540</w:t>
            </w:r>
          </w:p>
        </w:tc>
        <w:tc>
          <w:tcPr>
            <w:tcW w:w="4860" w:type="dxa"/>
          </w:tcPr>
          <w:p w:rsidR="0085585E" w:rsidRPr="006E233D" w:rsidRDefault="0085585E" w:rsidP="00D814E0">
            <w:pPr>
              <w:rPr>
                <w:color w:val="000000"/>
              </w:rPr>
            </w:pPr>
            <w:r w:rsidRPr="006E233D">
              <w:rPr>
                <w:color w:val="000000"/>
              </w:rPr>
              <w:t>Move to division 224</w:t>
            </w:r>
          </w:p>
        </w:tc>
        <w:tc>
          <w:tcPr>
            <w:tcW w:w="4320" w:type="dxa"/>
          </w:tcPr>
          <w:p w:rsidR="0085585E" w:rsidRPr="006E233D" w:rsidRDefault="0085585E" w:rsidP="00D814E0">
            <w:pPr>
              <w:rPr>
                <w:bCs/>
              </w:rPr>
            </w:pPr>
            <w:r w:rsidRPr="006E233D">
              <w:rPr>
                <w:bCs/>
              </w:rPr>
              <w:t>See above</w:t>
            </w:r>
          </w:p>
        </w:tc>
        <w:tc>
          <w:tcPr>
            <w:tcW w:w="787" w:type="dxa"/>
          </w:tcPr>
          <w:p w:rsidR="0085585E" w:rsidRPr="006E233D" w:rsidRDefault="0085585E" w:rsidP="00D814E0">
            <w:r w:rsidRPr="006E233D">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26</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General Emission Standards</w:t>
            </w:r>
            <w:r w:rsidRPr="006E233D">
              <w:rPr>
                <w:color w:val="000000"/>
              </w:rPr>
              <w:br/>
              <w:t>[</w:t>
            </w:r>
            <w:r w:rsidRPr="006E233D">
              <w:t xml:space="preserve">Table 1-Particulate Matter Emissions Standards for </w:t>
            </w:r>
            <w:r w:rsidRPr="006E233D">
              <w:lastRenderedPageBreak/>
              <w:t>Process Equipment</w:t>
            </w:r>
            <w:r w:rsidRPr="006E233D">
              <w:rPr>
                <w:color w:val="000000"/>
              </w:rPr>
              <w:t>]</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rPr>
          <w:trHeight w:val="198"/>
        </w:trPr>
        <w:tc>
          <w:tcPr>
            <w:tcW w:w="918" w:type="dxa"/>
          </w:tcPr>
          <w:p w:rsidR="0085585E" w:rsidRPr="006E233D" w:rsidRDefault="0085585E" w:rsidP="00A65851">
            <w:r w:rsidRPr="006E233D">
              <w:lastRenderedPageBreak/>
              <w:t>226</w:t>
            </w:r>
          </w:p>
        </w:tc>
        <w:tc>
          <w:tcPr>
            <w:tcW w:w="1350" w:type="dxa"/>
          </w:tcPr>
          <w:p w:rsidR="0085585E" w:rsidRPr="006E233D" w:rsidRDefault="0085585E" w:rsidP="00A65851">
            <w:r w:rsidRPr="006E233D">
              <w:t>00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44785">
            <w:r w:rsidRPr="006E233D">
              <w:t>Add Division 204 as another division that has definitions that would apply to this division</w:t>
            </w:r>
          </w:p>
        </w:tc>
        <w:tc>
          <w:tcPr>
            <w:tcW w:w="4320" w:type="dxa"/>
          </w:tcPr>
          <w:p w:rsidR="0085585E" w:rsidRPr="006E233D" w:rsidRDefault="0085585E" w:rsidP="00644785">
            <w:r w:rsidRPr="006E233D">
              <w:t>Add reference to Division 204 definitions</w:t>
            </w:r>
          </w:p>
        </w:tc>
        <w:tc>
          <w:tcPr>
            <w:tcW w:w="787" w:type="dxa"/>
          </w:tcPr>
          <w:p w:rsidR="0085585E" w:rsidRPr="006E233D" w:rsidRDefault="0085585E" w:rsidP="00644785">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0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74877">
            <w:r w:rsidRPr="006E233D">
              <w:t xml:space="preserve">Delete definition of new source and incorporate dates for new and existing sources into rule language.  </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AA71CC">
        <w:tc>
          <w:tcPr>
            <w:tcW w:w="918" w:type="dxa"/>
          </w:tcPr>
          <w:p w:rsidR="0085585E" w:rsidRPr="00210118" w:rsidRDefault="0085585E" w:rsidP="00AA71CC">
            <w:r w:rsidRPr="00210118">
              <w:t>226</w:t>
            </w:r>
          </w:p>
        </w:tc>
        <w:tc>
          <w:tcPr>
            <w:tcW w:w="1350" w:type="dxa"/>
          </w:tcPr>
          <w:p w:rsidR="0085585E" w:rsidRPr="00210118" w:rsidRDefault="0085585E" w:rsidP="00AA71CC">
            <w:r w:rsidRPr="00210118">
              <w:t>0010(2)</w:t>
            </w:r>
          </w:p>
        </w:tc>
        <w:tc>
          <w:tcPr>
            <w:tcW w:w="990" w:type="dxa"/>
          </w:tcPr>
          <w:p w:rsidR="0085585E" w:rsidRPr="00210118" w:rsidRDefault="0085585E" w:rsidP="00AA71CC">
            <w:r w:rsidRPr="00210118">
              <w:t>200</w:t>
            </w:r>
          </w:p>
        </w:tc>
        <w:tc>
          <w:tcPr>
            <w:tcW w:w="1350" w:type="dxa"/>
          </w:tcPr>
          <w:p w:rsidR="0085585E" w:rsidRPr="00210118" w:rsidRDefault="0085585E" w:rsidP="00AA71CC">
            <w:r w:rsidRPr="00210118">
              <w:t>0020(106)</w:t>
            </w:r>
          </w:p>
        </w:tc>
        <w:tc>
          <w:tcPr>
            <w:tcW w:w="4860" w:type="dxa"/>
          </w:tcPr>
          <w:p w:rsidR="0085585E" w:rsidRPr="00210118" w:rsidRDefault="0085585E" w:rsidP="00AA71CC">
            <w:r w:rsidRPr="00210118">
              <w:t>Delete definition of “particulate matter” and use modified division 200 definition</w:t>
            </w:r>
          </w:p>
          <w:p w:rsidR="0085585E" w:rsidRPr="00210118" w:rsidRDefault="0085585E" w:rsidP="00AA71CC"/>
          <w:p w:rsidR="0085585E" w:rsidRPr="00210118" w:rsidRDefault="0085585E" w:rsidP="00D27424"/>
        </w:tc>
        <w:tc>
          <w:tcPr>
            <w:tcW w:w="4320" w:type="dxa"/>
          </w:tcPr>
          <w:p w:rsidR="0085585E" w:rsidRPr="00210118" w:rsidRDefault="0085585E" w:rsidP="008A51F0">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5585E" w:rsidRPr="006E233D" w:rsidRDefault="0085585E" w:rsidP="00AA71CC">
            <w:r w:rsidRPr="00210118">
              <w:t>done</w:t>
            </w:r>
          </w:p>
        </w:tc>
      </w:tr>
      <w:tr w:rsidR="0085585E" w:rsidRPr="006E233D" w:rsidTr="00094DBC">
        <w:tc>
          <w:tcPr>
            <w:tcW w:w="918" w:type="dxa"/>
          </w:tcPr>
          <w:p w:rsidR="0085585E" w:rsidRPr="006E233D" w:rsidRDefault="0085585E" w:rsidP="00A65851">
            <w:r w:rsidRPr="006E233D">
              <w:t>226</w:t>
            </w:r>
          </w:p>
        </w:tc>
        <w:tc>
          <w:tcPr>
            <w:tcW w:w="1350" w:type="dxa"/>
          </w:tcPr>
          <w:p w:rsidR="0085585E" w:rsidRPr="006E233D" w:rsidRDefault="0085585E" w:rsidP="00A65851">
            <w:r w:rsidRPr="006E233D">
              <w:t>0010(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9)</w:t>
            </w:r>
          </w:p>
        </w:tc>
        <w:tc>
          <w:tcPr>
            <w:tcW w:w="4860" w:type="dxa"/>
          </w:tcPr>
          <w:p w:rsidR="0085585E" w:rsidRPr="006E233D" w:rsidRDefault="0085585E" w:rsidP="00094DBC">
            <w:r w:rsidRPr="006E233D">
              <w:t>Delete definition of “standard conditions</w:t>
            </w:r>
            <w:r>
              <w:t>,</w:t>
            </w:r>
            <w:r w:rsidRPr="006E233D">
              <w:t xml:space="preserve">” </w:t>
            </w:r>
            <w:r>
              <w:t xml:space="preserve">use division 240 definition </w:t>
            </w:r>
            <w:r w:rsidRPr="006E233D">
              <w:t xml:space="preserve">and move to division 200 </w:t>
            </w:r>
          </w:p>
        </w:tc>
        <w:tc>
          <w:tcPr>
            <w:tcW w:w="4320" w:type="dxa"/>
          </w:tcPr>
          <w:p w:rsidR="0085585E" w:rsidRPr="00D5274E" w:rsidRDefault="0085585E" w:rsidP="008A51F0">
            <w:r>
              <w:t xml:space="preserve">See discussion above in division 200.  </w:t>
            </w:r>
            <w:r w:rsidRPr="00D5274E">
              <w:t>Definition different from division 240 but same as division 226 and 228</w:t>
            </w:r>
          </w:p>
        </w:tc>
        <w:tc>
          <w:tcPr>
            <w:tcW w:w="787" w:type="dxa"/>
          </w:tcPr>
          <w:p w:rsidR="0085585E" w:rsidRPr="006E233D" w:rsidRDefault="0085585E" w:rsidP="00094DBC">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010(6)</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2)</w:t>
            </w:r>
          </w:p>
        </w:tc>
        <w:tc>
          <w:tcPr>
            <w:tcW w:w="4860" w:type="dxa"/>
          </w:tcPr>
          <w:p w:rsidR="0085585E" w:rsidRPr="006E233D" w:rsidRDefault="0085585E" w:rsidP="00626105">
            <w:r w:rsidRPr="006E233D">
              <w:t xml:space="preserve">Move definition of “standard cubic foot” to division 200 and change to “dry standard cubic foot” </w:t>
            </w:r>
          </w:p>
        </w:tc>
        <w:tc>
          <w:tcPr>
            <w:tcW w:w="4320" w:type="dxa"/>
          </w:tcPr>
          <w:p w:rsidR="0085585E" w:rsidRPr="006E233D" w:rsidRDefault="0085585E" w:rsidP="00626105">
            <w:r>
              <w:t xml:space="preserve">See discussion above in division 200 definition of “dry standard cubic foot.”  </w:t>
            </w:r>
            <w:r w:rsidRPr="006E233D">
              <w:t>Definition of standard cubic foot different from division 236 and 240. Use definition in 240 and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120</w:t>
            </w:r>
            <w:r>
              <w:t>(1)(b)(A)</w:t>
            </w:r>
          </w:p>
        </w:tc>
        <w:tc>
          <w:tcPr>
            <w:tcW w:w="990" w:type="dxa"/>
          </w:tcPr>
          <w:p w:rsidR="0085585E" w:rsidRPr="006E233D" w:rsidRDefault="0085585E" w:rsidP="00A65851">
            <w:r>
              <w:t>NA</w:t>
            </w:r>
          </w:p>
        </w:tc>
        <w:tc>
          <w:tcPr>
            <w:tcW w:w="1350" w:type="dxa"/>
          </w:tcPr>
          <w:p w:rsidR="0085585E" w:rsidRPr="006E233D" w:rsidRDefault="0085585E" w:rsidP="00A65851">
            <w:r>
              <w:t>NA</w:t>
            </w:r>
          </w:p>
        </w:tc>
        <w:tc>
          <w:tcPr>
            <w:tcW w:w="4860" w:type="dxa"/>
          </w:tcPr>
          <w:p w:rsidR="0085585E" w:rsidRPr="006E233D" w:rsidRDefault="0085585E" w:rsidP="00ED3514">
            <w:r>
              <w:t xml:space="preserve">Add “pressure drop, ammonia slip” to the operational, maintenance and work practice requirements  </w:t>
            </w:r>
          </w:p>
          <w:p w:rsidR="0085585E" w:rsidRPr="006E233D" w:rsidRDefault="0085585E" w:rsidP="004B44E9"/>
        </w:tc>
        <w:tc>
          <w:tcPr>
            <w:tcW w:w="4320" w:type="dxa"/>
          </w:tcPr>
          <w:p w:rsidR="0085585E" w:rsidRPr="00ED3514" w:rsidRDefault="0085585E" w:rsidP="00ED3514">
            <w:r>
              <w:t xml:space="preserve">Pressure drop was inadvertently omitted before  </w:t>
            </w:r>
            <w:r w:rsidRPr="00ED3514">
              <w:t>Even though ammonia isn’t a regulated pollutant, SCR control is becoming a very common control technology so add this for clarification</w:t>
            </w:r>
          </w:p>
          <w:p w:rsidR="0085585E" w:rsidRPr="00ED3514" w:rsidRDefault="0085585E" w:rsidP="00FE68CE"/>
        </w:tc>
        <w:tc>
          <w:tcPr>
            <w:tcW w:w="787" w:type="dxa"/>
          </w:tcPr>
          <w:p w:rsidR="0085585E" w:rsidRPr="006E233D" w:rsidRDefault="0085585E" w:rsidP="00FE68CE">
            <w:r>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1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01B5B">
            <w:r w:rsidRPr="006E233D">
              <w:t>Add  note that this rule is included in the Oregon SIP</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2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00284">
            <w:r w:rsidRPr="006E233D">
              <w:t xml:space="preserve">Change title to “Particulate Emission Limitations for Sources Other Than Fuel Burning Equipment, and Refuse Burning Equipment, and Fugitive Emissions: </w:t>
            </w:r>
          </w:p>
        </w:tc>
        <w:tc>
          <w:tcPr>
            <w:tcW w:w="4320" w:type="dxa"/>
          </w:tcPr>
          <w:p w:rsidR="0085585E" w:rsidRPr="006E233D" w:rsidRDefault="0085585E" w:rsidP="00D00284">
            <w:r w:rsidRPr="006E233D">
              <w:t>Clarifica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2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 xml:space="preserve">Change 0.2 and 0.1 gr/dscf to the following:  </w:t>
            </w:r>
          </w:p>
          <w:p w:rsidR="0085585E" w:rsidRPr="006E233D" w:rsidRDefault="0085585E" w:rsidP="00453B6A">
            <w:r w:rsidRPr="006E233D">
              <w:t xml:space="preserve">(a) 0.20 grains per dry standard cubic foot for sources installed, constructed, or modified before June 1, 1970 except as required by section (d). </w:t>
            </w:r>
          </w:p>
          <w:p w:rsidR="0085585E" w:rsidRPr="006E233D" w:rsidRDefault="0085585E" w:rsidP="00453B6A">
            <w:r w:rsidRPr="006E233D">
              <w:t>(b) 0.1 grains per dry standard cubic foot for sources installed, constructed, or modified after June 1, 1970, except as required by sections (c) and (d).</w:t>
            </w:r>
          </w:p>
          <w:p w:rsidR="0085585E" w:rsidRPr="006E233D" w:rsidRDefault="0085585E" w:rsidP="00453B6A">
            <w:r w:rsidRPr="006E233D">
              <w:t xml:space="preserve">(c) 0.10 grains per dry standard cubic foot if the source is located within 5 miles of a potential nonattainment area, nonattainment area, or maintenance area and was installed, constructed or modified after June 1, 1970.   </w:t>
            </w:r>
          </w:p>
          <w:p w:rsidR="0085585E" w:rsidRPr="006E233D" w:rsidRDefault="0085585E" w:rsidP="00453B6A">
            <w:r w:rsidRPr="006E233D">
              <w:t xml:space="preserve">(d) 0.10 grains per dry standard cubic foot for all sources on or after January 1, 2019.   </w:t>
            </w:r>
          </w:p>
          <w:p w:rsidR="0085585E" w:rsidRPr="006E233D" w:rsidRDefault="0085585E" w:rsidP="00FE68CE">
            <w:r w:rsidRPr="006E233D">
              <w:t xml:space="preserve">(2) The owner or operator of an existing source who is </w:t>
            </w:r>
            <w:r w:rsidRPr="006E233D">
              <w:lastRenderedPageBreak/>
              <w:t xml:space="preserve">unable to comply with OAR 340-228-0210(1)(a), (c), or (d) may request that DEQ grant an extension allowing the source up to one year to comply with the standard, if such period is necessary for the installation of controls.   </w:t>
            </w:r>
          </w:p>
        </w:tc>
        <w:tc>
          <w:tcPr>
            <w:tcW w:w="4320" w:type="dxa"/>
          </w:tcPr>
          <w:p w:rsidR="0085585E" w:rsidRPr="006E233D" w:rsidRDefault="0085585E" w:rsidP="00FE68CE">
            <w:r w:rsidRPr="006E233D">
              <w:lastRenderedPageBreak/>
              <w:t>DEQ is proposing the change because of the following reasons:</w:t>
            </w:r>
          </w:p>
          <w:p w:rsidR="0085585E" w:rsidRPr="006E233D" w:rsidRDefault="0085585E" w:rsidP="00FE68CE">
            <w:pPr>
              <w:numPr>
                <w:ilvl w:val="0"/>
                <w:numId w:val="12"/>
              </w:numPr>
            </w:pPr>
            <w:r w:rsidRPr="006E233D">
              <w:t>Some of the affected sources will probably have to reduce emissions anyway due to future regulations, such as the Boiler and Industrial furnace MACT.</w:t>
            </w:r>
          </w:p>
          <w:p w:rsidR="0085585E" w:rsidRPr="006E233D" w:rsidRDefault="0085585E" w:rsidP="00FE68CE">
            <w:pPr>
              <w:numPr>
                <w:ilvl w:val="0"/>
                <w:numId w:val="12"/>
              </w:numPr>
            </w:pPr>
            <w:r w:rsidRPr="006E233D">
              <w:t>Having two standards creates an unequal playing field for industry; especially since new sources can be as much as 40 years old.</w:t>
            </w:r>
          </w:p>
          <w:p w:rsidR="0085585E" w:rsidRPr="006E233D" w:rsidRDefault="0085585E" w:rsidP="00FE68CE">
            <w:pPr>
              <w:numPr>
                <w:ilvl w:val="0"/>
                <w:numId w:val="12"/>
              </w:numPr>
            </w:pPr>
            <w:r w:rsidRPr="006E233D">
              <w:t>More and more areas of the state are special control areas due to population increases.</w:t>
            </w:r>
          </w:p>
          <w:p w:rsidR="0085585E" w:rsidRPr="006E233D" w:rsidRDefault="0085585E" w:rsidP="00FE68C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w:t>
            </w:r>
            <w:r w:rsidRPr="006E233D">
              <w:lastRenderedPageBreak/>
              <w:t>not legally designated as such.  This proposed rule change will reduce grain loading in all areas and will help prevent future problem.</w:t>
            </w:r>
          </w:p>
          <w:p w:rsidR="0085585E" w:rsidRPr="006E233D" w:rsidRDefault="0085585E" w:rsidP="00AA17D1">
            <w:pPr>
              <w:numPr>
                <w:ilvl w:val="0"/>
                <w:numId w:val="12"/>
              </w:numPr>
            </w:pPr>
            <w:r w:rsidRPr="006E233D">
              <w:t>Phased compliance will give sources that cannot meet the new standards time to comply.</w:t>
            </w:r>
          </w:p>
          <w:p w:rsidR="0085585E" w:rsidRPr="006E233D" w:rsidRDefault="0085585E" w:rsidP="00AA17D1">
            <w:pPr>
              <w:pStyle w:val="ListParagraph"/>
              <w:numPr>
                <w:ilvl w:val="0"/>
                <w:numId w:val="12"/>
              </w:numPr>
            </w:pPr>
            <w:r w:rsidRPr="006E233D">
              <w:t xml:space="preserve">Changes would make it easier </w:t>
            </w:r>
          </w:p>
          <w:p w:rsidR="0085585E" w:rsidRPr="006E233D" w:rsidRDefault="0085585E" w:rsidP="00AA17D1">
            <w:pPr>
              <w:pStyle w:val="ListParagraph"/>
              <w:numPr>
                <w:ilvl w:val="0"/>
                <w:numId w:val="12"/>
              </w:numPr>
            </w:pPr>
            <w:r w:rsidRPr="006E233D">
              <w:t>to determine compliance for the both the source and the DEQ.</w:t>
            </w:r>
          </w:p>
        </w:tc>
        <w:tc>
          <w:tcPr>
            <w:tcW w:w="787" w:type="dxa"/>
          </w:tcPr>
          <w:p w:rsidR="0085585E" w:rsidRPr="006E233D" w:rsidRDefault="0085585E" w:rsidP="00FE68CE">
            <w:r w:rsidRPr="006E233D">
              <w:lastRenderedPageBreak/>
              <w:t>done</w:t>
            </w:r>
          </w:p>
        </w:tc>
      </w:tr>
      <w:tr w:rsidR="0085585E" w:rsidRPr="006E233D" w:rsidTr="00D66578">
        <w:tc>
          <w:tcPr>
            <w:tcW w:w="918" w:type="dxa"/>
          </w:tcPr>
          <w:p w:rsidR="0085585E" w:rsidRPr="006E233D" w:rsidRDefault="0085585E" w:rsidP="00A65851">
            <w:r w:rsidRPr="006E233D">
              <w:lastRenderedPageBreak/>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6</w:t>
            </w:r>
          </w:p>
        </w:tc>
        <w:tc>
          <w:tcPr>
            <w:tcW w:w="1350" w:type="dxa"/>
          </w:tcPr>
          <w:p w:rsidR="0085585E" w:rsidRPr="006E233D" w:rsidRDefault="0085585E" w:rsidP="00A65851">
            <w:r w:rsidRPr="006E233D">
              <w:t>0210(2)</w:t>
            </w:r>
          </w:p>
        </w:tc>
        <w:tc>
          <w:tcPr>
            <w:tcW w:w="4860" w:type="dxa"/>
          </w:tcPr>
          <w:p w:rsidR="0085585E" w:rsidRPr="006E233D" w:rsidRDefault="0085585E" w:rsidP="00D00284">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rsidR="0085585E" w:rsidRPr="006E233D" w:rsidRDefault="0085585E" w:rsidP="005F41F0">
            <w:r w:rsidRPr="006E233D">
              <w:t>Allows extra time for installation of control equipment if necessary</w:t>
            </w:r>
          </w:p>
        </w:tc>
        <w:tc>
          <w:tcPr>
            <w:tcW w:w="787" w:type="dxa"/>
          </w:tcPr>
          <w:p w:rsidR="0085585E" w:rsidRPr="006E233D" w:rsidRDefault="0085585E" w:rsidP="005F41F0">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6</w:t>
            </w:r>
          </w:p>
        </w:tc>
        <w:tc>
          <w:tcPr>
            <w:tcW w:w="1350" w:type="dxa"/>
          </w:tcPr>
          <w:p w:rsidR="0085585E" w:rsidRPr="006E233D" w:rsidRDefault="0085585E" w:rsidP="00A65851">
            <w:r w:rsidRPr="006E233D">
              <w:t>0210(3)</w:t>
            </w:r>
          </w:p>
        </w:tc>
        <w:tc>
          <w:tcPr>
            <w:tcW w:w="4860" w:type="dxa"/>
          </w:tcPr>
          <w:p w:rsidR="0085585E" w:rsidRPr="006E233D" w:rsidRDefault="0085585E" w:rsidP="00D00284">
            <w:r w:rsidRPr="006E233D">
              <w:t>Add “Sources with exhaust gases at or near ambient conditions may be tested with DEQ Method 5 or DEQ Method 8, as approved by DEQ. Direct heat transfer sources must be tested with DEQ Method 7.  Indirect heat transfer combustion sources and all other non-fugitive emissions sources not listed above must be tested with DEQ Method 5 or an equivalent method approved by DEQ.”</w:t>
            </w:r>
          </w:p>
        </w:tc>
        <w:tc>
          <w:tcPr>
            <w:tcW w:w="4320" w:type="dxa"/>
          </w:tcPr>
          <w:p w:rsidR="0085585E" w:rsidRPr="006E233D" w:rsidRDefault="0085585E" w:rsidP="005F41F0">
            <w:r w:rsidRPr="006E233D">
              <w:t>A test method should always be specified with each standard  in order to be able to show complianc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6</w:t>
            </w:r>
          </w:p>
        </w:tc>
        <w:tc>
          <w:tcPr>
            <w:tcW w:w="1350" w:type="dxa"/>
          </w:tcPr>
          <w:p w:rsidR="0085585E" w:rsidRPr="006E233D" w:rsidRDefault="0085585E" w:rsidP="00A65851">
            <w:r w:rsidRPr="006E233D">
              <w:t>0210(2)</w:t>
            </w:r>
          </w:p>
        </w:tc>
        <w:tc>
          <w:tcPr>
            <w:tcW w:w="990" w:type="dxa"/>
          </w:tcPr>
          <w:p w:rsidR="0085585E" w:rsidRPr="006E233D" w:rsidRDefault="0085585E" w:rsidP="00A65851">
            <w:r w:rsidRPr="006E233D">
              <w:t>226</w:t>
            </w:r>
          </w:p>
        </w:tc>
        <w:tc>
          <w:tcPr>
            <w:tcW w:w="1350" w:type="dxa"/>
          </w:tcPr>
          <w:p w:rsidR="0085585E" w:rsidRPr="006E233D" w:rsidRDefault="0085585E" w:rsidP="00A65851">
            <w:r w:rsidRPr="006E233D">
              <w:t>0210(4)</w:t>
            </w:r>
          </w:p>
        </w:tc>
        <w:tc>
          <w:tcPr>
            <w:tcW w:w="4860" w:type="dxa"/>
          </w:tcPr>
          <w:p w:rsidR="0085585E" w:rsidRPr="006E233D" w:rsidRDefault="0085585E" w:rsidP="00D00284">
            <w:r w:rsidRPr="006E233D">
              <w:t>Add a comma after refuse burning equipment</w:t>
            </w:r>
          </w:p>
        </w:tc>
        <w:tc>
          <w:tcPr>
            <w:tcW w:w="4320" w:type="dxa"/>
          </w:tcPr>
          <w:p w:rsidR="0085585E" w:rsidRPr="006E233D" w:rsidRDefault="0085585E" w:rsidP="005F41F0">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28</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Requirements For Fuel Burning Equipment and Fuel Sulfur Content</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53366">
        <w:tc>
          <w:tcPr>
            <w:tcW w:w="918" w:type="dxa"/>
          </w:tcPr>
          <w:p w:rsidR="0085585E" w:rsidRPr="006E233D" w:rsidRDefault="0085585E" w:rsidP="00A65851">
            <w:r w:rsidRPr="006E233D">
              <w:t>228</w:t>
            </w:r>
          </w:p>
        </w:tc>
        <w:tc>
          <w:tcPr>
            <w:tcW w:w="1350" w:type="dxa"/>
          </w:tcPr>
          <w:p w:rsidR="0085585E" w:rsidRPr="006E233D" w:rsidRDefault="0085585E" w:rsidP="00A65851">
            <w:r w:rsidRPr="006E233D">
              <w:t>0020</w:t>
            </w:r>
          </w:p>
          <w:p w:rsidR="0085585E" w:rsidRPr="006E233D" w:rsidRDefault="0085585E" w:rsidP="00A65851">
            <w:r w:rsidRPr="006E233D">
              <w:t>0200</w:t>
            </w:r>
          </w:p>
          <w:p w:rsidR="0085585E" w:rsidRPr="006E233D" w:rsidRDefault="0085585E" w:rsidP="00A65851">
            <w:r w:rsidRPr="006E233D">
              <w:t>0210</w:t>
            </w:r>
          </w:p>
        </w:tc>
        <w:tc>
          <w:tcPr>
            <w:tcW w:w="990" w:type="dxa"/>
          </w:tcPr>
          <w:p w:rsidR="0085585E" w:rsidRPr="006E233D" w:rsidRDefault="0085585E" w:rsidP="00A65851"/>
        </w:tc>
        <w:tc>
          <w:tcPr>
            <w:tcW w:w="1350" w:type="dxa"/>
          </w:tcPr>
          <w:p w:rsidR="0085585E" w:rsidRPr="006E233D" w:rsidRDefault="0085585E" w:rsidP="00A65851"/>
        </w:tc>
        <w:tc>
          <w:tcPr>
            <w:tcW w:w="4860" w:type="dxa"/>
          </w:tcPr>
          <w:p w:rsidR="0085585E" w:rsidRPr="006E233D" w:rsidRDefault="0085585E" w:rsidP="00D53366"/>
        </w:tc>
        <w:tc>
          <w:tcPr>
            <w:tcW w:w="4320" w:type="dxa"/>
          </w:tcPr>
          <w:p w:rsidR="0085585E" w:rsidRPr="006E233D" w:rsidRDefault="0085585E" w:rsidP="00D53366">
            <w:pPr>
              <w:rPr>
                <w:highlight w:val="magenta"/>
              </w:rPr>
            </w:pPr>
            <w:r w:rsidRPr="006E233D">
              <w:rPr>
                <w:highlight w:val="magenta"/>
              </w:rPr>
              <w:t>CARRIE ANN – DID SHE CHANGE THIS DIVISION?</w:t>
            </w:r>
          </w:p>
        </w:tc>
        <w:tc>
          <w:tcPr>
            <w:tcW w:w="787" w:type="dxa"/>
          </w:tcPr>
          <w:p w:rsidR="0085585E" w:rsidRPr="006E233D" w:rsidRDefault="0085585E" w:rsidP="00D53366"/>
        </w:tc>
      </w:tr>
      <w:tr w:rsidR="0085585E" w:rsidRPr="006E233D" w:rsidTr="00D66578">
        <w:trPr>
          <w:trHeight w:val="198"/>
        </w:trPr>
        <w:tc>
          <w:tcPr>
            <w:tcW w:w="918" w:type="dxa"/>
          </w:tcPr>
          <w:p w:rsidR="0085585E" w:rsidRPr="006E233D" w:rsidRDefault="0085585E" w:rsidP="00A65851">
            <w:r w:rsidRPr="006E233D">
              <w:t>228</w:t>
            </w:r>
          </w:p>
        </w:tc>
        <w:tc>
          <w:tcPr>
            <w:tcW w:w="1350" w:type="dxa"/>
          </w:tcPr>
          <w:p w:rsidR="0085585E" w:rsidRPr="006E233D" w:rsidRDefault="0085585E" w:rsidP="00A65851">
            <w:r w:rsidRPr="006E233D">
              <w:t>002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C65938">
            <w:r w:rsidRPr="006E233D">
              <w:t>Add division 204 as another division that has definitions that would apply to this division</w:t>
            </w:r>
          </w:p>
        </w:tc>
        <w:tc>
          <w:tcPr>
            <w:tcW w:w="4320" w:type="dxa"/>
          </w:tcPr>
          <w:p w:rsidR="0085585E" w:rsidRPr="006E233D" w:rsidRDefault="0085585E" w:rsidP="00644785">
            <w:r w:rsidRPr="006E233D">
              <w:t>Add reference to division 204 definitions</w:t>
            </w:r>
          </w:p>
        </w:tc>
        <w:tc>
          <w:tcPr>
            <w:tcW w:w="787" w:type="dxa"/>
          </w:tcPr>
          <w:p w:rsidR="0085585E" w:rsidRPr="006E233D" w:rsidRDefault="0085585E" w:rsidP="00644785">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020(1)</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5(8)</w:t>
            </w:r>
          </w:p>
        </w:tc>
        <w:tc>
          <w:tcPr>
            <w:tcW w:w="4860" w:type="dxa"/>
          </w:tcPr>
          <w:p w:rsidR="0085585E" w:rsidRPr="006E233D" w:rsidRDefault="0085585E" w:rsidP="00FE68CE">
            <w:r w:rsidRPr="006E233D">
              <w:t>Delete definition of ASTM already in division 200</w:t>
            </w:r>
          </w:p>
        </w:tc>
        <w:tc>
          <w:tcPr>
            <w:tcW w:w="4320" w:type="dxa"/>
          </w:tcPr>
          <w:p w:rsidR="0085585E" w:rsidRPr="006E233D" w:rsidRDefault="0085585E" w:rsidP="00FE68CE">
            <w:r w:rsidRPr="006E233D">
              <w:t>Delete and use acronym  in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02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pPr>
              <w:rPr>
                <w:caps/>
              </w:rPr>
            </w:pPr>
            <w:r w:rsidRPr="006E233D">
              <w:t>Definition of Coastal Areas not used in this  or any other air quality division</w:t>
            </w:r>
          </w:p>
        </w:tc>
        <w:tc>
          <w:tcPr>
            <w:tcW w:w="4320" w:type="dxa"/>
          </w:tcPr>
          <w:p w:rsidR="0085585E" w:rsidRPr="006E233D" w:rsidRDefault="0085585E" w:rsidP="00FE68CE">
            <w:r w:rsidRPr="006E233D">
              <w:t>Delete definition</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BF4B78" w:rsidRDefault="0085585E" w:rsidP="00693ED3">
            <w:r w:rsidRPr="00BF4B78">
              <w:t>208</w:t>
            </w:r>
          </w:p>
          <w:p w:rsidR="0085585E" w:rsidRPr="00BF4B78" w:rsidRDefault="0085585E" w:rsidP="00693ED3">
            <w:r w:rsidRPr="00BF4B78">
              <w:t>228</w:t>
            </w:r>
          </w:p>
          <w:p w:rsidR="0085585E" w:rsidRPr="00BF4B78" w:rsidRDefault="0085585E" w:rsidP="00693ED3">
            <w:r w:rsidRPr="00BF4B78">
              <w:t>240</w:t>
            </w:r>
          </w:p>
        </w:tc>
        <w:tc>
          <w:tcPr>
            <w:tcW w:w="1350" w:type="dxa"/>
          </w:tcPr>
          <w:p w:rsidR="0085585E" w:rsidRPr="00BF4B78" w:rsidRDefault="0085585E" w:rsidP="00693ED3">
            <w:r w:rsidRPr="00BF4B78">
              <w:t>0010(4)</w:t>
            </w:r>
          </w:p>
          <w:p w:rsidR="0085585E" w:rsidRPr="00BF4B78" w:rsidRDefault="0085585E" w:rsidP="00693ED3">
            <w:r w:rsidRPr="00BF4B78">
              <w:t>0020(4)</w:t>
            </w:r>
          </w:p>
          <w:p w:rsidR="0085585E" w:rsidRPr="00BF4B78" w:rsidRDefault="0085585E" w:rsidP="00693ED3">
            <w:r w:rsidRPr="00BF4B78">
              <w:t>0030(14)</w:t>
            </w:r>
          </w:p>
        </w:tc>
        <w:tc>
          <w:tcPr>
            <w:tcW w:w="990" w:type="dxa"/>
          </w:tcPr>
          <w:p w:rsidR="0085585E" w:rsidRPr="00BF4B78" w:rsidRDefault="0085585E" w:rsidP="00693ED3">
            <w:r w:rsidRPr="00BF4B78">
              <w:t>200</w:t>
            </w:r>
          </w:p>
        </w:tc>
        <w:tc>
          <w:tcPr>
            <w:tcW w:w="1350" w:type="dxa"/>
          </w:tcPr>
          <w:p w:rsidR="0085585E" w:rsidRPr="00BF4B78" w:rsidRDefault="0085585E" w:rsidP="00693ED3">
            <w:r w:rsidRPr="00BF4B78">
              <w:t>0020(65)</w:t>
            </w:r>
          </w:p>
        </w:tc>
        <w:tc>
          <w:tcPr>
            <w:tcW w:w="4860" w:type="dxa"/>
          </w:tcPr>
          <w:p w:rsidR="0085585E" w:rsidRPr="00BF4B78" w:rsidRDefault="0085585E" w:rsidP="00693ED3">
            <w:r w:rsidRPr="00BF4B78">
              <w:t>Delete definition of “fuel burning equipment” and move to division 200</w:t>
            </w:r>
            <w:r>
              <w:t xml:space="preserve"> with clarifications</w:t>
            </w:r>
          </w:p>
          <w:p w:rsidR="0085585E" w:rsidRPr="00BF4B78" w:rsidRDefault="0085585E" w:rsidP="00693ED3"/>
        </w:tc>
        <w:tc>
          <w:tcPr>
            <w:tcW w:w="4320" w:type="dxa"/>
          </w:tcPr>
          <w:p w:rsidR="0085585E" w:rsidRPr="00BF4B78" w:rsidRDefault="0085585E" w:rsidP="00693ED3">
            <w:r>
              <w:t xml:space="preserve">See discussion above in division 200.  </w:t>
            </w:r>
            <w:r w:rsidRPr="00BF4B78">
              <w:t xml:space="preserve">Move definition of fuel burning equipment from divisions 208, 228, and 240 to division 200 and clarify.  </w:t>
            </w:r>
          </w:p>
        </w:tc>
        <w:tc>
          <w:tcPr>
            <w:tcW w:w="787" w:type="dxa"/>
          </w:tcPr>
          <w:p w:rsidR="0085585E" w:rsidRPr="006E233D" w:rsidRDefault="0085585E" w:rsidP="00693ED3">
            <w:r w:rsidRPr="00BF4B78">
              <w:t>done</w:t>
            </w:r>
          </w:p>
        </w:tc>
      </w:tr>
      <w:tr w:rsidR="0085585E" w:rsidRPr="006E233D" w:rsidTr="00094DBC">
        <w:tc>
          <w:tcPr>
            <w:tcW w:w="918" w:type="dxa"/>
          </w:tcPr>
          <w:p w:rsidR="0085585E" w:rsidRPr="006E233D" w:rsidRDefault="0085585E" w:rsidP="00A65851">
            <w:r w:rsidRPr="006E233D">
              <w:t>228</w:t>
            </w:r>
          </w:p>
        </w:tc>
        <w:tc>
          <w:tcPr>
            <w:tcW w:w="1350" w:type="dxa"/>
          </w:tcPr>
          <w:p w:rsidR="0085585E" w:rsidRPr="006E233D" w:rsidRDefault="0085585E" w:rsidP="00A65851">
            <w:r w:rsidRPr="006E233D">
              <w:t>0020(6)</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9)</w:t>
            </w:r>
          </w:p>
        </w:tc>
        <w:tc>
          <w:tcPr>
            <w:tcW w:w="4860" w:type="dxa"/>
          </w:tcPr>
          <w:p w:rsidR="0085585E" w:rsidRPr="006E233D" w:rsidRDefault="0085585E" w:rsidP="008A51F0">
            <w:r w:rsidRPr="006E233D">
              <w:t>Delete definition of “standard conditions</w:t>
            </w:r>
            <w:r>
              <w:t>,</w:t>
            </w:r>
            <w:r w:rsidRPr="006E233D">
              <w:t xml:space="preserve">” </w:t>
            </w:r>
            <w:r>
              <w:t xml:space="preserve">use division 240 definition </w:t>
            </w:r>
            <w:r w:rsidRPr="006E233D">
              <w:t xml:space="preserve">and move to division 200 </w:t>
            </w:r>
            <w:r w:rsidRPr="00D74006">
              <w:t xml:space="preserve"> </w:t>
            </w:r>
          </w:p>
        </w:tc>
        <w:tc>
          <w:tcPr>
            <w:tcW w:w="4320" w:type="dxa"/>
          </w:tcPr>
          <w:p w:rsidR="0085585E" w:rsidRPr="00D5274E" w:rsidRDefault="0085585E" w:rsidP="008A51F0">
            <w:r>
              <w:t xml:space="preserve">See discussion above in division 200. </w:t>
            </w:r>
            <w:r w:rsidRPr="00D5274E">
              <w:t>Definition different from division 240 but same as division 226 and 228.  Use division 240 definition and move to division 200</w:t>
            </w:r>
          </w:p>
        </w:tc>
        <w:tc>
          <w:tcPr>
            <w:tcW w:w="787" w:type="dxa"/>
          </w:tcPr>
          <w:p w:rsidR="0085585E" w:rsidRPr="006E233D" w:rsidRDefault="0085585E" w:rsidP="00094DBC">
            <w:r w:rsidRPr="006E233D">
              <w:t>done</w:t>
            </w:r>
          </w:p>
        </w:tc>
      </w:tr>
      <w:tr w:rsidR="0085585E" w:rsidRPr="006E233D" w:rsidTr="00094DBC">
        <w:tc>
          <w:tcPr>
            <w:tcW w:w="918" w:type="dxa"/>
          </w:tcPr>
          <w:p w:rsidR="0085585E" w:rsidRPr="006E233D" w:rsidRDefault="0085585E" w:rsidP="00A65851">
            <w:r w:rsidRPr="006E233D">
              <w:lastRenderedPageBreak/>
              <w:t>228</w:t>
            </w:r>
          </w:p>
        </w:tc>
        <w:tc>
          <w:tcPr>
            <w:tcW w:w="1350" w:type="dxa"/>
          </w:tcPr>
          <w:p w:rsidR="0085585E" w:rsidRPr="006E233D" w:rsidRDefault="0085585E" w:rsidP="00A65851">
            <w:r w:rsidRPr="006E233D">
              <w:t>0020(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2)</w:t>
            </w:r>
          </w:p>
        </w:tc>
        <w:tc>
          <w:tcPr>
            <w:tcW w:w="4860" w:type="dxa"/>
          </w:tcPr>
          <w:p w:rsidR="0085585E" w:rsidRDefault="0085585E" w:rsidP="00094DBC">
            <w:r w:rsidRPr="006E233D">
              <w:t>Delete definition of “standard cubic foot” and use definition of “dry standard cubic foot” from division 240 and move to division 200</w:t>
            </w:r>
          </w:p>
          <w:p w:rsidR="0085585E" w:rsidRDefault="0085585E" w:rsidP="00094DBC"/>
          <w:p w:rsidR="0085585E" w:rsidRPr="006E233D" w:rsidRDefault="0085585E" w:rsidP="00094DBC"/>
        </w:tc>
        <w:tc>
          <w:tcPr>
            <w:tcW w:w="4320" w:type="dxa"/>
          </w:tcPr>
          <w:p w:rsidR="0085585E" w:rsidRPr="006E233D" w:rsidRDefault="0085585E" w:rsidP="00094DBC">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p>
        </w:tc>
        <w:tc>
          <w:tcPr>
            <w:tcW w:w="787" w:type="dxa"/>
          </w:tcPr>
          <w:p w:rsidR="0085585E" w:rsidRPr="006E233D" w:rsidRDefault="0085585E" w:rsidP="00094DBC">
            <w:r w:rsidRPr="006E233D">
              <w:t>done</w:t>
            </w:r>
          </w:p>
        </w:tc>
      </w:tr>
      <w:tr w:rsidR="0085585E" w:rsidRPr="006E233D" w:rsidTr="00D66578">
        <w:tc>
          <w:tcPr>
            <w:tcW w:w="918" w:type="dxa"/>
          </w:tcPr>
          <w:p w:rsidR="0085585E" w:rsidRPr="00DD248F" w:rsidRDefault="0085585E" w:rsidP="00A65851">
            <w:r w:rsidRPr="00DD248F">
              <w:t>228</w:t>
            </w:r>
          </w:p>
        </w:tc>
        <w:tc>
          <w:tcPr>
            <w:tcW w:w="1350" w:type="dxa"/>
          </w:tcPr>
          <w:p w:rsidR="0085585E" w:rsidRPr="00DD248F" w:rsidRDefault="0085585E" w:rsidP="00A65851">
            <w:r w:rsidRPr="00DD248F">
              <w:t>0120(4) and (5)</w:t>
            </w:r>
          </w:p>
        </w:tc>
        <w:tc>
          <w:tcPr>
            <w:tcW w:w="990" w:type="dxa"/>
          </w:tcPr>
          <w:p w:rsidR="0085585E" w:rsidRPr="00DD248F" w:rsidRDefault="0085585E" w:rsidP="00A65851">
            <w:r w:rsidRPr="00DD248F">
              <w:t>NA</w:t>
            </w:r>
          </w:p>
        </w:tc>
        <w:tc>
          <w:tcPr>
            <w:tcW w:w="1350" w:type="dxa"/>
          </w:tcPr>
          <w:p w:rsidR="0085585E" w:rsidRPr="00DD248F" w:rsidRDefault="0085585E" w:rsidP="00A65851">
            <w:r w:rsidRPr="00DD248F">
              <w:t>NA</w:t>
            </w:r>
          </w:p>
        </w:tc>
        <w:tc>
          <w:tcPr>
            <w:tcW w:w="4860" w:type="dxa"/>
          </w:tcPr>
          <w:p w:rsidR="0085585E" w:rsidRPr="00DD248F" w:rsidRDefault="0085585E" w:rsidP="00FE68CE">
            <w:r w:rsidRPr="00DD248F">
              <w:t xml:space="preserve">These requirements are for coal users in 1980.  </w:t>
            </w:r>
          </w:p>
        </w:tc>
        <w:tc>
          <w:tcPr>
            <w:tcW w:w="4320" w:type="dxa"/>
          </w:tcPr>
          <w:p w:rsidR="0085585E" w:rsidRPr="00DD248F" w:rsidRDefault="0085585E" w:rsidP="00FE68CE">
            <w:pPr>
              <w:rPr>
                <w:highlight w:val="magenta"/>
              </w:rPr>
            </w:pPr>
            <w:r w:rsidRPr="00DD248F">
              <w:rPr>
                <w:highlight w:val="magenta"/>
              </w:rPr>
              <w:t>Delete rule??</w:t>
            </w:r>
          </w:p>
        </w:tc>
        <w:tc>
          <w:tcPr>
            <w:tcW w:w="787" w:type="dxa"/>
          </w:tcPr>
          <w:p w:rsidR="0085585E" w:rsidRPr="006E233D" w:rsidRDefault="0085585E" w:rsidP="00FE68CE"/>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13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of Environmental Quality”</w:t>
            </w:r>
          </w:p>
        </w:tc>
        <w:tc>
          <w:tcPr>
            <w:tcW w:w="4320" w:type="dxa"/>
          </w:tcPr>
          <w:p w:rsidR="0085585E" w:rsidRPr="006E233D" w:rsidRDefault="0085585E" w:rsidP="00FE68CE">
            <w:r w:rsidRPr="006E233D">
              <w:t>Department is defined in Division 200 as “Department of Environmental Quality” so “of Environmental Quality” isn’t necessary</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2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E054BE">
            <w:r w:rsidRPr="006E233D">
              <w:t xml:space="preserve">Change </w:t>
            </w:r>
            <w:r>
              <w:t>the grain loading requirements for fuel burning equipment</w:t>
            </w:r>
            <w:r w:rsidRPr="006E233D">
              <w:t xml:space="preserve"> to the following:  </w:t>
            </w:r>
          </w:p>
          <w:p w:rsidR="0085585E" w:rsidRPr="006E233D" w:rsidRDefault="0085585E" w:rsidP="00E054BE">
            <w:r w:rsidRPr="006E233D">
              <w:t xml:space="preserve">(a) 0.20 grains per dry standard cubic foot for sources installed, constructed, or modified before June 1, 1970 except as required by section (d). </w:t>
            </w:r>
          </w:p>
          <w:p w:rsidR="0085585E" w:rsidRPr="006E233D" w:rsidRDefault="0085585E" w:rsidP="00E054BE">
            <w:r w:rsidRPr="006E233D">
              <w:t>(b) 0.1 grains per dry standard cubic foot for sources installed, constructed, or modified after June 1, 1970, except as required by sections (c) and (d).</w:t>
            </w:r>
          </w:p>
          <w:p w:rsidR="0085585E" w:rsidRPr="006E233D" w:rsidRDefault="0085585E" w:rsidP="00E054BE">
            <w:r w:rsidRPr="006E233D">
              <w:t xml:space="preserve">(c) 0.10 grains per dry standard cubic foot if the source is located within 5 miles of a PM10/PM2.5 sustainment area, nonattainment area, or maintenance area and was installed, constructed or modified after June 1, 1970.   </w:t>
            </w:r>
          </w:p>
          <w:p w:rsidR="0085585E" w:rsidRPr="006E233D" w:rsidRDefault="0085585E" w:rsidP="00E054BE">
            <w:r w:rsidRPr="006E233D">
              <w:t xml:space="preserve">(d) 0.10 grains per dry standard cubic foot for all sources on or after January 1, 2019.   </w:t>
            </w:r>
          </w:p>
          <w:p w:rsidR="0085585E" w:rsidRPr="006E233D" w:rsidRDefault="0085585E" w:rsidP="00E054BE">
            <w:r w:rsidRPr="006E233D">
              <w:t xml:space="preserve">(2) The owner or operator of an existing source who is unable to comply with OAR 340-228-0210(1)(a), (c), or (d) may request that DEQ grant an extension allowing the source up to one year to comply with the standard, if such period is necessary for the installation of controls.   </w:t>
            </w:r>
          </w:p>
        </w:tc>
        <w:tc>
          <w:tcPr>
            <w:tcW w:w="4320" w:type="dxa"/>
          </w:tcPr>
          <w:p w:rsidR="0085585E" w:rsidRPr="006E233D" w:rsidRDefault="0085585E" w:rsidP="00E054BE">
            <w:r w:rsidRPr="006E233D">
              <w:t>DEQ is proposing the change because of the following reasons:</w:t>
            </w:r>
          </w:p>
          <w:p w:rsidR="0085585E" w:rsidRPr="006E233D" w:rsidRDefault="0085585E" w:rsidP="00E054BE">
            <w:pPr>
              <w:numPr>
                <w:ilvl w:val="0"/>
                <w:numId w:val="12"/>
              </w:numPr>
            </w:pPr>
            <w:r w:rsidRPr="006E233D">
              <w:t>Some of the affected sources will probably have to reduce emissions anyway due to future regulations, such as the Boiler and Industrial furnace MACT.</w:t>
            </w:r>
          </w:p>
          <w:p w:rsidR="0085585E" w:rsidRPr="006E233D" w:rsidRDefault="0085585E" w:rsidP="00E054BE">
            <w:pPr>
              <w:numPr>
                <w:ilvl w:val="0"/>
                <w:numId w:val="12"/>
              </w:numPr>
            </w:pPr>
            <w:r w:rsidRPr="006E233D">
              <w:t>Having two standards creates an unequal playing field for industry; especially since new sources can be as much as 40 years old.</w:t>
            </w:r>
          </w:p>
          <w:p w:rsidR="0085585E" w:rsidRPr="006E233D" w:rsidRDefault="0085585E" w:rsidP="00E054BE">
            <w:pPr>
              <w:numPr>
                <w:ilvl w:val="0"/>
                <w:numId w:val="12"/>
              </w:numPr>
            </w:pPr>
            <w:r w:rsidRPr="006E233D">
              <w:t>More and more areas of the state are special control areas due to population increases.</w:t>
            </w:r>
          </w:p>
          <w:p w:rsidR="0085585E" w:rsidRPr="006E233D" w:rsidRDefault="0085585E" w:rsidP="00E054BE">
            <w:pPr>
              <w:pStyle w:val="ListParagraph"/>
              <w:numPr>
                <w:ilvl w:val="0"/>
                <w:numId w:val="12"/>
              </w:numPr>
              <w:autoSpaceDE w:val="0"/>
              <w:autoSpaceDN w:val="0"/>
              <w:adjustRightInd w:val="0"/>
            </w:pPr>
            <w:r w:rsidRPr="006E233D">
              <w:t>EPA’s adoption of a new PM</w:t>
            </w:r>
            <w:r w:rsidRPr="006E233D">
              <w:rPr>
                <w:vertAlign w:val="subscript"/>
              </w:rPr>
              <w:t>2.5</w:t>
            </w:r>
            <w:r w:rsidRPr="006E233D">
              <w:t xml:space="preserve"> 24-hour NAAQS has resulted in 2 nonattainment areas, with a third meeting the definition but not legally designated as such.  This proposed rule change will reduce grain loading in all areas and will help prevent future problem.</w:t>
            </w:r>
          </w:p>
          <w:p w:rsidR="0085585E" w:rsidRPr="006E233D" w:rsidRDefault="0085585E" w:rsidP="00E054BE">
            <w:pPr>
              <w:numPr>
                <w:ilvl w:val="0"/>
                <w:numId w:val="12"/>
              </w:numPr>
            </w:pPr>
            <w:r w:rsidRPr="006E233D">
              <w:t>Phased compliance will give sources that cannot meet the new standards time to comply.</w:t>
            </w:r>
          </w:p>
          <w:p w:rsidR="0085585E" w:rsidRPr="006E233D" w:rsidRDefault="0085585E" w:rsidP="00E054BE">
            <w:pPr>
              <w:pStyle w:val="ListParagraph"/>
              <w:numPr>
                <w:ilvl w:val="0"/>
                <w:numId w:val="12"/>
              </w:numPr>
            </w:pPr>
            <w:r w:rsidRPr="006E233D">
              <w:t xml:space="preserve">Changes would make it easier </w:t>
            </w:r>
          </w:p>
          <w:p w:rsidR="0085585E" w:rsidRPr="006E233D" w:rsidRDefault="0085585E" w:rsidP="00E054BE">
            <w:pPr>
              <w:pStyle w:val="ListParagraph"/>
              <w:numPr>
                <w:ilvl w:val="0"/>
                <w:numId w:val="12"/>
              </w:numPr>
            </w:pPr>
            <w:r w:rsidRPr="006E233D">
              <w:t>to determine compliance for the both the source and the DEQ.</w:t>
            </w:r>
          </w:p>
        </w:tc>
        <w:tc>
          <w:tcPr>
            <w:tcW w:w="787" w:type="dxa"/>
          </w:tcPr>
          <w:p w:rsidR="0085585E" w:rsidRPr="006E233D" w:rsidRDefault="0085585E" w:rsidP="00E054BE">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21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B33E4">
            <w:r w:rsidRPr="006E233D">
              <w:t>Add “The owner or operator of an existing source who is unable to comply with OAR 340-228-0210(1)(a), (c), or (d) may request that DEQ grant an extension allowing the source up to one year to comply with the standard, if such period is necessary for the installation of controls.”</w:t>
            </w:r>
          </w:p>
        </w:tc>
        <w:tc>
          <w:tcPr>
            <w:tcW w:w="4320" w:type="dxa"/>
          </w:tcPr>
          <w:p w:rsidR="0085585E" w:rsidRPr="006E233D" w:rsidRDefault="0085585E" w:rsidP="005F41F0">
            <w:r w:rsidRPr="006E233D">
              <w:t>Allows extra time for installation of control equipment if necessary</w:t>
            </w:r>
          </w:p>
        </w:tc>
        <w:tc>
          <w:tcPr>
            <w:tcW w:w="787" w:type="dxa"/>
          </w:tcPr>
          <w:p w:rsidR="0085585E" w:rsidRPr="006E233D" w:rsidRDefault="0085585E" w:rsidP="005F41F0">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210(2)</w:t>
            </w:r>
          </w:p>
        </w:tc>
        <w:tc>
          <w:tcPr>
            <w:tcW w:w="990" w:type="dxa"/>
          </w:tcPr>
          <w:p w:rsidR="0085585E" w:rsidRPr="006E233D" w:rsidRDefault="0085585E" w:rsidP="00A65851">
            <w:r w:rsidRPr="006E233D">
              <w:t>228</w:t>
            </w:r>
          </w:p>
        </w:tc>
        <w:tc>
          <w:tcPr>
            <w:tcW w:w="1350" w:type="dxa"/>
          </w:tcPr>
          <w:p w:rsidR="0085585E" w:rsidRPr="006E233D" w:rsidRDefault="0085585E" w:rsidP="00A65851">
            <w:r w:rsidRPr="006E233D">
              <w:t>0210(3)</w:t>
            </w:r>
          </w:p>
        </w:tc>
        <w:tc>
          <w:tcPr>
            <w:tcW w:w="4860" w:type="dxa"/>
          </w:tcPr>
          <w:p w:rsidR="0085585E" w:rsidRPr="006E233D" w:rsidRDefault="0085585E" w:rsidP="007B33E4">
            <w:r w:rsidRPr="006E233D">
              <w:t>Change “subsection (1)(a) or (b)” to “section (1)” and add “dry” to standard cubic foot</w:t>
            </w:r>
          </w:p>
        </w:tc>
        <w:tc>
          <w:tcPr>
            <w:tcW w:w="4320" w:type="dxa"/>
          </w:tcPr>
          <w:p w:rsidR="0085585E" w:rsidRPr="006E233D" w:rsidRDefault="0085585E" w:rsidP="005F41F0">
            <w:r w:rsidRPr="006E233D">
              <w:t>Correction based on renumbering of proposed rule language</w:t>
            </w:r>
          </w:p>
        </w:tc>
        <w:tc>
          <w:tcPr>
            <w:tcW w:w="787" w:type="dxa"/>
          </w:tcPr>
          <w:p w:rsidR="0085585E" w:rsidRPr="006E233D" w:rsidRDefault="0085585E" w:rsidP="005F41F0">
            <w:r w:rsidRPr="006E233D">
              <w:t>done</w:t>
            </w:r>
          </w:p>
        </w:tc>
      </w:tr>
      <w:tr w:rsidR="0085585E" w:rsidRPr="006E233D" w:rsidTr="00D66578">
        <w:tc>
          <w:tcPr>
            <w:tcW w:w="918" w:type="dxa"/>
          </w:tcPr>
          <w:p w:rsidR="0085585E" w:rsidRPr="006E233D" w:rsidRDefault="0085585E" w:rsidP="00A65851">
            <w:r w:rsidRPr="006E233D">
              <w:t>228</w:t>
            </w:r>
          </w:p>
        </w:tc>
        <w:tc>
          <w:tcPr>
            <w:tcW w:w="1350" w:type="dxa"/>
          </w:tcPr>
          <w:p w:rsidR="0085585E" w:rsidRPr="006E233D" w:rsidRDefault="0085585E" w:rsidP="00A65851">
            <w:r w:rsidRPr="006E233D">
              <w:t>0210(2)(b)</w:t>
            </w:r>
          </w:p>
        </w:tc>
        <w:tc>
          <w:tcPr>
            <w:tcW w:w="990" w:type="dxa"/>
          </w:tcPr>
          <w:p w:rsidR="0085585E" w:rsidRPr="006E233D" w:rsidRDefault="0085585E" w:rsidP="00A65851">
            <w:r w:rsidRPr="006E233D">
              <w:t>228</w:t>
            </w:r>
          </w:p>
        </w:tc>
        <w:tc>
          <w:tcPr>
            <w:tcW w:w="1350" w:type="dxa"/>
          </w:tcPr>
          <w:p w:rsidR="0085585E" w:rsidRPr="006E233D" w:rsidRDefault="0085585E" w:rsidP="00A65851">
            <w:r w:rsidRPr="006E233D">
              <w:t>0210(3)(b)</w:t>
            </w:r>
          </w:p>
        </w:tc>
        <w:tc>
          <w:tcPr>
            <w:tcW w:w="4860" w:type="dxa"/>
          </w:tcPr>
          <w:p w:rsidR="0085585E" w:rsidRPr="006E233D" w:rsidRDefault="0085585E" w:rsidP="003737B3">
            <w:r w:rsidRPr="006E233D">
              <w:t xml:space="preserve">Change to “Sources which utilize this exemption, to </w:t>
            </w:r>
            <w:r w:rsidRPr="006E233D">
              <w:lastRenderedPageBreak/>
              <w:t>demonstrate compliance otherwise with section (1), must submit the results of a particulate emissions source test of the boiler bi-annually.”</w:t>
            </w:r>
          </w:p>
        </w:tc>
        <w:tc>
          <w:tcPr>
            <w:tcW w:w="4320" w:type="dxa"/>
          </w:tcPr>
          <w:p w:rsidR="0085585E" w:rsidRPr="006E233D" w:rsidRDefault="0085585E" w:rsidP="00D53366">
            <w:r w:rsidRPr="006E233D">
              <w:lastRenderedPageBreak/>
              <w:t xml:space="preserve">Correction based on renumbering of proposed rule </w:t>
            </w:r>
            <w:r w:rsidRPr="006E233D">
              <w:lastRenderedPageBreak/>
              <w:t>language and other corrections</w:t>
            </w:r>
          </w:p>
        </w:tc>
        <w:tc>
          <w:tcPr>
            <w:tcW w:w="787" w:type="dxa"/>
          </w:tcPr>
          <w:p w:rsidR="0085585E" w:rsidRPr="006E233D" w:rsidRDefault="0085585E" w:rsidP="00FE68CE">
            <w:r w:rsidRPr="006E233D">
              <w:lastRenderedPageBreak/>
              <w:t>done</w:t>
            </w:r>
          </w:p>
        </w:tc>
      </w:tr>
      <w:tr w:rsidR="0085585E" w:rsidRPr="006E233D" w:rsidTr="00D66578">
        <w:tc>
          <w:tcPr>
            <w:tcW w:w="918" w:type="dxa"/>
          </w:tcPr>
          <w:p w:rsidR="0085585E" w:rsidRPr="006E233D" w:rsidRDefault="0085585E" w:rsidP="00A65851">
            <w:r w:rsidRPr="006E233D">
              <w:lastRenderedPageBreak/>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28</w:t>
            </w:r>
          </w:p>
        </w:tc>
        <w:tc>
          <w:tcPr>
            <w:tcW w:w="1350" w:type="dxa"/>
          </w:tcPr>
          <w:p w:rsidR="0085585E" w:rsidRPr="006E233D" w:rsidRDefault="0085585E" w:rsidP="00A65851">
            <w:r w:rsidRPr="006E233D">
              <w:t>0210(5)</w:t>
            </w:r>
          </w:p>
        </w:tc>
        <w:tc>
          <w:tcPr>
            <w:tcW w:w="4860" w:type="dxa"/>
          </w:tcPr>
          <w:p w:rsidR="0085585E" w:rsidRPr="006E233D" w:rsidRDefault="0085585E" w:rsidP="003737B3">
            <w:r w:rsidRPr="006E233D">
              <w:t>Add “</w:t>
            </w:r>
            <w:r w:rsidRPr="002A45E9">
              <w:t>Compliance with the emissions standards in section (1) is determined using Oregon Method 5.  For external combustion devices that burn wood fuel by itself or in combination with any other fuel, the emission results are corrected to 12% CO2.  For external combustion devices that burn fuels other than wood, the emission results are corrected to 50% excess air</w:t>
            </w:r>
            <w:r w:rsidRPr="006E233D">
              <w:t>.”</w:t>
            </w:r>
          </w:p>
        </w:tc>
        <w:tc>
          <w:tcPr>
            <w:tcW w:w="4320" w:type="dxa"/>
          </w:tcPr>
          <w:p w:rsidR="0085585E" w:rsidRPr="006E233D" w:rsidRDefault="0085585E" w:rsidP="00FE68CE">
            <w:r w:rsidRPr="006E233D">
              <w:t>A test method should always be specified with each standard  in order to be able to show compliance</w:t>
            </w:r>
          </w:p>
        </w:tc>
        <w:tc>
          <w:tcPr>
            <w:tcW w:w="787" w:type="dxa"/>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8</w:t>
            </w:r>
          </w:p>
        </w:tc>
        <w:tc>
          <w:tcPr>
            <w:tcW w:w="1350" w:type="dxa"/>
            <w:tcBorders>
              <w:bottom w:val="double" w:sz="6" w:space="0" w:color="auto"/>
            </w:tcBorders>
          </w:tcPr>
          <w:p w:rsidR="0085585E" w:rsidRPr="006E233D" w:rsidRDefault="0085585E" w:rsidP="00A65851">
            <w:r w:rsidRPr="006E233D">
              <w:t>0300</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8D1F18">
            <w:pPr>
              <w:rPr>
                <w:color w:val="000000"/>
              </w:rPr>
            </w:pPr>
            <w:r w:rsidRPr="006E233D">
              <w:rPr>
                <w:color w:val="000000"/>
              </w:rPr>
              <w:t>Delete CFR date</w:t>
            </w:r>
          </w:p>
        </w:tc>
        <w:tc>
          <w:tcPr>
            <w:tcW w:w="4320" w:type="dxa"/>
            <w:tcBorders>
              <w:bottom w:val="double" w:sz="6" w:space="0" w:color="auto"/>
            </w:tcBorders>
          </w:tcPr>
          <w:p w:rsidR="0085585E" w:rsidRPr="006E233D" w:rsidRDefault="0085585E" w:rsidP="008D1F18">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85585E" w:rsidRPr="006E233D" w:rsidRDefault="0085585E" w:rsidP="008D1F18">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28</w:t>
            </w:r>
          </w:p>
        </w:tc>
        <w:tc>
          <w:tcPr>
            <w:tcW w:w="1350" w:type="dxa"/>
            <w:tcBorders>
              <w:bottom w:val="double" w:sz="6" w:space="0" w:color="auto"/>
            </w:tcBorders>
          </w:tcPr>
          <w:p w:rsidR="0085585E" w:rsidRPr="006E233D" w:rsidRDefault="0085585E" w:rsidP="00A65851">
            <w:r w:rsidRPr="006E233D">
              <w:t>0400 through 0530 plus Appendix A</w:t>
            </w:r>
          </w:p>
        </w:tc>
        <w:tc>
          <w:tcPr>
            <w:tcW w:w="990" w:type="dxa"/>
            <w:tcBorders>
              <w:bottom w:val="double" w:sz="6" w:space="0" w:color="auto"/>
            </w:tcBorders>
          </w:tcPr>
          <w:p w:rsidR="0085585E" w:rsidRPr="006E233D" w:rsidRDefault="0085585E" w:rsidP="00A65851">
            <w:pPr>
              <w:rPr>
                <w:u w:val="single"/>
              </w:rPr>
            </w:pPr>
          </w:p>
        </w:tc>
        <w:tc>
          <w:tcPr>
            <w:tcW w:w="1350" w:type="dxa"/>
            <w:tcBorders>
              <w:bottom w:val="double" w:sz="6" w:space="0" w:color="auto"/>
            </w:tcBorders>
          </w:tcPr>
          <w:p w:rsidR="0085585E" w:rsidRPr="006E233D" w:rsidRDefault="0085585E" w:rsidP="00A65851">
            <w:pPr>
              <w:rPr>
                <w:u w:val="single"/>
              </w:rPr>
            </w:pPr>
          </w:p>
        </w:tc>
        <w:tc>
          <w:tcPr>
            <w:tcW w:w="4860" w:type="dxa"/>
            <w:tcBorders>
              <w:bottom w:val="double" w:sz="6" w:space="0" w:color="auto"/>
            </w:tcBorders>
          </w:tcPr>
          <w:p w:rsidR="0085585E" w:rsidRPr="006E233D" w:rsidRDefault="0085585E" w:rsidP="00974DBA">
            <w:r w:rsidRPr="006E233D">
              <w:t>Repeal Federal Acid Rain Program rules for Western Backstop SO</w:t>
            </w:r>
            <w:r w:rsidRPr="006E233D">
              <w:rPr>
                <w:vertAlign w:val="subscript"/>
              </w:rPr>
              <w:t>2</w:t>
            </w:r>
            <w:r w:rsidRPr="006E233D">
              <w:t xml:space="preserve"> Federal Trading Program</w:t>
            </w:r>
          </w:p>
        </w:tc>
        <w:tc>
          <w:tcPr>
            <w:tcW w:w="4320" w:type="dxa"/>
            <w:tcBorders>
              <w:bottom w:val="double" w:sz="6" w:space="0" w:color="auto"/>
            </w:tcBorders>
          </w:tcPr>
          <w:p w:rsidR="0085585E" w:rsidRPr="006E233D" w:rsidRDefault="0085585E" w:rsidP="00F7188D">
            <w:r w:rsidRPr="006E233D">
              <w:t>Rules are no longer necessary since DEQ now uses federal regional haze rules</w:t>
            </w:r>
          </w:p>
        </w:tc>
        <w:tc>
          <w:tcPr>
            <w:tcW w:w="787" w:type="dxa"/>
            <w:tcBorders>
              <w:bottom w:val="double" w:sz="6" w:space="0" w:color="auto"/>
            </w:tcBorders>
          </w:tcPr>
          <w:p w:rsidR="0085585E" w:rsidRPr="006E233D" w:rsidRDefault="0085585E" w:rsidP="005F41F0">
            <w:r w:rsidRPr="006E233D">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32</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Emission Standards For VOC Point Sources</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1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Change Salem SATS to Salem SKATS</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1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35)</w:t>
            </w:r>
          </w:p>
        </w:tc>
        <w:tc>
          <w:tcPr>
            <w:tcW w:w="4860" w:type="dxa"/>
          </w:tcPr>
          <w:p w:rsidR="0085585E" w:rsidRPr="006E233D" w:rsidRDefault="0085585E" w:rsidP="003307C3">
            <w:r w:rsidRPr="006E233D">
              <w:t xml:space="preserve">Move definition of “day” to division 200 </w:t>
            </w:r>
          </w:p>
        </w:tc>
        <w:tc>
          <w:tcPr>
            <w:tcW w:w="4320" w:type="dxa"/>
          </w:tcPr>
          <w:p w:rsidR="0085585E" w:rsidRPr="006E233D" w:rsidRDefault="0085585E" w:rsidP="003307C3">
            <w:r w:rsidRPr="006E233D">
              <w:t xml:space="preserve">Definition used in many divisions </w:t>
            </w:r>
          </w:p>
        </w:tc>
        <w:tc>
          <w:tcPr>
            <w:tcW w:w="787" w:type="dxa"/>
          </w:tcPr>
          <w:p w:rsidR="0085585E" w:rsidRPr="006E233D" w:rsidRDefault="0085585E" w:rsidP="00FE68CE">
            <w:r w:rsidRPr="006E233D">
              <w:t>done</w:t>
            </w:r>
          </w:p>
        </w:tc>
      </w:tr>
      <w:tr w:rsidR="0085585E" w:rsidRPr="00863B07" w:rsidTr="00D66578">
        <w:tc>
          <w:tcPr>
            <w:tcW w:w="918" w:type="dxa"/>
          </w:tcPr>
          <w:p w:rsidR="0085585E" w:rsidRPr="00863B07" w:rsidRDefault="0085585E" w:rsidP="00A65851">
            <w:r w:rsidRPr="00863B07">
              <w:t>232</w:t>
            </w:r>
          </w:p>
        </w:tc>
        <w:tc>
          <w:tcPr>
            <w:tcW w:w="1350" w:type="dxa"/>
          </w:tcPr>
          <w:p w:rsidR="0085585E" w:rsidRPr="00863B07" w:rsidRDefault="0085585E" w:rsidP="00A65851">
            <w:r w:rsidRPr="00863B07">
              <w:t>0030(19)</w:t>
            </w:r>
          </w:p>
        </w:tc>
        <w:tc>
          <w:tcPr>
            <w:tcW w:w="990" w:type="dxa"/>
          </w:tcPr>
          <w:p w:rsidR="0085585E" w:rsidRPr="00863B07" w:rsidRDefault="0085585E" w:rsidP="00A65851">
            <w:r w:rsidRPr="00863B07">
              <w:t>200</w:t>
            </w:r>
          </w:p>
        </w:tc>
        <w:tc>
          <w:tcPr>
            <w:tcW w:w="1350" w:type="dxa"/>
          </w:tcPr>
          <w:p w:rsidR="0085585E" w:rsidRPr="00863B07" w:rsidRDefault="0085585E" w:rsidP="00A65851">
            <w:r w:rsidRPr="00863B07">
              <w:t>0020(52)</w:t>
            </w:r>
          </w:p>
        </w:tc>
        <w:tc>
          <w:tcPr>
            <w:tcW w:w="4860" w:type="dxa"/>
          </w:tcPr>
          <w:p w:rsidR="0085585E" w:rsidRDefault="0085585E" w:rsidP="00863B07">
            <w:r>
              <w:t xml:space="preserve">Delete and use the </w:t>
            </w:r>
            <w:r w:rsidRPr="00863B07">
              <w:t xml:space="preserve">definition of “emission unit” </w:t>
            </w:r>
            <w:r>
              <w:t xml:space="preserve">in </w:t>
            </w:r>
            <w:r w:rsidRPr="00863B07">
              <w:t>division 200</w:t>
            </w:r>
          </w:p>
          <w:p w:rsidR="0085585E" w:rsidRDefault="0085585E" w:rsidP="00863B07"/>
          <w:p w:rsidR="0085585E" w:rsidRPr="00863B07" w:rsidRDefault="0085585E" w:rsidP="00863B07">
            <w:r w:rsidRPr="00863B07">
              <w:t xml:space="preserve">52) "Emissions unit" means any part or activity of a source that emits or has the potential to emit any regulated air pollutant. </w:t>
            </w:r>
          </w:p>
          <w:p w:rsidR="0085585E" w:rsidRPr="00863B07" w:rsidRDefault="0085585E" w:rsidP="00863B07">
            <w:r w:rsidRPr="00863B07">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85585E" w:rsidRPr="00863B07" w:rsidRDefault="0085585E" w:rsidP="00863B07">
            <w:r w:rsidRPr="00863B07">
              <w:t xml:space="preserve">(A) The group used to define the emissions unit may not include discrete parts or activities to which a distinct emissions standard applies or for which different compliance demonstration requirements apply; and </w:t>
            </w:r>
          </w:p>
          <w:p w:rsidR="0085585E" w:rsidRPr="00863B07" w:rsidRDefault="0085585E" w:rsidP="00863B07">
            <w:r w:rsidRPr="00863B07">
              <w:t xml:space="preserve">(B) The emissions from the emissions unit are quantifiable. </w:t>
            </w:r>
          </w:p>
          <w:p w:rsidR="0085585E" w:rsidRPr="00863B07" w:rsidRDefault="0085585E" w:rsidP="00863B07">
            <w:r w:rsidRPr="00863B07">
              <w:t xml:space="preserve">(b) Emissions units may be defined on a pollutant by pollutant basis where applicable. </w:t>
            </w:r>
          </w:p>
          <w:p w:rsidR="0085585E" w:rsidRPr="00863B07" w:rsidRDefault="0085585E" w:rsidP="00863B07">
            <w:r w:rsidRPr="00863B07">
              <w:lastRenderedPageBreak/>
              <w:t xml:space="preserve">(c) The term emissions unit is not meant to alter or affect the definition of the term "unit" under Title IV of the FCAA. </w:t>
            </w:r>
          </w:p>
          <w:p w:rsidR="0085585E" w:rsidRPr="00863B07" w:rsidRDefault="0085585E" w:rsidP="00863B07">
            <w:r w:rsidRPr="00863B07">
              <w:t xml:space="preserve">(d) Parts and activities cannot be grouped for determining emissions increases from an emissions unit under OAR 340-224-0050 through 340-224-0070, or 340 division 210, or for determining the applicability of any New Source Performance Standard (NSPS). </w:t>
            </w:r>
          </w:p>
        </w:tc>
        <w:tc>
          <w:tcPr>
            <w:tcW w:w="4320" w:type="dxa"/>
          </w:tcPr>
          <w:p w:rsidR="0085585E" w:rsidRPr="00863B07" w:rsidRDefault="0085585E" w:rsidP="00B519E4">
            <w:pPr>
              <w:rPr>
                <w:bCs/>
              </w:rPr>
            </w:pPr>
            <w:r w:rsidRPr="00863B07">
              <w:rPr>
                <w:bCs/>
              </w:rPr>
              <w:lastRenderedPageBreak/>
              <w:t>340-232-0030(19) "Emissions unit" means any part of a stationary source which emits or would have the potential to emit any pollutant subject to regulation.</w:t>
            </w:r>
          </w:p>
          <w:p w:rsidR="0085585E" w:rsidRPr="00863B07" w:rsidRDefault="0085585E" w:rsidP="003307C3"/>
          <w:p w:rsidR="0085585E" w:rsidRPr="00863B07" w:rsidRDefault="0085585E" w:rsidP="003307C3">
            <w:r w:rsidRPr="00863B07">
              <w:t>Definition different from division 200 definition</w:t>
            </w:r>
          </w:p>
        </w:tc>
        <w:tc>
          <w:tcPr>
            <w:tcW w:w="787" w:type="dxa"/>
          </w:tcPr>
          <w:p w:rsidR="0085585E" w:rsidRPr="00863B07" w:rsidRDefault="0085585E" w:rsidP="00FE68CE">
            <w:r w:rsidRPr="00863B07">
              <w:t>done</w:t>
            </w:r>
          </w:p>
        </w:tc>
      </w:tr>
      <w:tr w:rsidR="0085585E" w:rsidRPr="00863B07" w:rsidTr="00D66578">
        <w:tc>
          <w:tcPr>
            <w:tcW w:w="918" w:type="dxa"/>
          </w:tcPr>
          <w:p w:rsidR="0085585E" w:rsidRPr="00863B07" w:rsidRDefault="0085585E" w:rsidP="00A65851">
            <w:r w:rsidRPr="00863B07">
              <w:lastRenderedPageBreak/>
              <w:t>232</w:t>
            </w:r>
          </w:p>
        </w:tc>
        <w:tc>
          <w:tcPr>
            <w:tcW w:w="1350" w:type="dxa"/>
          </w:tcPr>
          <w:p w:rsidR="0085585E" w:rsidRPr="00863B07" w:rsidRDefault="0085585E" w:rsidP="00A65851">
            <w:r w:rsidRPr="00863B07">
              <w:t>0030(28)</w:t>
            </w:r>
          </w:p>
        </w:tc>
        <w:tc>
          <w:tcPr>
            <w:tcW w:w="990" w:type="dxa"/>
          </w:tcPr>
          <w:p w:rsidR="0085585E" w:rsidRPr="00863B07" w:rsidRDefault="0085585E" w:rsidP="00A65851">
            <w:r w:rsidRPr="00863B07">
              <w:t>NA</w:t>
            </w:r>
          </w:p>
        </w:tc>
        <w:tc>
          <w:tcPr>
            <w:tcW w:w="1350" w:type="dxa"/>
          </w:tcPr>
          <w:p w:rsidR="0085585E" w:rsidRPr="00863B07" w:rsidRDefault="0085585E" w:rsidP="00A65851">
            <w:r w:rsidRPr="00863B07">
              <w:t>NA</w:t>
            </w:r>
          </w:p>
        </w:tc>
        <w:tc>
          <w:tcPr>
            <w:tcW w:w="4860" w:type="dxa"/>
          </w:tcPr>
          <w:p w:rsidR="0085585E" w:rsidRPr="00863B07" w:rsidRDefault="0085585E" w:rsidP="00FE68CE">
            <w:r w:rsidRPr="00863B07">
              <w:t>Change “gas service” which is not used to “gaseous service”</w:t>
            </w:r>
          </w:p>
        </w:tc>
        <w:tc>
          <w:tcPr>
            <w:tcW w:w="4320" w:type="dxa"/>
          </w:tcPr>
          <w:p w:rsidR="0085585E" w:rsidRPr="00863B07" w:rsidRDefault="0085585E" w:rsidP="00FE68CE">
            <w:r w:rsidRPr="00863B07">
              <w:t>Correction</w:t>
            </w:r>
          </w:p>
        </w:tc>
        <w:tc>
          <w:tcPr>
            <w:tcW w:w="787" w:type="dxa"/>
          </w:tcPr>
          <w:p w:rsidR="0085585E" w:rsidRPr="00863B07" w:rsidRDefault="0085585E" w:rsidP="00FE68CE">
            <w:r w:rsidRPr="00863B07">
              <w:t>done</w:t>
            </w:r>
          </w:p>
        </w:tc>
      </w:tr>
      <w:tr w:rsidR="0085585E" w:rsidRPr="00863B07" w:rsidTr="00D66578">
        <w:tc>
          <w:tcPr>
            <w:tcW w:w="918" w:type="dxa"/>
          </w:tcPr>
          <w:p w:rsidR="0085585E" w:rsidRPr="00863B07" w:rsidRDefault="0085585E" w:rsidP="00A65851">
            <w:r w:rsidRPr="00863B07">
              <w:t>232</w:t>
            </w:r>
          </w:p>
        </w:tc>
        <w:tc>
          <w:tcPr>
            <w:tcW w:w="1350" w:type="dxa"/>
          </w:tcPr>
          <w:p w:rsidR="0085585E" w:rsidRPr="00863B07" w:rsidRDefault="0085585E" w:rsidP="00A65851">
            <w:r w:rsidRPr="00863B07">
              <w:t>0030(31)</w:t>
            </w:r>
          </w:p>
        </w:tc>
        <w:tc>
          <w:tcPr>
            <w:tcW w:w="990" w:type="dxa"/>
          </w:tcPr>
          <w:p w:rsidR="0085585E" w:rsidRPr="00863B07" w:rsidRDefault="0085585E" w:rsidP="00A65851">
            <w:r w:rsidRPr="00863B07">
              <w:t>200</w:t>
            </w:r>
          </w:p>
        </w:tc>
        <w:tc>
          <w:tcPr>
            <w:tcW w:w="1350" w:type="dxa"/>
          </w:tcPr>
          <w:p w:rsidR="0085585E" w:rsidRPr="00863B07" w:rsidRDefault="0085585E" w:rsidP="00A65851">
            <w:r w:rsidRPr="00863B07">
              <w:t>0020(71)</w:t>
            </w:r>
          </w:p>
        </w:tc>
        <w:tc>
          <w:tcPr>
            <w:tcW w:w="4860" w:type="dxa"/>
          </w:tcPr>
          <w:p w:rsidR="0085585E" w:rsidRPr="00863B07" w:rsidRDefault="0085585E" w:rsidP="008A51F0">
            <w:r>
              <w:t xml:space="preserve">Delete and use </w:t>
            </w:r>
            <w:r w:rsidRPr="00863B07">
              <w:t xml:space="preserve">definition of “hardboard” </w:t>
            </w:r>
            <w:r>
              <w:t xml:space="preserve">from divisions 234 and 240 and move </w:t>
            </w:r>
            <w:r w:rsidRPr="00863B07">
              <w:t>to division 200</w:t>
            </w:r>
          </w:p>
        </w:tc>
        <w:tc>
          <w:tcPr>
            <w:tcW w:w="4320" w:type="dxa"/>
          </w:tcPr>
          <w:p w:rsidR="0085585E" w:rsidRPr="008A51F0" w:rsidRDefault="0085585E" w:rsidP="008A51F0">
            <w:r w:rsidRPr="008A51F0">
              <w:rPr>
                <w:bCs/>
              </w:rPr>
              <w:t>See discussion above in division 200</w:t>
            </w:r>
            <w:r w:rsidRPr="008A51F0">
              <w:t>. Division 232 definition different from division 234 and 240 definitions.  Use definition from division 234 and division 240 and move to division 200</w:t>
            </w:r>
          </w:p>
        </w:tc>
        <w:tc>
          <w:tcPr>
            <w:tcW w:w="787" w:type="dxa"/>
          </w:tcPr>
          <w:p w:rsidR="0085585E" w:rsidRPr="00863B07" w:rsidRDefault="0085585E" w:rsidP="00FE68CE">
            <w:r w:rsidRPr="00863B07">
              <w:t>done</w:t>
            </w:r>
          </w:p>
        </w:tc>
      </w:tr>
      <w:tr w:rsidR="0085585E" w:rsidRPr="00F82E87" w:rsidTr="00D66578">
        <w:tc>
          <w:tcPr>
            <w:tcW w:w="918" w:type="dxa"/>
          </w:tcPr>
          <w:p w:rsidR="0085585E" w:rsidRPr="00F82E87" w:rsidRDefault="0085585E" w:rsidP="00A65851">
            <w:r w:rsidRPr="00F82E87">
              <w:t>232</w:t>
            </w:r>
          </w:p>
        </w:tc>
        <w:tc>
          <w:tcPr>
            <w:tcW w:w="1350" w:type="dxa"/>
          </w:tcPr>
          <w:p w:rsidR="0085585E" w:rsidRPr="00F82E87" w:rsidRDefault="0085585E" w:rsidP="00A65851">
            <w:r w:rsidRPr="00F82E87">
              <w:t>0030(41)</w:t>
            </w:r>
          </w:p>
        </w:tc>
        <w:tc>
          <w:tcPr>
            <w:tcW w:w="990" w:type="dxa"/>
          </w:tcPr>
          <w:p w:rsidR="0085585E" w:rsidRPr="00F82E87" w:rsidRDefault="0085585E" w:rsidP="00A65851">
            <w:r w:rsidRPr="00F82E87">
              <w:t>NA</w:t>
            </w:r>
          </w:p>
        </w:tc>
        <w:tc>
          <w:tcPr>
            <w:tcW w:w="1350" w:type="dxa"/>
          </w:tcPr>
          <w:p w:rsidR="0085585E" w:rsidRPr="00F82E87" w:rsidRDefault="0085585E" w:rsidP="00A65851">
            <w:r w:rsidRPr="00F82E87">
              <w:t xml:space="preserve"> NA</w:t>
            </w:r>
          </w:p>
        </w:tc>
        <w:tc>
          <w:tcPr>
            <w:tcW w:w="4860" w:type="dxa"/>
          </w:tcPr>
          <w:p w:rsidR="0085585E" w:rsidRPr="00F82E87" w:rsidRDefault="0085585E" w:rsidP="0037683C">
            <w:r w:rsidRPr="00F82E87">
              <w:t xml:space="preserve">Delete definition of “low solvent coating” </w:t>
            </w:r>
          </w:p>
        </w:tc>
        <w:tc>
          <w:tcPr>
            <w:tcW w:w="4320" w:type="dxa"/>
          </w:tcPr>
          <w:p w:rsidR="0085585E" w:rsidRPr="00F82E87" w:rsidRDefault="0085585E" w:rsidP="00FE68CE">
            <w:r w:rsidRPr="00F82E87">
              <w:t>Definition not used in division 232 or any other division</w:t>
            </w:r>
          </w:p>
        </w:tc>
        <w:tc>
          <w:tcPr>
            <w:tcW w:w="787" w:type="dxa"/>
          </w:tcPr>
          <w:p w:rsidR="0085585E" w:rsidRPr="00F82E87" w:rsidRDefault="0085585E" w:rsidP="00FE68CE">
            <w:r w:rsidRPr="00F82E87">
              <w:t>done</w:t>
            </w:r>
          </w:p>
        </w:tc>
      </w:tr>
      <w:tr w:rsidR="0085585E" w:rsidRPr="004C3F97" w:rsidTr="00D66578">
        <w:tc>
          <w:tcPr>
            <w:tcW w:w="918" w:type="dxa"/>
          </w:tcPr>
          <w:p w:rsidR="0085585E" w:rsidRPr="00A43FC1" w:rsidRDefault="0085585E" w:rsidP="00A65851">
            <w:r w:rsidRPr="00A43FC1">
              <w:t>232</w:t>
            </w:r>
          </w:p>
        </w:tc>
        <w:tc>
          <w:tcPr>
            <w:tcW w:w="1350" w:type="dxa"/>
          </w:tcPr>
          <w:p w:rsidR="0085585E" w:rsidRPr="00A43FC1" w:rsidRDefault="0085585E" w:rsidP="00A65851">
            <w:r w:rsidRPr="00A43FC1">
              <w:t>0030(42)</w:t>
            </w:r>
          </w:p>
        </w:tc>
        <w:tc>
          <w:tcPr>
            <w:tcW w:w="990" w:type="dxa"/>
          </w:tcPr>
          <w:p w:rsidR="0085585E" w:rsidRPr="00A43FC1" w:rsidRDefault="0085585E" w:rsidP="00A65851">
            <w:r w:rsidRPr="00A43FC1">
              <w:t>200</w:t>
            </w:r>
          </w:p>
        </w:tc>
        <w:tc>
          <w:tcPr>
            <w:tcW w:w="1350" w:type="dxa"/>
          </w:tcPr>
          <w:p w:rsidR="0085585E" w:rsidRPr="00A43FC1" w:rsidRDefault="0085585E" w:rsidP="00A65851">
            <w:r w:rsidRPr="00A43FC1">
              <w:t>0020(84)</w:t>
            </w:r>
          </w:p>
        </w:tc>
        <w:tc>
          <w:tcPr>
            <w:tcW w:w="4860" w:type="dxa"/>
          </w:tcPr>
          <w:p w:rsidR="0085585E" w:rsidRPr="00A43FC1" w:rsidRDefault="0085585E" w:rsidP="00C1514E">
            <w:r w:rsidRPr="00A43FC1">
              <w:t xml:space="preserve">Use </w:t>
            </w:r>
            <w:r>
              <w:t xml:space="preserve">modified </w:t>
            </w:r>
            <w:r w:rsidRPr="00A43FC1">
              <w:t>definition of “major modification”  in division 200</w:t>
            </w:r>
          </w:p>
          <w:p w:rsidR="0085585E" w:rsidRPr="00A43FC1" w:rsidRDefault="0085585E" w:rsidP="00C1514E"/>
          <w:p w:rsidR="0085585E" w:rsidRPr="00A43FC1" w:rsidRDefault="0085585E" w:rsidP="00C1514E">
            <w:r w:rsidRPr="00A43FC1">
              <w:t xml:space="preserve">(84) "Major Modification" means any physical change(s) or change(s) in the method of operation that would be subject to Major New Source Review as determined under division 224.  </w:t>
            </w:r>
          </w:p>
        </w:tc>
        <w:tc>
          <w:tcPr>
            <w:tcW w:w="4320" w:type="dxa"/>
          </w:tcPr>
          <w:p w:rsidR="0085585E" w:rsidRPr="00A43FC1" w:rsidRDefault="0085585E" w:rsidP="00F82E87">
            <w:r w:rsidRPr="00A43FC1">
              <w:rPr>
                <w:b/>
                <w:bCs/>
              </w:rPr>
              <w:t>340-232-0030</w:t>
            </w:r>
            <w:r w:rsidRPr="00A43FC1">
              <w:t>(42) "Major modification" means any physical change or change of operation of a source that would result in a net significant emission rate increase for any pollutant subject to regulation under the Clean Air Act.</w:t>
            </w:r>
          </w:p>
          <w:p w:rsidR="0085585E" w:rsidRPr="00A43FC1" w:rsidRDefault="0085585E" w:rsidP="00C1514E"/>
          <w:p w:rsidR="0085585E" w:rsidRPr="00A43FC1" w:rsidRDefault="0085585E" w:rsidP="00C1514E">
            <w:r w:rsidRPr="00A43FC1">
              <w:t>Definition different from division 200.  Delete and use division 200 definition</w:t>
            </w:r>
          </w:p>
        </w:tc>
        <w:tc>
          <w:tcPr>
            <w:tcW w:w="787" w:type="dxa"/>
          </w:tcPr>
          <w:p w:rsidR="0085585E" w:rsidRPr="00A43FC1" w:rsidRDefault="0085585E" w:rsidP="00FE68CE">
            <w:r w:rsidRPr="00A43FC1">
              <w:t>done</w:t>
            </w:r>
          </w:p>
        </w:tc>
      </w:tr>
      <w:tr w:rsidR="0085585E" w:rsidRPr="006E233D" w:rsidTr="00D66578">
        <w:tc>
          <w:tcPr>
            <w:tcW w:w="918" w:type="dxa"/>
          </w:tcPr>
          <w:p w:rsidR="0085585E" w:rsidRPr="00A43FC1" w:rsidRDefault="0085585E" w:rsidP="00A65851">
            <w:r w:rsidRPr="00A43FC1">
              <w:t>232</w:t>
            </w:r>
          </w:p>
        </w:tc>
        <w:tc>
          <w:tcPr>
            <w:tcW w:w="1350" w:type="dxa"/>
          </w:tcPr>
          <w:p w:rsidR="0085585E" w:rsidRPr="00A43FC1" w:rsidRDefault="0085585E" w:rsidP="00A65851">
            <w:r w:rsidRPr="00A43FC1">
              <w:t>0030(43)</w:t>
            </w:r>
          </w:p>
        </w:tc>
        <w:tc>
          <w:tcPr>
            <w:tcW w:w="990" w:type="dxa"/>
          </w:tcPr>
          <w:p w:rsidR="0085585E" w:rsidRPr="00A43FC1" w:rsidRDefault="0085585E" w:rsidP="00A65851">
            <w:r w:rsidRPr="00A43FC1">
              <w:t>200</w:t>
            </w:r>
          </w:p>
        </w:tc>
        <w:tc>
          <w:tcPr>
            <w:tcW w:w="1350" w:type="dxa"/>
          </w:tcPr>
          <w:p w:rsidR="0085585E" w:rsidRPr="00A43FC1" w:rsidRDefault="0085585E" w:rsidP="00A65851">
            <w:r w:rsidRPr="00A43FC1">
              <w:t>0020(85)</w:t>
            </w:r>
          </w:p>
        </w:tc>
        <w:tc>
          <w:tcPr>
            <w:tcW w:w="4860" w:type="dxa"/>
          </w:tcPr>
          <w:p w:rsidR="0085585E" w:rsidRPr="00A43FC1" w:rsidRDefault="0085585E" w:rsidP="00C1514E">
            <w:r w:rsidRPr="00A43FC1">
              <w:t>Use definition of “major source” in division 200</w:t>
            </w:r>
          </w:p>
        </w:tc>
        <w:tc>
          <w:tcPr>
            <w:tcW w:w="4320" w:type="dxa"/>
          </w:tcPr>
          <w:p w:rsidR="0085585E" w:rsidRPr="00A43FC1" w:rsidRDefault="0085585E" w:rsidP="00A43FC1">
            <w:pPr>
              <w:rPr>
                <w:bCs/>
              </w:rPr>
            </w:pPr>
            <w:r w:rsidRPr="00A43FC1">
              <w:rPr>
                <w:bCs/>
              </w:rPr>
              <w:t>340-232-0030(43) "Major source" means a stationary source which emits or has the potential to emit any pollutant regulated under the Clean Air Act at a significant emission rate.</w:t>
            </w:r>
          </w:p>
          <w:p w:rsidR="0085585E" w:rsidRPr="00A43FC1" w:rsidRDefault="0085585E" w:rsidP="00FE68CE"/>
          <w:p w:rsidR="0085585E" w:rsidRPr="00A43FC1" w:rsidRDefault="0085585E" w:rsidP="00FE68CE">
            <w:r w:rsidRPr="00A43FC1">
              <w:t>Definition different from division 200.  Delete and use division 200 definition</w:t>
            </w:r>
          </w:p>
        </w:tc>
        <w:tc>
          <w:tcPr>
            <w:tcW w:w="787" w:type="dxa"/>
          </w:tcPr>
          <w:p w:rsidR="0085585E" w:rsidRPr="006E233D" w:rsidRDefault="0085585E" w:rsidP="00FE68CE">
            <w:r w:rsidRPr="00A43FC1">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51)</w:t>
            </w:r>
          </w:p>
        </w:tc>
        <w:tc>
          <w:tcPr>
            <w:tcW w:w="990" w:type="dxa"/>
          </w:tcPr>
          <w:p w:rsidR="0085585E" w:rsidRPr="006E233D" w:rsidRDefault="0085585E" w:rsidP="00A65851">
            <w:r w:rsidRPr="006E233D">
              <w:t>232</w:t>
            </w:r>
          </w:p>
        </w:tc>
        <w:tc>
          <w:tcPr>
            <w:tcW w:w="1350" w:type="dxa"/>
          </w:tcPr>
          <w:p w:rsidR="0085585E" w:rsidRPr="006E233D" w:rsidRDefault="0085585E" w:rsidP="00A65851">
            <w:r w:rsidRPr="006E233D">
              <w:t>0030(45)</w:t>
            </w:r>
          </w:p>
        </w:tc>
        <w:tc>
          <w:tcPr>
            <w:tcW w:w="4860" w:type="dxa"/>
          </w:tcPr>
          <w:p w:rsidR="0085585E" w:rsidRPr="006E233D" w:rsidRDefault="0085585E" w:rsidP="00FE68CE">
            <w:r w:rsidRPr="006E233D">
              <w:t>The term should be “oven dried,” not “oven-dried”</w:t>
            </w:r>
          </w:p>
        </w:tc>
        <w:tc>
          <w:tcPr>
            <w:tcW w:w="4320" w:type="dxa"/>
          </w:tcPr>
          <w:p w:rsidR="0085585E" w:rsidRPr="006E233D" w:rsidRDefault="0085585E" w:rsidP="00FE68CE">
            <w:r w:rsidRPr="006E233D">
              <w:t>Remove hyphe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8A51F0" w:rsidRDefault="0085585E" w:rsidP="00A65851">
            <w:r w:rsidRPr="008A51F0">
              <w:t>232</w:t>
            </w:r>
          </w:p>
        </w:tc>
        <w:tc>
          <w:tcPr>
            <w:tcW w:w="1350" w:type="dxa"/>
          </w:tcPr>
          <w:p w:rsidR="0085585E" w:rsidRPr="008A51F0" w:rsidRDefault="0085585E" w:rsidP="00A65851">
            <w:r w:rsidRPr="008A51F0">
              <w:t>0030(54)</w:t>
            </w:r>
          </w:p>
        </w:tc>
        <w:tc>
          <w:tcPr>
            <w:tcW w:w="990" w:type="dxa"/>
          </w:tcPr>
          <w:p w:rsidR="0085585E" w:rsidRPr="008A51F0" w:rsidRDefault="0085585E" w:rsidP="00A65851">
            <w:r w:rsidRPr="008A51F0">
              <w:t>200</w:t>
            </w:r>
          </w:p>
        </w:tc>
        <w:tc>
          <w:tcPr>
            <w:tcW w:w="1350" w:type="dxa"/>
          </w:tcPr>
          <w:p w:rsidR="0085585E" w:rsidRPr="008A51F0" w:rsidRDefault="0085585E" w:rsidP="00A65851">
            <w:r w:rsidRPr="008A51F0">
              <w:t>0020(112)</w:t>
            </w:r>
          </w:p>
        </w:tc>
        <w:tc>
          <w:tcPr>
            <w:tcW w:w="4860" w:type="dxa"/>
          </w:tcPr>
          <w:p w:rsidR="0085585E" w:rsidRPr="008A51F0" w:rsidRDefault="0085585E" w:rsidP="00B018E0">
            <w:r w:rsidRPr="008A51F0">
              <w:t>Move definition of “person” to division 200</w:t>
            </w:r>
          </w:p>
        </w:tc>
        <w:tc>
          <w:tcPr>
            <w:tcW w:w="4320" w:type="dxa"/>
          </w:tcPr>
          <w:p w:rsidR="0085585E" w:rsidRPr="008A51F0" w:rsidRDefault="0085585E" w:rsidP="008A51F0">
            <w:r w:rsidRPr="008A51F0">
              <w:t>See discussion above in division 200. Definition different from division 200.  Delete and use division 200 definition</w:t>
            </w:r>
          </w:p>
        </w:tc>
        <w:tc>
          <w:tcPr>
            <w:tcW w:w="787" w:type="dxa"/>
          </w:tcPr>
          <w:p w:rsidR="0085585E" w:rsidRPr="006E233D" w:rsidRDefault="0085585E" w:rsidP="00FE68CE">
            <w:r w:rsidRPr="008A51F0">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5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37683C">
            <w:r w:rsidRPr="006E233D">
              <w:t>Delete definition of “plant site basis”</w:t>
            </w:r>
          </w:p>
        </w:tc>
        <w:tc>
          <w:tcPr>
            <w:tcW w:w="4320" w:type="dxa"/>
          </w:tcPr>
          <w:p w:rsidR="0085585E" w:rsidRPr="006E233D" w:rsidRDefault="0085585E" w:rsidP="005F41F0">
            <w:r w:rsidRPr="006E233D">
              <w:t>Definition not used in division 232 or any other divis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5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18)</w:t>
            </w:r>
          </w:p>
        </w:tc>
        <w:tc>
          <w:tcPr>
            <w:tcW w:w="4860" w:type="dxa"/>
          </w:tcPr>
          <w:p w:rsidR="0085585E" w:rsidRDefault="0085585E" w:rsidP="00B018E0">
            <w:r>
              <w:t xml:space="preserve">Delete </w:t>
            </w:r>
            <w:r w:rsidRPr="006E233D">
              <w:t xml:space="preserve">definition of “potential to emit” </w:t>
            </w:r>
            <w:r>
              <w:t xml:space="preserve">and use </w:t>
            </w:r>
            <w:r w:rsidRPr="006E233D">
              <w:t>division 200</w:t>
            </w:r>
            <w:r>
              <w:t xml:space="preserve"> definition</w:t>
            </w:r>
          </w:p>
          <w:p w:rsidR="0085585E" w:rsidRDefault="0085585E" w:rsidP="00B018E0"/>
          <w:p w:rsidR="0085585E" w:rsidRPr="00D367AB" w:rsidRDefault="0085585E" w:rsidP="00D367AB">
            <w:r w:rsidRPr="00D367AB">
              <w:t xml:space="preserve">(118) "Potential to emit" or "PTE" means the lesser of: </w:t>
            </w:r>
          </w:p>
          <w:p w:rsidR="0085585E" w:rsidRPr="00D367AB" w:rsidRDefault="0085585E" w:rsidP="00D367AB">
            <w:r w:rsidRPr="00D367AB">
              <w:lastRenderedPageBreak/>
              <w:t xml:space="preserve">(a) The capacity of a stationary source; or </w:t>
            </w:r>
          </w:p>
          <w:p w:rsidR="0085585E" w:rsidRPr="00D367AB" w:rsidRDefault="0085585E" w:rsidP="00D367AB">
            <w:r w:rsidRPr="00D367AB">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85585E" w:rsidRPr="006E233D" w:rsidRDefault="0085585E" w:rsidP="00D367AB">
            <w:r w:rsidRPr="00D367AB">
              <w:t>(c) This definition does not alter or affect the use of this term for any other purposes under the Act or the term "capacity factor" as used in Title IV of the Act and the regulations promulgated thereunder. Secondary emissions are not considered in determining the potential to emit.</w:t>
            </w:r>
          </w:p>
        </w:tc>
        <w:tc>
          <w:tcPr>
            <w:tcW w:w="4320" w:type="dxa"/>
          </w:tcPr>
          <w:p w:rsidR="0085585E" w:rsidRPr="00D367AB" w:rsidRDefault="0085585E" w:rsidP="00D367AB">
            <w:pPr>
              <w:rPr>
                <w:bCs/>
              </w:rPr>
            </w:pPr>
            <w:r>
              <w:rPr>
                <w:bCs/>
              </w:rPr>
              <w:lastRenderedPageBreak/>
              <w:t>340-232-0030</w:t>
            </w:r>
            <w:r w:rsidRPr="00D367AB">
              <w:rPr>
                <w:bCs/>
              </w:rPr>
              <w:t xml:space="preserve">(57) "Potential to emit" means the maximum capacity of a stationary source to emit any air pollutant under its physical and operational design. Any physical or operational limitations on </w:t>
            </w:r>
            <w:r w:rsidRPr="00D367AB">
              <w:rPr>
                <w:bCs/>
              </w:rPr>
              <w:lastRenderedPageBreak/>
              <w:t>the capacity of a source to emit an air pollutant, excluding air pollution control equipment, shall be treated as part of its design if the limitation is enforceable by the Department.</w:t>
            </w:r>
          </w:p>
          <w:p w:rsidR="0085585E" w:rsidRDefault="0085585E" w:rsidP="00D53366"/>
          <w:p w:rsidR="0085585E" w:rsidRPr="006E233D" w:rsidRDefault="0085585E" w:rsidP="00D53366">
            <w:r w:rsidRPr="006E233D">
              <w:t>Definition different from division 200.  Delete and use division 200 definition</w:t>
            </w:r>
          </w:p>
        </w:tc>
        <w:tc>
          <w:tcPr>
            <w:tcW w:w="787" w:type="dxa"/>
          </w:tcPr>
          <w:p w:rsidR="0085585E" w:rsidRPr="006E233D" w:rsidRDefault="0085585E" w:rsidP="00FE68CE">
            <w:r w:rsidRPr="006E233D">
              <w:lastRenderedPageBreak/>
              <w:t>done</w:t>
            </w:r>
          </w:p>
        </w:tc>
      </w:tr>
      <w:tr w:rsidR="0085585E" w:rsidRPr="006E233D" w:rsidTr="00D66578">
        <w:tc>
          <w:tcPr>
            <w:tcW w:w="918" w:type="dxa"/>
          </w:tcPr>
          <w:p w:rsidR="0085585E" w:rsidRPr="006E233D" w:rsidRDefault="0085585E" w:rsidP="00A65851">
            <w:r w:rsidRPr="006E233D">
              <w:lastRenderedPageBreak/>
              <w:t>232</w:t>
            </w:r>
          </w:p>
        </w:tc>
        <w:tc>
          <w:tcPr>
            <w:tcW w:w="1350" w:type="dxa"/>
          </w:tcPr>
          <w:p w:rsidR="0085585E" w:rsidRPr="006E233D" w:rsidRDefault="0085585E" w:rsidP="00A65851">
            <w:r w:rsidRPr="006E233D">
              <w:t>0030(61)</w:t>
            </w:r>
          </w:p>
        </w:tc>
        <w:tc>
          <w:tcPr>
            <w:tcW w:w="990" w:type="dxa"/>
          </w:tcPr>
          <w:p w:rsidR="0085585E" w:rsidRPr="006E233D" w:rsidRDefault="0085585E" w:rsidP="00A65851">
            <w:r w:rsidRPr="006E233D">
              <w:t>232</w:t>
            </w:r>
          </w:p>
        </w:tc>
        <w:tc>
          <w:tcPr>
            <w:tcW w:w="1350" w:type="dxa"/>
          </w:tcPr>
          <w:p w:rsidR="0085585E" w:rsidRPr="006E233D" w:rsidRDefault="0085585E" w:rsidP="00A65851">
            <w:r w:rsidRPr="006E233D">
              <w:t>0030(50)</w:t>
            </w:r>
          </w:p>
        </w:tc>
        <w:tc>
          <w:tcPr>
            <w:tcW w:w="4860" w:type="dxa"/>
          </w:tcPr>
          <w:p w:rsidR="0085585E" w:rsidRPr="006E233D" w:rsidRDefault="0085585E" w:rsidP="00B018E0">
            <w:r w:rsidRPr="006E233D">
              <w:t>Move definition of “prime coat” since it is not in alphabetic order</w:t>
            </w:r>
          </w:p>
        </w:tc>
        <w:tc>
          <w:tcPr>
            <w:tcW w:w="4320" w:type="dxa"/>
          </w:tcPr>
          <w:p w:rsidR="0085585E" w:rsidRPr="006E233D" w:rsidRDefault="0085585E" w:rsidP="00FE68CE">
            <w:r w:rsidRPr="006E233D">
              <w:t>Move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67)</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64BBD">
            <w:r w:rsidRPr="006E233D">
              <w:t>Definition of “splash filling” not used in this division or any other division</w:t>
            </w:r>
          </w:p>
        </w:tc>
        <w:tc>
          <w:tcPr>
            <w:tcW w:w="4320" w:type="dxa"/>
          </w:tcPr>
          <w:p w:rsidR="0085585E" w:rsidRPr="006E233D" w:rsidRDefault="0085585E" w:rsidP="00FE68CE">
            <w:r w:rsidRPr="006E233D">
              <w:t>Delete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2</w:t>
            </w:r>
          </w:p>
        </w:tc>
        <w:tc>
          <w:tcPr>
            <w:tcW w:w="1350" w:type="dxa"/>
          </w:tcPr>
          <w:p w:rsidR="0085585E" w:rsidRPr="006E233D" w:rsidRDefault="0085585E" w:rsidP="00A65851">
            <w:r w:rsidRPr="006E233D">
              <w:t>0030(68)</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6)</w:t>
            </w:r>
          </w:p>
        </w:tc>
        <w:tc>
          <w:tcPr>
            <w:tcW w:w="4860" w:type="dxa"/>
          </w:tcPr>
          <w:p w:rsidR="0085585E" w:rsidRDefault="0085585E" w:rsidP="00FA409D">
            <w:r>
              <w:t xml:space="preserve">Delete </w:t>
            </w:r>
            <w:r w:rsidRPr="006E233D">
              <w:t xml:space="preserve">definition of “source” </w:t>
            </w:r>
            <w:r>
              <w:t xml:space="preserve">and use </w:t>
            </w:r>
            <w:r w:rsidRPr="006E233D">
              <w:t>division 200</w:t>
            </w:r>
            <w:r>
              <w:t xml:space="preserve"> definition</w:t>
            </w:r>
          </w:p>
          <w:p w:rsidR="0085585E" w:rsidRDefault="0085585E" w:rsidP="00FA409D"/>
          <w:p w:rsidR="0085585E" w:rsidRPr="006E233D" w:rsidRDefault="0085585E" w:rsidP="00FA409D">
            <w:r w:rsidRPr="00D367AB">
              <w:t xml:space="preserve">(15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tc>
        <w:tc>
          <w:tcPr>
            <w:tcW w:w="4320" w:type="dxa"/>
          </w:tcPr>
          <w:p w:rsidR="0085585E" w:rsidRPr="00D367AB" w:rsidRDefault="0085585E" w:rsidP="00D367AB">
            <w:pPr>
              <w:rPr>
                <w:bCs/>
              </w:rPr>
            </w:pPr>
            <w:r>
              <w:rPr>
                <w:bCs/>
              </w:rPr>
              <w:t>340-232-0030</w:t>
            </w:r>
            <w:r w:rsidRPr="00D367AB">
              <w:rPr>
                <w:bCs/>
              </w:rPr>
              <w: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t>
            </w:r>
          </w:p>
          <w:p w:rsidR="0085585E" w:rsidRDefault="0085585E" w:rsidP="00D53366"/>
          <w:p w:rsidR="0085585E" w:rsidRPr="006E233D" w:rsidRDefault="0085585E" w:rsidP="00D53366">
            <w:r w:rsidRPr="006E233D">
              <w:t>Definition different from division 200.  Delete and use division 200 definition</w:t>
            </w:r>
          </w:p>
        </w:tc>
        <w:tc>
          <w:tcPr>
            <w:tcW w:w="787" w:type="dxa"/>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030(69)</w:t>
            </w:r>
          </w:p>
        </w:tc>
        <w:tc>
          <w:tcPr>
            <w:tcW w:w="990" w:type="dxa"/>
            <w:tcBorders>
              <w:bottom w:val="double" w:sz="6" w:space="0" w:color="auto"/>
            </w:tcBorders>
          </w:tcPr>
          <w:p w:rsidR="0085585E" w:rsidRPr="006E233D" w:rsidRDefault="0085585E" w:rsidP="00A65851">
            <w:r w:rsidRPr="006E233D">
              <w:t>200</w:t>
            </w:r>
          </w:p>
        </w:tc>
        <w:tc>
          <w:tcPr>
            <w:tcW w:w="1350" w:type="dxa"/>
            <w:tcBorders>
              <w:bottom w:val="double" w:sz="6" w:space="0" w:color="auto"/>
            </w:tcBorders>
          </w:tcPr>
          <w:p w:rsidR="0085585E" w:rsidRPr="006E233D" w:rsidRDefault="0085585E" w:rsidP="00A65851">
            <w:r w:rsidRPr="006E233D">
              <w:t>0020(157)</w:t>
            </w:r>
          </w:p>
        </w:tc>
        <w:tc>
          <w:tcPr>
            <w:tcW w:w="4860" w:type="dxa"/>
            <w:tcBorders>
              <w:bottom w:val="double" w:sz="6" w:space="0" w:color="auto"/>
            </w:tcBorders>
          </w:tcPr>
          <w:p w:rsidR="0085585E" w:rsidRDefault="0085585E" w:rsidP="009D4BEB">
            <w:r>
              <w:t xml:space="preserve">Delete </w:t>
            </w:r>
            <w:r w:rsidRPr="006E233D">
              <w:t xml:space="preserve">definition of “source category” </w:t>
            </w:r>
            <w:r>
              <w:t xml:space="preserve">and use </w:t>
            </w:r>
            <w:r w:rsidRPr="006E233D">
              <w:t>division 200</w:t>
            </w:r>
            <w:r>
              <w:t xml:space="preserve"> definition</w:t>
            </w:r>
          </w:p>
          <w:p w:rsidR="0085585E" w:rsidRDefault="0085585E" w:rsidP="009D4BEB"/>
          <w:p w:rsidR="0085585E" w:rsidRPr="00D367AB" w:rsidRDefault="0085585E" w:rsidP="00D367AB">
            <w:r w:rsidRPr="00D367AB">
              <w:t xml:space="preserve">(157) "Source category": </w:t>
            </w:r>
          </w:p>
          <w:p w:rsidR="0085585E" w:rsidRPr="00D367AB" w:rsidRDefault="0085585E" w:rsidP="00D367AB">
            <w:r w:rsidRPr="00D367AB">
              <w:t xml:space="preserve">(a) Except as provided in subsection(b) of this section, means all the pollutant emitting activities that belong to the same industrial grouping(i.e., that have the same two-digit code) as described in the Standard Industrial Classification Manual, (U.S. Office of Management and Budget, 1987). </w:t>
            </w:r>
          </w:p>
          <w:p w:rsidR="0085585E" w:rsidRPr="006E233D" w:rsidRDefault="0085585E" w:rsidP="009D4BEB">
            <w:r w:rsidRPr="00D367AB">
              <w:t xml:space="preserve">(b) As used in OAR 340 division 220, Oregon Title V Operating Permit Fees, means a group of major sources </w:t>
            </w:r>
            <w:r w:rsidRPr="00D367AB">
              <w:lastRenderedPageBreak/>
              <w:t xml:space="preserve">that DEQ determines are using similar raw materials and have equivalent process controls and pollution control equipment. </w:t>
            </w:r>
          </w:p>
        </w:tc>
        <w:tc>
          <w:tcPr>
            <w:tcW w:w="4320" w:type="dxa"/>
            <w:tcBorders>
              <w:bottom w:val="double" w:sz="6" w:space="0" w:color="auto"/>
            </w:tcBorders>
          </w:tcPr>
          <w:p w:rsidR="0085585E" w:rsidRPr="00D367AB" w:rsidRDefault="0085585E" w:rsidP="00D367AB">
            <w:pPr>
              <w:rPr>
                <w:bCs/>
              </w:rPr>
            </w:pPr>
            <w:r>
              <w:rPr>
                <w:bCs/>
              </w:rPr>
              <w:lastRenderedPageBreak/>
              <w:t>340-232-0030</w:t>
            </w:r>
            <w:r w:rsidRPr="00D367AB">
              <w:rPr>
                <w:bCs/>
              </w:rPr>
              <w:t>(69) "Source category" means all sources of the same type or classification.</w:t>
            </w:r>
          </w:p>
          <w:p w:rsidR="0085585E" w:rsidRDefault="0085585E" w:rsidP="00D53366"/>
          <w:p w:rsidR="0085585E" w:rsidRPr="006E233D" w:rsidRDefault="0085585E" w:rsidP="00D53366">
            <w:r w:rsidRPr="006E233D">
              <w:t>Definition different from division 200.  Delete and use division 200 definition</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lastRenderedPageBreak/>
              <w:t>232</w:t>
            </w:r>
          </w:p>
        </w:tc>
        <w:tc>
          <w:tcPr>
            <w:tcW w:w="1350" w:type="dxa"/>
            <w:tcBorders>
              <w:bottom w:val="double" w:sz="6" w:space="0" w:color="auto"/>
            </w:tcBorders>
          </w:tcPr>
          <w:p w:rsidR="0085585E" w:rsidRPr="006E233D" w:rsidRDefault="0085585E" w:rsidP="00A65851">
            <w:r w:rsidRPr="006E233D">
              <w:t>0030(71)</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F64BBD">
            <w:r w:rsidRPr="006E233D">
              <w:t>Definition of thin particleboard not used in this division or any other division</w:t>
            </w:r>
          </w:p>
        </w:tc>
        <w:tc>
          <w:tcPr>
            <w:tcW w:w="4320" w:type="dxa"/>
            <w:tcBorders>
              <w:bottom w:val="double" w:sz="6" w:space="0" w:color="auto"/>
            </w:tcBorders>
          </w:tcPr>
          <w:p w:rsidR="0085585E" w:rsidRPr="006E233D" w:rsidRDefault="0085585E" w:rsidP="00FE68CE">
            <w:r w:rsidRPr="006E233D">
              <w:t>Delete definition</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060</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D53366">
            <w:pPr>
              <w:pStyle w:val="NormalWeb"/>
              <w:spacing w:before="0" w:beforeAutospacing="0" w:after="0" w:afterAutospacing="0"/>
              <w:rPr>
                <w:bCs/>
                <w:color w:val="000000"/>
                <w:sz w:val="20"/>
                <w:szCs w:val="20"/>
              </w:rPr>
            </w:pPr>
            <w:r w:rsidRPr="006E233D">
              <w:rPr>
                <w:bCs/>
                <w:color w:val="000000"/>
                <w:sz w:val="20"/>
                <w:szCs w:val="20"/>
              </w:rPr>
              <w:t>Change date of Source Sampling Manual</w:t>
            </w:r>
          </w:p>
        </w:tc>
        <w:tc>
          <w:tcPr>
            <w:tcW w:w="4320" w:type="dxa"/>
            <w:tcBorders>
              <w:bottom w:val="double" w:sz="6" w:space="0" w:color="auto"/>
            </w:tcBorders>
          </w:tcPr>
          <w:p w:rsidR="0085585E" w:rsidRPr="006E233D" w:rsidRDefault="0085585E" w:rsidP="00D53366">
            <w:r w:rsidRPr="006E233D">
              <w:t>The Source Sampling Manual has been updated.</w:t>
            </w:r>
          </w:p>
        </w:tc>
        <w:tc>
          <w:tcPr>
            <w:tcW w:w="787" w:type="dxa"/>
            <w:tcBorders>
              <w:bottom w:val="double" w:sz="6" w:space="0" w:color="auto"/>
            </w:tcBorders>
          </w:tcPr>
          <w:p w:rsidR="0085585E" w:rsidRPr="006E233D" w:rsidRDefault="0085585E" w:rsidP="00D53366">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110(1)</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5F41F0">
            <w:r w:rsidRPr="006E233D">
              <w:t>Delete “ozone” from Portland ozone air quality maintenance area</w:t>
            </w:r>
          </w:p>
        </w:tc>
        <w:tc>
          <w:tcPr>
            <w:tcW w:w="4320" w:type="dxa"/>
            <w:tcBorders>
              <w:bottom w:val="double" w:sz="6" w:space="0" w:color="auto"/>
            </w:tcBorders>
          </w:tcPr>
          <w:p w:rsidR="0085585E" w:rsidRPr="006E233D" w:rsidRDefault="0085585E" w:rsidP="005F41F0">
            <w:r w:rsidRPr="006E233D">
              <w:t>The term defined is “Portland Air Quality Maintenance Area”</w:t>
            </w:r>
          </w:p>
        </w:tc>
        <w:tc>
          <w:tcPr>
            <w:tcW w:w="787" w:type="dxa"/>
            <w:tcBorders>
              <w:bottom w:val="double" w:sz="6" w:space="0" w:color="auto"/>
            </w:tcBorders>
          </w:tcPr>
          <w:p w:rsidR="0085585E" w:rsidRPr="006E233D" w:rsidRDefault="0085585E" w:rsidP="005F41F0">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150(1)(a)</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A47BB7">
            <w:r w:rsidRPr="006E233D">
              <w:rPr>
                <w:bCs/>
              </w:rPr>
              <w:t>Delete “</w:t>
            </w:r>
            <w:r w:rsidRPr="006E233D">
              <w:t xml:space="preserve">as amended by </w:t>
            </w:r>
            <w:r w:rsidRPr="006E233D">
              <w:rPr>
                <w:bCs/>
              </w:rPr>
              <w:t>Federal Register, April 4, 1980, pages 23379</w:t>
            </w:r>
            <w:r w:rsidRPr="006E233D">
              <w:t xml:space="preserve"> through </w:t>
            </w:r>
            <w:r w:rsidRPr="006E233D">
              <w:rPr>
                <w:bCs/>
              </w:rPr>
              <w:t>23381”</w:t>
            </w:r>
          </w:p>
        </w:tc>
        <w:tc>
          <w:tcPr>
            <w:tcW w:w="4320" w:type="dxa"/>
            <w:tcBorders>
              <w:bottom w:val="double" w:sz="6" w:space="0" w:color="auto"/>
            </w:tcBorders>
          </w:tcPr>
          <w:p w:rsidR="0085585E" w:rsidRPr="006E233D" w:rsidRDefault="0085585E" w:rsidP="008D1F18">
            <w:pPr>
              <w:rPr>
                <w:bCs/>
              </w:rPr>
            </w:pPr>
            <w:r w:rsidRPr="006E233D">
              <w:rPr>
                <w:bCs/>
              </w:rPr>
              <w:t xml:space="preserve">CFR date is included in definition:  "CFR" means Code of Federal Regulations and, unless otherwise expressly identified, refers to the July 1, 2013 edition. </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160(5)(j)(B)</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FE68CE">
            <w:r w:rsidRPr="006E233D">
              <w:t>The term defined is “forced air dried,” not force air dried</w:t>
            </w:r>
          </w:p>
        </w:tc>
        <w:tc>
          <w:tcPr>
            <w:tcW w:w="4320" w:type="dxa"/>
            <w:tcBorders>
              <w:bottom w:val="double" w:sz="6" w:space="0" w:color="auto"/>
            </w:tcBorders>
          </w:tcPr>
          <w:p w:rsidR="0085585E" w:rsidRPr="006E233D" w:rsidRDefault="0085585E" w:rsidP="00FE68CE">
            <w:r w:rsidRPr="006E233D">
              <w:t>Correction</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t>232</w:t>
            </w:r>
          </w:p>
        </w:tc>
        <w:tc>
          <w:tcPr>
            <w:tcW w:w="1350" w:type="dxa"/>
            <w:tcBorders>
              <w:bottom w:val="double" w:sz="6" w:space="0" w:color="auto"/>
            </w:tcBorders>
          </w:tcPr>
          <w:p w:rsidR="0085585E" w:rsidRPr="006E233D" w:rsidRDefault="0085585E" w:rsidP="00A65851">
            <w:r>
              <w:t>0220(5)</w:t>
            </w:r>
          </w:p>
        </w:tc>
        <w:tc>
          <w:tcPr>
            <w:tcW w:w="990" w:type="dxa"/>
            <w:tcBorders>
              <w:bottom w:val="double" w:sz="6" w:space="0" w:color="auto"/>
            </w:tcBorders>
          </w:tcPr>
          <w:p w:rsidR="0085585E" w:rsidRPr="006E233D" w:rsidRDefault="0085585E" w:rsidP="00A65851">
            <w:r>
              <w:t>NA</w:t>
            </w:r>
          </w:p>
        </w:tc>
        <w:tc>
          <w:tcPr>
            <w:tcW w:w="1350" w:type="dxa"/>
            <w:tcBorders>
              <w:bottom w:val="double" w:sz="6" w:space="0" w:color="auto"/>
            </w:tcBorders>
          </w:tcPr>
          <w:p w:rsidR="0085585E" w:rsidRPr="006E233D" w:rsidRDefault="0085585E" w:rsidP="00A65851">
            <w:r>
              <w:t>NA</w:t>
            </w:r>
          </w:p>
        </w:tc>
        <w:tc>
          <w:tcPr>
            <w:tcW w:w="4860" w:type="dxa"/>
            <w:tcBorders>
              <w:bottom w:val="double" w:sz="6" w:space="0" w:color="auto"/>
            </w:tcBorders>
          </w:tcPr>
          <w:p w:rsidR="0085585E" w:rsidRPr="006E233D" w:rsidRDefault="0085585E" w:rsidP="00FE68CE">
            <w:r>
              <w:t>Change “emission control system” to “air pollution control devices”</w:t>
            </w:r>
          </w:p>
        </w:tc>
        <w:tc>
          <w:tcPr>
            <w:tcW w:w="4320" w:type="dxa"/>
            <w:tcBorders>
              <w:bottom w:val="double" w:sz="6" w:space="0" w:color="auto"/>
            </w:tcBorders>
          </w:tcPr>
          <w:p w:rsidR="0085585E" w:rsidRPr="006E233D" w:rsidRDefault="0085585E" w:rsidP="00FE68CE">
            <w:r>
              <w:t>Correction</w:t>
            </w:r>
          </w:p>
        </w:tc>
        <w:tc>
          <w:tcPr>
            <w:tcW w:w="787" w:type="dxa"/>
            <w:tcBorders>
              <w:bottom w:val="double" w:sz="6" w:space="0" w:color="auto"/>
            </w:tcBorders>
          </w:tcPr>
          <w:p w:rsidR="0085585E" w:rsidRPr="006E233D" w:rsidRDefault="0085585E" w:rsidP="00FE68CE">
            <w:r>
              <w:t>done</w:t>
            </w:r>
          </w:p>
        </w:tc>
      </w:tr>
      <w:tr w:rsidR="0085585E" w:rsidRPr="006E233D" w:rsidTr="00D66578">
        <w:tc>
          <w:tcPr>
            <w:tcW w:w="918" w:type="dxa"/>
            <w:tcBorders>
              <w:bottom w:val="double" w:sz="6" w:space="0" w:color="auto"/>
            </w:tcBorders>
          </w:tcPr>
          <w:p w:rsidR="0085585E" w:rsidRPr="006E233D" w:rsidRDefault="0085585E" w:rsidP="00A65851">
            <w:r w:rsidRPr="006E233D">
              <w:t>232</w:t>
            </w:r>
          </w:p>
        </w:tc>
        <w:tc>
          <w:tcPr>
            <w:tcW w:w="1350" w:type="dxa"/>
            <w:tcBorders>
              <w:bottom w:val="double" w:sz="6" w:space="0" w:color="auto"/>
            </w:tcBorders>
          </w:tcPr>
          <w:p w:rsidR="0085585E" w:rsidRPr="006E233D" w:rsidRDefault="0085585E" w:rsidP="00A65851">
            <w:r w:rsidRPr="006E233D">
              <w:t>0230(1)(a)</w:t>
            </w:r>
          </w:p>
        </w:tc>
        <w:tc>
          <w:tcPr>
            <w:tcW w:w="990" w:type="dxa"/>
            <w:tcBorders>
              <w:bottom w:val="double" w:sz="6" w:space="0" w:color="auto"/>
            </w:tcBorders>
          </w:tcPr>
          <w:p w:rsidR="0085585E" w:rsidRPr="006E233D" w:rsidRDefault="0085585E" w:rsidP="00A65851"/>
        </w:tc>
        <w:tc>
          <w:tcPr>
            <w:tcW w:w="1350" w:type="dxa"/>
            <w:tcBorders>
              <w:bottom w:val="double" w:sz="6" w:space="0" w:color="auto"/>
            </w:tcBorders>
          </w:tcPr>
          <w:p w:rsidR="0085585E" w:rsidRPr="006E233D" w:rsidRDefault="0085585E" w:rsidP="00A65851"/>
        </w:tc>
        <w:tc>
          <w:tcPr>
            <w:tcW w:w="4860" w:type="dxa"/>
            <w:tcBorders>
              <w:bottom w:val="double" w:sz="6" w:space="0" w:color="auto"/>
            </w:tcBorders>
          </w:tcPr>
          <w:p w:rsidR="0085585E" w:rsidRPr="006E233D" w:rsidRDefault="0085585E" w:rsidP="00FE68CE">
            <w:r w:rsidRPr="006E233D">
              <w:t xml:space="preserve">(a) The volatile fraction of ink, as it is applied to the substrate contains 25.0 percent by volume or less </w:t>
            </w:r>
            <w:r w:rsidRPr="006E233D">
              <w:rPr>
                <w:strike/>
              </w:rPr>
              <w:t>or</w:t>
            </w:r>
            <w:r w:rsidRPr="006E233D">
              <w:t xml:space="preserve"> </w:t>
            </w:r>
            <w:r w:rsidRPr="006E233D">
              <w:rPr>
                <w:bCs/>
                <w:u w:val="single"/>
              </w:rPr>
              <w:t xml:space="preserve">of </w:t>
            </w:r>
            <w:r w:rsidRPr="006E233D">
              <w:t>organic solvent and 75 percent by volume or more of water; or</w:t>
            </w:r>
          </w:p>
        </w:tc>
        <w:tc>
          <w:tcPr>
            <w:tcW w:w="4320" w:type="dxa"/>
            <w:tcBorders>
              <w:bottom w:val="double" w:sz="6" w:space="0" w:color="auto"/>
            </w:tcBorders>
          </w:tcPr>
          <w:p w:rsidR="0085585E" w:rsidRPr="006E233D" w:rsidRDefault="0085585E" w:rsidP="00FE68CE">
            <w:r w:rsidRPr="006E233D">
              <w:t>Correction</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t>232</w:t>
            </w:r>
          </w:p>
        </w:tc>
        <w:tc>
          <w:tcPr>
            <w:tcW w:w="1350" w:type="dxa"/>
            <w:tcBorders>
              <w:bottom w:val="double" w:sz="6" w:space="0" w:color="auto"/>
            </w:tcBorders>
          </w:tcPr>
          <w:p w:rsidR="0085585E" w:rsidRPr="006E233D" w:rsidRDefault="0085585E" w:rsidP="00A65851">
            <w:r>
              <w:t>0230(1)(c)(C)</w:t>
            </w:r>
          </w:p>
        </w:tc>
        <w:tc>
          <w:tcPr>
            <w:tcW w:w="990" w:type="dxa"/>
            <w:tcBorders>
              <w:bottom w:val="double" w:sz="6" w:space="0" w:color="auto"/>
            </w:tcBorders>
          </w:tcPr>
          <w:p w:rsidR="0085585E" w:rsidRPr="006E233D" w:rsidRDefault="0085585E" w:rsidP="00A65851">
            <w:r>
              <w:t>NA</w:t>
            </w:r>
          </w:p>
        </w:tc>
        <w:tc>
          <w:tcPr>
            <w:tcW w:w="1350" w:type="dxa"/>
            <w:tcBorders>
              <w:bottom w:val="double" w:sz="6" w:space="0" w:color="auto"/>
            </w:tcBorders>
          </w:tcPr>
          <w:p w:rsidR="0085585E" w:rsidRPr="006E233D" w:rsidRDefault="0085585E" w:rsidP="00A65851">
            <w:r>
              <w:t>NA</w:t>
            </w:r>
          </w:p>
        </w:tc>
        <w:tc>
          <w:tcPr>
            <w:tcW w:w="4860" w:type="dxa"/>
            <w:tcBorders>
              <w:bottom w:val="double" w:sz="6" w:space="0" w:color="auto"/>
            </w:tcBorders>
          </w:tcPr>
          <w:p w:rsidR="0085585E" w:rsidRPr="006E233D" w:rsidRDefault="0085585E" w:rsidP="00FE68CE">
            <w:r>
              <w:t>Change “emissions reduction system” to “pollution control device”</w:t>
            </w:r>
          </w:p>
        </w:tc>
        <w:tc>
          <w:tcPr>
            <w:tcW w:w="4320" w:type="dxa"/>
            <w:tcBorders>
              <w:bottom w:val="double" w:sz="6" w:space="0" w:color="auto"/>
            </w:tcBorders>
          </w:tcPr>
          <w:p w:rsidR="0085585E" w:rsidRPr="006E233D" w:rsidRDefault="0085585E" w:rsidP="00FE68CE">
            <w:r>
              <w:t>Correction</w:t>
            </w:r>
          </w:p>
        </w:tc>
        <w:tc>
          <w:tcPr>
            <w:tcW w:w="787" w:type="dxa"/>
            <w:tcBorders>
              <w:bottom w:val="double" w:sz="6" w:space="0" w:color="auto"/>
            </w:tcBorders>
          </w:tcPr>
          <w:p w:rsidR="0085585E" w:rsidRPr="006E233D" w:rsidRDefault="0085585E" w:rsidP="00FE68CE">
            <w:r>
              <w:t>done</w:t>
            </w:r>
          </w:p>
        </w:tc>
      </w:tr>
      <w:tr w:rsidR="0085585E" w:rsidRPr="006E233D" w:rsidTr="00D66578">
        <w:tc>
          <w:tcPr>
            <w:tcW w:w="918" w:type="dxa"/>
            <w:tcBorders>
              <w:bottom w:val="double" w:sz="6" w:space="0" w:color="auto"/>
            </w:tcBorders>
          </w:tcPr>
          <w:p w:rsidR="0085585E" w:rsidRDefault="0085585E" w:rsidP="00A65851">
            <w:r>
              <w:t>232</w:t>
            </w:r>
          </w:p>
        </w:tc>
        <w:tc>
          <w:tcPr>
            <w:tcW w:w="1350" w:type="dxa"/>
            <w:tcBorders>
              <w:bottom w:val="double" w:sz="6" w:space="0" w:color="auto"/>
            </w:tcBorders>
          </w:tcPr>
          <w:p w:rsidR="0085585E" w:rsidRPr="006E233D" w:rsidRDefault="0085585E" w:rsidP="00CB1A40">
            <w:r>
              <w:t>0230(1)(c)(C)</w:t>
            </w:r>
          </w:p>
        </w:tc>
        <w:tc>
          <w:tcPr>
            <w:tcW w:w="990" w:type="dxa"/>
            <w:tcBorders>
              <w:bottom w:val="double" w:sz="6" w:space="0" w:color="auto"/>
            </w:tcBorders>
          </w:tcPr>
          <w:p w:rsidR="0085585E" w:rsidRPr="006E233D" w:rsidRDefault="0085585E" w:rsidP="00CB1A40">
            <w:r>
              <w:t>NA</w:t>
            </w:r>
          </w:p>
        </w:tc>
        <w:tc>
          <w:tcPr>
            <w:tcW w:w="1350" w:type="dxa"/>
            <w:tcBorders>
              <w:bottom w:val="double" w:sz="6" w:space="0" w:color="auto"/>
            </w:tcBorders>
          </w:tcPr>
          <w:p w:rsidR="0085585E" w:rsidRPr="006E233D" w:rsidRDefault="0085585E" w:rsidP="00CB1A40">
            <w:r>
              <w:t>NA</w:t>
            </w:r>
          </w:p>
        </w:tc>
        <w:tc>
          <w:tcPr>
            <w:tcW w:w="4860" w:type="dxa"/>
            <w:tcBorders>
              <w:bottom w:val="double" w:sz="6" w:space="0" w:color="auto"/>
            </w:tcBorders>
          </w:tcPr>
          <w:p w:rsidR="0085585E" w:rsidRDefault="0085585E" w:rsidP="00FE68CE">
            <w:r>
              <w:t>Change “90.0 percent reduction efficiency” to “90.0 percent removal efficiency”</w:t>
            </w:r>
          </w:p>
        </w:tc>
        <w:tc>
          <w:tcPr>
            <w:tcW w:w="4320" w:type="dxa"/>
            <w:tcBorders>
              <w:bottom w:val="double" w:sz="6" w:space="0" w:color="auto"/>
            </w:tcBorders>
          </w:tcPr>
          <w:p w:rsidR="0085585E" w:rsidRDefault="0085585E" w:rsidP="00FE68CE">
            <w:r>
              <w:t>Correction</w:t>
            </w:r>
          </w:p>
        </w:tc>
        <w:tc>
          <w:tcPr>
            <w:tcW w:w="787" w:type="dxa"/>
            <w:tcBorders>
              <w:bottom w:val="double" w:sz="6" w:space="0" w:color="auto"/>
            </w:tcBorders>
          </w:tcPr>
          <w:p w:rsidR="0085585E" w:rsidRDefault="0085585E" w:rsidP="00FE68CE">
            <w:r>
              <w:t>done</w:t>
            </w:r>
          </w:p>
        </w:tc>
      </w:tr>
      <w:tr w:rsidR="0085585E" w:rsidRPr="006E233D" w:rsidTr="00D66578">
        <w:tc>
          <w:tcPr>
            <w:tcW w:w="918" w:type="dxa"/>
            <w:tcBorders>
              <w:bottom w:val="double" w:sz="6" w:space="0" w:color="auto"/>
            </w:tcBorders>
          </w:tcPr>
          <w:p w:rsidR="0085585E" w:rsidRDefault="0085585E" w:rsidP="00A65851">
            <w:r>
              <w:t>232</w:t>
            </w:r>
          </w:p>
        </w:tc>
        <w:tc>
          <w:tcPr>
            <w:tcW w:w="1350" w:type="dxa"/>
            <w:tcBorders>
              <w:bottom w:val="double" w:sz="6" w:space="0" w:color="auto"/>
            </w:tcBorders>
          </w:tcPr>
          <w:p w:rsidR="0085585E" w:rsidRPr="006E233D" w:rsidRDefault="0085585E" w:rsidP="00CB1A40">
            <w:r>
              <w:t>0230(1)(c)(C)</w:t>
            </w:r>
          </w:p>
        </w:tc>
        <w:tc>
          <w:tcPr>
            <w:tcW w:w="990" w:type="dxa"/>
            <w:tcBorders>
              <w:bottom w:val="double" w:sz="6" w:space="0" w:color="auto"/>
            </w:tcBorders>
          </w:tcPr>
          <w:p w:rsidR="0085585E" w:rsidRPr="006E233D" w:rsidRDefault="0085585E" w:rsidP="00CB1A40">
            <w:r>
              <w:t>NA</w:t>
            </w:r>
          </w:p>
        </w:tc>
        <w:tc>
          <w:tcPr>
            <w:tcW w:w="1350" w:type="dxa"/>
            <w:tcBorders>
              <w:bottom w:val="double" w:sz="6" w:space="0" w:color="auto"/>
            </w:tcBorders>
          </w:tcPr>
          <w:p w:rsidR="0085585E" w:rsidRPr="006E233D" w:rsidRDefault="0085585E" w:rsidP="00CB1A40">
            <w:r>
              <w:t>NA</w:t>
            </w:r>
          </w:p>
        </w:tc>
        <w:tc>
          <w:tcPr>
            <w:tcW w:w="4860" w:type="dxa"/>
            <w:tcBorders>
              <w:bottom w:val="double" w:sz="6" w:space="0" w:color="auto"/>
            </w:tcBorders>
          </w:tcPr>
          <w:p w:rsidR="0085585E" w:rsidRDefault="0085585E" w:rsidP="00FE68CE">
            <w:r>
              <w:t>Change “control system” to “air pollution control device”</w:t>
            </w:r>
          </w:p>
        </w:tc>
        <w:tc>
          <w:tcPr>
            <w:tcW w:w="4320" w:type="dxa"/>
            <w:tcBorders>
              <w:bottom w:val="double" w:sz="6" w:space="0" w:color="auto"/>
            </w:tcBorders>
          </w:tcPr>
          <w:p w:rsidR="0085585E" w:rsidRDefault="0085585E" w:rsidP="00CB1A40">
            <w:r>
              <w:t>Correction</w:t>
            </w:r>
          </w:p>
        </w:tc>
        <w:tc>
          <w:tcPr>
            <w:tcW w:w="787" w:type="dxa"/>
            <w:tcBorders>
              <w:bottom w:val="double" w:sz="6" w:space="0" w:color="auto"/>
            </w:tcBorders>
          </w:tcPr>
          <w:p w:rsidR="0085585E" w:rsidRDefault="0085585E" w:rsidP="00FE68CE">
            <w:r>
              <w:t>done</w:t>
            </w:r>
          </w:p>
        </w:tc>
      </w:tr>
      <w:tr w:rsidR="0085585E" w:rsidRPr="006E233D" w:rsidTr="00CB1A40">
        <w:tc>
          <w:tcPr>
            <w:tcW w:w="918" w:type="dxa"/>
            <w:tcBorders>
              <w:bottom w:val="double" w:sz="6" w:space="0" w:color="auto"/>
            </w:tcBorders>
          </w:tcPr>
          <w:p w:rsidR="0085585E" w:rsidRDefault="0085585E" w:rsidP="00CB1A40">
            <w:r>
              <w:t>232</w:t>
            </w:r>
          </w:p>
        </w:tc>
        <w:tc>
          <w:tcPr>
            <w:tcW w:w="1350" w:type="dxa"/>
            <w:tcBorders>
              <w:bottom w:val="double" w:sz="6" w:space="0" w:color="auto"/>
            </w:tcBorders>
          </w:tcPr>
          <w:p w:rsidR="0085585E" w:rsidRPr="006E233D" w:rsidRDefault="0085585E" w:rsidP="00CB1A40">
            <w:r>
              <w:t>0230(2)</w:t>
            </w:r>
          </w:p>
        </w:tc>
        <w:tc>
          <w:tcPr>
            <w:tcW w:w="990" w:type="dxa"/>
            <w:tcBorders>
              <w:bottom w:val="double" w:sz="6" w:space="0" w:color="auto"/>
            </w:tcBorders>
          </w:tcPr>
          <w:p w:rsidR="0085585E" w:rsidRPr="006E233D" w:rsidRDefault="0085585E" w:rsidP="00CB1A40">
            <w:r>
              <w:t>NA</w:t>
            </w:r>
          </w:p>
        </w:tc>
        <w:tc>
          <w:tcPr>
            <w:tcW w:w="1350" w:type="dxa"/>
            <w:tcBorders>
              <w:bottom w:val="double" w:sz="6" w:space="0" w:color="auto"/>
            </w:tcBorders>
          </w:tcPr>
          <w:p w:rsidR="0085585E" w:rsidRPr="006E233D" w:rsidRDefault="0085585E" w:rsidP="00CB1A40">
            <w:r>
              <w:t>NA</w:t>
            </w:r>
          </w:p>
        </w:tc>
        <w:tc>
          <w:tcPr>
            <w:tcW w:w="4860" w:type="dxa"/>
            <w:tcBorders>
              <w:bottom w:val="double" w:sz="6" w:space="0" w:color="auto"/>
            </w:tcBorders>
          </w:tcPr>
          <w:p w:rsidR="0085585E" w:rsidRDefault="0085585E" w:rsidP="00CB1A40">
            <w:r>
              <w:t>Change “emission control systems” to “air pollution control device”</w:t>
            </w:r>
          </w:p>
        </w:tc>
        <w:tc>
          <w:tcPr>
            <w:tcW w:w="4320" w:type="dxa"/>
            <w:tcBorders>
              <w:bottom w:val="double" w:sz="6" w:space="0" w:color="auto"/>
            </w:tcBorders>
          </w:tcPr>
          <w:p w:rsidR="0085585E" w:rsidRDefault="0085585E" w:rsidP="00CB1A40">
            <w:r>
              <w:t>Correction</w:t>
            </w:r>
          </w:p>
        </w:tc>
        <w:tc>
          <w:tcPr>
            <w:tcW w:w="787" w:type="dxa"/>
            <w:tcBorders>
              <w:bottom w:val="double" w:sz="6" w:space="0" w:color="auto"/>
            </w:tcBorders>
          </w:tcPr>
          <w:p w:rsidR="0085585E" w:rsidRDefault="0085585E" w:rsidP="00CB1A40">
            <w:r>
              <w:t>done</w:t>
            </w:r>
          </w:p>
        </w:tc>
      </w:tr>
      <w:tr w:rsidR="0085585E" w:rsidRPr="006E233D" w:rsidTr="00D66578">
        <w:tc>
          <w:tcPr>
            <w:tcW w:w="918" w:type="dxa"/>
            <w:tcBorders>
              <w:bottom w:val="double" w:sz="6" w:space="0" w:color="auto"/>
            </w:tcBorders>
          </w:tcPr>
          <w:p w:rsidR="0085585E" w:rsidRDefault="0085585E" w:rsidP="00A65851">
            <w:r>
              <w:t>232</w:t>
            </w:r>
          </w:p>
        </w:tc>
        <w:tc>
          <w:tcPr>
            <w:tcW w:w="1350" w:type="dxa"/>
            <w:tcBorders>
              <w:bottom w:val="double" w:sz="6" w:space="0" w:color="auto"/>
            </w:tcBorders>
          </w:tcPr>
          <w:p w:rsidR="0085585E" w:rsidRPr="006E233D" w:rsidRDefault="0085585E" w:rsidP="0083367B">
            <w:r>
              <w:t>0230(2)</w:t>
            </w:r>
          </w:p>
        </w:tc>
        <w:tc>
          <w:tcPr>
            <w:tcW w:w="990" w:type="dxa"/>
            <w:tcBorders>
              <w:bottom w:val="double" w:sz="6" w:space="0" w:color="auto"/>
            </w:tcBorders>
          </w:tcPr>
          <w:p w:rsidR="0085585E" w:rsidRPr="006E233D" w:rsidRDefault="0085585E" w:rsidP="00CB1A40">
            <w:r>
              <w:t>NA</w:t>
            </w:r>
          </w:p>
        </w:tc>
        <w:tc>
          <w:tcPr>
            <w:tcW w:w="1350" w:type="dxa"/>
            <w:tcBorders>
              <w:bottom w:val="double" w:sz="6" w:space="0" w:color="auto"/>
            </w:tcBorders>
          </w:tcPr>
          <w:p w:rsidR="0085585E" w:rsidRPr="006E233D" w:rsidRDefault="0085585E" w:rsidP="00CB1A40">
            <w:r>
              <w:t>NA</w:t>
            </w:r>
          </w:p>
        </w:tc>
        <w:tc>
          <w:tcPr>
            <w:tcW w:w="4860" w:type="dxa"/>
            <w:tcBorders>
              <w:bottom w:val="double" w:sz="6" w:space="0" w:color="auto"/>
            </w:tcBorders>
          </w:tcPr>
          <w:p w:rsidR="0085585E" w:rsidRDefault="0085585E" w:rsidP="00FE68CE">
            <w:r>
              <w:t>Change “an overall reduction” to “a control efficiency”</w:t>
            </w:r>
          </w:p>
        </w:tc>
        <w:tc>
          <w:tcPr>
            <w:tcW w:w="4320" w:type="dxa"/>
            <w:tcBorders>
              <w:bottom w:val="double" w:sz="6" w:space="0" w:color="auto"/>
            </w:tcBorders>
          </w:tcPr>
          <w:p w:rsidR="0085585E" w:rsidRDefault="0085585E" w:rsidP="00CB1A40">
            <w:r>
              <w:t>Correction</w:t>
            </w:r>
          </w:p>
        </w:tc>
        <w:tc>
          <w:tcPr>
            <w:tcW w:w="787" w:type="dxa"/>
            <w:tcBorders>
              <w:bottom w:val="double" w:sz="6" w:space="0" w:color="auto"/>
            </w:tcBorders>
          </w:tcPr>
          <w:p w:rsidR="0085585E" w:rsidRDefault="0085585E" w:rsidP="00FE68CE">
            <w:r>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34</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Emission Standards For Wood Products Industries</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EC04A1">
            <w:r w:rsidRPr="006E233D">
              <w:t>Definition of “acid absorption tower” no longer needed</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9607B">
            <w:r w:rsidRPr="006E233D">
              <w:t>Definition of “acid plant” no longer needed</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9607B">
            <w:r w:rsidRPr="006E233D">
              <w:t>Definition of “average daily emission” no longer needed</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9607B">
            <w:r w:rsidRPr="006E233D">
              <w:t>Definition of “average daily production” no longer needed</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34</w:t>
            </w:r>
          </w:p>
        </w:tc>
        <w:tc>
          <w:tcPr>
            <w:tcW w:w="1350" w:type="dxa"/>
          </w:tcPr>
          <w:p w:rsidR="0085585E" w:rsidRPr="006E233D" w:rsidRDefault="0085585E" w:rsidP="00A65851">
            <w:r w:rsidRPr="006E233D">
              <w:t>0010(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3)</w:t>
            </w:r>
          </w:p>
        </w:tc>
        <w:tc>
          <w:tcPr>
            <w:tcW w:w="4860" w:type="dxa"/>
          </w:tcPr>
          <w:p w:rsidR="0085585E" w:rsidRPr="006E233D" w:rsidRDefault="0085585E" w:rsidP="00EC04A1">
            <w:r w:rsidRPr="006E233D">
              <w:t>Move definition of average operating opacity to division 200</w:t>
            </w:r>
          </w:p>
        </w:tc>
        <w:tc>
          <w:tcPr>
            <w:tcW w:w="4320" w:type="dxa"/>
          </w:tcPr>
          <w:p w:rsidR="0085585E" w:rsidRPr="006E233D" w:rsidRDefault="0085585E" w:rsidP="00ED5208">
            <w:r w:rsidRPr="006E233D">
              <w:t xml:space="preserve">Definition same as division 240.  </w:t>
            </w:r>
            <w:r>
              <w:t xml:space="preserve">See discussion above in </w:t>
            </w:r>
            <w:r w:rsidRPr="006E233D">
              <w:t>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7)</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EC04A1">
            <w:r w:rsidRPr="006E233D">
              <w:t>Definition of “blow system” no longer needed</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9)</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Change the range of rules for the definition of continual monitoring</w:t>
            </w:r>
          </w:p>
        </w:tc>
        <w:tc>
          <w:tcPr>
            <w:tcW w:w="4320" w:type="dxa"/>
          </w:tcPr>
          <w:p w:rsidR="0085585E" w:rsidRPr="006E233D" w:rsidRDefault="0085585E" w:rsidP="00FE68CE">
            <w:r w:rsidRPr="006E233D">
              <w:t>Since the neutral sulfite semi-chemical pulp mill rules are being repealed the range of rules that this definition applies to changes.</w:t>
            </w:r>
          </w:p>
        </w:tc>
        <w:tc>
          <w:tcPr>
            <w:tcW w:w="787" w:type="dxa"/>
          </w:tcPr>
          <w:p w:rsidR="0085585E" w:rsidRPr="006E233D" w:rsidRDefault="0085585E" w:rsidP="00FE68CE">
            <w:r w:rsidRPr="006E233D">
              <w:t xml:space="preserve">done </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9)</w:t>
            </w:r>
          </w:p>
        </w:tc>
        <w:tc>
          <w:tcPr>
            <w:tcW w:w="990" w:type="dxa"/>
          </w:tcPr>
          <w:p w:rsidR="0085585E" w:rsidRPr="006E233D" w:rsidRDefault="0085585E" w:rsidP="00A65851">
            <w:r w:rsidRPr="006E233D">
              <w:t>234</w:t>
            </w:r>
          </w:p>
        </w:tc>
        <w:tc>
          <w:tcPr>
            <w:tcW w:w="1350" w:type="dxa"/>
          </w:tcPr>
          <w:p w:rsidR="0085585E" w:rsidRPr="006E233D" w:rsidRDefault="0085585E" w:rsidP="00A65851">
            <w:r w:rsidRPr="006E233D">
              <w:t>0010(3)</w:t>
            </w:r>
          </w:p>
        </w:tc>
        <w:tc>
          <w:tcPr>
            <w:tcW w:w="4860" w:type="dxa"/>
          </w:tcPr>
          <w:p w:rsidR="0085585E" w:rsidRPr="006E233D" w:rsidRDefault="0085585E" w:rsidP="00A63BE7">
            <w:r w:rsidRPr="006E233D">
              <w:t>Delete subsection (a) and rule applicability</w:t>
            </w:r>
          </w:p>
        </w:tc>
        <w:tc>
          <w:tcPr>
            <w:tcW w:w="4320" w:type="dxa"/>
          </w:tcPr>
          <w:p w:rsidR="0085585E" w:rsidRPr="006E233D" w:rsidRDefault="0085585E" w:rsidP="00DA231F">
            <w:pPr>
              <w:pStyle w:val="CommentText"/>
            </w:pPr>
            <w:r w:rsidRPr="006E233D">
              <w:t>(b) is more inclusive as it covers emission rates and concentration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EC04A1">
            <w:r w:rsidRPr="006E233D">
              <w:t>Definition of “continuous-flow conveying system” no longer needed</w:t>
            </w:r>
          </w:p>
        </w:tc>
        <w:tc>
          <w:tcPr>
            <w:tcW w:w="4320" w:type="dxa"/>
          </w:tcPr>
          <w:p w:rsidR="0085585E" w:rsidRPr="006E233D" w:rsidRDefault="0085585E" w:rsidP="00FE68CE">
            <w:r w:rsidRPr="006E233D">
              <w:t>This definition is not used in this divis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3)</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37)</w:t>
            </w:r>
          </w:p>
        </w:tc>
        <w:tc>
          <w:tcPr>
            <w:tcW w:w="4860" w:type="dxa"/>
          </w:tcPr>
          <w:p w:rsidR="0085585E" w:rsidRPr="006E233D" w:rsidRDefault="0085585E" w:rsidP="00D53366">
            <w:r w:rsidRPr="006E233D">
              <w:t>Definition of “Department” already in division 200</w:t>
            </w:r>
          </w:p>
        </w:tc>
        <w:tc>
          <w:tcPr>
            <w:tcW w:w="4320" w:type="dxa"/>
          </w:tcPr>
          <w:p w:rsidR="0085585E" w:rsidRPr="006E233D" w:rsidRDefault="0085585E" w:rsidP="00FE68CE">
            <w:r w:rsidRPr="006E233D">
              <w:t>Delete and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34</w:t>
            </w:r>
          </w:p>
        </w:tc>
        <w:tc>
          <w:tcPr>
            <w:tcW w:w="1350" w:type="dxa"/>
          </w:tcPr>
          <w:p w:rsidR="0085585E" w:rsidRPr="006E233D" w:rsidRDefault="0085585E" w:rsidP="00A65851">
            <w:r w:rsidRPr="006E233D">
              <w:t>0010(6)</w:t>
            </w:r>
          </w:p>
        </w:tc>
        <w:tc>
          <w:tcPr>
            <w:tcW w:w="4860" w:type="dxa"/>
          </w:tcPr>
          <w:p w:rsidR="0085585E" w:rsidRPr="006E233D" w:rsidRDefault="0085585E" w:rsidP="00FE68CE">
            <w:r w:rsidRPr="006E233D">
              <w:t>Add definition of “dry standard cubic meter”</w:t>
            </w:r>
          </w:p>
        </w:tc>
        <w:tc>
          <w:tcPr>
            <w:tcW w:w="4320" w:type="dxa"/>
          </w:tcPr>
          <w:p w:rsidR="0085585E" w:rsidRPr="006E233D" w:rsidRDefault="0085585E" w:rsidP="00FE68CE">
            <w:r w:rsidRPr="006E233D">
              <w:t>Not previously defin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4)</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5)</w:t>
            </w:r>
          </w:p>
        </w:tc>
        <w:tc>
          <w:tcPr>
            <w:tcW w:w="4860" w:type="dxa"/>
          </w:tcPr>
          <w:p w:rsidR="0085585E" w:rsidRDefault="0085585E" w:rsidP="00D53366">
            <w:r>
              <w:t xml:space="preserve">Delete </w:t>
            </w:r>
            <w:r w:rsidRPr="006E233D">
              <w:t xml:space="preserve">definition of “emission” </w:t>
            </w:r>
            <w:r>
              <w:t xml:space="preserve">and use </w:t>
            </w:r>
            <w:r w:rsidRPr="006E233D">
              <w:t>division 200</w:t>
            </w:r>
            <w:r>
              <w:t xml:space="preserve"> definition</w:t>
            </w:r>
          </w:p>
          <w:p w:rsidR="0085585E" w:rsidRDefault="0085585E" w:rsidP="00D53366"/>
          <w:p w:rsidR="0085585E" w:rsidRPr="006E233D" w:rsidRDefault="0085585E" w:rsidP="00D53366">
            <w:r w:rsidRPr="00641EB2">
              <w:t>(45) "Emission" means a release into the atmosphere of any regulated pollutant or any air contaminant.</w:t>
            </w:r>
          </w:p>
        </w:tc>
        <w:tc>
          <w:tcPr>
            <w:tcW w:w="4320" w:type="dxa"/>
          </w:tcPr>
          <w:p w:rsidR="0085585E" w:rsidRPr="00641EB2" w:rsidRDefault="0085585E" w:rsidP="00641EB2">
            <w:r>
              <w:t>340-234-0010</w:t>
            </w:r>
            <w:r w:rsidRPr="00641EB2">
              <w:t xml:space="preserve">(14) "Emission" means a release into the atmosphere of air contaminants. </w:t>
            </w:r>
          </w:p>
          <w:p w:rsidR="0085585E" w:rsidRDefault="0085585E" w:rsidP="00D53366"/>
          <w:p w:rsidR="0085585E" w:rsidRPr="006E233D" w:rsidRDefault="0085585E" w:rsidP="00D53366">
            <w:r w:rsidRPr="006E233D">
              <w:t>Definition different from division 200.  Delete and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54)</w:t>
            </w:r>
          </w:p>
        </w:tc>
        <w:tc>
          <w:tcPr>
            <w:tcW w:w="4860" w:type="dxa"/>
          </w:tcPr>
          <w:p w:rsidR="0085585E" w:rsidRPr="006E233D" w:rsidRDefault="0085585E" w:rsidP="00D53366">
            <w:r w:rsidRPr="006E233D">
              <w:t xml:space="preserve">Move definition </w:t>
            </w:r>
            <w:r>
              <w:t>of “EPA Method 9” to division 200</w:t>
            </w:r>
          </w:p>
        </w:tc>
        <w:tc>
          <w:tcPr>
            <w:tcW w:w="4320" w:type="dxa"/>
          </w:tcPr>
          <w:p w:rsidR="0085585E" w:rsidRPr="006E233D" w:rsidRDefault="0085585E" w:rsidP="00E054BE">
            <w:r>
              <w:t xml:space="preserve">See discussion above in division 200.  </w:t>
            </w:r>
            <w:r w:rsidRPr="006E233D">
              <w:t>Definition same as division 240.  Move to division 200 and change reference to 40 CFR Part 60 Appendix A-4</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fuel moisture content”</w:t>
            </w:r>
          </w:p>
        </w:tc>
        <w:tc>
          <w:tcPr>
            <w:tcW w:w="4320" w:type="dxa"/>
          </w:tcPr>
          <w:p w:rsidR="0085585E" w:rsidRPr="006E233D" w:rsidRDefault="0085585E" w:rsidP="00FE68CE">
            <w:r w:rsidRPr="006E233D">
              <w:t>Incorporated language into OAR 340-234-0510(1)(c)(A) and (B)</w:t>
            </w:r>
          </w:p>
        </w:tc>
        <w:tc>
          <w:tcPr>
            <w:tcW w:w="787" w:type="dxa"/>
          </w:tcPr>
          <w:p w:rsidR="0085585E" w:rsidRPr="006E233D" w:rsidRDefault="0085585E" w:rsidP="00FE68CE">
            <w:r w:rsidRPr="006E233D">
              <w:t>done</w:t>
            </w:r>
          </w:p>
        </w:tc>
      </w:tr>
      <w:tr w:rsidR="0085585E" w:rsidRPr="006E233D" w:rsidTr="00960E3F">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66)</w:t>
            </w:r>
          </w:p>
        </w:tc>
        <w:tc>
          <w:tcPr>
            <w:tcW w:w="4860" w:type="dxa"/>
          </w:tcPr>
          <w:p w:rsidR="0085585E" w:rsidRPr="006E233D" w:rsidRDefault="0085585E" w:rsidP="00960E3F">
            <w:r w:rsidRPr="006E233D">
              <w:t xml:space="preserve">Delete definition of “fugitive emissions” and use division 200 definition </w:t>
            </w:r>
          </w:p>
        </w:tc>
        <w:tc>
          <w:tcPr>
            <w:tcW w:w="4320" w:type="dxa"/>
          </w:tcPr>
          <w:p w:rsidR="0085585E" w:rsidRPr="006E233D" w:rsidRDefault="0085585E" w:rsidP="008A51F0">
            <w:r>
              <w:t xml:space="preserve">See discussion above in division 208.  </w:t>
            </w:r>
            <w:r w:rsidRPr="006E233D">
              <w:t>Delete and use definition in division 200</w:t>
            </w:r>
          </w:p>
        </w:tc>
        <w:tc>
          <w:tcPr>
            <w:tcW w:w="787" w:type="dxa"/>
          </w:tcPr>
          <w:p w:rsidR="0085585E" w:rsidRPr="006E233D" w:rsidRDefault="0085585E" w:rsidP="00960E3F">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18)</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71)</w:t>
            </w:r>
          </w:p>
        </w:tc>
        <w:tc>
          <w:tcPr>
            <w:tcW w:w="4860" w:type="dxa"/>
          </w:tcPr>
          <w:p w:rsidR="0085585E" w:rsidRPr="006E233D" w:rsidRDefault="0085585E" w:rsidP="00D53366">
            <w:r w:rsidRPr="006E233D">
              <w:t>Move definition of “hardboard” to division 200</w:t>
            </w:r>
          </w:p>
        </w:tc>
        <w:tc>
          <w:tcPr>
            <w:tcW w:w="4320" w:type="dxa"/>
          </w:tcPr>
          <w:p w:rsidR="0085585E" w:rsidRPr="006E233D" w:rsidRDefault="0085585E" w:rsidP="00D53366">
            <w:r>
              <w:t xml:space="preserve">See discussion above in division 200.  </w:t>
            </w:r>
            <w:r w:rsidRPr="006E233D">
              <w:t>Definition different from division 232 but same as division 240. Use definition from division 234 and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1)</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87)</w:t>
            </w:r>
          </w:p>
        </w:tc>
        <w:tc>
          <w:tcPr>
            <w:tcW w:w="4860" w:type="dxa"/>
          </w:tcPr>
          <w:p w:rsidR="0085585E" w:rsidRPr="006E233D" w:rsidRDefault="0085585E" w:rsidP="004C5A86">
            <w:r w:rsidRPr="006E233D">
              <w:t>Move definition of “maximum opacity” to division 200</w:t>
            </w:r>
          </w:p>
        </w:tc>
        <w:tc>
          <w:tcPr>
            <w:tcW w:w="4320" w:type="dxa"/>
          </w:tcPr>
          <w:p w:rsidR="0085585E" w:rsidRPr="006E233D" w:rsidRDefault="0085585E" w:rsidP="004C5A86">
            <w:r>
              <w:t xml:space="preserve">See discussion above in division 200.  </w:t>
            </w:r>
            <w:r w:rsidRPr="006E233D">
              <w:t>Definition same as division 240.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4C5A86">
            <w:r w:rsidRPr="006E233D">
              <w:t>Delete definition of “modified wigwam waste burner”</w:t>
            </w:r>
          </w:p>
        </w:tc>
        <w:tc>
          <w:tcPr>
            <w:tcW w:w="4320" w:type="dxa"/>
          </w:tcPr>
          <w:p w:rsidR="0085585E" w:rsidRPr="006E233D" w:rsidRDefault="0085585E" w:rsidP="00FE68CE">
            <w:r w:rsidRPr="006E233D">
              <w:t>This definition is not used in this division.</w:t>
            </w:r>
          </w:p>
        </w:tc>
        <w:tc>
          <w:tcPr>
            <w:tcW w:w="787" w:type="dxa"/>
          </w:tcPr>
          <w:p w:rsidR="0085585E" w:rsidRPr="006E233D" w:rsidRDefault="0085585E" w:rsidP="00FE68CE">
            <w:r w:rsidRPr="006E233D">
              <w:t xml:space="preserve">done </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4C5A86">
            <w:r w:rsidRPr="006E233D">
              <w:t xml:space="preserve">Delete definition of “neutral sulfite semi-chemical (NSSC) pulp mill” </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Correct spelling of condensable in the definition of “non-condensibles”</w:t>
            </w:r>
          </w:p>
        </w:tc>
        <w:tc>
          <w:tcPr>
            <w:tcW w:w="4320" w:type="dxa"/>
          </w:tcPr>
          <w:p w:rsidR="0085585E" w:rsidRPr="006E233D" w:rsidRDefault="0085585E" w:rsidP="00FE68CE">
            <w:r w:rsidRPr="006E233D">
              <w:t>Condensable used throughout this rul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05)</w:t>
            </w:r>
          </w:p>
        </w:tc>
        <w:tc>
          <w:tcPr>
            <w:tcW w:w="4860" w:type="dxa"/>
          </w:tcPr>
          <w:p w:rsidR="0085585E" w:rsidRPr="006E233D" w:rsidRDefault="0085585E" w:rsidP="004C5A86">
            <w:r w:rsidRPr="006E233D">
              <w:t>Move definition of “particleboard” to division 200</w:t>
            </w:r>
          </w:p>
        </w:tc>
        <w:tc>
          <w:tcPr>
            <w:tcW w:w="4320" w:type="dxa"/>
          </w:tcPr>
          <w:p w:rsidR="0085585E" w:rsidRPr="006E233D" w:rsidRDefault="0085585E" w:rsidP="004C5A86">
            <w:r>
              <w:t xml:space="preserve">See discussion above in division 200.  </w:t>
            </w:r>
            <w:r w:rsidRPr="006E233D">
              <w:t>Definition same as Division 240. Move to division 200</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CF64D3" w:rsidRDefault="0085585E" w:rsidP="00693ED3">
            <w:r w:rsidRPr="00CF64D3">
              <w:lastRenderedPageBreak/>
              <w:t>234</w:t>
            </w:r>
          </w:p>
        </w:tc>
        <w:tc>
          <w:tcPr>
            <w:tcW w:w="1350" w:type="dxa"/>
          </w:tcPr>
          <w:p w:rsidR="0085585E" w:rsidRPr="00CF64D3" w:rsidRDefault="0085585E" w:rsidP="00693ED3">
            <w:r w:rsidRPr="00CF64D3">
              <w:t>0010(28)</w:t>
            </w:r>
          </w:p>
        </w:tc>
        <w:tc>
          <w:tcPr>
            <w:tcW w:w="990" w:type="dxa"/>
          </w:tcPr>
          <w:p w:rsidR="0085585E" w:rsidRPr="00210118" w:rsidRDefault="0085585E" w:rsidP="00693ED3">
            <w:r w:rsidRPr="00210118">
              <w:t>200</w:t>
            </w:r>
          </w:p>
        </w:tc>
        <w:tc>
          <w:tcPr>
            <w:tcW w:w="1350" w:type="dxa"/>
          </w:tcPr>
          <w:p w:rsidR="0085585E" w:rsidRPr="00210118" w:rsidRDefault="0085585E" w:rsidP="00693ED3">
            <w:r w:rsidRPr="00210118">
              <w:t>0020(106)</w:t>
            </w:r>
          </w:p>
        </w:tc>
        <w:tc>
          <w:tcPr>
            <w:tcW w:w="4860" w:type="dxa"/>
          </w:tcPr>
          <w:p w:rsidR="0085585E" w:rsidRPr="00210118" w:rsidRDefault="0085585E" w:rsidP="00693ED3">
            <w:r w:rsidRPr="00210118">
              <w:t>Delete definition of “particulate matter” and use modified division 200 definition</w:t>
            </w:r>
          </w:p>
          <w:p w:rsidR="0085585E" w:rsidRPr="00210118" w:rsidRDefault="0085585E" w:rsidP="00693ED3"/>
          <w:p w:rsidR="0085585E" w:rsidRPr="00210118" w:rsidRDefault="0085585E" w:rsidP="00693ED3"/>
        </w:tc>
        <w:tc>
          <w:tcPr>
            <w:tcW w:w="4320" w:type="dxa"/>
          </w:tcPr>
          <w:p w:rsidR="0085585E" w:rsidRPr="00210118" w:rsidRDefault="008558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5585E" w:rsidRPr="006E233D" w:rsidRDefault="0085585E" w:rsidP="00693ED3">
            <w:r w:rsidRPr="00210118">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29)</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19)</w:t>
            </w:r>
          </w:p>
        </w:tc>
        <w:tc>
          <w:tcPr>
            <w:tcW w:w="4860" w:type="dxa"/>
          </w:tcPr>
          <w:p w:rsidR="0085585E" w:rsidRPr="006E233D" w:rsidRDefault="0085585E" w:rsidP="008A51F0">
            <w:r w:rsidRPr="006E233D">
              <w:t>Delete definition of “parts p</w:t>
            </w:r>
            <w:r>
              <w:t>er million” and use division 202</w:t>
            </w:r>
            <w:r w:rsidRPr="006E233D">
              <w:t xml:space="preserve"> definition</w:t>
            </w:r>
          </w:p>
        </w:tc>
        <w:tc>
          <w:tcPr>
            <w:tcW w:w="4320" w:type="dxa"/>
          </w:tcPr>
          <w:p w:rsidR="0085585E" w:rsidRPr="00AA71CC" w:rsidRDefault="0085585E" w:rsidP="008A51F0">
            <w:pPr>
              <w:rPr>
                <w:color w:val="000000"/>
              </w:rPr>
            </w:pPr>
            <w:r>
              <w:rPr>
                <w:bCs/>
              </w:rPr>
              <w:t xml:space="preserve">See discussion above in division 202. </w:t>
            </w:r>
            <w:r>
              <w:t>D</w:t>
            </w:r>
            <w:r w:rsidRPr="00AA71CC">
              <w:t>efinition different division 202.  Clarify division 202 definition and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0)</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12)</w:t>
            </w:r>
          </w:p>
        </w:tc>
        <w:tc>
          <w:tcPr>
            <w:tcW w:w="4860" w:type="dxa"/>
          </w:tcPr>
          <w:p w:rsidR="0085585E" w:rsidRPr="006E233D" w:rsidRDefault="0085585E" w:rsidP="004651A6">
            <w:r w:rsidRPr="006E233D">
              <w:t>Delete definition of “person” and use division 200 definition</w:t>
            </w:r>
          </w:p>
        </w:tc>
        <w:tc>
          <w:tcPr>
            <w:tcW w:w="4320" w:type="dxa"/>
          </w:tcPr>
          <w:p w:rsidR="0085585E" w:rsidRPr="006E233D" w:rsidRDefault="0085585E" w:rsidP="004651A6">
            <w:r>
              <w:t xml:space="preserve">See discussion above in division 200.  </w:t>
            </w:r>
            <w:r w:rsidRPr="006E233D">
              <w:t>Delete definition and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1)</w:t>
            </w:r>
          </w:p>
        </w:tc>
        <w:tc>
          <w:tcPr>
            <w:tcW w:w="990" w:type="dxa"/>
          </w:tcPr>
          <w:p w:rsidR="0085585E" w:rsidRPr="006E233D" w:rsidRDefault="0085585E" w:rsidP="00A65851">
            <w:r w:rsidRPr="006E233D">
              <w:t>200</w:t>
            </w:r>
          </w:p>
        </w:tc>
        <w:tc>
          <w:tcPr>
            <w:tcW w:w="1350" w:type="dxa"/>
          </w:tcPr>
          <w:p w:rsidR="0085585E" w:rsidRPr="006E233D" w:rsidRDefault="0085585E" w:rsidP="00C4088C">
            <w:r w:rsidRPr="006E233D">
              <w:t>0020(</w:t>
            </w:r>
            <w:r w:rsidR="00C4088C">
              <w:t>117</w:t>
            </w:r>
            <w:r w:rsidRPr="006E233D">
              <w:t>)</w:t>
            </w:r>
          </w:p>
        </w:tc>
        <w:tc>
          <w:tcPr>
            <w:tcW w:w="4860" w:type="dxa"/>
          </w:tcPr>
          <w:p w:rsidR="0085585E" w:rsidRDefault="0085585E" w:rsidP="0097004B">
            <w:r w:rsidRPr="006E233D">
              <w:t xml:space="preserve">Move definition of “plywood” to division 200.  </w:t>
            </w:r>
          </w:p>
          <w:p w:rsidR="0085585E" w:rsidRDefault="0085585E" w:rsidP="0097004B"/>
          <w:p w:rsidR="0085585E" w:rsidRDefault="0085585E" w:rsidP="0097004B">
            <w:r w:rsidRPr="0034255F">
              <w:t>(</w:t>
            </w:r>
            <w:r w:rsidR="00C4088C">
              <w:t>117</w:t>
            </w:r>
            <w:r w:rsidRPr="0034255F">
              <w:t xml:space="preserve">) Plywood" means a flat panel built generally of an odd number of thin sheets of veneers of wood in which the grain direction of each ply or layer is at right angles to the one adjacent to it. </w:t>
            </w:r>
          </w:p>
          <w:p w:rsidR="0085585E" w:rsidRDefault="0085585E" w:rsidP="0097004B"/>
          <w:p w:rsidR="0085585E" w:rsidRPr="006E233D" w:rsidRDefault="0085585E" w:rsidP="0097004B"/>
        </w:tc>
        <w:tc>
          <w:tcPr>
            <w:tcW w:w="4320" w:type="dxa"/>
          </w:tcPr>
          <w:p w:rsidR="0085585E" w:rsidRPr="0034255F" w:rsidRDefault="0085585E" w:rsidP="0034255F">
            <w:r w:rsidRPr="0034255F">
              <w:rPr>
                <w:bCs/>
              </w:rPr>
              <w:t>340-234-0010</w:t>
            </w:r>
            <w:r w:rsidRPr="0034255F">
              <w:t xml:space="preserve">(31) "Plywood" means a flat panel built generally of an odd number of thin sheets of veneers of wood in which the grain direction of each ply or layer is at right angles to the one adjacent to it. </w:t>
            </w:r>
          </w:p>
          <w:p w:rsidR="0085585E" w:rsidRPr="0034255F" w:rsidRDefault="0085585E" w:rsidP="0097004B"/>
          <w:p w:rsidR="0085585E" w:rsidRPr="0034255F" w:rsidRDefault="0085585E" w:rsidP="0097004B">
            <w:r w:rsidRPr="0034255F">
              <w:t xml:space="preserve">Term used in divisions 240 and 244 but not defined there.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2)</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21)</w:t>
            </w:r>
          </w:p>
        </w:tc>
        <w:tc>
          <w:tcPr>
            <w:tcW w:w="4860" w:type="dxa"/>
          </w:tcPr>
          <w:p w:rsidR="0085585E" w:rsidRPr="006E233D" w:rsidRDefault="0085585E" w:rsidP="00E24D24">
            <w:r w:rsidRPr="006E233D">
              <w:t>Move definition of “press cooling vent” to division 200</w:t>
            </w:r>
          </w:p>
        </w:tc>
        <w:tc>
          <w:tcPr>
            <w:tcW w:w="4320" w:type="dxa"/>
          </w:tcPr>
          <w:p w:rsidR="0085585E" w:rsidRPr="006E233D" w:rsidRDefault="0085585E" w:rsidP="00E24D24">
            <w:r>
              <w:t xml:space="preserve">See discussion above in division 200.  </w:t>
            </w:r>
            <w:r w:rsidRPr="006E233D">
              <w:t>Definition same as division 240.  Move to division 200</w:t>
            </w:r>
          </w:p>
        </w:tc>
        <w:tc>
          <w:tcPr>
            <w:tcW w:w="787" w:type="dxa"/>
          </w:tcPr>
          <w:p w:rsidR="0085585E" w:rsidRPr="006E233D" w:rsidRDefault="0085585E" w:rsidP="00FE68CE">
            <w:r w:rsidRPr="006E233D">
              <w:t>done</w:t>
            </w:r>
          </w:p>
        </w:tc>
      </w:tr>
      <w:tr w:rsidR="0085585E" w:rsidRPr="006E233D" w:rsidTr="00D66578">
        <w:trPr>
          <w:trHeight w:val="756"/>
        </w:trPr>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3)(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A66AB8">
            <w:r w:rsidRPr="006E233D">
              <w:t xml:space="preserve">Delete definition of “production” for neutral sulfite semi-chemical pulping” </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39)</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A66AB8">
            <w:r w:rsidRPr="006E233D">
              <w:t>Delete definition of “spent liquor incinerator”</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0)</w:t>
            </w:r>
          </w:p>
        </w:tc>
        <w:tc>
          <w:tcPr>
            <w:tcW w:w="990" w:type="dxa"/>
          </w:tcPr>
          <w:p w:rsidR="0085585E" w:rsidRPr="006E233D" w:rsidRDefault="0085585E" w:rsidP="00A65851">
            <w:r w:rsidRPr="006E233D">
              <w:t>234</w:t>
            </w:r>
          </w:p>
        </w:tc>
        <w:tc>
          <w:tcPr>
            <w:tcW w:w="1350" w:type="dxa"/>
          </w:tcPr>
          <w:p w:rsidR="0085585E" w:rsidRPr="006E233D" w:rsidRDefault="0085585E" w:rsidP="00A65851">
            <w:r w:rsidRPr="006E233D">
              <w:t>0010(6)</w:t>
            </w:r>
          </w:p>
        </w:tc>
        <w:tc>
          <w:tcPr>
            <w:tcW w:w="4860" w:type="dxa"/>
          </w:tcPr>
          <w:p w:rsidR="0085585E" w:rsidRPr="006E233D" w:rsidRDefault="0085585E" w:rsidP="00FE68CE">
            <w:r w:rsidRPr="006E233D">
              <w:t>Change defined term from “standard dry cubic meter” to “dry standard cubic meter” and re-alphabetize</w:t>
            </w:r>
          </w:p>
        </w:tc>
        <w:tc>
          <w:tcPr>
            <w:tcW w:w="4320" w:type="dxa"/>
          </w:tcPr>
          <w:p w:rsidR="0085585E" w:rsidRPr="006E233D" w:rsidRDefault="0085585E" w:rsidP="00FE68CE">
            <w:r w:rsidRPr="006E233D">
              <w:t>The term used in the rule is “dry standard cubic meter”</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A66AB8">
            <w:r w:rsidRPr="006E233D">
              <w:t xml:space="preserve">Delete definition of “sulfite mill” </w:t>
            </w:r>
          </w:p>
        </w:tc>
        <w:tc>
          <w:tcPr>
            <w:tcW w:w="4320" w:type="dxa"/>
          </w:tcPr>
          <w:p w:rsidR="0085585E" w:rsidRPr="006E233D" w:rsidRDefault="0085585E" w:rsidP="00FE68CE">
            <w:r w:rsidRPr="006E233D">
              <w:t>Definition no longer needed since the neutral sulfite semi-chemical pulp mil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3)</w:t>
            </w:r>
          </w:p>
        </w:tc>
        <w:tc>
          <w:tcPr>
            <w:tcW w:w="990" w:type="dxa"/>
          </w:tcPr>
          <w:p w:rsidR="0085585E" w:rsidRPr="006E233D" w:rsidRDefault="0008480C" w:rsidP="00A65851">
            <w:r>
              <w:t>NA</w:t>
            </w:r>
          </w:p>
        </w:tc>
        <w:tc>
          <w:tcPr>
            <w:tcW w:w="1350" w:type="dxa"/>
          </w:tcPr>
          <w:p w:rsidR="0085585E" w:rsidRPr="006E233D" w:rsidRDefault="0008480C" w:rsidP="00A65851">
            <w:r>
              <w:t>NA</w:t>
            </w:r>
          </w:p>
        </w:tc>
        <w:tc>
          <w:tcPr>
            <w:tcW w:w="4860" w:type="dxa"/>
          </w:tcPr>
          <w:p w:rsidR="0085585E" w:rsidRDefault="0008480C" w:rsidP="00A66AB8">
            <w:r>
              <w:t xml:space="preserve">Delete </w:t>
            </w:r>
            <w:r w:rsidR="0085585E" w:rsidRPr="006E233D">
              <w:t xml:space="preserve">definition of “sulfur oxides” </w:t>
            </w:r>
          </w:p>
          <w:p w:rsidR="0085585E" w:rsidRDefault="0085585E" w:rsidP="00A66AB8"/>
          <w:p w:rsidR="0085585E" w:rsidRPr="006E233D" w:rsidRDefault="0085585E" w:rsidP="00A66AB8"/>
        </w:tc>
        <w:tc>
          <w:tcPr>
            <w:tcW w:w="4320" w:type="dxa"/>
          </w:tcPr>
          <w:p w:rsidR="0085585E" w:rsidRPr="006E233D" w:rsidRDefault="0085585E" w:rsidP="0008480C">
            <w:r w:rsidRPr="006E233D">
              <w:t xml:space="preserve">Definition no longer needed in division 234 since the neutral sulfite semi-chemical pulp mill rules are being repealed.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4)</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67)</w:t>
            </w:r>
          </w:p>
        </w:tc>
        <w:tc>
          <w:tcPr>
            <w:tcW w:w="4860" w:type="dxa"/>
          </w:tcPr>
          <w:p w:rsidR="0085585E" w:rsidRPr="006E233D" w:rsidRDefault="0085585E" w:rsidP="00996608">
            <w:r w:rsidRPr="006E233D">
              <w:t xml:space="preserve">Delete definition of “total reduced sulfur” </w:t>
            </w:r>
          </w:p>
        </w:tc>
        <w:tc>
          <w:tcPr>
            <w:tcW w:w="4320" w:type="dxa"/>
          </w:tcPr>
          <w:p w:rsidR="0085585E" w:rsidRPr="006E233D" w:rsidRDefault="0085585E" w:rsidP="00996608">
            <w:r w:rsidRPr="006E233D">
              <w:t xml:space="preserve">Definition already in division 200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2)</w:t>
            </w:r>
          </w:p>
        </w:tc>
        <w:tc>
          <w:tcPr>
            <w:tcW w:w="4860" w:type="dxa"/>
          </w:tcPr>
          <w:p w:rsidR="0085585E" w:rsidRPr="006E233D" w:rsidRDefault="0085585E" w:rsidP="002228FB">
            <w:r w:rsidRPr="006E233D">
              <w:t>Move definition of “veneer”  to division 200</w:t>
            </w:r>
          </w:p>
        </w:tc>
        <w:tc>
          <w:tcPr>
            <w:tcW w:w="4320" w:type="dxa"/>
          </w:tcPr>
          <w:p w:rsidR="0085585E" w:rsidRPr="006E233D" w:rsidRDefault="0085585E" w:rsidP="00996608">
            <w:r>
              <w:t xml:space="preserve">See discussion above in division 200. </w:t>
            </w:r>
            <w:r w:rsidRPr="006E233D">
              <w:t>Definition same as division 240.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010(4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6)</w:t>
            </w:r>
          </w:p>
        </w:tc>
        <w:tc>
          <w:tcPr>
            <w:tcW w:w="4860" w:type="dxa"/>
          </w:tcPr>
          <w:p w:rsidR="0085585E" w:rsidRPr="006E233D" w:rsidRDefault="0085585E" w:rsidP="002228FB">
            <w:r w:rsidRPr="006E233D">
              <w:t>Move definition of “wood fired veneer dryer” division 200</w:t>
            </w:r>
          </w:p>
        </w:tc>
        <w:tc>
          <w:tcPr>
            <w:tcW w:w="4320" w:type="dxa"/>
          </w:tcPr>
          <w:p w:rsidR="0085585E" w:rsidRPr="006E233D" w:rsidRDefault="0085585E" w:rsidP="002228FB">
            <w:r>
              <w:t xml:space="preserve">See discussion above in division 200.  </w:t>
            </w:r>
            <w:r w:rsidRPr="006E233D">
              <w:t>Definition same as division 240.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34</w:t>
            </w:r>
          </w:p>
        </w:tc>
        <w:tc>
          <w:tcPr>
            <w:tcW w:w="1350" w:type="dxa"/>
          </w:tcPr>
          <w:p w:rsidR="0085585E" w:rsidRPr="006E233D" w:rsidRDefault="0085585E" w:rsidP="00A65851">
            <w:r w:rsidRPr="006E233D">
              <w:t>010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2228FB">
            <w:r w:rsidRPr="006E233D">
              <w:t>Correct cross reference to OAR 340-222-0055</w:t>
            </w:r>
          </w:p>
        </w:tc>
        <w:tc>
          <w:tcPr>
            <w:tcW w:w="4320" w:type="dxa"/>
          </w:tcPr>
          <w:p w:rsidR="0085585E" w:rsidRPr="006E233D" w:rsidRDefault="0085585E" w:rsidP="00FE68CE">
            <w:r w:rsidRPr="006E233D">
              <w:t>Rule renumber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705B1">
            <w:r w:rsidRPr="006E233D">
              <w:t>Change “lbs.” to “pound” in all cases</w:t>
            </w:r>
          </w:p>
        </w:tc>
        <w:tc>
          <w:tcPr>
            <w:tcW w:w="4320" w:type="dxa"/>
          </w:tcPr>
          <w:p w:rsidR="0085585E" w:rsidRPr="006E233D" w:rsidRDefault="0085585E" w:rsidP="00FE68CE">
            <w:r w:rsidRPr="006E233D">
              <w:t>Consistency</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10(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705B1">
            <w:r w:rsidRPr="006E233D">
              <w:t>Clarify opacity limits for Kraft pulp mill sources other than recovery furnace</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856830">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40(1)(b) &amp; (c)</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856830">
            <w:r w:rsidRPr="006E233D">
              <w:t>Add date to Continuous Monitoring Manual</w:t>
            </w:r>
          </w:p>
        </w:tc>
        <w:tc>
          <w:tcPr>
            <w:tcW w:w="4320" w:type="dxa"/>
          </w:tcPr>
          <w:p w:rsidR="0085585E" w:rsidRPr="006E233D" w:rsidRDefault="0085585E" w:rsidP="00856830">
            <w:r w:rsidRPr="006E233D">
              <w:t>Correction</w:t>
            </w:r>
          </w:p>
        </w:tc>
        <w:tc>
          <w:tcPr>
            <w:tcW w:w="787" w:type="dxa"/>
          </w:tcPr>
          <w:p w:rsidR="0085585E" w:rsidRPr="006E233D" w:rsidRDefault="0085585E" w:rsidP="00856830">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40(1)(d)</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B6A72">
            <w:r w:rsidRPr="006E233D">
              <w:t>Add date to Source Sampling Manual</w:t>
            </w:r>
          </w:p>
        </w:tc>
        <w:tc>
          <w:tcPr>
            <w:tcW w:w="4320" w:type="dxa"/>
          </w:tcPr>
          <w:p w:rsidR="0085585E" w:rsidRPr="006E233D" w:rsidRDefault="0085585E" w:rsidP="00FE68CE">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40(2)(a)</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Add the source test methods for particulate matter and date to Source Sampling Manual</w:t>
            </w:r>
          </w:p>
        </w:tc>
        <w:tc>
          <w:tcPr>
            <w:tcW w:w="4320" w:type="dxa"/>
          </w:tcPr>
          <w:p w:rsidR="0085585E" w:rsidRPr="006E233D" w:rsidRDefault="0085585E" w:rsidP="00FE68CE">
            <w:r w:rsidRPr="006E233D">
              <w:t>The definition of particulate matter has been moved to Division 200.  The test methods are being separated from the definition and included with the standar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40(2)(a)(A), (B) and (C)</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Add adjustments for oxygen correction</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856830">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40(2)(b) &amp; (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856830">
            <w:r w:rsidRPr="006E233D">
              <w:t>Add date to Source Sampling Manual and Continuous Monitoring Manual</w:t>
            </w:r>
          </w:p>
        </w:tc>
        <w:tc>
          <w:tcPr>
            <w:tcW w:w="4320" w:type="dxa"/>
          </w:tcPr>
          <w:p w:rsidR="0085585E" w:rsidRPr="006E233D" w:rsidRDefault="0085585E" w:rsidP="00856830">
            <w:r w:rsidRPr="006E233D">
              <w:t>Correction</w:t>
            </w:r>
          </w:p>
        </w:tc>
        <w:tc>
          <w:tcPr>
            <w:tcW w:w="787" w:type="dxa"/>
          </w:tcPr>
          <w:p w:rsidR="0085585E" w:rsidRPr="006E233D" w:rsidRDefault="0085585E" w:rsidP="00856830">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250(7)</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Correct spelling of condensible</w:t>
            </w:r>
          </w:p>
        </w:tc>
        <w:tc>
          <w:tcPr>
            <w:tcW w:w="4320" w:type="dxa"/>
          </w:tcPr>
          <w:p w:rsidR="0085585E" w:rsidRPr="006E233D" w:rsidRDefault="0085585E" w:rsidP="00FE68CE">
            <w:r w:rsidRPr="006E233D">
              <w:t>Condensable used throughout this rul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300-036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neutral sulfite semi-chemical pulp mill rules</w:t>
            </w:r>
          </w:p>
        </w:tc>
        <w:tc>
          <w:tcPr>
            <w:tcW w:w="4320" w:type="dxa"/>
          </w:tcPr>
          <w:p w:rsidR="0085585E" w:rsidRPr="006E233D" w:rsidRDefault="008558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400-04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sulfite pulp mill rules</w:t>
            </w:r>
          </w:p>
        </w:tc>
        <w:tc>
          <w:tcPr>
            <w:tcW w:w="4320" w:type="dxa"/>
          </w:tcPr>
          <w:p w:rsidR="0085585E" w:rsidRPr="006E233D" w:rsidRDefault="008558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510(1)(b)(A)</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B44642">
            <w:r w:rsidRPr="006E233D">
              <w:t xml:space="preserve">Add the sentence that defines a violation </w:t>
            </w:r>
          </w:p>
        </w:tc>
        <w:tc>
          <w:tcPr>
            <w:tcW w:w="4320" w:type="dxa"/>
          </w:tcPr>
          <w:p w:rsidR="0085585E" w:rsidRPr="006E233D" w:rsidRDefault="0085585E" w:rsidP="00B44642">
            <w:r w:rsidRPr="006E233D">
              <w:t>This sentence does not belong in the definition of average operating opacity. It belongs in this subsection with the standar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4</w:t>
            </w:r>
          </w:p>
        </w:tc>
        <w:tc>
          <w:tcPr>
            <w:tcW w:w="1350" w:type="dxa"/>
          </w:tcPr>
          <w:p w:rsidR="0085585E" w:rsidRPr="006E233D" w:rsidRDefault="0085585E" w:rsidP="00A65851">
            <w:r w:rsidRPr="006E233D">
              <w:t>0510(1)(c)(A) and (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Incorporate fuel moisture content into rule and add test method</w:t>
            </w:r>
          </w:p>
        </w:tc>
        <w:tc>
          <w:tcPr>
            <w:tcW w:w="4320" w:type="dxa"/>
          </w:tcPr>
          <w:p w:rsidR="0085585E" w:rsidRPr="006E233D" w:rsidRDefault="0085585E" w:rsidP="00FE68CE">
            <w:r w:rsidRPr="006E233D">
              <w:t>Avoids confusion about indirect heat transfer (e.g., boilers), direct heat transfer (e.g., dryers), and internal combustion devices (e.g., gas turbines).</w:t>
            </w:r>
          </w:p>
        </w:tc>
        <w:tc>
          <w:tcPr>
            <w:tcW w:w="787" w:type="dxa"/>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34</w:t>
            </w:r>
          </w:p>
        </w:tc>
        <w:tc>
          <w:tcPr>
            <w:tcW w:w="1350" w:type="dxa"/>
            <w:tcBorders>
              <w:bottom w:val="double" w:sz="6" w:space="0" w:color="auto"/>
            </w:tcBorders>
          </w:tcPr>
          <w:p w:rsidR="0085585E" w:rsidRPr="006E233D" w:rsidRDefault="0085585E" w:rsidP="00A65851">
            <w:r w:rsidRPr="006E233D">
              <w:t>0540</w:t>
            </w:r>
          </w:p>
        </w:tc>
        <w:tc>
          <w:tcPr>
            <w:tcW w:w="990" w:type="dxa"/>
            <w:tcBorders>
              <w:bottom w:val="double" w:sz="6" w:space="0" w:color="auto"/>
            </w:tcBorders>
          </w:tcPr>
          <w:p w:rsidR="0085585E" w:rsidRPr="006E233D" w:rsidRDefault="0085585E" w:rsidP="00A65851">
            <w:r w:rsidRPr="006E233D">
              <w:t>NA</w:t>
            </w:r>
          </w:p>
        </w:tc>
        <w:tc>
          <w:tcPr>
            <w:tcW w:w="1350" w:type="dxa"/>
            <w:tcBorders>
              <w:bottom w:val="double" w:sz="6" w:space="0" w:color="auto"/>
            </w:tcBorders>
          </w:tcPr>
          <w:p w:rsidR="0085585E" w:rsidRPr="006E233D" w:rsidRDefault="0085585E" w:rsidP="00A65851">
            <w:r w:rsidRPr="006E233D">
              <w:t>NA</w:t>
            </w:r>
          </w:p>
        </w:tc>
        <w:tc>
          <w:tcPr>
            <w:tcW w:w="4860" w:type="dxa"/>
            <w:tcBorders>
              <w:bottom w:val="double" w:sz="6" w:space="0" w:color="auto"/>
            </w:tcBorders>
          </w:tcPr>
          <w:p w:rsidR="0085585E" w:rsidRPr="006E233D" w:rsidRDefault="0085585E" w:rsidP="00FE68CE">
            <w:r w:rsidRPr="006E233D">
              <w:t>Add a rule for Testing and Monitoring</w:t>
            </w:r>
          </w:p>
        </w:tc>
        <w:tc>
          <w:tcPr>
            <w:tcW w:w="4320" w:type="dxa"/>
            <w:tcBorders>
              <w:bottom w:val="double" w:sz="6" w:space="0" w:color="auto"/>
            </w:tcBorders>
          </w:tcPr>
          <w:p w:rsidR="0085585E" w:rsidRPr="006E233D" w:rsidRDefault="0085585E" w:rsidP="00FE68CE">
            <w:r w:rsidRPr="006E233D">
              <w:t xml:space="preserve">A test method should always be specified with each standard  in order to be able to show </w:t>
            </w:r>
            <w:r w:rsidRPr="006E233D">
              <w:lastRenderedPageBreak/>
              <w:t>compliance</w:t>
            </w:r>
          </w:p>
        </w:tc>
        <w:tc>
          <w:tcPr>
            <w:tcW w:w="787" w:type="dxa"/>
            <w:tcBorders>
              <w:bottom w:val="double" w:sz="6" w:space="0" w:color="auto"/>
            </w:tcBorders>
          </w:tcPr>
          <w:p w:rsidR="0085585E" w:rsidRPr="006E233D" w:rsidRDefault="0085585E" w:rsidP="00FE68CE">
            <w:r w:rsidRPr="006E233D">
              <w:lastRenderedPageBreak/>
              <w:t>done</w:t>
            </w:r>
          </w:p>
        </w:tc>
      </w:tr>
      <w:tr w:rsidR="0085585E" w:rsidRPr="006E233D" w:rsidTr="00D66578">
        <w:tc>
          <w:tcPr>
            <w:tcW w:w="918" w:type="dxa"/>
            <w:shd w:val="clear" w:color="auto" w:fill="B2A1C7" w:themeFill="accent4" w:themeFillTint="99"/>
          </w:tcPr>
          <w:p w:rsidR="0085585E" w:rsidRPr="006E233D" w:rsidRDefault="0085585E" w:rsidP="00A65851">
            <w:r w:rsidRPr="006E233D">
              <w:lastRenderedPageBreak/>
              <w:t>236</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Emission Standards For Specific Industries</w:t>
            </w:r>
            <w:r w:rsidRPr="006E233D">
              <w:rPr>
                <w:color w:val="000000"/>
              </w:rPr>
              <w:br/>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c>
          <w:tcPr>
            <w:tcW w:w="918" w:type="dxa"/>
          </w:tcPr>
          <w:p w:rsidR="0085585E" w:rsidRPr="008A51F0" w:rsidRDefault="0085585E" w:rsidP="00A65851">
            <w:r w:rsidRPr="008A51F0">
              <w:t>236</w:t>
            </w:r>
          </w:p>
        </w:tc>
        <w:tc>
          <w:tcPr>
            <w:tcW w:w="1350" w:type="dxa"/>
          </w:tcPr>
          <w:p w:rsidR="0085585E" w:rsidRPr="008A51F0" w:rsidRDefault="0085585E" w:rsidP="00A65851">
            <w:r w:rsidRPr="008A51F0">
              <w:t>0010(1)</w:t>
            </w:r>
          </w:p>
        </w:tc>
        <w:tc>
          <w:tcPr>
            <w:tcW w:w="990" w:type="dxa"/>
          </w:tcPr>
          <w:p w:rsidR="0085585E" w:rsidRPr="008A51F0" w:rsidRDefault="0085585E" w:rsidP="00A65851">
            <w:r w:rsidRPr="008A51F0">
              <w:t>NA</w:t>
            </w:r>
          </w:p>
        </w:tc>
        <w:tc>
          <w:tcPr>
            <w:tcW w:w="1350" w:type="dxa"/>
          </w:tcPr>
          <w:p w:rsidR="0085585E" w:rsidRPr="008A51F0" w:rsidRDefault="0085585E" w:rsidP="00A65851">
            <w:r w:rsidRPr="008A51F0">
              <w:t>NA</w:t>
            </w:r>
          </w:p>
        </w:tc>
        <w:tc>
          <w:tcPr>
            <w:tcW w:w="4860" w:type="dxa"/>
          </w:tcPr>
          <w:p w:rsidR="0085585E" w:rsidRPr="008A51F0" w:rsidRDefault="0085585E" w:rsidP="00FE68CE">
            <w:r w:rsidRPr="008A51F0">
              <w:t>Delete definition of “all sources”</w:t>
            </w:r>
          </w:p>
        </w:tc>
        <w:tc>
          <w:tcPr>
            <w:tcW w:w="4320" w:type="dxa"/>
          </w:tcPr>
          <w:p w:rsidR="0085585E" w:rsidRPr="008A51F0" w:rsidRDefault="0085585E" w:rsidP="00FE68CE">
            <w:r w:rsidRPr="008A51F0">
              <w:t>Definition no longer needed since primary aluminum and ferronickel rules are being repealed</w:t>
            </w:r>
          </w:p>
        </w:tc>
        <w:tc>
          <w:tcPr>
            <w:tcW w:w="787" w:type="dxa"/>
          </w:tcPr>
          <w:p w:rsidR="0085585E" w:rsidRPr="006E233D" w:rsidRDefault="0085585E" w:rsidP="00FE68CE">
            <w:r w:rsidRPr="008A51F0">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F5FE2">
            <w:r w:rsidRPr="006E233D">
              <w:t>Delete definition of “annual average”</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anode baking plant”</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anode plant”</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5)</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average dry laterite ore production rate”</w:t>
            </w:r>
          </w:p>
        </w:tc>
        <w:tc>
          <w:tcPr>
            <w:tcW w:w="4320" w:type="dxa"/>
          </w:tcPr>
          <w:p w:rsidR="0085585E" w:rsidRPr="006E233D" w:rsidRDefault="0085585E" w:rsidP="00FE68CE">
            <w:r w:rsidRPr="006E233D">
              <w:t>Definition no longer needed since ferronicke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C6BDF" w:rsidRDefault="0085585E" w:rsidP="00A65851">
            <w:r w:rsidRPr="006C6BDF">
              <w:t>236</w:t>
            </w:r>
          </w:p>
        </w:tc>
        <w:tc>
          <w:tcPr>
            <w:tcW w:w="1350" w:type="dxa"/>
          </w:tcPr>
          <w:p w:rsidR="0085585E" w:rsidRPr="006C6BDF" w:rsidRDefault="0085585E" w:rsidP="00A65851">
            <w:r w:rsidRPr="006C6BDF">
              <w:t>0010(5)</w:t>
            </w:r>
          </w:p>
        </w:tc>
        <w:tc>
          <w:tcPr>
            <w:tcW w:w="990" w:type="dxa"/>
          </w:tcPr>
          <w:p w:rsidR="0085585E" w:rsidRPr="006C6BDF" w:rsidRDefault="0085585E" w:rsidP="00A65851">
            <w:r w:rsidRPr="006C6BDF">
              <w:t>NA</w:t>
            </w:r>
          </w:p>
        </w:tc>
        <w:tc>
          <w:tcPr>
            <w:tcW w:w="1350" w:type="dxa"/>
          </w:tcPr>
          <w:p w:rsidR="0085585E" w:rsidRPr="006C6BDF" w:rsidRDefault="0085585E" w:rsidP="00A65851">
            <w:r w:rsidRPr="006C6BDF">
              <w:t>NA</w:t>
            </w:r>
          </w:p>
        </w:tc>
        <w:tc>
          <w:tcPr>
            <w:tcW w:w="4860" w:type="dxa"/>
          </w:tcPr>
          <w:p w:rsidR="0085585E" w:rsidRPr="006C6BDF" w:rsidRDefault="0085585E" w:rsidP="00DF639D">
            <w:r w:rsidRPr="006C6BDF">
              <w:t>Delete definition of “collection efficiency” and define “control efficiency,” “capture efficiency,”  “destruction efficiency,” and “removal efficiency”</w:t>
            </w:r>
          </w:p>
        </w:tc>
        <w:tc>
          <w:tcPr>
            <w:tcW w:w="4320" w:type="dxa"/>
          </w:tcPr>
          <w:p w:rsidR="0085585E" w:rsidRDefault="0085585E" w:rsidP="004E266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85585E" w:rsidRDefault="0085585E" w:rsidP="004E2669"/>
          <w:p w:rsidR="0085585E" w:rsidRPr="00596E83" w:rsidRDefault="0085585E" w:rsidP="004E266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85585E" w:rsidRPr="006E233D" w:rsidRDefault="0085585E" w:rsidP="00FE68CE">
            <w:r w:rsidRPr="006C6BDF">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27)</w:t>
            </w:r>
          </w:p>
        </w:tc>
        <w:tc>
          <w:tcPr>
            <w:tcW w:w="4860" w:type="dxa"/>
          </w:tcPr>
          <w:p w:rsidR="0085585E" w:rsidRPr="006E233D" w:rsidRDefault="0085585E" w:rsidP="00DF639D">
            <w:r w:rsidRPr="006E233D">
              <w:t xml:space="preserve">Delete definition of “Commission” </w:t>
            </w:r>
          </w:p>
        </w:tc>
        <w:tc>
          <w:tcPr>
            <w:tcW w:w="4320" w:type="dxa"/>
          </w:tcPr>
          <w:p w:rsidR="0085585E" w:rsidRPr="006E233D" w:rsidRDefault="0085585E" w:rsidP="00DF639D">
            <w:r w:rsidRPr="006E233D">
              <w:t>Definition different from division 200 definition,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8)</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cured forage”</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9)</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37)</w:t>
            </w:r>
          </w:p>
        </w:tc>
        <w:tc>
          <w:tcPr>
            <w:tcW w:w="4860" w:type="dxa"/>
          </w:tcPr>
          <w:p w:rsidR="0085585E" w:rsidRPr="006E233D" w:rsidRDefault="0085585E" w:rsidP="00DF639D">
            <w:r w:rsidRPr="006E233D">
              <w:t xml:space="preserve">Delete definition of “Department” </w:t>
            </w:r>
          </w:p>
        </w:tc>
        <w:tc>
          <w:tcPr>
            <w:tcW w:w="4320" w:type="dxa"/>
          </w:tcPr>
          <w:p w:rsidR="0085585E" w:rsidRPr="006E233D" w:rsidRDefault="0085585E" w:rsidP="009E170E">
            <w:r w:rsidRPr="006E233D">
              <w:t>Definition different from division 200 definition,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36</w:t>
            </w:r>
          </w:p>
        </w:tc>
        <w:tc>
          <w:tcPr>
            <w:tcW w:w="1350" w:type="dxa"/>
          </w:tcPr>
          <w:p w:rsidR="0085585E" w:rsidRPr="006E233D" w:rsidRDefault="0085585E" w:rsidP="00A65851">
            <w:r w:rsidRPr="006E233D">
              <w:t>0010(1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E5BBD">
            <w:r w:rsidRPr="006E233D">
              <w:t>Delete definition of “dry laterite ore”</w:t>
            </w:r>
          </w:p>
        </w:tc>
        <w:tc>
          <w:tcPr>
            <w:tcW w:w="4320" w:type="dxa"/>
          </w:tcPr>
          <w:p w:rsidR="0085585E" w:rsidRPr="006E233D" w:rsidRDefault="0085585E" w:rsidP="00FE68CE">
            <w:r w:rsidRPr="006E233D">
              <w:t>Definition no longer needed since ferronicke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2)</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5)</w:t>
            </w:r>
          </w:p>
        </w:tc>
        <w:tc>
          <w:tcPr>
            <w:tcW w:w="4860" w:type="dxa"/>
          </w:tcPr>
          <w:p w:rsidR="0085585E" w:rsidRPr="006E233D" w:rsidRDefault="0085585E" w:rsidP="00DF639D">
            <w:r w:rsidRPr="006E233D">
              <w:t xml:space="preserve">Delete definition of “emission” </w:t>
            </w:r>
          </w:p>
        </w:tc>
        <w:tc>
          <w:tcPr>
            <w:tcW w:w="4320" w:type="dxa"/>
          </w:tcPr>
          <w:p w:rsidR="0085585E" w:rsidRPr="006E233D" w:rsidRDefault="0085585E" w:rsidP="00DF639D">
            <w:r w:rsidRPr="006E233D">
              <w:t>Definition different from division 200 but same as division 240.  Delete and use division 200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3)</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51)</w:t>
            </w:r>
          </w:p>
        </w:tc>
        <w:tc>
          <w:tcPr>
            <w:tcW w:w="4860" w:type="dxa"/>
          </w:tcPr>
          <w:p w:rsidR="0085585E" w:rsidRPr="006E233D" w:rsidRDefault="0085585E" w:rsidP="00B205A6">
            <w:r w:rsidRPr="006E233D">
              <w:t xml:space="preserve">Move definition of “emission standards” </w:t>
            </w:r>
            <w:r>
              <w:t xml:space="preserve"> and clarify.</w:t>
            </w:r>
          </w:p>
        </w:tc>
        <w:tc>
          <w:tcPr>
            <w:tcW w:w="4320" w:type="dxa"/>
          </w:tcPr>
          <w:p w:rsidR="0085585E" w:rsidRPr="006E233D" w:rsidRDefault="0085585E" w:rsidP="00B205A6">
            <w:r>
              <w:t xml:space="preserve">See discussion above in division 200.  </w:t>
            </w:r>
            <w:r w:rsidRPr="006E233D">
              <w:t>Definition used in used in other divisions,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ferronickel”</w:t>
            </w:r>
          </w:p>
        </w:tc>
        <w:tc>
          <w:tcPr>
            <w:tcW w:w="4320" w:type="dxa"/>
          </w:tcPr>
          <w:p w:rsidR="0085585E" w:rsidRPr="006E233D" w:rsidRDefault="0085585E" w:rsidP="00FE68CE">
            <w:r w:rsidRPr="006E233D">
              <w:t>Definition no longer needed since ferronicke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5)</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fluorides”</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forage”</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960E3F">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66)</w:t>
            </w:r>
          </w:p>
        </w:tc>
        <w:tc>
          <w:tcPr>
            <w:tcW w:w="4860" w:type="dxa"/>
          </w:tcPr>
          <w:p w:rsidR="0085585E" w:rsidRPr="006E233D" w:rsidRDefault="0085585E" w:rsidP="00960E3F">
            <w:r w:rsidRPr="006E233D">
              <w:t>Delete definition of “fugitive emissions” and use division 200 definition</w:t>
            </w:r>
          </w:p>
        </w:tc>
        <w:tc>
          <w:tcPr>
            <w:tcW w:w="4320" w:type="dxa"/>
          </w:tcPr>
          <w:p w:rsidR="0085585E" w:rsidRPr="006E233D" w:rsidRDefault="0085585E" w:rsidP="008A51F0">
            <w:r>
              <w:t xml:space="preserve">See discussion above in division 208.  </w:t>
            </w:r>
            <w:r w:rsidRPr="006E233D">
              <w:t>Delete and use definition in division 200</w:t>
            </w:r>
          </w:p>
        </w:tc>
        <w:tc>
          <w:tcPr>
            <w:tcW w:w="787" w:type="dxa"/>
          </w:tcPr>
          <w:p w:rsidR="0085585E" w:rsidRPr="006E233D" w:rsidRDefault="0085585E" w:rsidP="00960E3F">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19)</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laterite ore”</w:t>
            </w:r>
          </w:p>
        </w:tc>
        <w:tc>
          <w:tcPr>
            <w:tcW w:w="4320" w:type="dxa"/>
          </w:tcPr>
          <w:p w:rsidR="0085585E" w:rsidRPr="006E233D" w:rsidRDefault="0085585E" w:rsidP="00FE68CE">
            <w:r w:rsidRPr="006E233D">
              <w:t>Definition no longer needed since ferronickel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monthly average”</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40709D" w:rsidRDefault="0085585E" w:rsidP="00693ED3">
            <w:r w:rsidRPr="0040709D">
              <w:t>236</w:t>
            </w:r>
          </w:p>
        </w:tc>
        <w:tc>
          <w:tcPr>
            <w:tcW w:w="1350" w:type="dxa"/>
          </w:tcPr>
          <w:p w:rsidR="0085585E" w:rsidRPr="0040709D" w:rsidRDefault="0085585E" w:rsidP="00693ED3">
            <w:r w:rsidRPr="0040709D">
              <w:t>0010(21)</w:t>
            </w:r>
          </w:p>
        </w:tc>
        <w:tc>
          <w:tcPr>
            <w:tcW w:w="990" w:type="dxa"/>
          </w:tcPr>
          <w:p w:rsidR="0085585E" w:rsidRPr="00210118" w:rsidRDefault="0085585E" w:rsidP="00693ED3">
            <w:r w:rsidRPr="00210118">
              <w:t>200</w:t>
            </w:r>
          </w:p>
        </w:tc>
        <w:tc>
          <w:tcPr>
            <w:tcW w:w="1350" w:type="dxa"/>
          </w:tcPr>
          <w:p w:rsidR="0085585E" w:rsidRPr="00210118" w:rsidRDefault="0085585E" w:rsidP="00693ED3">
            <w:r w:rsidRPr="00210118">
              <w:t>0020(106)</w:t>
            </w:r>
          </w:p>
        </w:tc>
        <w:tc>
          <w:tcPr>
            <w:tcW w:w="4860" w:type="dxa"/>
          </w:tcPr>
          <w:p w:rsidR="0085585E" w:rsidRPr="00210118" w:rsidRDefault="0085585E" w:rsidP="00693ED3">
            <w:r w:rsidRPr="00210118">
              <w:t>Delete definition of “particulate matter” and use modified division 200 definition</w:t>
            </w:r>
          </w:p>
          <w:p w:rsidR="0085585E" w:rsidRPr="00210118" w:rsidRDefault="0085585E" w:rsidP="00693ED3"/>
          <w:p w:rsidR="0085585E" w:rsidRPr="00210118" w:rsidRDefault="0085585E" w:rsidP="00693ED3"/>
        </w:tc>
        <w:tc>
          <w:tcPr>
            <w:tcW w:w="4320" w:type="dxa"/>
          </w:tcPr>
          <w:p w:rsidR="0085585E" w:rsidRPr="00210118" w:rsidRDefault="008558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monitoring section in </w:t>
            </w:r>
            <w:r>
              <w:t>340-</w:t>
            </w:r>
            <w:r w:rsidRPr="00210118">
              <w:t>234-0540.</w:t>
            </w:r>
          </w:p>
        </w:tc>
        <w:tc>
          <w:tcPr>
            <w:tcW w:w="787" w:type="dxa"/>
          </w:tcPr>
          <w:p w:rsidR="0085585E" w:rsidRPr="006E233D" w:rsidRDefault="0085585E" w:rsidP="00693ED3">
            <w:r w:rsidRPr="00210118">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primary aluminum plant”</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pot line primary emission control systems”</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5)</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DE5BBD">
            <w:r w:rsidRPr="006E233D">
              <w:t xml:space="preserve">Delete “by Hour” from the definition of “Process Weight by Hour.” The term should just be “process weight.”  “Process weight by hour” is defined later in the definition.  </w:t>
            </w:r>
          </w:p>
        </w:tc>
        <w:tc>
          <w:tcPr>
            <w:tcW w:w="4320" w:type="dxa"/>
          </w:tcPr>
          <w:p w:rsidR="0085585E" w:rsidRPr="006E233D" w:rsidRDefault="0085585E" w:rsidP="00FE68CE">
            <w:r w:rsidRPr="006E233D">
              <w:t>Clarify defini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regularly schedule monitoring”</w:t>
            </w:r>
          </w:p>
        </w:tc>
        <w:tc>
          <w:tcPr>
            <w:tcW w:w="4320" w:type="dxa"/>
          </w:tcPr>
          <w:p w:rsidR="0085585E" w:rsidRPr="006E233D" w:rsidRDefault="0085585E" w:rsidP="00FE68CE">
            <w:r w:rsidRPr="006E233D">
              <w:t>Definition no longer needed since primary aluminum rules are being repealed</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8)</w:t>
            </w:r>
          </w:p>
        </w:tc>
        <w:tc>
          <w:tcPr>
            <w:tcW w:w="4860" w:type="dxa"/>
          </w:tcPr>
          <w:p w:rsidR="0085585E" w:rsidRPr="006E233D" w:rsidRDefault="0085585E" w:rsidP="000D2FF3">
            <w:r w:rsidRPr="006E233D">
              <w:t xml:space="preserve">Definition of “source test” </w:t>
            </w:r>
          </w:p>
        </w:tc>
        <w:tc>
          <w:tcPr>
            <w:tcW w:w="4320" w:type="dxa"/>
          </w:tcPr>
          <w:p w:rsidR="0085585E" w:rsidRPr="006E233D" w:rsidRDefault="0085585E" w:rsidP="000D2FF3">
            <w:r w:rsidRPr="006E233D">
              <w:t xml:space="preserve">Definition already in division 200. </w:t>
            </w:r>
          </w:p>
        </w:tc>
        <w:tc>
          <w:tcPr>
            <w:tcW w:w="787" w:type="dxa"/>
          </w:tcPr>
          <w:p w:rsidR="0085585E" w:rsidRPr="006E233D" w:rsidRDefault="0085585E" w:rsidP="00FE68CE">
            <w:r w:rsidRPr="006E233D">
              <w:t>done</w:t>
            </w:r>
          </w:p>
        </w:tc>
      </w:tr>
      <w:tr w:rsidR="0085585E" w:rsidRPr="006E233D" w:rsidTr="00094DBC">
        <w:tc>
          <w:tcPr>
            <w:tcW w:w="918" w:type="dxa"/>
          </w:tcPr>
          <w:p w:rsidR="0085585E" w:rsidRPr="006E233D" w:rsidRDefault="0085585E" w:rsidP="00A65851">
            <w:r w:rsidRPr="006E233D">
              <w:t>236</w:t>
            </w:r>
          </w:p>
        </w:tc>
        <w:tc>
          <w:tcPr>
            <w:tcW w:w="1350" w:type="dxa"/>
          </w:tcPr>
          <w:p w:rsidR="0085585E" w:rsidRPr="006E233D" w:rsidRDefault="0085585E" w:rsidP="00A65851">
            <w:r w:rsidRPr="006E233D">
              <w:t>0010(28)</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2)</w:t>
            </w:r>
          </w:p>
        </w:tc>
        <w:tc>
          <w:tcPr>
            <w:tcW w:w="4860" w:type="dxa"/>
          </w:tcPr>
          <w:p w:rsidR="0085585E" w:rsidRDefault="0085585E" w:rsidP="00094DBC">
            <w:r w:rsidRPr="006E233D">
              <w:t>Delete definition of “standard cubic foot” and use definition of “dry standard cubic foot” from division 240 and move to division 200</w:t>
            </w:r>
          </w:p>
          <w:p w:rsidR="0085585E" w:rsidRPr="006E233D" w:rsidRDefault="0085585E" w:rsidP="00094DBC"/>
        </w:tc>
        <w:tc>
          <w:tcPr>
            <w:tcW w:w="4320" w:type="dxa"/>
          </w:tcPr>
          <w:p w:rsidR="0085585E" w:rsidRPr="006E233D" w:rsidRDefault="0085585E" w:rsidP="00094DBC">
            <w:r>
              <w:lastRenderedPageBreak/>
              <w:t xml:space="preserve">See discussion above in division 200.  </w:t>
            </w:r>
            <w:r w:rsidRPr="006E233D">
              <w:t xml:space="preserve">Definition different from division 236 and 240 but same as 228.  </w:t>
            </w:r>
            <w:r w:rsidRPr="00956BF2">
              <w:t xml:space="preserve">Each standard will have the applicable test </w:t>
            </w:r>
            <w:r w:rsidRPr="00956BF2">
              <w:lastRenderedPageBreak/>
              <w:t>method long with the correct adjustment.</w:t>
            </w:r>
          </w:p>
        </w:tc>
        <w:tc>
          <w:tcPr>
            <w:tcW w:w="787" w:type="dxa"/>
          </w:tcPr>
          <w:p w:rsidR="0085585E" w:rsidRPr="006E233D" w:rsidRDefault="0085585E" w:rsidP="00094DBC">
            <w:r w:rsidRPr="006E233D">
              <w:lastRenderedPageBreak/>
              <w:t>done</w:t>
            </w:r>
          </w:p>
        </w:tc>
      </w:tr>
      <w:tr w:rsidR="0085585E" w:rsidRPr="006E233D" w:rsidTr="00D66578">
        <w:tc>
          <w:tcPr>
            <w:tcW w:w="918" w:type="dxa"/>
          </w:tcPr>
          <w:p w:rsidR="0085585E" w:rsidRPr="006E233D" w:rsidRDefault="0085585E" w:rsidP="00A65851">
            <w:r w:rsidRPr="006E233D">
              <w:lastRenderedPageBreak/>
              <w:t>236</w:t>
            </w:r>
          </w:p>
        </w:tc>
        <w:tc>
          <w:tcPr>
            <w:tcW w:w="1350" w:type="dxa"/>
          </w:tcPr>
          <w:p w:rsidR="0085585E" w:rsidRPr="006E233D" w:rsidRDefault="0085585E" w:rsidP="00A65851">
            <w:r w:rsidRPr="006E233D">
              <w:t>0100-015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primary aluminum standards</w:t>
            </w:r>
          </w:p>
        </w:tc>
        <w:tc>
          <w:tcPr>
            <w:tcW w:w="4320" w:type="dxa"/>
          </w:tcPr>
          <w:p w:rsidR="0085585E" w:rsidRPr="006E233D" w:rsidRDefault="008558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200-02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laterite ore production of ferronickel rules</w:t>
            </w:r>
          </w:p>
        </w:tc>
        <w:tc>
          <w:tcPr>
            <w:tcW w:w="4320" w:type="dxa"/>
          </w:tcPr>
          <w:p w:rsidR="0085585E" w:rsidRPr="006E233D" w:rsidRDefault="0085585E" w:rsidP="00FE68CE">
            <w:pPr>
              <w:rPr>
                <w:highlight w:val="yellow"/>
              </w:rPr>
            </w:pPr>
            <w:r w:rsidRPr="006E233D">
              <w:t>These sources no longer exist in the state.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4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36B1A">
            <w:r w:rsidRPr="006E233D">
              <w:t>Change to “</w:t>
            </w:r>
            <w:r w:rsidRPr="00636B1A">
              <w:t>No person shall operate any hot mix asphalt plant, either portable or stationary, located within any area of the state outside special control areas unless all dusts and gaseous effluents generated by the hot mix asphalt plant are controlled by</w:t>
            </w:r>
            <w:r>
              <w:t xml:space="preserve"> </w:t>
            </w:r>
            <w:r w:rsidRPr="00636B1A">
              <w:t xml:space="preserve">a device or devices with a </w:t>
            </w:r>
            <w:r w:rsidRPr="001D02F4">
              <w:t>rated removal efficiency for</w:t>
            </w:r>
            <w:r w:rsidRPr="00636B1A">
              <w:t xml:space="preserve"> particulate matter of at least 80 percent by weight</w:t>
            </w:r>
            <w:r w:rsidRPr="006E233D">
              <w:t xml:space="preserve">.” </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41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Update references to division 208 based on proposed changes</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410(4) &amp; (5)</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Add test method and reference to DEQ’s Source Sampling Manual</w:t>
            </w:r>
          </w:p>
        </w:tc>
        <w:tc>
          <w:tcPr>
            <w:tcW w:w="4320" w:type="dxa"/>
          </w:tcPr>
          <w:p w:rsidR="0085585E" w:rsidRPr="006E233D" w:rsidRDefault="0085585E" w:rsidP="00FE68CE">
            <w:r w:rsidRPr="006E233D">
              <w:t>A test method should always be specified with each standard  in order to be able to show complianc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50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pPr>
              <w:rPr>
                <w:color w:val="000000"/>
              </w:rPr>
            </w:pPr>
            <w:r w:rsidRPr="006E233D">
              <w:rPr>
                <w:color w:val="000000"/>
              </w:rPr>
              <w:t>Delete CFR date</w:t>
            </w:r>
          </w:p>
        </w:tc>
        <w:tc>
          <w:tcPr>
            <w:tcW w:w="4320" w:type="dxa"/>
          </w:tcPr>
          <w:p w:rsidR="0085585E" w:rsidRPr="006E233D" w:rsidRDefault="0085585E" w:rsidP="00942A36">
            <w:pPr>
              <w:rPr>
                <w:bCs/>
              </w:rPr>
            </w:pPr>
            <w:r w:rsidRPr="006E233D">
              <w:rPr>
                <w:bCs/>
              </w:rPr>
              <w:t xml:space="preserve">CFR date is included in definition:  "CFR" means Code of Federal Regulations and, unless otherwise expressly identified, refers to the July 1, 2013 edition.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50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pPr>
              <w:rPr>
                <w:color w:val="000000"/>
              </w:rPr>
            </w:pPr>
            <w:r w:rsidRPr="006E233D">
              <w:rPr>
                <w:color w:val="000000"/>
              </w:rPr>
              <w:t>Delete “of this subsection”</w:t>
            </w:r>
          </w:p>
        </w:tc>
        <w:tc>
          <w:tcPr>
            <w:tcW w:w="4320" w:type="dxa"/>
          </w:tcPr>
          <w:p w:rsidR="0085585E" w:rsidRPr="006E233D" w:rsidRDefault="0085585E" w:rsidP="00FE68CE">
            <w:r w:rsidRPr="006E233D">
              <w:t>Not necessary</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36</w:t>
            </w:r>
          </w:p>
        </w:tc>
        <w:tc>
          <w:tcPr>
            <w:tcW w:w="1350" w:type="dxa"/>
          </w:tcPr>
          <w:p w:rsidR="0085585E" w:rsidRPr="006E233D" w:rsidRDefault="0085585E" w:rsidP="00A65851">
            <w:r w:rsidRPr="006E233D">
              <w:t>0500(4)(a) &amp; (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BA2456">
            <w:pPr>
              <w:rPr>
                <w:color w:val="000000"/>
              </w:rPr>
            </w:pPr>
            <w:r w:rsidRPr="006E233D">
              <w:rPr>
                <w:color w:val="000000"/>
              </w:rPr>
              <w:t>Delete “of this rule” and add “the following” to what large landfills must comply with</w:t>
            </w:r>
          </w:p>
        </w:tc>
        <w:tc>
          <w:tcPr>
            <w:tcW w:w="4320" w:type="dxa"/>
          </w:tcPr>
          <w:p w:rsidR="0085585E" w:rsidRPr="006E233D" w:rsidRDefault="0085585E" w:rsidP="00BA2456">
            <w:r w:rsidRPr="006E233D">
              <w:t>Correction</w:t>
            </w:r>
          </w:p>
        </w:tc>
        <w:tc>
          <w:tcPr>
            <w:tcW w:w="787" w:type="dxa"/>
          </w:tcPr>
          <w:p w:rsidR="0085585E" w:rsidRPr="006E233D" w:rsidRDefault="0085585E" w:rsidP="00FE68CE">
            <w:r w:rsidRPr="006E233D">
              <w:t>done</w:t>
            </w:r>
          </w:p>
        </w:tc>
      </w:tr>
      <w:tr w:rsidR="0085585E" w:rsidRPr="006E233D" w:rsidTr="00D66578">
        <w:tc>
          <w:tcPr>
            <w:tcW w:w="918" w:type="dxa"/>
            <w:shd w:val="clear" w:color="auto" w:fill="B2A1C7" w:themeFill="accent4" w:themeFillTint="99"/>
          </w:tcPr>
          <w:p w:rsidR="0085585E" w:rsidRPr="006E233D" w:rsidRDefault="0085585E" w:rsidP="00A65851">
            <w:r w:rsidRPr="006E233D">
              <w:t>240</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Rules For Areas With Unique Air Quality Needs</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1)</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8)</w:t>
            </w:r>
          </w:p>
        </w:tc>
        <w:tc>
          <w:tcPr>
            <w:tcW w:w="4860" w:type="dxa"/>
          </w:tcPr>
          <w:p w:rsidR="0085585E" w:rsidRPr="006E233D" w:rsidRDefault="0085585E" w:rsidP="00BA2456">
            <w:r w:rsidRPr="006E233D">
              <w:t xml:space="preserve">Delete definition of “air contaminant” and use division 200 definition </w:t>
            </w:r>
          </w:p>
        </w:tc>
        <w:tc>
          <w:tcPr>
            <w:tcW w:w="4320" w:type="dxa"/>
          </w:tcPr>
          <w:p w:rsidR="0085585E" w:rsidRPr="006E233D" w:rsidRDefault="0085585E" w:rsidP="00FE68CE">
            <w:r w:rsidRPr="006E233D">
              <w:t>Definition of air contaminant already in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3)</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3)</w:t>
            </w:r>
          </w:p>
        </w:tc>
        <w:tc>
          <w:tcPr>
            <w:tcW w:w="4860" w:type="dxa"/>
          </w:tcPr>
          <w:p w:rsidR="0085585E" w:rsidRPr="006E233D" w:rsidRDefault="0085585E" w:rsidP="006D48A0">
            <w:r w:rsidRPr="006E233D">
              <w:t xml:space="preserve">Move definition of average operating opacity to division 200 </w:t>
            </w:r>
          </w:p>
        </w:tc>
        <w:tc>
          <w:tcPr>
            <w:tcW w:w="4320" w:type="dxa"/>
          </w:tcPr>
          <w:p w:rsidR="0085585E" w:rsidRPr="006E233D" w:rsidRDefault="0085585E" w:rsidP="006D48A0">
            <w:r>
              <w:t xml:space="preserve">See discussion above in division 200.  </w:t>
            </w:r>
            <w:r w:rsidRPr="006E233D">
              <w:t xml:space="preserve">Definition is same as in division 234 except for sentence that </w:t>
            </w:r>
            <w:r w:rsidRPr="006E233D">
              <w:lastRenderedPageBreak/>
              <w:t>determines when a violation occurs.  Put that sentence with opacity limit.</w:t>
            </w:r>
          </w:p>
        </w:tc>
        <w:tc>
          <w:tcPr>
            <w:tcW w:w="787" w:type="dxa"/>
          </w:tcPr>
          <w:p w:rsidR="0085585E" w:rsidRPr="006E233D" w:rsidRDefault="0085585E" w:rsidP="00FE68CE">
            <w:r w:rsidRPr="006E233D">
              <w:lastRenderedPageBreak/>
              <w:t>done</w:t>
            </w:r>
          </w:p>
        </w:tc>
      </w:tr>
      <w:tr w:rsidR="0085585E" w:rsidRPr="006E233D" w:rsidTr="00D66578">
        <w:tc>
          <w:tcPr>
            <w:tcW w:w="918" w:type="dxa"/>
          </w:tcPr>
          <w:p w:rsidR="0085585E" w:rsidRPr="006E233D" w:rsidRDefault="0085585E" w:rsidP="00A65851">
            <w:r w:rsidRPr="006E233D">
              <w:lastRenderedPageBreak/>
              <w:t>240</w:t>
            </w:r>
          </w:p>
        </w:tc>
        <w:tc>
          <w:tcPr>
            <w:tcW w:w="1350" w:type="dxa"/>
          </w:tcPr>
          <w:p w:rsidR="0085585E" w:rsidRPr="006E233D" w:rsidRDefault="0085585E" w:rsidP="00A65851">
            <w:r w:rsidRPr="006E233D">
              <w:t>0030(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6D48A0">
            <w:r w:rsidRPr="006E233D">
              <w:t xml:space="preserve">Delete definition of “charcoal producing plant” </w:t>
            </w:r>
          </w:p>
        </w:tc>
        <w:tc>
          <w:tcPr>
            <w:tcW w:w="4320" w:type="dxa"/>
          </w:tcPr>
          <w:p w:rsidR="0085585E" w:rsidRPr="006E233D" w:rsidRDefault="0085585E" w:rsidP="00641335">
            <w:r w:rsidRPr="006E233D">
              <w:t xml:space="preserve">Definition no longer needed since Charcoal Producing Plant rules are being repealed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596E83" w:rsidRDefault="0085585E" w:rsidP="00A65851">
            <w:r w:rsidRPr="00596E83">
              <w:t>240</w:t>
            </w:r>
          </w:p>
        </w:tc>
        <w:tc>
          <w:tcPr>
            <w:tcW w:w="1350" w:type="dxa"/>
          </w:tcPr>
          <w:p w:rsidR="0085585E" w:rsidRPr="00596E83" w:rsidRDefault="0085585E" w:rsidP="00A65851">
            <w:r w:rsidRPr="00596E83">
              <w:t>0030(5)</w:t>
            </w:r>
          </w:p>
        </w:tc>
        <w:tc>
          <w:tcPr>
            <w:tcW w:w="990" w:type="dxa"/>
          </w:tcPr>
          <w:p w:rsidR="0085585E" w:rsidRPr="00596E83" w:rsidRDefault="0085585E" w:rsidP="004E2669">
            <w:r w:rsidRPr="00596E83">
              <w:t>NA</w:t>
            </w:r>
          </w:p>
        </w:tc>
        <w:tc>
          <w:tcPr>
            <w:tcW w:w="1350" w:type="dxa"/>
          </w:tcPr>
          <w:p w:rsidR="0085585E" w:rsidRPr="00596E83" w:rsidRDefault="0085585E" w:rsidP="004E2669">
            <w:r w:rsidRPr="00596E83">
              <w:t>NA</w:t>
            </w:r>
          </w:p>
        </w:tc>
        <w:tc>
          <w:tcPr>
            <w:tcW w:w="4860" w:type="dxa"/>
          </w:tcPr>
          <w:p w:rsidR="0085585E" w:rsidRPr="00596E83" w:rsidRDefault="0085585E" w:rsidP="004E2669">
            <w:r w:rsidRPr="00596E83">
              <w:t>Delete definition of “collection efficiency” and define “control efficiency,” “capture efficiency,”  “destruction efficiency,” and “removal efficiency”</w:t>
            </w:r>
          </w:p>
        </w:tc>
        <w:tc>
          <w:tcPr>
            <w:tcW w:w="4320" w:type="dxa"/>
          </w:tcPr>
          <w:p w:rsidR="0085585E" w:rsidRDefault="0085585E" w:rsidP="009B75A9">
            <w:r w:rsidRPr="00596E83">
              <w:t xml:space="preserve">Clarification.  There has been confusion among the terms “capture efficiency,” “collection efficiency,” “removal efficiency,” and “control efficiency.” “Collection efficiency” is the only term currently defined in divisions 236 and 240.  “Removal efficiency” is replacing “collection efficiency.”  The definitions of “capture efficiency,” “destruction efficiency,” and “control efficiency” are being added to help clarify the differences among the terms. </w:t>
            </w:r>
          </w:p>
          <w:p w:rsidR="0085585E" w:rsidRDefault="0085585E" w:rsidP="009B75A9"/>
          <w:p w:rsidR="0085585E" w:rsidRPr="00596E83" w:rsidRDefault="0085585E" w:rsidP="009B75A9">
            <w:r>
              <w:t>To demonstrate compliance with a removal efficiency requirement, t</w:t>
            </w:r>
            <w:r w:rsidRPr="003F3150">
              <w:t>esting the inlet/outlet of a control device on an air conveying system would be very difficult.  Usually, there is not enough room (straight duct) to measure the in</w:t>
            </w:r>
            <w:r>
              <w:t xml:space="preserve">let and the flow is cyclonic.  Therefore, DEQ is changing the requirement to a “rated removal efficiency” which should be available from the manufacturer of the equipment.  Required operation and maintenance plans will ensure proper operation of any air pollution control devices.  </w:t>
            </w:r>
          </w:p>
        </w:tc>
        <w:tc>
          <w:tcPr>
            <w:tcW w:w="787" w:type="dxa"/>
          </w:tcPr>
          <w:p w:rsidR="0085585E" w:rsidRPr="006E233D" w:rsidRDefault="0085585E" w:rsidP="00FE68CE">
            <w:r w:rsidRPr="00596E83">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6)</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37)</w:t>
            </w:r>
          </w:p>
        </w:tc>
        <w:tc>
          <w:tcPr>
            <w:tcW w:w="4860" w:type="dxa"/>
          </w:tcPr>
          <w:p w:rsidR="0085585E" w:rsidRPr="006E233D" w:rsidRDefault="0085585E" w:rsidP="00502120">
            <w:r w:rsidRPr="006E233D">
              <w:t xml:space="preserve">Delete definition of Department </w:t>
            </w:r>
          </w:p>
        </w:tc>
        <w:tc>
          <w:tcPr>
            <w:tcW w:w="4320" w:type="dxa"/>
          </w:tcPr>
          <w:p w:rsidR="0085585E" w:rsidRPr="006E233D" w:rsidRDefault="0085585E" w:rsidP="00502120">
            <w:r w:rsidRPr="006E233D">
              <w:t xml:space="preserve">Definition already in division 200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9)</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2)</w:t>
            </w:r>
          </w:p>
        </w:tc>
        <w:tc>
          <w:tcPr>
            <w:tcW w:w="4860" w:type="dxa"/>
          </w:tcPr>
          <w:p w:rsidR="0085585E" w:rsidRPr="006E233D" w:rsidRDefault="0085585E" w:rsidP="00502120">
            <w:r w:rsidRPr="006E233D">
              <w:t xml:space="preserve">Move definition of “dry standard cubic foot” to division 200 </w:t>
            </w:r>
          </w:p>
        </w:tc>
        <w:tc>
          <w:tcPr>
            <w:tcW w:w="4320" w:type="dxa"/>
          </w:tcPr>
          <w:p w:rsidR="0085585E" w:rsidRPr="006E233D" w:rsidRDefault="0085585E" w:rsidP="00FE68CE">
            <w:r>
              <w:t xml:space="preserve">See discussion above in division 200.  </w:t>
            </w:r>
            <w:r w:rsidRPr="006E233D">
              <w:t>Definition is different from the definition of “standard cubic foot.”  Use definition of “dry standard cubic foot” and 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2E16D7" w:rsidRDefault="0085585E" w:rsidP="00A65851">
            <w:r w:rsidRPr="002E16D7">
              <w:t>240</w:t>
            </w:r>
          </w:p>
        </w:tc>
        <w:tc>
          <w:tcPr>
            <w:tcW w:w="1350" w:type="dxa"/>
          </w:tcPr>
          <w:p w:rsidR="0085585E" w:rsidRPr="002E16D7" w:rsidRDefault="0085585E" w:rsidP="00A65851">
            <w:r w:rsidRPr="002E16D7">
              <w:t>0030(10)</w:t>
            </w:r>
          </w:p>
        </w:tc>
        <w:tc>
          <w:tcPr>
            <w:tcW w:w="990" w:type="dxa"/>
          </w:tcPr>
          <w:p w:rsidR="0085585E" w:rsidRPr="002E16D7" w:rsidRDefault="0085585E" w:rsidP="00A65851">
            <w:r w:rsidRPr="002E16D7">
              <w:t>200</w:t>
            </w:r>
          </w:p>
        </w:tc>
        <w:tc>
          <w:tcPr>
            <w:tcW w:w="1350" w:type="dxa"/>
          </w:tcPr>
          <w:p w:rsidR="0085585E" w:rsidRPr="002E16D7" w:rsidRDefault="0085585E" w:rsidP="00A65851">
            <w:r w:rsidRPr="002E16D7">
              <w:t>0020(45)</w:t>
            </w:r>
          </w:p>
        </w:tc>
        <w:tc>
          <w:tcPr>
            <w:tcW w:w="4860" w:type="dxa"/>
          </w:tcPr>
          <w:p w:rsidR="0085585E" w:rsidRPr="002E16D7" w:rsidRDefault="0085585E" w:rsidP="00502120">
            <w:r w:rsidRPr="002E16D7">
              <w:t xml:space="preserve">Delete definition of “emission” and use division 200 definition </w:t>
            </w:r>
          </w:p>
        </w:tc>
        <w:tc>
          <w:tcPr>
            <w:tcW w:w="4320" w:type="dxa"/>
          </w:tcPr>
          <w:p w:rsidR="0085585E" w:rsidRPr="002E16D7" w:rsidRDefault="0085585E" w:rsidP="00502120">
            <w:r w:rsidRPr="002E16D7">
              <w:t>See discussion above in division 234.  Definition different from division 200 definition but the same as division 234</w:t>
            </w:r>
          </w:p>
        </w:tc>
        <w:tc>
          <w:tcPr>
            <w:tcW w:w="787" w:type="dxa"/>
          </w:tcPr>
          <w:p w:rsidR="0085585E" w:rsidRPr="006E233D" w:rsidRDefault="0085585E" w:rsidP="00FE68CE">
            <w:r w:rsidRPr="002E16D7">
              <w:t>done</w:t>
            </w:r>
          </w:p>
        </w:tc>
      </w:tr>
      <w:tr w:rsidR="0085585E" w:rsidRPr="006E233D" w:rsidTr="00D66578">
        <w:tc>
          <w:tcPr>
            <w:tcW w:w="918" w:type="dxa"/>
          </w:tcPr>
          <w:p w:rsidR="0085585E" w:rsidRPr="0004434E" w:rsidRDefault="0085585E" w:rsidP="00A65851">
            <w:r w:rsidRPr="0004434E">
              <w:t>240</w:t>
            </w:r>
          </w:p>
        </w:tc>
        <w:tc>
          <w:tcPr>
            <w:tcW w:w="1350" w:type="dxa"/>
          </w:tcPr>
          <w:p w:rsidR="0085585E" w:rsidRPr="0004434E" w:rsidRDefault="0085585E" w:rsidP="00A65851">
            <w:r w:rsidRPr="0004434E">
              <w:t>0030(11)</w:t>
            </w:r>
          </w:p>
        </w:tc>
        <w:tc>
          <w:tcPr>
            <w:tcW w:w="990" w:type="dxa"/>
          </w:tcPr>
          <w:p w:rsidR="0085585E" w:rsidRPr="0004434E" w:rsidRDefault="0085585E" w:rsidP="00A65851">
            <w:r w:rsidRPr="0004434E">
              <w:t>200</w:t>
            </w:r>
          </w:p>
        </w:tc>
        <w:tc>
          <w:tcPr>
            <w:tcW w:w="1350" w:type="dxa"/>
          </w:tcPr>
          <w:p w:rsidR="0085585E" w:rsidRPr="0004434E" w:rsidRDefault="0085585E" w:rsidP="00A65851">
            <w:r w:rsidRPr="0004434E">
              <w:t>0020(54)</w:t>
            </w:r>
          </w:p>
        </w:tc>
        <w:tc>
          <w:tcPr>
            <w:tcW w:w="4860" w:type="dxa"/>
          </w:tcPr>
          <w:p w:rsidR="0085585E" w:rsidRPr="0004434E" w:rsidRDefault="0085585E" w:rsidP="00502120">
            <w:r w:rsidRPr="0004434E">
              <w:t xml:space="preserve">Move definition of “EPA Method 9” to division 200 and change reference to 40 CFR Part 60 Appendix A-4.  </w:t>
            </w:r>
          </w:p>
        </w:tc>
        <w:tc>
          <w:tcPr>
            <w:tcW w:w="4320" w:type="dxa"/>
          </w:tcPr>
          <w:p w:rsidR="0085585E" w:rsidRPr="0004434E" w:rsidRDefault="0085585E" w:rsidP="00644B74">
            <w:r w:rsidRPr="0004434E">
              <w:t>See discussion above in divis</w:t>
            </w:r>
            <w:r>
              <w:t>i</w:t>
            </w:r>
            <w:r w:rsidRPr="0004434E">
              <w:t>on 200.  Definition of EPA Method 9 same as Division 234</w:t>
            </w:r>
          </w:p>
        </w:tc>
        <w:tc>
          <w:tcPr>
            <w:tcW w:w="787" w:type="dxa"/>
          </w:tcPr>
          <w:p w:rsidR="0085585E" w:rsidRPr="006E233D" w:rsidRDefault="0085585E" w:rsidP="00FE68CE">
            <w:r w:rsidRPr="0004434E">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12)</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60)</w:t>
            </w:r>
          </w:p>
        </w:tc>
        <w:tc>
          <w:tcPr>
            <w:tcW w:w="4860" w:type="dxa"/>
          </w:tcPr>
          <w:p w:rsidR="0085585E" w:rsidRPr="006E233D" w:rsidRDefault="0085585E" w:rsidP="00A76D2E">
            <w:r w:rsidRPr="006E233D">
              <w:t>Move definition of “facility” to division 200 and add definitions of “affected facility” and “existing facility” from the NSPS regulations and division 238</w:t>
            </w:r>
          </w:p>
        </w:tc>
        <w:tc>
          <w:tcPr>
            <w:tcW w:w="4320" w:type="dxa"/>
          </w:tcPr>
          <w:p w:rsidR="0085585E" w:rsidRPr="006E233D" w:rsidRDefault="0085585E" w:rsidP="00E054BE">
            <w:r>
              <w:t xml:space="preserve">See discussion above in division 200.  </w:t>
            </w:r>
            <w:r w:rsidRPr="006E233D">
              <w:t>Definition of facility different from Division 238</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BF4B78" w:rsidRDefault="0085585E" w:rsidP="00693ED3">
            <w:r w:rsidRPr="00BF4B78">
              <w:t>240</w:t>
            </w:r>
          </w:p>
        </w:tc>
        <w:tc>
          <w:tcPr>
            <w:tcW w:w="1350" w:type="dxa"/>
          </w:tcPr>
          <w:p w:rsidR="0085585E" w:rsidRPr="00BF4B78" w:rsidRDefault="0085585E" w:rsidP="00693ED3">
            <w:r w:rsidRPr="00BF4B78">
              <w:t>0030(14)</w:t>
            </w:r>
          </w:p>
        </w:tc>
        <w:tc>
          <w:tcPr>
            <w:tcW w:w="990" w:type="dxa"/>
          </w:tcPr>
          <w:p w:rsidR="0085585E" w:rsidRPr="00BF4B78" w:rsidRDefault="0085585E" w:rsidP="00693ED3">
            <w:r w:rsidRPr="00BF4B78">
              <w:t>200</w:t>
            </w:r>
          </w:p>
        </w:tc>
        <w:tc>
          <w:tcPr>
            <w:tcW w:w="1350" w:type="dxa"/>
          </w:tcPr>
          <w:p w:rsidR="0085585E" w:rsidRPr="00BF4B78" w:rsidRDefault="0085585E" w:rsidP="00693ED3">
            <w:r w:rsidRPr="00BF4B78">
              <w:t>0020(65)</w:t>
            </w:r>
          </w:p>
        </w:tc>
        <w:tc>
          <w:tcPr>
            <w:tcW w:w="4860" w:type="dxa"/>
          </w:tcPr>
          <w:p w:rsidR="0085585E" w:rsidRPr="00BF4B78" w:rsidRDefault="0085585E" w:rsidP="00693ED3">
            <w:r w:rsidRPr="00BF4B78">
              <w:t>Delete definition of “fuel burning equipment” and move to division 200</w:t>
            </w:r>
            <w:r>
              <w:t xml:space="preserve"> with clarifications</w:t>
            </w:r>
          </w:p>
          <w:p w:rsidR="0085585E" w:rsidRPr="00BF4B78" w:rsidRDefault="0085585E" w:rsidP="00693ED3"/>
        </w:tc>
        <w:tc>
          <w:tcPr>
            <w:tcW w:w="4320" w:type="dxa"/>
          </w:tcPr>
          <w:p w:rsidR="0085585E" w:rsidRPr="00BF4B78" w:rsidRDefault="0085585E" w:rsidP="00693ED3">
            <w:r>
              <w:lastRenderedPageBreak/>
              <w:t xml:space="preserve">See discussion above in division 200.  </w:t>
            </w:r>
            <w:r w:rsidRPr="00BF4B78">
              <w:t xml:space="preserve">Move definition of fuel burning equipment from </w:t>
            </w:r>
            <w:r w:rsidRPr="00BF4B78">
              <w:lastRenderedPageBreak/>
              <w:t xml:space="preserve">divisions 208, 228, and 240 to division 200 and clarify.  </w:t>
            </w:r>
          </w:p>
        </w:tc>
        <w:tc>
          <w:tcPr>
            <w:tcW w:w="787" w:type="dxa"/>
          </w:tcPr>
          <w:p w:rsidR="0085585E" w:rsidRPr="006E233D" w:rsidRDefault="0085585E" w:rsidP="00693ED3">
            <w:r w:rsidRPr="00BF4B78">
              <w:lastRenderedPageBreak/>
              <w:t>done</w:t>
            </w:r>
          </w:p>
        </w:tc>
      </w:tr>
      <w:tr w:rsidR="0085585E" w:rsidRPr="006E233D" w:rsidTr="00D66578">
        <w:tc>
          <w:tcPr>
            <w:tcW w:w="918" w:type="dxa"/>
          </w:tcPr>
          <w:p w:rsidR="0085585E" w:rsidRPr="006E233D" w:rsidRDefault="0085585E" w:rsidP="00A65851">
            <w:r w:rsidRPr="006E233D">
              <w:lastRenderedPageBreak/>
              <w:t>240</w:t>
            </w:r>
          </w:p>
        </w:tc>
        <w:tc>
          <w:tcPr>
            <w:tcW w:w="1350" w:type="dxa"/>
          </w:tcPr>
          <w:p w:rsidR="0085585E" w:rsidRPr="006E233D" w:rsidRDefault="0085585E" w:rsidP="00A65851">
            <w:r w:rsidRPr="006E233D">
              <w:t>0030(15) and (1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s of “fuel moisture content”</w:t>
            </w:r>
          </w:p>
        </w:tc>
        <w:tc>
          <w:tcPr>
            <w:tcW w:w="4320" w:type="dxa"/>
          </w:tcPr>
          <w:p w:rsidR="0085585E" w:rsidRPr="006E233D" w:rsidRDefault="0085585E" w:rsidP="00FE68CE">
            <w:r w:rsidRPr="006E233D">
              <w:t>Incorporated language into OAR 340-240-0120(1)(e) and (f)</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2F08FB" w:rsidRDefault="0085585E" w:rsidP="00693ED3">
            <w:r w:rsidRPr="002F08FB">
              <w:t>240</w:t>
            </w:r>
          </w:p>
        </w:tc>
        <w:tc>
          <w:tcPr>
            <w:tcW w:w="1350" w:type="dxa"/>
          </w:tcPr>
          <w:p w:rsidR="0085585E" w:rsidRPr="002F08FB" w:rsidRDefault="0085585E" w:rsidP="00693ED3">
            <w:r w:rsidRPr="002F08FB">
              <w:t>0030(17)</w:t>
            </w:r>
          </w:p>
        </w:tc>
        <w:tc>
          <w:tcPr>
            <w:tcW w:w="990" w:type="dxa"/>
          </w:tcPr>
          <w:p w:rsidR="0085585E" w:rsidRPr="006E233D" w:rsidRDefault="0085585E" w:rsidP="00693ED3">
            <w:r w:rsidRPr="006E233D">
              <w:t>200</w:t>
            </w:r>
          </w:p>
        </w:tc>
        <w:tc>
          <w:tcPr>
            <w:tcW w:w="1350" w:type="dxa"/>
          </w:tcPr>
          <w:p w:rsidR="0085585E" w:rsidRPr="006E233D" w:rsidRDefault="0085585E" w:rsidP="00693ED3">
            <w:r w:rsidRPr="006E233D">
              <w:t>0020(66)</w:t>
            </w:r>
          </w:p>
        </w:tc>
        <w:tc>
          <w:tcPr>
            <w:tcW w:w="4860" w:type="dxa"/>
          </w:tcPr>
          <w:p w:rsidR="0085585E" w:rsidRPr="006E233D" w:rsidRDefault="0085585E" w:rsidP="00693ED3">
            <w:r w:rsidRPr="006E233D">
              <w:t>Delete definition of “fugitive emissions” and use division 200 definition</w:t>
            </w:r>
          </w:p>
        </w:tc>
        <w:tc>
          <w:tcPr>
            <w:tcW w:w="4320" w:type="dxa"/>
          </w:tcPr>
          <w:p w:rsidR="0085585E" w:rsidRPr="006E233D" w:rsidRDefault="0085585E" w:rsidP="00693ED3">
            <w:r>
              <w:t xml:space="preserve">See discussion above in division 208.  </w:t>
            </w:r>
            <w:r w:rsidRPr="006E233D">
              <w:t>Delete and use definition in division 200</w:t>
            </w:r>
          </w:p>
        </w:tc>
        <w:tc>
          <w:tcPr>
            <w:tcW w:w="787" w:type="dxa"/>
          </w:tcPr>
          <w:p w:rsidR="0085585E" w:rsidRPr="006E233D" w:rsidRDefault="0085585E" w:rsidP="00693ED3">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19)</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71)</w:t>
            </w:r>
          </w:p>
        </w:tc>
        <w:tc>
          <w:tcPr>
            <w:tcW w:w="4860" w:type="dxa"/>
          </w:tcPr>
          <w:p w:rsidR="0085585E" w:rsidRPr="006E233D" w:rsidRDefault="0085585E" w:rsidP="00CC69D8">
            <w:r w:rsidRPr="006E233D">
              <w:t>Use definition of “hardboard” from division 234 and division 240 and move to division 200</w:t>
            </w:r>
          </w:p>
        </w:tc>
        <w:tc>
          <w:tcPr>
            <w:tcW w:w="4320" w:type="dxa"/>
          </w:tcPr>
          <w:p w:rsidR="0085585E" w:rsidRPr="006E233D" w:rsidRDefault="0085585E" w:rsidP="00A76D2E">
            <w:r>
              <w:t xml:space="preserve">See discussion above in division 200.  </w:t>
            </w:r>
            <w:r w:rsidRPr="006E233D">
              <w:t>Definition of hardboard different from division 232 but same as division 234</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3)</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80)</w:t>
            </w:r>
          </w:p>
        </w:tc>
        <w:tc>
          <w:tcPr>
            <w:tcW w:w="4860" w:type="dxa"/>
          </w:tcPr>
          <w:p w:rsidR="0085585E" w:rsidRPr="001741AE" w:rsidRDefault="0085585E" w:rsidP="00FE68CE">
            <w:r w:rsidRPr="001741AE">
              <w:t>Move definition of ‘liquefied petroleum gas” to division 200</w:t>
            </w:r>
          </w:p>
        </w:tc>
        <w:tc>
          <w:tcPr>
            <w:tcW w:w="4320" w:type="dxa"/>
          </w:tcPr>
          <w:p w:rsidR="0085585E" w:rsidRPr="006E233D" w:rsidRDefault="0085585E" w:rsidP="00306238">
            <w:r w:rsidRPr="001741AE">
              <w:t xml:space="preserve">See discussion above in division 200. </w:t>
            </w:r>
            <w:r w:rsidRPr="006E233D">
              <w:t>Definition not used in division 24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4)</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81)</w:t>
            </w:r>
          </w:p>
        </w:tc>
        <w:tc>
          <w:tcPr>
            <w:tcW w:w="4860" w:type="dxa"/>
          </w:tcPr>
          <w:p w:rsidR="0085585E" w:rsidRPr="001741AE" w:rsidRDefault="0085585E" w:rsidP="00CC69D8">
            <w:r w:rsidRPr="001741AE">
              <w:t xml:space="preserve">Delete definition of “lowest achievable emission rate” </w:t>
            </w:r>
          </w:p>
        </w:tc>
        <w:tc>
          <w:tcPr>
            <w:tcW w:w="4320" w:type="dxa"/>
          </w:tcPr>
          <w:p w:rsidR="0085585E" w:rsidRPr="006E233D" w:rsidRDefault="0085585E" w:rsidP="00CC69D8">
            <w:r w:rsidRPr="006E233D">
              <w:t xml:space="preserve">Definition already in division 200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87)</w:t>
            </w:r>
          </w:p>
        </w:tc>
        <w:tc>
          <w:tcPr>
            <w:tcW w:w="4860" w:type="dxa"/>
          </w:tcPr>
          <w:p w:rsidR="0085585E" w:rsidRPr="001741AE" w:rsidRDefault="0085585E" w:rsidP="00306238">
            <w:r w:rsidRPr="001741AE">
              <w:t>Move definition of “maximum opacity” to division 200</w:t>
            </w:r>
          </w:p>
        </w:tc>
        <w:tc>
          <w:tcPr>
            <w:tcW w:w="4320" w:type="dxa"/>
          </w:tcPr>
          <w:p w:rsidR="0085585E" w:rsidRPr="006E233D" w:rsidRDefault="0085585E" w:rsidP="00FE68CE">
            <w:r w:rsidRPr="001741AE">
              <w:t xml:space="preserve">See discussion above in division 200. </w:t>
            </w:r>
            <w:r w:rsidRPr="006E233D">
              <w:t>Definition same as in division 234</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A76D2E">
            <w:r w:rsidRPr="006E233D">
              <w:t>Delete definition of “Medford-Ashland Air Quality Maintenance Area”</w:t>
            </w:r>
          </w:p>
        </w:tc>
        <w:tc>
          <w:tcPr>
            <w:tcW w:w="4320" w:type="dxa"/>
          </w:tcPr>
          <w:p w:rsidR="0085585E" w:rsidRPr="006E233D" w:rsidRDefault="0085585E" w:rsidP="00A76D2E">
            <w:r w:rsidRPr="006E233D">
              <w:t>Definition already in division 204</w:t>
            </w:r>
          </w:p>
        </w:tc>
        <w:tc>
          <w:tcPr>
            <w:tcW w:w="787" w:type="dxa"/>
          </w:tcPr>
          <w:p w:rsidR="0085585E" w:rsidRPr="006E233D" w:rsidRDefault="0085585E" w:rsidP="00A76D2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7)</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4D7C4D">
            <w:r w:rsidRPr="006E233D">
              <w:t>Delete definition of “modified source”</w:t>
            </w:r>
          </w:p>
        </w:tc>
        <w:tc>
          <w:tcPr>
            <w:tcW w:w="4320" w:type="dxa"/>
            <w:shd w:val="clear" w:color="auto" w:fill="auto"/>
          </w:tcPr>
          <w:p w:rsidR="0085585E" w:rsidRPr="006E233D" w:rsidRDefault="0085585E" w:rsidP="005B71D0">
            <w:pPr>
              <w:rPr>
                <w:highlight w:val="green"/>
              </w:rPr>
            </w:pPr>
            <w:r w:rsidRPr="006E233D">
              <w:t>This definition is not needed since it is clear that it is meant to apply to sources with “major modifications” subject to 224-0050 or 224-006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8)</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91)</w:t>
            </w:r>
          </w:p>
        </w:tc>
        <w:tc>
          <w:tcPr>
            <w:tcW w:w="4860" w:type="dxa"/>
          </w:tcPr>
          <w:p w:rsidR="0085585E" w:rsidRPr="006E233D" w:rsidRDefault="0085585E" w:rsidP="003A0953">
            <w:r w:rsidRPr="006E233D">
              <w:t>Move definition of “natural gas” to division 200</w:t>
            </w:r>
          </w:p>
        </w:tc>
        <w:tc>
          <w:tcPr>
            <w:tcW w:w="4320" w:type="dxa"/>
          </w:tcPr>
          <w:p w:rsidR="0085585E" w:rsidRPr="006E233D" w:rsidRDefault="0085585E" w:rsidP="00FE68CE">
            <w:r w:rsidRPr="006E233D">
              <w:t>Definition used in other division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29)</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efinition of “new source”</w:t>
            </w:r>
          </w:p>
        </w:tc>
        <w:tc>
          <w:tcPr>
            <w:tcW w:w="4320" w:type="dxa"/>
          </w:tcPr>
          <w:p w:rsidR="0085585E" w:rsidRPr="006E233D" w:rsidRDefault="0085585E" w:rsidP="00FE68CE">
            <w:pPr>
              <w:rPr>
                <w:color w:val="000000"/>
              </w:rPr>
            </w:pPr>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 so the definition of “new source” is no longer necessary.</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1741AE" w:rsidRDefault="0085585E" w:rsidP="00A65851">
            <w:r w:rsidRPr="001741AE">
              <w:t>240</w:t>
            </w:r>
          </w:p>
        </w:tc>
        <w:tc>
          <w:tcPr>
            <w:tcW w:w="1350" w:type="dxa"/>
          </w:tcPr>
          <w:p w:rsidR="0085585E" w:rsidRPr="001741AE" w:rsidRDefault="0085585E" w:rsidP="00A65851">
            <w:r w:rsidRPr="001741AE">
              <w:t>0030(30)</w:t>
            </w:r>
          </w:p>
        </w:tc>
        <w:tc>
          <w:tcPr>
            <w:tcW w:w="990" w:type="dxa"/>
          </w:tcPr>
          <w:p w:rsidR="0085585E" w:rsidRPr="001741AE" w:rsidRDefault="0085585E" w:rsidP="00A65851">
            <w:r w:rsidRPr="001741AE">
              <w:t>200</w:t>
            </w:r>
          </w:p>
        </w:tc>
        <w:tc>
          <w:tcPr>
            <w:tcW w:w="1350" w:type="dxa"/>
          </w:tcPr>
          <w:p w:rsidR="0085585E" w:rsidRPr="001741AE" w:rsidRDefault="0085585E" w:rsidP="00A65851">
            <w:r w:rsidRPr="001741AE">
              <w:t>0020(97)</w:t>
            </w:r>
          </w:p>
        </w:tc>
        <w:tc>
          <w:tcPr>
            <w:tcW w:w="4860" w:type="dxa"/>
          </w:tcPr>
          <w:p w:rsidR="0085585E" w:rsidRPr="001741AE" w:rsidRDefault="0085585E" w:rsidP="001741AE">
            <w:r w:rsidRPr="001741AE">
              <w:t xml:space="preserve">Move definition of “odor” to </w:t>
            </w:r>
            <w:r>
              <w:t>d</w:t>
            </w:r>
            <w:r w:rsidRPr="001741AE">
              <w:t>ivision 200</w:t>
            </w:r>
          </w:p>
        </w:tc>
        <w:tc>
          <w:tcPr>
            <w:tcW w:w="4320" w:type="dxa"/>
          </w:tcPr>
          <w:p w:rsidR="0085585E" w:rsidRPr="001741AE" w:rsidRDefault="0085585E" w:rsidP="003A0953">
            <w:r w:rsidRPr="001741AE">
              <w:t>See discussion above in division 200. Definition same as in division 208</w:t>
            </w:r>
          </w:p>
        </w:tc>
        <w:tc>
          <w:tcPr>
            <w:tcW w:w="787" w:type="dxa"/>
          </w:tcPr>
          <w:p w:rsidR="0085585E" w:rsidRPr="006E233D" w:rsidRDefault="0085585E" w:rsidP="00FE68CE">
            <w:r w:rsidRPr="001741AE">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31)</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98)</w:t>
            </w:r>
          </w:p>
        </w:tc>
        <w:tc>
          <w:tcPr>
            <w:tcW w:w="4860" w:type="dxa"/>
          </w:tcPr>
          <w:p w:rsidR="0085585E" w:rsidRPr="006E233D" w:rsidRDefault="0085585E" w:rsidP="00FE68CE">
            <w:r w:rsidRPr="006E233D">
              <w:t>Delete definition of “offset”</w:t>
            </w:r>
          </w:p>
        </w:tc>
        <w:tc>
          <w:tcPr>
            <w:tcW w:w="4320" w:type="dxa"/>
          </w:tcPr>
          <w:p w:rsidR="0085585E" w:rsidRPr="006E233D" w:rsidRDefault="0085585E" w:rsidP="00FE68CE">
            <w:r w:rsidRPr="006E233D">
              <w:t>This definition refers to the definition in Division 200</w:t>
            </w:r>
          </w:p>
        </w:tc>
        <w:tc>
          <w:tcPr>
            <w:tcW w:w="787" w:type="dxa"/>
          </w:tcPr>
          <w:p w:rsidR="0085585E" w:rsidRPr="006E233D" w:rsidRDefault="0085585E" w:rsidP="00FE68CE">
            <w:r w:rsidRPr="006E233D">
              <w:t>done</w:t>
            </w:r>
          </w:p>
        </w:tc>
      </w:tr>
      <w:tr w:rsidR="0085585E" w:rsidRPr="006E233D" w:rsidTr="00D66578">
        <w:tc>
          <w:tcPr>
            <w:tcW w:w="918" w:type="dxa"/>
            <w:tcBorders>
              <w:top w:val="double" w:sz="6" w:space="0" w:color="auto"/>
              <w:left w:val="double" w:sz="6" w:space="0" w:color="auto"/>
              <w:bottom w:val="double" w:sz="6" w:space="0" w:color="auto"/>
              <w:right w:val="double" w:sz="6" w:space="0" w:color="auto"/>
            </w:tcBorders>
          </w:tcPr>
          <w:p w:rsidR="0085585E" w:rsidRPr="001741AE" w:rsidRDefault="0085585E" w:rsidP="00A65851">
            <w:r w:rsidRPr="001741AE">
              <w:t>240</w:t>
            </w:r>
          </w:p>
        </w:tc>
        <w:tc>
          <w:tcPr>
            <w:tcW w:w="1350" w:type="dxa"/>
            <w:tcBorders>
              <w:top w:val="double" w:sz="6" w:space="0" w:color="auto"/>
              <w:left w:val="double" w:sz="6" w:space="0" w:color="auto"/>
              <w:bottom w:val="double" w:sz="6" w:space="0" w:color="auto"/>
              <w:right w:val="double" w:sz="6" w:space="0" w:color="auto"/>
            </w:tcBorders>
          </w:tcPr>
          <w:p w:rsidR="0085585E" w:rsidRPr="001741AE" w:rsidRDefault="0085585E" w:rsidP="00A65851">
            <w:r w:rsidRPr="001741AE">
              <w:t>0030(32)</w:t>
            </w:r>
          </w:p>
        </w:tc>
        <w:tc>
          <w:tcPr>
            <w:tcW w:w="990" w:type="dxa"/>
            <w:tcBorders>
              <w:top w:val="double" w:sz="6" w:space="0" w:color="auto"/>
              <w:left w:val="double" w:sz="6" w:space="0" w:color="auto"/>
              <w:bottom w:val="double" w:sz="6" w:space="0" w:color="auto"/>
              <w:right w:val="double" w:sz="6" w:space="0" w:color="auto"/>
            </w:tcBorders>
          </w:tcPr>
          <w:p w:rsidR="0085585E" w:rsidRPr="001741AE" w:rsidRDefault="0085585E" w:rsidP="00A65851">
            <w:r w:rsidRPr="001741AE">
              <w:t>200</w:t>
            </w:r>
          </w:p>
        </w:tc>
        <w:tc>
          <w:tcPr>
            <w:tcW w:w="1350" w:type="dxa"/>
            <w:tcBorders>
              <w:top w:val="double" w:sz="6" w:space="0" w:color="auto"/>
              <w:left w:val="double" w:sz="6" w:space="0" w:color="auto"/>
              <w:bottom w:val="double" w:sz="6" w:space="0" w:color="auto"/>
              <w:right w:val="double" w:sz="6" w:space="0" w:color="auto"/>
            </w:tcBorders>
          </w:tcPr>
          <w:p w:rsidR="0085585E" w:rsidRPr="001741AE" w:rsidRDefault="0085585E" w:rsidP="00A65851">
            <w:r w:rsidRPr="001741AE">
              <w:t>0020(99)</w:t>
            </w:r>
          </w:p>
        </w:tc>
        <w:tc>
          <w:tcPr>
            <w:tcW w:w="4860" w:type="dxa"/>
            <w:tcBorders>
              <w:top w:val="double" w:sz="6" w:space="0" w:color="auto"/>
              <w:left w:val="double" w:sz="6" w:space="0" w:color="auto"/>
              <w:bottom w:val="double" w:sz="6" w:space="0" w:color="auto"/>
              <w:right w:val="double" w:sz="6" w:space="0" w:color="auto"/>
            </w:tcBorders>
          </w:tcPr>
          <w:p w:rsidR="0085585E" w:rsidRPr="001741AE" w:rsidRDefault="0085585E" w:rsidP="00AD4FA4">
            <w:r w:rsidRPr="001741AE">
              <w:t>Delete definition of "opacity" and use division 200 definition</w:t>
            </w:r>
          </w:p>
        </w:tc>
        <w:tc>
          <w:tcPr>
            <w:tcW w:w="4320" w:type="dxa"/>
            <w:tcBorders>
              <w:top w:val="double" w:sz="6" w:space="0" w:color="auto"/>
              <w:left w:val="double" w:sz="6" w:space="0" w:color="auto"/>
              <w:bottom w:val="double" w:sz="6" w:space="0" w:color="auto"/>
              <w:right w:val="double" w:sz="6" w:space="0" w:color="auto"/>
            </w:tcBorders>
          </w:tcPr>
          <w:p w:rsidR="0085585E" w:rsidRPr="001741AE" w:rsidRDefault="0085585E" w:rsidP="00FE68CE">
            <w:r w:rsidRPr="001741AE">
              <w:t>See discussion above in division 200. Move to division 200</w:t>
            </w:r>
          </w:p>
        </w:tc>
        <w:tc>
          <w:tcPr>
            <w:tcW w:w="787" w:type="dxa"/>
            <w:tcBorders>
              <w:top w:val="double" w:sz="6" w:space="0" w:color="auto"/>
              <w:left w:val="double" w:sz="6" w:space="0" w:color="auto"/>
              <w:bottom w:val="double" w:sz="6" w:space="0" w:color="auto"/>
              <w:right w:val="double" w:sz="6" w:space="0" w:color="auto"/>
            </w:tcBorders>
          </w:tcPr>
          <w:p w:rsidR="0085585E" w:rsidRPr="006E233D" w:rsidRDefault="0085585E" w:rsidP="00FE68CE">
            <w:r w:rsidRPr="001741AE">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34)</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05)</w:t>
            </w:r>
          </w:p>
        </w:tc>
        <w:tc>
          <w:tcPr>
            <w:tcW w:w="4860" w:type="dxa"/>
          </w:tcPr>
          <w:p w:rsidR="0085585E" w:rsidRPr="006E233D" w:rsidRDefault="0085585E" w:rsidP="00921006">
            <w:r w:rsidRPr="006E233D">
              <w:t xml:space="preserve">Move definition of “particleboard” to division 200 </w:t>
            </w:r>
          </w:p>
        </w:tc>
        <w:tc>
          <w:tcPr>
            <w:tcW w:w="4320" w:type="dxa"/>
          </w:tcPr>
          <w:p w:rsidR="0085585E" w:rsidRPr="006E233D" w:rsidRDefault="0085585E" w:rsidP="00921006">
            <w:r w:rsidRPr="001741AE">
              <w:t xml:space="preserve">See discussion above in division 200. </w:t>
            </w:r>
            <w:r w:rsidRPr="006E233D">
              <w:t>Definition same as Division 234</w:t>
            </w:r>
          </w:p>
        </w:tc>
        <w:tc>
          <w:tcPr>
            <w:tcW w:w="787" w:type="dxa"/>
          </w:tcPr>
          <w:p w:rsidR="0085585E" w:rsidRPr="006E233D" w:rsidRDefault="0085585E" w:rsidP="00FE68CE">
            <w:r w:rsidRPr="006E233D">
              <w:t>done</w:t>
            </w:r>
          </w:p>
        </w:tc>
      </w:tr>
      <w:tr w:rsidR="0085585E" w:rsidRPr="006E233D" w:rsidTr="00693ED3">
        <w:tc>
          <w:tcPr>
            <w:tcW w:w="918" w:type="dxa"/>
          </w:tcPr>
          <w:p w:rsidR="0085585E" w:rsidRPr="006E233D" w:rsidRDefault="0085585E" w:rsidP="00693ED3">
            <w:r w:rsidRPr="006E233D">
              <w:t>240</w:t>
            </w:r>
          </w:p>
        </w:tc>
        <w:tc>
          <w:tcPr>
            <w:tcW w:w="1350" w:type="dxa"/>
          </w:tcPr>
          <w:p w:rsidR="0085585E" w:rsidRPr="006E233D" w:rsidRDefault="0085585E" w:rsidP="00693ED3">
            <w:r w:rsidRPr="006E233D">
              <w:t>0030(35)</w:t>
            </w:r>
          </w:p>
        </w:tc>
        <w:tc>
          <w:tcPr>
            <w:tcW w:w="990" w:type="dxa"/>
          </w:tcPr>
          <w:p w:rsidR="0085585E" w:rsidRPr="00210118" w:rsidRDefault="0085585E" w:rsidP="00693ED3">
            <w:r w:rsidRPr="00210118">
              <w:t>200</w:t>
            </w:r>
          </w:p>
        </w:tc>
        <w:tc>
          <w:tcPr>
            <w:tcW w:w="1350" w:type="dxa"/>
          </w:tcPr>
          <w:p w:rsidR="0085585E" w:rsidRPr="00210118" w:rsidRDefault="0085585E" w:rsidP="00693ED3">
            <w:r w:rsidRPr="00210118">
              <w:t>0020(106)</w:t>
            </w:r>
          </w:p>
        </w:tc>
        <w:tc>
          <w:tcPr>
            <w:tcW w:w="4860" w:type="dxa"/>
          </w:tcPr>
          <w:p w:rsidR="0085585E" w:rsidRPr="00210118" w:rsidRDefault="0085585E" w:rsidP="00693ED3">
            <w:r w:rsidRPr="00210118">
              <w:t>Delete definition of “particulate matter” and use modified division 200 definition</w:t>
            </w:r>
          </w:p>
          <w:p w:rsidR="0085585E" w:rsidRPr="00210118" w:rsidRDefault="0085585E" w:rsidP="00693ED3"/>
          <w:p w:rsidR="0085585E" w:rsidRPr="00210118" w:rsidRDefault="0085585E" w:rsidP="00693ED3"/>
        </w:tc>
        <w:tc>
          <w:tcPr>
            <w:tcW w:w="4320" w:type="dxa"/>
          </w:tcPr>
          <w:p w:rsidR="0085585E" w:rsidRPr="00210118" w:rsidRDefault="0085585E" w:rsidP="00693ED3">
            <w:r w:rsidRPr="00210118">
              <w:t xml:space="preserve">See discussion above in division 204.  Definition different from division 200, </w:t>
            </w:r>
            <w:r>
              <w:t xml:space="preserve">226, 234, </w:t>
            </w:r>
            <w:r w:rsidRPr="00210118">
              <w:t xml:space="preserve">236, </w:t>
            </w:r>
            <w:r>
              <w:t>and</w:t>
            </w:r>
            <w:r w:rsidRPr="00210118">
              <w:t xml:space="preserve"> 240. Delete and use </w:t>
            </w:r>
            <w:r>
              <w:t xml:space="preserve">a modified version of </w:t>
            </w:r>
            <w:r w:rsidRPr="00210118">
              <w:t xml:space="preserve">division 200 definition. Move specific test requirements to rule with standard.  Create a testing and </w:t>
            </w:r>
            <w:r w:rsidRPr="00210118">
              <w:lastRenderedPageBreak/>
              <w:t xml:space="preserve">monitoring section in </w:t>
            </w:r>
            <w:r>
              <w:t>340-</w:t>
            </w:r>
            <w:r w:rsidRPr="00210118">
              <w:t>234-0540.</w:t>
            </w:r>
          </w:p>
        </w:tc>
        <w:tc>
          <w:tcPr>
            <w:tcW w:w="787" w:type="dxa"/>
          </w:tcPr>
          <w:p w:rsidR="0085585E" w:rsidRPr="006E233D" w:rsidRDefault="0085585E" w:rsidP="00693ED3">
            <w:r w:rsidRPr="00210118">
              <w:lastRenderedPageBreak/>
              <w:t>done</w:t>
            </w:r>
          </w:p>
        </w:tc>
      </w:tr>
      <w:tr w:rsidR="0085585E" w:rsidRPr="006E233D" w:rsidTr="00D66578">
        <w:tc>
          <w:tcPr>
            <w:tcW w:w="918" w:type="dxa"/>
          </w:tcPr>
          <w:p w:rsidR="0085585E" w:rsidRPr="006E233D" w:rsidRDefault="0085585E" w:rsidP="00A65851">
            <w:r w:rsidRPr="006E233D">
              <w:lastRenderedPageBreak/>
              <w:t>240</w:t>
            </w:r>
          </w:p>
        </w:tc>
        <w:tc>
          <w:tcPr>
            <w:tcW w:w="1350" w:type="dxa"/>
          </w:tcPr>
          <w:p w:rsidR="0085585E" w:rsidRPr="006E233D" w:rsidRDefault="0085585E" w:rsidP="00A65851">
            <w:r w:rsidRPr="006E233D">
              <w:t>0030(36)</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12)</w:t>
            </w:r>
          </w:p>
        </w:tc>
        <w:tc>
          <w:tcPr>
            <w:tcW w:w="4860" w:type="dxa"/>
          </w:tcPr>
          <w:p w:rsidR="0085585E" w:rsidRPr="006E233D" w:rsidRDefault="0085585E" w:rsidP="00921006">
            <w:r w:rsidRPr="006E233D">
              <w:t xml:space="preserve">Delete definition of “person” </w:t>
            </w:r>
          </w:p>
        </w:tc>
        <w:tc>
          <w:tcPr>
            <w:tcW w:w="4320" w:type="dxa"/>
          </w:tcPr>
          <w:p w:rsidR="0085585E" w:rsidRPr="006E233D" w:rsidRDefault="0085585E" w:rsidP="00921006">
            <w:r w:rsidRPr="006E233D">
              <w:t xml:space="preserve">Definition already in division 200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3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21)</w:t>
            </w:r>
          </w:p>
        </w:tc>
        <w:tc>
          <w:tcPr>
            <w:tcW w:w="4860" w:type="dxa"/>
          </w:tcPr>
          <w:p w:rsidR="0085585E" w:rsidRPr="006E233D" w:rsidRDefault="0085585E" w:rsidP="005E281F">
            <w:r w:rsidRPr="006E233D">
              <w:t xml:space="preserve">Move definition of “press cooling vent”  to division 200 </w:t>
            </w:r>
          </w:p>
        </w:tc>
        <w:tc>
          <w:tcPr>
            <w:tcW w:w="4320" w:type="dxa"/>
          </w:tcPr>
          <w:p w:rsidR="0085585E" w:rsidRPr="006E233D" w:rsidRDefault="0085585E" w:rsidP="005E281F">
            <w:r w:rsidRPr="006E233D">
              <w:t xml:space="preserve">Definition same as division 234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1)</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7)</w:t>
            </w:r>
          </w:p>
        </w:tc>
        <w:tc>
          <w:tcPr>
            <w:tcW w:w="4860" w:type="dxa"/>
          </w:tcPr>
          <w:p w:rsidR="0085585E" w:rsidRPr="006E233D" w:rsidRDefault="0085585E" w:rsidP="005E281F">
            <w:r w:rsidRPr="006E233D">
              <w:t>Move definition of “wood fuel-fired device” to division 200</w:t>
            </w:r>
          </w:p>
        </w:tc>
        <w:tc>
          <w:tcPr>
            <w:tcW w:w="4320" w:type="dxa"/>
          </w:tcPr>
          <w:p w:rsidR="0085585E" w:rsidRPr="006E233D" w:rsidRDefault="0085585E" w:rsidP="00FE68CE">
            <w:r w:rsidRPr="006E233D">
              <w:t>Move to division 20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2)</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6)</w:t>
            </w:r>
          </w:p>
        </w:tc>
        <w:tc>
          <w:tcPr>
            <w:tcW w:w="4860" w:type="dxa"/>
          </w:tcPr>
          <w:p w:rsidR="0085585E" w:rsidRPr="006E233D" w:rsidRDefault="0085585E" w:rsidP="00CA530B">
            <w:r w:rsidRPr="006E233D">
              <w:t xml:space="preserve">Delete definition of “source” and use definition in division 200 </w:t>
            </w:r>
          </w:p>
        </w:tc>
        <w:tc>
          <w:tcPr>
            <w:tcW w:w="4320" w:type="dxa"/>
          </w:tcPr>
          <w:p w:rsidR="0085585E" w:rsidRPr="006E233D" w:rsidRDefault="0085585E" w:rsidP="00CA530B">
            <w:r w:rsidRPr="006E233D">
              <w:t>Definition different than definition in division 200</w:t>
            </w:r>
          </w:p>
        </w:tc>
        <w:tc>
          <w:tcPr>
            <w:tcW w:w="787" w:type="dxa"/>
          </w:tcPr>
          <w:p w:rsidR="0085585E" w:rsidRPr="006E233D" w:rsidRDefault="0085585E" w:rsidP="00FE68CE">
            <w:r w:rsidRPr="006E233D">
              <w:t>done</w:t>
            </w:r>
          </w:p>
        </w:tc>
      </w:tr>
      <w:tr w:rsidR="0085585E" w:rsidRPr="006E233D" w:rsidTr="00094DBC">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3)</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59)</w:t>
            </w:r>
          </w:p>
        </w:tc>
        <w:tc>
          <w:tcPr>
            <w:tcW w:w="4860" w:type="dxa"/>
          </w:tcPr>
          <w:p w:rsidR="0085585E" w:rsidRDefault="0085585E" w:rsidP="00094DBC">
            <w:r w:rsidRPr="009023BA">
              <w:t xml:space="preserve">Move definition of “standard conditions” to division 200 </w:t>
            </w:r>
          </w:p>
          <w:p w:rsidR="0085585E" w:rsidRPr="006E233D" w:rsidRDefault="0085585E" w:rsidP="002F08FB"/>
        </w:tc>
        <w:tc>
          <w:tcPr>
            <w:tcW w:w="4320" w:type="dxa"/>
          </w:tcPr>
          <w:p w:rsidR="0085585E" w:rsidRPr="00D5274E" w:rsidRDefault="0085585E" w:rsidP="002F08FB">
            <w:r>
              <w:t xml:space="preserve">See discussion above in division 200. </w:t>
            </w:r>
            <w:r w:rsidRPr="00D5274E">
              <w:t>Definition different from division 240 but same as division 226 and 228.  Use division 240 definition and move to division 200</w:t>
            </w:r>
          </w:p>
        </w:tc>
        <w:tc>
          <w:tcPr>
            <w:tcW w:w="787" w:type="dxa"/>
          </w:tcPr>
          <w:p w:rsidR="0085585E" w:rsidRPr="006E233D" w:rsidRDefault="0085585E" w:rsidP="00094DBC">
            <w:r w:rsidRPr="006E233D">
              <w:t>done</w:t>
            </w:r>
          </w:p>
        </w:tc>
      </w:tr>
      <w:tr w:rsidR="0085585E" w:rsidRPr="006E233D" w:rsidTr="00094DBC">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4)</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42)</w:t>
            </w:r>
          </w:p>
        </w:tc>
        <w:tc>
          <w:tcPr>
            <w:tcW w:w="4860" w:type="dxa"/>
          </w:tcPr>
          <w:p w:rsidR="0085585E" w:rsidRDefault="0085585E" w:rsidP="00094DBC">
            <w:r w:rsidRPr="006E233D">
              <w:t>Delete definition of “standard cubic foot” and use definition of “dry standard cubic foot” from division 240 and move to division 200</w:t>
            </w:r>
          </w:p>
          <w:p w:rsidR="0085585E" w:rsidRPr="006E233D" w:rsidRDefault="0085585E" w:rsidP="00094DBC"/>
        </w:tc>
        <w:tc>
          <w:tcPr>
            <w:tcW w:w="4320" w:type="dxa"/>
          </w:tcPr>
          <w:p w:rsidR="0085585E" w:rsidRPr="006E233D" w:rsidRDefault="0085585E" w:rsidP="002F08FB">
            <w:r>
              <w:t xml:space="preserve">See discussion above in division 200.  </w:t>
            </w:r>
            <w:r w:rsidRPr="006E233D">
              <w:t xml:space="preserve">Definition different from division 236 and 240 but same as 228.  </w:t>
            </w:r>
            <w:r w:rsidRPr="00956BF2">
              <w:t>Each standard will have the applicable test method long with the correct adjustment</w:t>
            </w:r>
            <w:r>
              <w:t>.</w:t>
            </w:r>
          </w:p>
        </w:tc>
        <w:tc>
          <w:tcPr>
            <w:tcW w:w="787" w:type="dxa"/>
          </w:tcPr>
          <w:p w:rsidR="0085585E" w:rsidRPr="006E233D" w:rsidRDefault="0085585E" w:rsidP="00094DBC">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5)</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2)</w:t>
            </w:r>
          </w:p>
        </w:tc>
        <w:tc>
          <w:tcPr>
            <w:tcW w:w="4860" w:type="dxa"/>
          </w:tcPr>
          <w:p w:rsidR="0085585E" w:rsidRPr="006E233D" w:rsidRDefault="0085585E" w:rsidP="00E12016">
            <w:r w:rsidRPr="006E233D">
              <w:t xml:space="preserve">Move definition of “veneer” same to division 200 </w:t>
            </w:r>
          </w:p>
        </w:tc>
        <w:tc>
          <w:tcPr>
            <w:tcW w:w="4320" w:type="dxa"/>
          </w:tcPr>
          <w:p w:rsidR="0085585E" w:rsidRPr="006E233D" w:rsidRDefault="0085585E" w:rsidP="00E12016">
            <w:r>
              <w:t>See discussion above in division 200.</w:t>
            </w:r>
            <w:r w:rsidRPr="00740994">
              <w:t xml:space="preserve">  </w:t>
            </w:r>
            <w:r w:rsidRPr="006E233D">
              <w:t xml:space="preserve">Definition same as division 234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6)</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3)</w:t>
            </w:r>
          </w:p>
        </w:tc>
        <w:tc>
          <w:tcPr>
            <w:tcW w:w="4860" w:type="dxa"/>
          </w:tcPr>
          <w:p w:rsidR="0085585E" w:rsidRPr="006E233D" w:rsidRDefault="0085585E" w:rsidP="00E12016">
            <w:r w:rsidRPr="006E233D">
              <w:t xml:space="preserve">Move definition of “veneer dryer” to division 200 </w:t>
            </w:r>
          </w:p>
        </w:tc>
        <w:tc>
          <w:tcPr>
            <w:tcW w:w="4320" w:type="dxa"/>
          </w:tcPr>
          <w:p w:rsidR="0085585E" w:rsidRPr="006E233D" w:rsidRDefault="0085585E" w:rsidP="00740994">
            <w:r>
              <w:t>See discussion above in division 200.</w:t>
            </w:r>
            <w:r w:rsidRPr="00740994">
              <w:t xml:space="preserve">  </w:t>
            </w:r>
            <w:r w:rsidRPr="006E233D">
              <w:t xml:space="preserve">Definition used in </w:t>
            </w:r>
            <w:r>
              <w:t>division</w:t>
            </w:r>
            <w:r w:rsidRPr="006E233D">
              <w:t xml:space="preserve"> </w:t>
            </w:r>
            <w:r>
              <w:t>234 but not defined ther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7)</w:t>
            </w:r>
          </w:p>
        </w:tc>
        <w:tc>
          <w:tcPr>
            <w:tcW w:w="990" w:type="dxa"/>
          </w:tcPr>
          <w:p w:rsidR="0085585E" w:rsidRPr="006E233D" w:rsidRDefault="0085585E" w:rsidP="00A65851">
            <w:r w:rsidRPr="006E233D">
              <w:t>200</w:t>
            </w:r>
          </w:p>
        </w:tc>
        <w:tc>
          <w:tcPr>
            <w:tcW w:w="1350" w:type="dxa"/>
          </w:tcPr>
          <w:p w:rsidR="0085585E" w:rsidRPr="006E233D" w:rsidRDefault="0085585E" w:rsidP="00A65851">
            <w:r w:rsidRPr="006E233D">
              <w:t>0020(176)</w:t>
            </w:r>
          </w:p>
        </w:tc>
        <w:tc>
          <w:tcPr>
            <w:tcW w:w="4860" w:type="dxa"/>
          </w:tcPr>
          <w:p w:rsidR="0085585E" w:rsidRPr="006E233D" w:rsidRDefault="0085585E" w:rsidP="00E12016">
            <w:r w:rsidRPr="006E233D">
              <w:t xml:space="preserve">Move definition of “wood fired veneer dryer” to division 200  </w:t>
            </w:r>
          </w:p>
        </w:tc>
        <w:tc>
          <w:tcPr>
            <w:tcW w:w="4320" w:type="dxa"/>
          </w:tcPr>
          <w:p w:rsidR="0085585E" w:rsidRPr="006E233D" w:rsidRDefault="0085585E" w:rsidP="00E12016">
            <w:r>
              <w:t>See discussion above in division 200.</w:t>
            </w:r>
            <w:r w:rsidRPr="00740994">
              <w:t xml:space="preserve">  </w:t>
            </w:r>
            <w:r w:rsidRPr="006E233D">
              <w:t xml:space="preserve">Definition same as division 234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030(48)</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992246">
            <w:r w:rsidRPr="006E233D">
              <w:t>Change term to of “wigwam waste burner” and leave definition as is</w:t>
            </w:r>
          </w:p>
        </w:tc>
        <w:tc>
          <w:tcPr>
            <w:tcW w:w="4320" w:type="dxa"/>
          </w:tcPr>
          <w:p w:rsidR="0085585E" w:rsidRPr="006E233D" w:rsidRDefault="0085585E" w:rsidP="003A0953">
            <w:r w:rsidRPr="006E233D">
              <w:t xml:space="preserve">Definition not used but the same as definition of “wigwam </w:t>
            </w:r>
            <w:r w:rsidRPr="006E233D">
              <w:rPr>
                <w:u w:val="single"/>
              </w:rPr>
              <w:t>waste</w:t>
            </w:r>
            <w:r w:rsidRPr="006E233D">
              <w:t xml:space="preserve"> burner” in division 234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40</w:t>
            </w:r>
          </w:p>
        </w:tc>
        <w:tc>
          <w:tcPr>
            <w:tcW w:w="1350" w:type="dxa"/>
          </w:tcPr>
          <w:p w:rsidR="0085585E" w:rsidRPr="006E233D" w:rsidRDefault="0085585E" w:rsidP="00A65851">
            <w:r w:rsidRPr="006E233D">
              <w:t>0050</w:t>
            </w:r>
          </w:p>
        </w:tc>
        <w:tc>
          <w:tcPr>
            <w:tcW w:w="4860" w:type="dxa"/>
          </w:tcPr>
          <w:p w:rsidR="0085585E" w:rsidRPr="006E233D" w:rsidRDefault="0085585E" w:rsidP="00AB1C3D">
            <w:r w:rsidRPr="006E233D">
              <w:t>Add a rule on “Compliance Testing Requirements”</w:t>
            </w:r>
          </w:p>
        </w:tc>
        <w:tc>
          <w:tcPr>
            <w:tcW w:w="4320" w:type="dxa"/>
          </w:tcPr>
          <w:p w:rsidR="0085585E" w:rsidRPr="006E233D" w:rsidRDefault="0085585E" w:rsidP="00FE68CE">
            <w:r w:rsidRPr="006E233D">
              <w:t>Clarification. This rule specifies what test methods to use in this division</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10(1)(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AB1C3D">
            <w:r w:rsidRPr="006E233D">
              <w:t xml:space="preserve">Change the 3 minute aggregate in one hour to a six minute average </w:t>
            </w:r>
          </w:p>
        </w:tc>
        <w:tc>
          <w:tcPr>
            <w:tcW w:w="4320" w:type="dxa"/>
          </w:tcPr>
          <w:p w:rsidR="0085585E" w:rsidRPr="006E233D" w:rsidRDefault="0085585E" w:rsidP="00FE68CE">
            <w:r w:rsidRPr="006E233D">
              <w:t>DEQ is changing all opacity limits to 6 minute averages.  See reason above for changing opacity to 6-minute averag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10(1)(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 xml:space="preserve">Add reference to OAR 340-240-0210 </w:t>
            </w:r>
          </w:p>
        </w:tc>
        <w:tc>
          <w:tcPr>
            <w:tcW w:w="4320" w:type="dxa"/>
          </w:tcPr>
          <w:p w:rsidR="0085585E" w:rsidRPr="006E233D" w:rsidRDefault="0085585E" w:rsidP="007966D8">
            <w:r w:rsidRPr="006E233D">
              <w:t>OAR 340-240-0210 contains continuous monitoring requirements for opacity</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1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Do not capitalize “Baseline Period”</w:t>
            </w:r>
          </w:p>
        </w:tc>
        <w:tc>
          <w:tcPr>
            <w:tcW w:w="4320" w:type="dxa"/>
          </w:tcPr>
          <w:p w:rsidR="0085585E" w:rsidRPr="006E233D" w:rsidRDefault="0085585E" w:rsidP="007966D8">
            <w:r w:rsidRPr="006E233D">
              <w:t>Correction</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20(1)(a)</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s defined in division 200”</w:t>
            </w:r>
          </w:p>
        </w:tc>
        <w:tc>
          <w:tcPr>
            <w:tcW w:w="4320" w:type="dxa"/>
          </w:tcPr>
          <w:p w:rsidR="0085585E" w:rsidRPr="006E233D" w:rsidRDefault="0085585E" w:rsidP="007966D8">
            <w:r w:rsidRPr="006E233D">
              <w:t>The definition of average operating opacity was moved to division 200</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20(1)(a)</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 violation of the average operating opacity limitation is judged to have occurred if the opacity of emissions on each of the three days is greater than the specified average operating opacity limitation”</w:t>
            </w:r>
          </w:p>
        </w:tc>
        <w:tc>
          <w:tcPr>
            <w:tcW w:w="4320" w:type="dxa"/>
          </w:tcPr>
          <w:p w:rsidR="0085585E" w:rsidRPr="006E233D" w:rsidRDefault="0085585E" w:rsidP="007966D8">
            <w:r w:rsidRPr="006E233D">
              <w:t>This sentence was deleted from the definition of “average operating opacity” but should be included with the standard.</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20(1)(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03300A">
            <w:r w:rsidRPr="006E233D">
              <w:t>Add “as a six minute average as measured by EPA Method 9”</w:t>
            </w:r>
          </w:p>
        </w:tc>
        <w:tc>
          <w:tcPr>
            <w:tcW w:w="4320" w:type="dxa"/>
          </w:tcPr>
          <w:p w:rsidR="0085585E" w:rsidRPr="006E233D" w:rsidRDefault="0085585E" w:rsidP="00ED1FD2">
            <w:r w:rsidRPr="006E233D">
              <w:t>DEQ is changing all opacity limits to 6 minute averages.  See reason above for changing opacity to 6-minute average</w:t>
            </w:r>
          </w:p>
        </w:tc>
        <w:tc>
          <w:tcPr>
            <w:tcW w:w="787" w:type="dxa"/>
          </w:tcPr>
          <w:p w:rsidR="0085585E" w:rsidRPr="006E233D" w:rsidRDefault="0085585E" w:rsidP="00FE68CE">
            <w:r w:rsidRPr="006E233D">
              <w:t>done</w:t>
            </w:r>
          </w:p>
        </w:tc>
      </w:tr>
      <w:tr w:rsidR="0085585E" w:rsidRPr="006E233D" w:rsidTr="00856830">
        <w:tc>
          <w:tcPr>
            <w:tcW w:w="918" w:type="dxa"/>
          </w:tcPr>
          <w:p w:rsidR="0085585E" w:rsidRPr="006E233D" w:rsidRDefault="0085585E" w:rsidP="00A65851">
            <w:r w:rsidRPr="006E233D">
              <w:lastRenderedPageBreak/>
              <w:t>240</w:t>
            </w:r>
          </w:p>
        </w:tc>
        <w:tc>
          <w:tcPr>
            <w:tcW w:w="1350" w:type="dxa"/>
          </w:tcPr>
          <w:p w:rsidR="0085585E" w:rsidRPr="006E233D" w:rsidRDefault="0085585E" w:rsidP="00A65851">
            <w:r w:rsidRPr="006E233D">
              <w:t>0120(1)(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856830">
            <w:r w:rsidRPr="006E233D">
              <w:t>Do not capitalize “Permit”</w:t>
            </w:r>
          </w:p>
        </w:tc>
        <w:tc>
          <w:tcPr>
            <w:tcW w:w="4320" w:type="dxa"/>
          </w:tcPr>
          <w:p w:rsidR="0085585E" w:rsidRPr="006E233D" w:rsidRDefault="0085585E" w:rsidP="00856830">
            <w:r w:rsidRPr="006E233D">
              <w:t>Correction</w:t>
            </w:r>
          </w:p>
        </w:tc>
        <w:tc>
          <w:tcPr>
            <w:tcW w:w="787" w:type="dxa"/>
          </w:tcPr>
          <w:p w:rsidR="0085585E" w:rsidRPr="006E233D" w:rsidRDefault="0085585E" w:rsidP="00856830">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20(1)(e) and (f)</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Incorporate fuel moisture content into rule and add test method ASTM D4442-84</w:t>
            </w:r>
          </w:p>
        </w:tc>
        <w:tc>
          <w:tcPr>
            <w:tcW w:w="4320" w:type="dxa"/>
          </w:tcPr>
          <w:p w:rsidR="0085585E" w:rsidRPr="006E233D" w:rsidRDefault="0085585E" w:rsidP="00FE68CE">
            <w:r w:rsidRPr="006E233D">
              <w:t>This clarifies the requirement</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2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Replace fuel burning equipment with external combustion device</w:t>
            </w:r>
          </w:p>
        </w:tc>
        <w:tc>
          <w:tcPr>
            <w:tcW w:w="4320" w:type="dxa"/>
          </w:tcPr>
          <w:p w:rsidR="0085585E" w:rsidRPr="006E233D" w:rsidRDefault="0085585E" w:rsidP="00FE68CE">
            <w:r w:rsidRPr="006E233D">
              <w:t>Avoids confusion about indirect heat transfer (e.g., boilers), direct heat transfer (e.g., dryers), and internal combustion devices (e.g., gas turbin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Change to “</w:t>
            </w:r>
            <w:r w:rsidRPr="00CB1A40">
              <w:t>All air conveying systems emitting greater than ten tons per year of particulate matter to the atmosphere must, with the prior written approval of DEQ, be equipped with a particulate emissions control device or devices with a rated removal efficiency of at least 98.5 percent</w:t>
            </w:r>
            <w:r w:rsidRPr="006E233D">
              <w:t>.”</w:t>
            </w:r>
          </w:p>
        </w:tc>
        <w:tc>
          <w:tcPr>
            <w:tcW w:w="4320" w:type="dxa"/>
          </w:tcPr>
          <w:p w:rsidR="0085585E" w:rsidRPr="00DC37AA" w:rsidRDefault="0085585E" w:rsidP="00ED1FD2">
            <w:r w:rsidRPr="00DC37AA">
              <w:t xml:space="preserve">Clarification.  </w:t>
            </w:r>
            <w:r w:rsidR="00DC37AA" w:rsidRPr="00DC37AA">
              <w:t>Testing the inlet/outlet of a control device on an air conveying system would be very difficult.  Usually, there is not enough room (straight duct) to measure the inlet and the flow is cyclonic. </w:t>
            </w:r>
            <w:r w:rsidRPr="00DC37AA">
              <w:t xml:space="preserve">Rated removal efficiency – can get this number from the manufacturer.  Source test not required. O&amp;M </w:t>
            </w:r>
            <w:r w:rsidR="00DC37AA">
              <w:t xml:space="preserve">plan </w:t>
            </w:r>
            <w:r w:rsidRPr="00DC37AA">
              <w:t>requirements will ensure correct O&amp;M to maintain control efficiency.</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4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s a six minute average as measured by EPA Method 9”</w:t>
            </w:r>
          </w:p>
        </w:tc>
        <w:tc>
          <w:tcPr>
            <w:tcW w:w="4320" w:type="dxa"/>
          </w:tcPr>
          <w:p w:rsidR="0085585E" w:rsidRPr="006E233D" w:rsidRDefault="0085585E" w:rsidP="00ED1FD2">
            <w:r w:rsidRPr="006E233D">
              <w:t>DEQ is changing all opacity limits to 6 minute averages.  See reason above for changing opacity to 6-minute average</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5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Replace fuel burning equipment with external combustion device</w:t>
            </w:r>
          </w:p>
        </w:tc>
        <w:tc>
          <w:tcPr>
            <w:tcW w:w="4320" w:type="dxa"/>
          </w:tcPr>
          <w:p w:rsidR="0085585E" w:rsidRPr="006E233D" w:rsidRDefault="0085585E" w:rsidP="00FE68CE">
            <w:r w:rsidRPr="006E233D">
              <w:t>Avoids confusion about indirect heat transfer (e.g., boilers), direct heat transfer (e.g., dryers), and internal combustion devices (e.g., gas turbin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t>240</w:t>
            </w:r>
          </w:p>
        </w:tc>
        <w:tc>
          <w:tcPr>
            <w:tcW w:w="1350" w:type="dxa"/>
          </w:tcPr>
          <w:p w:rsidR="0085585E" w:rsidRPr="006E233D" w:rsidRDefault="0085585E" w:rsidP="00A65851">
            <w:r>
              <w:t>0160</w:t>
            </w:r>
          </w:p>
        </w:tc>
        <w:tc>
          <w:tcPr>
            <w:tcW w:w="990" w:type="dxa"/>
          </w:tcPr>
          <w:p w:rsidR="0085585E" w:rsidRPr="006E233D" w:rsidRDefault="0085585E" w:rsidP="00A65851">
            <w:r>
              <w:t>NA</w:t>
            </w:r>
          </w:p>
        </w:tc>
        <w:tc>
          <w:tcPr>
            <w:tcW w:w="1350" w:type="dxa"/>
          </w:tcPr>
          <w:p w:rsidR="0085585E" w:rsidRPr="006E233D" w:rsidRDefault="0085585E" w:rsidP="00A65851">
            <w:r>
              <w:t>NA</w:t>
            </w:r>
          </w:p>
        </w:tc>
        <w:tc>
          <w:tcPr>
            <w:tcW w:w="4860" w:type="dxa"/>
          </w:tcPr>
          <w:p w:rsidR="0085585E" w:rsidRPr="006E233D" w:rsidRDefault="0085585E" w:rsidP="00FE68CE">
            <w:r>
              <w:t>Change “wigwam burner” to “wigwam waste burner”</w:t>
            </w:r>
          </w:p>
        </w:tc>
        <w:tc>
          <w:tcPr>
            <w:tcW w:w="4320" w:type="dxa"/>
          </w:tcPr>
          <w:p w:rsidR="0085585E" w:rsidRPr="006E233D" w:rsidRDefault="0085585E" w:rsidP="00FE68CE">
            <w:r>
              <w:t>Correction. The defined term is “wigwam waste burner”</w:t>
            </w:r>
          </w:p>
        </w:tc>
        <w:tc>
          <w:tcPr>
            <w:tcW w:w="787" w:type="dxa"/>
          </w:tcPr>
          <w:p w:rsidR="0085585E" w:rsidRPr="006E233D" w:rsidRDefault="0085585E" w:rsidP="00FE68CE">
            <w:r>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7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Charcoal Producing Plant rules</w:t>
            </w:r>
          </w:p>
        </w:tc>
        <w:tc>
          <w:tcPr>
            <w:tcW w:w="4320" w:type="dxa"/>
          </w:tcPr>
          <w:p w:rsidR="0085585E" w:rsidRPr="006E233D" w:rsidRDefault="0085585E" w:rsidP="00FE68CE">
            <w:r w:rsidRPr="006E233D">
              <w:t>These sources no longer exist in the state outside of Lane County.  If a source did build a new facility, New Source Review/Prevention of Significant Deterioration (requiring a demonstration that emissions would not cause or contribute to a NAAQS or increment violation), New Source Performance Standards and MACT would apply. These rules would be more stringent than the existing rules.</w:t>
            </w:r>
          </w:p>
        </w:tc>
        <w:tc>
          <w:tcPr>
            <w:tcW w:w="787" w:type="dxa"/>
          </w:tcPr>
          <w:p w:rsidR="0085585E" w:rsidRPr="006E233D" w:rsidRDefault="0085585E" w:rsidP="00FE68CE">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180(2)(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Delete “asphalt, oil,” from the reasonable precautions to prevent particulate matter from becoming airborne</w:t>
            </w:r>
          </w:p>
        </w:tc>
        <w:tc>
          <w:tcPr>
            <w:tcW w:w="4320" w:type="dxa"/>
          </w:tcPr>
          <w:p w:rsidR="0085585E" w:rsidRPr="006E233D" w:rsidRDefault="0085585E" w:rsidP="001165F3">
            <w:pPr>
              <w:tabs>
                <w:tab w:val="num" w:pos="1440"/>
              </w:tabs>
            </w:pPr>
            <w:r w:rsidRPr="006E233D">
              <w:t>DEQ discourages the use of asphalt and oil as dust suppressants because of the negative environmental impact on other media.</w:t>
            </w:r>
          </w:p>
        </w:tc>
        <w:tc>
          <w:tcPr>
            <w:tcW w:w="787" w:type="dxa"/>
          </w:tcPr>
          <w:p w:rsidR="0085585E" w:rsidRPr="006E233D" w:rsidRDefault="0085585E" w:rsidP="001165F3">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2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2C7F45">
            <w:r w:rsidRPr="006E233D">
              <w:t>Change “continuous emission monitoring systems guidance” to “DEQ’s Continuous Monitoring Manual (March 2014) and delete reference to 40 CFR 60</w:t>
            </w:r>
          </w:p>
        </w:tc>
        <w:tc>
          <w:tcPr>
            <w:tcW w:w="4320" w:type="dxa"/>
          </w:tcPr>
          <w:p w:rsidR="0085585E" w:rsidRPr="006E233D" w:rsidRDefault="0085585E" w:rsidP="0003300A">
            <w:r w:rsidRPr="006E233D">
              <w:t>The Continuous Monitoring Manual should be referenced instead of guidance</w:t>
            </w:r>
          </w:p>
        </w:tc>
        <w:tc>
          <w:tcPr>
            <w:tcW w:w="787" w:type="dxa"/>
          </w:tcPr>
          <w:p w:rsidR="0085585E" w:rsidRPr="006E233D" w:rsidRDefault="0085585E" w:rsidP="00FE68CE">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22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Change “person responsible for” to “owner or operator of”</w:t>
            </w:r>
          </w:p>
        </w:tc>
        <w:tc>
          <w:tcPr>
            <w:tcW w:w="4320" w:type="dxa"/>
          </w:tcPr>
          <w:p w:rsidR="0085585E" w:rsidRPr="006E233D" w:rsidRDefault="0085585E" w:rsidP="001165F3">
            <w:r w:rsidRPr="006E233D">
              <w:t>Correction</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22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Add reference to DEQ’s Source Sampling Manual</w:t>
            </w:r>
          </w:p>
        </w:tc>
        <w:tc>
          <w:tcPr>
            <w:tcW w:w="4320" w:type="dxa"/>
          </w:tcPr>
          <w:p w:rsidR="0085585E" w:rsidRPr="006E233D" w:rsidRDefault="0085585E" w:rsidP="001165F3">
            <w:r w:rsidRPr="006E233D">
              <w:t>Correction</w:t>
            </w:r>
          </w:p>
        </w:tc>
        <w:tc>
          <w:tcPr>
            <w:tcW w:w="787" w:type="dxa"/>
          </w:tcPr>
          <w:p w:rsidR="0085585E" w:rsidRPr="006E233D" w:rsidRDefault="0085585E" w:rsidP="001165F3">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 xml:space="preserve">0220(1)(b) </w:t>
            </w:r>
            <w:r w:rsidRPr="006E233D">
              <w:lastRenderedPageBreak/>
              <w:t>and (e)</w:t>
            </w:r>
          </w:p>
        </w:tc>
        <w:tc>
          <w:tcPr>
            <w:tcW w:w="990" w:type="dxa"/>
          </w:tcPr>
          <w:p w:rsidR="0085585E" w:rsidRPr="006E233D" w:rsidRDefault="0085585E" w:rsidP="00A65851">
            <w:r w:rsidRPr="006E233D">
              <w:lastRenderedPageBreak/>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dates in the past</w:t>
            </w:r>
          </w:p>
        </w:tc>
        <w:tc>
          <w:tcPr>
            <w:tcW w:w="4320" w:type="dxa"/>
          </w:tcPr>
          <w:p w:rsidR="0085585E" w:rsidRPr="006E233D" w:rsidRDefault="0085585E" w:rsidP="00FE68CE">
            <w:r w:rsidRPr="006E233D">
              <w:t>The required testing dates are already past</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40</w:t>
            </w:r>
          </w:p>
        </w:tc>
        <w:tc>
          <w:tcPr>
            <w:tcW w:w="1350" w:type="dxa"/>
          </w:tcPr>
          <w:p w:rsidR="0085585E" w:rsidRPr="006E233D" w:rsidRDefault="0085585E" w:rsidP="00A65851">
            <w:r w:rsidRPr="006E233D">
              <w:t>0220(1)(d)</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Delete requirement for source testing of charcoal producing plant</w:t>
            </w:r>
          </w:p>
        </w:tc>
        <w:tc>
          <w:tcPr>
            <w:tcW w:w="4320" w:type="dxa"/>
          </w:tcPr>
          <w:p w:rsidR="0085585E" w:rsidRPr="006E233D" w:rsidRDefault="0085585E" w:rsidP="00FE68CE">
            <w:r w:rsidRPr="006E233D">
              <w:t>These sources no longer exist in the state outside of Lane County.  See reason above.</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220(6)</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r w:rsidRPr="006E233D">
              <w:t>Add (6) to include the source test methods for particulate matter</w:t>
            </w:r>
          </w:p>
        </w:tc>
        <w:tc>
          <w:tcPr>
            <w:tcW w:w="4320" w:type="dxa"/>
          </w:tcPr>
          <w:p w:rsidR="0085585E" w:rsidRPr="006E233D" w:rsidRDefault="0085585E" w:rsidP="00FE68CE">
            <w:r w:rsidRPr="006E233D">
              <w:t>The definition of particulate matter has been moved to Division 200.  The test methods are being separated from the definition and included with the standard.</w:t>
            </w:r>
          </w:p>
        </w:tc>
        <w:tc>
          <w:tcPr>
            <w:tcW w:w="787" w:type="dxa"/>
          </w:tcPr>
          <w:p w:rsidR="0085585E" w:rsidRPr="006E233D" w:rsidRDefault="0085585E" w:rsidP="00FE68CE">
            <w:r w:rsidRPr="006E233D">
              <w:t>done</w:t>
            </w:r>
          </w:p>
          <w:p w:rsidR="0085585E" w:rsidRPr="006E233D" w:rsidRDefault="0085585E" w:rsidP="00FE68CE"/>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2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E68CE">
            <w:pPr>
              <w:rPr>
                <w:color w:val="000000"/>
              </w:rPr>
            </w:pPr>
            <w:r w:rsidRPr="006E233D">
              <w:t>Repeal OAR 340-240-0230 as it is no longer necessary</w:t>
            </w:r>
          </w:p>
        </w:tc>
        <w:tc>
          <w:tcPr>
            <w:tcW w:w="4320" w:type="dxa"/>
          </w:tcPr>
          <w:p w:rsidR="0085585E" w:rsidRPr="006E233D" w:rsidRDefault="0085585E" w:rsidP="002C7F45">
            <w:r w:rsidRPr="006E233D">
              <w:rPr>
                <w:color w:val="000000"/>
              </w:rPr>
              <w:t>Requirements for “old” wood waste boilers were repealed in 12/2004 because the compliance date (12/31/94) had past. All sources must meet the requirements for “new” sources.   New sources and existing sources must comply with 340-240-0110(1), 340-240-120 through 250.</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2C7F45">
            <w:pPr>
              <w:rPr>
                <w:color w:val="000000"/>
              </w:rPr>
            </w:pPr>
            <w:r w:rsidRPr="006E233D">
              <w:t>Repeal OAR 340-240-0310 as it is no longer necessary</w:t>
            </w:r>
            <w:r w:rsidRPr="006E233D">
              <w:rPr>
                <w:color w:val="000000"/>
              </w:rPr>
              <w:t xml:space="preserve"> </w:t>
            </w:r>
          </w:p>
        </w:tc>
        <w:tc>
          <w:tcPr>
            <w:tcW w:w="4320" w:type="dxa"/>
          </w:tcPr>
          <w:p w:rsidR="0085585E" w:rsidRPr="006E233D" w:rsidRDefault="0085585E" w:rsidP="00FE68CE">
            <w:r w:rsidRPr="006E233D">
              <w:t>Compliance schedule dates for existing sources are all past</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2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s a six minute average as measured by EPA Method 9”</w:t>
            </w:r>
          </w:p>
        </w:tc>
        <w:tc>
          <w:tcPr>
            <w:tcW w:w="4320" w:type="dxa"/>
          </w:tcPr>
          <w:p w:rsidR="0085585E" w:rsidRPr="006E233D" w:rsidRDefault="0085585E" w:rsidP="00ED1FD2">
            <w:r w:rsidRPr="006E233D">
              <w:t>DEQ is changing all opacity limits to 6 minute averages.  See reason above for changing opacity to 6-minute average</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3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s a six minute average as measured by EPA Method 9”</w:t>
            </w:r>
          </w:p>
        </w:tc>
        <w:tc>
          <w:tcPr>
            <w:tcW w:w="4320" w:type="dxa"/>
          </w:tcPr>
          <w:p w:rsidR="0085585E" w:rsidRPr="006E233D" w:rsidRDefault="0085585E" w:rsidP="00ED1FD2">
            <w:r w:rsidRPr="006E233D">
              <w:t>DEQ is changing all opacity limits to 6 minute averages.  See reason above for changing opacity to 6-minute average</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5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Change grain loading from “0.1” to “0.10”</w:t>
            </w:r>
          </w:p>
        </w:tc>
        <w:tc>
          <w:tcPr>
            <w:tcW w:w="4320" w:type="dxa"/>
          </w:tcPr>
          <w:p w:rsidR="0085585E" w:rsidRPr="006E233D" w:rsidRDefault="0085585E" w:rsidP="007966D8">
            <w:r w:rsidRPr="006E233D">
              <w:t>La Grande is in a maintenance area so this limit has to change upon rule adoption, like 226-0210</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5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except as allowed by section (2)</w:t>
            </w:r>
          </w:p>
        </w:tc>
        <w:tc>
          <w:tcPr>
            <w:tcW w:w="4320" w:type="dxa"/>
          </w:tcPr>
          <w:p w:rsidR="0085585E" w:rsidRPr="006E233D" w:rsidRDefault="0085585E" w:rsidP="007966D8">
            <w:r w:rsidRPr="006E233D">
              <w:t>Allow for extension</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40</w:t>
            </w:r>
          </w:p>
        </w:tc>
        <w:tc>
          <w:tcPr>
            <w:tcW w:w="1350" w:type="dxa"/>
          </w:tcPr>
          <w:p w:rsidR="0085585E" w:rsidRPr="006E233D" w:rsidRDefault="0085585E" w:rsidP="00A65851">
            <w:r w:rsidRPr="006E233D">
              <w:t>0350(2)</w:t>
            </w:r>
          </w:p>
        </w:tc>
        <w:tc>
          <w:tcPr>
            <w:tcW w:w="4860" w:type="dxa"/>
          </w:tcPr>
          <w:p w:rsidR="0085585E" w:rsidRPr="006E233D" w:rsidRDefault="0085585E" w:rsidP="007966D8">
            <w:r w:rsidRPr="006E233D">
              <w:t xml:space="preserve">Add “The owner or operator of an existing source who is unable to comply with OAR 340-226-0210(1)(a), (c) or (d) may request that DEQ grant an extension allowing the source up to one year to comply with the standard, if such period is necessary for the installation of controls.”  </w:t>
            </w:r>
          </w:p>
        </w:tc>
        <w:tc>
          <w:tcPr>
            <w:tcW w:w="4320" w:type="dxa"/>
          </w:tcPr>
          <w:p w:rsidR="0085585E" w:rsidRPr="006E233D" w:rsidRDefault="0085585E" w:rsidP="001165F3">
            <w:r w:rsidRPr="006E233D">
              <w:t>Allows extra time for installation of control equipment if necessary</w:t>
            </w:r>
          </w:p>
        </w:tc>
        <w:tc>
          <w:tcPr>
            <w:tcW w:w="787" w:type="dxa"/>
          </w:tcPr>
          <w:p w:rsidR="0085585E" w:rsidRPr="006E233D" w:rsidRDefault="0085585E" w:rsidP="007966D8"/>
        </w:tc>
      </w:tr>
      <w:tr w:rsidR="00DC37AA" w:rsidRPr="006E233D" w:rsidTr="00D66578">
        <w:tc>
          <w:tcPr>
            <w:tcW w:w="918" w:type="dxa"/>
          </w:tcPr>
          <w:p w:rsidR="00DC37AA" w:rsidRPr="006E233D" w:rsidRDefault="00DC37AA" w:rsidP="00A65851">
            <w:r w:rsidRPr="006E233D">
              <w:t>240</w:t>
            </w:r>
          </w:p>
        </w:tc>
        <w:tc>
          <w:tcPr>
            <w:tcW w:w="1350" w:type="dxa"/>
          </w:tcPr>
          <w:p w:rsidR="00DC37AA" w:rsidRPr="006E233D" w:rsidRDefault="00DC37AA" w:rsidP="00A65851">
            <w:r w:rsidRPr="006E233D">
              <w:t>0350(2)</w:t>
            </w:r>
          </w:p>
        </w:tc>
        <w:tc>
          <w:tcPr>
            <w:tcW w:w="990" w:type="dxa"/>
          </w:tcPr>
          <w:p w:rsidR="00DC37AA" w:rsidRPr="006E233D" w:rsidRDefault="00DC37AA" w:rsidP="00A65851">
            <w:r w:rsidRPr="006E233D">
              <w:t>240</w:t>
            </w:r>
          </w:p>
        </w:tc>
        <w:tc>
          <w:tcPr>
            <w:tcW w:w="1350" w:type="dxa"/>
          </w:tcPr>
          <w:p w:rsidR="00DC37AA" w:rsidRPr="006E233D" w:rsidRDefault="00DC37AA" w:rsidP="00A65851">
            <w:r w:rsidRPr="006E233D">
              <w:t>0350(3)</w:t>
            </w:r>
          </w:p>
        </w:tc>
        <w:tc>
          <w:tcPr>
            <w:tcW w:w="4860" w:type="dxa"/>
          </w:tcPr>
          <w:p w:rsidR="00DC37AA" w:rsidRPr="006E233D" w:rsidRDefault="00DC37AA" w:rsidP="00DC37AA">
            <w:r w:rsidRPr="006E233D">
              <w:t>Change to “</w:t>
            </w:r>
            <w:r w:rsidRPr="00DC37AA">
              <w:t>All air conveying systems emitting greater than ten tons per year of particulate matter to the atmosphere must, with the prior written approval of DEQ, be equipped with a particulate emissions control device or devices with a rated removal efficiency of at least 98.5 percent</w:t>
            </w:r>
            <w:r w:rsidRPr="006E233D">
              <w:t>.”</w:t>
            </w:r>
          </w:p>
        </w:tc>
        <w:tc>
          <w:tcPr>
            <w:tcW w:w="4320" w:type="dxa"/>
          </w:tcPr>
          <w:p w:rsidR="00DC37AA" w:rsidRPr="00DC37AA" w:rsidRDefault="00DC37AA" w:rsidP="00BC5F1F">
            <w:r w:rsidRPr="00DC37AA">
              <w:t xml:space="preserve">Clarification.  Testing the inlet/outlet of a control device on an air conveying system would be very difficult.  Usually, there is not enough room (straight duct) to measure the inlet and the flow is cyclonic. Rated removal efficiency – can get this number from the manufacturer.  Source test not required. O&amp;M </w:t>
            </w:r>
            <w:r>
              <w:t xml:space="preserve">plan </w:t>
            </w:r>
            <w:r w:rsidRPr="00DC37AA">
              <w:t>requirements will ensure correct O&amp;M to maintain control efficiency.</w:t>
            </w:r>
          </w:p>
        </w:tc>
        <w:tc>
          <w:tcPr>
            <w:tcW w:w="787" w:type="dxa"/>
          </w:tcPr>
          <w:p w:rsidR="00DC37AA" w:rsidRPr="006E233D" w:rsidRDefault="00DC37AA"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35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Add “as a six minute average as measured by EPA Method 9”</w:t>
            </w:r>
          </w:p>
        </w:tc>
        <w:tc>
          <w:tcPr>
            <w:tcW w:w="4320" w:type="dxa"/>
          </w:tcPr>
          <w:p w:rsidR="0085585E" w:rsidRPr="006E233D" w:rsidRDefault="0085585E" w:rsidP="00ED1FD2">
            <w:r w:rsidRPr="006E233D">
              <w:t>DEQ is changing all opacity limits to 6 minute averages.  See reason above for changing opacity to 6-minute average</w:t>
            </w:r>
          </w:p>
        </w:tc>
        <w:tc>
          <w:tcPr>
            <w:tcW w:w="787" w:type="dxa"/>
          </w:tcPr>
          <w:p w:rsidR="0085585E" w:rsidRPr="006E233D" w:rsidRDefault="0085585E" w:rsidP="007966D8">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410(2)(a)</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7966D8">
            <w:r w:rsidRPr="006E233D">
              <w:t xml:space="preserve">Delete “asphalt, oil,” from the reasonable precautions to </w:t>
            </w:r>
            <w:r w:rsidRPr="006E233D">
              <w:lastRenderedPageBreak/>
              <w:t>prevent particulate matter from becoming airborne</w:t>
            </w:r>
          </w:p>
        </w:tc>
        <w:tc>
          <w:tcPr>
            <w:tcW w:w="4320" w:type="dxa"/>
          </w:tcPr>
          <w:p w:rsidR="0085585E" w:rsidRPr="006E233D" w:rsidRDefault="0085585E" w:rsidP="007966D8">
            <w:pPr>
              <w:tabs>
                <w:tab w:val="num" w:pos="1440"/>
              </w:tabs>
            </w:pPr>
            <w:r w:rsidRPr="006E233D">
              <w:lastRenderedPageBreak/>
              <w:t xml:space="preserve">DEQ discourages the use of asphalt and oil as dust </w:t>
            </w:r>
            <w:r w:rsidRPr="006E233D">
              <w:lastRenderedPageBreak/>
              <w:t>suppressants because of the negative environmental impact on other media.</w:t>
            </w:r>
          </w:p>
        </w:tc>
        <w:tc>
          <w:tcPr>
            <w:tcW w:w="787" w:type="dxa"/>
          </w:tcPr>
          <w:p w:rsidR="0085585E" w:rsidRPr="006E233D" w:rsidRDefault="0085585E" w:rsidP="007966D8">
            <w:r w:rsidRPr="006E233D">
              <w:lastRenderedPageBreak/>
              <w:t>done</w:t>
            </w:r>
          </w:p>
        </w:tc>
      </w:tr>
      <w:tr w:rsidR="0085585E" w:rsidRPr="006E233D" w:rsidTr="001165F3">
        <w:tc>
          <w:tcPr>
            <w:tcW w:w="918" w:type="dxa"/>
          </w:tcPr>
          <w:p w:rsidR="0085585E" w:rsidRPr="006E233D" w:rsidRDefault="0085585E" w:rsidP="00A65851">
            <w:r>
              <w:lastRenderedPageBreak/>
              <w:t>240</w:t>
            </w:r>
          </w:p>
        </w:tc>
        <w:tc>
          <w:tcPr>
            <w:tcW w:w="1350" w:type="dxa"/>
          </w:tcPr>
          <w:p w:rsidR="0085585E" w:rsidRPr="006E233D" w:rsidRDefault="0085585E" w:rsidP="00CB3171">
            <w:r>
              <w:t>0420</w:t>
            </w:r>
          </w:p>
        </w:tc>
        <w:tc>
          <w:tcPr>
            <w:tcW w:w="990" w:type="dxa"/>
          </w:tcPr>
          <w:p w:rsidR="0085585E" w:rsidRPr="006E233D" w:rsidRDefault="0085585E" w:rsidP="00A65851">
            <w:r>
              <w:t>NA</w:t>
            </w:r>
          </w:p>
        </w:tc>
        <w:tc>
          <w:tcPr>
            <w:tcW w:w="1350" w:type="dxa"/>
          </w:tcPr>
          <w:p w:rsidR="0085585E" w:rsidRPr="006E233D" w:rsidRDefault="0085585E" w:rsidP="00A65851">
            <w:r>
              <w:t>NA</w:t>
            </w:r>
          </w:p>
        </w:tc>
        <w:tc>
          <w:tcPr>
            <w:tcW w:w="4860" w:type="dxa"/>
          </w:tcPr>
          <w:p w:rsidR="0085585E" w:rsidRPr="006E233D" w:rsidRDefault="0085585E" w:rsidP="001165F3">
            <w:r>
              <w:t>Change “</w:t>
            </w:r>
            <w:r w:rsidRPr="00CB3171">
              <w:t>Operation and Maintenance Plans must be prepared by all holders of Permits other than a Regulated Source ACDP. All sources subject to regular permit requirements are subject to operation and maintenance requirements.</w:t>
            </w:r>
            <w:r>
              <w:t>”  to “</w:t>
            </w:r>
            <w:r w:rsidRPr="00CB3171">
              <w:t>With the exception of basic and general permit holders, a permit holder must prepare and implement Operation and Maintenance Plans for non-fugitive sources of particulate matter.</w:t>
            </w:r>
            <w:r>
              <w:t>”</w:t>
            </w:r>
            <w:r w:rsidRPr="00CB3171">
              <w:t xml:space="preserve"> </w:t>
            </w:r>
          </w:p>
        </w:tc>
        <w:tc>
          <w:tcPr>
            <w:tcW w:w="4320" w:type="dxa"/>
          </w:tcPr>
          <w:p w:rsidR="0085585E" w:rsidRPr="006E233D" w:rsidRDefault="0085585E" w:rsidP="001165F3">
            <w:r>
              <w:t xml:space="preserve">Clarification.  DEQ no longer has “regulated source ACDPs.  </w:t>
            </w:r>
          </w:p>
        </w:tc>
        <w:tc>
          <w:tcPr>
            <w:tcW w:w="787" w:type="dxa"/>
          </w:tcPr>
          <w:p w:rsidR="0085585E" w:rsidRPr="006E233D" w:rsidRDefault="0085585E" w:rsidP="001165F3">
            <w:r>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4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Change “person responsible for” to “owner or operator of”</w:t>
            </w:r>
          </w:p>
        </w:tc>
        <w:tc>
          <w:tcPr>
            <w:tcW w:w="4320" w:type="dxa"/>
          </w:tcPr>
          <w:p w:rsidR="0085585E" w:rsidRPr="006E233D" w:rsidRDefault="0085585E" w:rsidP="001165F3">
            <w:r w:rsidRPr="006E233D">
              <w:t>Correction</w:t>
            </w:r>
          </w:p>
        </w:tc>
        <w:tc>
          <w:tcPr>
            <w:tcW w:w="787" w:type="dxa"/>
          </w:tcPr>
          <w:p w:rsidR="0085585E" w:rsidRPr="006E233D" w:rsidRDefault="0085585E" w:rsidP="001165F3">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43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665A5">
            <w:pPr>
              <w:rPr>
                <w:color w:val="000000"/>
              </w:rPr>
            </w:pPr>
            <w:r w:rsidRPr="006E233D">
              <w:rPr>
                <w:color w:val="000000"/>
              </w:rPr>
              <w:t>Reference the Department’s Source Sampling Manual rather than test methods on file with the Department</w:t>
            </w:r>
          </w:p>
        </w:tc>
        <w:tc>
          <w:tcPr>
            <w:tcW w:w="4320" w:type="dxa"/>
          </w:tcPr>
          <w:p w:rsidR="0085585E" w:rsidRPr="006E233D" w:rsidRDefault="0085585E" w:rsidP="00F665A5">
            <w:r w:rsidRPr="006E233D">
              <w:t>Add reference to Source Sampling Manual</w:t>
            </w:r>
          </w:p>
        </w:tc>
        <w:tc>
          <w:tcPr>
            <w:tcW w:w="787" w:type="dxa"/>
          </w:tcPr>
          <w:p w:rsidR="0085585E" w:rsidRPr="006E233D" w:rsidRDefault="0085585E" w:rsidP="00F665A5">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 xml:space="preserve">0430(2) &amp; (3) </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F665A5">
            <w:pPr>
              <w:rPr>
                <w:color w:val="000000"/>
              </w:rPr>
            </w:pPr>
            <w:r w:rsidRPr="006E233D">
              <w:rPr>
                <w:color w:val="000000"/>
              </w:rPr>
              <w:t>Add source test requirement for wood waste boilers with total heat input less than 35 MMBtu/hr and wood particle dryers</w:t>
            </w:r>
          </w:p>
        </w:tc>
        <w:tc>
          <w:tcPr>
            <w:tcW w:w="4320" w:type="dxa"/>
          </w:tcPr>
          <w:p w:rsidR="0085585E" w:rsidRPr="006E233D" w:rsidRDefault="0085585E" w:rsidP="00F665A5">
            <w:r w:rsidRPr="006E233D">
              <w:t>This rule clarifies when source tests are required and what methods should be used</w:t>
            </w:r>
          </w:p>
        </w:tc>
        <w:tc>
          <w:tcPr>
            <w:tcW w:w="787" w:type="dxa"/>
          </w:tcPr>
          <w:p w:rsidR="0085585E" w:rsidRPr="006E233D" w:rsidRDefault="0085585E" w:rsidP="00F665A5">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10(1)</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Add “as a six minute average”</w:t>
            </w:r>
          </w:p>
        </w:tc>
        <w:tc>
          <w:tcPr>
            <w:tcW w:w="4320" w:type="dxa"/>
          </w:tcPr>
          <w:p w:rsidR="0085585E" w:rsidRPr="006E233D" w:rsidRDefault="0085585E" w:rsidP="001165F3">
            <w:r w:rsidRPr="006E233D">
              <w:t>DEQ is changing all opacity limits to 6 minute averages.  See reason above for changing opacity to 6-minute average</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10(2)(b)</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2701B1">
            <w:r w:rsidRPr="006E233D">
              <w:t>Delete “(b) This rule does not apply where the presence of uncombined water is the only reason for failure of any source to meet the requirements of this rule.”</w:t>
            </w:r>
          </w:p>
        </w:tc>
        <w:tc>
          <w:tcPr>
            <w:tcW w:w="4320" w:type="dxa"/>
          </w:tcPr>
          <w:p w:rsidR="0085585E" w:rsidRPr="006E233D" w:rsidRDefault="0085585E" w:rsidP="001165F3">
            <w:r w:rsidRPr="006E233D">
              <w:t>Not necessary with addition of “Compliance Testing Requirements” in OAR 340-240-0050</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10(2)(c)</w:t>
            </w:r>
          </w:p>
        </w:tc>
        <w:tc>
          <w:tcPr>
            <w:tcW w:w="990" w:type="dxa"/>
          </w:tcPr>
          <w:p w:rsidR="0085585E" w:rsidRPr="006E233D" w:rsidRDefault="0085585E" w:rsidP="00A65851">
            <w:r w:rsidRPr="006E233D">
              <w:t>240</w:t>
            </w:r>
          </w:p>
        </w:tc>
        <w:tc>
          <w:tcPr>
            <w:tcW w:w="1350" w:type="dxa"/>
          </w:tcPr>
          <w:p w:rsidR="0085585E" w:rsidRPr="006E233D" w:rsidRDefault="0085585E" w:rsidP="00A65851">
            <w:r w:rsidRPr="006E233D">
              <w:t>0510(2)(b)</w:t>
            </w:r>
          </w:p>
        </w:tc>
        <w:tc>
          <w:tcPr>
            <w:tcW w:w="4860" w:type="dxa"/>
          </w:tcPr>
          <w:p w:rsidR="0085585E" w:rsidRPr="006E233D" w:rsidRDefault="0085585E" w:rsidP="001165F3">
            <w:r w:rsidRPr="006E233D">
              <w:t>Add “as a six minute average”</w:t>
            </w:r>
          </w:p>
        </w:tc>
        <w:tc>
          <w:tcPr>
            <w:tcW w:w="4320" w:type="dxa"/>
          </w:tcPr>
          <w:p w:rsidR="0085585E" w:rsidRPr="006E233D" w:rsidRDefault="0085585E" w:rsidP="001165F3">
            <w:r w:rsidRPr="006E233D">
              <w:t>DEQ is changing all opacity limits to 6 minute averages.  See reason above for changing opacity to 6-minute average</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10(3)</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r w:rsidRPr="006E233D">
              <w:t>Delete “Opacity is determined in accordance with EPA Method 9 of Appendix A to 40 CFR Part 60 or a continuous opacity monitoring system (COMS) installed and operated in accordance with Performance Specification 1 of Appendix B to 40 CFR Part 60.”</w:t>
            </w:r>
          </w:p>
        </w:tc>
        <w:tc>
          <w:tcPr>
            <w:tcW w:w="4320" w:type="dxa"/>
          </w:tcPr>
          <w:p w:rsidR="0085585E" w:rsidRPr="006E233D" w:rsidRDefault="0085585E" w:rsidP="001165F3">
            <w:r w:rsidRPr="006E233D">
              <w:t>Not necessary with addition of “Compliance Testing Requirements” in OAR 340-240-0050</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 xml:space="preserve">0550 </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1165F3">
            <w:pPr>
              <w:rPr>
                <w:color w:val="000000"/>
              </w:rPr>
            </w:pPr>
            <w:r w:rsidRPr="006E233D">
              <w:rPr>
                <w:color w:val="000000"/>
              </w:rPr>
              <w:t>Change “224-0050 or 340-224-0060” to “division 224” and “340-225-0090(2)” to “340-224-0050 or OAR 340-224-0250”</w:t>
            </w:r>
          </w:p>
        </w:tc>
        <w:tc>
          <w:tcPr>
            <w:tcW w:w="4320" w:type="dxa"/>
          </w:tcPr>
          <w:p w:rsidR="0085585E" w:rsidRPr="006E233D" w:rsidRDefault="0085585E" w:rsidP="001165F3">
            <w:r w:rsidRPr="006E233D">
              <w:t>Division 224 for New Source Review has been changed</w:t>
            </w:r>
          </w:p>
        </w:tc>
        <w:tc>
          <w:tcPr>
            <w:tcW w:w="787" w:type="dxa"/>
          </w:tcPr>
          <w:p w:rsidR="0085585E" w:rsidRPr="006E233D" w:rsidRDefault="0085585E" w:rsidP="001165F3">
            <w:r w:rsidRPr="006E233D">
              <w:t>done</w:t>
            </w:r>
          </w:p>
        </w:tc>
      </w:tr>
      <w:tr w:rsidR="0085585E" w:rsidRPr="006E233D" w:rsidTr="001165F3">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50(2)</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0E4E52">
            <w:pPr>
              <w:rPr>
                <w:color w:val="000000"/>
              </w:rPr>
            </w:pPr>
            <w:r w:rsidRPr="006E233D">
              <w:rPr>
                <w:color w:val="000000"/>
              </w:rPr>
              <w:t>Change  “340-224-0050 or 340-224-0060” to “division 224”</w:t>
            </w:r>
          </w:p>
        </w:tc>
        <w:tc>
          <w:tcPr>
            <w:tcW w:w="4320" w:type="dxa"/>
          </w:tcPr>
          <w:p w:rsidR="0085585E" w:rsidRPr="006E233D" w:rsidRDefault="0085585E" w:rsidP="001165F3">
            <w:r w:rsidRPr="006E233D">
              <w:t>Division 224 for New Source Review has been changed</w:t>
            </w:r>
          </w:p>
        </w:tc>
        <w:tc>
          <w:tcPr>
            <w:tcW w:w="787" w:type="dxa"/>
          </w:tcPr>
          <w:p w:rsidR="0085585E" w:rsidRPr="006E233D" w:rsidRDefault="0085585E" w:rsidP="001165F3">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560(4)</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C44638">
            <w:pPr>
              <w:rPr>
                <w:color w:val="000000"/>
              </w:rPr>
            </w:pPr>
            <w:r w:rsidRPr="006E233D">
              <w:rPr>
                <w:color w:val="000000"/>
              </w:rPr>
              <w:t>Change  “340-225-0090(2)(a)(E)” to “</w:t>
            </w:r>
            <w:r>
              <w:rPr>
                <w:color w:val="000000"/>
              </w:rPr>
              <w:t>340-224-0540</w:t>
            </w:r>
            <w:r w:rsidRPr="006E233D">
              <w:rPr>
                <w:color w:val="000000"/>
              </w:rPr>
              <w:t>(4)</w:t>
            </w:r>
          </w:p>
        </w:tc>
        <w:tc>
          <w:tcPr>
            <w:tcW w:w="4320" w:type="dxa"/>
          </w:tcPr>
          <w:p w:rsidR="0085585E" w:rsidRPr="006E233D" w:rsidRDefault="0085585E" w:rsidP="00B76F91">
            <w:r w:rsidRPr="006E233D">
              <w:t>Division 224 for New Source Review has been changed</w:t>
            </w:r>
          </w:p>
        </w:tc>
        <w:tc>
          <w:tcPr>
            <w:tcW w:w="787" w:type="dxa"/>
          </w:tcPr>
          <w:p w:rsidR="0085585E" w:rsidRPr="006E233D" w:rsidRDefault="0085585E" w:rsidP="00F665A5">
            <w:r w:rsidRPr="006E233D">
              <w:t>done</w:t>
            </w:r>
          </w:p>
        </w:tc>
      </w:tr>
      <w:tr w:rsidR="0085585E" w:rsidRPr="006E233D" w:rsidTr="00D66578">
        <w:tc>
          <w:tcPr>
            <w:tcW w:w="918" w:type="dxa"/>
          </w:tcPr>
          <w:p w:rsidR="0085585E" w:rsidRPr="006E233D" w:rsidRDefault="0085585E" w:rsidP="00A65851">
            <w:r w:rsidRPr="006E233D">
              <w:t>240</w:t>
            </w:r>
          </w:p>
        </w:tc>
        <w:tc>
          <w:tcPr>
            <w:tcW w:w="1350" w:type="dxa"/>
          </w:tcPr>
          <w:p w:rsidR="0085585E" w:rsidRPr="006E233D" w:rsidRDefault="0085585E" w:rsidP="00A65851">
            <w:r w:rsidRPr="006E233D">
              <w:t>0610</w:t>
            </w:r>
          </w:p>
        </w:tc>
        <w:tc>
          <w:tcPr>
            <w:tcW w:w="990"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4860" w:type="dxa"/>
          </w:tcPr>
          <w:p w:rsidR="0085585E" w:rsidRPr="006E233D" w:rsidRDefault="0085585E" w:rsidP="00B76F91">
            <w:pPr>
              <w:rPr>
                <w:color w:val="000000"/>
              </w:rPr>
            </w:pPr>
            <w:r w:rsidRPr="006E233D">
              <w:rPr>
                <w:color w:val="000000"/>
              </w:rPr>
              <w:t>Add date for Continuous Monitoring Manual</w:t>
            </w:r>
          </w:p>
        </w:tc>
        <w:tc>
          <w:tcPr>
            <w:tcW w:w="4320" w:type="dxa"/>
          </w:tcPr>
          <w:p w:rsidR="0085585E" w:rsidRPr="006E233D" w:rsidRDefault="0085585E" w:rsidP="00475E46">
            <w:r w:rsidRPr="006E233D">
              <w:t>The Continuous Monitoring Manual is being updated in this rulemaking</w:t>
            </w:r>
          </w:p>
        </w:tc>
        <w:tc>
          <w:tcPr>
            <w:tcW w:w="787" w:type="dxa"/>
          </w:tcPr>
          <w:p w:rsidR="0085585E" w:rsidRPr="006E233D" w:rsidRDefault="0085585E" w:rsidP="00F665A5">
            <w:r w:rsidRPr="006E233D">
              <w:t>done</w:t>
            </w:r>
          </w:p>
        </w:tc>
      </w:tr>
      <w:tr w:rsidR="0085585E" w:rsidRPr="006E233D" w:rsidTr="00D66578">
        <w:tc>
          <w:tcPr>
            <w:tcW w:w="918" w:type="dxa"/>
            <w:tcBorders>
              <w:bottom w:val="double" w:sz="6" w:space="0" w:color="auto"/>
            </w:tcBorders>
            <w:shd w:val="clear" w:color="auto" w:fill="B2A1C7" w:themeFill="accent4" w:themeFillTint="99"/>
          </w:tcPr>
          <w:p w:rsidR="0085585E" w:rsidRPr="006E233D" w:rsidRDefault="0085585E" w:rsidP="00A65851">
            <w:r w:rsidRPr="006E233D">
              <w:lastRenderedPageBreak/>
              <w:t>242</w:t>
            </w:r>
          </w:p>
        </w:tc>
        <w:tc>
          <w:tcPr>
            <w:tcW w:w="1350" w:type="dxa"/>
            <w:tcBorders>
              <w:bottom w:val="double" w:sz="6" w:space="0" w:color="auto"/>
            </w:tcBorders>
            <w:shd w:val="clear" w:color="auto" w:fill="B2A1C7" w:themeFill="accent4" w:themeFillTint="99"/>
          </w:tcPr>
          <w:p w:rsidR="0085585E" w:rsidRPr="006E233D" w:rsidRDefault="0085585E" w:rsidP="00A65851"/>
        </w:tc>
        <w:tc>
          <w:tcPr>
            <w:tcW w:w="990" w:type="dxa"/>
            <w:tcBorders>
              <w:bottom w:val="double" w:sz="6" w:space="0" w:color="auto"/>
            </w:tcBorders>
            <w:shd w:val="clear" w:color="auto" w:fill="B2A1C7" w:themeFill="accent4" w:themeFillTint="99"/>
          </w:tcPr>
          <w:p w:rsidR="0085585E" w:rsidRPr="006E233D" w:rsidRDefault="0085585E" w:rsidP="00A65851">
            <w:pPr>
              <w:rPr>
                <w:bCs/>
              </w:rPr>
            </w:pPr>
          </w:p>
        </w:tc>
        <w:tc>
          <w:tcPr>
            <w:tcW w:w="1350" w:type="dxa"/>
            <w:tcBorders>
              <w:bottom w:val="double" w:sz="6" w:space="0" w:color="auto"/>
            </w:tcBorders>
            <w:shd w:val="clear" w:color="auto" w:fill="B2A1C7" w:themeFill="accent4" w:themeFillTint="99"/>
          </w:tcPr>
          <w:p w:rsidR="0085585E" w:rsidRPr="006E233D" w:rsidRDefault="0085585E" w:rsidP="00A65851">
            <w:pPr>
              <w:rPr>
                <w:bCs/>
              </w:rPr>
            </w:pPr>
          </w:p>
        </w:tc>
        <w:tc>
          <w:tcPr>
            <w:tcW w:w="4860" w:type="dxa"/>
            <w:tcBorders>
              <w:bottom w:val="double" w:sz="6" w:space="0" w:color="auto"/>
            </w:tcBorders>
            <w:shd w:val="clear" w:color="auto" w:fill="B2A1C7" w:themeFill="accent4" w:themeFillTint="99"/>
          </w:tcPr>
          <w:p w:rsidR="0085585E" w:rsidRPr="006E233D" w:rsidRDefault="0085585E" w:rsidP="00F665A5">
            <w:r w:rsidRPr="006E233D">
              <w:t>Rules Applicable to the Portland Area</w:t>
            </w:r>
          </w:p>
        </w:tc>
        <w:tc>
          <w:tcPr>
            <w:tcW w:w="4320" w:type="dxa"/>
            <w:tcBorders>
              <w:bottom w:val="double" w:sz="6" w:space="0" w:color="auto"/>
            </w:tcBorders>
            <w:shd w:val="clear" w:color="auto" w:fill="B2A1C7" w:themeFill="accent4" w:themeFillTint="99"/>
          </w:tcPr>
          <w:p w:rsidR="0085585E" w:rsidRPr="006E233D" w:rsidRDefault="0085585E" w:rsidP="00F665A5"/>
        </w:tc>
        <w:tc>
          <w:tcPr>
            <w:tcW w:w="787" w:type="dxa"/>
            <w:tcBorders>
              <w:bottom w:val="double" w:sz="6" w:space="0" w:color="auto"/>
            </w:tcBorders>
            <w:shd w:val="clear" w:color="auto" w:fill="B2A1C7" w:themeFill="accent4" w:themeFillTint="99"/>
          </w:tcPr>
          <w:p w:rsidR="0085585E" w:rsidRPr="006E233D" w:rsidRDefault="0085585E" w:rsidP="00F665A5"/>
        </w:tc>
      </w:tr>
      <w:tr w:rsidR="0085585E" w:rsidRPr="006E233D" w:rsidTr="00D66578">
        <w:tc>
          <w:tcPr>
            <w:tcW w:w="918" w:type="dxa"/>
            <w:tcBorders>
              <w:bottom w:val="double" w:sz="6" w:space="0" w:color="auto"/>
            </w:tcBorders>
          </w:tcPr>
          <w:p w:rsidR="0085585E" w:rsidRPr="006E233D" w:rsidRDefault="0085585E" w:rsidP="00A65851">
            <w:r w:rsidRPr="006E233D">
              <w:t>242</w:t>
            </w:r>
          </w:p>
        </w:tc>
        <w:tc>
          <w:tcPr>
            <w:tcW w:w="1350" w:type="dxa"/>
            <w:tcBorders>
              <w:bottom w:val="double" w:sz="6" w:space="0" w:color="auto"/>
            </w:tcBorders>
          </w:tcPr>
          <w:p w:rsidR="0085585E" w:rsidRPr="006E233D" w:rsidRDefault="0085585E" w:rsidP="00A65851">
            <w:r w:rsidRPr="006E233D">
              <w:t>0400(1)</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FE68CE">
            <w:pPr>
              <w:rPr>
                <w:color w:val="000000"/>
              </w:rPr>
            </w:pPr>
            <w:r w:rsidRPr="006E233D">
              <w:rPr>
                <w:color w:val="000000"/>
              </w:rPr>
              <w:t>Change OAR 340-225-0090 to division 224</w:t>
            </w:r>
          </w:p>
        </w:tc>
        <w:tc>
          <w:tcPr>
            <w:tcW w:w="4320" w:type="dxa"/>
            <w:tcBorders>
              <w:bottom w:val="double" w:sz="6" w:space="0" w:color="auto"/>
            </w:tcBorders>
          </w:tcPr>
          <w:p w:rsidR="0085585E" w:rsidRPr="006E233D" w:rsidRDefault="0085585E" w:rsidP="00FE68CE">
            <w:r w:rsidRPr="006E233D">
              <w:t>The net air quality benefit requirements have been moved to division 224.</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42</w:t>
            </w:r>
          </w:p>
        </w:tc>
        <w:tc>
          <w:tcPr>
            <w:tcW w:w="1350" w:type="dxa"/>
            <w:tcBorders>
              <w:bottom w:val="double" w:sz="6" w:space="0" w:color="auto"/>
            </w:tcBorders>
          </w:tcPr>
          <w:p w:rsidR="0085585E" w:rsidRPr="006E233D" w:rsidRDefault="0085585E" w:rsidP="00A65851">
            <w:r w:rsidRPr="006E233D">
              <w:t>0420(3)</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FE68CE">
            <w:pPr>
              <w:rPr>
                <w:color w:val="000000"/>
              </w:rPr>
            </w:pPr>
            <w:r w:rsidRPr="006E233D">
              <w:rPr>
                <w:color w:val="000000"/>
              </w:rPr>
              <w:t>Change the cross reference to OAR 340-200-0020 to OAR 340-224-0025</w:t>
            </w:r>
          </w:p>
        </w:tc>
        <w:tc>
          <w:tcPr>
            <w:tcW w:w="4320" w:type="dxa"/>
            <w:tcBorders>
              <w:bottom w:val="double" w:sz="6" w:space="0" w:color="auto"/>
            </w:tcBorders>
          </w:tcPr>
          <w:p w:rsidR="0085585E" w:rsidRPr="006E233D" w:rsidRDefault="0085585E" w:rsidP="00FE68CE">
            <w:r w:rsidRPr="006E233D">
              <w:t>The definition of major modification as moved to division 224</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rsidRPr="006E233D">
              <w:t>242</w:t>
            </w:r>
          </w:p>
        </w:tc>
        <w:tc>
          <w:tcPr>
            <w:tcW w:w="1350" w:type="dxa"/>
            <w:tcBorders>
              <w:bottom w:val="double" w:sz="6" w:space="0" w:color="auto"/>
            </w:tcBorders>
          </w:tcPr>
          <w:p w:rsidR="0085585E" w:rsidRPr="006E233D" w:rsidRDefault="0085585E" w:rsidP="00A65851">
            <w:r w:rsidRPr="006E233D">
              <w:t>0420(3)</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sidRPr="006E233D">
              <w:rPr>
                <w:color w:val="000000"/>
              </w:rPr>
              <w:t>NA</w:t>
            </w:r>
          </w:p>
        </w:tc>
        <w:tc>
          <w:tcPr>
            <w:tcW w:w="4860" w:type="dxa"/>
            <w:tcBorders>
              <w:bottom w:val="double" w:sz="6" w:space="0" w:color="auto"/>
            </w:tcBorders>
          </w:tcPr>
          <w:p w:rsidR="0085585E" w:rsidRPr="006E233D" w:rsidRDefault="0085585E" w:rsidP="00092CB3">
            <w:pPr>
              <w:rPr>
                <w:color w:val="000000"/>
              </w:rPr>
            </w:pPr>
            <w:r w:rsidRPr="006E233D">
              <w:rPr>
                <w:color w:val="000000"/>
              </w:rPr>
              <w:t>Change the cross reference to OAR 340-222-0040 to OAR 340-222-0035</w:t>
            </w:r>
          </w:p>
        </w:tc>
        <w:tc>
          <w:tcPr>
            <w:tcW w:w="4320" w:type="dxa"/>
            <w:tcBorders>
              <w:bottom w:val="double" w:sz="6" w:space="0" w:color="auto"/>
            </w:tcBorders>
          </w:tcPr>
          <w:p w:rsidR="0085585E" w:rsidRPr="006E233D" w:rsidRDefault="0085585E" w:rsidP="00FE68CE">
            <w:r w:rsidRPr="006E233D">
              <w:t>correction</w:t>
            </w:r>
          </w:p>
        </w:tc>
        <w:tc>
          <w:tcPr>
            <w:tcW w:w="787" w:type="dxa"/>
            <w:tcBorders>
              <w:bottom w:val="double" w:sz="6" w:space="0" w:color="auto"/>
            </w:tcBorders>
          </w:tcPr>
          <w:p w:rsidR="0085585E" w:rsidRPr="006E233D" w:rsidRDefault="0085585E" w:rsidP="00FE68CE">
            <w:r w:rsidRPr="006E233D">
              <w:t>done</w:t>
            </w:r>
          </w:p>
        </w:tc>
      </w:tr>
      <w:tr w:rsidR="0085585E" w:rsidRPr="006E233D" w:rsidTr="00D66578">
        <w:tc>
          <w:tcPr>
            <w:tcW w:w="918" w:type="dxa"/>
            <w:tcBorders>
              <w:bottom w:val="double" w:sz="6" w:space="0" w:color="auto"/>
            </w:tcBorders>
          </w:tcPr>
          <w:p w:rsidR="0085585E" w:rsidRPr="006E233D" w:rsidRDefault="0085585E" w:rsidP="00A65851">
            <w:r>
              <w:t>242</w:t>
            </w:r>
          </w:p>
        </w:tc>
        <w:tc>
          <w:tcPr>
            <w:tcW w:w="1350" w:type="dxa"/>
            <w:tcBorders>
              <w:bottom w:val="double" w:sz="6" w:space="0" w:color="auto"/>
            </w:tcBorders>
          </w:tcPr>
          <w:p w:rsidR="0085585E" w:rsidRPr="006E233D" w:rsidRDefault="0085585E" w:rsidP="00A65851">
            <w:r>
              <w:t>0610(1)</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Delete definition of “Department” and use the definition in division 200</w:t>
            </w:r>
          </w:p>
        </w:tc>
        <w:tc>
          <w:tcPr>
            <w:tcW w:w="4320" w:type="dxa"/>
            <w:tcBorders>
              <w:bottom w:val="double" w:sz="6" w:space="0" w:color="auto"/>
            </w:tcBorders>
          </w:tcPr>
          <w:p w:rsidR="0085585E" w:rsidRPr="006E233D" w:rsidRDefault="0085585E" w:rsidP="00464C1B">
            <w:r>
              <w:t>The definition in division 200 is the same</w:t>
            </w:r>
          </w:p>
        </w:tc>
        <w:tc>
          <w:tcPr>
            <w:tcW w:w="787" w:type="dxa"/>
            <w:tcBorders>
              <w:bottom w:val="double" w:sz="6" w:space="0" w:color="auto"/>
            </w:tcBorders>
          </w:tcPr>
          <w:p w:rsidR="0085585E" w:rsidRPr="006E233D" w:rsidRDefault="0085585E" w:rsidP="00FE68CE">
            <w:r>
              <w:t>done</w:t>
            </w:r>
          </w:p>
        </w:tc>
      </w:tr>
      <w:tr w:rsidR="0085585E" w:rsidRPr="006E233D" w:rsidTr="00D66578">
        <w:tc>
          <w:tcPr>
            <w:tcW w:w="918" w:type="dxa"/>
            <w:tcBorders>
              <w:bottom w:val="double" w:sz="6" w:space="0" w:color="auto"/>
            </w:tcBorders>
          </w:tcPr>
          <w:p w:rsidR="0085585E" w:rsidRPr="00675651" w:rsidRDefault="0085585E" w:rsidP="00A65851">
            <w:r w:rsidRPr="00675651">
              <w:t>242</w:t>
            </w:r>
          </w:p>
        </w:tc>
        <w:tc>
          <w:tcPr>
            <w:tcW w:w="1350" w:type="dxa"/>
            <w:tcBorders>
              <w:bottom w:val="double" w:sz="6" w:space="0" w:color="auto"/>
            </w:tcBorders>
          </w:tcPr>
          <w:p w:rsidR="0085585E" w:rsidRPr="00675651" w:rsidRDefault="0085585E" w:rsidP="00A65851">
            <w:r w:rsidRPr="00675651">
              <w:t>0610</w:t>
            </w:r>
          </w:p>
        </w:tc>
        <w:tc>
          <w:tcPr>
            <w:tcW w:w="990" w:type="dxa"/>
            <w:tcBorders>
              <w:bottom w:val="double" w:sz="6" w:space="0" w:color="auto"/>
            </w:tcBorders>
          </w:tcPr>
          <w:p w:rsidR="0085585E" w:rsidRPr="00675651" w:rsidRDefault="0085585E" w:rsidP="00A65851">
            <w:pPr>
              <w:rPr>
                <w:color w:val="000000"/>
              </w:rPr>
            </w:pPr>
            <w:r w:rsidRPr="00675651">
              <w:rPr>
                <w:color w:val="000000"/>
              </w:rPr>
              <w:t>NA</w:t>
            </w:r>
          </w:p>
        </w:tc>
        <w:tc>
          <w:tcPr>
            <w:tcW w:w="1350" w:type="dxa"/>
            <w:tcBorders>
              <w:bottom w:val="double" w:sz="6" w:space="0" w:color="auto"/>
            </w:tcBorders>
          </w:tcPr>
          <w:p w:rsidR="0085585E" w:rsidRPr="00675651" w:rsidRDefault="0085585E" w:rsidP="00A65851">
            <w:pPr>
              <w:rPr>
                <w:color w:val="000000"/>
              </w:rPr>
            </w:pPr>
            <w:r w:rsidRPr="00675651">
              <w:rPr>
                <w:color w:val="000000"/>
              </w:rPr>
              <w:t>NA</w:t>
            </w:r>
          </w:p>
        </w:tc>
        <w:tc>
          <w:tcPr>
            <w:tcW w:w="4860" w:type="dxa"/>
            <w:tcBorders>
              <w:bottom w:val="double" w:sz="6" w:space="0" w:color="auto"/>
            </w:tcBorders>
          </w:tcPr>
          <w:p w:rsidR="0085585E" w:rsidRPr="00675651" w:rsidRDefault="0085585E" w:rsidP="00BB1007">
            <w:pPr>
              <w:rPr>
                <w:color w:val="000000"/>
              </w:rPr>
            </w:pPr>
            <w:r w:rsidRPr="00675651">
              <w:rPr>
                <w:color w:val="000000"/>
              </w:rPr>
              <w:t>Delete definition of “person” and use the definition in division 200</w:t>
            </w:r>
          </w:p>
        </w:tc>
        <w:tc>
          <w:tcPr>
            <w:tcW w:w="4320" w:type="dxa"/>
            <w:tcBorders>
              <w:bottom w:val="double" w:sz="6" w:space="0" w:color="auto"/>
            </w:tcBorders>
          </w:tcPr>
          <w:p w:rsidR="0085585E" w:rsidRPr="00675651" w:rsidRDefault="0085585E" w:rsidP="00464C1B">
            <w:r w:rsidRPr="00675651">
              <w:t>The definition in division 200 is more comprehensive.</w:t>
            </w:r>
          </w:p>
        </w:tc>
        <w:tc>
          <w:tcPr>
            <w:tcW w:w="787" w:type="dxa"/>
            <w:tcBorders>
              <w:bottom w:val="double" w:sz="6" w:space="0" w:color="auto"/>
            </w:tcBorders>
          </w:tcPr>
          <w:p w:rsidR="0085585E" w:rsidRPr="006E233D" w:rsidRDefault="0085585E" w:rsidP="00FE68CE">
            <w:r w:rsidRPr="00675651">
              <w:t>done</w:t>
            </w:r>
          </w:p>
        </w:tc>
      </w:tr>
      <w:tr w:rsidR="0085585E" w:rsidRPr="006E233D" w:rsidTr="00D66578">
        <w:tc>
          <w:tcPr>
            <w:tcW w:w="918" w:type="dxa"/>
            <w:tcBorders>
              <w:bottom w:val="double" w:sz="6" w:space="0" w:color="auto"/>
            </w:tcBorders>
          </w:tcPr>
          <w:p w:rsidR="0085585E" w:rsidRPr="006E233D" w:rsidRDefault="0085585E" w:rsidP="00A65851">
            <w:r w:rsidRPr="006E233D">
              <w:t>242</w:t>
            </w:r>
          </w:p>
        </w:tc>
        <w:tc>
          <w:tcPr>
            <w:tcW w:w="1350" w:type="dxa"/>
            <w:tcBorders>
              <w:bottom w:val="double" w:sz="6" w:space="0" w:color="auto"/>
            </w:tcBorders>
          </w:tcPr>
          <w:p w:rsidR="0085585E" w:rsidRPr="006E233D" w:rsidRDefault="0085585E" w:rsidP="00A65851">
            <w:r w:rsidRPr="006E233D">
              <w:t>0700-0750, 0770, 0790</w:t>
            </w:r>
          </w:p>
        </w:tc>
        <w:tc>
          <w:tcPr>
            <w:tcW w:w="990" w:type="dxa"/>
            <w:tcBorders>
              <w:bottom w:val="double" w:sz="6" w:space="0" w:color="auto"/>
            </w:tcBorders>
          </w:tcPr>
          <w:p w:rsidR="0085585E" w:rsidRPr="006E233D" w:rsidRDefault="0085585E" w:rsidP="00A65851">
            <w:pPr>
              <w:rPr>
                <w:color w:val="000000"/>
              </w:rPr>
            </w:pPr>
          </w:p>
        </w:tc>
        <w:tc>
          <w:tcPr>
            <w:tcW w:w="1350" w:type="dxa"/>
            <w:tcBorders>
              <w:bottom w:val="double" w:sz="6" w:space="0" w:color="auto"/>
            </w:tcBorders>
          </w:tcPr>
          <w:p w:rsidR="0085585E" w:rsidRPr="006E233D" w:rsidRDefault="0085585E" w:rsidP="00A65851">
            <w:pPr>
              <w:rPr>
                <w:color w:val="000000"/>
              </w:rPr>
            </w:pPr>
          </w:p>
        </w:tc>
        <w:tc>
          <w:tcPr>
            <w:tcW w:w="4860" w:type="dxa"/>
            <w:tcBorders>
              <w:bottom w:val="double" w:sz="6" w:space="0" w:color="auto"/>
            </w:tcBorders>
          </w:tcPr>
          <w:p w:rsidR="0085585E" w:rsidRPr="006E233D" w:rsidRDefault="0085585E" w:rsidP="00FE68CE">
            <w:pPr>
              <w:rPr>
                <w:color w:val="000000"/>
              </w:rPr>
            </w:pPr>
            <w:r w:rsidRPr="006E233D">
              <w:rPr>
                <w:color w:val="000000"/>
              </w:rPr>
              <w:t>Repeal rules</w:t>
            </w:r>
          </w:p>
        </w:tc>
        <w:tc>
          <w:tcPr>
            <w:tcW w:w="4320" w:type="dxa"/>
            <w:tcBorders>
              <w:bottom w:val="double" w:sz="6" w:space="0" w:color="auto"/>
            </w:tcBorders>
          </w:tcPr>
          <w:p w:rsidR="0085585E" w:rsidRPr="006E233D" w:rsidRDefault="0085585E" w:rsidP="00464C1B">
            <w:r w:rsidRPr="006E233D">
              <w:t>Repeal spray paint rules since there are now equivalent federal rules.  There is no air quality impact because there are now equivalently protective federal rules. There would be a slight positive fiscal impact because the paint manufacturers would no longer need to certify to two different but environmentally equivalent standards and Title V sources would no longer need to certify compliance with the Oregon rule. While these rules were adopted as part of the Portland ozone plan, the immediate issue is really Title V permit streamlining.</w:t>
            </w:r>
          </w:p>
        </w:tc>
        <w:tc>
          <w:tcPr>
            <w:tcW w:w="787" w:type="dxa"/>
            <w:tcBorders>
              <w:bottom w:val="double" w:sz="6" w:space="0" w:color="auto"/>
            </w:tcBorders>
          </w:tcPr>
          <w:p w:rsidR="0085585E" w:rsidRPr="006E233D" w:rsidRDefault="0085585E" w:rsidP="00FE68CE">
            <w:r>
              <w:t>d</w:t>
            </w:r>
            <w:r w:rsidRPr="006E233D">
              <w:t>one</w:t>
            </w:r>
          </w:p>
        </w:tc>
      </w:tr>
      <w:tr w:rsidR="00BC5F1F" w:rsidRPr="006E233D" w:rsidTr="00BC5F1F">
        <w:tc>
          <w:tcPr>
            <w:tcW w:w="918" w:type="dxa"/>
            <w:shd w:val="clear" w:color="auto" w:fill="B2A1C7" w:themeFill="accent4" w:themeFillTint="99"/>
          </w:tcPr>
          <w:p w:rsidR="00BC5F1F" w:rsidRPr="006E233D" w:rsidRDefault="00BC5F1F" w:rsidP="00BC5F1F">
            <w:r>
              <w:t>262</w:t>
            </w:r>
          </w:p>
        </w:tc>
        <w:tc>
          <w:tcPr>
            <w:tcW w:w="1350" w:type="dxa"/>
            <w:shd w:val="clear" w:color="auto" w:fill="B2A1C7" w:themeFill="accent4" w:themeFillTint="99"/>
          </w:tcPr>
          <w:p w:rsidR="00BC5F1F" w:rsidRPr="006E233D" w:rsidRDefault="00BC5F1F" w:rsidP="00BC5F1F"/>
        </w:tc>
        <w:tc>
          <w:tcPr>
            <w:tcW w:w="990" w:type="dxa"/>
            <w:shd w:val="clear" w:color="auto" w:fill="B2A1C7" w:themeFill="accent4" w:themeFillTint="99"/>
          </w:tcPr>
          <w:p w:rsidR="00BC5F1F" w:rsidRPr="006E233D" w:rsidRDefault="00BC5F1F" w:rsidP="00BC5F1F">
            <w:pPr>
              <w:rPr>
                <w:color w:val="000000"/>
              </w:rPr>
            </w:pPr>
          </w:p>
        </w:tc>
        <w:tc>
          <w:tcPr>
            <w:tcW w:w="1350" w:type="dxa"/>
            <w:shd w:val="clear" w:color="auto" w:fill="B2A1C7" w:themeFill="accent4" w:themeFillTint="99"/>
          </w:tcPr>
          <w:p w:rsidR="00BC5F1F" w:rsidRPr="006E233D" w:rsidRDefault="00BC5F1F" w:rsidP="00BC5F1F">
            <w:pPr>
              <w:rPr>
                <w:color w:val="000000"/>
              </w:rPr>
            </w:pPr>
          </w:p>
        </w:tc>
        <w:tc>
          <w:tcPr>
            <w:tcW w:w="4860" w:type="dxa"/>
            <w:shd w:val="clear" w:color="auto" w:fill="B2A1C7" w:themeFill="accent4" w:themeFillTint="99"/>
          </w:tcPr>
          <w:p w:rsidR="00BC5F1F" w:rsidRPr="006E233D" w:rsidRDefault="00BC5F1F" w:rsidP="00BC5F1F">
            <w:pPr>
              <w:rPr>
                <w:color w:val="000000"/>
              </w:rPr>
            </w:pPr>
            <w:r w:rsidRPr="00BC5F1F">
              <w:rPr>
                <w:color w:val="000000"/>
              </w:rPr>
              <w:t>Heat Smart Program for Residential Woodstoves and Other Solid Fuel Heating Devices</w:t>
            </w:r>
          </w:p>
        </w:tc>
        <w:tc>
          <w:tcPr>
            <w:tcW w:w="4320" w:type="dxa"/>
            <w:shd w:val="clear" w:color="auto" w:fill="B2A1C7" w:themeFill="accent4" w:themeFillTint="99"/>
          </w:tcPr>
          <w:p w:rsidR="00BC5F1F" w:rsidRPr="006E233D" w:rsidRDefault="00BC5F1F" w:rsidP="00BC5F1F"/>
        </w:tc>
        <w:tc>
          <w:tcPr>
            <w:tcW w:w="787" w:type="dxa"/>
            <w:shd w:val="clear" w:color="auto" w:fill="B2A1C7" w:themeFill="accent4" w:themeFillTint="99"/>
          </w:tcPr>
          <w:p w:rsidR="00BC5F1F" w:rsidRPr="006E233D" w:rsidRDefault="00BC5F1F" w:rsidP="00BC5F1F"/>
        </w:tc>
      </w:tr>
      <w:tr w:rsidR="00BC5F1F" w:rsidRPr="006E233D" w:rsidTr="00BC5F1F">
        <w:tc>
          <w:tcPr>
            <w:tcW w:w="918" w:type="dxa"/>
            <w:tcBorders>
              <w:bottom w:val="double" w:sz="6" w:space="0" w:color="auto"/>
            </w:tcBorders>
          </w:tcPr>
          <w:p w:rsidR="00BC5F1F" w:rsidRPr="00675651" w:rsidRDefault="00BC5F1F" w:rsidP="00BC5F1F">
            <w:r>
              <w:t>262</w:t>
            </w:r>
          </w:p>
        </w:tc>
        <w:tc>
          <w:tcPr>
            <w:tcW w:w="1350" w:type="dxa"/>
            <w:tcBorders>
              <w:bottom w:val="double" w:sz="6" w:space="0" w:color="auto"/>
            </w:tcBorders>
          </w:tcPr>
          <w:p w:rsidR="00BC5F1F" w:rsidRPr="00675651" w:rsidRDefault="00BC5F1F" w:rsidP="00BC5F1F">
            <w:r>
              <w:t>045</w:t>
            </w:r>
            <w:r w:rsidRPr="00675651">
              <w:t>0</w:t>
            </w:r>
            <w:r>
              <w:t>(24)(g)</w:t>
            </w:r>
          </w:p>
        </w:tc>
        <w:tc>
          <w:tcPr>
            <w:tcW w:w="990" w:type="dxa"/>
            <w:tcBorders>
              <w:bottom w:val="double" w:sz="6" w:space="0" w:color="auto"/>
            </w:tcBorders>
          </w:tcPr>
          <w:p w:rsidR="00BC5F1F" w:rsidRPr="00675651" w:rsidRDefault="00BC5F1F" w:rsidP="00BC5F1F">
            <w:pPr>
              <w:rPr>
                <w:color w:val="000000"/>
              </w:rPr>
            </w:pPr>
            <w:r w:rsidRPr="00675651">
              <w:rPr>
                <w:color w:val="000000"/>
              </w:rPr>
              <w:t>NA</w:t>
            </w:r>
          </w:p>
        </w:tc>
        <w:tc>
          <w:tcPr>
            <w:tcW w:w="1350" w:type="dxa"/>
            <w:tcBorders>
              <w:bottom w:val="double" w:sz="6" w:space="0" w:color="auto"/>
            </w:tcBorders>
          </w:tcPr>
          <w:p w:rsidR="00BC5F1F" w:rsidRPr="00675651" w:rsidRDefault="00BC5F1F" w:rsidP="00BC5F1F">
            <w:pPr>
              <w:rPr>
                <w:color w:val="000000"/>
              </w:rPr>
            </w:pPr>
            <w:r w:rsidRPr="00675651">
              <w:rPr>
                <w:color w:val="000000"/>
              </w:rPr>
              <w:t>NA</w:t>
            </w:r>
          </w:p>
        </w:tc>
        <w:tc>
          <w:tcPr>
            <w:tcW w:w="4860" w:type="dxa"/>
            <w:tcBorders>
              <w:bottom w:val="double" w:sz="6" w:space="0" w:color="auto"/>
            </w:tcBorders>
          </w:tcPr>
          <w:p w:rsidR="00BC5F1F" w:rsidRPr="00675651" w:rsidRDefault="00BC5F1F" w:rsidP="00BC5F1F">
            <w:pPr>
              <w:rPr>
                <w:color w:val="000000"/>
              </w:rPr>
            </w:pPr>
            <w:r>
              <w:rPr>
                <w:color w:val="000000"/>
              </w:rPr>
              <w:t>Change to “</w:t>
            </w:r>
            <w:r w:rsidRPr="00BC5F1F">
              <w:rPr>
                <w:color w:val="000000"/>
              </w:rPr>
              <w:t>(g) Boilers providing heat to a commercial, industrial, or institutional establishment</w:t>
            </w:r>
            <w:r w:rsidRPr="00BC5F1F" w:rsidDel="00C17946">
              <w:rPr>
                <w:color w:val="000000"/>
              </w:rPr>
              <w:t xml:space="preserve"> </w:t>
            </w:r>
            <w:r w:rsidRPr="00BC5F1F">
              <w:rPr>
                <w:color w:val="000000"/>
              </w:rPr>
              <w:t>that obtain construction approval under OAR 340-210-0205 through 340-210-0250.</w:t>
            </w:r>
            <w:r>
              <w:rPr>
                <w:color w:val="000000"/>
              </w:rPr>
              <w:t>”</w:t>
            </w:r>
          </w:p>
        </w:tc>
        <w:tc>
          <w:tcPr>
            <w:tcW w:w="4320" w:type="dxa"/>
            <w:tcBorders>
              <w:bottom w:val="double" w:sz="6" w:space="0" w:color="auto"/>
            </w:tcBorders>
          </w:tcPr>
          <w:p w:rsidR="00BC5F1F" w:rsidRPr="00675651" w:rsidRDefault="00BC5F1F" w:rsidP="00DF1622">
            <w:r>
              <w:t>When EPA adopted 40 CFR part 63, subpart DDDDD and</w:t>
            </w:r>
            <w:r w:rsidRPr="00BC5F1F">
              <w:t xml:space="preserve"> subpart JJJJJJ, as in effect on February 16, 2012</w:t>
            </w:r>
            <w:r>
              <w:t>, they exempted small boilers from</w:t>
            </w:r>
            <w:bookmarkStart w:id="11" w:name="_GoBack"/>
            <w:bookmarkEnd w:id="11"/>
            <w:r>
              <w:t xml:space="preserve"> the NESHAP requirements.  </w:t>
            </w:r>
            <w:r w:rsidR="00DF1622">
              <w:t xml:space="preserve">The proposed rule language would continue to exempt these boilers.  </w:t>
            </w:r>
          </w:p>
        </w:tc>
        <w:tc>
          <w:tcPr>
            <w:tcW w:w="787" w:type="dxa"/>
            <w:tcBorders>
              <w:bottom w:val="double" w:sz="6" w:space="0" w:color="auto"/>
            </w:tcBorders>
          </w:tcPr>
          <w:p w:rsidR="00BC5F1F" w:rsidRPr="006E233D" w:rsidRDefault="00BC5F1F" w:rsidP="00BC5F1F">
            <w:r w:rsidRPr="00675651">
              <w:t>done</w:t>
            </w:r>
          </w:p>
        </w:tc>
      </w:tr>
      <w:tr w:rsidR="0085585E" w:rsidRPr="006E233D" w:rsidTr="0014611E">
        <w:tc>
          <w:tcPr>
            <w:tcW w:w="918" w:type="dxa"/>
            <w:shd w:val="clear" w:color="auto" w:fill="B2A1C7" w:themeFill="accent4" w:themeFillTint="99"/>
          </w:tcPr>
          <w:p w:rsidR="0085585E" w:rsidRPr="006E233D" w:rsidRDefault="0085585E" w:rsidP="0014611E">
            <w:r>
              <w:t>264</w:t>
            </w:r>
          </w:p>
        </w:tc>
        <w:tc>
          <w:tcPr>
            <w:tcW w:w="1350" w:type="dxa"/>
            <w:shd w:val="clear" w:color="auto" w:fill="B2A1C7" w:themeFill="accent4" w:themeFillTint="99"/>
          </w:tcPr>
          <w:p w:rsidR="0085585E" w:rsidRPr="006E233D" w:rsidRDefault="0085585E" w:rsidP="0014611E"/>
        </w:tc>
        <w:tc>
          <w:tcPr>
            <w:tcW w:w="990" w:type="dxa"/>
            <w:shd w:val="clear" w:color="auto" w:fill="B2A1C7" w:themeFill="accent4" w:themeFillTint="99"/>
          </w:tcPr>
          <w:p w:rsidR="0085585E" w:rsidRPr="006E233D" w:rsidRDefault="0085585E" w:rsidP="0014611E">
            <w:pPr>
              <w:rPr>
                <w:color w:val="000000"/>
              </w:rPr>
            </w:pPr>
          </w:p>
        </w:tc>
        <w:tc>
          <w:tcPr>
            <w:tcW w:w="1350" w:type="dxa"/>
            <w:shd w:val="clear" w:color="auto" w:fill="B2A1C7" w:themeFill="accent4" w:themeFillTint="99"/>
          </w:tcPr>
          <w:p w:rsidR="0085585E" w:rsidRPr="006E233D" w:rsidRDefault="0085585E" w:rsidP="0014611E">
            <w:pPr>
              <w:rPr>
                <w:color w:val="000000"/>
              </w:rPr>
            </w:pPr>
          </w:p>
        </w:tc>
        <w:tc>
          <w:tcPr>
            <w:tcW w:w="4860" w:type="dxa"/>
            <w:shd w:val="clear" w:color="auto" w:fill="B2A1C7" w:themeFill="accent4" w:themeFillTint="99"/>
          </w:tcPr>
          <w:p w:rsidR="0085585E" w:rsidRPr="006E233D" w:rsidRDefault="0085585E" w:rsidP="0014611E">
            <w:pPr>
              <w:rPr>
                <w:color w:val="000000"/>
              </w:rPr>
            </w:pPr>
            <w:r>
              <w:rPr>
                <w:color w:val="000000"/>
              </w:rPr>
              <w:t>Rules for Open Burning</w:t>
            </w:r>
          </w:p>
        </w:tc>
        <w:tc>
          <w:tcPr>
            <w:tcW w:w="4320" w:type="dxa"/>
            <w:shd w:val="clear" w:color="auto" w:fill="B2A1C7" w:themeFill="accent4" w:themeFillTint="99"/>
          </w:tcPr>
          <w:p w:rsidR="0085585E" w:rsidRPr="006E233D" w:rsidRDefault="0085585E" w:rsidP="0014611E"/>
        </w:tc>
        <w:tc>
          <w:tcPr>
            <w:tcW w:w="787" w:type="dxa"/>
            <w:shd w:val="clear" w:color="auto" w:fill="B2A1C7" w:themeFill="accent4" w:themeFillTint="99"/>
          </w:tcPr>
          <w:p w:rsidR="0085585E" w:rsidRPr="006E233D" w:rsidRDefault="0085585E" w:rsidP="0014611E"/>
        </w:tc>
      </w:tr>
      <w:tr w:rsidR="0085585E" w:rsidRPr="006E233D" w:rsidTr="00D66578">
        <w:tc>
          <w:tcPr>
            <w:tcW w:w="918" w:type="dxa"/>
            <w:tcBorders>
              <w:bottom w:val="double" w:sz="6" w:space="0" w:color="auto"/>
            </w:tcBorders>
          </w:tcPr>
          <w:p w:rsidR="0085585E" w:rsidRPr="006E233D" w:rsidRDefault="0085585E" w:rsidP="00A65851">
            <w:r>
              <w:t>264</w:t>
            </w:r>
          </w:p>
        </w:tc>
        <w:tc>
          <w:tcPr>
            <w:tcW w:w="1350" w:type="dxa"/>
            <w:tcBorders>
              <w:bottom w:val="double" w:sz="6" w:space="0" w:color="auto"/>
            </w:tcBorders>
          </w:tcPr>
          <w:p w:rsidR="0085585E" w:rsidRPr="006E233D" w:rsidRDefault="0085585E" w:rsidP="00A65851">
            <w:r>
              <w:t>0010(2)(l)</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Delete “</w:t>
            </w:r>
            <w:r w:rsidRPr="002666CE">
              <w:rPr>
                <w:color w:val="000000"/>
              </w:rPr>
              <w:t>(l) OAR 340-264-0190 establishes criteria for use of forced-air pit incineration.</w:t>
            </w:r>
            <w:r>
              <w:rPr>
                <w:color w:val="000000"/>
              </w:rPr>
              <w:t>”</w:t>
            </w:r>
          </w:p>
        </w:tc>
        <w:tc>
          <w:tcPr>
            <w:tcW w:w="4320" w:type="dxa"/>
            <w:tcBorders>
              <w:bottom w:val="double" w:sz="6" w:space="0" w:color="auto"/>
            </w:tcBorders>
          </w:tcPr>
          <w:p w:rsidR="0085585E" w:rsidRPr="006E233D" w:rsidRDefault="0085585E" w:rsidP="00A23F3F">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85585E" w:rsidRDefault="0085585E" w:rsidP="00FE68CE">
            <w:r>
              <w:t>done</w:t>
            </w:r>
          </w:p>
        </w:tc>
      </w:tr>
      <w:tr w:rsidR="0085585E" w:rsidRPr="006E233D" w:rsidTr="00D66578">
        <w:tc>
          <w:tcPr>
            <w:tcW w:w="918" w:type="dxa"/>
            <w:tcBorders>
              <w:bottom w:val="double" w:sz="6" w:space="0" w:color="auto"/>
            </w:tcBorders>
          </w:tcPr>
          <w:p w:rsidR="0085585E" w:rsidRPr="006E233D" w:rsidRDefault="0085585E" w:rsidP="00A65851">
            <w:r>
              <w:t>264</w:t>
            </w:r>
          </w:p>
        </w:tc>
        <w:tc>
          <w:tcPr>
            <w:tcW w:w="1350" w:type="dxa"/>
            <w:tcBorders>
              <w:bottom w:val="double" w:sz="6" w:space="0" w:color="auto"/>
            </w:tcBorders>
          </w:tcPr>
          <w:p w:rsidR="0085585E" w:rsidRPr="006E233D" w:rsidRDefault="0085585E" w:rsidP="00A23F3F">
            <w:r>
              <w:t>0010(3)(f)</w:t>
            </w:r>
          </w:p>
        </w:tc>
        <w:tc>
          <w:tcPr>
            <w:tcW w:w="990" w:type="dxa"/>
            <w:tcBorders>
              <w:bottom w:val="double" w:sz="6" w:space="0" w:color="auto"/>
            </w:tcBorders>
          </w:tcPr>
          <w:p w:rsidR="0085585E" w:rsidRPr="006E233D" w:rsidRDefault="0085585E" w:rsidP="0014611E">
            <w:pPr>
              <w:rPr>
                <w:color w:val="000000"/>
              </w:rPr>
            </w:pPr>
            <w:r>
              <w:rPr>
                <w:color w:val="000000"/>
              </w:rPr>
              <w:t>NA</w:t>
            </w:r>
          </w:p>
        </w:tc>
        <w:tc>
          <w:tcPr>
            <w:tcW w:w="1350" w:type="dxa"/>
            <w:tcBorders>
              <w:bottom w:val="double" w:sz="6" w:space="0" w:color="auto"/>
            </w:tcBorders>
          </w:tcPr>
          <w:p w:rsidR="0085585E" w:rsidRPr="006E233D" w:rsidRDefault="0085585E" w:rsidP="0014611E">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Delete “or 340-363-0190 (Forced-Air Pit Incinerators)”</w:t>
            </w:r>
          </w:p>
        </w:tc>
        <w:tc>
          <w:tcPr>
            <w:tcW w:w="4320" w:type="dxa"/>
            <w:tcBorders>
              <w:bottom w:val="double" w:sz="6" w:space="0" w:color="auto"/>
            </w:tcBorders>
          </w:tcPr>
          <w:p w:rsidR="0085585E" w:rsidRPr="006E233D" w:rsidRDefault="0085585E" w:rsidP="00464C1B">
            <w:r>
              <w:t>The cross reference to OAR 340-363-0190 is incorrect and should be 340-264-0190.  Regardless, forced-</w:t>
            </w:r>
            <w:r w:rsidRPr="00A23F3F">
              <w:t xml:space="preserve"> air pit or air curtain incinerators to have Title V permits.  These </w:t>
            </w:r>
            <w:r w:rsidRPr="00A23F3F">
              <w:lastRenderedPageBreak/>
              <w:t>emissions units are no longer allowed under the open burning rules.</w:t>
            </w:r>
          </w:p>
        </w:tc>
        <w:tc>
          <w:tcPr>
            <w:tcW w:w="787" w:type="dxa"/>
            <w:tcBorders>
              <w:bottom w:val="double" w:sz="6" w:space="0" w:color="auto"/>
            </w:tcBorders>
          </w:tcPr>
          <w:p w:rsidR="0085585E" w:rsidRDefault="0085585E" w:rsidP="00FE68CE">
            <w:r>
              <w:lastRenderedPageBreak/>
              <w:t>done</w:t>
            </w:r>
          </w:p>
        </w:tc>
      </w:tr>
      <w:tr w:rsidR="0085585E" w:rsidRPr="006E233D" w:rsidTr="00D66578">
        <w:tc>
          <w:tcPr>
            <w:tcW w:w="918" w:type="dxa"/>
            <w:tcBorders>
              <w:bottom w:val="double" w:sz="6" w:space="0" w:color="auto"/>
            </w:tcBorders>
          </w:tcPr>
          <w:p w:rsidR="0085585E" w:rsidRPr="006E233D" w:rsidRDefault="0085585E" w:rsidP="00A65851">
            <w:r>
              <w:lastRenderedPageBreak/>
              <w:t>264</w:t>
            </w:r>
          </w:p>
        </w:tc>
        <w:tc>
          <w:tcPr>
            <w:tcW w:w="1350" w:type="dxa"/>
            <w:tcBorders>
              <w:bottom w:val="double" w:sz="6" w:space="0" w:color="auto"/>
            </w:tcBorders>
          </w:tcPr>
          <w:p w:rsidR="0085585E" w:rsidRPr="006E233D" w:rsidRDefault="0085585E" w:rsidP="00A65851">
            <w:r>
              <w:t>0030(6)</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Delete “or air curtain incinerators”</w:t>
            </w:r>
          </w:p>
        </w:tc>
        <w:tc>
          <w:tcPr>
            <w:tcW w:w="4320" w:type="dxa"/>
            <w:tcBorders>
              <w:bottom w:val="double" w:sz="6" w:space="0" w:color="auto"/>
            </w:tcBorders>
          </w:tcPr>
          <w:p w:rsidR="0085585E" w:rsidRPr="006E233D" w:rsidRDefault="0085585E"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85585E" w:rsidRDefault="0085585E" w:rsidP="00FE68CE">
            <w:r>
              <w:t>done</w:t>
            </w:r>
          </w:p>
        </w:tc>
      </w:tr>
      <w:tr w:rsidR="0085585E" w:rsidRPr="006E233D" w:rsidTr="00D66578">
        <w:tc>
          <w:tcPr>
            <w:tcW w:w="918" w:type="dxa"/>
            <w:tcBorders>
              <w:bottom w:val="double" w:sz="6" w:space="0" w:color="auto"/>
            </w:tcBorders>
          </w:tcPr>
          <w:p w:rsidR="0085585E" w:rsidRDefault="0085585E" w:rsidP="00A65851">
            <w:r>
              <w:t>264</w:t>
            </w:r>
          </w:p>
        </w:tc>
        <w:tc>
          <w:tcPr>
            <w:tcW w:w="1350" w:type="dxa"/>
            <w:tcBorders>
              <w:bottom w:val="double" w:sz="6" w:space="0" w:color="auto"/>
            </w:tcBorders>
          </w:tcPr>
          <w:p w:rsidR="0085585E" w:rsidRPr="006E233D" w:rsidRDefault="0085585E" w:rsidP="0014611E">
            <w:r>
              <w:t>0030(21)</w:t>
            </w:r>
          </w:p>
        </w:tc>
        <w:tc>
          <w:tcPr>
            <w:tcW w:w="990" w:type="dxa"/>
            <w:tcBorders>
              <w:bottom w:val="double" w:sz="6" w:space="0" w:color="auto"/>
            </w:tcBorders>
          </w:tcPr>
          <w:p w:rsidR="0085585E" w:rsidRPr="006E233D" w:rsidRDefault="0085585E" w:rsidP="0014611E">
            <w:pPr>
              <w:rPr>
                <w:color w:val="000000"/>
              </w:rPr>
            </w:pPr>
            <w:r>
              <w:rPr>
                <w:color w:val="000000"/>
              </w:rPr>
              <w:t>NA</w:t>
            </w:r>
          </w:p>
        </w:tc>
        <w:tc>
          <w:tcPr>
            <w:tcW w:w="1350" w:type="dxa"/>
            <w:tcBorders>
              <w:bottom w:val="double" w:sz="6" w:space="0" w:color="auto"/>
            </w:tcBorders>
          </w:tcPr>
          <w:p w:rsidR="0085585E" w:rsidRPr="006E233D" w:rsidRDefault="0085585E" w:rsidP="0014611E">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Delete the definition of “Forced-Air Pit Incineration”</w:t>
            </w:r>
          </w:p>
        </w:tc>
        <w:tc>
          <w:tcPr>
            <w:tcW w:w="4320" w:type="dxa"/>
            <w:tcBorders>
              <w:bottom w:val="double" w:sz="6" w:space="0" w:color="auto"/>
            </w:tcBorders>
          </w:tcPr>
          <w:p w:rsidR="0085585E" w:rsidRPr="006E233D" w:rsidRDefault="0085585E"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85585E" w:rsidRDefault="0085585E" w:rsidP="00FE68CE">
            <w:r>
              <w:t>done</w:t>
            </w:r>
          </w:p>
        </w:tc>
      </w:tr>
      <w:tr w:rsidR="0085585E" w:rsidRPr="006E233D" w:rsidTr="00D66578">
        <w:tc>
          <w:tcPr>
            <w:tcW w:w="918" w:type="dxa"/>
            <w:tcBorders>
              <w:bottom w:val="double" w:sz="6" w:space="0" w:color="auto"/>
            </w:tcBorders>
          </w:tcPr>
          <w:p w:rsidR="0085585E" w:rsidRPr="006E233D" w:rsidRDefault="0085585E" w:rsidP="00A65851">
            <w:r>
              <w:t>264</w:t>
            </w:r>
          </w:p>
        </w:tc>
        <w:tc>
          <w:tcPr>
            <w:tcW w:w="1350" w:type="dxa"/>
            <w:tcBorders>
              <w:bottom w:val="double" w:sz="6" w:space="0" w:color="auto"/>
            </w:tcBorders>
          </w:tcPr>
          <w:p w:rsidR="0085585E" w:rsidRPr="006E233D" w:rsidRDefault="0085585E" w:rsidP="00A65851">
            <w:r>
              <w:t>0030(29)</w:t>
            </w:r>
          </w:p>
        </w:tc>
        <w:tc>
          <w:tcPr>
            <w:tcW w:w="990" w:type="dxa"/>
            <w:tcBorders>
              <w:bottom w:val="double" w:sz="6" w:space="0" w:color="auto"/>
            </w:tcBorders>
          </w:tcPr>
          <w:p w:rsidR="0085585E" w:rsidRPr="006E233D" w:rsidRDefault="0085585E" w:rsidP="00A65851">
            <w:pPr>
              <w:rPr>
                <w:color w:val="000000"/>
              </w:rPr>
            </w:pPr>
            <w:r>
              <w:rPr>
                <w:color w:val="000000"/>
              </w:rPr>
              <w:t>264</w:t>
            </w:r>
          </w:p>
        </w:tc>
        <w:tc>
          <w:tcPr>
            <w:tcW w:w="1350" w:type="dxa"/>
            <w:tcBorders>
              <w:bottom w:val="double" w:sz="6" w:space="0" w:color="auto"/>
            </w:tcBorders>
          </w:tcPr>
          <w:p w:rsidR="0085585E" w:rsidRPr="006E233D" w:rsidRDefault="0085585E" w:rsidP="00A65851">
            <w:pPr>
              <w:rPr>
                <w:color w:val="000000"/>
              </w:rPr>
            </w:pPr>
            <w:r>
              <w:rPr>
                <w:color w:val="000000"/>
              </w:rPr>
              <w:t>0030(28)</w:t>
            </w:r>
          </w:p>
        </w:tc>
        <w:tc>
          <w:tcPr>
            <w:tcW w:w="4860" w:type="dxa"/>
            <w:tcBorders>
              <w:bottom w:val="double" w:sz="6" w:space="0" w:color="auto"/>
            </w:tcBorders>
          </w:tcPr>
          <w:p w:rsidR="0085585E" w:rsidRPr="006E233D" w:rsidRDefault="0085585E" w:rsidP="00FE68CE">
            <w:pPr>
              <w:rPr>
                <w:color w:val="000000"/>
              </w:rPr>
            </w:pPr>
            <w:r>
              <w:rPr>
                <w:color w:val="000000"/>
              </w:rPr>
              <w:t>Delete “(c</w:t>
            </w:r>
            <w:r w:rsidRPr="00A23F3F">
              <w:rPr>
                <w:color w:val="000000"/>
              </w:rPr>
              <w:t>)</w:t>
            </w:r>
            <w:r w:rsidRPr="00A23F3F">
              <w:t xml:space="preserve"> </w:t>
            </w:r>
            <w:r>
              <w:t>B</w:t>
            </w:r>
            <w:r w:rsidRPr="00A23F3F">
              <w:rPr>
                <w:color w:val="000000"/>
              </w:rPr>
              <w:t>urning in incinerators that do not meet the emission limitations specified for solid and infectious waste incinerators in OAR 340-230-0100 through 340-230-0150; and</w:t>
            </w:r>
            <w:r>
              <w:rPr>
                <w:color w:val="000000"/>
              </w:rPr>
              <w:t>”</w:t>
            </w:r>
          </w:p>
        </w:tc>
        <w:tc>
          <w:tcPr>
            <w:tcW w:w="4320" w:type="dxa"/>
            <w:tcBorders>
              <w:bottom w:val="double" w:sz="6" w:space="0" w:color="auto"/>
            </w:tcBorders>
          </w:tcPr>
          <w:p w:rsidR="0085585E" w:rsidRPr="00DC37AA" w:rsidRDefault="0085585E" w:rsidP="00464C1B">
            <w:r w:rsidRPr="00DC37AA">
              <w:t xml:space="preserve">Correction.  Burning in incinerators that do not meet the solid and infection waste incineration requirements in division 230 has not been allowed since </w:t>
            </w:r>
            <w:r w:rsidRPr="00DC37AA">
              <w:rPr>
                <w:highlight w:val="magenta"/>
              </w:rPr>
              <w:t>XXXX</w:t>
            </w:r>
            <w:r w:rsidRPr="00DC37AA">
              <w:t xml:space="preserve">.  </w:t>
            </w:r>
          </w:p>
        </w:tc>
        <w:tc>
          <w:tcPr>
            <w:tcW w:w="787" w:type="dxa"/>
            <w:tcBorders>
              <w:bottom w:val="double" w:sz="6" w:space="0" w:color="auto"/>
            </w:tcBorders>
          </w:tcPr>
          <w:p w:rsidR="0085585E" w:rsidRDefault="0085585E" w:rsidP="00FE68CE">
            <w:r>
              <w:t>done</w:t>
            </w:r>
          </w:p>
        </w:tc>
      </w:tr>
      <w:tr w:rsidR="0085585E" w:rsidRPr="006E233D" w:rsidTr="00D66578">
        <w:tc>
          <w:tcPr>
            <w:tcW w:w="918" w:type="dxa"/>
            <w:tcBorders>
              <w:bottom w:val="double" w:sz="6" w:space="0" w:color="auto"/>
            </w:tcBorders>
          </w:tcPr>
          <w:p w:rsidR="0085585E" w:rsidRDefault="0085585E" w:rsidP="00A65851">
            <w:r>
              <w:t>264</w:t>
            </w:r>
          </w:p>
        </w:tc>
        <w:tc>
          <w:tcPr>
            <w:tcW w:w="1350" w:type="dxa"/>
            <w:tcBorders>
              <w:bottom w:val="double" w:sz="6" w:space="0" w:color="auto"/>
            </w:tcBorders>
          </w:tcPr>
          <w:p w:rsidR="0085585E" w:rsidRPr="006E233D" w:rsidRDefault="0085585E" w:rsidP="00A65851">
            <w:r>
              <w:t>0190</w:t>
            </w:r>
          </w:p>
        </w:tc>
        <w:tc>
          <w:tcPr>
            <w:tcW w:w="990" w:type="dxa"/>
            <w:tcBorders>
              <w:bottom w:val="double" w:sz="6" w:space="0" w:color="auto"/>
            </w:tcBorders>
          </w:tcPr>
          <w:p w:rsidR="0085585E" w:rsidRPr="006E233D" w:rsidRDefault="0085585E" w:rsidP="00A65851">
            <w:pPr>
              <w:rPr>
                <w:color w:val="000000"/>
              </w:rPr>
            </w:pPr>
            <w:r>
              <w:rPr>
                <w:color w:val="000000"/>
              </w:rPr>
              <w:t>NA</w:t>
            </w:r>
          </w:p>
        </w:tc>
        <w:tc>
          <w:tcPr>
            <w:tcW w:w="1350" w:type="dxa"/>
            <w:tcBorders>
              <w:bottom w:val="double" w:sz="6" w:space="0" w:color="auto"/>
            </w:tcBorders>
          </w:tcPr>
          <w:p w:rsidR="0085585E" w:rsidRPr="006E233D" w:rsidRDefault="0085585E" w:rsidP="00A65851">
            <w:pPr>
              <w:rPr>
                <w:color w:val="000000"/>
              </w:rPr>
            </w:pPr>
            <w:r>
              <w:rPr>
                <w:color w:val="000000"/>
              </w:rPr>
              <w:t>NA</w:t>
            </w:r>
          </w:p>
        </w:tc>
        <w:tc>
          <w:tcPr>
            <w:tcW w:w="4860" w:type="dxa"/>
            <w:tcBorders>
              <w:bottom w:val="double" w:sz="6" w:space="0" w:color="auto"/>
            </w:tcBorders>
          </w:tcPr>
          <w:p w:rsidR="0085585E" w:rsidRPr="006E233D" w:rsidRDefault="0085585E" w:rsidP="00FE68CE">
            <w:pPr>
              <w:rPr>
                <w:color w:val="000000"/>
              </w:rPr>
            </w:pPr>
            <w:r>
              <w:rPr>
                <w:color w:val="000000"/>
              </w:rPr>
              <w:t>Repeal Forced Air Pit Incinerators rules</w:t>
            </w:r>
          </w:p>
        </w:tc>
        <w:tc>
          <w:tcPr>
            <w:tcW w:w="4320" w:type="dxa"/>
            <w:tcBorders>
              <w:bottom w:val="double" w:sz="6" w:space="0" w:color="auto"/>
            </w:tcBorders>
          </w:tcPr>
          <w:p w:rsidR="0085585E" w:rsidRPr="006E233D" w:rsidRDefault="0085585E" w:rsidP="0014611E">
            <w:r>
              <w:t xml:space="preserve">EPA’s rules for Commercial/Industrial Solid Waste Incineration require forced-air pit or air curtain incinerators to have Title V permits.  These emissions units are no longer allowed under the open burning rules. </w:t>
            </w:r>
          </w:p>
        </w:tc>
        <w:tc>
          <w:tcPr>
            <w:tcW w:w="787" w:type="dxa"/>
            <w:tcBorders>
              <w:bottom w:val="double" w:sz="6" w:space="0" w:color="auto"/>
            </w:tcBorders>
          </w:tcPr>
          <w:p w:rsidR="0085585E" w:rsidRDefault="0085585E" w:rsidP="00FE68CE"/>
        </w:tc>
      </w:tr>
      <w:tr w:rsidR="0085585E" w:rsidRPr="006E233D" w:rsidTr="00D66578">
        <w:tc>
          <w:tcPr>
            <w:tcW w:w="918" w:type="dxa"/>
            <w:shd w:val="clear" w:color="auto" w:fill="B2A1C7" w:themeFill="accent4" w:themeFillTint="99"/>
          </w:tcPr>
          <w:p w:rsidR="0085585E" w:rsidRPr="006E233D" w:rsidRDefault="0085585E" w:rsidP="00A65851">
            <w:r w:rsidRPr="006E233D">
              <w:t>268</w:t>
            </w:r>
          </w:p>
        </w:tc>
        <w:tc>
          <w:tcPr>
            <w:tcW w:w="1350" w:type="dxa"/>
            <w:shd w:val="clear" w:color="auto" w:fill="B2A1C7" w:themeFill="accent4" w:themeFillTint="99"/>
          </w:tcPr>
          <w:p w:rsidR="0085585E" w:rsidRPr="006E233D" w:rsidRDefault="0085585E" w:rsidP="00A65851"/>
        </w:tc>
        <w:tc>
          <w:tcPr>
            <w:tcW w:w="990" w:type="dxa"/>
            <w:shd w:val="clear" w:color="auto" w:fill="B2A1C7" w:themeFill="accent4" w:themeFillTint="99"/>
          </w:tcPr>
          <w:p w:rsidR="0085585E" w:rsidRPr="006E233D" w:rsidRDefault="0085585E" w:rsidP="00A65851">
            <w:pPr>
              <w:rPr>
                <w:color w:val="000000"/>
              </w:rPr>
            </w:pPr>
          </w:p>
        </w:tc>
        <w:tc>
          <w:tcPr>
            <w:tcW w:w="1350" w:type="dxa"/>
            <w:shd w:val="clear" w:color="auto" w:fill="B2A1C7" w:themeFill="accent4" w:themeFillTint="99"/>
          </w:tcPr>
          <w:p w:rsidR="0085585E" w:rsidRPr="006E233D" w:rsidRDefault="0085585E" w:rsidP="00A65851">
            <w:pPr>
              <w:rPr>
                <w:color w:val="000000"/>
              </w:rPr>
            </w:pPr>
          </w:p>
        </w:tc>
        <w:tc>
          <w:tcPr>
            <w:tcW w:w="4860" w:type="dxa"/>
            <w:shd w:val="clear" w:color="auto" w:fill="B2A1C7" w:themeFill="accent4" w:themeFillTint="99"/>
          </w:tcPr>
          <w:p w:rsidR="0085585E" w:rsidRPr="006E233D" w:rsidRDefault="0085585E" w:rsidP="00FE68CE">
            <w:pPr>
              <w:rPr>
                <w:color w:val="000000"/>
              </w:rPr>
            </w:pPr>
            <w:r w:rsidRPr="006E233D">
              <w:rPr>
                <w:color w:val="000000"/>
              </w:rPr>
              <w:t>Emission Reduction Credits</w:t>
            </w:r>
          </w:p>
        </w:tc>
        <w:tc>
          <w:tcPr>
            <w:tcW w:w="4320" w:type="dxa"/>
            <w:shd w:val="clear" w:color="auto" w:fill="B2A1C7" w:themeFill="accent4" w:themeFillTint="99"/>
          </w:tcPr>
          <w:p w:rsidR="0085585E" w:rsidRPr="006E233D" w:rsidRDefault="0085585E" w:rsidP="00FE68CE"/>
        </w:tc>
        <w:tc>
          <w:tcPr>
            <w:tcW w:w="787" w:type="dxa"/>
            <w:shd w:val="clear" w:color="auto" w:fill="B2A1C7" w:themeFill="accent4" w:themeFillTint="99"/>
          </w:tcPr>
          <w:p w:rsidR="0085585E" w:rsidRPr="006E233D" w:rsidRDefault="0085585E" w:rsidP="00FE68CE"/>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68</w:t>
            </w:r>
          </w:p>
        </w:tc>
        <w:tc>
          <w:tcPr>
            <w:tcW w:w="1350" w:type="dxa"/>
          </w:tcPr>
          <w:p w:rsidR="0085585E" w:rsidRPr="006E233D" w:rsidRDefault="0085585E" w:rsidP="00A65851">
            <w:r w:rsidRPr="006E233D">
              <w:t>0030(1)(f)</w:t>
            </w:r>
          </w:p>
        </w:tc>
        <w:tc>
          <w:tcPr>
            <w:tcW w:w="4860" w:type="dxa"/>
          </w:tcPr>
          <w:p w:rsidR="0085585E" w:rsidRPr="006E233D" w:rsidRDefault="0085585E" w:rsidP="00FE68CE">
            <w:pPr>
              <w:rPr>
                <w:color w:val="000000"/>
              </w:rPr>
            </w:pPr>
            <w:r w:rsidRPr="006E233D">
              <w:rPr>
                <w:color w:val="000000"/>
              </w:rPr>
              <w:t>Add provision for ERCs from woodstoves in Klamath Falls</w:t>
            </w:r>
          </w:p>
        </w:tc>
        <w:tc>
          <w:tcPr>
            <w:tcW w:w="4320" w:type="dxa"/>
            <w:tcBorders>
              <w:bottom w:val="double" w:sz="6" w:space="0" w:color="auto"/>
            </w:tcBorders>
          </w:tcPr>
          <w:p w:rsidR="0085585E" w:rsidRPr="006E233D" w:rsidRDefault="0085585E" w:rsidP="001C279D">
            <w:r w:rsidRPr="006E233D">
              <w:t xml:space="preserve">The Klamath Falls attainment plan allows sources to use wood fuel-fired device emission reductions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68</w:t>
            </w:r>
          </w:p>
        </w:tc>
        <w:tc>
          <w:tcPr>
            <w:tcW w:w="1350" w:type="dxa"/>
          </w:tcPr>
          <w:p w:rsidR="0085585E" w:rsidRPr="006E233D" w:rsidRDefault="0085585E" w:rsidP="00A65851">
            <w:r w:rsidRPr="006E233D">
              <w:t>0030(1)(g)</w:t>
            </w:r>
          </w:p>
        </w:tc>
        <w:tc>
          <w:tcPr>
            <w:tcW w:w="4860" w:type="dxa"/>
          </w:tcPr>
          <w:p w:rsidR="0085585E" w:rsidRPr="006E233D" w:rsidRDefault="0085585E" w:rsidP="00432ED5">
            <w:r w:rsidRPr="006E233D">
              <w:t>Add the following language: “Hazardous emissions reductions required to meet the MACT standards at 40 CFR part 60 and part 61, including emissions reductions to meet the early reduction requirements of section 112(i)(5), are not creditable as offsets.</w:t>
            </w:r>
            <w:r w:rsidRPr="006E233D">
              <w:rPr>
                <w:vertAlign w:val="superscript"/>
              </w:rPr>
              <w:t xml:space="preserve"> </w:t>
            </w:r>
            <w:r w:rsidRPr="006E233D">
              <w:t xml:space="preserve">However, any emissions reductions that are in excess of or incidental to the MACT standards are not precluded from being creditable as offsets as long as all conditions of a creditable offset are met.” </w:t>
            </w:r>
          </w:p>
        </w:tc>
        <w:tc>
          <w:tcPr>
            <w:tcW w:w="4320" w:type="dxa"/>
          </w:tcPr>
          <w:p w:rsidR="0085585E" w:rsidRPr="006E233D" w:rsidRDefault="0085585E" w:rsidP="00FF10A0">
            <w:r w:rsidRPr="006E233D">
              <w:t xml:space="preserve">From 11/12/97 EPA Memo: Crediting of MACT emissions reductions for NSR netting and offsets.  Required HAP emission reductions are not creditable as offsets but can be used if in excess of MACT standards.  </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268</w:t>
            </w:r>
          </w:p>
        </w:tc>
        <w:tc>
          <w:tcPr>
            <w:tcW w:w="1350" w:type="dxa"/>
          </w:tcPr>
          <w:p w:rsidR="0085585E" w:rsidRPr="006E233D" w:rsidRDefault="0085585E" w:rsidP="00A65851">
            <w:r w:rsidRPr="006E233D">
              <w:t>0030(3)(b)</w:t>
            </w:r>
          </w:p>
        </w:tc>
        <w:tc>
          <w:tcPr>
            <w:tcW w:w="990" w:type="dxa"/>
          </w:tcPr>
          <w:p w:rsidR="0085585E" w:rsidRPr="006E233D" w:rsidRDefault="0085585E" w:rsidP="00A65851">
            <w:pPr>
              <w:rPr>
                <w:color w:val="000000"/>
              </w:rPr>
            </w:pPr>
            <w:r w:rsidRPr="006E233D">
              <w:rPr>
                <w:color w:val="000000"/>
              </w:rPr>
              <w:t>NA</w:t>
            </w:r>
          </w:p>
        </w:tc>
        <w:tc>
          <w:tcPr>
            <w:tcW w:w="1350" w:type="dxa"/>
          </w:tcPr>
          <w:p w:rsidR="0085585E" w:rsidRPr="006E233D" w:rsidRDefault="0085585E" w:rsidP="00A65851">
            <w:pPr>
              <w:rPr>
                <w:color w:val="000000"/>
              </w:rPr>
            </w:pPr>
            <w:r w:rsidRPr="006E233D">
              <w:rPr>
                <w:color w:val="000000"/>
              </w:rPr>
              <w:t>NA</w:t>
            </w:r>
          </w:p>
        </w:tc>
        <w:tc>
          <w:tcPr>
            <w:tcW w:w="4860" w:type="dxa"/>
          </w:tcPr>
          <w:p w:rsidR="0085585E" w:rsidRPr="006E233D" w:rsidRDefault="0085585E" w:rsidP="00FE68CE">
            <w:pPr>
              <w:rPr>
                <w:color w:val="000000"/>
              </w:rPr>
            </w:pPr>
            <w:r w:rsidRPr="006E233D">
              <w:rPr>
                <w:color w:val="000000"/>
              </w:rPr>
              <w:t>Delete “and the Net Air Quality Benefit requirements of OAR 340-225-0090”</w:t>
            </w:r>
          </w:p>
        </w:tc>
        <w:tc>
          <w:tcPr>
            <w:tcW w:w="4320" w:type="dxa"/>
          </w:tcPr>
          <w:p w:rsidR="0085585E" w:rsidRPr="006E233D" w:rsidRDefault="0085585E" w:rsidP="00FF10A0">
            <w:r w:rsidRPr="006E233D">
              <w:t>Net Air Quality Benefit was moved to division 224</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t>NA</w:t>
            </w:r>
          </w:p>
        </w:tc>
        <w:tc>
          <w:tcPr>
            <w:tcW w:w="1350" w:type="dxa"/>
          </w:tcPr>
          <w:p w:rsidR="0085585E" w:rsidRPr="006E233D" w:rsidRDefault="0085585E" w:rsidP="00A65851">
            <w:r w:rsidRPr="006E233D">
              <w:t>NA</w:t>
            </w:r>
          </w:p>
        </w:tc>
        <w:tc>
          <w:tcPr>
            <w:tcW w:w="990" w:type="dxa"/>
          </w:tcPr>
          <w:p w:rsidR="0085585E" w:rsidRPr="006E233D" w:rsidRDefault="0085585E" w:rsidP="00A65851">
            <w:r w:rsidRPr="006E233D">
              <w:t>268</w:t>
            </w:r>
          </w:p>
        </w:tc>
        <w:tc>
          <w:tcPr>
            <w:tcW w:w="1350" w:type="dxa"/>
          </w:tcPr>
          <w:p w:rsidR="0085585E" w:rsidRPr="006E233D" w:rsidRDefault="0085585E" w:rsidP="00A65851">
            <w:r w:rsidRPr="006E233D">
              <w:t>0030(4)</w:t>
            </w:r>
          </w:p>
        </w:tc>
        <w:tc>
          <w:tcPr>
            <w:tcW w:w="4860" w:type="dxa"/>
          </w:tcPr>
          <w:p w:rsidR="0085585E" w:rsidRPr="006E233D" w:rsidRDefault="0085585E" w:rsidP="00F1536A">
            <w:pPr>
              <w:rPr>
                <w:color w:val="000000"/>
              </w:rPr>
            </w:pPr>
            <w:r w:rsidRPr="006E233D">
              <w:rPr>
                <w:color w:val="000000"/>
              </w:rPr>
              <w:t xml:space="preserve">Add “Emission reduction credits are considered used when a complete NSR permit application is received by DEQ to apply the emission reduction credits to netting actions within the source that generated the credit, or to meet the offset and Net Air Quality Benefit requirements of the New Source Review program in accordance with </w:t>
            </w:r>
            <w:r w:rsidRPr="006E233D">
              <w:rPr>
                <w:color w:val="000000"/>
              </w:rPr>
              <w:lastRenderedPageBreak/>
              <w:t>OAR 340-224-0500.”</w:t>
            </w:r>
          </w:p>
        </w:tc>
        <w:tc>
          <w:tcPr>
            <w:tcW w:w="4320" w:type="dxa"/>
          </w:tcPr>
          <w:p w:rsidR="0085585E" w:rsidRPr="006E233D" w:rsidRDefault="0085585E" w:rsidP="00FF10A0">
            <w:r w:rsidRPr="006E233D">
              <w:lastRenderedPageBreak/>
              <w:t>Clarification.  The existing rules do not specify when ERC are considered “used” and what happens if the proposed project changes.</w:t>
            </w:r>
          </w:p>
        </w:tc>
        <w:tc>
          <w:tcPr>
            <w:tcW w:w="787" w:type="dxa"/>
          </w:tcPr>
          <w:p w:rsidR="0085585E" w:rsidRPr="006E233D" w:rsidRDefault="0085585E" w:rsidP="00FE68CE">
            <w:r w:rsidRPr="006E233D">
              <w:t>done</w:t>
            </w:r>
          </w:p>
        </w:tc>
      </w:tr>
      <w:tr w:rsidR="0085585E" w:rsidRPr="006E233D" w:rsidTr="00D66578">
        <w:tc>
          <w:tcPr>
            <w:tcW w:w="918" w:type="dxa"/>
          </w:tcPr>
          <w:p w:rsidR="0085585E" w:rsidRPr="006E233D" w:rsidRDefault="0085585E" w:rsidP="00A65851">
            <w:r w:rsidRPr="006E233D">
              <w:lastRenderedPageBreak/>
              <w:t>268</w:t>
            </w:r>
          </w:p>
        </w:tc>
        <w:tc>
          <w:tcPr>
            <w:tcW w:w="1350" w:type="dxa"/>
          </w:tcPr>
          <w:p w:rsidR="0085585E" w:rsidRPr="006E233D" w:rsidRDefault="0085585E" w:rsidP="00A65851">
            <w:r w:rsidRPr="006E233D">
              <w:t>0030(4)(a)</w:t>
            </w:r>
          </w:p>
        </w:tc>
        <w:tc>
          <w:tcPr>
            <w:tcW w:w="990" w:type="dxa"/>
          </w:tcPr>
          <w:p w:rsidR="0085585E" w:rsidRPr="006E233D" w:rsidRDefault="0085585E" w:rsidP="00A65851">
            <w:r w:rsidRPr="006E233D">
              <w:t>268</w:t>
            </w:r>
          </w:p>
        </w:tc>
        <w:tc>
          <w:tcPr>
            <w:tcW w:w="1350" w:type="dxa"/>
          </w:tcPr>
          <w:p w:rsidR="0085585E" w:rsidRPr="006E233D" w:rsidRDefault="0085585E" w:rsidP="00A65851">
            <w:r w:rsidRPr="006E233D">
              <w:t>0030(5)(a)</w:t>
            </w:r>
          </w:p>
        </w:tc>
        <w:tc>
          <w:tcPr>
            <w:tcW w:w="4860" w:type="dxa"/>
          </w:tcPr>
          <w:p w:rsidR="0085585E" w:rsidRPr="006E233D" w:rsidRDefault="0085585E" w:rsidP="00B65845">
            <w:pPr>
              <w:rPr>
                <w:color w:val="000000"/>
              </w:rPr>
            </w:pPr>
            <w:r w:rsidRPr="006E233D">
              <w:rPr>
                <w:color w:val="000000"/>
              </w:rPr>
              <w:t>Clarify that emission reduction credits not used or banked and become unassigned PSELS are no longer available for use as external offsets</w:t>
            </w:r>
          </w:p>
        </w:tc>
        <w:tc>
          <w:tcPr>
            <w:tcW w:w="4320" w:type="dxa"/>
          </w:tcPr>
          <w:p w:rsidR="0085585E" w:rsidRPr="006E233D" w:rsidRDefault="0085585E" w:rsidP="00B65845">
            <w:r w:rsidRPr="006E233D">
              <w:t>clarification</w:t>
            </w:r>
          </w:p>
        </w:tc>
        <w:tc>
          <w:tcPr>
            <w:tcW w:w="787" w:type="dxa"/>
          </w:tcPr>
          <w:p w:rsidR="0085585E" w:rsidRPr="006E233D" w:rsidRDefault="0085585E" w:rsidP="00B65845">
            <w:r w:rsidRPr="006E233D">
              <w:t>done</w:t>
            </w:r>
          </w:p>
        </w:tc>
      </w:tr>
      <w:tr w:rsidR="0085585E" w:rsidRPr="006E233D" w:rsidTr="00D66578">
        <w:tc>
          <w:tcPr>
            <w:tcW w:w="918" w:type="dxa"/>
          </w:tcPr>
          <w:p w:rsidR="0085585E" w:rsidRPr="006E233D" w:rsidRDefault="0085585E" w:rsidP="00A65851">
            <w:r w:rsidRPr="006E233D">
              <w:t>268</w:t>
            </w:r>
          </w:p>
        </w:tc>
        <w:tc>
          <w:tcPr>
            <w:tcW w:w="1350" w:type="dxa"/>
          </w:tcPr>
          <w:p w:rsidR="0085585E" w:rsidRPr="006E233D" w:rsidRDefault="0085585E" w:rsidP="00A65851">
            <w:r w:rsidRPr="006E233D">
              <w:t>0030(4)(b)</w:t>
            </w:r>
          </w:p>
        </w:tc>
        <w:tc>
          <w:tcPr>
            <w:tcW w:w="990" w:type="dxa"/>
          </w:tcPr>
          <w:p w:rsidR="0085585E" w:rsidRPr="006E233D" w:rsidRDefault="0085585E" w:rsidP="00A65851">
            <w:r w:rsidRPr="006E233D">
              <w:t>268</w:t>
            </w:r>
          </w:p>
        </w:tc>
        <w:tc>
          <w:tcPr>
            <w:tcW w:w="1350" w:type="dxa"/>
          </w:tcPr>
          <w:p w:rsidR="0085585E" w:rsidRPr="006E233D" w:rsidRDefault="0085585E" w:rsidP="00A65851">
            <w:r w:rsidRPr="006E233D">
              <w:t>0030(5)(b)</w:t>
            </w:r>
          </w:p>
        </w:tc>
        <w:tc>
          <w:tcPr>
            <w:tcW w:w="4860" w:type="dxa"/>
          </w:tcPr>
          <w:p w:rsidR="0085585E" w:rsidRPr="006E233D" w:rsidRDefault="0085585E" w:rsidP="001D1C30">
            <w:pPr>
              <w:rPr>
                <w:color w:val="000000"/>
              </w:rPr>
            </w:pPr>
            <w:r w:rsidRPr="006E233D">
              <w:rPr>
                <w:color w:val="000000"/>
              </w:rPr>
              <w:t>Clarify that emission reduction credits not used prior to the expiration date and revert back to the source that generated the credit will become unassigned PSELS are no longer available for use as external offsets</w:t>
            </w:r>
          </w:p>
        </w:tc>
        <w:tc>
          <w:tcPr>
            <w:tcW w:w="4320" w:type="dxa"/>
          </w:tcPr>
          <w:p w:rsidR="0085585E" w:rsidRPr="006E233D" w:rsidRDefault="0085585E" w:rsidP="00FE68CE">
            <w:r w:rsidRPr="006E233D">
              <w:t>clarification</w:t>
            </w:r>
          </w:p>
        </w:tc>
        <w:tc>
          <w:tcPr>
            <w:tcW w:w="787" w:type="dxa"/>
          </w:tcPr>
          <w:p w:rsidR="0085585E" w:rsidRPr="006E233D" w:rsidRDefault="0085585E" w:rsidP="00FE68CE">
            <w:r w:rsidRPr="006E233D">
              <w:t>done</w:t>
            </w:r>
          </w:p>
        </w:tc>
      </w:tr>
    </w:tbl>
    <w:p w:rsidR="00BE36D9" w:rsidRPr="00DB630C" w:rsidRDefault="00BE36D9" w:rsidP="00DC37AA"/>
    <w:sectPr w:rsidR="00BE36D9" w:rsidRPr="00DB630C" w:rsidSect="00213A82">
      <w:footerReference w:type="default" r:id="rId13"/>
      <w:pgSz w:w="15840" w:h="12240" w:orient="landscape"/>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1F" w:rsidRDefault="00BC5F1F" w:rsidP="00213A82">
      <w:r>
        <w:separator/>
      </w:r>
    </w:p>
  </w:endnote>
  <w:endnote w:type="continuationSeparator" w:id="0">
    <w:p w:rsidR="00BC5F1F" w:rsidRDefault="00BC5F1F" w:rsidP="0021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1F" w:rsidRDefault="00BC5F1F" w:rsidP="00213A82">
    <w:pPr>
      <w:pStyle w:val="Footer"/>
      <w:jc w:val="center"/>
    </w:pPr>
    <w:r>
      <w:fldChar w:fldCharType="begin"/>
    </w:r>
    <w:r>
      <w:instrText xml:space="preserve"> DATE \@ "M/d/yyyy" </w:instrText>
    </w:r>
    <w:r>
      <w:fldChar w:fldCharType="separate"/>
    </w:r>
    <w:r>
      <w:rPr>
        <w:noProof/>
      </w:rPr>
      <w:t>5/15/2013</w:t>
    </w:r>
    <w:r>
      <w:fldChar w:fldCharType="end"/>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DF1622">
      <w:rPr>
        <w:b/>
        <w:noProof/>
      </w:rPr>
      <w:t>8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1622">
      <w:rPr>
        <w:b/>
        <w:noProof/>
      </w:rPr>
      <w:t>85</w:t>
    </w:r>
    <w:r>
      <w:rPr>
        <w:b/>
        <w:sz w:val="24"/>
        <w:szCs w:val="24"/>
      </w:rPr>
      <w:fldChar w:fldCharType="end"/>
    </w:r>
  </w:p>
  <w:p w:rsidR="00BC5F1F" w:rsidRDefault="00BC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1F" w:rsidRDefault="00BC5F1F" w:rsidP="00213A82">
      <w:r>
        <w:separator/>
      </w:r>
    </w:p>
  </w:footnote>
  <w:footnote w:type="continuationSeparator" w:id="0">
    <w:p w:rsidR="00BC5F1F" w:rsidRDefault="00BC5F1F" w:rsidP="00213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18C"/>
    <w:multiLevelType w:val="hybridMultilevel"/>
    <w:tmpl w:val="18F254BA"/>
    <w:lvl w:ilvl="0" w:tplc="9A22AC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37C30"/>
    <w:multiLevelType w:val="hybridMultilevel"/>
    <w:tmpl w:val="139CCC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11D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8875F71"/>
    <w:multiLevelType w:val="hybridMultilevel"/>
    <w:tmpl w:val="6DD27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22F65"/>
    <w:multiLevelType w:val="hybridMultilevel"/>
    <w:tmpl w:val="F9DCF59C"/>
    <w:lvl w:ilvl="0" w:tplc="9A22AC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A3B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26614EF"/>
    <w:multiLevelType w:val="hybridMultilevel"/>
    <w:tmpl w:val="72522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835D52"/>
    <w:multiLevelType w:val="hybridMultilevel"/>
    <w:tmpl w:val="F9EC63BC"/>
    <w:lvl w:ilvl="0" w:tplc="0409000F">
      <w:start w:val="1"/>
      <w:numFmt w:val="decimal"/>
      <w:lvlText w:val="%1."/>
      <w:lvlJc w:val="left"/>
      <w:pPr>
        <w:tabs>
          <w:tab w:val="num" w:pos="360"/>
        </w:tabs>
        <w:ind w:left="360" w:hanging="360"/>
      </w:pPr>
    </w:lvl>
    <w:lvl w:ilvl="1" w:tplc="9F446FB6">
      <w:start w:val="1"/>
      <w:numFmt w:val="lowerLetter"/>
      <w:lvlText w:val="%2."/>
      <w:lvlJc w:val="left"/>
      <w:pPr>
        <w:tabs>
          <w:tab w:val="num" w:pos="1080"/>
        </w:tabs>
        <w:ind w:left="1080" w:hanging="360"/>
      </w:pPr>
      <w:rPr>
        <w:rFonts w:hint="default"/>
      </w:rPr>
    </w:lvl>
    <w:lvl w:ilvl="2" w:tplc="912CD632">
      <w:start w:val="1"/>
      <w:numFmt w:val="lowerLetter"/>
      <w:lvlText w:val="%3."/>
      <w:lvlJc w:val="left"/>
      <w:pPr>
        <w:tabs>
          <w:tab w:val="num" w:pos="360"/>
        </w:tabs>
        <w:ind w:left="360" w:hanging="360"/>
      </w:pPr>
      <w:rPr>
        <w:rFonts w:hint="default"/>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1980"/>
        </w:tabs>
        <w:ind w:left="198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8771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8DB3B2E"/>
    <w:multiLevelType w:val="hybridMultilevel"/>
    <w:tmpl w:val="57A8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87AFC"/>
    <w:multiLevelType w:val="hybridMultilevel"/>
    <w:tmpl w:val="B5480C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595A29"/>
    <w:multiLevelType w:val="hybridMultilevel"/>
    <w:tmpl w:val="2D42A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577AA"/>
    <w:multiLevelType w:val="hybridMultilevel"/>
    <w:tmpl w:val="F5705496"/>
    <w:lvl w:ilvl="0" w:tplc="E0D635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AE0D46"/>
    <w:multiLevelType w:val="hybridMultilevel"/>
    <w:tmpl w:val="0ABAEDE6"/>
    <w:lvl w:ilvl="0" w:tplc="8D3E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2BC"/>
    <w:multiLevelType w:val="hybridMultilevel"/>
    <w:tmpl w:val="BAFE3E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BFA4821"/>
    <w:multiLevelType w:val="hybridMultilevel"/>
    <w:tmpl w:val="B2DC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7A57A26"/>
    <w:multiLevelType w:val="hybridMultilevel"/>
    <w:tmpl w:val="AA1C91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38426DAF"/>
    <w:multiLevelType w:val="hybridMultilevel"/>
    <w:tmpl w:val="48B6F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D312D"/>
    <w:multiLevelType w:val="multilevel"/>
    <w:tmpl w:val="9C804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CF23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CFE191D"/>
    <w:multiLevelType w:val="hybridMultilevel"/>
    <w:tmpl w:val="3A0E8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375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48CD32AF"/>
    <w:multiLevelType w:val="hybridMultilevel"/>
    <w:tmpl w:val="A35A51DC"/>
    <w:lvl w:ilvl="0" w:tplc="D2BE4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6254EA"/>
    <w:multiLevelType w:val="hybridMultilevel"/>
    <w:tmpl w:val="B01E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56F81"/>
    <w:multiLevelType w:val="hybridMultilevel"/>
    <w:tmpl w:val="13A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530A1"/>
    <w:multiLevelType w:val="hybridMultilevel"/>
    <w:tmpl w:val="37148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8C6F6D"/>
    <w:multiLevelType w:val="hybridMultilevel"/>
    <w:tmpl w:val="DC58D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64B55258"/>
    <w:multiLevelType w:val="multilevel"/>
    <w:tmpl w:val="A1F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50739E"/>
    <w:multiLevelType w:val="hybridMultilevel"/>
    <w:tmpl w:val="ACAE06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230EC3"/>
    <w:multiLevelType w:val="hybridMultilevel"/>
    <w:tmpl w:val="4AB0CE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A6283"/>
    <w:multiLevelType w:val="hybridMultilevel"/>
    <w:tmpl w:val="3F920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D2B3007"/>
    <w:multiLevelType w:val="hybridMultilevel"/>
    <w:tmpl w:val="59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7"/>
  </w:num>
  <w:num w:numId="4">
    <w:abstractNumId w:val="28"/>
  </w:num>
  <w:num w:numId="5">
    <w:abstractNumId w:val="5"/>
  </w:num>
  <w:num w:numId="6">
    <w:abstractNumId w:val="21"/>
  </w:num>
  <w:num w:numId="7">
    <w:abstractNumId w:val="2"/>
  </w:num>
  <w:num w:numId="8">
    <w:abstractNumId w:val="23"/>
  </w:num>
  <w:num w:numId="9">
    <w:abstractNumId w:val="11"/>
  </w:num>
  <w:num w:numId="10">
    <w:abstractNumId w:val="24"/>
  </w:num>
  <w:num w:numId="11">
    <w:abstractNumId w:val="25"/>
  </w:num>
  <w:num w:numId="12">
    <w:abstractNumId w:val="18"/>
  </w:num>
  <w:num w:numId="13">
    <w:abstractNumId w:val="6"/>
  </w:num>
  <w:num w:numId="14">
    <w:abstractNumId w:val="9"/>
  </w:num>
  <w:num w:numId="15">
    <w:abstractNumId w:val="3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
  </w:num>
  <w:num w:numId="29">
    <w:abstractNumId w:val="0"/>
  </w:num>
  <w:num w:numId="30">
    <w:abstractNumId w:val="29"/>
  </w:num>
  <w:num w:numId="31">
    <w:abstractNumId w:val="3"/>
  </w:num>
  <w:num w:numId="32">
    <w:abstractNumId w:val="10"/>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639"/>
    <w:rsid w:val="00002087"/>
    <w:rsid w:val="000056AF"/>
    <w:rsid w:val="00005A08"/>
    <w:rsid w:val="00005CFF"/>
    <w:rsid w:val="00007135"/>
    <w:rsid w:val="000109A8"/>
    <w:rsid w:val="000109EB"/>
    <w:rsid w:val="00011339"/>
    <w:rsid w:val="000134F2"/>
    <w:rsid w:val="00013A1F"/>
    <w:rsid w:val="00014297"/>
    <w:rsid w:val="00014648"/>
    <w:rsid w:val="00014D5D"/>
    <w:rsid w:val="000165BC"/>
    <w:rsid w:val="00022C9F"/>
    <w:rsid w:val="00022E9F"/>
    <w:rsid w:val="00022F37"/>
    <w:rsid w:val="0002357D"/>
    <w:rsid w:val="0002410C"/>
    <w:rsid w:val="00024BA3"/>
    <w:rsid w:val="000277A4"/>
    <w:rsid w:val="000277B4"/>
    <w:rsid w:val="00027F9B"/>
    <w:rsid w:val="0003080C"/>
    <w:rsid w:val="000314CE"/>
    <w:rsid w:val="00031590"/>
    <w:rsid w:val="000317FD"/>
    <w:rsid w:val="00031EF6"/>
    <w:rsid w:val="00032A03"/>
    <w:rsid w:val="0003300A"/>
    <w:rsid w:val="0004069A"/>
    <w:rsid w:val="0004122F"/>
    <w:rsid w:val="00042AD0"/>
    <w:rsid w:val="00042CB6"/>
    <w:rsid w:val="00043256"/>
    <w:rsid w:val="00043B91"/>
    <w:rsid w:val="00043E71"/>
    <w:rsid w:val="0004434E"/>
    <w:rsid w:val="000457F6"/>
    <w:rsid w:val="00045BC5"/>
    <w:rsid w:val="000468FB"/>
    <w:rsid w:val="00050093"/>
    <w:rsid w:val="000503D6"/>
    <w:rsid w:val="00050B15"/>
    <w:rsid w:val="000523E7"/>
    <w:rsid w:val="00052A33"/>
    <w:rsid w:val="00052BB4"/>
    <w:rsid w:val="00054047"/>
    <w:rsid w:val="00054E1E"/>
    <w:rsid w:val="00057B8D"/>
    <w:rsid w:val="00057D9C"/>
    <w:rsid w:val="00057DAE"/>
    <w:rsid w:val="00057E75"/>
    <w:rsid w:val="000601C9"/>
    <w:rsid w:val="00060871"/>
    <w:rsid w:val="000649E4"/>
    <w:rsid w:val="00065AC1"/>
    <w:rsid w:val="00065BAB"/>
    <w:rsid w:val="00066DC6"/>
    <w:rsid w:val="00070293"/>
    <w:rsid w:val="0007218B"/>
    <w:rsid w:val="00072428"/>
    <w:rsid w:val="00074B65"/>
    <w:rsid w:val="0007626B"/>
    <w:rsid w:val="0008030C"/>
    <w:rsid w:val="00081420"/>
    <w:rsid w:val="00081AC3"/>
    <w:rsid w:val="0008470F"/>
    <w:rsid w:val="0008480C"/>
    <w:rsid w:val="00085CA2"/>
    <w:rsid w:val="000863AA"/>
    <w:rsid w:val="0008670C"/>
    <w:rsid w:val="00091012"/>
    <w:rsid w:val="00091D43"/>
    <w:rsid w:val="00092CA6"/>
    <w:rsid w:val="00092CB3"/>
    <w:rsid w:val="0009304F"/>
    <w:rsid w:val="00093111"/>
    <w:rsid w:val="00094882"/>
    <w:rsid w:val="00094DBC"/>
    <w:rsid w:val="00094E2A"/>
    <w:rsid w:val="00095C3B"/>
    <w:rsid w:val="00096FF1"/>
    <w:rsid w:val="000A0458"/>
    <w:rsid w:val="000A1C29"/>
    <w:rsid w:val="000A2034"/>
    <w:rsid w:val="000A2595"/>
    <w:rsid w:val="000A28F3"/>
    <w:rsid w:val="000A2C4A"/>
    <w:rsid w:val="000A370B"/>
    <w:rsid w:val="000A40D7"/>
    <w:rsid w:val="000A5A25"/>
    <w:rsid w:val="000A7151"/>
    <w:rsid w:val="000B1872"/>
    <w:rsid w:val="000B19CC"/>
    <w:rsid w:val="000B1B43"/>
    <w:rsid w:val="000B1E0B"/>
    <w:rsid w:val="000B248B"/>
    <w:rsid w:val="000B2E5F"/>
    <w:rsid w:val="000B378F"/>
    <w:rsid w:val="000B5027"/>
    <w:rsid w:val="000B57C2"/>
    <w:rsid w:val="000B7320"/>
    <w:rsid w:val="000C00B6"/>
    <w:rsid w:val="000C04D7"/>
    <w:rsid w:val="000C356F"/>
    <w:rsid w:val="000C4695"/>
    <w:rsid w:val="000C4795"/>
    <w:rsid w:val="000C4915"/>
    <w:rsid w:val="000C4BF0"/>
    <w:rsid w:val="000C73C1"/>
    <w:rsid w:val="000C7B08"/>
    <w:rsid w:val="000D1033"/>
    <w:rsid w:val="000D1794"/>
    <w:rsid w:val="000D1A18"/>
    <w:rsid w:val="000D2FF3"/>
    <w:rsid w:val="000D30C9"/>
    <w:rsid w:val="000D4A69"/>
    <w:rsid w:val="000E03D3"/>
    <w:rsid w:val="000E0B5F"/>
    <w:rsid w:val="000E1E72"/>
    <w:rsid w:val="000E24D6"/>
    <w:rsid w:val="000E2EC3"/>
    <w:rsid w:val="000E2FD0"/>
    <w:rsid w:val="000E304C"/>
    <w:rsid w:val="000E334F"/>
    <w:rsid w:val="000E3DC4"/>
    <w:rsid w:val="000E417C"/>
    <w:rsid w:val="000E4E2C"/>
    <w:rsid w:val="000E4E52"/>
    <w:rsid w:val="000E6DC2"/>
    <w:rsid w:val="000E72D9"/>
    <w:rsid w:val="000F0EEA"/>
    <w:rsid w:val="000F14CF"/>
    <w:rsid w:val="000F218C"/>
    <w:rsid w:val="000F27CB"/>
    <w:rsid w:val="000F3428"/>
    <w:rsid w:val="000F3845"/>
    <w:rsid w:val="000F6AE5"/>
    <w:rsid w:val="000F6AFA"/>
    <w:rsid w:val="000F7B34"/>
    <w:rsid w:val="0010138D"/>
    <w:rsid w:val="0010200B"/>
    <w:rsid w:val="001034CB"/>
    <w:rsid w:val="00104246"/>
    <w:rsid w:val="0010485A"/>
    <w:rsid w:val="00104CE3"/>
    <w:rsid w:val="001053E3"/>
    <w:rsid w:val="00105E88"/>
    <w:rsid w:val="001062FE"/>
    <w:rsid w:val="0011112B"/>
    <w:rsid w:val="00111D4B"/>
    <w:rsid w:val="0011201C"/>
    <w:rsid w:val="00112E2A"/>
    <w:rsid w:val="001150BA"/>
    <w:rsid w:val="00115A51"/>
    <w:rsid w:val="00115F9F"/>
    <w:rsid w:val="001165F3"/>
    <w:rsid w:val="00116F43"/>
    <w:rsid w:val="00121F0A"/>
    <w:rsid w:val="001238FC"/>
    <w:rsid w:val="0012443B"/>
    <w:rsid w:val="00124937"/>
    <w:rsid w:val="00126CF8"/>
    <w:rsid w:val="0013518A"/>
    <w:rsid w:val="00136312"/>
    <w:rsid w:val="0013631D"/>
    <w:rsid w:val="001364FE"/>
    <w:rsid w:val="001369C3"/>
    <w:rsid w:val="00140A2D"/>
    <w:rsid w:val="00140FD5"/>
    <w:rsid w:val="0014141E"/>
    <w:rsid w:val="00141675"/>
    <w:rsid w:val="001419B7"/>
    <w:rsid w:val="00141A92"/>
    <w:rsid w:val="0014229F"/>
    <w:rsid w:val="00143B62"/>
    <w:rsid w:val="00144201"/>
    <w:rsid w:val="0014543E"/>
    <w:rsid w:val="0014611E"/>
    <w:rsid w:val="00146E59"/>
    <w:rsid w:val="00147C2F"/>
    <w:rsid w:val="001511B1"/>
    <w:rsid w:val="00151F6D"/>
    <w:rsid w:val="0015264D"/>
    <w:rsid w:val="001528CC"/>
    <w:rsid w:val="00152B7B"/>
    <w:rsid w:val="001531C6"/>
    <w:rsid w:val="001551F2"/>
    <w:rsid w:val="0015649B"/>
    <w:rsid w:val="00157090"/>
    <w:rsid w:val="00160937"/>
    <w:rsid w:val="00160A20"/>
    <w:rsid w:val="001622E8"/>
    <w:rsid w:val="001636E4"/>
    <w:rsid w:val="0016382F"/>
    <w:rsid w:val="00163DB6"/>
    <w:rsid w:val="00164AD4"/>
    <w:rsid w:val="00165FBA"/>
    <w:rsid w:val="00166499"/>
    <w:rsid w:val="00170CCF"/>
    <w:rsid w:val="00170DBE"/>
    <w:rsid w:val="001741AE"/>
    <w:rsid w:val="00174877"/>
    <w:rsid w:val="0017540B"/>
    <w:rsid w:val="001754AF"/>
    <w:rsid w:val="00177CB8"/>
    <w:rsid w:val="0018123E"/>
    <w:rsid w:val="00181F64"/>
    <w:rsid w:val="00183092"/>
    <w:rsid w:val="001838A8"/>
    <w:rsid w:val="00184031"/>
    <w:rsid w:val="0018471D"/>
    <w:rsid w:val="00186551"/>
    <w:rsid w:val="00186A9A"/>
    <w:rsid w:val="00187476"/>
    <w:rsid w:val="00187A19"/>
    <w:rsid w:val="00187E03"/>
    <w:rsid w:val="00187E65"/>
    <w:rsid w:val="001908F1"/>
    <w:rsid w:val="001914F9"/>
    <w:rsid w:val="001919C2"/>
    <w:rsid w:val="001922CF"/>
    <w:rsid w:val="00193089"/>
    <w:rsid w:val="00193365"/>
    <w:rsid w:val="00193374"/>
    <w:rsid w:val="00194CB0"/>
    <w:rsid w:val="00196D88"/>
    <w:rsid w:val="001972CC"/>
    <w:rsid w:val="001A07BE"/>
    <w:rsid w:val="001A69FF"/>
    <w:rsid w:val="001A6B72"/>
    <w:rsid w:val="001B0889"/>
    <w:rsid w:val="001B0D60"/>
    <w:rsid w:val="001B1DE9"/>
    <w:rsid w:val="001B2173"/>
    <w:rsid w:val="001B2A5A"/>
    <w:rsid w:val="001B39E5"/>
    <w:rsid w:val="001B4814"/>
    <w:rsid w:val="001B4827"/>
    <w:rsid w:val="001C0227"/>
    <w:rsid w:val="001C19CC"/>
    <w:rsid w:val="001C279D"/>
    <w:rsid w:val="001C491D"/>
    <w:rsid w:val="001C4C2D"/>
    <w:rsid w:val="001D02F4"/>
    <w:rsid w:val="001D041C"/>
    <w:rsid w:val="001D1515"/>
    <w:rsid w:val="001D1C30"/>
    <w:rsid w:val="001D2413"/>
    <w:rsid w:val="001D3256"/>
    <w:rsid w:val="001D3457"/>
    <w:rsid w:val="001D3489"/>
    <w:rsid w:val="001D3E00"/>
    <w:rsid w:val="001D3E10"/>
    <w:rsid w:val="001D3F2C"/>
    <w:rsid w:val="001D4840"/>
    <w:rsid w:val="001D4EC5"/>
    <w:rsid w:val="001D545C"/>
    <w:rsid w:val="001D760C"/>
    <w:rsid w:val="001E1ECD"/>
    <w:rsid w:val="001E38CD"/>
    <w:rsid w:val="001E4AC7"/>
    <w:rsid w:val="001E53A3"/>
    <w:rsid w:val="001E6267"/>
    <w:rsid w:val="001E63C3"/>
    <w:rsid w:val="001E6AD5"/>
    <w:rsid w:val="001E71AB"/>
    <w:rsid w:val="001E7386"/>
    <w:rsid w:val="001E74CA"/>
    <w:rsid w:val="001F1843"/>
    <w:rsid w:val="001F245A"/>
    <w:rsid w:val="001F2BD1"/>
    <w:rsid w:val="001F315A"/>
    <w:rsid w:val="001F339F"/>
    <w:rsid w:val="001F34D0"/>
    <w:rsid w:val="001F517C"/>
    <w:rsid w:val="001F6E2A"/>
    <w:rsid w:val="001F7219"/>
    <w:rsid w:val="001F7883"/>
    <w:rsid w:val="00201A34"/>
    <w:rsid w:val="00202BA4"/>
    <w:rsid w:val="00202ED6"/>
    <w:rsid w:val="002043E2"/>
    <w:rsid w:val="002049E3"/>
    <w:rsid w:val="00204B05"/>
    <w:rsid w:val="0020574E"/>
    <w:rsid w:val="00205A05"/>
    <w:rsid w:val="0020600D"/>
    <w:rsid w:val="0020752F"/>
    <w:rsid w:val="00210118"/>
    <w:rsid w:val="00210260"/>
    <w:rsid w:val="00211BF1"/>
    <w:rsid w:val="00212FE1"/>
    <w:rsid w:val="00213A82"/>
    <w:rsid w:val="002141D1"/>
    <w:rsid w:val="00214639"/>
    <w:rsid w:val="00214890"/>
    <w:rsid w:val="00216330"/>
    <w:rsid w:val="002166C8"/>
    <w:rsid w:val="00217B3A"/>
    <w:rsid w:val="00217C62"/>
    <w:rsid w:val="00221F6A"/>
    <w:rsid w:val="002224CC"/>
    <w:rsid w:val="002228FB"/>
    <w:rsid w:val="002233DF"/>
    <w:rsid w:val="00223792"/>
    <w:rsid w:val="00223D29"/>
    <w:rsid w:val="00227405"/>
    <w:rsid w:val="00230299"/>
    <w:rsid w:val="00231987"/>
    <w:rsid w:val="00231F88"/>
    <w:rsid w:val="002339BE"/>
    <w:rsid w:val="00236A9E"/>
    <w:rsid w:val="002375CC"/>
    <w:rsid w:val="00237FD3"/>
    <w:rsid w:val="0024008B"/>
    <w:rsid w:val="002405B0"/>
    <w:rsid w:val="00240889"/>
    <w:rsid w:val="00240C34"/>
    <w:rsid w:val="00243579"/>
    <w:rsid w:val="00243707"/>
    <w:rsid w:val="00244534"/>
    <w:rsid w:val="00244998"/>
    <w:rsid w:val="0024621B"/>
    <w:rsid w:val="00247856"/>
    <w:rsid w:val="0025063A"/>
    <w:rsid w:val="00253DFA"/>
    <w:rsid w:val="002545E4"/>
    <w:rsid w:val="002556E0"/>
    <w:rsid w:val="00256931"/>
    <w:rsid w:val="00256A7D"/>
    <w:rsid w:val="00260B85"/>
    <w:rsid w:val="00260D0C"/>
    <w:rsid w:val="0026314B"/>
    <w:rsid w:val="00264CF1"/>
    <w:rsid w:val="00265009"/>
    <w:rsid w:val="002655BE"/>
    <w:rsid w:val="0026588D"/>
    <w:rsid w:val="00265E12"/>
    <w:rsid w:val="002666CE"/>
    <w:rsid w:val="00267A69"/>
    <w:rsid w:val="00267D5A"/>
    <w:rsid w:val="002701B1"/>
    <w:rsid w:val="002706A1"/>
    <w:rsid w:val="00273711"/>
    <w:rsid w:val="002741FA"/>
    <w:rsid w:val="00274939"/>
    <w:rsid w:val="00274A26"/>
    <w:rsid w:val="00274ED5"/>
    <w:rsid w:val="00275CE9"/>
    <w:rsid w:val="00276E39"/>
    <w:rsid w:val="00276F39"/>
    <w:rsid w:val="00277C83"/>
    <w:rsid w:val="00277F2C"/>
    <w:rsid w:val="00280547"/>
    <w:rsid w:val="00281027"/>
    <w:rsid w:val="00281AAC"/>
    <w:rsid w:val="00281DF4"/>
    <w:rsid w:val="00282697"/>
    <w:rsid w:val="002826C2"/>
    <w:rsid w:val="00283664"/>
    <w:rsid w:val="00284071"/>
    <w:rsid w:val="00284422"/>
    <w:rsid w:val="002855B0"/>
    <w:rsid w:val="00285DF9"/>
    <w:rsid w:val="002867F8"/>
    <w:rsid w:val="0028683C"/>
    <w:rsid w:val="00286EE3"/>
    <w:rsid w:val="002912A0"/>
    <w:rsid w:val="00291BB5"/>
    <w:rsid w:val="00291D4B"/>
    <w:rsid w:val="00292B87"/>
    <w:rsid w:val="00292F26"/>
    <w:rsid w:val="002934D4"/>
    <w:rsid w:val="00294996"/>
    <w:rsid w:val="0029531E"/>
    <w:rsid w:val="00295642"/>
    <w:rsid w:val="00296128"/>
    <w:rsid w:val="002965A9"/>
    <w:rsid w:val="00296970"/>
    <w:rsid w:val="00296AFD"/>
    <w:rsid w:val="002A2B93"/>
    <w:rsid w:val="002A33AE"/>
    <w:rsid w:val="002A45E9"/>
    <w:rsid w:val="002A490C"/>
    <w:rsid w:val="002A51BF"/>
    <w:rsid w:val="002A5D0A"/>
    <w:rsid w:val="002A663F"/>
    <w:rsid w:val="002B0695"/>
    <w:rsid w:val="002B07C2"/>
    <w:rsid w:val="002B097B"/>
    <w:rsid w:val="002B16CB"/>
    <w:rsid w:val="002B1854"/>
    <w:rsid w:val="002B18BD"/>
    <w:rsid w:val="002B3147"/>
    <w:rsid w:val="002B3443"/>
    <w:rsid w:val="002B3CF0"/>
    <w:rsid w:val="002B3E7B"/>
    <w:rsid w:val="002B433C"/>
    <w:rsid w:val="002B490F"/>
    <w:rsid w:val="002B4A9C"/>
    <w:rsid w:val="002B5398"/>
    <w:rsid w:val="002B6810"/>
    <w:rsid w:val="002B7AD2"/>
    <w:rsid w:val="002C0824"/>
    <w:rsid w:val="002C1138"/>
    <w:rsid w:val="002C18D6"/>
    <w:rsid w:val="002C21F5"/>
    <w:rsid w:val="002C3E45"/>
    <w:rsid w:val="002C483C"/>
    <w:rsid w:val="002C4954"/>
    <w:rsid w:val="002C4AEB"/>
    <w:rsid w:val="002C5AA0"/>
    <w:rsid w:val="002C6671"/>
    <w:rsid w:val="002C6804"/>
    <w:rsid w:val="002C6F77"/>
    <w:rsid w:val="002C79D3"/>
    <w:rsid w:val="002C7F45"/>
    <w:rsid w:val="002D1543"/>
    <w:rsid w:val="002D1BD5"/>
    <w:rsid w:val="002D33C2"/>
    <w:rsid w:val="002D375C"/>
    <w:rsid w:val="002D4454"/>
    <w:rsid w:val="002D5DB1"/>
    <w:rsid w:val="002D6993"/>
    <w:rsid w:val="002E0879"/>
    <w:rsid w:val="002E16D7"/>
    <w:rsid w:val="002E1ED0"/>
    <w:rsid w:val="002E28A8"/>
    <w:rsid w:val="002E2B24"/>
    <w:rsid w:val="002E2EA3"/>
    <w:rsid w:val="002E461B"/>
    <w:rsid w:val="002E5909"/>
    <w:rsid w:val="002E59C8"/>
    <w:rsid w:val="002E6688"/>
    <w:rsid w:val="002E690A"/>
    <w:rsid w:val="002E78C6"/>
    <w:rsid w:val="002E7D1C"/>
    <w:rsid w:val="002F037F"/>
    <w:rsid w:val="002F08FB"/>
    <w:rsid w:val="002F22E2"/>
    <w:rsid w:val="002F2D0B"/>
    <w:rsid w:val="002F2EC1"/>
    <w:rsid w:val="002F363E"/>
    <w:rsid w:val="002F4B70"/>
    <w:rsid w:val="002F7029"/>
    <w:rsid w:val="002F7984"/>
    <w:rsid w:val="00302449"/>
    <w:rsid w:val="003029FD"/>
    <w:rsid w:val="00302A42"/>
    <w:rsid w:val="00302B2F"/>
    <w:rsid w:val="003030AA"/>
    <w:rsid w:val="00304C7D"/>
    <w:rsid w:val="00306238"/>
    <w:rsid w:val="00306914"/>
    <w:rsid w:val="0030705B"/>
    <w:rsid w:val="00307C61"/>
    <w:rsid w:val="00311EFA"/>
    <w:rsid w:val="0031268B"/>
    <w:rsid w:val="00312E14"/>
    <w:rsid w:val="003130EA"/>
    <w:rsid w:val="0031385C"/>
    <w:rsid w:val="00315933"/>
    <w:rsid w:val="0031619B"/>
    <w:rsid w:val="00316DCE"/>
    <w:rsid w:val="00316E85"/>
    <w:rsid w:val="00316F8C"/>
    <w:rsid w:val="0032374F"/>
    <w:rsid w:val="00324C46"/>
    <w:rsid w:val="00324FE9"/>
    <w:rsid w:val="00325A0C"/>
    <w:rsid w:val="00326AE0"/>
    <w:rsid w:val="0032728C"/>
    <w:rsid w:val="00327C16"/>
    <w:rsid w:val="003307C3"/>
    <w:rsid w:val="00330E2D"/>
    <w:rsid w:val="00330EC4"/>
    <w:rsid w:val="00332CED"/>
    <w:rsid w:val="00332F3C"/>
    <w:rsid w:val="00334C28"/>
    <w:rsid w:val="00334C91"/>
    <w:rsid w:val="00336201"/>
    <w:rsid w:val="0033786C"/>
    <w:rsid w:val="00340770"/>
    <w:rsid w:val="0034207A"/>
    <w:rsid w:val="0034255F"/>
    <w:rsid w:val="00343A3E"/>
    <w:rsid w:val="00344A0B"/>
    <w:rsid w:val="003454DA"/>
    <w:rsid w:val="00345AC2"/>
    <w:rsid w:val="00347107"/>
    <w:rsid w:val="003478DB"/>
    <w:rsid w:val="00350A1C"/>
    <w:rsid w:val="00351F01"/>
    <w:rsid w:val="00351F6E"/>
    <w:rsid w:val="00354D7F"/>
    <w:rsid w:val="00355551"/>
    <w:rsid w:val="00355574"/>
    <w:rsid w:val="00355F4B"/>
    <w:rsid w:val="00356016"/>
    <w:rsid w:val="00361395"/>
    <w:rsid w:val="00362652"/>
    <w:rsid w:val="00362AB5"/>
    <w:rsid w:val="003663FB"/>
    <w:rsid w:val="003668E8"/>
    <w:rsid w:val="00367C3A"/>
    <w:rsid w:val="00367E2A"/>
    <w:rsid w:val="0037094E"/>
    <w:rsid w:val="00370DCD"/>
    <w:rsid w:val="003713C4"/>
    <w:rsid w:val="003713F2"/>
    <w:rsid w:val="00371AE6"/>
    <w:rsid w:val="003737B3"/>
    <w:rsid w:val="00375B0A"/>
    <w:rsid w:val="00375D83"/>
    <w:rsid w:val="003762F6"/>
    <w:rsid w:val="0037683C"/>
    <w:rsid w:val="0037721D"/>
    <w:rsid w:val="0037757E"/>
    <w:rsid w:val="00380895"/>
    <w:rsid w:val="00380F04"/>
    <w:rsid w:val="00381F98"/>
    <w:rsid w:val="00382243"/>
    <w:rsid w:val="0038264E"/>
    <w:rsid w:val="00383188"/>
    <w:rsid w:val="003840E3"/>
    <w:rsid w:val="003842B3"/>
    <w:rsid w:val="00384DD8"/>
    <w:rsid w:val="00384E23"/>
    <w:rsid w:val="00387486"/>
    <w:rsid w:val="00387E34"/>
    <w:rsid w:val="00390E18"/>
    <w:rsid w:val="00391B09"/>
    <w:rsid w:val="00391CF0"/>
    <w:rsid w:val="00392688"/>
    <w:rsid w:val="0039379D"/>
    <w:rsid w:val="00394A24"/>
    <w:rsid w:val="0039520E"/>
    <w:rsid w:val="00397BB5"/>
    <w:rsid w:val="00397DFD"/>
    <w:rsid w:val="003A0953"/>
    <w:rsid w:val="003A115B"/>
    <w:rsid w:val="003A158A"/>
    <w:rsid w:val="003A1FBD"/>
    <w:rsid w:val="003A2FDD"/>
    <w:rsid w:val="003A3013"/>
    <w:rsid w:val="003A52B6"/>
    <w:rsid w:val="003A5686"/>
    <w:rsid w:val="003A584C"/>
    <w:rsid w:val="003A5BCD"/>
    <w:rsid w:val="003A6FBB"/>
    <w:rsid w:val="003A7AB5"/>
    <w:rsid w:val="003A7CE9"/>
    <w:rsid w:val="003B1BBC"/>
    <w:rsid w:val="003B1C5C"/>
    <w:rsid w:val="003B1DEB"/>
    <w:rsid w:val="003B1EE9"/>
    <w:rsid w:val="003B34A6"/>
    <w:rsid w:val="003B4696"/>
    <w:rsid w:val="003B5B2A"/>
    <w:rsid w:val="003B6134"/>
    <w:rsid w:val="003B6404"/>
    <w:rsid w:val="003C217A"/>
    <w:rsid w:val="003C25B5"/>
    <w:rsid w:val="003C2C07"/>
    <w:rsid w:val="003C3BF1"/>
    <w:rsid w:val="003C3E8F"/>
    <w:rsid w:val="003C3FD0"/>
    <w:rsid w:val="003C4B53"/>
    <w:rsid w:val="003C589A"/>
    <w:rsid w:val="003C6362"/>
    <w:rsid w:val="003C749F"/>
    <w:rsid w:val="003D023E"/>
    <w:rsid w:val="003D0D80"/>
    <w:rsid w:val="003D1751"/>
    <w:rsid w:val="003D23FC"/>
    <w:rsid w:val="003D2DAA"/>
    <w:rsid w:val="003D39B6"/>
    <w:rsid w:val="003D42EC"/>
    <w:rsid w:val="003D4EC9"/>
    <w:rsid w:val="003D54C3"/>
    <w:rsid w:val="003D7367"/>
    <w:rsid w:val="003D7939"/>
    <w:rsid w:val="003E0354"/>
    <w:rsid w:val="003E0BD9"/>
    <w:rsid w:val="003E2262"/>
    <w:rsid w:val="003E28AF"/>
    <w:rsid w:val="003E4F44"/>
    <w:rsid w:val="003E5895"/>
    <w:rsid w:val="003E626B"/>
    <w:rsid w:val="003E78E6"/>
    <w:rsid w:val="003F0972"/>
    <w:rsid w:val="003F09F5"/>
    <w:rsid w:val="003F0B64"/>
    <w:rsid w:val="003F283E"/>
    <w:rsid w:val="003F3150"/>
    <w:rsid w:val="003F3264"/>
    <w:rsid w:val="003F365E"/>
    <w:rsid w:val="003F4171"/>
    <w:rsid w:val="003F4225"/>
    <w:rsid w:val="003F50B4"/>
    <w:rsid w:val="003F63F7"/>
    <w:rsid w:val="003F7761"/>
    <w:rsid w:val="003F7A03"/>
    <w:rsid w:val="004049F5"/>
    <w:rsid w:val="00404EF3"/>
    <w:rsid w:val="004053AD"/>
    <w:rsid w:val="0040709D"/>
    <w:rsid w:val="004074A1"/>
    <w:rsid w:val="00407ADB"/>
    <w:rsid w:val="00410DB6"/>
    <w:rsid w:val="004134BB"/>
    <w:rsid w:val="00413E04"/>
    <w:rsid w:val="004143A0"/>
    <w:rsid w:val="00414772"/>
    <w:rsid w:val="00414AD0"/>
    <w:rsid w:val="00414E03"/>
    <w:rsid w:val="00415AB1"/>
    <w:rsid w:val="00420703"/>
    <w:rsid w:val="00421663"/>
    <w:rsid w:val="00421B54"/>
    <w:rsid w:val="00421DD4"/>
    <w:rsid w:val="00422183"/>
    <w:rsid w:val="0042252F"/>
    <w:rsid w:val="0042327A"/>
    <w:rsid w:val="00423D50"/>
    <w:rsid w:val="004254B8"/>
    <w:rsid w:val="004267C2"/>
    <w:rsid w:val="00426A28"/>
    <w:rsid w:val="00426B1E"/>
    <w:rsid w:val="00426E3E"/>
    <w:rsid w:val="004301F8"/>
    <w:rsid w:val="00431C32"/>
    <w:rsid w:val="004320D2"/>
    <w:rsid w:val="0043279E"/>
    <w:rsid w:val="00432ED5"/>
    <w:rsid w:val="00434462"/>
    <w:rsid w:val="004403EB"/>
    <w:rsid w:val="004408B7"/>
    <w:rsid w:val="00440ABA"/>
    <w:rsid w:val="00441818"/>
    <w:rsid w:val="00443026"/>
    <w:rsid w:val="004430CD"/>
    <w:rsid w:val="00443BE9"/>
    <w:rsid w:val="00445120"/>
    <w:rsid w:val="0044579C"/>
    <w:rsid w:val="00445A2D"/>
    <w:rsid w:val="00445C04"/>
    <w:rsid w:val="00446084"/>
    <w:rsid w:val="00446C80"/>
    <w:rsid w:val="00446FF9"/>
    <w:rsid w:val="00450A40"/>
    <w:rsid w:val="00452408"/>
    <w:rsid w:val="004535D5"/>
    <w:rsid w:val="00453B6A"/>
    <w:rsid w:val="00453D71"/>
    <w:rsid w:val="00456F92"/>
    <w:rsid w:val="00460D66"/>
    <w:rsid w:val="00462339"/>
    <w:rsid w:val="00463BCE"/>
    <w:rsid w:val="004646DE"/>
    <w:rsid w:val="00464C1B"/>
    <w:rsid w:val="004651A6"/>
    <w:rsid w:val="0046627A"/>
    <w:rsid w:val="00466559"/>
    <w:rsid w:val="00467FAD"/>
    <w:rsid w:val="00470223"/>
    <w:rsid w:val="00471DDA"/>
    <w:rsid w:val="00472435"/>
    <w:rsid w:val="00473267"/>
    <w:rsid w:val="00475E46"/>
    <w:rsid w:val="004768A4"/>
    <w:rsid w:val="00476C90"/>
    <w:rsid w:val="0047754B"/>
    <w:rsid w:val="004803DD"/>
    <w:rsid w:val="004822E5"/>
    <w:rsid w:val="004825E1"/>
    <w:rsid w:val="00482705"/>
    <w:rsid w:val="0048278B"/>
    <w:rsid w:val="00482E37"/>
    <w:rsid w:val="0048350B"/>
    <w:rsid w:val="00483976"/>
    <w:rsid w:val="004839D4"/>
    <w:rsid w:val="00483E5F"/>
    <w:rsid w:val="00485459"/>
    <w:rsid w:val="004857F7"/>
    <w:rsid w:val="00485C41"/>
    <w:rsid w:val="004872CE"/>
    <w:rsid w:val="00487F34"/>
    <w:rsid w:val="004931D0"/>
    <w:rsid w:val="004931F9"/>
    <w:rsid w:val="00495512"/>
    <w:rsid w:val="004955E6"/>
    <w:rsid w:val="00496C42"/>
    <w:rsid w:val="00496CEA"/>
    <w:rsid w:val="004A0F17"/>
    <w:rsid w:val="004A103D"/>
    <w:rsid w:val="004A17FD"/>
    <w:rsid w:val="004A2070"/>
    <w:rsid w:val="004A290A"/>
    <w:rsid w:val="004A3035"/>
    <w:rsid w:val="004A4EAF"/>
    <w:rsid w:val="004A579C"/>
    <w:rsid w:val="004A58ED"/>
    <w:rsid w:val="004A5F70"/>
    <w:rsid w:val="004A6107"/>
    <w:rsid w:val="004A6F6B"/>
    <w:rsid w:val="004B1920"/>
    <w:rsid w:val="004B2572"/>
    <w:rsid w:val="004B3C66"/>
    <w:rsid w:val="004B44E9"/>
    <w:rsid w:val="004B47A8"/>
    <w:rsid w:val="004B5557"/>
    <w:rsid w:val="004B60C5"/>
    <w:rsid w:val="004B70B4"/>
    <w:rsid w:val="004B76AC"/>
    <w:rsid w:val="004C1A4F"/>
    <w:rsid w:val="004C2F7E"/>
    <w:rsid w:val="004C35BD"/>
    <w:rsid w:val="004C3C33"/>
    <w:rsid w:val="004C3F97"/>
    <w:rsid w:val="004C5967"/>
    <w:rsid w:val="004C5A86"/>
    <w:rsid w:val="004D45CF"/>
    <w:rsid w:val="004D513C"/>
    <w:rsid w:val="004D6EA9"/>
    <w:rsid w:val="004D7C4D"/>
    <w:rsid w:val="004D7DDA"/>
    <w:rsid w:val="004E003C"/>
    <w:rsid w:val="004E07BE"/>
    <w:rsid w:val="004E101C"/>
    <w:rsid w:val="004E1418"/>
    <w:rsid w:val="004E2669"/>
    <w:rsid w:val="004E27FF"/>
    <w:rsid w:val="004E2CEA"/>
    <w:rsid w:val="004E3F21"/>
    <w:rsid w:val="004E4324"/>
    <w:rsid w:val="004E440F"/>
    <w:rsid w:val="004E49F5"/>
    <w:rsid w:val="004E4D52"/>
    <w:rsid w:val="004E5B13"/>
    <w:rsid w:val="004E5BA1"/>
    <w:rsid w:val="004E60C0"/>
    <w:rsid w:val="004E6B82"/>
    <w:rsid w:val="004E6EF6"/>
    <w:rsid w:val="004E7E1C"/>
    <w:rsid w:val="004F3824"/>
    <w:rsid w:val="004F49B5"/>
    <w:rsid w:val="004F6360"/>
    <w:rsid w:val="004F73EF"/>
    <w:rsid w:val="004F7CE4"/>
    <w:rsid w:val="00502120"/>
    <w:rsid w:val="005025D3"/>
    <w:rsid w:val="0050264A"/>
    <w:rsid w:val="00502683"/>
    <w:rsid w:val="005029C9"/>
    <w:rsid w:val="00502E10"/>
    <w:rsid w:val="00502FA4"/>
    <w:rsid w:val="00503B8A"/>
    <w:rsid w:val="00504C0C"/>
    <w:rsid w:val="00504EDC"/>
    <w:rsid w:val="00505403"/>
    <w:rsid w:val="00505934"/>
    <w:rsid w:val="00505E2B"/>
    <w:rsid w:val="00505F2E"/>
    <w:rsid w:val="005063DB"/>
    <w:rsid w:val="00506BE1"/>
    <w:rsid w:val="00506FFE"/>
    <w:rsid w:val="00510586"/>
    <w:rsid w:val="005131ED"/>
    <w:rsid w:val="00513265"/>
    <w:rsid w:val="00513A58"/>
    <w:rsid w:val="005142FD"/>
    <w:rsid w:val="00514CD6"/>
    <w:rsid w:val="00515FC8"/>
    <w:rsid w:val="0051671A"/>
    <w:rsid w:val="00520A34"/>
    <w:rsid w:val="005211C0"/>
    <w:rsid w:val="00521AFD"/>
    <w:rsid w:val="00522A1B"/>
    <w:rsid w:val="00522A2C"/>
    <w:rsid w:val="0052307A"/>
    <w:rsid w:val="00524674"/>
    <w:rsid w:val="00524A34"/>
    <w:rsid w:val="00525047"/>
    <w:rsid w:val="0052530B"/>
    <w:rsid w:val="00525BA1"/>
    <w:rsid w:val="0052727B"/>
    <w:rsid w:val="005275A2"/>
    <w:rsid w:val="00530A9E"/>
    <w:rsid w:val="00530D14"/>
    <w:rsid w:val="00531A31"/>
    <w:rsid w:val="00532C52"/>
    <w:rsid w:val="00533CD6"/>
    <w:rsid w:val="00533E0E"/>
    <w:rsid w:val="0053633C"/>
    <w:rsid w:val="00536497"/>
    <w:rsid w:val="00541377"/>
    <w:rsid w:val="00541490"/>
    <w:rsid w:val="00542422"/>
    <w:rsid w:val="005434FA"/>
    <w:rsid w:val="00543B6C"/>
    <w:rsid w:val="00544D96"/>
    <w:rsid w:val="0054539D"/>
    <w:rsid w:val="00545D09"/>
    <w:rsid w:val="005461A0"/>
    <w:rsid w:val="0054664F"/>
    <w:rsid w:val="00546A1A"/>
    <w:rsid w:val="00546DF9"/>
    <w:rsid w:val="00550621"/>
    <w:rsid w:val="005511EB"/>
    <w:rsid w:val="00552131"/>
    <w:rsid w:val="00552726"/>
    <w:rsid w:val="00552C11"/>
    <w:rsid w:val="00553C1B"/>
    <w:rsid w:val="00553C32"/>
    <w:rsid w:val="005546B3"/>
    <w:rsid w:val="00556241"/>
    <w:rsid w:val="00556ED8"/>
    <w:rsid w:val="00556F09"/>
    <w:rsid w:val="0055717C"/>
    <w:rsid w:val="005572B5"/>
    <w:rsid w:val="0055776B"/>
    <w:rsid w:val="00557B30"/>
    <w:rsid w:val="00563590"/>
    <w:rsid w:val="00563AC2"/>
    <w:rsid w:val="00567156"/>
    <w:rsid w:val="005678FC"/>
    <w:rsid w:val="00567FDF"/>
    <w:rsid w:val="00571070"/>
    <w:rsid w:val="005726E5"/>
    <w:rsid w:val="00573027"/>
    <w:rsid w:val="00575581"/>
    <w:rsid w:val="00575A5A"/>
    <w:rsid w:val="00576FC1"/>
    <w:rsid w:val="00577213"/>
    <w:rsid w:val="00580CA9"/>
    <w:rsid w:val="00580F15"/>
    <w:rsid w:val="00581220"/>
    <w:rsid w:val="00581A05"/>
    <w:rsid w:val="00581FA5"/>
    <w:rsid w:val="00582A5F"/>
    <w:rsid w:val="00583231"/>
    <w:rsid w:val="00583A12"/>
    <w:rsid w:val="005846E1"/>
    <w:rsid w:val="0058497B"/>
    <w:rsid w:val="00585DC8"/>
    <w:rsid w:val="00586B7D"/>
    <w:rsid w:val="00586CC4"/>
    <w:rsid w:val="0059009B"/>
    <w:rsid w:val="005905DB"/>
    <w:rsid w:val="00590EF9"/>
    <w:rsid w:val="00593D36"/>
    <w:rsid w:val="00594F8C"/>
    <w:rsid w:val="005954B6"/>
    <w:rsid w:val="0059598C"/>
    <w:rsid w:val="00595FCF"/>
    <w:rsid w:val="00596263"/>
    <w:rsid w:val="00596AEF"/>
    <w:rsid w:val="00596E83"/>
    <w:rsid w:val="00597701"/>
    <w:rsid w:val="005A0310"/>
    <w:rsid w:val="005A0A7B"/>
    <w:rsid w:val="005A1189"/>
    <w:rsid w:val="005A15E1"/>
    <w:rsid w:val="005A30AD"/>
    <w:rsid w:val="005A3751"/>
    <w:rsid w:val="005A3D4B"/>
    <w:rsid w:val="005A4EE4"/>
    <w:rsid w:val="005A64DE"/>
    <w:rsid w:val="005A76A2"/>
    <w:rsid w:val="005A7FB7"/>
    <w:rsid w:val="005B0C37"/>
    <w:rsid w:val="005B2AC0"/>
    <w:rsid w:val="005B4002"/>
    <w:rsid w:val="005B416E"/>
    <w:rsid w:val="005B4A0C"/>
    <w:rsid w:val="005B6C49"/>
    <w:rsid w:val="005B71D0"/>
    <w:rsid w:val="005B7836"/>
    <w:rsid w:val="005C072B"/>
    <w:rsid w:val="005C2AE6"/>
    <w:rsid w:val="005C2DA2"/>
    <w:rsid w:val="005C39A0"/>
    <w:rsid w:val="005C3F33"/>
    <w:rsid w:val="005C4AAC"/>
    <w:rsid w:val="005D05A7"/>
    <w:rsid w:val="005D08ED"/>
    <w:rsid w:val="005D1C60"/>
    <w:rsid w:val="005D1CFE"/>
    <w:rsid w:val="005D1DBD"/>
    <w:rsid w:val="005D33AA"/>
    <w:rsid w:val="005D6927"/>
    <w:rsid w:val="005D77ED"/>
    <w:rsid w:val="005D7E9D"/>
    <w:rsid w:val="005E0824"/>
    <w:rsid w:val="005E18A4"/>
    <w:rsid w:val="005E281F"/>
    <w:rsid w:val="005E43EB"/>
    <w:rsid w:val="005E4A8F"/>
    <w:rsid w:val="005E4AFC"/>
    <w:rsid w:val="005E5139"/>
    <w:rsid w:val="005E5E02"/>
    <w:rsid w:val="005E7D91"/>
    <w:rsid w:val="005F01EC"/>
    <w:rsid w:val="005F20A7"/>
    <w:rsid w:val="005F2CEE"/>
    <w:rsid w:val="005F2DEE"/>
    <w:rsid w:val="005F3090"/>
    <w:rsid w:val="005F41F0"/>
    <w:rsid w:val="005F58A3"/>
    <w:rsid w:val="005F75DA"/>
    <w:rsid w:val="005F7E7E"/>
    <w:rsid w:val="006016ED"/>
    <w:rsid w:val="00601A4A"/>
    <w:rsid w:val="00602AC8"/>
    <w:rsid w:val="00603215"/>
    <w:rsid w:val="00603F28"/>
    <w:rsid w:val="00605DF0"/>
    <w:rsid w:val="00606C2D"/>
    <w:rsid w:val="00610162"/>
    <w:rsid w:val="00611542"/>
    <w:rsid w:val="006117D0"/>
    <w:rsid w:val="00612FA4"/>
    <w:rsid w:val="0061316C"/>
    <w:rsid w:val="006148DC"/>
    <w:rsid w:val="00614CDA"/>
    <w:rsid w:val="00614DF7"/>
    <w:rsid w:val="00617C11"/>
    <w:rsid w:val="00620965"/>
    <w:rsid w:val="00621624"/>
    <w:rsid w:val="00623074"/>
    <w:rsid w:val="00623389"/>
    <w:rsid w:val="006240C3"/>
    <w:rsid w:val="00625668"/>
    <w:rsid w:val="00626105"/>
    <w:rsid w:val="0062778C"/>
    <w:rsid w:val="006318B5"/>
    <w:rsid w:val="00632225"/>
    <w:rsid w:val="00632E2A"/>
    <w:rsid w:val="0063341C"/>
    <w:rsid w:val="0063461A"/>
    <w:rsid w:val="006350E8"/>
    <w:rsid w:val="00635636"/>
    <w:rsid w:val="00636B1A"/>
    <w:rsid w:val="00636EE8"/>
    <w:rsid w:val="006375B6"/>
    <w:rsid w:val="006376F3"/>
    <w:rsid w:val="00640069"/>
    <w:rsid w:val="00640E7F"/>
    <w:rsid w:val="00641335"/>
    <w:rsid w:val="00641EB2"/>
    <w:rsid w:val="0064241A"/>
    <w:rsid w:val="00643147"/>
    <w:rsid w:val="00643BA6"/>
    <w:rsid w:val="00644785"/>
    <w:rsid w:val="00644B74"/>
    <w:rsid w:val="0064596E"/>
    <w:rsid w:val="00645AE4"/>
    <w:rsid w:val="00646281"/>
    <w:rsid w:val="006462E8"/>
    <w:rsid w:val="006471B6"/>
    <w:rsid w:val="006472FD"/>
    <w:rsid w:val="00647439"/>
    <w:rsid w:val="0064761D"/>
    <w:rsid w:val="0065092C"/>
    <w:rsid w:val="00651198"/>
    <w:rsid w:val="006544C0"/>
    <w:rsid w:val="00654B9D"/>
    <w:rsid w:val="006551DE"/>
    <w:rsid w:val="006579C1"/>
    <w:rsid w:val="00657DE0"/>
    <w:rsid w:val="00657FE2"/>
    <w:rsid w:val="006605B3"/>
    <w:rsid w:val="00662402"/>
    <w:rsid w:val="006640CB"/>
    <w:rsid w:val="006655A8"/>
    <w:rsid w:val="00665B01"/>
    <w:rsid w:val="00666EAD"/>
    <w:rsid w:val="006672EB"/>
    <w:rsid w:val="00667DD9"/>
    <w:rsid w:val="00667F23"/>
    <w:rsid w:val="006711A2"/>
    <w:rsid w:val="00671438"/>
    <w:rsid w:val="0067427D"/>
    <w:rsid w:val="00674B1B"/>
    <w:rsid w:val="00674BAF"/>
    <w:rsid w:val="00674C03"/>
    <w:rsid w:val="00674C44"/>
    <w:rsid w:val="00675651"/>
    <w:rsid w:val="00675C57"/>
    <w:rsid w:val="006766F7"/>
    <w:rsid w:val="006803F0"/>
    <w:rsid w:val="0068041A"/>
    <w:rsid w:val="00680DF7"/>
    <w:rsid w:val="0068222F"/>
    <w:rsid w:val="006823D5"/>
    <w:rsid w:val="00684950"/>
    <w:rsid w:val="00684A96"/>
    <w:rsid w:val="0068732B"/>
    <w:rsid w:val="006875D6"/>
    <w:rsid w:val="006877C5"/>
    <w:rsid w:val="00687B60"/>
    <w:rsid w:val="00687E9E"/>
    <w:rsid w:val="00691653"/>
    <w:rsid w:val="006936C3"/>
    <w:rsid w:val="00693B30"/>
    <w:rsid w:val="00693ED3"/>
    <w:rsid w:val="00694696"/>
    <w:rsid w:val="0069791A"/>
    <w:rsid w:val="006A086E"/>
    <w:rsid w:val="006A314F"/>
    <w:rsid w:val="006A3174"/>
    <w:rsid w:val="006A4733"/>
    <w:rsid w:val="006A505B"/>
    <w:rsid w:val="006A53CB"/>
    <w:rsid w:val="006A5CE6"/>
    <w:rsid w:val="006A6499"/>
    <w:rsid w:val="006A6649"/>
    <w:rsid w:val="006B02E6"/>
    <w:rsid w:val="006B08CB"/>
    <w:rsid w:val="006B14E7"/>
    <w:rsid w:val="006B4A44"/>
    <w:rsid w:val="006B4FBA"/>
    <w:rsid w:val="006B6C77"/>
    <w:rsid w:val="006B7B2F"/>
    <w:rsid w:val="006C1264"/>
    <w:rsid w:val="006C1E06"/>
    <w:rsid w:val="006C3B3A"/>
    <w:rsid w:val="006C556A"/>
    <w:rsid w:val="006C5BD7"/>
    <w:rsid w:val="006C6BDF"/>
    <w:rsid w:val="006C7BC4"/>
    <w:rsid w:val="006D105E"/>
    <w:rsid w:val="006D1843"/>
    <w:rsid w:val="006D1A92"/>
    <w:rsid w:val="006D2220"/>
    <w:rsid w:val="006D2ADD"/>
    <w:rsid w:val="006D2D3F"/>
    <w:rsid w:val="006D2DFD"/>
    <w:rsid w:val="006D37EA"/>
    <w:rsid w:val="006D3852"/>
    <w:rsid w:val="006D3B8C"/>
    <w:rsid w:val="006D3EB1"/>
    <w:rsid w:val="006D42C5"/>
    <w:rsid w:val="006D48A0"/>
    <w:rsid w:val="006D5567"/>
    <w:rsid w:val="006D5D75"/>
    <w:rsid w:val="006D63CA"/>
    <w:rsid w:val="006D6767"/>
    <w:rsid w:val="006D6E07"/>
    <w:rsid w:val="006D72D0"/>
    <w:rsid w:val="006D7EAC"/>
    <w:rsid w:val="006E0D24"/>
    <w:rsid w:val="006E0E58"/>
    <w:rsid w:val="006E1873"/>
    <w:rsid w:val="006E1A2B"/>
    <w:rsid w:val="006E233D"/>
    <w:rsid w:val="006E42CD"/>
    <w:rsid w:val="006E43AA"/>
    <w:rsid w:val="006E49F7"/>
    <w:rsid w:val="006E4DE4"/>
    <w:rsid w:val="006E516A"/>
    <w:rsid w:val="006E7FCB"/>
    <w:rsid w:val="006F08F9"/>
    <w:rsid w:val="006F22DA"/>
    <w:rsid w:val="006F2F6D"/>
    <w:rsid w:val="006F36C2"/>
    <w:rsid w:val="006F3A58"/>
    <w:rsid w:val="006F5612"/>
    <w:rsid w:val="006F5FE2"/>
    <w:rsid w:val="0070048C"/>
    <w:rsid w:val="007004F2"/>
    <w:rsid w:val="0070279E"/>
    <w:rsid w:val="007027FB"/>
    <w:rsid w:val="00703553"/>
    <w:rsid w:val="0070424B"/>
    <w:rsid w:val="007056DF"/>
    <w:rsid w:val="00705B3E"/>
    <w:rsid w:val="00707019"/>
    <w:rsid w:val="00710864"/>
    <w:rsid w:val="00710E72"/>
    <w:rsid w:val="007114EB"/>
    <w:rsid w:val="0071296A"/>
    <w:rsid w:val="00713C4E"/>
    <w:rsid w:val="00715463"/>
    <w:rsid w:val="007171AE"/>
    <w:rsid w:val="00717B78"/>
    <w:rsid w:val="00720F7C"/>
    <w:rsid w:val="0072122B"/>
    <w:rsid w:val="007236DB"/>
    <w:rsid w:val="0072418D"/>
    <w:rsid w:val="00724B10"/>
    <w:rsid w:val="00724D2A"/>
    <w:rsid w:val="00725FBA"/>
    <w:rsid w:val="0072605C"/>
    <w:rsid w:val="00727875"/>
    <w:rsid w:val="00727B44"/>
    <w:rsid w:val="007300C4"/>
    <w:rsid w:val="00732000"/>
    <w:rsid w:val="0073256E"/>
    <w:rsid w:val="00732672"/>
    <w:rsid w:val="007337C8"/>
    <w:rsid w:val="00734C57"/>
    <w:rsid w:val="0073580B"/>
    <w:rsid w:val="00735F43"/>
    <w:rsid w:val="00736458"/>
    <w:rsid w:val="00736C3E"/>
    <w:rsid w:val="00740994"/>
    <w:rsid w:val="00741A48"/>
    <w:rsid w:val="007421D1"/>
    <w:rsid w:val="007425E5"/>
    <w:rsid w:val="007434B3"/>
    <w:rsid w:val="00743B1A"/>
    <w:rsid w:val="00744CA7"/>
    <w:rsid w:val="0074500B"/>
    <w:rsid w:val="00745663"/>
    <w:rsid w:val="0074566A"/>
    <w:rsid w:val="00745D8A"/>
    <w:rsid w:val="00746333"/>
    <w:rsid w:val="0074643E"/>
    <w:rsid w:val="00746444"/>
    <w:rsid w:val="00747C6F"/>
    <w:rsid w:val="00747EDD"/>
    <w:rsid w:val="00750C4B"/>
    <w:rsid w:val="007510E2"/>
    <w:rsid w:val="00753091"/>
    <w:rsid w:val="007533C3"/>
    <w:rsid w:val="00754252"/>
    <w:rsid w:val="007549B6"/>
    <w:rsid w:val="00754B23"/>
    <w:rsid w:val="00757413"/>
    <w:rsid w:val="00757C45"/>
    <w:rsid w:val="00760C5F"/>
    <w:rsid w:val="00762DA4"/>
    <w:rsid w:val="007630C0"/>
    <w:rsid w:val="00763191"/>
    <w:rsid w:val="00763BC1"/>
    <w:rsid w:val="007640AC"/>
    <w:rsid w:val="0076505F"/>
    <w:rsid w:val="007652E4"/>
    <w:rsid w:val="007653A6"/>
    <w:rsid w:val="00765852"/>
    <w:rsid w:val="00766ED7"/>
    <w:rsid w:val="007671C5"/>
    <w:rsid w:val="007700B6"/>
    <w:rsid w:val="007705B1"/>
    <w:rsid w:val="00770D36"/>
    <w:rsid w:val="00771ECF"/>
    <w:rsid w:val="0077240A"/>
    <w:rsid w:val="00774E27"/>
    <w:rsid w:val="00775111"/>
    <w:rsid w:val="00775B4C"/>
    <w:rsid w:val="007775EA"/>
    <w:rsid w:val="007803C3"/>
    <w:rsid w:val="0078087B"/>
    <w:rsid w:val="00781D94"/>
    <w:rsid w:val="00782841"/>
    <w:rsid w:val="00782D8A"/>
    <w:rsid w:val="00783561"/>
    <w:rsid w:val="0078374B"/>
    <w:rsid w:val="0078415A"/>
    <w:rsid w:val="00785106"/>
    <w:rsid w:val="00786797"/>
    <w:rsid w:val="007871A6"/>
    <w:rsid w:val="00787586"/>
    <w:rsid w:val="007902F7"/>
    <w:rsid w:val="00790889"/>
    <w:rsid w:val="00790C7B"/>
    <w:rsid w:val="00790E7B"/>
    <w:rsid w:val="00791901"/>
    <w:rsid w:val="00791998"/>
    <w:rsid w:val="00791A16"/>
    <w:rsid w:val="00792C56"/>
    <w:rsid w:val="00795F80"/>
    <w:rsid w:val="007961ED"/>
    <w:rsid w:val="007966D8"/>
    <w:rsid w:val="00797A5B"/>
    <w:rsid w:val="007A0316"/>
    <w:rsid w:val="007A1549"/>
    <w:rsid w:val="007A16A2"/>
    <w:rsid w:val="007A2DBD"/>
    <w:rsid w:val="007B1C70"/>
    <w:rsid w:val="007B1C80"/>
    <w:rsid w:val="007B326C"/>
    <w:rsid w:val="007B33E4"/>
    <w:rsid w:val="007B39DC"/>
    <w:rsid w:val="007B587E"/>
    <w:rsid w:val="007B61EB"/>
    <w:rsid w:val="007B6A1D"/>
    <w:rsid w:val="007B7827"/>
    <w:rsid w:val="007C0EF4"/>
    <w:rsid w:val="007C22B6"/>
    <w:rsid w:val="007C259A"/>
    <w:rsid w:val="007C301E"/>
    <w:rsid w:val="007C326A"/>
    <w:rsid w:val="007C496B"/>
    <w:rsid w:val="007C5426"/>
    <w:rsid w:val="007C555C"/>
    <w:rsid w:val="007C58F4"/>
    <w:rsid w:val="007C666F"/>
    <w:rsid w:val="007C6D9E"/>
    <w:rsid w:val="007C7581"/>
    <w:rsid w:val="007D0DF2"/>
    <w:rsid w:val="007D25BB"/>
    <w:rsid w:val="007D28C5"/>
    <w:rsid w:val="007D2C00"/>
    <w:rsid w:val="007D4370"/>
    <w:rsid w:val="007D4615"/>
    <w:rsid w:val="007D4DB5"/>
    <w:rsid w:val="007D7207"/>
    <w:rsid w:val="007D79FD"/>
    <w:rsid w:val="007E06C7"/>
    <w:rsid w:val="007E06D5"/>
    <w:rsid w:val="007E0C12"/>
    <w:rsid w:val="007E0C24"/>
    <w:rsid w:val="007E33B4"/>
    <w:rsid w:val="007E37E8"/>
    <w:rsid w:val="007E398D"/>
    <w:rsid w:val="007E40AE"/>
    <w:rsid w:val="007E4572"/>
    <w:rsid w:val="007E6FF6"/>
    <w:rsid w:val="007F0564"/>
    <w:rsid w:val="007F0F6F"/>
    <w:rsid w:val="007F108E"/>
    <w:rsid w:val="007F1B73"/>
    <w:rsid w:val="007F232E"/>
    <w:rsid w:val="007F260D"/>
    <w:rsid w:val="007F33D7"/>
    <w:rsid w:val="007F3567"/>
    <w:rsid w:val="007F3640"/>
    <w:rsid w:val="007F5746"/>
    <w:rsid w:val="007F5BEE"/>
    <w:rsid w:val="007F62E1"/>
    <w:rsid w:val="007F6900"/>
    <w:rsid w:val="007F709C"/>
    <w:rsid w:val="008006E0"/>
    <w:rsid w:val="00801418"/>
    <w:rsid w:val="008045A3"/>
    <w:rsid w:val="008056B3"/>
    <w:rsid w:val="00806E29"/>
    <w:rsid w:val="00810026"/>
    <w:rsid w:val="00811D72"/>
    <w:rsid w:val="00812EAB"/>
    <w:rsid w:val="0081360D"/>
    <w:rsid w:val="00813DC7"/>
    <w:rsid w:val="0081495F"/>
    <w:rsid w:val="00814EBC"/>
    <w:rsid w:val="00814FCF"/>
    <w:rsid w:val="00817D6E"/>
    <w:rsid w:val="00820E8A"/>
    <w:rsid w:val="008234C2"/>
    <w:rsid w:val="00824FD2"/>
    <w:rsid w:val="00825610"/>
    <w:rsid w:val="00825C8B"/>
    <w:rsid w:val="00826050"/>
    <w:rsid w:val="008264E9"/>
    <w:rsid w:val="00826884"/>
    <w:rsid w:val="00831B1A"/>
    <w:rsid w:val="00832C21"/>
    <w:rsid w:val="0083367B"/>
    <w:rsid w:val="00833DAD"/>
    <w:rsid w:val="008353CA"/>
    <w:rsid w:val="00835534"/>
    <w:rsid w:val="0083595D"/>
    <w:rsid w:val="00836A61"/>
    <w:rsid w:val="00841746"/>
    <w:rsid w:val="008444B4"/>
    <w:rsid w:val="008446D2"/>
    <w:rsid w:val="0084648F"/>
    <w:rsid w:val="00847BB2"/>
    <w:rsid w:val="008500DC"/>
    <w:rsid w:val="00852400"/>
    <w:rsid w:val="00854B2D"/>
    <w:rsid w:val="00854F5A"/>
    <w:rsid w:val="0085585E"/>
    <w:rsid w:val="00855C7C"/>
    <w:rsid w:val="00856830"/>
    <w:rsid w:val="00856993"/>
    <w:rsid w:val="008569CC"/>
    <w:rsid w:val="00857560"/>
    <w:rsid w:val="00857D94"/>
    <w:rsid w:val="00862551"/>
    <w:rsid w:val="00862612"/>
    <w:rsid w:val="00863A9D"/>
    <w:rsid w:val="00863B07"/>
    <w:rsid w:val="00863CD8"/>
    <w:rsid w:val="00863E14"/>
    <w:rsid w:val="00865828"/>
    <w:rsid w:val="008660A6"/>
    <w:rsid w:val="0086705C"/>
    <w:rsid w:val="008670B3"/>
    <w:rsid w:val="00867169"/>
    <w:rsid w:val="00867D39"/>
    <w:rsid w:val="008702D8"/>
    <w:rsid w:val="0087055C"/>
    <w:rsid w:val="0087129F"/>
    <w:rsid w:val="00871315"/>
    <w:rsid w:val="008715A6"/>
    <w:rsid w:val="00871A20"/>
    <w:rsid w:val="0087408C"/>
    <w:rsid w:val="00874738"/>
    <w:rsid w:val="008756D7"/>
    <w:rsid w:val="00875861"/>
    <w:rsid w:val="008803F3"/>
    <w:rsid w:val="00880EB6"/>
    <w:rsid w:val="008816AD"/>
    <w:rsid w:val="008823A7"/>
    <w:rsid w:val="00883520"/>
    <w:rsid w:val="00884DE6"/>
    <w:rsid w:val="008858D3"/>
    <w:rsid w:val="00886BDC"/>
    <w:rsid w:val="008904BE"/>
    <w:rsid w:val="00890E0B"/>
    <w:rsid w:val="00890F69"/>
    <w:rsid w:val="008923DE"/>
    <w:rsid w:val="0089472B"/>
    <w:rsid w:val="00894FBF"/>
    <w:rsid w:val="0089529E"/>
    <w:rsid w:val="00895C3D"/>
    <w:rsid w:val="00895D4F"/>
    <w:rsid w:val="008965C8"/>
    <w:rsid w:val="00896BAA"/>
    <w:rsid w:val="00896C6C"/>
    <w:rsid w:val="00896D50"/>
    <w:rsid w:val="008A0117"/>
    <w:rsid w:val="008A0DAE"/>
    <w:rsid w:val="008A1F66"/>
    <w:rsid w:val="008A27F5"/>
    <w:rsid w:val="008A2E9D"/>
    <w:rsid w:val="008A51F0"/>
    <w:rsid w:val="008A5444"/>
    <w:rsid w:val="008A5477"/>
    <w:rsid w:val="008A54AF"/>
    <w:rsid w:val="008A584F"/>
    <w:rsid w:val="008A6014"/>
    <w:rsid w:val="008A615C"/>
    <w:rsid w:val="008A6467"/>
    <w:rsid w:val="008B03DD"/>
    <w:rsid w:val="008B0497"/>
    <w:rsid w:val="008B04C2"/>
    <w:rsid w:val="008B057E"/>
    <w:rsid w:val="008B11D7"/>
    <w:rsid w:val="008B2128"/>
    <w:rsid w:val="008B3061"/>
    <w:rsid w:val="008B331A"/>
    <w:rsid w:val="008B3DBA"/>
    <w:rsid w:val="008B424E"/>
    <w:rsid w:val="008B49CA"/>
    <w:rsid w:val="008B4DCB"/>
    <w:rsid w:val="008B5FD8"/>
    <w:rsid w:val="008B6A7E"/>
    <w:rsid w:val="008C1C29"/>
    <w:rsid w:val="008C23FD"/>
    <w:rsid w:val="008C265B"/>
    <w:rsid w:val="008C3EFD"/>
    <w:rsid w:val="008C4544"/>
    <w:rsid w:val="008C4F17"/>
    <w:rsid w:val="008C7770"/>
    <w:rsid w:val="008C7897"/>
    <w:rsid w:val="008D129F"/>
    <w:rsid w:val="008D1D59"/>
    <w:rsid w:val="008D1F18"/>
    <w:rsid w:val="008D2170"/>
    <w:rsid w:val="008D2704"/>
    <w:rsid w:val="008D27A1"/>
    <w:rsid w:val="008D7028"/>
    <w:rsid w:val="008D7045"/>
    <w:rsid w:val="008E0E79"/>
    <w:rsid w:val="008E1FBF"/>
    <w:rsid w:val="008E2C94"/>
    <w:rsid w:val="008E327D"/>
    <w:rsid w:val="008E4023"/>
    <w:rsid w:val="008E4619"/>
    <w:rsid w:val="008E5363"/>
    <w:rsid w:val="008E5482"/>
    <w:rsid w:val="008E6840"/>
    <w:rsid w:val="008E6DEF"/>
    <w:rsid w:val="008F0081"/>
    <w:rsid w:val="008F0290"/>
    <w:rsid w:val="008F07A9"/>
    <w:rsid w:val="008F129C"/>
    <w:rsid w:val="008F2876"/>
    <w:rsid w:val="008F2C1C"/>
    <w:rsid w:val="008F4BC5"/>
    <w:rsid w:val="008F6ECC"/>
    <w:rsid w:val="008F79CD"/>
    <w:rsid w:val="0090116C"/>
    <w:rsid w:val="009022AF"/>
    <w:rsid w:val="009023BA"/>
    <w:rsid w:val="009029CD"/>
    <w:rsid w:val="00902B04"/>
    <w:rsid w:val="009035E8"/>
    <w:rsid w:val="00904ADB"/>
    <w:rsid w:val="00905548"/>
    <w:rsid w:val="00905739"/>
    <w:rsid w:val="00905EFC"/>
    <w:rsid w:val="00906B50"/>
    <w:rsid w:val="00906CE7"/>
    <w:rsid w:val="00907493"/>
    <w:rsid w:val="0091208A"/>
    <w:rsid w:val="00912F6C"/>
    <w:rsid w:val="00913D10"/>
    <w:rsid w:val="0091473F"/>
    <w:rsid w:val="0091538A"/>
    <w:rsid w:val="0092037A"/>
    <w:rsid w:val="00920BA3"/>
    <w:rsid w:val="00921006"/>
    <w:rsid w:val="0092206B"/>
    <w:rsid w:val="009222CA"/>
    <w:rsid w:val="00922442"/>
    <w:rsid w:val="009230FB"/>
    <w:rsid w:val="009238AF"/>
    <w:rsid w:val="009249C0"/>
    <w:rsid w:val="00924C31"/>
    <w:rsid w:val="00924C3D"/>
    <w:rsid w:val="00925008"/>
    <w:rsid w:val="009251B5"/>
    <w:rsid w:val="009256EB"/>
    <w:rsid w:val="0093073E"/>
    <w:rsid w:val="00931270"/>
    <w:rsid w:val="00932BF4"/>
    <w:rsid w:val="00935FB1"/>
    <w:rsid w:val="00936A7D"/>
    <w:rsid w:val="00937120"/>
    <w:rsid w:val="009376A9"/>
    <w:rsid w:val="00937784"/>
    <w:rsid w:val="00937D39"/>
    <w:rsid w:val="00940240"/>
    <w:rsid w:val="0094100F"/>
    <w:rsid w:val="009414AA"/>
    <w:rsid w:val="00942365"/>
    <w:rsid w:val="009423F7"/>
    <w:rsid w:val="0094252D"/>
    <w:rsid w:val="00942621"/>
    <w:rsid w:val="00942965"/>
    <w:rsid w:val="00942A15"/>
    <w:rsid w:val="00942A36"/>
    <w:rsid w:val="00943339"/>
    <w:rsid w:val="0094355C"/>
    <w:rsid w:val="0094457C"/>
    <w:rsid w:val="00945072"/>
    <w:rsid w:val="009454AC"/>
    <w:rsid w:val="009456D1"/>
    <w:rsid w:val="00946724"/>
    <w:rsid w:val="00947258"/>
    <w:rsid w:val="00947670"/>
    <w:rsid w:val="009517B9"/>
    <w:rsid w:val="00952BA2"/>
    <w:rsid w:val="009544B4"/>
    <w:rsid w:val="00954F40"/>
    <w:rsid w:val="009557E6"/>
    <w:rsid w:val="00955BBB"/>
    <w:rsid w:val="00956BF2"/>
    <w:rsid w:val="009577D7"/>
    <w:rsid w:val="00957B9E"/>
    <w:rsid w:val="00960E3F"/>
    <w:rsid w:val="009623C7"/>
    <w:rsid w:val="0096265A"/>
    <w:rsid w:val="00964375"/>
    <w:rsid w:val="009665B7"/>
    <w:rsid w:val="009673D8"/>
    <w:rsid w:val="0097004B"/>
    <w:rsid w:val="00971E41"/>
    <w:rsid w:val="009737AC"/>
    <w:rsid w:val="00973F87"/>
    <w:rsid w:val="00974DBA"/>
    <w:rsid w:val="00974F06"/>
    <w:rsid w:val="009754A7"/>
    <w:rsid w:val="00975AA4"/>
    <w:rsid w:val="009824AA"/>
    <w:rsid w:val="00982979"/>
    <w:rsid w:val="00982B7F"/>
    <w:rsid w:val="00985281"/>
    <w:rsid w:val="00985A55"/>
    <w:rsid w:val="00991421"/>
    <w:rsid w:val="009917A3"/>
    <w:rsid w:val="00991DDE"/>
    <w:rsid w:val="00992246"/>
    <w:rsid w:val="00992BC7"/>
    <w:rsid w:val="00996608"/>
    <w:rsid w:val="0099692D"/>
    <w:rsid w:val="00997BEB"/>
    <w:rsid w:val="00997E5B"/>
    <w:rsid w:val="009A0454"/>
    <w:rsid w:val="009A0ACB"/>
    <w:rsid w:val="009A0B1E"/>
    <w:rsid w:val="009A0C47"/>
    <w:rsid w:val="009A260A"/>
    <w:rsid w:val="009A2846"/>
    <w:rsid w:val="009A4191"/>
    <w:rsid w:val="009A6F6D"/>
    <w:rsid w:val="009A75F7"/>
    <w:rsid w:val="009A7D7C"/>
    <w:rsid w:val="009B10E2"/>
    <w:rsid w:val="009B1171"/>
    <w:rsid w:val="009B210D"/>
    <w:rsid w:val="009B24CE"/>
    <w:rsid w:val="009B2DB1"/>
    <w:rsid w:val="009B2F2E"/>
    <w:rsid w:val="009B38D5"/>
    <w:rsid w:val="009B3CB5"/>
    <w:rsid w:val="009B5681"/>
    <w:rsid w:val="009B75A9"/>
    <w:rsid w:val="009B7B14"/>
    <w:rsid w:val="009B7DF9"/>
    <w:rsid w:val="009C208C"/>
    <w:rsid w:val="009C25EF"/>
    <w:rsid w:val="009C26B5"/>
    <w:rsid w:val="009C2B05"/>
    <w:rsid w:val="009C3548"/>
    <w:rsid w:val="009C3AA4"/>
    <w:rsid w:val="009C50FB"/>
    <w:rsid w:val="009C51C6"/>
    <w:rsid w:val="009C59AB"/>
    <w:rsid w:val="009C651A"/>
    <w:rsid w:val="009C6FF2"/>
    <w:rsid w:val="009D0569"/>
    <w:rsid w:val="009D13D4"/>
    <w:rsid w:val="009D14DA"/>
    <w:rsid w:val="009D302D"/>
    <w:rsid w:val="009D379B"/>
    <w:rsid w:val="009D4133"/>
    <w:rsid w:val="009D4BEB"/>
    <w:rsid w:val="009D54E7"/>
    <w:rsid w:val="009D57A2"/>
    <w:rsid w:val="009D6ADB"/>
    <w:rsid w:val="009D6B07"/>
    <w:rsid w:val="009D7810"/>
    <w:rsid w:val="009D79D2"/>
    <w:rsid w:val="009E054F"/>
    <w:rsid w:val="009E14D4"/>
    <w:rsid w:val="009E16E6"/>
    <w:rsid w:val="009E170E"/>
    <w:rsid w:val="009E202B"/>
    <w:rsid w:val="009E2515"/>
    <w:rsid w:val="009E2DDE"/>
    <w:rsid w:val="009E2EE1"/>
    <w:rsid w:val="009E2F58"/>
    <w:rsid w:val="009E305A"/>
    <w:rsid w:val="009E39EB"/>
    <w:rsid w:val="009E4802"/>
    <w:rsid w:val="009E67A6"/>
    <w:rsid w:val="009E69B1"/>
    <w:rsid w:val="009E79D8"/>
    <w:rsid w:val="009F1707"/>
    <w:rsid w:val="009F2B71"/>
    <w:rsid w:val="009F4017"/>
    <w:rsid w:val="009F43D9"/>
    <w:rsid w:val="009F4E73"/>
    <w:rsid w:val="009F6263"/>
    <w:rsid w:val="009F7460"/>
    <w:rsid w:val="009F74C1"/>
    <w:rsid w:val="00A01B65"/>
    <w:rsid w:val="00A01FFC"/>
    <w:rsid w:val="00A034FE"/>
    <w:rsid w:val="00A05C6C"/>
    <w:rsid w:val="00A078BE"/>
    <w:rsid w:val="00A115AF"/>
    <w:rsid w:val="00A11874"/>
    <w:rsid w:val="00A1239D"/>
    <w:rsid w:val="00A1262A"/>
    <w:rsid w:val="00A129B5"/>
    <w:rsid w:val="00A13A02"/>
    <w:rsid w:val="00A1509A"/>
    <w:rsid w:val="00A16338"/>
    <w:rsid w:val="00A16C7A"/>
    <w:rsid w:val="00A17681"/>
    <w:rsid w:val="00A17B70"/>
    <w:rsid w:val="00A20F37"/>
    <w:rsid w:val="00A21255"/>
    <w:rsid w:val="00A2247D"/>
    <w:rsid w:val="00A23EA2"/>
    <w:rsid w:val="00A23F3F"/>
    <w:rsid w:val="00A246B3"/>
    <w:rsid w:val="00A248EF"/>
    <w:rsid w:val="00A24C9A"/>
    <w:rsid w:val="00A27125"/>
    <w:rsid w:val="00A27647"/>
    <w:rsid w:val="00A27AFE"/>
    <w:rsid w:val="00A31627"/>
    <w:rsid w:val="00A31BF4"/>
    <w:rsid w:val="00A323A8"/>
    <w:rsid w:val="00A32BA6"/>
    <w:rsid w:val="00A32F53"/>
    <w:rsid w:val="00A33341"/>
    <w:rsid w:val="00A3421E"/>
    <w:rsid w:val="00A3624E"/>
    <w:rsid w:val="00A379B0"/>
    <w:rsid w:val="00A40833"/>
    <w:rsid w:val="00A40CA8"/>
    <w:rsid w:val="00A41095"/>
    <w:rsid w:val="00A41687"/>
    <w:rsid w:val="00A43404"/>
    <w:rsid w:val="00A437A3"/>
    <w:rsid w:val="00A43FC1"/>
    <w:rsid w:val="00A4499F"/>
    <w:rsid w:val="00A44E80"/>
    <w:rsid w:val="00A46F58"/>
    <w:rsid w:val="00A47874"/>
    <w:rsid w:val="00A47BB7"/>
    <w:rsid w:val="00A53B65"/>
    <w:rsid w:val="00A542F8"/>
    <w:rsid w:val="00A54D8F"/>
    <w:rsid w:val="00A552B6"/>
    <w:rsid w:val="00A55646"/>
    <w:rsid w:val="00A56A6F"/>
    <w:rsid w:val="00A5728C"/>
    <w:rsid w:val="00A6047A"/>
    <w:rsid w:val="00A60774"/>
    <w:rsid w:val="00A62D98"/>
    <w:rsid w:val="00A6343E"/>
    <w:rsid w:val="00A63BE7"/>
    <w:rsid w:val="00A63ED7"/>
    <w:rsid w:val="00A645DE"/>
    <w:rsid w:val="00A65851"/>
    <w:rsid w:val="00A6639A"/>
    <w:rsid w:val="00A66AB8"/>
    <w:rsid w:val="00A66F18"/>
    <w:rsid w:val="00A70858"/>
    <w:rsid w:val="00A718B2"/>
    <w:rsid w:val="00A72FE1"/>
    <w:rsid w:val="00A73E12"/>
    <w:rsid w:val="00A766B0"/>
    <w:rsid w:val="00A76D2E"/>
    <w:rsid w:val="00A8017F"/>
    <w:rsid w:val="00A811C3"/>
    <w:rsid w:val="00A81F05"/>
    <w:rsid w:val="00A820CF"/>
    <w:rsid w:val="00A83176"/>
    <w:rsid w:val="00A834E6"/>
    <w:rsid w:val="00A83CC4"/>
    <w:rsid w:val="00A9055B"/>
    <w:rsid w:val="00A90956"/>
    <w:rsid w:val="00A91A96"/>
    <w:rsid w:val="00A923AD"/>
    <w:rsid w:val="00A92D1E"/>
    <w:rsid w:val="00A933A8"/>
    <w:rsid w:val="00A93D77"/>
    <w:rsid w:val="00A94272"/>
    <w:rsid w:val="00A94CC3"/>
    <w:rsid w:val="00A9582E"/>
    <w:rsid w:val="00A97062"/>
    <w:rsid w:val="00A97ABC"/>
    <w:rsid w:val="00AA17D1"/>
    <w:rsid w:val="00AA19BE"/>
    <w:rsid w:val="00AA1F53"/>
    <w:rsid w:val="00AA2144"/>
    <w:rsid w:val="00AA283B"/>
    <w:rsid w:val="00AA362B"/>
    <w:rsid w:val="00AA36B2"/>
    <w:rsid w:val="00AA40F7"/>
    <w:rsid w:val="00AA53E8"/>
    <w:rsid w:val="00AA5440"/>
    <w:rsid w:val="00AA6AE7"/>
    <w:rsid w:val="00AA71CC"/>
    <w:rsid w:val="00AB1C3D"/>
    <w:rsid w:val="00AB28BB"/>
    <w:rsid w:val="00AB2FF1"/>
    <w:rsid w:val="00AB3D32"/>
    <w:rsid w:val="00AB484B"/>
    <w:rsid w:val="00AB54C0"/>
    <w:rsid w:val="00AB595A"/>
    <w:rsid w:val="00AB605B"/>
    <w:rsid w:val="00AB6FAC"/>
    <w:rsid w:val="00AB719C"/>
    <w:rsid w:val="00AB725E"/>
    <w:rsid w:val="00AB73DC"/>
    <w:rsid w:val="00AB7C94"/>
    <w:rsid w:val="00AC0A60"/>
    <w:rsid w:val="00AC104D"/>
    <w:rsid w:val="00AC2C96"/>
    <w:rsid w:val="00AC4EDD"/>
    <w:rsid w:val="00AC60CA"/>
    <w:rsid w:val="00AD0EAB"/>
    <w:rsid w:val="00AD11A9"/>
    <w:rsid w:val="00AD210F"/>
    <w:rsid w:val="00AD2576"/>
    <w:rsid w:val="00AD2988"/>
    <w:rsid w:val="00AD2DB3"/>
    <w:rsid w:val="00AD3A6C"/>
    <w:rsid w:val="00AD3E8F"/>
    <w:rsid w:val="00AD3F42"/>
    <w:rsid w:val="00AD47F7"/>
    <w:rsid w:val="00AD4E02"/>
    <w:rsid w:val="00AD4FA4"/>
    <w:rsid w:val="00AE33D3"/>
    <w:rsid w:val="00AE4065"/>
    <w:rsid w:val="00AE5643"/>
    <w:rsid w:val="00AE5E3E"/>
    <w:rsid w:val="00AF0805"/>
    <w:rsid w:val="00AF2C64"/>
    <w:rsid w:val="00AF352F"/>
    <w:rsid w:val="00AF436D"/>
    <w:rsid w:val="00AF4746"/>
    <w:rsid w:val="00AF5CED"/>
    <w:rsid w:val="00B0038A"/>
    <w:rsid w:val="00B00B92"/>
    <w:rsid w:val="00B01264"/>
    <w:rsid w:val="00B018E0"/>
    <w:rsid w:val="00B03F58"/>
    <w:rsid w:val="00B03F70"/>
    <w:rsid w:val="00B04419"/>
    <w:rsid w:val="00B04F7C"/>
    <w:rsid w:val="00B05D08"/>
    <w:rsid w:val="00B10E22"/>
    <w:rsid w:val="00B1162F"/>
    <w:rsid w:val="00B1318D"/>
    <w:rsid w:val="00B139E1"/>
    <w:rsid w:val="00B205A6"/>
    <w:rsid w:val="00B20EFE"/>
    <w:rsid w:val="00B2138D"/>
    <w:rsid w:val="00B22CF4"/>
    <w:rsid w:val="00B26366"/>
    <w:rsid w:val="00B269FD"/>
    <w:rsid w:val="00B32C66"/>
    <w:rsid w:val="00B35077"/>
    <w:rsid w:val="00B376F9"/>
    <w:rsid w:val="00B40129"/>
    <w:rsid w:val="00B40CB4"/>
    <w:rsid w:val="00B417DB"/>
    <w:rsid w:val="00B41A77"/>
    <w:rsid w:val="00B42E04"/>
    <w:rsid w:val="00B433CB"/>
    <w:rsid w:val="00B44642"/>
    <w:rsid w:val="00B471BF"/>
    <w:rsid w:val="00B51607"/>
    <w:rsid w:val="00B519E4"/>
    <w:rsid w:val="00B531E6"/>
    <w:rsid w:val="00B553E8"/>
    <w:rsid w:val="00B55497"/>
    <w:rsid w:val="00B55590"/>
    <w:rsid w:val="00B55D2D"/>
    <w:rsid w:val="00B5611F"/>
    <w:rsid w:val="00B57268"/>
    <w:rsid w:val="00B6102D"/>
    <w:rsid w:val="00B613C5"/>
    <w:rsid w:val="00B61F61"/>
    <w:rsid w:val="00B62306"/>
    <w:rsid w:val="00B62FF1"/>
    <w:rsid w:val="00B6326F"/>
    <w:rsid w:val="00B63B52"/>
    <w:rsid w:val="00B6453C"/>
    <w:rsid w:val="00B64540"/>
    <w:rsid w:val="00B65845"/>
    <w:rsid w:val="00B67CB6"/>
    <w:rsid w:val="00B702AA"/>
    <w:rsid w:val="00B707ED"/>
    <w:rsid w:val="00B711C2"/>
    <w:rsid w:val="00B711DA"/>
    <w:rsid w:val="00B71977"/>
    <w:rsid w:val="00B719B3"/>
    <w:rsid w:val="00B71CDE"/>
    <w:rsid w:val="00B74FCF"/>
    <w:rsid w:val="00B75365"/>
    <w:rsid w:val="00B75501"/>
    <w:rsid w:val="00B75B0C"/>
    <w:rsid w:val="00B76F91"/>
    <w:rsid w:val="00B7798B"/>
    <w:rsid w:val="00B805C6"/>
    <w:rsid w:val="00B807C1"/>
    <w:rsid w:val="00B80BEF"/>
    <w:rsid w:val="00B81BC8"/>
    <w:rsid w:val="00B82B60"/>
    <w:rsid w:val="00B90875"/>
    <w:rsid w:val="00B9210F"/>
    <w:rsid w:val="00B930AA"/>
    <w:rsid w:val="00B9418C"/>
    <w:rsid w:val="00B95609"/>
    <w:rsid w:val="00B95918"/>
    <w:rsid w:val="00B95A05"/>
    <w:rsid w:val="00B966A4"/>
    <w:rsid w:val="00B97514"/>
    <w:rsid w:val="00B9793C"/>
    <w:rsid w:val="00BA116F"/>
    <w:rsid w:val="00BA2456"/>
    <w:rsid w:val="00BA2926"/>
    <w:rsid w:val="00BA361E"/>
    <w:rsid w:val="00BA3CF2"/>
    <w:rsid w:val="00BA4D8A"/>
    <w:rsid w:val="00BA51A1"/>
    <w:rsid w:val="00BA6368"/>
    <w:rsid w:val="00BA658C"/>
    <w:rsid w:val="00BB1007"/>
    <w:rsid w:val="00BB3446"/>
    <w:rsid w:val="00BB62BD"/>
    <w:rsid w:val="00BB68BD"/>
    <w:rsid w:val="00BB737C"/>
    <w:rsid w:val="00BB7D7F"/>
    <w:rsid w:val="00BB7E54"/>
    <w:rsid w:val="00BC09A0"/>
    <w:rsid w:val="00BC19E9"/>
    <w:rsid w:val="00BC1EA3"/>
    <w:rsid w:val="00BC2A07"/>
    <w:rsid w:val="00BC365C"/>
    <w:rsid w:val="00BC4619"/>
    <w:rsid w:val="00BC4FBF"/>
    <w:rsid w:val="00BC5D12"/>
    <w:rsid w:val="00BC5F1F"/>
    <w:rsid w:val="00BC6991"/>
    <w:rsid w:val="00BC7871"/>
    <w:rsid w:val="00BD0212"/>
    <w:rsid w:val="00BD0565"/>
    <w:rsid w:val="00BD09FC"/>
    <w:rsid w:val="00BD0E63"/>
    <w:rsid w:val="00BD182A"/>
    <w:rsid w:val="00BD1B8E"/>
    <w:rsid w:val="00BD1DCE"/>
    <w:rsid w:val="00BD38A2"/>
    <w:rsid w:val="00BD39C7"/>
    <w:rsid w:val="00BD3A3B"/>
    <w:rsid w:val="00BD3A5A"/>
    <w:rsid w:val="00BD424F"/>
    <w:rsid w:val="00BD6E36"/>
    <w:rsid w:val="00BE1CCF"/>
    <w:rsid w:val="00BE2030"/>
    <w:rsid w:val="00BE21C1"/>
    <w:rsid w:val="00BE2743"/>
    <w:rsid w:val="00BE36D9"/>
    <w:rsid w:val="00BE3FBB"/>
    <w:rsid w:val="00BE4040"/>
    <w:rsid w:val="00BE4232"/>
    <w:rsid w:val="00BE4EF8"/>
    <w:rsid w:val="00BE623F"/>
    <w:rsid w:val="00BE7555"/>
    <w:rsid w:val="00BE7B66"/>
    <w:rsid w:val="00BF0912"/>
    <w:rsid w:val="00BF0C8F"/>
    <w:rsid w:val="00BF1F02"/>
    <w:rsid w:val="00BF2E19"/>
    <w:rsid w:val="00BF3592"/>
    <w:rsid w:val="00BF3680"/>
    <w:rsid w:val="00BF3787"/>
    <w:rsid w:val="00BF4308"/>
    <w:rsid w:val="00BF45EC"/>
    <w:rsid w:val="00BF4B78"/>
    <w:rsid w:val="00BF5C85"/>
    <w:rsid w:val="00BF63D6"/>
    <w:rsid w:val="00C01013"/>
    <w:rsid w:val="00C02114"/>
    <w:rsid w:val="00C046C9"/>
    <w:rsid w:val="00C04D34"/>
    <w:rsid w:val="00C0688D"/>
    <w:rsid w:val="00C076E5"/>
    <w:rsid w:val="00C07DBD"/>
    <w:rsid w:val="00C102DA"/>
    <w:rsid w:val="00C10603"/>
    <w:rsid w:val="00C10974"/>
    <w:rsid w:val="00C10D56"/>
    <w:rsid w:val="00C11F63"/>
    <w:rsid w:val="00C12215"/>
    <w:rsid w:val="00C1332D"/>
    <w:rsid w:val="00C13E48"/>
    <w:rsid w:val="00C14DEA"/>
    <w:rsid w:val="00C14E1E"/>
    <w:rsid w:val="00C1514E"/>
    <w:rsid w:val="00C15BA6"/>
    <w:rsid w:val="00C15F04"/>
    <w:rsid w:val="00C222A3"/>
    <w:rsid w:val="00C231D2"/>
    <w:rsid w:val="00C23969"/>
    <w:rsid w:val="00C24892"/>
    <w:rsid w:val="00C25130"/>
    <w:rsid w:val="00C265B0"/>
    <w:rsid w:val="00C27D4D"/>
    <w:rsid w:val="00C27D67"/>
    <w:rsid w:val="00C30951"/>
    <w:rsid w:val="00C3191C"/>
    <w:rsid w:val="00C32A57"/>
    <w:rsid w:val="00C33F9C"/>
    <w:rsid w:val="00C36679"/>
    <w:rsid w:val="00C3752A"/>
    <w:rsid w:val="00C37909"/>
    <w:rsid w:val="00C37F73"/>
    <w:rsid w:val="00C4088C"/>
    <w:rsid w:val="00C40FB6"/>
    <w:rsid w:val="00C41785"/>
    <w:rsid w:val="00C4260B"/>
    <w:rsid w:val="00C4325F"/>
    <w:rsid w:val="00C443C2"/>
    <w:rsid w:val="00C44638"/>
    <w:rsid w:val="00C44813"/>
    <w:rsid w:val="00C4498C"/>
    <w:rsid w:val="00C45CC6"/>
    <w:rsid w:val="00C4756A"/>
    <w:rsid w:val="00C476E8"/>
    <w:rsid w:val="00C47A79"/>
    <w:rsid w:val="00C50169"/>
    <w:rsid w:val="00C51062"/>
    <w:rsid w:val="00C52400"/>
    <w:rsid w:val="00C537B2"/>
    <w:rsid w:val="00C53D90"/>
    <w:rsid w:val="00C54D67"/>
    <w:rsid w:val="00C558D0"/>
    <w:rsid w:val="00C55FB5"/>
    <w:rsid w:val="00C5605F"/>
    <w:rsid w:val="00C613E9"/>
    <w:rsid w:val="00C62C9F"/>
    <w:rsid w:val="00C62E0C"/>
    <w:rsid w:val="00C645FB"/>
    <w:rsid w:val="00C64C7C"/>
    <w:rsid w:val="00C65938"/>
    <w:rsid w:val="00C66B51"/>
    <w:rsid w:val="00C6736E"/>
    <w:rsid w:val="00C716E8"/>
    <w:rsid w:val="00C7218B"/>
    <w:rsid w:val="00C742F3"/>
    <w:rsid w:val="00C74E53"/>
    <w:rsid w:val="00C7511C"/>
    <w:rsid w:val="00C75848"/>
    <w:rsid w:val="00C76035"/>
    <w:rsid w:val="00C763D3"/>
    <w:rsid w:val="00C76554"/>
    <w:rsid w:val="00C7666F"/>
    <w:rsid w:val="00C770E9"/>
    <w:rsid w:val="00C772DE"/>
    <w:rsid w:val="00C803E0"/>
    <w:rsid w:val="00C80B3B"/>
    <w:rsid w:val="00C82289"/>
    <w:rsid w:val="00C82C13"/>
    <w:rsid w:val="00C84976"/>
    <w:rsid w:val="00C84A51"/>
    <w:rsid w:val="00C854D6"/>
    <w:rsid w:val="00C862F5"/>
    <w:rsid w:val="00C8642D"/>
    <w:rsid w:val="00C86C2F"/>
    <w:rsid w:val="00C86FBA"/>
    <w:rsid w:val="00C90282"/>
    <w:rsid w:val="00C91BC1"/>
    <w:rsid w:val="00C92EA2"/>
    <w:rsid w:val="00C94A33"/>
    <w:rsid w:val="00C9626D"/>
    <w:rsid w:val="00C96345"/>
    <w:rsid w:val="00CA23F6"/>
    <w:rsid w:val="00CA29FC"/>
    <w:rsid w:val="00CA41F5"/>
    <w:rsid w:val="00CA5145"/>
    <w:rsid w:val="00CA530B"/>
    <w:rsid w:val="00CA5F89"/>
    <w:rsid w:val="00CA61C6"/>
    <w:rsid w:val="00CB1A40"/>
    <w:rsid w:val="00CB2C09"/>
    <w:rsid w:val="00CB3171"/>
    <w:rsid w:val="00CB50C5"/>
    <w:rsid w:val="00CB5C22"/>
    <w:rsid w:val="00CB5D67"/>
    <w:rsid w:val="00CB7E33"/>
    <w:rsid w:val="00CB7F6C"/>
    <w:rsid w:val="00CC22D5"/>
    <w:rsid w:val="00CC25F8"/>
    <w:rsid w:val="00CC30AD"/>
    <w:rsid w:val="00CC38F6"/>
    <w:rsid w:val="00CC3B02"/>
    <w:rsid w:val="00CC69D8"/>
    <w:rsid w:val="00CC7B71"/>
    <w:rsid w:val="00CD1179"/>
    <w:rsid w:val="00CD3C36"/>
    <w:rsid w:val="00CD4350"/>
    <w:rsid w:val="00CD4867"/>
    <w:rsid w:val="00CD4B7B"/>
    <w:rsid w:val="00CD515D"/>
    <w:rsid w:val="00CD537F"/>
    <w:rsid w:val="00CD55DA"/>
    <w:rsid w:val="00CD6DA9"/>
    <w:rsid w:val="00CD6DBB"/>
    <w:rsid w:val="00CE1B8A"/>
    <w:rsid w:val="00CE24F0"/>
    <w:rsid w:val="00CE2CFA"/>
    <w:rsid w:val="00CE4C39"/>
    <w:rsid w:val="00CE4E14"/>
    <w:rsid w:val="00CE6938"/>
    <w:rsid w:val="00CE7CBB"/>
    <w:rsid w:val="00CF1618"/>
    <w:rsid w:val="00CF1710"/>
    <w:rsid w:val="00CF3AED"/>
    <w:rsid w:val="00CF64D3"/>
    <w:rsid w:val="00D00284"/>
    <w:rsid w:val="00D01B5B"/>
    <w:rsid w:val="00D01CAB"/>
    <w:rsid w:val="00D03500"/>
    <w:rsid w:val="00D04425"/>
    <w:rsid w:val="00D04A40"/>
    <w:rsid w:val="00D0578B"/>
    <w:rsid w:val="00D05F77"/>
    <w:rsid w:val="00D069E7"/>
    <w:rsid w:val="00D0703C"/>
    <w:rsid w:val="00D10088"/>
    <w:rsid w:val="00D12A5F"/>
    <w:rsid w:val="00D14892"/>
    <w:rsid w:val="00D149F6"/>
    <w:rsid w:val="00D152D5"/>
    <w:rsid w:val="00D168C9"/>
    <w:rsid w:val="00D16B65"/>
    <w:rsid w:val="00D16F81"/>
    <w:rsid w:val="00D1722A"/>
    <w:rsid w:val="00D17CD8"/>
    <w:rsid w:val="00D2122D"/>
    <w:rsid w:val="00D225AD"/>
    <w:rsid w:val="00D22A4D"/>
    <w:rsid w:val="00D22C7E"/>
    <w:rsid w:val="00D22D30"/>
    <w:rsid w:val="00D241BE"/>
    <w:rsid w:val="00D257B3"/>
    <w:rsid w:val="00D25810"/>
    <w:rsid w:val="00D26900"/>
    <w:rsid w:val="00D27424"/>
    <w:rsid w:val="00D27A28"/>
    <w:rsid w:val="00D3093B"/>
    <w:rsid w:val="00D318E4"/>
    <w:rsid w:val="00D31972"/>
    <w:rsid w:val="00D31FEA"/>
    <w:rsid w:val="00D32A95"/>
    <w:rsid w:val="00D32CBF"/>
    <w:rsid w:val="00D32CC6"/>
    <w:rsid w:val="00D340FE"/>
    <w:rsid w:val="00D35FF7"/>
    <w:rsid w:val="00D367AB"/>
    <w:rsid w:val="00D36E13"/>
    <w:rsid w:val="00D37AB3"/>
    <w:rsid w:val="00D40CEA"/>
    <w:rsid w:val="00D423FC"/>
    <w:rsid w:val="00D4409F"/>
    <w:rsid w:val="00D44123"/>
    <w:rsid w:val="00D44459"/>
    <w:rsid w:val="00D44FB0"/>
    <w:rsid w:val="00D45397"/>
    <w:rsid w:val="00D45BCF"/>
    <w:rsid w:val="00D45F8A"/>
    <w:rsid w:val="00D46CC4"/>
    <w:rsid w:val="00D47601"/>
    <w:rsid w:val="00D478F0"/>
    <w:rsid w:val="00D5101A"/>
    <w:rsid w:val="00D51061"/>
    <w:rsid w:val="00D513AD"/>
    <w:rsid w:val="00D5214A"/>
    <w:rsid w:val="00D5274E"/>
    <w:rsid w:val="00D52977"/>
    <w:rsid w:val="00D52A92"/>
    <w:rsid w:val="00D52C86"/>
    <w:rsid w:val="00D52F74"/>
    <w:rsid w:val="00D53366"/>
    <w:rsid w:val="00D53782"/>
    <w:rsid w:val="00D559FA"/>
    <w:rsid w:val="00D560A7"/>
    <w:rsid w:val="00D56D30"/>
    <w:rsid w:val="00D60B2C"/>
    <w:rsid w:val="00D60C12"/>
    <w:rsid w:val="00D624EE"/>
    <w:rsid w:val="00D63CE7"/>
    <w:rsid w:val="00D63F78"/>
    <w:rsid w:val="00D6642A"/>
    <w:rsid w:val="00D66578"/>
    <w:rsid w:val="00D665CF"/>
    <w:rsid w:val="00D7090C"/>
    <w:rsid w:val="00D70B2C"/>
    <w:rsid w:val="00D72065"/>
    <w:rsid w:val="00D72FCF"/>
    <w:rsid w:val="00D73793"/>
    <w:rsid w:val="00D74006"/>
    <w:rsid w:val="00D74EA2"/>
    <w:rsid w:val="00D75538"/>
    <w:rsid w:val="00D76556"/>
    <w:rsid w:val="00D76752"/>
    <w:rsid w:val="00D77448"/>
    <w:rsid w:val="00D8049B"/>
    <w:rsid w:val="00D814E0"/>
    <w:rsid w:val="00D821E6"/>
    <w:rsid w:val="00D841A5"/>
    <w:rsid w:val="00D84E21"/>
    <w:rsid w:val="00D874E7"/>
    <w:rsid w:val="00D877EA"/>
    <w:rsid w:val="00D87A90"/>
    <w:rsid w:val="00D9119A"/>
    <w:rsid w:val="00D91DF6"/>
    <w:rsid w:val="00D91E2E"/>
    <w:rsid w:val="00D92633"/>
    <w:rsid w:val="00D9292D"/>
    <w:rsid w:val="00D94992"/>
    <w:rsid w:val="00D9596E"/>
    <w:rsid w:val="00D95D7F"/>
    <w:rsid w:val="00D95DE7"/>
    <w:rsid w:val="00D9607B"/>
    <w:rsid w:val="00DA0B06"/>
    <w:rsid w:val="00DA0D6B"/>
    <w:rsid w:val="00DA0E3F"/>
    <w:rsid w:val="00DA1417"/>
    <w:rsid w:val="00DA186A"/>
    <w:rsid w:val="00DA231F"/>
    <w:rsid w:val="00DA2E4A"/>
    <w:rsid w:val="00DA2F42"/>
    <w:rsid w:val="00DA3AE1"/>
    <w:rsid w:val="00DA3CA7"/>
    <w:rsid w:val="00DA43C6"/>
    <w:rsid w:val="00DA53B3"/>
    <w:rsid w:val="00DA5F64"/>
    <w:rsid w:val="00DA6C85"/>
    <w:rsid w:val="00DA70E0"/>
    <w:rsid w:val="00DB0B1C"/>
    <w:rsid w:val="00DB1CA0"/>
    <w:rsid w:val="00DB26F4"/>
    <w:rsid w:val="00DB2EBE"/>
    <w:rsid w:val="00DB444E"/>
    <w:rsid w:val="00DB4B70"/>
    <w:rsid w:val="00DB53C5"/>
    <w:rsid w:val="00DB5D0A"/>
    <w:rsid w:val="00DB6236"/>
    <w:rsid w:val="00DB630C"/>
    <w:rsid w:val="00DB6A72"/>
    <w:rsid w:val="00DC0778"/>
    <w:rsid w:val="00DC1758"/>
    <w:rsid w:val="00DC26E5"/>
    <w:rsid w:val="00DC2FAA"/>
    <w:rsid w:val="00DC354A"/>
    <w:rsid w:val="00DC37AA"/>
    <w:rsid w:val="00DC4934"/>
    <w:rsid w:val="00DC6480"/>
    <w:rsid w:val="00DC69DB"/>
    <w:rsid w:val="00DC769E"/>
    <w:rsid w:val="00DC7BAD"/>
    <w:rsid w:val="00DD0F2F"/>
    <w:rsid w:val="00DD1271"/>
    <w:rsid w:val="00DD1864"/>
    <w:rsid w:val="00DD248F"/>
    <w:rsid w:val="00DD580D"/>
    <w:rsid w:val="00DD5A12"/>
    <w:rsid w:val="00DD5CDF"/>
    <w:rsid w:val="00DD75EB"/>
    <w:rsid w:val="00DE09D4"/>
    <w:rsid w:val="00DE3B54"/>
    <w:rsid w:val="00DE4036"/>
    <w:rsid w:val="00DE5BBD"/>
    <w:rsid w:val="00DE63EA"/>
    <w:rsid w:val="00DF0610"/>
    <w:rsid w:val="00DF0D91"/>
    <w:rsid w:val="00DF1622"/>
    <w:rsid w:val="00DF1CB3"/>
    <w:rsid w:val="00DF29BD"/>
    <w:rsid w:val="00DF31DE"/>
    <w:rsid w:val="00DF3C5A"/>
    <w:rsid w:val="00DF3DC5"/>
    <w:rsid w:val="00DF4A88"/>
    <w:rsid w:val="00DF4EE4"/>
    <w:rsid w:val="00DF60BD"/>
    <w:rsid w:val="00DF639D"/>
    <w:rsid w:val="00DF7448"/>
    <w:rsid w:val="00E01536"/>
    <w:rsid w:val="00E01CAA"/>
    <w:rsid w:val="00E01F20"/>
    <w:rsid w:val="00E04085"/>
    <w:rsid w:val="00E04DFD"/>
    <w:rsid w:val="00E053B8"/>
    <w:rsid w:val="00E054BE"/>
    <w:rsid w:val="00E05D81"/>
    <w:rsid w:val="00E06DCF"/>
    <w:rsid w:val="00E073F3"/>
    <w:rsid w:val="00E11A62"/>
    <w:rsid w:val="00E11ED5"/>
    <w:rsid w:val="00E12016"/>
    <w:rsid w:val="00E12588"/>
    <w:rsid w:val="00E128F0"/>
    <w:rsid w:val="00E15A35"/>
    <w:rsid w:val="00E15ABC"/>
    <w:rsid w:val="00E17E5B"/>
    <w:rsid w:val="00E212AC"/>
    <w:rsid w:val="00E22F40"/>
    <w:rsid w:val="00E245BA"/>
    <w:rsid w:val="00E246F7"/>
    <w:rsid w:val="00E24D24"/>
    <w:rsid w:val="00E24F04"/>
    <w:rsid w:val="00E26342"/>
    <w:rsid w:val="00E2699B"/>
    <w:rsid w:val="00E30A60"/>
    <w:rsid w:val="00E31A02"/>
    <w:rsid w:val="00E33C29"/>
    <w:rsid w:val="00E34FA6"/>
    <w:rsid w:val="00E3577B"/>
    <w:rsid w:val="00E3668E"/>
    <w:rsid w:val="00E36DB0"/>
    <w:rsid w:val="00E40AD3"/>
    <w:rsid w:val="00E416D0"/>
    <w:rsid w:val="00E44520"/>
    <w:rsid w:val="00E452A9"/>
    <w:rsid w:val="00E45800"/>
    <w:rsid w:val="00E45ACA"/>
    <w:rsid w:val="00E47AEA"/>
    <w:rsid w:val="00E47B12"/>
    <w:rsid w:val="00E50CC4"/>
    <w:rsid w:val="00E514C5"/>
    <w:rsid w:val="00E51E9C"/>
    <w:rsid w:val="00E528D0"/>
    <w:rsid w:val="00E52D4C"/>
    <w:rsid w:val="00E5301A"/>
    <w:rsid w:val="00E532C1"/>
    <w:rsid w:val="00E5422D"/>
    <w:rsid w:val="00E544FA"/>
    <w:rsid w:val="00E5619F"/>
    <w:rsid w:val="00E5621F"/>
    <w:rsid w:val="00E6029A"/>
    <w:rsid w:val="00E60911"/>
    <w:rsid w:val="00E6206D"/>
    <w:rsid w:val="00E63A44"/>
    <w:rsid w:val="00E659F0"/>
    <w:rsid w:val="00E65EF1"/>
    <w:rsid w:val="00E65FA3"/>
    <w:rsid w:val="00E66ABD"/>
    <w:rsid w:val="00E7294C"/>
    <w:rsid w:val="00E73071"/>
    <w:rsid w:val="00E73367"/>
    <w:rsid w:val="00E75C25"/>
    <w:rsid w:val="00E8010D"/>
    <w:rsid w:val="00E803A5"/>
    <w:rsid w:val="00E80C62"/>
    <w:rsid w:val="00E80D96"/>
    <w:rsid w:val="00E81D10"/>
    <w:rsid w:val="00E83BA9"/>
    <w:rsid w:val="00E85099"/>
    <w:rsid w:val="00E86A0A"/>
    <w:rsid w:val="00E9075F"/>
    <w:rsid w:val="00E92A25"/>
    <w:rsid w:val="00E92A78"/>
    <w:rsid w:val="00E92BCB"/>
    <w:rsid w:val="00E930F8"/>
    <w:rsid w:val="00E93292"/>
    <w:rsid w:val="00E9473E"/>
    <w:rsid w:val="00E97AD1"/>
    <w:rsid w:val="00EA0254"/>
    <w:rsid w:val="00EA13E3"/>
    <w:rsid w:val="00EA16B1"/>
    <w:rsid w:val="00EA1AFF"/>
    <w:rsid w:val="00EA2859"/>
    <w:rsid w:val="00EA2ABD"/>
    <w:rsid w:val="00EA2D4F"/>
    <w:rsid w:val="00EA3CB2"/>
    <w:rsid w:val="00EA4295"/>
    <w:rsid w:val="00EA4E74"/>
    <w:rsid w:val="00EA59A0"/>
    <w:rsid w:val="00EA5FFD"/>
    <w:rsid w:val="00EA6EFF"/>
    <w:rsid w:val="00EA7A82"/>
    <w:rsid w:val="00EA7BA9"/>
    <w:rsid w:val="00EB124D"/>
    <w:rsid w:val="00EB16B7"/>
    <w:rsid w:val="00EB2B0D"/>
    <w:rsid w:val="00EB2DA4"/>
    <w:rsid w:val="00EB3191"/>
    <w:rsid w:val="00EB5ABE"/>
    <w:rsid w:val="00EB7697"/>
    <w:rsid w:val="00EB7CD8"/>
    <w:rsid w:val="00EC04A1"/>
    <w:rsid w:val="00EC1723"/>
    <w:rsid w:val="00EC20FE"/>
    <w:rsid w:val="00EC2128"/>
    <w:rsid w:val="00EC2361"/>
    <w:rsid w:val="00EC2445"/>
    <w:rsid w:val="00EC2839"/>
    <w:rsid w:val="00EC4457"/>
    <w:rsid w:val="00EC4D1A"/>
    <w:rsid w:val="00EC546A"/>
    <w:rsid w:val="00EC5514"/>
    <w:rsid w:val="00EC65B4"/>
    <w:rsid w:val="00EC7814"/>
    <w:rsid w:val="00ED15A4"/>
    <w:rsid w:val="00ED18B9"/>
    <w:rsid w:val="00ED1D1E"/>
    <w:rsid w:val="00ED1FD2"/>
    <w:rsid w:val="00ED2BCC"/>
    <w:rsid w:val="00ED3514"/>
    <w:rsid w:val="00ED35E5"/>
    <w:rsid w:val="00ED395E"/>
    <w:rsid w:val="00ED3E01"/>
    <w:rsid w:val="00ED4B67"/>
    <w:rsid w:val="00ED5208"/>
    <w:rsid w:val="00ED5A5F"/>
    <w:rsid w:val="00EE12CE"/>
    <w:rsid w:val="00EE1411"/>
    <w:rsid w:val="00EE1481"/>
    <w:rsid w:val="00EE3064"/>
    <w:rsid w:val="00EE3C76"/>
    <w:rsid w:val="00EE3CA1"/>
    <w:rsid w:val="00EE4FF5"/>
    <w:rsid w:val="00EE5F0F"/>
    <w:rsid w:val="00EF02F7"/>
    <w:rsid w:val="00EF0797"/>
    <w:rsid w:val="00EF25F2"/>
    <w:rsid w:val="00EF2CA3"/>
    <w:rsid w:val="00EF3291"/>
    <w:rsid w:val="00EF50AD"/>
    <w:rsid w:val="00EF5DD3"/>
    <w:rsid w:val="00EF6DB8"/>
    <w:rsid w:val="00F020B9"/>
    <w:rsid w:val="00F03241"/>
    <w:rsid w:val="00F03F11"/>
    <w:rsid w:val="00F05C03"/>
    <w:rsid w:val="00F06707"/>
    <w:rsid w:val="00F07BBE"/>
    <w:rsid w:val="00F12D52"/>
    <w:rsid w:val="00F1318F"/>
    <w:rsid w:val="00F15031"/>
    <w:rsid w:val="00F1536A"/>
    <w:rsid w:val="00F1551B"/>
    <w:rsid w:val="00F163F3"/>
    <w:rsid w:val="00F17759"/>
    <w:rsid w:val="00F2129D"/>
    <w:rsid w:val="00F213CC"/>
    <w:rsid w:val="00F22583"/>
    <w:rsid w:val="00F232CD"/>
    <w:rsid w:val="00F2380B"/>
    <w:rsid w:val="00F23937"/>
    <w:rsid w:val="00F24A94"/>
    <w:rsid w:val="00F27634"/>
    <w:rsid w:val="00F27786"/>
    <w:rsid w:val="00F306D2"/>
    <w:rsid w:val="00F30E39"/>
    <w:rsid w:val="00F30F98"/>
    <w:rsid w:val="00F31B94"/>
    <w:rsid w:val="00F32588"/>
    <w:rsid w:val="00F338F7"/>
    <w:rsid w:val="00F34223"/>
    <w:rsid w:val="00F34850"/>
    <w:rsid w:val="00F34D70"/>
    <w:rsid w:val="00F3568E"/>
    <w:rsid w:val="00F36216"/>
    <w:rsid w:val="00F37179"/>
    <w:rsid w:val="00F372EE"/>
    <w:rsid w:val="00F37F48"/>
    <w:rsid w:val="00F400A2"/>
    <w:rsid w:val="00F419F7"/>
    <w:rsid w:val="00F41F16"/>
    <w:rsid w:val="00F4437D"/>
    <w:rsid w:val="00F45297"/>
    <w:rsid w:val="00F47EB9"/>
    <w:rsid w:val="00F50D29"/>
    <w:rsid w:val="00F50E9A"/>
    <w:rsid w:val="00F516E0"/>
    <w:rsid w:val="00F51ACA"/>
    <w:rsid w:val="00F51DC7"/>
    <w:rsid w:val="00F52D63"/>
    <w:rsid w:val="00F5314F"/>
    <w:rsid w:val="00F53C0B"/>
    <w:rsid w:val="00F5634D"/>
    <w:rsid w:val="00F56B53"/>
    <w:rsid w:val="00F57549"/>
    <w:rsid w:val="00F60395"/>
    <w:rsid w:val="00F61DCA"/>
    <w:rsid w:val="00F62E5E"/>
    <w:rsid w:val="00F63779"/>
    <w:rsid w:val="00F642B7"/>
    <w:rsid w:val="00F64BBD"/>
    <w:rsid w:val="00F652B1"/>
    <w:rsid w:val="00F6565A"/>
    <w:rsid w:val="00F665A5"/>
    <w:rsid w:val="00F67B3B"/>
    <w:rsid w:val="00F67D86"/>
    <w:rsid w:val="00F708B7"/>
    <w:rsid w:val="00F712C3"/>
    <w:rsid w:val="00F7188D"/>
    <w:rsid w:val="00F734D5"/>
    <w:rsid w:val="00F756F6"/>
    <w:rsid w:val="00F7634C"/>
    <w:rsid w:val="00F76F01"/>
    <w:rsid w:val="00F806FF"/>
    <w:rsid w:val="00F813DE"/>
    <w:rsid w:val="00F815D3"/>
    <w:rsid w:val="00F818DE"/>
    <w:rsid w:val="00F81AB8"/>
    <w:rsid w:val="00F82CDB"/>
    <w:rsid w:val="00F82E87"/>
    <w:rsid w:val="00F833AE"/>
    <w:rsid w:val="00F83EC1"/>
    <w:rsid w:val="00F8441F"/>
    <w:rsid w:val="00F867FE"/>
    <w:rsid w:val="00F87468"/>
    <w:rsid w:val="00F879BB"/>
    <w:rsid w:val="00F94285"/>
    <w:rsid w:val="00F944EB"/>
    <w:rsid w:val="00F95427"/>
    <w:rsid w:val="00F96285"/>
    <w:rsid w:val="00FA065C"/>
    <w:rsid w:val="00FA0AF2"/>
    <w:rsid w:val="00FA11E4"/>
    <w:rsid w:val="00FA2C0B"/>
    <w:rsid w:val="00FA409D"/>
    <w:rsid w:val="00FA459C"/>
    <w:rsid w:val="00FA49F0"/>
    <w:rsid w:val="00FA58FC"/>
    <w:rsid w:val="00FA6E36"/>
    <w:rsid w:val="00FB30F4"/>
    <w:rsid w:val="00FB4287"/>
    <w:rsid w:val="00FB4DF9"/>
    <w:rsid w:val="00FB58C7"/>
    <w:rsid w:val="00FB5F84"/>
    <w:rsid w:val="00FC0123"/>
    <w:rsid w:val="00FC12CB"/>
    <w:rsid w:val="00FC2391"/>
    <w:rsid w:val="00FC242C"/>
    <w:rsid w:val="00FC25BB"/>
    <w:rsid w:val="00FC3FBA"/>
    <w:rsid w:val="00FC47D6"/>
    <w:rsid w:val="00FC6328"/>
    <w:rsid w:val="00FC659E"/>
    <w:rsid w:val="00FC6C7A"/>
    <w:rsid w:val="00FD02F5"/>
    <w:rsid w:val="00FD0332"/>
    <w:rsid w:val="00FD045F"/>
    <w:rsid w:val="00FD163F"/>
    <w:rsid w:val="00FD1A7F"/>
    <w:rsid w:val="00FD2170"/>
    <w:rsid w:val="00FD37F3"/>
    <w:rsid w:val="00FD3AE0"/>
    <w:rsid w:val="00FD5C81"/>
    <w:rsid w:val="00FD5CB5"/>
    <w:rsid w:val="00FD6CB3"/>
    <w:rsid w:val="00FE0C87"/>
    <w:rsid w:val="00FE0DFB"/>
    <w:rsid w:val="00FE1CD2"/>
    <w:rsid w:val="00FE3D93"/>
    <w:rsid w:val="00FE68CE"/>
    <w:rsid w:val="00FE6D9A"/>
    <w:rsid w:val="00FF0631"/>
    <w:rsid w:val="00FF0BEC"/>
    <w:rsid w:val="00FF0DF3"/>
    <w:rsid w:val="00FF10A0"/>
    <w:rsid w:val="00FF10DA"/>
    <w:rsid w:val="00FF39A2"/>
    <w:rsid w:val="00FF4D49"/>
    <w:rsid w:val="00FF5AC4"/>
    <w:rsid w:val="00FF6748"/>
    <w:rsid w:val="00FF6819"/>
    <w:rsid w:val="00FF705A"/>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A6"/>
  </w:style>
  <w:style w:type="paragraph" w:styleId="Heading3">
    <w:name w:val="heading 3"/>
    <w:basedOn w:val="Normal"/>
    <w:link w:val="Heading3Char"/>
    <w:uiPriority w:val="9"/>
    <w:qFormat/>
    <w:rsid w:val="00EE3C76"/>
    <w:pPr>
      <w:outlineLvl w:val="2"/>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681"/>
    <w:rPr>
      <w:sz w:val="16"/>
      <w:szCs w:val="16"/>
    </w:rPr>
  </w:style>
  <w:style w:type="paragraph" w:styleId="CommentText">
    <w:name w:val="annotation text"/>
    <w:basedOn w:val="Normal"/>
    <w:link w:val="CommentTextChar"/>
    <w:uiPriority w:val="99"/>
    <w:unhideWhenUsed/>
    <w:rsid w:val="00A17681"/>
  </w:style>
  <w:style w:type="character" w:customStyle="1" w:styleId="CommentTextChar">
    <w:name w:val="Comment Text Char"/>
    <w:basedOn w:val="DefaultParagraphFont"/>
    <w:link w:val="CommentText"/>
    <w:uiPriority w:val="99"/>
    <w:rsid w:val="00A17681"/>
  </w:style>
  <w:style w:type="paragraph" w:styleId="CommentSubject">
    <w:name w:val="annotation subject"/>
    <w:basedOn w:val="CommentText"/>
    <w:next w:val="CommentText"/>
    <w:link w:val="CommentSubjectChar"/>
    <w:uiPriority w:val="99"/>
    <w:semiHidden/>
    <w:unhideWhenUsed/>
    <w:rsid w:val="00A17681"/>
    <w:rPr>
      <w:b/>
      <w:bCs/>
    </w:rPr>
  </w:style>
  <w:style w:type="character" w:customStyle="1" w:styleId="CommentSubjectChar">
    <w:name w:val="Comment Subject Char"/>
    <w:basedOn w:val="CommentTextChar"/>
    <w:link w:val="CommentSubject"/>
    <w:uiPriority w:val="99"/>
    <w:semiHidden/>
    <w:rsid w:val="00A17681"/>
    <w:rPr>
      <w:b/>
      <w:bCs/>
    </w:rPr>
  </w:style>
  <w:style w:type="paragraph" w:styleId="BalloonText">
    <w:name w:val="Balloon Text"/>
    <w:basedOn w:val="Normal"/>
    <w:link w:val="BalloonTextChar"/>
    <w:uiPriority w:val="99"/>
    <w:semiHidden/>
    <w:unhideWhenUsed/>
    <w:rsid w:val="00A17681"/>
    <w:rPr>
      <w:rFonts w:ascii="Tahoma" w:hAnsi="Tahoma" w:cs="Tahoma"/>
      <w:sz w:val="16"/>
      <w:szCs w:val="16"/>
    </w:rPr>
  </w:style>
  <w:style w:type="character" w:customStyle="1" w:styleId="BalloonTextChar">
    <w:name w:val="Balloon Text Char"/>
    <w:basedOn w:val="DefaultParagraphFont"/>
    <w:link w:val="BalloonText"/>
    <w:uiPriority w:val="99"/>
    <w:semiHidden/>
    <w:rsid w:val="00A17681"/>
    <w:rPr>
      <w:rFonts w:ascii="Tahoma" w:hAnsi="Tahoma" w:cs="Tahoma"/>
      <w:sz w:val="16"/>
      <w:szCs w:val="16"/>
    </w:rPr>
  </w:style>
  <w:style w:type="paragraph" w:styleId="Header">
    <w:name w:val="header"/>
    <w:basedOn w:val="Normal"/>
    <w:link w:val="HeaderChar"/>
    <w:uiPriority w:val="99"/>
    <w:unhideWhenUsed/>
    <w:rsid w:val="00213A82"/>
    <w:pPr>
      <w:tabs>
        <w:tab w:val="center" w:pos="4680"/>
        <w:tab w:val="right" w:pos="9360"/>
      </w:tabs>
    </w:pPr>
  </w:style>
  <w:style w:type="character" w:customStyle="1" w:styleId="HeaderChar">
    <w:name w:val="Header Char"/>
    <w:basedOn w:val="DefaultParagraphFont"/>
    <w:link w:val="Header"/>
    <w:uiPriority w:val="99"/>
    <w:rsid w:val="00213A82"/>
  </w:style>
  <w:style w:type="paragraph" w:styleId="Footer">
    <w:name w:val="footer"/>
    <w:basedOn w:val="Normal"/>
    <w:link w:val="FooterChar"/>
    <w:uiPriority w:val="99"/>
    <w:unhideWhenUsed/>
    <w:rsid w:val="00213A82"/>
    <w:pPr>
      <w:tabs>
        <w:tab w:val="center" w:pos="4680"/>
        <w:tab w:val="right" w:pos="9360"/>
      </w:tabs>
    </w:pPr>
  </w:style>
  <w:style w:type="character" w:customStyle="1" w:styleId="FooterChar">
    <w:name w:val="Footer Char"/>
    <w:basedOn w:val="DefaultParagraphFont"/>
    <w:link w:val="Footer"/>
    <w:uiPriority w:val="99"/>
    <w:rsid w:val="00213A82"/>
  </w:style>
  <w:style w:type="paragraph" w:styleId="NormalWeb">
    <w:name w:val="Normal (Web)"/>
    <w:basedOn w:val="Normal"/>
    <w:uiPriority w:val="99"/>
    <w:rsid w:val="00BB737C"/>
    <w:pPr>
      <w:spacing w:before="100" w:beforeAutospacing="1" w:after="100" w:afterAutospacing="1"/>
    </w:pPr>
    <w:rPr>
      <w:sz w:val="24"/>
      <w:szCs w:val="24"/>
    </w:rPr>
  </w:style>
  <w:style w:type="paragraph" w:styleId="ListParagraph">
    <w:name w:val="List Paragraph"/>
    <w:basedOn w:val="Normal"/>
    <w:uiPriority w:val="99"/>
    <w:qFormat/>
    <w:rsid w:val="00787586"/>
    <w:pPr>
      <w:ind w:left="720"/>
      <w:contextualSpacing/>
    </w:pPr>
  </w:style>
  <w:style w:type="paragraph" w:styleId="PlainText">
    <w:name w:val="Plain Text"/>
    <w:basedOn w:val="Normal"/>
    <w:link w:val="PlainTextChar"/>
    <w:uiPriority w:val="99"/>
    <w:unhideWhenUsed/>
    <w:rsid w:val="00CE7CB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E7CBB"/>
    <w:rPr>
      <w:rFonts w:ascii="Consolas" w:eastAsiaTheme="minorHAnsi" w:hAnsi="Consolas" w:cstheme="minorBidi"/>
      <w:sz w:val="21"/>
      <w:szCs w:val="21"/>
    </w:rPr>
  </w:style>
  <w:style w:type="paragraph" w:customStyle="1" w:styleId="Default">
    <w:name w:val="Default"/>
    <w:rsid w:val="003C2C07"/>
    <w:pPr>
      <w:autoSpaceDE w:val="0"/>
      <w:autoSpaceDN w:val="0"/>
      <w:adjustRightInd w:val="0"/>
    </w:pPr>
    <w:rPr>
      <w:color w:val="000000"/>
      <w:sz w:val="24"/>
      <w:szCs w:val="24"/>
    </w:rPr>
  </w:style>
  <w:style w:type="character" w:styleId="Hyperlink">
    <w:name w:val="Hyperlink"/>
    <w:basedOn w:val="DefaultParagraphFont"/>
    <w:uiPriority w:val="99"/>
    <w:unhideWhenUsed/>
    <w:rsid w:val="00743B1A"/>
    <w:rPr>
      <w:color w:val="0000FF"/>
      <w:u w:val="single"/>
    </w:rPr>
  </w:style>
  <w:style w:type="paragraph" w:styleId="FootnoteText">
    <w:name w:val="footnote text"/>
    <w:basedOn w:val="Normal"/>
    <w:link w:val="FootnoteTextChar"/>
    <w:uiPriority w:val="99"/>
    <w:semiHidden/>
    <w:unhideWhenUsed/>
    <w:rsid w:val="00BB62BD"/>
  </w:style>
  <w:style w:type="character" w:customStyle="1" w:styleId="FootnoteTextChar">
    <w:name w:val="Footnote Text Char"/>
    <w:basedOn w:val="DefaultParagraphFont"/>
    <w:link w:val="FootnoteText"/>
    <w:uiPriority w:val="99"/>
    <w:semiHidden/>
    <w:rsid w:val="00BB62BD"/>
  </w:style>
  <w:style w:type="character" w:styleId="FootnoteReference">
    <w:name w:val="footnote reference"/>
    <w:basedOn w:val="DefaultParagraphFont"/>
    <w:uiPriority w:val="99"/>
    <w:semiHidden/>
    <w:unhideWhenUsed/>
    <w:rsid w:val="00BB62BD"/>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rsid w:val="00EE3C76"/>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064">
      <w:bodyDiv w:val="1"/>
      <w:marLeft w:val="0"/>
      <w:marRight w:val="0"/>
      <w:marTop w:val="0"/>
      <w:marBottom w:val="0"/>
      <w:divBdr>
        <w:top w:val="none" w:sz="0" w:space="0" w:color="auto"/>
        <w:left w:val="none" w:sz="0" w:space="0" w:color="auto"/>
        <w:bottom w:val="none" w:sz="0" w:space="0" w:color="auto"/>
        <w:right w:val="none" w:sz="0" w:space="0" w:color="auto"/>
      </w:divBdr>
    </w:div>
    <w:div w:id="28192334">
      <w:bodyDiv w:val="1"/>
      <w:marLeft w:val="0"/>
      <w:marRight w:val="0"/>
      <w:marTop w:val="0"/>
      <w:marBottom w:val="0"/>
      <w:divBdr>
        <w:top w:val="none" w:sz="0" w:space="0" w:color="auto"/>
        <w:left w:val="none" w:sz="0" w:space="0" w:color="auto"/>
        <w:bottom w:val="none" w:sz="0" w:space="0" w:color="auto"/>
        <w:right w:val="none" w:sz="0" w:space="0" w:color="auto"/>
      </w:divBdr>
      <w:divsChild>
        <w:div w:id="1103379717">
          <w:marLeft w:val="0"/>
          <w:marRight w:val="0"/>
          <w:marTop w:val="0"/>
          <w:marBottom w:val="0"/>
          <w:divBdr>
            <w:top w:val="none" w:sz="0" w:space="0" w:color="auto"/>
            <w:left w:val="none" w:sz="0" w:space="0" w:color="auto"/>
            <w:bottom w:val="none" w:sz="0" w:space="0" w:color="auto"/>
            <w:right w:val="none" w:sz="0" w:space="0" w:color="auto"/>
          </w:divBdr>
          <w:divsChild>
            <w:div w:id="1911305171">
              <w:marLeft w:val="0"/>
              <w:marRight w:val="0"/>
              <w:marTop w:val="0"/>
              <w:marBottom w:val="0"/>
              <w:divBdr>
                <w:top w:val="none" w:sz="0" w:space="0" w:color="auto"/>
                <w:left w:val="none" w:sz="0" w:space="0" w:color="auto"/>
                <w:bottom w:val="none" w:sz="0" w:space="0" w:color="auto"/>
                <w:right w:val="none" w:sz="0" w:space="0" w:color="auto"/>
              </w:divBdr>
              <w:divsChild>
                <w:div w:id="1751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4391">
      <w:bodyDiv w:val="1"/>
      <w:marLeft w:val="0"/>
      <w:marRight w:val="0"/>
      <w:marTop w:val="0"/>
      <w:marBottom w:val="0"/>
      <w:divBdr>
        <w:top w:val="none" w:sz="0" w:space="0" w:color="auto"/>
        <w:left w:val="none" w:sz="0" w:space="0" w:color="auto"/>
        <w:bottom w:val="none" w:sz="0" w:space="0" w:color="auto"/>
        <w:right w:val="none" w:sz="0" w:space="0" w:color="auto"/>
      </w:divBdr>
    </w:div>
    <w:div w:id="77755173">
      <w:bodyDiv w:val="1"/>
      <w:marLeft w:val="0"/>
      <w:marRight w:val="0"/>
      <w:marTop w:val="0"/>
      <w:marBottom w:val="0"/>
      <w:divBdr>
        <w:top w:val="none" w:sz="0" w:space="0" w:color="auto"/>
        <w:left w:val="none" w:sz="0" w:space="0" w:color="auto"/>
        <w:bottom w:val="none" w:sz="0" w:space="0" w:color="auto"/>
        <w:right w:val="none" w:sz="0" w:space="0" w:color="auto"/>
      </w:divBdr>
    </w:div>
    <w:div w:id="87313774">
      <w:bodyDiv w:val="1"/>
      <w:marLeft w:val="0"/>
      <w:marRight w:val="0"/>
      <w:marTop w:val="0"/>
      <w:marBottom w:val="0"/>
      <w:divBdr>
        <w:top w:val="none" w:sz="0" w:space="0" w:color="auto"/>
        <w:left w:val="none" w:sz="0" w:space="0" w:color="auto"/>
        <w:bottom w:val="none" w:sz="0" w:space="0" w:color="auto"/>
        <w:right w:val="none" w:sz="0" w:space="0" w:color="auto"/>
      </w:divBdr>
    </w:div>
    <w:div w:id="91248837">
      <w:bodyDiv w:val="1"/>
      <w:marLeft w:val="0"/>
      <w:marRight w:val="0"/>
      <w:marTop w:val="0"/>
      <w:marBottom w:val="0"/>
      <w:divBdr>
        <w:top w:val="none" w:sz="0" w:space="0" w:color="auto"/>
        <w:left w:val="none" w:sz="0" w:space="0" w:color="auto"/>
        <w:bottom w:val="none" w:sz="0" w:space="0" w:color="auto"/>
        <w:right w:val="none" w:sz="0" w:space="0" w:color="auto"/>
      </w:divBdr>
    </w:div>
    <w:div w:id="97144647">
      <w:bodyDiv w:val="1"/>
      <w:marLeft w:val="0"/>
      <w:marRight w:val="0"/>
      <w:marTop w:val="0"/>
      <w:marBottom w:val="0"/>
      <w:divBdr>
        <w:top w:val="none" w:sz="0" w:space="0" w:color="auto"/>
        <w:left w:val="none" w:sz="0" w:space="0" w:color="auto"/>
        <w:bottom w:val="none" w:sz="0" w:space="0" w:color="auto"/>
        <w:right w:val="none" w:sz="0" w:space="0" w:color="auto"/>
      </w:divBdr>
    </w:div>
    <w:div w:id="98841558">
      <w:bodyDiv w:val="1"/>
      <w:marLeft w:val="0"/>
      <w:marRight w:val="0"/>
      <w:marTop w:val="0"/>
      <w:marBottom w:val="0"/>
      <w:divBdr>
        <w:top w:val="none" w:sz="0" w:space="0" w:color="auto"/>
        <w:left w:val="none" w:sz="0" w:space="0" w:color="auto"/>
        <w:bottom w:val="none" w:sz="0" w:space="0" w:color="auto"/>
        <w:right w:val="none" w:sz="0" w:space="0" w:color="auto"/>
      </w:divBdr>
      <w:divsChild>
        <w:div w:id="1612126330">
          <w:marLeft w:val="0"/>
          <w:marRight w:val="0"/>
          <w:marTop w:val="0"/>
          <w:marBottom w:val="0"/>
          <w:divBdr>
            <w:top w:val="none" w:sz="0" w:space="0" w:color="auto"/>
            <w:left w:val="none" w:sz="0" w:space="0" w:color="auto"/>
            <w:bottom w:val="none" w:sz="0" w:space="0" w:color="auto"/>
            <w:right w:val="none" w:sz="0" w:space="0" w:color="auto"/>
          </w:divBdr>
          <w:divsChild>
            <w:div w:id="1765108686">
              <w:marLeft w:val="0"/>
              <w:marRight w:val="0"/>
              <w:marTop w:val="0"/>
              <w:marBottom w:val="0"/>
              <w:divBdr>
                <w:top w:val="none" w:sz="0" w:space="0" w:color="auto"/>
                <w:left w:val="none" w:sz="0" w:space="0" w:color="auto"/>
                <w:bottom w:val="none" w:sz="0" w:space="0" w:color="auto"/>
                <w:right w:val="none" w:sz="0" w:space="0" w:color="auto"/>
              </w:divBdr>
              <w:divsChild>
                <w:div w:id="1320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969">
      <w:bodyDiv w:val="1"/>
      <w:marLeft w:val="0"/>
      <w:marRight w:val="0"/>
      <w:marTop w:val="0"/>
      <w:marBottom w:val="0"/>
      <w:divBdr>
        <w:top w:val="none" w:sz="0" w:space="0" w:color="auto"/>
        <w:left w:val="none" w:sz="0" w:space="0" w:color="auto"/>
        <w:bottom w:val="none" w:sz="0" w:space="0" w:color="auto"/>
        <w:right w:val="none" w:sz="0" w:space="0" w:color="auto"/>
      </w:divBdr>
    </w:div>
    <w:div w:id="114523384">
      <w:bodyDiv w:val="1"/>
      <w:marLeft w:val="0"/>
      <w:marRight w:val="0"/>
      <w:marTop w:val="0"/>
      <w:marBottom w:val="0"/>
      <w:divBdr>
        <w:top w:val="none" w:sz="0" w:space="0" w:color="auto"/>
        <w:left w:val="none" w:sz="0" w:space="0" w:color="auto"/>
        <w:bottom w:val="none" w:sz="0" w:space="0" w:color="auto"/>
        <w:right w:val="none" w:sz="0" w:space="0" w:color="auto"/>
      </w:divBdr>
    </w:div>
    <w:div w:id="120199624">
      <w:bodyDiv w:val="1"/>
      <w:marLeft w:val="0"/>
      <w:marRight w:val="0"/>
      <w:marTop w:val="0"/>
      <w:marBottom w:val="0"/>
      <w:divBdr>
        <w:top w:val="none" w:sz="0" w:space="0" w:color="auto"/>
        <w:left w:val="none" w:sz="0" w:space="0" w:color="auto"/>
        <w:bottom w:val="none" w:sz="0" w:space="0" w:color="auto"/>
        <w:right w:val="none" w:sz="0" w:space="0" w:color="auto"/>
      </w:divBdr>
    </w:div>
    <w:div w:id="128206601">
      <w:bodyDiv w:val="1"/>
      <w:marLeft w:val="0"/>
      <w:marRight w:val="0"/>
      <w:marTop w:val="0"/>
      <w:marBottom w:val="0"/>
      <w:divBdr>
        <w:top w:val="none" w:sz="0" w:space="0" w:color="auto"/>
        <w:left w:val="none" w:sz="0" w:space="0" w:color="auto"/>
        <w:bottom w:val="none" w:sz="0" w:space="0" w:color="auto"/>
        <w:right w:val="none" w:sz="0" w:space="0" w:color="auto"/>
      </w:divBdr>
    </w:div>
    <w:div w:id="128595859">
      <w:bodyDiv w:val="1"/>
      <w:marLeft w:val="0"/>
      <w:marRight w:val="0"/>
      <w:marTop w:val="0"/>
      <w:marBottom w:val="0"/>
      <w:divBdr>
        <w:top w:val="none" w:sz="0" w:space="0" w:color="auto"/>
        <w:left w:val="none" w:sz="0" w:space="0" w:color="auto"/>
        <w:bottom w:val="none" w:sz="0" w:space="0" w:color="auto"/>
        <w:right w:val="none" w:sz="0" w:space="0" w:color="auto"/>
      </w:divBdr>
    </w:div>
    <w:div w:id="153031130">
      <w:bodyDiv w:val="1"/>
      <w:marLeft w:val="0"/>
      <w:marRight w:val="0"/>
      <w:marTop w:val="0"/>
      <w:marBottom w:val="0"/>
      <w:divBdr>
        <w:top w:val="none" w:sz="0" w:space="0" w:color="auto"/>
        <w:left w:val="none" w:sz="0" w:space="0" w:color="auto"/>
        <w:bottom w:val="none" w:sz="0" w:space="0" w:color="auto"/>
        <w:right w:val="none" w:sz="0" w:space="0" w:color="auto"/>
      </w:divBdr>
    </w:div>
    <w:div w:id="184906970">
      <w:bodyDiv w:val="1"/>
      <w:marLeft w:val="0"/>
      <w:marRight w:val="0"/>
      <w:marTop w:val="0"/>
      <w:marBottom w:val="0"/>
      <w:divBdr>
        <w:top w:val="none" w:sz="0" w:space="0" w:color="auto"/>
        <w:left w:val="none" w:sz="0" w:space="0" w:color="auto"/>
        <w:bottom w:val="none" w:sz="0" w:space="0" w:color="auto"/>
        <w:right w:val="none" w:sz="0" w:space="0" w:color="auto"/>
      </w:divBdr>
    </w:div>
    <w:div w:id="198786234">
      <w:bodyDiv w:val="1"/>
      <w:marLeft w:val="0"/>
      <w:marRight w:val="0"/>
      <w:marTop w:val="0"/>
      <w:marBottom w:val="0"/>
      <w:divBdr>
        <w:top w:val="none" w:sz="0" w:space="0" w:color="auto"/>
        <w:left w:val="none" w:sz="0" w:space="0" w:color="auto"/>
        <w:bottom w:val="none" w:sz="0" w:space="0" w:color="auto"/>
        <w:right w:val="none" w:sz="0" w:space="0" w:color="auto"/>
      </w:divBdr>
    </w:div>
    <w:div w:id="221797820">
      <w:bodyDiv w:val="1"/>
      <w:marLeft w:val="0"/>
      <w:marRight w:val="0"/>
      <w:marTop w:val="0"/>
      <w:marBottom w:val="0"/>
      <w:divBdr>
        <w:top w:val="none" w:sz="0" w:space="0" w:color="auto"/>
        <w:left w:val="none" w:sz="0" w:space="0" w:color="auto"/>
        <w:bottom w:val="none" w:sz="0" w:space="0" w:color="auto"/>
        <w:right w:val="none" w:sz="0" w:space="0" w:color="auto"/>
      </w:divBdr>
    </w:div>
    <w:div w:id="222984239">
      <w:bodyDiv w:val="1"/>
      <w:marLeft w:val="0"/>
      <w:marRight w:val="0"/>
      <w:marTop w:val="0"/>
      <w:marBottom w:val="0"/>
      <w:divBdr>
        <w:top w:val="none" w:sz="0" w:space="0" w:color="auto"/>
        <w:left w:val="none" w:sz="0" w:space="0" w:color="auto"/>
        <w:bottom w:val="none" w:sz="0" w:space="0" w:color="auto"/>
        <w:right w:val="none" w:sz="0" w:space="0" w:color="auto"/>
      </w:divBdr>
    </w:div>
    <w:div w:id="229730027">
      <w:bodyDiv w:val="1"/>
      <w:marLeft w:val="0"/>
      <w:marRight w:val="0"/>
      <w:marTop w:val="0"/>
      <w:marBottom w:val="0"/>
      <w:divBdr>
        <w:top w:val="none" w:sz="0" w:space="0" w:color="auto"/>
        <w:left w:val="none" w:sz="0" w:space="0" w:color="auto"/>
        <w:bottom w:val="none" w:sz="0" w:space="0" w:color="auto"/>
        <w:right w:val="none" w:sz="0" w:space="0" w:color="auto"/>
      </w:divBdr>
    </w:div>
    <w:div w:id="233667621">
      <w:bodyDiv w:val="1"/>
      <w:marLeft w:val="0"/>
      <w:marRight w:val="0"/>
      <w:marTop w:val="0"/>
      <w:marBottom w:val="0"/>
      <w:divBdr>
        <w:top w:val="none" w:sz="0" w:space="0" w:color="auto"/>
        <w:left w:val="none" w:sz="0" w:space="0" w:color="auto"/>
        <w:bottom w:val="none" w:sz="0" w:space="0" w:color="auto"/>
        <w:right w:val="none" w:sz="0" w:space="0" w:color="auto"/>
      </w:divBdr>
      <w:divsChild>
        <w:div w:id="935209687">
          <w:marLeft w:val="0"/>
          <w:marRight w:val="0"/>
          <w:marTop w:val="0"/>
          <w:marBottom w:val="0"/>
          <w:divBdr>
            <w:top w:val="none" w:sz="0" w:space="0" w:color="auto"/>
            <w:left w:val="none" w:sz="0" w:space="0" w:color="auto"/>
            <w:bottom w:val="none" w:sz="0" w:space="0" w:color="auto"/>
            <w:right w:val="none" w:sz="0" w:space="0" w:color="auto"/>
          </w:divBdr>
          <w:divsChild>
            <w:div w:id="1819614501">
              <w:marLeft w:val="0"/>
              <w:marRight w:val="0"/>
              <w:marTop w:val="0"/>
              <w:marBottom w:val="0"/>
              <w:divBdr>
                <w:top w:val="none" w:sz="0" w:space="0" w:color="auto"/>
                <w:left w:val="none" w:sz="0" w:space="0" w:color="auto"/>
                <w:bottom w:val="none" w:sz="0" w:space="0" w:color="auto"/>
                <w:right w:val="none" w:sz="0" w:space="0" w:color="auto"/>
              </w:divBdr>
              <w:divsChild>
                <w:div w:id="115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3755">
      <w:bodyDiv w:val="1"/>
      <w:marLeft w:val="0"/>
      <w:marRight w:val="0"/>
      <w:marTop w:val="0"/>
      <w:marBottom w:val="0"/>
      <w:divBdr>
        <w:top w:val="none" w:sz="0" w:space="0" w:color="auto"/>
        <w:left w:val="none" w:sz="0" w:space="0" w:color="auto"/>
        <w:bottom w:val="none" w:sz="0" w:space="0" w:color="auto"/>
        <w:right w:val="none" w:sz="0" w:space="0" w:color="auto"/>
      </w:divBdr>
    </w:div>
    <w:div w:id="245651889">
      <w:bodyDiv w:val="1"/>
      <w:marLeft w:val="0"/>
      <w:marRight w:val="0"/>
      <w:marTop w:val="0"/>
      <w:marBottom w:val="0"/>
      <w:divBdr>
        <w:top w:val="none" w:sz="0" w:space="0" w:color="auto"/>
        <w:left w:val="none" w:sz="0" w:space="0" w:color="auto"/>
        <w:bottom w:val="none" w:sz="0" w:space="0" w:color="auto"/>
        <w:right w:val="none" w:sz="0" w:space="0" w:color="auto"/>
      </w:divBdr>
    </w:div>
    <w:div w:id="248544533">
      <w:bodyDiv w:val="1"/>
      <w:marLeft w:val="0"/>
      <w:marRight w:val="0"/>
      <w:marTop w:val="0"/>
      <w:marBottom w:val="0"/>
      <w:divBdr>
        <w:top w:val="none" w:sz="0" w:space="0" w:color="auto"/>
        <w:left w:val="none" w:sz="0" w:space="0" w:color="auto"/>
        <w:bottom w:val="none" w:sz="0" w:space="0" w:color="auto"/>
        <w:right w:val="none" w:sz="0" w:space="0" w:color="auto"/>
      </w:divBdr>
    </w:div>
    <w:div w:id="253368765">
      <w:bodyDiv w:val="1"/>
      <w:marLeft w:val="0"/>
      <w:marRight w:val="0"/>
      <w:marTop w:val="0"/>
      <w:marBottom w:val="0"/>
      <w:divBdr>
        <w:top w:val="none" w:sz="0" w:space="0" w:color="auto"/>
        <w:left w:val="none" w:sz="0" w:space="0" w:color="auto"/>
        <w:bottom w:val="none" w:sz="0" w:space="0" w:color="auto"/>
        <w:right w:val="none" w:sz="0" w:space="0" w:color="auto"/>
      </w:divBdr>
    </w:div>
    <w:div w:id="255745792">
      <w:bodyDiv w:val="1"/>
      <w:marLeft w:val="0"/>
      <w:marRight w:val="0"/>
      <w:marTop w:val="0"/>
      <w:marBottom w:val="0"/>
      <w:divBdr>
        <w:top w:val="none" w:sz="0" w:space="0" w:color="auto"/>
        <w:left w:val="none" w:sz="0" w:space="0" w:color="auto"/>
        <w:bottom w:val="none" w:sz="0" w:space="0" w:color="auto"/>
        <w:right w:val="none" w:sz="0" w:space="0" w:color="auto"/>
      </w:divBdr>
    </w:div>
    <w:div w:id="261109229">
      <w:bodyDiv w:val="1"/>
      <w:marLeft w:val="0"/>
      <w:marRight w:val="0"/>
      <w:marTop w:val="0"/>
      <w:marBottom w:val="0"/>
      <w:divBdr>
        <w:top w:val="none" w:sz="0" w:space="0" w:color="auto"/>
        <w:left w:val="none" w:sz="0" w:space="0" w:color="auto"/>
        <w:bottom w:val="none" w:sz="0" w:space="0" w:color="auto"/>
        <w:right w:val="none" w:sz="0" w:space="0" w:color="auto"/>
      </w:divBdr>
    </w:div>
    <w:div w:id="275796330">
      <w:bodyDiv w:val="1"/>
      <w:marLeft w:val="0"/>
      <w:marRight w:val="0"/>
      <w:marTop w:val="0"/>
      <w:marBottom w:val="0"/>
      <w:divBdr>
        <w:top w:val="none" w:sz="0" w:space="0" w:color="auto"/>
        <w:left w:val="none" w:sz="0" w:space="0" w:color="auto"/>
        <w:bottom w:val="none" w:sz="0" w:space="0" w:color="auto"/>
        <w:right w:val="none" w:sz="0" w:space="0" w:color="auto"/>
      </w:divBdr>
      <w:divsChild>
        <w:div w:id="1706756541">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856310698">
                  <w:marLeft w:val="0"/>
                  <w:marRight w:val="0"/>
                  <w:marTop w:val="0"/>
                  <w:marBottom w:val="0"/>
                  <w:divBdr>
                    <w:top w:val="none" w:sz="0" w:space="0" w:color="auto"/>
                    <w:left w:val="none" w:sz="0" w:space="0" w:color="auto"/>
                    <w:bottom w:val="none" w:sz="0" w:space="0" w:color="auto"/>
                    <w:right w:val="none" w:sz="0" w:space="0" w:color="auto"/>
                  </w:divBdr>
                  <w:divsChild>
                    <w:div w:id="243878541">
                      <w:marLeft w:val="0"/>
                      <w:marRight w:val="0"/>
                      <w:marTop w:val="0"/>
                      <w:marBottom w:val="0"/>
                      <w:divBdr>
                        <w:top w:val="none" w:sz="0" w:space="0" w:color="auto"/>
                        <w:left w:val="none" w:sz="0" w:space="0" w:color="auto"/>
                        <w:bottom w:val="none" w:sz="0" w:space="0" w:color="auto"/>
                        <w:right w:val="none" w:sz="0" w:space="0" w:color="auto"/>
                      </w:divBdr>
                      <w:divsChild>
                        <w:div w:id="1958178721">
                          <w:marLeft w:val="0"/>
                          <w:marRight w:val="0"/>
                          <w:marTop w:val="0"/>
                          <w:marBottom w:val="0"/>
                          <w:divBdr>
                            <w:top w:val="none" w:sz="0" w:space="0" w:color="auto"/>
                            <w:left w:val="none" w:sz="0" w:space="0" w:color="auto"/>
                            <w:bottom w:val="none" w:sz="0" w:space="0" w:color="auto"/>
                            <w:right w:val="none" w:sz="0" w:space="0" w:color="auto"/>
                          </w:divBdr>
                          <w:divsChild>
                            <w:div w:id="1169247254">
                              <w:marLeft w:val="0"/>
                              <w:marRight w:val="0"/>
                              <w:marTop w:val="0"/>
                              <w:marBottom w:val="0"/>
                              <w:divBdr>
                                <w:top w:val="none" w:sz="0" w:space="0" w:color="auto"/>
                                <w:left w:val="none" w:sz="0" w:space="0" w:color="auto"/>
                                <w:bottom w:val="none" w:sz="0" w:space="0" w:color="auto"/>
                                <w:right w:val="none" w:sz="0" w:space="0" w:color="auto"/>
                              </w:divBdr>
                              <w:divsChild>
                                <w:div w:id="1776289771">
                                  <w:marLeft w:val="0"/>
                                  <w:marRight w:val="0"/>
                                  <w:marTop w:val="0"/>
                                  <w:marBottom w:val="0"/>
                                  <w:divBdr>
                                    <w:top w:val="none" w:sz="0" w:space="0" w:color="auto"/>
                                    <w:left w:val="none" w:sz="0" w:space="0" w:color="auto"/>
                                    <w:bottom w:val="none" w:sz="0" w:space="0" w:color="auto"/>
                                    <w:right w:val="none" w:sz="0" w:space="0" w:color="auto"/>
                                  </w:divBdr>
                                  <w:divsChild>
                                    <w:div w:id="2048602125">
                                      <w:marLeft w:val="0"/>
                                      <w:marRight w:val="0"/>
                                      <w:marTop w:val="0"/>
                                      <w:marBottom w:val="0"/>
                                      <w:divBdr>
                                        <w:top w:val="none" w:sz="0" w:space="0" w:color="auto"/>
                                        <w:left w:val="none" w:sz="0" w:space="0" w:color="auto"/>
                                        <w:bottom w:val="none" w:sz="0" w:space="0" w:color="auto"/>
                                        <w:right w:val="none" w:sz="0" w:space="0" w:color="auto"/>
                                      </w:divBdr>
                                      <w:divsChild>
                                        <w:div w:id="1534228348">
                                          <w:marLeft w:val="0"/>
                                          <w:marRight w:val="0"/>
                                          <w:marTop w:val="0"/>
                                          <w:marBottom w:val="0"/>
                                          <w:divBdr>
                                            <w:top w:val="none" w:sz="0" w:space="0" w:color="auto"/>
                                            <w:left w:val="none" w:sz="0" w:space="0" w:color="auto"/>
                                            <w:bottom w:val="none" w:sz="0" w:space="0" w:color="auto"/>
                                            <w:right w:val="none" w:sz="0" w:space="0" w:color="auto"/>
                                          </w:divBdr>
                                          <w:divsChild>
                                            <w:div w:id="580064640">
                                              <w:marLeft w:val="0"/>
                                              <w:marRight w:val="0"/>
                                              <w:marTop w:val="0"/>
                                              <w:marBottom w:val="0"/>
                                              <w:divBdr>
                                                <w:top w:val="none" w:sz="0" w:space="0" w:color="auto"/>
                                                <w:left w:val="none" w:sz="0" w:space="0" w:color="auto"/>
                                                <w:bottom w:val="none" w:sz="0" w:space="0" w:color="auto"/>
                                                <w:right w:val="none" w:sz="0" w:space="0" w:color="auto"/>
                                              </w:divBdr>
                                              <w:divsChild>
                                                <w:div w:id="895891904">
                                                  <w:marLeft w:val="0"/>
                                                  <w:marRight w:val="0"/>
                                                  <w:marTop w:val="0"/>
                                                  <w:marBottom w:val="0"/>
                                                  <w:divBdr>
                                                    <w:top w:val="none" w:sz="0" w:space="0" w:color="auto"/>
                                                    <w:left w:val="none" w:sz="0" w:space="0" w:color="auto"/>
                                                    <w:bottom w:val="none" w:sz="0" w:space="0" w:color="auto"/>
                                                    <w:right w:val="none" w:sz="0" w:space="0" w:color="auto"/>
                                                  </w:divBdr>
                                                  <w:divsChild>
                                                    <w:div w:id="1429698193">
                                                      <w:marLeft w:val="0"/>
                                                      <w:marRight w:val="0"/>
                                                      <w:marTop w:val="0"/>
                                                      <w:marBottom w:val="0"/>
                                                      <w:divBdr>
                                                        <w:top w:val="none" w:sz="0" w:space="0" w:color="auto"/>
                                                        <w:left w:val="none" w:sz="0" w:space="0" w:color="auto"/>
                                                        <w:bottom w:val="none" w:sz="0" w:space="0" w:color="auto"/>
                                                        <w:right w:val="none" w:sz="0" w:space="0" w:color="auto"/>
                                                      </w:divBdr>
                                                      <w:divsChild>
                                                        <w:div w:id="942112729">
                                                          <w:marLeft w:val="0"/>
                                                          <w:marRight w:val="0"/>
                                                          <w:marTop w:val="0"/>
                                                          <w:marBottom w:val="0"/>
                                                          <w:divBdr>
                                                            <w:top w:val="none" w:sz="0" w:space="0" w:color="auto"/>
                                                            <w:left w:val="none" w:sz="0" w:space="0" w:color="auto"/>
                                                            <w:bottom w:val="none" w:sz="0" w:space="0" w:color="auto"/>
                                                            <w:right w:val="none" w:sz="0" w:space="0" w:color="auto"/>
                                                          </w:divBdr>
                                                          <w:divsChild>
                                                            <w:div w:id="31345274">
                                                              <w:marLeft w:val="0"/>
                                                              <w:marRight w:val="0"/>
                                                              <w:marTop w:val="0"/>
                                                              <w:marBottom w:val="0"/>
                                                              <w:divBdr>
                                                                <w:top w:val="none" w:sz="0" w:space="0" w:color="auto"/>
                                                                <w:left w:val="none" w:sz="0" w:space="0" w:color="auto"/>
                                                                <w:bottom w:val="none" w:sz="0" w:space="0" w:color="auto"/>
                                                                <w:right w:val="none" w:sz="0" w:space="0" w:color="auto"/>
                                                              </w:divBdr>
                                                              <w:divsChild>
                                                                <w:div w:id="599993030">
                                                                  <w:marLeft w:val="0"/>
                                                                  <w:marRight w:val="0"/>
                                                                  <w:marTop w:val="0"/>
                                                                  <w:marBottom w:val="0"/>
                                                                  <w:divBdr>
                                                                    <w:top w:val="none" w:sz="0" w:space="0" w:color="auto"/>
                                                                    <w:left w:val="none" w:sz="0" w:space="0" w:color="auto"/>
                                                                    <w:bottom w:val="none" w:sz="0" w:space="0" w:color="auto"/>
                                                                    <w:right w:val="none" w:sz="0" w:space="0" w:color="auto"/>
                                                                  </w:divBdr>
                                                                  <w:divsChild>
                                                                    <w:div w:id="3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1618001">
      <w:bodyDiv w:val="1"/>
      <w:marLeft w:val="0"/>
      <w:marRight w:val="0"/>
      <w:marTop w:val="0"/>
      <w:marBottom w:val="0"/>
      <w:divBdr>
        <w:top w:val="none" w:sz="0" w:space="0" w:color="auto"/>
        <w:left w:val="none" w:sz="0" w:space="0" w:color="auto"/>
        <w:bottom w:val="none" w:sz="0" w:space="0" w:color="auto"/>
        <w:right w:val="none" w:sz="0" w:space="0" w:color="auto"/>
      </w:divBdr>
    </w:div>
    <w:div w:id="284897097">
      <w:bodyDiv w:val="1"/>
      <w:marLeft w:val="0"/>
      <w:marRight w:val="0"/>
      <w:marTop w:val="0"/>
      <w:marBottom w:val="0"/>
      <w:divBdr>
        <w:top w:val="none" w:sz="0" w:space="0" w:color="auto"/>
        <w:left w:val="none" w:sz="0" w:space="0" w:color="auto"/>
        <w:bottom w:val="none" w:sz="0" w:space="0" w:color="auto"/>
        <w:right w:val="none" w:sz="0" w:space="0" w:color="auto"/>
      </w:divBdr>
    </w:div>
    <w:div w:id="298269470">
      <w:bodyDiv w:val="1"/>
      <w:marLeft w:val="0"/>
      <w:marRight w:val="0"/>
      <w:marTop w:val="0"/>
      <w:marBottom w:val="0"/>
      <w:divBdr>
        <w:top w:val="none" w:sz="0" w:space="0" w:color="auto"/>
        <w:left w:val="none" w:sz="0" w:space="0" w:color="auto"/>
        <w:bottom w:val="none" w:sz="0" w:space="0" w:color="auto"/>
        <w:right w:val="none" w:sz="0" w:space="0" w:color="auto"/>
      </w:divBdr>
    </w:div>
    <w:div w:id="298851842">
      <w:bodyDiv w:val="1"/>
      <w:marLeft w:val="0"/>
      <w:marRight w:val="0"/>
      <w:marTop w:val="0"/>
      <w:marBottom w:val="0"/>
      <w:divBdr>
        <w:top w:val="none" w:sz="0" w:space="0" w:color="auto"/>
        <w:left w:val="none" w:sz="0" w:space="0" w:color="auto"/>
        <w:bottom w:val="none" w:sz="0" w:space="0" w:color="auto"/>
        <w:right w:val="none" w:sz="0" w:space="0" w:color="auto"/>
      </w:divBdr>
    </w:div>
    <w:div w:id="303779216">
      <w:bodyDiv w:val="1"/>
      <w:marLeft w:val="0"/>
      <w:marRight w:val="0"/>
      <w:marTop w:val="0"/>
      <w:marBottom w:val="0"/>
      <w:divBdr>
        <w:top w:val="none" w:sz="0" w:space="0" w:color="auto"/>
        <w:left w:val="none" w:sz="0" w:space="0" w:color="auto"/>
        <w:bottom w:val="none" w:sz="0" w:space="0" w:color="auto"/>
        <w:right w:val="none" w:sz="0" w:space="0" w:color="auto"/>
      </w:divBdr>
    </w:div>
    <w:div w:id="323120245">
      <w:bodyDiv w:val="1"/>
      <w:marLeft w:val="0"/>
      <w:marRight w:val="0"/>
      <w:marTop w:val="0"/>
      <w:marBottom w:val="0"/>
      <w:divBdr>
        <w:top w:val="none" w:sz="0" w:space="0" w:color="auto"/>
        <w:left w:val="none" w:sz="0" w:space="0" w:color="auto"/>
        <w:bottom w:val="none" w:sz="0" w:space="0" w:color="auto"/>
        <w:right w:val="none" w:sz="0" w:space="0" w:color="auto"/>
      </w:divBdr>
    </w:div>
    <w:div w:id="324742728">
      <w:bodyDiv w:val="1"/>
      <w:marLeft w:val="0"/>
      <w:marRight w:val="0"/>
      <w:marTop w:val="0"/>
      <w:marBottom w:val="0"/>
      <w:divBdr>
        <w:top w:val="none" w:sz="0" w:space="0" w:color="auto"/>
        <w:left w:val="none" w:sz="0" w:space="0" w:color="auto"/>
        <w:bottom w:val="none" w:sz="0" w:space="0" w:color="auto"/>
        <w:right w:val="none" w:sz="0" w:space="0" w:color="auto"/>
      </w:divBdr>
      <w:divsChild>
        <w:div w:id="288366004">
          <w:marLeft w:val="0"/>
          <w:marRight w:val="0"/>
          <w:marTop w:val="0"/>
          <w:marBottom w:val="0"/>
          <w:divBdr>
            <w:top w:val="none" w:sz="0" w:space="0" w:color="auto"/>
            <w:left w:val="none" w:sz="0" w:space="0" w:color="auto"/>
            <w:bottom w:val="none" w:sz="0" w:space="0" w:color="auto"/>
            <w:right w:val="none" w:sz="0" w:space="0" w:color="auto"/>
          </w:divBdr>
          <w:divsChild>
            <w:div w:id="2096054257">
              <w:marLeft w:val="0"/>
              <w:marRight w:val="0"/>
              <w:marTop w:val="0"/>
              <w:marBottom w:val="0"/>
              <w:divBdr>
                <w:top w:val="none" w:sz="0" w:space="0" w:color="auto"/>
                <w:left w:val="none" w:sz="0" w:space="0" w:color="auto"/>
                <w:bottom w:val="none" w:sz="0" w:space="0" w:color="auto"/>
                <w:right w:val="none" w:sz="0" w:space="0" w:color="auto"/>
              </w:divBdr>
              <w:divsChild>
                <w:div w:id="808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93">
      <w:bodyDiv w:val="1"/>
      <w:marLeft w:val="0"/>
      <w:marRight w:val="0"/>
      <w:marTop w:val="0"/>
      <w:marBottom w:val="0"/>
      <w:divBdr>
        <w:top w:val="none" w:sz="0" w:space="0" w:color="auto"/>
        <w:left w:val="none" w:sz="0" w:space="0" w:color="auto"/>
        <w:bottom w:val="none" w:sz="0" w:space="0" w:color="auto"/>
        <w:right w:val="none" w:sz="0" w:space="0" w:color="auto"/>
      </w:divBdr>
    </w:div>
    <w:div w:id="3576999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6">
          <w:marLeft w:val="0"/>
          <w:marRight w:val="0"/>
          <w:marTop w:val="0"/>
          <w:marBottom w:val="0"/>
          <w:divBdr>
            <w:top w:val="none" w:sz="0" w:space="0" w:color="auto"/>
            <w:left w:val="none" w:sz="0" w:space="0" w:color="auto"/>
            <w:bottom w:val="none" w:sz="0" w:space="0" w:color="auto"/>
            <w:right w:val="none" w:sz="0" w:space="0" w:color="auto"/>
          </w:divBdr>
          <w:divsChild>
            <w:div w:id="1990355178">
              <w:marLeft w:val="0"/>
              <w:marRight w:val="0"/>
              <w:marTop w:val="0"/>
              <w:marBottom w:val="0"/>
              <w:divBdr>
                <w:top w:val="none" w:sz="0" w:space="0" w:color="auto"/>
                <w:left w:val="none" w:sz="0" w:space="0" w:color="auto"/>
                <w:bottom w:val="none" w:sz="0" w:space="0" w:color="auto"/>
                <w:right w:val="none" w:sz="0" w:space="0" w:color="auto"/>
              </w:divBdr>
              <w:divsChild>
                <w:div w:id="10907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8956">
      <w:bodyDiv w:val="1"/>
      <w:marLeft w:val="0"/>
      <w:marRight w:val="0"/>
      <w:marTop w:val="0"/>
      <w:marBottom w:val="0"/>
      <w:divBdr>
        <w:top w:val="none" w:sz="0" w:space="0" w:color="auto"/>
        <w:left w:val="none" w:sz="0" w:space="0" w:color="auto"/>
        <w:bottom w:val="none" w:sz="0" w:space="0" w:color="auto"/>
        <w:right w:val="none" w:sz="0" w:space="0" w:color="auto"/>
      </w:divBdr>
    </w:div>
    <w:div w:id="388650599">
      <w:bodyDiv w:val="1"/>
      <w:marLeft w:val="0"/>
      <w:marRight w:val="0"/>
      <w:marTop w:val="0"/>
      <w:marBottom w:val="0"/>
      <w:divBdr>
        <w:top w:val="none" w:sz="0" w:space="0" w:color="auto"/>
        <w:left w:val="none" w:sz="0" w:space="0" w:color="auto"/>
        <w:bottom w:val="none" w:sz="0" w:space="0" w:color="auto"/>
        <w:right w:val="none" w:sz="0" w:space="0" w:color="auto"/>
      </w:divBdr>
      <w:divsChild>
        <w:div w:id="215747111">
          <w:marLeft w:val="0"/>
          <w:marRight w:val="0"/>
          <w:marTop w:val="0"/>
          <w:marBottom w:val="0"/>
          <w:divBdr>
            <w:top w:val="none" w:sz="0" w:space="0" w:color="auto"/>
            <w:left w:val="none" w:sz="0" w:space="0" w:color="auto"/>
            <w:bottom w:val="none" w:sz="0" w:space="0" w:color="auto"/>
            <w:right w:val="none" w:sz="0" w:space="0" w:color="auto"/>
          </w:divBdr>
          <w:divsChild>
            <w:div w:id="671445711">
              <w:marLeft w:val="0"/>
              <w:marRight w:val="0"/>
              <w:marTop w:val="0"/>
              <w:marBottom w:val="0"/>
              <w:divBdr>
                <w:top w:val="none" w:sz="0" w:space="0" w:color="auto"/>
                <w:left w:val="none" w:sz="0" w:space="0" w:color="auto"/>
                <w:bottom w:val="none" w:sz="0" w:space="0" w:color="auto"/>
                <w:right w:val="none" w:sz="0" w:space="0" w:color="auto"/>
              </w:divBdr>
              <w:divsChild>
                <w:div w:id="1440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66">
      <w:bodyDiv w:val="1"/>
      <w:marLeft w:val="0"/>
      <w:marRight w:val="0"/>
      <w:marTop w:val="0"/>
      <w:marBottom w:val="0"/>
      <w:divBdr>
        <w:top w:val="none" w:sz="0" w:space="0" w:color="auto"/>
        <w:left w:val="none" w:sz="0" w:space="0" w:color="auto"/>
        <w:bottom w:val="none" w:sz="0" w:space="0" w:color="auto"/>
        <w:right w:val="none" w:sz="0" w:space="0" w:color="auto"/>
      </w:divBdr>
    </w:div>
    <w:div w:id="412120807">
      <w:bodyDiv w:val="1"/>
      <w:marLeft w:val="0"/>
      <w:marRight w:val="0"/>
      <w:marTop w:val="0"/>
      <w:marBottom w:val="0"/>
      <w:divBdr>
        <w:top w:val="none" w:sz="0" w:space="0" w:color="auto"/>
        <w:left w:val="none" w:sz="0" w:space="0" w:color="auto"/>
        <w:bottom w:val="none" w:sz="0" w:space="0" w:color="auto"/>
        <w:right w:val="none" w:sz="0" w:space="0" w:color="auto"/>
      </w:divBdr>
    </w:div>
    <w:div w:id="412897005">
      <w:bodyDiv w:val="1"/>
      <w:marLeft w:val="0"/>
      <w:marRight w:val="0"/>
      <w:marTop w:val="0"/>
      <w:marBottom w:val="0"/>
      <w:divBdr>
        <w:top w:val="none" w:sz="0" w:space="0" w:color="auto"/>
        <w:left w:val="none" w:sz="0" w:space="0" w:color="auto"/>
        <w:bottom w:val="none" w:sz="0" w:space="0" w:color="auto"/>
        <w:right w:val="none" w:sz="0" w:space="0" w:color="auto"/>
      </w:divBdr>
    </w:div>
    <w:div w:id="4309000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621">
          <w:marLeft w:val="0"/>
          <w:marRight w:val="0"/>
          <w:marTop w:val="0"/>
          <w:marBottom w:val="0"/>
          <w:divBdr>
            <w:top w:val="none" w:sz="0" w:space="0" w:color="auto"/>
            <w:left w:val="none" w:sz="0" w:space="0" w:color="auto"/>
            <w:bottom w:val="none" w:sz="0" w:space="0" w:color="auto"/>
            <w:right w:val="none" w:sz="0" w:space="0" w:color="auto"/>
          </w:divBdr>
          <w:divsChild>
            <w:div w:id="1283460603">
              <w:marLeft w:val="0"/>
              <w:marRight w:val="0"/>
              <w:marTop w:val="0"/>
              <w:marBottom w:val="0"/>
              <w:divBdr>
                <w:top w:val="none" w:sz="0" w:space="0" w:color="auto"/>
                <w:left w:val="none" w:sz="0" w:space="0" w:color="auto"/>
                <w:bottom w:val="none" w:sz="0" w:space="0" w:color="auto"/>
                <w:right w:val="none" w:sz="0" w:space="0" w:color="auto"/>
              </w:divBdr>
              <w:divsChild>
                <w:div w:id="1100637560">
                  <w:marLeft w:val="0"/>
                  <w:marRight w:val="0"/>
                  <w:marTop w:val="0"/>
                  <w:marBottom w:val="0"/>
                  <w:divBdr>
                    <w:top w:val="none" w:sz="0" w:space="0" w:color="auto"/>
                    <w:left w:val="none" w:sz="0" w:space="0" w:color="auto"/>
                    <w:bottom w:val="none" w:sz="0" w:space="0" w:color="auto"/>
                    <w:right w:val="none" w:sz="0" w:space="0" w:color="auto"/>
                  </w:divBdr>
                  <w:divsChild>
                    <w:div w:id="1149783931">
                      <w:marLeft w:val="0"/>
                      <w:marRight w:val="0"/>
                      <w:marTop w:val="0"/>
                      <w:marBottom w:val="0"/>
                      <w:divBdr>
                        <w:top w:val="none" w:sz="0" w:space="0" w:color="auto"/>
                        <w:left w:val="none" w:sz="0" w:space="0" w:color="auto"/>
                        <w:bottom w:val="none" w:sz="0" w:space="0" w:color="auto"/>
                        <w:right w:val="none" w:sz="0" w:space="0" w:color="auto"/>
                      </w:divBdr>
                      <w:divsChild>
                        <w:div w:id="1515997928">
                          <w:marLeft w:val="0"/>
                          <w:marRight w:val="0"/>
                          <w:marTop w:val="0"/>
                          <w:marBottom w:val="0"/>
                          <w:divBdr>
                            <w:top w:val="none" w:sz="0" w:space="0" w:color="auto"/>
                            <w:left w:val="none" w:sz="0" w:space="0" w:color="auto"/>
                            <w:bottom w:val="single" w:sz="4" w:space="0" w:color="CED7D5"/>
                            <w:right w:val="none" w:sz="0" w:space="0" w:color="auto"/>
                          </w:divBdr>
                          <w:divsChild>
                            <w:div w:id="204492064">
                              <w:marLeft w:val="0"/>
                              <w:marRight w:val="0"/>
                              <w:marTop w:val="0"/>
                              <w:marBottom w:val="0"/>
                              <w:divBdr>
                                <w:top w:val="none" w:sz="0" w:space="0" w:color="auto"/>
                                <w:left w:val="none" w:sz="0" w:space="0" w:color="auto"/>
                                <w:bottom w:val="none" w:sz="0" w:space="0" w:color="auto"/>
                                <w:right w:val="none" w:sz="0" w:space="0" w:color="auto"/>
                              </w:divBdr>
                              <w:divsChild>
                                <w:div w:id="799570698">
                                  <w:marLeft w:val="0"/>
                                  <w:marRight w:val="0"/>
                                  <w:marTop w:val="0"/>
                                  <w:marBottom w:val="0"/>
                                  <w:divBdr>
                                    <w:top w:val="none" w:sz="0" w:space="0" w:color="auto"/>
                                    <w:left w:val="none" w:sz="0" w:space="0" w:color="auto"/>
                                    <w:bottom w:val="none" w:sz="0" w:space="0" w:color="auto"/>
                                    <w:right w:val="none" w:sz="0" w:space="0" w:color="auto"/>
                                  </w:divBdr>
                                </w:div>
                                <w:div w:id="1417945303">
                                  <w:marLeft w:val="0"/>
                                  <w:marRight w:val="0"/>
                                  <w:marTop w:val="0"/>
                                  <w:marBottom w:val="0"/>
                                  <w:divBdr>
                                    <w:top w:val="none" w:sz="0" w:space="0" w:color="auto"/>
                                    <w:left w:val="none" w:sz="0" w:space="0" w:color="auto"/>
                                    <w:bottom w:val="none" w:sz="0" w:space="0" w:color="auto"/>
                                    <w:right w:val="none" w:sz="0" w:space="0" w:color="auto"/>
                                  </w:divBdr>
                                </w:div>
                                <w:div w:id="1566523303">
                                  <w:marLeft w:val="0"/>
                                  <w:marRight w:val="0"/>
                                  <w:marTop w:val="0"/>
                                  <w:marBottom w:val="0"/>
                                  <w:divBdr>
                                    <w:top w:val="none" w:sz="0" w:space="0" w:color="auto"/>
                                    <w:left w:val="none" w:sz="0" w:space="0" w:color="auto"/>
                                    <w:bottom w:val="none" w:sz="0" w:space="0" w:color="auto"/>
                                    <w:right w:val="none" w:sz="0" w:space="0" w:color="auto"/>
                                  </w:divBdr>
                                </w:div>
                                <w:div w:id="2061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5610">
      <w:bodyDiv w:val="1"/>
      <w:marLeft w:val="0"/>
      <w:marRight w:val="0"/>
      <w:marTop w:val="0"/>
      <w:marBottom w:val="0"/>
      <w:divBdr>
        <w:top w:val="none" w:sz="0" w:space="0" w:color="auto"/>
        <w:left w:val="none" w:sz="0" w:space="0" w:color="auto"/>
        <w:bottom w:val="none" w:sz="0" w:space="0" w:color="auto"/>
        <w:right w:val="none" w:sz="0" w:space="0" w:color="auto"/>
      </w:divBdr>
    </w:div>
    <w:div w:id="438529729">
      <w:bodyDiv w:val="1"/>
      <w:marLeft w:val="0"/>
      <w:marRight w:val="0"/>
      <w:marTop w:val="0"/>
      <w:marBottom w:val="0"/>
      <w:divBdr>
        <w:top w:val="none" w:sz="0" w:space="0" w:color="auto"/>
        <w:left w:val="none" w:sz="0" w:space="0" w:color="auto"/>
        <w:bottom w:val="none" w:sz="0" w:space="0" w:color="auto"/>
        <w:right w:val="none" w:sz="0" w:space="0" w:color="auto"/>
      </w:divBdr>
    </w:div>
    <w:div w:id="441339539">
      <w:bodyDiv w:val="1"/>
      <w:marLeft w:val="0"/>
      <w:marRight w:val="0"/>
      <w:marTop w:val="0"/>
      <w:marBottom w:val="0"/>
      <w:divBdr>
        <w:top w:val="none" w:sz="0" w:space="0" w:color="auto"/>
        <w:left w:val="none" w:sz="0" w:space="0" w:color="auto"/>
        <w:bottom w:val="none" w:sz="0" w:space="0" w:color="auto"/>
        <w:right w:val="none" w:sz="0" w:space="0" w:color="auto"/>
      </w:divBdr>
    </w:div>
    <w:div w:id="44716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3057">
          <w:marLeft w:val="0"/>
          <w:marRight w:val="0"/>
          <w:marTop w:val="0"/>
          <w:marBottom w:val="0"/>
          <w:divBdr>
            <w:top w:val="none" w:sz="0" w:space="0" w:color="auto"/>
            <w:left w:val="none" w:sz="0" w:space="0" w:color="auto"/>
            <w:bottom w:val="none" w:sz="0" w:space="0" w:color="auto"/>
            <w:right w:val="none" w:sz="0" w:space="0" w:color="auto"/>
          </w:divBdr>
          <w:divsChild>
            <w:div w:id="1634674578">
              <w:marLeft w:val="0"/>
              <w:marRight w:val="0"/>
              <w:marTop w:val="0"/>
              <w:marBottom w:val="0"/>
              <w:divBdr>
                <w:top w:val="none" w:sz="0" w:space="0" w:color="auto"/>
                <w:left w:val="none" w:sz="0" w:space="0" w:color="auto"/>
                <w:bottom w:val="none" w:sz="0" w:space="0" w:color="auto"/>
                <w:right w:val="none" w:sz="0" w:space="0" w:color="auto"/>
              </w:divBdr>
              <w:divsChild>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4179">
      <w:bodyDiv w:val="1"/>
      <w:marLeft w:val="0"/>
      <w:marRight w:val="0"/>
      <w:marTop w:val="0"/>
      <w:marBottom w:val="0"/>
      <w:divBdr>
        <w:top w:val="none" w:sz="0" w:space="0" w:color="auto"/>
        <w:left w:val="none" w:sz="0" w:space="0" w:color="auto"/>
        <w:bottom w:val="none" w:sz="0" w:space="0" w:color="auto"/>
        <w:right w:val="none" w:sz="0" w:space="0" w:color="auto"/>
      </w:divBdr>
      <w:divsChild>
        <w:div w:id="513307633">
          <w:marLeft w:val="0"/>
          <w:marRight w:val="0"/>
          <w:marTop w:val="0"/>
          <w:marBottom w:val="0"/>
          <w:divBdr>
            <w:top w:val="none" w:sz="0" w:space="0" w:color="auto"/>
            <w:left w:val="none" w:sz="0" w:space="0" w:color="auto"/>
            <w:bottom w:val="none" w:sz="0" w:space="0" w:color="auto"/>
            <w:right w:val="none" w:sz="0" w:space="0" w:color="auto"/>
          </w:divBdr>
          <w:divsChild>
            <w:div w:id="167641285">
              <w:marLeft w:val="0"/>
              <w:marRight w:val="0"/>
              <w:marTop w:val="0"/>
              <w:marBottom w:val="0"/>
              <w:divBdr>
                <w:top w:val="none" w:sz="0" w:space="0" w:color="auto"/>
                <w:left w:val="none" w:sz="0" w:space="0" w:color="auto"/>
                <w:bottom w:val="none" w:sz="0" w:space="0" w:color="auto"/>
                <w:right w:val="none" w:sz="0" w:space="0" w:color="auto"/>
              </w:divBdr>
              <w:divsChild>
                <w:div w:id="178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482">
      <w:bodyDiv w:val="1"/>
      <w:marLeft w:val="0"/>
      <w:marRight w:val="0"/>
      <w:marTop w:val="0"/>
      <w:marBottom w:val="0"/>
      <w:divBdr>
        <w:top w:val="none" w:sz="0" w:space="0" w:color="auto"/>
        <w:left w:val="none" w:sz="0" w:space="0" w:color="auto"/>
        <w:bottom w:val="none" w:sz="0" w:space="0" w:color="auto"/>
        <w:right w:val="none" w:sz="0" w:space="0" w:color="auto"/>
      </w:divBdr>
      <w:divsChild>
        <w:div w:id="146358831">
          <w:marLeft w:val="0"/>
          <w:marRight w:val="0"/>
          <w:marTop w:val="0"/>
          <w:marBottom w:val="0"/>
          <w:divBdr>
            <w:top w:val="none" w:sz="0" w:space="0" w:color="auto"/>
            <w:left w:val="none" w:sz="0" w:space="0" w:color="auto"/>
            <w:bottom w:val="none" w:sz="0" w:space="0" w:color="auto"/>
            <w:right w:val="none" w:sz="0" w:space="0" w:color="auto"/>
          </w:divBdr>
          <w:divsChild>
            <w:div w:id="2098939979">
              <w:marLeft w:val="0"/>
              <w:marRight w:val="0"/>
              <w:marTop w:val="0"/>
              <w:marBottom w:val="0"/>
              <w:divBdr>
                <w:top w:val="none" w:sz="0" w:space="0" w:color="auto"/>
                <w:left w:val="none" w:sz="0" w:space="0" w:color="auto"/>
                <w:bottom w:val="none" w:sz="0" w:space="0" w:color="auto"/>
                <w:right w:val="none" w:sz="0" w:space="0" w:color="auto"/>
              </w:divBdr>
              <w:divsChild>
                <w:div w:id="25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60">
      <w:bodyDiv w:val="1"/>
      <w:marLeft w:val="0"/>
      <w:marRight w:val="0"/>
      <w:marTop w:val="0"/>
      <w:marBottom w:val="0"/>
      <w:divBdr>
        <w:top w:val="none" w:sz="0" w:space="0" w:color="auto"/>
        <w:left w:val="none" w:sz="0" w:space="0" w:color="auto"/>
        <w:bottom w:val="none" w:sz="0" w:space="0" w:color="auto"/>
        <w:right w:val="none" w:sz="0" w:space="0" w:color="auto"/>
      </w:divBdr>
    </w:div>
    <w:div w:id="476530302">
      <w:bodyDiv w:val="1"/>
      <w:marLeft w:val="0"/>
      <w:marRight w:val="0"/>
      <w:marTop w:val="0"/>
      <w:marBottom w:val="0"/>
      <w:divBdr>
        <w:top w:val="none" w:sz="0" w:space="0" w:color="auto"/>
        <w:left w:val="none" w:sz="0" w:space="0" w:color="auto"/>
        <w:bottom w:val="none" w:sz="0" w:space="0" w:color="auto"/>
        <w:right w:val="none" w:sz="0" w:space="0" w:color="auto"/>
      </w:divBdr>
    </w:div>
    <w:div w:id="479275617">
      <w:bodyDiv w:val="1"/>
      <w:marLeft w:val="0"/>
      <w:marRight w:val="0"/>
      <w:marTop w:val="0"/>
      <w:marBottom w:val="0"/>
      <w:divBdr>
        <w:top w:val="none" w:sz="0" w:space="0" w:color="auto"/>
        <w:left w:val="none" w:sz="0" w:space="0" w:color="auto"/>
        <w:bottom w:val="none" w:sz="0" w:space="0" w:color="auto"/>
        <w:right w:val="none" w:sz="0" w:space="0" w:color="auto"/>
      </w:divBdr>
    </w:div>
    <w:div w:id="485322818">
      <w:bodyDiv w:val="1"/>
      <w:marLeft w:val="0"/>
      <w:marRight w:val="0"/>
      <w:marTop w:val="0"/>
      <w:marBottom w:val="0"/>
      <w:divBdr>
        <w:top w:val="none" w:sz="0" w:space="0" w:color="auto"/>
        <w:left w:val="none" w:sz="0" w:space="0" w:color="auto"/>
        <w:bottom w:val="none" w:sz="0" w:space="0" w:color="auto"/>
        <w:right w:val="none" w:sz="0" w:space="0" w:color="auto"/>
      </w:divBdr>
    </w:div>
    <w:div w:id="485708261">
      <w:bodyDiv w:val="1"/>
      <w:marLeft w:val="0"/>
      <w:marRight w:val="0"/>
      <w:marTop w:val="0"/>
      <w:marBottom w:val="0"/>
      <w:divBdr>
        <w:top w:val="none" w:sz="0" w:space="0" w:color="auto"/>
        <w:left w:val="none" w:sz="0" w:space="0" w:color="auto"/>
        <w:bottom w:val="none" w:sz="0" w:space="0" w:color="auto"/>
        <w:right w:val="none" w:sz="0" w:space="0" w:color="auto"/>
      </w:divBdr>
    </w:div>
    <w:div w:id="492836100">
      <w:bodyDiv w:val="1"/>
      <w:marLeft w:val="0"/>
      <w:marRight w:val="0"/>
      <w:marTop w:val="0"/>
      <w:marBottom w:val="0"/>
      <w:divBdr>
        <w:top w:val="none" w:sz="0" w:space="0" w:color="auto"/>
        <w:left w:val="none" w:sz="0" w:space="0" w:color="auto"/>
        <w:bottom w:val="none" w:sz="0" w:space="0" w:color="auto"/>
        <w:right w:val="none" w:sz="0" w:space="0" w:color="auto"/>
      </w:divBdr>
    </w:div>
    <w:div w:id="507983121">
      <w:bodyDiv w:val="1"/>
      <w:marLeft w:val="0"/>
      <w:marRight w:val="0"/>
      <w:marTop w:val="0"/>
      <w:marBottom w:val="0"/>
      <w:divBdr>
        <w:top w:val="none" w:sz="0" w:space="0" w:color="auto"/>
        <w:left w:val="none" w:sz="0" w:space="0" w:color="auto"/>
        <w:bottom w:val="none" w:sz="0" w:space="0" w:color="auto"/>
        <w:right w:val="none" w:sz="0" w:space="0" w:color="auto"/>
      </w:divBdr>
    </w:div>
    <w:div w:id="522861988">
      <w:bodyDiv w:val="1"/>
      <w:marLeft w:val="0"/>
      <w:marRight w:val="0"/>
      <w:marTop w:val="0"/>
      <w:marBottom w:val="0"/>
      <w:divBdr>
        <w:top w:val="none" w:sz="0" w:space="0" w:color="auto"/>
        <w:left w:val="none" w:sz="0" w:space="0" w:color="auto"/>
        <w:bottom w:val="none" w:sz="0" w:space="0" w:color="auto"/>
        <w:right w:val="none" w:sz="0" w:space="0" w:color="auto"/>
      </w:divBdr>
    </w:div>
    <w:div w:id="553196992">
      <w:bodyDiv w:val="1"/>
      <w:marLeft w:val="0"/>
      <w:marRight w:val="0"/>
      <w:marTop w:val="0"/>
      <w:marBottom w:val="0"/>
      <w:divBdr>
        <w:top w:val="none" w:sz="0" w:space="0" w:color="auto"/>
        <w:left w:val="none" w:sz="0" w:space="0" w:color="auto"/>
        <w:bottom w:val="none" w:sz="0" w:space="0" w:color="auto"/>
        <w:right w:val="none" w:sz="0" w:space="0" w:color="auto"/>
      </w:divBdr>
    </w:div>
    <w:div w:id="55339107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8">
          <w:marLeft w:val="0"/>
          <w:marRight w:val="0"/>
          <w:marTop w:val="0"/>
          <w:marBottom w:val="0"/>
          <w:divBdr>
            <w:top w:val="none" w:sz="0" w:space="0" w:color="auto"/>
            <w:left w:val="none" w:sz="0" w:space="0" w:color="auto"/>
            <w:bottom w:val="none" w:sz="0" w:space="0" w:color="auto"/>
            <w:right w:val="none" w:sz="0" w:space="0" w:color="auto"/>
          </w:divBdr>
          <w:divsChild>
            <w:div w:id="227151465">
              <w:marLeft w:val="0"/>
              <w:marRight w:val="0"/>
              <w:marTop w:val="0"/>
              <w:marBottom w:val="0"/>
              <w:divBdr>
                <w:top w:val="none" w:sz="0" w:space="0" w:color="auto"/>
                <w:left w:val="none" w:sz="0" w:space="0" w:color="auto"/>
                <w:bottom w:val="none" w:sz="0" w:space="0" w:color="auto"/>
                <w:right w:val="none" w:sz="0" w:space="0" w:color="auto"/>
              </w:divBdr>
              <w:divsChild>
                <w:div w:id="984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14">
      <w:bodyDiv w:val="1"/>
      <w:marLeft w:val="0"/>
      <w:marRight w:val="0"/>
      <w:marTop w:val="0"/>
      <w:marBottom w:val="0"/>
      <w:divBdr>
        <w:top w:val="none" w:sz="0" w:space="0" w:color="auto"/>
        <w:left w:val="none" w:sz="0" w:space="0" w:color="auto"/>
        <w:bottom w:val="none" w:sz="0" w:space="0" w:color="auto"/>
        <w:right w:val="none" w:sz="0" w:space="0" w:color="auto"/>
      </w:divBdr>
    </w:div>
    <w:div w:id="585577966">
      <w:bodyDiv w:val="1"/>
      <w:marLeft w:val="0"/>
      <w:marRight w:val="0"/>
      <w:marTop w:val="0"/>
      <w:marBottom w:val="0"/>
      <w:divBdr>
        <w:top w:val="none" w:sz="0" w:space="0" w:color="auto"/>
        <w:left w:val="none" w:sz="0" w:space="0" w:color="auto"/>
        <w:bottom w:val="none" w:sz="0" w:space="0" w:color="auto"/>
        <w:right w:val="none" w:sz="0" w:space="0" w:color="auto"/>
      </w:divBdr>
    </w:div>
    <w:div w:id="589315839">
      <w:bodyDiv w:val="1"/>
      <w:marLeft w:val="0"/>
      <w:marRight w:val="0"/>
      <w:marTop w:val="0"/>
      <w:marBottom w:val="0"/>
      <w:divBdr>
        <w:top w:val="none" w:sz="0" w:space="0" w:color="auto"/>
        <w:left w:val="none" w:sz="0" w:space="0" w:color="auto"/>
        <w:bottom w:val="none" w:sz="0" w:space="0" w:color="auto"/>
        <w:right w:val="none" w:sz="0" w:space="0" w:color="auto"/>
      </w:divBdr>
    </w:div>
    <w:div w:id="617490396">
      <w:bodyDiv w:val="1"/>
      <w:marLeft w:val="0"/>
      <w:marRight w:val="0"/>
      <w:marTop w:val="0"/>
      <w:marBottom w:val="0"/>
      <w:divBdr>
        <w:top w:val="none" w:sz="0" w:space="0" w:color="auto"/>
        <w:left w:val="none" w:sz="0" w:space="0" w:color="auto"/>
        <w:bottom w:val="none" w:sz="0" w:space="0" w:color="auto"/>
        <w:right w:val="none" w:sz="0" w:space="0" w:color="auto"/>
      </w:divBdr>
    </w:div>
    <w:div w:id="619341096">
      <w:bodyDiv w:val="1"/>
      <w:marLeft w:val="0"/>
      <w:marRight w:val="0"/>
      <w:marTop w:val="0"/>
      <w:marBottom w:val="0"/>
      <w:divBdr>
        <w:top w:val="none" w:sz="0" w:space="0" w:color="auto"/>
        <w:left w:val="none" w:sz="0" w:space="0" w:color="auto"/>
        <w:bottom w:val="none" w:sz="0" w:space="0" w:color="auto"/>
        <w:right w:val="none" w:sz="0" w:space="0" w:color="auto"/>
      </w:divBdr>
    </w:div>
    <w:div w:id="621306526">
      <w:bodyDiv w:val="1"/>
      <w:marLeft w:val="0"/>
      <w:marRight w:val="0"/>
      <w:marTop w:val="0"/>
      <w:marBottom w:val="0"/>
      <w:divBdr>
        <w:top w:val="none" w:sz="0" w:space="0" w:color="auto"/>
        <w:left w:val="none" w:sz="0" w:space="0" w:color="auto"/>
        <w:bottom w:val="none" w:sz="0" w:space="0" w:color="auto"/>
        <w:right w:val="none" w:sz="0" w:space="0" w:color="auto"/>
      </w:divBdr>
    </w:div>
    <w:div w:id="623536261">
      <w:bodyDiv w:val="1"/>
      <w:marLeft w:val="0"/>
      <w:marRight w:val="0"/>
      <w:marTop w:val="0"/>
      <w:marBottom w:val="0"/>
      <w:divBdr>
        <w:top w:val="none" w:sz="0" w:space="0" w:color="auto"/>
        <w:left w:val="none" w:sz="0" w:space="0" w:color="auto"/>
        <w:bottom w:val="none" w:sz="0" w:space="0" w:color="auto"/>
        <w:right w:val="none" w:sz="0" w:space="0" w:color="auto"/>
      </w:divBdr>
    </w:div>
    <w:div w:id="625743394">
      <w:bodyDiv w:val="1"/>
      <w:marLeft w:val="0"/>
      <w:marRight w:val="0"/>
      <w:marTop w:val="0"/>
      <w:marBottom w:val="0"/>
      <w:divBdr>
        <w:top w:val="none" w:sz="0" w:space="0" w:color="auto"/>
        <w:left w:val="none" w:sz="0" w:space="0" w:color="auto"/>
        <w:bottom w:val="none" w:sz="0" w:space="0" w:color="auto"/>
        <w:right w:val="none" w:sz="0" w:space="0" w:color="auto"/>
      </w:divBdr>
    </w:div>
    <w:div w:id="630792212">
      <w:bodyDiv w:val="1"/>
      <w:marLeft w:val="0"/>
      <w:marRight w:val="0"/>
      <w:marTop w:val="0"/>
      <w:marBottom w:val="0"/>
      <w:divBdr>
        <w:top w:val="none" w:sz="0" w:space="0" w:color="auto"/>
        <w:left w:val="none" w:sz="0" w:space="0" w:color="auto"/>
        <w:bottom w:val="none" w:sz="0" w:space="0" w:color="auto"/>
        <w:right w:val="none" w:sz="0" w:space="0" w:color="auto"/>
      </w:divBdr>
    </w:div>
    <w:div w:id="648245526">
      <w:bodyDiv w:val="1"/>
      <w:marLeft w:val="0"/>
      <w:marRight w:val="0"/>
      <w:marTop w:val="0"/>
      <w:marBottom w:val="0"/>
      <w:divBdr>
        <w:top w:val="none" w:sz="0" w:space="0" w:color="auto"/>
        <w:left w:val="none" w:sz="0" w:space="0" w:color="auto"/>
        <w:bottom w:val="none" w:sz="0" w:space="0" w:color="auto"/>
        <w:right w:val="none" w:sz="0" w:space="0" w:color="auto"/>
      </w:divBdr>
    </w:div>
    <w:div w:id="649794986">
      <w:bodyDiv w:val="1"/>
      <w:marLeft w:val="0"/>
      <w:marRight w:val="0"/>
      <w:marTop w:val="0"/>
      <w:marBottom w:val="0"/>
      <w:divBdr>
        <w:top w:val="none" w:sz="0" w:space="0" w:color="auto"/>
        <w:left w:val="none" w:sz="0" w:space="0" w:color="auto"/>
        <w:bottom w:val="none" w:sz="0" w:space="0" w:color="auto"/>
        <w:right w:val="none" w:sz="0" w:space="0" w:color="auto"/>
      </w:divBdr>
    </w:div>
    <w:div w:id="650792910">
      <w:bodyDiv w:val="1"/>
      <w:marLeft w:val="0"/>
      <w:marRight w:val="0"/>
      <w:marTop w:val="0"/>
      <w:marBottom w:val="0"/>
      <w:divBdr>
        <w:top w:val="none" w:sz="0" w:space="0" w:color="auto"/>
        <w:left w:val="none" w:sz="0" w:space="0" w:color="auto"/>
        <w:bottom w:val="none" w:sz="0" w:space="0" w:color="auto"/>
        <w:right w:val="none" w:sz="0" w:space="0" w:color="auto"/>
      </w:divBdr>
    </w:div>
    <w:div w:id="683826704">
      <w:bodyDiv w:val="1"/>
      <w:marLeft w:val="0"/>
      <w:marRight w:val="0"/>
      <w:marTop w:val="0"/>
      <w:marBottom w:val="0"/>
      <w:divBdr>
        <w:top w:val="none" w:sz="0" w:space="0" w:color="auto"/>
        <w:left w:val="none" w:sz="0" w:space="0" w:color="auto"/>
        <w:bottom w:val="none" w:sz="0" w:space="0" w:color="auto"/>
        <w:right w:val="none" w:sz="0" w:space="0" w:color="auto"/>
      </w:divBdr>
    </w:div>
    <w:div w:id="685180542">
      <w:bodyDiv w:val="1"/>
      <w:marLeft w:val="0"/>
      <w:marRight w:val="0"/>
      <w:marTop w:val="0"/>
      <w:marBottom w:val="0"/>
      <w:divBdr>
        <w:top w:val="none" w:sz="0" w:space="0" w:color="auto"/>
        <w:left w:val="none" w:sz="0" w:space="0" w:color="auto"/>
        <w:bottom w:val="none" w:sz="0" w:space="0" w:color="auto"/>
        <w:right w:val="none" w:sz="0" w:space="0" w:color="auto"/>
      </w:divBdr>
    </w:div>
    <w:div w:id="704528628">
      <w:bodyDiv w:val="1"/>
      <w:marLeft w:val="0"/>
      <w:marRight w:val="0"/>
      <w:marTop w:val="0"/>
      <w:marBottom w:val="0"/>
      <w:divBdr>
        <w:top w:val="none" w:sz="0" w:space="0" w:color="auto"/>
        <w:left w:val="none" w:sz="0" w:space="0" w:color="auto"/>
        <w:bottom w:val="none" w:sz="0" w:space="0" w:color="auto"/>
        <w:right w:val="none" w:sz="0" w:space="0" w:color="auto"/>
      </w:divBdr>
    </w:div>
    <w:div w:id="709964086">
      <w:bodyDiv w:val="1"/>
      <w:marLeft w:val="0"/>
      <w:marRight w:val="0"/>
      <w:marTop w:val="0"/>
      <w:marBottom w:val="0"/>
      <w:divBdr>
        <w:top w:val="none" w:sz="0" w:space="0" w:color="auto"/>
        <w:left w:val="none" w:sz="0" w:space="0" w:color="auto"/>
        <w:bottom w:val="none" w:sz="0" w:space="0" w:color="auto"/>
        <w:right w:val="none" w:sz="0" w:space="0" w:color="auto"/>
      </w:divBdr>
    </w:div>
    <w:div w:id="720708936">
      <w:bodyDiv w:val="1"/>
      <w:marLeft w:val="0"/>
      <w:marRight w:val="0"/>
      <w:marTop w:val="0"/>
      <w:marBottom w:val="0"/>
      <w:divBdr>
        <w:top w:val="none" w:sz="0" w:space="0" w:color="auto"/>
        <w:left w:val="none" w:sz="0" w:space="0" w:color="auto"/>
        <w:bottom w:val="none" w:sz="0" w:space="0" w:color="auto"/>
        <w:right w:val="none" w:sz="0" w:space="0" w:color="auto"/>
      </w:divBdr>
    </w:div>
    <w:div w:id="723138575">
      <w:bodyDiv w:val="1"/>
      <w:marLeft w:val="0"/>
      <w:marRight w:val="0"/>
      <w:marTop w:val="0"/>
      <w:marBottom w:val="0"/>
      <w:divBdr>
        <w:top w:val="none" w:sz="0" w:space="0" w:color="auto"/>
        <w:left w:val="none" w:sz="0" w:space="0" w:color="auto"/>
        <w:bottom w:val="none" w:sz="0" w:space="0" w:color="auto"/>
        <w:right w:val="none" w:sz="0" w:space="0" w:color="auto"/>
      </w:divBdr>
    </w:div>
    <w:div w:id="727724811">
      <w:bodyDiv w:val="1"/>
      <w:marLeft w:val="0"/>
      <w:marRight w:val="0"/>
      <w:marTop w:val="0"/>
      <w:marBottom w:val="0"/>
      <w:divBdr>
        <w:top w:val="none" w:sz="0" w:space="0" w:color="auto"/>
        <w:left w:val="none" w:sz="0" w:space="0" w:color="auto"/>
        <w:bottom w:val="none" w:sz="0" w:space="0" w:color="auto"/>
        <w:right w:val="none" w:sz="0" w:space="0" w:color="auto"/>
      </w:divBdr>
      <w:divsChild>
        <w:div w:id="461730004">
          <w:marLeft w:val="0"/>
          <w:marRight w:val="0"/>
          <w:marTop w:val="0"/>
          <w:marBottom w:val="0"/>
          <w:divBdr>
            <w:top w:val="none" w:sz="0" w:space="0" w:color="auto"/>
            <w:left w:val="none" w:sz="0" w:space="0" w:color="auto"/>
            <w:bottom w:val="none" w:sz="0" w:space="0" w:color="auto"/>
            <w:right w:val="none" w:sz="0" w:space="0" w:color="auto"/>
          </w:divBdr>
          <w:divsChild>
            <w:div w:id="1557739668">
              <w:marLeft w:val="0"/>
              <w:marRight w:val="0"/>
              <w:marTop w:val="0"/>
              <w:marBottom w:val="0"/>
              <w:divBdr>
                <w:top w:val="none" w:sz="0" w:space="0" w:color="auto"/>
                <w:left w:val="none" w:sz="0" w:space="0" w:color="auto"/>
                <w:bottom w:val="none" w:sz="0" w:space="0" w:color="auto"/>
                <w:right w:val="none" w:sz="0" w:space="0" w:color="auto"/>
              </w:divBdr>
              <w:divsChild>
                <w:div w:id="2017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573">
      <w:bodyDiv w:val="1"/>
      <w:marLeft w:val="0"/>
      <w:marRight w:val="0"/>
      <w:marTop w:val="0"/>
      <w:marBottom w:val="0"/>
      <w:divBdr>
        <w:top w:val="none" w:sz="0" w:space="0" w:color="auto"/>
        <w:left w:val="none" w:sz="0" w:space="0" w:color="auto"/>
        <w:bottom w:val="none" w:sz="0" w:space="0" w:color="auto"/>
        <w:right w:val="none" w:sz="0" w:space="0" w:color="auto"/>
      </w:divBdr>
    </w:div>
    <w:div w:id="762922081">
      <w:bodyDiv w:val="1"/>
      <w:marLeft w:val="0"/>
      <w:marRight w:val="0"/>
      <w:marTop w:val="0"/>
      <w:marBottom w:val="0"/>
      <w:divBdr>
        <w:top w:val="none" w:sz="0" w:space="0" w:color="auto"/>
        <w:left w:val="none" w:sz="0" w:space="0" w:color="auto"/>
        <w:bottom w:val="none" w:sz="0" w:space="0" w:color="auto"/>
        <w:right w:val="none" w:sz="0" w:space="0" w:color="auto"/>
      </w:divBdr>
    </w:div>
    <w:div w:id="770004147">
      <w:bodyDiv w:val="1"/>
      <w:marLeft w:val="0"/>
      <w:marRight w:val="5"/>
      <w:marTop w:val="0"/>
      <w:marBottom w:val="480"/>
      <w:divBdr>
        <w:top w:val="none" w:sz="0" w:space="0" w:color="auto"/>
        <w:left w:val="none" w:sz="0" w:space="0" w:color="auto"/>
        <w:bottom w:val="none" w:sz="0" w:space="0" w:color="auto"/>
        <w:right w:val="none" w:sz="0" w:space="0" w:color="auto"/>
      </w:divBdr>
      <w:divsChild>
        <w:div w:id="170490743">
          <w:marLeft w:val="1812"/>
          <w:marRight w:val="0"/>
          <w:marTop w:val="360"/>
          <w:marBottom w:val="240"/>
          <w:divBdr>
            <w:top w:val="none" w:sz="0" w:space="0" w:color="auto"/>
            <w:left w:val="none" w:sz="0" w:space="0" w:color="auto"/>
            <w:bottom w:val="none" w:sz="0" w:space="0" w:color="auto"/>
            <w:right w:val="none" w:sz="0" w:space="0" w:color="auto"/>
          </w:divBdr>
        </w:div>
      </w:divsChild>
    </w:div>
    <w:div w:id="770395101">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813178203">
      <w:bodyDiv w:val="1"/>
      <w:marLeft w:val="0"/>
      <w:marRight w:val="0"/>
      <w:marTop w:val="0"/>
      <w:marBottom w:val="0"/>
      <w:divBdr>
        <w:top w:val="none" w:sz="0" w:space="0" w:color="auto"/>
        <w:left w:val="none" w:sz="0" w:space="0" w:color="auto"/>
        <w:bottom w:val="none" w:sz="0" w:space="0" w:color="auto"/>
        <w:right w:val="none" w:sz="0" w:space="0" w:color="auto"/>
      </w:divBdr>
      <w:divsChild>
        <w:div w:id="685012751">
          <w:marLeft w:val="0"/>
          <w:marRight w:val="0"/>
          <w:marTop w:val="0"/>
          <w:marBottom w:val="0"/>
          <w:divBdr>
            <w:top w:val="none" w:sz="0" w:space="0" w:color="auto"/>
            <w:left w:val="none" w:sz="0" w:space="0" w:color="auto"/>
            <w:bottom w:val="none" w:sz="0" w:space="0" w:color="auto"/>
            <w:right w:val="none" w:sz="0" w:space="0" w:color="auto"/>
          </w:divBdr>
          <w:divsChild>
            <w:div w:id="9376203">
              <w:marLeft w:val="0"/>
              <w:marRight w:val="0"/>
              <w:marTop w:val="0"/>
              <w:marBottom w:val="0"/>
              <w:divBdr>
                <w:top w:val="none" w:sz="0" w:space="0" w:color="auto"/>
                <w:left w:val="none" w:sz="0" w:space="0" w:color="auto"/>
                <w:bottom w:val="none" w:sz="0" w:space="0" w:color="auto"/>
                <w:right w:val="none" w:sz="0" w:space="0" w:color="auto"/>
              </w:divBdr>
              <w:divsChild>
                <w:div w:id="1751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21580655">
      <w:bodyDiv w:val="1"/>
      <w:marLeft w:val="0"/>
      <w:marRight w:val="0"/>
      <w:marTop w:val="0"/>
      <w:marBottom w:val="0"/>
      <w:divBdr>
        <w:top w:val="none" w:sz="0" w:space="0" w:color="auto"/>
        <w:left w:val="none" w:sz="0" w:space="0" w:color="auto"/>
        <w:bottom w:val="none" w:sz="0" w:space="0" w:color="auto"/>
        <w:right w:val="none" w:sz="0" w:space="0" w:color="auto"/>
      </w:divBdr>
    </w:div>
    <w:div w:id="845289336">
      <w:bodyDiv w:val="1"/>
      <w:marLeft w:val="0"/>
      <w:marRight w:val="0"/>
      <w:marTop w:val="0"/>
      <w:marBottom w:val="0"/>
      <w:divBdr>
        <w:top w:val="none" w:sz="0" w:space="0" w:color="auto"/>
        <w:left w:val="none" w:sz="0" w:space="0" w:color="auto"/>
        <w:bottom w:val="none" w:sz="0" w:space="0" w:color="auto"/>
        <w:right w:val="none" w:sz="0" w:space="0" w:color="auto"/>
      </w:divBdr>
    </w:div>
    <w:div w:id="851409227">
      <w:bodyDiv w:val="1"/>
      <w:marLeft w:val="0"/>
      <w:marRight w:val="0"/>
      <w:marTop w:val="0"/>
      <w:marBottom w:val="0"/>
      <w:divBdr>
        <w:top w:val="none" w:sz="0" w:space="0" w:color="auto"/>
        <w:left w:val="none" w:sz="0" w:space="0" w:color="auto"/>
        <w:bottom w:val="none" w:sz="0" w:space="0" w:color="auto"/>
        <w:right w:val="none" w:sz="0" w:space="0" w:color="auto"/>
      </w:divBdr>
    </w:div>
    <w:div w:id="867446597">
      <w:bodyDiv w:val="1"/>
      <w:marLeft w:val="0"/>
      <w:marRight w:val="0"/>
      <w:marTop w:val="0"/>
      <w:marBottom w:val="0"/>
      <w:divBdr>
        <w:top w:val="none" w:sz="0" w:space="0" w:color="auto"/>
        <w:left w:val="none" w:sz="0" w:space="0" w:color="auto"/>
        <w:bottom w:val="none" w:sz="0" w:space="0" w:color="auto"/>
        <w:right w:val="none" w:sz="0" w:space="0" w:color="auto"/>
      </w:divBdr>
    </w:div>
    <w:div w:id="874851626">
      <w:bodyDiv w:val="1"/>
      <w:marLeft w:val="0"/>
      <w:marRight w:val="5"/>
      <w:marTop w:val="0"/>
      <w:marBottom w:val="400"/>
      <w:divBdr>
        <w:top w:val="none" w:sz="0" w:space="0" w:color="auto"/>
        <w:left w:val="none" w:sz="0" w:space="0" w:color="auto"/>
        <w:bottom w:val="none" w:sz="0" w:space="0" w:color="auto"/>
        <w:right w:val="none" w:sz="0" w:space="0" w:color="auto"/>
      </w:divBdr>
      <w:divsChild>
        <w:div w:id="518549907">
          <w:marLeft w:val="1510"/>
          <w:marRight w:val="0"/>
          <w:marTop w:val="300"/>
          <w:marBottom w:val="200"/>
          <w:divBdr>
            <w:top w:val="none" w:sz="0" w:space="0" w:color="auto"/>
            <w:left w:val="none" w:sz="0" w:space="0" w:color="auto"/>
            <w:bottom w:val="none" w:sz="0" w:space="0" w:color="auto"/>
            <w:right w:val="none" w:sz="0" w:space="0" w:color="auto"/>
          </w:divBdr>
        </w:div>
      </w:divsChild>
    </w:div>
    <w:div w:id="880050150">
      <w:bodyDiv w:val="1"/>
      <w:marLeft w:val="0"/>
      <w:marRight w:val="0"/>
      <w:marTop w:val="0"/>
      <w:marBottom w:val="0"/>
      <w:divBdr>
        <w:top w:val="none" w:sz="0" w:space="0" w:color="auto"/>
        <w:left w:val="none" w:sz="0" w:space="0" w:color="auto"/>
        <w:bottom w:val="none" w:sz="0" w:space="0" w:color="auto"/>
        <w:right w:val="none" w:sz="0" w:space="0" w:color="auto"/>
      </w:divBdr>
    </w:div>
    <w:div w:id="884870094">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37324978">
      <w:bodyDiv w:val="1"/>
      <w:marLeft w:val="0"/>
      <w:marRight w:val="0"/>
      <w:marTop w:val="0"/>
      <w:marBottom w:val="0"/>
      <w:divBdr>
        <w:top w:val="none" w:sz="0" w:space="0" w:color="auto"/>
        <w:left w:val="none" w:sz="0" w:space="0" w:color="auto"/>
        <w:bottom w:val="none" w:sz="0" w:space="0" w:color="auto"/>
        <w:right w:val="none" w:sz="0" w:space="0" w:color="auto"/>
      </w:divBdr>
    </w:div>
    <w:div w:id="939875562">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4767367">
      <w:bodyDiv w:val="1"/>
      <w:marLeft w:val="0"/>
      <w:marRight w:val="0"/>
      <w:marTop w:val="0"/>
      <w:marBottom w:val="0"/>
      <w:divBdr>
        <w:top w:val="none" w:sz="0" w:space="0" w:color="auto"/>
        <w:left w:val="none" w:sz="0" w:space="0" w:color="auto"/>
        <w:bottom w:val="none" w:sz="0" w:space="0" w:color="auto"/>
        <w:right w:val="none" w:sz="0" w:space="0" w:color="auto"/>
      </w:divBdr>
    </w:div>
    <w:div w:id="964195783">
      <w:bodyDiv w:val="1"/>
      <w:marLeft w:val="0"/>
      <w:marRight w:val="0"/>
      <w:marTop w:val="0"/>
      <w:marBottom w:val="0"/>
      <w:divBdr>
        <w:top w:val="none" w:sz="0" w:space="0" w:color="auto"/>
        <w:left w:val="none" w:sz="0" w:space="0" w:color="auto"/>
        <w:bottom w:val="none" w:sz="0" w:space="0" w:color="auto"/>
        <w:right w:val="none" w:sz="0" w:space="0" w:color="auto"/>
      </w:divBdr>
    </w:div>
    <w:div w:id="9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25047467">
          <w:marLeft w:val="0"/>
          <w:marRight w:val="0"/>
          <w:marTop w:val="0"/>
          <w:marBottom w:val="0"/>
          <w:divBdr>
            <w:top w:val="none" w:sz="0" w:space="0" w:color="auto"/>
            <w:left w:val="none" w:sz="0" w:space="0" w:color="auto"/>
            <w:bottom w:val="none" w:sz="0" w:space="0" w:color="auto"/>
            <w:right w:val="none" w:sz="0" w:space="0" w:color="auto"/>
          </w:divBdr>
          <w:divsChild>
            <w:div w:id="135878982">
              <w:marLeft w:val="0"/>
              <w:marRight w:val="0"/>
              <w:marTop w:val="0"/>
              <w:marBottom w:val="0"/>
              <w:divBdr>
                <w:top w:val="none" w:sz="0" w:space="0" w:color="auto"/>
                <w:left w:val="none" w:sz="0" w:space="0" w:color="auto"/>
                <w:bottom w:val="none" w:sz="0" w:space="0" w:color="auto"/>
                <w:right w:val="none" w:sz="0" w:space="0" w:color="auto"/>
              </w:divBdr>
              <w:divsChild>
                <w:div w:id="14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063">
      <w:bodyDiv w:val="1"/>
      <w:marLeft w:val="0"/>
      <w:marRight w:val="0"/>
      <w:marTop w:val="0"/>
      <w:marBottom w:val="0"/>
      <w:divBdr>
        <w:top w:val="none" w:sz="0" w:space="0" w:color="auto"/>
        <w:left w:val="none" w:sz="0" w:space="0" w:color="auto"/>
        <w:bottom w:val="none" w:sz="0" w:space="0" w:color="auto"/>
        <w:right w:val="none" w:sz="0" w:space="0" w:color="auto"/>
      </w:divBdr>
    </w:div>
    <w:div w:id="1024667870">
      <w:bodyDiv w:val="1"/>
      <w:marLeft w:val="0"/>
      <w:marRight w:val="0"/>
      <w:marTop w:val="0"/>
      <w:marBottom w:val="0"/>
      <w:divBdr>
        <w:top w:val="none" w:sz="0" w:space="0" w:color="auto"/>
        <w:left w:val="none" w:sz="0" w:space="0" w:color="auto"/>
        <w:bottom w:val="none" w:sz="0" w:space="0" w:color="auto"/>
        <w:right w:val="none" w:sz="0" w:space="0" w:color="auto"/>
      </w:divBdr>
    </w:div>
    <w:div w:id="1035692863">
      <w:bodyDiv w:val="1"/>
      <w:marLeft w:val="0"/>
      <w:marRight w:val="0"/>
      <w:marTop w:val="0"/>
      <w:marBottom w:val="0"/>
      <w:divBdr>
        <w:top w:val="none" w:sz="0" w:space="0" w:color="auto"/>
        <w:left w:val="none" w:sz="0" w:space="0" w:color="auto"/>
        <w:bottom w:val="none" w:sz="0" w:space="0" w:color="auto"/>
        <w:right w:val="none" w:sz="0" w:space="0" w:color="auto"/>
      </w:divBdr>
    </w:div>
    <w:div w:id="1076056677">
      <w:bodyDiv w:val="1"/>
      <w:marLeft w:val="0"/>
      <w:marRight w:val="0"/>
      <w:marTop w:val="0"/>
      <w:marBottom w:val="0"/>
      <w:divBdr>
        <w:top w:val="none" w:sz="0" w:space="0" w:color="auto"/>
        <w:left w:val="none" w:sz="0" w:space="0" w:color="auto"/>
        <w:bottom w:val="none" w:sz="0" w:space="0" w:color="auto"/>
        <w:right w:val="none" w:sz="0" w:space="0" w:color="auto"/>
      </w:divBdr>
    </w:div>
    <w:div w:id="10804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8191">
          <w:marLeft w:val="0"/>
          <w:marRight w:val="0"/>
          <w:marTop w:val="0"/>
          <w:marBottom w:val="0"/>
          <w:divBdr>
            <w:top w:val="none" w:sz="0" w:space="0" w:color="auto"/>
            <w:left w:val="none" w:sz="0" w:space="0" w:color="auto"/>
            <w:bottom w:val="none" w:sz="0" w:space="0" w:color="auto"/>
            <w:right w:val="none" w:sz="0" w:space="0" w:color="auto"/>
          </w:divBdr>
          <w:divsChild>
            <w:div w:id="815992752">
              <w:marLeft w:val="0"/>
              <w:marRight w:val="0"/>
              <w:marTop w:val="0"/>
              <w:marBottom w:val="0"/>
              <w:divBdr>
                <w:top w:val="none" w:sz="0" w:space="0" w:color="auto"/>
                <w:left w:val="none" w:sz="0" w:space="0" w:color="auto"/>
                <w:bottom w:val="none" w:sz="0" w:space="0" w:color="auto"/>
                <w:right w:val="none" w:sz="0" w:space="0" w:color="auto"/>
              </w:divBdr>
              <w:divsChild>
                <w:div w:id="17320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666">
      <w:bodyDiv w:val="1"/>
      <w:marLeft w:val="0"/>
      <w:marRight w:val="0"/>
      <w:marTop w:val="0"/>
      <w:marBottom w:val="0"/>
      <w:divBdr>
        <w:top w:val="none" w:sz="0" w:space="0" w:color="auto"/>
        <w:left w:val="none" w:sz="0" w:space="0" w:color="auto"/>
        <w:bottom w:val="none" w:sz="0" w:space="0" w:color="auto"/>
        <w:right w:val="none" w:sz="0" w:space="0" w:color="auto"/>
      </w:divBdr>
    </w:div>
    <w:div w:id="1104887218">
      <w:bodyDiv w:val="1"/>
      <w:marLeft w:val="0"/>
      <w:marRight w:val="0"/>
      <w:marTop w:val="0"/>
      <w:marBottom w:val="0"/>
      <w:divBdr>
        <w:top w:val="none" w:sz="0" w:space="0" w:color="auto"/>
        <w:left w:val="none" w:sz="0" w:space="0" w:color="auto"/>
        <w:bottom w:val="none" w:sz="0" w:space="0" w:color="auto"/>
        <w:right w:val="none" w:sz="0" w:space="0" w:color="auto"/>
      </w:divBdr>
      <w:divsChild>
        <w:div w:id="576211141">
          <w:marLeft w:val="0"/>
          <w:marRight w:val="0"/>
          <w:marTop w:val="0"/>
          <w:marBottom w:val="0"/>
          <w:divBdr>
            <w:top w:val="none" w:sz="0" w:space="0" w:color="auto"/>
            <w:left w:val="none" w:sz="0" w:space="0" w:color="auto"/>
            <w:bottom w:val="none" w:sz="0" w:space="0" w:color="auto"/>
            <w:right w:val="none" w:sz="0" w:space="0" w:color="auto"/>
          </w:divBdr>
          <w:divsChild>
            <w:div w:id="1263877242">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39295">
      <w:bodyDiv w:val="1"/>
      <w:marLeft w:val="0"/>
      <w:marRight w:val="0"/>
      <w:marTop w:val="0"/>
      <w:marBottom w:val="0"/>
      <w:divBdr>
        <w:top w:val="none" w:sz="0" w:space="0" w:color="auto"/>
        <w:left w:val="none" w:sz="0" w:space="0" w:color="auto"/>
        <w:bottom w:val="none" w:sz="0" w:space="0" w:color="auto"/>
        <w:right w:val="none" w:sz="0" w:space="0" w:color="auto"/>
      </w:divBdr>
    </w:div>
    <w:div w:id="1138566920">
      <w:bodyDiv w:val="1"/>
      <w:marLeft w:val="0"/>
      <w:marRight w:val="0"/>
      <w:marTop w:val="0"/>
      <w:marBottom w:val="0"/>
      <w:divBdr>
        <w:top w:val="none" w:sz="0" w:space="0" w:color="auto"/>
        <w:left w:val="none" w:sz="0" w:space="0" w:color="auto"/>
        <w:bottom w:val="none" w:sz="0" w:space="0" w:color="auto"/>
        <w:right w:val="none" w:sz="0" w:space="0" w:color="auto"/>
      </w:divBdr>
    </w:div>
    <w:div w:id="1140030164">
      <w:bodyDiv w:val="1"/>
      <w:marLeft w:val="0"/>
      <w:marRight w:val="0"/>
      <w:marTop w:val="0"/>
      <w:marBottom w:val="0"/>
      <w:divBdr>
        <w:top w:val="none" w:sz="0" w:space="0" w:color="auto"/>
        <w:left w:val="none" w:sz="0" w:space="0" w:color="auto"/>
        <w:bottom w:val="none" w:sz="0" w:space="0" w:color="auto"/>
        <w:right w:val="none" w:sz="0" w:space="0" w:color="auto"/>
      </w:divBdr>
    </w:div>
    <w:div w:id="1150512972">
      <w:bodyDiv w:val="1"/>
      <w:marLeft w:val="0"/>
      <w:marRight w:val="0"/>
      <w:marTop w:val="0"/>
      <w:marBottom w:val="0"/>
      <w:divBdr>
        <w:top w:val="none" w:sz="0" w:space="0" w:color="auto"/>
        <w:left w:val="none" w:sz="0" w:space="0" w:color="auto"/>
        <w:bottom w:val="none" w:sz="0" w:space="0" w:color="auto"/>
        <w:right w:val="none" w:sz="0" w:space="0" w:color="auto"/>
      </w:divBdr>
      <w:divsChild>
        <w:div w:id="888103244">
          <w:marLeft w:val="0"/>
          <w:marRight w:val="0"/>
          <w:marTop w:val="0"/>
          <w:marBottom w:val="0"/>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sChild>
                <w:div w:id="11741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777">
      <w:bodyDiv w:val="1"/>
      <w:marLeft w:val="0"/>
      <w:marRight w:val="0"/>
      <w:marTop w:val="0"/>
      <w:marBottom w:val="0"/>
      <w:divBdr>
        <w:top w:val="none" w:sz="0" w:space="0" w:color="auto"/>
        <w:left w:val="none" w:sz="0" w:space="0" w:color="auto"/>
        <w:bottom w:val="none" w:sz="0" w:space="0" w:color="auto"/>
        <w:right w:val="none" w:sz="0" w:space="0" w:color="auto"/>
      </w:divBdr>
    </w:div>
    <w:div w:id="1154028331">
      <w:bodyDiv w:val="1"/>
      <w:marLeft w:val="0"/>
      <w:marRight w:val="0"/>
      <w:marTop w:val="0"/>
      <w:marBottom w:val="0"/>
      <w:divBdr>
        <w:top w:val="none" w:sz="0" w:space="0" w:color="auto"/>
        <w:left w:val="none" w:sz="0" w:space="0" w:color="auto"/>
        <w:bottom w:val="none" w:sz="0" w:space="0" w:color="auto"/>
        <w:right w:val="none" w:sz="0" w:space="0" w:color="auto"/>
      </w:divBdr>
    </w:div>
    <w:div w:id="1170482206">
      <w:bodyDiv w:val="1"/>
      <w:marLeft w:val="0"/>
      <w:marRight w:val="0"/>
      <w:marTop w:val="0"/>
      <w:marBottom w:val="0"/>
      <w:divBdr>
        <w:top w:val="none" w:sz="0" w:space="0" w:color="auto"/>
        <w:left w:val="none" w:sz="0" w:space="0" w:color="auto"/>
        <w:bottom w:val="none" w:sz="0" w:space="0" w:color="auto"/>
        <w:right w:val="none" w:sz="0" w:space="0" w:color="auto"/>
      </w:divBdr>
    </w:div>
    <w:div w:id="1184631687">
      <w:bodyDiv w:val="1"/>
      <w:marLeft w:val="0"/>
      <w:marRight w:val="0"/>
      <w:marTop w:val="0"/>
      <w:marBottom w:val="0"/>
      <w:divBdr>
        <w:top w:val="none" w:sz="0" w:space="0" w:color="auto"/>
        <w:left w:val="none" w:sz="0" w:space="0" w:color="auto"/>
        <w:bottom w:val="none" w:sz="0" w:space="0" w:color="auto"/>
        <w:right w:val="none" w:sz="0" w:space="0" w:color="auto"/>
      </w:divBdr>
    </w:div>
    <w:div w:id="1198392672">
      <w:bodyDiv w:val="1"/>
      <w:marLeft w:val="0"/>
      <w:marRight w:val="0"/>
      <w:marTop w:val="0"/>
      <w:marBottom w:val="0"/>
      <w:divBdr>
        <w:top w:val="none" w:sz="0" w:space="0" w:color="auto"/>
        <w:left w:val="none" w:sz="0" w:space="0" w:color="auto"/>
        <w:bottom w:val="none" w:sz="0" w:space="0" w:color="auto"/>
        <w:right w:val="none" w:sz="0" w:space="0" w:color="auto"/>
      </w:divBdr>
    </w:div>
    <w:div w:id="1199204219">
      <w:bodyDiv w:val="1"/>
      <w:marLeft w:val="0"/>
      <w:marRight w:val="0"/>
      <w:marTop w:val="0"/>
      <w:marBottom w:val="0"/>
      <w:divBdr>
        <w:top w:val="none" w:sz="0" w:space="0" w:color="auto"/>
        <w:left w:val="none" w:sz="0" w:space="0" w:color="auto"/>
        <w:bottom w:val="none" w:sz="0" w:space="0" w:color="auto"/>
        <w:right w:val="none" w:sz="0" w:space="0" w:color="auto"/>
      </w:divBdr>
    </w:div>
    <w:div w:id="1201434757">
      <w:bodyDiv w:val="1"/>
      <w:marLeft w:val="0"/>
      <w:marRight w:val="0"/>
      <w:marTop w:val="0"/>
      <w:marBottom w:val="0"/>
      <w:divBdr>
        <w:top w:val="none" w:sz="0" w:space="0" w:color="auto"/>
        <w:left w:val="none" w:sz="0" w:space="0" w:color="auto"/>
        <w:bottom w:val="none" w:sz="0" w:space="0" w:color="auto"/>
        <w:right w:val="none" w:sz="0" w:space="0" w:color="auto"/>
      </w:divBdr>
    </w:div>
    <w:div w:id="1214729818">
      <w:bodyDiv w:val="1"/>
      <w:marLeft w:val="0"/>
      <w:marRight w:val="0"/>
      <w:marTop w:val="0"/>
      <w:marBottom w:val="0"/>
      <w:divBdr>
        <w:top w:val="none" w:sz="0" w:space="0" w:color="auto"/>
        <w:left w:val="none" w:sz="0" w:space="0" w:color="auto"/>
        <w:bottom w:val="none" w:sz="0" w:space="0" w:color="auto"/>
        <w:right w:val="none" w:sz="0" w:space="0" w:color="auto"/>
      </w:divBdr>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970138441">
          <w:marLeft w:val="0"/>
          <w:marRight w:val="0"/>
          <w:marTop w:val="0"/>
          <w:marBottom w:val="0"/>
          <w:divBdr>
            <w:top w:val="none" w:sz="0" w:space="0" w:color="auto"/>
            <w:left w:val="none" w:sz="0" w:space="0" w:color="auto"/>
            <w:bottom w:val="none" w:sz="0" w:space="0" w:color="auto"/>
            <w:right w:val="none" w:sz="0" w:space="0" w:color="auto"/>
          </w:divBdr>
          <w:divsChild>
            <w:div w:id="1210385129">
              <w:marLeft w:val="0"/>
              <w:marRight w:val="0"/>
              <w:marTop w:val="0"/>
              <w:marBottom w:val="0"/>
              <w:divBdr>
                <w:top w:val="none" w:sz="0" w:space="0" w:color="auto"/>
                <w:left w:val="none" w:sz="0" w:space="0" w:color="auto"/>
                <w:bottom w:val="none" w:sz="0" w:space="0" w:color="auto"/>
                <w:right w:val="none" w:sz="0" w:space="0" w:color="auto"/>
              </w:divBdr>
              <w:divsChild>
                <w:div w:id="133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744">
      <w:bodyDiv w:val="1"/>
      <w:marLeft w:val="0"/>
      <w:marRight w:val="0"/>
      <w:marTop w:val="0"/>
      <w:marBottom w:val="0"/>
      <w:divBdr>
        <w:top w:val="none" w:sz="0" w:space="0" w:color="auto"/>
        <w:left w:val="none" w:sz="0" w:space="0" w:color="auto"/>
        <w:bottom w:val="none" w:sz="0" w:space="0" w:color="auto"/>
        <w:right w:val="none" w:sz="0" w:space="0" w:color="auto"/>
      </w:divBdr>
      <w:divsChild>
        <w:div w:id="723411456">
          <w:marLeft w:val="0"/>
          <w:marRight w:val="0"/>
          <w:marTop w:val="0"/>
          <w:marBottom w:val="0"/>
          <w:divBdr>
            <w:top w:val="none" w:sz="0" w:space="0" w:color="auto"/>
            <w:left w:val="none" w:sz="0" w:space="0" w:color="auto"/>
            <w:bottom w:val="none" w:sz="0" w:space="0" w:color="auto"/>
            <w:right w:val="none" w:sz="0" w:space="0" w:color="auto"/>
          </w:divBdr>
          <w:divsChild>
            <w:div w:id="715660348">
              <w:marLeft w:val="0"/>
              <w:marRight w:val="0"/>
              <w:marTop w:val="0"/>
              <w:marBottom w:val="0"/>
              <w:divBdr>
                <w:top w:val="none" w:sz="0" w:space="0" w:color="auto"/>
                <w:left w:val="none" w:sz="0" w:space="0" w:color="auto"/>
                <w:bottom w:val="none" w:sz="0" w:space="0" w:color="auto"/>
                <w:right w:val="none" w:sz="0" w:space="0" w:color="auto"/>
              </w:divBdr>
              <w:divsChild>
                <w:div w:id="1287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5431">
      <w:bodyDiv w:val="1"/>
      <w:marLeft w:val="0"/>
      <w:marRight w:val="0"/>
      <w:marTop w:val="0"/>
      <w:marBottom w:val="0"/>
      <w:divBdr>
        <w:top w:val="none" w:sz="0" w:space="0" w:color="auto"/>
        <w:left w:val="none" w:sz="0" w:space="0" w:color="auto"/>
        <w:bottom w:val="none" w:sz="0" w:space="0" w:color="auto"/>
        <w:right w:val="none" w:sz="0" w:space="0" w:color="auto"/>
      </w:divBdr>
    </w:div>
    <w:div w:id="1261794501">
      <w:bodyDiv w:val="1"/>
      <w:marLeft w:val="0"/>
      <w:marRight w:val="0"/>
      <w:marTop w:val="0"/>
      <w:marBottom w:val="0"/>
      <w:divBdr>
        <w:top w:val="none" w:sz="0" w:space="0" w:color="auto"/>
        <w:left w:val="none" w:sz="0" w:space="0" w:color="auto"/>
        <w:bottom w:val="none" w:sz="0" w:space="0" w:color="auto"/>
        <w:right w:val="none" w:sz="0" w:space="0" w:color="auto"/>
      </w:divBdr>
    </w:div>
    <w:div w:id="1299460056">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4">
          <w:marLeft w:val="0"/>
          <w:marRight w:val="0"/>
          <w:marTop w:val="0"/>
          <w:marBottom w:val="0"/>
          <w:divBdr>
            <w:top w:val="none" w:sz="0" w:space="0" w:color="auto"/>
            <w:left w:val="none" w:sz="0" w:space="0" w:color="auto"/>
            <w:bottom w:val="none" w:sz="0" w:space="0" w:color="auto"/>
            <w:right w:val="none" w:sz="0" w:space="0" w:color="auto"/>
          </w:divBdr>
          <w:divsChild>
            <w:div w:id="630523326">
              <w:marLeft w:val="0"/>
              <w:marRight w:val="0"/>
              <w:marTop w:val="0"/>
              <w:marBottom w:val="0"/>
              <w:divBdr>
                <w:top w:val="none" w:sz="0" w:space="0" w:color="auto"/>
                <w:left w:val="none" w:sz="0" w:space="0" w:color="auto"/>
                <w:bottom w:val="none" w:sz="0" w:space="0" w:color="auto"/>
                <w:right w:val="none" w:sz="0" w:space="0" w:color="auto"/>
              </w:divBdr>
              <w:divsChild>
                <w:div w:id="147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693">
      <w:bodyDiv w:val="1"/>
      <w:marLeft w:val="0"/>
      <w:marRight w:val="0"/>
      <w:marTop w:val="0"/>
      <w:marBottom w:val="0"/>
      <w:divBdr>
        <w:top w:val="none" w:sz="0" w:space="0" w:color="auto"/>
        <w:left w:val="none" w:sz="0" w:space="0" w:color="auto"/>
        <w:bottom w:val="none" w:sz="0" w:space="0" w:color="auto"/>
        <w:right w:val="none" w:sz="0" w:space="0" w:color="auto"/>
      </w:divBdr>
    </w:div>
    <w:div w:id="1327052467">
      <w:bodyDiv w:val="1"/>
      <w:marLeft w:val="0"/>
      <w:marRight w:val="0"/>
      <w:marTop w:val="0"/>
      <w:marBottom w:val="0"/>
      <w:divBdr>
        <w:top w:val="none" w:sz="0" w:space="0" w:color="auto"/>
        <w:left w:val="none" w:sz="0" w:space="0" w:color="auto"/>
        <w:bottom w:val="none" w:sz="0" w:space="0" w:color="auto"/>
        <w:right w:val="none" w:sz="0" w:space="0" w:color="auto"/>
      </w:divBdr>
    </w:div>
    <w:div w:id="1327975605">
      <w:bodyDiv w:val="1"/>
      <w:marLeft w:val="0"/>
      <w:marRight w:val="0"/>
      <w:marTop w:val="0"/>
      <w:marBottom w:val="0"/>
      <w:divBdr>
        <w:top w:val="none" w:sz="0" w:space="0" w:color="auto"/>
        <w:left w:val="none" w:sz="0" w:space="0" w:color="auto"/>
        <w:bottom w:val="none" w:sz="0" w:space="0" w:color="auto"/>
        <w:right w:val="none" w:sz="0" w:space="0" w:color="auto"/>
      </w:divBdr>
    </w:div>
    <w:div w:id="1332290276">
      <w:bodyDiv w:val="1"/>
      <w:marLeft w:val="0"/>
      <w:marRight w:val="0"/>
      <w:marTop w:val="0"/>
      <w:marBottom w:val="0"/>
      <w:divBdr>
        <w:top w:val="none" w:sz="0" w:space="0" w:color="auto"/>
        <w:left w:val="none" w:sz="0" w:space="0" w:color="auto"/>
        <w:bottom w:val="none" w:sz="0" w:space="0" w:color="auto"/>
        <w:right w:val="none" w:sz="0" w:space="0" w:color="auto"/>
      </w:divBdr>
    </w:div>
    <w:div w:id="1336416887">
      <w:bodyDiv w:val="1"/>
      <w:marLeft w:val="0"/>
      <w:marRight w:val="0"/>
      <w:marTop w:val="0"/>
      <w:marBottom w:val="0"/>
      <w:divBdr>
        <w:top w:val="none" w:sz="0" w:space="0" w:color="auto"/>
        <w:left w:val="none" w:sz="0" w:space="0" w:color="auto"/>
        <w:bottom w:val="none" w:sz="0" w:space="0" w:color="auto"/>
        <w:right w:val="none" w:sz="0" w:space="0" w:color="auto"/>
      </w:divBdr>
    </w:div>
    <w:div w:id="1358777598">
      <w:bodyDiv w:val="1"/>
      <w:marLeft w:val="0"/>
      <w:marRight w:val="0"/>
      <w:marTop w:val="0"/>
      <w:marBottom w:val="0"/>
      <w:divBdr>
        <w:top w:val="none" w:sz="0" w:space="0" w:color="auto"/>
        <w:left w:val="none" w:sz="0" w:space="0" w:color="auto"/>
        <w:bottom w:val="none" w:sz="0" w:space="0" w:color="auto"/>
        <w:right w:val="none" w:sz="0" w:space="0" w:color="auto"/>
      </w:divBdr>
    </w:div>
    <w:div w:id="1364135914">
      <w:bodyDiv w:val="1"/>
      <w:marLeft w:val="0"/>
      <w:marRight w:val="0"/>
      <w:marTop w:val="0"/>
      <w:marBottom w:val="0"/>
      <w:divBdr>
        <w:top w:val="none" w:sz="0" w:space="0" w:color="auto"/>
        <w:left w:val="none" w:sz="0" w:space="0" w:color="auto"/>
        <w:bottom w:val="none" w:sz="0" w:space="0" w:color="auto"/>
        <w:right w:val="none" w:sz="0" w:space="0" w:color="auto"/>
      </w:divBdr>
    </w:div>
    <w:div w:id="1370301413">
      <w:bodyDiv w:val="1"/>
      <w:marLeft w:val="0"/>
      <w:marRight w:val="0"/>
      <w:marTop w:val="0"/>
      <w:marBottom w:val="0"/>
      <w:divBdr>
        <w:top w:val="none" w:sz="0" w:space="0" w:color="auto"/>
        <w:left w:val="none" w:sz="0" w:space="0" w:color="auto"/>
        <w:bottom w:val="none" w:sz="0" w:space="0" w:color="auto"/>
        <w:right w:val="none" w:sz="0" w:space="0" w:color="auto"/>
      </w:divBdr>
    </w:div>
    <w:div w:id="1373580666">
      <w:bodyDiv w:val="1"/>
      <w:marLeft w:val="0"/>
      <w:marRight w:val="0"/>
      <w:marTop w:val="0"/>
      <w:marBottom w:val="0"/>
      <w:divBdr>
        <w:top w:val="none" w:sz="0" w:space="0" w:color="auto"/>
        <w:left w:val="none" w:sz="0" w:space="0" w:color="auto"/>
        <w:bottom w:val="none" w:sz="0" w:space="0" w:color="auto"/>
        <w:right w:val="none" w:sz="0" w:space="0" w:color="auto"/>
      </w:divBdr>
    </w:div>
    <w:div w:id="1379469622">
      <w:bodyDiv w:val="1"/>
      <w:marLeft w:val="0"/>
      <w:marRight w:val="0"/>
      <w:marTop w:val="0"/>
      <w:marBottom w:val="0"/>
      <w:divBdr>
        <w:top w:val="none" w:sz="0" w:space="0" w:color="auto"/>
        <w:left w:val="none" w:sz="0" w:space="0" w:color="auto"/>
        <w:bottom w:val="none" w:sz="0" w:space="0" w:color="auto"/>
        <w:right w:val="none" w:sz="0" w:space="0" w:color="auto"/>
      </w:divBdr>
    </w:div>
    <w:div w:id="1380713498">
      <w:bodyDiv w:val="1"/>
      <w:marLeft w:val="0"/>
      <w:marRight w:val="0"/>
      <w:marTop w:val="0"/>
      <w:marBottom w:val="0"/>
      <w:divBdr>
        <w:top w:val="none" w:sz="0" w:space="0" w:color="auto"/>
        <w:left w:val="none" w:sz="0" w:space="0" w:color="auto"/>
        <w:bottom w:val="none" w:sz="0" w:space="0" w:color="auto"/>
        <w:right w:val="none" w:sz="0" w:space="0" w:color="auto"/>
      </w:divBdr>
    </w:div>
    <w:div w:id="1385443890">
      <w:bodyDiv w:val="1"/>
      <w:marLeft w:val="0"/>
      <w:marRight w:val="0"/>
      <w:marTop w:val="0"/>
      <w:marBottom w:val="0"/>
      <w:divBdr>
        <w:top w:val="none" w:sz="0" w:space="0" w:color="auto"/>
        <w:left w:val="none" w:sz="0" w:space="0" w:color="auto"/>
        <w:bottom w:val="none" w:sz="0" w:space="0" w:color="auto"/>
        <w:right w:val="none" w:sz="0" w:space="0" w:color="auto"/>
      </w:divBdr>
    </w:div>
    <w:div w:id="1401908548">
      <w:bodyDiv w:val="1"/>
      <w:marLeft w:val="0"/>
      <w:marRight w:val="0"/>
      <w:marTop w:val="0"/>
      <w:marBottom w:val="0"/>
      <w:divBdr>
        <w:top w:val="none" w:sz="0" w:space="0" w:color="auto"/>
        <w:left w:val="none" w:sz="0" w:space="0" w:color="auto"/>
        <w:bottom w:val="none" w:sz="0" w:space="0" w:color="auto"/>
        <w:right w:val="none" w:sz="0" w:space="0" w:color="auto"/>
      </w:divBdr>
    </w:div>
    <w:div w:id="1404916147">
      <w:bodyDiv w:val="1"/>
      <w:marLeft w:val="0"/>
      <w:marRight w:val="0"/>
      <w:marTop w:val="0"/>
      <w:marBottom w:val="0"/>
      <w:divBdr>
        <w:top w:val="none" w:sz="0" w:space="0" w:color="auto"/>
        <w:left w:val="none" w:sz="0" w:space="0" w:color="auto"/>
        <w:bottom w:val="none" w:sz="0" w:space="0" w:color="auto"/>
        <w:right w:val="none" w:sz="0" w:space="0" w:color="auto"/>
      </w:divBdr>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39179178">
      <w:bodyDiv w:val="1"/>
      <w:marLeft w:val="0"/>
      <w:marRight w:val="0"/>
      <w:marTop w:val="0"/>
      <w:marBottom w:val="0"/>
      <w:divBdr>
        <w:top w:val="none" w:sz="0" w:space="0" w:color="auto"/>
        <w:left w:val="none" w:sz="0" w:space="0" w:color="auto"/>
        <w:bottom w:val="none" w:sz="0" w:space="0" w:color="auto"/>
        <w:right w:val="none" w:sz="0" w:space="0" w:color="auto"/>
      </w:divBdr>
    </w:div>
    <w:div w:id="1461192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1321">
          <w:marLeft w:val="0"/>
          <w:marRight w:val="0"/>
          <w:marTop w:val="0"/>
          <w:marBottom w:val="0"/>
          <w:divBdr>
            <w:top w:val="none" w:sz="0" w:space="0" w:color="auto"/>
            <w:left w:val="none" w:sz="0" w:space="0" w:color="auto"/>
            <w:bottom w:val="none" w:sz="0" w:space="0" w:color="auto"/>
            <w:right w:val="none" w:sz="0" w:space="0" w:color="auto"/>
          </w:divBdr>
          <w:divsChild>
            <w:div w:id="463473346">
              <w:marLeft w:val="0"/>
              <w:marRight w:val="0"/>
              <w:marTop w:val="0"/>
              <w:marBottom w:val="0"/>
              <w:divBdr>
                <w:top w:val="none" w:sz="0" w:space="0" w:color="auto"/>
                <w:left w:val="none" w:sz="0" w:space="0" w:color="auto"/>
                <w:bottom w:val="none" w:sz="0" w:space="0" w:color="auto"/>
                <w:right w:val="none" w:sz="0" w:space="0" w:color="auto"/>
              </w:divBdr>
              <w:divsChild>
                <w:div w:id="552812019">
                  <w:marLeft w:val="0"/>
                  <w:marRight w:val="0"/>
                  <w:marTop w:val="0"/>
                  <w:marBottom w:val="0"/>
                  <w:divBdr>
                    <w:top w:val="none" w:sz="0" w:space="0" w:color="auto"/>
                    <w:left w:val="none" w:sz="0" w:space="0" w:color="auto"/>
                    <w:bottom w:val="none" w:sz="0" w:space="0" w:color="auto"/>
                    <w:right w:val="none" w:sz="0" w:space="0" w:color="auto"/>
                  </w:divBdr>
                  <w:divsChild>
                    <w:div w:id="1317688397">
                      <w:marLeft w:val="0"/>
                      <w:marRight w:val="0"/>
                      <w:marTop w:val="0"/>
                      <w:marBottom w:val="0"/>
                      <w:divBdr>
                        <w:top w:val="none" w:sz="0" w:space="0" w:color="auto"/>
                        <w:left w:val="none" w:sz="0" w:space="0" w:color="auto"/>
                        <w:bottom w:val="none" w:sz="0" w:space="0" w:color="auto"/>
                        <w:right w:val="none" w:sz="0" w:space="0" w:color="auto"/>
                      </w:divBdr>
                      <w:divsChild>
                        <w:div w:id="254558718">
                          <w:marLeft w:val="0"/>
                          <w:marRight w:val="0"/>
                          <w:marTop w:val="0"/>
                          <w:marBottom w:val="0"/>
                          <w:divBdr>
                            <w:top w:val="none" w:sz="0" w:space="0" w:color="auto"/>
                            <w:left w:val="none" w:sz="0" w:space="0" w:color="auto"/>
                            <w:bottom w:val="none" w:sz="0" w:space="0" w:color="auto"/>
                            <w:right w:val="none" w:sz="0" w:space="0" w:color="auto"/>
                          </w:divBdr>
                          <w:divsChild>
                            <w:div w:id="865824869">
                              <w:marLeft w:val="0"/>
                              <w:marRight w:val="0"/>
                              <w:marTop w:val="0"/>
                              <w:marBottom w:val="0"/>
                              <w:divBdr>
                                <w:top w:val="none" w:sz="0" w:space="0" w:color="auto"/>
                                <w:left w:val="none" w:sz="0" w:space="0" w:color="auto"/>
                                <w:bottom w:val="none" w:sz="0" w:space="0" w:color="auto"/>
                                <w:right w:val="none" w:sz="0" w:space="0" w:color="auto"/>
                              </w:divBdr>
                              <w:divsChild>
                                <w:div w:id="806972058">
                                  <w:marLeft w:val="0"/>
                                  <w:marRight w:val="0"/>
                                  <w:marTop w:val="0"/>
                                  <w:marBottom w:val="0"/>
                                  <w:divBdr>
                                    <w:top w:val="none" w:sz="0" w:space="0" w:color="auto"/>
                                    <w:left w:val="none" w:sz="0" w:space="0" w:color="auto"/>
                                    <w:bottom w:val="none" w:sz="0" w:space="0" w:color="auto"/>
                                    <w:right w:val="none" w:sz="0" w:space="0" w:color="auto"/>
                                  </w:divBdr>
                                  <w:divsChild>
                                    <w:div w:id="1406679916">
                                      <w:marLeft w:val="0"/>
                                      <w:marRight w:val="0"/>
                                      <w:marTop w:val="0"/>
                                      <w:marBottom w:val="0"/>
                                      <w:divBdr>
                                        <w:top w:val="none" w:sz="0" w:space="0" w:color="auto"/>
                                        <w:left w:val="none" w:sz="0" w:space="0" w:color="auto"/>
                                        <w:bottom w:val="none" w:sz="0" w:space="0" w:color="auto"/>
                                        <w:right w:val="none" w:sz="0" w:space="0" w:color="auto"/>
                                      </w:divBdr>
                                      <w:divsChild>
                                        <w:div w:id="118570394">
                                          <w:marLeft w:val="0"/>
                                          <w:marRight w:val="0"/>
                                          <w:marTop w:val="0"/>
                                          <w:marBottom w:val="0"/>
                                          <w:divBdr>
                                            <w:top w:val="none" w:sz="0" w:space="0" w:color="auto"/>
                                            <w:left w:val="none" w:sz="0" w:space="0" w:color="auto"/>
                                            <w:bottom w:val="none" w:sz="0" w:space="0" w:color="auto"/>
                                            <w:right w:val="none" w:sz="0" w:space="0" w:color="auto"/>
                                          </w:divBdr>
                                          <w:divsChild>
                                            <w:div w:id="1312564033">
                                              <w:marLeft w:val="0"/>
                                              <w:marRight w:val="0"/>
                                              <w:marTop w:val="0"/>
                                              <w:marBottom w:val="0"/>
                                              <w:divBdr>
                                                <w:top w:val="none" w:sz="0" w:space="0" w:color="auto"/>
                                                <w:left w:val="none" w:sz="0" w:space="0" w:color="auto"/>
                                                <w:bottom w:val="none" w:sz="0" w:space="0" w:color="auto"/>
                                                <w:right w:val="none" w:sz="0" w:space="0" w:color="auto"/>
                                              </w:divBdr>
                                              <w:divsChild>
                                                <w:div w:id="596869101">
                                                  <w:marLeft w:val="0"/>
                                                  <w:marRight w:val="0"/>
                                                  <w:marTop w:val="0"/>
                                                  <w:marBottom w:val="0"/>
                                                  <w:divBdr>
                                                    <w:top w:val="none" w:sz="0" w:space="0" w:color="auto"/>
                                                    <w:left w:val="none" w:sz="0" w:space="0" w:color="auto"/>
                                                    <w:bottom w:val="none" w:sz="0" w:space="0" w:color="auto"/>
                                                    <w:right w:val="none" w:sz="0" w:space="0" w:color="auto"/>
                                                  </w:divBdr>
                                                  <w:divsChild>
                                                    <w:div w:id="872503163">
                                                      <w:marLeft w:val="0"/>
                                                      <w:marRight w:val="0"/>
                                                      <w:marTop w:val="0"/>
                                                      <w:marBottom w:val="0"/>
                                                      <w:divBdr>
                                                        <w:top w:val="none" w:sz="0" w:space="0" w:color="auto"/>
                                                        <w:left w:val="none" w:sz="0" w:space="0" w:color="auto"/>
                                                        <w:bottom w:val="none" w:sz="0" w:space="0" w:color="auto"/>
                                                        <w:right w:val="none" w:sz="0" w:space="0" w:color="auto"/>
                                                      </w:divBdr>
                                                      <w:divsChild>
                                                        <w:div w:id="1230766238">
                                                          <w:marLeft w:val="0"/>
                                                          <w:marRight w:val="0"/>
                                                          <w:marTop w:val="0"/>
                                                          <w:marBottom w:val="0"/>
                                                          <w:divBdr>
                                                            <w:top w:val="none" w:sz="0" w:space="0" w:color="auto"/>
                                                            <w:left w:val="none" w:sz="0" w:space="0" w:color="auto"/>
                                                            <w:bottom w:val="none" w:sz="0" w:space="0" w:color="auto"/>
                                                            <w:right w:val="none" w:sz="0" w:space="0" w:color="auto"/>
                                                          </w:divBdr>
                                                          <w:divsChild>
                                                            <w:div w:id="1452867759">
                                                              <w:marLeft w:val="0"/>
                                                              <w:marRight w:val="0"/>
                                                              <w:marTop w:val="0"/>
                                                              <w:marBottom w:val="0"/>
                                                              <w:divBdr>
                                                                <w:top w:val="none" w:sz="0" w:space="0" w:color="auto"/>
                                                                <w:left w:val="none" w:sz="0" w:space="0" w:color="auto"/>
                                                                <w:bottom w:val="none" w:sz="0" w:space="0" w:color="auto"/>
                                                                <w:right w:val="none" w:sz="0" w:space="0" w:color="auto"/>
                                                              </w:divBdr>
                                                              <w:divsChild>
                                                                <w:div w:id="1366979721">
                                                                  <w:marLeft w:val="0"/>
                                                                  <w:marRight w:val="0"/>
                                                                  <w:marTop w:val="0"/>
                                                                  <w:marBottom w:val="0"/>
                                                                  <w:divBdr>
                                                                    <w:top w:val="none" w:sz="0" w:space="0" w:color="auto"/>
                                                                    <w:left w:val="none" w:sz="0" w:space="0" w:color="auto"/>
                                                                    <w:bottom w:val="none" w:sz="0" w:space="0" w:color="auto"/>
                                                                    <w:right w:val="none" w:sz="0" w:space="0" w:color="auto"/>
                                                                  </w:divBdr>
                                                                  <w:divsChild>
                                                                    <w:div w:id="1118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2261646">
      <w:bodyDiv w:val="1"/>
      <w:marLeft w:val="0"/>
      <w:marRight w:val="0"/>
      <w:marTop w:val="0"/>
      <w:marBottom w:val="0"/>
      <w:divBdr>
        <w:top w:val="none" w:sz="0" w:space="0" w:color="auto"/>
        <w:left w:val="none" w:sz="0" w:space="0" w:color="auto"/>
        <w:bottom w:val="none" w:sz="0" w:space="0" w:color="auto"/>
        <w:right w:val="none" w:sz="0" w:space="0" w:color="auto"/>
      </w:divBdr>
    </w:div>
    <w:div w:id="1464419631">
      <w:bodyDiv w:val="1"/>
      <w:marLeft w:val="0"/>
      <w:marRight w:val="0"/>
      <w:marTop w:val="0"/>
      <w:marBottom w:val="0"/>
      <w:divBdr>
        <w:top w:val="none" w:sz="0" w:space="0" w:color="auto"/>
        <w:left w:val="none" w:sz="0" w:space="0" w:color="auto"/>
        <w:bottom w:val="none" w:sz="0" w:space="0" w:color="auto"/>
        <w:right w:val="none" w:sz="0" w:space="0" w:color="auto"/>
      </w:divBdr>
      <w:divsChild>
        <w:div w:id="1507667737">
          <w:marLeft w:val="0"/>
          <w:marRight w:val="0"/>
          <w:marTop w:val="0"/>
          <w:marBottom w:val="0"/>
          <w:divBdr>
            <w:top w:val="none" w:sz="0" w:space="0" w:color="auto"/>
            <w:left w:val="none" w:sz="0" w:space="0" w:color="auto"/>
            <w:bottom w:val="none" w:sz="0" w:space="0" w:color="auto"/>
            <w:right w:val="none" w:sz="0" w:space="0" w:color="auto"/>
          </w:divBdr>
          <w:divsChild>
            <w:div w:id="2052995445">
              <w:marLeft w:val="0"/>
              <w:marRight w:val="0"/>
              <w:marTop w:val="0"/>
              <w:marBottom w:val="0"/>
              <w:divBdr>
                <w:top w:val="none" w:sz="0" w:space="0" w:color="auto"/>
                <w:left w:val="none" w:sz="0" w:space="0" w:color="auto"/>
                <w:bottom w:val="none" w:sz="0" w:space="0" w:color="auto"/>
                <w:right w:val="none" w:sz="0" w:space="0" w:color="auto"/>
              </w:divBdr>
              <w:divsChild>
                <w:div w:id="1035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993">
      <w:bodyDiv w:val="1"/>
      <w:marLeft w:val="0"/>
      <w:marRight w:val="0"/>
      <w:marTop w:val="0"/>
      <w:marBottom w:val="0"/>
      <w:divBdr>
        <w:top w:val="none" w:sz="0" w:space="0" w:color="auto"/>
        <w:left w:val="none" w:sz="0" w:space="0" w:color="auto"/>
        <w:bottom w:val="none" w:sz="0" w:space="0" w:color="auto"/>
        <w:right w:val="none" w:sz="0" w:space="0" w:color="auto"/>
      </w:divBdr>
    </w:div>
    <w:div w:id="1489665852">
      <w:bodyDiv w:val="1"/>
      <w:marLeft w:val="0"/>
      <w:marRight w:val="0"/>
      <w:marTop w:val="0"/>
      <w:marBottom w:val="0"/>
      <w:divBdr>
        <w:top w:val="none" w:sz="0" w:space="0" w:color="auto"/>
        <w:left w:val="none" w:sz="0" w:space="0" w:color="auto"/>
        <w:bottom w:val="none" w:sz="0" w:space="0" w:color="auto"/>
        <w:right w:val="none" w:sz="0" w:space="0" w:color="auto"/>
      </w:divBdr>
      <w:divsChild>
        <w:div w:id="741950214">
          <w:marLeft w:val="0"/>
          <w:marRight w:val="0"/>
          <w:marTop w:val="0"/>
          <w:marBottom w:val="0"/>
          <w:divBdr>
            <w:top w:val="none" w:sz="0" w:space="0" w:color="auto"/>
            <w:left w:val="none" w:sz="0" w:space="0" w:color="auto"/>
            <w:bottom w:val="none" w:sz="0" w:space="0" w:color="auto"/>
            <w:right w:val="none" w:sz="0" w:space="0" w:color="auto"/>
          </w:divBdr>
          <w:divsChild>
            <w:div w:id="41054924">
              <w:marLeft w:val="0"/>
              <w:marRight w:val="0"/>
              <w:marTop w:val="0"/>
              <w:marBottom w:val="0"/>
              <w:divBdr>
                <w:top w:val="none" w:sz="0" w:space="0" w:color="auto"/>
                <w:left w:val="none" w:sz="0" w:space="0" w:color="auto"/>
                <w:bottom w:val="none" w:sz="0" w:space="0" w:color="auto"/>
                <w:right w:val="none" w:sz="0" w:space="0" w:color="auto"/>
              </w:divBdr>
              <w:divsChild>
                <w:div w:id="1663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78732">
      <w:bodyDiv w:val="1"/>
      <w:marLeft w:val="0"/>
      <w:marRight w:val="0"/>
      <w:marTop w:val="0"/>
      <w:marBottom w:val="0"/>
      <w:divBdr>
        <w:top w:val="none" w:sz="0" w:space="0" w:color="auto"/>
        <w:left w:val="none" w:sz="0" w:space="0" w:color="auto"/>
        <w:bottom w:val="none" w:sz="0" w:space="0" w:color="auto"/>
        <w:right w:val="none" w:sz="0" w:space="0" w:color="auto"/>
      </w:divBdr>
    </w:div>
    <w:div w:id="1496804876">
      <w:bodyDiv w:val="1"/>
      <w:marLeft w:val="0"/>
      <w:marRight w:val="0"/>
      <w:marTop w:val="0"/>
      <w:marBottom w:val="0"/>
      <w:divBdr>
        <w:top w:val="none" w:sz="0" w:space="0" w:color="auto"/>
        <w:left w:val="none" w:sz="0" w:space="0" w:color="auto"/>
        <w:bottom w:val="none" w:sz="0" w:space="0" w:color="auto"/>
        <w:right w:val="none" w:sz="0" w:space="0" w:color="auto"/>
      </w:divBdr>
    </w:div>
    <w:div w:id="1506624824">
      <w:bodyDiv w:val="1"/>
      <w:marLeft w:val="0"/>
      <w:marRight w:val="0"/>
      <w:marTop w:val="0"/>
      <w:marBottom w:val="0"/>
      <w:divBdr>
        <w:top w:val="none" w:sz="0" w:space="0" w:color="auto"/>
        <w:left w:val="none" w:sz="0" w:space="0" w:color="auto"/>
        <w:bottom w:val="none" w:sz="0" w:space="0" w:color="auto"/>
        <w:right w:val="none" w:sz="0" w:space="0" w:color="auto"/>
      </w:divBdr>
    </w:div>
    <w:div w:id="1515874710">
      <w:bodyDiv w:val="1"/>
      <w:marLeft w:val="0"/>
      <w:marRight w:val="0"/>
      <w:marTop w:val="0"/>
      <w:marBottom w:val="0"/>
      <w:divBdr>
        <w:top w:val="none" w:sz="0" w:space="0" w:color="auto"/>
        <w:left w:val="none" w:sz="0" w:space="0" w:color="auto"/>
        <w:bottom w:val="none" w:sz="0" w:space="0" w:color="auto"/>
        <w:right w:val="none" w:sz="0" w:space="0" w:color="auto"/>
      </w:divBdr>
    </w:div>
    <w:div w:id="1520505184">
      <w:bodyDiv w:val="1"/>
      <w:marLeft w:val="0"/>
      <w:marRight w:val="0"/>
      <w:marTop w:val="0"/>
      <w:marBottom w:val="0"/>
      <w:divBdr>
        <w:top w:val="none" w:sz="0" w:space="0" w:color="auto"/>
        <w:left w:val="none" w:sz="0" w:space="0" w:color="auto"/>
        <w:bottom w:val="none" w:sz="0" w:space="0" w:color="auto"/>
        <w:right w:val="none" w:sz="0" w:space="0" w:color="auto"/>
      </w:divBdr>
      <w:divsChild>
        <w:div w:id="451677541">
          <w:marLeft w:val="0"/>
          <w:marRight w:val="0"/>
          <w:marTop w:val="0"/>
          <w:marBottom w:val="0"/>
          <w:divBdr>
            <w:top w:val="none" w:sz="0" w:space="0" w:color="auto"/>
            <w:left w:val="none" w:sz="0" w:space="0" w:color="auto"/>
            <w:bottom w:val="none" w:sz="0" w:space="0" w:color="auto"/>
            <w:right w:val="none" w:sz="0" w:space="0" w:color="auto"/>
          </w:divBdr>
          <w:divsChild>
            <w:div w:id="593633383">
              <w:marLeft w:val="0"/>
              <w:marRight w:val="0"/>
              <w:marTop w:val="0"/>
              <w:marBottom w:val="0"/>
              <w:divBdr>
                <w:top w:val="none" w:sz="0" w:space="0" w:color="auto"/>
                <w:left w:val="none" w:sz="0" w:space="0" w:color="auto"/>
                <w:bottom w:val="none" w:sz="0" w:space="0" w:color="auto"/>
                <w:right w:val="none" w:sz="0" w:space="0" w:color="auto"/>
              </w:divBdr>
              <w:divsChild>
                <w:div w:id="1902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925">
      <w:bodyDiv w:val="1"/>
      <w:marLeft w:val="0"/>
      <w:marRight w:val="0"/>
      <w:marTop w:val="0"/>
      <w:marBottom w:val="0"/>
      <w:divBdr>
        <w:top w:val="none" w:sz="0" w:space="0" w:color="auto"/>
        <w:left w:val="none" w:sz="0" w:space="0" w:color="auto"/>
        <w:bottom w:val="none" w:sz="0" w:space="0" w:color="auto"/>
        <w:right w:val="none" w:sz="0" w:space="0" w:color="auto"/>
      </w:divBdr>
    </w:div>
    <w:div w:id="1539317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1843">
          <w:marLeft w:val="0"/>
          <w:marRight w:val="0"/>
          <w:marTop w:val="0"/>
          <w:marBottom w:val="0"/>
          <w:divBdr>
            <w:top w:val="none" w:sz="0" w:space="0" w:color="auto"/>
            <w:left w:val="none" w:sz="0" w:space="0" w:color="auto"/>
            <w:bottom w:val="none" w:sz="0" w:space="0" w:color="auto"/>
            <w:right w:val="none" w:sz="0" w:space="0" w:color="auto"/>
          </w:divBdr>
          <w:divsChild>
            <w:div w:id="1418088900">
              <w:marLeft w:val="0"/>
              <w:marRight w:val="0"/>
              <w:marTop w:val="0"/>
              <w:marBottom w:val="0"/>
              <w:divBdr>
                <w:top w:val="none" w:sz="0" w:space="0" w:color="auto"/>
                <w:left w:val="none" w:sz="0" w:space="0" w:color="auto"/>
                <w:bottom w:val="none" w:sz="0" w:space="0" w:color="auto"/>
                <w:right w:val="none" w:sz="0" w:space="0" w:color="auto"/>
              </w:divBdr>
              <w:divsChild>
                <w:div w:id="10822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388">
      <w:bodyDiv w:val="1"/>
      <w:marLeft w:val="0"/>
      <w:marRight w:val="0"/>
      <w:marTop w:val="0"/>
      <w:marBottom w:val="0"/>
      <w:divBdr>
        <w:top w:val="none" w:sz="0" w:space="0" w:color="auto"/>
        <w:left w:val="none" w:sz="0" w:space="0" w:color="auto"/>
        <w:bottom w:val="none" w:sz="0" w:space="0" w:color="auto"/>
        <w:right w:val="none" w:sz="0" w:space="0" w:color="auto"/>
      </w:divBdr>
    </w:div>
    <w:div w:id="1559363661">
      <w:bodyDiv w:val="1"/>
      <w:marLeft w:val="0"/>
      <w:marRight w:val="0"/>
      <w:marTop w:val="0"/>
      <w:marBottom w:val="0"/>
      <w:divBdr>
        <w:top w:val="none" w:sz="0" w:space="0" w:color="auto"/>
        <w:left w:val="none" w:sz="0" w:space="0" w:color="auto"/>
        <w:bottom w:val="none" w:sz="0" w:space="0" w:color="auto"/>
        <w:right w:val="none" w:sz="0" w:space="0" w:color="auto"/>
      </w:divBdr>
    </w:div>
    <w:div w:id="1560748638">
      <w:bodyDiv w:val="1"/>
      <w:marLeft w:val="0"/>
      <w:marRight w:val="0"/>
      <w:marTop w:val="0"/>
      <w:marBottom w:val="0"/>
      <w:divBdr>
        <w:top w:val="none" w:sz="0" w:space="0" w:color="auto"/>
        <w:left w:val="none" w:sz="0" w:space="0" w:color="auto"/>
        <w:bottom w:val="none" w:sz="0" w:space="0" w:color="auto"/>
        <w:right w:val="none" w:sz="0" w:space="0" w:color="auto"/>
      </w:divBdr>
    </w:div>
    <w:div w:id="1561403125">
      <w:bodyDiv w:val="1"/>
      <w:marLeft w:val="0"/>
      <w:marRight w:val="0"/>
      <w:marTop w:val="0"/>
      <w:marBottom w:val="0"/>
      <w:divBdr>
        <w:top w:val="none" w:sz="0" w:space="0" w:color="auto"/>
        <w:left w:val="none" w:sz="0" w:space="0" w:color="auto"/>
        <w:bottom w:val="none" w:sz="0" w:space="0" w:color="auto"/>
        <w:right w:val="none" w:sz="0" w:space="0" w:color="auto"/>
      </w:divBdr>
      <w:divsChild>
        <w:div w:id="239995547">
          <w:marLeft w:val="0"/>
          <w:marRight w:val="0"/>
          <w:marTop w:val="0"/>
          <w:marBottom w:val="0"/>
          <w:divBdr>
            <w:top w:val="none" w:sz="0" w:space="0" w:color="auto"/>
            <w:left w:val="none" w:sz="0" w:space="0" w:color="auto"/>
            <w:bottom w:val="none" w:sz="0" w:space="0" w:color="auto"/>
            <w:right w:val="none" w:sz="0" w:space="0" w:color="auto"/>
          </w:divBdr>
          <w:divsChild>
            <w:div w:id="733890986">
              <w:marLeft w:val="0"/>
              <w:marRight w:val="0"/>
              <w:marTop w:val="0"/>
              <w:marBottom w:val="0"/>
              <w:divBdr>
                <w:top w:val="none" w:sz="0" w:space="0" w:color="auto"/>
                <w:left w:val="none" w:sz="0" w:space="0" w:color="auto"/>
                <w:bottom w:val="none" w:sz="0" w:space="0" w:color="auto"/>
                <w:right w:val="none" w:sz="0" w:space="0" w:color="auto"/>
              </w:divBdr>
              <w:divsChild>
                <w:div w:id="3008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215">
      <w:bodyDiv w:val="1"/>
      <w:marLeft w:val="0"/>
      <w:marRight w:val="0"/>
      <w:marTop w:val="0"/>
      <w:marBottom w:val="0"/>
      <w:divBdr>
        <w:top w:val="none" w:sz="0" w:space="0" w:color="auto"/>
        <w:left w:val="none" w:sz="0" w:space="0" w:color="auto"/>
        <w:bottom w:val="none" w:sz="0" w:space="0" w:color="auto"/>
        <w:right w:val="none" w:sz="0" w:space="0" w:color="auto"/>
      </w:divBdr>
    </w:div>
    <w:div w:id="1564609102">
      <w:bodyDiv w:val="1"/>
      <w:marLeft w:val="0"/>
      <w:marRight w:val="0"/>
      <w:marTop w:val="0"/>
      <w:marBottom w:val="0"/>
      <w:divBdr>
        <w:top w:val="none" w:sz="0" w:space="0" w:color="auto"/>
        <w:left w:val="none" w:sz="0" w:space="0" w:color="auto"/>
        <w:bottom w:val="none" w:sz="0" w:space="0" w:color="auto"/>
        <w:right w:val="none" w:sz="0" w:space="0" w:color="auto"/>
      </w:divBdr>
    </w:div>
    <w:div w:id="1568107654">
      <w:bodyDiv w:val="1"/>
      <w:marLeft w:val="0"/>
      <w:marRight w:val="0"/>
      <w:marTop w:val="0"/>
      <w:marBottom w:val="0"/>
      <w:divBdr>
        <w:top w:val="none" w:sz="0" w:space="0" w:color="auto"/>
        <w:left w:val="none" w:sz="0" w:space="0" w:color="auto"/>
        <w:bottom w:val="none" w:sz="0" w:space="0" w:color="auto"/>
        <w:right w:val="none" w:sz="0" w:space="0" w:color="auto"/>
      </w:divBdr>
      <w:divsChild>
        <w:div w:id="634335578">
          <w:marLeft w:val="0"/>
          <w:marRight w:val="0"/>
          <w:marTop w:val="0"/>
          <w:marBottom w:val="0"/>
          <w:divBdr>
            <w:top w:val="none" w:sz="0" w:space="0" w:color="auto"/>
            <w:left w:val="none" w:sz="0" w:space="0" w:color="auto"/>
            <w:bottom w:val="none" w:sz="0" w:space="0" w:color="auto"/>
            <w:right w:val="none" w:sz="0" w:space="0" w:color="auto"/>
          </w:divBdr>
          <w:divsChild>
            <w:div w:id="879779017">
              <w:marLeft w:val="0"/>
              <w:marRight w:val="0"/>
              <w:marTop w:val="0"/>
              <w:marBottom w:val="0"/>
              <w:divBdr>
                <w:top w:val="none" w:sz="0" w:space="0" w:color="auto"/>
                <w:left w:val="none" w:sz="0" w:space="0" w:color="auto"/>
                <w:bottom w:val="none" w:sz="0" w:space="0" w:color="auto"/>
                <w:right w:val="none" w:sz="0" w:space="0" w:color="auto"/>
              </w:divBdr>
              <w:divsChild>
                <w:div w:id="2082020419">
                  <w:marLeft w:val="0"/>
                  <w:marRight w:val="0"/>
                  <w:marTop w:val="0"/>
                  <w:marBottom w:val="0"/>
                  <w:divBdr>
                    <w:top w:val="none" w:sz="0" w:space="0" w:color="auto"/>
                    <w:left w:val="none" w:sz="0" w:space="0" w:color="auto"/>
                    <w:bottom w:val="none" w:sz="0" w:space="0" w:color="auto"/>
                    <w:right w:val="none" w:sz="0" w:space="0" w:color="auto"/>
                  </w:divBdr>
                  <w:divsChild>
                    <w:div w:id="1307970968">
                      <w:marLeft w:val="0"/>
                      <w:marRight w:val="0"/>
                      <w:marTop w:val="0"/>
                      <w:marBottom w:val="0"/>
                      <w:divBdr>
                        <w:top w:val="none" w:sz="0" w:space="0" w:color="auto"/>
                        <w:left w:val="none" w:sz="0" w:space="0" w:color="auto"/>
                        <w:bottom w:val="none" w:sz="0" w:space="0" w:color="auto"/>
                        <w:right w:val="none" w:sz="0" w:space="0" w:color="auto"/>
                      </w:divBdr>
                      <w:divsChild>
                        <w:div w:id="771971647">
                          <w:marLeft w:val="0"/>
                          <w:marRight w:val="0"/>
                          <w:marTop w:val="0"/>
                          <w:marBottom w:val="0"/>
                          <w:divBdr>
                            <w:top w:val="none" w:sz="0" w:space="0" w:color="auto"/>
                            <w:left w:val="none" w:sz="0" w:space="0" w:color="auto"/>
                            <w:bottom w:val="single" w:sz="4" w:space="0" w:color="CED7D5"/>
                            <w:right w:val="none" w:sz="0" w:space="0" w:color="auto"/>
                          </w:divBdr>
                          <w:divsChild>
                            <w:div w:id="1119180273">
                              <w:marLeft w:val="0"/>
                              <w:marRight w:val="0"/>
                              <w:marTop w:val="0"/>
                              <w:marBottom w:val="0"/>
                              <w:divBdr>
                                <w:top w:val="none" w:sz="0" w:space="0" w:color="auto"/>
                                <w:left w:val="none" w:sz="0" w:space="0" w:color="auto"/>
                                <w:bottom w:val="none" w:sz="0" w:space="0" w:color="auto"/>
                                <w:right w:val="none" w:sz="0" w:space="0" w:color="auto"/>
                              </w:divBdr>
                              <w:divsChild>
                                <w:div w:id="38744923">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355770841">
                                  <w:marLeft w:val="0"/>
                                  <w:marRight w:val="0"/>
                                  <w:marTop w:val="0"/>
                                  <w:marBottom w:val="0"/>
                                  <w:divBdr>
                                    <w:top w:val="none" w:sz="0" w:space="0" w:color="auto"/>
                                    <w:left w:val="none" w:sz="0" w:space="0" w:color="auto"/>
                                    <w:bottom w:val="none" w:sz="0" w:space="0" w:color="auto"/>
                                    <w:right w:val="none" w:sz="0" w:space="0" w:color="auto"/>
                                  </w:divBdr>
                                </w:div>
                                <w:div w:id="1429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08168">
      <w:bodyDiv w:val="1"/>
      <w:marLeft w:val="0"/>
      <w:marRight w:val="0"/>
      <w:marTop w:val="0"/>
      <w:marBottom w:val="0"/>
      <w:divBdr>
        <w:top w:val="none" w:sz="0" w:space="0" w:color="auto"/>
        <w:left w:val="none" w:sz="0" w:space="0" w:color="auto"/>
        <w:bottom w:val="none" w:sz="0" w:space="0" w:color="auto"/>
        <w:right w:val="none" w:sz="0" w:space="0" w:color="auto"/>
      </w:divBdr>
    </w:div>
    <w:div w:id="1576278526">
      <w:bodyDiv w:val="1"/>
      <w:marLeft w:val="0"/>
      <w:marRight w:val="0"/>
      <w:marTop w:val="0"/>
      <w:marBottom w:val="0"/>
      <w:divBdr>
        <w:top w:val="none" w:sz="0" w:space="0" w:color="auto"/>
        <w:left w:val="none" w:sz="0" w:space="0" w:color="auto"/>
        <w:bottom w:val="none" w:sz="0" w:space="0" w:color="auto"/>
        <w:right w:val="none" w:sz="0" w:space="0" w:color="auto"/>
      </w:divBdr>
    </w:div>
    <w:div w:id="1576744978">
      <w:bodyDiv w:val="1"/>
      <w:marLeft w:val="0"/>
      <w:marRight w:val="0"/>
      <w:marTop w:val="0"/>
      <w:marBottom w:val="0"/>
      <w:divBdr>
        <w:top w:val="none" w:sz="0" w:space="0" w:color="auto"/>
        <w:left w:val="none" w:sz="0" w:space="0" w:color="auto"/>
        <w:bottom w:val="none" w:sz="0" w:space="0" w:color="auto"/>
        <w:right w:val="none" w:sz="0" w:space="0" w:color="auto"/>
      </w:divBdr>
    </w:div>
    <w:div w:id="1621449969">
      <w:bodyDiv w:val="1"/>
      <w:marLeft w:val="0"/>
      <w:marRight w:val="0"/>
      <w:marTop w:val="0"/>
      <w:marBottom w:val="0"/>
      <w:divBdr>
        <w:top w:val="none" w:sz="0" w:space="0" w:color="auto"/>
        <w:left w:val="none" w:sz="0" w:space="0" w:color="auto"/>
        <w:bottom w:val="none" w:sz="0" w:space="0" w:color="auto"/>
        <w:right w:val="none" w:sz="0" w:space="0" w:color="auto"/>
      </w:divBdr>
    </w:div>
    <w:div w:id="1624386645">
      <w:bodyDiv w:val="1"/>
      <w:marLeft w:val="0"/>
      <w:marRight w:val="0"/>
      <w:marTop w:val="0"/>
      <w:marBottom w:val="0"/>
      <w:divBdr>
        <w:top w:val="none" w:sz="0" w:space="0" w:color="auto"/>
        <w:left w:val="none" w:sz="0" w:space="0" w:color="auto"/>
        <w:bottom w:val="none" w:sz="0" w:space="0" w:color="auto"/>
        <w:right w:val="none" w:sz="0" w:space="0" w:color="auto"/>
      </w:divBdr>
    </w:div>
    <w:div w:id="1630822708">
      <w:bodyDiv w:val="1"/>
      <w:marLeft w:val="0"/>
      <w:marRight w:val="0"/>
      <w:marTop w:val="0"/>
      <w:marBottom w:val="0"/>
      <w:divBdr>
        <w:top w:val="none" w:sz="0" w:space="0" w:color="auto"/>
        <w:left w:val="none" w:sz="0" w:space="0" w:color="auto"/>
        <w:bottom w:val="none" w:sz="0" w:space="0" w:color="auto"/>
        <w:right w:val="none" w:sz="0" w:space="0" w:color="auto"/>
      </w:divBdr>
    </w:div>
    <w:div w:id="1635526753">
      <w:bodyDiv w:val="1"/>
      <w:marLeft w:val="0"/>
      <w:marRight w:val="0"/>
      <w:marTop w:val="0"/>
      <w:marBottom w:val="0"/>
      <w:divBdr>
        <w:top w:val="none" w:sz="0" w:space="0" w:color="auto"/>
        <w:left w:val="none" w:sz="0" w:space="0" w:color="auto"/>
        <w:bottom w:val="none" w:sz="0" w:space="0" w:color="auto"/>
        <w:right w:val="none" w:sz="0" w:space="0" w:color="auto"/>
      </w:divBdr>
    </w:div>
    <w:div w:id="1673213429">
      <w:bodyDiv w:val="1"/>
      <w:marLeft w:val="0"/>
      <w:marRight w:val="0"/>
      <w:marTop w:val="0"/>
      <w:marBottom w:val="0"/>
      <w:divBdr>
        <w:top w:val="none" w:sz="0" w:space="0" w:color="auto"/>
        <w:left w:val="none" w:sz="0" w:space="0" w:color="auto"/>
        <w:bottom w:val="none" w:sz="0" w:space="0" w:color="auto"/>
        <w:right w:val="none" w:sz="0" w:space="0" w:color="auto"/>
      </w:divBdr>
    </w:div>
    <w:div w:id="1673413675">
      <w:bodyDiv w:val="1"/>
      <w:marLeft w:val="0"/>
      <w:marRight w:val="0"/>
      <w:marTop w:val="0"/>
      <w:marBottom w:val="0"/>
      <w:divBdr>
        <w:top w:val="none" w:sz="0" w:space="0" w:color="auto"/>
        <w:left w:val="none" w:sz="0" w:space="0" w:color="auto"/>
        <w:bottom w:val="none" w:sz="0" w:space="0" w:color="auto"/>
        <w:right w:val="none" w:sz="0" w:space="0" w:color="auto"/>
      </w:divBdr>
    </w:div>
    <w:div w:id="1682049955">
      <w:bodyDiv w:val="1"/>
      <w:marLeft w:val="0"/>
      <w:marRight w:val="0"/>
      <w:marTop w:val="0"/>
      <w:marBottom w:val="0"/>
      <w:divBdr>
        <w:top w:val="none" w:sz="0" w:space="0" w:color="auto"/>
        <w:left w:val="none" w:sz="0" w:space="0" w:color="auto"/>
        <w:bottom w:val="none" w:sz="0" w:space="0" w:color="auto"/>
        <w:right w:val="none" w:sz="0" w:space="0" w:color="auto"/>
      </w:divBdr>
      <w:divsChild>
        <w:div w:id="2049403474">
          <w:marLeft w:val="0"/>
          <w:marRight w:val="0"/>
          <w:marTop w:val="0"/>
          <w:marBottom w:val="0"/>
          <w:divBdr>
            <w:top w:val="none" w:sz="0" w:space="0" w:color="auto"/>
            <w:left w:val="none" w:sz="0" w:space="0" w:color="auto"/>
            <w:bottom w:val="none" w:sz="0" w:space="0" w:color="auto"/>
            <w:right w:val="none" w:sz="0" w:space="0" w:color="auto"/>
          </w:divBdr>
          <w:divsChild>
            <w:div w:id="1305041729">
              <w:marLeft w:val="0"/>
              <w:marRight w:val="0"/>
              <w:marTop w:val="0"/>
              <w:marBottom w:val="0"/>
              <w:divBdr>
                <w:top w:val="none" w:sz="0" w:space="0" w:color="auto"/>
                <w:left w:val="none" w:sz="0" w:space="0" w:color="auto"/>
                <w:bottom w:val="none" w:sz="0" w:space="0" w:color="auto"/>
                <w:right w:val="none" w:sz="0" w:space="0" w:color="auto"/>
              </w:divBdr>
              <w:divsChild>
                <w:div w:id="8459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3596">
      <w:bodyDiv w:val="1"/>
      <w:marLeft w:val="0"/>
      <w:marRight w:val="0"/>
      <w:marTop w:val="0"/>
      <w:marBottom w:val="0"/>
      <w:divBdr>
        <w:top w:val="none" w:sz="0" w:space="0" w:color="auto"/>
        <w:left w:val="none" w:sz="0" w:space="0" w:color="auto"/>
        <w:bottom w:val="none" w:sz="0" w:space="0" w:color="auto"/>
        <w:right w:val="none" w:sz="0" w:space="0" w:color="auto"/>
      </w:divBdr>
    </w:div>
    <w:div w:id="1695694483">
      <w:bodyDiv w:val="1"/>
      <w:marLeft w:val="0"/>
      <w:marRight w:val="0"/>
      <w:marTop w:val="0"/>
      <w:marBottom w:val="0"/>
      <w:divBdr>
        <w:top w:val="none" w:sz="0" w:space="0" w:color="auto"/>
        <w:left w:val="none" w:sz="0" w:space="0" w:color="auto"/>
        <w:bottom w:val="none" w:sz="0" w:space="0" w:color="auto"/>
        <w:right w:val="none" w:sz="0" w:space="0" w:color="auto"/>
      </w:divBdr>
    </w:div>
    <w:div w:id="1733431314">
      <w:bodyDiv w:val="1"/>
      <w:marLeft w:val="0"/>
      <w:marRight w:val="0"/>
      <w:marTop w:val="0"/>
      <w:marBottom w:val="0"/>
      <w:divBdr>
        <w:top w:val="none" w:sz="0" w:space="0" w:color="auto"/>
        <w:left w:val="none" w:sz="0" w:space="0" w:color="auto"/>
        <w:bottom w:val="none" w:sz="0" w:space="0" w:color="auto"/>
        <w:right w:val="none" w:sz="0" w:space="0" w:color="auto"/>
      </w:divBdr>
    </w:div>
    <w:div w:id="1752192223">
      <w:bodyDiv w:val="1"/>
      <w:marLeft w:val="0"/>
      <w:marRight w:val="0"/>
      <w:marTop w:val="0"/>
      <w:marBottom w:val="0"/>
      <w:divBdr>
        <w:top w:val="none" w:sz="0" w:space="0" w:color="auto"/>
        <w:left w:val="none" w:sz="0" w:space="0" w:color="auto"/>
        <w:bottom w:val="none" w:sz="0" w:space="0" w:color="auto"/>
        <w:right w:val="none" w:sz="0" w:space="0" w:color="auto"/>
      </w:divBdr>
    </w:div>
    <w:div w:id="1767798952">
      <w:bodyDiv w:val="1"/>
      <w:marLeft w:val="0"/>
      <w:marRight w:val="0"/>
      <w:marTop w:val="0"/>
      <w:marBottom w:val="0"/>
      <w:divBdr>
        <w:top w:val="none" w:sz="0" w:space="0" w:color="auto"/>
        <w:left w:val="none" w:sz="0" w:space="0" w:color="auto"/>
        <w:bottom w:val="none" w:sz="0" w:space="0" w:color="auto"/>
        <w:right w:val="none" w:sz="0" w:space="0" w:color="auto"/>
      </w:divBdr>
    </w:div>
    <w:div w:id="1777403921">
      <w:bodyDiv w:val="1"/>
      <w:marLeft w:val="0"/>
      <w:marRight w:val="0"/>
      <w:marTop w:val="0"/>
      <w:marBottom w:val="0"/>
      <w:divBdr>
        <w:top w:val="none" w:sz="0" w:space="0" w:color="auto"/>
        <w:left w:val="none" w:sz="0" w:space="0" w:color="auto"/>
        <w:bottom w:val="none" w:sz="0" w:space="0" w:color="auto"/>
        <w:right w:val="none" w:sz="0" w:space="0" w:color="auto"/>
      </w:divBdr>
    </w:div>
    <w:div w:id="1780055645">
      <w:bodyDiv w:val="1"/>
      <w:marLeft w:val="0"/>
      <w:marRight w:val="0"/>
      <w:marTop w:val="0"/>
      <w:marBottom w:val="0"/>
      <w:divBdr>
        <w:top w:val="none" w:sz="0" w:space="0" w:color="auto"/>
        <w:left w:val="none" w:sz="0" w:space="0" w:color="auto"/>
        <w:bottom w:val="none" w:sz="0" w:space="0" w:color="auto"/>
        <w:right w:val="none" w:sz="0" w:space="0" w:color="auto"/>
      </w:divBdr>
    </w:div>
    <w:div w:id="1803844140">
      <w:bodyDiv w:val="1"/>
      <w:marLeft w:val="0"/>
      <w:marRight w:val="0"/>
      <w:marTop w:val="0"/>
      <w:marBottom w:val="0"/>
      <w:divBdr>
        <w:top w:val="none" w:sz="0" w:space="0" w:color="auto"/>
        <w:left w:val="none" w:sz="0" w:space="0" w:color="auto"/>
        <w:bottom w:val="none" w:sz="0" w:space="0" w:color="auto"/>
        <w:right w:val="none" w:sz="0" w:space="0" w:color="auto"/>
      </w:divBdr>
      <w:divsChild>
        <w:div w:id="164245220">
          <w:marLeft w:val="0"/>
          <w:marRight w:val="0"/>
          <w:marTop w:val="0"/>
          <w:marBottom w:val="0"/>
          <w:divBdr>
            <w:top w:val="none" w:sz="0" w:space="0" w:color="auto"/>
            <w:left w:val="none" w:sz="0" w:space="0" w:color="auto"/>
            <w:bottom w:val="none" w:sz="0" w:space="0" w:color="auto"/>
            <w:right w:val="none" w:sz="0" w:space="0" w:color="auto"/>
          </w:divBdr>
          <w:divsChild>
            <w:div w:id="1669095851">
              <w:marLeft w:val="0"/>
              <w:marRight w:val="0"/>
              <w:marTop w:val="0"/>
              <w:marBottom w:val="0"/>
              <w:divBdr>
                <w:top w:val="none" w:sz="0" w:space="0" w:color="auto"/>
                <w:left w:val="none" w:sz="0" w:space="0" w:color="auto"/>
                <w:bottom w:val="none" w:sz="0" w:space="0" w:color="auto"/>
                <w:right w:val="none" w:sz="0" w:space="0" w:color="auto"/>
              </w:divBdr>
              <w:divsChild>
                <w:div w:id="97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80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477">
          <w:marLeft w:val="0"/>
          <w:marRight w:val="0"/>
          <w:marTop w:val="0"/>
          <w:marBottom w:val="0"/>
          <w:divBdr>
            <w:top w:val="none" w:sz="0" w:space="0" w:color="auto"/>
            <w:left w:val="none" w:sz="0" w:space="0" w:color="auto"/>
            <w:bottom w:val="none" w:sz="0" w:space="0" w:color="auto"/>
            <w:right w:val="none" w:sz="0" w:space="0" w:color="auto"/>
          </w:divBdr>
          <w:divsChild>
            <w:div w:id="83846827">
              <w:marLeft w:val="0"/>
              <w:marRight w:val="0"/>
              <w:marTop w:val="0"/>
              <w:marBottom w:val="0"/>
              <w:divBdr>
                <w:top w:val="none" w:sz="0" w:space="0" w:color="auto"/>
                <w:left w:val="none" w:sz="0" w:space="0" w:color="auto"/>
                <w:bottom w:val="none" w:sz="0" w:space="0" w:color="auto"/>
                <w:right w:val="none" w:sz="0" w:space="0" w:color="auto"/>
              </w:divBdr>
              <w:divsChild>
                <w:div w:id="1130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685">
      <w:bodyDiv w:val="1"/>
      <w:marLeft w:val="0"/>
      <w:marRight w:val="0"/>
      <w:marTop w:val="0"/>
      <w:marBottom w:val="0"/>
      <w:divBdr>
        <w:top w:val="none" w:sz="0" w:space="0" w:color="auto"/>
        <w:left w:val="none" w:sz="0" w:space="0" w:color="auto"/>
        <w:bottom w:val="none" w:sz="0" w:space="0" w:color="auto"/>
        <w:right w:val="none" w:sz="0" w:space="0" w:color="auto"/>
      </w:divBdr>
    </w:div>
    <w:div w:id="1816945289">
      <w:bodyDiv w:val="1"/>
      <w:marLeft w:val="0"/>
      <w:marRight w:val="0"/>
      <w:marTop w:val="0"/>
      <w:marBottom w:val="0"/>
      <w:divBdr>
        <w:top w:val="none" w:sz="0" w:space="0" w:color="auto"/>
        <w:left w:val="none" w:sz="0" w:space="0" w:color="auto"/>
        <w:bottom w:val="none" w:sz="0" w:space="0" w:color="auto"/>
        <w:right w:val="none" w:sz="0" w:space="0" w:color="auto"/>
      </w:divBdr>
    </w:div>
    <w:div w:id="1824157799">
      <w:bodyDiv w:val="1"/>
      <w:marLeft w:val="0"/>
      <w:marRight w:val="0"/>
      <w:marTop w:val="0"/>
      <w:marBottom w:val="0"/>
      <w:divBdr>
        <w:top w:val="none" w:sz="0" w:space="0" w:color="auto"/>
        <w:left w:val="none" w:sz="0" w:space="0" w:color="auto"/>
        <w:bottom w:val="none" w:sz="0" w:space="0" w:color="auto"/>
        <w:right w:val="none" w:sz="0" w:space="0" w:color="auto"/>
      </w:divBdr>
    </w:div>
    <w:div w:id="1837114097">
      <w:bodyDiv w:val="1"/>
      <w:marLeft w:val="0"/>
      <w:marRight w:val="0"/>
      <w:marTop w:val="0"/>
      <w:marBottom w:val="0"/>
      <w:divBdr>
        <w:top w:val="none" w:sz="0" w:space="0" w:color="auto"/>
        <w:left w:val="none" w:sz="0" w:space="0" w:color="auto"/>
        <w:bottom w:val="none" w:sz="0" w:space="0" w:color="auto"/>
        <w:right w:val="none" w:sz="0" w:space="0" w:color="auto"/>
      </w:divBdr>
    </w:div>
    <w:div w:id="1845510357">
      <w:bodyDiv w:val="1"/>
      <w:marLeft w:val="0"/>
      <w:marRight w:val="0"/>
      <w:marTop w:val="0"/>
      <w:marBottom w:val="0"/>
      <w:divBdr>
        <w:top w:val="none" w:sz="0" w:space="0" w:color="auto"/>
        <w:left w:val="none" w:sz="0" w:space="0" w:color="auto"/>
        <w:bottom w:val="none" w:sz="0" w:space="0" w:color="auto"/>
        <w:right w:val="none" w:sz="0" w:space="0" w:color="auto"/>
      </w:divBdr>
    </w:div>
    <w:div w:id="1858035727">
      <w:bodyDiv w:val="1"/>
      <w:marLeft w:val="0"/>
      <w:marRight w:val="0"/>
      <w:marTop w:val="0"/>
      <w:marBottom w:val="0"/>
      <w:divBdr>
        <w:top w:val="none" w:sz="0" w:space="0" w:color="auto"/>
        <w:left w:val="none" w:sz="0" w:space="0" w:color="auto"/>
        <w:bottom w:val="none" w:sz="0" w:space="0" w:color="auto"/>
        <w:right w:val="none" w:sz="0" w:space="0" w:color="auto"/>
      </w:divBdr>
    </w:div>
    <w:div w:id="1865559800">
      <w:bodyDiv w:val="1"/>
      <w:marLeft w:val="0"/>
      <w:marRight w:val="0"/>
      <w:marTop w:val="0"/>
      <w:marBottom w:val="0"/>
      <w:divBdr>
        <w:top w:val="none" w:sz="0" w:space="0" w:color="auto"/>
        <w:left w:val="none" w:sz="0" w:space="0" w:color="auto"/>
        <w:bottom w:val="none" w:sz="0" w:space="0" w:color="auto"/>
        <w:right w:val="none" w:sz="0" w:space="0" w:color="auto"/>
      </w:divBdr>
    </w:div>
    <w:div w:id="1869904152">
      <w:bodyDiv w:val="1"/>
      <w:marLeft w:val="0"/>
      <w:marRight w:val="0"/>
      <w:marTop w:val="0"/>
      <w:marBottom w:val="0"/>
      <w:divBdr>
        <w:top w:val="none" w:sz="0" w:space="0" w:color="auto"/>
        <w:left w:val="none" w:sz="0" w:space="0" w:color="auto"/>
        <w:bottom w:val="none" w:sz="0" w:space="0" w:color="auto"/>
        <w:right w:val="none" w:sz="0" w:space="0" w:color="auto"/>
      </w:divBdr>
    </w:div>
    <w:div w:id="1881818038">
      <w:bodyDiv w:val="1"/>
      <w:marLeft w:val="0"/>
      <w:marRight w:val="0"/>
      <w:marTop w:val="0"/>
      <w:marBottom w:val="0"/>
      <w:divBdr>
        <w:top w:val="none" w:sz="0" w:space="0" w:color="auto"/>
        <w:left w:val="none" w:sz="0" w:space="0" w:color="auto"/>
        <w:bottom w:val="none" w:sz="0" w:space="0" w:color="auto"/>
        <w:right w:val="none" w:sz="0" w:space="0" w:color="auto"/>
      </w:divBdr>
    </w:div>
    <w:div w:id="1895578042">
      <w:bodyDiv w:val="1"/>
      <w:marLeft w:val="0"/>
      <w:marRight w:val="0"/>
      <w:marTop w:val="0"/>
      <w:marBottom w:val="0"/>
      <w:divBdr>
        <w:top w:val="none" w:sz="0" w:space="0" w:color="auto"/>
        <w:left w:val="none" w:sz="0" w:space="0" w:color="auto"/>
        <w:bottom w:val="none" w:sz="0" w:space="0" w:color="auto"/>
        <w:right w:val="none" w:sz="0" w:space="0" w:color="auto"/>
      </w:divBdr>
    </w:div>
    <w:div w:id="1900438551">
      <w:bodyDiv w:val="1"/>
      <w:marLeft w:val="0"/>
      <w:marRight w:val="0"/>
      <w:marTop w:val="0"/>
      <w:marBottom w:val="0"/>
      <w:divBdr>
        <w:top w:val="none" w:sz="0" w:space="0" w:color="auto"/>
        <w:left w:val="none" w:sz="0" w:space="0" w:color="auto"/>
        <w:bottom w:val="none" w:sz="0" w:space="0" w:color="auto"/>
        <w:right w:val="none" w:sz="0" w:space="0" w:color="auto"/>
      </w:divBdr>
      <w:divsChild>
        <w:div w:id="444081478">
          <w:marLeft w:val="0"/>
          <w:marRight w:val="0"/>
          <w:marTop w:val="0"/>
          <w:marBottom w:val="0"/>
          <w:divBdr>
            <w:top w:val="none" w:sz="0" w:space="0" w:color="auto"/>
            <w:left w:val="none" w:sz="0" w:space="0" w:color="auto"/>
            <w:bottom w:val="none" w:sz="0" w:space="0" w:color="auto"/>
            <w:right w:val="none" w:sz="0" w:space="0" w:color="auto"/>
          </w:divBdr>
          <w:divsChild>
            <w:div w:id="49773797">
              <w:marLeft w:val="0"/>
              <w:marRight w:val="0"/>
              <w:marTop w:val="0"/>
              <w:marBottom w:val="0"/>
              <w:divBdr>
                <w:top w:val="none" w:sz="0" w:space="0" w:color="auto"/>
                <w:left w:val="none" w:sz="0" w:space="0" w:color="auto"/>
                <w:bottom w:val="none" w:sz="0" w:space="0" w:color="auto"/>
                <w:right w:val="none" w:sz="0" w:space="0" w:color="auto"/>
              </w:divBdr>
              <w:divsChild>
                <w:div w:id="10826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140">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
    <w:div w:id="1922399375">
      <w:bodyDiv w:val="1"/>
      <w:marLeft w:val="0"/>
      <w:marRight w:val="0"/>
      <w:marTop w:val="0"/>
      <w:marBottom w:val="0"/>
      <w:divBdr>
        <w:top w:val="none" w:sz="0" w:space="0" w:color="auto"/>
        <w:left w:val="none" w:sz="0" w:space="0" w:color="auto"/>
        <w:bottom w:val="none" w:sz="0" w:space="0" w:color="auto"/>
        <w:right w:val="none" w:sz="0" w:space="0" w:color="auto"/>
      </w:divBdr>
      <w:divsChild>
        <w:div w:id="341514258">
          <w:marLeft w:val="0"/>
          <w:marRight w:val="0"/>
          <w:marTop w:val="0"/>
          <w:marBottom w:val="0"/>
          <w:divBdr>
            <w:top w:val="none" w:sz="0" w:space="0" w:color="auto"/>
            <w:left w:val="none" w:sz="0" w:space="0" w:color="auto"/>
            <w:bottom w:val="none" w:sz="0" w:space="0" w:color="auto"/>
            <w:right w:val="none" w:sz="0" w:space="0" w:color="auto"/>
          </w:divBdr>
          <w:divsChild>
            <w:div w:id="762847301">
              <w:marLeft w:val="0"/>
              <w:marRight w:val="0"/>
              <w:marTop w:val="0"/>
              <w:marBottom w:val="0"/>
              <w:divBdr>
                <w:top w:val="none" w:sz="0" w:space="0" w:color="auto"/>
                <w:left w:val="none" w:sz="0" w:space="0" w:color="auto"/>
                <w:bottom w:val="none" w:sz="0" w:space="0" w:color="auto"/>
                <w:right w:val="none" w:sz="0" w:space="0" w:color="auto"/>
              </w:divBdr>
              <w:divsChild>
                <w:div w:id="483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3304">
      <w:bodyDiv w:val="1"/>
      <w:marLeft w:val="0"/>
      <w:marRight w:val="0"/>
      <w:marTop w:val="0"/>
      <w:marBottom w:val="0"/>
      <w:divBdr>
        <w:top w:val="none" w:sz="0" w:space="0" w:color="auto"/>
        <w:left w:val="none" w:sz="0" w:space="0" w:color="auto"/>
        <w:bottom w:val="none" w:sz="0" w:space="0" w:color="auto"/>
        <w:right w:val="none" w:sz="0" w:space="0" w:color="auto"/>
      </w:divBdr>
    </w:div>
    <w:div w:id="1945964304">
      <w:bodyDiv w:val="1"/>
      <w:marLeft w:val="0"/>
      <w:marRight w:val="0"/>
      <w:marTop w:val="0"/>
      <w:marBottom w:val="0"/>
      <w:divBdr>
        <w:top w:val="none" w:sz="0" w:space="0" w:color="auto"/>
        <w:left w:val="none" w:sz="0" w:space="0" w:color="auto"/>
        <w:bottom w:val="none" w:sz="0" w:space="0" w:color="auto"/>
        <w:right w:val="none" w:sz="0" w:space="0" w:color="auto"/>
      </w:divBdr>
    </w:div>
    <w:div w:id="1960060701">
      <w:bodyDiv w:val="1"/>
      <w:marLeft w:val="0"/>
      <w:marRight w:val="0"/>
      <w:marTop w:val="0"/>
      <w:marBottom w:val="0"/>
      <w:divBdr>
        <w:top w:val="none" w:sz="0" w:space="0" w:color="auto"/>
        <w:left w:val="none" w:sz="0" w:space="0" w:color="auto"/>
        <w:bottom w:val="none" w:sz="0" w:space="0" w:color="auto"/>
        <w:right w:val="none" w:sz="0" w:space="0" w:color="auto"/>
      </w:divBdr>
    </w:div>
    <w:div w:id="1965764917">
      <w:bodyDiv w:val="1"/>
      <w:marLeft w:val="0"/>
      <w:marRight w:val="0"/>
      <w:marTop w:val="0"/>
      <w:marBottom w:val="0"/>
      <w:divBdr>
        <w:top w:val="none" w:sz="0" w:space="0" w:color="auto"/>
        <w:left w:val="none" w:sz="0" w:space="0" w:color="auto"/>
        <w:bottom w:val="none" w:sz="0" w:space="0" w:color="auto"/>
        <w:right w:val="none" w:sz="0" w:space="0" w:color="auto"/>
      </w:divBdr>
      <w:divsChild>
        <w:div w:id="197202588">
          <w:marLeft w:val="0"/>
          <w:marRight w:val="0"/>
          <w:marTop w:val="0"/>
          <w:marBottom w:val="0"/>
          <w:divBdr>
            <w:top w:val="none" w:sz="0" w:space="0" w:color="auto"/>
            <w:left w:val="none" w:sz="0" w:space="0" w:color="auto"/>
            <w:bottom w:val="none" w:sz="0" w:space="0" w:color="auto"/>
            <w:right w:val="none" w:sz="0" w:space="0" w:color="auto"/>
          </w:divBdr>
          <w:divsChild>
            <w:div w:id="114033251">
              <w:marLeft w:val="0"/>
              <w:marRight w:val="0"/>
              <w:marTop w:val="0"/>
              <w:marBottom w:val="0"/>
              <w:divBdr>
                <w:top w:val="none" w:sz="0" w:space="0" w:color="auto"/>
                <w:left w:val="none" w:sz="0" w:space="0" w:color="auto"/>
                <w:bottom w:val="none" w:sz="0" w:space="0" w:color="auto"/>
                <w:right w:val="none" w:sz="0" w:space="0" w:color="auto"/>
              </w:divBdr>
              <w:divsChild>
                <w:div w:id="1697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69">
      <w:bodyDiv w:val="1"/>
      <w:marLeft w:val="0"/>
      <w:marRight w:val="0"/>
      <w:marTop w:val="0"/>
      <w:marBottom w:val="0"/>
      <w:divBdr>
        <w:top w:val="none" w:sz="0" w:space="0" w:color="auto"/>
        <w:left w:val="none" w:sz="0" w:space="0" w:color="auto"/>
        <w:bottom w:val="none" w:sz="0" w:space="0" w:color="auto"/>
        <w:right w:val="none" w:sz="0" w:space="0" w:color="auto"/>
      </w:divBdr>
    </w:div>
    <w:div w:id="1995067768">
      <w:bodyDiv w:val="1"/>
      <w:marLeft w:val="0"/>
      <w:marRight w:val="0"/>
      <w:marTop w:val="0"/>
      <w:marBottom w:val="0"/>
      <w:divBdr>
        <w:top w:val="none" w:sz="0" w:space="0" w:color="auto"/>
        <w:left w:val="none" w:sz="0" w:space="0" w:color="auto"/>
        <w:bottom w:val="none" w:sz="0" w:space="0" w:color="auto"/>
        <w:right w:val="none" w:sz="0" w:space="0" w:color="auto"/>
      </w:divBdr>
    </w:div>
    <w:div w:id="2006587815">
      <w:bodyDiv w:val="1"/>
      <w:marLeft w:val="0"/>
      <w:marRight w:val="0"/>
      <w:marTop w:val="0"/>
      <w:marBottom w:val="0"/>
      <w:divBdr>
        <w:top w:val="none" w:sz="0" w:space="0" w:color="auto"/>
        <w:left w:val="none" w:sz="0" w:space="0" w:color="auto"/>
        <w:bottom w:val="none" w:sz="0" w:space="0" w:color="auto"/>
        <w:right w:val="none" w:sz="0" w:space="0" w:color="auto"/>
      </w:divBdr>
    </w:div>
    <w:div w:id="2007122400">
      <w:bodyDiv w:val="1"/>
      <w:marLeft w:val="0"/>
      <w:marRight w:val="0"/>
      <w:marTop w:val="0"/>
      <w:marBottom w:val="0"/>
      <w:divBdr>
        <w:top w:val="none" w:sz="0" w:space="0" w:color="auto"/>
        <w:left w:val="none" w:sz="0" w:space="0" w:color="auto"/>
        <w:bottom w:val="none" w:sz="0" w:space="0" w:color="auto"/>
        <w:right w:val="none" w:sz="0" w:space="0" w:color="auto"/>
      </w:divBdr>
    </w:div>
    <w:div w:id="2014841473">
      <w:bodyDiv w:val="1"/>
      <w:marLeft w:val="0"/>
      <w:marRight w:val="0"/>
      <w:marTop w:val="0"/>
      <w:marBottom w:val="0"/>
      <w:divBdr>
        <w:top w:val="none" w:sz="0" w:space="0" w:color="auto"/>
        <w:left w:val="none" w:sz="0" w:space="0" w:color="auto"/>
        <w:bottom w:val="none" w:sz="0" w:space="0" w:color="auto"/>
        <w:right w:val="none" w:sz="0" w:space="0" w:color="auto"/>
      </w:divBdr>
    </w:div>
    <w:div w:id="2032100364">
      <w:bodyDiv w:val="1"/>
      <w:marLeft w:val="0"/>
      <w:marRight w:val="0"/>
      <w:marTop w:val="0"/>
      <w:marBottom w:val="0"/>
      <w:divBdr>
        <w:top w:val="none" w:sz="0" w:space="0" w:color="auto"/>
        <w:left w:val="none" w:sz="0" w:space="0" w:color="auto"/>
        <w:bottom w:val="none" w:sz="0" w:space="0" w:color="auto"/>
        <w:right w:val="none" w:sz="0" w:space="0" w:color="auto"/>
      </w:divBdr>
    </w:div>
    <w:div w:id="2038775826">
      <w:bodyDiv w:val="1"/>
      <w:marLeft w:val="0"/>
      <w:marRight w:val="0"/>
      <w:marTop w:val="0"/>
      <w:marBottom w:val="0"/>
      <w:divBdr>
        <w:top w:val="none" w:sz="0" w:space="0" w:color="auto"/>
        <w:left w:val="none" w:sz="0" w:space="0" w:color="auto"/>
        <w:bottom w:val="none" w:sz="0" w:space="0" w:color="auto"/>
        <w:right w:val="none" w:sz="0" w:space="0" w:color="auto"/>
      </w:divBdr>
    </w:div>
    <w:div w:id="2042321495">
      <w:bodyDiv w:val="1"/>
      <w:marLeft w:val="0"/>
      <w:marRight w:val="0"/>
      <w:marTop w:val="0"/>
      <w:marBottom w:val="0"/>
      <w:divBdr>
        <w:top w:val="none" w:sz="0" w:space="0" w:color="auto"/>
        <w:left w:val="none" w:sz="0" w:space="0" w:color="auto"/>
        <w:bottom w:val="none" w:sz="0" w:space="0" w:color="auto"/>
        <w:right w:val="none" w:sz="0" w:space="0" w:color="auto"/>
      </w:divBdr>
    </w:div>
    <w:div w:id="2064329014">
      <w:bodyDiv w:val="1"/>
      <w:marLeft w:val="0"/>
      <w:marRight w:val="0"/>
      <w:marTop w:val="0"/>
      <w:marBottom w:val="0"/>
      <w:divBdr>
        <w:top w:val="none" w:sz="0" w:space="0" w:color="auto"/>
        <w:left w:val="none" w:sz="0" w:space="0" w:color="auto"/>
        <w:bottom w:val="none" w:sz="0" w:space="0" w:color="auto"/>
        <w:right w:val="none" w:sz="0" w:space="0" w:color="auto"/>
      </w:divBdr>
    </w:div>
    <w:div w:id="2065254609">
      <w:bodyDiv w:val="1"/>
      <w:marLeft w:val="0"/>
      <w:marRight w:val="0"/>
      <w:marTop w:val="0"/>
      <w:marBottom w:val="0"/>
      <w:divBdr>
        <w:top w:val="none" w:sz="0" w:space="0" w:color="auto"/>
        <w:left w:val="none" w:sz="0" w:space="0" w:color="auto"/>
        <w:bottom w:val="none" w:sz="0" w:space="0" w:color="auto"/>
        <w:right w:val="none" w:sz="0" w:space="0" w:color="auto"/>
      </w:divBdr>
    </w:div>
    <w:div w:id="2086492136">
      <w:bodyDiv w:val="1"/>
      <w:marLeft w:val="0"/>
      <w:marRight w:val="0"/>
      <w:marTop w:val="0"/>
      <w:marBottom w:val="0"/>
      <w:divBdr>
        <w:top w:val="none" w:sz="0" w:space="0" w:color="auto"/>
        <w:left w:val="none" w:sz="0" w:space="0" w:color="auto"/>
        <w:bottom w:val="none" w:sz="0" w:space="0" w:color="auto"/>
        <w:right w:val="none" w:sz="0" w:space="0" w:color="auto"/>
      </w:divBdr>
    </w:div>
    <w:div w:id="2106073346">
      <w:bodyDiv w:val="1"/>
      <w:marLeft w:val="0"/>
      <w:marRight w:val="0"/>
      <w:marTop w:val="0"/>
      <w:marBottom w:val="0"/>
      <w:divBdr>
        <w:top w:val="none" w:sz="0" w:space="0" w:color="auto"/>
        <w:left w:val="none" w:sz="0" w:space="0" w:color="auto"/>
        <w:bottom w:val="none" w:sz="0" w:space="0" w:color="auto"/>
        <w:right w:val="none" w:sz="0" w:space="0" w:color="auto"/>
      </w:divBdr>
    </w:div>
    <w:div w:id="2120252042">
      <w:bodyDiv w:val="1"/>
      <w:marLeft w:val="0"/>
      <w:marRight w:val="0"/>
      <w:marTop w:val="0"/>
      <w:marBottom w:val="0"/>
      <w:divBdr>
        <w:top w:val="none" w:sz="0" w:space="0" w:color="auto"/>
        <w:left w:val="none" w:sz="0" w:space="0" w:color="auto"/>
        <w:bottom w:val="none" w:sz="0" w:space="0" w:color="auto"/>
        <w:right w:val="none" w:sz="0" w:space="0" w:color="auto"/>
      </w:divBdr>
    </w:div>
    <w:div w:id="2123958643">
      <w:bodyDiv w:val="1"/>
      <w:marLeft w:val="0"/>
      <w:marRight w:val="0"/>
      <w:marTop w:val="0"/>
      <w:marBottom w:val="0"/>
      <w:divBdr>
        <w:top w:val="none" w:sz="0" w:space="0" w:color="auto"/>
        <w:left w:val="none" w:sz="0" w:space="0" w:color="auto"/>
        <w:bottom w:val="none" w:sz="0" w:space="0" w:color="auto"/>
        <w:right w:val="none" w:sz="0" w:space="0" w:color="auto"/>
      </w:divBdr>
    </w:div>
    <w:div w:id="2128546946">
      <w:bodyDiv w:val="1"/>
      <w:marLeft w:val="0"/>
      <w:marRight w:val="0"/>
      <w:marTop w:val="0"/>
      <w:marBottom w:val="0"/>
      <w:divBdr>
        <w:top w:val="none" w:sz="0" w:space="0" w:color="auto"/>
        <w:left w:val="none" w:sz="0" w:space="0" w:color="auto"/>
        <w:bottom w:val="none" w:sz="0" w:space="0" w:color="auto"/>
        <w:right w:val="none" w:sz="0" w:space="0" w:color="auto"/>
      </w:divBdr>
    </w:div>
    <w:div w:id="2128742700">
      <w:bodyDiv w:val="1"/>
      <w:marLeft w:val="0"/>
      <w:marRight w:val="0"/>
      <w:marTop w:val="0"/>
      <w:marBottom w:val="0"/>
      <w:divBdr>
        <w:top w:val="none" w:sz="0" w:space="0" w:color="auto"/>
        <w:left w:val="none" w:sz="0" w:space="0" w:color="auto"/>
        <w:bottom w:val="none" w:sz="0" w:space="0" w:color="auto"/>
        <w:right w:val="none" w:sz="0" w:space="0" w:color="auto"/>
      </w:divBdr>
    </w:div>
    <w:div w:id="2140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q.state.or.us/regulations/rules/div216/div216-Tabl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D39E8A551944DBD9D1666A914F441" ma:contentTypeVersion="1" ma:contentTypeDescription="Create a new document." ma:contentTypeScope="" ma:versionID="07a7c29c1671396b35c4372a2a986793">
  <xsd:schema xmlns:xsd="http://www.w3.org/2001/XMLSchema" xmlns:p="http://schemas.microsoft.com/office/2006/metadata/properties" xmlns:ns2="http://schemas.microsoft.com/sharepoint/v3/fields" targetNamespace="http://schemas.microsoft.com/office/2006/metadata/properties" ma:root="true" ma:fieldsID="fd99b1831b21168215dd403945c2f53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9505-73F9-45DD-B899-1B4DCB044FF1}">
  <ds:schemaRefs>
    <ds:schemaRef ds:uri="http://purl.org/dc/elements/1.1/"/>
    <ds:schemaRef ds:uri="http://purl.org/dc/dcmitype/"/>
    <ds:schemaRef ds:uri="http://schemas.microsoft.com/office/2006/metadata/propertie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D325152D-4F2A-4427-BC08-2E88178835E2}">
  <ds:schemaRefs>
    <ds:schemaRef ds:uri="http://schemas.microsoft.com/sharepoint/v3/contenttype/forms"/>
  </ds:schemaRefs>
</ds:datastoreItem>
</file>

<file path=customXml/itemProps3.xml><?xml version="1.0" encoding="utf-8"?>
<ds:datastoreItem xmlns:ds="http://schemas.openxmlformats.org/officeDocument/2006/customXml" ds:itemID="{4235DC8A-6DC5-43E6-8E68-07715D26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58620F-226B-4704-83BF-F68B607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1</TotalTime>
  <Pages>85</Pages>
  <Words>35343</Words>
  <Characters>190034</Characters>
  <Application>Microsoft Office Word</Application>
  <DocSecurity>0</DocSecurity>
  <Lines>1583</Lines>
  <Paragraphs>449</Paragraphs>
  <ScaleCrop>false</ScaleCrop>
  <HeadingPairs>
    <vt:vector size="2" baseType="variant">
      <vt:variant>
        <vt:lpstr>Title</vt:lpstr>
      </vt:variant>
      <vt:variant>
        <vt:i4>1</vt:i4>
      </vt:variant>
    </vt:vector>
  </HeadingPairs>
  <TitlesOfParts>
    <vt:vector size="1" baseType="lpstr">
      <vt:lpstr>Division</vt:lpstr>
    </vt:vector>
  </TitlesOfParts>
  <Company>Department of Environmental Quality</Company>
  <LinksUpToDate>false</LinksUpToDate>
  <CharactersWithSpaces>2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mfisher</dc:creator>
  <cp:keywords/>
  <dc:description/>
  <cp:lastModifiedBy>Preferred Customer</cp:lastModifiedBy>
  <cp:revision>110</cp:revision>
  <cp:lastPrinted>2013-04-23T21:11:00Z</cp:lastPrinted>
  <dcterms:created xsi:type="dcterms:W3CDTF">2013-03-26T19:45:00Z</dcterms:created>
  <dcterms:modified xsi:type="dcterms:W3CDTF">2013-05-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39E8A551944DBD9D1666A914F441</vt:lpwstr>
  </property>
</Properties>
</file>